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ACE6" w14:textId="77777777" w:rsidR="00C822AA" w:rsidRPr="00345F16" w:rsidRDefault="00C822AA" w:rsidP="00C822AA">
      <w:pPr>
        <w:tabs>
          <w:tab w:val="left" w:pos="9498"/>
        </w:tabs>
        <w:spacing w:after="0" w:line="240" w:lineRule="auto"/>
        <w:ind w:right="567"/>
        <w:jc w:val="center"/>
        <w:rPr>
          <w:rFonts w:ascii="Times New Roman" w:eastAsia="Times New Roman" w:hAnsi="Times New Roman" w:cs="Times New Roman"/>
          <w:b/>
          <w:bCs/>
          <w:sz w:val="24"/>
          <w:szCs w:val="24"/>
        </w:rPr>
      </w:pPr>
    </w:p>
    <w:p w14:paraId="5374E6B8" w14:textId="77777777" w:rsidR="00C822AA" w:rsidRPr="00345F16" w:rsidRDefault="00C822AA" w:rsidP="00C822AA">
      <w:pPr>
        <w:spacing w:after="0" w:line="240" w:lineRule="auto"/>
        <w:rPr>
          <w:rFonts w:ascii="Times New Roman" w:eastAsia="Times New Roman" w:hAnsi="Times New Roman" w:cs="Times New Roman"/>
          <w:sz w:val="24"/>
          <w:szCs w:val="24"/>
        </w:rPr>
      </w:pPr>
    </w:p>
    <w:p w14:paraId="46C401A7" w14:textId="77777777" w:rsidR="00C822AA" w:rsidRPr="00345F16" w:rsidRDefault="00C822AA" w:rsidP="00C822AA">
      <w:pPr>
        <w:spacing w:after="0" w:line="240" w:lineRule="auto"/>
        <w:rPr>
          <w:rFonts w:ascii="Times New Roman" w:eastAsia="Times New Roman" w:hAnsi="Times New Roman" w:cs="Times New Roman"/>
          <w:sz w:val="24"/>
          <w:szCs w:val="24"/>
        </w:rPr>
      </w:pPr>
    </w:p>
    <w:p w14:paraId="68803137" w14:textId="77777777" w:rsidR="00C822AA" w:rsidRPr="00345F16" w:rsidRDefault="00C822AA" w:rsidP="00C822AA">
      <w:pPr>
        <w:spacing w:after="0" w:line="240" w:lineRule="auto"/>
        <w:rPr>
          <w:rFonts w:ascii="Times New Roman" w:eastAsia="Times New Roman" w:hAnsi="Times New Roman" w:cs="Times New Roman"/>
          <w:sz w:val="24"/>
          <w:szCs w:val="24"/>
        </w:rPr>
      </w:pPr>
    </w:p>
    <w:p w14:paraId="18ED0B1C" w14:textId="77777777" w:rsidR="00C822AA" w:rsidRPr="00345F16" w:rsidRDefault="00C822AA" w:rsidP="00C822AA">
      <w:pPr>
        <w:spacing w:after="0" w:line="240" w:lineRule="auto"/>
        <w:rPr>
          <w:rFonts w:ascii="Times New Roman" w:eastAsia="Times New Roman" w:hAnsi="Times New Roman" w:cs="Times New Roman"/>
          <w:sz w:val="24"/>
          <w:szCs w:val="24"/>
        </w:rPr>
      </w:pPr>
    </w:p>
    <w:p w14:paraId="58CFFBE0" w14:textId="77777777" w:rsidR="00C822AA" w:rsidRPr="00345F16" w:rsidRDefault="00C822AA" w:rsidP="00C822AA">
      <w:pPr>
        <w:spacing w:after="0" w:line="240" w:lineRule="auto"/>
        <w:rPr>
          <w:rFonts w:ascii="Times New Roman" w:eastAsia="Times New Roman" w:hAnsi="Times New Roman" w:cs="Times New Roman"/>
          <w:sz w:val="24"/>
          <w:szCs w:val="24"/>
        </w:rPr>
      </w:pPr>
    </w:p>
    <w:p w14:paraId="3DFE9DE3" w14:textId="77777777" w:rsidR="00C822AA" w:rsidRPr="00345F16" w:rsidRDefault="00C822AA" w:rsidP="00C822AA">
      <w:pPr>
        <w:spacing w:after="0" w:line="240" w:lineRule="auto"/>
        <w:rPr>
          <w:rFonts w:ascii="Times New Roman" w:eastAsia="Times New Roman" w:hAnsi="Times New Roman" w:cs="Times New Roman"/>
          <w:sz w:val="24"/>
          <w:szCs w:val="24"/>
        </w:rPr>
      </w:pPr>
    </w:p>
    <w:p w14:paraId="6BFBDB50" w14:textId="77777777" w:rsidR="00C822AA" w:rsidRPr="00345F16" w:rsidRDefault="00C822AA" w:rsidP="00C822AA">
      <w:pPr>
        <w:spacing w:after="0" w:line="240" w:lineRule="auto"/>
        <w:rPr>
          <w:rFonts w:ascii="Times New Roman" w:eastAsia="Times New Roman" w:hAnsi="Times New Roman" w:cs="Times New Roman"/>
          <w:sz w:val="24"/>
          <w:szCs w:val="24"/>
        </w:rPr>
      </w:pPr>
    </w:p>
    <w:p w14:paraId="381981B3" w14:textId="77777777" w:rsidR="00C822AA" w:rsidRPr="00345F16" w:rsidRDefault="00C822AA" w:rsidP="00C822AA">
      <w:pPr>
        <w:spacing w:after="0" w:line="240" w:lineRule="auto"/>
        <w:rPr>
          <w:rFonts w:ascii="Times New Roman" w:eastAsia="Times New Roman" w:hAnsi="Times New Roman" w:cs="Times New Roman"/>
          <w:sz w:val="24"/>
          <w:szCs w:val="24"/>
        </w:rPr>
      </w:pPr>
    </w:p>
    <w:p w14:paraId="459190C2" w14:textId="77777777" w:rsidR="00C822AA" w:rsidRPr="00345F16" w:rsidRDefault="00C822AA" w:rsidP="00C822AA">
      <w:pPr>
        <w:spacing w:after="0" w:line="240" w:lineRule="auto"/>
        <w:rPr>
          <w:rFonts w:ascii="Times New Roman" w:eastAsia="Times New Roman" w:hAnsi="Times New Roman" w:cs="Times New Roman"/>
          <w:sz w:val="24"/>
          <w:szCs w:val="24"/>
        </w:rPr>
      </w:pPr>
    </w:p>
    <w:p w14:paraId="7C6B4F6B" w14:textId="77777777" w:rsidR="009B07BB" w:rsidRPr="00345F16" w:rsidRDefault="009B07BB" w:rsidP="009B07BB">
      <w:pPr>
        <w:spacing w:after="120" w:line="240" w:lineRule="auto"/>
        <w:jc w:val="center"/>
        <w:rPr>
          <w:rFonts w:ascii="Times New Roman" w:eastAsia="Times New Roman" w:hAnsi="Times New Roman" w:cs="Times New Roman"/>
          <w:b/>
          <w:sz w:val="24"/>
          <w:szCs w:val="24"/>
        </w:rPr>
      </w:pPr>
      <w:r w:rsidRPr="00345F16">
        <w:rPr>
          <w:rFonts w:ascii="Times New Roman" w:eastAsia="Times New Roman" w:hAnsi="Times New Roman" w:cs="Times New Roman"/>
          <w:b/>
          <w:sz w:val="24"/>
          <w:szCs w:val="24"/>
        </w:rPr>
        <w:t>Методические рекомендации</w:t>
      </w:r>
    </w:p>
    <w:p w14:paraId="3BD2C01F" w14:textId="77777777" w:rsidR="009B07BB" w:rsidRDefault="009B07BB" w:rsidP="009B07BB">
      <w:pPr>
        <w:spacing w:after="120" w:line="240" w:lineRule="auto"/>
        <w:jc w:val="center"/>
        <w:rPr>
          <w:rFonts w:ascii="Times New Roman" w:eastAsia="Times New Roman" w:hAnsi="Times New Roman" w:cs="Times New Roman"/>
          <w:b/>
          <w:sz w:val="24"/>
          <w:szCs w:val="24"/>
        </w:rPr>
      </w:pPr>
      <w:r w:rsidRPr="00345F16">
        <w:rPr>
          <w:rFonts w:ascii="Times New Roman" w:eastAsia="Times New Roman" w:hAnsi="Times New Roman" w:cs="Times New Roman"/>
          <w:b/>
          <w:sz w:val="24"/>
          <w:szCs w:val="24"/>
        </w:rPr>
        <w:t>по выполнению практических работ</w:t>
      </w:r>
    </w:p>
    <w:p w14:paraId="1F212FAB" w14:textId="77777777" w:rsidR="009B07BB" w:rsidRPr="00345F16" w:rsidRDefault="009B07BB" w:rsidP="009B07B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учебной дисциплине</w:t>
      </w:r>
    </w:p>
    <w:p w14:paraId="572E74C2" w14:textId="77777777" w:rsidR="00C822AA" w:rsidRPr="00345F16" w:rsidRDefault="00C822AA" w:rsidP="00C822AA">
      <w:pPr>
        <w:spacing w:after="0" w:line="240" w:lineRule="auto"/>
        <w:rPr>
          <w:rFonts w:ascii="Times New Roman" w:eastAsia="Times New Roman" w:hAnsi="Times New Roman" w:cs="Times New Roman"/>
          <w:sz w:val="24"/>
          <w:szCs w:val="24"/>
        </w:rPr>
      </w:pPr>
    </w:p>
    <w:p w14:paraId="2C4214D0" w14:textId="77777777" w:rsidR="00C822AA" w:rsidRPr="00345F16" w:rsidRDefault="009B07BB" w:rsidP="00C822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6EFC">
        <w:rPr>
          <w:rFonts w:ascii="Times New Roman" w:eastAsia="Times New Roman" w:hAnsi="Times New Roman" w:cs="Times New Roman"/>
          <w:sz w:val="24"/>
          <w:szCs w:val="24"/>
        </w:rPr>
        <w:t>ТЕХНОЛОГИЯ КАРЬЕРНОГО МОДЕЛИРОВАНИЯ</w:t>
      </w:r>
      <w:r>
        <w:rPr>
          <w:rFonts w:ascii="Times New Roman" w:eastAsia="Times New Roman" w:hAnsi="Times New Roman" w:cs="Times New Roman"/>
          <w:sz w:val="24"/>
          <w:szCs w:val="24"/>
        </w:rPr>
        <w:t>»</w:t>
      </w:r>
    </w:p>
    <w:p w14:paraId="7E253D56" w14:textId="77777777" w:rsidR="00C822AA" w:rsidRPr="00345F16" w:rsidRDefault="00C822AA" w:rsidP="00C822AA">
      <w:pPr>
        <w:spacing w:after="0" w:line="240" w:lineRule="auto"/>
        <w:rPr>
          <w:rFonts w:ascii="Times New Roman" w:eastAsia="Times New Roman" w:hAnsi="Times New Roman" w:cs="Times New Roman"/>
          <w:sz w:val="24"/>
          <w:szCs w:val="24"/>
        </w:rPr>
      </w:pPr>
    </w:p>
    <w:p w14:paraId="75AEFAE9" w14:textId="77777777" w:rsidR="00C822AA" w:rsidRPr="00345F16" w:rsidRDefault="00C822AA" w:rsidP="00C822AA">
      <w:pPr>
        <w:spacing w:after="0" w:line="240" w:lineRule="auto"/>
        <w:jc w:val="center"/>
        <w:rPr>
          <w:rFonts w:ascii="Times New Roman" w:eastAsia="Times New Roman" w:hAnsi="Times New Roman" w:cs="Times New Roman"/>
          <w:sz w:val="24"/>
          <w:szCs w:val="24"/>
        </w:rPr>
      </w:pPr>
    </w:p>
    <w:p w14:paraId="54DCA16C" w14:textId="77777777" w:rsidR="00C822AA" w:rsidRPr="00345F16" w:rsidRDefault="00C822AA" w:rsidP="00C822AA">
      <w:pPr>
        <w:spacing w:after="0" w:line="240" w:lineRule="auto"/>
        <w:rPr>
          <w:rFonts w:ascii="Times New Roman" w:eastAsia="Times New Roman" w:hAnsi="Times New Roman" w:cs="Times New Roman"/>
          <w:sz w:val="24"/>
          <w:szCs w:val="24"/>
        </w:rPr>
      </w:pPr>
    </w:p>
    <w:p w14:paraId="2F2991EA" w14:textId="77777777" w:rsidR="00356EFC" w:rsidRPr="00C93649" w:rsidRDefault="00356EFC" w:rsidP="00356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пециальности</w:t>
      </w:r>
    </w:p>
    <w:p w14:paraId="68CF8423" w14:textId="77777777" w:rsidR="00356EFC" w:rsidRPr="00F10830" w:rsidRDefault="00356EFC" w:rsidP="00356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center"/>
        <w:rPr>
          <w:rFonts w:ascii="Times New Roman" w:eastAsia="Times New Roman" w:hAnsi="Times New Roman" w:cs="Times New Roman"/>
          <w:sz w:val="28"/>
          <w:szCs w:val="28"/>
        </w:rPr>
      </w:pPr>
    </w:p>
    <w:p w14:paraId="7C0D3383" w14:textId="77777777" w:rsidR="00356EFC" w:rsidRPr="00C93649" w:rsidRDefault="00356EFC" w:rsidP="00356EFC">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08.02.13 </w:t>
      </w:r>
      <w:r w:rsidRPr="00C93649">
        <w:rPr>
          <w:rFonts w:ascii="Times New Roman" w:eastAsia="Times New Roman" w:hAnsi="Times New Roman" w:cs="Times New Roman"/>
          <w:sz w:val="28"/>
          <w:szCs w:val="28"/>
        </w:rPr>
        <w:t>Монтаж и эксплуатации внутренних сантехнических устройств, кондиционирования воздуха и вентиляции</w:t>
      </w:r>
    </w:p>
    <w:p w14:paraId="217E3203" w14:textId="77777777" w:rsidR="00356EFC" w:rsidRPr="00C93649" w:rsidRDefault="00356EFC" w:rsidP="00356EFC">
      <w:pPr>
        <w:spacing w:after="0" w:line="360" w:lineRule="auto"/>
        <w:jc w:val="center"/>
        <w:rPr>
          <w:rFonts w:ascii="Times New Roman" w:eastAsia="Times New Roman" w:hAnsi="Times New Roman" w:cs="Times New Roman"/>
          <w:b/>
          <w:i/>
          <w:sz w:val="28"/>
          <w:szCs w:val="28"/>
        </w:rPr>
      </w:pPr>
    </w:p>
    <w:p w14:paraId="015155AA" w14:textId="77777777" w:rsidR="00C822AA" w:rsidRPr="00345F16" w:rsidRDefault="00C822AA" w:rsidP="00C822AA">
      <w:pPr>
        <w:spacing w:after="0" w:line="240" w:lineRule="auto"/>
        <w:rPr>
          <w:rFonts w:ascii="Times New Roman" w:eastAsia="Times New Roman" w:hAnsi="Times New Roman" w:cs="Times New Roman"/>
          <w:sz w:val="24"/>
          <w:szCs w:val="24"/>
        </w:rPr>
      </w:pPr>
    </w:p>
    <w:p w14:paraId="2850138E" w14:textId="77777777" w:rsidR="00C822AA" w:rsidRPr="00345F16" w:rsidRDefault="00C822AA" w:rsidP="00C822AA">
      <w:pPr>
        <w:spacing w:after="0" w:line="240" w:lineRule="auto"/>
        <w:rPr>
          <w:rFonts w:ascii="Times New Roman" w:eastAsia="Times New Roman" w:hAnsi="Times New Roman" w:cs="Times New Roman"/>
          <w:sz w:val="24"/>
          <w:szCs w:val="24"/>
        </w:rPr>
      </w:pPr>
    </w:p>
    <w:p w14:paraId="230AFC4A" w14:textId="77777777" w:rsidR="00C822AA" w:rsidRPr="00345F16" w:rsidRDefault="00C822AA" w:rsidP="00C822AA">
      <w:pPr>
        <w:spacing w:after="0" w:line="240" w:lineRule="auto"/>
        <w:rPr>
          <w:rFonts w:ascii="Times New Roman" w:eastAsia="Times New Roman" w:hAnsi="Times New Roman" w:cs="Times New Roman"/>
          <w:sz w:val="24"/>
          <w:szCs w:val="24"/>
        </w:rPr>
      </w:pPr>
    </w:p>
    <w:p w14:paraId="777D6FB8" w14:textId="77777777" w:rsidR="00C822AA" w:rsidRPr="00345F16" w:rsidRDefault="00C822AA" w:rsidP="00C822AA">
      <w:pPr>
        <w:spacing w:after="0" w:line="240" w:lineRule="auto"/>
        <w:jc w:val="center"/>
        <w:rPr>
          <w:rFonts w:ascii="Times New Roman" w:eastAsia="Times New Roman" w:hAnsi="Times New Roman" w:cs="Times New Roman"/>
          <w:sz w:val="24"/>
          <w:szCs w:val="24"/>
        </w:rPr>
      </w:pPr>
    </w:p>
    <w:p w14:paraId="2233DD52" w14:textId="77777777" w:rsidR="00C822AA" w:rsidRPr="00345F16" w:rsidRDefault="00C822AA" w:rsidP="00C822AA">
      <w:pPr>
        <w:spacing w:after="0" w:line="240" w:lineRule="auto"/>
        <w:jc w:val="center"/>
        <w:rPr>
          <w:rFonts w:ascii="Times New Roman" w:eastAsia="Times New Roman" w:hAnsi="Times New Roman" w:cs="Times New Roman"/>
          <w:sz w:val="24"/>
          <w:szCs w:val="24"/>
        </w:rPr>
      </w:pPr>
    </w:p>
    <w:p w14:paraId="3ABE4B36" w14:textId="77777777" w:rsidR="00C822AA" w:rsidRPr="00345F16" w:rsidRDefault="00C822AA" w:rsidP="00C822AA">
      <w:pPr>
        <w:spacing w:after="0" w:line="240" w:lineRule="auto"/>
        <w:jc w:val="center"/>
        <w:rPr>
          <w:rFonts w:ascii="Times New Roman" w:eastAsia="Times New Roman" w:hAnsi="Times New Roman" w:cs="Times New Roman"/>
          <w:sz w:val="24"/>
          <w:szCs w:val="24"/>
        </w:rPr>
      </w:pPr>
    </w:p>
    <w:p w14:paraId="315827D7" w14:textId="77777777" w:rsidR="00C822AA" w:rsidRPr="00345F16" w:rsidRDefault="00C822AA" w:rsidP="00C822AA">
      <w:pPr>
        <w:spacing w:after="0" w:line="240" w:lineRule="auto"/>
        <w:jc w:val="center"/>
        <w:rPr>
          <w:rFonts w:ascii="Times New Roman" w:eastAsia="Times New Roman" w:hAnsi="Times New Roman" w:cs="Times New Roman"/>
          <w:sz w:val="24"/>
          <w:szCs w:val="24"/>
        </w:rPr>
      </w:pPr>
    </w:p>
    <w:p w14:paraId="1DFD390D" w14:textId="77777777" w:rsidR="00C822AA" w:rsidRPr="00345F16" w:rsidRDefault="00C822AA" w:rsidP="00C822AA">
      <w:pPr>
        <w:spacing w:after="0" w:line="240" w:lineRule="auto"/>
        <w:jc w:val="center"/>
        <w:rPr>
          <w:rFonts w:ascii="Times New Roman" w:eastAsia="Times New Roman" w:hAnsi="Times New Roman" w:cs="Times New Roman"/>
          <w:sz w:val="24"/>
          <w:szCs w:val="24"/>
        </w:rPr>
      </w:pPr>
    </w:p>
    <w:p w14:paraId="16826850" w14:textId="77777777" w:rsidR="00C822AA" w:rsidRPr="00345F16" w:rsidRDefault="00C822AA" w:rsidP="00C822AA">
      <w:pPr>
        <w:spacing w:after="0" w:line="240" w:lineRule="auto"/>
        <w:jc w:val="center"/>
        <w:rPr>
          <w:rFonts w:ascii="Times New Roman" w:eastAsia="Times New Roman" w:hAnsi="Times New Roman" w:cs="Times New Roman"/>
          <w:sz w:val="24"/>
          <w:szCs w:val="24"/>
        </w:rPr>
      </w:pPr>
    </w:p>
    <w:p w14:paraId="23E88E92" w14:textId="77777777" w:rsidR="00C822AA" w:rsidRPr="00345F16" w:rsidRDefault="00C822AA" w:rsidP="00C822AA">
      <w:pPr>
        <w:spacing w:after="0" w:line="240" w:lineRule="auto"/>
        <w:jc w:val="center"/>
        <w:rPr>
          <w:rFonts w:ascii="Times New Roman" w:eastAsia="Times New Roman" w:hAnsi="Times New Roman" w:cs="Times New Roman"/>
          <w:sz w:val="24"/>
          <w:szCs w:val="24"/>
        </w:rPr>
      </w:pPr>
    </w:p>
    <w:p w14:paraId="2BB231C9" w14:textId="77777777" w:rsidR="00C822AA" w:rsidRPr="00345F16" w:rsidRDefault="00C822AA" w:rsidP="00C822AA">
      <w:pPr>
        <w:spacing w:after="0" w:line="240" w:lineRule="auto"/>
        <w:jc w:val="center"/>
        <w:rPr>
          <w:rFonts w:ascii="Times New Roman" w:eastAsia="Times New Roman" w:hAnsi="Times New Roman" w:cs="Times New Roman"/>
          <w:sz w:val="24"/>
          <w:szCs w:val="24"/>
        </w:rPr>
      </w:pPr>
    </w:p>
    <w:p w14:paraId="6E2CAF14" w14:textId="77777777" w:rsidR="00C822AA" w:rsidRPr="00345F16" w:rsidRDefault="00C822AA" w:rsidP="00C822AA">
      <w:pPr>
        <w:spacing w:after="0" w:line="240" w:lineRule="auto"/>
        <w:jc w:val="center"/>
        <w:rPr>
          <w:rFonts w:ascii="Times New Roman" w:eastAsia="Times New Roman" w:hAnsi="Times New Roman" w:cs="Times New Roman"/>
          <w:bCs/>
          <w:sz w:val="24"/>
          <w:szCs w:val="24"/>
        </w:rPr>
      </w:pPr>
    </w:p>
    <w:p w14:paraId="434581E9" w14:textId="77777777" w:rsidR="00C822AA" w:rsidRPr="006A717F" w:rsidRDefault="00C822AA" w:rsidP="00C822AA">
      <w:pPr>
        <w:spacing w:after="0" w:line="240" w:lineRule="auto"/>
        <w:jc w:val="center"/>
        <w:rPr>
          <w:rFonts w:ascii="Times New Roman" w:eastAsia="Times New Roman" w:hAnsi="Times New Roman" w:cs="Times New Roman"/>
          <w:bCs/>
          <w:sz w:val="24"/>
          <w:szCs w:val="24"/>
        </w:rPr>
      </w:pPr>
    </w:p>
    <w:p w14:paraId="5C9593FF" w14:textId="77777777" w:rsidR="00C822AA" w:rsidRPr="006A717F" w:rsidRDefault="00C822AA" w:rsidP="00C822AA">
      <w:pPr>
        <w:spacing w:after="0" w:line="240" w:lineRule="auto"/>
        <w:jc w:val="center"/>
        <w:rPr>
          <w:rFonts w:ascii="Times New Roman" w:eastAsia="Times New Roman" w:hAnsi="Times New Roman" w:cs="Times New Roman"/>
          <w:bCs/>
          <w:sz w:val="24"/>
          <w:szCs w:val="24"/>
        </w:rPr>
      </w:pPr>
    </w:p>
    <w:p w14:paraId="715B7AFF" w14:textId="77777777" w:rsidR="00C822AA" w:rsidRPr="006A717F" w:rsidRDefault="00C822AA" w:rsidP="00C822AA">
      <w:pPr>
        <w:spacing w:after="0" w:line="240" w:lineRule="auto"/>
        <w:jc w:val="center"/>
        <w:rPr>
          <w:rFonts w:ascii="Times New Roman" w:eastAsia="Times New Roman" w:hAnsi="Times New Roman" w:cs="Times New Roman"/>
          <w:bCs/>
          <w:sz w:val="24"/>
          <w:szCs w:val="24"/>
        </w:rPr>
      </w:pPr>
    </w:p>
    <w:p w14:paraId="5D8A6EEA" w14:textId="77777777" w:rsidR="00C822AA" w:rsidRDefault="00C822AA" w:rsidP="00C822AA">
      <w:pPr>
        <w:spacing w:after="0" w:line="240" w:lineRule="auto"/>
        <w:jc w:val="center"/>
        <w:rPr>
          <w:rFonts w:ascii="Times New Roman" w:eastAsia="Times New Roman" w:hAnsi="Times New Roman" w:cs="Times New Roman"/>
          <w:bCs/>
          <w:sz w:val="24"/>
          <w:szCs w:val="24"/>
        </w:rPr>
      </w:pPr>
    </w:p>
    <w:p w14:paraId="22CDDE9A" w14:textId="77777777" w:rsidR="00C822AA" w:rsidRDefault="00C822AA" w:rsidP="00C822AA">
      <w:pPr>
        <w:spacing w:after="0" w:line="240" w:lineRule="auto"/>
        <w:jc w:val="center"/>
        <w:rPr>
          <w:rFonts w:ascii="Times New Roman" w:eastAsia="Times New Roman" w:hAnsi="Times New Roman" w:cs="Times New Roman"/>
          <w:bCs/>
          <w:sz w:val="24"/>
          <w:szCs w:val="24"/>
        </w:rPr>
      </w:pPr>
    </w:p>
    <w:p w14:paraId="4EE17A62" w14:textId="77777777" w:rsidR="00C822AA" w:rsidRDefault="00C822AA" w:rsidP="00C822AA">
      <w:pPr>
        <w:spacing w:after="0" w:line="240" w:lineRule="auto"/>
        <w:jc w:val="center"/>
        <w:rPr>
          <w:rFonts w:ascii="Times New Roman" w:eastAsia="Times New Roman" w:hAnsi="Times New Roman" w:cs="Times New Roman"/>
          <w:bCs/>
          <w:sz w:val="24"/>
          <w:szCs w:val="24"/>
        </w:rPr>
      </w:pPr>
    </w:p>
    <w:p w14:paraId="3B20E389" w14:textId="77777777" w:rsidR="000F32A1" w:rsidRDefault="000F32A1" w:rsidP="00C822AA">
      <w:pPr>
        <w:spacing w:after="0" w:line="240" w:lineRule="auto"/>
        <w:jc w:val="center"/>
        <w:rPr>
          <w:rFonts w:ascii="Times New Roman" w:eastAsia="Times New Roman" w:hAnsi="Times New Roman" w:cs="Times New Roman"/>
          <w:bCs/>
          <w:sz w:val="24"/>
          <w:szCs w:val="24"/>
        </w:rPr>
      </w:pPr>
    </w:p>
    <w:p w14:paraId="77C5C1C1" w14:textId="77777777" w:rsidR="000F32A1" w:rsidRPr="00345F16" w:rsidRDefault="000F32A1" w:rsidP="00C822AA">
      <w:pPr>
        <w:spacing w:after="0" w:line="240" w:lineRule="auto"/>
        <w:jc w:val="center"/>
        <w:rPr>
          <w:rFonts w:ascii="Times New Roman" w:eastAsia="Times New Roman" w:hAnsi="Times New Roman" w:cs="Times New Roman"/>
          <w:bCs/>
          <w:sz w:val="24"/>
          <w:szCs w:val="24"/>
        </w:rPr>
      </w:pPr>
    </w:p>
    <w:p w14:paraId="3796A2C8" w14:textId="77777777" w:rsidR="00C822AA" w:rsidRPr="006A717F" w:rsidRDefault="00C822AA" w:rsidP="00C822AA">
      <w:pPr>
        <w:rPr>
          <w:rFonts w:ascii="Times New Roman" w:hAnsi="Times New Roman"/>
          <w:b/>
          <w:sz w:val="24"/>
          <w:szCs w:val="24"/>
        </w:rPr>
      </w:pPr>
      <w:r w:rsidRPr="006A717F">
        <w:rPr>
          <w:rFonts w:ascii="Times New Roman" w:hAnsi="Times New Roman"/>
          <w:b/>
          <w:sz w:val="24"/>
          <w:szCs w:val="24"/>
        </w:rPr>
        <w:br w:type="page"/>
      </w:r>
    </w:p>
    <w:p w14:paraId="7E8AAE0B" w14:textId="77777777" w:rsidR="006A717F" w:rsidRPr="006A717F" w:rsidRDefault="006A717F" w:rsidP="006A717F">
      <w:pPr>
        <w:pStyle w:val="1"/>
        <w:jc w:val="center"/>
        <w:rPr>
          <w:rFonts w:ascii="Times New Roman" w:hAnsi="Times New Roman"/>
          <w:i/>
          <w:sz w:val="24"/>
          <w:szCs w:val="24"/>
        </w:rPr>
      </w:pPr>
      <w:r w:rsidRPr="006A717F">
        <w:rPr>
          <w:rFonts w:ascii="Times New Roman" w:hAnsi="Times New Roman"/>
          <w:sz w:val="24"/>
          <w:szCs w:val="24"/>
        </w:rPr>
        <w:lastRenderedPageBreak/>
        <w:t>ПОЯСНИТЕЛЬНАЯ ЗАПИСКА</w:t>
      </w:r>
    </w:p>
    <w:p w14:paraId="2943E09F" w14:textId="77777777" w:rsidR="00356EFC" w:rsidRDefault="006A717F" w:rsidP="00CC3BF0">
      <w:pPr>
        <w:pStyle w:val="aa"/>
        <w:spacing w:after="0" w:line="360" w:lineRule="auto"/>
        <w:ind w:left="284" w:firstLine="709"/>
        <w:jc w:val="both"/>
      </w:pPr>
      <w:r w:rsidRPr="006A717F">
        <w:t>Методические рекомендации по выполнению практических работ по учебной дисциплине «</w:t>
      </w:r>
      <w:r w:rsidR="00356EFC">
        <w:t>Технологии карьерного моделирования</w:t>
      </w:r>
      <w:r w:rsidRPr="006A717F">
        <w:t xml:space="preserve">» предназначены для обучающихся по специальности </w:t>
      </w:r>
      <w:r w:rsidR="00356EFC">
        <w:t xml:space="preserve"> 08.02.13.</w:t>
      </w:r>
    </w:p>
    <w:p w14:paraId="2C0CFAB8" w14:textId="77777777" w:rsidR="006A717F" w:rsidRPr="006A717F" w:rsidRDefault="006A717F" w:rsidP="00CC3BF0">
      <w:pPr>
        <w:pStyle w:val="aa"/>
        <w:spacing w:after="0" w:line="360" w:lineRule="auto"/>
        <w:ind w:left="284" w:firstLine="709"/>
        <w:jc w:val="both"/>
        <w:rPr>
          <w:b/>
        </w:rPr>
      </w:pPr>
      <w:r w:rsidRPr="006A717F">
        <w:t>Практические занятия являются важным элементом учебной дисциплины. В процессе выполнения практических работ обучающиеся систематизируют и закрепляют полученные теоретические знания, развивают интеллектуальные и профессиональные умения, формируют элементы компетенций будущих специалистов.</w:t>
      </w:r>
    </w:p>
    <w:p w14:paraId="08FB3F36" w14:textId="77777777" w:rsidR="006A717F" w:rsidRPr="006A717F" w:rsidRDefault="006A717F" w:rsidP="006A717F">
      <w:pPr>
        <w:pStyle w:val="aa"/>
        <w:spacing w:line="360" w:lineRule="auto"/>
        <w:ind w:right="-1" w:firstLine="709"/>
        <w:jc w:val="both"/>
        <w:rPr>
          <w:b/>
        </w:rPr>
      </w:pPr>
      <w:r w:rsidRPr="006A717F">
        <w:t>Методические рекомендации предназначены для организации выполнения практических работ по учебной дисциплине «</w:t>
      </w:r>
      <w:r w:rsidR="005C3FB2">
        <w:t>Карьерное моделирование</w:t>
      </w:r>
      <w:r w:rsidRPr="006A717F">
        <w:t>».</w:t>
      </w:r>
    </w:p>
    <w:p w14:paraId="29B4B058" w14:textId="77777777" w:rsidR="006A717F" w:rsidRPr="006A717F" w:rsidRDefault="006A717F" w:rsidP="006A717F">
      <w:pPr>
        <w:pStyle w:val="aa"/>
        <w:spacing w:line="360" w:lineRule="auto"/>
        <w:ind w:right="-1" w:firstLine="709"/>
        <w:jc w:val="both"/>
        <w:rPr>
          <w:b/>
        </w:rPr>
      </w:pPr>
      <w:r w:rsidRPr="006A717F">
        <w:t>Программой учебной дисциплины «</w:t>
      </w:r>
      <w:r w:rsidR="005C3FB2">
        <w:t>Карьерное моделирование</w:t>
      </w:r>
      <w:r w:rsidRPr="006A717F">
        <w:t>» предусмотрено выполнение 1</w:t>
      </w:r>
      <w:r w:rsidR="005C3FB2">
        <w:t>6</w:t>
      </w:r>
      <w:r w:rsidRPr="006A717F">
        <w:t xml:space="preserve"> практических работ, направленных </w:t>
      </w:r>
      <w:r w:rsidRPr="006A717F">
        <w:rPr>
          <w:b/>
        </w:rPr>
        <w:t xml:space="preserve">на формирование </w:t>
      </w:r>
      <w:r w:rsidRPr="006A717F">
        <w:rPr>
          <w:b/>
          <w:i/>
        </w:rPr>
        <w:t>элементов следующих компетенций</w:t>
      </w:r>
      <w:r w:rsidRPr="006A717F">
        <w:rPr>
          <w:b/>
        </w:rPr>
        <w:t>:</w:t>
      </w:r>
    </w:p>
    <w:p w14:paraId="13DDDC84" w14:textId="77777777" w:rsidR="00BF6F3F" w:rsidRDefault="00BF6F3F" w:rsidP="00BF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1615E70" w14:textId="77777777" w:rsidR="00085D72" w:rsidRPr="00BF6F3F" w:rsidRDefault="00085D72" w:rsidP="00BF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85D72">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sz w:val="24"/>
          <w:szCs w:val="24"/>
        </w:rPr>
        <w:t>;</w:t>
      </w:r>
    </w:p>
    <w:p w14:paraId="4F70C827" w14:textId="77777777" w:rsidR="00BF6F3F" w:rsidRPr="00BF6F3F" w:rsidRDefault="00BF6F3F" w:rsidP="00BF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ОК 04. Эффективно взаимодействовать и работать в коллективе и команде</w:t>
      </w:r>
      <w:r w:rsidR="00085D72">
        <w:rPr>
          <w:rFonts w:ascii="Times New Roman" w:hAnsi="Times New Roman"/>
          <w:sz w:val="24"/>
          <w:szCs w:val="24"/>
        </w:rPr>
        <w:t>.</w:t>
      </w:r>
    </w:p>
    <w:p w14:paraId="34BB555D" w14:textId="77777777" w:rsidR="00BF6F3F" w:rsidRPr="00BF6F3F" w:rsidRDefault="00BF6F3F" w:rsidP="00BF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ПК 4.5. Принимать участие в составлении бизнес-плана;</w:t>
      </w:r>
    </w:p>
    <w:p w14:paraId="11C6986B" w14:textId="77777777" w:rsidR="00BF6F3F" w:rsidRDefault="00BF6F3F" w:rsidP="00BF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14:paraId="0AD20D3A" w14:textId="77777777" w:rsidR="00C822AA" w:rsidRPr="00130291" w:rsidRDefault="00C822AA" w:rsidP="00BF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rPr>
      </w:pPr>
      <w:r w:rsidRPr="00130291">
        <w:rPr>
          <w:rFonts w:ascii="Times New Roman" w:eastAsia="Times New Roman" w:hAnsi="Times New Roman" w:cs="Times New Roman"/>
          <w:b/>
          <w:sz w:val="24"/>
          <w:szCs w:val="24"/>
        </w:rPr>
        <w:t>умений:</w:t>
      </w:r>
    </w:p>
    <w:p w14:paraId="37522112" w14:textId="77777777" w:rsidR="00BF6F3F" w:rsidRPr="00BF6F3F" w:rsidRDefault="00BF6F3F" w:rsidP="00BF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составлять резюме, сопроводительные письма</w:t>
      </w:r>
    </w:p>
    <w:p w14:paraId="64CB6F73" w14:textId="77777777" w:rsidR="00BF6F3F" w:rsidRPr="00BF6F3F" w:rsidRDefault="00BF6F3F" w:rsidP="00BF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определять задачи для поиска информации;</w:t>
      </w:r>
    </w:p>
    <w:p w14:paraId="6B7F8CA8" w14:textId="77777777" w:rsidR="00BF6F3F" w:rsidRPr="00BF6F3F" w:rsidRDefault="00BF6F3F" w:rsidP="00BF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 определять необходимые источники информации;</w:t>
      </w:r>
    </w:p>
    <w:p w14:paraId="1743E8DE" w14:textId="77777777" w:rsidR="00BF6F3F" w:rsidRPr="00BF6F3F" w:rsidRDefault="00BF6F3F" w:rsidP="00BF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 xml:space="preserve">- планировать процесс поиска; </w:t>
      </w:r>
    </w:p>
    <w:p w14:paraId="23494C6A" w14:textId="77777777" w:rsidR="00BF6F3F" w:rsidRPr="00BF6F3F" w:rsidRDefault="00BF6F3F" w:rsidP="00BF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 xml:space="preserve">- структурировать получаемую информацию; </w:t>
      </w:r>
    </w:p>
    <w:p w14:paraId="4E054816" w14:textId="77777777" w:rsidR="00BF6F3F" w:rsidRPr="00BF6F3F" w:rsidRDefault="00BF6F3F" w:rsidP="00BF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 xml:space="preserve">- выделять наиболее значимое в перечне информации; </w:t>
      </w:r>
    </w:p>
    <w:p w14:paraId="3BAB5C11" w14:textId="77777777" w:rsidR="00BF6F3F" w:rsidRPr="00BF6F3F" w:rsidRDefault="00BF6F3F" w:rsidP="00BF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 оценивать практическую значимость результатов поиска;</w:t>
      </w:r>
    </w:p>
    <w:p w14:paraId="37F7DD7B" w14:textId="77777777" w:rsidR="00BF6F3F" w:rsidRPr="00BF6F3F" w:rsidRDefault="00BF6F3F" w:rsidP="00BF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 xml:space="preserve">- оформлять результаты поиска; </w:t>
      </w:r>
    </w:p>
    <w:p w14:paraId="3AF88157" w14:textId="77777777" w:rsidR="00BF6F3F" w:rsidRPr="00BF6F3F" w:rsidRDefault="00BF6F3F" w:rsidP="00BF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 xml:space="preserve">-применять средства информационных технологий для решения профессиональных задач; </w:t>
      </w:r>
    </w:p>
    <w:p w14:paraId="6A86AF49" w14:textId="77777777" w:rsidR="00BF6F3F" w:rsidRPr="00BF6F3F" w:rsidRDefault="00BF6F3F" w:rsidP="00BF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 использовать современное программное обеспечение.</w:t>
      </w:r>
    </w:p>
    <w:p w14:paraId="4BFF64B3" w14:textId="77777777" w:rsidR="00BF6F3F" w:rsidRPr="00BF6F3F" w:rsidRDefault="00BF6F3F" w:rsidP="00BF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 организовывать работу коллектива и команды;</w:t>
      </w:r>
    </w:p>
    <w:p w14:paraId="1FC7176C" w14:textId="77777777" w:rsidR="00BF6F3F" w:rsidRDefault="00BF6F3F" w:rsidP="00BF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33DA4F65" w14:textId="77777777" w:rsidR="00C822AA" w:rsidRPr="00130291" w:rsidRDefault="00C822AA" w:rsidP="00BF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rPr>
      </w:pPr>
      <w:r w:rsidRPr="00130291">
        <w:rPr>
          <w:rFonts w:ascii="Times New Roman" w:eastAsia="Times New Roman" w:hAnsi="Times New Roman" w:cs="Times New Roman"/>
          <w:b/>
          <w:sz w:val="24"/>
          <w:szCs w:val="24"/>
        </w:rPr>
        <w:t>систематизацию, обобщение, углубление и закрепление знаний:</w:t>
      </w:r>
    </w:p>
    <w:p w14:paraId="5924A244" w14:textId="77777777" w:rsidR="00BF6F3F" w:rsidRPr="00BF6F3F" w:rsidRDefault="00BF6F3F" w:rsidP="00BF6F3F">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lastRenderedPageBreak/>
        <w:t xml:space="preserve">- принципы составления портфолио </w:t>
      </w:r>
    </w:p>
    <w:p w14:paraId="6D71FCF7" w14:textId="77777777" w:rsidR="00BF6F3F" w:rsidRPr="00BF6F3F" w:rsidRDefault="00BF6F3F" w:rsidP="00BF6F3F">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t>- типы резюме, рекомендательных и сопроводительных писем;</w:t>
      </w:r>
    </w:p>
    <w:p w14:paraId="49029002" w14:textId="77777777" w:rsidR="00BF6F3F" w:rsidRPr="00BF6F3F" w:rsidRDefault="00BF6F3F" w:rsidP="00BF6F3F">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t xml:space="preserve"> - основные требования, предъявляемые работодателем при собеседовании;</w:t>
      </w:r>
    </w:p>
    <w:p w14:paraId="025B755F" w14:textId="77777777" w:rsidR="00BF6F3F" w:rsidRPr="00BF6F3F" w:rsidRDefault="00BF6F3F" w:rsidP="00BF6F3F">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t xml:space="preserve">-номенклатура информационных источников, применяемых в профессиональной деятельности; </w:t>
      </w:r>
    </w:p>
    <w:p w14:paraId="09B26C6C" w14:textId="77777777" w:rsidR="00BF6F3F" w:rsidRPr="00BF6F3F" w:rsidRDefault="00BF6F3F" w:rsidP="00BF6F3F">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t xml:space="preserve">- приемы структурирования информации; </w:t>
      </w:r>
    </w:p>
    <w:p w14:paraId="1CF6137A" w14:textId="77777777" w:rsidR="00BF6F3F" w:rsidRPr="00BF6F3F" w:rsidRDefault="00BF6F3F" w:rsidP="00BF6F3F">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t xml:space="preserve">- формат оформления результатов поиска информации; </w:t>
      </w:r>
    </w:p>
    <w:p w14:paraId="2755E82F" w14:textId="77777777" w:rsidR="00BF6F3F" w:rsidRPr="00BF6F3F" w:rsidRDefault="00BF6F3F" w:rsidP="00BF6F3F">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t xml:space="preserve">- современные средства и устройства информатизации; </w:t>
      </w:r>
    </w:p>
    <w:p w14:paraId="25B9187F" w14:textId="77777777" w:rsidR="00BF6F3F" w:rsidRPr="00BF6F3F" w:rsidRDefault="00BF6F3F" w:rsidP="00BF6F3F">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t>- порядок их применения и программное обеспечение в профессиональной деятельности.</w:t>
      </w:r>
    </w:p>
    <w:p w14:paraId="48ED91EC" w14:textId="77777777" w:rsidR="00077F27" w:rsidRPr="00130291" w:rsidRDefault="00BF6F3F" w:rsidP="00BF6F3F">
      <w:pPr>
        <w:spacing w:after="0" w:line="360" w:lineRule="auto"/>
        <w:ind w:firstLine="709"/>
        <w:jc w:val="both"/>
        <w:rPr>
          <w:rFonts w:ascii="Times New Roman" w:hAnsi="Times New Roman"/>
          <w:sz w:val="24"/>
          <w:szCs w:val="24"/>
        </w:rPr>
      </w:pPr>
      <w:r w:rsidRPr="00BF6F3F">
        <w:rPr>
          <w:rFonts w:ascii="Times New Roman" w:hAnsi="Times New Roman" w:cs="Times New Roman"/>
          <w:sz w:val="24"/>
          <w:szCs w:val="24"/>
        </w:rPr>
        <w:t>- психологические основы деятельности коллекти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7"/>
        <w:gridCol w:w="2344"/>
      </w:tblGrid>
      <w:tr w:rsidR="00130291" w:rsidRPr="003205EE" w14:paraId="5B0B08FA" w14:textId="77777777" w:rsidTr="00130291">
        <w:trPr>
          <w:trHeight w:val="1383"/>
        </w:trPr>
        <w:tc>
          <w:tcPr>
            <w:tcW w:w="7437" w:type="dxa"/>
          </w:tcPr>
          <w:p w14:paraId="5D03DB65" w14:textId="77777777" w:rsidR="00130291" w:rsidRPr="003205EE" w:rsidRDefault="00130291" w:rsidP="005C3FB2">
            <w:pPr>
              <w:spacing w:after="0" w:line="240" w:lineRule="auto"/>
              <w:ind w:firstLine="33"/>
              <w:jc w:val="center"/>
              <w:rPr>
                <w:rFonts w:ascii="Times New Roman" w:eastAsia="Times New Roman" w:hAnsi="Times New Roman"/>
                <w:b/>
                <w:bCs/>
                <w:sz w:val="24"/>
                <w:szCs w:val="24"/>
              </w:rPr>
            </w:pPr>
            <w:r w:rsidRPr="003205EE">
              <w:rPr>
                <w:rFonts w:ascii="Times New Roman" w:eastAsia="Times New Roman" w:hAnsi="Times New Roman"/>
                <w:b/>
                <w:bCs/>
                <w:sz w:val="24"/>
                <w:szCs w:val="24"/>
              </w:rPr>
              <w:t xml:space="preserve">Личностные результаты </w:t>
            </w:r>
          </w:p>
          <w:p w14:paraId="78048CF3" w14:textId="77777777" w:rsidR="00130291" w:rsidRPr="003205EE" w:rsidRDefault="00130291" w:rsidP="005C3FB2">
            <w:pPr>
              <w:spacing w:after="0" w:line="240" w:lineRule="auto"/>
              <w:ind w:firstLine="33"/>
              <w:jc w:val="center"/>
              <w:rPr>
                <w:rFonts w:ascii="Times New Roman" w:eastAsia="Times New Roman" w:hAnsi="Times New Roman"/>
                <w:b/>
                <w:bCs/>
                <w:sz w:val="24"/>
                <w:szCs w:val="24"/>
              </w:rPr>
            </w:pPr>
            <w:r w:rsidRPr="003205EE">
              <w:rPr>
                <w:rFonts w:ascii="Times New Roman" w:eastAsia="Times New Roman" w:hAnsi="Times New Roman"/>
                <w:b/>
                <w:bCs/>
                <w:sz w:val="24"/>
                <w:szCs w:val="24"/>
              </w:rPr>
              <w:t xml:space="preserve">реализации программы воспитания </w:t>
            </w:r>
          </w:p>
          <w:p w14:paraId="61A04F9F" w14:textId="77777777" w:rsidR="00130291" w:rsidRPr="003205EE" w:rsidRDefault="00130291" w:rsidP="005C3FB2">
            <w:pPr>
              <w:spacing w:after="0" w:line="240" w:lineRule="auto"/>
              <w:ind w:firstLine="33"/>
              <w:jc w:val="center"/>
              <w:rPr>
                <w:rFonts w:ascii="Times New Roman" w:eastAsia="Times New Roman" w:hAnsi="Times New Roman"/>
                <w:b/>
                <w:bCs/>
                <w:sz w:val="24"/>
                <w:szCs w:val="24"/>
              </w:rPr>
            </w:pPr>
            <w:r w:rsidRPr="003205EE">
              <w:rPr>
                <w:rFonts w:ascii="Times New Roman" w:eastAsia="Times New Roman" w:hAnsi="Times New Roman"/>
                <w:i/>
                <w:iCs/>
                <w:sz w:val="24"/>
                <w:szCs w:val="24"/>
              </w:rPr>
              <w:t>(дескрипторы)</w:t>
            </w:r>
          </w:p>
        </w:tc>
        <w:tc>
          <w:tcPr>
            <w:tcW w:w="2344" w:type="dxa"/>
            <w:vAlign w:val="center"/>
          </w:tcPr>
          <w:p w14:paraId="5E1B5EA7" w14:textId="77777777" w:rsidR="00130291" w:rsidRPr="003205EE" w:rsidRDefault="00130291" w:rsidP="005C3FB2">
            <w:pPr>
              <w:spacing w:after="0" w:line="240" w:lineRule="auto"/>
              <w:ind w:firstLine="33"/>
              <w:jc w:val="center"/>
              <w:rPr>
                <w:rFonts w:ascii="Times New Roman" w:eastAsia="Times New Roman" w:hAnsi="Times New Roman"/>
                <w:b/>
                <w:bCs/>
                <w:sz w:val="24"/>
                <w:szCs w:val="24"/>
              </w:rPr>
            </w:pPr>
            <w:r w:rsidRPr="003205EE">
              <w:rPr>
                <w:rFonts w:ascii="Times New Roman" w:eastAsia="Times New Roman" w:hAnsi="Times New Roman"/>
                <w:b/>
                <w:bCs/>
                <w:sz w:val="24"/>
                <w:szCs w:val="24"/>
              </w:rPr>
              <w:t xml:space="preserve">Код личностных результатов </w:t>
            </w:r>
            <w:r w:rsidRPr="003205EE">
              <w:rPr>
                <w:rFonts w:ascii="Times New Roman" w:eastAsia="Times New Roman" w:hAnsi="Times New Roman"/>
                <w:b/>
                <w:bCs/>
                <w:sz w:val="24"/>
                <w:szCs w:val="24"/>
              </w:rPr>
              <w:br/>
              <w:t xml:space="preserve">реализации </w:t>
            </w:r>
            <w:r w:rsidRPr="003205EE">
              <w:rPr>
                <w:rFonts w:ascii="Times New Roman" w:eastAsia="Times New Roman" w:hAnsi="Times New Roman"/>
                <w:b/>
                <w:bCs/>
                <w:sz w:val="24"/>
                <w:szCs w:val="24"/>
              </w:rPr>
              <w:br/>
              <w:t xml:space="preserve">программы </w:t>
            </w:r>
            <w:r w:rsidRPr="003205EE">
              <w:rPr>
                <w:rFonts w:ascii="Times New Roman" w:eastAsia="Times New Roman" w:hAnsi="Times New Roman"/>
                <w:b/>
                <w:bCs/>
                <w:sz w:val="24"/>
                <w:szCs w:val="24"/>
              </w:rPr>
              <w:br/>
              <w:t>воспитания</w:t>
            </w:r>
          </w:p>
        </w:tc>
      </w:tr>
      <w:tr w:rsidR="00130291" w:rsidRPr="003205EE" w14:paraId="1C7642D5" w14:textId="77777777" w:rsidTr="00130291">
        <w:trPr>
          <w:trHeight w:val="1112"/>
        </w:trPr>
        <w:tc>
          <w:tcPr>
            <w:tcW w:w="7437" w:type="dxa"/>
            <w:tcBorders>
              <w:top w:val="single" w:sz="8" w:space="0" w:color="000000"/>
              <w:left w:val="single" w:sz="8" w:space="0" w:color="000000"/>
              <w:bottom w:val="single" w:sz="8" w:space="0" w:color="000000"/>
              <w:right w:val="single" w:sz="8" w:space="0" w:color="000000"/>
            </w:tcBorders>
            <w:shd w:val="clear" w:color="auto" w:fill="auto"/>
          </w:tcPr>
          <w:p w14:paraId="516456A1" w14:textId="77777777" w:rsidR="00130291" w:rsidRPr="003205EE" w:rsidRDefault="00130291" w:rsidP="005C3FB2">
            <w:pPr>
              <w:spacing w:after="0" w:line="240" w:lineRule="auto"/>
              <w:ind w:firstLine="33"/>
              <w:jc w:val="both"/>
              <w:rPr>
                <w:rFonts w:ascii="Times New Roman" w:eastAsia="Times New Roman" w:hAnsi="Times New Roman"/>
                <w:b/>
                <w:bCs/>
                <w:sz w:val="24"/>
                <w:szCs w:val="24"/>
              </w:rPr>
            </w:pPr>
            <w:r w:rsidRPr="00D273E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344" w:type="dxa"/>
            <w:vAlign w:val="center"/>
          </w:tcPr>
          <w:p w14:paraId="115C4957" w14:textId="77777777" w:rsidR="00130291" w:rsidRPr="003205EE" w:rsidRDefault="00130291" w:rsidP="005C3FB2">
            <w:pPr>
              <w:spacing w:after="0" w:line="240" w:lineRule="auto"/>
              <w:ind w:firstLine="33"/>
              <w:jc w:val="center"/>
              <w:rPr>
                <w:rFonts w:ascii="Times New Roman" w:eastAsia="Times New Roman" w:hAnsi="Times New Roman"/>
                <w:b/>
                <w:bCs/>
                <w:sz w:val="24"/>
                <w:szCs w:val="24"/>
              </w:rPr>
            </w:pPr>
            <w:r w:rsidRPr="003205EE">
              <w:rPr>
                <w:rFonts w:ascii="Times New Roman" w:eastAsia="Times New Roman" w:hAnsi="Times New Roman"/>
                <w:b/>
                <w:bCs/>
                <w:sz w:val="24"/>
                <w:szCs w:val="24"/>
              </w:rPr>
              <w:t>ЛР 4</w:t>
            </w:r>
          </w:p>
        </w:tc>
      </w:tr>
      <w:tr w:rsidR="00A67EBD" w:rsidRPr="003205EE" w14:paraId="5C67101D" w14:textId="77777777" w:rsidTr="00A67EBD">
        <w:trPr>
          <w:trHeight w:val="709"/>
        </w:trPr>
        <w:tc>
          <w:tcPr>
            <w:tcW w:w="7437" w:type="dxa"/>
            <w:tcBorders>
              <w:top w:val="single" w:sz="8" w:space="0" w:color="000000"/>
              <w:left w:val="single" w:sz="8" w:space="0" w:color="000000"/>
              <w:bottom w:val="single" w:sz="8" w:space="0" w:color="000000"/>
              <w:right w:val="single" w:sz="8" w:space="0" w:color="000000"/>
            </w:tcBorders>
            <w:shd w:val="clear" w:color="auto" w:fill="auto"/>
          </w:tcPr>
          <w:p w14:paraId="7FEEB001" w14:textId="77777777" w:rsidR="00A67EBD" w:rsidRPr="00451B63" w:rsidRDefault="00A67EBD" w:rsidP="00A00C37">
            <w:pPr>
              <w:spacing w:after="0" w:line="240" w:lineRule="auto"/>
              <w:ind w:firstLine="33"/>
              <w:jc w:val="both"/>
              <w:rPr>
                <w:rFonts w:ascii="Times New Roman" w:hAnsi="Times New Roman"/>
                <w:bCs/>
                <w:sz w:val="24"/>
                <w:szCs w:val="24"/>
              </w:rPr>
            </w:pPr>
            <w:r w:rsidRPr="00451B63">
              <w:rPr>
                <w:rFonts w:ascii="Times New Roman" w:hAnsi="Times New Roman"/>
                <w:bCs/>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344" w:type="dxa"/>
            <w:vAlign w:val="center"/>
          </w:tcPr>
          <w:p w14:paraId="02E31346" w14:textId="77777777" w:rsidR="00A67EBD" w:rsidRPr="005B75A8" w:rsidRDefault="00A67EBD" w:rsidP="00A00C37">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7</w:t>
            </w:r>
          </w:p>
        </w:tc>
      </w:tr>
      <w:tr w:rsidR="00130291" w:rsidRPr="003205EE" w14:paraId="6F87D657" w14:textId="77777777" w:rsidTr="00130291">
        <w:trPr>
          <w:trHeight w:val="842"/>
        </w:trPr>
        <w:tc>
          <w:tcPr>
            <w:tcW w:w="9781" w:type="dxa"/>
            <w:gridSpan w:val="2"/>
            <w:vAlign w:val="center"/>
          </w:tcPr>
          <w:p w14:paraId="78E1FE67" w14:textId="77777777" w:rsidR="00130291" w:rsidRPr="003205EE" w:rsidRDefault="00130291" w:rsidP="005C3FB2">
            <w:pPr>
              <w:spacing w:after="0" w:line="240" w:lineRule="auto"/>
              <w:ind w:firstLine="33"/>
              <w:jc w:val="center"/>
              <w:rPr>
                <w:rFonts w:ascii="Times New Roman" w:eastAsia="Times New Roman" w:hAnsi="Times New Roman"/>
                <w:b/>
                <w:bCs/>
                <w:sz w:val="24"/>
                <w:szCs w:val="24"/>
              </w:rPr>
            </w:pPr>
            <w:r w:rsidRPr="003205EE">
              <w:rPr>
                <w:rFonts w:ascii="Times New Roman" w:eastAsia="Times New Roman" w:hAnsi="Times New Roman"/>
                <w:b/>
                <w:bCs/>
                <w:sz w:val="24"/>
                <w:szCs w:val="24"/>
              </w:rPr>
              <w:t>Личностные результаты</w:t>
            </w:r>
          </w:p>
          <w:p w14:paraId="10E9AC68" w14:textId="77777777" w:rsidR="00130291" w:rsidRPr="003205EE" w:rsidRDefault="00130291" w:rsidP="005C3FB2">
            <w:pPr>
              <w:spacing w:after="0" w:line="240" w:lineRule="auto"/>
              <w:ind w:firstLine="33"/>
              <w:jc w:val="center"/>
              <w:rPr>
                <w:rFonts w:ascii="Times New Roman" w:eastAsia="Times New Roman" w:hAnsi="Times New Roman"/>
                <w:b/>
                <w:bCs/>
                <w:sz w:val="24"/>
                <w:szCs w:val="24"/>
              </w:rPr>
            </w:pPr>
            <w:r w:rsidRPr="003205EE">
              <w:rPr>
                <w:rFonts w:ascii="Times New Roman" w:eastAsia="Times New Roman" w:hAnsi="Times New Roman"/>
                <w:b/>
                <w:bCs/>
                <w:sz w:val="24"/>
                <w:szCs w:val="24"/>
              </w:rPr>
              <w:t xml:space="preserve">реализации программы воспитания, определенные отраслевыми требованиями </w:t>
            </w:r>
            <w:r w:rsidRPr="003205EE">
              <w:rPr>
                <w:rFonts w:ascii="Times New Roman" w:eastAsia="Times New Roman" w:hAnsi="Times New Roman"/>
                <w:b/>
                <w:bCs/>
                <w:sz w:val="24"/>
                <w:szCs w:val="24"/>
              </w:rPr>
              <w:br/>
              <w:t>к деловым качествам личности</w:t>
            </w:r>
            <w:r w:rsidRPr="003205EE">
              <w:rPr>
                <w:rFonts w:ascii="Times New Roman" w:eastAsia="Times New Roman" w:hAnsi="Times New Roman"/>
                <w:sz w:val="24"/>
                <w:szCs w:val="24"/>
              </w:rPr>
              <w:t>(при наличии</w:t>
            </w:r>
            <w:r>
              <w:rPr>
                <w:rFonts w:ascii="Times New Roman" w:eastAsia="Times New Roman" w:hAnsi="Times New Roman"/>
                <w:sz w:val="24"/>
                <w:szCs w:val="24"/>
              </w:rPr>
              <w:t>)</w:t>
            </w:r>
          </w:p>
        </w:tc>
      </w:tr>
      <w:tr w:rsidR="00A67EBD" w:rsidRPr="003205EE" w14:paraId="3352D3DD" w14:textId="77777777" w:rsidTr="00A00C37">
        <w:trPr>
          <w:trHeight w:val="2225"/>
        </w:trPr>
        <w:tc>
          <w:tcPr>
            <w:tcW w:w="7437" w:type="dxa"/>
          </w:tcPr>
          <w:p w14:paraId="4936A929" w14:textId="77777777" w:rsidR="00A67EBD" w:rsidRPr="00100CF5" w:rsidRDefault="00A67EBD" w:rsidP="00A00C37">
            <w:pPr>
              <w:spacing w:after="0" w:line="240" w:lineRule="auto"/>
              <w:jc w:val="both"/>
              <w:rPr>
                <w:rFonts w:ascii="Times New Roman" w:hAnsi="Times New Roman"/>
                <w:bCs/>
                <w:sz w:val="24"/>
                <w:szCs w:val="24"/>
              </w:rPr>
            </w:pPr>
            <w:r w:rsidRPr="00100CF5">
              <w:rPr>
                <w:rFonts w:ascii="Times New Roman" w:hAnsi="Times New Roman"/>
                <w:bCs/>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344" w:type="dxa"/>
            <w:vAlign w:val="center"/>
          </w:tcPr>
          <w:p w14:paraId="510476EA" w14:textId="77777777" w:rsidR="00A67EBD" w:rsidRPr="005B75A8" w:rsidRDefault="00A67EBD" w:rsidP="00A00C37">
            <w:pPr>
              <w:spacing w:after="0" w:line="240" w:lineRule="auto"/>
              <w:ind w:firstLine="33"/>
              <w:jc w:val="center"/>
              <w:rPr>
                <w:rFonts w:ascii="Times New Roman" w:hAnsi="Times New Roman"/>
                <w:b/>
                <w:bCs/>
                <w:sz w:val="24"/>
                <w:szCs w:val="24"/>
              </w:rPr>
            </w:pPr>
            <w:r w:rsidRPr="005B75A8">
              <w:rPr>
                <w:rFonts w:ascii="Times New Roman" w:hAnsi="Times New Roman"/>
                <w:b/>
                <w:bCs/>
                <w:sz w:val="24"/>
                <w:szCs w:val="24"/>
              </w:rPr>
              <w:t>ЛР 14</w:t>
            </w:r>
          </w:p>
        </w:tc>
      </w:tr>
    </w:tbl>
    <w:p w14:paraId="0B968B7F" w14:textId="77777777" w:rsidR="00130291" w:rsidRDefault="00130291" w:rsidP="00A43813">
      <w:pPr>
        <w:pStyle w:val="aa"/>
        <w:spacing w:after="0" w:line="360" w:lineRule="auto"/>
        <w:ind w:left="0" w:firstLine="709"/>
        <w:jc w:val="both"/>
      </w:pPr>
    </w:p>
    <w:p w14:paraId="2972422F" w14:textId="77777777" w:rsidR="006A717F" w:rsidRPr="006A717F" w:rsidRDefault="006A717F" w:rsidP="00A43813">
      <w:pPr>
        <w:pStyle w:val="aa"/>
        <w:spacing w:after="0" w:line="360" w:lineRule="auto"/>
        <w:ind w:left="0" w:firstLine="709"/>
        <w:jc w:val="both"/>
        <w:rPr>
          <w:b/>
        </w:rPr>
      </w:pPr>
      <w:r w:rsidRPr="006A717F">
        <w:t xml:space="preserve">Описание каждой практической работы содержит номер, название и цель работы, формируемые в процессе выполнения работы знания, умения и элементы компетенций, теоретическое изложение необходимого материала (при необходимости примеры выполнения заданий), варианты заданий, описание алгоритма выполнения работы и контрольные вопросы (с целью выявить и устранить недочеты в освоении материала). </w:t>
      </w:r>
    </w:p>
    <w:p w14:paraId="1F61BDA6" w14:textId="77777777" w:rsidR="006A717F" w:rsidRPr="006A717F" w:rsidRDefault="006A717F" w:rsidP="00A43813">
      <w:pPr>
        <w:pStyle w:val="aa"/>
        <w:spacing w:after="0" w:line="360" w:lineRule="auto"/>
        <w:ind w:left="0" w:firstLine="709"/>
        <w:jc w:val="both"/>
        <w:rPr>
          <w:b/>
        </w:rPr>
      </w:pPr>
      <w:r w:rsidRPr="006A717F">
        <w:t xml:space="preserve">Для получения дополнительной, более подробной информации по основным вопросам учебной дисциплины в конце методических рекомендаций приведен перечень информационных источников. </w:t>
      </w:r>
    </w:p>
    <w:p w14:paraId="03B5421B" w14:textId="77777777" w:rsidR="006A717F" w:rsidRDefault="006A717F" w:rsidP="009B07BB">
      <w:pPr>
        <w:pStyle w:val="aa"/>
        <w:spacing w:after="0" w:line="360" w:lineRule="auto"/>
        <w:ind w:left="0" w:firstLine="709"/>
        <w:jc w:val="both"/>
      </w:pPr>
      <w:r w:rsidRPr="006A717F">
        <w:t>Отчеты студентов по практическим работам должны содержать номер, название и цель работы, выполненные задания и их результаты, ответы на контрольные вопросы и выводы по проделанной работе.</w:t>
      </w:r>
    </w:p>
    <w:p w14:paraId="5BB5AD25" w14:textId="77777777" w:rsidR="009B07BB" w:rsidRDefault="009B07BB" w:rsidP="009B07BB">
      <w:pPr>
        <w:pStyle w:val="a6"/>
        <w:spacing w:after="0" w:line="360" w:lineRule="auto"/>
        <w:ind w:left="0" w:firstLine="284"/>
        <w:jc w:val="both"/>
        <w:rPr>
          <w:rFonts w:ascii="Times New Roman" w:hAnsi="Times New Roman"/>
          <w:bCs/>
          <w:sz w:val="24"/>
          <w:szCs w:val="24"/>
        </w:rPr>
      </w:pPr>
      <w:r>
        <w:rPr>
          <w:rFonts w:ascii="Times New Roman" w:hAnsi="Times New Roman"/>
          <w:bCs/>
          <w:sz w:val="24"/>
          <w:szCs w:val="24"/>
        </w:rPr>
        <w:lastRenderedPageBreak/>
        <w:t>Критерии оценивания:</w:t>
      </w:r>
    </w:p>
    <w:p w14:paraId="63C04C24" w14:textId="77777777" w:rsidR="009B07BB" w:rsidRDefault="009B07BB" w:rsidP="00630558">
      <w:pPr>
        <w:pStyle w:val="a6"/>
        <w:numPr>
          <w:ilvl w:val="0"/>
          <w:numId w:val="3"/>
        </w:numPr>
        <w:tabs>
          <w:tab w:val="left" w:pos="709"/>
        </w:tabs>
        <w:spacing w:after="0" w:line="360" w:lineRule="auto"/>
        <w:ind w:firstLine="284"/>
        <w:jc w:val="both"/>
        <w:rPr>
          <w:rFonts w:ascii="Times New Roman" w:hAnsi="Times New Roman"/>
          <w:sz w:val="24"/>
          <w:szCs w:val="24"/>
        </w:rPr>
      </w:pPr>
      <w:r>
        <w:rPr>
          <w:rFonts w:ascii="Times New Roman" w:hAnsi="Times New Roman"/>
          <w:sz w:val="24"/>
          <w:szCs w:val="24"/>
        </w:rPr>
        <w:t xml:space="preserve">оценка «отлично» выставляется обучающемуся за работу, выполненную безошибочно, в полном объеме с учетом рациональности выбранных решений; </w:t>
      </w:r>
    </w:p>
    <w:p w14:paraId="6335E9E7" w14:textId="77777777" w:rsidR="009B07BB" w:rsidRDefault="009B07BB" w:rsidP="00630558">
      <w:pPr>
        <w:pStyle w:val="a6"/>
        <w:numPr>
          <w:ilvl w:val="0"/>
          <w:numId w:val="3"/>
        </w:numPr>
        <w:tabs>
          <w:tab w:val="left" w:pos="709"/>
        </w:tabs>
        <w:spacing w:after="0" w:line="360" w:lineRule="auto"/>
        <w:ind w:firstLine="284"/>
        <w:jc w:val="both"/>
        <w:rPr>
          <w:rFonts w:ascii="Times New Roman" w:hAnsi="Times New Roman"/>
          <w:sz w:val="24"/>
          <w:szCs w:val="24"/>
        </w:rPr>
      </w:pPr>
      <w:r>
        <w:rPr>
          <w:rFonts w:ascii="Times New Roman" w:hAnsi="Times New Roman"/>
          <w:sz w:val="24"/>
          <w:szCs w:val="24"/>
        </w:rPr>
        <w:t>оценка «хорошо»  выставляется обучающемуся  за  работу, выполненную в полном объеме с недочетами;</w:t>
      </w:r>
    </w:p>
    <w:p w14:paraId="265B212E" w14:textId="77777777" w:rsidR="009B07BB" w:rsidRPr="00BF6F3F" w:rsidRDefault="009B07BB" w:rsidP="00630558">
      <w:pPr>
        <w:pStyle w:val="a6"/>
        <w:numPr>
          <w:ilvl w:val="0"/>
          <w:numId w:val="3"/>
        </w:numPr>
        <w:tabs>
          <w:tab w:val="left" w:pos="709"/>
        </w:tabs>
        <w:spacing w:after="0" w:line="360" w:lineRule="auto"/>
        <w:ind w:firstLine="284"/>
        <w:jc w:val="both"/>
        <w:rPr>
          <w:rFonts w:ascii="Times New Roman" w:hAnsi="Times New Roman"/>
          <w:sz w:val="24"/>
          <w:szCs w:val="24"/>
        </w:rPr>
      </w:pPr>
      <w:r>
        <w:rPr>
          <w:rFonts w:ascii="Times New Roman" w:hAnsi="Times New Roman"/>
          <w:sz w:val="24"/>
          <w:szCs w:val="24"/>
        </w:rPr>
        <w:t>оценка «</w:t>
      </w:r>
      <w:r w:rsidRPr="00BF6F3F">
        <w:rPr>
          <w:rFonts w:ascii="Times New Roman" w:hAnsi="Times New Roman"/>
          <w:sz w:val="24"/>
          <w:szCs w:val="24"/>
        </w:rPr>
        <w:t xml:space="preserve">удовлетворительно» выставляется обучающемуся  за работу, выполненную в не полном объеме  (не менее 50% правильно выполненных заданий от общего объема работы); </w:t>
      </w:r>
    </w:p>
    <w:p w14:paraId="1114A885" w14:textId="77777777" w:rsidR="009B07BB" w:rsidRPr="00BF6F3F" w:rsidRDefault="009B07BB" w:rsidP="009B07BB">
      <w:pPr>
        <w:pStyle w:val="a6"/>
        <w:tabs>
          <w:tab w:val="left" w:pos="709"/>
        </w:tabs>
        <w:spacing w:after="0" w:line="360" w:lineRule="auto"/>
        <w:ind w:left="0" w:firstLine="284"/>
        <w:jc w:val="both"/>
        <w:rPr>
          <w:rFonts w:ascii="Times New Roman" w:hAnsi="Times New Roman"/>
          <w:sz w:val="24"/>
          <w:szCs w:val="24"/>
        </w:rPr>
      </w:pPr>
      <w:r w:rsidRPr="00BF6F3F">
        <w:rPr>
          <w:rFonts w:ascii="Times New Roman" w:hAnsi="Times New Roman"/>
          <w:sz w:val="24"/>
          <w:szCs w:val="24"/>
        </w:rPr>
        <w:t xml:space="preserve">  -  оценка «неудовлетворительно» выставляется обучающемуся за работу, выполненную в не полном объеме  (менее 50% правильно выполненных заданий от общего объема работы).</w:t>
      </w:r>
    </w:p>
    <w:tbl>
      <w:tblPr>
        <w:tblStyle w:val="ad"/>
        <w:tblW w:w="9869" w:type="dxa"/>
        <w:tblLook w:val="04A0" w:firstRow="1" w:lastRow="0" w:firstColumn="1" w:lastColumn="0" w:noHBand="0" w:noVBand="1"/>
      </w:tblPr>
      <w:tblGrid>
        <w:gridCol w:w="8343"/>
        <w:gridCol w:w="1526"/>
      </w:tblGrid>
      <w:tr w:rsidR="009B07BB" w:rsidRPr="00A41032" w14:paraId="52E8D75A" w14:textId="77777777" w:rsidTr="009B07BB">
        <w:trPr>
          <w:trHeight w:val="728"/>
        </w:trPr>
        <w:tc>
          <w:tcPr>
            <w:tcW w:w="9869" w:type="dxa"/>
            <w:gridSpan w:val="2"/>
            <w:tcBorders>
              <w:top w:val="nil"/>
              <w:left w:val="nil"/>
              <w:right w:val="nil"/>
            </w:tcBorders>
          </w:tcPr>
          <w:p w14:paraId="6091C2BE" w14:textId="77777777" w:rsidR="009B07BB" w:rsidRPr="00A41032" w:rsidRDefault="009B07BB" w:rsidP="00A41032">
            <w:pPr>
              <w:jc w:val="center"/>
              <w:rPr>
                <w:rFonts w:ascii="Times New Roman" w:hAnsi="Times New Roman" w:cs="Times New Roman"/>
                <w:b/>
                <w:sz w:val="24"/>
                <w:szCs w:val="24"/>
              </w:rPr>
            </w:pPr>
            <w:r w:rsidRPr="00A41032">
              <w:rPr>
                <w:rFonts w:ascii="Times New Roman" w:hAnsi="Times New Roman" w:cs="Times New Roman"/>
                <w:b/>
                <w:sz w:val="24"/>
                <w:szCs w:val="24"/>
              </w:rPr>
              <w:t>Перечень практических работ</w:t>
            </w:r>
          </w:p>
        </w:tc>
      </w:tr>
      <w:tr w:rsidR="00A41032" w:rsidRPr="00A41032" w14:paraId="58A8C04D" w14:textId="77777777" w:rsidTr="009B07BB">
        <w:trPr>
          <w:trHeight w:val="354"/>
        </w:trPr>
        <w:tc>
          <w:tcPr>
            <w:tcW w:w="8343" w:type="dxa"/>
          </w:tcPr>
          <w:p w14:paraId="499A79DA" w14:textId="77777777" w:rsidR="00A41032" w:rsidRPr="00A41032" w:rsidRDefault="00A41032" w:rsidP="00A00C37">
            <w:pPr>
              <w:jc w:val="both"/>
              <w:rPr>
                <w:rFonts w:ascii="Times New Roman" w:hAnsi="Times New Roman" w:cs="Times New Roman"/>
                <w:b/>
                <w:sz w:val="24"/>
                <w:szCs w:val="24"/>
              </w:rPr>
            </w:pPr>
            <w:r w:rsidRPr="00A41032">
              <w:rPr>
                <w:rFonts w:ascii="Times New Roman" w:hAnsi="Times New Roman" w:cs="Times New Roman"/>
                <w:b/>
                <w:sz w:val="24"/>
                <w:szCs w:val="24"/>
              </w:rPr>
              <w:t xml:space="preserve">Практическая работа №1 </w:t>
            </w:r>
            <w:r w:rsidRPr="00A41032">
              <w:rPr>
                <w:rFonts w:ascii="Times New Roman" w:hAnsi="Times New Roman" w:cs="Times New Roman"/>
                <w:bCs/>
                <w:sz w:val="24"/>
                <w:szCs w:val="24"/>
              </w:rPr>
              <w:t>Формирование портфолио</w:t>
            </w:r>
          </w:p>
        </w:tc>
        <w:tc>
          <w:tcPr>
            <w:tcW w:w="1526" w:type="dxa"/>
          </w:tcPr>
          <w:p w14:paraId="46417816" w14:textId="77777777" w:rsidR="00A41032" w:rsidRPr="00A41032" w:rsidRDefault="00A41032" w:rsidP="009B07BB">
            <w:pPr>
              <w:pStyle w:val="a6"/>
              <w:tabs>
                <w:tab w:val="left" w:pos="709"/>
              </w:tabs>
              <w:ind w:left="0"/>
              <w:jc w:val="center"/>
              <w:rPr>
                <w:rFonts w:ascii="Times New Roman" w:hAnsi="Times New Roman"/>
                <w:sz w:val="24"/>
                <w:szCs w:val="24"/>
              </w:rPr>
            </w:pPr>
            <w:r w:rsidRPr="00A41032">
              <w:rPr>
                <w:rFonts w:ascii="Times New Roman" w:hAnsi="Times New Roman"/>
                <w:sz w:val="24"/>
                <w:szCs w:val="24"/>
              </w:rPr>
              <w:t>2</w:t>
            </w:r>
          </w:p>
        </w:tc>
      </w:tr>
      <w:tr w:rsidR="00A41032" w:rsidRPr="00A41032" w14:paraId="452CAF74" w14:textId="77777777" w:rsidTr="009B07BB">
        <w:trPr>
          <w:trHeight w:val="354"/>
        </w:trPr>
        <w:tc>
          <w:tcPr>
            <w:tcW w:w="8343" w:type="dxa"/>
          </w:tcPr>
          <w:p w14:paraId="5CE641C8" w14:textId="77777777" w:rsidR="00A41032" w:rsidRPr="00A41032" w:rsidRDefault="00A41032" w:rsidP="00A00C37">
            <w:pPr>
              <w:jc w:val="both"/>
              <w:rPr>
                <w:rFonts w:ascii="Times New Roman" w:hAnsi="Times New Roman" w:cs="Times New Roman"/>
                <w:b/>
                <w:sz w:val="24"/>
                <w:szCs w:val="24"/>
              </w:rPr>
            </w:pPr>
            <w:r w:rsidRPr="00A41032">
              <w:rPr>
                <w:rFonts w:ascii="Times New Roman" w:hAnsi="Times New Roman" w:cs="Times New Roman"/>
                <w:b/>
                <w:bCs/>
                <w:sz w:val="24"/>
                <w:szCs w:val="24"/>
              </w:rPr>
              <w:t xml:space="preserve">Практическая работа №2 </w:t>
            </w:r>
            <w:r w:rsidRPr="00A41032">
              <w:rPr>
                <w:rFonts w:ascii="Times New Roman" w:hAnsi="Times New Roman" w:cs="Times New Roman"/>
                <w:bCs/>
                <w:sz w:val="24"/>
                <w:szCs w:val="24"/>
              </w:rPr>
              <w:t xml:space="preserve">Составление рекомендательного письма </w:t>
            </w:r>
          </w:p>
        </w:tc>
        <w:tc>
          <w:tcPr>
            <w:tcW w:w="1526" w:type="dxa"/>
          </w:tcPr>
          <w:p w14:paraId="08768082" w14:textId="77777777" w:rsidR="00A41032" w:rsidRPr="00A41032" w:rsidRDefault="00A41032" w:rsidP="009B07BB">
            <w:pPr>
              <w:pStyle w:val="a6"/>
              <w:tabs>
                <w:tab w:val="left" w:pos="709"/>
              </w:tabs>
              <w:ind w:left="0"/>
              <w:jc w:val="center"/>
              <w:rPr>
                <w:rFonts w:ascii="Times New Roman" w:hAnsi="Times New Roman"/>
                <w:sz w:val="24"/>
                <w:szCs w:val="24"/>
              </w:rPr>
            </w:pPr>
            <w:r w:rsidRPr="00A41032">
              <w:rPr>
                <w:rFonts w:ascii="Times New Roman" w:hAnsi="Times New Roman"/>
                <w:sz w:val="24"/>
                <w:szCs w:val="24"/>
              </w:rPr>
              <w:t>2</w:t>
            </w:r>
          </w:p>
        </w:tc>
      </w:tr>
      <w:tr w:rsidR="00A41032" w:rsidRPr="00A41032" w14:paraId="27E06725" w14:textId="77777777" w:rsidTr="009B07BB">
        <w:trPr>
          <w:trHeight w:val="374"/>
        </w:trPr>
        <w:tc>
          <w:tcPr>
            <w:tcW w:w="8343" w:type="dxa"/>
          </w:tcPr>
          <w:p w14:paraId="5E53BFC5" w14:textId="77777777" w:rsidR="00A41032" w:rsidRPr="00A41032" w:rsidRDefault="00A41032" w:rsidP="00A00C37">
            <w:pPr>
              <w:jc w:val="both"/>
              <w:rPr>
                <w:rFonts w:ascii="Times New Roman" w:hAnsi="Times New Roman" w:cs="Times New Roman"/>
                <w:bCs/>
                <w:noProof/>
                <w:sz w:val="24"/>
                <w:szCs w:val="24"/>
              </w:rPr>
            </w:pPr>
            <w:r w:rsidRPr="00A41032">
              <w:rPr>
                <w:rFonts w:ascii="Times New Roman" w:hAnsi="Times New Roman" w:cs="Times New Roman"/>
                <w:b/>
                <w:bCs/>
                <w:noProof/>
                <w:sz w:val="24"/>
                <w:szCs w:val="24"/>
              </w:rPr>
              <w:t xml:space="preserve">Практическая работа №3 </w:t>
            </w:r>
            <w:r w:rsidRPr="00A41032">
              <w:rPr>
                <w:rFonts w:ascii="Times New Roman" w:hAnsi="Times New Roman" w:cs="Times New Roman"/>
                <w:bCs/>
                <w:noProof/>
                <w:sz w:val="24"/>
                <w:szCs w:val="24"/>
              </w:rPr>
              <w:t xml:space="preserve">Составление </w:t>
            </w:r>
            <w:r w:rsidRPr="00A41032">
              <w:rPr>
                <w:rFonts w:ascii="Times New Roman" w:hAnsi="Times New Roman" w:cs="Times New Roman"/>
                <w:bCs/>
                <w:sz w:val="24"/>
                <w:szCs w:val="24"/>
              </w:rPr>
              <w:t>сопроводительного письма</w:t>
            </w:r>
          </w:p>
        </w:tc>
        <w:tc>
          <w:tcPr>
            <w:tcW w:w="1526" w:type="dxa"/>
          </w:tcPr>
          <w:p w14:paraId="4DF0BF1C" w14:textId="77777777" w:rsidR="00A41032" w:rsidRPr="00A41032" w:rsidRDefault="00A41032" w:rsidP="009B07BB">
            <w:pPr>
              <w:pStyle w:val="a6"/>
              <w:tabs>
                <w:tab w:val="left" w:pos="709"/>
              </w:tabs>
              <w:ind w:left="0"/>
              <w:jc w:val="center"/>
              <w:rPr>
                <w:rFonts w:ascii="Times New Roman" w:hAnsi="Times New Roman"/>
                <w:sz w:val="24"/>
                <w:szCs w:val="24"/>
              </w:rPr>
            </w:pPr>
            <w:r w:rsidRPr="00A41032">
              <w:rPr>
                <w:rFonts w:ascii="Times New Roman" w:hAnsi="Times New Roman"/>
                <w:sz w:val="24"/>
                <w:szCs w:val="24"/>
              </w:rPr>
              <w:t>2</w:t>
            </w:r>
          </w:p>
        </w:tc>
      </w:tr>
      <w:tr w:rsidR="00A41032" w:rsidRPr="00A41032" w14:paraId="3D75D95E" w14:textId="77777777" w:rsidTr="00C731BD">
        <w:trPr>
          <w:trHeight w:val="382"/>
        </w:trPr>
        <w:tc>
          <w:tcPr>
            <w:tcW w:w="8343" w:type="dxa"/>
          </w:tcPr>
          <w:p w14:paraId="66E1C557" w14:textId="77777777" w:rsidR="00A41032" w:rsidRPr="00A41032" w:rsidRDefault="00A41032" w:rsidP="00A00C37">
            <w:pPr>
              <w:jc w:val="both"/>
              <w:rPr>
                <w:rFonts w:ascii="Times New Roman" w:hAnsi="Times New Roman" w:cs="Times New Roman"/>
                <w:bCs/>
                <w:noProof/>
                <w:sz w:val="24"/>
                <w:szCs w:val="24"/>
              </w:rPr>
            </w:pPr>
            <w:r w:rsidRPr="00A41032">
              <w:rPr>
                <w:rFonts w:ascii="Times New Roman" w:hAnsi="Times New Roman" w:cs="Times New Roman"/>
                <w:b/>
                <w:bCs/>
                <w:noProof/>
                <w:sz w:val="24"/>
                <w:szCs w:val="24"/>
              </w:rPr>
              <w:t xml:space="preserve">Практическая работа №4 </w:t>
            </w:r>
            <w:r w:rsidRPr="00A41032">
              <w:rPr>
                <w:rFonts w:ascii="Times New Roman" w:hAnsi="Times New Roman" w:cs="Times New Roman"/>
                <w:bCs/>
                <w:noProof/>
                <w:sz w:val="24"/>
                <w:szCs w:val="24"/>
              </w:rPr>
              <w:t>Прохождение собеседования</w:t>
            </w:r>
          </w:p>
        </w:tc>
        <w:tc>
          <w:tcPr>
            <w:tcW w:w="1526" w:type="dxa"/>
          </w:tcPr>
          <w:p w14:paraId="7E5C7EB5" w14:textId="77777777" w:rsidR="00A41032" w:rsidRPr="00A41032" w:rsidRDefault="00A41032" w:rsidP="009B07BB">
            <w:pPr>
              <w:pStyle w:val="a6"/>
              <w:tabs>
                <w:tab w:val="left" w:pos="709"/>
              </w:tabs>
              <w:ind w:left="0"/>
              <w:jc w:val="center"/>
              <w:rPr>
                <w:rFonts w:ascii="Times New Roman" w:hAnsi="Times New Roman"/>
                <w:sz w:val="24"/>
                <w:szCs w:val="24"/>
              </w:rPr>
            </w:pPr>
            <w:r w:rsidRPr="00A41032">
              <w:rPr>
                <w:rFonts w:ascii="Times New Roman" w:hAnsi="Times New Roman"/>
                <w:sz w:val="24"/>
                <w:szCs w:val="24"/>
              </w:rPr>
              <w:t>2</w:t>
            </w:r>
          </w:p>
        </w:tc>
      </w:tr>
      <w:tr w:rsidR="00A41032" w:rsidRPr="00A41032" w14:paraId="6E42E95C" w14:textId="77777777" w:rsidTr="00C731BD">
        <w:trPr>
          <w:trHeight w:val="415"/>
        </w:trPr>
        <w:tc>
          <w:tcPr>
            <w:tcW w:w="8343" w:type="dxa"/>
          </w:tcPr>
          <w:p w14:paraId="6D20CF7A" w14:textId="77777777" w:rsidR="00A41032" w:rsidRPr="00A41032" w:rsidRDefault="00A41032" w:rsidP="00A00C37">
            <w:pPr>
              <w:jc w:val="both"/>
              <w:rPr>
                <w:rFonts w:ascii="Times New Roman" w:hAnsi="Times New Roman" w:cs="Times New Roman"/>
                <w:bCs/>
                <w:noProof/>
                <w:sz w:val="24"/>
                <w:szCs w:val="24"/>
              </w:rPr>
            </w:pPr>
            <w:r w:rsidRPr="00A41032">
              <w:rPr>
                <w:rFonts w:ascii="Times New Roman" w:hAnsi="Times New Roman" w:cs="Times New Roman"/>
                <w:b/>
                <w:bCs/>
                <w:noProof/>
                <w:sz w:val="24"/>
                <w:szCs w:val="24"/>
              </w:rPr>
              <w:t xml:space="preserve">Практическая работа №5 </w:t>
            </w:r>
            <w:r w:rsidRPr="00A41032">
              <w:rPr>
                <w:rFonts w:ascii="Times New Roman" w:hAnsi="Times New Roman" w:cs="Times New Roman"/>
                <w:sz w:val="24"/>
                <w:szCs w:val="24"/>
              </w:rPr>
              <w:t>Профессиональное тестирование</w:t>
            </w:r>
          </w:p>
        </w:tc>
        <w:tc>
          <w:tcPr>
            <w:tcW w:w="1526" w:type="dxa"/>
          </w:tcPr>
          <w:p w14:paraId="1EC45D7B" w14:textId="77777777" w:rsidR="00A41032" w:rsidRPr="00A41032" w:rsidRDefault="00A41032" w:rsidP="009B07BB">
            <w:pPr>
              <w:pStyle w:val="a6"/>
              <w:tabs>
                <w:tab w:val="left" w:pos="709"/>
              </w:tabs>
              <w:ind w:left="0"/>
              <w:jc w:val="center"/>
              <w:rPr>
                <w:rFonts w:ascii="Times New Roman" w:hAnsi="Times New Roman"/>
                <w:sz w:val="24"/>
                <w:szCs w:val="24"/>
              </w:rPr>
            </w:pPr>
            <w:r w:rsidRPr="00A41032">
              <w:rPr>
                <w:rFonts w:ascii="Times New Roman" w:hAnsi="Times New Roman"/>
                <w:sz w:val="24"/>
                <w:szCs w:val="24"/>
              </w:rPr>
              <w:t>2</w:t>
            </w:r>
          </w:p>
        </w:tc>
      </w:tr>
      <w:tr w:rsidR="00A41032" w:rsidRPr="00A41032" w14:paraId="34DD1647" w14:textId="77777777" w:rsidTr="009B07BB">
        <w:trPr>
          <w:trHeight w:val="708"/>
        </w:trPr>
        <w:tc>
          <w:tcPr>
            <w:tcW w:w="8343" w:type="dxa"/>
          </w:tcPr>
          <w:p w14:paraId="17FF58AC" w14:textId="77777777" w:rsidR="00A41032" w:rsidRPr="00A41032" w:rsidRDefault="00A41032" w:rsidP="00A00C37">
            <w:pPr>
              <w:jc w:val="both"/>
              <w:rPr>
                <w:rFonts w:ascii="Times New Roman" w:hAnsi="Times New Roman" w:cs="Times New Roman"/>
                <w:bCs/>
                <w:sz w:val="24"/>
                <w:szCs w:val="24"/>
              </w:rPr>
            </w:pPr>
            <w:r w:rsidRPr="00A41032">
              <w:rPr>
                <w:rFonts w:ascii="Times New Roman" w:hAnsi="Times New Roman" w:cs="Times New Roman"/>
                <w:b/>
                <w:bCs/>
                <w:sz w:val="24"/>
                <w:szCs w:val="24"/>
              </w:rPr>
              <w:t xml:space="preserve">Практическая работа №6 </w:t>
            </w:r>
            <w:r w:rsidRPr="00A41032">
              <w:rPr>
                <w:rFonts w:ascii="Times New Roman" w:hAnsi="Times New Roman" w:cs="Times New Roman"/>
                <w:bCs/>
                <w:sz w:val="24"/>
                <w:szCs w:val="24"/>
              </w:rPr>
              <w:t>Обсуждение и анализ профессиональной пригодности в контексте психологии (по Е.А. Климову). Определение готовности к профессиональной деятельности, с использованием методик: «Мотивы выбора профессии» (Р.В. Овчарова) и «Дифференциально-диагностический опросник» (Е.А. Климов)</w:t>
            </w:r>
          </w:p>
        </w:tc>
        <w:tc>
          <w:tcPr>
            <w:tcW w:w="1526" w:type="dxa"/>
          </w:tcPr>
          <w:p w14:paraId="39F987D7" w14:textId="77777777" w:rsidR="00A41032" w:rsidRPr="00A41032" w:rsidRDefault="00A41032" w:rsidP="009B07BB">
            <w:pPr>
              <w:pStyle w:val="a6"/>
              <w:tabs>
                <w:tab w:val="left" w:pos="709"/>
              </w:tabs>
              <w:ind w:left="0"/>
              <w:jc w:val="center"/>
              <w:rPr>
                <w:rFonts w:ascii="Times New Roman" w:hAnsi="Times New Roman"/>
                <w:sz w:val="24"/>
                <w:szCs w:val="24"/>
              </w:rPr>
            </w:pPr>
            <w:r w:rsidRPr="00A41032">
              <w:rPr>
                <w:rFonts w:ascii="Times New Roman" w:hAnsi="Times New Roman"/>
                <w:sz w:val="24"/>
                <w:szCs w:val="24"/>
              </w:rPr>
              <w:t>2</w:t>
            </w:r>
          </w:p>
        </w:tc>
      </w:tr>
      <w:tr w:rsidR="00A41032" w:rsidRPr="00A41032" w14:paraId="2B09FA48" w14:textId="77777777" w:rsidTr="00A41032">
        <w:trPr>
          <w:trHeight w:val="360"/>
        </w:trPr>
        <w:tc>
          <w:tcPr>
            <w:tcW w:w="8343" w:type="dxa"/>
          </w:tcPr>
          <w:p w14:paraId="20AC6D19" w14:textId="77777777" w:rsidR="00A41032" w:rsidRPr="00A41032" w:rsidRDefault="00A41032" w:rsidP="00A00C37">
            <w:pPr>
              <w:jc w:val="both"/>
              <w:rPr>
                <w:rFonts w:ascii="Times New Roman" w:hAnsi="Times New Roman" w:cs="Times New Roman"/>
                <w:bCs/>
                <w:sz w:val="24"/>
                <w:szCs w:val="24"/>
              </w:rPr>
            </w:pPr>
            <w:r w:rsidRPr="00A41032">
              <w:rPr>
                <w:rFonts w:ascii="Times New Roman" w:hAnsi="Times New Roman" w:cs="Times New Roman"/>
                <w:b/>
                <w:bCs/>
                <w:sz w:val="24"/>
                <w:szCs w:val="24"/>
              </w:rPr>
              <w:t xml:space="preserve">Практическая работа №7 </w:t>
            </w:r>
            <w:r w:rsidRPr="00A41032">
              <w:rPr>
                <w:rFonts w:ascii="Times New Roman" w:hAnsi="Times New Roman" w:cs="Times New Roman"/>
                <w:sz w:val="24"/>
                <w:szCs w:val="24"/>
              </w:rPr>
              <w:t>Планирование своей профессиональной карьеры</w:t>
            </w:r>
          </w:p>
        </w:tc>
        <w:tc>
          <w:tcPr>
            <w:tcW w:w="1526" w:type="dxa"/>
          </w:tcPr>
          <w:p w14:paraId="11E2209E" w14:textId="77777777" w:rsidR="00A41032" w:rsidRPr="00A41032" w:rsidRDefault="00A41032" w:rsidP="009B07BB">
            <w:pPr>
              <w:pStyle w:val="a6"/>
              <w:tabs>
                <w:tab w:val="left" w:pos="709"/>
              </w:tabs>
              <w:ind w:left="0"/>
              <w:jc w:val="center"/>
              <w:rPr>
                <w:rFonts w:ascii="Times New Roman" w:hAnsi="Times New Roman"/>
                <w:sz w:val="24"/>
                <w:szCs w:val="24"/>
              </w:rPr>
            </w:pPr>
            <w:r w:rsidRPr="00A41032">
              <w:rPr>
                <w:rFonts w:ascii="Times New Roman" w:hAnsi="Times New Roman"/>
                <w:sz w:val="24"/>
                <w:szCs w:val="24"/>
              </w:rPr>
              <w:t>2</w:t>
            </w:r>
          </w:p>
        </w:tc>
      </w:tr>
      <w:tr w:rsidR="00A41032" w:rsidRPr="00A41032" w14:paraId="1472AE22" w14:textId="77777777" w:rsidTr="00A41032">
        <w:trPr>
          <w:trHeight w:val="341"/>
        </w:trPr>
        <w:tc>
          <w:tcPr>
            <w:tcW w:w="8343" w:type="dxa"/>
          </w:tcPr>
          <w:p w14:paraId="38D36E6E" w14:textId="77777777" w:rsidR="00A41032" w:rsidRPr="00A41032" w:rsidRDefault="00A41032" w:rsidP="00A00C37">
            <w:pPr>
              <w:jc w:val="both"/>
              <w:rPr>
                <w:rFonts w:ascii="Times New Roman" w:hAnsi="Times New Roman" w:cs="Times New Roman"/>
                <w:b/>
                <w:bCs/>
                <w:sz w:val="24"/>
                <w:szCs w:val="24"/>
              </w:rPr>
            </w:pPr>
            <w:r w:rsidRPr="00A41032">
              <w:rPr>
                <w:rFonts w:ascii="Times New Roman" w:hAnsi="Times New Roman" w:cs="Times New Roman"/>
                <w:b/>
                <w:bCs/>
                <w:sz w:val="24"/>
                <w:szCs w:val="24"/>
              </w:rPr>
              <w:t xml:space="preserve">Практическая работа №8 </w:t>
            </w:r>
            <w:r w:rsidRPr="00A41032">
              <w:rPr>
                <w:rFonts w:ascii="Times New Roman" w:hAnsi="Times New Roman" w:cs="Times New Roman"/>
                <w:bCs/>
                <w:sz w:val="24"/>
                <w:szCs w:val="24"/>
              </w:rPr>
              <w:t>Целеполагание при построении карьеры</w:t>
            </w:r>
          </w:p>
        </w:tc>
        <w:tc>
          <w:tcPr>
            <w:tcW w:w="1526" w:type="dxa"/>
          </w:tcPr>
          <w:p w14:paraId="2240365F" w14:textId="77777777" w:rsidR="00A41032" w:rsidRPr="00A41032" w:rsidRDefault="00A41032" w:rsidP="009B07BB">
            <w:pPr>
              <w:pStyle w:val="a6"/>
              <w:tabs>
                <w:tab w:val="left" w:pos="709"/>
              </w:tabs>
              <w:ind w:left="0"/>
              <w:jc w:val="center"/>
              <w:rPr>
                <w:rFonts w:ascii="Times New Roman" w:hAnsi="Times New Roman"/>
                <w:sz w:val="24"/>
                <w:szCs w:val="24"/>
              </w:rPr>
            </w:pPr>
            <w:r w:rsidRPr="00A41032">
              <w:rPr>
                <w:rFonts w:ascii="Times New Roman" w:hAnsi="Times New Roman"/>
                <w:sz w:val="24"/>
                <w:szCs w:val="24"/>
              </w:rPr>
              <w:t>2</w:t>
            </w:r>
          </w:p>
        </w:tc>
      </w:tr>
      <w:tr w:rsidR="00A41032" w:rsidRPr="00A41032" w14:paraId="25C11088" w14:textId="77777777" w:rsidTr="009B07BB">
        <w:trPr>
          <w:trHeight w:val="354"/>
        </w:trPr>
        <w:tc>
          <w:tcPr>
            <w:tcW w:w="8343" w:type="dxa"/>
          </w:tcPr>
          <w:p w14:paraId="0E8F1D1B" w14:textId="77777777" w:rsidR="00A41032" w:rsidRPr="00A41032" w:rsidRDefault="00A41032" w:rsidP="00A00C37">
            <w:pPr>
              <w:jc w:val="both"/>
              <w:rPr>
                <w:rFonts w:ascii="Times New Roman" w:hAnsi="Times New Roman" w:cs="Times New Roman"/>
                <w:bCs/>
                <w:sz w:val="24"/>
                <w:szCs w:val="24"/>
              </w:rPr>
            </w:pPr>
            <w:r w:rsidRPr="00A41032">
              <w:rPr>
                <w:rFonts w:ascii="Times New Roman" w:hAnsi="Times New Roman" w:cs="Times New Roman"/>
                <w:b/>
                <w:bCs/>
                <w:sz w:val="24"/>
                <w:szCs w:val="24"/>
              </w:rPr>
              <w:t xml:space="preserve">Практическая работа №9 </w:t>
            </w:r>
            <w:r w:rsidRPr="00A41032">
              <w:rPr>
                <w:rFonts w:ascii="Times New Roman" w:hAnsi="Times New Roman" w:cs="Times New Roman"/>
                <w:sz w:val="24"/>
                <w:szCs w:val="24"/>
              </w:rPr>
              <w:t>Анализ информации для принятия решения о поступлении на работу.</w:t>
            </w:r>
          </w:p>
        </w:tc>
        <w:tc>
          <w:tcPr>
            <w:tcW w:w="1526" w:type="dxa"/>
          </w:tcPr>
          <w:p w14:paraId="235C449D" w14:textId="77777777" w:rsidR="00A41032" w:rsidRPr="00A41032" w:rsidRDefault="00A41032" w:rsidP="009B07BB">
            <w:pPr>
              <w:pStyle w:val="a6"/>
              <w:tabs>
                <w:tab w:val="left" w:pos="709"/>
              </w:tabs>
              <w:ind w:left="0"/>
              <w:jc w:val="center"/>
              <w:rPr>
                <w:rFonts w:ascii="Times New Roman" w:hAnsi="Times New Roman"/>
                <w:sz w:val="24"/>
                <w:szCs w:val="24"/>
              </w:rPr>
            </w:pPr>
            <w:r w:rsidRPr="00A41032">
              <w:rPr>
                <w:rFonts w:ascii="Times New Roman" w:hAnsi="Times New Roman"/>
                <w:sz w:val="24"/>
                <w:szCs w:val="24"/>
              </w:rPr>
              <w:t>2</w:t>
            </w:r>
          </w:p>
        </w:tc>
      </w:tr>
      <w:tr w:rsidR="00A41032" w:rsidRPr="00A41032" w14:paraId="6097784A" w14:textId="77777777" w:rsidTr="009B07BB">
        <w:trPr>
          <w:trHeight w:val="708"/>
        </w:trPr>
        <w:tc>
          <w:tcPr>
            <w:tcW w:w="8343" w:type="dxa"/>
          </w:tcPr>
          <w:p w14:paraId="7AA3EE8B" w14:textId="77777777" w:rsidR="00A41032" w:rsidRPr="00A41032" w:rsidRDefault="00A41032" w:rsidP="00A00C37">
            <w:pPr>
              <w:jc w:val="both"/>
              <w:rPr>
                <w:rFonts w:ascii="Times New Roman" w:hAnsi="Times New Roman" w:cs="Times New Roman"/>
                <w:b/>
                <w:bCs/>
                <w:sz w:val="24"/>
                <w:szCs w:val="24"/>
              </w:rPr>
            </w:pPr>
            <w:r w:rsidRPr="00A41032">
              <w:rPr>
                <w:rFonts w:ascii="Times New Roman" w:hAnsi="Times New Roman" w:cs="Times New Roman"/>
                <w:b/>
                <w:bCs/>
                <w:sz w:val="24"/>
                <w:szCs w:val="24"/>
              </w:rPr>
              <w:t>Практическая работа №10</w:t>
            </w:r>
            <w:r w:rsidRPr="00A41032">
              <w:rPr>
                <w:rFonts w:ascii="Times New Roman" w:hAnsi="Times New Roman" w:cs="Times New Roman"/>
                <w:sz w:val="24"/>
                <w:szCs w:val="24"/>
              </w:rPr>
              <w:t>Определение круга вакансий и систематизация информации о работе.</w:t>
            </w:r>
          </w:p>
        </w:tc>
        <w:tc>
          <w:tcPr>
            <w:tcW w:w="1526" w:type="dxa"/>
          </w:tcPr>
          <w:p w14:paraId="7E035316" w14:textId="77777777" w:rsidR="00A41032" w:rsidRPr="00A41032" w:rsidRDefault="00A41032" w:rsidP="009B07BB">
            <w:pPr>
              <w:pStyle w:val="a6"/>
              <w:tabs>
                <w:tab w:val="left" w:pos="709"/>
              </w:tabs>
              <w:ind w:left="0"/>
              <w:jc w:val="center"/>
              <w:rPr>
                <w:rFonts w:ascii="Times New Roman" w:hAnsi="Times New Roman"/>
                <w:sz w:val="24"/>
                <w:szCs w:val="24"/>
              </w:rPr>
            </w:pPr>
            <w:r w:rsidRPr="00A41032">
              <w:rPr>
                <w:rFonts w:ascii="Times New Roman" w:hAnsi="Times New Roman"/>
                <w:sz w:val="24"/>
                <w:szCs w:val="24"/>
              </w:rPr>
              <w:t>2</w:t>
            </w:r>
          </w:p>
        </w:tc>
      </w:tr>
      <w:tr w:rsidR="00A41032" w:rsidRPr="00A41032" w14:paraId="23E34342" w14:textId="77777777" w:rsidTr="009B07BB">
        <w:trPr>
          <w:trHeight w:val="354"/>
        </w:trPr>
        <w:tc>
          <w:tcPr>
            <w:tcW w:w="8343" w:type="dxa"/>
          </w:tcPr>
          <w:p w14:paraId="2DEE8E1E" w14:textId="77777777" w:rsidR="00A41032" w:rsidRPr="00A41032" w:rsidRDefault="00A41032" w:rsidP="00A00C37">
            <w:pPr>
              <w:jc w:val="both"/>
              <w:rPr>
                <w:rFonts w:ascii="Times New Roman" w:hAnsi="Times New Roman" w:cs="Times New Roman"/>
                <w:sz w:val="24"/>
                <w:szCs w:val="24"/>
              </w:rPr>
            </w:pPr>
            <w:r w:rsidRPr="00A41032">
              <w:rPr>
                <w:rFonts w:ascii="Times New Roman" w:hAnsi="Times New Roman" w:cs="Times New Roman"/>
                <w:b/>
                <w:bCs/>
                <w:sz w:val="24"/>
                <w:szCs w:val="24"/>
              </w:rPr>
              <w:t>Практическая работа №11</w:t>
            </w:r>
            <w:r w:rsidRPr="00A41032">
              <w:rPr>
                <w:rFonts w:ascii="Times New Roman" w:hAnsi="Times New Roman" w:cs="Times New Roman"/>
                <w:sz w:val="24"/>
                <w:szCs w:val="24"/>
              </w:rPr>
              <w:t>Автоматизированное рабочее место специалиста. Эргономика на рабочем месте. Организация рабочего места.</w:t>
            </w:r>
          </w:p>
        </w:tc>
        <w:tc>
          <w:tcPr>
            <w:tcW w:w="1526" w:type="dxa"/>
          </w:tcPr>
          <w:p w14:paraId="33CEE992" w14:textId="77777777" w:rsidR="00A41032" w:rsidRPr="00A41032" w:rsidRDefault="00356EFC" w:rsidP="009B07BB">
            <w:pPr>
              <w:pStyle w:val="a6"/>
              <w:tabs>
                <w:tab w:val="left" w:pos="709"/>
              </w:tabs>
              <w:ind w:left="0"/>
              <w:jc w:val="center"/>
              <w:rPr>
                <w:rFonts w:ascii="Times New Roman" w:hAnsi="Times New Roman"/>
                <w:sz w:val="24"/>
                <w:szCs w:val="24"/>
              </w:rPr>
            </w:pPr>
            <w:r>
              <w:rPr>
                <w:rFonts w:ascii="Times New Roman" w:hAnsi="Times New Roman"/>
                <w:sz w:val="24"/>
                <w:szCs w:val="24"/>
              </w:rPr>
              <w:t>1</w:t>
            </w:r>
          </w:p>
        </w:tc>
      </w:tr>
      <w:tr w:rsidR="00A41032" w:rsidRPr="00A41032" w14:paraId="0927BD70" w14:textId="77777777" w:rsidTr="009B07BB">
        <w:trPr>
          <w:trHeight w:val="354"/>
        </w:trPr>
        <w:tc>
          <w:tcPr>
            <w:tcW w:w="8343" w:type="dxa"/>
          </w:tcPr>
          <w:p w14:paraId="6097FDD0" w14:textId="77777777" w:rsidR="00A41032" w:rsidRPr="00A41032" w:rsidRDefault="00A41032" w:rsidP="00A00C37">
            <w:pPr>
              <w:jc w:val="both"/>
              <w:rPr>
                <w:rFonts w:ascii="Times New Roman" w:hAnsi="Times New Roman" w:cs="Times New Roman"/>
                <w:bCs/>
                <w:sz w:val="24"/>
                <w:szCs w:val="24"/>
              </w:rPr>
            </w:pPr>
            <w:r w:rsidRPr="00A41032">
              <w:rPr>
                <w:rFonts w:ascii="Times New Roman" w:hAnsi="Times New Roman" w:cs="Times New Roman"/>
                <w:b/>
                <w:bCs/>
                <w:sz w:val="24"/>
                <w:szCs w:val="24"/>
              </w:rPr>
              <w:t xml:space="preserve">Практическая работа №12 </w:t>
            </w:r>
            <w:r w:rsidRPr="00A41032">
              <w:rPr>
                <w:rFonts w:ascii="Times New Roman" w:hAnsi="Times New Roman" w:cs="Times New Roman"/>
                <w:sz w:val="24"/>
                <w:szCs w:val="24"/>
              </w:rPr>
              <w:t>Разработка модели рабочего места и объявления о наличии вакантной должности.</w:t>
            </w:r>
          </w:p>
        </w:tc>
        <w:tc>
          <w:tcPr>
            <w:tcW w:w="1526" w:type="dxa"/>
          </w:tcPr>
          <w:p w14:paraId="41F0EF4D" w14:textId="77777777" w:rsidR="00A41032" w:rsidRDefault="00356EFC" w:rsidP="00A41032">
            <w:pPr>
              <w:pStyle w:val="a6"/>
              <w:tabs>
                <w:tab w:val="left" w:pos="709"/>
              </w:tabs>
              <w:ind w:left="0"/>
              <w:jc w:val="center"/>
              <w:rPr>
                <w:rFonts w:ascii="Times New Roman" w:hAnsi="Times New Roman"/>
                <w:sz w:val="24"/>
                <w:szCs w:val="24"/>
              </w:rPr>
            </w:pPr>
            <w:r>
              <w:rPr>
                <w:rFonts w:ascii="Times New Roman" w:hAnsi="Times New Roman"/>
                <w:sz w:val="24"/>
                <w:szCs w:val="24"/>
              </w:rPr>
              <w:t>1</w:t>
            </w:r>
          </w:p>
          <w:p w14:paraId="53193589" w14:textId="77777777" w:rsidR="00A41032" w:rsidRPr="00A41032" w:rsidRDefault="00A41032" w:rsidP="00A41032">
            <w:pPr>
              <w:pStyle w:val="a6"/>
              <w:tabs>
                <w:tab w:val="left" w:pos="709"/>
              </w:tabs>
              <w:ind w:left="0"/>
              <w:jc w:val="center"/>
              <w:rPr>
                <w:rFonts w:ascii="Times New Roman" w:hAnsi="Times New Roman"/>
                <w:sz w:val="24"/>
                <w:szCs w:val="24"/>
              </w:rPr>
            </w:pPr>
          </w:p>
        </w:tc>
      </w:tr>
      <w:tr w:rsidR="00A41032" w:rsidRPr="00A41032" w14:paraId="6E49713C" w14:textId="77777777" w:rsidTr="009B07BB">
        <w:trPr>
          <w:trHeight w:val="354"/>
        </w:trPr>
        <w:tc>
          <w:tcPr>
            <w:tcW w:w="8343" w:type="dxa"/>
          </w:tcPr>
          <w:p w14:paraId="549B1E0B" w14:textId="77777777" w:rsidR="00A41032" w:rsidRPr="00A41032" w:rsidRDefault="00A41032" w:rsidP="00A00C37">
            <w:pPr>
              <w:jc w:val="both"/>
              <w:rPr>
                <w:rFonts w:ascii="Times New Roman" w:hAnsi="Times New Roman" w:cs="Times New Roman"/>
                <w:b/>
                <w:bCs/>
                <w:sz w:val="24"/>
                <w:szCs w:val="24"/>
              </w:rPr>
            </w:pPr>
            <w:r w:rsidRPr="00A41032">
              <w:rPr>
                <w:rFonts w:ascii="Times New Roman" w:hAnsi="Times New Roman" w:cs="Times New Roman"/>
                <w:b/>
                <w:bCs/>
                <w:sz w:val="24"/>
                <w:szCs w:val="24"/>
              </w:rPr>
              <w:t xml:space="preserve">Практическая работа №13 </w:t>
            </w:r>
            <w:r w:rsidRPr="00A41032">
              <w:rPr>
                <w:rFonts w:ascii="Times New Roman" w:hAnsi="Times New Roman" w:cs="Times New Roman"/>
                <w:sz w:val="24"/>
                <w:szCs w:val="24"/>
              </w:rPr>
              <w:t>Отработка методики профессиональной ориентации и адаптации персонала.</w:t>
            </w:r>
          </w:p>
        </w:tc>
        <w:tc>
          <w:tcPr>
            <w:tcW w:w="1526" w:type="dxa"/>
          </w:tcPr>
          <w:p w14:paraId="5DDC7A37" w14:textId="77777777" w:rsidR="00A41032" w:rsidRPr="00A41032" w:rsidRDefault="00356EFC" w:rsidP="00A41032">
            <w:pPr>
              <w:pStyle w:val="a6"/>
              <w:tabs>
                <w:tab w:val="left" w:pos="709"/>
              </w:tabs>
              <w:ind w:left="0"/>
              <w:jc w:val="center"/>
              <w:rPr>
                <w:rFonts w:ascii="Times New Roman" w:hAnsi="Times New Roman"/>
                <w:sz w:val="24"/>
                <w:szCs w:val="24"/>
              </w:rPr>
            </w:pPr>
            <w:r>
              <w:rPr>
                <w:rFonts w:ascii="Times New Roman" w:hAnsi="Times New Roman"/>
                <w:sz w:val="24"/>
                <w:szCs w:val="24"/>
              </w:rPr>
              <w:t>1</w:t>
            </w:r>
          </w:p>
        </w:tc>
      </w:tr>
      <w:tr w:rsidR="00A41032" w:rsidRPr="00A41032" w14:paraId="2EE440A6" w14:textId="77777777" w:rsidTr="009B07BB">
        <w:trPr>
          <w:trHeight w:val="354"/>
        </w:trPr>
        <w:tc>
          <w:tcPr>
            <w:tcW w:w="8343" w:type="dxa"/>
          </w:tcPr>
          <w:p w14:paraId="128A0229" w14:textId="77777777" w:rsidR="00A41032" w:rsidRPr="00A41032" w:rsidRDefault="00A41032" w:rsidP="00A00C37">
            <w:pPr>
              <w:jc w:val="both"/>
              <w:rPr>
                <w:rFonts w:ascii="Times New Roman" w:hAnsi="Times New Roman" w:cs="Times New Roman"/>
                <w:bCs/>
                <w:sz w:val="24"/>
                <w:szCs w:val="24"/>
              </w:rPr>
            </w:pPr>
            <w:r w:rsidRPr="00A41032">
              <w:rPr>
                <w:rFonts w:ascii="Times New Roman" w:hAnsi="Times New Roman" w:cs="Times New Roman"/>
                <w:b/>
                <w:bCs/>
                <w:sz w:val="24"/>
                <w:szCs w:val="24"/>
              </w:rPr>
              <w:t xml:space="preserve">Практическая работа №14 </w:t>
            </w:r>
            <w:r w:rsidRPr="00A41032">
              <w:rPr>
                <w:rFonts w:ascii="Times New Roman" w:hAnsi="Times New Roman" w:cs="Times New Roman"/>
                <w:sz w:val="24"/>
                <w:szCs w:val="24"/>
              </w:rPr>
              <w:t>Разработка резюме при поиске работы.</w:t>
            </w:r>
          </w:p>
        </w:tc>
        <w:tc>
          <w:tcPr>
            <w:tcW w:w="1526" w:type="dxa"/>
          </w:tcPr>
          <w:p w14:paraId="5381A002" w14:textId="77777777" w:rsidR="00A41032" w:rsidRPr="00A41032" w:rsidRDefault="00356EFC" w:rsidP="00A41032">
            <w:pPr>
              <w:pStyle w:val="a6"/>
              <w:tabs>
                <w:tab w:val="left" w:pos="709"/>
              </w:tabs>
              <w:ind w:left="0"/>
              <w:jc w:val="center"/>
              <w:rPr>
                <w:rFonts w:ascii="Times New Roman" w:hAnsi="Times New Roman"/>
                <w:sz w:val="24"/>
                <w:szCs w:val="24"/>
              </w:rPr>
            </w:pPr>
            <w:r>
              <w:rPr>
                <w:rFonts w:ascii="Times New Roman" w:hAnsi="Times New Roman"/>
                <w:sz w:val="24"/>
                <w:szCs w:val="24"/>
              </w:rPr>
              <w:t>1</w:t>
            </w:r>
          </w:p>
        </w:tc>
      </w:tr>
      <w:tr w:rsidR="00A41032" w:rsidRPr="00A41032" w14:paraId="08BA246B" w14:textId="77777777" w:rsidTr="009B07BB">
        <w:trPr>
          <w:trHeight w:val="354"/>
        </w:trPr>
        <w:tc>
          <w:tcPr>
            <w:tcW w:w="8343" w:type="dxa"/>
          </w:tcPr>
          <w:p w14:paraId="0590E491" w14:textId="77777777" w:rsidR="00A41032" w:rsidRPr="00A41032" w:rsidRDefault="00A41032" w:rsidP="00D0260B">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сего:</w:t>
            </w:r>
          </w:p>
        </w:tc>
        <w:tc>
          <w:tcPr>
            <w:tcW w:w="1526" w:type="dxa"/>
          </w:tcPr>
          <w:p w14:paraId="229D545C" w14:textId="77777777" w:rsidR="00A41032" w:rsidRPr="00A41032" w:rsidRDefault="00356EFC" w:rsidP="009B07BB">
            <w:pPr>
              <w:pStyle w:val="a6"/>
              <w:tabs>
                <w:tab w:val="left" w:pos="709"/>
              </w:tabs>
              <w:ind w:left="0"/>
              <w:jc w:val="center"/>
              <w:rPr>
                <w:rFonts w:ascii="Times New Roman" w:hAnsi="Times New Roman"/>
                <w:sz w:val="24"/>
                <w:szCs w:val="24"/>
              </w:rPr>
            </w:pPr>
            <w:r>
              <w:rPr>
                <w:rFonts w:ascii="Times New Roman" w:hAnsi="Times New Roman"/>
                <w:sz w:val="24"/>
                <w:szCs w:val="24"/>
              </w:rPr>
              <w:t>24</w:t>
            </w:r>
          </w:p>
        </w:tc>
      </w:tr>
    </w:tbl>
    <w:p w14:paraId="6813CBED" w14:textId="77777777" w:rsidR="009B07BB" w:rsidRPr="00A67EBD" w:rsidRDefault="009B07BB" w:rsidP="009B07BB">
      <w:pPr>
        <w:pStyle w:val="a6"/>
        <w:tabs>
          <w:tab w:val="left" w:pos="709"/>
        </w:tabs>
        <w:spacing w:after="0" w:line="360" w:lineRule="auto"/>
        <w:ind w:left="0" w:firstLine="284"/>
        <w:jc w:val="both"/>
        <w:rPr>
          <w:rFonts w:ascii="Times New Roman" w:hAnsi="Times New Roman"/>
          <w:sz w:val="24"/>
          <w:szCs w:val="24"/>
          <w:highlight w:val="yellow"/>
        </w:rPr>
      </w:pPr>
    </w:p>
    <w:p w14:paraId="5A831FA2" w14:textId="77777777" w:rsidR="006A717F" w:rsidRPr="00A67EBD" w:rsidRDefault="006A717F" w:rsidP="00A43813">
      <w:pPr>
        <w:spacing w:after="0"/>
        <w:ind w:firstLine="709"/>
        <w:rPr>
          <w:rFonts w:ascii="Times New Roman" w:hAnsi="Times New Roman"/>
          <w:b/>
          <w:sz w:val="24"/>
          <w:szCs w:val="24"/>
          <w:highlight w:val="yellow"/>
        </w:rPr>
      </w:pPr>
    </w:p>
    <w:p w14:paraId="73617033" w14:textId="77777777" w:rsidR="009B07BB" w:rsidRPr="00A67EBD" w:rsidRDefault="009B07BB">
      <w:pPr>
        <w:rPr>
          <w:rFonts w:ascii="Times New Roman" w:hAnsi="Times New Roman"/>
          <w:b/>
          <w:sz w:val="24"/>
          <w:szCs w:val="24"/>
          <w:highlight w:val="yellow"/>
        </w:rPr>
      </w:pPr>
      <w:r w:rsidRPr="00A67EBD">
        <w:rPr>
          <w:rFonts w:ascii="Times New Roman" w:hAnsi="Times New Roman"/>
          <w:b/>
          <w:sz w:val="24"/>
          <w:szCs w:val="24"/>
          <w:highlight w:val="yellow"/>
        </w:rPr>
        <w:br w:type="page"/>
      </w:r>
    </w:p>
    <w:p w14:paraId="7C1A595F" w14:textId="77777777" w:rsidR="00380F15" w:rsidRPr="000A53C7" w:rsidRDefault="00380F15" w:rsidP="000A53C7">
      <w:pPr>
        <w:spacing w:after="0" w:line="240" w:lineRule="auto"/>
        <w:ind w:firstLine="709"/>
        <w:jc w:val="center"/>
        <w:rPr>
          <w:rFonts w:ascii="Times New Roman" w:hAnsi="Times New Roman" w:cs="Times New Roman"/>
          <w:b/>
          <w:sz w:val="24"/>
          <w:szCs w:val="24"/>
        </w:rPr>
      </w:pPr>
      <w:r w:rsidRPr="000A53C7">
        <w:rPr>
          <w:rFonts w:ascii="Times New Roman" w:hAnsi="Times New Roman" w:cs="Times New Roman"/>
          <w:b/>
          <w:sz w:val="24"/>
          <w:szCs w:val="24"/>
        </w:rPr>
        <w:lastRenderedPageBreak/>
        <w:t xml:space="preserve">Практическая работа №1 </w:t>
      </w:r>
      <w:r w:rsidR="00BF6F3F" w:rsidRPr="000A53C7">
        <w:rPr>
          <w:rFonts w:ascii="Times New Roman" w:hAnsi="Times New Roman" w:cs="Times New Roman"/>
          <w:b/>
          <w:bCs/>
          <w:sz w:val="24"/>
          <w:szCs w:val="24"/>
        </w:rPr>
        <w:t>Формирование портфолио</w:t>
      </w:r>
    </w:p>
    <w:p w14:paraId="19E393AA" w14:textId="77777777" w:rsidR="00380F15" w:rsidRPr="000A53C7" w:rsidRDefault="00380F15" w:rsidP="009F75C5">
      <w:pPr>
        <w:pStyle w:val="11"/>
        <w:rPr>
          <w:color w:val="FF0000"/>
        </w:rPr>
      </w:pPr>
      <w:r w:rsidRPr="000A53C7">
        <w:rPr>
          <w:i/>
        </w:rPr>
        <w:t>Цель занятия</w:t>
      </w:r>
      <w:r w:rsidRPr="000A53C7">
        <w:t>:</w:t>
      </w:r>
      <w:r w:rsidR="007B39EF" w:rsidRPr="000A53C7">
        <w:t xml:space="preserve"> научиться </w:t>
      </w:r>
      <w:r w:rsidR="00BF6F3F" w:rsidRPr="000A53C7">
        <w:t>формировать портфолио</w:t>
      </w:r>
    </w:p>
    <w:p w14:paraId="4AA4A7DD" w14:textId="77777777" w:rsidR="00380F15" w:rsidRPr="000A53C7" w:rsidRDefault="00380F15" w:rsidP="000A53C7">
      <w:pPr>
        <w:spacing w:after="0" w:line="360" w:lineRule="auto"/>
        <w:ind w:left="709"/>
        <w:rPr>
          <w:rFonts w:ascii="Times New Roman" w:hAnsi="Times New Roman" w:cs="Times New Roman"/>
          <w:i/>
          <w:sz w:val="24"/>
          <w:szCs w:val="24"/>
        </w:rPr>
      </w:pPr>
      <w:r w:rsidRPr="000A53C7">
        <w:rPr>
          <w:rFonts w:ascii="Times New Roman" w:hAnsi="Times New Roman" w:cs="Times New Roman"/>
          <w:i/>
          <w:sz w:val="24"/>
          <w:szCs w:val="24"/>
        </w:rPr>
        <w:t>Знания</w:t>
      </w:r>
      <w:r w:rsidR="007B39EF" w:rsidRPr="000A53C7">
        <w:rPr>
          <w:rFonts w:ascii="Times New Roman" w:hAnsi="Times New Roman" w:cs="Times New Roman"/>
          <w:i/>
          <w:sz w:val="24"/>
          <w:szCs w:val="24"/>
        </w:rPr>
        <w:t>:</w:t>
      </w:r>
    </w:p>
    <w:p w14:paraId="29C8B196" w14:textId="77777777" w:rsidR="000A53C7" w:rsidRPr="000A53C7" w:rsidRDefault="000A53C7" w:rsidP="000A53C7">
      <w:pPr>
        <w:spacing w:after="0" w:line="360" w:lineRule="auto"/>
        <w:ind w:left="709"/>
        <w:jc w:val="both"/>
        <w:rPr>
          <w:rFonts w:ascii="Times New Roman" w:hAnsi="Times New Roman" w:cs="Times New Roman"/>
          <w:sz w:val="24"/>
          <w:szCs w:val="24"/>
        </w:rPr>
      </w:pPr>
      <w:r w:rsidRPr="000A53C7">
        <w:rPr>
          <w:rFonts w:ascii="Times New Roman" w:hAnsi="Times New Roman" w:cs="Times New Roman"/>
          <w:sz w:val="24"/>
          <w:szCs w:val="24"/>
        </w:rPr>
        <w:t xml:space="preserve">- принципы составления портфолио </w:t>
      </w:r>
    </w:p>
    <w:p w14:paraId="13519B57" w14:textId="77777777" w:rsidR="000A53C7" w:rsidRPr="000A53C7" w:rsidRDefault="000A53C7" w:rsidP="000A53C7">
      <w:pPr>
        <w:spacing w:after="0" w:line="360" w:lineRule="auto"/>
        <w:ind w:left="709"/>
        <w:jc w:val="both"/>
        <w:rPr>
          <w:rFonts w:ascii="Times New Roman" w:hAnsi="Times New Roman" w:cs="Times New Roman"/>
          <w:sz w:val="24"/>
          <w:szCs w:val="24"/>
        </w:rPr>
      </w:pPr>
      <w:r w:rsidRPr="000A53C7">
        <w:rPr>
          <w:rFonts w:ascii="Times New Roman" w:hAnsi="Times New Roman" w:cs="Times New Roman"/>
          <w:sz w:val="24"/>
          <w:szCs w:val="24"/>
        </w:rPr>
        <w:t xml:space="preserve">- приемы структурирования информации; </w:t>
      </w:r>
    </w:p>
    <w:p w14:paraId="3CC115E6" w14:textId="77777777" w:rsidR="000A53C7" w:rsidRPr="000A53C7" w:rsidRDefault="000A53C7" w:rsidP="000A53C7">
      <w:pPr>
        <w:spacing w:after="0" w:line="360" w:lineRule="auto"/>
        <w:ind w:left="709"/>
        <w:jc w:val="both"/>
        <w:rPr>
          <w:rFonts w:ascii="Times New Roman" w:hAnsi="Times New Roman" w:cs="Times New Roman"/>
          <w:sz w:val="24"/>
          <w:szCs w:val="24"/>
        </w:rPr>
      </w:pPr>
      <w:r w:rsidRPr="000A53C7">
        <w:rPr>
          <w:rFonts w:ascii="Times New Roman" w:hAnsi="Times New Roman" w:cs="Times New Roman"/>
          <w:sz w:val="24"/>
          <w:szCs w:val="24"/>
        </w:rPr>
        <w:t xml:space="preserve">- формат оформления результатов поиска информации; </w:t>
      </w:r>
    </w:p>
    <w:p w14:paraId="5671E25C" w14:textId="77777777" w:rsidR="000A53C7" w:rsidRPr="000A53C7" w:rsidRDefault="000A53C7" w:rsidP="000A53C7">
      <w:pPr>
        <w:spacing w:after="0" w:line="360" w:lineRule="auto"/>
        <w:ind w:left="709"/>
        <w:jc w:val="both"/>
        <w:rPr>
          <w:rFonts w:ascii="Times New Roman" w:hAnsi="Times New Roman" w:cs="Times New Roman"/>
          <w:sz w:val="24"/>
          <w:szCs w:val="24"/>
        </w:rPr>
      </w:pPr>
      <w:r w:rsidRPr="000A53C7">
        <w:rPr>
          <w:rFonts w:ascii="Times New Roman" w:hAnsi="Times New Roman" w:cs="Times New Roman"/>
          <w:sz w:val="24"/>
          <w:szCs w:val="24"/>
        </w:rPr>
        <w:t xml:space="preserve">- современные средства и устройства информатизации; </w:t>
      </w:r>
    </w:p>
    <w:p w14:paraId="6A05BA09" w14:textId="77777777" w:rsidR="00380F15" w:rsidRPr="000A53C7" w:rsidRDefault="00380F15" w:rsidP="000A53C7">
      <w:pPr>
        <w:spacing w:after="0" w:line="360" w:lineRule="auto"/>
        <w:ind w:left="709"/>
        <w:rPr>
          <w:rFonts w:ascii="Times New Roman" w:hAnsi="Times New Roman" w:cs="Times New Roman"/>
          <w:i/>
          <w:sz w:val="24"/>
          <w:szCs w:val="24"/>
        </w:rPr>
      </w:pPr>
      <w:r w:rsidRPr="000A53C7">
        <w:rPr>
          <w:rFonts w:ascii="Times New Roman" w:hAnsi="Times New Roman" w:cs="Times New Roman"/>
          <w:i/>
          <w:sz w:val="24"/>
          <w:szCs w:val="24"/>
        </w:rPr>
        <w:t>Умения</w:t>
      </w:r>
    </w:p>
    <w:p w14:paraId="78BEEA92" w14:textId="77777777" w:rsidR="000A53C7" w:rsidRPr="000A53C7" w:rsidRDefault="000A53C7" w:rsidP="000A5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sz w:val="24"/>
          <w:szCs w:val="24"/>
        </w:rPr>
      </w:pPr>
      <w:r w:rsidRPr="000A53C7">
        <w:rPr>
          <w:rFonts w:ascii="Times New Roman" w:hAnsi="Times New Roman"/>
          <w:sz w:val="24"/>
          <w:szCs w:val="24"/>
        </w:rPr>
        <w:t>-определять задачи для поиска информации;</w:t>
      </w:r>
    </w:p>
    <w:p w14:paraId="4F39D42E" w14:textId="77777777" w:rsidR="000A53C7" w:rsidRPr="000A53C7" w:rsidRDefault="000A53C7" w:rsidP="000A5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sz w:val="24"/>
          <w:szCs w:val="24"/>
        </w:rPr>
      </w:pPr>
      <w:r w:rsidRPr="000A53C7">
        <w:rPr>
          <w:rFonts w:ascii="Times New Roman" w:hAnsi="Times New Roman"/>
          <w:sz w:val="24"/>
          <w:szCs w:val="24"/>
        </w:rPr>
        <w:t xml:space="preserve">- структурировать получаемую информацию; </w:t>
      </w:r>
    </w:p>
    <w:p w14:paraId="788DCD56" w14:textId="77777777" w:rsidR="000A53C7" w:rsidRPr="000A53C7" w:rsidRDefault="000A53C7" w:rsidP="000A5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sz w:val="24"/>
          <w:szCs w:val="24"/>
        </w:rPr>
      </w:pPr>
      <w:r w:rsidRPr="000A53C7">
        <w:rPr>
          <w:rFonts w:ascii="Times New Roman" w:hAnsi="Times New Roman"/>
          <w:sz w:val="24"/>
          <w:szCs w:val="24"/>
        </w:rPr>
        <w:t xml:space="preserve">- выделять наиболее значимое в перечне информации; </w:t>
      </w:r>
    </w:p>
    <w:p w14:paraId="730B5A45" w14:textId="77777777" w:rsidR="000A53C7" w:rsidRPr="000A53C7" w:rsidRDefault="000A53C7" w:rsidP="000A5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sz w:val="24"/>
          <w:szCs w:val="24"/>
        </w:rPr>
      </w:pPr>
      <w:r w:rsidRPr="000A53C7">
        <w:rPr>
          <w:rFonts w:ascii="Times New Roman" w:hAnsi="Times New Roman"/>
          <w:sz w:val="24"/>
          <w:szCs w:val="24"/>
        </w:rPr>
        <w:t xml:space="preserve">- оформлять результаты поиска; </w:t>
      </w:r>
    </w:p>
    <w:p w14:paraId="1592F6FD" w14:textId="77777777" w:rsidR="00380F15" w:rsidRPr="000A53C7" w:rsidRDefault="00380F15" w:rsidP="000A53C7">
      <w:pPr>
        <w:spacing w:after="0" w:line="360" w:lineRule="auto"/>
        <w:ind w:left="709"/>
        <w:jc w:val="both"/>
        <w:rPr>
          <w:rFonts w:ascii="Times New Roman" w:hAnsi="Times New Roman" w:cs="Times New Roman"/>
          <w:sz w:val="24"/>
          <w:szCs w:val="24"/>
        </w:rPr>
      </w:pPr>
      <w:r w:rsidRPr="000A53C7">
        <w:rPr>
          <w:rFonts w:ascii="Times New Roman" w:hAnsi="Times New Roman" w:cs="Times New Roman"/>
          <w:sz w:val="24"/>
          <w:szCs w:val="24"/>
        </w:rPr>
        <w:t>Теоретический материал</w:t>
      </w:r>
    </w:p>
    <w:p w14:paraId="421A0D5E" w14:textId="77777777" w:rsidR="000A53C7" w:rsidRPr="000A53C7" w:rsidRDefault="000A53C7" w:rsidP="000A53C7">
      <w:pPr>
        <w:shd w:val="clear" w:color="auto" w:fill="FFFFFF"/>
        <w:spacing w:after="0" w:line="360" w:lineRule="auto"/>
        <w:ind w:left="709"/>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Портфолио позволяет решать следующие задачи:</w:t>
      </w:r>
    </w:p>
    <w:p w14:paraId="7C7FB798" w14:textId="77777777" w:rsidR="000A53C7" w:rsidRPr="000A53C7" w:rsidRDefault="000A53C7" w:rsidP="000A53C7">
      <w:pPr>
        <w:shd w:val="clear" w:color="auto" w:fill="FFFFFF"/>
        <w:spacing w:after="0" w:line="360" w:lineRule="auto"/>
        <w:ind w:left="709"/>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 оценка эффективности саморазвития по результатам, материализованным продуктам, свидетельствам учебной и профессиональной, проектной деятельности;</w:t>
      </w:r>
    </w:p>
    <w:p w14:paraId="4AB34A5D" w14:textId="77777777" w:rsidR="000A53C7" w:rsidRPr="000A53C7" w:rsidRDefault="000A53C7" w:rsidP="000A53C7">
      <w:pPr>
        <w:shd w:val="clear" w:color="auto" w:fill="FFFFFF"/>
        <w:spacing w:after="0" w:line="360" w:lineRule="auto"/>
        <w:ind w:left="709"/>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 поощрение активности и самостоятельности, расширение возможности для самореализации  обучающихся;</w:t>
      </w:r>
    </w:p>
    <w:p w14:paraId="5B38AD45" w14:textId="77777777" w:rsidR="000A53C7" w:rsidRPr="000A53C7" w:rsidRDefault="000A53C7" w:rsidP="000A53C7">
      <w:pPr>
        <w:shd w:val="clear" w:color="auto" w:fill="FFFFFF"/>
        <w:spacing w:after="0" w:line="360" w:lineRule="auto"/>
        <w:ind w:left="709"/>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отслеживание индивидуальных достижений студента; динамики развития профессионально-значимых качеств, успешности общих и профессиональных компетенций на основе накопления и систематизации документов, отзывов, работ, других свидетельств;</w:t>
      </w:r>
    </w:p>
    <w:p w14:paraId="285C27F4" w14:textId="77777777" w:rsidR="000A53C7" w:rsidRPr="000A53C7" w:rsidRDefault="000A53C7" w:rsidP="000A53C7">
      <w:pPr>
        <w:shd w:val="clear" w:color="auto" w:fill="FFFFFF"/>
        <w:spacing w:after="0" w:line="360" w:lineRule="auto"/>
        <w:ind w:left="709"/>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 формирование  и совершенствование учебной мотивации, мотивации достижений и мотивации на профессиональную деятельность;</w:t>
      </w:r>
    </w:p>
    <w:p w14:paraId="72758717" w14:textId="77777777" w:rsidR="000A53C7" w:rsidRPr="000A53C7" w:rsidRDefault="000A53C7" w:rsidP="000A53C7">
      <w:pPr>
        <w:shd w:val="clear" w:color="auto" w:fill="FFFFFF"/>
        <w:spacing w:after="0" w:line="360" w:lineRule="auto"/>
        <w:ind w:left="709"/>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 развитие навыков рефлексивной и оценочной деятельности студентов;</w:t>
      </w:r>
    </w:p>
    <w:p w14:paraId="21CC7A30" w14:textId="77777777" w:rsidR="000A53C7" w:rsidRPr="000A53C7" w:rsidRDefault="000A53C7" w:rsidP="000A53C7">
      <w:pPr>
        <w:shd w:val="clear" w:color="auto" w:fill="FFFFFF"/>
        <w:spacing w:after="0" w:line="360" w:lineRule="auto"/>
        <w:ind w:left="709"/>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 совершенствование навыков  целеполагания, планирования и организации собственной деятельности, проектирования профессионально-личностного саморазвития.</w:t>
      </w:r>
    </w:p>
    <w:p w14:paraId="3C784E97" w14:textId="77777777" w:rsidR="000A53C7" w:rsidRPr="000A53C7" w:rsidRDefault="000A53C7" w:rsidP="000A53C7">
      <w:pPr>
        <w:shd w:val="clear" w:color="auto" w:fill="FFFFFF"/>
        <w:spacing w:after="0" w:line="360" w:lineRule="auto"/>
        <w:ind w:left="709"/>
        <w:rPr>
          <w:rFonts w:ascii="Times New Roman" w:eastAsia="Times New Roman" w:hAnsi="Times New Roman" w:cs="Times New Roman"/>
          <w:color w:val="000000"/>
          <w:sz w:val="24"/>
          <w:szCs w:val="24"/>
        </w:rPr>
      </w:pPr>
      <w:r w:rsidRPr="000A53C7">
        <w:rPr>
          <w:rFonts w:ascii="Times New Roman" w:eastAsia="Times New Roman" w:hAnsi="Times New Roman" w:cs="Times New Roman"/>
          <w:b/>
          <w:bCs/>
          <w:color w:val="000000"/>
          <w:sz w:val="24"/>
          <w:szCs w:val="24"/>
        </w:rPr>
        <w:t>Структура и содержание Портфолио</w:t>
      </w:r>
    </w:p>
    <w:p w14:paraId="6E6BD7CF" w14:textId="77777777" w:rsidR="000A53C7" w:rsidRPr="000A53C7" w:rsidRDefault="000A53C7" w:rsidP="000A53C7">
      <w:pPr>
        <w:shd w:val="clear" w:color="auto" w:fill="FFFFFF"/>
        <w:spacing w:after="0" w:line="360" w:lineRule="auto"/>
        <w:ind w:left="709"/>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 титульный лист;</w:t>
      </w:r>
    </w:p>
    <w:p w14:paraId="3A43220D" w14:textId="77777777" w:rsidR="000A53C7" w:rsidRPr="000A53C7" w:rsidRDefault="000A53C7" w:rsidP="000A53C7">
      <w:pPr>
        <w:shd w:val="clear" w:color="auto" w:fill="FFFFFF"/>
        <w:spacing w:after="0" w:line="360" w:lineRule="auto"/>
        <w:ind w:left="709"/>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портфолио достижений;</w:t>
      </w:r>
    </w:p>
    <w:p w14:paraId="3C7E1E52" w14:textId="77777777" w:rsidR="000A53C7" w:rsidRPr="000A53C7" w:rsidRDefault="000A53C7" w:rsidP="000A53C7">
      <w:pPr>
        <w:shd w:val="clear" w:color="auto" w:fill="FFFFFF"/>
        <w:spacing w:after="0" w:line="360" w:lineRule="auto"/>
        <w:ind w:left="709"/>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 портфолио документов;</w:t>
      </w:r>
    </w:p>
    <w:p w14:paraId="4D5E0236" w14:textId="77777777" w:rsidR="000A53C7" w:rsidRPr="000A53C7" w:rsidRDefault="000A53C7" w:rsidP="000A53C7">
      <w:pPr>
        <w:shd w:val="clear" w:color="auto" w:fill="FFFFFF"/>
        <w:spacing w:after="0" w:line="360" w:lineRule="auto"/>
        <w:ind w:left="709"/>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 портфолио работ;</w:t>
      </w:r>
    </w:p>
    <w:p w14:paraId="2A87A3F7" w14:textId="77777777" w:rsidR="000A53C7" w:rsidRPr="000A53C7" w:rsidRDefault="000A53C7" w:rsidP="000A53C7">
      <w:pPr>
        <w:shd w:val="clear" w:color="auto" w:fill="FFFFFF"/>
        <w:spacing w:after="0" w:line="360" w:lineRule="auto"/>
        <w:ind w:left="709"/>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 портфолио отзывов.</w:t>
      </w:r>
    </w:p>
    <w:tbl>
      <w:tblPr>
        <w:tblStyle w:val="ad"/>
        <w:tblW w:w="9214" w:type="dxa"/>
        <w:tblInd w:w="817" w:type="dxa"/>
        <w:tblLook w:val="04A0" w:firstRow="1" w:lastRow="0" w:firstColumn="1" w:lastColumn="0" w:noHBand="0" w:noVBand="1"/>
      </w:tblPr>
      <w:tblGrid>
        <w:gridCol w:w="1822"/>
        <w:gridCol w:w="2240"/>
        <w:gridCol w:w="5152"/>
      </w:tblGrid>
      <w:tr w:rsidR="00437A2B" w:rsidRPr="000A53C7" w14:paraId="557379AD" w14:textId="77777777" w:rsidTr="00437A2B">
        <w:tc>
          <w:tcPr>
            <w:tcW w:w="1418" w:type="dxa"/>
            <w:hideMark/>
          </w:tcPr>
          <w:p w14:paraId="30AA061C" w14:textId="77777777" w:rsidR="00437A2B" w:rsidRPr="000A53C7" w:rsidRDefault="00437A2B" w:rsidP="000A53C7">
            <w:pPr>
              <w:rPr>
                <w:rFonts w:ascii="Times New Roman" w:eastAsia="Times New Roman" w:hAnsi="Times New Roman" w:cs="Times New Roman"/>
                <w:color w:val="000000"/>
                <w:sz w:val="24"/>
                <w:szCs w:val="24"/>
              </w:rPr>
            </w:pPr>
            <w:r w:rsidRPr="000A53C7">
              <w:rPr>
                <w:rFonts w:ascii="Times New Roman" w:eastAsia="Times New Roman" w:hAnsi="Times New Roman" w:cs="Times New Roman"/>
                <w:b/>
                <w:bCs/>
                <w:color w:val="000000"/>
                <w:sz w:val="24"/>
                <w:szCs w:val="24"/>
              </w:rPr>
              <w:t>Наименование</w:t>
            </w:r>
          </w:p>
          <w:p w14:paraId="05B92FAD" w14:textId="77777777" w:rsidR="000A53C7" w:rsidRPr="000A53C7" w:rsidRDefault="00437A2B" w:rsidP="000A53C7">
            <w:pPr>
              <w:rPr>
                <w:rFonts w:ascii="Times New Roman" w:eastAsia="Times New Roman" w:hAnsi="Times New Roman" w:cs="Times New Roman"/>
                <w:color w:val="000000"/>
                <w:sz w:val="24"/>
                <w:szCs w:val="24"/>
              </w:rPr>
            </w:pPr>
            <w:r w:rsidRPr="000A53C7">
              <w:rPr>
                <w:rFonts w:ascii="Times New Roman" w:eastAsia="Times New Roman" w:hAnsi="Times New Roman" w:cs="Times New Roman"/>
                <w:b/>
                <w:bCs/>
                <w:color w:val="000000"/>
                <w:sz w:val="24"/>
                <w:szCs w:val="24"/>
              </w:rPr>
              <w:t>раздела</w:t>
            </w:r>
          </w:p>
        </w:tc>
        <w:tc>
          <w:tcPr>
            <w:tcW w:w="2268" w:type="dxa"/>
            <w:hideMark/>
          </w:tcPr>
          <w:p w14:paraId="2C66A89C" w14:textId="77777777" w:rsidR="00437A2B" w:rsidRPr="000A53C7" w:rsidRDefault="00437A2B" w:rsidP="000A53C7">
            <w:pPr>
              <w:rPr>
                <w:rFonts w:ascii="Times New Roman" w:eastAsia="Times New Roman" w:hAnsi="Times New Roman" w:cs="Times New Roman"/>
                <w:color w:val="000000"/>
                <w:sz w:val="24"/>
                <w:szCs w:val="24"/>
              </w:rPr>
            </w:pPr>
            <w:r w:rsidRPr="000A53C7">
              <w:rPr>
                <w:rFonts w:ascii="Times New Roman" w:eastAsia="Times New Roman" w:hAnsi="Times New Roman" w:cs="Times New Roman"/>
                <w:b/>
                <w:bCs/>
                <w:color w:val="000000"/>
                <w:sz w:val="24"/>
                <w:szCs w:val="24"/>
              </w:rPr>
              <w:t>Описание раздела</w:t>
            </w:r>
          </w:p>
        </w:tc>
        <w:tc>
          <w:tcPr>
            <w:tcW w:w="5528" w:type="dxa"/>
            <w:hideMark/>
          </w:tcPr>
          <w:p w14:paraId="795F3B51" w14:textId="77777777" w:rsidR="00437A2B" w:rsidRPr="000A53C7" w:rsidRDefault="00437A2B" w:rsidP="000A53C7">
            <w:pPr>
              <w:ind w:firstLine="709"/>
              <w:rPr>
                <w:rFonts w:ascii="Times New Roman" w:eastAsia="Times New Roman" w:hAnsi="Times New Roman" w:cs="Times New Roman"/>
                <w:color w:val="000000"/>
                <w:sz w:val="24"/>
                <w:szCs w:val="24"/>
              </w:rPr>
            </w:pPr>
            <w:r w:rsidRPr="000A53C7">
              <w:rPr>
                <w:rFonts w:ascii="Times New Roman" w:eastAsia="Times New Roman" w:hAnsi="Times New Roman" w:cs="Times New Roman"/>
                <w:b/>
                <w:bCs/>
                <w:color w:val="000000"/>
                <w:sz w:val="24"/>
                <w:szCs w:val="24"/>
              </w:rPr>
              <w:t>Содержание раздела</w:t>
            </w:r>
          </w:p>
        </w:tc>
      </w:tr>
      <w:tr w:rsidR="00437A2B" w:rsidRPr="000A53C7" w14:paraId="07AE45AC" w14:textId="77777777" w:rsidTr="00437A2B">
        <w:tc>
          <w:tcPr>
            <w:tcW w:w="1418" w:type="dxa"/>
            <w:hideMark/>
          </w:tcPr>
          <w:p w14:paraId="4A0FC760" w14:textId="77777777" w:rsidR="00437A2B" w:rsidRPr="000A53C7" w:rsidRDefault="00437A2B" w:rsidP="000A53C7">
            <w:pPr>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Титульный лист</w:t>
            </w:r>
          </w:p>
        </w:tc>
        <w:tc>
          <w:tcPr>
            <w:tcW w:w="2268" w:type="dxa"/>
            <w:hideMark/>
          </w:tcPr>
          <w:p w14:paraId="5A608C6F" w14:textId="77777777" w:rsidR="00437A2B" w:rsidRPr="000A53C7" w:rsidRDefault="00437A2B" w:rsidP="000A53C7">
            <w:pPr>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Содержит основную информацию</w:t>
            </w:r>
          </w:p>
        </w:tc>
        <w:tc>
          <w:tcPr>
            <w:tcW w:w="5528" w:type="dxa"/>
            <w:hideMark/>
          </w:tcPr>
          <w:p w14:paraId="44F86101" w14:textId="77777777" w:rsidR="00437A2B" w:rsidRPr="000A53C7" w:rsidRDefault="00437A2B" w:rsidP="000A53C7">
            <w:pPr>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Ф.И.О., учебное заведение, группа, специальность, фото (по желанию)</w:t>
            </w:r>
          </w:p>
        </w:tc>
      </w:tr>
      <w:tr w:rsidR="00437A2B" w:rsidRPr="000A53C7" w14:paraId="31185693" w14:textId="77777777" w:rsidTr="00437A2B">
        <w:tc>
          <w:tcPr>
            <w:tcW w:w="1418" w:type="dxa"/>
            <w:hideMark/>
          </w:tcPr>
          <w:p w14:paraId="43B396F3" w14:textId="77777777" w:rsidR="00437A2B" w:rsidRPr="000A53C7" w:rsidRDefault="00437A2B" w:rsidP="000A53C7">
            <w:pPr>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Портфолио достижений</w:t>
            </w:r>
          </w:p>
        </w:tc>
        <w:tc>
          <w:tcPr>
            <w:tcW w:w="2268" w:type="dxa"/>
            <w:hideMark/>
          </w:tcPr>
          <w:p w14:paraId="5BB2BC58" w14:textId="77777777" w:rsidR="00437A2B" w:rsidRPr="000A53C7" w:rsidRDefault="00437A2B" w:rsidP="000A53C7">
            <w:pPr>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Содержит сведения об учебных достижениях и достижения во внеучебной деятельности</w:t>
            </w:r>
          </w:p>
        </w:tc>
        <w:tc>
          <w:tcPr>
            <w:tcW w:w="5528" w:type="dxa"/>
            <w:hideMark/>
          </w:tcPr>
          <w:p w14:paraId="72F07487" w14:textId="77777777" w:rsidR="00437A2B" w:rsidRPr="000A53C7" w:rsidRDefault="00437A2B" w:rsidP="000A53C7">
            <w:pPr>
              <w:jc w:val="both"/>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Учебные достижения: качество обучения по дисциплинам и МДК, учебной и производственной практике, результаты итогового контроля, результаты мониторинга посещаемости.</w:t>
            </w:r>
          </w:p>
          <w:p w14:paraId="0DB342DA" w14:textId="77777777" w:rsidR="000A53C7" w:rsidRPr="000A53C7" w:rsidRDefault="00437A2B" w:rsidP="000A53C7">
            <w:pPr>
              <w:jc w:val="both"/>
              <w:rPr>
                <w:rFonts w:ascii="Times New Roman" w:eastAsia="Times New Roman" w:hAnsi="Times New Roman" w:cs="Times New Roman"/>
                <w:color w:val="000000"/>
                <w:sz w:val="24"/>
                <w:szCs w:val="24"/>
              </w:rPr>
            </w:pPr>
            <w:r w:rsidRPr="000A53C7">
              <w:rPr>
                <w:rFonts w:ascii="Times New Roman" w:eastAsia="Times New Roman" w:hAnsi="Times New Roman" w:cs="Times New Roman"/>
                <w:i/>
                <w:iCs/>
                <w:color w:val="000000"/>
                <w:sz w:val="24"/>
                <w:szCs w:val="24"/>
              </w:rPr>
              <w:t>Внеучебная деятельность: участие в олимпиа</w:t>
            </w:r>
            <w:r w:rsidRPr="000A53C7">
              <w:rPr>
                <w:rFonts w:ascii="Times New Roman" w:eastAsia="Times New Roman" w:hAnsi="Times New Roman" w:cs="Times New Roman"/>
                <w:i/>
                <w:iCs/>
                <w:color w:val="000000"/>
                <w:sz w:val="24"/>
                <w:szCs w:val="24"/>
              </w:rPr>
              <w:lastRenderedPageBreak/>
              <w:t>дах, научно-практических конференциях, проектной деятельности, интеллектуальных конкурсах, творческих, спортивных, военно - патриотических мероприятиях, в общественной жизни.</w:t>
            </w:r>
          </w:p>
        </w:tc>
      </w:tr>
      <w:tr w:rsidR="00437A2B" w:rsidRPr="000A53C7" w14:paraId="52CA58C9" w14:textId="77777777" w:rsidTr="00437A2B">
        <w:tc>
          <w:tcPr>
            <w:tcW w:w="1418" w:type="dxa"/>
            <w:hideMark/>
          </w:tcPr>
          <w:p w14:paraId="0DBE13C8" w14:textId="77777777" w:rsidR="00437A2B" w:rsidRPr="000A53C7" w:rsidRDefault="00437A2B" w:rsidP="000A53C7">
            <w:pPr>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Портфолио документов</w:t>
            </w:r>
          </w:p>
        </w:tc>
        <w:tc>
          <w:tcPr>
            <w:tcW w:w="2268" w:type="dxa"/>
            <w:hideMark/>
          </w:tcPr>
          <w:p w14:paraId="500992FB" w14:textId="77777777" w:rsidR="00437A2B" w:rsidRPr="000A53C7" w:rsidRDefault="00437A2B" w:rsidP="000A53C7">
            <w:pPr>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Документы, подтверждающие достижения</w:t>
            </w:r>
          </w:p>
        </w:tc>
        <w:tc>
          <w:tcPr>
            <w:tcW w:w="5528" w:type="dxa"/>
            <w:hideMark/>
          </w:tcPr>
          <w:p w14:paraId="1A589149" w14:textId="77777777" w:rsidR="00437A2B" w:rsidRPr="000A53C7" w:rsidRDefault="00437A2B" w:rsidP="000A53C7">
            <w:pPr>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Оригиналы или копии дипломов, грамот, свидетельств, сертификатов, удостоверений, (можно и фотоматериалы)</w:t>
            </w:r>
          </w:p>
        </w:tc>
      </w:tr>
      <w:tr w:rsidR="00437A2B" w:rsidRPr="000A53C7" w14:paraId="56CE8642" w14:textId="77777777" w:rsidTr="00437A2B">
        <w:tc>
          <w:tcPr>
            <w:tcW w:w="1418" w:type="dxa"/>
            <w:hideMark/>
          </w:tcPr>
          <w:p w14:paraId="37BD0ADC" w14:textId="77777777" w:rsidR="00437A2B" w:rsidRPr="000A53C7" w:rsidRDefault="00437A2B" w:rsidP="000A53C7">
            <w:pPr>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Портфолио работ</w:t>
            </w:r>
          </w:p>
        </w:tc>
        <w:tc>
          <w:tcPr>
            <w:tcW w:w="2268" w:type="dxa"/>
            <w:hideMark/>
          </w:tcPr>
          <w:p w14:paraId="6A566CB7" w14:textId="77777777" w:rsidR="00437A2B" w:rsidRPr="000A53C7" w:rsidRDefault="00437A2B" w:rsidP="000A53C7">
            <w:pPr>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Документы и презентаций реализованных работ</w:t>
            </w:r>
          </w:p>
        </w:tc>
        <w:tc>
          <w:tcPr>
            <w:tcW w:w="5528" w:type="dxa"/>
            <w:hideMark/>
          </w:tcPr>
          <w:p w14:paraId="10959DAC" w14:textId="77777777" w:rsidR="00437A2B" w:rsidRPr="000A53C7" w:rsidRDefault="00437A2B" w:rsidP="000A53C7">
            <w:pPr>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Творческие, исследовательские, проектные работы, доклады на научно-практических конференциях, рефераты, презентации.</w:t>
            </w:r>
          </w:p>
        </w:tc>
      </w:tr>
      <w:tr w:rsidR="00437A2B" w:rsidRPr="000A53C7" w14:paraId="230337C6" w14:textId="77777777" w:rsidTr="00437A2B">
        <w:tc>
          <w:tcPr>
            <w:tcW w:w="1418" w:type="dxa"/>
            <w:hideMark/>
          </w:tcPr>
          <w:p w14:paraId="4C016359" w14:textId="77777777" w:rsidR="00437A2B" w:rsidRPr="000A53C7" w:rsidRDefault="00437A2B" w:rsidP="000A53C7">
            <w:pPr>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Портфолио отзывов</w:t>
            </w:r>
          </w:p>
        </w:tc>
        <w:tc>
          <w:tcPr>
            <w:tcW w:w="2268" w:type="dxa"/>
            <w:hideMark/>
          </w:tcPr>
          <w:p w14:paraId="6C4D3136" w14:textId="77777777" w:rsidR="00437A2B" w:rsidRPr="000A53C7" w:rsidRDefault="00437A2B" w:rsidP="000A53C7">
            <w:pPr>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Документы, подтверждающие отзывы</w:t>
            </w:r>
          </w:p>
        </w:tc>
        <w:tc>
          <w:tcPr>
            <w:tcW w:w="5528" w:type="dxa"/>
            <w:hideMark/>
          </w:tcPr>
          <w:p w14:paraId="6865C353" w14:textId="77777777" w:rsidR="00437A2B" w:rsidRPr="000A53C7" w:rsidRDefault="00437A2B" w:rsidP="000A53C7">
            <w:pPr>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Характеристики с мест практики, рекомендательные письма, отзывы о достижениях студента, благодарственные письма.</w:t>
            </w:r>
          </w:p>
        </w:tc>
      </w:tr>
    </w:tbl>
    <w:p w14:paraId="4D7F5AA1" w14:textId="77777777" w:rsidR="000A53C7" w:rsidRPr="000A53C7" w:rsidRDefault="000A53C7" w:rsidP="00437A2B">
      <w:pPr>
        <w:shd w:val="clear" w:color="auto" w:fill="FFFFFF"/>
        <w:spacing w:after="0" w:line="240" w:lineRule="auto"/>
        <w:ind w:left="709"/>
        <w:rPr>
          <w:rFonts w:ascii="Times New Roman" w:eastAsia="Times New Roman" w:hAnsi="Times New Roman" w:cs="Times New Roman"/>
          <w:color w:val="000000"/>
          <w:sz w:val="24"/>
          <w:szCs w:val="24"/>
        </w:rPr>
      </w:pPr>
      <w:r w:rsidRPr="000A53C7">
        <w:rPr>
          <w:rFonts w:ascii="Times New Roman" w:eastAsia="Times New Roman" w:hAnsi="Times New Roman" w:cs="Times New Roman"/>
          <w:b/>
          <w:bCs/>
          <w:color w:val="000000"/>
          <w:sz w:val="24"/>
          <w:szCs w:val="24"/>
        </w:rPr>
        <w:t>Оформление портфолио возможно как в электронном виде, так и на бумажных носителях</w:t>
      </w:r>
    </w:p>
    <w:p w14:paraId="29C4B911" w14:textId="77777777" w:rsidR="000A53C7" w:rsidRPr="000A53C7" w:rsidRDefault="000A53C7" w:rsidP="00437A2B">
      <w:pPr>
        <w:shd w:val="clear" w:color="auto" w:fill="FFFFFF"/>
        <w:spacing w:after="0" w:line="240" w:lineRule="auto"/>
        <w:ind w:left="709"/>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 При оформлении Портфолио необходимо соблюдать следующие требования:</w:t>
      </w:r>
    </w:p>
    <w:p w14:paraId="7AFC8E33" w14:textId="77777777" w:rsidR="000A53C7" w:rsidRPr="000A53C7" w:rsidRDefault="000A53C7" w:rsidP="00437A2B">
      <w:pPr>
        <w:shd w:val="clear" w:color="auto" w:fill="FFFFFF"/>
        <w:spacing w:after="0" w:line="240" w:lineRule="auto"/>
        <w:ind w:left="709"/>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Оформлять отдельными листами (в пределах одного бланка или листа, таблицы).</w:t>
      </w:r>
    </w:p>
    <w:p w14:paraId="45E8303D" w14:textId="77777777" w:rsidR="000A53C7" w:rsidRPr="000A53C7" w:rsidRDefault="000A53C7" w:rsidP="00437A2B">
      <w:pPr>
        <w:shd w:val="clear" w:color="auto" w:fill="FFFFFF"/>
        <w:spacing w:after="0" w:line="240" w:lineRule="auto"/>
        <w:ind w:left="709"/>
        <w:rPr>
          <w:rFonts w:ascii="Times New Roman" w:eastAsia="Times New Roman" w:hAnsi="Times New Roman" w:cs="Times New Roman"/>
          <w:color w:val="000000"/>
          <w:sz w:val="24"/>
          <w:szCs w:val="24"/>
        </w:rPr>
      </w:pPr>
      <w:r w:rsidRPr="000A53C7">
        <w:rPr>
          <w:rFonts w:ascii="Times New Roman" w:eastAsia="Times New Roman" w:hAnsi="Times New Roman" w:cs="Times New Roman"/>
          <w:color w:val="000000"/>
          <w:sz w:val="24"/>
          <w:szCs w:val="24"/>
        </w:rPr>
        <w:t>-Предоставлять достоверную информацию.</w:t>
      </w:r>
    </w:p>
    <w:p w14:paraId="778F7BC8" w14:textId="77777777" w:rsidR="000A53C7" w:rsidRDefault="000A53C7" w:rsidP="00437A2B">
      <w:pPr>
        <w:spacing w:after="0" w:line="360" w:lineRule="auto"/>
        <w:rPr>
          <w:rFonts w:ascii="Times New Roman" w:hAnsi="Times New Roman" w:cs="Times New Roman"/>
          <w:b/>
          <w:bCs/>
          <w:sz w:val="24"/>
          <w:szCs w:val="24"/>
        </w:rPr>
      </w:pPr>
    </w:p>
    <w:p w14:paraId="568CAFE0" w14:textId="77777777" w:rsidR="004F2FDE" w:rsidRPr="00437A2B" w:rsidRDefault="00E07938" w:rsidP="00437A2B">
      <w:pPr>
        <w:spacing w:after="0" w:line="360" w:lineRule="auto"/>
        <w:ind w:firstLine="709"/>
        <w:jc w:val="center"/>
        <w:rPr>
          <w:rFonts w:ascii="Times New Roman" w:hAnsi="Times New Roman" w:cs="Times New Roman"/>
          <w:b/>
          <w:sz w:val="24"/>
          <w:szCs w:val="24"/>
        </w:rPr>
      </w:pPr>
      <w:r w:rsidRPr="00437A2B">
        <w:rPr>
          <w:rFonts w:ascii="Times New Roman" w:hAnsi="Times New Roman" w:cs="Times New Roman"/>
          <w:b/>
          <w:bCs/>
          <w:sz w:val="24"/>
          <w:szCs w:val="24"/>
        </w:rPr>
        <w:t xml:space="preserve">Практическая работа №2 </w:t>
      </w:r>
      <w:r w:rsidR="004F2FDE" w:rsidRPr="00437A2B">
        <w:rPr>
          <w:rFonts w:ascii="Times New Roman" w:hAnsi="Times New Roman" w:cs="Times New Roman"/>
          <w:b/>
          <w:bCs/>
          <w:sz w:val="24"/>
          <w:szCs w:val="24"/>
        </w:rPr>
        <w:t xml:space="preserve">Составление рекомендательного письма </w:t>
      </w:r>
    </w:p>
    <w:p w14:paraId="6E4406E7" w14:textId="77777777" w:rsidR="00E07938" w:rsidRPr="00437A2B" w:rsidRDefault="00E07938" w:rsidP="009F75C5">
      <w:pPr>
        <w:pStyle w:val="11"/>
        <w:rPr>
          <w:color w:val="FF0000"/>
        </w:rPr>
      </w:pPr>
      <w:r w:rsidRPr="00437A2B">
        <w:rPr>
          <w:i/>
        </w:rPr>
        <w:t>Цель занятия:</w:t>
      </w:r>
      <w:r w:rsidR="002B6842" w:rsidRPr="00437A2B">
        <w:t xml:space="preserve">научиться </w:t>
      </w:r>
      <w:r w:rsidR="00437A2B" w:rsidRPr="00437A2B">
        <w:t>составлять рекомендательное письмо</w:t>
      </w:r>
    </w:p>
    <w:p w14:paraId="42C9C6A7" w14:textId="77777777" w:rsidR="00E07938" w:rsidRPr="00437A2B" w:rsidRDefault="00E07938" w:rsidP="00437A2B">
      <w:pPr>
        <w:pStyle w:val="a6"/>
        <w:spacing w:after="0" w:line="360" w:lineRule="auto"/>
        <w:ind w:left="0" w:firstLine="709"/>
        <w:contextualSpacing w:val="0"/>
        <w:jc w:val="both"/>
        <w:rPr>
          <w:rFonts w:ascii="Times New Roman" w:hAnsi="Times New Roman" w:cs="Times New Roman"/>
          <w:i/>
          <w:sz w:val="24"/>
          <w:szCs w:val="24"/>
        </w:rPr>
      </w:pPr>
      <w:r w:rsidRPr="00437A2B">
        <w:rPr>
          <w:rFonts w:ascii="Times New Roman" w:hAnsi="Times New Roman" w:cs="Times New Roman"/>
          <w:i/>
          <w:sz w:val="24"/>
          <w:szCs w:val="24"/>
        </w:rPr>
        <w:t>Знания</w:t>
      </w:r>
    </w:p>
    <w:p w14:paraId="51D6BC86" w14:textId="77777777" w:rsidR="00437A2B" w:rsidRPr="00437A2B" w:rsidRDefault="00437A2B" w:rsidP="00437A2B">
      <w:pPr>
        <w:pStyle w:val="a6"/>
        <w:numPr>
          <w:ilvl w:val="0"/>
          <w:numId w:val="1"/>
        </w:numPr>
        <w:spacing w:after="0" w:line="360" w:lineRule="auto"/>
        <w:ind w:hanging="11"/>
        <w:contextualSpacing w:val="0"/>
        <w:jc w:val="both"/>
        <w:rPr>
          <w:rFonts w:ascii="Times New Roman" w:hAnsi="Times New Roman" w:cs="Times New Roman"/>
          <w:sz w:val="24"/>
          <w:szCs w:val="24"/>
        </w:rPr>
      </w:pPr>
      <w:r w:rsidRPr="00437A2B">
        <w:rPr>
          <w:rFonts w:ascii="Times New Roman" w:hAnsi="Times New Roman" w:cs="Times New Roman"/>
          <w:sz w:val="24"/>
          <w:szCs w:val="24"/>
        </w:rPr>
        <w:t>типы резюме, рекомендательных и сопроводительных писем;</w:t>
      </w:r>
    </w:p>
    <w:p w14:paraId="360B41F0" w14:textId="77777777" w:rsidR="00437A2B" w:rsidRPr="00437A2B" w:rsidRDefault="00437A2B" w:rsidP="00437A2B">
      <w:pPr>
        <w:pStyle w:val="a6"/>
        <w:numPr>
          <w:ilvl w:val="0"/>
          <w:numId w:val="1"/>
        </w:numPr>
        <w:spacing w:after="0" w:line="360" w:lineRule="auto"/>
        <w:ind w:hanging="11"/>
        <w:contextualSpacing w:val="0"/>
        <w:jc w:val="both"/>
        <w:rPr>
          <w:rFonts w:ascii="Times New Roman" w:hAnsi="Times New Roman" w:cs="Times New Roman"/>
          <w:sz w:val="24"/>
          <w:szCs w:val="24"/>
        </w:rPr>
      </w:pPr>
      <w:r w:rsidRPr="00437A2B">
        <w:rPr>
          <w:rFonts w:ascii="Times New Roman" w:hAnsi="Times New Roman" w:cs="Times New Roman"/>
          <w:sz w:val="24"/>
          <w:szCs w:val="24"/>
        </w:rPr>
        <w:t xml:space="preserve"> основные требования, предъявляемые работодателем при собеседовании;</w:t>
      </w:r>
    </w:p>
    <w:p w14:paraId="68ED652F" w14:textId="77777777" w:rsidR="00437A2B" w:rsidRPr="00437A2B" w:rsidRDefault="00437A2B" w:rsidP="00437A2B">
      <w:pPr>
        <w:pStyle w:val="a6"/>
        <w:numPr>
          <w:ilvl w:val="0"/>
          <w:numId w:val="1"/>
        </w:numPr>
        <w:spacing w:after="0" w:line="360" w:lineRule="auto"/>
        <w:ind w:hanging="11"/>
        <w:contextualSpacing w:val="0"/>
        <w:jc w:val="both"/>
        <w:rPr>
          <w:rFonts w:ascii="Times New Roman" w:hAnsi="Times New Roman" w:cs="Times New Roman"/>
          <w:sz w:val="24"/>
          <w:szCs w:val="24"/>
        </w:rPr>
      </w:pPr>
      <w:r w:rsidRPr="00437A2B">
        <w:rPr>
          <w:rFonts w:ascii="Times New Roman" w:hAnsi="Times New Roman" w:cs="Times New Roman"/>
          <w:sz w:val="24"/>
          <w:szCs w:val="24"/>
        </w:rPr>
        <w:t xml:space="preserve">номенклатура информационных источников, применяемых в профессиональной деятельности; </w:t>
      </w:r>
    </w:p>
    <w:p w14:paraId="764FA379" w14:textId="77777777" w:rsidR="00437A2B" w:rsidRPr="00437A2B" w:rsidRDefault="00437A2B" w:rsidP="00437A2B">
      <w:pPr>
        <w:pStyle w:val="a6"/>
        <w:numPr>
          <w:ilvl w:val="0"/>
          <w:numId w:val="1"/>
        </w:numPr>
        <w:spacing w:after="0" w:line="360" w:lineRule="auto"/>
        <w:ind w:hanging="11"/>
        <w:contextualSpacing w:val="0"/>
        <w:jc w:val="both"/>
        <w:rPr>
          <w:rFonts w:ascii="Times New Roman" w:hAnsi="Times New Roman" w:cs="Times New Roman"/>
          <w:sz w:val="24"/>
          <w:szCs w:val="24"/>
        </w:rPr>
      </w:pPr>
      <w:r w:rsidRPr="00437A2B">
        <w:rPr>
          <w:rFonts w:ascii="Times New Roman" w:hAnsi="Times New Roman" w:cs="Times New Roman"/>
          <w:sz w:val="24"/>
          <w:szCs w:val="24"/>
        </w:rPr>
        <w:t xml:space="preserve">приемы структурирования информации; </w:t>
      </w:r>
    </w:p>
    <w:p w14:paraId="683F4C45" w14:textId="77777777" w:rsidR="00E07938" w:rsidRPr="00437A2B" w:rsidRDefault="00E07938" w:rsidP="00437A2B">
      <w:pPr>
        <w:pStyle w:val="a6"/>
        <w:spacing w:after="0" w:line="360" w:lineRule="auto"/>
        <w:ind w:left="0" w:firstLine="709"/>
        <w:contextualSpacing w:val="0"/>
        <w:jc w:val="both"/>
        <w:rPr>
          <w:rFonts w:ascii="Times New Roman" w:hAnsi="Times New Roman" w:cs="Times New Roman"/>
          <w:i/>
          <w:sz w:val="24"/>
          <w:szCs w:val="24"/>
        </w:rPr>
      </w:pPr>
      <w:r w:rsidRPr="00437A2B">
        <w:rPr>
          <w:rFonts w:ascii="Times New Roman" w:hAnsi="Times New Roman" w:cs="Times New Roman"/>
          <w:i/>
          <w:sz w:val="24"/>
          <w:szCs w:val="24"/>
        </w:rPr>
        <w:t>Умения</w:t>
      </w:r>
    </w:p>
    <w:p w14:paraId="5F5DE1E2" w14:textId="77777777" w:rsidR="00437A2B" w:rsidRPr="00437A2B" w:rsidRDefault="00437A2B" w:rsidP="00630558">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1"/>
        <w:contextualSpacing w:val="0"/>
        <w:jc w:val="both"/>
        <w:rPr>
          <w:rFonts w:ascii="Times New Roman" w:hAnsi="Times New Roman"/>
          <w:sz w:val="24"/>
          <w:szCs w:val="24"/>
        </w:rPr>
      </w:pPr>
      <w:r w:rsidRPr="00437A2B">
        <w:rPr>
          <w:rFonts w:ascii="Times New Roman" w:hAnsi="Times New Roman"/>
          <w:sz w:val="24"/>
          <w:szCs w:val="24"/>
        </w:rPr>
        <w:t>составлять резюме, сопроводительные письма</w:t>
      </w:r>
    </w:p>
    <w:p w14:paraId="2FAF8DBE" w14:textId="77777777" w:rsidR="00437A2B" w:rsidRPr="00437A2B" w:rsidRDefault="00437A2B" w:rsidP="00630558">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1"/>
        <w:contextualSpacing w:val="0"/>
        <w:jc w:val="both"/>
        <w:rPr>
          <w:rFonts w:ascii="Times New Roman" w:hAnsi="Times New Roman"/>
          <w:sz w:val="24"/>
          <w:szCs w:val="24"/>
        </w:rPr>
      </w:pPr>
      <w:r w:rsidRPr="00437A2B">
        <w:rPr>
          <w:rFonts w:ascii="Times New Roman" w:hAnsi="Times New Roman"/>
          <w:sz w:val="24"/>
          <w:szCs w:val="24"/>
        </w:rPr>
        <w:t xml:space="preserve">выделять наиболее значимое в перечне информации; </w:t>
      </w:r>
    </w:p>
    <w:p w14:paraId="7CDD886A" w14:textId="77777777" w:rsidR="00437A2B" w:rsidRPr="00437A2B" w:rsidRDefault="00437A2B" w:rsidP="00630558">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1"/>
        <w:contextualSpacing w:val="0"/>
        <w:jc w:val="both"/>
        <w:rPr>
          <w:rFonts w:ascii="Times New Roman" w:hAnsi="Times New Roman"/>
          <w:sz w:val="24"/>
          <w:szCs w:val="24"/>
        </w:rPr>
      </w:pPr>
      <w:r w:rsidRPr="00437A2B">
        <w:rPr>
          <w:rFonts w:ascii="Times New Roman" w:hAnsi="Times New Roman"/>
          <w:sz w:val="24"/>
          <w:szCs w:val="24"/>
        </w:rPr>
        <w:t>организовывать работу коллектива и команды;</w:t>
      </w:r>
    </w:p>
    <w:p w14:paraId="59C734E8" w14:textId="77777777" w:rsidR="00437A2B" w:rsidRPr="00437A2B" w:rsidRDefault="00437A2B" w:rsidP="00630558">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1"/>
        <w:contextualSpacing w:val="0"/>
        <w:jc w:val="both"/>
        <w:rPr>
          <w:rFonts w:ascii="Times New Roman" w:hAnsi="Times New Roman"/>
          <w:sz w:val="24"/>
          <w:szCs w:val="24"/>
        </w:rPr>
      </w:pPr>
      <w:r w:rsidRPr="00437A2B">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4A457F6C" w14:textId="77777777" w:rsidR="00E07938" w:rsidRPr="00437A2B" w:rsidRDefault="00E07938" w:rsidP="00437A2B">
      <w:pPr>
        <w:spacing w:after="0"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Теоретический материал</w:t>
      </w:r>
    </w:p>
    <w:p w14:paraId="67363596" w14:textId="77777777" w:rsidR="00286BA6" w:rsidRPr="00437A2B" w:rsidRDefault="00286BA6" w:rsidP="00437A2B">
      <w:pPr>
        <w:spacing w:after="0" w:line="360" w:lineRule="auto"/>
        <w:ind w:firstLine="709"/>
        <w:jc w:val="both"/>
        <w:rPr>
          <w:rFonts w:ascii="Times New Roman" w:eastAsia="Times New Roman" w:hAnsi="Times New Roman" w:cs="Times New Roman"/>
          <w:sz w:val="24"/>
          <w:szCs w:val="24"/>
        </w:rPr>
      </w:pPr>
      <w:r w:rsidRPr="00437A2B">
        <w:rPr>
          <w:rFonts w:ascii="Times New Roman" w:eastAsia="Times New Roman" w:hAnsi="Times New Roman" w:cs="Times New Roman"/>
          <w:color w:val="000000"/>
          <w:sz w:val="24"/>
          <w:szCs w:val="24"/>
        </w:rPr>
        <w:t>Рекомендательное письмо - письмо, автор которого (организация или лицо) дает положительную характери</w:t>
      </w:r>
      <w:r w:rsidRPr="00437A2B">
        <w:rPr>
          <w:rFonts w:ascii="Times New Roman" w:eastAsia="Times New Roman" w:hAnsi="Times New Roman" w:cs="Times New Roman"/>
          <w:color w:val="000000"/>
          <w:sz w:val="24"/>
          <w:szCs w:val="24"/>
        </w:rPr>
        <w:softHyphen/>
        <w:t>стику (отзыв) о другом лице с определенной целью (уст</w:t>
      </w:r>
      <w:r w:rsidRPr="00437A2B">
        <w:rPr>
          <w:rFonts w:ascii="Times New Roman" w:eastAsia="Times New Roman" w:hAnsi="Times New Roman" w:cs="Times New Roman"/>
          <w:color w:val="000000"/>
          <w:sz w:val="24"/>
          <w:szCs w:val="24"/>
        </w:rPr>
        <w:softHyphen/>
        <w:t>ройства лица на работу, зачисления на обучение и др.).</w:t>
      </w:r>
    </w:p>
    <w:p w14:paraId="25B2B627" w14:textId="77777777" w:rsidR="00286BA6" w:rsidRPr="00437A2B" w:rsidRDefault="00286BA6" w:rsidP="00437A2B">
      <w:pPr>
        <w:spacing w:after="0" w:line="360" w:lineRule="auto"/>
        <w:ind w:firstLine="709"/>
        <w:jc w:val="both"/>
        <w:rPr>
          <w:rFonts w:ascii="Times New Roman" w:eastAsia="Times New Roman" w:hAnsi="Times New Roman" w:cs="Times New Roman"/>
          <w:sz w:val="24"/>
          <w:szCs w:val="24"/>
        </w:rPr>
      </w:pPr>
      <w:r w:rsidRPr="00437A2B">
        <w:rPr>
          <w:rFonts w:ascii="Times New Roman" w:eastAsia="Times New Roman" w:hAnsi="Times New Roman" w:cs="Times New Roman"/>
          <w:color w:val="000000"/>
          <w:sz w:val="24"/>
          <w:szCs w:val="24"/>
        </w:rPr>
        <w:t>Рекомендательное письмо всегда содержит благо</w:t>
      </w:r>
      <w:r w:rsidRPr="00437A2B">
        <w:rPr>
          <w:rFonts w:ascii="Times New Roman" w:eastAsia="Times New Roman" w:hAnsi="Times New Roman" w:cs="Times New Roman"/>
          <w:color w:val="000000"/>
          <w:sz w:val="24"/>
          <w:szCs w:val="24"/>
        </w:rPr>
        <w:softHyphen/>
        <w:t>приятный отзыв о деятельности соискателя. По этой причине многие специалисты считают, что рекоменда</w:t>
      </w:r>
      <w:r w:rsidRPr="00437A2B">
        <w:rPr>
          <w:rFonts w:ascii="Times New Roman" w:eastAsia="Times New Roman" w:hAnsi="Times New Roman" w:cs="Times New Roman"/>
          <w:color w:val="000000"/>
          <w:sz w:val="24"/>
          <w:szCs w:val="24"/>
        </w:rPr>
        <w:softHyphen/>
        <w:t>тельные письма весьма субъективны. Тем не менее, они играют большую роль в оценке организации как партне</w:t>
      </w:r>
      <w:r w:rsidRPr="00437A2B">
        <w:rPr>
          <w:rFonts w:ascii="Times New Roman" w:eastAsia="Times New Roman" w:hAnsi="Times New Roman" w:cs="Times New Roman"/>
          <w:color w:val="000000"/>
          <w:sz w:val="24"/>
          <w:szCs w:val="24"/>
        </w:rPr>
        <w:softHyphen/>
        <w:t>ра для сотрудничества, а при выборе кандидата на должность помогут создать о нем общее представление.</w:t>
      </w:r>
    </w:p>
    <w:p w14:paraId="5402B6E8" w14:textId="77777777" w:rsidR="00286BA6" w:rsidRPr="00437A2B" w:rsidRDefault="00286BA6" w:rsidP="00437A2B">
      <w:pPr>
        <w:spacing w:after="0" w:line="360" w:lineRule="auto"/>
        <w:ind w:firstLine="709"/>
        <w:jc w:val="both"/>
        <w:rPr>
          <w:rFonts w:ascii="Times New Roman" w:eastAsia="Times New Roman" w:hAnsi="Times New Roman" w:cs="Times New Roman"/>
          <w:sz w:val="24"/>
          <w:szCs w:val="24"/>
        </w:rPr>
      </w:pPr>
      <w:r w:rsidRPr="00437A2B">
        <w:rPr>
          <w:rFonts w:ascii="Times New Roman" w:eastAsia="Times New Roman" w:hAnsi="Times New Roman" w:cs="Times New Roman"/>
          <w:color w:val="000000"/>
          <w:sz w:val="24"/>
          <w:szCs w:val="24"/>
        </w:rPr>
        <w:t>Письмо-рекомендация включает в себя следующие разделы:</w:t>
      </w:r>
    </w:p>
    <w:p w14:paraId="072FB9BA" w14:textId="77777777" w:rsidR="00286BA6" w:rsidRPr="00286BA6" w:rsidRDefault="00286BA6" w:rsidP="00286BA6">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437A2B">
        <w:rPr>
          <w:rFonts w:ascii="Times New Roman" w:eastAsia="Times New Roman" w:hAnsi="Times New Roman" w:cs="Times New Roman"/>
          <w:color w:val="000000"/>
          <w:sz w:val="24"/>
          <w:szCs w:val="24"/>
        </w:rPr>
        <w:t>1) Заголовок.</w:t>
      </w:r>
    </w:p>
    <w:p w14:paraId="4CF4C712" w14:textId="77777777" w:rsidR="00286BA6" w:rsidRPr="00286BA6" w:rsidRDefault="00286BA6" w:rsidP="00286BA6">
      <w:pPr>
        <w:spacing w:after="0" w:line="360" w:lineRule="auto"/>
        <w:ind w:firstLine="709"/>
        <w:jc w:val="both"/>
        <w:rPr>
          <w:rFonts w:ascii="Times New Roman" w:eastAsia="Times New Roman" w:hAnsi="Times New Roman" w:cs="Times New Roman"/>
          <w:color w:val="000000"/>
          <w:sz w:val="24"/>
          <w:szCs w:val="24"/>
        </w:rPr>
      </w:pPr>
      <w:r w:rsidRPr="00286BA6">
        <w:rPr>
          <w:rFonts w:ascii="Times New Roman" w:eastAsia="Times New Roman" w:hAnsi="Times New Roman" w:cs="Times New Roman"/>
          <w:color w:val="000000"/>
          <w:sz w:val="24"/>
          <w:szCs w:val="24"/>
        </w:rPr>
        <w:lastRenderedPageBreak/>
        <w:t>2) Введение - в нем в сжатой форме излагают</w:t>
      </w:r>
      <w:r w:rsidRPr="00286BA6">
        <w:rPr>
          <w:rFonts w:ascii="Times New Roman" w:eastAsia="Times New Roman" w:hAnsi="Times New Roman" w:cs="Times New Roman"/>
          <w:color w:val="000000"/>
          <w:sz w:val="24"/>
          <w:szCs w:val="24"/>
        </w:rPr>
        <w:softHyphen/>
        <w:t>ся обстоятельства знакомства автора письма с реко</w:t>
      </w:r>
      <w:r w:rsidRPr="00286BA6">
        <w:rPr>
          <w:rFonts w:ascii="Times New Roman" w:eastAsia="Times New Roman" w:hAnsi="Times New Roman" w:cs="Times New Roman"/>
          <w:color w:val="000000"/>
          <w:sz w:val="24"/>
          <w:szCs w:val="24"/>
        </w:rPr>
        <w:softHyphen/>
        <w:t>мендуемым им лицом или подтверждается факт рабо</w:t>
      </w:r>
      <w:r w:rsidRPr="00286BA6">
        <w:rPr>
          <w:rFonts w:ascii="Times New Roman" w:eastAsia="Times New Roman" w:hAnsi="Times New Roman" w:cs="Times New Roman"/>
          <w:color w:val="000000"/>
          <w:sz w:val="24"/>
          <w:szCs w:val="24"/>
        </w:rPr>
        <w:softHyphen/>
        <w:t>ты рекомендуемого лица в компании с указанием пе</w:t>
      </w:r>
      <w:r w:rsidRPr="00286BA6">
        <w:rPr>
          <w:rFonts w:ascii="Times New Roman" w:eastAsia="Times New Roman" w:hAnsi="Times New Roman" w:cs="Times New Roman"/>
          <w:color w:val="000000"/>
          <w:sz w:val="24"/>
          <w:szCs w:val="24"/>
        </w:rPr>
        <w:softHyphen/>
        <w:t>риода работы.</w:t>
      </w:r>
    </w:p>
    <w:p w14:paraId="6585E7B6" w14:textId="77777777" w:rsidR="00286BA6" w:rsidRPr="00286BA6" w:rsidRDefault="00286BA6" w:rsidP="00286BA6">
      <w:pPr>
        <w:autoSpaceDE w:val="0"/>
        <w:autoSpaceDN w:val="0"/>
        <w:adjustRightInd w:val="0"/>
        <w:spacing w:after="0" w:line="360" w:lineRule="auto"/>
        <w:ind w:firstLine="709"/>
        <w:jc w:val="both"/>
        <w:rPr>
          <w:rFonts w:ascii="Times New Roman" w:hAnsi="Times New Roman" w:cs="Times New Roman"/>
          <w:sz w:val="24"/>
          <w:szCs w:val="24"/>
        </w:rPr>
      </w:pPr>
      <w:r w:rsidRPr="00286BA6">
        <w:rPr>
          <w:rFonts w:ascii="Times New Roman" w:hAnsi="Times New Roman" w:cs="Times New Roman"/>
          <w:sz w:val="24"/>
          <w:szCs w:val="24"/>
        </w:rPr>
        <w:t>3) Сведения о рекомендуемом лице: сведения об образовании, уровне подготовки, квалификации, опы</w:t>
      </w:r>
      <w:r w:rsidRPr="00286BA6">
        <w:rPr>
          <w:rFonts w:ascii="Times New Roman" w:hAnsi="Times New Roman" w:cs="Times New Roman"/>
          <w:sz w:val="24"/>
          <w:szCs w:val="24"/>
        </w:rPr>
        <w:softHyphen/>
        <w:t>те работы, деловые и личностные качества.</w:t>
      </w:r>
    </w:p>
    <w:p w14:paraId="5D1719B7" w14:textId="77777777" w:rsidR="00286BA6" w:rsidRPr="00286BA6" w:rsidRDefault="00286BA6" w:rsidP="00286BA6">
      <w:pPr>
        <w:spacing w:after="0" w:line="360" w:lineRule="auto"/>
        <w:ind w:firstLine="709"/>
        <w:jc w:val="both"/>
        <w:rPr>
          <w:rFonts w:ascii="Times New Roman" w:eastAsia="Times New Roman" w:hAnsi="Times New Roman" w:cs="Times New Roman"/>
          <w:sz w:val="24"/>
          <w:szCs w:val="24"/>
        </w:rPr>
      </w:pPr>
      <w:r w:rsidRPr="00286BA6">
        <w:rPr>
          <w:rFonts w:ascii="Times New Roman" w:eastAsia="Times New Roman" w:hAnsi="Times New Roman" w:cs="Times New Roman"/>
          <w:color w:val="000000"/>
          <w:sz w:val="24"/>
          <w:szCs w:val="24"/>
        </w:rPr>
        <w:t>4) Заключительная</w:t>
      </w:r>
      <w:r w:rsidRPr="00286BA6">
        <w:rPr>
          <w:rFonts w:ascii="Times New Roman" w:eastAsia="Times New Roman" w:hAnsi="Times New Roman" w:cs="Times New Roman"/>
          <w:color w:val="000000"/>
          <w:sz w:val="24"/>
          <w:szCs w:val="24"/>
        </w:rPr>
        <w:tab/>
        <w:t>часть:</w:t>
      </w:r>
      <w:r w:rsidRPr="00286BA6">
        <w:rPr>
          <w:rFonts w:ascii="Times New Roman" w:eastAsia="Times New Roman" w:hAnsi="Times New Roman" w:cs="Times New Roman"/>
          <w:color w:val="000000"/>
          <w:sz w:val="24"/>
          <w:szCs w:val="24"/>
        </w:rPr>
        <w:tab/>
        <w:t>рекомендации, просьбы, мнения.</w:t>
      </w:r>
    </w:p>
    <w:p w14:paraId="5A427133" w14:textId="77777777" w:rsidR="00286BA6" w:rsidRPr="00286BA6" w:rsidRDefault="00286BA6" w:rsidP="00286BA6">
      <w:pPr>
        <w:autoSpaceDE w:val="0"/>
        <w:autoSpaceDN w:val="0"/>
        <w:adjustRightInd w:val="0"/>
        <w:spacing w:after="0" w:line="360" w:lineRule="auto"/>
        <w:ind w:firstLine="709"/>
        <w:jc w:val="both"/>
        <w:rPr>
          <w:rFonts w:ascii="Times New Roman" w:hAnsi="Times New Roman" w:cs="Times New Roman"/>
          <w:sz w:val="24"/>
          <w:szCs w:val="24"/>
        </w:rPr>
      </w:pPr>
      <w:r w:rsidRPr="00286BA6">
        <w:rPr>
          <w:rFonts w:ascii="Times New Roman" w:hAnsi="Times New Roman" w:cs="Times New Roman"/>
          <w:iCs/>
          <w:sz w:val="24"/>
          <w:szCs w:val="24"/>
        </w:rPr>
        <w:t>5)</w:t>
      </w:r>
      <w:r w:rsidRPr="00286BA6">
        <w:rPr>
          <w:rFonts w:ascii="Times New Roman" w:hAnsi="Times New Roman" w:cs="Times New Roman"/>
          <w:sz w:val="24"/>
          <w:szCs w:val="24"/>
        </w:rPr>
        <w:t xml:space="preserve"> Комплиментарная часть, в которой автор выражает свою признательность, может содержать контактную информацию</w:t>
      </w:r>
    </w:p>
    <w:p w14:paraId="41FD84B3" w14:textId="77777777" w:rsidR="00286BA6" w:rsidRPr="00286BA6" w:rsidRDefault="00286BA6" w:rsidP="00286BA6">
      <w:pPr>
        <w:autoSpaceDE w:val="0"/>
        <w:autoSpaceDN w:val="0"/>
        <w:adjustRightInd w:val="0"/>
        <w:spacing w:after="0" w:line="360" w:lineRule="auto"/>
        <w:ind w:firstLine="709"/>
        <w:jc w:val="both"/>
        <w:rPr>
          <w:rFonts w:ascii="Times New Roman" w:hAnsi="Times New Roman" w:cs="Times New Roman"/>
          <w:sz w:val="24"/>
          <w:szCs w:val="24"/>
        </w:rPr>
      </w:pPr>
    </w:p>
    <w:p w14:paraId="35D89255" w14:textId="77777777" w:rsidR="00286BA6" w:rsidRPr="00286BA6" w:rsidRDefault="00286BA6" w:rsidP="00286BA6">
      <w:pPr>
        <w:spacing w:after="0" w:line="360" w:lineRule="auto"/>
        <w:ind w:firstLine="709"/>
        <w:jc w:val="right"/>
        <w:rPr>
          <w:rFonts w:ascii="Times New Roman" w:eastAsia="Times New Roman" w:hAnsi="Times New Roman" w:cs="Times New Roman"/>
          <w:sz w:val="24"/>
          <w:szCs w:val="24"/>
        </w:rPr>
      </w:pPr>
      <w:r w:rsidRPr="00286BA6">
        <w:rPr>
          <w:rFonts w:ascii="Times New Roman" w:eastAsia="Times New Roman" w:hAnsi="Times New Roman" w:cs="Times New Roman"/>
          <w:color w:val="000000"/>
          <w:sz w:val="24"/>
          <w:szCs w:val="24"/>
        </w:rPr>
        <w:t>Закрытое акционерное общество “МЕДИА - К”</w:t>
      </w:r>
    </w:p>
    <w:p w14:paraId="50728F69" w14:textId="77777777" w:rsidR="00286BA6" w:rsidRPr="00286BA6" w:rsidRDefault="00286BA6" w:rsidP="00286BA6">
      <w:pPr>
        <w:spacing w:after="0" w:line="360" w:lineRule="auto"/>
        <w:ind w:firstLine="709"/>
        <w:jc w:val="right"/>
        <w:rPr>
          <w:rFonts w:ascii="Times New Roman" w:eastAsia="Times New Roman" w:hAnsi="Times New Roman" w:cs="Times New Roman"/>
          <w:sz w:val="24"/>
          <w:szCs w:val="24"/>
        </w:rPr>
      </w:pPr>
      <w:r w:rsidRPr="00286BA6">
        <w:rPr>
          <w:rFonts w:ascii="Times New Roman" w:eastAsia="Times New Roman" w:hAnsi="Times New Roman" w:cs="Times New Roman"/>
          <w:color w:val="000000"/>
          <w:sz w:val="24"/>
          <w:szCs w:val="24"/>
        </w:rPr>
        <w:t>Комсомольский просп., д. 18, Москва,</w:t>
      </w:r>
    </w:p>
    <w:p w14:paraId="55F48264" w14:textId="77777777" w:rsidR="00286BA6" w:rsidRPr="00286BA6" w:rsidRDefault="00286BA6" w:rsidP="00286BA6">
      <w:pPr>
        <w:spacing w:after="0" w:line="360" w:lineRule="auto"/>
        <w:ind w:firstLine="709"/>
        <w:jc w:val="right"/>
        <w:rPr>
          <w:rFonts w:ascii="Times New Roman" w:eastAsia="Times New Roman" w:hAnsi="Times New Roman" w:cs="Times New Roman"/>
          <w:color w:val="000000"/>
          <w:sz w:val="24"/>
          <w:szCs w:val="24"/>
        </w:rPr>
      </w:pPr>
      <w:r w:rsidRPr="00286BA6">
        <w:rPr>
          <w:rFonts w:ascii="Times New Roman" w:eastAsia="Times New Roman" w:hAnsi="Times New Roman" w:cs="Times New Roman"/>
          <w:color w:val="000000"/>
          <w:sz w:val="24"/>
          <w:szCs w:val="24"/>
        </w:rPr>
        <w:t xml:space="preserve">121875. Тел. (495) 921-18-17. </w:t>
      </w:r>
    </w:p>
    <w:p w14:paraId="203B089A" w14:textId="77777777" w:rsidR="00286BA6" w:rsidRPr="00286BA6" w:rsidRDefault="00286BA6" w:rsidP="00286BA6">
      <w:pPr>
        <w:spacing w:after="0" w:line="360" w:lineRule="auto"/>
        <w:ind w:firstLine="709"/>
        <w:jc w:val="right"/>
        <w:rPr>
          <w:rFonts w:ascii="Times New Roman" w:eastAsia="Times New Roman" w:hAnsi="Times New Roman" w:cs="Times New Roman"/>
          <w:sz w:val="24"/>
          <w:szCs w:val="24"/>
        </w:rPr>
      </w:pPr>
      <w:r w:rsidRPr="00286BA6">
        <w:rPr>
          <w:rFonts w:ascii="Times New Roman" w:eastAsia="Times New Roman" w:hAnsi="Times New Roman" w:cs="Times New Roman"/>
          <w:color w:val="000000"/>
          <w:sz w:val="24"/>
          <w:szCs w:val="24"/>
        </w:rPr>
        <w:t>Тел./факс (495) 918-04-04.</w:t>
      </w:r>
    </w:p>
    <w:p w14:paraId="13C5C05C" w14:textId="77777777" w:rsidR="00286BA6" w:rsidRPr="00286BA6" w:rsidRDefault="00286BA6" w:rsidP="00286BA6">
      <w:pPr>
        <w:spacing w:after="0" w:line="360" w:lineRule="auto"/>
        <w:ind w:firstLine="709"/>
        <w:jc w:val="right"/>
        <w:rPr>
          <w:rFonts w:ascii="Times New Roman" w:eastAsia="Times New Roman" w:hAnsi="Times New Roman" w:cs="Times New Roman"/>
          <w:color w:val="000000"/>
          <w:sz w:val="24"/>
          <w:szCs w:val="24"/>
        </w:rPr>
      </w:pPr>
      <w:r w:rsidRPr="00286BA6">
        <w:rPr>
          <w:rFonts w:ascii="Times New Roman" w:eastAsia="Times New Roman" w:hAnsi="Times New Roman" w:cs="Times New Roman"/>
          <w:color w:val="000000"/>
          <w:sz w:val="24"/>
          <w:szCs w:val="24"/>
          <w:lang w:val="en-US" w:eastAsia="en-US"/>
        </w:rPr>
        <w:t>E</w:t>
      </w:r>
      <w:r w:rsidRPr="00286BA6">
        <w:rPr>
          <w:rFonts w:ascii="Times New Roman" w:eastAsia="Times New Roman" w:hAnsi="Times New Roman" w:cs="Times New Roman"/>
          <w:color w:val="000000"/>
          <w:sz w:val="24"/>
          <w:szCs w:val="24"/>
          <w:lang w:eastAsia="en-US"/>
        </w:rPr>
        <w:t>-</w:t>
      </w:r>
      <w:r w:rsidRPr="00286BA6">
        <w:rPr>
          <w:rFonts w:ascii="Times New Roman" w:eastAsia="Times New Roman" w:hAnsi="Times New Roman" w:cs="Times New Roman"/>
          <w:color w:val="000000"/>
          <w:sz w:val="24"/>
          <w:szCs w:val="24"/>
          <w:lang w:val="en-US" w:eastAsia="en-US"/>
        </w:rPr>
        <w:t>mail</w:t>
      </w:r>
      <w:r w:rsidRPr="00286BA6">
        <w:rPr>
          <w:rFonts w:ascii="Times New Roman" w:eastAsia="Times New Roman" w:hAnsi="Times New Roman" w:cs="Times New Roman"/>
          <w:color w:val="000000"/>
          <w:sz w:val="24"/>
          <w:szCs w:val="24"/>
          <w:lang w:eastAsia="en-US"/>
        </w:rPr>
        <w:t>:</w:t>
      </w:r>
      <w:hyperlink r:id="rId8" w:history="1">
        <w:r w:rsidRPr="00286BA6">
          <w:rPr>
            <w:rFonts w:ascii="Times New Roman" w:eastAsia="Times New Roman" w:hAnsi="Times New Roman" w:cs="Times New Roman"/>
            <w:color w:val="000000"/>
            <w:sz w:val="24"/>
            <w:szCs w:val="24"/>
            <w:lang w:val="en-US" w:eastAsia="en-US"/>
          </w:rPr>
          <w:t>info</w:t>
        </w:r>
        <w:r w:rsidRPr="00286BA6">
          <w:rPr>
            <w:rFonts w:ascii="Times New Roman" w:eastAsia="Times New Roman" w:hAnsi="Times New Roman" w:cs="Times New Roman"/>
            <w:color w:val="000000"/>
            <w:sz w:val="24"/>
            <w:szCs w:val="24"/>
            <w:lang w:eastAsia="en-US"/>
          </w:rPr>
          <w:t>@</w:t>
        </w:r>
        <w:r w:rsidRPr="00286BA6">
          <w:rPr>
            <w:rFonts w:ascii="Times New Roman" w:eastAsia="Times New Roman" w:hAnsi="Times New Roman" w:cs="Times New Roman"/>
            <w:color w:val="000000"/>
            <w:sz w:val="24"/>
            <w:szCs w:val="24"/>
            <w:lang w:val="en-US" w:eastAsia="en-US"/>
          </w:rPr>
          <w:t>media</w:t>
        </w:r>
        <w:r w:rsidRPr="00286BA6">
          <w:rPr>
            <w:rFonts w:ascii="Times New Roman" w:eastAsia="Times New Roman" w:hAnsi="Times New Roman" w:cs="Times New Roman"/>
            <w:color w:val="000000"/>
            <w:sz w:val="24"/>
            <w:szCs w:val="24"/>
            <w:lang w:eastAsia="en-US"/>
          </w:rPr>
          <w:t>.</w:t>
        </w:r>
        <w:r w:rsidRPr="00286BA6">
          <w:rPr>
            <w:rFonts w:ascii="Times New Roman" w:eastAsia="Times New Roman" w:hAnsi="Times New Roman" w:cs="Times New Roman"/>
            <w:color w:val="000000"/>
            <w:sz w:val="24"/>
            <w:szCs w:val="24"/>
            <w:lang w:val="en-US" w:eastAsia="en-US"/>
          </w:rPr>
          <w:t>com</w:t>
        </w:r>
      </w:hyperlink>
      <w:r w:rsidRPr="00286BA6">
        <w:rPr>
          <w:rFonts w:ascii="Times New Roman" w:eastAsia="Times New Roman" w:hAnsi="Times New Roman" w:cs="Times New Roman"/>
          <w:color w:val="000000"/>
          <w:sz w:val="24"/>
          <w:szCs w:val="24"/>
        </w:rPr>
        <w:t>ОКПО 02862795;</w:t>
      </w:r>
    </w:p>
    <w:p w14:paraId="247136AE" w14:textId="77777777" w:rsidR="00286BA6" w:rsidRPr="00286BA6" w:rsidRDefault="00286BA6" w:rsidP="00286BA6">
      <w:pPr>
        <w:spacing w:after="0" w:line="360" w:lineRule="auto"/>
        <w:ind w:firstLine="709"/>
        <w:jc w:val="right"/>
        <w:rPr>
          <w:rFonts w:ascii="Times New Roman" w:eastAsia="Times New Roman" w:hAnsi="Times New Roman" w:cs="Times New Roman"/>
          <w:sz w:val="24"/>
          <w:szCs w:val="24"/>
        </w:rPr>
      </w:pPr>
      <w:r w:rsidRPr="00286BA6">
        <w:rPr>
          <w:rFonts w:ascii="Times New Roman" w:eastAsia="Times New Roman" w:hAnsi="Times New Roman" w:cs="Times New Roman"/>
          <w:color w:val="000000"/>
          <w:sz w:val="24"/>
          <w:szCs w:val="24"/>
        </w:rPr>
        <w:t>ОГРН 1027400240654;</w:t>
      </w:r>
    </w:p>
    <w:p w14:paraId="264B7FF6" w14:textId="77777777" w:rsidR="00286BA6" w:rsidRPr="00286BA6" w:rsidRDefault="00286BA6" w:rsidP="00286BA6">
      <w:pPr>
        <w:spacing w:after="0" w:line="360" w:lineRule="auto"/>
        <w:ind w:firstLine="709"/>
        <w:jc w:val="right"/>
        <w:rPr>
          <w:rFonts w:ascii="Times New Roman" w:eastAsia="Times New Roman" w:hAnsi="Times New Roman" w:cs="Times New Roman"/>
          <w:sz w:val="24"/>
          <w:szCs w:val="24"/>
        </w:rPr>
      </w:pPr>
      <w:r w:rsidRPr="00286BA6">
        <w:rPr>
          <w:rFonts w:ascii="Times New Roman" w:eastAsia="Times New Roman" w:hAnsi="Times New Roman" w:cs="Times New Roman"/>
          <w:color w:val="000000"/>
          <w:sz w:val="24"/>
          <w:szCs w:val="24"/>
        </w:rPr>
        <w:t>ИНН/КПП 7703022850/778005002</w:t>
      </w:r>
    </w:p>
    <w:p w14:paraId="3978D689" w14:textId="77777777" w:rsidR="00286BA6" w:rsidRPr="00286BA6" w:rsidRDefault="00286BA6" w:rsidP="00286BA6">
      <w:pPr>
        <w:spacing w:after="0" w:line="360" w:lineRule="auto"/>
        <w:ind w:firstLine="709"/>
        <w:jc w:val="right"/>
        <w:rPr>
          <w:rFonts w:ascii="Times New Roman" w:eastAsia="Times New Roman" w:hAnsi="Times New Roman" w:cs="Times New Roman"/>
          <w:sz w:val="24"/>
          <w:szCs w:val="24"/>
        </w:rPr>
      </w:pPr>
      <w:r w:rsidRPr="00286BA6">
        <w:rPr>
          <w:rFonts w:ascii="Times New Roman" w:eastAsia="Times New Roman" w:hAnsi="Times New Roman" w:cs="Times New Roman"/>
          <w:color w:val="000000"/>
          <w:sz w:val="24"/>
          <w:szCs w:val="24"/>
          <w:u w:val="single"/>
        </w:rPr>
        <w:t>20.11.2018</w:t>
      </w:r>
      <w:r w:rsidRPr="00286BA6">
        <w:rPr>
          <w:rFonts w:ascii="Times New Roman" w:eastAsia="Times New Roman" w:hAnsi="Times New Roman" w:cs="Times New Roman"/>
          <w:color w:val="000000"/>
          <w:sz w:val="24"/>
          <w:szCs w:val="24"/>
        </w:rPr>
        <w:tab/>
        <w:t xml:space="preserve">№ </w:t>
      </w:r>
      <w:r w:rsidRPr="00286BA6">
        <w:rPr>
          <w:rFonts w:ascii="Times New Roman" w:eastAsia="Times New Roman" w:hAnsi="Times New Roman" w:cs="Times New Roman"/>
          <w:color w:val="000000"/>
          <w:sz w:val="24"/>
          <w:szCs w:val="24"/>
          <w:u w:val="single"/>
        </w:rPr>
        <w:t>89/01-13</w:t>
      </w:r>
    </w:p>
    <w:p w14:paraId="6BCB1B43" w14:textId="77777777" w:rsidR="00286BA6" w:rsidRPr="00286BA6" w:rsidRDefault="00286BA6" w:rsidP="00286BA6">
      <w:pPr>
        <w:spacing w:after="0" w:line="360" w:lineRule="auto"/>
        <w:ind w:firstLine="709"/>
        <w:jc w:val="center"/>
        <w:rPr>
          <w:rFonts w:ascii="Times New Roman" w:eastAsia="Times New Roman" w:hAnsi="Times New Roman" w:cs="Times New Roman"/>
          <w:sz w:val="24"/>
          <w:szCs w:val="24"/>
        </w:rPr>
      </w:pPr>
      <w:r w:rsidRPr="00286BA6">
        <w:rPr>
          <w:rFonts w:ascii="Times New Roman" w:eastAsia="Times New Roman" w:hAnsi="Times New Roman" w:cs="Times New Roman"/>
          <w:color w:val="000000"/>
          <w:sz w:val="24"/>
          <w:szCs w:val="24"/>
        </w:rPr>
        <w:t>РЕКОМЕНДАТЕЛЬНОЕ ПИСЬМО</w:t>
      </w:r>
    </w:p>
    <w:p w14:paraId="69E1BCD8" w14:textId="77777777" w:rsidR="00286BA6" w:rsidRPr="00286BA6" w:rsidRDefault="00286BA6" w:rsidP="00286BA6">
      <w:pPr>
        <w:spacing w:after="0" w:line="360" w:lineRule="auto"/>
        <w:ind w:firstLine="709"/>
        <w:jc w:val="both"/>
        <w:rPr>
          <w:rFonts w:ascii="Times New Roman" w:eastAsia="Times New Roman" w:hAnsi="Times New Roman" w:cs="Times New Roman"/>
          <w:sz w:val="24"/>
          <w:szCs w:val="24"/>
        </w:rPr>
      </w:pPr>
      <w:r w:rsidRPr="00286BA6">
        <w:rPr>
          <w:rFonts w:ascii="Times New Roman" w:eastAsia="Times New Roman" w:hAnsi="Times New Roman" w:cs="Times New Roman"/>
          <w:color w:val="000000"/>
          <w:sz w:val="24"/>
          <w:szCs w:val="24"/>
        </w:rPr>
        <w:t>Антонова Анна Викторовна в нашей компании рабо</w:t>
      </w:r>
      <w:r w:rsidRPr="00286BA6">
        <w:rPr>
          <w:rFonts w:ascii="Times New Roman" w:eastAsia="Times New Roman" w:hAnsi="Times New Roman" w:cs="Times New Roman"/>
          <w:color w:val="000000"/>
          <w:sz w:val="24"/>
          <w:szCs w:val="24"/>
        </w:rPr>
        <w:softHyphen/>
        <w:t>тала в должности секретаря-референта, фактически совме</w:t>
      </w:r>
      <w:r w:rsidRPr="00286BA6">
        <w:rPr>
          <w:rFonts w:ascii="Times New Roman" w:eastAsia="Times New Roman" w:hAnsi="Times New Roman" w:cs="Times New Roman"/>
          <w:color w:val="000000"/>
          <w:sz w:val="24"/>
          <w:szCs w:val="24"/>
        </w:rPr>
        <w:softHyphen/>
        <w:t>щая функции секретаря-референта и переводчика. В ее обязанности входила подготовка информационно-анали</w:t>
      </w:r>
      <w:r w:rsidRPr="00286BA6">
        <w:rPr>
          <w:rFonts w:ascii="Times New Roman" w:eastAsia="Times New Roman" w:hAnsi="Times New Roman" w:cs="Times New Roman"/>
          <w:color w:val="000000"/>
          <w:sz w:val="24"/>
          <w:szCs w:val="24"/>
        </w:rPr>
        <w:softHyphen/>
        <w:t>тических материалов для руководства компании, перевод информационных материалов с английского языка на русский и с русского на английский, ведение переписки с зарубежными корреспондентами и партнерами компании. Антонова А.В. неоднократно сопровождала руководителя компании в зарубежных поездках, выполняя функции секретаря и переводчика.</w:t>
      </w:r>
    </w:p>
    <w:p w14:paraId="14168CB4" w14:textId="77777777" w:rsidR="00286BA6" w:rsidRPr="00286BA6" w:rsidRDefault="00286BA6" w:rsidP="00286BA6">
      <w:pPr>
        <w:spacing w:after="0" w:line="360" w:lineRule="auto"/>
        <w:ind w:firstLine="709"/>
        <w:jc w:val="both"/>
        <w:rPr>
          <w:rFonts w:ascii="Times New Roman" w:eastAsia="Times New Roman" w:hAnsi="Times New Roman" w:cs="Times New Roman"/>
          <w:sz w:val="24"/>
          <w:szCs w:val="24"/>
        </w:rPr>
      </w:pPr>
      <w:r w:rsidRPr="00286BA6">
        <w:rPr>
          <w:rFonts w:ascii="Times New Roman" w:eastAsia="Times New Roman" w:hAnsi="Times New Roman" w:cs="Times New Roman"/>
          <w:color w:val="000000"/>
          <w:sz w:val="24"/>
          <w:szCs w:val="24"/>
        </w:rPr>
        <w:t>Антонова А.В. является высококвалифицированным секретарем-референтом, добросовестным и инициатив</w:t>
      </w:r>
      <w:r w:rsidRPr="00286BA6">
        <w:rPr>
          <w:rFonts w:ascii="Times New Roman" w:eastAsia="Times New Roman" w:hAnsi="Times New Roman" w:cs="Times New Roman"/>
          <w:color w:val="000000"/>
          <w:sz w:val="24"/>
          <w:szCs w:val="24"/>
        </w:rPr>
        <w:softHyphen/>
        <w:t>ным работником. Благодаря ее усилиям у зарубежных партнеров сложилось благоприятное впечатление о нашей компании. Она заочно окончила курсы Международного</w:t>
      </w:r>
    </w:p>
    <w:p w14:paraId="40208DE3" w14:textId="77777777" w:rsidR="00286BA6" w:rsidRPr="00286BA6" w:rsidRDefault="00286BA6" w:rsidP="00286BA6">
      <w:pPr>
        <w:spacing w:after="0" w:line="360" w:lineRule="auto"/>
        <w:ind w:firstLine="709"/>
        <w:jc w:val="both"/>
        <w:rPr>
          <w:rFonts w:ascii="Times New Roman" w:eastAsia="Times New Roman" w:hAnsi="Times New Roman" w:cs="Times New Roman"/>
          <w:sz w:val="24"/>
          <w:szCs w:val="24"/>
        </w:rPr>
      </w:pPr>
      <w:r w:rsidRPr="00286BA6">
        <w:rPr>
          <w:rFonts w:ascii="Times New Roman" w:eastAsia="Times New Roman" w:hAnsi="Times New Roman" w:cs="Times New Roman"/>
          <w:color w:val="000000"/>
          <w:sz w:val="24"/>
          <w:szCs w:val="24"/>
        </w:rPr>
        <w:t xml:space="preserve">бизнес-администрирования </w:t>
      </w:r>
      <w:r w:rsidRPr="00286BA6">
        <w:rPr>
          <w:rFonts w:ascii="Times New Roman" w:eastAsia="Times New Roman" w:hAnsi="Times New Roman" w:cs="Times New Roman"/>
          <w:color w:val="000000"/>
          <w:sz w:val="24"/>
          <w:szCs w:val="24"/>
          <w:lang w:eastAsia="en-US"/>
        </w:rPr>
        <w:t>(</w:t>
      </w:r>
      <w:r w:rsidRPr="00286BA6">
        <w:rPr>
          <w:rFonts w:ascii="Times New Roman" w:eastAsia="Times New Roman" w:hAnsi="Times New Roman" w:cs="Times New Roman"/>
          <w:color w:val="000000"/>
          <w:sz w:val="24"/>
          <w:szCs w:val="24"/>
          <w:lang w:val="en-US" w:eastAsia="en-US"/>
        </w:rPr>
        <w:t>MBA</w:t>
      </w:r>
      <w:r w:rsidRPr="00286BA6">
        <w:rPr>
          <w:rFonts w:ascii="Times New Roman" w:eastAsia="Times New Roman" w:hAnsi="Times New Roman" w:cs="Times New Roman"/>
          <w:color w:val="000000"/>
          <w:sz w:val="24"/>
          <w:szCs w:val="24"/>
          <w:lang w:eastAsia="en-US"/>
        </w:rPr>
        <w:t xml:space="preserve">) </w:t>
      </w:r>
      <w:r w:rsidRPr="00286BA6">
        <w:rPr>
          <w:rFonts w:ascii="Times New Roman" w:eastAsia="Times New Roman" w:hAnsi="Times New Roman" w:cs="Times New Roman"/>
          <w:color w:val="000000"/>
          <w:sz w:val="24"/>
          <w:szCs w:val="24"/>
        </w:rPr>
        <w:t>Академии внешней торговли.</w:t>
      </w:r>
    </w:p>
    <w:p w14:paraId="3BF015A8" w14:textId="77777777" w:rsidR="00286BA6" w:rsidRPr="00286BA6" w:rsidRDefault="00286BA6" w:rsidP="00286BA6">
      <w:pPr>
        <w:spacing w:after="0" w:line="360" w:lineRule="auto"/>
        <w:ind w:firstLine="709"/>
        <w:jc w:val="both"/>
        <w:rPr>
          <w:rFonts w:ascii="Times New Roman" w:eastAsia="Times New Roman" w:hAnsi="Times New Roman" w:cs="Times New Roman"/>
          <w:sz w:val="24"/>
          <w:szCs w:val="24"/>
        </w:rPr>
      </w:pPr>
      <w:r w:rsidRPr="00286BA6">
        <w:rPr>
          <w:rFonts w:ascii="Times New Roman" w:eastAsia="Times New Roman" w:hAnsi="Times New Roman" w:cs="Times New Roman"/>
          <w:color w:val="000000"/>
          <w:sz w:val="24"/>
          <w:szCs w:val="24"/>
        </w:rPr>
        <w:t>Уход Антоновой А.В. из нашей компании связан с тем, что, полученные знания она хотела бы реализо</w:t>
      </w:r>
      <w:r w:rsidRPr="00286BA6">
        <w:rPr>
          <w:rFonts w:ascii="Times New Roman" w:eastAsia="Times New Roman" w:hAnsi="Times New Roman" w:cs="Times New Roman"/>
          <w:color w:val="000000"/>
          <w:sz w:val="24"/>
          <w:szCs w:val="24"/>
        </w:rPr>
        <w:softHyphen/>
        <w:t>вать в сфере внешнеторговой деятельности.</w:t>
      </w:r>
    </w:p>
    <w:p w14:paraId="047B9FDB" w14:textId="77777777" w:rsidR="00286BA6" w:rsidRPr="00286BA6" w:rsidRDefault="00286BA6" w:rsidP="00286BA6">
      <w:pPr>
        <w:spacing w:after="0" w:line="360" w:lineRule="auto"/>
        <w:ind w:firstLine="709"/>
        <w:jc w:val="both"/>
        <w:rPr>
          <w:rFonts w:ascii="Times New Roman" w:eastAsia="Times New Roman" w:hAnsi="Times New Roman" w:cs="Times New Roman"/>
          <w:sz w:val="24"/>
          <w:szCs w:val="24"/>
        </w:rPr>
      </w:pPr>
      <w:r w:rsidRPr="00286BA6">
        <w:rPr>
          <w:rFonts w:ascii="Times New Roman" w:eastAsia="Times New Roman" w:hAnsi="Times New Roman" w:cs="Times New Roman"/>
          <w:color w:val="000000"/>
          <w:sz w:val="24"/>
          <w:szCs w:val="24"/>
        </w:rPr>
        <w:t>Рекомендую Антонову А.В. для работы в вашей компании, в ее лице Вы приобретете профессиональ</w:t>
      </w:r>
      <w:r w:rsidRPr="00286BA6">
        <w:rPr>
          <w:rFonts w:ascii="Times New Roman" w:eastAsia="Times New Roman" w:hAnsi="Times New Roman" w:cs="Times New Roman"/>
          <w:color w:val="000000"/>
          <w:sz w:val="24"/>
          <w:szCs w:val="24"/>
        </w:rPr>
        <w:softHyphen/>
        <w:t>ного, ответственного, энергичного работника.</w:t>
      </w:r>
    </w:p>
    <w:p w14:paraId="15B05586" w14:textId="77777777" w:rsidR="00286BA6" w:rsidRPr="00286BA6" w:rsidRDefault="00286BA6" w:rsidP="00286BA6">
      <w:pPr>
        <w:spacing w:after="0" w:line="360" w:lineRule="auto"/>
        <w:ind w:firstLine="709"/>
        <w:jc w:val="both"/>
        <w:rPr>
          <w:rFonts w:ascii="Times New Roman" w:eastAsia="Times New Roman" w:hAnsi="Times New Roman" w:cs="Times New Roman"/>
          <w:sz w:val="24"/>
          <w:szCs w:val="24"/>
        </w:rPr>
      </w:pPr>
      <w:r w:rsidRPr="00286BA6">
        <w:rPr>
          <w:rFonts w:ascii="Times New Roman" w:eastAsia="Times New Roman" w:hAnsi="Times New Roman" w:cs="Times New Roman"/>
          <w:color w:val="000000"/>
          <w:sz w:val="24"/>
          <w:szCs w:val="24"/>
        </w:rPr>
        <w:t>Будем рады ответить на ваши вопросы, тел. 921-17-17.</w:t>
      </w:r>
    </w:p>
    <w:p w14:paraId="28CDBBAA" w14:textId="77777777" w:rsidR="00286BA6" w:rsidRPr="00286BA6" w:rsidRDefault="00286BA6" w:rsidP="00286BA6">
      <w:pPr>
        <w:spacing w:after="0" w:line="360" w:lineRule="auto"/>
        <w:ind w:firstLine="709"/>
        <w:jc w:val="both"/>
        <w:rPr>
          <w:rFonts w:ascii="Times New Roman" w:eastAsia="Times New Roman" w:hAnsi="Times New Roman" w:cs="Times New Roman"/>
          <w:sz w:val="24"/>
          <w:szCs w:val="24"/>
        </w:rPr>
      </w:pPr>
      <w:r w:rsidRPr="00286BA6">
        <w:rPr>
          <w:rFonts w:ascii="Times New Roman" w:eastAsia="Times New Roman" w:hAnsi="Times New Roman" w:cs="Times New Roman"/>
          <w:color w:val="000000"/>
          <w:sz w:val="24"/>
          <w:szCs w:val="24"/>
        </w:rPr>
        <w:t xml:space="preserve">Зам. генерального директора          </w:t>
      </w:r>
      <w:r w:rsidRPr="00286BA6">
        <w:rPr>
          <w:rFonts w:ascii="Times New Roman" w:eastAsia="Times New Roman" w:hAnsi="Times New Roman" w:cs="Times New Roman"/>
          <w:i/>
          <w:iCs/>
          <w:color w:val="000000"/>
          <w:sz w:val="24"/>
          <w:szCs w:val="24"/>
        </w:rPr>
        <w:t xml:space="preserve">Горин                          </w:t>
      </w:r>
      <w:r w:rsidRPr="00286BA6">
        <w:rPr>
          <w:rFonts w:ascii="Times New Roman" w:eastAsia="Times New Roman" w:hAnsi="Times New Roman" w:cs="Times New Roman"/>
          <w:color w:val="000000"/>
          <w:sz w:val="24"/>
          <w:szCs w:val="24"/>
        </w:rPr>
        <w:tab/>
        <w:t>В.Б. Горин</w:t>
      </w:r>
    </w:p>
    <w:p w14:paraId="77A53542" w14:textId="77777777" w:rsidR="004F2FDE" w:rsidRPr="00437A2B" w:rsidRDefault="004F2FDE" w:rsidP="00437A2B">
      <w:pPr>
        <w:spacing w:after="0" w:line="360" w:lineRule="auto"/>
        <w:jc w:val="both"/>
        <w:rPr>
          <w:rFonts w:ascii="Times New Roman" w:hAnsi="Times New Roman" w:cs="Times New Roman"/>
          <w:sz w:val="24"/>
          <w:szCs w:val="24"/>
        </w:rPr>
      </w:pPr>
    </w:p>
    <w:p w14:paraId="17F91047" w14:textId="77777777" w:rsidR="004F2FDE" w:rsidRPr="00437A2B" w:rsidRDefault="004F2FDE" w:rsidP="00437A2B">
      <w:pPr>
        <w:spacing w:after="0" w:line="360" w:lineRule="auto"/>
        <w:ind w:firstLine="709"/>
        <w:jc w:val="center"/>
        <w:rPr>
          <w:rFonts w:ascii="Times New Roman" w:hAnsi="Times New Roman" w:cs="Times New Roman"/>
          <w:b/>
          <w:bCs/>
          <w:noProof/>
          <w:sz w:val="24"/>
          <w:szCs w:val="24"/>
        </w:rPr>
      </w:pPr>
      <w:r w:rsidRPr="00437A2B">
        <w:rPr>
          <w:rFonts w:ascii="Times New Roman" w:hAnsi="Times New Roman" w:cs="Times New Roman"/>
          <w:b/>
          <w:bCs/>
          <w:noProof/>
          <w:sz w:val="24"/>
          <w:szCs w:val="24"/>
        </w:rPr>
        <w:t>Практическая работа №3 Составление сопроводительного письма</w:t>
      </w:r>
    </w:p>
    <w:p w14:paraId="48F22B77" w14:textId="77777777" w:rsidR="00D21989" w:rsidRPr="00437A2B" w:rsidRDefault="00D21989" w:rsidP="009F75C5">
      <w:pPr>
        <w:pStyle w:val="11"/>
        <w:rPr>
          <w:color w:val="FF0000"/>
        </w:rPr>
      </w:pPr>
      <w:r w:rsidRPr="00437A2B">
        <w:rPr>
          <w:i/>
        </w:rPr>
        <w:lastRenderedPageBreak/>
        <w:t>Цель занятия</w:t>
      </w:r>
      <w:r w:rsidRPr="00437A2B">
        <w:t>:</w:t>
      </w:r>
      <w:r w:rsidR="002B6842" w:rsidRPr="00437A2B">
        <w:t xml:space="preserve"> научиться </w:t>
      </w:r>
      <w:r w:rsidR="00437A2B">
        <w:t>составлять сопроводительное письмо</w:t>
      </w:r>
      <w:r w:rsidR="002B6842" w:rsidRPr="00437A2B">
        <w:t>.</w:t>
      </w:r>
    </w:p>
    <w:p w14:paraId="0D7A4C80" w14:textId="77777777" w:rsidR="00D21989" w:rsidRPr="00437A2B" w:rsidRDefault="00D21989" w:rsidP="00437A2B">
      <w:pPr>
        <w:spacing w:after="0" w:line="360" w:lineRule="auto"/>
        <w:ind w:firstLine="709"/>
        <w:jc w:val="both"/>
        <w:rPr>
          <w:rFonts w:ascii="Times New Roman" w:hAnsi="Times New Roman" w:cs="Times New Roman"/>
          <w:i/>
          <w:sz w:val="24"/>
          <w:szCs w:val="24"/>
        </w:rPr>
      </w:pPr>
      <w:r w:rsidRPr="00437A2B">
        <w:rPr>
          <w:rFonts w:ascii="Times New Roman" w:hAnsi="Times New Roman" w:cs="Times New Roman"/>
          <w:i/>
          <w:sz w:val="24"/>
          <w:szCs w:val="24"/>
        </w:rPr>
        <w:t>Знания</w:t>
      </w:r>
    </w:p>
    <w:p w14:paraId="27D57CEE" w14:textId="77777777" w:rsidR="00437A2B" w:rsidRPr="00BF6F3F" w:rsidRDefault="00437A2B" w:rsidP="00437A2B">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t>- типы резюме, рекомендательных и сопроводительных писем;</w:t>
      </w:r>
    </w:p>
    <w:p w14:paraId="4426734E" w14:textId="77777777" w:rsidR="00437A2B" w:rsidRPr="00BF6F3F" w:rsidRDefault="00437A2B" w:rsidP="00437A2B">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t xml:space="preserve"> - основные требования, предъявляемые работодателем при собеседовании;</w:t>
      </w:r>
    </w:p>
    <w:p w14:paraId="12223DB2" w14:textId="77777777" w:rsidR="00437A2B" w:rsidRPr="00BF6F3F" w:rsidRDefault="00437A2B" w:rsidP="00437A2B">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t xml:space="preserve">- приемы структурирования информации; </w:t>
      </w:r>
    </w:p>
    <w:p w14:paraId="46A59EA5" w14:textId="77777777" w:rsidR="00D21989" w:rsidRPr="00437A2B" w:rsidRDefault="00D21989" w:rsidP="00437A2B">
      <w:pPr>
        <w:spacing w:after="0" w:line="360" w:lineRule="auto"/>
        <w:ind w:firstLine="709"/>
        <w:jc w:val="both"/>
        <w:rPr>
          <w:rFonts w:ascii="Times New Roman" w:hAnsi="Times New Roman" w:cs="Times New Roman"/>
          <w:i/>
          <w:sz w:val="24"/>
          <w:szCs w:val="24"/>
        </w:rPr>
      </w:pPr>
      <w:r w:rsidRPr="00437A2B">
        <w:rPr>
          <w:rFonts w:ascii="Times New Roman" w:hAnsi="Times New Roman" w:cs="Times New Roman"/>
          <w:i/>
          <w:sz w:val="24"/>
          <w:szCs w:val="24"/>
        </w:rPr>
        <w:t>Умения</w:t>
      </w:r>
    </w:p>
    <w:p w14:paraId="5AC3F6A2" w14:textId="77777777" w:rsidR="00437A2B" w:rsidRPr="00BF6F3F" w:rsidRDefault="00437A2B" w:rsidP="0043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составлять резюме, сопроводительные письма</w:t>
      </w:r>
    </w:p>
    <w:p w14:paraId="2AD984C3" w14:textId="77777777" w:rsidR="00437A2B" w:rsidRPr="00BF6F3F" w:rsidRDefault="00437A2B" w:rsidP="0043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определять задачи для поиска информации;</w:t>
      </w:r>
    </w:p>
    <w:p w14:paraId="75C6F37F" w14:textId="77777777" w:rsidR="00437A2B" w:rsidRPr="00437A2B" w:rsidRDefault="00437A2B" w:rsidP="0043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 определять необходимые источники информации;</w:t>
      </w:r>
    </w:p>
    <w:p w14:paraId="6C7833FD" w14:textId="77777777" w:rsidR="00C822AA" w:rsidRPr="00437A2B" w:rsidRDefault="00D21989" w:rsidP="00437A2B">
      <w:pPr>
        <w:spacing w:after="0"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Теоретический материал</w:t>
      </w:r>
    </w:p>
    <w:p w14:paraId="5A6F5DA1" w14:textId="77777777" w:rsidR="00437A2B" w:rsidRPr="00437A2B" w:rsidRDefault="00437A2B" w:rsidP="00437A2B">
      <w:pPr>
        <w:spacing w:after="0" w:line="360" w:lineRule="auto"/>
        <w:ind w:firstLine="709"/>
        <w:jc w:val="both"/>
        <w:rPr>
          <w:rFonts w:ascii="Times New Roman" w:eastAsia="Times New Roman" w:hAnsi="Times New Roman" w:cs="Times New Roman"/>
          <w:sz w:val="24"/>
          <w:szCs w:val="24"/>
        </w:rPr>
      </w:pPr>
      <w:r w:rsidRPr="00437A2B">
        <w:rPr>
          <w:rFonts w:ascii="Times New Roman" w:eastAsia="Times New Roman" w:hAnsi="Times New Roman" w:cs="Times New Roman"/>
          <w:color w:val="000000"/>
          <w:sz w:val="24"/>
          <w:szCs w:val="24"/>
        </w:rPr>
        <w:t>Цель сопроводительного письма - выйти на личный контакт с менеджером по персоналу или работодателем.</w:t>
      </w:r>
    </w:p>
    <w:p w14:paraId="7D67D8E7" w14:textId="77777777" w:rsidR="00437A2B" w:rsidRPr="00437A2B" w:rsidRDefault="00437A2B" w:rsidP="00437A2B">
      <w:pPr>
        <w:spacing w:after="0" w:line="360" w:lineRule="auto"/>
        <w:ind w:firstLine="709"/>
        <w:jc w:val="both"/>
        <w:rPr>
          <w:rFonts w:ascii="Times New Roman" w:eastAsia="Times New Roman" w:hAnsi="Times New Roman" w:cs="Times New Roman"/>
          <w:sz w:val="24"/>
          <w:szCs w:val="24"/>
        </w:rPr>
      </w:pPr>
      <w:r w:rsidRPr="00437A2B">
        <w:rPr>
          <w:rFonts w:ascii="Times New Roman" w:eastAsia="Times New Roman" w:hAnsi="Times New Roman" w:cs="Times New Roman"/>
          <w:color w:val="000000"/>
          <w:sz w:val="24"/>
          <w:szCs w:val="24"/>
        </w:rPr>
        <w:t>Сопроводительное письмо - это второй, а может быть, и первый по важности документ, который поможет вам быстрее найти лучшую работу.</w:t>
      </w:r>
    </w:p>
    <w:p w14:paraId="13F919F2" w14:textId="77777777" w:rsidR="00437A2B" w:rsidRPr="00437A2B" w:rsidRDefault="00437A2B" w:rsidP="00437A2B">
      <w:pPr>
        <w:spacing w:after="0" w:line="360" w:lineRule="auto"/>
        <w:ind w:firstLine="709"/>
        <w:jc w:val="both"/>
        <w:rPr>
          <w:rFonts w:ascii="Times New Roman" w:eastAsia="Times New Roman" w:hAnsi="Times New Roman" w:cs="Times New Roman"/>
          <w:sz w:val="24"/>
          <w:szCs w:val="24"/>
        </w:rPr>
      </w:pPr>
      <w:r w:rsidRPr="00437A2B">
        <w:rPr>
          <w:rFonts w:ascii="Times New Roman" w:eastAsia="Times New Roman" w:hAnsi="Times New Roman" w:cs="Times New Roman"/>
          <w:color w:val="000000"/>
          <w:sz w:val="24"/>
          <w:szCs w:val="24"/>
        </w:rPr>
        <w:t>Большинство людей не пользуются этим инстру</w:t>
      </w:r>
      <w:r w:rsidRPr="00437A2B">
        <w:rPr>
          <w:rFonts w:ascii="Times New Roman" w:eastAsia="Times New Roman" w:hAnsi="Times New Roman" w:cs="Times New Roman"/>
          <w:color w:val="000000"/>
          <w:sz w:val="24"/>
          <w:szCs w:val="24"/>
        </w:rPr>
        <w:softHyphen/>
        <w:t>ментом. А ведь сопроводительное письмо позволяет «про</w:t>
      </w:r>
      <w:r w:rsidRPr="00437A2B">
        <w:rPr>
          <w:rFonts w:ascii="Times New Roman" w:eastAsia="Times New Roman" w:hAnsi="Times New Roman" w:cs="Times New Roman"/>
          <w:color w:val="000000"/>
          <w:sz w:val="24"/>
          <w:szCs w:val="24"/>
        </w:rPr>
        <w:softHyphen/>
        <w:t>толкнуть» резюме и вас именно к тем людям, которые принимают решение, оно необходимо, чтобы установить личностный, индивидуальный контакт с менеджером по персоналу или работодателем. Многие работодатели не станут смотреть резюме, если сопроводительное письмо не привлекло их внимания.</w:t>
      </w:r>
    </w:p>
    <w:p w14:paraId="56650E7D" w14:textId="77777777" w:rsidR="00437A2B" w:rsidRPr="00437A2B" w:rsidRDefault="00437A2B" w:rsidP="00437A2B">
      <w:pPr>
        <w:spacing w:after="0" w:line="360" w:lineRule="auto"/>
        <w:ind w:firstLine="709"/>
        <w:jc w:val="both"/>
        <w:rPr>
          <w:rFonts w:ascii="Times New Roman" w:eastAsia="Times New Roman" w:hAnsi="Times New Roman" w:cs="Times New Roman"/>
          <w:sz w:val="24"/>
          <w:szCs w:val="24"/>
        </w:rPr>
      </w:pPr>
      <w:r w:rsidRPr="00437A2B">
        <w:rPr>
          <w:rFonts w:ascii="Times New Roman" w:eastAsia="Times New Roman" w:hAnsi="Times New Roman" w:cs="Times New Roman"/>
          <w:color w:val="000000"/>
          <w:sz w:val="24"/>
          <w:szCs w:val="24"/>
        </w:rPr>
        <w:t>Не нужно в сопроводительном письме перепи</w:t>
      </w:r>
      <w:r w:rsidRPr="00437A2B">
        <w:rPr>
          <w:rFonts w:ascii="Times New Roman" w:eastAsia="Times New Roman" w:hAnsi="Times New Roman" w:cs="Times New Roman"/>
          <w:color w:val="000000"/>
          <w:sz w:val="24"/>
          <w:szCs w:val="24"/>
        </w:rPr>
        <w:softHyphen/>
        <w:t>сывать резюме! Ваше сопроводительное письмо не должно быть длиннее страницы (включая контакты), поэтому будьте кратки и емки и придерживайтесь общепринятой следующей структуры:</w:t>
      </w:r>
    </w:p>
    <w:p w14:paraId="7DE9A660" w14:textId="77777777" w:rsidR="00437A2B" w:rsidRPr="00437A2B" w:rsidRDefault="00437A2B" w:rsidP="00437A2B">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437A2B">
        <w:rPr>
          <w:rFonts w:ascii="Times New Roman" w:eastAsia="Times New Roman" w:hAnsi="Times New Roman" w:cs="Times New Roman"/>
          <w:color w:val="000000"/>
          <w:sz w:val="24"/>
          <w:szCs w:val="24"/>
        </w:rPr>
        <w:t>1) Шапка письма. В самом верху страницы укажите свой обратный адрес, телефон и дату отправки. Там же пишете свои ФИО, название компании, в кото</w:t>
      </w:r>
      <w:r w:rsidRPr="00437A2B">
        <w:rPr>
          <w:rFonts w:ascii="Times New Roman" w:eastAsia="Times New Roman" w:hAnsi="Times New Roman" w:cs="Times New Roman"/>
          <w:color w:val="000000"/>
          <w:sz w:val="24"/>
          <w:szCs w:val="24"/>
        </w:rPr>
        <w:softHyphen/>
        <w:t>рую отправляете резюме и письмо, а также ФИО адре</w:t>
      </w:r>
      <w:r w:rsidRPr="00437A2B">
        <w:rPr>
          <w:rFonts w:ascii="Times New Roman" w:eastAsia="Times New Roman" w:hAnsi="Times New Roman" w:cs="Times New Roman"/>
          <w:color w:val="000000"/>
          <w:sz w:val="24"/>
          <w:szCs w:val="24"/>
        </w:rPr>
        <w:softHyphen/>
        <w:t>сата.</w:t>
      </w:r>
    </w:p>
    <w:p w14:paraId="07A0B055" w14:textId="77777777" w:rsidR="00437A2B" w:rsidRPr="00437A2B" w:rsidRDefault="00437A2B" w:rsidP="00437A2B">
      <w:pPr>
        <w:spacing w:after="0" w:line="360" w:lineRule="auto"/>
        <w:ind w:firstLine="709"/>
        <w:jc w:val="both"/>
        <w:rPr>
          <w:rFonts w:ascii="Times New Roman" w:eastAsia="Times New Roman" w:hAnsi="Times New Roman" w:cs="Times New Roman"/>
          <w:color w:val="000000"/>
          <w:sz w:val="24"/>
          <w:szCs w:val="24"/>
        </w:rPr>
      </w:pPr>
      <w:r w:rsidRPr="00437A2B">
        <w:rPr>
          <w:rFonts w:ascii="Times New Roman" w:eastAsia="Times New Roman" w:hAnsi="Times New Roman" w:cs="Times New Roman"/>
          <w:color w:val="000000"/>
          <w:sz w:val="24"/>
          <w:szCs w:val="24"/>
        </w:rPr>
        <w:t>2) Первый (вводный) абзац: вакансия, компа</w:t>
      </w:r>
      <w:r w:rsidRPr="00437A2B">
        <w:rPr>
          <w:rFonts w:ascii="Times New Roman" w:eastAsia="Times New Roman" w:hAnsi="Times New Roman" w:cs="Times New Roman"/>
          <w:color w:val="000000"/>
          <w:sz w:val="24"/>
          <w:szCs w:val="24"/>
        </w:rPr>
        <w:softHyphen/>
        <w:t>ния и информация о ней.</w:t>
      </w:r>
    </w:p>
    <w:p w14:paraId="3A995F4E" w14:textId="77777777" w:rsidR="00437A2B" w:rsidRPr="00437A2B" w:rsidRDefault="00437A2B" w:rsidP="00437A2B">
      <w:pPr>
        <w:spacing w:after="0" w:line="360" w:lineRule="auto"/>
        <w:ind w:firstLine="709"/>
        <w:jc w:val="both"/>
        <w:rPr>
          <w:rFonts w:ascii="Times New Roman" w:eastAsia="Times New Roman" w:hAnsi="Times New Roman" w:cs="Times New Roman"/>
          <w:color w:val="000000"/>
          <w:sz w:val="24"/>
          <w:szCs w:val="24"/>
        </w:rPr>
      </w:pPr>
      <w:r w:rsidRPr="00437A2B">
        <w:rPr>
          <w:rFonts w:ascii="Times New Roman" w:eastAsia="Times New Roman" w:hAnsi="Times New Roman" w:cs="Times New Roman"/>
          <w:color w:val="000000"/>
          <w:sz w:val="24"/>
          <w:szCs w:val="24"/>
        </w:rPr>
        <w:t>3) Второй и третий абзацы (основной раз</w:t>
      </w:r>
      <w:r w:rsidRPr="00437A2B">
        <w:rPr>
          <w:rFonts w:ascii="Times New Roman" w:eastAsia="Times New Roman" w:hAnsi="Times New Roman" w:cs="Times New Roman"/>
          <w:color w:val="000000"/>
          <w:sz w:val="24"/>
          <w:szCs w:val="24"/>
        </w:rPr>
        <w:softHyphen/>
        <w:t>дел): опыт работы и мотивация.</w:t>
      </w:r>
    </w:p>
    <w:p w14:paraId="28EA168B" w14:textId="77777777" w:rsidR="00437A2B" w:rsidRPr="00437A2B" w:rsidRDefault="00437A2B" w:rsidP="00437A2B">
      <w:pPr>
        <w:spacing w:after="0" w:line="360" w:lineRule="auto"/>
        <w:ind w:firstLine="709"/>
        <w:jc w:val="both"/>
        <w:rPr>
          <w:rFonts w:ascii="Times New Roman" w:eastAsia="Times New Roman" w:hAnsi="Times New Roman" w:cs="Times New Roman"/>
          <w:color w:val="000000"/>
          <w:sz w:val="24"/>
          <w:szCs w:val="24"/>
        </w:rPr>
      </w:pPr>
      <w:r w:rsidRPr="00437A2B">
        <w:rPr>
          <w:rFonts w:ascii="Times New Roman" w:hAnsi="Times New Roman" w:cs="Times New Roman"/>
          <w:sz w:val="24"/>
          <w:szCs w:val="24"/>
        </w:rPr>
        <w:t>4) Последний абзац: предложения и контакты.</w:t>
      </w:r>
    </w:p>
    <w:p w14:paraId="376F98DB" w14:textId="77777777" w:rsidR="00437A2B" w:rsidRPr="00437A2B" w:rsidRDefault="00437A2B" w:rsidP="00437A2B">
      <w:pPr>
        <w:autoSpaceDE w:val="0"/>
        <w:autoSpaceDN w:val="0"/>
        <w:adjustRightInd w:val="0"/>
        <w:spacing w:after="0"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5) Подпись.</w:t>
      </w:r>
    </w:p>
    <w:p w14:paraId="4F47D28A" w14:textId="77777777" w:rsidR="00437A2B" w:rsidRPr="00437A2B" w:rsidRDefault="00437A2B" w:rsidP="00437A2B">
      <w:pPr>
        <w:autoSpaceDE w:val="0"/>
        <w:autoSpaceDN w:val="0"/>
        <w:adjustRightInd w:val="0"/>
        <w:spacing w:after="0"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6) Приложения</w:t>
      </w:r>
    </w:p>
    <w:p w14:paraId="1164CED4" w14:textId="77777777" w:rsidR="00437A2B" w:rsidRPr="00437A2B" w:rsidRDefault="00437A2B" w:rsidP="00437A2B">
      <w:pPr>
        <w:autoSpaceDE w:val="0"/>
        <w:autoSpaceDN w:val="0"/>
        <w:adjustRightInd w:val="0"/>
        <w:spacing w:after="0" w:line="360" w:lineRule="auto"/>
        <w:ind w:firstLine="709"/>
        <w:jc w:val="both"/>
        <w:rPr>
          <w:rFonts w:ascii="Times New Roman" w:hAnsi="Times New Roman" w:cs="Times New Roman"/>
          <w:sz w:val="24"/>
          <w:szCs w:val="24"/>
        </w:rPr>
      </w:pPr>
    </w:p>
    <w:p w14:paraId="635F548F" w14:textId="77777777" w:rsidR="00437A2B" w:rsidRPr="00437A2B" w:rsidRDefault="00437A2B" w:rsidP="00437A2B">
      <w:pPr>
        <w:spacing w:after="0" w:line="360" w:lineRule="auto"/>
        <w:ind w:firstLine="709"/>
        <w:jc w:val="right"/>
        <w:rPr>
          <w:rFonts w:ascii="Times New Roman" w:eastAsia="Times New Roman" w:hAnsi="Times New Roman" w:cs="Times New Roman"/>
          <w:color w:val="000000"/>
          <w:sz w:val="24"/>
          <w:szCs w:val="24"/>
        </w:rPr>
      </w:pPr>
      <w:r w:rsidRPr="00437A2B">
        <w:rPr>
          <w:rFonts w:ascii="Times New Roman" w:eastAsia="Times New Roman" w:hAnsi="Times New Roman" w:cs="Times New Roman"/>
          <w:color w:val="000000"/>
          <w:sz w:val="24"/>
          <w:szCs w:val="24"/>
        </w:rPr>
        <w:t xml:space="preserve">Руководителю предприятия «Контакт» </w:t>
      </w:r>
    </w:p>
    <w:p w14:paraId="5B3BDEF8" w14:textId="77777777" w:rsidR="00437A2B" w:rsidRPr="00437A2B" w:rsidRDefault="00437A2B" w:rsidP="00437A2B">
      <w:pPr>
        <w:spacing w:after="0" w:line="360" w:lineRule="auto"/>
        <w:ind w:firstLine="709"/>
        <w:jc w:val="right"/>
        <w:rPr>
          <w:rFonts w:ascii="Times New Roman" w:eastAsia="Times New Roman" w:hAnsi="Times New Roman" w:cs="Times New Roman"/>
          <w:color w:val="000000"/>
          <w:sz w:val="24"/>
          <w:szCs w:val="24"/>
        </w:rPr>
      </w:pPr>
      <w:r w:rsidRPr="00437A2B">
        <w:rPr>
          <w:rFonts w:ascii="Times New Roman" w:eastAsia="Times New Roman" w:hAnsi="Times New Roman" w:cs="Times New Roman"/>
          <w:color w:val="000000"/>
          <w:sz w:val="24"/>
          <w:szCs w:val="24"/>
        </w:rPr>
        <w:t xml:space="preserve">Г-ну Иванову И. И. 105113, Москва, </w:t>
      </w:r>
    </w:p>
    <w:p w14:paraId="22E5B4F3" w14:textId="77777777" w:rsidR="00437A2B" w:rsidRPr="00437A2B" w:rsidRDefault="00437A2B" w:rsidP="00437A2B">
      <w:pPr>
        <w:spacing w:after="0" w:line="360" w:lineRule="auto"/>
        <w:ind w:firstLine="709"/>
        <w:jc w:val="right"/>
        <w:rPr>
          <w:rFonts w:ascii="Times New Roman" w:eastAsia="Times New Roman" w:hAnsi="Times New Roman" w:cs="Times New Roman"/>
          <w:sz w:val="24"/>
          <w:szCs w:val="24"/>
        </w:rPr>
      </w:pPr>
      <w:r w:rsidRPr="00437A2B">
        <w:rPr>
          <w:rFonts w:ascii="Times New Roman" w:eastAsia="Times New Roman" w:hAnsi="Times New Roman" w:cs="Times New Roman"/>
          <w:color w:val="000000"/>
          <w:sz w:val="24"/>
          <w:szCs w:val="24"/>
        </w:rPr>
        <w:t>ул. Безымянная, 5 12 января 2013 г.</w:t>
      </w:r>
    </w:p>
    <w:p w14:paraId="615B947C" w14:textId="77777777" w:rsidR="00437A2B" w:rsidRPr="00437A2B" w:rsidRDefault="00437A2B" w:rsidP="00437A2B">
      <w:pPr>
        <w:spacing w:after="0" w:line="360" w:lineRule="auto"/>
        <w:ind w:firstLine="709"/>
        <w:jc w:val="center"/>
        <w:rPr>
          <w:rFonts w:ascii="Times New Roman" w:eastAsia="Times New Roman" w:hAnsi="Times New Roman" w:cs="Times New Roman"/>
          <w:sz w:val="24"/>
          <w:szCs w:val="24"/>
        </w:rPr>
      </w:pPr>
      <w:r w:rsidRPr="00437A2B">
        <w:rPr>
          <w:rFonts w:ascii="Times New Roman" w:eastAsia="Times New Roman" w:hAnsi="Times New Roman" w:cs="Times New Roman"/>
          <w:color w:val="000000"/>
          <w:sz w:val="24"/>
          <w:szCs w:val="24"/>
        </w:rPr>
        <w:t>Уважаемый Иван Иванович!</w:t>
      </w:r>
    </w:p>
    <w:p w14:paraId="115C3A75" w14:textId="77777777" w:rsidR="00437A2B" w:rsidRPr="00437A2B" w:rsidRDefault="00437A2B" w:rsidP="00437A2B">
      <w:pPr>
        <w:spacing w:after="0" w:line="360" w:lineRule="auto"/>
        <w:ind w:firstLine="709"/>
        <w:jc w:val="both"/>
        <w:rPr>
          <w:rFonts w:ascii="Times New Roman" w:eastAsia="Times New Roman" w:hAnsi="Times New Roman" w:cs="Times New Roman"/>
          <w:sz w:val="24"/>
          <w:szCs w:val="24"/>
        </w:rPr>
      </w:pPr>
      <w:r w:rsidRPr="00437A2B">
        <w:rPr>
          <w:rFonts w:ascii="Times New Roman" w:eastAsia="Times New Roman" w:hAnsi="Times New Roman" w:cs="Times New Roman"/>
          <w:color w:val="000000"/>
          <w:sz w:val="24"/>
          <w:szCs w:val="24"/>
        </w:rPr>
        <w:t>В газете «Работа сегодня» Вы разместили объявление о том, что Вашей компании срочно требуется региональ</w:t>
      </w:r>
      <w:r w:rsidRPr="00437A2B">
        <w:rPr>
          <w:rFonts w:ascii="Times New Roman" w:eastAsia="Times New Roman" w:hAnsi="Times New Roman" w:cs="Times New Roman"/>
          <w:color w:val="000000"/>
          <w:sz w:val="24"/>
          <w:szCs w:val="24"/>
        </w:rPr>
        <w:softHyphen/>
        <w:t>ный менеджер, ответственный за региональное представи</w:t>
      </w:r>
      <w:r w:rsidRPr="00437A2B">
        <w:rPr>
          <w:rFonts w:ascii="Times New Roman" w:eastAsia="Times New Roman" w:hAnsi="Times New Roman" w:cs="Times New Roman"/>
          <w:color w:val="000000"/>
          <w:sz w:val="24"/>
          <w:szCs w:val="24"/>
        </w:rPr>
        <w:softHyphen/>
        <w:t>тельство в Чувашской Республике.</w:t>
      </w:r>
    </w:p>
    <w:p w14:paraId="1A3B5314" w14:textId="77777777" w:rsidR="00437A2B" w:rsidRPr="00437A2B" w:rsidRDefault="00437A2B" w:rsidP="00437A2B">
      <w:pPr>
        <w:spacing w:after="0" w:line="360" w:lineRule="auto"/>
        <w:ind w:firstLine="709"/>
        <w:jc w:val="both"/>
        <w:rPr>
          <w:rFonts w:ascii="Times New Roman" w:eastAsia="Times New Roman" w:hAnsi="Times New Roman" w:cs="Times New Roman"/>
          <w:sz w:val="24"/>
          <w:szCs w:val="24"/>
        </w:rPr>
      </w:pPr>
      <w:r w:rsidRPr="00437A2B">
        <w:rPr>
          <w:rFonts w:ascii="Times New Roman" w:eastAsia="Times New Roman" w:hAnsi="Times New Roman" w:cs="Times New Roman"/>
          <w:color w:val="000000"/>
          <w:sz w:val="24"/>
          <w:szCs w:val="24"/>
        </w:rPr>
        <w:lastRenderedPageBreak/>
        <w:t>Я считаю, что идеально подхожу для данной долж</w:t>
      </w:r>
      <w:r w:rsidRPr="00437A2B">
        <w:rPr>
          <w:rFonts w:ascii="Times New Roman" w:eastAsia="Times New Roman" w:hAnsi="Times New Roman" w:cs="Times New Roman"/>
          <w:color w:val="000000"/>
          <w:sz w:val="24"/>
          <w:szCs w:val="24"/>
        </w:rPr>
        <w:softHyphen/>
        <w:t>ности. Мне очень хорошо знаком рынок нашего региона, поскольку на последнем месте работы на протяжении 3 лет я был территориальным менеджером.</w:t>
      </w:r>
    </w:p>
    <w:p w14:paraId="70EEDF0F" w14:textId="77777777" w:rsidR="00437A2B" w:rsidRPr="00437A2B" w:rsidRDefault="00437A2B" w:rsidP="00437A2B">
      <w:pPr>
        <w:spacing w:after="0" w:line="360" w:lineRule="auto"/>
        <w:ind w:firstLine="709"/>
        <w:jc w:val="both"/>
        <w:rPr>
          <w:rFonts w:ascii="Times New Roman" w:eastAsia="Times New Roman" w:hAnsi="Times New Roman" w:cs="Times New Roman"/>
          <w:sz w:val="24"/>
          <w:szCs w:val="24"/>
        </w:rPr>
      </w:pPr>
      <w:r w:rsidRPr="00437A2B">
        <w:rPr>
          <w:rFonts w:ascii="Times New Roman" w:eastAsia="Times New Roman" w:hAnsi="Times New Roman" w:cs="Times New Roman"/>
          <w:color w:val="000000"/>
          <w:sz w:val="24"/>
          <w:szCs w:val="24"/>
        </w:rPr>
        <w:t>Более подробно о моих достижениях, опыте и навы</w:t>
      </w:r>
      <w:r w:rsidRPr="00437A2B">
        <w:rPr>
          <w:rFonts w:ascii="Times New Roman" w:eastAsia="Times New Roman" w:hAnsi="Times New Roman" w:cs="Times New Roman"/>
          <w:color w:val="000000"/>
          <w:sz w:val="24"/>
          <w:szCs w:val="24"/>
        </w:rPr>
        <w:softHyphen/>
        <w:t>ках можете прочитать в моем резюме, которое прилагается к данному письму. Хочу только обратить Ваше внимание, что я добился стабильного увеличения проном регионе на 20-25 процентов на протяжении последних 3 лет. По итогам 2012 года я был назван “Лучшим региональным менеджером” компании.</w:t>
      </w:r>
    </w:p>
    <w:p w14:paraId="16F03684" w14:textId="77777777" w:rsidR="00437A2B" w:rsidRPr="00437A2B" w:rsidRDefault="00437A2B" w:rsidP="00437A2B">
      <w:pPr>
        <w:spacing w:after="0" w:line="360" w:lineRule="auto"/>
        <w:ind w:firstLine="709"/>
        <w:jc w:val="both"/>
        <w:rPr>
          <w:rFonts w:ascii="Times New Roman" w:eastAsia="Times New Roman" w:hAnsi="Times New Roman" w:cs="Times New Roman"/>
          <w:sz w:val="24"/>
          <w:szCs w:val="24"/>
        </w:rPr>
      </w:pPr>
      <w:r w:rsidRPr="00437A2B">
        <w:rPr>
          <w:rFonts w:ascii="Times New Roman" w:eastAsia="Times New Roman" w:hAnsi="Times New Roman" w:cs="Times New Roman"/>
          <w:color w:val="000000"/>
          <w:sz w:val="24"/>
          <w:szCs w:val="24"/>
        </w:rPr>
        <w:t>Что касается тематики автозапчастей, то это направ</w:t>
      </w:r>
      <w:r w:rsidRPr="00437A2B">
        <w:rPr>
          <w:rFonts w:ascii="Times New Roman" w:eastAsia="Times New Roman" w:hAnsi="Times New Roman" w:cs="Times New Roman"/>
          <w:color w:val="000000"/>
          <w:sz w:val="24"/>
          <w:szCs w:val="24"/>
        </w:rPr>
        <w:softHyphen/>
        <w:t>ление я знаю на достаточно хорошем уровне, чтобы обеспечить успешную реализацию Вашей продукции. Также имею обширную сеть контактов в среде местных дилеров. Учитывая срочность вакансии, готов приступить к работе в кратчайшие сроки.</w:t>
      </w:r>
    </w:p>
    <w:p w14:paraId="1868275E" w14:textId="77777777" w:rsidR="00437A2B" w:rsidRPr="00437A2B" w:rsidRDefault="00437A2B" w:rsidP="00437A2B">
      <w:pPr>
        <w:spacing w:after="0" w:line="360" w:lineRule="auto"/>
        <w:ind w:firstLine="709"/>
        <w:jc w:val="both"/>
        <w:rPr>
          <w:rFonts w:ascii="Times New Roman" w:eastAsia="Times New Roman" w:hAnsi="Times New Roman" w:cs="Times New Roman"/>
          <w:sz w:val="24"/>
          <w:szCs w:val="24"/>
        </w:rPr>
      </w:pPr>
      <w:r w:rsidRPr="00437A2B">
        <w:rPr>
          <w:rFonts w:ascii="Times New Roman" w:eastAsia="Times New Roman" w:hAnsi="Times New Roman" w:cs="Times New Roman"/>
          <w:color w:val="000000"/>
          <w:sz w:val="24"/>
          <w:szCs w:val="24"/>
        </w:rPr>
        <w:t>Я перезвоню Вам через 3 дня, чтобы ответить на возможные вопросы и договориться о времени собеседо</w:t>
      </w:r>
      <w:r w:rsidRPr="00437A2B">
        <w:rPr>
          <w:rFonts w:ascii="Times New Roman" w:eastAsia="Times New Roman" w:hAnsi="Times New Roman" w:cs="Times New Roman"/>
          <w:color w:val="000000"/>
          <w:sz w:val="24"/>
          <w:szCs w:val="24"/>
        </w:rPr>
        <w:softHyphen/>
        <w:t>вания.</w:t>
      </w:r>
    </w:p>
    <w:p w14:paraId="6EBB0A93" w14:textId="77777777" w:rsidR="00437A2B" w:rsidRPr="00437A2B" w:rsidRDefault="00437A2B" w:rsidP="00437A2B">
      <w:pPr>
        <w:spacing w:after="0" w:line="360" w:lineRule="auto"/>
        <w:ind w:firstLine="709"/>
        <w:jc w:val="right"/>
        <w:rPr>
          <w:rFonts w:ascii="Times New Roman" w:eastAsia="Times New Roman" w:hAnsi="Times New Roman" w:cs="Times New Roman"/>
          <w:sz w:val="24"/>
          <w:szCs w:val="24"/>
        </w:rPr>
      </w:pPr>
      <w:r w:rsidRPr="00437A2B">
        <w:rPr>
          <w:rFonts w:ascii="Times New Roman" w:eastAsia="Times New Roman" w:hAnsi="Times New Roman" w:cs="Times New Roman"/>
          <w:color w:val="000000"/>
          <w:sz w:val="24"/>
          <w:szCs w:val="24"/>
        </w:rPr>
        <w:t>С уважением,</w:t>
      </w:r>
    </w:p>
    <w:p w14:paraId="1891A9E8" w14:textId="77777777" w:rsidR="00437A2B" w:rsidRPr="00437A2B" w:rsidRDefault="00437A2B" w:rsidP="00437A2B">
      <w:pPr>
        <w:spacing w:after="0" w:line="360" w:lineRule="auto"/>
        <w:ind w:firstLine="709"/>
        <w:jc w:val="right"/>
        <w:rPr>
          <w:rFonts w:ascii="Times New Roman" w:eastAsia="Times New Roman" w:hAnsi="Times New Roman" w:cs="Times New Roman"/>
          <w:sz w:val="24"/>
          <w:szCs w:val="24"/>
        </w:rPr>
      </w:pPr>
      <w:r w:rsidRPr="00437A2B">
        <w:rPr>
          <w:rFonts w:ascii="Times New Roman" w:eastAsia="Times New Roman" w:hAnsi="Times New Roman" w:cs="Times New Roman"/>
          <w:color w:val="000000"/>
          <w:sz w:val="24"/>
          <w:szCs w:val="24"/>
        </w:rPr>
        <w:t>Василь Денисюк.</w:t>
      </w:r>
    </w:p>
    <w:p w14:paraId="272FF08A" w14:textId="77777777" w:rsidR="00437A2B" w:rsidRPr="00437A2B" w:rsidRDefault="00437A2B" w:rsidP="00437A2B">
      <w:pPr>
        <w:spacing w:after="0" w:line="360" w:lineRule="auto"/>
        <w:ind w:firstLine="709"/>
        <w:jc w:val="both"/>
        <w:rPr>
          <w:rFonts w:ascii="Times New Roman" w:hAnsi="Times New Roman" w:cs="Times New Roman"/>
          <w:sz w:val="24"/>
          <w:szCs w:val="24"/>
        </w:rPr>
      </w:pPr>
    </w:p>
    <w:p w14:paraId="752BAE01" w14:textId="77777777" w:rsidR="005237FB" w:rsidRPr="00F53EB0" w:rsidRDefault="005237FB" w:rsidP="00F53EB0">
      <w:pPr>
        <w:spacing w:after="0" w:line="240" w:lineRule="auto"/>
        <w:ind w:firstLine="709"/>
        <w:jc w:val="center"/>
        <w:rPr>
          <w:rFonts w:ascii="Times New Roman" w:hAnsi="Times New Roman" w:cs="Times New Roman"/>
          <w:b/>
          <w:bCs/>
          <w:noProof/>
          <w:sz w:val="24"/>
          <w:szCs w:val="24"/>
        </w:rPr>
      </w:pPr>
    </w:p>
    <w:p w14:paraId="27BF4E55" w14:textId="77777777" w:rsidR="004F2FDE" w:rsidRPr="00437A2B" w:rsidRDefault="004F2FDE" w:rsidP="00157E0C">
      <w:pPr>
        <w:spacing w:after="0" w:line="360" w:lineRule="auto"/>
        <w:ind w:firstLine="709"/>
        <w:jc w:val="center"/>
        <w:rPr>
          <w:rFonts w:ascii="Times New Roman" w:hAnsi="Times New Roman" w:cs="Times New Roman"/>
          <w:b/>
          <w:bCs/>
          <w:noProof/>
          <w:sz w:val="24"/>
          <w:szCs w:val="24"/>
        </w:rPr>
      </w:pPr>
      <w:r w:rsidRPr="00437A2B">
        <w:rPr>
          <w:rFonts w:ascii="Times New Roman" w:hAnsi="Times New Roman" w:cs="Times New Roman"/>
          <w:b/>
          <w:bCs/>
          <w:noProof/>
          <w:sz w:val="24"/>
          <w:szCs w:val="24"/>
        </w:rPr>
        <w:t>Практическая работа №4 Прохождение собеседования</w:t>
      </w:r>
    </w:p>
    <w:p w14:paraId="712CD0FE" w14:textId="77777777" w:rsidR="0055531E" w:rsidRPr="00267651" w:rsidRDefault="00D21989" w:rsidP="00157E0C">
      <w:pPr>
        <w:spacing w:after="0" w:line="360" w:lineRule="auto"/>
        <w:ind w:firstLine="709"/>
        <w:jc w:val="both"/>
        <w:rPr>
          <w:rFonts w:ascii="Times New Roman" w:hAnsi="Times New Roman" w:cs="Times New Roman"/>
          <w:sz w:val="24"/>
          <w:szCs w:val="24"/>
        </w:rPr>
      </w:pPr>
      <w:r w:rsidRPr="00267651">
        <w:rPr>
          <w:rFonts w:ascii="Times New Roman" w:hAnsi="Times New Roman" w:cs="Times New Roman"/>
          <w:i/>
          <w:sz w:val="24"/>
          <w:szCs w:val="24"/>
        </w:rPr>
        <w:t>Цель занятия</w:t>
      </w:r>
      <w:r w:rsidRPr="00267651">
        <w:rPr>
          <w:rFonts w:ascii="Times New Roman" w:hAnsi="Times New Roman" w:cs="Times New Roman"/>
          <w:sz w:val="24"/>
          <w:szCs w:val="24"/>
        </w:rPr>
        <w:t>:</w:t>
      </w:r>
      <w:r w:rsidR="00157E0C" w:rsidRPr="00267651">
        <w:rPr>
          <w:rFonts w:ascii="Times New Roman" w:hAnsi="Times New Roman" w:cs="Times New Roman"/>
          <w:sz w:val="24"/>
          <w:szCs w:val="24"/>
        </w:rPr>
        <w:t>овладеть алгоритмом прохождения собеседования</w:t>
      </w:r>
      <w:r w:rsidR="0055531E" w:rsidRPr="00267651">
        <w:rPr>
          <w:rFonts w:ascii="Times New Roman" w:hAnsi="Times New Roman" w:cs="Times New Roman"/>
          <w:sz w:val="24"/>
          <w:szCs w:val="24"/>
        </w:rPr>
        <w:t>.</w:t>
      </w:r>
    </w:p>
    <w:p w14:paraId="5F5A905D" w14:textId="77777777" w:rsidR="00D21989" w:rsidRPr="00267651" w:rsidRDefault="00D21989" w:rsidP="00157E0C">
      <w:pPr>
        <w:spacing w:after="0" w:line="360" w:lineRule="auto"/>
        <w:ind w:firstLine="709"/>
        <w:jc w:val="both"/>
        <w:rPr>
          <w:rFonts w:ascii="Times New Roman" w:hAnsi="Times New Roman" w:cs="Times New Roman"/>
          <w:i/>
          <w:sz w:val="24"/>
          <w:szCs w:val="24"/>
        </w:rPr>
      </w:pPr>
      <w:r w:rsidRPr="00267651">
        <w:rPr>
          <w:rFonts w:ascii="Times New Roman" w:hAnsi="Times New Roman" w:cs="Times New Roman"/>
          <w:i/>
          <w:sz w:val="24"/>
          <w:szCs w:val="24"/>
        </w:rPr>
        <w:t>Знания</w:t>
      </w:r>
    </w:p>
    <w:p w14:paraId="306135CC" w14:textId="77777777" w:rsidR="00157E0C" w:rsidRPr="00267651" w:rsidRDefault="00267651" w:rsidP="00267651">
      <w:pPr>
        <w:spacing w:after="0" w:line="360" w:lineRule="auto"/>
        <w:ind w:firstLine="709"/>
        <w:jc w:val="both"/>
        <w:rPr>
          <w:rFonts w:ascii="Times New Roman" w:hAnsi="Times New Roman" w:cs="Times New Roman"/>
          <w:sz w:val="24"/>
          <w:szCs w:val="24"/>
        </w:rPr>
      </w:pPr>
      <w:r w:rsidRPr="00267651">
        <w:rPr>
          <w:rFonts w:ascii="Times New Roman" w:hAnsi="Times New Roman" w:cs="Times New Roman"/>
          <w:sz w:val="24"/>
          <w:szCs w:val="24"/>
        </w:rPr>
        <w:t>- основные требования, предъявляемые работодателем при собеседовании;</w:t>
      </w:r>
    </w:p>
    <w:p w14:paraId="1C59B02C" w14:textId="77777777" w:rsidR="00D21989" w:rsidRPr="00267651" w:rsidRDefault="00D21989" w:rsidP="00157E0C">
      <w:pPr>
        <w:spacing w:after="0" w:line="360" w:lineRule="auto"/>
        <w:ind w:firstLine="709"/>
        <w:jc w:val="both"/>
        <w:rPr>
          <w:rFonts w:ascii="Times New Roman" w:hAnsi="Times New Roman" w:cs="Times New Roman"/>
          <w:i/>
          <w:sz w:val="24"/>
          <w:szCs w:val="24"/>
        </w:rPr>
      </w:pPr>
      <w:r w:rsidRPr="00267651">
        <w:rPr>
          <w:rFonts w:ascii="Times New Roman" w:hAnsi="Times New Roman" w:cs="Times New Roman"/>
          <w:i/>
          <w:sz w:val="24"/>
          <w:szCs w:val="24"/>
        </w:rPr>
        <w:t>Умения</w:t>
      </w:r>
    </w:p>
    <w:p w14:paraId="37C85264" w14:textId="77777777" w:rsidR="00267651" w:rsidRPr="00267651" w:rsidRDefault="00267651" w:rsidP="0026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67651">
        <w:rPr>
          <w:rFonts w:ascii="Times New Roman" w:hAnsi="Times New Roman"/>
          <w:sz w:val="24"/>
          <w:szCs w:val="24"/>
        </w:rPr>
        <w:t>-составлять резюме, сопроводительные письма</w:t>
      </w:r>
    </w:p>
    <w:p w14:paraId="1B0D87F8" w14:textId="77777777" w:rsidR="00267651" w:rsidRPr="00267651" w:rsidRDefault="00267651" w:rsidP="0026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67651">
        <w:rPr>
          <w:rFonts w:ascii="Times New Roman" w:hAnsi="Times New Roman"/>
          <w:sz w:val="24"/>
          <w:szCs w:val="24"/>
        </w:rPr>
        <w:t xml:space="preserve">- выделять наиболее значимое в перечне информации; </w:t>
      </w:r>
    </w:p>
    <w:p w14:paraId="7125ED10" w14:textId="77777777" w:rsidR="00157E0C" w:rsidRPr="00267651" w:rsidRDefault="00267651" w:rsidP="0026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267651">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570472F3" w14:textId="77777777" w:rsidR="00D21989" w:rsidRPr="00267651" w:rsidRDefault="00D21989" w:rsidP="00157E0C">
      <w:pPr>
        <w:spacing w:after="0" w:line="360" w:lineRule="auto"/>
        <w:ind w:firstLine="709"/>
        <w:jc w:val="both"/>
        <w:rPr>
          <w:rFonts w:ascii="Times New Roman" w:hAnsi="Times New Roman" w:cs="Times New Roman"/>
          <w:sz w:val="24"/>
          <w:szCs w:val="24"/>
        </w:rPr>
      </w:pPr>
      <w:r w:rsidRPr="00267651">
        <w:rPr>
          <w:rFonts w:ascii="Times New Roman" w:hAnsi="Times New Roman" w:cs="Times New Roman"/>
          <w:sz w:val="24"/>
          <w:szCs w:val="24"/>
        </w:rPr>
        <w:t>Теоретический материал</w:t>
      </w:r>
    </w:p>
    <w:p w14:paraId="60BAC318" w14:textId="77777777" w:rsidR="00437A2B" w:rsidRPr="00437A2B" w:rsidRDefault="00157E0C" w:rsidP="00157E0C">
      <w:pPr>
        <w:pStyle w:val="ConsPlusNonformat"/>
        <w:spacing w:line="360" w:lineRule="auto"/>
        <w:ind w:firstLine="709"/>
        <w:jc w:val="both"/>
        <w:rPr>
          <w:rFonts w:ascii="Times New Roman" w:hAnsi="Times New Roman" w:cs="Times New Roman"/>
          <w:sz w:val="24"/>
          <w:szCs w:val="24"/>
        </w:rPr>
      </w:pPr>
      <w:r w:rsidRPr="00267651">
        <w:rPr>
          <w:rFonts w:ascii="Times New Roman" w:hAnsi="Times New Roman" w:cs="Times New Roman"/>
          <w:sz w:val="24"/>
          <w:szCs w:val="24"/>
        </w:rPr>
        <w:t>Собеседование это н</w:t>
      </w:r>
      <w:r w:rsidR="00437A2B" w:rsidRPr="00267651">
        <w:rPr>
          <w:rFonts w:ascii="Times New Roman" w:hAnsi="Times New Roman" w:cs="Times New Roman"/>
          <w:sz w:val="24"/>
          <w:szCs w:val="24"/>
        </w:rPr>
        <w:t>аиболее распространенный из всех современных методов отбора персонала. За время короткого разговора работодатель может получить ответы на все интересующие его вопросы. Узнать о личных качествах</w:t>
      </w:r>
      <w:r w:rsidR="00437A2B" w:rsidRPr="00437A2B">
        <w:rPr>
          <w:rFonts w:ascii="Times New Roman" w:hAnsi="Times New Roman" w:cs="Times New Roman"/>
          <w:sz w:val="24"/>
          <w:szCs w:val="24"/>
        </w:rPr>
        <w:t xml:space="preserve"> человека, круге его интересов, стрессоустойчивости, профессионализме и т. д. Собеседование хорошо тем, что с его помощью можно получить еще и невербальную информацию о человеке — оценить его жесты, позы, интонацию — и сделать более точные выводы, нежели на основании других методов отбора персонала.</w:t>
      </w:r>
    </w:p>
    <w:p w14:paraId="77DB625B"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Несмотря на то, что резюме является одним из основных этапов при приеме на работу, всё же основное впечатление о кандидате и его социально-психологических характеристиках формируется на этапе собеседования. Принять кандидата на работу или нет, работодатель решает именно в момент встречи с ним. Поэтому, следует отметить, что готовиться к встречи с работодателем нужно заранее.</w:t>
      </w:r>
    </w:p>
    <w:p w14:paraId="365939D1"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lastRenderedPageBreak/>
        <w:t>Подготовка к собеседованию:</w:t>
      </w:r>
    </w:p>
    <w:p w14:paraId="180BCB0A"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1. Соберите информацию о компании, в которой пройдет встреча. Проглядите СМИ и Интернет, спросите знакомых и коллег, работающих в этой компании или с ней. Ищите как положительную, так и отрицательную информацию. Если позволяет время, загляните в офис компании, чтобы оценить удобство проезда, рабочие места, внешний вид сотрудников, атмосферу и корпоративную культуру компании.</w:t>
      </w:r>
    </w:p>
    <w:p w14:paraId="1778F662"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Данные, которые желательно узнать до собеседования:</w:t>
      </w:r>
    </w:p>
    <w:p w14:paraId="1690C67A"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w:t>
      </w:r>
      <w:r w:rsidRPr="00437A2B">
        <w:rPr>
          <w:rFonts w:ascii="Times New Roman" w:hAnsi="Times New Roman" w:cs="Times New Roman"/>
          <w:sz w:val="24"/>
          <w:szCs w:val="24"/>
        </w:rPr>
        <w:tab/>
        <w:t>Правовая форма организации (ГУП, ООО, НАО и тд.).</w:t>
      </w:r>
    </w:p>
    <w:p w14:paraId="4B1AE4A0"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w:t>
      </w:r>
      <w:r w:rsidRPr="00437A2B">
        <w:rPr>
          <w:rFonts w:ascii="Times New Roman" w:hAnsi="Times New Roman" w:cs="Times New Roman"/>
          <w:sz w:val="24"/>
          <w:szCs w:val="24"/>
        </w:rPr>
        <w:tab/>
        <w:t>Кто учредители, кто руководитель компании (гражданин РФ или экспат, репутация).</w:t>
      </w:r>
    </w:p>
    <w:p w14:paraId="61C1B1B4"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w:t>
      </w:r>
      <w:r w:rsidRPr="00437A2B">
        <w:rPr>
          <w:rFonts w:ascii="Times New Roman" w:hAnsi="Times New Roman" w:cs="Times New Roman"/>
          <w:sz w:val="24"/>
          <w:szCs w:val="24"/>
        </w:rPr>
        <w:tab/>
        <w:t>Сколько лет существует компания, ее надежность.</w:t>
      </w:r>
    </w:p>
    <w:p w14:paraId="5ECB2F97"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w:t>
      </w:r>
      <w:r w:rsidRPr="00437A2B">
        <w:rPr>
          <w:rFonts w:ascii="Times New Roman" w:hAnsi="Times New Roman" w:cs="Times New Roman"/>
          <w:sz w:val="24"/>
          <w:szCs w:val="24"/>
        </w:rPr>
        <w:tab/>
        <w:t>Обороты и прибыли (если компания прозрачная, посмотрите данные в открытых СМИ на ее сайте).</w:t>
      </w:r>
    </w:p>
    <w:p w14:paraId="33ED8E98"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w:t>
      </w:r>
      <w:r w:rsidRPr="00437A2B">
        <w:rPr>
          <w:rFonts w:ascii="Times New Roman" w:hAnsi="Times New Roman" w:cs="Times New Roman"/>
          <w:sz w:val="24"/>
          <w:szCs w:val="24"/>
        </w:rPr>
        <w:tab/>
        <w:t>Наличие иногородних филиалов.</w:t>
      </w:r>
    </w:p>
    <w:p w14:paraId="3B8435C9"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w:t>
      </w:r>
      <w:r w:rsidRPr="00437A2B">
        <w:rPr>
          <w:rFonts w:ascii="Times New Roman" w:hAnsi="Times New Roman" w:cs="Times New Roman"/>
          <w:sz w:val="24"/>
          <w:szCs w:val="24"/>
        </w:rPr>
        <w:tab/>
        <w:t>Численность персонала.</w:t>
      </w:r>
    </w:p>
    <w:p w14:paraId="5A102E51"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w:t>
      </w:r>
      <w:r w:rsidRPr="00437A2B">
        <w:rPr>
          <w:rFonts w:ascii="Times New Roman" w:hAnsi="Times New Roman" w:cs="Times New Roman"/>
          <w:sz w:val="24"/>
          <w:szCs w:val="24"/>
        </w:rPr>
        <w:tab/>
        <w:t>Текучесть персонала.</w:t>
      </w:r>
    </w:p>
    <w:p w14:paraId="39CDD283"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w:t>
      </w:r>
      <w:r w:rsidRPr="00437A2B">
        <w:rPr>
          <w:rFonts w:ascii="Times New Roman" w:hAnsi="Times New Roman" w:cs="Times New Roman"/>
          <w:sz w:val="24"/>
          <w:szCs w:val="24"/>
        </w:rPr>
        <w:tab/>
        <w:t>Отзывы сотрудников и бывших сотрудников компании о работе в ней.</w:t>
      </w:r>
    </w:p>
    <w:p w14:paraId="2811B373"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w:t>
      </w:r>
      <w:r w:rsidRPr="00437A2B">
        <w:rPr>
          <w:rFonts w:ascii="Times New Roman" w:hAnsi="Times New Roman" w:cs="Times New Roman"/>
          <w:sz w:val="24"/>
          <w:szCs w:val="24"/>
        </w:rPr>
        <w:tab/>
        <w:t>Порядок оформления (по ТК РФ, бессроч¬ный или срочный трудовой договор, иное).</w:t>
      </w:r>
    </w:p>
    <w:p w14:paraId="4A1DFDAC"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w:t>
      </w:r>
      <w:r w:rsidRPr="00437A2B">
        <w:rPr>
          <w:rFonts w:ascii="Times New Roman" w:hAnsi="Times New Roman" w:cs="Times New Roman"/>
          <w:sz w:val="24"/>
          <w:szCs w:val="24"/>
        </w:rPr>
        <w:tab/>
        <w:t>Форма оплаты (белая, «серая», наличие постоянной и переменной частей зарплаты).</w:t>
      </w:r>
    </w:p>
    <w:p w14:paraId="7B99807B"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w:t>
      </w:r>
      <w:r w:rsidRPr="00437A2B">
        <w:rPr>
          <w:rFonts w:ascii="Times New Roman" w:hAnsi="Times New Roman" w:cs="Times New Roman"/>
          <w:sz w:val="24"/>
          <w:szCs w:val="24"/>
        </w:rPr>
        <w:tab/>
        <w:t>Выдача зарплаты (на карточку, в кассе, в конверте без росписи).</w:t>
      </w:r>
    </w:p>
    <w:p w14:paraId="4AE2D616"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w:t>
      </w:r>
      <w:r w:rsidRPr="00437A2B">
        <w:rPr>
          <w:rFonts w:ascii="Times New Roman" w:hAnsi="Times New Roman" w:cs="Times New Roman"/>
          <w:sz w:val="24"/>
          <w:szCs w:val="24"/>
        </w:rPr>
        <w:tab/>
        <w:t>Система мотивации (%, премии, бонусы).</w:t>
      </w:r>
    </w:p>
    <w:p w14:paraId="7B3BD6F1"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w:t>
      </w:r>
      <w:r w:rsidRPr="00437A2B">
        <w:rPr>
          <w:rFonts w:ascii="Times New Roman" w:hAnsi="Times New Roman" w:cs="Times New Roman"/>
          <w:sz w:val="24"/>
          <w:szCs w:val="24"/>
        </w:rPr>
        <w:tab/>
        <w:t>Риски, связанные с трудоустройством в эту компанию.</w:t>
      </w:r>
    </w:p>
    <w:p w14:paraId="41B1CA4C"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2.</w:t>
      </w:r>
      <w:r w:rsidRPr="00437A2B">
        <w:rPr>
          <w:rFonts w:ascii="Times New Roman" w:hAnsi="Times New Roman" w:cs="Times New Roman"/>
          <w:sz w:val="24"/>
          <w:szCs w:val="24"/>
        </w:rPr>
        <w:tab/>
        <w:t xml:space="preserve">Подготовьте сценарий и эмоциональный настрой встречи. Оценка человека происходит в первые минуты. При этом 87 % информации поступает в человеческий мозг через зрительные рецепторы, а только 9 % через слуховые и 4 % через другие органы чувств. </w:t>
      </w:r>
    </w:p>
    <w:p w14:paraId="5CAA8B11"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Идеальная схема собеседования, которую стоит планировать, выглядит так:</w:t>
      </w:r>
    </w:p>
    <w:p w14:paraId="15A5F3A1"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w:t>
      </w:r>
      <w:r w:rsidRPr="00437A2B">
        <w:rPr>
          <w:rFonts w:ascii="Times New Roman" w:hAnsi="Times New Roman" w:cs="Times New Roman"/>
          <w:sz w:val="24"/>
          <w:szCs w:val="24"/>
        </w:rPr>
        <w:tab/>
        <w:t>Краткий рассказ о себе, четко отрепетированный дома перед зеркалом (не более 5 минут).</w:t>
      </w:r>
    </w:p>
    <w:p w14:paraId="1A8022E9"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w:t>
      </w:r>
      <w:r w:rsidRPr="00437A2B">
        <w:rPr>
          <w:rFonts w:ascii="Times New Roman" w:hAnsi="Times New Roman" w:cs="Times New Roman"/>
          <w:sz w:val="24"/>
          <w:szCs w:val="24"/>
        </w:rPr>
        <w:tab/>
        <w:t>Ответы на вопросы работодателя.</w:t>
      </w:r>
    </w:p>
    <w:p w14:paraId="40C7F9B2"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w:t>
      </w:r>
      <w:r w:rsidRPr="00437A2B">
        <w:rPr>
          <w:rFonts w:ascii="Times New Roman" w:hAnsi="Times New Roman" w:cs="Times New Roman"/>
          <w:sz w:val="24"/>
          <w:szCs w:val="24"/>
        </w:rPr>
        <w:tab/>
        <w:t>Активная часть ваших вопросов к работодателю.</w:t>
      </w:r>
    </w:p>
    <w:p w14:paraId="52C2EC38"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w:t>
      </w:r>
      <w:r w:rsidRPr="00437A2B">
        <w:rPr>
          <w:rFonts w:ascii="Times New Roman" w:hAnsi="Times New Roman" w:cs="Times New Roman"/>
          <w:sz w:val="24"/>
          <w:szCs w:val="24"/>
        </w:rPr>
        <w:tab/>
        <w:t>Завершение интервью в ключе: «Почему вы должны сделать предложение именно мне?».</w:t>
      </w:r>
    </w:p>
    <w:p w14:paraId="1AECEFEC"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w:t>
      </w:r>
      <w:r w:rsidRPr="00437A2B">
        <w:rPr>
          <w:rFonts w:ascii="Times New Roman" w:hAnsi="Times New Roman" w:cs="Times New Roman"/>
          <w:sz w:val="24"/>
          <w:szCs w:val="24"/>
        </w:rPr>
        <w:tab/>
        <w:t>Обсуждение компенсаций вашего труда и соцпакета.</w:t>
      </w:r>
    </w:p>
    <w:p w14:paraId="0EBCE078"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w:t>
      </w:r>
      <w:r w:rsidRPr="00437A2B">
        <w:rPr>
          <w:rFonts w:ascii="Times New Roman" w:hAnsi="Times New Roman" w:cs="Times New Roman"/>
          <w:sz w:val="24"/>
          <w:szCs w:val="24"/>
        </w:rPr>
        <w:tab/>
        <w:t>Обсуждение порядка дальнейших коммуникаций.</w:t>
      </w:r>
    </w:p>
    <w:p w14:paraId="7EFC03C0"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Интервью должно убедить компанию принять именно вас, поэтому проследите, чтобы в вашем плане собеседования прозвучали три главных козыря:</w:t>
      </w:r>
    </w:p>
    <w:p w14:paraId="2528EABE"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1. Ваши профессиональные компетенции подходят под требования вакансии, и вы готовы учиться и развиваться.</w:t>
      </w:r>
    </w:p>
    <w:p w14:paraId="2DC23698"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lastRenderedPageBreak/>
        <w:t>2. У вас есть необходимые личностные качества и сильная внутренняя мотивация.</w:t>
      </w:r>
    </w:p>
    <w:p w14:paraId="0EB52835"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3. Уровень оплаты труда соответствует вашим запросам, ваши карьерные планы - схемам продвижения сотрудников в компании.</w:t>
      </w:r>
    </w:p>
    <w:p w14:paraId="56D43B90"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На любом собеседовании работодатель задает вопросы и ожидает некоторые вопросы услышать от вас, понять степень Вашей осведомленности и заинтересованности в данной должности.</w:t>
      </w:r>
    </w:p>
    <w:p w14:paraId="26FDFA00" w14:textId="77777777" w:rsid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Возможные вопросы при собеседовании, чаще всего задаваемые работодате</w:t>
      </w:r>
      <w:r w:rsidR="00157E0C">
        <w:rPr>
          <w:rFonts w:ascii="Times New Roman" w:hAnsi="Times New Roman" w:cs="Times New Roman"/>
          <w:sz w:val="24"/>
          <w:szCs w:val="24"/>
        </w:rPr>
        <w:t>лем, на которые Вам необходимо ответить в письменной форме.</w:t>
      </w:r>
    </w:p>
    <w:p w14:paraId="786CA10C" w14:textId="77777777" w:rsidR="00157E0C" w:rsidRPr="00437A2B" w:rsidRDefault="00157E0C" w:rsidP="00157E0C">
      <w:pPr>
        <w:pStyle w:val="ConsPlusNonformat"/>
        <w:spacing w:line="360" w:lineRule="auto"/>
        <w:ind w:firstLine="709"/>
        <w:jc w:val="both"/>
        <w:rPr>
          <w:rFonts w:ascii="Times New Roman" w:hAnsi="Times New Roman" w:cs="Times New Roman"/>
          <w:sz w:val="24"/>
          <w:szCs w:val="24"/>
        </w:rPr>
      </w:pPr>
    </w:p>
    <w:p w14:paraId="7A6B3B66"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Что вы знаете об этой работе, о нашей фирме?</w:t>
      </w:r>
    </w:p>
    <w:p w14:paraId="7ED2A393"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Почему именно эта профессия вас интересует?</w:t>
      </w:r>
    </w:p>
    <w:p w14:paraId="71DA316A"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Что вы будете делать, если... (описание какой-то критической ситуации)</w:t>
      </w:r>
    </w:p>
    <w:p w14:paraId="5AA6A8D1"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Опишите самого себя (как реклама товара, пред-ставьте себя в виде какой-то ценной вещи в упаковке...)</w:t>
      </w:r>
    </w:p>
    <w:p w14:paraId="46A736C3"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Что еще вы могли бы описать, рассказать о своем характере?</w:t>
      </w:r>
    </w:p>
    <w:p w14:paraId="17ECB2B4"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Каковы ваши сильные стороны?</w:t>
      </w:r>
    </w:p>
    <w:p w14:paraId="6E907163"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Какой тип работы вам больше всего подходит? (в офисе, на улице, активная, энергоемкая, связанная с общением, ответственная, исполнительская, руководящая).</w:t>
      </w:r>
    </w:p>
    <w:p w14:paraId="365AE68A"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Какие другие должности вы рассматриваете как возможные (подходящие)?</w:t>
      </w:r>
    </w:p>
    <w:p w14:paraId="584B1479"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Вы умеете работать под давлением? Расскажите как.</w:t>
      </w:r>
    </w:p>
    <w:p w14:paraId="535D45B7"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Вы можете работать над несколькими заданиями одновременно ?</w:t>
      </w:r>
    </w:p>
    <w:p w14:paraId="3C485C91"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Как вы смотрите на сверхурочную занятость?</w:t>
      </w:r>
    </w:p>
    <w:p w14:paraId="3F13ED69"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Как вы относитесь к командировкам?</w:t>
      </w:r>
    </w:p>
    <w:p w14:paraId="7A879A9A"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Как вы относитесь к возможности смены места жительства?</w:t>
      </w:r>
    </w:p>
    <w:p w14:paraId="3F42EE65"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Вы бы хотели работать по гибкому графику?</w:t>
      </w:r>
    </w:p>
    <w:p w14:paraId="05C07AA0"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Что было такого в вашей биографии, что подготовило вас к работе в нашей компании?</w:t>
      </w:r>
    </w:p>
    <w:p w14:paraId="442D0F1C"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Чем вы любите заниматься вне работы?</w:t>
      </w:r>
    </w:p>
    <w:p w14:paraId="0FA98DDA"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Какую работу вы больше всего не любите?</w:t>
      </w:r>
    </w:p>
    <w:p w14:paraId="76B38E27"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О каких личных достижениях в работе вы могли бы похвастаться?</w:t>
      </w:r>
    </w:p>
    <w:p w14:paraId="61616394"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Какие школьные предметы вам нравились больше всего?</w:t>
      </w:r>
    </w:p>
    <w:p w14:paraId="703616E1"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Какое отношение имеет ваше образование или опыт работы к данной вакансии?</w:t>
      </w:r>
    </w:p>
    <w:p w14:paraId="6618A814"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Каковы ваши главные цели в жизни?</w:t>
      </w:r>
    </w:p>
    <w:p w14:paraId="5AF4E84C"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Как вы планируете их достичь?</w:t>
      </w:r>
    </w:p>
    <w:p w14:paraId="00808E12"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Какая зарплата вас удовлетворит?</w:t>
      </w:r>
    </w:p>
    <w:p w14:paraId="5ED6EF93"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Каковы ваши наивысшие достижения в карьере? (Спросив это, собеседник будет проверять, насколько ваша квалификация и личность действительно подходят для обсуждаемой работы.)</w:t>
      </w:r>
    </w:p>
    <w:p w14:paraId="76B1CC97"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 xml:space="preserve">Расскажите какую-нибудь историю. (Этот вопрос не по теме, но он может быть направлен на оценку ваших аналитических способностей. Если вы тут же начнете что- то рассказывать, то будете </w:t>
      </w:r>
      <w:r w:rsidRPr="00437A2B">
        <w:rPr>
          <w:rFonts w:ascii="Times New Roman" w:hAnsi="Times New Roman" w:cs="Times New Roman"/>
          <w:sz w:val="24"/>
          <w:szCs w:val="24"/>
        </w:rPr>
        <w:lastRenderedPageBreak/>
        <w:t>выглядеть, будто редко что-то обдумываете, прежде чем сказать. Вместо этого лучше задайте интервьюеру несколько вопросов. Вот, например: «О чем вы бы хотели услышать?»).</w:t>
      </w:r>
    </w:p>
    <w:p w14:paraId="1E02C1A1"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Вопросы, рекомендуемые задать соискателям на собеседовании.</w:t>
      </w:r>
    </w:p>
    <w:p w14:paraId="6ACB123B"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Как будет выглядеть мой рабочий день?</w:t>
      </w:r>
    </w:p>
    <w:p w14:paraId="0B874BFC"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Кому я буду непосредственно подчиняться? Могу ли я с ним встретиться?</w:t>
      </w:r>
    </w:p>
    <w:p w14:paraId="607AC169"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Будет ли кто-то у меня в подчинении? Могу ли я с ними встретиться?</w:t>
      </w:r>
    </w:p>
    <w:p w14:paraId="605AC231"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Насколько важна эта работа для вашей фирмы?</w:t>
      </w:r>
    </w:p>
    <w:p w14:paraId="14D8C4F8"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Каковы возможности для карьерного и профессионального роста?</w:t>
      </w:r>
    </w:p>
    <w:p w14:paraId="5B091889"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Можно ли рассчитывать на повышение моей квалификации ?</w:t>
      </w:r>
    </w:p>
    <w:p w14:paraId="06FF33B0"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Почему это место оставил прежний работник?</w:t>
      </w:r>
    </w:p>
    <w:p w14:paraId="076E9A58"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В чем состоит главная задача данной работы?</w:t>
      </w:r>
    </w:p>
    <w:p w14:paraId="3923C64F" w14:textId="77777777" w:rsidR="00437A2B" w:rsidRPr="00437A2B" w:rsidRDefault="00437A2B" w:rsidP="00157E0C">
      <w:pPr>
        <w:pStyle w:val="ConsPlusNonformat"/>
        <w:spacing w:line="360" w:lineRule="auto"/>
        <w:ind w:firstLine="709"/>
        <w:jc w:val="both"/>
        <w:rPr>
          <w:rFonts w:ascii="Times New Roman" w:hAnsi="Times New Roman" w:cs="Times New Roman"/>
          <w:sz w:val="24"/>
          <w:szCs w:val="24"/>
        </w:rPr>
      </w:pPr>
      <w:r w:rsidRPr="00437A2B">
        <w:rPr>
          <w:rFonts w:ascii="Times New Roman" w:hAnsi="Times New Roman" w:cs="Times New Roman"/>
          <w:sz w:val="24"/>
          <w:szCs w:val="24"/>
        </w:rPr>
        <w:t>Есть ли должностная инструкция по моей должности? Можно ли с ней ознакомиться?</w:t>
      </w:r>
    </w:p>
    <w:p w14:paraId="2C7BA236" w14:textId="77777777" w:rsidR="004F2FDE" w:rsidRPr="00F53EB0" w:rsidRDefault="004F2FDE" w:rsidP="00C731BD">
      <w:pPr>
        <w:spacing w:after="0" w:line="360" w:lineRule="auto"/>
        <w:ind w:firstLine="709"/>
        <w:jc w:val="both"/>
        <w:rPr>
          <w:rFonts w:ascii="Times New Roman" w:hAnsi="Times New Roman" w:cs="Times New Roman"/>
          <w:sz w:val="24"/>
          <w:szCs w:val="24"/>
          <w:highlight w:val="yellow"/>
        </w:rPr>
      </w:pPr>
    </w:p>
    <w:p w14:paraId="1E0ABF78" w14:textId="77777777" w:rsidR="005237FB" w:rsidRPr="00F404F3" w:rsidRDefault="005237FB" w:rsidP="009F75C5">
      <w:pPr>
        <w:pStyle w:val="11"/>
      </w:pPr>
      <w:r w:rsidRPr="00F404F3">
        <w:t>Практическая работа №5 Профессиональное тестирование</w:t>
      </w:r>
    </w:p>
    <w:p w14:paraId="1D602DDF" w14:textId="77777777" w:rsidR="00084915" w:rsidRPr="007B1AC7" w:rsidRDefault="00084915" w:rsidP="009F75C5">
      <w:pPr>
        <w:pStyle w:val="11"/>
        <w:rPr>
          <w:color w:val="FF0000"/>
        </w:rPr>
      </w:pPr>
      <w:r w:rsidRPr="007B1AC7">
        <w:rPr>
          <w:i/>
        </w:rPr>
        <w:t>Цель занятия</w:t>
      </w:r>
      <w:r w:rsidRPr="007B1AC7">
        <w:t>:</w:t>
      </w:r>
      <w:r w:rsidR="007B1AC7" w:rsidRPr="007B1AC7">
        <w:t>проверка соответствия уровня знаний в области бухгалтерии</w:t>
      </w:r>
    </w:p>
    <w:p w14:paraId="0DCC7E3C" w14:textId="77777777" w:rsidR="00084915" w:rsidRPr="007B1AC7" w:rsidRDefault="00084915" w:rsidP="00C731BD">
      <w:pPr>
        <w:spacing w:after="0" w:line="360" w:lineRule="auto"/>
        <w:ind w:firstLine="709"/>
        <w:rPr>
          <w:rFonts w:ascii="Times New Roman" w:hAnsi="Times New Roman" w:cs="Times New Roman"/>
          <w:i/>
          <w:sz w:val="24"/>
          <w:szCs w:val="24"/>
        </w:rPr>
      </w:pPr>
      <w:r w:rsidRPr="007B1AC7">
        <w:rPr>
          <w:rFonts w:ascii="Times New Roman" w:hAnsi="Times New Roman" w:cs="Times New Roman"/>
          <w:i/>
          <w:sz w:val="24"/>
          <w:szCs w:val="24"/>
        </w:rPr>
        <w:t>Знания</w:t>
      </w:r>
    </w:p>
    <w:p w14:paraId="79137C71" w14:textId="77777777" w:rsidR="007B1AC7" w:rsidRPr="007B1AC7" w:rsidRDefault="007B1AC7" w:rsidP="007B1AC7">
      <w:pPr>
        <w:spacing w:after="0" w:line="360" w:lineRule="auto"/>
        <w:ind w:firstLine="709"/>
        <w:jc w:val="both"/>
        <w:rPr>
          <w:rFonts w:ascii="Times New Roman" w:hAnsi="Times New Roman" w:cs="Times New Roman"/>
          <w:sz w:val="24"/>
          <w:szCs w:val="24"/>
        </w:rPr>
      </w:pPr>
      <w:r w:rsidRPr="007B1AC7">
        <w:rPr>
          <w:rFonts w:ascii="Times New Roman" w:hAnsi="Times New Roman" w:cs="Times New Roman"/>
          <w:sz w:val="24"/>
          <w:szCs w:val="24"/>
        </w:rPr>
        <w:t xml:space="preserve">-номенклатура информационных источников, применяемых в профессиональной деятельности; </w:t>
      </w:r>
    </w:p>
    <w:p w14:paraId="7B99E12D" w14:textId="77777777" w:rsidR="007B1AC7" w:rsidRPr="007B1AC7" w:rsidRDefault="007B1AC7" w:rsidP="007B1AC7">
      <w:pPr>
        <w:spacing w:after="0" w:line="360" w:lineRule="auto"/>
        <w:ind w:firstLine="709"/>
        <w:jc w:val="both"/>
        <w:rPr>
          <w:rFonts w:ascii="Times New Roman" w:hAnsi="Times New Roman" w:cs="Times New Roman"/>
          <w:sz w:val="24"/>
          <w:szCs w:val="24"/>
        </w:rPr>
      </w:pPr>
      <w:r w:rsidRPr="007B1AC7">
        <w:rPr>
          <w:rFonts w:ascii="Times New Roman" w:hAnsi="Times New Roman" w:cs="Times New Roman"/>
          <w:sz w:val="24"/>
          <w:szCs w:val="24"/>
        </w:rPr>
        <w:t xml:space="preserve">- приемы структурирования информации; </w:t>
      </w:r>
    </w:p>
    <w:p w14:paraId="59606B5D" w14:textId="77777777" w:rsidR="007B1AC7" w:rsidRPr="007B1AC7" w:rsidRDefault="007B1AC7" w:rsidP="007B1AC7">
      <w:pPr>
        <w:spacing w:after="0" w:line="360" w:lineRule="auto"/>
        <w:ind w:firstLine="709"/>
        <w:jc w:val="both"/>
        <w:rPr>
          <w:rFonts w:ascii="Times New Roman" w:hAnsi="Times New Roman" w:cs="Times New Roman"/>
          <w:sz w:val="24"/>
          <w:szCs w:val="24"/>
        </w:rPr>
      </w:pPr>
      <w:r w:rsidRPr="007B1AC7">
        <w:rPr>
          <w:rFonts w:ascii="Times New Roman" w:hAnsi="Times New Roman" w:cs="Times New Roman"/>
          <w:sz w:val="24"/>
          <w:szCs w:val="24"/>
        </w:rPr>
        <w:t xml:space="preserve">- формат оформления результатов поиска информации; </w:t>
      </w:r>
    </w:p>
    <w:p w14:paraId="6303BDE7" w14:textId="77777777" w:rsidR="007B1AC7" w:rsidRPr="007B1AC7" w:rsidRDefault="007B1AC7" w:rsidP="007B1AC7">
      <w:pPr>
        <w:spacing w:after="0" w:line="360" w:lineRule="auto"/>
        <w:ind w:firstLine="709"/>
        <w:jc w:val="both"/>
        <w:rPr>
          <w:rFonts w:ascii="Times New Roman" w:hAnsi="Times New Roman" w:cs="Times New Roman"/>
          <w:sz w:val="24"/>
          <w:szCs w:val="24"/>
        </w:rPr>
      </w:pPr>
      <w:r w:rsidRPr="007B1AC7">
        <w:rPr>
          <w:rFonts w:ascii="Times New Roman" w:hAnsi="Times New Roman" w:cs="Times New Roman"/>
          <w:sz w:val="24"/>
          <w:szCs w:val="24"/>
        </w:rPr>
        <w:t xml:space="preserve">- современные средства и устройства информатизации; </w:t>
      </w:r>
    </w:p>
    <w:p w14:paraId="21992F12" w14:textId="77777777" w:rsidR="00F404F3" w:rsidRPr="007B1AC7" w:rsidRDefault="007B1AC7" w:rsidP="007B1AC7">
      <w:pPr>
        <w:spacing w:after="0" w:line="360" w:lineRule="auto"/>
        <w:ind w:firstLine="709"/>
        <w:jc w:val="both"/>
        <w:rPr>
          <w:rFonts w:ascii="Times New Roman" w:hAnsi="Times New Roman" w:cs="Times New Roman"/>
          <w:sz w:val="24"/>
          <w:szCs w:val="24"/>
        </w:rPr>
      </w:pPr>
      <w:r w:rsidRPr="007B1AC7">
        <w:rPr>
          <w:rFonts w:ascii="Times New Roman" w:hAnsi="Times New Roman" w:cs="Times New Roman"/>
          <w:sz w:val="24"/>
          <w:szCs w:val="24"/>
        </w:rPr>
        <w:t>- порядок их применения и программное обеспечение в профессиональной деятельности.</w:t>
      </w:r>
    </w:p>
    <w:p w14:paraId="0CAF8B73" w14:textId="77777777" w:rsidR="00CE3C5D" w:rsidRPr="007B1AC7" w:rsidRDefault="00084915" w:rsidP="00C731BD">
      <w:pPr>
        <w:spacing w:after="0" w:line="360" w:lineRule="auto"/>
        <w:ind w:firstLine="709"/>
        <w:rPr>
          <w:rFonts w:ascii="Times New Roman" w:hAnsi="Times New Roman" w:cs="Times New Roman"/>
          <w:i/>
          <w:sz w:val="24"/>
          <w:szCs w:val="24"/>
        </w:rPr>
      </w:pPr>
      <w:r w:rsidRPr="007B1AC7">
        <w:rPr>
          <w:rFonts w:ascii="Times New Roman" w:hAnsi="Times New Roman" w:cs="Times New Roman"/>
          <w:i/>
          <w:sz w:val="24"/>
          <w:szCs w:val="24"/>
        </w:rPr>
        <w:t>Умения</w:t>
      </w:r>
    </w:p>
    <w:p w14:paraId="45858050" w14:textId="77777777" w:rsidR="007B1AC7" w:rsidRPr="007B1AC7" w:rsidRDefault="007B1AC7" w:rsidP="007B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B1AC7">
        <w:rPr>
          <w:rFonts w:ascii="Times New Roman" w:hAnsi="Times New Roman"/>
          <w:sz w:val="24"/>
          <w:szCs w:val="24"/>
        </w:rPr>
        <w:t>-определять задачи для поиска информации;</w:t>
      </w:r>
    </w:p>
    <w:p w14:paraId="2D98461E" w14:textId="77777777" w:rsidR="007B1AC7" w:rsidRPr="007B1AC7" w:rsidRDefault="007B1AC7" w:rsidP="007B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B1AC7">
        <w:rPr>
          <w:rFonts w:ascii="Times New Roman" w:hAnsi="Times New Roman"/>
          <w:sz w:val="24"/>
          <w:szCs w:val="24"/>
        </w:rPr>
        <w:t>- определять необходимые источники информации;</w:t>
      </w:r>
    </w:p>
    <w:p w14:paraId="45C6CA8F" w14:textId="77777777" w:rsidR="007B1AC7" w:rsidRPr="007B1AC7" w:rsidRDefault="007B1AC7" w:rsidP="007B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B1AC7">
        <w:rPr>
          <w:rFonts w:ascii="Times New Roman" w:hAnsi="Times New Roman"/>
          <w:sz w:val="24"/>
          <w:szCs w:val="24"/>
        </w:rPr>
        <w:t xml:space="preserve">-применять средства информационных технологий для решения профессиональных задач; </w:t>
      </w:r>
    </w:p>
    <w:p w14:paraId="7655ABBC" w14:textId="77777777" w:rsidR="00F404F3" w:rsidRPr="007B1AC7" w:rsidRDefault="007B1AC7" w:rsidP="007B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Style w:val="af3"/>
          <w:rFonts w:ascii="Times New Roman" w:hAnsi="Times New Roman"/>
          <w:b w:val="0"/>
          <w:bCs w:val="0"/>
          <w:sz w:val="24"/>
          <w:szCs w:val="24"/>
        </w:rPr>
      </w:pPr>
      <w:r w:rsidRPr="007B1AC7">
        <w:rPr>
          <w:rFonts w:ascii="Times New Roman" w:hAnsi="Times New Roman"/>
          <w:sz w:val="24"/>
          <w:szCs w:val="24"/>
        </w:rPr>
        <w:t>- использовать современное программное обеспечение.</w:t>
      </w:r>
    </w:p>
    <w:p w14:paraId="4FAA38B1"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rStyle w:val="af3"/>
          <w:color w:val="000000"/>
        </w:rPr>
        <w:t>1. Учитывается ли материальная помощь при расчете средней заработной платы для начисления отпускных?</w:t>
      </w:r>
    </w:p>
    <w:p w14:paraId="504DBFA2"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а. нет</w:t>
      </w:r>
    </w:p>
    <w:p w14:paraId="51BD81D1"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б. учитывается только та, которая не облагается налогом с доходов</w:t>
      </w:r>
    </w:p>
    <w:p w14:paraId="6E2A1234"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в. учитывается только та, которая облагается налогом с доходов</w:t>
      </w:r>
    </w:p>
    <w:p w14:paraId="5F094894"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г. да</w:t>
      </w:r>
    </w:p>
    <w:p w14:paraId="023240FE"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rStyle w:val="af3"/>
          <w:color w:val="000000"/>
        </w:rPr>
        <w:t>2. Недостачи и потери от порчи материальных ценностей в цехах включаются в состав...</w:t>
      </w:r>
    </w:p>
    <w:p w14:paraId="5CF400FA"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а. Административных расходов</w:t>
      </w:r>
    </w:p>
    <w:p w14:paraId="17D65336"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б. Других прямых расходов</w:t>
      </w:r>
    </w:p>
    <w:p w14:paraId="144307AD"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в. Прямых материальных расходов</w:t>
      </w:r>
    </w:p>
    <w:p w14:paraId="6A8A2F24"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г. Общепроизводственных расходов</w:t>
      </w:r>
    </w:p>
    <w:p w14:paraId="523F7A3A"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rStyle w:val="af3"/>
          <w:color w:val="000000"/>
        </w:rPr>
        <w:t>3. Каким образом не производится исправление ошибок в финансовом учете?</w:t>
      </w:r>
    </w:p>
    <w:p w14:paraId="6840F077"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а. Исправлением первичной документации</w:t>
      </w:r>
    </w:p>
    <w:p w14:paraId="1E55E691"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б. Корректурным способом</w:t>
      </w:r>
    </w:p>
    <w:p w14:paraId="607AFA47"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в. Дополнительной проводкой</w:t>
      </w:r>
    </w:p>
    <w:p w14:paraId="68E05912"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lastRenderedPageBreak/>
        <w:t>г. Методом "красного сторно"</w:t>
      </w:r>
    </w:p>
    <w:p w14:paraId="01C5FB3C"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rStyle w:val="af3"/>
          <w:color w:val="000000"/>
        </w:rPr>
        <w:t>4. Какие из данных расходов не относятся к административным расходам?</w:t>
      </w:r>
    </w:p>
    <w:p w14:paraId="2343CB4B"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а. амортизация производственного оборудования</w:t>
      </w:r>
    </w:p>
    <w:p w14:paraId="7ADAD350"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б. расходы на связь</w:t>
      </w:r>
    </w:p>
    <w:p w14:paraId="37E99774"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в. расходы на служебные командировки</w:t>
      </w:r>
    </w:p>
    <w:p w14:paraId="17640C7E"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г. налоги</w:t>
      </w:r>
    </w:p>
    <w:p w14:paraId="743FFEF5"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rStyle w:val="af3"/>
          <w:color w:val="000000"/>
        </w:rPr>
        <w:t>5.Тест. Расходы на охрану труда, технику безопасности и охрану окру</w:t>
      </w:r>
      <w:r>
        <w:rPr>
          <w:rStyle w:val="af3"/>
          <w:color w:val="000000"/>
        </w:rPr>
        <w:t>жающей среды на</w:t>
      </w:r>
      <w:r w:rsidRPr="00F404F3">
        <w:rPr>
          <w:rStyle w:val="af3"/>
          <w:color w:val="000000"/>
        </w:rPr>
        <w:t>производственном предприятии включаются в состав:</w:t>
      </w:r>
    </w:p>
    <w:p w14:paraId="5624FE41" w14:textId="77777777" w:rsidR="00F404F3" w:rsidRPr="00F404F3" w:rsidRDefault="00F404F3" w:rsidP="00F404F3">
      <w:pPr>
        <w:pStyle w:val="af2"/>
        <w:shd w:val="clear" w:color="auto" w:fill="FFFFFF"/>
        <w:spacing w:before="0" w:beforeAutospacing="0" w:after="0" w:afterAutospacing="0"/>
        <w:ind w:left="720"/>
        <w:rPr>
          <w:color w:val="000000"/>
        </w:rPr>
      </w:pPr>
      <w:r>
        <w:rPr>
          <w:color w:val="000000"/>
        </w:rPr>
        <w:t>а.</w:t>
      </w:r>
      <w:r w:rsidRPr="00F404F3">
        <w:rPr>
          <w:color w:val="000000"/>
        </w:rPr>
        <w:t>Административных расходов</w:t>
      </w:r>
    </w:p>
    <w:p w14:paraId="643AEA30"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б. Общепроизводственных расходов</w:t>
      </w:r>
    </w:p>
    <w:p w14:paraId="433726D4"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в. Расходов на сбыт</w:t>
      </w:r>
    </w:p>
    <w:p w14:paraId="35D9625E"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г. Прочих операционных расходов</w:t>
      </w:r>
    </w:p>
    <w:p w14:paraId="6F9F7155"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rStyle w:val="af3"/>
          <w:color w:val="000000"/>
        </w:rPr>
        <w:t>6. Какие из данных расходов включаются в производственную себестоимость продукции (работ, услуг)?</w:t>
      </w:r>
    </w:p>
    <w:p w14:paraId="52CBCB21"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а. переменные общепроизводственные и распределенные постоянные общепроизводственные расходы</w:t>
      </w:r>
    </w:p>
    <w:p w14:paraId="6F3C9790"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б. прямые расходы на оплату труда</w:t>
      </w:r>
    </w:p>
    <w:p w14:paraId="028F62B5"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в. прямые материальные расходы</w:t>
      </w:r>
    </w:p>
    <w:p w14:paraId="51CA62BD"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г. расходы на сбыт</w:t>
      </w:r>
    </w:p>
    <w:p w14:paraId="5C3AD436"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rStyle w:val="af3"/>
          <w:color w:val="000000"/>
        </w:rPr>
        <w:t>7. Запасы отражаются в Балансе в составе...</w:t>
      </w:r>
    </w:p>
    <w:p w14:paraId="57EC0D82"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а. Необоротных активов</w:t>
      </w:r>
    </w:p>
    <w:p w14:paraId="15CF11AA"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б. Собственного капитала</w:t>
      </w:r>
    </w:p>
    <w:p w14:paraId="43E56DA4"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в. Оборотных активов</w:t>
      </w:r>
    </w:p>
    <w:p w14:paraId="53ABFFF9"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г. Расходов будущих периодов.</w:t>
      </w:r>
    </w:p>
    <w:p w14:paraId="0887D3AB" w14:textId="77777777" w:rsidR="00F404F3" w:rsidRPr="00F404F3" w:rsidRDefault="00F404F3" w:rsidP="00F404F3">
      <w:pPr>
        <w:pStyle w:val="af2"/>
        <w:shd w:val="clear" w:color="auto" w:fill="FFFFFF"/>
        <w:spacing w:before="0" w:beforeAutospacing="0" w:after="0" w:afterAutospacing="0"/>
        <w:ind w:left="720"/>
        <w:rPr>
          <w:color w:val="000000"/>
        </w:rPr>
      </w:pPr>
      <w:r>
        <w:rPr>
          <w:rStyle w:val="af3"/>
          <w:color w:val="000000"/>
        </w:rPr>
        <w:t>8</w:t>
      </w:r>
      <w:r w:rsidRPr="00F404F3">
        <w:rPr>
          <w:rStyle w:val="af3"/>
          <w:color w:val="000000"/>
        </w:rPr>
        <w:t>. Предприятие заказало у транспортной организации услуги по перевозке собственного груза. на условиях сдельной оплаты за транспортные услуги. Какие первичные документы необходимо требовать бухгалтеру у транспортной организации по полученным транспортным услугам?</w:t>
      </w:r>
    </w:p>
    <w:p w14:paraId="5DD00349"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а. Акт выполненных работ и талон заказчика</w:t>
      </w:r>
    </w:p>
    <w:p w14:paraId="101B0241"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б. Акт выполненных работ, копия путевого листа грузового автомобиля, заверенная транпортной организацией</w:t>
      </w:r>
    </w:p>
    <w:p w14:paraId="77323F51"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в. Акт выполненных работ, товарно-транспортная накладная, талон заказчика</w:t>
      </w:r>
    </w:p>
    <w:p w14:paraId="5DB4001C"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г Акт выполненных работ, товарно-транспортная накладная</w:t>
      </w:r>
    </w:p>
    <w:p w14:paraId="5D750B69" w14:textId="77777777" w:rsidR="00F404F3" w:rsidRPr="00F404F3" w:rsidRDefault="00F404F3" w:rsidP="00F404F3">
      <w:pPr>
        <w:pStyle w:val="af2"/>
        <w:shd w:val="clear" w:color="auto" w:fill="FFFFFF"/>
        <w:spacing w:before="0" w:beforeAutospacing="0" w:after="0" w:afterAutospacing="0"/>
        <w:ind w:left="720"/>
        <w:rPr>
          <w:color w:val="000000"/>
        </w:rPr>
      </w:pPr>
      <w:r>
        <w:rPr>
          <w:rStyle w:val="af3"/>
          <w:color w:val="000000"/>
        </w:rPr>
        <w:t>9</w:t>
      </w:r>
      <w:r w:rsidRPr="00F404F3">
        <w:rPr>
          <w:rStyle w:val="af3"/>
          <w:color w:val="000000"/>
        </w:rPr>
        <w:t>. Запасы признаются активами, если:</w:t>
      </w:r>
    </w:p>
    <w:p w14:paraId="6E43A1CB"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1. Предприятие получет выгоды от их использования</w:t>
      </w:r>
    </w:p>
    <w:p w14:paraId="33A2E31B"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2. Их стоимость может быть достоверно определена</w:t>
      </w:r>
    </w:p>
    <w:p w14:paraId="0AEF4E1D"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Какое утверждение верно?</w:t>
      </w:r>
    </w:p>
    <w:p w14:paraId="19947712"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а. Ни одно</w:t>
      </w:r>
    </w:p>
    <w:p w14:paraId="6FA89A6B"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б. Первое</w:t>
      </w:r>
    </w:p>
    <w:p w14:paraId="3238F382"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в. Второе</w:t>
      </w:r>
    </w:p>
    <w:p w14:paraId="4DE286C9"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д. Оба</w:t>
      </w:r>
    </w:p>
    <w:p w14:paraId="0659AE94" w14:textId="77777777" w:rsidR="00F404F3" w:rsidRPr="00F404F3" w:rsidRDefault="00F404F3" w:rsidP="00F404F3">
      <w:pPr>
        <w:pStyle w:val="af2"/>
        <w:shd w:val="clear" w:color="auto" w:fill="FFFFFF"/>
        <w:spacing w:before="0" w:beforeAutospacing="0" w:after="0" w:afterAutospacing="0"/>
        <w:ind w:left="720"/>
        <w:rPr>
          <w:color w:val="000000"/>
        </w:rPr>
      </w:pPr>
      <w:r>
        <w:rPr>
          <w:rStyle w:val="af3"/>
          <w:color w:val="000000"/>
        </w:rPr>
        <w:t>10</w:t>
      </w:r>
      <w:r w:rsidRPr="00F404F3">
        <w:rPr>
          <w:rStyle w:val="af3"/>
          <w:color w:val="000000"/>
        </w:rPr>
        <w:t>. Что считается для готовой продукции первоначальной стоимостью?</w:t>
      </w:r>
    </w:p>
    <w:p w14:paraId="398B2A46"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а. стоимость запасов, используемых для изготовления данной готовой продукции</w:t>
      </w:r>
    </w:p>
    <w:p w14:paraId="2AE19659"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б. производственная себестоимость данной готовой продукции</w:t>
      </w:r>
    </w:p>
    <w:p w14:paraId="2B51A2C9"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в. производственная себестоимость плюс расходы на сбыт</w:t>
      </w:r>
    </w:p>
    <w:p w14:paraId="75DEB350"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г. цена, по которой реализуется готовая продукция</w:t>
      </w:r>
    </w:p>
    <w:p w14:paraId="7B91EA09"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rStyle w:val="af3"/>
          <w:color w:val="000000"/>
        </w:rPr>
        <w:t>1</w:t>
      </w:r>
      <w:r>
        <w:rPr>
          <w:rStyle w:val="af3"/>
          <w:color w:val="000000"/>
        </w:rPr>
        <w:t xml:space="preserve">1 </w:t>
      </w:r>
      <w:r w:rsidRPr="00F404F3">
        <w:rPr>
          <w:rStyle w:val="af3"/>
          <w:color w:val="000000"/>
        </w:rPr>
        <w:t>Тест. Приобретены необоротные активы через подотчетное лицо</w:t>
      </w:r>
    </w:p>
    <w:p w14:paraId="27CC63B7"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а. Дт372 Кт 30</w:t>
      </w:r>
    </w:p>
    <w:p w14:paraId="671A347A"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б. Дт15 Кт372</w:t>
      </w:r>
    </w:p>
    <w:p w14:paraId="735C13B8"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в. Дт20 Кт 372</w:t>
      </w:r>
    </w:p>
    <w:p w14:paraId="2E6D6D29"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г. Дт 97 Кт 372</w:t>
      </w:r>
    </w:p>
    <w:p w14:paraId="3701865A" w14:textId="77777777" w:rsidR="00F404F3" w:rsidRPr="00F404F3" w:rsidRDefault="00F404F3" w:rsidP="00F404F3">
      <w:pPr>
        <w:pStyle w:val="af2"/>
        <w:shd w:val="clear" w:color="auto" w:fill="FFFFFF"/>
        <w:spacing w:before="0" w:beforeAutospacing="0" w:after="0" w:afterAutospacing="0"/>
        <w:ind w:left="720"/>
        <w:rPr>
          <w:color w:val="000000"/>
        </w:rPr>
      </w:pPr>
      <w:r>
        <w:rPr>
          <w:rStyle w:val="af3"/>
          <w:color w:val="000000"/>
        </w:rPr>
        <w:t>12</w:t>
      </w:r>
      <w:r w:rsidRPr="00F404F3">
        <w:rPr>
          <w:rStyle w:val="af3"/>
          <w:color w:val="000000"/>
        </w:rPr>
        <w:t>. Капитальные инвестиции это:</w:t>
      </w:r>
    </w:p>
    <w:p w14:paraId="508BF6F9"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а. совокупность затрат на приобретение или создание материальных и нематериальных оборотных активов.</w:t>
      </w:r>
    </w:p>
    <w:p w14:paraId="248E84DA"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б. производственная себестоимость данной готовой продукции</w:t>
      </w:r>
    </w:p>
    <w:p w14:paraId="0A8B633C"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в. производственная себестоимость плюс расходы на сбыт</w:t>
      </w:r>
    </w:p>
    <w:p w14:paraId="206AA594"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lastRenderedPageBreak/>
        <w:t>г. цена, по которой реализуется готовая продукция</w:t>
      </w:r>
    </w:p>
    <w:p w14:paraId="365EDBC2" w14:textId="77777777" w:rsidR="00F404F3" w:rsidRPr="00F404F3" w:rsidRDefault="00F404F3" w:rsidP="00F404F3">
      <w:pPr>
        <w:pStyle w:val="af2"/>
        <w:shd w:val="clear" w:color="auto" w:fill="FFFFFF"/>
        <w:spacing w:before="0" w:beforeAutospacing="0" w:after="0" w:afterAutospacing="0"/>
        <w:ind w:left="720"/>
        <w:rPr>
          <w:color w:val="000000"/>
        </w:rPr>
      </w:pPr>
      <w:r>
        <w:rPr>
          <w:rStyle w:val="af3"/>
          <w:color w:val="000000"/>
        </w:rPr>
        <w:t>13</w:t>
      </w:r>
      <w:r w:rsidRPr="00F404F3">
        <w:rPr>
          <w:rStyle w:val="af3"/>
          <w:color w:val="000000"/>
        </w:rPr>
        <w:t>. Начислена з/п работником строительной бригады</w:t>
      </w:r>
    </w:p>
    <w:p w14:paraId="702175C5"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а. Дт 10 Кт46</w:t>
      </w:r>
    </w:p>
    <w:p w14:paraId="4EAFEDAB"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б. Дт 10 Кт15</w:t>
      </w:r>
    </w:p>
    <w:p w14:paraId="4E3D9090"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в. Дт151 Кт 66</w:t>
      </w:r>
    </w:p>
    <w:p w14:paraId="2ADFBD2E"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г. Дт 97 Кт 66</w:t>
      </w:r>
    </w:p>
    <w:p w14:paraId="64695185" w14:textId="77777777" w:rsidR="00F404F3" w:rsidRPr="00F404F3" w:rsidRDefault="00F404F3" w:rsidP="00F404F3">
      <w:pPr>
        <w:pStyle w:val="af2"/>
        <w:shd w:val="clear" w:color="auto" w:fill="FFFFFF"/>
        <w:spacing w:before="0" w:beforeAutospacing="0" w:after="0" w:afterAutospacing="0"/>
        <w:ind w:left="720"/>
        <w:rPr>
          <w:color w:val="000000"/>
        </w:rPr>
      </w:pPr>
      <w:r>
        <w:rPr>
          <w:rStyle w:val="af3"/>
          <w:color w:val="000000"/>
        </w:rPr>
        <w:t>14</w:t>
      </w:r>
      <w:r w:rsidRPr="00F404F3">
        <w:rPr>
          <w:rStyle w:val="af3"/>
          <w:color w:val="000000"/>
        </w:rPr>
        <w:t>. Акция это:</w:t>
      </w:r>
    </w:p>
    <w:p w14:paraId="376943EB"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а. проценты по кредиту, взятому для приобретения ОС</w:t>
      </w:r>
    </w:p>
    <w:p w14:paraId="5C5F57B9"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б. транспортные расходы по доставке</w:t>
      </w:r>
    </w:p>
    <w:p w14:paraId="50B54DBD"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в. бессрочная рыночная ценная бумага без определенного срока обращения</w:t>
      </w:r>
    </w:p>
    <w:p w14:paraId="56743D53"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г. ценная бумага которая подтверждается собственником.</w:t>
      </w:r>
    </w:p>
    <w:p w14:paraId="4461880C" w14:textId="77777777" w:rsidR="00F404F3" w:rsidRPr="00F404F3" w:rsidRDefault="00F404F3" w:rsidP="00F404F3">
      <w:pPr>
        <w:pStyle w:val="af2"/>
        <w:shd w:val="clear" w:color="auto" w:fill="FFFFFF"/>
        <w:spacing w:before="0" w:beforeAutospacing="0" w:after="0" w:afterAutospacing="0"/>
        <w:ind w:left="720"/>
        <w:rPr>
          <w:color w:val="000000"/>
        </w:rPr>
      </w:pPr>
      <w:r>
        <w:rPr>
          <w:rStyle w:val="af3"/>
          <w:color w:val="000000"/>
        </w:rPr>
        <w:t>15</w:t>
      </w:r>
      <w:r w:rsidRPr="00F404F3">
        <w:rPr>
          <w:rStyle w:val="af3"/>
          <w:color w:val="000000"/>
        </w:rPr>
        <w:t>. На каком счету учитывается целевое финансирование и целевые поступления</w:t>
      </w:r>
    </w:p>
    <w:p w14:paraId="6CAD079A"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а. 64</w:t>
      </w:r>
    </w:p>
    <w:p w14:paraId="45099794"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б. 48</w:t>
      </w:r>
    </w:p>
    <w:p w14:paraId="1C08F3B1" w14:textId="77777777" w:rsidR="00F404F3" w:rsidRPr="00F404F3" w:rsidRDefault="00F404F3" w:rsidP="00F404F3">
      <w:pPr>
        <w:pStyle w:val="af2"/>
        <w:shd w:val="clear" w:color="auto" w:fill="FFFFFF"/>
        <w:spacing w:before="0" w:beforeAutospacing="0" w:after="0" w:afterAutospacing="0"/>
        <w:ind w:left="720"/>
        <w:rPr>
          <w:color w:val="000000"/>
        </w:rPr>
      </w:pPr>
      <w:r w:rsidRPr="00F404F3">
        <w:rPr>
          <w:color w:val="000000"/>
        </w:rPr>
        <w:t>в. 70</w:t>
      </w:r>
    </w:p>
    <w:p w14:paraId="1E79887F" w14:textId="77777777" w:rsidR="00F404F3" w:rsidRDefault="00F404F3" w:rsidP="00F404F3">
      <w:pPr>
        <w:pStyle w:val="af2"/>
        <w:shd w:val="clear" w:color="auto" w:fill="FFFFFF"/>
        <w:spacing w:before="0" w:beforeAutospacing="0" w:after="0" w:afterAutospacing="0"/>
        <w:ind w:left="720"/>
        <w:rPr>
          <w:color w:val="000000"/>
        </w:rPr>
      </w:pPr>
      <w:r w:rsidRPr="00F404F3">
        <w:rPr>
          <w:color w:val="000000"/>
        </w:rPr>
        <w:t>г. 69</w:t>
      </w:r>
    </w:p>
    <w:p w14:paraId="377636A5" w14:textId="77777777" w:rsidR="00F404F3" w:rsidRDefault="00F404F3" w:rsidP="00F404F3">
      <w:pPr>
        <w:pStyle w:val="3"/>
        <w:shd w:val="clear" w:color="auto" w:fill="FFFFFF"/>
        <w:spacing w:before="0" w:after="270" w:line="349" w:lineRule="atLeast"/>
        <w:ind w:left="720"/>
        <w:rPr>
          <w:rFonts w:ascii="Times New Roman" w:hAnsi="Times New Roman"/>
          <w:color w:val="000000"/>
          <w:sz w:val="24"/>
          <w:szCs w:val="24"/>
        </w:rPr>
      </w:pPr>
      <w:r w:rsidRPr="00F404F3">
        <w:rPr>
          <w:rFonts w:ascii="Times New Roman" w:hAnsi="Times New Roman"/>
          <w:color w:val="000000"/>
          <w:sz w:val="24"/>
          <w:szCs w:val="24"/>
        </w:rPr>
        <w:t>Ответы на тесты по бухгалтерскому учету:                     </w:t>
      </w:r>
    </w:p>
    <w:p w14:paraId="4D1B2EDC" w14:textId="77777777" w:rsidR="007B1AC7" w:rsidRDefault="007B1AC7" w:rsidP="00630558">
      <w:pPr>
        <w:pStyle w:val="3"/>
        <w:numPr>
          <w:ilvl w:val="0"/>
          <w:numId w:val="19"/>
        </w:numPr>
        <w:shd w:val="clear" w:color="auto" w:fill="FFFFFF"/>
        <w:spacing w:before="0" w:after="0"/>
        <w:rPr>
          <w:rFonts w:ascii="Times New Roman" w:hAnsi="Times New Roman"/>
          <w:color w:val="000000"/>
          <w:sz w:val="24"/>
          <w:szCs w:val="24"/>
        </w:rPr>
      </w:pPr>
      <w:r>
        <w:rPr>
          <w:rFonts w:ascii="Times New Roman" w:hAnsi="Times New Roman"/>
          <w:color w:val="000000"/>
          <w:sz w:val="24"/>
          <w:szCs w:val="24"/>
        </w:rPr>
        <w:t xml:space="preserve">г                  </w:t>
      </w:r>
    </w:p>
    <w:p w14:paraId="26E17C60" w14:textId="77777777" w:rsidR="007B1AC7" w:rsidRDefault="007B1AC7" w:rsidP="00630558">
      <w:pPr>
        <w:pStyle w:val="3"/>
        <w:numPr>
          <w:ilvl w:val="0"/>
          <w:numId w:val="19"/>
        </w:numPr>
        <w:shd w:val="clear" w:color="auto" w:fill="FFFFFF"/>
        <w:spacing w:before="0" w:after="0"/>
        <w:rPr>
          <w:rFonts w:ascii="Times New Roman" w:hAnsi="Times New Roman"/>
          <w:color w:val="000000"/>
          <w:sz w:val="24"/>
          <w:szCs w:val="24"/>
        </w:rPr>
      </w:pPr>
      <w:r>
        <w:rPr>
          <w:rFonts w:ascii="Times New Roman" w:hAnsi="Times New Roman"/>
          <w:color w:val="000000"/>
          <w:sz w:val="24"/>
          <w:szCs w:val="24"/>
        </w:rPr>
        <w:t>г</w:t>
      </w:r>
    </w:p>
    <w:p w14:paraId="336D292C" w14:textId="77777777" w:rsidR="007B1AC7" w:rsidRDefault="007B1AC7" w:rsidP="00630558">
      <w:pPr>
        <w:pStyle w:val="3"/>
        <w:numPr>
          <w:ilvl w:val="0"/>
          <w:numId w:val="19"/>
        </w:numPr>
        <w:shd w:val="clear" w:color="auto" w:fill="FFFFFF"/>
        <w:spacing w:before="0" w:after="0"/>
        <w:rPr>
          <w:rFonts w:ascii="Times New Roman" w:hAnsi="Times New Roman"/>
          <w:color w:val="000000"/>
          <w:sz w:val="24"/>
          <w:szCs w:val="24"/>
        </w:rPr>
      </w:pPr>
      <w:r>
        <w:rPr>
          <w:rFonts w:ascii="Times New Roman" w:hAnsi="Times New Roman"/>
          <w:color w:val="000000"/>
          <w:sz w:val="24"/>
          <w:szCs w:val="24"/>
        </w:rPr>
        <w:t>а</w:t>
      </w:r>
    </w:p>
    <w:p w14:paraId="7DD13C98" w14:textId="77777777" w:rsidR="007B1AC7" w:rsidRDefault="007B1AC7" w:rsidP="00630558">
      <w:pPr>
        <w:pStyle w:val="3"/>
        <w:numPr>
          <w:ilvl w:val="0"/>
          <w:numId w:val="19"/>
        </w:numPr>
        <w:shd w:val="clear" w:color="auto" w:fill="FFFFFF"/>
        <w:spacing w:before="0" w:after="0"/>
        <w:rPr>
          <w:rFonts w:ascii="Times New Roman" w:hAnsi="Times New Roman"/>
          <w:color w:val="000000"/>
          <w:sz w:val="24"/>
          <w:szCs w:val="24"/>
        </w:rPr>
      </w:pPr>
      <w:r>
        <w:rPr>
          <w:rFonts w:ascii="Times New Roman" w:hAnsi="Times New Roman"/>
          <w:color w:val="000000"/>
          <w:sz w:val="24"/>
          <w:szCs w:val="24"/>
        </w:rPr>
        <w:t> а</w:t>
      </w:r>
    </w:p>
    <w:p w14:paraId="5F0E9B96" w14:textId="77777777" w:rsidR="007B1AC7" w:rsidRDefault="007B1AC7" w:rsidP="00630558">
      <w:pPr>
        <w:pStyle w:val="3"/>
        <w:numPr>
          <w:ilvl w:val="0"/>
          <w:numId w:val="19"/>
        </w:numPr>
        <w:shd w:val="clear" w:color="auto" w:fill="FFFFFF"/>
        <w:spacing w:before="0" w:after="0"/>
        <w:rPr>
          <w:rFonts w:ascii="Times New Roman" w:hAnsi="Times New Roman"/>
          <w:color w:val="000000"/>
          <w:sz w:val="24"/>
          <w:szCs w:val="24"/>
        </w:rPr>
      </w:pPr>
      <w:r>
        <w:rPr>
          <w:rFonts w:ascii="Times New Roman" w:hAnsi="Times New Roman"/>
          <w:color w:val="000000"/>
          <w:sz w:val="24"/>
          <w:szCs w:val="24"/>
        </w:rPr>
        <w:t>г</w:t>
      </w:r>
    </w:p>
    <w:p w14:paraId="4E73B9CF" w14:textId="77777777" w:rsidR="007B1AC7" w:rsidRDefault="007B1AC7" w:rsidP="00630558">
      <w:pPr>
        <w:pStyle w:val="3"/>
        <w:numPr>
          <w:ilvl w:val="0"/>
          <w:numId w:val="19"/>
        </w:numPr>
        <w:shd w:val="clear" w:color="auto" w:fill="FFFFFF"/>
        <w:spacing w:before="0" w:after="0"/>
        <w:rPr>
          <w:rFonts w:ascii="Times New Roman" w:hAnsi="Times New Roman"/>
          <w:color w:val="000000"/>
          <w:sz w:val="24"/>
          <w:szCs w:val="24"/>
        </w:rPr>
      </w:pPr>
      <w:r>
        <w:rPr>
          <w:rFonts w:ascii="Times New Roman" w:hAnsi="Times New Roman"/>
          <w:color w:val="000000"/>
          <w:sz w:val="24"/>
          <w:szCs w:val="24"/>
        </w:rPr>
        <w:t>г</w:t>
      </w:r>
    </w:p>
    <w:p w14:paraId="48AC1EC1" w14:textId="77777777" w:rsidR="007B1AC7" w:rsidRDefault="007B1AC7" w:rsidP="00630558">
      <w:pPr>
        <w:pStyle w:val="3"/>
        <w:numPr>
          <w:ilvl w:val="0"/>
          <w:numId w:val="19"/>
        </w:numPr>
        <w:shd w:val="clear" w:color="auto" w:fill="FFFFFF"/>
        <w:spacing w:before="0" w:after="0"/>
        <w:rPr>
          <w:rFonts w:ascii="Times New Roman" w:hAnsi="Times New Roman"/>
          <w:color w:val="000000"/>
          <w:sz w:val="24"/>
          <w:szCs w:val="24"/>
        </w:rPr>
      </w:pPr>
      <w:r w:rsidRPr="007B1AC7">
        <w:rPr>
          <w:rFonts w:ascii="Times New Roman" w:hAnsi="Times New Roman"/>
          <w:color w:val="000000"/>
          <w:sz w:val="24"/>
          <w:szCs w:val="24"/>
        </w:rPr>
        <w:t>в</w:t>
      </w:r>
    </w:p>
    <w:p w14:paraId="0E24A2D0" w14:textId="77777777" w:rsidR="007B1AC7" w:rsidRPr="007B1AC7" w:rsidRDefault="007B1AC7" w:rsidP="00630558">
      <w:pPr>
        <w:pStyle w:val="3"/>
        <w:numPr>
          <w:ilvl w:val="0"/>
          <w:numId w:val="19"/>
        </w:numPr>
        <w:shd w:val="clear" w:color="auto" w:fill="FFFFFF"/>
        <w:spacing w:before="0" w:after="0"/>
        <w:rPr>
          <w:rFonts w:ascii="Times New Roman" w:hAnsi="Times New Roman"/>
          <w:color w:val="000000"/>
          <w:sz w:val="24"/>
          <w:szCs w:val="24"/>
        </w:rPr>
      </w:pPr>
      <w:r w:rsidRPr="007B1AC7">
        <w:rPr>
          <w:rFonts w:ascii="Times New Roman" w:hAnsi="Times New Roman"/>
          <w:color w:val="000000"/>
          <w:sz w:val="24"/>
          <w:szCs w:val="24"/>
        </w:rPr>
        <w:t>г</w:t>
      </w:r>
    </w:p>
    <w:p w14:paraId="2E86D117" w14:textId="77777777" w:rsidR="007B1AC7" w:rsidRPr="007B1AC7" w:rsidRDefault="007B1AC7" w:rsidP="00630558">
      <w:pPr>
        <w:pStyle w:val="a6"/>
        <w:numPr>
          <w:ilvl w:val="0"/>
          <w:numId w:val="19"/>
        </w:numPr>
        <w:spacing w:after="0" w:line="240" w:lineRule="auto"/>
        <w:rPr>
          <w:b/>
          <w:sz w:val="24"/>
          <w:szCs w:val="24"/>
        </w:rPr>
      </w:pPr>
      <w:r w:rsidRPr="007B1AC7">
        <w:rPr>
          <w:b/>
          <w:sz w:val="24"/>
          <w:szCs w:val="24"/>
        </w:rPr>
        <w:t>в</w:t>
      </w:r>
    </w:p>
    <w:p w14:paraId="05103CCC" w14:textId="77777777" w:rsidR="007B1AC7" w:rsidRPr="007B1AC7" w:rsidRDefault="007B1AC7" w:rsidP="00630558">
      <w:pPr>
        <w:pStyle w:val="a6"/>
        <w:numPr>
          <w:ilvl w:val="0"/>
          <w:numId w:val="19"/>
        </w:numPr>
        <w:spacing w:after="0" w:line="240" w:lineRule="auto"/>
        <w:rPr>
          <w:b/>
          <w:sz w:val="24"/>
          <w:szCs w:val="24"/>
        </w:rPr>
      </w:pPr>
      <w:r w:rsidRPr="007B1AC7">
        <w:rPr>
          <w:b/>
          <w:sz w:val="24"/>
          <w:szCs w:val="24"/>
        </w:rPr>
        <w:t>в</w:t>
      </w:r>
    </w:p>
    <w:p w14:paraId="5AF8FEA0" w14:textId="77777777" w:rsidR="007B1AC7" w:rsidRDefault="007B1AC7" w:rsidP="00630558">
      <w:pPr>
        <w:pStyle w:val="a6"/>
        <w:numPr>
          <w:ilvl w:val="0"/>
          <w:numId w:val="19"/>
        </w:numPr>
        <w:spacing w:after="0" w:line="240" w:lineRule="auto"/>
        <w:rPr>
          <w:rFonts w:ascii="Times New Roman" w:hAnsi="Times New Roman"/>
          <w:b/>
          <w:color w:val="000000"/>
          <w:sz w:val="24"/>
          <w:szCs w:val="24"/>
        </w:rPr>
      </w:pPr>
      <w:r>
        <w:rPr>
          <w:rFonts w:ascii="Times New Roman" w:hAnsi="Times New Roman"/>
          <w:b/>
          <w:color w:val="000000"/>
          <w:sz w:val="24"/>
          <w:szCs w:val="24"/>
        </w:rPr>
        <w:t>б</w:t>
      </w:r>
    </w:p>
    <w:p w14:paraId="1D4D39E3" w14:textId="77777777" w:rsidR="007B1AC7" w:rsidRDefault="007B1AC7" w:rsidP="00630558">
      <w:pPr>
        <w:pStyle w:val="a6"/>
        <w:numPr>
          <w:ilvl w:val="0"/>
          <w:numId w:val="19"/>
        </w:numPr>
        <w:spacing w:after="0" w:line="240" w:lineRule="auto"/>
        <w:rPr>
          <w:rFonts w:ascii="Times New Roman" w:hAnsi="Times New Roman"/>
          <w:b/>
          <w:color w:val="000000"/>
          <w:sz w:val="24"/>
          <w:szCs w:val="24"/>
        </w:rPr>
      </w:pPr>
      <w:r w:rsidRPr="007B1AC7">
        <w:rPr>
          <w:rFonts w:ascii="Times New Roman" w:hAnsi="Times New Roman"/>
          <w:b/>
          <w:color w:val="000000"/>
          <w:sz w:val="24"/>
          <w:szCs w:val="24"/>
        </w:rPr>
        <w:t>а</w:t>
      </w:r>
    </w:p>
    <w:p w14:paraId="36B2734F" w14:textId="77777777" w:rsidR="007B1AC7" w:rsidRPr="007B1AC7" w:rsidRDefault="007B1AC7" w:rsidP="00630558">
      <w:pPr>
        <w:pStyle w:val="a6"/>
        <w:numPr>
          <w:ilvl w:val="0"/>
          <w:numId w:val="19"/>
        </w:numPr>
        <w:spacing w:after="0" w:line="240" w:lineRule="auto"/>
        <w:rPr>
          <w:rFonts w:ascii="Times New Roman" w:hAnsi="Times New Roman"/>
          <w:b/>
          <w:color w:val="000000"/>
          <w:sz w:val="24"/>
          <w:szCs w:val="24"/>
        </w:rPr>
      </w:pPr>
      <w:r>
        <w:rPr>
          <w:rFonts w:ascii="Times New Roman" w:hAnsi="Times New Roman"/>
          <w:b/>
          <w:color w:val="000000"/>
          <w:sz w:val="24"/>
          <w:szCs w:val="24"/>
        </w:rPr>
        <w:t>в</w:t>
      </w:r>
    </w:p>
    <w:p w14:paraId="76FE803A" w14:textId="77777777" w:rsidR="007B1AC7" w:rsidRPr="007B1AC7" w:rsidRDefault="007B1AC7" w:rsidP="00630558">
      <w:pPr>
        <w:pStyle w:val="a6"/>
        <w:numPr>
          <w:ilvl w:val="0"/>
          <w:numId w:val="19"/>
        </w:numPr>
        <w:spacing w:after="0" w:line="240" w:lineRule="auto"/>
        <w:rPr>
          <w:rFonts w:ascii="Times New Roman" w:hAnsi="Times New Roman"/>
          <w:b/>
          <w:color w:val="000000"/>
          <w:sz w:val="24"/>
          <w:szCs w:val="24"/>
        </w:rPr>
      </w:pPr>
      <w:r w:rsidRPr="007B1AC7">
        <w:rPr>
          <w:rFonts w:ascii="Times New Roman" w:hAnsi="Times New Roman"/>
          <w:b/>
          <w:color w:val="000000"/>
          <w:sz w:val="24"/>
          <w:szCs w:val="24"/>
        </w:rPr>
        <w:t>в</w:t>
      </w:r>
    </w:p>
    <w:p w14:paraId="1C8A2BCE" w14:textId="77777777" w:rsidR="007B1AC7" w:rsidRPr="007B1AC7" w:rsidRDefault="007B1AC7" w:rsidP="00630558">
      <w:pPr>
        <w:pStyle w:val="a6"/>
        <w:numPr>
          <w:ilvl w:val="0"/>
          <w:numId w:val="19"/>
        </w:numPr>
        <w:spacing w:after="0" w:line="240" w:lineRule="auto"/>
        <w:rPr>
          <w:b/>
          <w:sz w:val="24"/>
          <w:szCs w:val="24"/>
        </w:rPr>
      </w:pPr>
      <w:r w:rsidRPr="007B1AC7">
        <w:rPr>
          <w:rFonts w:ascii="Times New Roman" w:hAnsi="Times New Roman"/>
          <w:b/>
          <w:color w:val="000000"/>
          <w:sz w:val="24"/>
          <w:szCs w:val="24"/>
        </w:rPr>
        <w:t>в</w:t>
      </w:r>
    </w:p>
    <w:p w14:paraId="7BBF45B0" w14:textId="77777777" w:rsidR="00F404F3" w:rsidRPr="00F53EB0" w:rsidRDefault="00F404F3" w:rsidP="007B1AC7">
      <w:pPr>
        <w:spacing w:after="0" w:line="360" w:lineRule="auto"/>
        <w:rPr>
          <w:rFonts w:ascii="Times New Roman" w:hAnsi="Times New Roman" w:cs="Times New Roman"/>
          <w:sz w:val="24"/>
          <w:szCs w:val="24"/>
          <w:highlight w:val="yellow"/>
        </w:rPr>
      </w:pPr>
    </w:p>
    <w:p w14:paraId="73E1788E" w14:textId="77777777" w:rsidR="005237FB" w:rsidRPr="00F53EB0" w:rsidRDefault="005237FB" w:rsidP="009F75C5">
      <w:pPr>
        <w:pStyle w:val="11"/>
      </w:pPr>
      <w:r w:rsidRPr="00F53EB0">
        <w:t>Практическая работа №6 Обсуждение и анализ профессиональной пригодности в контексте психологии (по Е.А. Климову). Определение готовности к профессиональной деятельности, с использованием методик: «Мотивы выбора профессии» (Р.В. Овчарова) и «Дифференциально-диагностический опросник» (Е.А. Климов)</w:t>
      </w:r>
    </w:p>
    <w:p w14:paraId="2BDAD719" w14:textId="77777777" w:rsidR="00F53EB0" w:rsidRPr="00F53EB0" w:rsidRDefault="00F53EB0" w:rsidP="009F75C5">
      <w:pPr>
        <w:pStyle w:val="11"/>
        <w:rPr>
          <w:highlight w:val="yellow"/>
        </w:rPr>
      </w:pPr>
    </w:p>
    <w:p w14:paraId="057AA923" w14:textId="77777777" w:rsidR="00F53EB0" w:rsidRPr="00C731BD" w:rsidRDefault="00F53EB0" w:rsidP="00C731BD">
      <w:pPr>
        <w:pStyle w:val="a8"/>
        <w:spacing w:after="0" w:line="360" w:lineRule="auto"/>
        <w:ind w:right="242" w:firstLine="709"/>
        <w:jc w:val="both"/>
      </w:pPr>
      <w:r w:rsidRPr="00C731BD">
        <w:rPr>
          <w:b/>
        </w:rPr>
        <w:t>Цельработы:</w:t>
      </w:r>
      <w:r w:rsidRPr="00C731BD">
        <w:t>проанализироватьпрофессиональнуюпригодностьиопределитьстепеньготовностивпрофессиональнойдеятельностисиспользованиемметодикР.В.Овчароваи Е.А. Климова</w:t>
      </w:r>
    </w:p>
    <w:p w14:paraId="4DB74907" w14:textId="77777777" w:rsidR="00F53EB0" w:rsidRPr="00C731BD" w:rsidRDefault="00F53EB0" w:rsidP="00C731BD">
      <w:pPr>
        <w:spacing w:after="0" w:line="360" w:lineRule="auto"/>
        <w:ind w:firstLine="709"/>
        <w:jc w:val="both"/>
        <w:rPr>
          <w:rFonts w:ascii="Times New Roman" w:hAnsi="Times New Roman" w:cs="Times New Roman"/>
          <w:i/>
          <w:sz w:val="24"/>
          <w:szCs w:val="24"/>
        </w:rPr>
      </w:pPr>
      <w:r w:rsidRPr="00C731BD">
        <w:rPr>
          <w:rFonts w:ascii="Times New Roman" w:hAnsi="Times New Roman" w:cs="Times New Roman"/>
          <w:i/>
          <w:sz w:val="24"/>
          <w:szCs w:val="24"/>
        </w:rPr>
        <w:t>Знания</w:t>
      </w:r>
    </w:p>
    <w:p w14:paraId="0B797CEB" w14:textId="77777777" w:rsidR="00C731BD" w:rsidRPr="00C731BD" w:rsidRDefault="00C731BD" w:rsidP="00630558">
      <w:pPr>
        <w:pStyle w:val="a6"/>
        <w:numPr>
          <w:ilvl w:val="0"/>
          <w:numId w:val="2"/>
        </w:numPr>
        <w:spacing w:after="0" w:line="360" w:lineRule="auto"/>
        <w:contextualSpacing w:val="0"/>
        <w:jc w:val="both"/>
        <w:rPr>
          <w:rFonts w:ascii="Times New Roman" w:hAnsi="Times New Roman" w:cs="Times New Roman"/>
          <w:sz w:val="24"/>
          <w:szCs w:val="24"/>
        </w:rPr>
      </w:pPr>
      <w:r w:rsidRPr="00C731BD">
        <w:rPr>
          <w:rFonts w:ascii="Times New Roman" w:hAnsi="Times New Roman" w:cs="Times New Roman"/>
          <w:sz w:val="24"/>
          <w:szCs w:val="24"/>
        </w:rPr>
        <w:t xml:space="preserve"> современные средства и устройства информатизации; </w:t>
      </w:r>
    </w:p>
    <w:p w14:paraId="4EBA0203" w14:textId="77777777" w:rsidR="00C731BD" w:rsidRPr="00C731BD" w:rsidRDefault="00C731BD" w:rsidP="00630558">
      <w:pPr>
        <w:pStyle w:val="a6"/>
        <w:numPr>
          <w:ilvl w:val="0"/>
          <w:numId w:val="2"/>
        </w:numPr>
        <w:spacing w:after="0" w:line="360" w:lineRule="auto"/>
        <w:contextualSpacing w:val="0"/>
        <w:jc w:val="both"/>
        <w:rPr>
          <w:rFonts w:ascii="Times New Roman" w:hAnsi="Times New Roman" w:cs="Times New Roman"/>
          <w:sz w:val="24"/>
          <w:szCs w:val="24"/>
        </w:rPr>
      </w:pPr>
      <w:r w:rsidRPr="00C731BD">
        <w:rPr>
          <w:rFonts w:ascii="Times New Roman" w:hAnsi="Times New Roman" w:cs="Times New Roman"/>
          <w:sz w:val="24"/>
          <w:szCs w:val="24"/>
        </w:rPr>
        <w:t>порядок их применения и программное обеспечение в профессиональной деятельности.</w:t>
      </w:r>
    </w:p>
    <w:p w14:paraId="50EC013C" w14:textId="77777777" w:rsidR="00C731BD" w:rsidRPr="00C731BD" w:rsidRDefault="00C731BD" w:rsidP="00630558">
      <w:pPr>
        <w:pStyle w:val="a6"/>
        <w:numPr>
          <w:ilvl w:val="0"/>
          <w:numId w:val="2"/>
        </w:numPr>
        <w:spacing w:after="0" w:line="360" w:lineRule="auto"/>
        <w:contextualSpacing w:val="0"/>
        <w:jc w:val="both"/>
        <w:rPr>
          <w:rFonts w:ascii="Times New Roman" w:hAnsi="Times New Roman"/>
          <w:sz w:val="24"/>
          <w:szCs w:val="24"/>
        </w:rPr>
      </w:pPr>
      <w:r w:rsidRPr="00C731BD">
        <w:rPr>
          <w:rFonts w:ascii="Times New Roman" w:hAnsi="Times New Roman" w:cs="Times New Roman"/>
          <w:sz w:val="24"/>
          <w:szCs w:val="24"/>
        </w:rPr>
        <w:t>психологические основы деятельности коллектива,</w:t>
      </w:r>
    </w:p>
    <w:p w14:paraId="08F833F7" w14:textId="77777777" w:rsidR="00F53EB0" w:rsidRPr="00C731BD" w:rsidRDefault="00F53EB0" w:rsidP="00C731BD">
      <w:pPr>
        <w:spacing w:after="0" w:line="360" w:lineRule="auto"/>
        <w:ind w:firstLine="709"/>
        <w:jc w:val="both"/>
        <w:rPr>
          <w:rFonts w:ascii="Times New Roman" w:hAnsi="Times New Roman" w:cs="Times New Roman"/>
          <w:i/>
          <w:sz w:val="24"/>
          <w:szCs w:val="24"/>
        </w:rPr>
      </w:pPr>
      <w:r w:rsidRPr="00C731BD">
        <w:rPr>
          <w:rFonts w:ascii="Times New Roman" w:hAnsi="Times New Roman" w:cs="Times New Roman"/>
          <w:i/>
          <w:sz w:val="24"/>
          <w:szCs w:val="24"/>
        </w:rPr>
        <w:t>Умения</w:t>
      </w:r>
    </w:p>
    <w:p w14:paraId="34EE440D" w14:textId="77777777" w:rsidR="00C731BD" w:rsidRPr="00C731BD" w:rsidRDefault="00C731BD" w:rsidP="00C73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C731BD">
        <w:rPr>
          <w:rFonts w:ascii="Times New Roman" w:hAnsi="Times New Roman"/>
          <w:sz w:val="24"/>
          <w:szCs w:val="24"/>
        </w:rPr>
        <w:t xml:space="preserve">-применять средства информационных технологий для решения профессиональных задач; </w:t>
      </w:r>
    </w:p>
    <w:p w14:paraId="33B57ED7" w14:textId="77777777" w:rsidR="00C731BD" w:rsidRPr="00C731BD" w:rsidRDefault="00C731BD" w:rsidP="00C73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C731BD">
        <w:rPr>
          <w:rFonts w:ascii="Times New Roman" w:hAnsi="Times New Roman"/>
          <w:sz w:val="24"/>
          <w:szCs w:val="24"/>
        </w:rPr>
        <w:t>- использовать современное программное обеспечение.</w:t>
      </w:r>
    </w:p>
    <w:p w14:paraId="54CFC8F5" w14:textId="77777777" w:rsidR="00C731BD" w:rsidRPr="00C731BD" w:rsidRDefault="00C731BD" w:rsidP="00C73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C731BD">
        <w:rPr>
          <w:rFonts w:ascii="Times New Roman" w:hAnsi="Times New Roman"/>
          <w:sz w:val="24"/>
          <w:szCs w:val="24"/>
        </w:rPr>
        <w:t>- организовывать работу коллектива и команды;</w:t>
      </w:r>
    </w:p>
    <w:p w14:paraId="425D4A74" w14:textId="77777777" w:rsidR="00C731BD" w:rsidRPr="00C731BD" w:rsidRDefault="00C731BD" w:rsidP="00C73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C731BD">
        <w:rPr>
          <w:rFonts w:ascii="Times New Roman" w:hAnsi="Times New Roman"/>
          <w:sz w:val="24"/>
          <w:szCs w:val="24"/>
        </w:rPr>
        <w:lastRenderedPageBreak/>
        <w:t>-взаимодействовать с коллегами, руководством, клиентами в ходе профессиональной деятельности.</w:t>
      </w:r>
    </w:p>
    <w:p w14:paraId="0FFE09C1" w14:textId="77777777" w:rsidR="00F53EB0" w:rsidRPr="00C731BD" w:rsidRDefault="00F53EB0" w:rsidP="00C731BD">
      <w:pPr>
        <w:spacing w:after="0" w:line="360" w:lineRule="auto"/>
        <w:ind w:firstLine="709"/>
        <w:jc w:val="both"/>
        <w:rPr>
          <w:rFonts w:ascii="Times New Roman" w:hAnsi="Times New Roman" w:cs="Times New Roman"/>
          <w:sz w:val="24"/>
          <w:szCs w:val="24"/>
        </w:rPr>
      </w:pPr>
      <w:r w:rsidRPr="00C731BD">
        <w:rPr>
          <w:rFonts w:ascii="Times New Roman" w:hAnsi="Times New Roman" w:cs="Times New Roman"/>
          <w:sz w:val="24"/>
          <w:szCs w:val="24"/>
        </w:rPr>
        <w:t>Теоретический материал</w:t>
      </w:r>
    </w:p>
    <w:p w14:paraId="1FC8DAC7" w14:textId="77777777" w:rsidR="00F53EB0" w:rsidRPr="00C731BD" w:rsidRDefault="00F53EB0" w:rsidP="00C731BD">
      <w:pPr>
        <w:pStyle w:val="110"/>
        <w:spacing w:line="360" w:lineRule="auto"/>
        <w:ind w:left="0" w:right="490" w:firstLine="709"/>
        <w:jc w:val="both"/>
      </w:pPr>
      <w:r w:rsidRPr="00C731BD">
        <w:t>Задание 1. Дифференциально диагностический опросник (ДДО; Е.А.Климов)Инструкцияктесту</w:t>
      </w:r>
    </w:p>
    <w:p w14:paraId="777DB777" w14:textId="77777777" w:rsidR="00F53EB0" w:rsidRPr="00C731BD" w:rsidRDefault="00F53EB0" w:rsidP="00C731BD">
      <w:pPr>
        <w:pStyle w:val="a8"/>
        <w:spacing w:after="0" w:line="360" w:lineRule="auto"/>
        <w:ind w:right="273" w:firstLine="709"/>
        <w:jc w:val="both"/>
      </w:pPr>
      <w:r w:rsidRPr="00C731BD">
        <w:t>«Предположим,чтопослесоответствующегообученияВысможетевыполнитьлюбую работу. Но если бы Вам пришлось выбирать только из двух возможностей, что быВы предпочли?»</w:t>
      </w:r>
    </w:p>
    <w:p w14:paraId="2CF452C2" w14:textId="77777777" w:rsidR="00F53EB0" w:rsidRPr="00F53EB0" w:rsidRDefault="00F53EB0" w:rsidP="00C731BD">
      <w:pPr>
        <w:pStyle w:val="a8"/>
        <w:spacing w:after="0" w:line="360" w:lineRule="auto"/>
        <w:ind w:right="262" w:firstLine="709"/>
        <w:jc w:val="both"/>
      </w:pPr>
      <w:r w:rsidRPr="00C731BD">
        <w:t>Короткий опросник, состоящий из 20 суждений позволит Вам вывить склонность(предрасположенность) к одному из 5 типов профессии: человек- природа; человек -техника; человек - человек; человек – знаковая система; человек - художественный образ.Время обследования не ограничивается. Хотя, испытуемого следует предупредить о том,чтонадвопросаминеследуетдолгозадумыватьсяиобычнонавыполнениезаданиятребуется20–30мин.</w:t>
      </w:r>
    </w:p>
    <w:p w14:paraId="3417A023" w14:textId="77777777" w:rsidR="00F53EB0" w:rsidRPr="00F53EB0" w:rsidRDefault="00F53EB0" w:rsidP="00F53EB0">
      <w:pPr>
        <w:spacing w:after="0" w:line="240" w:lineRule="auto"/>
        <w:ind w:firstLine="709"/>
        <w:jc w:val="both"/>
        <w:rPr>
          <w:rFonts w:ascii="Times New Roman" w:hAnsi="Times New Roman" w:cs="Times New Roman"/>
          <w:sz w:val="24"/>
          <w:szCs w:val="24"/>
        </w:rPr>
        <w:sectPr w:rsidR="00F53EB0" w:rsidRPr="00F53EB0">
          <w:pgSz w:w="11910" w:h="16840"/>
          <w:pgMar w:top="1020" w:right="580" w:bottom="280" w:left="1020" w:header="720" w:footer="720" w:gutter="0"/>
          <w:cols w:space="720"/>
        </w:sectPr>
      </w:pPr>
    </w:p>
    <w:tbl>
      <w:tblPr>
        <w:tblStyle w:val="ad"/>
        <w:tblW w:w="0" w:type="auto"/>
        <w:tblInd w:w="250" w:type="dxa"/>
        <w:tblLayout w:type="fixed"/>
        <w:tblLook w:val="01E0" w:firstRow="1" w:lastRow="1" w:firstColumn="1" w:lastColumn="1" w:noHBand="0" w:noVBand="0"/>
      </w:tblPr>
      <w:tblGrid>
        <w:gridCol w:w="4245"/>
        <w:gridCol w:w="5101"/>
      </w:tblGrid>
      <w:tr w:rsidR="00F53EB0" w:rsidRPr="00F53EB0" w14:paraId="2199572A" w14:textId="77777777" w:rsidTr="00FB4404">
        <w:trPr>
          <w:trHeight w:val="660"/>
        </w:trPr>
        <w:tc>
          <w:tcPr>
            <w:tcW w:w="4245" w:type="dxa"/>
          </w:tcPr>
          <w:p w14:paraId="09673962" w14:textId="77777777" w:rsidR="00F53EB0" w:rsidRPr="00F53EB0" w:rsidRDefault="00F53EB0" w:rsidP="00FB4404">
            <w:pPr>
              <w:pStyle w:val="TableParagraph"/>
              <w:ind w:right="26"/>
              <w:rPr>
                <w:sz w:val="24"/>
                <w:szCs w:val="24"/>
              </w:rPr>
            </w:pPr>
            <w:r w:rsidRPr="00F53EB0">
              <w:rPr>
                <w:sz w:val="24"/>
                <w:szCs w:val="24"/>
              </w:rPr>
              <w:lastRenderedPageBreak/>
              <w:t>1а.Ухаживатьзаживотными</w:t>
            </w:r>
          </w:p>
        </w:tc>
        <w:tc>
          <w:tcPr>
            <w:tcW w:w="5101" w:type="dxa"/>
          </w:tcPr>
          <w:p w14:paraId="58110FD6" w14:textId="77777777" w:rsidR="00F53EB0" w:rsidRPr="00F53EB0" w:rsidRDefault="00F53EB0" w:rsidP="00FB4404">
            <w:pPr>
              <w:pStyle w:val="TableParagraph"/>
              <w:rPr>
                <w:sz w:val="24"/>
                <w:szCs w:val="24"/>
              </w:rPr>
            </w:pPr>
            <w:r w:rsidRPr="00F53EB0">
              <w:rPr>
                <w:sz w:val="24"/>
                <w:szCs w:val="24"/>
              </w:rPr>
              <w:t>1б. Обслуживать машины, приборы (следить,регулировать)</w:t>
            </w:r>
          </w:p>
        </w:tc>
      </w:tr>
      <w:tr w:rsidR="00F53EB0" w:rsidRPr="00F53EB0" w14:paraId="7A5C786F" w14:textId="77777777" w:rsidTr="00FB4404">
        <w:trPr>
          <w:trHeight w:val="664"/>
        </w:trPr>
        <w:tc>
          <w:tcPr>
            <w:tcW w:w="4245" w:type="dxa"/>
          </w:tcPr>
          <w:p w14:paraId="12B1B89B" w14:textId="77777777" w:rsidR="00F53EB0" w:rsidRPr="00F53EB0" w:rsidRDefault="00F53EB0" w:rsidP="00FB4404">
            <w:pPr>
              <w:pStyle w:val="TableParagraph"/>
              <w:ind w:right="26"/>
              <w:rPr>
                <w:sz w:val="24"/>
                <w:szCs w:val="24"/>
              </w:rPr>
            </w:pPr>
            <w:r w:rsidRPr="00F53EB0">
              <w:rPr>
                <w:sz w:val="24"/>
                <w:szCs w:val="24"/>
              </w:rPr>
              <w:t>2а.Помогатьбольным</w:t>
            </w:r>
          </w:p>
        </w:tc>
        <w:tc>
          <w:tcPr>
            <w:tcW w:w="5101" w:type="dxa"/>
          </w:tcPr>
          <w:p w14:paraId="4703DDB0" w14:textId="77777777" w:rsidR="00F53EB0" w:rsidRPr="00F53EB0" w:rsidRDefault="00F53EB0" w:rsidP="00FB4404">
            <w:pPr>
              <w:pStyle w:val="TableParagraph"/>
              <w:rPr>
                <w:sz w:val="24"/>
                <w:szCs w:val="24"/>
              </w:rPr>
            </w:pPr>
            <w:r w:rsidRPr="00F53EB0">
              <w:rPr>
                <w:sz w:val="24"/>
                <w:szCs w:val="24"/>
              </w:rPr>
              <w:t>2б.Составлять таблицы,схемы,программыдлявычислительныхмашин</w:t>
            </w:r>
          </w:p>
        </w:tc>
      </w:tr>
      <w:tr w:rsidR="00F53EB0" w:rsidRPr="00F53EB0" w14:paraId="57090581" w14:textId="77777777" w:rsidTr="00FB4404">
        <w:trPr>
          <w:trHeight w:val="901"/>
        </w:trPr>
        <w:tc>
          <w:tcPr>
            <w:tcW w:w="4245" w:type="dxa"/>
          </w:tcPr>
          <w:p w14:paraId="48852FD0" w14:textId="77777777" w:rsidR="00F53EB0" w:rsidRPr="00C731BD" w:rsidRDefault="00F53EB0" w:rsidP="00FB4404">
            <w:pPr>
              <w:pStyle w:val="TableParagraph"/>
              <w:ind w:right="26"/>
              <w:rPr>
                <w:sz w:val="24"/>
                <w:szCs w:val="24"/>
              </w:rPr>
            </w:pPr>
            <w:r w:rsidRPr="00F53EB0">
              <w:rPr>
                <w:sz w:val="24"/>
                <w:szCs w:val="24"/>
              </w:rPr>
              <w:t>За.Следитьзакачествомкнижныхиллюстраций, плакатов,х</w:t>
            </w:r>
            <w:r w:rsidR="00FB4404">
              <w:rPr>
                <w:sz w:val="24"/>
                <w:szCs w:val="24"/>
              </w:rPr>
              <w:t>у</w:t>
            </w:r>
            <w:r w:rsidRPr="00F53EB0">
              <w:rPr>
                <w:sz w:val="24"/>
                <w:szCs w:val="24"/>
              </w:rPr>
              <w:t>дожественных открыток,</w:t>
            </w:r>
            <w:r w:rsidRPr="00C731BD">
              <w:rPr>
                <w:sz w:val="24"/>
                <w:szCs w:val="24"/>
              </w:rPr>
              <w:t>грампластинок</w:t>
            </w:r>
          </w:p>
        </w:tc>
        <w:tc>
          <w:tcPr>
            <w:tcW w:w="5101" w:type="dxa"/>
          </w:tcPr>
          <w:p w14:paraId="38881136" w14:textId="77777777" w:rsidR="00F53EB0" w:rsidRPr="00F53EB0" w:rsidRDefault="00F53EB0" w:rsidP="00FB4404">
            <w:pPr>
              <w:pStyle w:val="TableParagraph"/>
              <w:rPr>
                <w:sz w:val="24"/>
                <w:szCs w:val="24"/>
              </w:rPr>
            </w:pPr>
            <w:r w:rsidRPr="00F53EB0">
              <w:rPr>
                <w:sz w:val="24"/>
                <w:szCs w:val="24"/>
              </w:rPr>
              <w:t>3б.Следитьзасостоянием,развитиемрастений</w:t>
            </w:r>
          </w:p>
        </w:tc>
      </w:tr>
      <w:tr w:rsidR="00F53EB0" w:rsidRPr="00F53EB0" w14:paraId="3BEF196B" w14:textId="77777777" w:rsidTr="00FB4404">
        <w:trPr>
          <w:trHeight w:val="664"/>
        </w:trPr>
        <w:tc>
          <w:tcPr>
            <w:tcW w:w="4245" w:type="dxa"/>
          </w:tcPr>
          <w:p w14:paraId="10250B3F" w14:textId="77777777" w:rsidR="00F53EB0" w:rsidRPr="00F53EB0" w:rsidRDefault="00F53EB0" w:rsidP="00FB4404">
            <w:pPr>
              <w:pStyle w:val="TableParagraph"/>
              <w:ind w:right="26"/>
              <w:rPr>
                <w:sz w:val="24"/>
                <w:szCs w:val="24"/>
              </w:rPr>
            </w:pPr>
            <w:r w:rsidRPr="00F53EB0">
              <w:rPr>
                <w:sz w:val="24"/>
                <w:szCs w:val="24"/>
              </w:rPr>
              <w:t>4а.Обрабатыватьматериалы(дерево,ткань,металл,пластмассуит.п.)</w:t>
            </w:r>
          </w:p>
        </w:tc>
        <w:tc>
          <w:tcPr>
            <w:tcW w:w="5101" w:type="dxa"/>
          </w:tcPr>
          <w:p w14:paraId="782D1A25" w14:textId="77777777" w:rsidR="00F53EB0" w:rsidRPr="00F53EB0" w:rsidRDefault="00F53EB0" w:rsidP="00FB4404">
            <w:pPr>
              <w:pStyle w:val="TableParagraph"/>
              <w:rPr>
                <w:sz w:val="24"/>
                <w:szCs w:val="24"/>
              </w:rPr>
            </w:pPr>
            <w:r w:rsidRPr="00F53EB0">
              <w:rPr>
                <w:sz w:val="24"/>
                <w:szCs w:val="24"/>
              </w:rPr>
              <w:t>4б.ДоводитьТоварыдопотребителя,</w:t>
            </w:r>
          </w:p>
          <w:p w14:paraId="7550E85C" w14:textId="77777777" w:rsidR="00F53EB0" w:rsidRPr="00F53EB0" w:rsidRDefault="00F53EB0" w:rsidP="00FB4404">
            <w:pPr>
              <w:pStyle w:val="TableParagraph"/>
              <w:ind w:firstLine="709"/>
              <w:rPr>
                <w:sz w:val="24"/>
                <w:szCs w:val="24"/>
              </w:rPr>
            </w:pPr>
            <w:r w:rsidRPr="00F53EB0">
              <w:rPr>
                <w:sz w:val="24"/>
                <w:szCs w:val="24"/>
              </w:rPr>
              <w:t>рекламировать,продавать</w:t>
            </w:r>
          </w:p>
        </w:tc>
      </w:tr>
      <w:tr w:rsidR="00F53EB0" w:rsidRPr="00F53EB0" w14:paraId="13C492B5" w14:textId="77777777" w:rsidTr="00FB4404">
        <w:trPr>
          <w:trHeight w:val="666"/>
        </w:trPr>
        <w:tc>
          <w:tcPr>
            <w:tcW w:w="4245" w:type="dxa"/>
          </w:tcPr>
          <w:p w14:paraId="5EAEEB6C" w14:textId="77777777" w:rsidR="00F53EB0" w:rsidRPr="00F53EB0" w:rsidRDefault="00F53EB0" w:rsidP="00FB4404">
            <w:pPr>
              <w:pStyle w:val="TableParagraph"/>
              <w:ind w:right="26"/>
              <w:rPr>
                <w:sz w:val="24"/>
                <w:szCs w:val="24"/>
              </w:rPr>
            </w:pPr>
            <w:r w:rsidRPr="00F53EB0">
              <w:rPr>
                <w:sz w:val="24"/>
                <w:szCs w:val="24"/>
              </w:rPr>
              <w:t>5а. Обсуждать научно-популярныекниги,статьи</w:t>
            </w:r>
          </w:p>
        </w:tc>
        <w:tc>
          <w:tcPr>
            <w:tcW w:w="5101" w:type="dxa"/>
          </w:tcPr>
          <w:p w14:paraId="778A67FF" w14:textId="77777777" w:rsidR="00F53EB0" w:rsidRPr="00F53EB0" w:rsidRDefault="00F53EB0" w:rsidP="00FB4404">
            <w:pPr>
              <w:pStyle w:val="TableParagraph"/>
              <w:rPr>
                <w:sz w:val="24"/>
                <w:szCs w:val="24"/>
              </w:rPr>
            </w:pPr>
            <w:r w:rsidRPr="00F53EB0">
              <w:rPr>
                <w:sz w:val="24"/>
                <w:szCs w:val="24"/>
              </w:rPr>
              <w:t>5б.Обсуждатьхудожественныекниги(илипьесы,концерты)</w:t>
            </w:r>
          </w:p>
        </w:tc>
      </w:tr>
      <w:tr w:rsidR="00F53EB0" w:rsidRPr="00F53EB0" w14:paraId="23B87DBC" w14:textId="77777777" w:rsidTr="00FB4404">
        <w:trPr>
          <w:trHeight w:val="980"/>
        </w:trPr>
        <w:tc>
          <w:tcPr>
            <w:tcW w:w="4245" w:type="dxa"/>
          </w:tcPr>
          <w:p w14:paraId="773CE0F9" w14:textId="77777777" w:rsidR="00F53EB0" w:rsidRPr="00F53EB0" w:rsidRDefault="00F53EB0" w:rsidP="00FB4404">
            <w:pPr>
              <w:pStyle w:val="TableParagraph"/>
              <w:ind w:right="26"/>
              <w:rPr>
                <w:sz w:val="24"/>
                <w:szCs w:val="24"/>
              </w:rPr>
            </w:pPr>
            <w:r w:rsidRPr="00F53EB0">
              <w:rPr>
                <w:sz w:val="24"/>
                <w:szCs w:val="24"/>
              </w:rPr>
              <w:t>6а. Выращивать молодняк (животныхкакой-либопороды)</w:t>
            </w:r>
          </w:p>
        </w:tc>
        <w:tc>
          <w:tcPr>
            <w:tcW w:w="5101" w:type="dxa"/>
          </w:tcPr>
          <w:p w14:paraId="758FABA3" w14:textId="77777777" w:rsidR="00F53EB0" w:rsidRPr="00F53EB0" w:rsidRDefault="00F53EB0" w:rsidP="00FB4404">
            <w:pPr>
              <w:pStyle w:val="TableParagraph"/>
              <w:jc w:val="both"/>
              <w:rPr>
                <w:sz w:val="24"/>
                <w:szCs w:val="24"/>
              </w:rPr>
            </w:pPr>
            <w:r w:rsidRPr="00F53EB0">
              <w:rPr>
                <w:sz w:val="24"/>
                <w:szCs w:val="24"/>
              </w:rPr>
              <w:t>6б. Тренировать товарищей (или младших) ввыполнениикаких-либодействий(трудовых,учебных,спортивных)</w:t>
            </w:r>
          </w:p>
        </w:tc>
      </w:tr>
      <w:tr w:rsidR="00F53EB0" w:rsidRPr="00F53EB0" w14:paraId="5E8593FD" w14:textId="77777777" w:rsidTr="00FB4404">
        <w:trPr>
          <w:trHeight w:val="983"/>
        </w:trPr>
        <w:tc>
          <w:tcPr>
            <w:tcW w:w="4245" w:type="dxa"/>
          </w:tcPr>
          <w:p w14:paraId="77BC4FF6" w14:textId="77777777" w:rsidR="00F53EB0" w:rsidRPr="00F53EB0" w:rsidRDefault="00F53EB0" w:rsidP="00FB4404">
            <w:pPr>
              <w:pStyle w:val="TableParagraph"/>
              <w:ind w:right="26"/>
              <w:rPr>
                <w:sz w:val="24"/>
                <w:szCs w:val="24"/>
              </w:rPr>
            </w:pPr>
            <w:r w:rsidRPr="00F53EB0">
              <w:rPr>
                <w:sz w:val="24"/>
                <w:szCs w:val="24"/>
              </w:rPr>
              <w:t>7а.Копироватьрисунки,изображения(или настраивать музыкальныеинструменты)</w:t>
            </w:r>
          </w:p>
        </w:tc>
        <w:tc>
          <w:tcPr>
            <w:tcW w:w="5101" w:type="dxa"/>
          </w:tcPr>
          <w:p w14:paraId="0E549931" w14:textId="77777777" w:rsidR="00F53EB0" w:rsidRPr="00F53EB0" w:rsidRDefault="00F53EB0" w:rsidP="00FB4404">
            <w:pPr>
              <w:pStyle w:val="TableParagraph"/>
              <w:rPr>
                <w:sz w:val="24"/>
                <w:szCs w:val="24"/>
              </w:rPr>
            </w:pPr>
            <w:r w:rsidRPr="00F53EB0">
              <w:rPr>
                <w:sz w:val="24"/>
                <w:szCs w:val="24"/>
              </w:rPr>
              <w:t>7б.Управлятькаким-либогрузовым(подъемным или транспортным) средством –подъемнымкраном,трактором, тепловозомидр.</w:t>
            </w:r>
          </w:p>
        </w:tc>
      </w:tr>
      <w:tr w:rsidR="00F53EB0" w:rsidRPr="00F53EB0" w14:paraId="65A273BB" w14:textId="77777777" w:rsidTr="00FB4404">
        <w:trPr>
          <w:trHeight w:val="980"/>
        </w:trPr>
        <w:tc>
          <w:tcPr>
            <w:tcW w:w="4245" w:type="dxa"/>
          </w:tcPr>
          <w:p w14:paraId="458B2AAD" w14:textId="77777777" w:rsidR="00F53EB0" w:rsidRPr="00F53EB0" w:rsidRDefault="00F53EB0" w:rsidP="00FB4404">
            <w:pPr>
              <w:pStyle w:val="TableParagraph"/>
              <w:ind w:right="26"/>
              <w:rPr>
                <w:sz w:val="24"/>
                <w:szCs w:val="24"/>
              </w:rPr>
            </w:pPr>
            <w:r w:rsidRPr="00F53EB0">
              <w:rPr>
                <w:sz w:val="24"/>
                <w:szCs w:val="24"/>
              </w:rPr>
              <w:t>8а. Сообщать, разъяснять людямнужныеимсведения(всправочномбюро,наэкскурсиии т.д.)</w:t>
            </w:r>
          </w:p>
        </w:tc>
        <w:tc>
          <w:tcPr>
            <w:tcW w:w="5101" w:type="dxa"/>
          </w:tcPr>
          <w:p w14:paraId="06F0F98E" w14:textId="77777777" w:rsidR="00F53EB0" w:rsidRPr="00F53EB0" w:rsidRDefault="00F53EB0" w:rsidP="00FB4404">
            <w:pPr>
              <w:pStyle w:val="TableParagraph"/>
              <w:rPr>
                <w:sz w:val="24"/>
                <w:szCs w:val="24"/>
              </w:rPr>
            </w:pPr>
            <w:r w:rsidRPr="00F53EB0">
              <w:rPr>
                <w:sz w:val="24"/>
                <w:szCs w:val="24"/>
              </w:rPr>
              <w:t>8б. Оформлять выставки, витрины (илиучаствоватьвподготовкепьес,концертов)</w:t>
            </w:r>
          </w:p>
        </w:tc>
      </w:tr>
      <w:tr w:rsidR="00F53EB0" w:rsidRPr="00F53EB0" w14:paraId="78B145D8" w14:textId="77777777" w:rsidTr="00FB4404">
        <w:trPr>
          <w:trHeight w:val="666"/>
        </w:trPr>
        <w:tc>
          <w:tcPr>
            <w:tcW w:w="4245" w:type="dxa"/>
          </w:tcPr>
          <w:p w14:paraId="243EC126" w14:textId="77777777" w:rsidR="00F53EB0" w:rsidRPr="00F53EB0" w:rsidRDefault="00F53EB0" w:rsidP="00FB4404">
            <w:pPr>
              <w:pStyle w:val="TableParagraph"/>
              <w:ind w:right="26"/>
              <w:rPr>
                <w:sz w:val="24"/>
                <w:szCs w:val="24"/>
              </w:rPr>
            </w:pPr>
            <w:r w:rsidRPr="00F53EB0">
              <w:rPr>
                <w:sz w:val="24"/>
                <w:szCs w:val="24"/>
              </w:rPr>
              <w:t>9а. Ремонтировать вещи, изделия(одежду,технику), жилище</w:t>
            </w:r>
          </w:p>
        </w:tc>
        <w:tc>
          <w:tcPr>
            <w:tcW w:w="5101" w:type="dxa"/>
          </w:tcPr>
          <w:p w14:paraId="16849E15" w14:textId="77777777" w:rsidR="00F53EB0" w:rsidRPr="00F53EB0" w:rsidRDefault="00F53EB0" w:rsidP="00FB4404">
            <w:pPr>
              <w:pStyle w:val="TableParagraph"/>
              <w:rPr>
                <w:sz w:val="24"/>
                <w:szCs w:val="24"/>
              </w:rPr>
            </w:pPr>
            <w:r w:rsidRPr="00F53EB0">
              <w:rPr>
                <w:sz w:val="24"/>
                <w:szCs w:val="24"/>
              </w:rPr>
              <w:t>9б. Искать и исправлять ошибки в текстах,таблицах,рисунках</w:t>
            </w:r>
          </w:p>
        </w:tc>
      </w:tr>
      <w:tr w:rsidR="00F53EB0" w:rsidRPr="00F53EB0" w14:paraId="1B05C161" w14:textId="77777777" w:rsidTr="00FB4404">
        <w:trPr>
          <w:trHeight w:val="347"/>
        </w:trPr>
        <w:tc>
          <w:tcPr>
            <w:tcW w:w="4245" w:type="dxa"/>
          </w:tcPr>
          <w:p w14:paraId="43D174D7" w14:textId="77777777" w:rsidR="00F53EB0" w:rsidRPr="00F53EB0" w:rsidRDefault="00F53EB0" w:rsidP="00FB4404">
            <w:pPr>
              <w:pStyle w:val="TableParagraph"/>
              <w:ind w:right="26"/>
              <w:rPr>
                <w:sz w:val="24"/>
                <w:szCs w:val="24"/>
              </w:rPr>
            </w:pPr>
            <w:r w:rsidRPr="00F53EB0">
              <w:rPr>
                <w:sz w:val="24"/>
                <w:szCs w:val="24"/>
              </w:rPr>
              <w:t>10а.Лечитьживотных</w:t>
            </w:r>
          </w:p>
        </w:tc>
        <w:tc>
          <w:tcPr>
            <w:tcW w:w="5101" w:type="dxa"/>
          </w:tcPr>
          <w:p w14:paraId="557C423B" w14:textId="77777777" w:rsidR="00F53EB0" w:rsidRPr="00F53EB0" w:rsidRDefault="00F53EB0" w:rsidP="00FB4404">
            <w:pPr>
              <w:pStyle w:val="TableParagraph"/>
              <w:rPr>
                <w:sz w:val="24"/>
                <w:szCs w:val="24"/>
              </w:rPr>
            </w:pPr>
            <w:r w:rsidRPr="00F53EB0">
              <w:rPr>
                <w:sz w:val="24"/>
                <w:szCs w:val="24"/>
              </w:rPr>
              <w:t>10б.Выполнятьвычисления,расчеты</w:t>
            </w:r>
          </w:p>
        </w:tc>
      </w:tr>
      <w:tr w:rsidR="00F53EB0" w:rsidRPr="00F53EB0" w14:paraId="0ABAAFC9" w14:textId="77777777" w:rsidTr="00FB4404">
        <w:trPr>
          <w:trHeight w:val="980"/>
        </w:trPr>
        <w:tc>
          <w:tcPr>
            <w:tcW w:w="4245" w:type="dxa"/>
          </w:tcPr>
          <w:p w14:paraId="46D867F3" w14:textId="77777777" w:rsidR="00F53EB0" w:rsidRPr="00F53EB0" w:rsidRDefault="00F53EB0" w:rsidP="00FB4404">
            <w:pPr>
              <w:pStyle w:val="TableParagraph"/>
              <w:ind w:right="26"/>
              <w:rPr>
                <w:sz w:val="24"/>
                <w:szCs w:val="24"/>
              </w:rPr>
            </w:pPr>
            <w:r w:rsidRPr="00F53EB0">
              <w:rPr>
                <w:sz w:val="24"/>
                <w:szCs w:val="24"/>
              </w:rPr>
              <w:t>11а.Выводитьновыесортарастений</w:t>
            </w:r>
          </w:p>
        </w:tc>
        <w:tc>
          <w:tcPr>
            <w:tcW w:w="5101" w:type="dxa"/>
          </w:tcPr>
          <w:p w14:paraId="7718BA94" w14:textId="77777777" w:rsidR="00F53EB0" w:rsidRPr="00F53EB0" w:rsidRDefault="00F53EB0" w:rsidP="00FB4404">
            <w:pPr>
              <w:pStyle w:val="TableParagraph"/>
              <w:rPr>
                <w:sz w:val="24"/>
                <w:szCs w:val="24"/>
              </w:rPr>
            </w:pPr>
            <w:r w:rsidRPr="00F53EB0">
              <w:rPr>
                <w:sz w:val="24"/>
                <w:szCs w:val="24"/>
              </w:rPr>
              <w:t>11б.Конструировать,проектироватьновыевидыпромышленныхизделий(машины,одежду,дома,продукты питанияи т.п.)</w:t>
            </w:r>
          </w:p>
        </w:tc>
      </w:tr>
      <w:tr w:rsidR="00F53EB0" w:rsidRPr="00F53EB0" w14:paraId="71177989" w14:textId="77777777" w:rsidTr="00FB4404">
        <w:trPr>
          <w:trHeight w:val="983"/>
        </w:trPr>
        <w:tc>
          <w:tcPr>
            <w:tcW w:w="4245" w:type="dxa"/>
          </w:tcPr>
          <w:p w14:paraId="36F67AC7" w14:textId="77777777" w:rsidR="00F53EB0" w:rsidRPr="00F53EB0" w:rsidRDefault="00F53EB0" w:rsidP="00FB4404">
            <w:pPr>
              <w:pStyle w:val="TableParagraph"/>
              <w:ind w:right="26"/>
              <w:rPr>
                <w:sz w:val="24"/>
                <w:szCs w:val="24"/>
              </w:rPr>
            </w:pPr>
            <w:r w:rsidRPr="00F53EB0">
              <w:rPr>
                <w:sz w:val="24"/>
                <w:szCs w:val="24"/>
              </w:rPr>
              <w:t>12а. Разбирать споры, ссоры междулюдьми, убеждать, разъяснять,наказывать,поощрять</w:t>
            </w:r>
          </w:p>
        </w:tc>
        <w:tc>
          <w:tcPr>
            <w:tcW w:w="5101" w:type="dxa"/>
          </w:tcPr>
          <w:p w14:paraId="28D0E615" w14:textId="77777777" w:rsidR="00F53EB0" w:rsidRPr="00F53EB0" w:rsidRDefault="00F53EB0" w:rsidP="00FB4404">
            <w:pPr>
              <w:pStyle w:val="TableParagraph"/>
              <w:rPr>
                <w:sz w:val="24"/>
                <w:szCs w:val="24"/>
              </w:rPr>
            </w:pPr>
            <w:r w:rsidRPr="00F53EB0">
              <w:rPr>
                <w:sz w:val="24"/>
                <w:szCs w:val="24"/>
              </w:rPr>
              <w:t>12б.Разбиратьсявчертежах,схемах,таблицах(проверять, уточнять,приводитьвпорядок)</w:t>
            </w:r>
          </w:p>
        </w:tc>
      </w:tr>
      <w:tr w:rsidR="00F53EB0" w:rsidRPr="00F53EB0" w14:paraId="3EC56902" w14:textId="77777777" w:rsidTr="00FB4404">
        <w:trPr>
          <w:trHeight w:val="981"/>
        </w:trPr>
        <w:tc>
          <w:tcPr>
            <w:tcW w:w="4245" w:type="dxa"/>
          </w:tcPr>
          <w:p w14:paraId="2C9E68AB" w14:textId="77777777" w:rsidR="00F53EB0" w:rsidRPr="00F53EB0" w:rsidRDefault="00F53EB0" w:rsidP="00FB4404">
            <w:pPr>
              <w:pStyle w:val="TableParagraph"/>
              <w:ind w:right="26"/>
              <w:rPr>
                <w:sz w:val="24"/>
                <w:szCs w:val="24"/>
              </w:rPr>
            </w:pPr>
            <w:r w:rsidRPr="00F53EB0">
              <w:rPr>
                <w:sz w:val="24"/>
                <w:szCs w:val="24"/>
              </w:rPr>
              <w:t>13а. Наблюдать, изучать работукружков художественнойсамодеятельности</w:t>
            </w:r>
          </w:p>
        </w:tc>
        <w:tc>
          <w:tcPr>
            <w:tcW w:w="5101" w:type="dxa"/>
          </w:tcPr>
          <w:p w14:paraId="5422312D" w14:textId="77777777" w:rsidR="00F53EB0" w:rsidRPr="00F53EB0" w:rsidRDefault="00F53EB0" w:rsidP="00FB4404">
            <w:pPr>
              <w:pStyle w:val="TableParagraph"/>
              <w:rPr>
                <w:sz w:val="24"/>
                <w:szCs w:val="24"/>
              </w:rPr>
            </w:pPr>
            <w:r w:rsidRPr="00F53EB0">
              <w:rPr>
                <w:sz w:val="24"/>
                <w:szCs w:val="24"/>
              </w:rPr>
              <w:t>13б.Наблюдать,изучатьжизньмикробов</w:t>
            </w:r>
          </w:p>
        </w:tc>
      </w:tr>
      <w:tr w:rsidR="00F53EB0" w:rsidRPr="00F53EB0" w14:paraId="15D9AFE2" w14:textId="77777777" w:rsidTr="00FB4404">
        <w:trPr>
          <w:trHeight w:val="666"/>
        </w:trPr>
        <w:tc>
          <w:tcPr>
            <w:tcW w:w="4245" w:type="dxa"/>
          </w:tcPr>
          <w:p w14:paraId="365A4D84" w14:textId="77777777" w:rsidR="00F53EB0" w:rsidRPr="00F53EB0" w:rsidRDefault="00F53EB0" w:rsidP="00FB4404">
            <w:pPr>
              <w:pStyle w:val="TableParagraph"/>
              <w:ind w:right="26"/>
              <w:rPr>
                <w:sz w:val="24"/>
                <w:szCs w:val="24"/>
              </w:rPr>
            </w:pPr>
            <w:r w:rsidRPr="00F53EB0">
              <w:rPr>
                <w:sz w:val="24"/>
                <w:szCs w:val="24"/>
              </w:rPr>
              <w:t>14а. Обслуживать, налаживатьмедицинскиеприборы,аппараты</w:t>
            </w:r>
          </w:p>
        </w:tc>
        <w:tc>
          <w:tcPr>
            <w:tcW w:w="5101" w:type="dxa"/>
          </w:tcPr>
          <w:p w14:paraId="415C87FC" w14:textId="77777777" w:rsidR="00F53EB0" w:rsidRPr="00F53EB0" w:rsidRDefault="00F53EB0" w:rsidP="00FB4404">
            <w:pPr>
              <w:pStyle w:val="TableParagraph"/>
              <w:rPr>
                <w:sz w:val="24"/>
                <w:szCs w:val="24"/>
              </w:rPr>
            </w:pPr>
            <w:r w:rsidRPr="00F53EB0">
              <w:rPr>
                <w:sz w:val="24"/>
                <w:szCs w:val="24"/>
              </w:rPr>
              <w:t>14б.Оказыватьлюдяммедицинскуюпомощьприранениях,ушибах,ожогахи т.п.</w:t>
            </w:r>
          </w:p>
        </w:tc>
      </w:tr>
      <w:tr w:rsidR="00F53EB0" w:rsidRPr="00F53EB0" w14:paraId="066331D0" w14:textId="77777777" w:rsidTr="00FB4404">
        <w:trPr>
          <w:trHeight w:val="980"/>
        </w:trPr>
        <w:tc>
          <w:tcPr>
            <w:tcW w:w="4245" w:type="dxa"/>
          </w:tcPr>
          <w:p w14:paraId="5B3D22B4" w14:textId="77777777" w:rsidR="00F53EB0" w:rsidRPr="00F53EB0" w:rsidRDefault="00F53EB0" w:rsidP="00FB4404">
            <w:pPr>
              <w:pStyle w:val="TableParagraph"/>
              <w:ind w:right="26"/>
              <w:rPr>
                <w:sz w:val="24"/>
                <w:szCs w:val="24"/>
              </w:rPr>
            </w:pPr>
            <w:r w:rsidRPr="00F53EB0">
              <w:rPr>
                <w:sz w:val="24"/>
                <w:szCs w:val="24"/>
              </w:rPr>
              <w:t>156. Художественно описывать,изображатьсобытия(наблюдаемыеипредставляемые)</w:t>
            </w:r>
          </w:p>
        </w:tc>
        <w:tc>
          <w:tcPr>
            <w:tcW w:w="5101" w:type="dxa"/>
          </w:tcPr>
          <w:p w14:paraId="536936AB" w14:textId="77777777" w:rsidR="00F53EB0" w:rsidRPr="00F53EB0" w:rsidRDefault="00F53EB0" w:rsidP="00FB4404">
            <w:pPr>
              <w:pStyle w:val="TableParagraph"/>
              <w:rPr>
                <w:sz w:val="24"/>
                <w:szCs w:val="24"/>
              </w:rPr>
            </w:pPr>
            <w:r w:rsidRPr="00F53EB0">
              <w:rPr>
                <w:sz w:val="24"/>
                <w:szCs w:val="24"/>
              </w:rPr>
              <w:t>15а. Составлять точные описания-отчеты онаблюдаемыхявлениях,событиях,измеряемыхобъектахи др.</w:t>
            </w:r>
          </w:p>
        </w:tc>
      </w:tr>
      <w:tr w:rsidR="00F53EB0" w:rsidRPr="00F53EB0" w14:paraId="1A6EF95D" w14:textId="77777777" w:rsidTr="00FB4404">
        <w:trPr>
          <w:trHeight w:val="666"/>
        </w:trPr>
        <w:tc>
          <w:tcPr>
            <w:tcW w:w="4245" w:type="dxa"/>
          </w:tcPr>
          <w:p w14:paraId="267ABD6C" w14:textId="77777777" w:rsidR="00F53EB0" w:rsidRPr="00F53EB0" w:rsidRDefault="00F53EB0" w:rsidP="00FB4404">
            <w:pPr>
              <w:pStyle w:val="TableParagraph"/>
              <w:ind w:right="26"/>
              <w:rPr>
                <w:sz w:val="24"/>
                <w:szCs w:val="24"/>
              </w:rPr>
            </w:pPr>
            <w:r w:rsidRPr="00F53EB0">
              <w:rPr>
                <w:sz w:val="24"/>
                <w:szCs w:val="24"/>
              </w:rPr>
              <w:t>16а.Делатьлабораторныеанализывбольнице</w:t>
            </w:r>
          </w:p>
        </w:tc>
        <w:tc>
          <w:tcPr>
            <w:tcW w:w="5101" w:type="dxa"/>
          </w:tcPr>
          <w:p w14:paraId="4DC1AF4D" w14:textId="77777777" w:rsidR="00F53EB0" w:rsidRPr="00F53EB0" w:rsidRDefault="00F53EB0" w:rsidP="00FB4404">
            <w:pPr>
              <w:pStyle w:val="TableParagraph"/>
              <w:rPr>
                <w:sz w:val="24"/>
                <w:szCs w:val="24"/>
              </w:rPr>
            </w:pPr>
            <w:r w:rsidRPr="00F53EB0">
              <w:rPr>
                <w:sz w:val="24"/>
                <w:szCs w:val="24"/>
              </w:rPr>
              <w:t>16б. Принимать, осматривать больных,беседоватьсними,назначатьлечение</w:t>
            </w:r>
          </w:p>
        </w:tc>
      </w:tr>
      <w:tr w:rsidR="00F53EB0" w:rsidRPr="00F53EB0" w14:paraId="28BD348F" w14:textId="77777777" w:rsidTr="00FB4404">
        <w:trPr>
          <w:trHeight w:val="663"/>
        </w:trPr>
        <w:tc>
          <w:tcPr>
            <w:tcW w:w="4245" w:type="dxa"/>
          </w:tcPr>
          <w:p w14:paraId="2E6116D7" w14:textId="77777777" w:rsidR="00F53EB0" w:rsidRPr="00F53EB0" w:rsidRDefault="00F53EB0" w:rsidP="00FB4404">
            <w:pPr>
              <w:pStyle w:val="TableParagraph"/>
              <w:ind w:right="26"/>
              <w:rPr>
                <w:sz w:val="24"/>
                <w:szCs w:val="24"/>
              </w:rPr>
            </w:pPr>
            <w:r w:rsidRPr="00F53EB0">
              <w:rPr>
                <w:sz w:val="24"/>
                <w:szCs w:val="24"/>
              </w:rPr>
              <w:t>17а.Краситьилирасписыватьстеныпомещений,поверхностьизделий</w:t>
            </w:r>
          </w:p>
        </w:tc>
        <w:tc>
          <w:tcPr>
            <w:tcW w:w="5101" w:type="dxa"/>
          </w:tcPr>
          <w:p w14:paraId="5DB5F678" w14:textId="77777777" w:rsidR="00F53EB0" w:rsidRPr="00F53EB0" w:rsidRDefault="00F53EB0" w:rsidP="00FB4404">
            <w:pPr>
              <w:pStyle w:val="TableParagraph"/>
              <w:rPr>
                <w:sz w:val="24"/>
                <w:szCs w:val="24"/>
              </w:rPr>
            </w:pPr>
            <w:r w:rsidRPr="00F53EB0">
              <w:rPr>
                <w:sz w:val="24"/>
                <w:szCs w:val="24"/>
              </w:rPr>
              <w:t>17б.Осуществлятьмонтажилисборкумашин,приборов</w:t>
            </w:r>
          </w:p>
        </w:tc>
      </w:tr>
      <w:tr w:rsidR="00FB4404" w:rsidRPr="00F53EB0" w14:paraId="734993DA" w14:textId="77777777" w:rsidTr="00F404F3">
        <w:trPr>
          <w:trHeight w:val="1179"/>
        </w:trPr>
        <w:tc>
          <w:tcPr>
            <w:tcW w:w="4245" w:type="dxa"/>
          </w:tcPr>
          <w:p w14:paraId="7D96190E" w14:textId="77777777" w:rsidR="00FB4404" w:rsidRPr="00F53EB0" w:rsidRDefault="00FB4404" w:rsidP="00FB4404">
            <w:pPr>
              <w:pStyle w:val="TableParagraph"/>
              <w:ind w:right="26"/>
              <w:rPr>
                <w:sz w:val="24"/>
                <w:szCs w:val="24"/>
              </w:rPr>
            </w:pPr>
            <w:r w:rsidRPr="00F53EB0">
              <w:rPr>
                <w:sz w:val="24"/>
                <w:szCs w:val="24"/>
              </w:rPr>
              <w:t>18а.Организоватькультпоходысверстниковилимладшихвтеатры,музеи, экскурсии, туристическиепоходыи т.п.</w:t>
            </w:r>
          </w:p>
        </w:tc>
        <w:tc>
          <w:tcPr>
            <w:tcW w:w="5101" w:type="dxa"/>
          </w:tcPr>
          <w:p w14:paraId="024C1664" w14:textId="77777777" w:rsidR="00FB4404" w:rsidRPr="00F53EB0" w:rsidRDefault="00FB4404" w:rsidP="00FB4404">
            <w:pPr>
              <w:pStyle w:val="TableParagraph"/>
              <w:rPr>
                <w:sz w:val="24"/>
                <w:szCs w:val="24"/>
              </w:rPr>
            </w:pPr>
            <w:r w:rsidRPr="00F53EB0">
              <w:rPr>
                <w:sz w:val="24"/>
                <w:szCs w:val="24"/>
              </w:rPr>
              <w:t>18б.Игратьнасцене,приниматьучастиев</w:t>
            </w:r>
          </w:p>
          <w:p w14:paraId="3C03A7CF" w14:textId="77777777" w:rsidR="00FB4404" w:rsidRPr="00F53EB0" w:rsidRDefault="00FB4404" w:rsidP="00FB4404">
            <w:pPr>
              <w:pStyle w:val="TableParagraph"/>
              <w:rPr>
                <w:sz w:val="24"/>
                <w:szCs w:val="24"/>
              </w:rPr>
            </w:pPr>
            <w:r w:rsidRPr="00F53EB0">
              <w:rPr>
                <w:sz w:val="24"/>
                <w:szCs w:val="24"/>
              </w:rPr>
              <w:t>концертах</w:t>
            </w:r>
          </w:p>
        </w:tc>
      </w:tr>
      <w:tr w:rsidR="005F3120" w:rsidRPr="00F53EB0" w14:paraId="3730C4CB" w14:textId="77777777" w:rsidTr="00FB4404">
        <w:trPr>
          <w:trHeight w:val="341"/>
        </w:trPr>
        <w:tc>
          <w:tcPr>
            <w:tcW w:w="4245" w:type="dxa"/>
          </w:tcPr>
          <w:p w14:paraId="68BA195D" w14:textId="77777777" w:rsidR="005F3120" w:rsidRPr="00F53EB0" w:rsidRDefault="005F3120" w:rsidP="00FB4404">
            <w:pPr>
              <w:pStyle w:val="TableParagraph"/>
              <w:ind w:right="26"/>
              <w:rPr>
                <w:sz w:val="24"/>
                <w:szCs w:val="24"/>
              </w:rPr>
            </w:pPr>
            <w:r w:rsidRPr="00F53EB0">
              <w:rPr>
                <w:sz w:val="24"/>
                <w:szCs w:val="24"/>
              </w:rPr>
              <w:lastRenderedPageBreak/>
              <w:t>19а.Изготовлятьпочертежамдетали,изделия (машины, одежду), строитьздания</w:t>
            </w:r>
          </w:p>
        </w:tc>
        <w:tc>
          <w:tcPr>
            <w:tcW w:w="5101" w:type="dxa"/>
          </w:tcPr>
          <w:p w14:paraId="466BF8B3" w14:textId="77777777" w:rsidR="005F3120" w:rsidRPr="00F53EB0" w:rsidRDefault="005F3120" w:rsidP="00FB4404">
            <w:pPr>
              <w:pStyle w:val="TableParagraph"/>
              <w:rPr>
                <w:sz w:val="24"/>
                <w:szCs w:val="24"/>
              </w:rPr>
            </w:pPr>
            <w:r w:rsidRPr="00F53EB0">
              <w:rPr>
                <w:sz w:val="24"/>
                <w:szCs w:val="24"/>
              </w:rPr>
              <w:t>19б. Заниматься черчением, копироватьчертежи,карты</w:t>
            </w:r>
          </w:p>
        </w:tc>
      </w:tr>
      <w:tr w:rsidR="005F3120" w:rsidRPr="00F53EB0" w14:paraId="227982A6" w14:textId="77777777" w:rsidTr="00FB4404">
        <w:trPr>
          <w:trHeight w:val="341"/>
        </w:trPr>
        <w:tc>
          <w:tcPr>
            <w:tcW w:w="4245" w:type="dxa"/>
          </w:tcPr>
          <w:p w14:paraId="64FA6A73" w14:textId="77777777" w:rsidR="005F3120" w:rsidRPr="00F53EB0" w:rsidRDefault="005F3120" w:rsidP="00FB4404">
            <w:pPr>
              <w:pStyle w:val="TableParagraph"/>
              <w:ind w:right="26"/>
              <w:rPr>
                <w:sz w:val="24"/>
                <w:szCs w:val="24"/>
              </w:rPr>
            </w:pPr>
            <w:r w:rsidRPr="00F53EB0">
              <w:rPr>
                <w:sz w:val="24"/>
                <w:szCs w:val="24"/>
              </w:rPr>
              <w:t>20а. Вести борьбусболезнями</w:t>
            </w:r>
          </w:p>
          <w:p w14:paraId="75D29B49" w14:textId="77777777" w:rsidR="005F3120" w:rsidRPr="00F53EB0" w:rsidRDefault="005F3120" w:rsidP="00FB4404">
            <w:pPr>
              <w:pStyle w:val="TableParagraph"/>
              <w:ind w:right="26"/>
              <w:rPr>
                <w:sz w:val="24"/>
                <w:szCs w:val="24"/>
              </w:rPr>
            </w:pPr>
            <w:r w:rsidRPr="00F53EB0">
              <w:rPr>
                <w:sz w:val="24"/>
                <w:szCs w:val="24"/>
              </w:rPr>
              <w:t>растений,свредителямилеса,сада</w:t>
            </w:r>
          </w:p>
        </w:tc>
        <w:tc>
          <w:tcPr>
            <w:tcW w:w="5101" w:type="dxa"/>
          </w:tcPr>
          <w:p w14:paraId="2B9C33BC" w14:textId="77777777" w:rsidR="005F3120" w:rsidRPr="00F53EB0" w:rsidRDefault="005F3120" w:rsidP="00FB4404">
            <w:pPr>
              <w:pStyle w:val="TableParagraph"/>
              <w:rPr>
                <w:sz w:val="24"/>
                <w:szCs w:val="24"/>
              </w:rPr>
            </w:pPr>
            <w:r w:rsidRPr="00F53EB0">
              <w:rPr>
                <w:sz w:val="24"/>
                <w:szCs w:val="24"/>
              </w:rPr>
              <w:t>20б.Работатьнаклавишныхмашинах(пишущеймашинке,телетайпе,наборноймашинеидр.)</w:t>
            </w:r>
          </w:p>
        </w:tc>
      </w:tr>
    </w:tbl>
    <w:p w14:paraId="2A95DB7E" w14:textId="77777777" w:rsidR="005F3120" w:rsidRPr="00F53EB0" w:rsidRDefault="005F3120" w:rsidP="005F3120">
      <w:pPr>
        <w:pStyle w:val="110"/>
        <w:ind w:left="0"/>
      </w:pPr>
      <w:r w:rsidRPr="00F53EB0">
        <w:t>Обработкаиинтерпретациярезультатовтеста</w:t>
      </w:r>
    </w:p>
    <w:p w14:paraId="52124BA9" w14:textId="77777777" w:rsidR="005F3120" w:rsidRPr="00F53EB0" w:rsidRDefault="005F3120" w:rsidP="005F3120">
      <w:pPr>
        <w:spacing w:after="0" w:line="240" w:lineRule="auto"/>
        <w:ind w:firstLine="709"/>
        <w:rPr>
          <w:rFonts w:ascii="Times New Roman" w:hAnsi="Times New Roman" w:cs="Times New Roman"/>
          <w:i/>
          <w:sz w:val="24"/>
          <w:szCs w:val="24"/>
        </w:rPr>
      </w:pPr>
      <w:r w:rsidRPr="00F53EB0">
        <w:rPr>
          <w:rFonts w:ascii="Times New Roman" w:hAnsi="Times New Roman" w:cs="Times New Roman"/>
          <w:i/>
          <w:sz w:val="24"/>
          <w:szCs w:val="24"/>
          <w:u w:val="single"/>
        </w:rPr>
        <w:t>Ключктесту</w:t>
      </w:r>
    </w:p>
    <w:p w14:paraId="22ED78E6" w14:textId="77777777" w:rsidR="005F3120" w:rsidRPr="00F53EB0" w:rsidRDefault="005F3120" w:rsidP="005F3120">
      <w:pPr>
        <w:pStyle w:val="a8"/>
        <w:tabs>
          <w:tab w:val="left" w:pos="4748"/>
        </w:tabs>
        <w:spacing w:after="0"/>
        <w:ind w:firstLine="709"/>
      </w:pPr>
      <w:r w:rsidRPr="00F53EB0">
        <w:t>Типыпрофессий</w:t>
      </w:r>
      <w:r w:rsidRPr="00F53EB0">
        <w:tab/>
        <w:t>Номеравопросов</w:t>
      </w:r>
    </w:p>
    <w:p w14:paraId="0B43D59E" w14:textId="77777777" w:rsidR="005F3120" w:rsidRPr="00F53EB0" w:rsidRDefault="005F3120" w:rsidP="005F3120">
      <w:pPr>
        <w:pStyle w:val="a8"/>
        <w:tabs>
          <w:tab w:val="left" w:pos="4930"/>
        </w:tabs>
        <w:spacing w:after="0"/>
        <w:ind w:firstLine="709"/>
      </w:pPr>
      <w:r w:rsidRPr="00F53EB0">
        <w:t>Человек-природа</w:t>
      </w:r>
      <w:r w:rsidRPr="00F53EB0">
        <w:tab/>
        <w:t>1а,3б,6а, 10а,11а, 13б,16а,20а</w:t>
      </w:r>
    </w:p>
    <w:p w14:paraId="4466BB81" w14:textId="77777777" w:rsidR="005F3120" w:rsidRPr="00F53EB0" w:rsidRDefault="005F3120" w:rsidP="005F3120">
      <w:pPr>
        <w:pStyle w:val="a8"/>
        <w:tabs>
          <w:tab w:val="left" w:pos="4930"/>
        </w:tabs>
        <w:spacing w:after="0"/>
        <w:ind w:firstLine="709"/>
      </w:pPr>
      <w:r w:rsidRPr="00F53EB0">
        <w:t>Человек-техника</w:t>
      </w:r>
      <w:r w:rsidRPr="00F53EB0">
        <w:tab/>
        <w:t>1б,4а, 7б,9а, 11б,14а,17б, 19а</w:t>
      </w:r>
    </w:p>
    <w:p w14:paraId="34342B0A" w14:textId="77777777" w:rsidR="005F3120" w:rsidRPr="00F53EB0" w:rsidRDefault="005F3120" w:rsidP="005F3120">
      <w:pPr>
        <w:pStyle w:val="a8"/>
        <w:tabs>
          <w:tab w:val="left" w:pos="4930"/>
        </w:tabs>
        <w:spacing w:after="0"/>
        <w:ind w:firstLine="709"/>
      </w:pPr>
      <w:r w:rsidRPr="00F53EB0">
        <w:t>Человек-человек</w:t>
      </w:r>
      <w:r w:rsidRPr="00F53EB0">
        <w:tab/>
        <w:t>2а,4б, 6б,8а, 12а,14б,16б, 18а</w:t>
      </w:r>
    </w:p>
    <w:p w14:paraId="5063FD0B" w14:textId="77777777" w:rsidR="005F3120" w:rsidRPr="00F53EB0" w:rsidRDefault="005F3120" w:rsidP="005F3120">
      <w:pPr>
        <w:pStyle w:val="a8"/>
        <w:tabs>
          <w:tab w:val="left" w:pos="4930"/>
        </w:tabs>
        <w:spacing w:after="0"/>
        <w:ind w:right="2088" w:firstLine="709"/>
      </w:pPr>
      <w:r w:rsidRPr="00F53EB0">
        <w:t>Человек-знаковаясистема</w:t>
      </w:r>
      <w:r w:rsidRPr="00F53EB0">
        <w:tab/>
        <w:t>2б, 5а, 9б, 10б, 12б,15а, 19б, 20бЧеловек-художественныйобраз</w:t>
      </w:r>
      <w:r w:rsidRPr="00F53EB0">
        <w:tab/>
        <w:t>3а, 5б, 7а, 8б, 13а, 15б, 17а, 18бЗакаждоесовпадениесключомначисляется один балл.</w:t>
      </w:r>
    </w:p>
    <w:p w14:paraId="26EF63BE" w14:textId="77777777" w:rsidR="005F3120" w:rsidRPr="00F53EB0" w:rsidRDefault="005F3120" w:rsidP="005F3120">
      <w:pPr>
        <w:pStyle w:val="110"/>
        <w:ind w:left="0" w:firstLine="709"/>
      </w:pPr>
      <w:r w:rsidRPr="00F53EB0">
        <w:t>Интерпретациярезультатовтеста</w:t>
      </w:r>
    </w:p>
    <w:p w14:paraId="48D23435" w14:textId="77777777" w:rsidR="005F3120" w:rsidRPr="00F53EB0" w:rsidRDefault="005F3120" w:rsidP="005F3120">
      <w:pPr>
        <w:pStyle w:val="a8"/>
        <w:spacing w:after="0"/>
        <w:ind w:right="162" w:firstLine="709"/>
      </w:pPr>
      <w:r w:rsidRPr="00F53EB0">
        <w:t>Испытуемомурекомендуетсявыбратьтоттип профессий,которыйполучилмаксимальноеколичествознаков баллов. Названиетипов профессий:</w:t>
      </w:r>
    </w:p>
    <w:p w14:paraId="4329BA55" w14:textId="77777777" w:rsidR="005F3120" w:rsidRPr="00F53EB0" w:rsidRDefault="005F3120" w:rsidP="00630558">
      <w:pPr>
        <w:pStyle w:val="a6"/>
        <w:widowControl w:val="0"/>
        <w:numPr>
          <w:ilvl w:val="0"/>
          <w:numId w:val="12"/>
        </w:numPr>
        <w:tabs>
          <w:tab w:val="left" w:pos="838"/>
        </w:tabs>
        <w:autoSpaceDE w:val="0"/>
        <w:autoSpaceDN w:val="0"/>
        <w:spacing w:after="0" w:line="240" w:lineRule="auto"/>
        <w:ind w:left="0" w:right="271" w:firstLine="709"/>
        <w:contextualSpacing w:val="0"/>
        <w:rPr>
          <w:rFonts w:ascii="Times New Roman" w:hAnsi="Times New Roman" w:cs="Times New Roman"/>
          <w:sz w:val="24"/>
          <w:szCs w:val="24"/>
        </w:rPr>
      </w:pPr>
      <w:r w:rsidRPr="00F53EB0">
        <w:rPr>
          <w:rFonts w:ascii="Times New Roman" w:hAnsi="Times New Roman" w:cs="Times New Roman"/>
          <w:sz w:val="24"/>
          <w:szCs w:val="24"/>
        </w:rPr>
        <w:t>«человек–природа»–всепрофессии,связанныесрастениеводством,животноводствомилеснымхозяйством;</w:t>
      </w:r>
    </w:p>
    <w:p w14:paraId="32DE29FE" w14:textId="77777777" w:rsidR="005F3120" w:rsidRPr="00F53EB0" w:rsidRDefault="005F3120" w:rsidP="00630558">
      <w:pPr>
        <w:pStyle w:val="a6"/>
        <w:widowControl w:val="0"/>
        <w:numPr>
          <w:ilvl w:val="0"/>
          <w:numId w:val="12"/>
        </w:numPr>
        <w:tabs>
          <w:tab w:val="left" w:pos="831"/>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человек–техника»–всетехническиепрофессии;</w:t>
      </w:r>
    </w:p>
    <w:p w14:paraId="0FFDCA52" w14:textId="77777777" w:rsidR="005F3120" w:rsidRPr="00F53EB0" w:rsidRDefault="005F3120" w:rsidP="00630558">
      <w:pPr>
        <w:pStyle w:val="a6"/>
        <w:widowControl w:val="0"/>
        <w:numPr>
          <w:ilvl w:val="0"/>
          <w:numId w:val="12"/>
        </w:numPr>
        <w:tabs>
          <w:tab w:val="left" w:pos="831"/>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человек–человек»– всепрофессии,связанныесобслуживаниемлюдей,собщением;</w:t>
      </w:r>
    </w:p>
    <w:p w14:paraId="1647657D" w14:textId="77777777" w:rsidR="005F3120" w:rsidRPr="00F53EB0" w:rsidRDefault="005F3120" w:rsidP="00630558">
      <w:pPr>
        <w:pStyle w:val="a6"/>
        <w:widowControl w:val="0"/>
        <w:numPr>
          <w:ilvl w:val="0"/>
          <w:numId w:val="12"/>
        </w:numPr>
        <w:tabs>
          <w:tab w:val="left" w:pos="891"/>
        </w:tabs>
        <w:autoSpaceDE w:val="0"/>
        <w:autoSpaceDN w:val="0"/>
        <w:spacing w:after="0" w:line="240" w:lineRule="auto"/>
        <w:ind w:left="0" w:right="274" w:firstLine="709"/>
        <w:contextualSpacing w:val="0"/>
        <w:rPr>
          <w:rFonts w:ascii="Times New Roman" w:hAnsi="Times New Roman" w:cs="Times New Roman"/>
          <w:sz w:val="24"/>
          <w:szCs w:val="24"/>
        </w:rPr>
      </w:pPr>
      <w:r w:rsidRPr="00F53EB0">
        <w:rPr>
          <w:rFonts w:ascii="Times New Roman" w:hAnsi="Times New Roman" w:cs="Times New Roman"/>
          <w:sz w:val="24"/>
          <w:szCs w:val="24"/>
        </w:rPr>
        <w:t>«человек–знак»-всепрофессии,связанныесобсчетами,цифровымиибуквеннымизнаками,втом числеимузыкальныеспециальности;</w:t>
      </w:r>
    </w:p>
    <w:p w14:paraId="4C0D1AA4" w14:textId="77777777" w:rsidR="005F3120" w:rsidRPr="00F53EB0" w:rsidRDefault="005F3120" w:rsidP="00630558">
      <w:pPr>
        <w:pStyle w:val="a6"/>
        <w:widowControl w:val="0"/>
        <w:numPr>
          <w:ilvl w:val="0"/>
          <w:numId w:val="12"/>
        </w:numPr>
        <w:tabs>
          <w:tab w:val="left" w:pos="831"/>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человек–художественныйобраз»–всетворческиеспециальности.</w:t>
      </w:r>
    </w:p>
    <w:p w14:paraId="2DC3E231" w14:textId="77777777" w:rsidR="005F3120" w:rsidRPr="00F53EB0" w:rsidRDefault="005F3120" w:rsidP="005F3120">
      <w:pPr>
        <w:pStyle w:val="110"/>
        <w:ind w:left="0" w:firstLine="709"/>
      </w:pPr>
      <w:r w:rsidRPr="00F53EB0">
        <w:t>Краткоеописаниетиповпрофессий</w:t>
      </w:r>
    </w:p>
    <w:p w14:paraId="4EC938C2" w14:textId="77777777" w:rsidR="005F3120" w:rsidRPr="00F53EB0" w:rsidRDefault="005F3120" w:rsidP="00630558">
      <w:pPr>
        <w:pStyle w:val="a6"/>
        <w:widowControl w:val="0"/>
        <w:numPr>
          <w:ilvl w:val="0"/>
          <w:numId w:val="11"/>
        </w:numPr>
        <w:tabs>
          <w:tab w:val="left" w:pos="896"/>
        </w:tabs>
        <w:autoSpaceDE w:val="0"/>
        <w:autoSpaceDN w:val="0"/>
        <w:spacing w:after="0" w:line="240" w:lineRule="auto"/>
        <w:ind w:left="0" w:right="356" w:firstLine="709"/>
        <w:contextualSpacing w:val="0"/>
        <w:rPr>
          <w:rFonts w:ascii="Times New Roman" w:hAnsi="Times New Roman" w:cs="Times New Roman"/>
          <w:sz w:val="24"/>
          <w:szCs w:val="24"/>
        </w:rPr>
      </w:pPr>
      <w:r w:rsidRPr="00F53EB0">
        <w:rPr>
          <w:rFonts w:ascii="Times New Roman" w:hAnsi="Times New Roman" w:cs="Times New Roman"/>
          <w:b/>
          <w:sz w:val="24"/>
          <w:szCs w:val="24"/>
        </w:rPr>
        <w:t xml:space="preserve">«Человек-природа». </w:t>
      </w:r>
      <w:r w:rsidRPr="00F53EB0">
        <w:rPr>
          <w:rFonts w:ascii="Times New Roman" w:hAnsi="Times New Roman" w:cs="Times New Roman"/>
          <w:sz w:val="24"/>
          <w:szCs w:val="24"/>
        </w:rPr>
        <w:t>Если вы любите работать в саду, огороде, ухаживать зарастениями,животными,любитепредметбиологию,тоознакомьтесьспрофессиямитипа</w:t>
      </w:r>
    </w:p>
    <w:p w14:paraId="189344D8" w14:textId="77777777" w:rsidR="005F3120" w:rsidRPr="00F53EB0" w:rsidRDefault="005F3120" w:rsidP="005F3120">
      <w:pPr>
        <w:pStyle w:val="a8"/>
        <w:spacing w:after="0"/>
        <w:ind w:firstLine="709"/>
      </w:pPr>
      <w:r w:rsidRPr="00F53EB0">
        <w:t>«человек-природа».</w:t>
      </w:r>
    </w:p>
    <w:p w14:paraId="64C4C831" w14:textId="77777777" w:rsidR="005F3120" w:rsidRPr="00F53EB0" w:rsidRDefault="005F3120" w:rsidP="005F3120">
      <w:pPr>
        <w:pStyle w:val="a8"/>
        <w:spacing w:after="0"/>
        <w:ind w:right="162" w:firstLine="709"/>
      </w:pPr>
      <w:r w:rsidRPr="00F53EB0">
        <w:t>Предметомтрудадляпредставителейбольшинствапрофессийтипа«человекприрода»являются:</w:t>
      </w:r>
    </w:p>
    <w:p w14:paraId="6C40E2B4" w14:textId="77777777" w:rsidR="005F3120" w:rsidRPr="00F53EB0" w:rsidRDefault="005F3120"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животные,условияихроста,жизни;</w:t>
      </w:r>
    </w:p>
    <w:p w14:paraId="10460A9B" w14:textId="77777777" w:rsidR="005F3120" w:rsidRPr="00F53EB0" w:rsidRDefault="005F3120"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растения,условияихпроизрастания.</w:t>
      </w:r>
    </w:p>
    <w:p w14:paraId="6A118F7B" w14:textId="77777777" w:rsidR="005F3120" w:rsidRPr="00F53EB0" w:rsidRDefault="005F3120" w:rsidP="005F3120">
      <w:pPr>
        <w:pStyle w:val="a8"/>
        <w:spacing w:after="0"/>
        <w:ind w:firstLine="709"/>
      </w:pPr>
      <w:r w:rsidRPr="00F53EB0">
        <w:t>Специалистамвэтойобластиприходитсявыполнятьследующиевидыдеятельности:</w:t>
      </w:r>
    </w:p>
    <w:p w14:paraId="3EBA6436" w14:textId="77777777" w:rsidR="005F3120" w:rsidRPr="00F53EB0" w:rsidRDefault="005F3120" w:rsidP="00630558">
      <w:pPr>
        <w:pStyle w:val="a6"/>
        <w:widowControl w:val="0"/>
        <w:numPr>
          <w:ilvl w:val="0"/>
          <w:numId w:val="12"/>
        </w:numPr>
        <w:tabs>
          <w:tab w:val="left" w:pos="848"/>
        </w:tabs>
        <w:autoSpaceDE w:val="0"/>
        <w:autoSpaceDN w:val="0"/>
        <w:spacing w:after="0" w:line="240" w:lineRule="auto"/>
        <w:ind w:left="0" w:right="271" w:firstLine="709"/>
        <w:contextualSpacing w:val="0"/>
        <w:rPr>
          <w:rFonts w:ascii="Times New Roman" w:hAnsi="Times New Roman" w:cs="Times New Roman"/>
          <w:sz w:val="24"/>
          <w:szCs w:val="24"/>
        </w:rPr>
      </w:pPr>
      <w:r w:rsidRPr="00F53EB0">
        <w:rPr>
          <w:rFonts w:ascii="Times New Roman" w:hAnsi="Times New Roman" w:cs="Times New Roman"/>
          <w:sz w:val="24"/>
          <w:szCs w:val="24"/>
        </w:rPr>
        <w:t>изучать,исследовать,анализироватьсостояние,условияжизнирастенийилиживотных(агроном,микробиолог,зоотехник,гидробиолог,агрохимик, фитопатолог);</w:t>
      </w:r>
    </w:p>
    <w:p w14:paraId="0FA32F21" w14:textId="77777777" w:rsidR="005F3120" w:rsidRPr="00F53EB0" w:rsidRDefault="005F3120" w:rsidP="00630558">
      <w:pPr>
        <w:pStyle w:val="a6"/>
        <w:widowControl w:val="0"/>
        <w:numPr>
          <w:ilvl w:val="0"/>
          <w:numId w:val="12"/>
        </w:numPr>
        <w:tabs>
          <w:tab w:val="left" w:pos="843"/>
        </w:tabs>
        <w:autoSpaceDE w:val="0"/>
        <w:autoSpaceDN w:val="0"/>
        <w:spacing w:after="0" w:line="240" w:lineRule="auto"/>
        <w:ind w:left="0" w:right="273" w:firstLine="709"/>
        <w:contextualSpacing w:val="0"/>
        <w:rPr>
          <w:rFonts w:ascii="Times New Roman" w:hAnsi="Times New Roman" w:cs="Times New Roman"/>
          <w:sz w:val="24"/>
          <w:szCs w:val="24"/>
        </w:rPr>
      </w:pPr>
      <w:r w:rsidRPr="00F53EB0">
        <w:rPr>
          <w:rFonts w:ascii="Times New Roman" w:hAnsi="Times New Roman" w:cs="Times New Roman"/>
          <w:sz w:val="24"/>
          <w:szCs w:val="24"/>
        </w:rPr>
        <w:t>выращиватьрастения,ухаживатьзаживотными(лесовод,полевод,цветовод,овощевод,птицевод,животновод,садовод, пчеловод);</w:t>
      </w:r>
    </w:p>
    <w:p w14:paraId="0253D1B8" w14:textId="77777777" w:rsidR="005F3120" w:rsidRPr="00F53EB0" w:rsidRDefault="005F3120" w:rsidP="00630558">
      <w:pPr>
        <w:pStyle w:val="a6"/>
        <w:widowControl w:val="0"/>
        <w:numPr>
          <w:ilvl w:val="0"/>
          <w:numId w:val="12"/>
        </w:numPr>
        <w:tabs>
          <w:tab w:val="left" w:pos="981"/>
          <w:tab w:val="left" w:pos="982"/>
          <w:tab w:val="left" w:pos="2265"/>
          <w:tab w:val="left" w:pos="3941"/>
          <w:tab w:val="left" w:pos="5433"/>
          <w:tab w:val="left" w:pos="6579"/>
          <w:tab w:val="left" w:pos="6924"/>
          <w:tab w:val="left" w:pos="8181"/>
          <w:tab w:val="left" w:pos="9569"/>
        </w:tabs>
        <w:autoSpaceDE w:val="0"/>
        <w:autoSpaceDN w:val="0"/>
        <w:spacing w:after="0" w:line="240" w:lineRule="auto"/>
        <w:ind w:left="0" w:right="275" w:firstLine="709"/>
        <w:contextualSpacing w:val="0"/>
        <w:rPr>
          <w:rFonts w:ascii="Times New Roman" w:hAnsi="Times New Roman" w:cs="Times New Roman"/>
          <w:sz w:val="24"/>
          <w:szCs w:val="24"/>
        </w:rPr>
      </w:pPr>
      <w:r w:rsidRPr="00F53EB0">
        <w:rPr>
          <w:rFonts w:ascii="Times New Roman" w:hAnsi="Times New Roman" w:cs="Times New Roman"/>
          <w:sz w:val="24"/>
          <w:szCs w:val="24"/>
        </w:rPr>
        <w:t>проводить</w:t>
      </w:r>
      <w:r w:rsidRPr="00F53EB0">
        <w:rPr>
          <w:rFonts w:ascii="Times New Roman" w:hAnsi="Times New Roman" w:cs="Times New Roman"/>
          <w:sz w:val="24"/>
          <w:szCs w:val="24"/>
        </w:rPr>
        <w:tab/>
        <w:t>профилактику</w:t>
      </w:r>
      <w:r w:rsidRPr="00F53EB0">
        <w:rPr>
          <w:rFonts w:ascii="Times New Roman" w:hAnsi="Times New Roman" w:cs="Times New Roman"/>
          <w:sz w:val="24"/>
          <w:szCs w:val="24"/>
        </w:rPr>
        <w:tab/>
        <w:t>заболеваний</w:t>
      </w:r>
      <w:r w:rsidRPr="00F53EB0">
        <w:rPr>
          <w:rFonts w:ascii="Times New Roman" w:hAnsi="Times New Roman" w:cs="Times New Roman"/>
          <w:sz w:val="24"/>
          <w:szCs w:val="24"/>
        </w:rPr>
        <w:tab/>
        <w:t>растений</w:t>
      </w:r>
      <w:r w:rsidRPr="00F53EB0">
        <w:rPr>
          <w:rFonts w:ascii="Times New Roman" w:hAnsi="Times New Roman" w:cs="Times New Roman"/>
          <w:sz w:val="24"/>
          <w:szCs w:val="24"/>
        </w:rPr>
        <w:tab/>
        <w:t>и</w:t>
      </w:r>
      <w:r w:rsidRPr="00F53EB0">
        <w:rPr>
          <w:rFonts w:ascii="Times New Roman" w:hAnsi="Times New Roman" w:cs="Times New Roman"/>
          <w:sz w:val="24"/>
          <w:szCs w:val="24"/>
        </w:rPr>
        <w:tab/>
        <w:t>животных</w:t>
      </w:r>
      <w:r w:rsidRPr="00F53EB0">
        <w:rPr>
          <w:rFonts w:ascii="Times New Roman" w:hAnsi="Times New Roman" w:cs="Times New Roman"/>
          <w:sz w:val="24"/>
          <w:szCs w:val="24"/>
        </w:rPr>
        <w:tab/>
        <w:t>(ветеринар,</w:t>
      </w:r>
      <w:r w:rsidRPr="00F53EB0">
        <w:rPr>
          <w:rFonts w:ascii="Times New Roman" w:hAnsi="Times New Roman" w:cs="Times New Roman"/>
          <w:sz w:val="24"/>
          <w:szCs w:val="24"/>
        </w:rPr>
        <w:tab/>
      </w:r>
      <w:r w:rsidRPr="00F53EB0">
        <w:rPr>
          <w:rFonts w:ascii="Times New Roman" w:hAnsi="Times New Roman" w:cs="Times New Roman"/>
          <w:spacing w:val="-1"/>
          <w:sz w:val="24"/>
          <w:szCs w:val="24"/>
        </w:rPr>
        <w:t>врач</w:t>
      </w:r>
      <w:r w:rsidRPr="00F53EB0">
        <w:rPr>
          <w:rFonts w:ascii="Times New Roman" w:hAnsi="Times New Roman" w:cs="Times New Roman"/>
          <w:sz w:val="24"/>
          <w:szCs w:val="24"/>
        </w:rPr>
        <w:t>карантиннойслужбы).</w:t>
      </w:r>
    </w:p>
    <w:p w14:paraId="64A13351" w14:textId="77777777" w:rsidR="005F3120" w:rsidRDefault="005F3120" w:rsidP="005F3120">
      <w:pPr>
        <w:pStyle w:val="a8"/>
        <w:spacing w:after="0"/>
        <w:ind w:firstLine="709"/>
      </w:pPr>
      <w:r w:rsidRPr="00F53EB0">
        <w:t>Психологическиетребованияпрофессий«человек-природа»:</w:t>
      </w:r>
    </w:p>
    <w:p w14:paraId="173AA277" w14:textId="77777777" w:rsidR="005F3120" w:rsidRPr="00F53EB0" w:rsidRDefault="005F3120" w:rsidP="005F3120">
      <w:pPr>
        <w:pStyle w:val="a8"/>
        <w:spacing w:after="0"/>
        <w:ind w:firstLine="709"/>
      </w:pPr>
    </w:p>
    <w:p w14:paraId="3F777943" w14:textId="77777777" w:rsidR="005F3120" w:rsidRPr="00F53EB0" w:rsidRDefault="005F3120" w:rsidP="00630558">
      <w:pPr>
        <w:pStyle w:val="a6"/>
        <w:widowControl w:val="0"/>
        <w:numPr>
          <w:ilvl w:val="0"/>
          <w:numId w:val="12"/>
        </w:numPr>
        <w:tabs>
          <w:tab w:val="left" w:pos="925"/>
        </w:tabs>
        <w:autoSpaceDE w:val="0"/>
        <w:autoSpaceDN w:val="0"/>
        <w:spacing w:after="0" w:line="240" w:lineRule="auto"/>
        <w:ind w:left="0" w:right="268" w:firstLine="709"/>
        <w:contextualSpacing w:val="0"/>
        <w:jc w:val="both"/>
        <w:rPr>
          <w:rFonts w:ascii="Times New Roman" w:hAnsi="Times New Roman" w:cs="Times New Roman"/>
          <w:sz w:val="24"/>
          <w:szCs w:val="24"/>
        </w:rPr>
      </w:pPr>
      <w:r w:rsidRPr="00F53EB0">
        <w:rPr>
          <w:rFonts w:ascii="Times New Roman" w:hAnsi="Times New Roman" w:cs="Times New Roman"/>
          <w:sz w:val="24"/>
          <w:szCs w:val="24"/>
        </w:rPr>
        <w:t>развитоевоображение,наглядно-образноемышление,хорошаязрительнаяпамять,наблюдательность,способностьпредвидетьиоцениватьизменчивыеприродныефакторы;</w:t>
      </w:r>
    </w:p>
    <w:p w14:paraId="6573C47F" w14:textId="77777777" w:rsidR="005F3120" w:rsidRPr="00F53EB0" w:rsidRDefault="005F3120" w:rsidP="00630558">
      <w:pPr>
        <w:pStyle w:val="a6"/>
        <w:widowControl w:val="0"/>
        <w:numPr>
          <w:ilvl w:val="0"/>
          <w:numId w:val="12"/>
        </w:numPr>
        <w:tabs>
          <w:tab w:val="left" w:pos="860"/>
        </w:tabs>
        <w:autoSpaceDE w:val="0"/>
        <w:autoSpaceDN w:val="0"/>
        <w:spacing w:after="0" w:line="240" w:lineRule="auto"/>
        <w:ind w:left="0" w:right="271" w:firstLine="709"/>
        <w:contextualSpacing w:val="0"/>
        <w:jc w:val="both"/>
        <w:rPr>
          <w:rFonts w:ascii="Times New Roman" w:hAnsi="Times New Roman" w:cs="Times New Roman"/>
          <w:sz w:val="24"/>
          <w:szCs w:val="24"/>
        </w:rPr>
      </w:pPr>
      <w:r w:rsidRPr="00F53EB0">
        <w:rPr>
          <w:rFonts w:ascii="Times New Roman" w:hAnsi="Times New Roman" w:cs="Times New Roman"/>
          <w:sz w:val="24"/>
          <w:szCs w:val="24"/>
        </w:rPr>
        <w:t>поскольку результаты деятельности выявляются по прошествии довольно длительноговремени, специалист должен обладать терпением, настойчивостью, должен быть готовымработатьвнеколлективов, иногдавтрудных погодныхусловиях, вгрязи ит. п.</w:t>
      </w:r>
    </w:p>
    <w:p w14:paraId="25462F14" w14:textId="77777777" w:rsidR="005F3120" w:rsidRPr="00F53EB0" w:rsidRDefault="005F3120" w:rsidP="00630558">
      <w:pPr>
        <w:pStyle w:val="a6"/>
        <w:widowControl w:val="0"/>
        <w:numPr>
          <w:ilvl w:val="0"/>
          <w:numId w:val="11"/>
        </w:numPr>
        <w:tabs>
          <w:tab w:val="left" w:pos="1066"/>
        </w:tabs>
        <w:autoSpaceDE w:val="0"/>
        <w:autoSpaceDN w:val="0"/>
        <w:spacing w:after="0" w:line="240" w:lineRule="auto"/>
        <w:ind w:left="0" w:right="269" w:firstLine="709"/>
        <w:contextualSpacing w:val="0"/>
        <w:jc w:val="both"/>
        <w:rPr>
          <w:rFonts w:ascii="Times New Roman" w:hAnsi="Times New Roman" w:cs="Times New Roman"/>
          <w:sz w:val="24"/>
          <w:szCs w:val="24"/>
        </w:rPr>
      </w:pPr>
      <w:r w:rsidRPr="00F53EB0">
        <w:rPr>
          <w:rFonts w:ascii="Times New Roman" w:hAnsi="Times New Roman" w:cs="Times New Roman"/>
          <w:b/>
          <w:sz w:val="24"/>
          <w:szCs w:val="24"/>
        </w:rPr>
        <w:t>«Человек-техника».</w:t>
      </w:r>
      <w:r w:rsidRPr="00F53EB0">
        <w:rPr>
          <w:rFonts w:ascii="Times New Roman" w:hAnsi="Times New Roman" w:cs="Times New Roman"/>
          <w:sz w:val="24"/>
          <w:szCs w:val="24"/>
        </w:rPr>
        <w:t>Есливамнравятсялабораторныеработыпофизике,химии,электротехнике, если вы делаете модели, разбираетесь в бытовой технике, если вы хотитесоздавать, эксплуатировать или ремонтировать машины, механизмы, аппараты, станки, тоознакомьтесьспрофессиями«человек-техника».</w:t>
      </w:r>
    </w:p>
    <w:p w14:paraId="1088DE2C" w14:textId="77777777" w:rsidR="005F3120" w:rsidRPr="00F53EB0" w:rsidRDefault="005F3120" w:rsidP="005F3120">
      <w:pPr>
        <w:pStyle w:val="a8"/>
        <w:spacing w:after="0"/>
        <w:ind w:right="269" w:firstLine="709"/>
        <w:jc w:val="both"/>
      </w:pPr>
      <w:r w:rsidRPr="00F53EB0">
        <w:lastRenderedPageBreak/>
        <w:t>Предметом труда для представителей большинства профессий типа «человек техника»являются:</w:t>
      </w:r>
    </w:p>
    <w:p w14:paraId="6DBFF188" w14:textId="77777777" w:rsidR="005F3120" w:rsidRPr="00F53EB0" w:rsidRDefault="005F3120" w:rsidP="00630558">
      <w:pPr>
        <w:pStyle w:val="a6"/>
        <w:widowControl w:val="0"/>
        <w:numPr>
          <w:ilvl w:val="0"/>
          <w:numId w:val="12"/>
        </w:numPr>
        <w:tabs>
          <w:tab w:val="left" w:pos="827"/>
        </w:tabs>
        <w:autoSpaceDE w:val="0"/>
        <w:autoSpaceDN w:val="0"/>
        <w:spacing w:after="0" w:line="240" w:lineRule="auto"/>
        <w:ind w:left="0" w:firstLine="709"/>
        <w:contextualSpacing w:val="0"/>
        <w:jc w:val="both"/>
        <w:rPr>
          <w:rFonts w:ascii="Times New Roman" w:hAnsi="Times New Roman" w:cs="Times New Roman"/>
          <w:sz w:val="24"/>
          <w:szCs w:val="24"/>
        </w:rPr>
      </w:pPr>
      <w:r w:rsidRPr="00F53EB0">
        <w:rPr>
          <w:rFonts w:ascii="Times New Roman" w:hAnsi="Times New Roman" w:cs="Times New Roman"/>
          <w:sz w:val="24"/>
          <w:szCs w:val="24"/>
        </w:rPr>
        <w:t>техническиеобъекты(машины,механизмы);</w:t>
      </w:r>
    </w:p>
    <w:p w14:paraId="77A1ED68" w14:textId="77777777" w:rsidR="005F3120" w:rsidRPr="00F53EB0" w:rsidRDefault="005F3120" w:rsidP="00630558">
      <w:pPr>
        <w:pStyle w:val="a6"/>
        <w:widowControl w:val="0"/>
        <w:numPr>
          <w:ilvl w:val="0"/>
          <w:numId w:val="12"/>
        </w:numPr>
        <w:tabs>
          <w:tab w:val="left" w:pos="827"/>
        </w:tabs>
        <w:autoSpaceDE w:val="0"/>
        <w:autoSpaceDN w:val="0"/>
        <w:spacing w:after="0" w:line="240" w:lineRule="auto"/>
        <w:ind w:left="0" w:firstLine="709"/>
        <w:contextualSpacing w:val="0"/>
        <w:jc w:val="both"/>
        <w:rPr>
          <w:rFonts w:ascii="Times New Roman" w:hAnsi="Times New Roman" w:cs="Times New Roman"/>
          <w:sz w:val="24"/>
          <w:szCs w:val="24"/>
        </w:rPr>
      </w:pPr>
      <w:r w:rsidRPr="00F53EB0">
        <w:rPr>
          <w:rFonts w:ascii="Times New Roman" w:hAnsi="Times New Roman" w:cs="Times New Roman"/>
          <w:sz w:val="24"/>
          <w:szCs w:val="24"/>
        </w:rPr>
        <w:t>материалы,видыэнергии.</w:t>
      </w:r>
    </w:p>
    <w:p w14:paraId="1A1DAA7E" w14:textId="77777777" w:rsidR="005F3120" w:rsidRPr="00F53EB0" w:rsidRDefault="005F3120" w:rsidP="005F3120">
      <w:pPr>
        <w:pStyle w:val="a8"/>
        <w:spacing w:after="0"/>
        <w:ind w:firstLine="709"/>
        <w:jc w:val="both"/>
      </w:pPr>
      <w:r w:rsidRPr="00F53EB0">
        <w:t>Специалистамвэтойобластиприходитсявыполнятьследующиевидыдеятельности:</w:t>
      </w:r>
    </w:p>
    <w:p w14:paraId="7F22530D" w14:textId="77777777" w:rsidR="005F3120" w:rsidRPr="00F53EB0" w:rsidRDefault="005F3120" w:rsidP="00630558">
      <w:pPr>
        <w:pStyle w:val="a6"/>
        <w:widowControl w:val="0"/>
        <w:numPr>
          <w:ilvl w:val="0"/>
          <w:numId w:val="12"/>
        </w:numPr>
        <w:tabs>
          <w:tab w:val="left" w:pos="1002"/>
        </w:tabs>
        <w:autoSpaceDE w:val="0"/>
        <w:autoSpaceDN w:val="0"/>
        <w:spacing w:after="0" w:line="240" w:lineRule="auto"/>
        <w:ind w:left="0" w:right="267" w:firstLine="709"/>
        <w:contextualSpacing w:val="0"/>
        <w:jc w:val="both"/>
        <w:rPr>
          <w:rFonts w:ascii="Times New Roman" w:hAnsi="Times New Roman" w:cs="Times New Roman"/>
          <w:sz w:val="24"/>
          <w:szCs w:val="24"/>
        </w:rPr>
      </w:pPr>
      <w:r w:rsidRPr="00F53EB0">
        <w:rPr>
          <w:rFonts w:ascii="Times New Roman" w:hAnsi="Times New Roman" w:cs="Times New Roman"/>
          <w:sz w:val="24"/>
          <w:szCs w:val="24"/>
        </w:rPr>
        <w:t>создание,монтаж,сборкатехническихустройств(специалистыпроектируют,конструируюттехническиесистемы,устройства,разрабатываютпроцессыихизготовления.Изотдельныхузлов,деталейсобираютмашины,механизмы,приборы,регулируюти налаживают их);</w:t>
      </w:r>
    </w:p>
    <w:p w14:paraId="62D90B2A" w14:textId="77777777" w:rsidR="005F3120" w:rsidRPr="00F53EB0" w:rsidRDefault="005F3120" w:rsidP="00630558">
      <w:pPr>
        <w:pStyle w:val="a6"/>
        <w:widowControl w:val="0"/>
        <w:numPr>
          <w:ilvl w:val="0"/>
          <w:numId w:val="12"/>
        </w:numPr>
        <w:tabs>
          <w:tab w:val="left" w:pos="894"/>
        </w:tabs>
        <w:autoSpaceDE w:val="0"/>
        <w:autoSpaceDN w:val="0"/>
        <w:spacing w:after="0" w:line="240" w:lineRule="auto"/>
        <w:ind w:left="0" w:right="277" w:firstLine="709"/>
        <w:contextualSpacing w:val="0"/>
        <w:jc w:val="both"/>
        <w:rPr>
          <w:rFonts w:ascii="Times New Roman" w:hAnsi="Times New Roman" w:cs="Times New Roman"/>
          <w:sz w:val="24"/>
          <w:szCs w:val="24"/>
        </w:rPr>
      </w:pPr>
      <w:r w:rsidRPr="00F53EB0">
        <w:rPr>
          <w:rFonts w:ascii="Times New Roman" w:hAnsi="Times New Roman" w:cs="Times New Roman"/>
          <w:sz w:val="24"/>
          <w:szCs w:val="24"/>
        </w:rPr>
        <w:t>эксплуатациятехническихустройств(специалистыработаютнастанках,управляюттранспортом,автоматическими системами);</w:t>
      </w:r>
    </w:p>
    <w:p w14:paraId="3B8E2466" w14:textId="77777777" w:rsidR="005F3120" w:rsidRPr="00F53EB0" w:rsidRDefault="005F3120" w:rsidP="00630558">
      <w:pPr>
        <w:pStyle w:val="a6"/>
        <w:widowControl w:val="0"/>
        <w:numPr>
          <w:ilvl w:val="0"/>
          <w:numId w:val="12"/>
        </w:numPr>
        <w:tabs>
          <w:tab w:val="left" w:pos="913"/>
        </w:tabs>
        <w:autoSpaceDE w:val="0"/>
        <w:autoSpaceDN w:val="0"/>
        <w:spacing w:after="0" w:line="240" w:lineRule="auto"/>
        <w:ind w:left="0" w:right="273" w:firstLine="709"/>
        <w:contextualSpacing w:val="0"/>
        <w:rPr>
          <w:rFonts w:ascii="Times New Roman" w:hAnsi="Times New Roman" w:cs="Times New Roman"/>
          <w:sz w:val="24"/>
          <w:szCs w:val="24"/>
        </w:rPr>
      </w:pPr>
      <w:r w:rsidRPr="00F53EB0">
        <w:rPr>
          <w:rFonts w:ascii="Times New Roman" w:hAnsi="Times New Roman" w:cs="Times New Roman"/>
          <w:sz w:val="24"/>
          <w:szCs w:val="24"/>
        </w:rPr>
        <w:t>ремонттехническихустройств(специалистывыявляют,распознаютнеисправноститехнических систем, приборов, механизмов, ремонтируют, регулируют, налаживают их).Психологическиетребования профессий«человек-техника»:</w:t>
      </w:r>
    </w:p>
    <w:p w14:paraId="5717243C" w14:textId="77777777" w:rsidR="005F3120" w:rsidRPr="00F53EB0" w:rsidRDefault="005F3120"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хорошаякоординациядвижений;</w:t>
      </w:r>
    </w:p>
    <w:p w14:paraId="2DD60111" w14:textId="77777777" w:rsidR="005F3120" w:rsidRPr="00F53EB0" w:rsidRDefault="005F3120"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точноезрительное,слуховое,вибрационноеикинестетическоевосприятие;</w:t>
      </w:r>
    </w:p>
    <w:p w14:paraId="05F3B8E7" w14:textId="77777777" w:rsidR="005F3120" w:rsidRPr="00F53EB0" w:rsidRDefault="005F3120"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развитоетехническоеитворческоемышлениеивоображение;</w:t>
      </w:r>
    </w:p>
    <w:p w14:paraId="72093395" w14:textId="77777777" w:rsidR="005F3120" w:rsidRPr="00F53EB0" w:rsidRDefault="005F3120" w:rsidP="00630558">
      <w:pPr>
        <w:pStyle w:val="a6"/>
        <w:widowControl w:val="0"/>
        <w:numPr>
          <w:ilvl w:val="0"/>
          <w:numId w:val="12"/>
        </w:numPr>
        <w:tabs>
          <w:tab w:val="left" w:pos="829"/>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умениепереключатьиконцентрироватьвнимание;</w:t>
      </w:r>
    </w:p>
    <w:p w14:paraId="660CC7C6" w14:textId="77777777" w:rsidR="005F3120" w:rsidRPr="00F53EB0" w:rsidRDefault="005F3120"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наблюдательность.</w:t>
      </w:r>
    </w:p>
    <w:p w14:paraId="1358DF75" w14:textId="77777777" w:rsidR="005F3120" w:rsidRPr="00F53EB0" w:rsidRDefault="005F3120" w:rsidP="00630558">
      <w:pPr>
        <w:pStyle w:val="a6"/>
        <w:widowControl w:val="0"/>
        <w:numPr>
          <w:ilvl w:val="0"/>
          <w:numId w:val="11"/>
        </w:numPr>
        <w:tabs>
          <w:tab w:val="left" w:pos="1153"/>
        </w:tabs>
        <w:autoSpaceDE w:val="0"/>
        <w:autoSpaceDN w:val="0"/>
        <w:spacing w:after="0" w:line="240" w:lineRule="auto"/>
        <w:ind w:left="0" w:right="267" w:firstLine="709"/>
        <w:contextualSpacing w:val="0"/>
        <w:jc w:val="both"/>
        <w:rPr>
          <w:rFonts w:ascii="Times New Roman" w:hAnsi="Times New Roman" w:cs="Times New Roman"/>
          <w:sz w:val="24"/>
          <w:szCs w:val="24"/>
        </w:rPr>
      </w:pPr>
      <w:r w:rsidRPr="00F53EB0">
        <w:rPr>
          <w:rFonts w:ascii="Times New Roman" w:hAnsi="Times New Roman" w:cs="Times New Roman"/>
          <w:b/>
          <w:sz w:val="24"/>
          <w:szCs w:val="24"/>
        </w:rPr>
        <w:t>«Человек-знаковаясистема</w:t>
      </w:r>
      <w:r w:rsidRPr="00F53EB0">
        <w:rPr>
          <w:rFonts w:ascii="Times New Roman" w:hAnsi="Times New Roman" w:cs="Times New Roman"/>
          <w:sz w:val="24"/>
          <w:szCs w:val="24"/>
        </w:rPr>
        <w:t>».Есливылюбитевыполнятьвычисления,чертежи,схемы,вестикартотеки,систематизироватьразличныесведения,есливыхотитезаниматься программированием, экономикой или статистикой и т. п., то знакомьтесь спрофессиямитипа«человек-знаковаясистема».Большинствопрофессийэтоготипасвязаноспереработкой информации.</w:t>
      </w:r>
    </w:p>
    <w:p w14:paraId="53814DE4" w14:textId="77777777" w:rsidR="005F3120" w:rsidRPr="00F53EB0" w:rsidRDefault="005F3120" w:rsidP="005F3120">
      <w:pPr>
        <w:pStyle w:val="a8"/>
        <w:spacing w:after="0"/>
        <w:ind w:right="271" w:firstLine="709"/>
        <w:jc w:val="both"/>
      </w:pPr>
      <w:r w:rsidRPr="00F53EB0">
        <w:t>Предметом труда для представителей большинства профессий типа«человек знаковаясистема»являются:</w:t>
      </w:r>
    </w:p>
    <w:p w14:paraId="2295FB1F" w14:textId="77777777" w:rsidR="005F3120" w:rsidRPr="00F53EB0" w:rsidRDefault="005F3120" w:rsidP="00630558">
      <w:pPr>
        <w:pStyle w:val="a6"/>
        <w:widowControl w:val="0"/>
        <w:numPr>
          <w:ilvl w:val="0"/>
          <w:numId w:val="12"/>
        </w:numPr>
        <w:tabs>
          <w:tab w:val="left" w:pos="951"/>
        </w:tabs>
        <w:autoSpaceDE w:val="0"/>
        <w:autoSpaceDN w:val="0"/>
        <w:spacing w:after="0" w:line="240" w:lineRule="auto"/>
        <w:ind w:left="0" w:right="274" w:firstLine="709"/>
        <w:contextualSpacing w:val="0"/>
        <w:rPr>
          <w:rFonts w:ascii="Times New Roman" w:hAnsi="Times New Roman" w:cs="Times New Roman"/>
          <w:sz w:val="24"/>
          <w:szCs w:val="24"/>
        </w:rPr>
      </w:pPr>
      <w:r w:rsidRPr="00F53EB0">
        <w:rPr>
          <w:rFonts w:ascii="Times New Roman" w:hAnsi="Times New Roman" w:cs="Times New Roman"/>
          <w:sz w:val="24"/>
          <w:szCs w:val="24"/>
        </w:rPr>
        <w:t>текстынародномилииностранномязыках(редактор,корректор,машинистка,делопроизводитель,телеграфист, наборщик);</w:t>
      </w:r>
    </w:p>
    <w:p w14:paraId="6ECF9F30" w14:textId="77777777" w:rsidR="005F3120" w:rsidRPr="00F53EB0" w:rsidRDefault="005F3120" w:rsidP="00630558">
      <w:pPr>
        <w:pStyle w:val="a6"/>
        <w:widowControl w:val="0"/>
        <w:numPr>
          <w:ilvl w:val="0"/>
          <w:numId w:val="12"/>
        </w:numPr>
        <w:tabs>
          <w:tab w:val="left" w:pos="949"/>
        </w:tabs>
        <w:autoSpaceDE w:val="0"/>
        <w:autoSpaceDN w:val="0"/>
        <w:spacing w:after="0" w:line="240" w:lineRule="auto"/>
        <w:ind w:left="0" w:right="265" w:firstLine="709"/>
        <w:contextualSpacing w:val="0"/>
        <w:rPr>
          <w:rFonts w:ascii="Times New Roman" w:hAnsi="Times New Roman" w:cs="Times New Roman"/>
          <w:sz w:val="24"/>
          <w:szCs w:val="24"/>
        </w:rPr>
      </w:pPr>
      <w:r w:rsidRPr="00F53EB0">
        <w:rPr>
          <w:rFonts w:ascii="Times New Roman" w:hAnsi="Times New Roman" w:cs="Times New Roman"/>
          <w:sz w:val="24"/>
          <w:szCs w:val="24"/>
        </w:rPr>
        <w:t>цифры,формулы,таблицы(программист,операторЗВМ,экономист,бухгалтер,статистик);</w:t>
      </w:r>
    </w:p>
    <w:p w14:paraId="2E1AE6DB" w14:textId="77777777" w:rsidR="005F3120" w:rsidRPr="00F53EB0" w:rsidRDefault="005F3120" w:rsidP="00630558">
      <w:pPr>
        <w:pStyle w:val="a6"/>
        <w:widowControl w:val="0"/>
        <w:numPr>
          <w:ilvl w:val="0"/>
          <w:numId w:val="12"/>
        </w:numPr>
        <w:tabs>
          <w:tab w:val="left" w:pos="889"/>
        </w:tabs>
        <w:autoSpaceDE w:val="0"/>
        <w:autoSpaceDN w:val="0"/>
        <w:spacing w:after="0" w:line="240" w:lineRule="auto"/>
        <w:ind w:left="0" w:right="266" w:firstLine="709"/>
        <w:contextualSpacing w:val="0"/>
        <w:rPr>
          <w:rFonts w:ascii="Times New Roman" w:hAnsi="Times New Roman" w:cs="Times New Roman"/>
          <w:sz w:val="24"/>
          <w:szCs w:val="24"/>
        </w:rPr>
      </w:pPr>
      <w:r w:rsidRPr="00F53EB0">
        <w:rPr>
          <w:rFonts w:ascii="Times New Roman" w:hAnsi="Times New Roman" w:cs="Times New Roman"/>
          <w:sz w:val="24"/>
          <w:szCs w:val="24"/>
        </w:rPr>
        <w:t>чертежи,схемы,карты(конструктор,инженер-технолог,чертежник,копировальщик,штурман,геодезист);</w:t>
      </w:r>
    </w:p>
    <w:p w14:paraId="5917211F" w14:textId="77777777" w:rsidR="005F3120" w:rsidRPr="00F53EB0" w:rsidRDefault="005F3120" w:rsidP="00630558">
      <w:pPr>
        <w:pStyle w:val="a6"/>
        <w:widowControl w:val="0"/>
        <w:numPr>
          <w:ilvl w:val="0"/>
          <w:numId w:val="12"/>
        </w:numPr>
        <w:tabs>
          <w:tab w:val="left" w:pos="827"/>
        </w:tabs>
        <w:autoSpaceDE w:val="0"/>
        <w:autoSpaceDN w:val="0"/>
        <w:spacing w:after="0" w:line="240" w:lineRule="auto"/>
        <w:ind w:left="0" w:right="2240" w:firstLine="709"/>
        <w:contextualSpacing w:val="0"/>
        <w:rPr>
          <w:rFonts w:ascii="Times New Roman" w:hAnsi="Times New Roman" w:cs="Times New Roman"/>
          <w:sz w:val="24"/>
          <w:szCs w:val="24"/>
        </w:rPr>
      </w:pPr>
      <w:r w:rsidRPr="00F53EB0">
        <w:rPr>
          <w:rFonts w:ascii="Times New Roman" w:hAnsi="Times New Roman" w:cs="Times New Roman"/>
          <w:sz w:val="24"/>
          <w:szCs w:val="24"/>
        </w:rPr>
        <w:t>звуковыесигналы(радист,стенографист,телефонист,звукооператор).Психологическиетребованияпрофессий«человек-знаковаясистема»:</w:t>
      </w:r>
    </w:p>
    <w:p w14:paraId="675E79A0" w14:textId="77777777" w:rsidR="005F3120" w:rsidRPr="00F53EB0" w:rsidRDefault="005F3120"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хорошаяоперативнаяимеханическаяпамять;</w:t>
      </w:r>
    </w:p>
    <w:p w14:paraId="2E6CE763" w14:textId="77777777" w:rsidR="005F3120" w:rsidRPr="00F53EB0" w:rsidRDefault="005F3120" w:rsidP="00630558">
      <w:pPr>
        <w:pStyle w:val="a6"/>
        <w:widowControl w:val="0"/>
        <w:numPr>
          <w:ilvl w:val="0"/>
          <w:numId w:val="12"/>
        </w:numPr>
        <w:tabs>
          <w:tab w:val="left" w:pos="768"/>
          <w:tab w:val="left" w:pos="2264"/>
          <w:tab w:val="left" w:pos="2607"/>
          <w:tab w:val="left" w:pos="4022"/>
          <w:tab w:val="left" w:pos="5691"/>
          <w:tab w:val="left" w:pos="6913"/>
          <w:tab w:val="left" w:pos="7374"/>
          <w:tab w:val="left" w:pos="8919"/>
        </w:tabs>
        <w:autoSpaceDE w:val="0"/>
        <w:autoSpaceDN w:val="0"/>
        <w:spacing w:after="0" w:line="240" w:lineRule="auto"/>
        <w:ind w:left="0" w:right="273" w:firstLine="709"/>
        <w:contextualSpacing w:val="0"/>
        <w:rPr>
          <w:rFonts w:ascii="Times New Roman" w:hAnsi="Times New Roman" w:cs="Times New Roman"/>
          <w:sz w:val="24"/>
          <w:szCs w:val="24"/>
        </w:rPr>
      </w:pPr>
      <w:r w:rsidRPr="00F53EB0">
        <w:rPr>
          <w:rFonts w:ascii="Times New Roman" w:hAnsi="Times New Roman" w:cs="Times New Roman"/>
          <w:sz w:val="24"/>
          <w:szCs w:val="24"/>
        </w:rPr>
        <w:t>способность</w:t>
      </w:r>
      <w:r w:rsidRPr="00F53EB0">
        <w:rPr>
          <w:rFonts w:ascii="Times New Roman" w:hAnsi="Times New Roman" w:cs="Times New Roman"/>
          <w:sz w:val="24"/>
          <w:szCs w:val="24"/>
        </w:rPr>
        <w:tab/>
        <w:t>к</w:t>
      </w:r>
      <w:r w:rsidRPr="00F53EB0">
        <w:rPr>
          <w:rFonts w:ascii="Times New Roman" w:hAnsi="Times New Roman" w:cs="Times New Roman"/>
          <w:sz w:val="24"/>
          <w:szCs w:val="24"/>
        </w:rPr>
        <w:tab/>
        <w:t>длительной</w:t>
      </w:r>
      <w:r w:rsidRPr="00F53EB0">
        <w:rPr>
          <w:rFonts w:ascii="Times New Roman" w:hAnsi="Times New Roman" w:cs="Times New Roman"/>
          <w:sz w:val="24"/>
          <w:szCs w:val="24"/>
        </w:rPr>
        <w:tab/>
        <w:t>концентрации</w:t>
      </w:r>
      <w:r w:rsidRPr="00F53EB0">
        <w:rPr>
          <w:rFonts w:ascii="Times New Roman" w:hAnsi="Times New Roman" w:cs="Times New Roman"/>
          <w:sz w:val="24"/>
          <w:szCs w:val="24"/>
        </w:rPr>
        <w:tab/>
        <w:t>внимания</w:t>
      </w:r>
      <w:r w:rsidRPr="00F53EB0">
        <w:rPr>
          <w:rFonts w:ascii="Times New Roman" w:hAnsi="Times New Roman" w:cs="Times New Roman"/>
          <w:sz w:val="24"/>
          <w:szCs w:val="24"/>
        </w:rPr>
        <w:tab/>
        <w:t>на</w:t>
      </w:r>
      <w:r w:rsidRPr="00F53EB0">
        <w:rPr>
          <w:rFonts w:ascii="Times New Roman" w:hAnsi="Times New Roman" w:cs="Times New Roman"/>
          <w:sz w:val="24"/>
          <w:szCs w:val="24"/>
        </w:rPr>
        <w:tab/>
        <w:t>отвлеченном</w:t>
      </w:r>
      <w:r w:rsidRPr="00F53EB0">
        <w:rPr>
          <w:rFonts w:ascii="Times New Roman" w:hAnsi="Times New Roman" w:cs="Times New Roman"/>
          <w:sz w:val="24"/>
          <w:szCs w:val="24"/>
        </w:rPr>
        <w:tab/>
      </w:r>
      <w:r w:rsidRPr="00F53EB0">
        <w:rPr>
          <w:rFonts w:ascii="Times New Roman" w:hAnsi="Times New Roman" w:cs="Times New Roman"/>
          <w:spacing w:val="-1"/>
          <w:sz w:val="24"/>
          <w:szCs w:val="24"/>
        </w:rPr>
        <w:t>(знаковом)</w:t>
      </w:r>
      <w:r w:rsidRPr="00F53EB0">
        <w:rPr>
          <w:rFonts w:ascii="Times New Roman" w:hAnsi="Times New Roman" w:cs="Times New Roman"/>
          <w:sz w:val="24"/>
          <w:szCs w:val="24"/>
        </w:rPr>
        <w:t>материале;</w:t>
      </w:r>
    </w:p>
    <w:p w14:paraId="22F588E6" w14:textId="77777777" w:rsidR="00FB4404" w:rsidRPr="00F53EB0" w:rsidRDefault="00FB4404"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хорошеераспределениеипереключениевнимания;</w:t>
      </w:r>
    </w:p>
    <w:p w14:paraId="4091A16B" w14:textId="77777777" w:rsidR="00FB4404" w:rsidRPr="00F53EB0" w:rsidRDefault="00FB4404"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точностьвосприятия,умениевидетьто,чтостоитзаусловнымизнаками;</w:t>
      </w:r>
    </w:p>
    <w:p w14:paraId="2DEA52C0" w14:textId="77777777" w:rsidR="00FB4404" w:rsidRPr="00F53EB0" w:rsidRDefault="00FB4404" w:rsidP="00630558">
      <w:pPr>
        <w:pStyle w:val="a6"/>
        <w:widowControl w:val="0"/>
        <w:numPr>
          <w:ilvl w:val="0"/>
          <w:numId w:val="12"/>
        </w:numPr>
        <w:tabs>
          <w:tab w:val="left" w:pos="829"/>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усидчивость,терпение;</w:t>
      </w:r>
    </w:p>
    <w:p w14:paraId="1175512A" w14:textId="77777777" w:rsidR="00FB4404" w:rsidRPr="00F53EB0" w:rsidRDefault="00FB4404"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логическоемышление.</w:t>
      </w:r>
    </w:p>
    <w:p w14:paraId="5CB781B0" w14:textId="77777777" w:rsidR="00FB4404" w:rsidRPr="00F53EB0" w:rsidRDefault="00FB4404" w:rsidP="00630558">
      <w:pPr>
        <w:pStyle w:val="110"/>
        <w:numPr>
          <w:ilvl w:val="0"/>
          <w:numId w:val="11"/>
        </w:numPr>
        <w:tabs>
          <w:tab w:val="left" w:pos="1069"/>
        </w:tabs>
        <w:ind w:left="0" w:firstLine="709"/>
      </w:pPr>
      <w:r w:rsidRPr="00F53EB0">
        <w:t>«Человек-художественныйобраз».</w:t>
      </w:r>
    </w:p>
    <w:p w14:paraId="06F71714" w14:textId="77777777" w:rsidR="00FB4404" w:rsidRPr="00F53EB0" w:rsidRDefault="00FB4404" w:rsidP="00FB4404">
      <w:pPr>
        <w:pStyle w:val="a8"/>
        <w:spacing w:after="0"/>
        <w:ind w:right="162" w:firstLine="709"/>
      </w:pPr>
      <w:r w:rsidRPr="00F53EB0">
        <w:t>Предметомтрудадляпредставителейбольшинствапрофессийтипа«человекзнаковаясистема»является:</w:t>
      </w:r>
    </w:p>
    <w:p w14:paraId="503D2172" w14:textId="77777777" w:rsidR="00FB4404" w:rsidRPr="00F53EB0" w:rsidRDefault="00FB4404"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художественныйобраз,способыегопостроения.</w:t>
      </w:r>
    </w:p>
    <w:p w14:paraId="543901AF" w14:textId="77777777" w:rsidR="00FB4404" w:rsidRPr="00F53EB0" w:rsidRDefault="00FB4404" w:rsidP="00FB4404">
      <w:pPr>
        <w:pStyle w:val="a8"/>
        <w:spacing w:after="0"/>
        <w:ind w:firstLine="709"/>
      </w:pPr>
      <w:r w:rsidRPr="00F53EB0">
        <w:t>Специалистамвэтойобластиприходитсявыполнятьследующиевидыдеятельности:</w:t>
      </w:r>
    </w:p>
    <w:p w14:paraId="2A02664D" w14:textId="77777777" w:rsidR="00FB4404" w:rsidRPr="00F53EB0" w:rsidRDefault="00FB4404" w:rsidP="00630558">
      <w:pPr>
        <w:pStyle w:val="a6"/>
        <w:widowControl w:val="0"/>
        <w:numPr>
          <w:ilvl w:val="0"/>
          <w:numId w:val="12"/>
        </w:numPr>
        <w:tabs>
          <w:tab w:val="left" w:pos="768"/>
          <w:tab w:val="left" w:pos="2013"/>
          <w:tab w:val="left" w:pos="3931"/>
          <w:tab w:val="left" w:pos="5929"/>
          <w:tab w:val="left" w:pos="7626"/>
          <w:tab w:val="left" w:pos="8948"/>
        </w:tabs>
        <w:autoSpaceDE w:val="0"/>
        <w:autoSpaceDN w:val="0"/>
        <w:spacing w:after="0" w:line="240" w:lineRule="auto"/>
        <w:ind w:left="0" w:right="274" w:firstLine="709"/>
        <w:contextualSpacing w:val="0"/>
        <w:rPr>
          <w:rFonts w:ascii="Times New Roman" w:hAnsi="Times New Roman" w:cs="Times New Roman"/>
          <w:sz w:val="24"/>
          <w:szCs w:val="24"/>
        </w:rPr>
      </w:pPr>
      <w:r w:rsidRPr="00F53EB0">
        <w:rPr>
          <w:rFonts w:ascii="Times New Roman" w:hAnsi="Times New Roman" w:cs="Times New Roman"/>
          <w:sz w:val="24"/>
          <w:szCs w:val="24"/>
        </w:rPr>
        <w:t>создание,</w:t>
      </w:r>
      <w:r w:rsidRPr="00F53EB0">
        <w:rPr>
          <w:rFonts w:ascii="Times New Roman" w:hAnsi="Times New Roman" w:cs="Times New Roman"/>
          <w:sz w:val="24"/>
          <w:szCs w:val="24"/>
        </w:rPr>
        <w:tab/>
        <w:t>проектирование</w:t>
      </w:r>
      <w:r w:rsidRPr="00F53EB0">
        <w:rPr>
          <w:rFonts w:ascii="Times New Roman" w:hAnsi="Times New Roman" w:cs="Times New Roman"/>
          <w:sz w:val="24"/>
          <w:szCs w:val="24"/>
        </w:rPr>
        <w:tab/>
        <w:t>художественных</w:t>
      </w:r>
      <w:r w:rsidRPr="00F53EB0">
        <w:rPr>
          <w:rFonts w:ascii="Times New Roman" w:hAnsi="Times New Roman" w:cs="Times New Roman"/>
          <w:sz w:val="24"/>
          <w:szCs w:val="24"/>
        </w:rPr>
        <w:tab/>
        <w:t>произведений</w:t>
      </w:r>
      <w:r w:rsidRPr="00F53EB0">
        <w:rPr>
          <w:rFonts w:ascii="Times New Roman" w:hAnsi="Times New Roman" w:cs="Times New Roman"/>
          <w:sz w:val="24"/>
          <w:szCs w:val="24"/>
        </w:rPr>
        <w:tab/>
        <w:t>(писатель,</w:t>
      </w:r>
      <w:r w:rsidRPr="00F53EB0">
        <w:rPr>
          <w:rFonts w:ascii="Times New Roman" w:hAnsi="Times New Roman" w:cs="Times New Roman"/>
          <w:sz w:val="24"/>
          <w:szCs w:val="24"/>
        </w:rPr>
        <w:tab/>
      </w:r>
      <w:r w:rsidRPr="00F53EB0">
        <w:rPr>
          <w:rFonts w:ascii="Times New Roman" w:hAnsi="Times New Roman" w:cs="Times New Roman"/>
          <w:spacing w:val="-1"/>
          <w:sz w:val="24"/>
          <w:szCs w:val="24"/>
        </w:rPr>
        <w:t>художник,</w:t>
      </w:r>
      <w:r w:rsidRPr="00F53EB0">
        <w:rPr>
          <w:rFonts w:ascii="Times New Roman" w:hAnsi="Times New Roman" w:cs="Times New Roman"/>
          <w:sz w:val="24"/>
          <w:szCs w:val="24"/>
        </w:rPr>
        <w:t>композитор,модельер, архитектор,скульптор, журналист,хореограф);</w:t>
      </w:r>
    </w:p>
    <w:p w14:paraId="391B55A4" w14:textId="77777777" w:rsidR="00FB4404" w:rsidRPr="00F53EB0" w:rsidRDefault="00FB4404" w:rsidP="00630558">
      <w:pPr>
        <w:pStyle w:val="a6"/>
        <w:widowControl w:val="0"/>
        <w:numPr>
          <w:ilvl w:val="0"/>
          <w:numId w:val="12"/>
        </w:numPr>
        <w:tabs>
          <w:tab w:val="left" w:pos="768"/>
        </w:tabs>
        <w:autoSpaceDE w:val="0"/>
        <w:autoSpaceDN w:val="0"/>
        <w:spacing w:after="0" w:line="240" w:lineRule="auto"/>
        <w:ind w:left="0" w:right="266" w:firstLine="709"/>
        <w:contextualSpacing w:val="0"/>
        <w:rPr>
          <w:rFonts w:ascii="Times New Roman" w:hAnsi="Times New Roman" w:cs="Times New Roman"/>
          <w:sz w:val="24"/>
          <w:szCs w:val="24"/>
        </w:rPr>
      </w:pPr>
      <w:r w:rsidRPr="00F53EB0">
        <w:rPr>
          <w:rFonts w:ascii="Times New Roman" w:hAnsi="Times New Roman" w:cs="Times New Roman"/>
          <w:sz w:val="24"/>
          <w:szCs w:val="24"/>
        </w:rPr>
        <w:t>воспроизведение,изготовлениеразличныхизделийпообразцу(ювелир,реставратор,гравер,музыкант, актер, столяр-краснодеревщик);</w:t>
      </w:r>
    </w:p>
    <w:p w14:paraId="68B13ADC" w14:textId="77777777" w:rsidR="00FB4404" w:rsidRPr="00F53EB0" w:rsidRDefault="00FB4404" w:rsidP="00630558">
      <w:pPr>
        <w:pStyle w:val="a6"/>
        <w:widowControl w:val="0"/>
        <w:numPr>
          <w:ilvl w:val="0"/>
          <w:numId w:val="12"/>
        </w:numPr>
        <w:tabs>
          <w:tab w:val="left" w:pos="768"/>
        </w:tabs>
        <w:autoSpaceDE w:val="0"/>
        <w:autoSpaceDN w:val="0"/>
        <w:spacing w:after="0" w:line="240" w:lineRule="auto"/>
        <w:ind w:left="0" w:right="274" w:firstLine="709"/>
        <w:contextualSpacing w:val="0"/>
        <w:rPr>
          <w:rFonts w:ascii="Times New Roman" w:hAnsi="Times New Roman" w:cs="Times New Roman"/>
          <w:sz w:val="24"/>
          <w:szCs w:val="24"/>
        </w:rPr>
      </w:pPr>
      <w:r w:rsidRPr="00F53EB0">
        <w:rPr>
          <w:rFonts w:ascii="Times New Roman" w:hAnsi="Times New Roman" w:cs="Times New Roman"/>
          <w:sz w:val="24"/>
          <w:szCs w:val="24"/>
        </w:rPr>
        <w:lastRenderedPageBreak/>
        <w:t>размножениехудожественныхпроизведенийвмассовомпроизводстве(мастерпоросписифарфора, шлифовщикпокамнюихрусталю, маляр,печатник).</w:t>
      </w:r>
    </w:p>
    <w:p w14:paraId="722BF24B" w14:textId="77777777" w:rsidR="00FB4404" w:rsidRPr="00F53EB0" w:rsidRDefault="00FB4404" w:rsidP="00FB4404">
      <w:pPr>
        <w:pStyle w:val="a8"/>
        <w:spacing w:after="0"/>
        <w:ind w:firstLine="709"/>
      </w:pPr>
      <w:r w:rsidRPr="00F53EB0">
        <w:t>Психологическиетребованияпрофессий«человек-художественныйобраз»:</w:t>
      </w:r>
    </w:p>
    <w:p w14:paraId="1AFB286D" w14:textId="77777777" w:rsidR="00FB4404" w:rsidRPr="00F53EB0" w:rsidRDefault="00FB4404"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художественныеспособности;развитоезрительноевосприятие;</w:t>
      </w:r>
    </w:p>
    <w:p w14:paraId="304A96C5" w14:textId="77777777" w:rsidR="00FB4404" w:rsidRPr="00F53EB0" w:rsidRDefault="00FB4404" w:rsidP="00630558">
      <w:pPr>
        <w:pStyle w:val="a6"/>
        <w:widowControl w:val="0"/>
        <w:numPr>
          <w:ilvl w:val="0"/>
          <w:numId w:val="12"/>
        </w:numPr>
        <w:tabs>
          <w:tab w:val="left" w:pos="768"/>
          <w:tab w:val="left" w:pos="2957"/>
          <w:tab w:val="left" w:pos="4322"/>
          <w:tab w:val="left" w:pos="5338"/>
          <w:tab w:val="left" w:pos="7512"/>
          <w:tab w:val="left" w:pos="8903"/>
        </w:tabs>
        <w:autoSpaceDE w:val="0"/>
        <w:autoSpaceDN w:val="0"/>
        <w:spacing w:after="0" w:line="240" w:lineRule="auto"/>
        <w:ind w:left="0" w:right="267" w:firstLine="709"/>
        <w:contextualSpacing w:val="0"/>
        <w:rPr>
          <w:rFonts w:ascii="Times New Roman" w:hAnsi="Times New Roman" w:cs="Times New Roman"/>
          <w:sz w:val="24"/>
          <w:szCs w:val="24"/>
        </w:rPr>
      </w:pPr>
      <w:r w:rsidRPr="00F53EB0">
        <w:rPr>
          <w:rFonts w:ascii="Times New Roman" w:hAnsi="Times New Roman" w:cs="Times New Roman"/>
          <w:sz w:val="24"/>
          <w:szCs w:val="24"/>
        </w:rPr>
        <w:t>наблюдательность,</w:t>
      </w:r>
      <w:r w:rsidRPr="00F53EB0">
        <w:rPr>
          <w:rFonts w:ascii="Times New Roman" w:hAnsi="Times New Roman" w:cs="Times New Roman"/>
          <w:sz w:val="24"/>
          <w:szCs w:val="24"/>
        </w:rPr>
        <w:tab/>
        <w:t>зрительная</w:t>
      </w:r>
      <w:r w:rsidRPr="00F53EB0">
        <w:rPr>
          <w:rFonts w:ascii="Times New Roman" w:hAnsi="Times New Roman" w:cs="Times New Roman"/>
          <w:sz w:val="24"/>
          <w:szCs w:val="24"/>
        </w:rPr>
        <w:tab/>
        <w:t>память;</w:t>
      </w:r>
      <w:r w:rsidRPr="00F53EB0">
        <w:rPr>
          <w:rFonts w:ascii="Times New Roman" w:hAnsi="Times New Roman" w:cs="Times New Roman"/>
          <w:sz w:val="24"/>
          <w:szCs w:val="24"/>
        </w:rPr>
        <w:tab/>
        <w:t>наглядно-образное</w:t>
      </w:r>
      <w:r w:rsidRPr="00F53EB0">
        <w:rPr>
          <w:rFonts w:ascii="Times New Roman" w:hAnsi="Times New Roman" w:cs="Times New Roman"/>
          <w:sz w:val="24"/>
          <w:szCs w:val="24"/>
        </w:rPr>
        <w:tab/>
        <w:t>мышление;</w:t>
      </w:r>
      <w:r w:rsidRPr="00F53EB0">
        <w:rPr>
          <w:rFonts w:ascii="Times New Roman" w:hAnsi="Times New Roman" w:cs="Times New Roman"/>
          <w:sz w:val="24"/>
          <w:szCs w:val="24"/>
        </w:rPr>
        <w:tab/>
      </w:r>
      <w:r w:rsidRPr="00F53EB0">
        <w:rPr>
          <w:rFonts w:ascii="Times New Roman" w:hAnsi="Times New Roman" w:cs="Times New Roman"/>
          <w:spacing w:val="-1"/>
          <w:sz w:val="24"/>
          <w:szCs w:val="24"/>
        </w:rPr>
        <w:t>творческое</w:t>
      </w:r>
      <w:r w:rsidRPr="00F53EB0">
        <w:rPr>
          <w:rFonts w:ascii="Times New Roman" w:hAnsi="Times New Roman" w:cs="Times New Roman"/>
          <w:sz w:val="24"/>
          <w:szCs w:val="24"/>
        </w:rPr>
        <w:t>воображение;</w:t>
      </w:r>
    </w:p>
    <w:p w14:paraId="3886CDBF" w14:textId="77777777" w:rsidR="00FB4404" w:rsidRPr="00F53EB0" w:rsidRDefault="00FB4404" w:rsidP="00630558">
      <w:pPr>
        <w:pStyle w:val="a6"/>
        <w:widowControl w:val="0"/>
        <w:numPr>
          <w:ilvl w:val="0"/>
          <w:numId w:val="12"/>
        </w:numPr>
        <w:tabs>
          <w:tab w:val="left" w:pos="768"/>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знаниепсихологическихзаконовэмоциональноговоздействияналюдей.</w:t>
      </w:r>
    </w:p>
    <w:p w14:paraId="268FEB7C" w14:textId="77777777" w:rsidR="00FB4404" w:rsidRPr="00F53EB0" w:rsidRDefault="00FB4404" w:rsidP="00630558">
      <w:pPr>
        <w:pStyle w:val="110"/>
        <w:numPr>
          <w:ilvl w:val="0"/>
          <w:numId w:val="11"/>
        </w:numPr>
        <w:tabs>
          <w:tab w:val="left" w:pos="975"/>
        </w:tabs>
        <w:ind w:left="0" w:firstLine="709"/>
      </w:pPr>
      <w:r w:rsidRPr="00F53EB0">
        <w:t>«Человек-человек».</w:t>
      </w:r>
    </w:p>
    <w:p w14:paraId="7A49B861" w14:textId="77777777" w:rsidR="00FB4404" w:rsidRPr="00F53EB0" w:rsidRDefault="00FB4404" w:rsidP="00FB4404">
      <w:pPr>
        <w:pStyle w:val="a8"/>
        <w:spacing w:after="0"/>
        <w:ind w:right="162" w:firstLine="709"/>
      </w:pPr>
      <w:r w:rsidRPr="00F53EB0">
        <w:t>Предметомтрудадляпредставителейбольшинствапрофессийтипа«человекчеловек»являются:</w:t>
      </w:r>
    </w:p>
    <w:p w14:paraId="79335440" w14:textId="77777777" w:rsidR="00FB4404" w:rsidRPr="00F53EB0" w:rsidRDefault="00FB4404"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люди.</w:t>
      </w:r>
    </w:p>
    <w:p w14:paraId="4134148F" w14:textId="77777777" w:rsidR="00FB4404" w:rsidRPr="00F53EB0" w:rsidRDefault="00FB4404" w:rsidP="00FB4404">
      <w:pPr>
        <w:pStyle w:val="a8"/>
        <w:spacing w:after="0"/>
        <w:ind w:firstLine="709"/>
      </w:pPr>
      <w:r w:rsidRPr="00F53EB0">
        <w:t>Специалистамвэтойобластиприходитсявыполнятьследующиевидыдеятельности:</w:t>
      </w:r>
    </w:p>
    <w:p w14:paraId="06058ECA" w14:textId="77777777" w:rsidR="00FB4404" w:rsidRPr="00F53EB0" w:rsidRDefault="00FB4404"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воспитание,обучениелюдей(воспитатель,учитель,спортивныйтренер);</w:t>
      </w:r>
    </w:p>
    <w:p w14:paraId="1E4390E2" w14:textId="77777777" w:rsidR="00FB4404" w:rsidRPr="00F53EB0" w:rsidRDefault="00FB4404"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медицинскоеобслуживание(врач,фельдшер,медсестра,няня);</w:t>
      </w:r>
    </w:p>
    <w:p w14:paraId="2119FC1B" w14:textId="77777777" w:rsidR="00FB4404" w:rsidRPr="00F53EB0" w:rsidRDefault="00FB4404"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бытовоеобслуживание(продавец,парикмахер,официант,вахтер);</w:t>
      </w:r>
    </w:p>
    <w:p w14:paraId="7CE94EA7" w14:textId="77777777" w:rsidR="00FB4404" w:rsidRPr="00F53EB0" w:rsidRDefault="00FB4404"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информационноеобслуживание(библиотекарь,экскурсовод,лектор);</w:t>
      </w:r>
    </w:p>
    <w:p w14:paraId="1D7B5B60" w14:textId="77777777" w:rsidR="00FB4404" w:rsidRPr="00F53EB0" w:rsidRDefault="00FB4404" w:rsidP="00630558">
      <w:pPr>
        <w:pStyle w:val="a6"/>
        <w:widowControl w:val="0"/>
        <w:numPr>
          <w:ilvl w:val="0"/>
          <w:numId w:val="12"/>
        </w:numPr>
        <w:tabs>
          <w:tab w:val="left" w:pos="827"/>
        </w:tabs>
        <w:autoSpaceDE w:val="0"/>
        <w:autoSpaceDN w:val="0"/>
        <w:spacing w:after="0" w:line="240" w:lineRule="auto"/>
        <w:ind w:left="0" w:right="880" w:firstLine="709"/>
        <w:contextualSpacing w:val="0"/>
        <w:rPr>
          <w:rFonts w:ascii="Times New Roman" w:hAnsi="Times New Roman" w:cs="Times New Roman"/>
          <w:sz w:val="24"/>
          <w:szCs w:val="24"/>
        </w:rPr>
      </w:pPr>
      <w:r w:rsidRPr="00F53EB0">
        <w:rPr>
          <w:rFonts w:ascii="Times New Roman" w:hAnsi="Times New Roman" w:cs="Times New Roman"/>
          <w:sz w:val="24"/>
          <w:szCs w:val="24"/>
        </w:rPr>
        <w:t>защита общества и государства (юрист, милиционер, инспектор, военнослужащий).Психологическиетребования профессий«человек-человек»:</w:t>
      </w:r>
    </w:p>
    <w:p w14:paraId="206D2B59" w14:textId="77777777" w:rsidR="00FB4404" w:rsidRPr="00F53EB0" w:rsidRDefault="00FB4404"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стремлениекобщению,умениелегковступатьвконтактснезнакомымилюдьми;</w:t>
      </w:r>
    </w:p>
    <w:p w14:paraId="1724B506" w14:textId="77777777" w:rsidR="00FB4404" w:rsidRPr="00F53EB0" w:rsidRDefault="00FB4404" w:rsidP="00630558">
      <w:pPr>
        <w:pStyle w:val="a6"/>
        <w:widowControl w:val="0"/>
        <w:numPr>
          <w:ilvl w:val="0"/>
          <w:numId w:val="12"/>
        </w:numPr>
        <w:tabs>
          <w:tab w:val="left" w:pos="829"/>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устойчивоехорошеесамочувствиеприработеслюдьми;</w:t>
      </w:r>
    </w:p>
    <w:p w14:paraId="764169CA" w14:textId="77777777" w:rsidR="00FB4404" w:rsidRPr="00F53EB0" w:rsidRDefault="00FB4404"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доброжелательность,отзывчивость;</w:t>
      </w:r>
    </w:p>
    <w:p w14:paraId="46845694" w14:textId="77777777" w:rsidR="00FB4404" w:rsidRPr="00F53EB0" w:rsidRDefault="00FB4404"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выдержка;</w:t>
      </w:r>
    </w:p>
    <w:p w14:paraId="5DFA50B1" w14:textId="77777777" w:rsidR="00FB4404" w:rsidRPr="00F53EB0" w:rsidRDefault="00FB4404" w:rsidP="00630558">
      <w:pPr>
        <w:pStyle w:val="a6"/>
        <w:widowControl w:val="0"/>
        <w:numPr>
          <w:ilvl w:val="0"/>
          <w:numId w:val="12"/>
        </w:numPr>
        <w:tabs>
          <w:tab w:val="left" w:pos="829"/>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умениесдерживатьэмоции;</w:t>
      </w:r>
    </w:p>
    <w:p w14:paraId="66F689D7" w14:textId="77777777" w:rsidR="00FB4404" w:rsidRPr="00F53EB0" w:rsidRDefault="00FB4404" w:rsidP="00630558">
      <w:pPr>
        <w:pStyle w:val="a6"/>
        <w:widowControl w:val="0"/>
        <w:numPr>
          <w:ilvl w:val="0"/>
          <w:numId w:val="12"/>
        </w:numPr>
        <w:tabs>
          <w:tab w:val="left" w:pos="918"/>
        </w:tabs>
        <w:autoSpaceDE w:val="0"/>
        <w:autoSpaceDN w:val="0"/>
        <w:spacing w:after="0" w:line="240" w:lineRule="auto"/>
        <w:ind w:left="0" w:right="273" w:firstLine="709"/>
        <w:contextualSpacing w:val="0"/>
        <w:jc w:val="both"/>
        <w:rPr>
          <w:rFonts w:ascii="Times New Roman" w:hAnsi="Times New Roman" w:cs="Times New Roman"/>
          <w:sz w:val="24"/>
          <w:szCs w:val="24"/>
        </w:rPr>
      </w:pPr>
      <w:r w:rsidRPr="00F53EB0">
        <w:rPr>
          <w:rFonts w:ascii="Times New Roman" w:hAnsi="Times New Roman" w:cs="Times New Roman"/>
          <w:sz w:val="24"/>
          <w:szCs w:val="24"/>
        </w:rPr>
        <w:t>способностьанализироватьповедениеокружающихисвоесобственное,пониматьнамерения и настроение других людей, способность разбираться во взаимоотношенияхлюдей,умениеулаживатьразногласиямеждуними,организовыватьихвзаимодействие;</w:t>
      </w:r>
    </w:p>
    <w:p w14:paraId="1B12DA65" w14:textId="77777777" w:rsidR="00FB4404" w:rsidRPr="00F53EB0" w:rsidRDefault="00FB4404" w:rsidP="00630558">
      <w:pPr>
        <w:pStyle w:val="a6"/>
        <w:widowControl w:val="0"/>
        <w:numPr>
          <w:ilvl w:val="0"/>
          <w:numId w:val="12"/>
        </w:numPr>
        <w:tabs>
          <w:tab w:val="left" w:pos="918"/>
        </w:tabs>
        <w:autoSpaceDE w:val="0"/>
        <w:autoSpaceDN w:val="0"/>
        <w:spacing w:after="0" w:line="240" w:lineRule="auto"/>
        <w:ind w:left="0" w:right="275" w:firstLine="709"/>
        <w:contextualSpacing w:val="0"/>
        <w:jc w:val="both"/>
        <w:rPr>
          <w:rFonts w:ascii="Times New Roman" w:hAnsi="Times New Roman" w:cs="Times New Roman"/>
          <w:sz w:val="24"/>
          <w:szCs w:val="24"/>
        </w:rPr>
      </w:pPr>
      <w:r w:rsidRPr="00F53EB0">
        <w:rPr>
          <w:rFonts w:ascii="Times New Roman" w:hAnsi="Times New Roman" w:cs="Times New Roman"/>
          <w:sz w:val="24"/>
          <w:szCs w:val="24"/>
        </w:rPr>
        <w:t>способностьмысленноставитьсебянаместодругогочеловека,умениеслушать,учитыватьмнениедругого человека;</w:t>
      </w:r>
    </w:p>
    <w:p w14:paraId="3D510DA3" w14:textId="77777777" w:rsidR="00FB4404" w:rsidRPr="00F53EB0" w:rsidRDefault="00FB4404" w:rsidP="00630558">
      <w:pPr>
        <w:pStyle w:val="a6"/>
        <w:widowControl w:val="0"/>
        <w:numPr>
          <w:ilvl w:val="0"/>
          <w:numId w:val="12"/>
        </w:numPr>
        <w:tabs>
          <w:tab w:val="left" w:pos="827"/>
        </w:tabs>
        <w:autoSpaceDE w:val="0"/>
        <w:autoSpaceDN w:val="0"/>
        <w:spacing w:after="0" w:line="240" w:lineRule="auto"/>
        <w:ind w:left="0" w:firstLine="709"/>
        <w:contextualSpacing w:val="0"/>
        <w:jc w:val="both"/>
        <w:rPr>
          <w:rFonts w:ascii="Times New Roman" w:hAnsi="Times New Roman" w:cs="Times New Roman"/>
          <w:sz w:val="24"/>
          <w:szCs w:val="24"/>
        </w:rPr>
      </w:pPr>
      <w:r w:rsidRPr="00F53EB0">
        <w:rPr>
          <w:rFonts w:ascii="Times New Roman" w:hAnsi="Times New Roman" w:cs="Times New Roman"/>
          <w:sz w:val="24"/>
          <w:szCs w:val="24"/>
        </w:rPr>
        <w:t>способностьвладетьречью,мимикой,жестами;</w:t>
      </w:r>
    </w:p>
    <w:p w14:paraId="698501DA" w14:textId="77777777" w:rsidR="00FB4404" w:rsidRPr="00F53EB0" w:rsidRDefault="00FB4404"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развитаяречь,способностьнаходитьобщийязыксразнымилюдьми;</w:t>
      </w:r>
    </w:p>
    <w:p w14:paraId="2EA4E7A8" w14:textId="77777777" w:rsidR="00FB4404" w:rsidRPr="00F53EB0" w:rsidRDefault="00FB4404" w:rsidP="00630558">
      <w:pPr>
        <w:pStyle w:val="a6"/>
        <w:widowControl w:val="0"/>
        <w:numPr>
          <w:ilvl w:val="0"/>
          <w:numId w:val="12"/>
        </w:numPr>
        <w:tabs>
          <w:tab w:val="left" w:pos="829"/>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умениеубеждатьлюдей;</w:t>
      </w:r>
    </w:p>
    <w:p w14:paraId="0757DB3F" w14:textId="77777777" w:rsidR="00FB4404" w:rsidRPr="00F53EB0" w:rsidRDefault="00FB4404"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аккуратность,пунктуальность,собранность;</w:t>
      </w:r>
    </w:p>
    <w:p w14:paraId="5082B0BD" w14:textId="77777777" w:rsidR="00FB4404" w:rsidRDefault="00FB4404" w:rsidP="00630558">
      <w:pPr>
        <w:pStyle w:val="a6"/>
        <w:widowControl w:val="0"/>
        <w:numPr>
          <w:ilvl w:val="0"/>
          <w:numId w:val="12"/>
        </w:numPr>
        <w:tabs>
          <w:tab w:val="left" w:pos="827"/>
        </w:tabs>
        <w:autoSpaceDE w:val="0"/>
        <w:autoSpaceDN w:val="0"/>
        <w:spacing w:after="0" w:line="240" w:lineRule="auto"/>
        <w:ind w:left="0" w:firstLine="709"/>
        <w:contextualSpacing w:val="0"/>
        <w:rPr>
          <w:rFonts w:ascii="Times New Roman" w:hAnsi="Times New Roman" w:cs="Times New Roman"/>
          <w:sz w:val="24"/>
          <w:szCs w:val="24"/>
        </w:rPr>
      </w:pPr>
      <w:r w:rsidRPr="00F53EB0">
        <w:rPr>
          <w:rFonts w:ascii="Times New Roman" w:hAnsi="Times New Roman" w:cs="Times New Roman"/>
          <w:sz w:val="24"/>
          <w:szCs w:val="24"/>
        </w:rPr>
        <w:t>знаниепсихологиилюдей.</w:t>
      </w:r>
    </w:p>
    <w:p w14:paraId="40C32CFC" w14:textId="77777777" w:rsidR="00FB4404" w:rsidRPr="00F53EB0" w:rsidRDefault="00FB4404" w:rsidP="00630558">
      <w:pPr>
        <w:pStyle w:val="110"/>
        <w:numPr>
          <w:ilvl w:val="0"/>
          <w:numId w:val="12"/>
        </w:numPr>
        <w:jc w:val="both"/>
      </w:pPr>
      <w:r w:rsidRPr="00F53EB0">
        <w:t>Задание2.Тест«Мотивывыборапрофессии»(Р.В.Овчарова)</w:t>
      </w:r>
    </w:p>
    <w:p w14:paraId="1AA18FB9" w14:textId="77777777" w:rsidR="00FB4404" w:rsidRPr="00F53EB0" w:rsidRDefault="00FB4404" w:rsidP="00630558">
      <w:pPr>
        <w:pStyle w:val="a8"/>
        <w:numPr>
          <w:ilvl w:val="0"/>
          <w:numId w:val="12"/>
        </w:numPr>
        <w:spacing w:after="0"/>
        <w:ind w:right="273"/>
        <w:jc w:val="both"/>
      </w:pPr>
      <w:r w:rsidRPr="00F53EB0">
        <w:t>При выборе профессии важно узнать истинные мотивы выбора. Ведь зачастую на нашвыбор влияют родители, друзья, знакомыеи различные «внешние факторы». А учится, иработатьпо полученной профессиипридетсянам.</w:t>
      </w:r>
    </w:p>
    <w:p w14:paraId="43136D52" w14:textId="77777777" w:rsidR="00FB4404" w:rsidRPr="00F53EB0" w:rsidRDefault="00FB4404" w:rsidP="00630558">
      <w:pPr>
        <w:pStyle w:val="a8"/>
        <w:numPr>
          <w:ilvl w:val="0"/>
          <w:numId w:val="12"/>
        </w:numPr>
        <w:spacing w:after="0"/>
        <w:ind w:right="267"/>
        <w:jc w:val="both"/>
      </w:pPr>
      <w:r w:rsidRPr="00F53EB0">
        <w:t>Предложеннаяметодикапозволитмаксимальноточноузнать,почемумыхотимполучить конкретную, уже выбранную профессию и понять действительно ли мы сделалиправильныйинезависимый профессиональныйвыбор.ё</w:t>
      </w:r>
    </w:p>
    <w:p w14:paraId="5B55B6B5" w14:textId="77777777" w:rsidR="00FB4404" w:rsidRPr="00F53EB0" w:rsidRDefault="00FB4404" w:rsidP="00630558">
      <w:pPr>
        <w:pStyle w:val="a8"/>
        <w:numPr>
          <w:ilvl w:val="0"/>
          <w:numId w:val="12"/>
        </w:numPr>
        <w:spacing w:after="0"/>
        <w:ind w:right="274"/>
        <w:jc w:val="both"/>
      </w:pPr>
      <w:r w:rsidRPr="00F53EB0">
        <w:rPr>
          <w:b/>
        </w:rPr>
        <w:t>Инструкция</w:t>
      </w:r>
      <w:r w:rsidRPr="00F53EB0">
        <w:t>: ниже приведены утверждения, характеризующие любую профессию.Прочтите и оцените, в какой мере каждое из них повлияло на ваш выбор профессии.Назовитеэтупрофессию,специальность. Ответымогутбыть5видов:</w:t>
      </w:r>
    </w:p>
    <w:p w14:paraId="024F2862" w14:textId="77777777" w:rsidR="00FB4404" w:rsidRPr="00F53EB0" w:rsidRDefault="00FB4404" w:rsidP="00630558">
      <w:pPr>
        <w:pStyle w:val="a8"/>
        <w:numPr>
          <w:ilvl w:val="0"/>
          <w:numId w:val="12"/>
        </w:numPr>
        <w:spacing w:after="0"/>
      </w:pPr>
      <w:r w:rsidRPr="00F53EB0">
        <w:t>«оченьсильноповлияло»-5баллов;</w:t>
      </w:r>
    </w:p>
    <w:p w14:paraId="31CCD6EC" w14:textId="77777777" w:rsidR="00FB4404" w:rsidRPr="00F53EB0" w:rsidRDefault="00FB4404" w:rsidP="00630558">
      <w:pPr>
        <w:pStyle w:val="a8"/>
        <w:numPr>
          <w:ilvl w:val="0"/>
          <w:numId w:val="12"/>
        </w:numPr>
        <w:spacing w:after="0"/>
      </w:pPr>
      <w:r w:rsidRPr="00F53EB0">
        <w:t>«сильноповлияло»-4балла;</w:t>
      </w:r>
    </w:p>
    <w:p w14:paraId="1A5DF2BB" w14:textId="77777777" w:rsidR="00FB4404" w:rsidRPr="00F53EB0" w:rsidRDefault="00FB4404" w:rsidP="00630558">
      <w:pPr>
        <w:pStyle w:val="a8"/>
        <w:numPr>
          <w:ilvl w:val="0"/>
          <w:numId w:val="12"/>
        </w:numPr>
        <w:spacing w:after="0"/>
      </w:pPr>
      <w:r w:rsidRPr="00F53EB0">
        <w:t>«среднеповлияло»-3 балла;</w:t>
      </w:r>
    </w:p>
    <w:p w14:paraId="2135B5FE" w14:textId="77777777" w:rsidR="00FB4404" w:rsidRPr="00F53EB0" w:rsidRDefault="00FB4404" w:rsidP="00630558">
      <w:pPr>
        <w:pStyle w:val="a8"/>
        <w:numPr>
          <w:ilvl w:val="0"/>
          <w:numId w:val="12"/>
        </w:numPr>
        <w:spacing w:after="0"/>
      </w:pPr>
      <w:r w:rsidRPr="00F53EB0">
        <w:t>«слабоповлияло»-2 балла;</w:t>
      </w:r>
    </w:p>
    <w:p w14:paraId="2493A4BF" w14:textId="77777777" w:rsidR="00FB4404" w:rsidRPr="00F53EB0" w:rsidRDefault="00FB4404" w:rsidP="00630558">
      <w:pPr>
        <w:pStyle w:val="a8"/>
        <w:numPr>
          <w:ilvl w:val="0"/>
          <w:numId w:val="12"/>
        </w:numPr>
        <w:spacing w:after="0"/>
      </w:pPr>
      <w:r w:rsidRPr="00F53EB0">
        <w:t>«никакнеповлияло»- 1балл.</w:t>
      </w:r>
    </w:p>
    <w:p w14:paraId="4F23F433" w14:textId="77777777" w:rsidR="00FB4404" w:rsidRPr="00F53EB0" w:rsidRDefault="00FB4404" w:rsidP="00630558">
      <w:pPr>
        <w:pStyle w:val="a8"/>
        <w:numPr>
          <w:ilvl w:val="0"/>
          <w:numId w:val="12"/>
        </w:numPr>
        <w:spacing w:after="0"/>
      </w:pPr>
      <w:r w:rsidRPr="00F53EB0">
        <w:t>Поставьтенапротивкаждогоутверждениясоответствующийвашемуответубалл.</w:t>
      </w:r>
    </w:p>
    <w:p w14:paraId="315C26F0" w14:textId="77777777" w:rsidR="00FB4404" w:rsidRPr="00F53EB0" w:rsidRDefault="00FB4404" w:rsidP="00630558">
      <w:pPr>
        <w:pStyle w:val="110"/>
        <w:numPr>
          <w:ilvl w:val="0"/>
          <w:numId w:val="12"/>
        </w:numPr>
      </w:pPr>
      <w:r w:rsidRPr="00F53EB0">
        <w:t>Обработкаданных</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5"/>
        <w:gridCol w:w="3272"/>
      </w:tblGrid>
      <w:tr w:rsidR="00FB4404" w:rsidRPr="00F53EB0" w14:paraId="4C7C73CE" w14:textId="77777777" w:rsidTr="00F404F3">
        <w:trPr>
          <w:trHeight w:val="326"/>
        </w:trPr>
        <w:tc>
          <w:tcPr>
            <w:tcW w:w="6025" w:type="dxa"/>
          </w:tcPr>
          <w:p w14:paraId="374E99EF" w14:textId="77777777" w:rsidR="00FB4404" w:rsidRPr="00F53EB0" w:rsidRDefault="00FB4404" w:rsidP="00F404F3">
            <w:pPr>
              <w:pStyle w:val="TableParagraph"/>
              <w:ind w:firstLine="709"/>
              <w:rPr>
                <w:sz w:val="24"/>
                <w:szCs w:val="24"/>
              </w:rPr>
            </w:pPr>
            <w:r w:rsidRPr="00F53EB0">
              <w:rPr>
                <w:sz w:val="24"/>
                <w:szCs w:val="24"/>
              </w:rPr>
              <w:t>Внутренниеиндивидуальнозначимыемотивы</w:t>
            </w:r>
          </w:p>
        </w:tc>
        <w:tc>
          <w:tcPr>
            <w:tcW w:w="3272" w:type="dxa"/>
          </w:tcPr>
          <w:p w14:paraId="5D742A02" w14:textId="77777777" w:rsidR="00FB4404" w:rsidRPr="00F53EB0" w:rsidRDefault="00FB4404" w:rsidP="00F404F3">
            <w:pPr>
              <w:pStyle w:val="TableParagraph"/>
              <w:ind w:firstLine="709"/>
              <w:rPr>
                <w:sz w:val="24"/>
                <w:szCs w:val="24"/>
              </w:rPr>
            </w:pPr>
            <w:r w:rsidRPr="00F53EB0">
              <w:rPr>
                <w:sz w:val="24"/>
                <w:szCs w:val="24"/>
              </w:rPr>
              <w:t>1, 5, 8, 15, 20</w:t>
            </w:r>
          </w:p>
        </w:tc>
      </w:tr>
      <w:tr w:rsidR="00FB4404" w:rsidRPr="00F53EB0" w14:paraId="70868CD8" w14:textId="77777777" w:rsidTr="00F404F3">
        <w:trPr>
          <w:trHeight w:val="325"/>
        </w:trPr>
        <w:tc>
          <w:tcPr>
            <w:tcW w:w="6025" w:type="dxa"/>
          </w:tcPr>
          <w:p w14:paraId="5D7380F3" w14:textId="77777777" w:rsidR="00FB4404" w:rsidRPr="00F53EB0" w:rsidRDefault="00FB4404" w:rsidP="00F404F3">
            <w:pPr>
              <w:pStyle w:val="TableParagraph"/>
              <w:ind w:firstLine="709"/>
              <w:rPr>
                <w:sz w:val="24"/>
                <w:szCs w:val="24"/>
              </w:rPr>
            </w:pPr>
            <w:r w:rsidRPr="00F53EB0">
              <w:rPr>
                <w:sz w:val="24"/>
                <w:szCs w:val="24"/>
              </w:rPr>
              <w:t>Внутренниесоциальнозначимыемотивы</w:t>
            </w:r>
          </w:p>
        </w:tc>
        <w:tc>
          <w:tcPr>
            <w:tcW w:w="3272" w:type="dxa"/>
          </w:tcPr>
          <w:p w14:paraId="3326BF52" w14:textId="77777777" w:rsidR="00FB4404" w:rsidRPr="00F53EB0" w:rsidRDefault="00FB4404" w:rsidP="00F404F3">
            <w:pPr>
              <w:pStyle w:val="TableParagraph"/>
              <w:ind w:firstLine="709"/>
              <w:rPr>
                <w:sz w:val="24"/>
                <w:szCs w:val="24"/>
              </w:rPr>
            </w:pPr>
            <w:r w:rsidRPr="00F53EB0">
              <w:rPr>
                <w:sz w:val="24"/>
                <w:szCs w:val="24"/>
              </w:rPr>
              <w:t>3, 7, 12, 14, 17.</w:t>
            </w:r>
          </w:p>
        </w:tc>
      </w:tr>
      <w:tr w:rsidR="00FB4404" w:rsidRPr="00F53EB0" w14:paraId="366F8585" w14:textId="77777777" w:rsidTr="00F404F3">
        <w:trPr>
          <w:trHeight w:val="326"/>
        </w:trPr>
        <w:tc>
          <w:tcPr>
            <w:tcW w:w="6025" w:type="dxa"/>
          </w:tcPr>
          <w:p w14:paraId="74D6356C" w14:textId="77777777" w:rsidR="00FB4404" w:rsidRPr="00F53EB0" w:rsidRDefault="00FB4404" w:rsidP="00F404F3">
            <w:pPr>
              <w:pStyle w:val="TableParagraph"/>
              <w:ind w:firstLine="709"/>
              <w:rPr>
                <w:sz w:val="24"/>
                <w:szCs w:val="24"/>
              </w:rPr>
            </w:pPr>
            <w:r w:rsidRPr="00F53EB0">
              <w:rPr>
                <w:sz w:val="24"/>
                <w:szCs w:val="24"/>
              </w:rPr>
              <w:t>Внешниеположительныемотивы</w:t>
            </w:r>
          </w:p>
        </w:tc>
        <w:tc>
          <w:tcPr>
            <w:tcW w:w="3272" w:type="dxa"/>
          </w:tcPr>
          <w:p w14:paraId="58CC7348" w14:textId="77777777" w:rsidR="00FB4404" w:rsidRPr="00F53EB0" w:rsidRDefault="00FB4404" w:rsidP="00F404F3">
            <w:pPr>
              <w:pStyle w:val="TableParagraph"/>
              <w:ind w:firstLine="709"/>
              <w:rPr>
                <w:sz w:val="24"/>
                <w:szCs w:val="24"/>
              </w:rPr>
            </w:pPr>
            <w:r w:rsidRPr="00F53EB0">
              <w:rPr>
                <w:sz w:val="24"/>
                <w:szCs w:val="24"/>
              </w:rPr>
              <w:t>4, 9, 10, 16, 19.</w:t>
            </w:r>
          </w:p>
        </w:tc>
      </w:tr>
      <w:tr w:rsidR="00FB4404" w:rsidRPr="00F53EB0" w14:paraId="25A57270" w14:textId="77777777" w:rsidTr="00F404F3">
        <w:trPr>
          <w:trHeight w:val="340"/>
        </w:trPr>
        <w:tc>
          <w:tcPr>
            <w:tcW w:w="6025" w:type="dxa"/>
          </w:tcPr>
          <w:p w14:paraId="6F621C86" w14:textId="77777777" w:rsidR="00FB4404" w:rsidRPr="00F53EB0" w:rsidRDefault="00FB4404" w:rsidP="00F404F3">
            <w:pPr>
              <w:pStyle w:val="TableParagraph"/>
              <w:ind w:firstLine="709"/>
              <w:rPr>
                <w:sz w:val="24"/>
                <w:szCs w:val="24"/>
              </w:rPr>
            </w:pPr>
            <w:r w:rsidRPr="00F53EB0">
              <w:rPr>
                <w:sz w:val="24"/>
                <w:szCs w:val="24"/>
              </w:rPr>
              <w:t>Внешниеотрицательныемотивы:</w:t>
            </w:r>
          </w:p>
        </w:tc>
        <w:tc>
          <w:tcPr>
            <w:tcW w:w="3272" w:type="dxa"/>
          </w:tcPr>
          <w:p w14:paraId="21ED3F63" w14:textId="77777777" w:rsidR="00FB4404" w:rsidRPr="00F53EB0" w:rsidRDefault="00FB4404" w:rsidP="00F404F3">
            <w:pPr>
              <w:pStyle w:val="TableParagraph"/>
              <w:ind w:firstLine="709"/>
              <w:rPr>
                <w:sz w:val="24"/>
                <w:szCs w:val="24"/>
              </w:rPr>
            </w:pPr>
            <w:r w:rsidRPr="00F53EB0">
              <w:rPr>
                <w:sz w:val="24"/>
                <w:szCs w:val="24"/>
              </w:rPr>
              <w:t>2, 6, 11, 13, 18.</w:t>
            </w:r>
          </w:p>
        </w:tc>
      </w:tr>
    </w:tbl>
    <w:p w14:paraId="5723F260" w14:textId="77777777" w:rsidR="00FB4404" w:rsidRPr="00F53EB0" w:rsidRDefault="00FB4404" w:rsidP="00630558">
      <w:pPr>
        <w:pStyle w:val="a8"/>
        <w:numPr>
          <w:ilvl w:val="0"/>
          <w:numId w:val="12"/>
        </w:numPr>
        <w:spacing w:after="0"/>
        <w:ind w:right="269"/>
        <w:jc w:val="both"/>
      </w:pPr>
      <w:r w:rsidRPr="00F53EB0">
        <w:rPr>
          <w:b/>
        </w:rPr>
        <w:lastRenderedPageBreak/>
        <w:t>Внутренниемотивывыборатойилиинойпрофессии</w:t>
      </w:r>
      <w:r w:rsidRPr="00F53EB0">
        <w:t>-ееобщественнаяиличная значимость; удовлетворение, которое приносит работа благодаря ее творческомухарактеру;возможностьобщения,руководствадругимилюдьмиит.д.Внутренняямотивация возникает из потребностей самого человека, поэтому на ее основе человектрудитсясудовольствием, безвнешнегодавления.</w:t>
      </w:r>
    </w:p>
    <w:p w14:paraId="191635DA" w14:textId="77777777" w:rsidR="00FB4404" w:rsidRPr="00F53EB0" w:rsidRDefault="00FB4404" w:rsidP="00630558">
      <w:pPr>
        <w:pStyle w:val="a8"/>
        <w:numPr>
          <w:ilvl w:val="0"/>
          <w:numId w:val="12"/>
        </w:numPr>
        <w:spacing w:after="0"/>
        <w:ind w:right="269"/>
        <w:jc w:val="both"/>
      </w:pPr>
      <w:r w:rsidRPr="00F53EB0">
        <w:rPr>
          <w:b/>
        </w:rPr>
        <w:t xml:space="preserve">Внешняя мотивация </w:t>
      </w:r>
      <w:r w:rsidRPr="00F53EB0">
        <w:t>- это заработок, стремление к престижу, боязнь осуждения,неудачи и т.д. Внешние мотивы можно разделить на положительные и отрицательные. Кположительныммотивамотносятся:материальноестимулирование,возможностьпродвиженияпослужбе,одобрениеколлектива,престиж,т.е.стимулы,радикоторыхчеловек считает нужным приложить свои усилия. К отрицательным мотивам относятсявоздействияналичностьпутемдавления,наказаний,критики,осужденияидругихсанкцийнегативногохарактера.</w:t>
      </w:r>
    </w:p>
    <w:p w14:paraId="041CB208" w14:textId="77777777" w:rsidR="00FB4404" w:rsidRPr="00FB4404" w:rsidRDefault="00FB4404" w:rsidP="00630558">
      <w:pPr>
        <w:pStyle w:val="a6"/>
        <w:numPr>
          <w:ilvl w:val="0"/>
          <w:numId w:val="12"/>
        </w:numPr>
        <w:spacing w:after="0" w:line="240" w:lineRule="auto"/>
        <w:ind w:right="266"/>
        <w:jc w:val="both"/>
        <w:rPr>
          <w:rFonts w:ascii="Times New Roman" w:hAnsi="Times New Roman" w:cs="Times New Roman"/>
          <w:sz w:val="24"/>
          <w:szCs w:val="24"/>
        </w:rPr>
      </w:pPr>
      <w:r w:rsidRPr="00FB4404">
        <w:rPr>
          <w:rFonts w:ascii="Times New Roman" w:hAnsi="Times New Roman" w:cs="Times New Roman"/>
          <w:sz w:val="24"/>
          <w:szCs w:val="24"/>
        </w:rPr>
        <w:t>Исследованияпоказывают,что</w:t>
      </w:r>
      <w:r w:rsidRPr="00FB4404">
        <w:rPr>
          <w:rFonts w:ascii="Times New Roman" w:hAnsi="Times New Roman" w:cs="Times New Roman"/>
          <w:b/>
          <w:sz w:val="24"/>
          <w:szCs w:val="24"/>
        </w:rPr>
        <w:t>преобладаниевнутреннихмотивовнаиболееэффективно с точки зрения удовлетворенности трудо</w:t>
      </w:r>
      <w:r w:rsidRPr="00FB4404">
        <w:rPr>
          <w:rFonts w:ascii="Times New Roman" w:hAnsi="Times New Roman" w:cs="Times New Roman"/>
          <w:sz w:val="24"/>
          <w:szCs w:val="24"/>
        </w:rPr>
        <w:t>м и его производительности. Тожесамоеможносказатьиотносительноположительнойвнешнеймотивации.</w:t>
      </w:r>
    </w:p>
    <w:p w14:paraId="5BE69B78" w14:textId="77777777" w:rsidR="00FB4404" w:rsidRPr="00FB4404" w:rsidRDefault="00FB4404" w:rsidP="00630558">
      <w:pPr>
        <w:pStyle w:val="a6"/>
        <w:numPr>
          <w:ilvl w:val="0"/>
          <w:numId w:val="12"/>
        </w:numPr>
        <w:spacing w:after="0" w:line="240" w:lineRule="auto"/>
        <w:jc w:val="both"/>
        <w:rPr>
          <w:rFonts w:ascii="Times New Roman" w:hAnsi="Times New Roman" w:cs="Times New Roman"/>
          <w:sz w:val="24"/>
          <w:szCs w:val="24"/>
        </w:rPr>
        <w:sectPr w:rsidR="00FB4404" w:rsidRPr="00FB4404">
          <w:pgSz w:w="11910" w:h="16840"/>
          <w:pgMar w:top="1040" w:right="580" w:bottom="280" w:left="1020" w:header="720" w:footer="720" w:gutter="0"/>
          <w:cols w:space="720"/>
        </w:sectPr>
      </w:pPr>
    </w:p>
    <w:p w14:paraId="38E73E22" w14:textId="77777777" w:rsidR="00FB4404" w:rsidRPr="00F53EB0" w:rsidRDefault="00FB4404" w:rsidP="00630558">
      <w:pPr>
        <w:pStyle w:val="110"/>
        <w:numPr>
          <w:ilvl w:val="0"/>
          <w:numId w:val="12"/>
        </w:numPr>
      </w:pPr>
      <w:r w:rsidRPr="00F53EB0">
        <w:lastRenderedPageBreak/>
        <w:t>БЛАНКДЛЯОТВЕТОВ</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5533"/>
        <w:gridCol w:w="1156"/>
        <w:gridCol w:w="1021"/>
        <w:gridCol w:w="1086"/>
      </w:tblGrid>
      <w:tr w:rsidR="00FB4404" w:rsidRPr="00F53EB0" w14:paraId="3D8FD8AD" w14:textId="77777777" w:rsidTr="00F404F3">
        <w:trPr>
          <w:trHeight w:val="386"/>
        </w:trPr>
        <w:tc>
          <w:tcPr>
            <w:tcW w:w="560" w:type="dxa"/>
            <w:vMerge w:val="restart"/>
          </w:tcPr>
          <w:p w14:paraId="1A477BA4" w14:textId="77777777" w:rsidR="00FB4404" w:rsidRPr="00F53EB0" w:rsidRDefault="00FB4404" w:rsidP="00FB4404">
            <w:pPr>
              <w:pStyle w:val="TableParagraph"/>
              <w:ind w:firstLine="709"/>
              <w:rPr>
                <w:sz w:val="24"/>
                <w:szCs w:val="24"/>
              </w:rPr>
            </w:pPr>
            <w:r w:rsidRPr="00F53EB0">
              <w:rPr>
                <w:sz w:val="24"/>
                <w:szCs w:val="24"/>
              </w:rPr>
              <w:t>№</w:t>
            </w:r>
          </w:p>
        </w:tc>
        <w:tc>
          <w:tcPr>
            <w:tcW w:w="5533" w:type="dxa"/>
            <w:vMerge w:val="restart"/>
          </w:tcPr>
          <w:p w14:paraId="435EFB86" w14:textId="77777777" w:rsidR="00FB4404" w:rsidRPr="005F3120" w:rsidRDefault="00FB4404" w:rsidP="00FB4404">
            <w:pPr>
              <w:pStyle w:val="TableParagraph"/>
              <w:rPr>
                <w:sz w:val="24"/>
                <w:szCs w:val="24"/>
                <w:lang w:val="ru-RU"/>
              </w:rPr>
            </w:pPr>
            <w:r w:rsidRPr="00F53EB0">
              <w:rPr>
                <w:sz w:val="24"/>
                <w:szCs w:val="24"/>
              </w:rPr>
              <w:t>Утверждения</w:t>
            </w:r>
          </w:p>
          <w:p w14:paraId="2DE41F52" w14:textId="77777777" w:rsidR="00FB4404" w:rsidRPr="00F53EB0" w:rsidRDefault="00FB4404" w:rsidP="00FB4404">
            <w:pPr>
              <w:pStyle w:val="TableParagraph"/>
              <w:rPr>
                <w:sz w:val="24"/>
                <w:szCs w:val="24"/>
              </w:rPr>
            </w:pPr>
            <w:r w:rsidRPr="00F53EB0">
              <w:rPr>
                <w:sz w:val="24"/>
                <w:szCs w:val="24"/>
              </w:rPr>
              <w:t>Профессия</w:t>
            </w:r>
          </w:p>
        </w:tc>
        <w:tc>
          <w:tcPr>
            <w:tcW w:w="3263" w:type="dxa"/>
            <w:gridSpan w:val="3"/>
          </w:tcPr>
          <w:p w14:paraId="239245E3" w14:textId="77777777" w:rsidR="00FB4404" w:rsidRPr="00F53EB0" w:rsidRDefault="00FB4404" w:rsidP="00FB4404">
            <w:pPr>
              <w:pStyle w:val="TableParagraph"/>
              <w:ind w:firstLine="709"/>
              <w:jc w:val="center"/>
              <w:rPr>
                <w:sz w:val="24"/>
                <w:szCs w:val="24"/>
              </w:rPr>
            </w:pPr>
            <w:r w:rsidRPr="00F53EB0">
              <w:rPr>
                <w:sz w:val="24"/>
                <w:szCs w:val="24"/>
              </w:rPr>
              <w:t>Оценка</w:t>
            </w:r>
          </w:p>
        </w:tc>
      </w:tr>
      <w:tr w:rsidR="00FB4404" w:rsidRPr="00F53EB0" w14:paraId="6A5EF816" w14:textId="77777777" w:rsidTr="00FB4404">
        <w:trPr>
          <w:trHeight w:val="165"/>
        </w:trPr>
        <w:tc>
          <w:tcPr>
            <w:tcW w:w="560" w:type="dxa"/>
            <w:vMerge/>
            <w:tcBorders>
              <w:top w:val="nil"/>
            </w:tcBorders>
          </w:tcPr>
          <w:p w14:paraId="52783C10" w14:textId="77777777" w:rsidR="00FB4404" w:rsidRPr="00F53EB0" w:rsidRDefault="00FB4404" w:rsidP="00FB4404">
            <w:pPr>
              <w:ind w:firstLine="709"/>
              <w:rPr>
                <w:rFonts w:ascii="Times New Roman" w:hAnsi="Times New Roman" w:cs="Times New Roman"/>
                <w:sz w:val="24"/>
                <w:szCs w:val="24"/>
              </w:rPr>
            </w:pPr>
          </w:p>
        </w:tc>
        <w:tc>
          <w:tcPr>
            <w:tcW w:w="5533" w:type="dxa"/>
            <w:vMerge/>
            <w:tcBorders>
              <w:top w:val="nil"/>
            </w:tcBorders>
          </w:tcPr>
          <w:p w14:paraId="69A51C22" w14:textId="77777777" w:rsidR="00FB4404" w:rsidRPr="00F53EB0" w:rsidRDefault="00FB4404" w:rsidP="00FB4404">
            <w:pPr>
              <w:ind w:firstLine="709"/>
              <w:rPr>
                <w:rFonts w:ascii="Times New Roman" w:hAnsi="Times New Roman" w:cs="Times New Roman"/>
                <w:sz w:val="24"/>
                <w:szCs w:val="24"/>
              </w:rPr>
            </w:pPr>
          </w:p>
        </w:tc>
        <w:tc>
          <w:tcPr>
            <w:tcW w:w="1156" w:type="dxa"/>
          </w:tcPr>
          <w:p w14:paraId="7E353AE2" w14:textId="77777777" w:rsidR="00FB4404" w:rsidRPr="00F53EB0" w:rsidRDefault="00FB4404" w:rsidP="00FB4404">
            <w:pPr>
              <w:pStyle w:val="TableParagraph"/>
              <w:ind w:firstLine="709"/>
              <w:rPr>
                <w:sz w:val="24"/>
                <w:szCs w:val="24"/>
              </w:rPr>
            </w:pPr>
          </w:p>
        </w:tc>
        <w:tc>
          <w:tcPr>
            <w:tcW w:w="1021" w:type="dxa"/>
          </w:tcPr>
          <w:p w14:paraId="5B20FDF1" w14:textId="77777777" w:rsidR="00FB4404" w:rsidRPr="00F53EB0" w:rsidRDefault="00FB4404" w:rsidP="00FB4404">
            <w:pPr>
              <w:pStyle w:val="TableParagraph"/>
              <w:ind w:firstLine="709"/>
              <w:rPr>
                <w:sz w:val="24"/>
                <w:szCs w:val="24"/>
              </w:rPr>
            </w:pPr>
          </w:p>
        </w:tc>
        <w:tc>
          <w:tcPr>
            <w:tcW w:w="1086" w:type="dxa"/>
          </w:tcPr>
          <w:p w14:paraId="1BBADA8C" w14:textId="77777777" w:rsidR="00FB4404" w:rsidRPr="00F53EB0" w:rsidRDefault="00FB4404" w:rsidP="00FB4404">
            <w:pPr>
              <w:pStyle w:val="TableParagraph"/>
              <w:ind w:firstLine="709"/>
              <w:rPr>
                <w:sz w:val="24"/>
                <w:szCs w:val="24"/>
              </w:rPr>
            </w:pPr>
          </w:p>
        </w:tc>
      </w:tr>
      <w:tr w:rsidR="00FB4404" w:rsidRPr="00F53EB0" w14:paraId="2475FDC2" w14:textId="77777777" w:rsidTr="00FB4404">
        <w:trPr>
          <w:trHeight w:val="310"/>
        </w:trPr>
        <w:tc>
          <w:tcPr>
            <w:tcW w:w="560" w:type="dxa"/>
          </w:tcPr>
          <w:p w14:paraId="58604BEB" w14:textId="77777777" w:rsidR="00FB4404" w:rsidRPr="00F53EB0" w:rsidRDefault="00FB4404" w:rsidP="00FB4404">
            <w:pPr>
              <w:pStyle w:val="TableParagraph"/>
              <w:ind w:firstLine="709"/>
              <w:jc w:val="center"/>
              <w:rPr>
                <w:sz w:val="24"/>
                <w:szCs w:val="24"/>
              </w:rPr>
            </w:pPr>
            <w:r>
              <w:rPr>
                <w:sz w:val="24"/>
                <w:szCs w:val="24"/>
                <w:lang w:val="ru-RU"/>
              </w:rPr>
              <w:t>1</w:t>
            </w:r>
            <w:r w:rsidRPr="00F53EB0">
              <w:rPr>
                <w:sz w:val="24"/>
                <w:szCs w:val="24"/>
              </w:rPr>
              <w:t>1</w:t>
            </w:r>
          </w:p>
        </w:tc>
        <w:tc>
          <w:tcPr>
            <w:tcW w:w="5533" w:type="dxa"/>
          </w:tcPr>
          <w:p w14:paraId="014D4DBE" w14:textId="77777777" w:rsidR="00FB4404" w:rsidRPr="00F53EB0" w:rsidRDefault="00FB4404" w:rsidP="00FB4404">
            <w:pPr>
              <w:pStyle w:val="TableParagraph"/>
              <w:rPr>
                <w:sz w:val="24"/>
                <w:szCs w:val="24"/>
                <w:lang w:val="ru-RU"/>
              </w:rPr>
            </w:pPr>
            <w:r w:rsidRPr="00F53EB0">
              <w:rPr>
                <w:sz w:val="24"/>
                <w:szCs w:val="24"/>
                <w:lang w:val="ru-RU"/>
              </w:rPr>
              <w:t>Требуетобщениясразнымилюдьми</w:t>
            </w:r>
          </w:p>
        </w:tc>
        <w:tc>
          <w:tcPr>
            <w:tcW w:w="1156" w:type="dxa"/>
          </w:tcPr>
          <w:p w14:paraId="0DAC1D8F" w14:textId="77777777" w:rsidR="00FB4404" w:rsidRPr="00F53EB0" w:rsidRDefault="00FB4404" w:rsidP="00FB4404">
            <w:pPr>
              <w:pStyle w:val="TableParagraph"/>
              <w:ind w:firstLine="709"/>
              <w:rPr>
                <w:sz w:val="24"/>
                <w:szCs w:val="24"/>
                <w:lang w:val="ru-RU"/>
              </w:rPr>
            </w:pPr>
          </w:p>
        </w:tc>
        <w:tc>
          <w:tcPr>
            <w:tcW w:w="1021" w:type="dxa"/>
          </w:tcPr>
          <w:p w14:paraId="1EF6BEE2" w14:textId="77777777" w:rsidR="00FB4404" w:rsidRPr="00F53EB0" w:rsidRDefault="00FB4404" w:rsidP="00FB4404">
            <w:pPr>
              <w:pStyle w:val="TableParagraph"/>
              <w:ind w:firstLine="709"/>
              <w:rPr>
                <w:sz w:val="24"/>
                <w:szCs w:val="24"/>
                <w:lang w:val="ru-RU"/>
              </w:rPr>
            </w:pPr>
          </w:p>
        </w:tc>
        <w:tc>
          <w:tcPr>
            <w:tcW w:w="1086" w:type="dxa"/>
          </w:tcPr>
          <w:p w14:paraId="7B05B176" w14:textId="77777777" w:rsidR="00FB4404" w:rsidRPr="00F53EB0" w:rsidRDefault="00FB4404" w:rsidP="00FB4404">
            <w:pPr>
              <w:pStyle w:val="TableParagraph"/>
              <w:ind w:firstLine="709"/>
              <w:rPr>
                <w:sz w:val="24"/>
                <w:szCs w:val="24"/>
                <w:lang w:val="ru-RU"/>
              </w:rPr>
            </w:pPr>
          </w:p>
        </w:tc>
      </w:tr>
      <w:tr w:rsidR="00FB4404" w:rsidRPr="00F53EB0" w14:paraId="5B074B01" w14:textId="77777777" w:rsidTr="00F404F3">
        <w:trPr>
          <w:trHeight w:val="318"/>
        </w:trPr>
        <w:tc>
          <w:tcPr>
            <w:tcW w:w="560" w:type="dxa"/>
          </w:tcPr>
          <w:p w14:paraId="5D94BD56" w14:textId="77777777" w:rsidR="00FB4404" w:rsidRPr="00F53EB0" w:rsidRDefault="00FB4404" w:rsidP="00FB4404">
            <w:pPr>
              <w:pStyle w:val="TableParagraph"/>
              <w:ind w:firstLine="709"/>
              <w:jc w:val="center"/>
              <w:rPr>
                <w:sz w:val="24"/>
                <w:szCs w:val="24"/>
              </w:rPr>
            </w:pPr>
            <w:r>
              <w:rPr>
                <w:sz w:val="24"/>
                <w:szCs w:val="24"/>
                <w:lang w:val="ru-RU"/>
              </w:rPr>
              <w:t>2</w:t>
            </w:r>
            <w:r w:rsidRPr="00F53EB0">
              <w:rPr>
                <w:sz w:val="24"/>
                <w:szCs w:val="24"/>
              </w:rPr>
              <w:t>2</w:t>
            </w:r>
          </w:p>
        </w:tc>
        <w:tc>
          <w:tcPr>
            <w:tcW w:w="5533" w:type="dxa"/>
          </w:tcPr>
          <w:p w14:paraId="2E307F7C" w14:textId="77777777" w:rsidR="00FB4404" w:rsidRPr="00F53EB0" w:rsidRDefault="00FB4404" w:rsidP="00FB4404">
            <w:pPr>
              <w:pStyle w:val="TableParagraph"/>
              <w:rPr>
                <w:sz w:val="24"/>
                <w:szCs w:val="24"/>
              </w:rPr>
            </w:pPr>
            <w:r w:rsidRPr="00F53EB0">
              <w:rPr>
                <w:sz w:val="24"/>
                <w:szCs w:val="24"/>
              </w:rPr>
              <w:t>Нравитсяродителям</w:t>
            </w:r>
          </w:p>
        </w:tc>
        <w:tc>
          <w:tcPr>
            <w:tcW w:w="1156" w:type="dxa"/>
          </w:tcPr>
          <w:p w14:paraId="15977976" w14:textId="77777777" w:rsidR="00FB4404" w:rsidRPr="00F53EB0" w:rsidRDefault="00FB4404" w:rsidP="00FB4404">
            <w:pPr>
              <w:pStyle w:val="TableParagraph"/>
              <w:ind w:firstLine="709"/>
              <w:rPr>
                <w:sz w:val="24"/>
                <w:szCs w:val="24"/>
              </w:rPr>
            </w:pPr>
          </w:p>
        </w:tc>
        <w:tc>
          <w:tcPr>
            <w:tcW w:w="1021" w:type="dxa"/>
          </w:tcPr>
          <w:p w14:paraId="6F1B6D4B" w14:textId="77777777" w:rsidR="00FB4404" w:rsidRPr="00F53EB0" w:rsidRDefault="00FB4404" w:rsidP="00FB4404">
            <w:pPr>
              <w:pStyle w:val="TableParagraph"/>
              <w:ind w:firstLine="709"/>
              <w:rPr>
                <w:sz w:val="24"/>
                <w:szCs w:val="24"/>
              </w:rPr>
            </w:pPr>
          </w:p>
        </w:tc>
        <w:tc>
          <w:tcPr>
            <w:tcW w:w="1086" w:type="dxa"/>
          </w:tcPr>
          <w:p w14:paraId="0A3CD6C0" w14:textId="77777777" w:rsidR="00FB4404" w:rsidRPr="00F53EB0" w:rsidRDefault="00FB4404" w:rsidP="00FB4404">
            <w:pPr>
              <w:pStyle w:val="TableParagraph"/>
              <w:ind w:firstLine="709"/>
              <w:rPr>
                <w:sz w:val="24"/>
                <w:szCs w:val="24"/>
              </w:rPr>
            </w:pPr>
          </w:p>
        </w:tc>
      </w:tr>
      <w:tr w:rsidR="00FB4404" w:rsidRPr="00F53EB0" w14:paraId="42EEB5B0" w14:textId="77777777" w:rsidTr="00F404F3">
        <w:trPr>
          <w:trHeight w:val="316"/>
        </w:trPr>
        <w:tc>
          <w:tcPr>
            <w:tcW w:w="560" w:type="dxa"/>
          </w:tcPr>
          <w:p w14:paraId="41D55B9A" w14:textId="77777777" w:rsidR="00FB4404" w:rsidRPr="00F53EB0" w:rsidRDefault="00FB4404" w:rsidP="00FB4404">
            <w:pPr>
              <w:pStyle w:val="TableParagraph"/>
              <w:ind w:firstLine="709"/>
              <w:jc w:val="center"/>
              <w:rPr>
                <w:sz w:val="24"/>
                <w:szCs w:val="24"/>
              </w:rPr>
            </w:pPr>
            <w:r>
              <w:rPr>
                <w:sz w:val="24"/>
                <w:szCs w:val="24"/>
                <w:lang w:val="ru-RU"/>
              </w:rPr>
              <w:t>3</w:t>
            </w:r>
            <w:r w:rsidRPr="00F53EB0">
              <w:rPr>
                <w:sz w:val="24"/>
                <w:szCs w:val="24"/>
              </w:rPr>
              <w:t>3</w:t>
            </w:r>
          </w:p>
        </w:tc>
        <w:tc>
          <w:tcPr>
            <w:tcW w:w="5533" w:type="dxa"/>
          </w:tcPr>
          <w:p w14:paraId="3127EE8D" w14:textId="77777777" w:rsidR="00FB4404" w:rsidRPr="00F53EB0" w:rsidRDefault="00FB4404" w:rsidP="00FB4404">
            <w:pPr>
              <w:pStyle w:val="TableParagraph"/>
              <w:rPr>
                <w:sz w:val="24"/>
                <w:szCs w:val="24"/>
              </w:rPr>
            </w:pPr>
            <w:r w:rsidRPr="00F53EB0">
              <w:rPr>
                <w:sz w:val="24"/>
                <w:szCs w:val="24"/>
              </w:rPr>
              <w:t>Предполагаетвысокоечувствоответственности</w:t>
            </w:r>
          </w:p>
        </w:tc>
        <w:tc>
          <w:tcPr>
            <w:tcW w:w="1156" w:type="dxa"/>
          </w:tcPr>
          <w:p w14:paraId="63F75543" w14:textId="77777777" w:rsidR="00FB4404" w:rsidRPr="00F53EB0" w:rsidRDefault="00FB4404" w:rsidP="00FB4404">
            <w:pPr>
              <w:pStyle w:val="TableParagraph"/>
              <w:ind w:firstLine="709"/>
              <w:rPr>
                <w:sz w:val="24"/>
                <w:szCs w:val="24"/>
              </w:rPr>
            </w:pPr>
          </w:p>
        </w:tc>
        <w:tc>
          <w:tcPr>
            <w:tcW w:w="1021" w:type="dxa"/>
          </w:tcPr>
          <w:p w14:paraId="228ED477" w14:textId="77777777" w:rsidR="00FB4404" w:rsidRPr="00F53EB0" w:rsidRDefault="00FB4404" w:rsidP="00FB4404">
            <w:pPr>
              <w:pStyle w:val="TableParagraph"/>
              <w:ind w:firstLine="709"/>
              <w:rPr>
                <w:sz w:val="24"/>
                <w:szCs w:val="24"/>
              </w:rPr>
            </w:pPr>
          </w:p>
        </w:tc>
        <w:tc>
          <w:tcPr>
            <w:tcW w:w="1086" w:type="dxa"/>
          </w:tcPr>
          <w:p w14:paraId="5C79AD00" w14:textId="77777777" w:rsidR="00FB4404" w:rsidRPr="00F53EB0" w:rsidRDefault="00FB4404" w:rsidP="00FB4404">
            <w:pPr>
              <w:pStyle w:val="TableParagraph"/>
              <w:ind w:firstLine="709"/>
              <w:rPr>
                <w:sz w:val="24"/>
                <w:szCs w:val="24"/>
              </w:rPr>
            </w:pPr>
          </w:p>
        </w:tc>
      </w:tr>
      <w:tr w:rsidR="00FB4404" w:rsidRPr="00F53EB0" w14:paraId="2938B51D" w14:textId="77777777" w:rsidTr="00F404F3">
        <w:trPr>
          <w:trHeight w:val="316"/>
        </w:trPr>
        <w:tc>
          <w:tcPr>
            <w:tcW w:w="560" w:type="dxa"/>
          </w:tcPr>
          <w:p w14:paraId="5ABCEEDD" w14:textId="77777777" w:rsidR="00FB4404" w:rsidRPr="00F53EB0" w:rsidRDefault="00FB4404" w:rsidP="00FB4404">
            <w:pPr>
              <w:pStyle w:val="TableParagraph"/>
              <w:ind w:firstLine="709"/>
              <w:jc w:val="center"/>
              <w:rPr>
                <w:sz w:val="24"/>
                <w:szCs w:val="24"/>
              </w:rPr>
            </w:pPr>
            <w:r>
              <w:rPr>
                <w:sz w:val="24"/>
                <w:szCs w:val="24"/>
                <w:lang w:val="ru-RU"/>
              </w:rPr>
              <w:t>4</w:t>
            </w:r>
            <w:r w:rsidRPr="00F53EB0">
              <w:rPr>
                <w:sz w:val="24"/>
                <w:szCs w:val="24"/>
              </w:rPr>
              <w:t>4</w:t>
            </w:r>
          </w:p>
        </w:tc>
        <w:tc>
          <w:tcPr>
            <w:tcW w:w="5533" w:type="dxa"/>
          </w:tcPr>
          <w:p w14:paraId="1D246A88" w14:textId="77777777" w:rsidR="00FB4404" w:rsidRPr="00F53EB0" w:rsidRDefault="00FB4404" w:rsidP="00FB4404">
            <w:pPr>
              <w:pStyle w:val="TableParagraph"/>
              <w:rPr>
                <w:sz w:val="24"/>
                <w:szCs w:val="24"/>
                <w:lang w:val="ru-RU"/>
              </w:rPr>
            </w:pPr>
            <w:r w:rsidRPr="00F53EB0">
              <w:rPr>
                <w:sz w:val="24"/>
                <w:szCs w:val="24"/>
                <w:lang w:val="ru-RU"/>
              </w:rPr>
              <w:t>Требуетпереезданановоеместожительства</w:t>
            </w:r>
          </w:p>
        </w:tc>
        <w:tc>
          <w:tcPr>
            <w:tcW w:w="1156" w:type="dxa"/>
          </w:tcPr>
          <w:p w14:paraId="19179982" w14:textId="77777777" w:rsidR="00FB4404" w:rsidRPr="00F53EB0" w:rsidRDefault="00FB4404" w:rsidP="00FB4404">
            <w:pPr>
              <w:pStyle w:val="TableParagraph"/>
              <w:ind w:firstLine="709"/>
              <w:rPr>
                <w:sz w:val="24"/>
                <w:szCs w:val="24"/>
                <w:lang w:val="ru-RU"/>
              </w:rPr>
            </w:pPr>
          </w:p>
        </w:tc>
        <w:tc>
          <w:tcPr>
            <w:tcW w:w="1021" w:type="dxa"/>
          </w:tcPr>
          <w:p w14:paraId="3968C93F" w14:textId="77777777" w:rsidR="00FB4404" w:rsidRPr="00F53EB0" w:rsidRDefault="00FB4404" w:rsidP="00FB4404">
            <w:pPr>
              <w:pStyle w:val="TableParagraph"/>
              <w:ind w:firstLine="709"/>
              <w:rPr>
                <w:sz w:val="24"/>
                <w:szCs w:val="24"/>
                <w:lang w:val="ru-RU"/>
              </w:rPr>
            </w:pPr>
          </w:p>
        </w:tc>
        <w:tc>
          <w:tcPr>
            <w:tcW w:w="1086" w:type="dxa"/>
          </w:tcPr>
          <w:p w14:paraId="03FD587F" w14:textId="77777777" w:rsidR="00FB4404" w:rsidRPr="00F53EB0" w:rsidRDefault="00FB4404" w:rsidP="00FB4404">
            <w:pPr>
              <w:pStyle w:val="TableParagraph"/>
              <w:ind w:firstLine="709"/>
              <w:rPr>
                <w:sz w:val="24"/>
                <w:szCs w:val="24"/>
                <w:lang w:val="ru-RU"/>
              </w:rPr>
            </w:pPr>
          </w:p>
        </w:tc>
      </w:tr>
      <w:tr w:rsidR="00FB4404" w:rsidRPr="00F53EB0" w14:paraId="51C875DE" w14:textId="77777777" w:rsidTr="00F404F3">
        <w:trPr>
          <w:trHeight w:val="318"/>
        </w:trPr>
        <w:tc>
          <w:tcPr>
            <w:tcW w:w="560" w:type="dxa"/>
          </w:tcPr>
          <w:p w14:paraId="7F88DD1E" w14:textId="77777777" w:rsidR="00FB4404" w:rsidRPr="00F53EB0" w:rsidRDefault="00FB4404" w:rsidP="00FB4404">
            <w:pPr>
              <w:pStyle w:val="TableParagraph"/>
              <w:ind w:firstLine="709"/>
              <w:jc w:val="center"/>
              <w:rPr>
                <w:sz w:val="24"/>
                <w:szCs w:val="24"/>
              </w:rPr>
            </w:pPr>
            <w:r>
              <w:rPr>
                <w:sz w:val="24"/>
                <w:szCs w:val="24"/>
                <w:lang w:val="ru-RU"/>
              </w:rPr>
              <w:t>5</w:t>
            </w:r>
            <w:r w:rsidRPr="00F53EB0">
              <w:rPr>
                <w:sz w:val="24"/>
                <w:szCs w:val="24"/>
              </w:rPr>
              <w:t>5</w:t>
            </w:r>
          </w:p>
        </w:tc>
        <w:tc>
          <w:tcPr>
            <w:tcW w:w="5533" w:type="dxa"/>
          </w:tcPr>
          <w:p w14:paraId="4097C1F5" w14:textId="77777777" w:rsidR="00FB4404" w:rsidRPr="00F53EB0" w:rsidRDefault="00FB4404" w:rsidP="00FB4404">
            <w:pPr>
              <w:pStyle w:val="TableParagraph"/>
              <w:rPr>
                <w:sz w:val="24"/>
                <w:szCs w:val="24"/>
              </w:rPr>
            </w:pPr>
            <w:r w:rsidRPr="00F53EB0">
              <w:rPr>
                <w:sz w:val="24"/>
                <w:szCs w:val="24"/>
              </w:rPr>
              <w:t>Соответствуетмоимспособностям</w:t>
            </w:r>
          </w:p>
        </w:tc>
        <w:tc>
          <w:tcPr>
            <w:tcW w:w="1156" w:type="dxa"/>
          </w:tcPr>
          <w:p w14:paraId="18F8A9CD" w14:textId="77777777" w:rsidR="00FB4404" w:rsidRPr="00F53EB0" w:rsidRDefault="00FB4404" w:rsidP="00FB4404">
            <w:pPr>
              <w:pStyle w:val="TableParagraph"/>
              <w:ind w:firstLine="709"/>
              <w:rPr>
                <w:sz w:val="24"/>
                <w:szCs w:val="24"/>
              </w:rPr>
            </w:pPr>
          </w:p>
        </w:tc>
        <w:tc>
          <w:tcPr>
            <w:tcW w:w="1021" w:type="dxa"/>
          </w:tcPr>
          <w:p w14:paraId="1696D021" w14:textId="77777777" w:rsidR="00FB4404" w:rsidRPr="00F53EB0" w:rsidRDefault="00FB4404" w:rsidP="00FB4404">
            <w:pPr>
              <w:pStyle w:val="TableParagraph"/>
              <w:ind w:firstLine="709"/>
              <w:rPr>
                <w:sz w:val="24"/>
                <w:szCs w:val="24"/>
              </w:rPr>
            </w:pPr>
          </w:p>
        </w:tc>
        <w:tc>
          <w:tcPr>
            <w:tcW w:w="1086" w:type="dxa"/>
          </w:tcPr>
          <w:p w14:paraId="32BB2D5F" w14:textId="77777777" w:rsidR="00FB4404" w:rsidRPr="00F53EB0" w:rsidRDefault="00FB4404" w:rsidP="00FB4404">
            <w:pPr>
              <w:pStyle w:val="TableParagraph"/>
              <w:ind w:firstLine="709"/>
              <w:rPr>
                <w:sz w:val="24"/>
                <w:szCs w:val="24"/>
              </w:rPr>
            </w:pPr>
          </w:p>
        </w:tc>
      </w:tr>
      <w:tr w:rsidR="00FB4404" w:rsidRPr="00F53EB0" w14:paraId="68AE5578" w14:textId="77777777" w:rsidTr="00F404F3">
        <w:trPr>
          <w:trHeight w:val="384"/>
        </w:trPr>
        <w:tc>
          <w:tcPr>
            <w:tcW w:w="560" w:type="dxa"/>
          </w:tcPr>
          <w:p w14:paraId="125EB61E" w14:textId="77777777" w:rsidR="00FB4404" w:rsidRPr="00F53EB0" w:rsidRDefault="00FB4404" w:rsidP="00FB4404">
            <w:pPr>
              <w:pStyle w:val="TableParagraph"/>
              <w:ind w:firstLine="709"/>
              <w:jc w:val="center"/>
              <w:rPr>
                <w:sz w:val="24"/>
                <w:szCs w:val="24"/>
              </w:rPr>
            </w:pPr>
            <w:r>
              <w:rPr>
                <w:sz w:val="24"/>
                <w:szCs w:val="24"/>
                <w:lang w:val="ru-RU"/>
              </w:rPr>
              <w:t>6</w:t>
            </w:r>
            <w:r w:rsidRPr="00F53EB0">
              <w:rPr>
                <w:sz w:val="24"/>
                <w:szCs w:val="24"/>
              </w:rPr>
              <w:t>6</w:t>
            </w:r>
          </w:p>
        </w:tc>
        <w:tc>
          <w:tcPr>
            <w:tcW w:w="5533" w:type="dxa"/>
          </w:tcPr>
          <w:p w14:paraId="567D6906" w14:textId="77777777" w:rsidR="00FB4404" w:rsidRPr="00F53EB0" w:rsidRDefault="00FB4404" w:rsidP="00FB4404">
            <w:pPr>
              <w:pStyle w:val="TableParagraph"/>
              <w:rPr>
                <w:sz w:val="24"/>
                <w:szCs w:val="24"/>
              </w:rPr>
            </w:pPr>
            <w:r w:rsidRPr="00F53EB0">
              <w:rPr>
                <w:sz w:val="24"/>
                <w:szCs w:val="24"/>
              </w:rPr>
              <w:t>Позволяетограничитьсяимеющимсяоборудованием</w:t>
            </w:r>
          </w:p>
        </w:tc>
        <w:tc>
          <w:tcPr>
            <w:tcW w:w="1156" w:type="dxa"/>
          </w:tcPr>
          <w:p w14:paraId="2432FA00" w14:textId="77777777" w:rsidR="00FB4404" w:rsidRPr="00F53EB0" w:rsidRDefault="00FB4404" w:rsidP="00FB4404">
            <w:pPr>
              <w:pStyle w:val="TableParagraph"/>
              <w:ind w:firstLine="709"/>
              <w:rPr>
                <w:sz w:val="24"/>
                <w:szCs w:val="24"/>
              </w:rPr>
            </w:pPr>
          </w:p>
        </w:tc>
        <w:tc>
          <w:tcPr>
            <w:tcW w:w="1021" w:type="dxa"/>
          </w:tcPr>
          <w:p w14:paraId="52AD9E47" w14:textId="77777777" w:rsidR="00FB4404" w:rsidRPr="00F53EB0" w:rsidRDefault="00FB4404" w:rsidP="00FB4404">
            <w:pPr>
              <w:pStyle w:val="TableParagraph"/>
              <w:ind w:firstLine="709"/>
              <w:rPr>
                <w:sz w:val="24"/>
                <w:szCs w:val="24"/>
              </w:rPr>
            </w:pPr>
          </w:p>
        </w:tc>
        <w:tc>
          <w:tcPr>
            <w:tcW w:w="1086" w:type="dxa"/>
          </w:tcPr>
          <w:p w14:paraId="699DE02F" w14:textId="77777777" w:rsidR="00FB4404" w:rsidRPr="00F53EB0" w:rsidRDefault="00FB4404" w:rsidP="00FB4404">
            <w:pPr>
              <w:pStyle w:val="TableParagraph"/>
              <w:ind w:firstLine="709"/>
              <w:rPr>
                <w:sz w:val="24"/>
                <w:szCs w:val="24"/>
              </w:rPr>
            </w:pPr>
          </w:p>
        </w:tc>
      </w:tr>
      <w:tr w:rsidR="00FB4404" w:rsidRPr="00F53EB0" w14:paraId="41C2C1D1" w14:textId="77777777" w:rsidTr="00F404F3">
        <w:trPr>
          <w:trHeight w:val="338"/>
        </w:trPr>
        <w:tc>
          <w:tcPr>
            <w:tcW w:w="560" w:type="dxa"/>
          </w:tcPr>
          <w:p w14:paraId="0311DA1A" w14:textId="77777777" w:rsidR="00FB4404" w:rsidRPr="00F53EB0" w:rsidRDefault="00FB4404" w:rsidP="00FB4404">
            <w:pPr>
              <w:pStyle w:val="TableParagraph"/>
              <w:ind w:firstLine="709"/>
              <w:jc w:val="center"/>
              <w:rPr>
                <w:sz w:val="24"/>
                <w:szCs w:val="24"/>
              </w:rPr>
            </w:pPr>
            <w:r>
              <w:rPr>
                <w:sz w:val="24"/>
                <w:szCs w:val="24"/>
                <w:lang w:val="ru-RU"/>
              </w:rPr>
              <w:t>7</w:t>
            </w:r>
            <w:r w:rsidRPr="00F53EB0">
              <w:rPr>
                <w:sz w:val="24"/>
                <w:szCs w:val="24"/>
              </w:rPr>
              <w:t>7</w:t>
            </w:r>
          </w:p>
        </w:tc>
        <w:tc>
          <w:tcPr>
            <w:tcW w:w="5533" w:type="dxa"/>
          </w:tcPr>
          <w:p w14:paraId="5EE8D46F" w14:textId="77777777" w:rsidR="00FB4404" w:rsidRPr="00F53EB0" w:rsidRDefault="00FB4404" w:rsidP="00FB4404">
            <w:pPr>
              <w:pStyle w:val="TableParagraph"/>
              <w:rPr>
                <w:sz w:val="24"/>
                <w:szCs w:val="24"/>
                <w:lang w:val="ru-RU"/>
              </w:rPr>
            </w:pPr>
            <w:r w:rsidRPr="00F53EB0">
              <w:rPr>
                <w:sz w:val="24"/>
                <w:szCs w:val="24"/>
                <w:lang w:val="ru-RU"/>
              </w:rPr>
              <w:t>Даетвозможностьприноситьпользулюдям</w:t>
            </w:r>
          </w:p>
        </w:tc>
        <w:tc>
          <w:tcPr>
            <w:tcW w:w="1156" w:type="dxa"/>
          </w:tcPr>
          <w:p w14:paraId="252AA0FC" w14:textId="77777777" w:rsidR="00FB4404" w:rsidRPr="00F53EB0" w:rsidRDefault="00FB4404" w:rsidP="00FB4404">
            <w:pPr>
              <w:pStyle w:val="TableParagraph"/>
              <w:ind w:firstLine="709"/>
              <w:rPr>
                <w:sz w:val="24"/>
                <w:szCs w:val="24"/>
                <w:lang w:val="ru-RU"/>
              </w:rPr>
            </w:pPr>
          </w:p>
        </w:tc>
        <w:tc>
          <w:tcPr>
            <w:tcW w:w="1021" w:type="dxa"/>
          </w:tcPr>
          <w:p w14:paraId="6F6EBB49" w14:textId="77777777" w:rsidR="00FB4404" w:rsidRPr="00F53EB0" w:rsidRDefault="00FB4404" w:rsidP="00FB4404">
            <w:pPr>
              <w:pStyle w:val="TableParagraph"/>
              <w:ind w:firstLine="709"/>
              <w:rPr>
                <w:sz w:val="24"/>
                <w:szCs w:val="24"/>
                <w:lang w:val="ru-RU"/>
              </w:rPr>
            </w:pPr>
          </w:p>
        </w:tc>
        <w:tc>
          <w:tcPr>
            <w:tcW w:w="1086" w:type="dxa"/>
          </w:tcPr>
          <w:p w14:paraId="0613D443" w14:textId="77777777" w:rsidR="00FB4404" w:rsidRPr="00F53EB0" w:rsidRDefault="00FB4404" w:rsidP="00FB4404">
            <w:pPr>
              <w:pStyle w:val="TableParagraph"/>
              <w:ind w:firstLine="709"/>
              <w:rPr>
                <w:sz w:val="24"/>
                <w:szCs w:val="24"/>
                <w:lang w:val="ru-RU"/>
              </w:rPr>
            </w:pPr>
          </w:p>
        </w:tc>
      </w:tr>
      <w:tr w:rsidR="00FB4404" w:rsidRPr="00F53EB0" w14:paraId="12E6C5A9" w14:textId="77777777" w:rsidTr="00F404F3">
        <w:trPr>
          <w:trHeight w:val="360"/>
        </w:trPr>
        <w:tc>
          <w:tcPr>
            <w:tcW w:w="560" w:type="dxa"/>
          </w:tcPr>
          <w:p w14:paraId="67924098" w14:textId="77777777" w:rsidR="00FB4404" w:rsidRPr="00F53EB0" w:rsidRDefault="00FB4404" w:rsidP="00FB4404">
            <w:pPr>
              <w:pStyle w:val="TableParagraph"/>
              <w:ind w:firstLine="709"/>
              <w:jc w:val="center"/>
              <w:rPr>
                <w:sz w:val="24"/>
                <w:szCs w:val="24"/>
              </w:rPr>
            </w:pPr>
            <w:r>
              <w:rPr>
                <w:sz w:val="24"/>
                <w:szCs w:val="24"/>
                <w:lang w:val="ru-RU"/>
              </w:rPr>
              <w:t>8</w:t>
            </w:r>
            <w:r w:rsidRPr="00F53EB0">
              <w:rPr>
                <w:sz w:val="24"/>
                <w:szCs w:val="24"/>
              </w:rPr>
              <w:t>8</w:t>
            </w:r>
          </w:p>
        </w:tc>
        <w:tc>
          <w:tcPr>
            <w:tcW w:w="5533" w:type="dxa"/>
          </w:tcPr>
          <w:p w14:paraId="70C506F8" w14:textId="77777777" w:rsidR="00FB4404" w:rsidRPr="00F53EB0" w:rsidRDefault="00FB4404" w:rsidP="00FB4404">
            <w:pPr>
              <w:pStyle w:val="TableParagraph"/>
              <w:rPr>
                <w:sz w:val="24"/>
                <w:szCs w:val="24"/>
                <w:lang w:val="ru-RU"/>
              </w:rPr>
            </w:pPr>
            <w:r w:rsidRPr="00F53EB0">
              <w:rPr>
                <w:sz w:val="24"/>
                <w:szCs w:val="24"/>
                <w:lang w:val="ru-RU"/>
              </w:rPr>
              <w:t>Способствуетумственномуифизическомуразвитию</w:t>
            </w:r>
          </w:p>
        </w:tc>
        <w:tc>
          <w:tcPr>
            <w:tcW w:w="1156" w:type="dxa"/>
          </w:tcPr>
          <w:p w14:paraId="51A94CAE" w14:textId="77777777" w:rsidR="00FB4404" w:rsidRPr="00F53EB0" w:rsidRDefault="00FB4404" w:rsidP="00FB4404">
            <w:pPr>
              <w:pStyle w:val="TableParagraph"/>
              <w:ind w:firstLine="709"/>
              <w:rPr>
                <w:sz w:val="24"/>
                <w:szCs w:val="24"/>
                <w:lang w:val="ru-RU"/>
              </w:rPr>
            </w:pPr>
          </w:p>
        </w:tc>
        <w:tc>
          <w:tcPr>
            <w:tcW w:w="1021" w:type="dxa"/>
          </w:tcPr>
          <w:p w14:paraId="66EFA153" w14:textId="77777777" w:rsidR="00FB4404" w:rsidRPr="00F53EB0" w:rsidRDefault="00FB4404" w:rsidP="00FB4404">
            <w:pPr>
              <w:pStyle w:val="TableParagraph"/>
              <w:ind w:firstLine="709"/>
              <w:rPr>
                <w:sz w:val="24"/>
                <w:szCs w:val="24"/>
                <w:lang w:val="ru-RU"/>
              </w:rPr>
            </w:pPr>
          </w:p>
        </w:tc>
        <w:tc>
          <w:tcPr>
            <w:tcW w:w="1086" w:type="dxa"/>
          </w:tcPr>
          <w:p w14:paraId="120CDF7F" w14:textId="77777777" w:rsidR="00FB4404" w:rsidRPr="00F53EB0" w:rsidRDefault="00FB4404" w:rsidP="00FB4404">
            <w:pPr>
              <w:pStyle w:val="TableParagraph"/>
              <w:ind w:firstLine="709"/>
              <w:rPr>
                <w:sz w:val="24"/>
                <w:szCs w:val="24"/>
                <w:lang w:val="ru-RU"/>
              </w:rPr>
            </w:pPr>
          </w:p>
        </w:tc>
      </w:tr>
      <w:tr w:rsidR="00FB4404" w:rsidRPr="00F53EB0" w14:paraId="546AC418" w14:textId="77777777" w:rsidTr="00F404F3">
        <w:trPr>
          <w:trHeight w:val="316"/>
        </w:trPr>
        <w:tc>
          <w:tcPr>
            <w:tcW w:w="560" w:type="dxa"/>
          </w:tcPr>
          <w:p w14:paraId="3A39928D" w14:textId="77777777" w:rsidR="00FB4404" w:rsidRPr="00F53EB0" w:rsidRDefault="00FB4404" w:rsidP="00FB4404">
            <w:pPr>
              <w:pStyle w:val="TableParagraph"/>
              <w:ind w:firstLine="709"/>
              <w:jc w:val="center"/>
              <w:rPr>
                <w:sz w:val="24"/>
                <w:szCs w:val="24"/>
              </w:rPr>
            </w:pPr>
            <w:r>
              <w:rPr>
                <w:sz w:val="24"/>
                <w:szCs w:val="24"/>
                <w:lang w:val="ru-RU"/>
              </w:rPr>
              <w:t>9</w:t>
            </w:r>
            <w:r w:rsidRPr="00F53EB0">
              <w:rPr>
                <w:sz w:val="24"/>
                <w:szCs w:val="24"/>
              </w:rPr>
              <w:t>9</w:t>
            </w:r>
          </w:p>
        </w:tc>
        <w:tc>
          <w:tcPr>
            <w:tcW w:w="5533" w:type="dxa"/>
          </w:tcPr>
          <w:p w14:paraId="4DB800DD" w14:textId="77777777" w:rsidR="00FB4404" w:rsidRPr="00F53EB0" w:rsidRDefault="00FB4404" w:rsidP="00FB4404">
            <w:pPr>
              <w:pStyle w:val="TableParagraph"/>
              <w:rPr>
                <w:sz w:val="24"/>
                <w:szCs w:val="24"/>
              </w:rPr>
            </w:pPr>
            <w:r w:rsidRPr="00F53EB0">
              <w:rPr>
                <w:sz w:val="24"/>
                <w:szCs w:val="24"/>
              </w:rPr>
              <w:t>Являетсявысокооплачиваемой</w:t>
            </w:r>
          </w:p>
        </w:tc>
        <w:tc>
          <w:tcPr>
            <w:tcW w:w="1156" w:type="dxa"/>
          </w:tcPr>
          <w:p w14:paraId="27060FBA" w14:textId="77777777" w:rsidR="00FB4404" w:rsidRPr="00F53EB0" w:rsidRDefault="00FB4404" w:rsidP="00FB4404">
            <w:pPr>
              <w:pStyle w:val="TableParagraph"/>
              <w:ind w:firstLine="709"/>
              <w:rPr>
                <w:sz w:val="24"/>
                <w:szCs w:val="24"/>
              </w:rPr>
            </w:pPr>
          </w:p>
        </w:tc>
        <w:tc>
          <w:tcPr>
            <w:tcW w:w="1021" w:type="dxa"/>
          </w:tcPr>
          <w:p w14:paraId="2E962C90" w14:textId="77777777" w:rsidR="00FB4404" w:rsidRPr="00F53EB0" w:rsidRDefault="00FB4404" w:rsidP="00FB4404">
            <w:pPr>
              <w:pStyle w:val="TableParagraph"/>
              <w:ind w:firstLine="709"/>
              <w:rPr>
                <w:sz w:val="24"/>
                <w:szCs w:val="24"/>
              </w:rPr>
            </w:pPr>
          </w:p>
        </w:tc>
        <w:tc>
          <w:tcPr>
            <w:tcW w:w="1086" w:type="dxa"/>
          </w:tcPr>
          <w:p w14:paraId="5238498F" w14:textId="77777777" w:rsidR="00FB4404" w:rsidRPr="00F53EB0" w:rsidRDefault="00FB4404" w:rsidP="00FB4404">
            <w:pPr>
              <w:pStyle w:val="TableParagraph"/>
              <w:ind w:firstLine="709"/>
              <w:rPr>
                <w:sz w:val="24"/>
                <w:szCs w:val="24"/>
              </w:rPr>
            </w:pPr>
          </w:p>
        </w:tc>
      </w:tr>
      <w:tr w:rsidR="00FB4404" w:rsidRPr="00F53EB0" w14:paraId="48301634" w14:textId="77777777" w:rsidTr="00F404F3">
        <w:trPr>
          <w:trHeight w:val="347"/>
        </w:trPr>
        <w:tc>
          <w:tcPr>
            <w:tcW w:w="560" w:type="dxa"/>
          </w:tcPr>
          <w:p w14:paraId="1EF1C20F" w14:textId="77777777" w:rsidR="00FB4404" w:rsidRPr="00F53EB0" w:rsidRDefault="00FB4404" w:rsidP="00FB4404">
            <w:pPr>
              <w:pStyle w:val="TableParagraph"/>
              <w:ind w:firstLine="709"/>
              <w:jc w:val="center"/>
              <w:rPr>
                <w:sz w:val="24"/>
                <w:szCs w:val="24"/>
              </w:rPr>
            </w:pPr>
            <w:r>
              <w:rPr>
                <w:sz w:val="24"/>
                <w:szCs w:val="24"/>
                <w:lang w:val="ru-RU"/>
              </w:rPr>
              <w:t>1</w:t>
            </w:r>
            <w:r w:rsidRPr="00F53EB0">
              <w:rPr>
                <w:sz w:val="24"/>
                <w:szCs w:val="24"/>
              </w:rPr>
              <w:t>10</w:t>
            </w:r>
          </w:p>
        </w:tc>
        <w:tc>
          <w:tcPr>
            <w:tcW w:w="5533" w:type="dxa"/>
          </w:tcPr>
          <w:p w14:paraId="3BAE7E29" w14:textId="77777777" w:rsidR="00FB4404" w:rsidRPr="00F53EB0" w:rsidRDefault="00FB4404" w:rsidP="00FB4404">
            <w:pPr>
              <w:pStyle w:val="TableParagraph"/>
              <w:rPr>
                <w:sz w:val="24"/>
                <w:szCs w:val="24"/>
                <w:lang w:val="ru-RU"/>
              </w:rPr>
            </w:pPr>
            <w:r w:rsidRPr="00F53EB0">
              <w:rPr>
                <w:sz w:val="24"/>
                <w:szCs w:val="24"/>
                <w:lang w:val="ru-RU"/>
              </w:rPr>
              <w:t>Позволяетработатьблизкоотдома</w:t>
            </w:r>
          </w:p>
        </w:tc>
        <w:tc>
          <w:tcPr>
            <w:tcW w:w="1156" w:type="dxa"/>
          </w:tcPr>
          <w:p w14:paraId="302AB407" w14:textId="77777777" w:rsidR="00FB4404" w:rsidRPr="00F53EB0" w:rsidRDefault="00FB4404" w:rsidP="00FB4404">
            <w:pPr>
              <w:pStyle w:val="TableParagraph"/>
              <w:ind w:firstLine="709"/>
              <w:rPr>
                <w:sz w:val="24"/>
                <w:szCs w:val="24"/>
                <w:lang w:val="ru-RU"/>
              </w:rPr>
            </w:pPr>
          </w:p>
        </w:tc>
        <w:tc>
          <w:tcPr>
            <w:tcW w:w="1021" w:type="dxa"/>
          </w:tcPr>
          <w:p w14:paraId="71492ECE" w14:textId="77777777" w:rsidR="00FB4404" w:rsidRPr="00F53EB0" w:rsidRDefault="00FB4404" w:rsidP="00FB4404">
            <w:pPr>
              <w:pStyle w:val="TableParagraph"/>
              <w:ind w:firstLine="709"/>
              <w:rPr>
                <w:sz w:val="24"/>
                <w:szCs w:val="24"/>
                <w:lang w:val="ru-RU"/>
              </w:rPr>
            </w:pPr>
          </w:p>
        </w:tc>
        <w:tc>
          <w:tcPr>
            <w:tcW w:w="1086" w:type="dxa"/>
          </w:tcPr>
          <w:p w14:paraId="1F9592DE" w14:textId="77777777" w:rsidR="00FB4404" w:rsidRPr="00F53EB0" w:rsidRDefault="00FB4404" w:rsidP="00FB4404">
            <w:pPr>
              <w:pStyle w:val="TableParagraph"/>
              <w:ind w:firstLine="709"/>
              <w:rPr>
                <w:sz w:val="24"/>
                <w:szCs w:val="24"/>
                <w:lang w:val="ru-RU"/>
              </w:rPr>
            </w:pPr>
          </w:p>
        </w:tc>
      </w:tr>
      <w:tr w:rsidR="00FB4404" w:rsidRPr="00F53EB0" w14:paraId="31E2B6F8" w14:textId="77777777" w:rsidTr="00F404F3">
        <w:trPr>
          <w:trHeight w:val="318"/>
        </w:trPr>
        <w:tc>
          <w:tcPr>
            <w:tcW w:w="560" w:type="dxa"/>
          </w:tcPr>
          <w:p w14:paraId="77D0B4A2" w14:textId="77777777" w:rsidR="00FB4404" w:rsidRPr="00F53EB0" w:rsidRDefault="00FB4404" w:rsidP="00FB4404">
            <w:pPr>
              <w:pStyle w:val="TableParagraph"/>
              <w:jc w:val="center"/>
              <w:rPr>
                <w:sz w:val="24"/>
                <w:szCs w:val="24"/>
              </w:rPr>
            </w:pPr>
            <w:r w:rsidRPr="00F53EB0">
              <w:rPr>
                <w:sz w:val="24"/>
                <w:szCs w:val="24"/>
              </w:rPr>
              <w:t>11</w:t>
            </w:r>
          </w:p>
        </w:tc>
        <w:tc>
          <w:tcPr>
            <w:tcW w:w="5533" w:type="dxa"/>
          </w:tcPr>
          <w:p w14:paraId="1CAEB2B3" w14:textId="77777777" w:rsidR="00FB4404" w:rsidRPr="00F53EB0" w:rsidRDefault="00FB4404" w:rsidP="00FB4404">
            <w:pPr>
              <w:pStyle w:val="TableParagraph"/>
              <w:rPr>
                <w:sz w:val="24"/>
                <w:szCs w:val="24"/>
              </w:rPr>
            </w:pPr>
            <w:r w:rsidRPr="00F53EB0">
              <w:rPr>
                <w:sz w:val="24"/>
                <w:szCs w:val="24"/>
              </w:rPr>
              <w:t>Являетсяпрестижной</w:t>
            </w:r>
          </w:p>
        </w:tc>
        <w:tc>
          <w:tcPr>
            <w:tcW w:w="1156" w:type="dxa"/>
          </w:tcPr>
          <w:p w14:paraId="750A3CA3" w14:textId="77777777" w:rsidR="00FB4404" w:rsidRPr="00F53EB0" w:rsidRDefault="00FB4404" w:rsidP="00FB4404">
            <w:pPr>
              <w:pStyle w:val="TableParagraph"/>
              <w:ind w:firstLine="709"/>
              <w:rPr>
                <w:sz w:val="24"/>
                <w:szCs w:val="24"/>
              </w:rPr>
            </w:pPr>
          </w:p>
        </w:tc>
        <w:tc>
          <w:tcPr>
            <w:tcW w:w="1021" w:type="dxa"/>
          </w:tcPr>
          <w:p w14:paraId="24C54196" w14:textId="77777777" w:rsidR="00FB4404" w:rsidRPr="00F53EB0" w:rsidRDefault="00FB4404" w:rsidP="00FB4404">
            <w:pPr>
              <w:pStyle w:val="TableParagraph"/>
              <w:ind w:firstLine="709"/>
              <w:rPr>
                <w:sz w:val="24"/>
                <w:szCs w:val="24"/>
              </w:rPr>
            </w:pPr>
          </w:p>
        </w:tc>
        <w:tc>
          <w:tcPr>
            <w:tcW w:w="1086" w:type="dxa"/>
          </w:tcPr>
          <w:p w14:paraId="3E71E172" w14:textId="77777777" w:rsidR="00FB4404" w:rsidRPr="00F53EB0" w:rsidRDefault="00FB4404" w:rsidP="00FB4404">
            <w:pPr>
              <w:pStyle w:val="TableParagraph"/>
              <w:ind w:firstLine="709"/>
              <w:rPr>
                <w:sz w:val="24"/>
                <w:szCs w:val="24"/>
              </w:rPr>
            </w:pPr>
          </w:p>
        </w:tc>
      </w:tr>
      <w:tr w:rsidR="00FB4404" w:rsidRPr="00F53EB0" w14:paraId="414700AF" w14:textId="77777777" w:rsidTr="00F404F3">
        <w:trPr>
          <w:trHeight w:val="633"/>
        </w:trPr>
        <w:tc>
          <w:tcPr>
            <w:tcW w:w="560" w:type="dxa"/>
          </w:tcPr>
          <w:p w14:paraId="619218CA" w14:textId="77777777" w:rsidR="00FB4404" w:rsidRPr="00F53EB0" w:rsidRDefault="00FB4404" w:rsidP="00FB4404">
            <w:pPr>
              <w:pStyle w:val="TableParagraph"/>
              <w:ind w:firstLine="709"/>
              <w:jc w:val="center"/>
              <w:rPr>
                <w:sz w:val="24"/>
                <w:szCs w:val="24"/>
              </w:rPr>
            </w:pPr>
            <w:r w:rsidRPr="00F53EB0">
              <w:rPr>
                <w:sz w:val="24"/>
                <w:szCs w:val="24"/>
              </w:rPr>
              <w:t>1</w:t>
            </w:r>
            <w:r>
              <w:rPr>
                <w:sz w:val="24"/>
                <w:szCs w:val="24"/>
                <w:lang w:val="ru-RU"/>
              </w:rPr>
              <w:t>1</w:t>
            </w:r>
            <w:r w:rsidRPr="00F53EB0">
              <w:rPr>
                <w:sz w:val="24"/>
                <w:szCs w:val="24"/>
              </w:rPr>
              <w:t>2</w:t>
            </w:r>
          </w:p>
        </w:tc>
        <w:tc>
          <w:tcPr>
            <w:tcW w:w="5533" w:type="dxa"/>
          </w:tcPr>
          <w:p w14:paraId="3CCDEF46" w14:textId="77777777" w:rsidR="00FB4404" w:rsidRPr="00F53EB0" w:rsidRDefault="00FB4404" w:rsidP="00FB4404">
            <w:pPr>
              <w:pStyle w:val="TableParagraph"/>
              <w:rPr>
                <w:sz w:val="24"/>
                <w:szCs w:val="24"/>
                <w:lang w:val="ru-RU"/>
              </w:rPr>
            </w:pPr>
            <w:r w:rsidRPr="00F53EB0">
              <w:rPr>
                <w:sz w:val="24"/>
                <w:szCs w:val="24"/>
                <w:lang w:val="ru-RU"/>
              </w:rPr>
              <w:t>Даетвозможностидляростапрофессиональногомастерства</w:t>
            </w:r>
          </w:p>
        </w:tc>
        <w:tc>
          <w:tcPr>
            <w:tcW w:w="1156" w:type="dxa"/>
          </w:tcPr>
          <w:p w14:paraId="43612DDE" w14:textId="77777777" w:rsidR="00FB4404" w:rsidRPr="00F53EB0" w:rsidRDefault="00FB4404" w:rsidP="00FB4404">
            <w:pPr>
              <w:pStyle w:val="TableParagraph"/>
              <w:ind w:firstLine="709"/>
              <w:rPr>
                <w:sz w:val="24"/>
                <w:szCs w:val="24"/>
                <w:lang w:val="ru-RU"/>
              </w:rPr>
            </w:pPr>
          </w:p>
        </w:tc>
        <w:tc>
          <w:tcPr>
            <w:tcW w:w="1021" w:type="dxa"/>
          </w:tcPr>
          <w:p w14:paraId="02296489" w14:textId="77777777" w:rsidR="00FB4404" w:rsidRPr="00F53EB0" w:rsidRDefault="00FB4404" w:rsidP="00FB4404">
            <w:pPr>
              <w:pStyle w:val="TableParagraph"/>
              <w:ind w:firstLine="709"/>
              <w:rPr>
                <w:sz w:val="24"/>
                <w:szCs w:val="24"/>
                <w:lang w:val="ru-RU"/>
              </w:rPr>
            </w:pPr>
          </w:p>
        </w:tc>
        <w:tc>
          <w:tcPr>
            <w:tcW w:w="1086" w:type="dxa"/>
          </w:tcPr>
          <w:p w14:paraId="090288CE" w14:textId="77777777" w:rsidR="00FB4404" w:rsidRPr="00F53EB0" w:rsidRDefault="00FB4404" w:rsidP="00FB4404">
            <w:pPr>
              <w:pStyle w:val="TableParagraph"/>
              <w:ind w:firstLine="709"/>
              <w:rPr>
                <w:sz w:val="24"/>
                <w:szCs w:val="24"/>
                <w:lang w:val="ru-RU"/>
              </w:rPr>
            </w:pPr>
          </w:p>
        </w:tc>
      </w:tr>
      <w:tr w:rsidR="00FB4404" w:rsidRPr="00F53EB0" w14:paraId="67AF6A56" w14:textId="77777777" w:rsidTr="00F404F3">
        <w:trPr>
          <w:trHeight w:val="635"/>
        </w:trPr>
        <w:tc>
          <w:tcPr>
            <w:tcW w:w="560" w:type="dxa"/>
          </w:tcPr>
          <w:p w14:paraId="5BF20CBC" w14:textId="77777777" w:rsidR="00FB4404" w:rsidRPr="00F53EB0" w:rsidRDefault="00FB4404" w:rsidP="00FB4404">
            <w:pPr>
              <w:pStyle w:val="TableParagraph"/>
              <w:ind w:firstLine="709"/>
              <w:jc w:val="center"/>
              <w:rPr>
                <w:sz w:val="24"/>
                <w:szCs w:val="24"/>
              </w:rPr>
            </w:pPr>
            <w:r w:rsidRPr="00F53EB0">
              <w:rPr>
                <w:sz w:val="24"/>
                <w:szCs w:val="24"/>
              </w:rPr>
              <w:t>1</w:t>
            </w:r>
            <w:r>
              <w:rPr>
                <w:sz w:val="24"/>
                <w:szCs w:val="24"/>
                <w:lang w:val="ru-RU"/>
              </w:rPr>
              <w:t>1</w:t>
            </w:r>
            <w:r w:rsidRPr="00F53EB0">
              <w:rPr>
                <w:sz w:val="24"/>
                <w:szCs w:val="24"/>
              </w:rPr>
              <w:t>3</w:t>
            </w:r>
          </w:p>
        </w:tc>
        <w:tc>
          <w:tcPr>
            <w:tcW w:w="5533" w:type="dxa"/>
          </w:tcPr>
          <w:p w14:paraId="6FDF6AAD" w14:textId="77777777" w:rsidR="00FB4404" w:rsidRPr="00F53EB0" w:rsidRDefault="00FB4404" w:rsidP="00FB4404">
            <w:pPr>
              <w:pStyle w:val="TableParagraph"/>
              <w:rPr>
                <w:sz w:val="24"/>
                <w:szCs w:val="24"/>
                <w:lang w:val="ru-RU"/>
              </w:rPr>
            </w:pPr>
            <w:r w:rsidRPr="00F53EB0">
              <w:rPr>
                <w:sz w:val="24"/>
                <w:szCs w:val="24"/>
                <w:lang w:val="ru-RU"/>
              </w:rPr>
              <w:t>Единственновозможнаявсложившихсяобстоятельствах</w:t>
            </w:r>
          </w:p>
        </w:tc>
        <w:tc>
          <w:tcPr>
            <w:tcW w:w="1156" w:type="dxa"/>
          </w:tcPr>
          <w:p w14:paraId="690C5BA4" w14:textId="77777777" w:rsidR="00FB4404" w:rsidRPr="00F53EB0" w:rsidRDefault="00FB4404" w:rsidP="00FB4404">
            <w:pPr>
              <w:pStyle w:val="TableParagraph"/>
              <w:ind w:firstLine="709"/>
              <w:rPr>
                <w:sz w:val="24"/>
                <w:szCs w:val="24"/>
                <w:lang w:val="ru-RU"/>
              </w:rPr>
            </w:pPr>
          </w:p>
        </w:tc>
        <w:tc>
          <w:tcPr>
            <w:tcW w:w="1021" w:type="dxa"/>
          </w:tcPr>
          <w:p w14:paraId="1A2498E4" w14:textId="77777777" w:rsidR="00FB4404" w:rsidRPr="00F53EB0" w:rsidRDefault="00FB4404" w:rsidP="00FB4404">
            <w:pPr>
              <w:pStyle w:val="TableParagraph"/>
              <w:ind w:firstLine="709"/>
              <w:rPr>
                <w:sz w:val="24"/>
                <w:szCs w:val="24"/>
                <w:lang w:val="ru-RU"/>
              </w:rPr>
            </w:pPr>
          </w:p>
        </w:tc>
        <w:tc>
          <w:tcPr>
            <w:tcW w:w="1086" w:type="dxa"/>
          </w:tcPr>
          <w:p w14:paraId="090A3567" w14:textId="77777777" w:rsidR="00FB4404" w:rsidRPr="00F53EB0" w:rsidRDefault="00FB4404" w:rsidP="00FB4404">
            <w:pPr>
              <w:pStyle w:val="TableParagraph"/>
              <w:ind w:firstLine="709"/>
              <w:rPr>
                <w:sz w:val="24"/>
                <w:szCs w:val="24"/>
                <w:lang w:val="ru-RU"/>
              </w:rPr>
            </w:pPr>
          </w:p>
        </w:tc>
      </w:tr>
      <w:tr w:rsidR="00FB4404" w:rsidRPr="00F53EB0" w14:paraId="080F66E5" w14:textId="77777777" w:rsidTr="00F404F3">
        <w:trPr>
          <w:trHeight w:val="635"/>
        </w:trPr>
        <w:tc>
          <w:tcPr>
            <w:tcW w:w="560" w:type="dxa"/>
          </w:tcPr>
          <w:p w14:paraId="4F8F4EBE" w14:textId="77777777" w:rsidR="00FB4404" w:rsidRPr="00013B08" w:rsidRDefault="00FB4404" w:rsidP="00FB4404">
            <w:pPr>
              <w:pStyle w:val="TableParagraph"/>
              <w:ind w:firstLine="709"/>
              <w:jc w:val="center"/>
              <w:rPr>
                <w:sz w:val="24"/>
                <w:szCs w:val="24"/>
                <w:lang w:val="ru-RU"/>
              </w:rPr>
            </w:pPr>
            <w:r>
              <w:rPr>
                <w:sz w:val="24"/>
                <w:szCs w:val="24"/>
                <w:lang w:val="ru-RU"/>
              </w:rPr>
              <w:t>114</w:t>
            </w:r>
          </w:p>
        </w:tc>
        <w:tc>
          <w:tcPr>
            <w:tcW w:w="5533" w:type="dxa"/>
          </w:tcPr>
          <w:p w14:paraId="47CC9F46" w14:textId="77777777" w:rsidR="00FB4404" w:rsidRPr="00F53EB0" w:rsidRDefault="00FB4404" w:rsidP="00FB4404">
            <w:pPr>
              <w:pStyle w:val="TableParagraph"/>
              <w:rPr>
                <w:sz w:val="24"/>
                <w:szCs w:val="24"/>
                <w:lang w:val="ru-RU"/>
              </w:rPr>
            </w:pPr>
            <w:r w:rsidRPr="00F53EB0">
              <w:rPr>
                <w:sz w:val="24"/>
                <w:szCs w:val="24"/>
                <w:lang w:val="ru-RU"/>
              </w:rPr>
              <w:t>Позволяетреализоватьспособностикруководящейработе</w:t>
            </w:r>
          </w:p>
        </w:tc>
        <w:tc>
          <w:tcPr>
            <w:tcW w:w="1156" w:type="dxa"/>
          </w:tcPr>
          <w:p w14:paraId="10070884" w14:textId="77777777" w:rsidR="00FB4404" w:rsidRPr="00F53EB0" w:rsidRDefault="00FB4404" w:rsidP="00FB4404">
            <w:pPr>
              <w:pStyle w:val="TableParagraph"/>
              <w:ind w:firstLine="709"/>
              <w:rPr>
                <w:sz w:val="24"/>
                <w:szCs w:val="24"/>
                <w:lang w:val="ru-RU"/>
              </w:rPr>
            </w:pPr>
          </w:p>
        </w:tc>
        <w:tc>
          <w:tcPr>
            <w:tcW w:w="1021" w:type="dxa"/>
          </w:tcPr>
          <w:p w14:paraId="78DE5963" w14:textId="77777777" w:rsidR="00FB4404" w:rsidRPr="00F53EB0" w:rsidRDefault="00FB4404" w:rsidP="00FB4404">
            <w:pPr>
              <w:pStyle w:val="TableParagraph"/>
              <w:ind w:firstLine="709"/>
              <w:rPr>
                <w:sz w:val="24"/>
                <w:szCs w:val="24"/>
                <w:lang w:val="ru-RU"/>
              </w:rPr>
            </w:pPr>
          </w:p>
        </w:tc>
        <w:tc>
          <w:tcPr>
            <w:tcW w:w="1086" w:type="dxa"/>
          </w:tcPr>
          <w:p w14:paraId="051815F7" w14:textId="77777777" w:rsidR="00FB4404" w:rsidRPr="00F53EB0" w:rsidRDefault="00FB4404" w:rsidP="00FB4404">
            <w:pPr>
              <w:pStyle w:val="TableParagraph"/>
              <w:ind w:firstLine="709"/>
              <w:rPr>
                <w:sz w:val="24"/>
                <w:szCs w:val="24"/>
                <w:lang w:val="ru-RU"/>
              </w:rPr>
            </w:pPr>
          </w:p>
        </w:tc>
      </w:tr>
      <w:tr w:rsidR="00FB4404" w:rsidRPr="00FB4404" w14:paraId="3869D3B2" w14:textId="77777777" w:rsidTr="00F404F3">
        <w:trPr>
          <w:trHeight w:val="316"/>
        </w:trPr>
        <w:tc>
          <w:tcPr>
            <w:tcW w:w="560" w:type="dxa"/>
          </w:tcPr>
          <w:p w14:paraId="51EB2194" w14:textId="77777777" w:rsidR="00FB4404" w:rsidRPr="00FB4404" w:rsidRDefault="00FB4404" w:rsidP="00FB4404">
            <w:pPr>
              <w:pStyle w:val="TableParagraph"/>
              <w:ind w:firstLine="709"/>
              <w:jc w:val="center"/>
              <w:rPr>
                <w:sz w:val="24"/>
                <w:szCs w:val="24"/>
                <w:lang w:val="ru-RU"/>
              </w:rPr>
            </w:pPr>
            <w:r w:rsidRPr="00FB4404">
              <w:rPr>
                <w:sz w:val="24"/>
                <w:szCs w:val="24"/>
                <w:lang w:val="ru-RU"/>
              </w:rPr>
              <w:t>115</w:t>
            </w:r>
          </w:p>
        </w:tc>
        <w:tc>
          <w:tcPr>
            <w:tcW w:w="5533" w:type="dxa"/>
          </w:tcPr>
          <w:p w14:paraId="4474020F" w14:textId="77777777" w:rsidR="00FB4404" w:rsidRPr="00FB4404" w:rsidRDefault="00FB4404" w:rsidP="00FB4404">
            <w:pPr>
              <w:pStyle w:val="TableParagraph"/>
              <w:rPr>
                <w:sz w:val="24"/>
                <w:szCs w:val="24"/>
              </w:rPr>
            </w:pPr>
            <w:r w:rsidRPr="00FB4404">
              <w:rPr>
                <w:sz w:val="24"/>
                <w:szCs w:val="24"/>
              </w:rPr>
              <w:t>Являетсяпривлекательной</w:t>
            </w:r>
          </w:p>
        </w:tc>
        <w:tc>
          <w:tcPr>
            <w:tcW w:w="1156" w:type="dxa"/>
          </w:tcPr>
          <w:p w14:paraId="317FC461" w14:textId="77777777" w:rsidR="00FB4404" w:rsidRPr="00FB4404" w:rsidRDefault="00FB4404" w:rsidP="00FB4404">
            <w:pPr>
              <w:pStyle w:val="TableParagraph"/>
              <w:ind w:firstLine="709"/>
              <w:rPr>
                <w:sz w:val="24"/>
                <w:szCs w:val="24"/>
              </w:rPr>
            </w:pPr>
          </w:p>
        </w:tc>
        <w:tc>
          <w:tcPr>
            <w:tcW w:w="1021" w:type="dxa"/>
          </w:tcPr>
          <w:p w14:paraId="0D9D894B" w14:textId="77777777" w:rsidR="00FB4404" w:rsidRPr="00FB4404" w:rsidRDefault="00FB4404" w:rsidP="00FB4404">
            <w:pPr>
              <w:pStyle w:val="TableParagraph"/>
              <w:ind w:firstLine="709"/>
              <w:rPr>
                <w:sz w:val="24"/>
                <w:szCs w:val="24"/>
              </w:rPr>
            </w:pPr>
          </w:p>
        </w:tc>
        <w:tc>
          <w:tcPr>
            <w:tcW w:w="1086" w:type="dxa"/>
          </w:tcPr>
          <w:p w14:paraId="6FA8C3BB" w14:textId="77777777" w:rsidR="00FB4404" w:rsidRPr="00FB4404" w:rsidRDefault="00FB4404" w:rsidP="00FB4404">
            <w:pPr>
              <w:pStyle w:val="TableParagraph"/>
              <w:ind w:firstLine="709"/>
              <w:rPr>
                <w:sz w:val="24"/>
                <w:szCs w:val="24"/>
              </w:rPr>
            </w:pPr>
          </w:p>
        </w:tc>
      </w:tr>
      <w:tr w:rsidR="00FB4404" w:rsidRPr="00FB4404" w14:paraId="2D34C01C" w14:textId="77777777" w:rsidTr="00F404F3">
        <w:trPr>
          <w:trHeight w:val="318"/>
        </w:trPr>
        <w:tc>
          <w:tcPr>
            <w:tcW w:w="560" w:type="dxa"/>
          </w:tcPr>
          <w:p w14:paraId="4EEB29C2" w14:textId="77777777" w:rsidR="00FB4404" w:rsidRPr="00FB4404" w:rsidRDefault="00FB4404" w:rsidP="00FB4404">
            <w:pPr>
              <w:pStyle w:val="TableParagraph"/>
              <w:jc w:val="center"/>
              <w:rPr>
                <w:sz w:val="24"/>
                <w:szCs w:val="24"/>
              </w:rPr>
            </w:pPr>
            <w:r w:rsidRPr="00FB4404">
              <w:rPr>
                <w:sz w:val="24"/>
                <w:szCs w:val="24"/>
              </w:rPr>
              <w:t>16</w:t>
            </w:r>
          </w:p>
        </w:tc>
        <w:tc>
          <w:tcPr>
            <w:tcW w:w="5533" w:type="dxa"/>
          </w:tcPr>
          <w:p w14:paraId="2EADC601" w14:textId="77777777" w:rsidR="00FB4404" w:rsidRPr="00FB4404" w:rsidRDefault="00FB4404" w:rsidP="00FB4404">
            <w:pPr>
              <w:pStyle w:val="TableParagraph"/>
              <w:rPr>
                <w:sz w:val="24"/>
                <w:szCs w:val="24"/>
                <w:lang w:val="ru-RU"/>
              </w:rPr>
            </w:pPr>
            <w:r w:rsidRPr="00FB4404">
              <w:rPr>
                <w:sz w:val="24"/>
                <w:szCs w:val="24"/>
                <w:lang w:val="ru-RU"/>
              </w:rPr>
              <w:t>Близкаклюбимомушкольномупредмету</w:t>
            </w:r>
          </w:p>
        </w:tc>
        <w:tc>
          <w:tcPr>
            <w:tcW w:w="1156" w:type="dxa"/>
          </w:tcPr>
          <w:p w14:paraId="5B91D5A0" w14:textId="77777777" w:rsidR="00FB4404" w:rsidRPr="00FB4404" w:rsidRDefault="00FB4404" w:rsidP="00FB4404">
            <w:pPr>
              <w:pStyle w:val="TableParagraph"/>
              <w:ind w:firstLine="709"/>
              <w:rPr>
                <w:sz w:val="24"/>
                <w:szCs w:val="24"/>
                <w:lang w:val="ru-RU"/>
              </w:rPr>
            </w:pPr>
          </w:p>
        </w:tc>
        <w:tc>
          <w:tcPr>
            <w:tcW w:w="1021" w:type="dxa"/>
          </w:tcPr>
          <w:p w14:paraId="04BD3CFC" w14:textId="77777777" w:rsidR="00FB4404" w:rsidRPr="00FB4404" w:rsidRDefault="00FB4404" w:rsidP="00FB4404">
            <w:pPr>
              <w:pStyle w:val="TableParagraph"/>
              <w:ind w:firstLine="709"/>
              <w:rPr>
                <w:sz w:val="24"/>
                <w:szCs w:val="24"/>
                <w:lang w:val="ru-RU"/>
              </w:rPr>
            </w:pPr>
          </w:p>
        </w:tc>
        <w:tc>
          <w:tcPr>
            <w:tcW w:w="1086" w:type="dxa"/>
          </w:tcPr>
          <w:p w14:paraId="6AD94B90" w14:textId="77777777" w:rsidR="00FB4404" w:rsidRPr="00FB4404" w:rsidRDefault="00FB4404" w:rsidP="00FB4404">
            <w:pPr>
              <w:pStyle w:val="TableParagraph"/>
              <w:ind w:firstLine="709"/>
              <w:rPr>
                <w:sz w:val="24"/>
                <w:szCs w:val="24"/>
                <w:lang w:val="ru-RU"/>
              </w:rPr>
            </w:pPr>
          </w:p>
        </w:tc>
      </w:tr>
      <w:tr w:rsidR="00FB4404" w:rsidRPr="00FB4404" w14:paraId="51AF5026" w14:textId="77777777" w:rsidTr="00F404F3">
        <w:trPr>
          <w:trHeight w:val="633"/>
        </w:trPr>
        <w:tc>
          <w:tcPr>
            <w:tcW w:w="560" w:type="dxa"/>
          </w:tcPr>
          <w:p w14:paraId="5BBAC21E" w14:textId="77777777" w:rsidR="00FB4404" w:rsidRPr="00FB4404" w:rsidRDefault="00FB4404" w:rsidP="00FB4404">
            <w:pPr>
              <w:pStyle w:val="TableParagraph"/>
              <w:ind w:firstLine="709"/>
              <w:jc w:val="center"/>
              <w:rPr>
                <w:sz w:val="24"/>
                <w:szCs w:val="24"/>
                <w:lang w:val="ru-RU"/>
              </w:rPr>
            </w:pPr>
            <w:r w:rsidRPr="00FB4404">
              <w:rPr>
                <w:sz w:val="24"/>
                <w:szCs w:val="24"/>
                <w:lang w:val="ru-RU"/>
              </w:rPr>
              <w:t>1</w:t>
            </w:r>
            <w:r w:rsidRPr="00FB4404">
              <w:rPr>
                <w:sz w:val="24"/>
                <w:szCs w:val="24"/>
              </w:rPr>
              <w:t>1</w:t>
            </w:r>
            <w:r w:rsidRPr="00FB4404">
              <w:rPr>
                <w:sz w:val="24"/>
                <w:szCs w:val="24"/>
                <w:lang w:val="ru-RU"/>
              </w:rPr>
              <w:t>7</w:t>
            </w:r>
          </w:p>
        </w:tc>
        <w:tc>
          <w:tcPr>
            <w:tcW w:w="5533" w:type="dxa"/>
          </w:tcPr>
          <w:p w14:paraId="26B5F1D6" w14:textId="77777777" w:rsidR="00FB4404" w:rsidRPr="00FB4404" w:rsidRDefault="00FB4404" w:rsidP="00FB4404">
            <w:pPr>
              <w:pStyle w:val="TableParagraph"/>
              <w:rPr>
                <w:sz w:val="24"/>
                <w:szCs w:val="24"/>
                <w:lang w:val="ru-RU"/>
              </w:rPr>
            </w:pPr>
            <w:r w:rsidRPr="00FB4404">
              <w:rPr>
                <w:sz w:val="24"/>
                <w:szCs w:val="24"/>
                <w:lang w:val="ru-RU"/>
              </w:rPr>
              <w:t>Позволяетсразуполучитьхорошийрезультаттруда</w:t>
            </w:r>
          </w:p>
          <w:p w14:paraId="2D0B58AA" w14:textId="77777777" w:rsidR="00FB4404" w:rsidRPr="00FB4404" w:rsidRDefault="00FB4404" w:rsidP="00FB4404">
            <w:pPr>
              <w:pStyle w:val="TableParagraph"/>
              <w:rPr>
                <w:sz w:val="24"/>
                <w:szCs w:val="24"/>
              </w:rPr>
            </w:pPr>
            <w:r w:rsidRPr="00FB4404">
              <w:rPr>
                <w:sz w:val="24"/>
                <w:szCs w:val="24"/>
              </w:rPr>
              <w:t>длядругих</w:t>
            </w:r>
          </w:p>
        </w:tc>
        <w:tc>
          <w:tcPr>
            <w:tcW w:w="1156" w:type="dxa"/>
          </w:tcPr>
          <w:p w14:paraId="275534E5" w14:textId="77777777" w:rsidR="00FB4404" w:rsidRPr="00FB4404" w:rsidRDefault="00FB4404" w:rsidP="00FB4404">
            <w:pPr>
              <w:pStyle w:val="TableParagraph"/>
              <w:ind w:firstLine="709"/>
              <w:rPr>
                <w:sz w:val="24"/>
                <w:szCs w:val="24"/>
              </w:rPr>
            </w:pPr>
          </w:p>
        </w:tc>
        <w:tc>
          <w:tcPr>
            <w:tcW w:w="1021" w:type="dxa"/>
          </w:tcPr>
          <w:p w14:paraId="0ADB0571" w14:textId="77777777" w:rsidR="00FB4404" w:rsidRPr="00FB4404" w:rsidRDefault="00FB4404" w:rsidP="00FB4404">
            <w:pPr>
              <w:pStyle w:val="TableParagraph"/>
              <w:ind w:firstLine="709"/>
              <w:rPr>
                <w:sz w:val="24"/>
                <w:szCs w:val="24"/>
              </w:rPr>
            </w:pPr>
          </w:p>
        </w:tc>
        <w:tc>
          <w:tcPr>
            <w:tcW w:w="1086" w:type="dxa"/>
          </w:tcPr>
          <w:p w14:paraId="0F6C8823" w14:textId="77777777" w:rsidR="00FB4404" w:rsidRPr="00FB4404" w:rsidRDefault="00FB4404" w:rsidP="00FB4404">
            <w:pPr>
              <w:pStyle w:val="TableParagraph"/>
              <w:ind w:firstLine="709"/>
              <w:rPr>
                <w:sz w:val="24"/>
                <w:szCs w:val="24"/>
              </w:rPr>
            </w:pPr>
          </w:p>
        </w:tc>
      </w:tr>
      <w:tr w:rsidR="00FB4404" w:rsidRPr="00FB4404" w14:paraId="765FE61D" w14:textId="77777777" w:rsidTr="00F404F3">
        <w:trPr>
          <w:trHeight w:val="318"/>
        </w:trPr>
        <w:tc>
          <w:tcPr>
            <w:tcW w:w="560" w:type="dxa"/>
          </w:tcPr>
          <w:p w14:paraId="4DA2ACCD" w14:textId="77777777" w:rsidR="00FB4404" w:rsidRPr="00FB4404" w:rsidRDefault="00FB4404" w:rsidP="00FB4404">
            <w:pPr>
              <w:pStyle w:val="TableParagraph"/>
              <w:ind w:firstLine="709"/>
              <w:jc w:val="center"/>
              <w:rPr>
                <w:sz w:val="24"/>
                <w:szCs w:val="24"/>
                <w:lang w:val="ru-RU"/>
              </w:rPr>
            </w:pPr>
            <w:r w:rsidRPr="00FB4404">
              <w:rPr>
                <w:sz w:val="24"/>
                <w:szCs w:val="24"/>
                <w:lang w:val="ru-RU"/>
              </w:rPr>
              <w:t>1</w:t>
            </w:r>
            <w:r w:rsidRPr="00FB4404">
              <w:rPr>
                <w:sz w:val="24"/>
                <w:szCs w:val="24"/>
              </w:rPr>
              <w:t>1</w:t>
            </w:r>
            <w:r w:rsidRPr="00FB4404">
              <w:rPr>
                <w:sz w:val="24"/>
                <w:szCs w:val="24"/>
                <w:lang w:val="ru-RU"/>
              </w:rPr>
              <w:t>8</w:t>
            </w:r>
          </w:p>
        </w:tc>
        <w:tc>
          <w:tcPr>
            <w:tcW w:w="5533" w:type="dxa"/>
          </w:tcPr>
          <w:p w14:paraId="74CC1CFF" w14:textId="77777777" w:rsidR="00FB4404" w:rsidRPr="00FB4404" w:rsidRDefault="00FB4404" w:rsidP="00FB4404">
            <w:pPr>
              <w:pStyle w:val="TableParagraph"/>
              <w:rPr>
                <w:sz w:val="24"/>
                <w:szCs w:val="24"/>
              </w:rPr>
            </w:pPr>
            <w:r w:rsidRPr="00FB4404">
              <w:rPr>
                <w:sz w:val="24"/>
                <w:szCs w:val="24"/>
              </w:rPr>
              <w:t>Избранамоимидрузьями</w:t>
            </w:r>
          </w:p>
        </w:tc>
        <w:tc>
          <w:tcPr>
            <w:tcW w:w="1156" w:type="dxa"/>
          </w:tcPr>
          <w:p w14:paraId="55814B63" w14:textId="77777777" w:rsidR="00FB4404" w:rsidRPr="00FB4404" w:rsidRDefault="00FB4404" w:rsidP="00FB4404">
            <w:pPr>
              <w:pStyle w:val="TableParagraph"/>
              <w:ind w:firstLine="709"/>
              <w:rPr>
                <w:sz w:val="24"/>
                <w:szCs w:val="24"/>
              </w:rPr>
            </w:pPr>
          </w:p>
        </w:tc>
        <w:tc>
          <w:tcPr>
            <w:tcW w:w="1021" w:type="dxa"/>
          </w:tcPr>
          <w:p w14:paraId="5C35EC68" w14:textId="77777777" w:rsidR="00FB4404" w:rsidRPr="00FB4404" w:rsidRDefault="00FB4404" w:rsidP="00FB4404">
            <w:pPr>
              <w:pStyle w:val="TableParagraph"/>
              <w:ind w:firstLine="709"/>
              <w:rPr>
                <w:sz w:val="24"/>
                <w:szCs w:val="24"/>
              </w:rPr>
            </w:pPr>
          </w:p>
        </w:tc>
        <w:tc>
          <w:tcPr>
            <w:tcW w:w="1086" w:type="dxa"/>
          </w:tcPr>
          <w:p w14:paraId="1BBB2AA6" w14:textId="77777777" w:rsidR="00FB4404" w:rsidRPr="00FB4404" w:rsidRDefault="00FB4404" w:rsidP="00FB4404">
            <w:pPr>
              <w:pStyle w:val="TableParagraph"/>
              <w:ind w:firstLine="709"/>
              <w:rPr>
                <w:sz w:val="24"/>
                <w:szCs w:val="24"/>
              </w:rPr>
            </w:pPr>
          </w:p>
        </w:tc>
      </w:tr>
      <w:tr w:rsidR="00FB4404" w:rsidRPr="00FB4404" w14:paraId="59750A72" w14:textId="77777777" w:rsidTr="00F404F3">
        <w:trPr>
          <w:trHeight w:val="633"/>
        </w:trPr>
        <w:tc>
          <w:tcPr>
            <w:tcW w:w="560" w:type="dxa"/>
          </w:tcPr>
          <w:p w14:paraId="580BCF22" w14:textId="77777777" w:rsidR="00FB4404" w:rsidRPr="00FB4404" w:rsidRDefault="00FB4404" w:rsidP="00FB4404">
            <w:pPr>
              <w:pStyle w:val="TableParagraph"/>
              <w:ind w:firstLine="709"/>
              <w:jc w:val="center"/>
              <w:rPr>
                <w:sz w:val="24"/>
                <w:szCs w:val="24"/>
                <w:lang w:val="ru-RU"/>
              </w:rPr>
            </w:pPr>
            <w:r w:rsidRPr="00FB4404">
              <w:rPr>
                <w:sz w:val="24"/>
                <w:szCs w:val="24"/>
                <w:lang w:val="ru-RU"/>
              </w:rPr>
              <w:t>119</w:t>
            </w:r>
          </w:p>
        </w:tc>
        <w:tc>
          <w:tcPr>
            <w:tcW w:w="5533" w:type="dxa"/>
          </w:tcPr>
          <w:p w14:paraId="58163B12" w14:textId="77777777" w:rsidR="00FB4404" w:rsidRPr="00FB4404" w:rsidRDefault="00FB4404" w:rsidP="00FB4404">
            <w:pPr>
              <w:pStyle w:val="TableParagraph"/>
              <w:rPr>
                <w:sz w:val="24"/>
                <w:szCs w:val="24"/>
                <w:lang w:val="ru-RU"/>
              </w:rPr>
            </w:pPr>
            <w:r w:rsidRPr="00FB4404">
              <w:rPr>
                <w:sz w:val="24"/>
                <w:szCs w:val="24"/>
                <w:lang w:val="ru-RU"/>
              </w:rPr>
              <w:t>Позволяетиспользоватьпрофессиональныеумения внеработы</w:t>
            </w:r>
          </w:p>
        </w:tc>
        <w:tc>
          <w:tcPr>
            <w:tcW w:w="1156" w:type="dxa"/>
          </w:tcPr>
          <w:p w14:paraId="67E4F4B5" w14:textId="77777777" w:rsidR="00FB4404" w:rsidRPr="00FB4404" w:rsidRDefault="00FB4404" w:rsidP="00FB4404">
            <w:pPr>
              <w:pStyle w:val="TableParagraph"/>
              <w:ind w:firstLine="709"/>
              <w:rPr>
                <w:sz w:val="24"/>
                <w:szCs w:val="24"/>
                <w:lang w:val="ru-RU"/>
              </w:rPr>
            </w:pPr>
          </w:p>
        </w:tc>
        <w:tc>
          <w:tcPr>
            <w:tcW w:w="1021" w:type="dxa"/>
          </w:tcPr>
          <w:p w14:paraId="558CB56B" w14:textId="77777777" w:rsidR="00FB4404" w:rsidRPr="00FB4404" w:rsidRDefault="00FB4404" w:rsidP="00FB4404">
            <w:pPr>
              <w:pStyle w:val="TableParagraph"/>
              <w:ind w:firstLine="709"/>
              <w:rPr>
                <w:sz w:val="24"/>
                <w:szCs w:val="24"/>
                <w:lang w:val="ru-RU"/>
              </w:rPr>
            </w:pPr>
          </w:p>
        </w:tc>
        <w:tc>
          <w:tcPr>
            <w:tcW w:w="1086" w:type="dxa"/>
          </w:tcPr>
          <w:p w14:paraId="1218B8C5" w14:textId="77777777" w:rsidR="00FB4404" w:rsidRPr="00FB4404" w:rsidRDefault="00FB4404" w:rsidP="00FB4404">
            <w:pPr>
              <w:pStyle w:val="TableParagraph"/>
              <w:ind w:firstLine="709"/>
              <w:rPr>
                <w:sz w:val="24"/>
                <w:szCs w:val="24"/>
                <w:lang w:val="ru-RU"/>
              </w:rPr>
            </w:pPr>
          </w:p>
        </w:tc>
      </w:tr>
      <w:tr w:rsidR="00FB4404" w:rsidRPr="00FB4404" w14:paraId="58FBE4EE" w14:textId="77777777" w:rsidTr="00F404F3">
        <w:trPr>
          <w:trHeight w:val="318"/>
        </w:trPr>
        <w:tc>
          <w:tcPr>
            <w:tcW w:w="560" w:type="dxa"/>
          </w:tcPr>
          <w:p w14:paraId="7A1EB00C" w14:textId="77777777" w:rsidR="00FB4404" w:rsidRPr="00FB4404" w:rsidRDefault="00FB4404" w:rsidP="00FB4404">
            <w:pPr>
              <w:pStyle w:val="TableParagraph"/>
              <w:ind w:firstLine="709"/>
              <w:jc w:val="center"/>
              <w:rPr>
                <w:sz w:val="24"/>
                <w:szCs w:val="24"/>
                <w:lang w:val="ru-RU"/>
              </w:rPr>
            </w:pPr>
            <w:r w:rsidRPr="00FB4404">
              <w:rPr>
                <w:sz w:val="24"/>
                <w:szCs w:val="24"/>
                <w:lang w:val="ru-RU"/>
              </w:rPr>
              <w:t>2</w:t>
            </w:r>
            <w:r w:rsidRPr="00FB4404">
              <w:rPr>
                <w:sz w:val="24"/>
                <w:szCs w:val="24"/>
              </w:rPr>
              <w:t>2</w:t>
            </w:r>
            <w:r w:rsidRPr="00FB4404">
              <w:rPr>
                <w:sz w:val="24"/>
                <w:szCs w:val="24"/>
                <w:lang w:val="ru-RU"/>
              </w:rPr>
              <w:t>0</w:t>
            </w:r>
          </w:p>
        </w:tc>
        <w:tc>
          <w:tcPr>
            <w:tcW w:w="5533" w:type="dxa"/>
          </w:tcPr>
          <w:p w14:paraId="0654A723" w14:textId="77777777" w:rsidR="00FB4404" w:rsidRPr="00FB4404" w:rsidRDefault="00FB4404" w:rsidP="00FB4404">
            <w:pPr>
              <w:pStyle w:val="TableParagraph"/>
              <w:rPr>
                <w:sz w:val="24"/>
                <w:szCs w:val="24"/>
                <w:lang w:val="ru-RU"/>
              </w:rPr>
            </w:pPr>
            <w:r w:rsidRPr="00FB4404">
              <w:rPr>
                <w:sz w:val="24"/>
                <w:szCs w:val="24"/>
                <w:lang w:val="ru-RU"/>
              </w:rPr>
              <w:t>Даетбольшиевозможностипроявитьтворчество</w:t>
            </w:r>
          </w:p>
        </w:tc>
        <w:tc>
          <w:tcPr>
            <w:tcW w:w="1156" w:type="dxa"/>
          </w:tcPr>
          <w:p w14:paraId="789C970B" w14:textId="77777777" w:rsidR="00FB4404" w:rsidRPr="00FB4404" w:rsidRDefault="00FB4404" w:rsidP="00FB4404">
            <w:pPr>
              <w:pStyle w:val="TableParagraph"/>
              <w:ind w:firstLine="709"/>
              <w:rPr>
                <w:sz w:val="24"/>
                <w:szCs w:val="24"/>
                <w:lang w:val="ru-RU"/>
              </w:rPr>
            </w:pPr>
          </w:p>
        </w:tc>
        <w:tc>
          <w:tcPr>
            <w:tcW w:w="1021" w:type="dxa"/>
          </w:tcPr>
          <w:p w14:paraId="2A5B7D14" w14:textId="77777777" w:rsidR="00FB4404" w:rsidRPr="00FB4404" w:rsidRDefault="00FB4404" w:rsidP="00FB4404">
            <w:pPr>
              <w:pStyle w:val="TableParagraph"/>
              <w:ind w:firstLine="709"/>
              <w:rPr>
                <w:sz w:val="24"/>
                <w:szCs w:val="24"/>
                <w:lang w:val="ru-RU"/>
              </w:rPr>
            </w:pPr>
          </w:p>
        </w:tc>
        <w:tc>
          <w:tcPr>
            <w:tcW w:w="1086" w:type="dxa"/>
          </w:tcPr>
          <w:p w14:paraId="12DA3A51" w14:textId="77777777" w:rsidR="00FB4404" w:rsidRPr="00FB4404" w:rsidRDefault="00FB4404" w:rsidP="00FB4404">
            <w:pPr>
              <w:pStyle w:val="TableParagraph"/>
              <w:ind w:firstLine="709"/>
              <w:rPr>
                <w:sz w:val="24"/>
                <w:szCs w:val="24"/>
                <w:lang w:val="ru-RU"/>
              </w:rPr>
            </w:pPr>
          </w:p>
        </w:tc>
      </w:tr>
    </w:tbl>
    <w:p w14:paraId="528A5E71" w14:textId="77777777" w:rsidR="00FB4404" w:rsidRPr="00FB4404" w:rsidRDefault="00FB4404" w:rsidP="00630558">
      <w:pPr>
        <w:pStyle w:val="a8"/>
        <w:numPr>
          <w:ilvl w:val="0"/>
          <w:numId w:val="12"/>
        </w:numPr>
        <w:spacing w:after="0"/>
        <w:ind w:right="274"/>
        <w:jc w:val="both"/>
      </w:pPr>
      <w:r w:rsidRPr="00FB4404">
        <w:rPr>
          <w:b/>
        </w:rPr>
        <w:t>Инструкция</w:t>
      </w:r>
      <w:r w:rsidRPr="00FB4404">
        <w:t>: ниже приведены утверждения, характеризующие любую профессию.Прочтите и оцените, в какой мере каждое из них повлияло на ваш выбор профессии.Назовитеэтупрофессию,специальность. Ответы могутбыть5видов:</w:t>
      </w:r>
    </w:p>
    <w:p w14:paraId="2156090B" w14:textId="77777777" w:rsidR="00FB4404" w:rsidRPr="00FB4404" w:rsidRDefault="00FB4404" w:rsidP="00630558">
      <w:pPr>
        <w:pStyle w:val="a8"/>
        <w:numPr>
          <w:ilvl w:val="0"/>
          <w:numId w:val="12"/>
        </w:numPr>
        <w:spacing w:after="0"/>
      </w:pPr>
      <w:r w:rsidRPr="00FB4404">
        <w:t>«оченьсильноповлияло»-5баллов;</w:t>
      </w:r>
    </w:p>
    <w:p w14:paraId="7CA5A55D" w14:textId="77777777" w:rsidR="00FB4404" w:rsidRPr="00FB4404" w:rsidRDefault="00FB4404" w:rsidP="00630558">
      <w:pPr>
        <w:pStyle w:val="a8"/>
        <w:numPr>
          <w:ilvl w:val="0"/>
          <w:numId w:val="12"/>
        </w:numPr>
        <w:spacing w:after="0"/>
      </w:pPr>
      <w:r w:rsidRPr="00FB4404">
        <w:t>«сильноповлияло»-4балла;</w:t>
      </w:r>
    </w:p>
    <w:p w14:paraId="79C5CDBA" w14:textId="77777777" w:rsidR="00FB4404" w:rsidRPr="00FB4404" w:rsidRDefault="00FB4404" w:rsidP="00630558">
      <w:pPr>
        <w:pStyle w:val="a8"/>
        <w:numPr>
          <w:ilvl w:val="0"/>
          <w:numId w:val="12"/>
        </w:numPr>
        <w:spacing w:after="0"/>
      </w:pPr>
      <w:r w:rsidRPr="00FB4404">
        <w:t>«среднеповлияло»-3 балла;</w:t>
      </w:r>
    </w:p>
    <w:p w14:paraId="34725CF8" w14:textId="77777777" w:rsidR="00FB4404" w:rsidRPr="00FB4404" w:rsidRDefault="00FB4404" w:rsidP="00630558">
      <w:pPr>
        <w:pStyle w:val="a8"/>
        <w:numPr>
          <w:ilvl w:val="0"/>
          <w:numId w:val="12"/>
        </w:numPr>
        <w:spacing w:after="0"/>
      </w:pPr>
      <w:r w:rsidRPr="00FB4404">
        <w:t>«слабоповлияло»-2 балла;</w:t>
      </w:r>
    </w:p>
    <w:p w14:paraId="22656E70" w14:textId="77777777" w:rsidR="00FB4404" w:rsidRPr="00FB4404" w:rsidRDefault="00FB4404" w:rsidP="00630558">
      <w:pPr>
        <w:pStyle w:val="a8"/>
        <w:numPr>
          <w:ilvl w:val="0"/>
          <w:numId w:val="12"/>
        </w:numPr>
        <w:spacing w:after="0"/>
      </w:pPr>
      <w:r w:rsidRPr="00FB4404">
        <w:t>«никакнеповлияло»- 1балл.</w:t>
      </w:r>
    </w:p>
    <w:p w14:paraId="284A7816" w14:textId="77777777" w:rsidR="005F3120" w:rsidRDefault="00FB4404" w:rsidP="00630558">
      <w:pPr>
        <w:pStyle w:val="a6"/>
        <w:widowControl w:val="0"/>
        <w:numPr>
          <w:ilvl w:val="0"/>
          <w:numId w:val="12"/>
        </w:numPr>
        <w:tabs>
          <w:tab w:val="left" w:pos="827"/>
        </w:tabs>
        <w:autoSpaceDE w:val="0"/>
        <w:autoSpaceDN w:val="0"/>
        <w:spacing w:after="0" w:line="240" w:lineRule="auto"/>
        <w:contextualSpacing w:val="0"/>
        <w:rPr>
          <w:rFonts w:ascii="Times New Roman" w:hAnsi="Times New Roman" w:cs="Times New Roman"/>
          <w:sz w:val="24"/>
          <w:szCs w:val="24"/>
        </w:rPr>
      </w:pPr>
      <w:r w:rsidRPr="00FB4404">
        <w:rPr>
          <w:rFonts w:ascii="Times New Roman" w:hAnsi="Times New Roman" w:cs="Times New Roman"/>
          <w:sz w:val="24"/>
          <w:szCs w:val="24"/>
        </w:rPr>
        <w:t xml:space="preserve">Поставьтенапротивкаждогоутверждениясоответствующийвашемуответубалл. </w:t>
      </w:r>
    </w:p>
    <w:p w14:paraId="4BED9CB6" w14:textId="77777777" w:rsidR="00FB4404" w:rsidRDefault="00FB4404" w:rsidP="009F75C5">
      <w:pPr>
        <w:pStyle w:val="11"/>
      </w:pPr>
    </w:p>
    <w:p w14:paraId="75A1DF36" w14:textId="77777777" w:rsidR="00FB4404" w:rsidRDefault="00FB4404" w:rsidP="009F75C5">
      <w:pPr>
        <w:pStyle w:val="11"/>
      </w:pPr>
    </w:p>
    <w:p w14:paraId="5DFD0670" w14:textId="77777777" w:rsidR="00FB4404" w:rsidRDefault="00FB4404" w:rsidP="009F75C5">
      <w:pPr>
        <w:pStyle w:val="11"/>
      </w:pPr>
    </w:p>
    <w:p w14:paraId="4EECDF36" w14:textId="77777777" w:rsidR="00FB4404" w:rsidRPr="00FB4404" w:rsidRDefault="00FB4404" w:rsidP="009F75C5">
      <w:pPr>
        <w:pStyle w:val="11"/>
      </w:pPr>
      <w:r w:rsidRPr="00FB4404">
        <w:lastRenderedPageBreak/>
        <w:t>Практическая работа №7 Планирование своей профессиональной карьеры</w:t>
      </w:r>
    </w:p>
    <w:p w14:paraId="703C035D" w14:textId="77777777" w:rsidR="00FB4404" w:rsidRPr="00FB4404" w:rsidRDefault="00FB4404" w:rsidP="00FB4404">
      <w:pPr>
        <w:pStyle w:val="a8"/>
        <w:spacing w:after="0"/>
        <w:ind w:firstLine="567"/>
        <w:jc w:val="both"/>
      </w:pPr>
      <w:r w:rsidRPr="00FB4404">
        <w:rPr>
          <w:b/>
        </w:rPr>
        <w:t>Цельработы:</w:t>
      </w:r>
      <w:r w:rsidRPr="00FB4404">
        <w:t>изучитьрыноктруда,моделиконкурентоспособностипрофессии.</w:t>
      </w:r>
    </w:p>
    <w:p w14:paraId="495A0471" w14:textId="77777777" w:rsidR="00FB4404" w:rsidRPr="00FB4404" w:rsidRDefault="00FB4404" w:rsidP="00FB4404">
      <w:pPr>
        <w:spacing w:after="0" w:line="240" w:lineRule="auto"/>
        <w:ind w:firstLine="567"/>
        <w:jc w:val="both"/>
        <w:rPr>
          <w:rFonts w:ascii="Times New Roman" w:hAnsi="Times New Roman" w:cs="Times New Roman"/>
          <w:i/>
          <w:sz w:val="24"/>
          <w:szCs w:val="24"/>
        </w:rPr>
      </w:pPr>
      <w:r w:rsidRPr="00FB4404">
        <w:rPr>
          <w:rFonts w:ascii="Times New Roman" w:hAnsi="Times New Roman" w:cs="Times New Roman"/>
          <w:i/>
          <w:sz w:val="24"/>
          <w:szCs w:val="24"/>
        </w:rPr>
        <w:t>Знания</w:t>
      </w:r>
    </w:p>
    <w:p w14:paraId="1D692E0E" w14:textId="77777777" w:rsidR="00FB4404" w:rsidRPr="00FB4404" w:rsidRDefault="00FB4404" w:rsidP="00FB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FB4404">
        <w:rPr>
          <w:rFonts w:ascii="Times New Roman" w:hAnsi="Times New Roman"/>
          <w:sz w:val="24"/>
          <w:szCs w:val="24"/>
        </w:rPr>
        <w:t xml:space="preserve">- планировать процесс поиска; </w:t>
      </w:r>
    </w:p>
    <w:p w14:paraId="6718A21B" w14:textId="77777777" w:rsidR="00FB4404" w:rsidRPr="00FB4404" w:rsidRDefault="00FB4404" w:rsidP="00FB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FB4404">
        <w:rPr>
          <w:rFonts w:ascii="Times New Roman" w:hAnsi="Times New Roman"/>
          <w:sz w:val="24"/>
          <w:szCs w:val="24"/>
        </w:rPr>
        <w:t xml:space="preserve">- структурировать получаемую информацию; </w:t>
      </w:r>
    </w:p>
    <w:p w14:paraId="370FC98A" w14:textId="77777777" w:rsidR="00FB4404" w:rsidRPr="00FB4404" w:rsidRDefault="00FB4404" w:rsidP="00FB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FB4404">
        <w:rPr>
          <w:rFonts w:ascii="Times New Roman" w:hAnsi="Times New Roman"/>
          <w:sz w:val="24"/>
          <w:szCs w:val="24"/>
        </w:rPr>
        <w:t xml:space="preserve">- выделять наиболее значимое в перечне информации; </w:t>
      </w:r>
    </w:p>
    <w:p w14:paraId="73B383E7" w14:textId="77777777" w:rsidR="00FB4404" w:rsidRPr="00FB4404" w:rsidRDefault="00FB4404" w:rsidP="00FB4404">
      <w:pPr>
        <w:spacing w:after="0" w:line="240" w:lineRule="auto"/>
        <w:ind w:firstLine="567"/>
        <w:jc w:val="both"/>
        <w:rPr>
          <w:rFonts w:ascii="Times New Roman" w:hAnsi="Times New Roman" w:cs="Times New Roman"/>
          <w:i/>
          <w:sz w:val="24"/>
          <w:szCs w:val="24"/>
        </w:rPr>
      </w:pPr>
      <w:r w:rsidRPr="00FB4404">
        <w:rPr>
          <w:rFonts w:ascii="Times New Roman" w:hAnsi="Times New Roman" w:cs="Times New Roman"/>
          <w:i/>
          <w:sz w:val="24"/>
          <w:szCs w:val="24"/>
        </w:rPr>
        <w:t>Умения</w:t>
      </w:r>
    </w:p>
    <w:p w14:paraId="48D82DC7" w14:textId="77777777" w:rsidR="00FB4404" w:rsidRPr="00FB4404" w:rsidRDefault="00FB4404" w:rsidP="00FB4404">
      <w:pPr>
        <w:spacing w:after="0" w:line="360" w:lineRule="auto"/>
        <w:ind w:firstLine="709"/>
        <w:jc w:val="both"/>
        <w:rPr>
          <w:rFonts w:ascii="Times New Roman" w:hAnsi="Times New Roman" w:cs="Times New Roman"/>
          <w:sz w:val="24"/>
          <w:szCs w:val="24"/>
        </w:rPr>
      </w:pPr>
      <w:r w:rsidRPr="00FB4404">
        <w:rPr>
          <w:rFonts w:ascii="Times New Roman" w:hAnsi="Times New Roman" w:cs="Times New Roman"/>
          <w:sz w:val="24"/>
          <w:szCs w:val="24"/>
        </w:rPr>
        <w:t xml:space="preserve">- приемы структурирования информации; </w:t>
      </w:r>
    </w:p>
    <w:p w14:paraId="286104AF" w14:textId="77777777" w:rsidR="00FB4404" w:rsidRPr="00FB4404" w:rsidRDefault="00FB4404" w:rsidP="00FB4404">
      <w:pPr>
        <w:spacing w:after="0" w:line="360" w:lineRule="auto"/>
        <w:ind w:firstLine="709"/>
        <w:jc w:val="both"/>
        <w:rPr>
          <w:rFonts w:ascii="Times New Roman" w:hAnsi="Times New Roman" w:cs="Times New Roman"/>
          <w:sz w:val="24"/>
          <w:szCs w:val="24"/>
        </w:rPr>
      </w:pPr>
      <w:r w:rsidRPr="00FB4404">
        <w:rPr>
          <w:rFonts w:ascii="Times New Roman" w:hAnsi="Times New Roman" w:cs="Times New Roman"/>
          <w:sz w:val="24"/>
          <w:szCs w:val="24"/>
        </w:rPr>
        <w:t xml:space="preserve">- формат оформления результатов поиска информации; </w:t>
      </w:r>
    </w:p>
    <w:p w14:paraId="2CFD7BCD" w14:textId="77777777" w:rsidR="00FB4404" w:rsidRPr="00FB4404" w:rsidRDefault="00FB4404" w:rsidP="00FB4404">
      <w:pPr>
        <w:spacing w:after="0" w:line="360" w:lineRule="auto"/>
        <w:ind w:firstLine="709"/>
        <w:jc w:val="both"/>
        <w:rPr>
          <w:rFonts w:ascii="Times New Roman" w:hAnsi="Times New Roman" w:cs="Times New Roman"/>
          <w:sz w:val="24"/>
          <w:szCs w:val="24"/>
        </w:rPr>
      </w:pPr>
      <w:r w:rsidRPr="00FB4404">
        <w:rPr>
          <w:rFonts w:ascii="Times New Roman" w:hAnsi="Times New Roman" w:cs="Times New Roman"/>
          <w:sz w:val="24"/>
          <w:szCs w:val="24"/>
        </w:rPr>
        <w:t xml:space="preserve">- современные средства и устройства информатизации; </w:t>
      </w:r>
    </w:p>
    <w:p w14:paraId="1383333A" w14:textId="77777777" w:rsidR="00FB4404" w:rsidRPr="00FB4404" w:rsidRDefault="00FB4404" w:rsidP="00FB4404">
      <w:pPr>
        <w:pStyle w:val="110"/>
        <w:ind w:left="0" w:firstLine="567"/>
        <w:jc w:val="both"/>
      </w:pPr>
      <w:r w:rsidRPr="00FB4404">
        <w:t>Теоретическийматериал.</w:t>
      </w:r>
    </w:p>
    <w:p w14:paraId="2B51040D" w14:textId="77777777" w:rsidR="00FB4404" w:rsidRPr="00FB4404" w:rsidRDefault="00FB4404" w:rsidP="00FB4404">
      <w:pPr>
        <w:pStyle w:val="a8"/>
        <w:spacing w:after="0"/>
        <w:ind w:right="238" w:firstLine="567"/>
        <w:jc w:val="both"/>
      </w:pPr>
      <w:r w:rsidRPr="00FB4404">
        <w:rPr>
          <w:b/>
        </w:rPr>
        <w:t>Рыноктруда</w:t>
      </w:r>
      <w:r w:rsidRPr="00FB4404">
        <w:t>-системаспособов,общественныхмеханизмовиорганизаций,позволяющая продавцам (ищущим работу) найти работу, покупателям (работодателям)найтиработниковдляведенияпроизводственно-коммерческойдеятельности.Рыноктруда</w:t>
      </w:r>
    </w:p>
    <w:p w14:paraId="5E15213D" w14:textId="77777777" w:rsidR="00FB4404" w:rsidRPr="00FB4404" w:rsidRDefault="00FB4404" w:rsidP="00FB4404">
      <w:pPr>
        <w:pStyle w:val="a8"/>
        <w:spacing w:after="0"/>
        <w:ind w:right="240" w:firstLine="709"/>
        <w:jc w:val="both"/>
      </w:pPr>
      <w:r w:rsidRPr="00FB4404">
        <w:t>-сфераформированияспросаипредложениянарабочуюсилу.Черезрыноктрудаосуществляетсяпродажарабочей силынаопределенный срок.</w:t>
      </w:r>
    </w:p>
    <w:p w14:paraId="6BA91C0A" w14:textId="77777777" w:rsidR="00FB4404" w:rsidRPr="00FB4404" w:rsidRDefault="00FB4404" w:rsidP="00FB4404">
      <w:pPr>
        <w:pStyle w:val="a8"/>
        <w:spacing w:after="0"/>
        <w:ind w:right="233" w:firstLine="709"/>
        <w:jc w:val="both"/>
      </w:pPr>
      <w:r w:rsidRPr="00FB4404">
        <w:t>Основнымикомпонентамирынкатрудаявляются:-спроснарабочуюсилуипредложение рабочей силы; - стоимость рабочей силы; - цена рабочей силы; - конкуренциямежду работодателями и работополучателями, работодателями и наемными работниками.Продавцаминарынкетрудамогутбытьлюбыелюди,ищущиеработу:-студенты;-выпускники профессиональных учебных заведений; - любой человек, желающий сменитьместо работы; - это могут быть люди как имеющие, так и не имеющие работу. Покупатели(работодатели) при наличии свободных мест имеют спрос на определенного работника.Онизаявляютобэтомвслужбузанятости.Еслихарактеризоватьвсепрофессиииспециальности с точки зрения гарантии трудоустройства, то можно выделить следующиетипы профессий, вероятность трудоустройства по которым достаточно велика: «вечные»профессии и специальности, обслуживающие основные потребности человека, которыеникогда не исчезают (например, врач, земледелец, строитель, парикмахер); «сквозные»(распространенные), по которым рабочие места, должности есть практически на каждомпредприятии, в любом учреждении, в любом районе (например, электромонтер, техник,секретарь); «дефицитные» (на данный момент и в ближайшее будущее), спрос на которыенарынкетруданеудовлетворен,например,сегодняэто:специалистпомаркетингу,менеджерсферыуслуг,дизайнеркомпьютерногомакетирования,антикризисныйуправляющий);«перспективные»,т.е.тепрофессии,специальности,спроснакоторыебудетвозрастать(например,этопрофессииинформационноготипа:специалистпоэлектроннымканаламсвязи,системныйаналитик,специалистпосвязямсобщественностью);«свободные»,т.е.тепрофессиииспециальности,которыеможнореализовать в режиме самозанятости независимо от экономической конъюнктуры. Крометого,этипрофессиинетребуютналичиядорогостоящегооборудования,крупныхматериальныхзатрат(например,портной,художник,столяр,продавец,дизайнеринтерьера).</w:t>
      </w:r>
    </w:p>
    <w:p w14:paraId="51A5A7A3" w14:textId="77777777" w:rsidR="00FB4404" w:rsidRPr="00FB4404" w:rsidRDefault="00FB4404" w:rsidP="00FB4404">
      <w:pPr>
        <w:spacing w:after="0" w:line="240" w:lineRule="auto"/>
        <w:ind w:right="234" w:firstLine="709"/>
        <w:jc w:val="both"/>
        <w:rPr>
          <w:rFonts w:ascii="Times New Roman" w:hAnsi="Times New Roman" w:cs="Times New Roman"/>
          <w:sz w:val="24"/>
          <w:szCs w:val="24"/>
        </w:rPr>
      </w:pPr>
      <w:r w:rsidRPr="00FB4404">
        <w:rPr>
          <w:rFonts w:ascii="Times New Roman" w:hAnsi="Times New Roman" w:cs="Times New Roman"/>
          <w:b/>
          <w:sz w:val="24"/>
          <w:szCs w:val="24"/>
        </w:rPr>
        <w:t>Конкурентоспособностьпрофессиииспециальностиповышается</w:t>
      </w:r>
      <w:r w:rsidRPr="00FB4404">
        <w:rPr>
          <w:rFonts w:ascii="Times New Roman" w:hAnsi="Times New Roman" w:cs="Times New Roman"/>
          <w:sz w:val="24"/>
          <w:szCs w:val="24"/>
        </w:rPr>
        <w:t>,еслионаодновременноотноситсякнесколькимизперечисленныхтипов.Например,профессия</w:t>
      </w:r>
    </w:p>
    <w:p w14:paraId="5B1D09BB" w14:textId="77777777" w:rsidR="00FB4404" w:rsidRPr="00FB4404" w:rsidRDefault="00FB4404" w:rsidP="00FB4404">
      <w:pPr>
        <w:pStyle w:val="a8"/>
        <w:spacing w:after="0"/>
        <w:ind w:right="237" w:firstLine="709"/>
        <w:jc w:val="both"/>
      </w:pPr>
      <w:r w:rsidRPr="00FB4404">
        <w:t>«уличный торговец»: свободная, т. к. может быть реализована в режиме самозанятости,дефицитная,т.к.вБелгородскойобластирыноктоваровненасыщен,сквозная,т.к.покупательвезде,ивечная(покупателипокупаютибудутпокупать).Очевидно,чтоменьше гарантийустроитьсяна работу попрофессиям редким,малораспространеннымилиеслиспроснанихудовлетворенидажепадает.Исследователивыделяютсемьмоделейконкурентоспособностиспециалиста.Перваямодель-«Профессио</w:t>
      </w:r>
      <w:r w:rsidRPr="00FB4404">
        <w:lastRenderedPageBreak/>
        <w:t>нал».Конкурентоспособностьтакогоспециалистаобеспечиваетсявысокимуровнемпрофессиональнойквалификации.Ондостигвершинпрофессиональногомастерства,</w:t>
      </w:r>
    </w:p>
    <w:p w14:paraId="040B2BE5" w14:textId="77777777" w:rsidR="00FB4404" w:rsidRPr="00FB4404" w:rsidRDefault="00FB4404" w:rsidP="00FB4404">
      <w:pPr>
        <w:spacing w:after="0" w:line="240" w:lineRule="auto"/>
        <w:ind w:firstLine="709"/>
        <w:jc w:val="both"/>
        <w:rPr>
          <w:rFonts w:ascii="Times New Roman" w:hAnsi="Times New Roman" w:cs="Times New Roman"/>
          <w:sz w:val="24"/>
          <w:szCs w:val="24"/>
        </w:rPr>
        <w:sectPr w:rsidR="00FB4404" w:rsidRPr="00FB4404">
          <w:pgSz w:w="11910" w:h="16840"/>
          <w:pgMar w:top="1040" w:right="580" w:bottom="280" w:left="1020" w:header="720" w:footer="720" w:gutter="0"/>
          <w:cols w:space="720"/>
        </w:sectPr>
      </w:pPr>
    </w:p>
    <w:p w14:paraId="3B9FA551" w14:textId="77777777" w:rsidR="00FB4404" w:rsidRPr="00FB4404" w:rsidRDefault="00FB4404" w:rsidP="00FB4404">
      <w:pPr>
        <w:pStyle w:val="a8"/>
        <w:spacing w:after="0"/>
        <w:ind w:right="234" w:firstLine="709"/>
        <w:jc w:val="both"/>
      </w:pPr>
      <w:r w:rsidRPr="00FB4404">
        <w:lastRenderedPageBreak/>
        <w:t>знает вс (или почти вс) о своей профессии. Вторая модель – «Универсал». Высокий спросна таких специалистов поддерживается за счет того, что человек владеет несколькимипрофессиями, разнообразными компетенциями, а значит, способен выполнять различныевиды работ, заменять, если надо, своих коллег. Обычно такие специалисты незаменимы намалых предприятиях, где количество персонала ограничено. Третья модель – «Хорошийработник». Его конкурентоспособность остается высокой благодаря обладанию такимикачествамикактрудолюбие,обязательность,ответственность.Этоттипработникапривлекателендляработодателяпотемспециальностям,гдеэтикачестваявляютсяпрофессионально важными. Четвертая модель – «Гибкий». Это специалист, который умеетперестраиваться,осваиватьновыевидыдеятельности,быстропереключатсянавыполнения других функций. Чаще всего эти качества бывают востребованы в венчурныхфирмах,наинновационныхпроизводствах.Пятаямодель–«Целеустремленный».Конкурентоспособностьтакогоспециалистадостигаетсязасчетегоупорства,настойчивости,которые«пробиваютлюбыестены»ираноилипозднопомогаютпреодолетьлюбыепрепятствия.Шестаямодель–«Мобильность».Спроснатакогоспециалистаобеспечиваетсяего«легкостьюнаподъем»,позволяющейзначительнорасширитьгеографиюпоискаработыиформтрудоустройства.Седьмаямодель–</w:t>
      </w:r>
    </w:p>
    <w:p w14:paraId="7695E5F2" w14:textId="77777777" w:rsidR="00FB4404" w:rsidRPr="00FB4404" w:rsidRDefault="00FB4404" w:rsidP="00FB4404">
      <w:pPr>
        <w:pStyle w:val="a8"/>
        <w:spacing w:after="0"/>
        <w:ind w:right="245" w:firstLine="709"/>
        <w:jc w:val="both"/>
      </w:pPr>
      <w:r w:rsidRPr="00FB4404">
        <w:t>«Коммуникатор».Егоконкурентоспособностьнасовременномрынкетрудасвязанасумениемобщаться,дружить,устанавливатьсвязи.</w:t>
      </w:r>
    </w:p>
    <w:p w14:paraId="6FA366BA" w14:textId="77777777" w:rsidR="00FB4404" w:rsidRPr="00FB4404" w:rsidRDefault="00FB4404" w:rsidP="00FB4404">
      <w:pPr>
        <w:pStyle w:val="110"/>
        <w:ind w:left="0" w:firstLine="709"/>
        <w:jc w:val="both"/>
      </w:pPr>
      <w:r w:rsidRPr="00FB4404">
        <w:t>Порядоквыполненияработы</w:t>
      </w:r>
    </w:p>
    <w:p w14:paraId="6AA8EA79" w14:textId="77777777" w:rsidR="00FB4404" w:rsidRPr="00FB4404" w:rsidRDefault="00FB4404" w:rsidP="00FB4404">
      <w:pPr>
        <w:pStyle w:val="a8"/>
        <w:spacing w:after="0"/>
        <w:ind w:right="234" w:firstLine="709"/>
        <w:jc w:val="both"/>
      </w:pPr>
      <w:r w:rsidRPr="00FB4404">
        <w:t>Проанализируйте эти модели, сопоставите их требования с вашими особенностями ивозможностями и выберете для себя модель конкурентоспособности на рынке труда. Адальше–стремитеськеевоплощению,развиваявсебенедостающиекачестваимобилизируярезервы.Важноподчеркнуть,чтоеслидляспециалистахарактернынесколькомоделейодновременно,тоегоконкурентоспособностьвозрастаетишансыпродвижения себя на рынке труда резко увеличиваются. Наиболее оптимальное время дляпланирования карьеры – обсуждение профессии и начало трудовой деятельности. В этотпериод имеется конкретное представление о будущей специальности и сформулированыосновныежизненныецели.Планироватькарьеруследуетначатьв14-24года.Профессиональная карьера подразумевает траекторию движения человека, связанную сростомегознаний,умений,навыков.Онаможетидтиполинииспециализации(углубление в оной, выбранной в начале профессионального пути, линии движения) илитранспрофессионализации(овладениедругимиобластямичеловеческогоопыта,связанное,скорее,срасширениеминструментарияиобластейдеятельности).1.Инструктажпо выполнениюпрактической работы Задание1</w:t>
      </w:r>
    </w:p>
    <w:p w14:paraId="6D381C5D" w14:textId="77777777" w:rsidR="00FB4404" w:rsidRPr="00FB4404" w:rsidRDefault="00FB4404" w:rsidP="00FB4404">
      <w:pPr>
        <w:pStyle w:val="110"/>
        <w:ind w:left="0" w:firstLine="709"/>
        <w:jc w:val="both"/>
      </w:pPr>
      <w:r w:rsidRPr="00FB4404">
        <w:t>1.1.Индивидуальнаяработа</w:t>
      </w:r>
    </w:p>
    <w:p w14:paraId="1CA51805" w14:textId="77777777" w:rsidR="00FB4404" w:rsidRPr="00FB4404" w:rsidRDefault="00FB4404" w:rsidP="00FB4404">
      <w:pPr>
        <w:pStyle w:val="a8"/>
        <w:spacing w:after="0"/>
        <w:ind w:right="2198" w:firstLine="709"/>
        <w:jc w:val="both"/>
      </w:pPr>
      <w:r w:rsidRPr="00FB4404">
        <w:t>Запишите все, что вы умеете делать, в первую колонку таблицыТаблица1.-Моиумения</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113"/>
        <w:gridCol w:w="3116"/>
      </w:tblGrid>
      <w:tr w:rsidR="00FB4404" w:rsidRPr="00FB4404" w14:paraId="4ECEFD19" w14:textId="77777777" w:rsidTr="00F404F3">
        <w:trPr>
          <w:trHeight w:val="316"/>
        </w:trPr>
        <w:tc>
          <w:tcPr>
            <w:tcW w:w="3113" w:type="dxa"/>
          </w:tcPr>
          <w:p w14:paraId="04973197" w14:textId="77777777" w:rsidR="00FB4404" w:rsidRPr="00FB4404" w:rsidRDefault="00FB4404" w:rsidP="00F404F3">
            <w:pPr>
              <w:pStyle w:val="TableParagraph"/>
              <w:ind w:firstLine="709"/>
              <w:rPr>
                <w:sz w:val="24"/>
                <w:szCs w:val="24"/>
              </w:rPr>
            </w:pPr>
            <w:r w:rsidRPr="00FB4404">
              <w:rPr>
                <w:sz w:val="24"/>
                <w:szCs w:val="24"/>
              </w:rPr>
              <w:t>Яумею……..</w:t>
            </w:r>
          </w:p>
        </w:tc>
        <w:tc>
          <w:tcPr>
            <w:tcW w:w="3113" w:type="dxa"/>
          </w:tcPr>
          <w:p w14:paraId="3756230E" w14:textId="77777777" w:rsidR="00FB4404" w:rsidRPr="00FB4404" w:rsidRDefault="00FB4404" w:rsidP="00F404F3">
            <w:pPr>
              <w:pStyle w:val="TableParagraph"/>
              <w:ind w:firstLine="709"/>
              <w:rPr>
                <w:sz w:val="24"/>
                <w:szCs w:val="24"/>
              </w:rPr>
            </w:pPr>
          </w:p>
        </w:tc>
        <w:tc>
          <w:tcPr>
            <w:tcW w:w="3116" w:type="dxa"/>
          </w:tcPr>
          <w:p w14:paraId="7E8BA893" w14:textId="77777777" w:rsidR="00FB4404" w:rsidRPr="00FB4404" w:rsidRDefault="00FB4404" w:rsidP="00F404F3">
            <w:pPr>
              <w:pStyle w:val="TableParagraph"/>
              <w:ind w:firstLine="709"/>
              <w:rPr>
                <w:sz w:val="24"/>
                <w:szCs w:val="24"/>
              </w:rPr>
            </w:pPr>
          </w:p>
        </w:tc>
      </w:tr>
      <w:tr w:rsidR="00FB4404" w:rsidRPr="00FB4404" w14:paraId="2A5D5CD8" w14:textId="77777777" w:rsidTr="00F404F3">
        <w:trPr>
          <w:trHeight w:val="316"/>
        </w:trPr>
        <w:tc>
          <w:tcPr>
            <w:tcW w:w="3113" w:type="dxa"/>
          </w:tcPr>
          <w:p w14:paraId="75D07EEC" w14:textId="77777777" w:rsidR="00FB4404" w:rsidRPr="00FB4404" w:rsidRDefault="00FB4404" w:rsidP="00F404F3">
            <w:pPr>
              <w:pStyle w:val="TableParagraph"/>
              <w:ind w:firstLine="709"/>
              <w:rPr>
                <w:sz w:val="24"/>
                <w:szCs w:val="24"/>
              </w:rPr>
            </w:pPr>
          </w:p>
        </w:tc>
        <w:tc>
          <w:tcPr>
            <w:tcW w:w="3113" w:type="dxa"/>
          </w:tcPr>
          <w:p w14:paraId="5AA21194" w14:textId="77777777" w:rsidR="00FB4404" w:rsidRPr="00FB4404" w:rsidRDefault="00FB4404" w:rsidP="00F404F3">
            <w:pPr>
              <w:pStyle w:val="TableParagraph"/>
              <w:ind w:firstLine="709"/>
              <w:rPr>
                <w:sz w:val="24"/>
                <w:szCs w:val="24"/>
              </w:rPr>
            </w:pPr>
          </w:p>
        </w:tc>
        <w:tc>
          <w:tcPr>
            <w:tcW w:w="3116" w:type="dxa"/>
          </w:tcPr>
          <w:p w14:paraId="16893FB2" w14:textId="77777777" w:rsidR="00FB4404" w:rsidRPr="00FB4404" w:rsidRDefault="00FB4404" w:rsidP="00F404F3">
            <w:pPr>
              <w:pStyle w:val="TableParagraph"/>
              <w:ind w:firstLine="709"/>
              <w:rPr>
                <w:sz w:val="24"/>
                <w:szCs w:val="24"/>
              </w:rPr>
            </w:pPr>
          </w:p>
        </w:tc>
      </w:tr>
      <w:tr w:rsidR="00FB4404" w:rsidRPr="00FB4404" w14:paraId="747C2ABA" w14:textId="77777777" w:rsidTr="00F404F3">
        <w:trPr>
          <w:trHeight w:val="318"/>
        </w:trPr>
        <w:tc>
          <w:tcPr>
            <w:tcW w:w="3113" w:type="dxa"/>
          </w:tcPr>
          <w:p w14:paraId="5ABF8164" w14:textId="77777777" w:rsidR="00FB4404" w:rsidRPr="00FB4404" w:rsidRDefault="00FB4404" w:rsidP="00F404F3">
            <w:pPr>
              <w:pStyle w:val="TableParagraph"/>
              <w:ind w:firstLine="709"/>
              <w:rPr>
                <w:sz w:val="24"/>
                <w:szCs w:val="24"/>
              </w:rPr>
            </w:pPr>
          </w:p>
        </w:tc>
        <w:tc>
          <w:tcPr>
            <w:tcW w:w="3113" w:type="dxa"/>
          </w:tcPr>
          <w:p w14:paraId="7FD3B8A2" w14:textId="77777777" w:rsidR="00FB4404" w:rsidRPr="00FB4404" w:rsidRDefault="00FB4404" w:rsidP="00F404F3">
            <w:pPr>
              <w:pStyle w:val="TableParagraph"/>
              <w:ind w:firstLine="709"/>
              <w:rPr>
                <w:sz w:val="24"/>
                <w:szCs w:val="24"/>
              </w:rPr>
            </w:pPr>
          </w:p>
        </w:tc>
        <w:tc>
          <w:tcPr>
            <w:tcW w:w="3116" w:type="dxa"/>
          </w:tcPr>
          <w:p w14:paraId="785F20D9" w14:textId="77777777" w:rsidR="00FB4404" w:rsidRPr="00FB4404" w:rsidRDefault="00FB4404" w:rsidP="00F404F3">
            <w:pPr>
              <w:pStyle w:val="TableParagraph"/>
              <w:ind w:firstLine="709"/>
              <w:rPr>
                <w:sz w:val="24"/>
                <w:szCs w:val="24"/>
              </w:rPr>
            </w:pPr>
          </w:p>
        </w:tc>
      </w:tr>
      <w:tr w:rsidR="00FB4404" w:rsidRPr="00FB4404" w14:paraId="1387D456" w14:textId="77777777" w:rsidTr="00F404F3">
        <w:trPr>
          <w:trHeight w:val="316"/>
        </w:trPr>
        <w:tc>
          <w:tcPr>
            <w:tcW w:w="3113" w:type="dxa"/>
          </w:tcPr>
          <w:p w14:paraId="5A801230" w14:textId="77777777" w:rsidR="00FB4404" w:rsidRPr="00FB4404" w:rsidRDefault="00FB4404" w:rsidP="00F404F3">
            <w:pPr>
              <w:pStyle w:val="TableParagraph"/>
              <w:ind w:firstLine="709"/>
              <w:rPr>
                <w:sz w:val="24"/>
                <w:szCs w:val="24"/>
              </w:rPr>
            </w:pPr>
          </w:p>
        </w:tc>
        <w:tc>
          <w:tcPr>
            <w:tcW w:w="3113" w:type="dxa"/>
          </w:tcPr>
          <w:p w14:paraId="7E469593" w14:textId="77777777" w:rsidR="00FB4404" w:rsidRPr="00FB4404" w:rsidRDefault="00FB4404" w:rsidP="00F404F3">
            <w:pPr>
              <w:pStyle w:val="TableParagraph"/>
              <w:ind w:firstLine="709"/>
              <w:rPr>
                <w:sz w:val="24"/>
                <w:szCs w:val="24"/>
              </w:rPr>
            </w:pPr>
          </w:p>
        </w:tc>
        <w:tc>
          <w:tcPr>
            <w:tcW w:w="3116" w:type="dxa"/>
          </w:tcPr>
          <w:p w14:paraId="74E515F2" w14:textId="77777777" w:rsidR="00FB4404" w:rsidRPr="00FB4404" w:rsidRDefault="00FB4404" w:rsidP="00F404F3">
            <w:pPr>
              <w:pStyle w:val="TableParagraph"/>
              <w:ind w:firstLine="709"/>
              <w:rPr>
                <w:sz w:val="24"/>
                <w:szCs w:val="24"/>
              </w:rPr>
            </w:pPr>
          </w:p>
        </w:tc>
      </w:tr>
      <w:tr w:rsidR="00FB4404" w:rsidRPr="00FB4404" w14:paraId="78C54BBC" w14:textId="77777777" w:rsidTr="00F404F3">
        <w:trPr>
          <w:trHeight w:val="318"/>
        </w:trPr>
        <w:tc>
          <w:tcPr>
            <w:tcW w:w="3113" w:type="dxa"/>
          </w:tcPr>
          <w:p w14:paraId="5CE99E9D" w14:textId="77777777" w:rsidR="00FB4404" w:rsidRPr="00FB4404" w:rsidRDefault="00FB4404" w:rsidP="00F404F3">
            <w:pPr>
              <w:pStyle w:val="TableParagraph"/>
              <w:ind w:firstLine="709"/>
              <w:rPr>
                <w:sz w:val="24"/>
                <w:szCs w:val="24"/>
              </w:rPr>
            </w:pPr>
          </w:p>
        </w:tc>
        <w:tc>
          <w:tcPr>
            <w:tcW w:w="3113" w:type="dxa"/>
          </w:tcPr>
          <w:p w14:paraId="0976CFCB" w14:textId="77777777" w:rsidR="00FB4404" w:rsidRPr="00FB4404" w:rsidRDefault="00FB4404" w:rsidP="00F404F3">
            <w:pPr>
              <w:pStyle w:val="TableParagraph"/>
              <w:ind w:firstLine="709"/>
              <w:rPr>
                <w:sz w:val="24"/>
                <w:szCs w:val="24"/>
              </w:rPr>
            </w:pPr>
          </w:p>
        </w:tc>
        <w:tc>
          <w:tcPr>
            <w:tcW w:w="3116" w:type="dxa"/>
          </w:tcPr>
          <w:p w14:paraId="2E0E61A9" w14:textId="77777777" w:rsidR="00FB4404" w:rsidRPr="00FB4404" w:rsidRDefault="00FB4404" w:rsidP="00F404F3">
            <w:pPr>
              <w:pStyle w:val="TableParagraph"/>
              <w:ind w:firstLine="709"/>
              <w:rPr>
                <w:sz w:val="24"/>
                <w:szCs w:val="24"/>
              </w:rPr>
            </w:pPr>
          </w:p>
        </w:tc>
      </w:tr>
      <w:tr w:rsidR="00FB4404" w:rsidRPr="00FB4404" w14:paraId="114E3065" w14:textId="77777777" w:rsidTr="00F404F3">
        <w:trPr>
          <w:trHeight w:val="316"/>
        </w:trPr>
        <w:tc>
          <w:tcPr>
            <w:tcW w:w="3113" w:type="dxa"/>
          </w:tcPr>
          <w:p w14:paraId="43F7661B" w14:textId="77777777" w:rsidR="00FB4404" w:rsidRPr="00FB4404" w:rsidRDefault="00FB4404" w:rsidP="00F404F3">
            <w:pPr>
              <w:pStyle w:val="TableParagraph"/>
              <w:ind w:firstLine="709"/>
              <w:rPr>
                <w:sz w:val="24"/>
                <w:szCs w:val="24"/>
              </w:rPr>
            </w:pPr>
          </w:p>
        </w:tc>
        <w:tc>
          <w:tcPr>
            <w:tcW w:w="3113" w:type="dxa"/>
          </w:tcPr>
          <w:p w14:paraId="0514E890" w14:textId="77777777" w:rsidR="00FB4404" w:rsidRPr="00FB4404" w:rsidRDefault="00FB4404" w:rsidP="00F404F3">
            <w:pPr>
              <w:pStyle w:val="TableParagraph"/>
              <w:ind w:firstLine="709"/>
              <w:rPr>
                <w:sz w:val="24"/>
                <w:szCs w:val="24"/>
              </w:rPr>
            </w:pPr>
          </w:p>
        </w:tc>
        <w:tc>
          <w:tcPr>
            <w:tcW w:w="3116" w:type="dxa"/>
          </w:tcPr>
          <w:p w14:paraId="0E2A8C1F" w14:textId="77777777" w:rsidR="00FB4404" w:rsidRPr="00FB4404" w:rsidRDefault="00FB4404" w:rsidP="00F404F3">
            <w:pPr>
              <w:pStyle w:val="TableParagraph"/>
              <w:ind w:firstLine="709"/>
              <w:rPr>
                <w:sz w:val="24"/>
                <w:szCs w:val="24"/>
              </w:rPr>
            </w:pPr>
          </w:p>
        </w:tc>
      </w:tr>
      <w:tr w:rsidR="00FB4404" w:rsidRPr="00FB4404" w14:paraId="66177C77" w14:textId="77777777" w:rsidTr="00F404F3">
        <w:trPr>
          <w:trHeight w:val="318"/>
        </w:trPr>
        <w:tc>
          <w:tcPr>
            <w:tcW w:w="3113" w:type="dxa"/>
          </w:tcPr>
          <w:p w14:paraId="7FA34FD4" w14:textId="77777777" w:rsidR="00FB4404" w:rsidRPr="00FB4404" w:rsidRDefault="00FB4404" w:rsidP="00F404F3">
            <w:pPr>
              <w:pStyle w:val="TableParagraph"/>
              <w:ind w:firstLine="709"/>
              <w:rPr>
                <w:sz w:val="24"/>
                <w:szCs w:val="24"/>
              </w:rPr>
            </w:pPr>
          </w:p>
        </w:tc>
        <w:tc>
          <w:tcPr>
            <w:tcW w:w="3113" w:type="dxa"/>
          </w:tcPr>
          <w:p w14:paraId="373A809C" w14:textId="77777777" w:rsidR="00FB4404" w:rsidRPr="00FB4404" w:rsidRDefault="00FB4404" w:rsidP="00F404F3">
            <w:pPr>
              <w:pStyle w:val="TableParagraph"/>
              <w:ind w:firstLine="709"/>
              <w:rPr>
                <w:sz w:val="24"/>
                <w:szCs w:val="24"/>
              </w:rPr>
            </w:pPr>
          </w:p>
        </w:tc>
        <w:tc>
          <w:tcPr>
            <w:tcW w:w="3116" w:type="dxa"/>
          </w:tcPr>
          <w:p w14:paraId="5A64BF9B" w14:textId="77777777" w:rsidR="00FB4404" w:rsidRPr="00FB4404" w:rsidRDefault="00FB4404" w:rsidP="00F404F3">
            <w:pPr>
              <w:pStyle w:val="TableParagraph"/>
              <w:ind w:firstLine="709"/>
              <w:rPr>
                <w:sz w:val="24"/>
                <w:szCs w:val="24"/>
              </w:rPr>
            </w:pPr>
          </w:p>
        </w:tc>
      </w:tr>
    </w:tbl>
    <w:p w14:paraId="2E0ED54C" w14:textId="77777777" w:rsidR="00FB4404" w:rsidRPr="00FB4404" w:rsidRDefault="00FB4404" w:rsidP="00FB4404">
      <w:pPr>
        <w:spacing w:after="0" w:line="240" w:lineRule="auto"/>
        <w:ind w:firstLine="709"/>
        <w:rPr>
          <w:rFonts w:ascii="Times New Roman" w:hAnsi="Times New Roman" w:cs="Times New Roman"/>
          <w:sz w:val="24"/>
          <w:szCs w:val="24"/>
        </w:rPr>
        <w:sectPr w:rsidR="00FB4404" w:rsidRPr="00FB4404">
          <w:pgSz w:w="11910" w:h="16840"/>
          <w:pgMar w:top="1040" w:right="580" w:bottom="280" w:left="1020" w:header="720" w:footer="720"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113"/>
        <w:gridCol w:w="3116"/>
      </w:tblGrid>
      <w:tr w:rsidR="00FB4404" w:rsidRPr="00FB4404" w14:paraId="52C5B98A" w14:textId="77777777" w:rsidTr="00F404F3">
        <w:trPr>
          <w:trHeight w:val="318"/>
        </w:trPr>
        <w:tc>
          <w:tcPr>
            <w:tcW w:w="3113" w:type="dxa"/>
          </w:tcPr>
          <w:p w14:paraId="0A1985F3" w14:textId="77777777" w:rsidR="00FB4404" w:rsidRPr="00FB4404" w:rsidRDefault="00FB4404" w:rsidP="00F404F3">
            <w:pPr>
              <w:pStyle w:val="TableParagraph"/>
              <w:ind w:firstLine="709"/>
              <w:rPr>
                <w:sz w:val="24"/>
                <w:szCs w:val="24"/>
              </w:rPr>
            </w:pPr>
          </w:p>
        </w:tc>
        <w:tc>
          <w:tcPr>
            <w:tcW w:w="3113" w:type="dxa"/>
          </w:tcPr>
          <w:p w14:paraId="10347DBE" w14:textId="77777777" w:rsidR="00FB4404" w:rsidRPr="00FB4404" w:rsidRDefault="00FB4404" w:rsidP="00F404F3">
            <w:pPr>
              <w:pStyle w:val="TableParagraph"/>
              <w:ind w:firstLine="709"/>
              <w:rPr>
                <w:sz w:val="24"/>
                <w:szCs w:val="24"/>
              </w:rPr>
            </w:pPr>
          </w:p>
        </w:tc>
        <w:tc>
          <w:tcPr>
            <w:tcW w:w="3116" w:type="dxa"/>
          </w:tcPr>
          <w:p w14:paraId="48C899EB" w14:textId="77777777" w:rsidR="00FB4404" w:rsidRPr="00FB4404" w:rsidRDefault="00FB4404" w:rsidP="00F404F3">
            <w:pPr>
              <w:pStyle w:val="TableParagraph"/>
              <w:ind w:firstLine="709"/>
              <w:rPr>
                <w:sz w:val="24"/>
                <w:szCs w:val="24"/>
              </w:rPr>
            </w:pPr>
          </w:p>
        </w:tc>
      </w:tr>
    </w:tbl>
    <w:p w14:paraId="066BD5ED" w14:textId="77777777" w:rsidR="00FB4404" w:rsidRPr="00FB4404" w:rsidRDefault="00FB4404" w:rsidP="00FB4404">
      <w:pPr>
        <w:pStyle w:val="110"/>
        <w:ind w:left="0" w:firstLine="709"/>
        <w:jc w:val="both"/>
      </w:pPr>
      <w:r w:rsidRPr="00FB4404">
        <w:t>1.2Индивидуальнаяработа.</w:t>
      </w:r>
    </w:p>
    <w:p w14:paraId="71FAA310" w14:textId="77777777" w:rsidR="00FB4404" w:rsidRPr="00FB4404" w:rsidRDefault="00FB4404" w:rsidP="00FB4404">
      <w:pPr>
        <w:pStyle w:val="a8"/>
        <w:spacing w:after="0"/>
        <w:ind w:right="242" w:firstLine="709"/>
        <w:jc w:val="both"/>
      </w:pPr>
      <w:r w:rsidRPr="00FB4404">
        <w:t>Озаглавьте вторую колонку «Умения в ОУ» и отметьте в ней знаком «v» умения,которые вы прибрели в вашем образовательном учреждении. Допишите умения, которыевыприобрететедо окончания обучения.</w:t>
      </w:r>
    </w:p>
    <w:p w14:paraId="374E7EF8" w14:textId="77777777" w:rsidR="00FB4404" w:rsidRPr="00FB4404" w:rsidRDefault="00FB4404" w:rsidP="00630558">
      <w:pPr>
        <w:pStyle w:val="110"/>
        <w:numPr>
          <w:ilvl w:val="1"/>
          <w:numId w:val="10"/>
        </w:numPr>
        <w:tabs>
          <w:tab w:val="left" w:pos="1103"/>
        </w:tabs>
        <w:ind w:left="0" w:firstLine="709"/>
        <w:jc w:val="both"/>
      </w:pPr>
      <w:r w:rsidRPr="00FB4404">
        <w:t>Индивидуальнаяработа.</w:t>
      </w:r>
    </w:p>
    <w:p w14:paraId="5969C822" w14:textId="77777777" w:rsidR="00FB4404" w:rsidRPr="00FB4404" w:rsidRDefault="00994AE6" w:rsidP="00FB4404">
      <w:pPr>
        <w:pStyle w:val="a8"/>
        <w:spacing w:after="0"/>
        <w:ind w:right="1260" w:firstLine="709"/>
        <w:jc w:val="both"/>
      </w:pPr>
      <w:r>
        <w:rPr>
          <w:noProof/>
        </w:rPr>
        <w:pict w14:anchorId="32807817">
          <v:shapetype id="_x0000_t202" coordsize="21600,21600" o:spt="202" path="m,l,21600r21600,l21600,xe">
            <v:stroke joinstyle="miter"/>
            <v:path gradientshapeok="t" o:connecttype="rect"/>
          </v:shapetype>
          <v:shape id="Text Box 86" o:spid="_x0000_s1032" type="#_x0000_t202" style="position:absolute;left:0;text-align:left;margin-left:374pt;margin-top:33.05pt;width:184.85pt;height:180.65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u6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tblGrid>
                  <w:tr w:rsidR="0083536C" w14:paraId="2E2CDE67" w14:textId="77777777">
                    <w:trPr>
                      <w:trHeight w:val="318"/>
                    </w:trPr>
                    <w:tc>
                      <w:tcPr>
                        <w:tcW w:w="3683" w:type="dxa"/>
                      </w:tcPr>
                      <w:p w14:paraId="0B03DC73" w14:textId="77777777" w:rsidR="0083536C" w:rsidRDefault="0083536C">
                        <w:pPr>
                          <w:pStyle w:val="TableParagraph"/>
                          <w:spacing w:line="273" w:lineRule="exact"/>
                          <w:ind w:left="107"/>
                          <w:rPr>
                            <w:sz w:val="24"/>
                          </w:rPr>
                        </w:pPr>
                        <w:r>
                          <w:rPr>
                            <w:sz w:val="24"/>
                          </w:rPr>
                          <w:t>Вечная</w:t>
                        </w:r>
                      </w:p>
                    </w:tc>
                  </w:tr>
                  <w:tr w:rsidR="0083536C" w14:paraId="26F80F52" w14:textId="77777777">
                    <w:trPr>
                      <w:trHeight w:val="316"/>
                    </w:trPr>
                    <w:tc>
                      <w:tcPr>
                        <w:tcW w:w="3683" w:type="dxa"/>
                      </w:tcPr>
                      <w:p w14:paraId="0A5CD8DB" w14:textId="77777777" w:rsidR="0083536C" w:rsidRDefault="0083536C">
                        <w:pPr>
                          <w:pStyle w:val="TableParagraph"/>
                          <w:spacing w:line="270" w:lineRule="exact"/>
                          <w:ind w:left="107"/>
                          <w:rPr>
                            <w:sz w:val="24"/>
                          </w:rPr>
                        </w:pPr>
                        <w:r>
                          <w:rPr>
                            <w:sz w:val="24"/>
                          </w:rPr>
                          <w:t>Сквозная</w:t>
                        </w:r>
                      </w:p>
                    </w:tc>
                  </w:tr>
                  <w:tr w:rsidR="0083536C" w14:paraId="162DCB44" w14:textId="77777777">
                    <w:trPr>
                      <w:trHeight w:val="318"/>
                    </w:trPr>
                    <w:tc>
                      <w:tcPr>
                        <w:tcW w:w="3683" w:type="dxa"/>
                      </w:tcPr>
                      <w:p w14:paraId="15707464" w14:textId="77777777" w:rsidR="0083536C" w:rsidRDefault="0083536C">
                        <w:pPr>
                          <w:pStyle w:val="TableParagraph"/>
                          <w:spacing w:line="270" w:lineRule="exact"/>
                          <w:ind w:left="107"/>
                          <w:rPr>
                            <w:sz w:val="24"/>
                          </w:rPr>
                        </w:pPr>
                        <w:r>
                          <w:rPr>
                            <w:sz w:val="24"/>
                          </w:rPr>
                          <w:t>Дефицитная</w:t>
                        </w:r>
                      </w:p>
                    </w:tc>
                  </w:tr>
                  <w:tr w:rsidR="0083536C" w14:paraId="0685C816" w14:textId="77777777">
                    <w:trPr>
                      <w:trHeight w:val="316"/>
                    </w:trPr>
                    <w:tc>
                      <w:tcPr>
                        <w:tcW w:w="3683" w:type="dxa"/>
                      </w:tcPr>
                      <w:p w14:paraId="75DBA63F" w14:textId="77777777" w:rsidR="0083536C" w:rsidRDefault="0083536C">
                        <w:pPr>
                          <w:pStyle w:val="TableParagraph"/>
                          <w:spacing w:line="270" w:lineRule="exact"/>
                          <w:ind w:left="107"/>
                          <w:rPr>
                            <w:sz w:val="24"/>
                          </w:rPr>
                        </w:pPr>
                        <w:r>
                          <w:rPr>
                            <w:sz w:val="24"/>
                          </w:rPr>
                          <w:t>Перспективная</w:t>
                        </w:r>
                      </w:p>
                    </w:tc>
                  </w:tr>
                  <w:tr w:rsidR="0083536C" w14:paraId="691913AE" w14:textId="77777777">
                    <w:trPr>
                      <w:trHeight w:val="319"/>
                    </w:trPr>
                    <w:tc>
                      <w:tcPr>
                        <w:tcW w:w="3683" w:type="dxa"/>
                      </w:tcPr>
                      <w:p w14:paraId="55599795" w14:textId="77777777" w:rsidR="0083536C" w:rsidRDefault="0083536C">
                        <w:pPr>
                          <w:pStyle w:val="TableParagraph"/>
                          <w:spacing w:line="271" w:lineRule="exact"/>
                          <w:ind w:left="107"/>
                          <w:rPr>
                            <w:sz w:val="24"/>
                          </w:rPr>
                        </w:pPr>
                        <w:r>
                          <w:rPr>
                            <w:sz w:val="24"/>
                          </w:rPr>
                          <w:t>Свободная</w:t>
                        </w:r>
                      </w:p>
                    </w:tc>
                  </w:tr>
                  <w:tr w:rsidR="0083536C" w14:paraId="7878D5F4" w14:textId="77777777">
                    <w:trPr>
                      <w:trHeight w:val="316"/>
                    </w:trPr>
                    <w:tc>
                      <w:tcPr>
                        <w:tcW w:w="3683" w:type="dxa"/>
                      </w:tcPr>
                      <w:p w14:paraId="0214F147" w14:textId="77777777" w:rsidR="0083536C" w:rsidRDefault="0083536C">
                        <w:pPr>
                          <w:pStyle w:val="TableParagraph"/>
                          <w:rPr>
                            <w:sz w:val="24"/>
                          </w:rPr>
                        </w:pPr>
                      </w:p>
                    </w:tc>
                  </w:tr>
                  <w:tr w:rsidR="0083536C" w14:paraId="0F38CDF0" w14:textId="77777777">
                    <w:trPr>
                      <w:trHeight w:val="316"/>
                    </w:trPr>
                    <w:tc>
                      <w:tcPr>
                        <w:tcW w:w="3683" w:type="dxa"/>
                      </w:tcPr>
                      <w:p w14:paraId="4EB4F571" w14:textId="77777777" w:rsidR="0083536C" w:rsidRDefault="0083536C">
                        <w:pPr>
                          <w:pStyle w:val="TableParagraph"/>
                          <w:spacing w:line="270" w:lineRule="exact"/>
                          <w:ind w:left="107"/>
                          <w:rPr>
                            <w:sz w:val="24"/>
                          </w:rPr>
                        </w:pPr>
                        <w:r>
                          <w:rPr>
                            <w:sz w:val="24"/>
                          </w:rPr>
                          <w:t>Вечная</w:t>
                        </w:r>
                      </w:p>
                    </w:tc>
                  </w:tr>
                  <w:tr w:rsidR="0083536C" w14:paraId="0E6EBAFD" w14:textId="77777777">
                    <w:trPr>
                      <w:trHeight w:val="318"/>
                    </w:trPr>
                    <w:tc>
                      <w:tcPr>
                        <w:tcW w:w="3683" w:type="dxa"/>
                      </w:tcPr>
                      <w:p w14:paraId="11413A85" w14:textId="77777777" w:rsidR="0083536C" w:rsidRDefault="0083536C">
                        <w:pPr>
                          <w:pStyle w:val="TableParagraph"/>
                          <w:spacing w:line="273" w:lineRule="exact"/>
                          <w:ind w:left="107"/>
                          <w:rPr>
                            <w:sz w:val="24"/>
                          </w:rPr>
                        </w:pPr>
                        <w:r>
                          <w:rPr>
                            <w:sz w:val="24"/>
                          </w:rPr>
                          <w:t>Сквозная</w:t>
                        </w:r>
                      </w:p>
                    </w:tc>
                  </w:tr>
                  <w:tr w:rsidR="0083536C" w14:paraId="5B594BC3" w14:textId="77777777">
                    <w:trPr>
                      <w:trHeight w:val="316"/>
                    </w:trPr>
                    <w:tc>
                      <w:tcPr>
                        <w:tcW w:w="3683" w:type="dxa"/>
                      </w:tcPr>
                      <w:p w14:paraId="49083801" w14:textId="77777777" w:rsidR="0083536C" w:rsidRDefault="0083536C">
                        <w:pPr>
                          <w:pStyle w:val="TableParagraph"/>
                          <w:spacing w:line="270" w:lineRule="exact"/>
                          <w:ind w:left="107"/>
                          <w:rPr>
                            <w:sz w:val="24"/>
                          </w:rPr>
                        </w:pPr>
                        <w:r>
                          <w:rPr>
                            <w:sz w:val="24"/>
                          </w:rPr>
                          <w:t>Дефицитная</w:t>
                        </w:r>
                      </w:p>
                    </w:tc>
                  </w:tr>
                  <w:tr w:rsidR="0083536C" w14:paraId="563C87DA" w14:textId="77777777">
                    <w:trPr>
                      <w:trHeight w:val="318"/>
                    </w:trPr>
                    <w:tc>
                      <w:tcPr>
                        <w:tcW w:w="3683" w:type="dxa"/>
                      </w:tcPr>
                      <w:p w14:paraId="0BBC6A09" w14:textId="77777777" w:rsidR="0083536C" w:rsidRDefault="0083536C">
                        <w:pPr>
                          <w:pStyle w:val="TableParagraph"/>
                          <w:spacing w:line="270" w:lineRule="exact"/>
                          <w:ind w:left="107"/>
                          <w:rPr>
                            <w:sz w:val="24"/>
                          </w:rPr>
                        </w:pPr>
                        <w:r>
                          <w:rPr>
                            <w:sz w:val="24"/>
                          </w:rPr>
                          <w:t>Перспективная</w:t>
                        </w:r>
                      </w:p>
                    </w:tc>
                  </w:tr>
                  <w:tr w:rsidR="0083536C" w14:paraId="5AF695E5" w14:textId="77777777">
                    <w:trPr>
                      <w:trHeight w:val="316"/>
                    </w:trPr>
                    <w:tc>
                      <w:tcPr>
                        <w:tcW w:w="3683" w:type="dxa"/>
                      </w:tcPr>
                      <w:p w14:paraId="6B3492F4" w14:textId="77777777" w:rsidR="0083536C" w:rsidRDefault="0083536C">
                        <w:pPr>
                          <w:pStyle w:val="TableParagraph"/>
                          <w:spacing w:line="270" w:lineRule="exact"/>
                          <w:ind w:left="107"/>
                          <w:rPr>
                            <w:sz w:val="24"/>
                          </w:rPr>
                        </w:pPr>
                        <w:r>
                          <w:rPr>
                            <w:sz w:val="24"/>
                          </w:rPr>
                          <w:t>Свободная</w:t>
                        </w:r>
                      </w:p>
                    </w:tc>
                  </w:tr>
                </w:tbl>
                <w:p w14:paraId="40E16AC0" w14:textId="77777777" w:rsidR="0083536C" w:rsidRDefault="0083536C" w:rsidP="00FB4404">
                  <w:pPr>
                    <w:pStyle w:val="a8"/>
                  </w:pPr>
                </w:p>
              </w:txbxContent>
            </v:textbox>
            <w10:wrap anchorx="page"/>
          </v:shape>
        </w:pict>
      </w:r>
      <w:r w:rsidR="00FB4404" w:rsidRPr="00FB4404">
        <w:t>Определите, какие ваши умения могли бы заинтересовать потенциальныхработодателей.Дляэтого составьтесписок</w:t>
      </w:r>
    </w:p>
    <w:p w14:paraId="4A2FAA99" w14:textId="77777777" w:rsidR="00FB4404" w:rsidRPr="00FB4404" w:rsidRDefault="00FB4404" w:rsidP="00FB4404">
      <w:pPr>
        <w:pStyle w:val="a8"/>
        <w:spacing w:after="0"/>
        <w:ind w:right="4189" w:firstLine="709"/>
      </w:pPr>
      <w:r w:rsidRPr="00FB4404">
        <w:t>возможных работодателей (не менее 3-х), озаглавьтетретью колонку таблицы «Работодатели» и в нейотметьте цифрой, какие из ваших умений могутзаинтересоватьконкретногоработодателя.</w:t>
      </w:r>
    </w:p>
    <w:p w14:paraId="21B09F27" w14:textId="77777777" w:rsidR="00FB4404" w:rsidRPr="00FB4404" w:rsidRDefault="00FB4404" w:rsidP="00FB4404">
      <w:pPr>
        <w:pStyle w:val="a8"/>
        <w:tabs>
          <w:tab w:val="left" w:pos="4996"/>
        </w:tabs>
        <w:spacing w:after="0"/>
        <w:ind w:firstLine="709"/>
      </w:pPr>
      <w:r w:rsidRPr="00FB4404">
        <w:t>1.</w:t>
      </w:r>
      <w:r w:rsidRPr="00FB4404">
        <w:rPr>
          <w:u w:val="single"/>
        </w:rPr>
        <w:tab/>
      </w:r>
    </w:p>
    <w:p w14:paraId="0FD66068" w14:textId="77777777" w:rsidR="00FB4404" w:rsidRPr="00FB4404" w:rsidRDefault="00FB4404" w:rsidP="00FB4404">
      <w:pPr>
        <w:pStyle w:val="a8"/>
        <w:tabs>
          <w:tab w:val="left" w:pos="4996"/>
        </w:tabs>
        <w:spacing w:after="0"/>
        <w:ind w:firstLine="709"/>
      </w:pPr>
      <w:r w:rsidRPr="00FB4404">
        <w:t>2.</w:t>
      </w:r>
      <w:r w:rsidRPr="00FB4404">
        <w:rPr>
          <w:u w:val="single"/>
        </w:rPr>
        <w:tab/>
      </w:r>
    </w:p>
    <w:p w14:paraId="2E3D22F7" w14:textId="77777777" w:rsidR="00FB4404" w:rsidRPr="00FB4404" w:rsidRDefault="00FB4404" w:rsidP="00FB4404">
      <w:pPr>
        <w:pStyle w:val="a8"/>
        <w:tabs>
          <w:tab w:val="left" w:pos="4996"/>
        </w:tabs>
        <w:spacing w:after="0"/>
        <w:ind w:firstLine="709"/>
      </w:pPr>
      <w:r w:rsidRPr="00FB4404">
        <w:t>3.</w:t>
      </w:r>
      <w:r w:rsidRPr="00FB4404">
        <w:rPr>
          <w:u w:val="single"/>
        </w:rPr>
        <w:tab/>
      </w:r>
    </w:p>
    <w:p w14:paraId="7A732582" w14:textId="77777777" w:rsidR="00FB4404" w:rsidRPr="00FB4404" w:rsidRDefault="00FB4404" w:rsidP="00630558">
      <w:pPr>
        <w:pStyle w:val="110"/>
        <w:numPr>
          <w:ilvl w:val="1"/>
          <w:numId w:val="10"/>
        </w:numPr>
        <w:tabs>
          <w:tab w:val="left" w:pos="1103"/>
        </w:tabs>
        <w:ind w:left="0" w:firstLine="709"/>
      </w:pPr>
      <w:r w:rsidRPr="00FB4404">
        <w:t>Индивидуальнаяработа.</w:t>
      </w:r>
    </w:p>
    <w:p w14:paraId="2E72ECE1" w14:textId="77777777" w:rsidR="00FB4404" w:rsidRPr="00FB4404" w:rsidRDefault="00FB4404" w:rsidP="00FB4404">
      <w:pPr>
        <w:pStyle w:val="a8"/>
        <w:spacing w:after="0"/>
        <w:ind w:right="4028" w:firstLine="709"/>
        <w:jc w:val="both"/>
      </w:pPr>
      <w:r w:rsidRPr="00FB4404">
        <w:t>Определитевашиспособностииличныекачества,которые,каквамкажется,смогутпомочьвамвработе. Запишите их в левой части листа. В правойчастилистазапишитеработодателей,определенных вамипривыполнениизадания1.3.Спомощьюстрелокукажите,какиевашиспособностииличныекачествамогутиметьзначениедлякаждогоизработодателей.Знаком«v»отметьте те способности и личные качества, которые в соответствии с вашейсхемой,смогутбытьинтересны для работодателей.</w:t>
      </w:r>
    </w:p>
    <w:p w14:paraId="09F648EF" w14:textId="77777777" w:rsidR="00FB4404" w:rsidRPr="00FB4404" w:rsidRDefault="00FB4404" w:rsidP="00FB4404">
      <w:pPr>
        <w:pStyle w:val="110"/>
        <w:ind w:left="0" w:firstLine="709"/>
        <w:jc w:val="both"/>
      </w:pPr>
      <w:r w:rsidRPr="00FB4404">
        <w:t>Задание2</w:t>
      </w:r>
    </w:p>
    <w:p w14:paraId="4858C075" w14:textId="77777777" w:rsidR="00FB4404" w:rsidRPr="00FB4404" w:rsidRDefault="00FB4404" w:rsidP="00630558">
      <w:pPr>
        <w:pStyle w:val="a6"/>
        <w:widowControl w:val="0"/>
        <w:numPr>
          <w:ilvl w:val="1"/>
          <w:numId w:val="9"/>
        </w:numPr>
        <w:tabs>
          <w:tab w:val="left" w:pos="1103"/>
        </w:tabs>
        <w:autoSpaceDE w:val="0"/>
        <w:autoSpaceDN w:val="0"/>
        <w:spacing w:after="0" w:line="240" w:lineRule="auto"/>
        <w:ind w:left="0" w:firstLine="709"/>
        <w:contextualSpacing w:val="0"/>
        <w:jc w:val="both"/>
        <w:rPr>
          <w:rFonts w:ascii="Times New Roman" w:hAnsi="Times New Roman" w:cs="Times New Roman"/>
          <w:b/>
          <w:sz w:val="24"/>
          <w:szCs w:val="24"/>
        </w:rPr>
      </w:pPr>
      <w:r w:rsidRPr="00FB4404">
        <w:rPr>
          <w:rFonts w:ascii="Times New Roman" w:hAnsi="Times New Roman" w:cs="Times New Roman"/>
          <w:b/>
          <w:sz w:val="24"/>
          <w:szCs w:val="24"/>
        </w:rPr>
        <w:t>Индивидуальнаяработа.</w:t>
      </w:r>
    </w:p>
    <w:p w14:paraId="0FDC14DC" w14:textId="77777777" w:rsidR="00FB4404" w:rsidRPr="00FB4404" w:rsidRDefault="00FB4404" w:rsidP="00FB4404">
      <w:pPr>
        <w:pStyle w:val="a8"/>
        <w:spacing w:after="0"/>
        <w:ind w:right="242" w:firstLine="709"/>
        <w:jc w:val="both"/>
      </w:pPr>
      <w:r w:rsidRPr="00FB4404">
        <w:t>Прочитайте информацию информационного листа 1. Вернитесь к списку ваших умений испискуработодателей.Определите,предлагаетеливыпотенциальнымработодателямоднупрофессиюилиразныепрофессии.Еслиокажется,чтоодну,определитедругиепрофессии \ специальности, с которыми, по вашему мнению, вы могли бы выйти на рыноктруда (например профессия, которой вы не владеете, но которую обычно осваивают нарабочемместе,ивыпредполагаете,чтосможетепринеобходимостиееосвоить,неполучая профессионального образования). Определите востребованность предложенныхвамипрофессий нарынкетруда,оценивэти профессии покритериям.</w:t>
      </w:r>
    </w:p>
    <w:p w14:paraId="0918F2EC" w14:textId="77777777" w:rsidR="00FB4404" w:rsidRPr="00FB4404" w:rsidRDefault="00994AE6" w:rsidP="00FB4404">
      <w:pPr>
        <w:pStyle w:val="a8"/>
        <w:spacing w:after="0"/>
        <w:ind w:firstLine="709"/>
      </w:pPr>
      <w:r>
        <w:rPr>
          <w:noProof/>
        </w:rPr>
        <w:pict w14:anchorId="058BDCB5">
          <v:group id="Group 87" o:spid="_x0000_s1033" style="position:absolute;left:0;text-align:left;margin-left:117.6pt;margin-top:17.9pt;width:125.75pt;height:29.75pt;z-index:-251659776;mso-wrap-distance-left:0;mso-wrap-distance-right:0;mso-position-horizontal-relative:page" coordorigin="2353,358" coordsize="25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">
            <v:shape id="Freeform 88" o:spid="_x0000_s1034" style="position:absolute;left:2360;top:365;width:2500;height:580;visibility:visible;mso-wrap-style:square;v-text-anchor:top" coordsize="250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" path="m1250,l1136,1,1025,5,918,10,814,18,714,28,619,40,529,53,445,68,366,85r-72,18l229,123r-58,21l78,189,20,238,,290r5,26l45,367r75,47l229,457r65,20l366,495r79,17l529,527r90,13l714,552r100,10l918,570r107,5l1136,579r114,1l1364,579r111,-4l1582,570r104,-8l1786,552r95,-12l1971,527r84,-15l2134,495r72,-18l2271,457r58,-21l2422,391r58,-49l2500,290r-5,-26l2455,213r-75,-47l2271,123r-65,-20l2134,85,2055,68,1971,53,1881,40,1786,28,1686,18,1582,10,1475,5,1364,1,1250,xe" filled="f">
              <v:path arrowok="t" o:connecttype="custom" o:connectlocs="1250,365;1136,366;1025,370;918,375;814,383;714,393;619,405;529,418;445,433;366,450;294,468;229,488;171,509;78,554;20,603;0,655;5,681;45,732;120,779;229,822;294,842;366,860;445,877;529,892;619,905;714,917;814,927;918,935;1025,940;1136,944;1250,945;1364,944;1475,940;1582,935;1686,927;1786,917;1881,905;1971,892;2055,877;2134,860;2206,842;2271,822;2329,801;2422,756;2480,707;2500,655;2495,629;2455,578;2380,531;2271,488;2206,468;2134,450;2055,433;1971,418;1881,405;1786,393;1686,383;1582,375;1475,370;1364,366;1250,365" o:connectangles="0,0,0,0,0,0,0,0,0,0,0,0,0,0,0,0,0,0,0,0,0,0,0,0,0,0,0,0,0,0,0,0,0,0,0,0,0,0,0,0,0,0,0,0,0,0,0,0,0,0,0,0,0,0,0,0,0,0,0,0,0"/>
            </v:shape>
            <v:shape id="Text Box 89" o:spid="_x0000_s1035" type="#_x0000_t202" style="position:absolute;left:2352;top:357;width:2515;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A98BE54" w14:textId="77777777" w:rsidR="0083536C" w:rsidRDefault="0083536C" w:rsidP="00FB4404">
                    <w:pPr>
                      <w:spacing w:before="143"/>
                      <w:ind w:left="693"/>
                      <w:rPr>
                        <w:sz w:val="24"/>
                      </w:rPr>
                    </w:pPr>
                    <w:r>
                      <w:rPr>
                        <w:sz w:val="24"/>
                      </w:rPr>
                      <w:t>Профессия</w:t>
                    </w:r>
                  </w:p>
                </w:txbxContent>
              </v:textbox>
            </v:shape>
            <w10:wrap type="topAndBottom" anchorx="page"/>
          </v:group>
        </w:pict>
      </w:r>
      <w:r>
        <w:rPr>
          <w:noProof/>
        </w:rPr>
        <w:pict w14:anchorId="619EB0C4">
          <v:group id="Group 90" o:spid="_x0000_s1036" style="position:absolute;left:0;text-align:left;margin-left:112.6pt;margin-top:65.4pt;width:130.75pt;height:32.75pt;z-index:-251658752;mso-wrap-distance-left:0;mso-wrap-distance-right:0;mso-position-horizontal-relative:page" coordorigin="2253,1308" coordsize="261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">
            <v:shape id="Freeform 91" o:spid="_x0000_s1037" style="position:absolute;left:2260;top:1315;width:2600;height:640;visibility:visible;mso-wrap-style:square;v-text-anchor:top" coordsize="26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" path="m1300,l1188,1,1078,5,972,10,869,18,770,28,675,39,584,53,499,68,419,85r-75,18l276,123r-61,21l113,189,42,239,5,292,,320r5,28l42,401r71,50l215,496r61,21l344,537r75,18l499,572r85,15l675,601r95,11l869,622r103,8l1078,635r110,4l1300,640r112,-1l1522,635r106,-5l1731,622r99,-10l1925,601r91,-14l2101,572r80,-17l2256,537r68,-20l2385,496r102,-45l2558,401r37,-53l2600,320r-5,-28l2558,239r-71,-50l2385,144r-61,-21l2256,103,2181,85,2101,68,2016,53,1925,39,1830,28,1731,18,1628,10,1522,5,1412,1,1300,xe" filled="f">
              <v:path arrowok="t" o:connecttype="custom" o:connectlocs="1188,1316;972,1325;770,1343;584,1368;419,1400;276,1438;113,1504;5,1607;5,1663;113,1766;276,1832;419,1870;584,1902;770,1927;972,1945;1188,1954;1412,1954;1628,1945;1830,1927;2016,1902;2181,1870;2324,1832;2487,1766;2595,1663;2595,1607;2487,1504;2324,1438;2181,1400;2016,1368;1830,1343;1628,1325;1412,1316" o:connectangles="0,0,0,0,0,0,0,0,0,0,0,0,0,0,0,0,0,0,0,0,0,0,0,0,0,0,0,0,0,0,0,0"/>
            </v:shape>
            <v:shape id="Text Box 92" o:spid="_x0000_s1038" type="#_x0000_t202" style="position:absolute;left:2252;top:1307;width:2615;height: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0738685" w14:textId="77777777" w:rsidR="0083536C" w:rsidRDefault="0083536C" w:rsidP="00FB4404">
                    <w:pPr>
                      <w:spacing w:before="153"/>
                      <w:ind w:left="743"/>
                      <w:rPr>
                        <w:sz w:val="24"/>
                      </w:rPr>
                    </w:pPr>
                    <w:r>
                      <w:rPr>
                        <w:sz w:val="24"/>
                      </w:rPr>
                      <w:t>Профессия</w:t>
                    </w:r>
                  </w:p>
                </w:txbxContent>
              </v:textbox>
            </v:shape>
            <w10:wrap type="topAndBottom" anchorx="page"/>
          </v:group>
        </w:pict>
      </w:r>
      <w:r>
        <w:rPr>
          <w:noProof/>
        </w:rPr>
        <w:pict w14:anchorId="1FF04511">
          <v:group id="Group 93" o:spid="_x0000_s1039" style="position:absolute;left:0;text-align:left;margin-left:112.6pt;margin-top:109.95pt;width:139.75pt;height:48.75pt;z-index:-251657728;mso-wrap-distance-left:0;mso-wrap-distance-right:0;mso-position-horizontal-relative:page" coordorigin="2253,2199" coordsize="279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">
            <v:shape id="Freeform 94" o:spid="_x0000_s1040" style="position:absolute;left:2260;top:2206;width:2780;height:960;visibility:visible;mso-wrap-style:square;v-text-anchor:top" coordsize="27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" path="m1390,l1281,1,1175,6r-104,7l970,22,873,34,779,49,688,66,602,84r-81,21l444,128r-72,25l305,180r-60,28l190,238,99,301,37,370,4,442,,480r4,38l37,590r62,69l190,722r55,30l305,780r67,27l444,832r77,23l602,876r86,18l779,911r94,15l970,938r101,9l1175,954r106,5l1390,960r109,-1l1605,954r104,-7l1810,938r97,-12l2001,911r91,-17l2178,876r81,-21l2336,832r72,-25l2475,780r60,-28l2590,722r91,-63l2743,590r33,-72l2780,480r-4,-38l2743,370r-62,-69l2590,238r-55,-30l2475,180r-67,-27l2336,128r-77,-23l2178,84,2092,66,2001,49,1907,34,1810,22,1709,13,1605,6,1499,1,1390,xe" filled="f">
              <v:path arrowok="t" o:connecttype="custom" o:connectlocs="1281,2207;1071,2219;873,2240;688,2272;521,2311;372,2359;245,2414;99,2507;4,2648;4,2724;99,2865;245,2958;372,3013;521,3061;688,3100;873,3132;1071,3153;1281,3165;1499,3165;1709,3153;1907,3132;2092,3100;2259,3061;2408,3013;2535,2958;2681,2865;2776,2724;2776,2648;2681,2507;2535,2414;2408,2359;2259,2311;2092,2272;1907,2240;1709,2219;1499,2207" o:connectangles="0,0,0,0,0,0,0,0,0,0,0,0,0,0,0,0,0,0,0,0,0,0,0,0,0,0,0,0,0,0,0,0,0,0,0,0"/>
            </v:shape>
            <v:shape id="Text Box 95" o:spid="_x0000_s1041" type="#_x0000_t202" style="position:absolute;left:2252;top:2198;width:2795;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F00943A" w14:textId="77777777" w:rsidR="0083536C" w:rsidRDefault="0083536C" w:rsidP="00FB4404">
                    <w:pPr>
                      <w:spacing w:before="200"/>
                      <w:ind w:left="834"/>
                      <w:rPr>
                        <w:sz w:val="24"/>
                      </w:rPr>
                    </w:pPr>
                    <w:r>
                      <w:rPr>
                        <w:sz w:val="24"/>
                      </w:rPr>
                      <w:t>Профессия</w:t>
                    </w:r>
                  </w:p>
                </w:txbxContent>
              </v:textbox>
            </v:shape>
            <w10:wrap type="topAndBottom" anchorx="page"/>
          </v:group>
        </w:pict>
      </w:r>
    </w:p>
    <w:p w14:paraId="1D2C07A7" w14:textId="77777777" w:rsidR="00FB4404" w:rsidRPr="00FB4404" w:rsidRDefault="00FB4404" w:rsidP="00FB4404">
      <w:pPr>
        <w:pStyle w:val="a8"/>
        <w:spacing w:after="0"/>
        <w:ind w:firstLine="709"/>
      </w:pPr>
    </w:p>
    <w:p w14:paraId="3D2E42D2" w14:textId="77777777" w:rsidR="00FB4404" w:rsidRPr="00FB4404" w:rsidRDefault="00FB4404" w:rsidP="00FB4404">
      <w:pPr>
        <w:pStyle w:val="a8"/>
        <w:spacing w:after="0"/>
        <w:ind w:firstLine="709"/>
      </w:pPr>
    </w:p>
    <w:p w14:paraId="32C65220" w14:textId="77777777" w:rsidR="00FB4404" w:rsidRPr="00FB4404" w:rsidRDefault="00FB4404" w:rsidP="00FB4404">
      <w:pPr>
        <w:spacing w:after="0" w:line="240" w:lineRule="auto"/>
        <w:ind w:firstLine="709"/>
        <w:rPr>
          <w:rFonts w:ascii="Times New Roman" w:hAnsi="Times New Roman" w:cs="Times New Roman"/>
          <w:sz w:val="24"/>
          <w:szCs w:val="24"/>
        </w:rPr>
        <w:sectPr w:rsidR="00FB4404" w:rsidRPr="00FB4404">
          <w:pgSz w:w="11910" w:h="16840"/>
          <w:pgMar w:top="1120" w:right="580" w:bottom="280" w:left="1020" w:header="720" w:footer="720" w:gutter="0"/>
          <w:cols w:space="720"/>
        </w:sectPr>
      </w:pPr>
    </w:p>
    <w:p w14:paraId="7D495550" w14:textId="77777777" w:rsidR="00FB4404" w:rsidRPr="00FB4404" w:rsidRDefault="00FB4404" w:rsidP="00630558">
      <w:pPr>
        <w:pStyle w:val="110"/>
        <w:numPr>
          <w:ilvl w:val="1"/>
          <w:numId w:val="9"/>
        </w:numPr>
        <w:tabs>
          <w:tab w:val="left" w:pos="1103"/>
        </w:tabs>
        <w:ind w:left="0" w:firstLine="709"/>
        <w:jc w:val="both"/>
      </w:pPr>
      <w:r w:rsidRPr="00FB4404">
        <w:lastRenderedPageBreak/>
        <w:t>Индивидуальнаяработа</w:t>
      </w:r>
    </w:p>
    <w:p w14:paraId="015AC70B" w14:textId="77777777" w:rsidR="00FB4404" w:rsidRPr="00FB4404" w:rsidRDefault="00FB4404" w:rsidP="00FB4404">
      <w:pPr>
        <w:pStyle w:val="a8"/>
        <w:tabs>
          <w:tab w:val="left" w:pos="10049"/>
        </w:tabs>
        <w:spacing w:after="0"/>
        <w:ind w:right="234" w:firstLine="709"/>
        <w:jc w:val="both"/>
      </w:pPr>
      <w:r w:rsidRPr="00FB4404">
        <w:t>Определите,какуюизопределенныхвамипрофессийвысчитаетеосновой,т.етой,которую вы в первую очередь будете предлагать работодателям. Объясните свой выбор.Определите какую из определенных вами профессий можно будет использовать в качествезапаснойстратегии. Объясните свое решение. В качествеосновнойя буду предлагатьпрофессию</w:t>
      </w:r>
      <w:r w:rsidRPr="00FB4404">
        <w:rPr>
          <w:u w:val="single"/>
        </w:rPr>
        <w:tab/>
      </w:r>
    </w:p>
    <w:p w14:paraId="1292908B" w14:textId="77777777" w:rsidR="00FB4404" w:rsidRPr="00FB4404" w:rsidRDefault="00FB4404" w:rsidP="00FB4404">
      <w:pPr>
        <w:pStyle w:val="a8"/>
        <w:tabs>
          <w:tab w:val="left" w:pos="9921"/>
          <w:tab w:val="left" w:pos="10116"/>
        </w:tabs>
        <w:spacing w:after="0"/>
        <w:ind w:right="187" w:firstLine="709"/>
        <w:jc w:val="both"/>
        <w:rPr>
          <w:spacing w:val="1"/>
        </w:rPr>
      </w:pPr>
      <w:r w:rsidRPr="00FB4404">
        <w:rPr>
          <w:u w:val="single"/>
        </w:rPr>
        <w:tab/>
      </w:r>
      <w:r w:rsidRPr="00FB4404">
        <w:t>.</w:t>
      </w:r>
    </w:p>
    <w:p w14:paraId="1BBFEA09" w14:textId="77777777" w:rsidR="00FB4404" w:rsidRPr="00FB4404" w:rsidRDefault="00FB4404" w:rsidP="00FB4404">
      <w:pPr>
        <w:pStyle w:val="a8"/>
        <w:tabs>
          <w:tab w:val="left" w:pos="9921"/>
          <w:tab w:val="left" w:pos="10116"/>
        </w:tabs>
        <w:spacing w:after="0"/>
        <w:ind w:right="187" w:firstLine="709"/>
        <w:jc w:val="both"/>
      </w:pPr>
      <w:r w:rsidRPr="00FB4404">
        <w:t>Вкачествезапасной   стратегии  ябудуиспользоватьпрофессию</w:t>
      </w:r>
      <w:r w:rsidRPr="00FB4404">
        <w:rPr>
          <w:u w:val="single"/>
        </w:rPr>
        <w:tab/>
      </w:r>
      <w:r w:rsidRPr="00FB4404">
        <w:rPr>
          <w:u w:val="single"/>
        </w:rPr>
        <w:tab/>
      </w:r>
    </w:p>
    <w:p w14:paraId="2C820977" w14:textId="77777777" w:rsidR="00FB4404" w:rsidRPr="00FB4404" w:rsidRDefault="00FB4404" w:rsidP="00FB4404">
      <w:pPr>
        <w:pStyle w:val="a8"/>
        <w:tabs>
          <w:tab w:val="left" w:pos="9923"/>
        </w:tabs>
        <w:spacing w:after="0"/>
        <w:ind w:firstLine="709"/>
      </w:pPr>
      <w:r w:rsidRPr="00FB4404">
        <w:rPr>
          <w:u w:val="single"/>
        </w:rPr>
        <w:tab/>
      </w:r>
      <w:r w:rsidRPr="00FB4404">
        <w:t>.</w:t>
      </w:r>
    </w:p>
    <w:p w14:paraId="13B1E02E" w14:textId="77777777" w:rsidR="00FB4404" w:rsidRPr="00FB4404" w:rsidRDefault="00FB4404" w:rsidP="00630558">
      <w:pPr>
        <w:pStyle w:val="110"/>
        <w:numPr>
          <w:ilvl w:val="3"/>
          <w:numId w:val="13"/>
        </w:numPr>
        <w:tabs>
          <w:tab w:val="left" w:pos="923"/>
        </w:tabs>
        <w:ind w:left="0" w:firstLine="709"/>
        <w:jc w:val="left"/>
      </w:pPr>
      <w:r w:rsidRPr="00FB4404">
        <w:t>3.Индивидуальнаяработа.</w:t>
      </w:r>
    </w:p>
    <w:p w14:paraId="29F1FA8C" w14:textId="77777777" w:rsidR="00FB4404" w:rsidRPr="00FB4404" w:rsidRDefault="00FB4404" w:rsidP="00FB4404">
      <w:pPr>
        <w:pStyle w:val="a8"/>
        <w:spacing w:after="0"/>
        <w:ind w:right="245" w:firstLine="709"/>
        <w:jc w:val="both"/>
      </w:pPr>
      <w:r w:rsidRPr="00FB4404">
        <w:t>Предположите 3 варианта развития вашей карьеры. Опишите каждый из них. Определите,какиересурсымогутвампонадобитьсядляреализациикаждоговарианта.Дайтеобоснованиекаждомуресурсу.</w:t>
      </w:r>
    </w:p>
    <w:p w14:paraId="4325A709" w14:textId="77777777" w:rsidR="00FB4404" w:rsidRPr="00FB4404" w:rsidRDefault="00FB4404" w:rsidP="00FB4404">
      <w:pPr>
        <w:pStyle w:val="a8"/>
        <w:spacing w:after="0"/>
        <w:ind w:firstLine="709"/>
        <w:jc w:val="both"/>
      </w:pPr>
      <w:r w:rsidRPr="00FB4404">
        <w:t>Вариант1</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113"/>
        <w:gridCol w:w="3116"/>
      </w:tblGrid>
      <w:tr w:rsidR="00FB4404" w:rsidRPr="00FB4404" w14:paraId="64FA69F0" w14:textId="77777777" w:rsidTr="00F404F3">
        <w:trPr>
          <w:trHeight w:val="316"/>
        </w:trPr>
        <w:tc>
          <w:tcPr>
            <w:tcW w:w="3113" w:type="dxa"/>
          </w:tcPr>
          <w:p w14:paraId="1685E21F" w14:textId="77777777" w:rsidR="00FB4404" w:rsidRPr="00FB4404" w:rsidRDefault="00FB4404" w:rsidP="00F404F3">
            <w:pPr>
              <w:pStyle w:val="TableParagraph"/>
              <w:ind w:firstLine="709"/>
              <w:rPr>
                <w:sz w:val="24"/>
                <w:szCs w:val="24"/>
              </w:rPr>
            </w:pPr>
            <w:r w:rsidRPr="00FB4404">
              <w:rPr>
                <w:sz w:val="24"/>
                <w:szCs w:val="24"/>
              </w:rPr>
              <w:t>Описание</w:t>
            </w:r>
          </w:p>
        </w:tc>
        <w:tc>
          <w:tcPr>
            <w:tcW w:w="3113" w:type="dxa"/>
          </w:tcPr>
          <w:p w14:paraId="294072F7" w14:textId="77777777" w:rsidR="00FB4404" w:rsidRPr="00FB4404" w:rsidRDefault="00FB4404" w:rsidP="00F404F3">
            <w:pPr>
              <w:pStyle w:val="TableParagraph"/>
              <w:ind w:right="645" w:firstLine="709"/>
              <w:jc w:val="center"/>
              <w:rPr>
                <w:sz w:val="24"/>
                <w:szCs w:val="24"/>
              </w:rPr>
            </w:pPr>
            <w:r w:rsidRPr="00FB4404">
              <w:rPr>
                <w:sz w:val="24"/>
                <w:szCs w:val="24"/>
              </w:rPr>
              <w:t>Ресурсы</w:t>
            </w:r>
          </w:p>
        </w:tc>
        <w:tc>
          <w:tcPr>
            <w:tcW w:w="3116" w:type="dxa"/>
          </w:tcPr>
          <w:p w14:paraId="28872DF2" w14:textId="77777777" w:rsidR="00FB4404" w:rsidRPr="00FB4404" w:rsidRDefault="00FB4404" w:rsidP="00F404F3">
            <w:pPr>
              <w:pStyle w:val="TableParagraph"/>
              <w:ind w:firstLine="709"/>
              <w:rPr>
                <w:sz w:val="24"/>
                <w:szCs w:val="24"/>
              </w:rPr>
            </w:pPr>
            <w:r w:rsidRPr="00FB4404">
              <w:rPr>
                <w:sz w:val="24"/>
                <w:szCs w:val="24"/>
              </w:rPr>
              <w:t>Обоснованиересурса</w:t>
            </w:r>
          </w:p>
        </w:tc>
      </w:tr>
      <w:tr w:rsidR="00FB4404" w:rsidRPr="00FB4404" w14:paraId="39CCCCE8" w14:textId="77777777" w:rsidTr="00F404F3">
        <w:trPr>
          <w:trHeight w:val="318"/>
        </w:trPr>
        <w:tc>
          <w:tcPr>
            <w:tcW w:w="3113" w:type="dxa"/>
            <w:vMerge w:val="restart"/>
          </w:tcPr>
          <w:p w14:paraId="75BF11E6" w14:textId="77777777" w:rsidR="00FB4404" w:rsidRPr="00FB4404" w:rsidRDefault="00FB4404" w:rsidP="00F404F3">
            <w:pPr>
              <w:pStyle w:val="TableParagraph"/>
              <w:ind w:firstLine="709"/>
              <w:rPr>
                <w:sz w:val="24"/>
                <w:szCs w:val="24"/>
              </w:rPr>
            </w:pPr>
          </w:p>
        </w:tc>
        <w:tc>
          <w:tcPr>
            <w:tcW w:w="3113" w:type="dxa"/>
          </w:tcPr>
          <w:p w14:paraId="3E1E8C1B" w14:textId="77777777" w:rsidR="00FB4404" w:rsidRPr="00FB4404" w:rsidRDefault="00FB4404" w:rsidP="00F404F3">
            <w:pPr>
              <w:pStyle w:val="TableParagraph"/>
              <w:ind w:firstLine="709"/>
              <w:rPr>
                <w:sz w:val="24"/>
                <w:szCs w:val="24"/>
              </w:rPr>
            </w:pPr>
          </w:p>
        </w:tc>
        <w:tc>
          <w:tcPr>
            <w:tcW w:w="3116" w:type="dxa"/>
          </w:tcPr>
          <w:p w14:paraId="34F1C2D9" w14:textId="77777777" w:rsidR="00FB4404" w:rsidRPr="00FB4404" w:rsidRDefault="00FB4404" w:rsidP="00F404F3">
            <w:pPr>
              <w:pStyle w:val="TableParagraph"/>
              <w:ind w:firstLine="709"/>
              <w:rPr>
                <w:sz w:val="24"/>
                <w:szCs w:val="24"/>
              </w:rPr>
            </w:pPr>
          </w:p>
        </w:tc>
      </w:tr>
      <w:tr w:rsidR="00FB4404" w:rsidRPr="00FB4404" w14:paraId="369A5DA7" w14:textId="77777777" w:rsidTr="00F404F3">
        <w:trPr>
          <w:trHeight w:val="316"/>
        </w:trPr>
        <w:tc>
          <w:tcPr>
            <w:tcW w:w="3113" w:type="dxa"/>
            <w:vMerge/>
            <w:tcBorders>
              <w:top w:val="nil"/>
            </w:tcBorders>
          </w:tcPr>
          <w:p w14:paraId="00DDC477" w14:textId="77777777" w:rsidR="00FB4404" w:rsidRPr="00FB4404" w:rsidRDefault="00FB4404" w:rsidP="00F404F3">
            <w:pPr>
              <w:ind w:firstLine="709"/>
              <w:rPr>
                <w:rFonts w:ascii="Times New Roman" w:hAnsi="Times New Roman" w:cs="Times New Roman"/>
                <w:sz w:val="24"/>
                <w:szCs w:val="24"/>
              </w:rPr>
            </w:pPr>
          </w:p>
        </w:tc>
        <w:tc>
          <w:tcPr>
            <w:tcW w:w="3113" w:type="dxa"/>
          </w:tcPr>
          <w:p w14:paraId="56C6B716" w14:textId="77777777" w:rsidR="00FB4404" w:rsidRPr="00FB4404" w:rsidRDefault="00FB4404" w:rsidP="00F404F3">
            <w:pPr>
              <w:pStyle w:val="TableParagraph"/>
              <w:ind w:firstLine="709"/>
              <w:rPr>
                <w:sz w:val="24"/>
                <w:szCs w:val="24"/>
              </w:rPr>
            </w:pPr>
          </w:p>
        </w:tc>
        <w:tc>
          <w:tcPr>
            <w:tcW w:w="3116" w:type="dxa"/>
          </w:tcPr>
          <w:p w14:paraId="206AA721" w14:textId="77777777" w:rsidR="00FB4404" w:rsidRPr="00FB4404" w:rsidRDefault="00FB4404" w:rsidP="00F404F3">
            <w:pPr>
              <w:pStyle w:val="TableParagraph"/>
              <w:ind w:firstLine="709"/>
              <w:rPr>
                <w:sz w:val="24"/>
                <w:szCs w:val="24"/>
              </w:rPr>
            </w:pPr>
          </w:p>
        </w:tc>
      </w:tr>
      <w:tr w:rsidR="00FB4404" w:rsidRPr="00FB4404" w14:paraId="4BA3F1CB" w14:textId="77777777" w:rsidTr="00F404F3">
        <w:trPr>
          <w:trHeight w:val="318"/>
        </w:trPr>
        <w:tc>
          <w:tcPr>
            <w:tcW w:w="3113" w:type="dxa"/>
            <w:vMerge/>
            <w:tcBorders>
              <w:top w:val="nil"/>
            </w:tcBorders>
          </w:tcPr>
          <w:p w14:paraId="5B07A024" w14:textId="77777777" w:rsidR="00FB4404" w:rsidRPr="00FB4404" w:rsidRDefault="00FB4404" w:rsidP="00F404F3">
            <w:pPr>
              <w:ind w:firstLine="709"/>
              <w:rPr>
                <w:rFonts w:ascii="Times New Roman" w:hAnsi="Times New Roman" w:cs="Times New Roman"/>
                <w:sz w:val="24"/>
                <w:szCs w:val="24"/>
              </w:rPr>
            </w:pPr>
          </w:p>
        </w:tc>
        <w:tc>
          <w:tcPr>
            <w:tcW w:w="3113" w:type="dxa"/>
          </w:tcPr>
          <w:p w14:paraId="4E976210" w14:textId="77777777" w:rsidR="00FB4404" w:rsidRPr="00FB4404" w:rsidRDefault="00FB4404" w:rsidP="00F404F3">
            <w:pPr>
              <w:pStyle w:val="TableParagraph"/>
              <w:ind w:firstLine="709"/>
              <w:rPr>
                <w:sz w:val="24"/>
                <w:szCs w:val="24"/>
              </w:rPr>
            </w:pPr>
          </w:p>
        </w:tc>
        <w:tc>
          <w:tcPr>
            <w:tcW w:w="3116" w:type="dxa"/>
          </w:tcPr>
          <w:p w14:paraId="2099E99D" w14:textId="77777777" w:rsidR="00FB4404" w:rsidRPr="00FB4404" w:rsidRDefault="00FB4404" w:rsidP="00F404F3">
            <w:pPr>
              <w:pStyle w:val="TableParagraph"/>
              <w:ind w:firstLine="709"/>
              <w:rPr>
                <w:sz w:val="24"/>
                <w:szCs w:val="24"/>
              </w:rPr>
            </w:pPr>
          </w:p>
        </w:tc>
      </w:tr>
      <w:tr w:rsidR="00FB4404" w:rsidRPr="00FB4404" w14:paraId="1B3BA38E" w14:textId="77777777" w:rsidTr="00F404F3">
        <w:trPr>
          <w:trHeight w:val="316"/>
        </w:trPr>
        <w:tc>
          <w:tcPr>
            <w:tcW w:w="3113" w:type="dxa"/>
            <w:vMerge/>
            <w:tcBorders>
              <w:top w:val="nil"/>
            </w:tcBorders>
          </w:tcPr>
          <w:p w14:paraId="6B7FD6B4" w14:textId="77777777" w:rsidR="00FB4404" w:rsidRPr="00FB4404" w:rsidRDefault="00FB4404" w:rsidP="00F404F3">
            <w:pPr>
              <w:ind w:firstLine="709"/>
              <w:rPr>
                <w:rFonts w:ascii="Times New Roman" w:hAnsi="Times New Roman" w:cs="Times New Roman"/>
                <w:sz w:val="24"/>
                <w:szCs w:val="24"/>
              </w:rPr>
            </w:pPr>
          </w:p>
        </w:tc>
        <w:tc>
          <w:tcPr>
            <w:tcW w:w="3113" w:type="dxa"/>
          </w:tcPr>
          <w:p w14:paraId="225CAF0E" w14:textId="77777777" w:rsidR="00FB4404" w:rsidRPr="00FB4404" w:rsidRDefault="00FB4404" w:rsidP="00F404F3">
            <w:pPr>
              <w:pStyle w:val="TableParagraph"/>
              <w:ind w:firstLine="709"/>
              <w:rPr>
                <w:sz w:val="24"/>
                <w:szCs w:val="24"/>
              </w:rPr>
            </w:pPr>
          </w:p>
        </w:tc>
        <w:tc>
          <w:tcPr>
            <w:tcW w:w="3116" w:type="dxa"/>
          </w:tcPr>
          <w:p w14:paraId="58B462B5" w14:textId="77777777" w:rsidR="00FB4404" w:rsidRPr="00FB4404" w:rsidRDefault="00FB4404" w:rsidP="00F404F3">
            <w:pPr>
              <w:pStyle w:val="TableParagraph"/>
              <w:ind w:firstLine="709"/>
              <w:rPr>
                <w:sz w:val="24"/>
                <w:szCs w:val="24"/>
              </w:rPr>
            </w:pPr>
          </w:p>
        </w:tc>
      </w:tr>
      <w:tr w:rsidR="00FB4404" w:rsidRPr="00FB4404" w14:paraId="572D2763" w14:textId="77777777" w:rsidTr="00F404F3">
        <w:trPr>
          <w:trHeight w:val="318"/>
        </w:trPr>
        <w:tc>
          <w:tcPr>
            <w:tcW w:w="3113" w:type="dxa"/>
            <w:vMerge/>
            <w:tcBorders>
              <w:top w:val="nil"/>
            </w:tcBorders>
          </w:tcPr>
          <w:p w14:paraId="59FE4458" w14:textId="77777777" w:rsidR="00FB4404" w:rsidRPr="00FB4404" w:rsidRDefault="00FB4404" w:rsidP="00F404F3">
            <w:pPr>
              <w:ind w:firstLine="709"/>
              <w:rPr>
                <w:rFonts w:ascii="Times New Roman" w:hAnsi="Times New Roman" w:cs="Times New Roman"/>
                <w:sz w:val="24"/>
                <w:szCs w:val="24"/>
              </w:rPr>
            </w:pPr>
          </w:p>
        </w:tc>
        <w:tc>
          <w:tcPr>
            <w:tcW w:w="3113" w:type="dxa"/>
          </w:tcPr>
          <w:p w14:paraId="0A90C1EF" w14:textId="77777777" w:rsidR="00FB4404" w:rsidRPr="00FB4404" w:rsidRDefault="00FB4404" w:rsidP="00F404F3">
            <w:pPr>
              <w:pStyle w:val="TableParagraph"/>
              <w:ind w:firstLine="709"/>
              <w:rPr>
                <w:sz w:val="24"/>
                <w:szCs w:val="24"/>
              </w:rPr>
            </w:pPr>
          </w:p>
        </w:tc>
        <w:tc>
          <w:tcPr>
            <w:tcW w:w="3116" w:type="dxa"/>
          </w:tcPr>
          <w:p w14:paraId="6E6C98C1" w14:textId="77777777" w:rsidR="00FB4404" w:rsidRPr="00FB4404" w:rsidRDefault="00FB4404" w:rsidP="00F404F3">
            <w:pPr>
              <w:pStyle w:val="TableParagraph"/>
              <w:ind w:firstLine="709"/>
              <w:rPr>
                <w:sz w:val="24"/>
                <w:szCs w:val="24"/>
              </w:rPr>
            </w:pPr>
          </w:p>
        </w:tc>
      </w:tr>
    </w:tbl>
    <w:p w14:paraId="7A4CE3CB" w14:textId="77777777" w:rsidR="00FB4404" w:rsidRPr="00FB4404" w:rsidRDefault="00FB4404" w:rsidP="00FB4404">
      <w:pPr>
        <w:pStyle w:val="a8"/>
        <w:spacing w:after="0"/>
        <w:ind w:firstLine="709"/>
      </w:pPr>
    </w:p>
    <w:p w14:paraId="72CBD2FC" w14:textId="77777777" w:rsidR="00FB4404" w:rsidRPr="00FB4404" w:rsidRDefault="00FB4404" w:rsidP="00FB4404">
      <w:pPr>
        <w:pStyle w:val="a8"/>
        <w:spacing w:after="0"/>
        <w:ind w:firstLine="709"/>
        <w:jc w:val="both"/>
      </w:pPr>
      <w:r w:rsidRPr="00FB4404">
        <w:t>Вариант2</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113"/>
        <w:gridCol w:w="3116"/>
      </w:tblGrid>
      <w:tr w:rsidR="00FB4404" w:rsidRPr="00FB4404" w14:paraId="720434C8" w14:textId="77777777" w:rsidTr="00F404F3">
        <w:trPr>
          <w:trHeight w:val="319"/>
        </w:trPr>
        <w:tc>
          <w:tcPr>
            <w:tcW w:w="3113" w:type="dxa"/>
          </w:tcPr>
          <w:p w14:paraId="106A11A6" w14:textId="77777777" w:rsidR="00FB4404" w:rsidRPr="00FB4404" w:rsidRDefault="00FB4404" w:rsidP="00F404F3">
            <w:pPr>
              <w:pStyle w:val="TableParagraph"/>
              <w:ind w:firstLine="709"/>
              <w:rPr>
                <w:sz w:val="24"/>
                <w:szCs w:val="24"/>
              </w:rPr>
            </w:pPr>
            <w:r w:rsidRPr="00FB4404">
              <w:rPr>
                <w:sz w:val="24"/>
                <w:szCs w:val="24"/>
              </w:rPr>
              <w:t>Описание</w:t>
            </w:r>
          </w:p>
        </w:tc>
        <w:tc>
          <w:tcPr>
            <w:tcW w:w="3113" w:type="dxa"/>
          </w:tcPr>
          <w:p w14:paraId="5033C9C5" w14:textId="77777777" w:rsidR="00FB4404" w:rsidRPr="00FB4404" w:rsidRDefault="00FB4404" w:rsidP="00F404F3">
            <w:pPr>
              <w:pStyle w:val="TableParagraph"/>
              <w:ind w:right="645" w:firstLine="709"/>
              <w:jc w:val="center"/>
              <w:rPr>
                <w:sz w:val="24"/>
                <w:szCs w:val="24"/>
              </w:rPr>
            </w:pPr>
            <w:r w:rsidRPr="00FB4404">
              <w:rPr>
                <w:sz w:val="24"/>
                <w:szCs w:val="24"/>
              </w:rPr>
              <w:t>Ресурсы</w:t>
            </w:r>
          </w:p>
        </w:tc>
        <w:tc>
          <w:tcPr>
            <w:tcW w:w="3116" w:type="dxa"/>
          </w:tcPr>
          <w:p w14:paraId="6DD07ACE" w14:textId="77777777" w:rsidR="00FB4404" w:rsidRPr="00FB4404" w:rsidRDefault="00FB4404" w:rsidP="00F404F3">
            <w:pPr>
              <w:pStyle w:val="TableParagraph"/>
              <w:ind w:firstLine="709"/>
              <w:rPr>
                <w:sz w:val="24"/>
                <w:szCs w:val="24"/>
              </w:rPr>
            </w:pPr>
            <w:r w:rsidRPr="00FB4404">
              <w:rPr>
                <w:sz w:val="24"/>
                <w:szCs w:val="24"/>
              </w:rPr>
              <w:t>Обоснованиересурса</w:t>
            </w:r>
          </w:p>
        </w:tc>
      </w:tr>
      <w:tr w:rsidR="00FB4404" w:rsidRPr="00FB4404" w14:paraId="38B82868" w14:textId="77777777" w:rsidTr="00F404F3">
        <w:trPr>
          <w:trHeight w:val="316"/>
        </w:trPr>
        <w:tc>
          <w:tcPr>
            <w:tcW w:w="3113" w:type="dxa"/>
            <w:vMerge w:val="restart"/>
          </w:tcPr>
          <w:p w14:paraId="2669D7EA" w14:textId="77777777" w:rsidR="00FB4404" w:rsidRPr="00FB4404" w:rsidRDefault="00FB4404" w:rsidP="00F404F3">
            <w:pPr>
              <w:pStyle w:val="TableParagraph"/>
              <w:ind w:firstLine="709"/>
              <w:rPr>
                <w:sz w:val="24"/>
                <w:szCs w:val="24"/>
              </w:rPr>
            </w:pPr>
          </w:p>
        </w:tc>
        <w:tc>
          <w:tcPr>
            <w:tcW w:w="3113" w:type="dxa"/>
          </w:tcPr>
          <w:p w14:paraId="458CFE34" w14:textId="77777777" w:rsidR="00FB4404" w:rsidRPr="00FB4404" w:rsidRDefault="00FB4404" w:rsidP="00F404F3">
            <w:pPr>
              <w:pStyle w:val="TableParagraph"/>
              <w:ind w:firstLine="709"/>
              <w:rPr>
                <w:sz w:val="24"/>
                <w:szCs w:val="24"/>
              </w:rPr>
            </w:pPr>
          </w:p>
        </w:tc>
        <w:tc>
          <w:tcPr>
            <w:tcW w:w="3116" w:type="dxa"/>
          </w:tcPr>
          <w:p w14:paraId="4D00F4B2" w14:textId="77777777" w:rsidR="00FB4404" w:rsidRPr="00FB4404" w:rsidRDefault="00FB4404" w:rsidP="00F404F3">
            <w:pPr>
              <w:pStyle w:val="TableParagraph"/>
              <w:ind w:firstLine="709"/>
              <w:rPr>
                <w:sz w:val="24"/>
                <w:szCs w:val="24"/>
              </w:rPr>
            </w:pPr>
          </w:p>
        </w:tc>
      </w:tr>
      <w:tr w:rsidR="00FB4404" w:rsidRPr="00FB4404" w14:paraId="76D15AAE" w14:textId="77777777" w:rsidTr="00F404F3">
        <w:trPr>
          <w:trHeight w:val="316"/>
        </w:trPr>
        <w:tc>
          <w:tcPr>
            <w:tcW w:w="3113" w:type="dxa"/>
            <w:vMerge/>
            <w:tcBorders>
              <w:top w:val="nil"/>
            </w:tcBorders>
          </w:tcPr>
          <w:p w14:paraId="0BF2EC29" w14:textId="77777777" w:rsidR="00FB4404" w:rsidRPr="00FB4404" w:rsidRDefault="00FB4404" w:rsidP="00F404F3">
            <w:pPr>
              <w:ind w:firstLine="709"/>
              <w:rPr>
                <w:rFonts w:ascii="Times New Roman" w:hAnsi="Times New Roman" w:cs="Times New Roman"/>
                <w:sz w:val="24"/>
                <w:szCs w:val="24"/>
              </w:rPr>
            </w:pPr>
          </w:p>
        </w:tc>
        <w:tc>
          <w:tcPr>
            <w:tcW w:w="3113" w:type="dxa"/>
          </w:tcPr>
          <w:p w14:paraId="015A9439" w14:textId="77777777" w:rsidR="00FB4404" w:rsidRPr="00FB4404" w:rsidRDefault="00FB4404" w:rsidP="00F404F3">
            <w:pPr>
              <w:pStyle w:val="TableParagraph"/>
              <w:ind w:firstLine="709"/>
              <w:rPr>
                <w:sz w:val="24"/>
                <w:szCs w:val="24"/>
              </w:rPr>
            </w:pPr>
          </w:p>
        </w:tc>
        <w:tc>
          <w:tcPr>
            <w:tcW w:w="3116" w:type="dxa"/>
          </w:tcPr>
          <w:p w14:paraId="0AF51272" w14:textId="77777777" w:rsidR="00FB4404" w:rsidRPr="00FB4404" w:rsidRDefault="00FB4404" w:rsidP="00F404F3">
            <w:pPr>
              <w:pStyle w:val="TableParagraph"/>
              <w:ind w:firstLine="709"/>
              <w:rPr>
                <w:sz w:val="24"/>
                <w:szCs w:val="24"/>
              </w:rPr>
            </w:pPr>
          </w:p>
        </w:tc>
      </w:tr>
      <w:tr w:rsidR="00FB4404" w:rsidRPr="00FB4404" w14:paraId="2ACF8149" w14:textId="77777777" w:rsidTr="00F404F3">
        <w:trPr>
          <w:trHeight w:val="318"/>
        </w:trPr>
        <w:tc>
          <w:tcPr>
            <w:tcW w:w="3113" w:type="dxa"/>
            <w:vMerge/>
            <w:tcBorders>
              <w:top w:val="nil"/>
            </w:tcBorders>
          </w:tcPr>
          <w:p w14:paraId="5890C48D" w14:textId="77777777" w:rsidR="00FB4404" w:rsidRPr="00FB4404" w:rsidRDefault="00FB4404" w:rsidP="00F404F3">
            <w:pPr>
              <w:ind w:firstLine="709"/>
              <w:rPr>
                <w:rFonts w:ascii="Times New Roman" w:hAnsi="Times New Roman" w:cs="Times New Roman"/>
                <w:sz w:val="24"/>
                <w:szCs w:val="24"/>
              </w:rPr>
            </w:pPr>
          </w:p>
        </w:tc>
        <w:tc>
          <w:tcPr>
            <w:tcW w:w="3113" w:type="dxa"/>
          </w:tcPr>
          <w:p w14:paraId="44D136B4" w14:textId="77777777" w:rsidR="00FB4404" w:rsidRPr="00FB4404" w:rsidRDefault="00FB4404" w:rsidP="00F404F3">
            <w:pPr>
              <w:pStyle w:val="TableParagraph"/>
              <w:ind w:firstLine="709"/>
              <w:rPr>
                <w:sz w:val="24"/>
                <w:szCs w:val="24"/>
              </w:rPr>
            </w:pPr>
          </w:p>
        </w:tc>
        <w:tc>
          <w:tcPr>
            <w:tcW w:w="3116" w:type="dxa"/>
          </w:tcPr>
          <w:p w14:paraId="292C7D4B" w14:textId="77777777" w:rsidR="00FB4404" w:rsidRPr="00FB4404" w:rsidRDefault="00FB4404" w:rsidP="00F404F3">
            <w:pPr>
              <w:pStyle w:val="TableParagraph"/>
              <w:ind w:firstLine="709"/>
              <w:rPr>
                <w:sz w:val="24"/>
                <w:szCs w:val="24"/>
              </w:rPr>
            </w:pPr>
          </w:p>
        </w:tc>
      </w:tr>
      <w:tr w:rsidR="00FB4404" w:rsidRPr="00FB4404" w14:paraId="18151070" w14:textId="77777777" w:rsidTr="00F404F3">
        <w:trPr>
          <w:trHeight w:val="316"/>
        </w:trPr>
        <w:tc>
          <w:tcPr>
            <w:tcW w:w="3113" w:type="dxa"/>
            <w:vMerge/>
            <w:tcBorders>
              <w:top w:val="nil"/>
            </w:tcBorders>
          </w:tcPr>
          <w:p w14:paraId="759F9B98" w14:textId="77777777" w:rsidR="00FB4404" w:rsidRPr="00FB4404" w:rsidRDefault="00FB4404" w:rsidP="00F404F3">
            <w:pPr>
              <w:ind w:firstLine="709"/>
              <w:rPr>
                <w:rFonts w:ascii="Times New Roman" w:hAnsi="Times New Roman" w:cs="Times New Roman"/>
                <w:sz w:val="24"/>
                <w:szCs w:val="24"/>
              </w:rPr>
            </w:pPr>
          </w:p>
        </w:tc>
        <w:tc>
          <w:tcPr>
            <w:tcW w:w="3113" w:type="dxa"/>
          </w:tcPr>
          <w:p w14:paraId="0720FA67" w14:textId="77777777" w:rsidR="00FB4404" w:rsidRPr="00FB4404" w:rsidRDefault="00FB4404" w:rsidP="00F404F3">
            <w:pPr>
              <w:pStyle w:val="TableParagraph"/>
              <w:ind w:firstLine="709"/>
              <w:rPr>
                <w:sz w:val="24"/>
                <w:szCs w:val="24"/>
              </w:rPr>
            </w:pPr>
          </w:p>
        </w:tc>
        <w:tc>
          <w:tcPr>
            <w:tcW w:w="3116" w:type="dxa"/>
          </w:tcPr>
          <w:p w14:paraId="1732EF5A" w14:textId="77777777" w:rsidR="00FB4404" w:rsidRPr="00FB4404" w:rsidRDefault="00FB4404" w:rsidP="00F404F3">
            <w:pPr>
              <w:pStyle w:val="TableParagraph"/>
              <w:ind w:firstLine="709"/>
              <w:rPr>
                <w:sz w:val="24"/>
                <w:szCs w:val="24"/>
              </w:rPr>
            </w:pPr>
          </w:p>
        </w:tc>
      </w:tr>
      <w:tr w:rsidR="00FB4404" w:rsidRPr="00FB4404" w14:paraId="6E7D41AC" w14:textId="77777777" w:rsidTr="00F404F3">
        <w:trPr>
          <w:trHeight w:val="318"/>
        </w:trPr>
        <w:tc>
          <w:tcPr>
            <w:tcW w:w="3113" w:type="dxa"/>
            <w:vMerge/>
            <w:tcBorders>
              <w:top w:val="nil"/>
            </w:tcBorders>
          </w:tcPr>
          <w:p w14:paraId="7B2449C3" w14:textId="77777777" w:rsidR="00FB4404" w:rsidRPr="00FB4404" w:rsidRDefault="00FB4404" w:rsidP="00F404F3">
            <w:pPr>
              <w:ind w:firstLine="709"/>
              <w:rPr>
                <w:rFonts w:ascii="Times New Roman" w:hAnsi="Times New Roman" w:cs="Times New Roman"/>
                <w:sz w:val="24"/>
                <w:szCs w:val="24"/>
              </w:rPr>
            </w:pPr>
          </w:p>
        </w:tc>
        <w:tc>
          <w:tcPr>
            <w:tcW w:w="3113" w:type="dxa"/>
          </w:tcPr>
          <w:p w14:paraId="3A2EBD12" w14:textId="77777777" w:rsidR="00FB4404" w:rsidRPr="00FB4404" w:rsidRDefault="00FB4404" w:rsidP="00F404F3">
            <w:pPr>
              <w:pStyle w:val="TableParagraph"/>
              <w:ind w:firstLine="709"/>
              <w:rPr>
                <w:sz w:val="24"/>
                <w:szCs w:val="24"/>
              </w:rPr>
            </w:pPr>
          </w:p>
        </w:tc>
        <w:tc>
          <w:tcPr>
            <w:tcW w:w="3116" w:type="dxa"/>
          </w:tcPr>
          <w:p w14:paraId="2E181F80" w14:textId="77777777" w:rsidR="00FB4404" w:rsidRPr="00FB4404" w:rsidRDefault="00FB4404" w:rsidP="00F404F3">
            <w:pPr>
              <w:pStyle w:val="TableParagraph"/>
              <w:ind w:firstLine="709"/>
              <w:rPr>
                <w:sz w:val="24"/>
                <w:szCs w:val="24"/>
              </w:rPr>
            </w:pPr>
          </w:p>
        </w:tc>
      </w:tr>
    </w:tbl>
    <w:p w14:paraId="564D4AF6" w14:textId="77777777" w:rsidR="00FB4404" w:rsidRPr="00FB4404" w:rsidRDefault="00FB4404" w:rsidP="00FB4404">
      <w:pPr>
        <w:pStyle w:val="a8"/>
        <w:spacing w:after="0"/>
        <w:ind w:firstLine="709"/>
      </w:pPr>
    </w:p>
    <w:p w14:paraId="6E41935C" w14:textId="77777777" w:rsidR="00FB4404" w:rsidRPr="00FB4404" w:rsidRDefault="00FB4404" w:rsidP="00FB4404">
      <w:pPr>
        <w:pStyle w:val="a8"/>
        <w:spacing w:after="0"/>
        <w:ind w:firstLine="709"/>
        <w:jc w:val="both"/>
      </w:pPr>
      <w:r w:rsidRPr="00FB4404">
        <w:t>Вариант3</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113"/>
        <w:gridCol w:w="3116"/>
      </w:tblGrid>
      <w:tr w:rsidR="00FB4404" w:rsidRPr="00FB4404" w14:paraId="3CA51730" w14:textId="77777777" w:rsidTr="00F404F3">
        <w:trPr>
          <w:trHeight w:val="318"/>
        </w:trPr>
        <w:tc>
          <w:tcPr>
            <w:tcW w:w="3113" w:type="dxa"/>
          </w:tcPr>
          <w:p w14:paraId="64BF2203" w14:textId="77777777" w:rsidR="00FB4404" w:rsidRPr="00FB4404" w:rsidRDefault="00FB4404" w:rsidP="00F404F3">
            <w:pPr>
              <w:pStyle w:val="TableParagraph"/>
              <w:ind w:firstLine="709"/>
              <w:rPr>
                <w:sz w:val="24"/>
                <w:szCs w:val="24"/>
              </w:rPr>
            </w:pPr>
            <w:r w:rsidRPr="00FB4404">
              <w:rPr>
                <w:sz w:val="24"/>
                <w:szCs w:val="24"/>
              </w:rPr>
              <w:t>Описание</w:t>
            </w:r>
          </w:p>
        </w:tc>
        <w:tc>
          <w:tcPr>
            <w:tcW w:w="3113" w:type="dxa"/>
          </w:tcPr>
          <w:p w14:paraId="1388B505" w14:textId="77777777" w:rsidR="00FB4404" w:rsidRPr="00FB4404" w:rsidRDefault="00FB4404" w:rsidP="00F404F3">
            <w:pPr>
              <w:pStyle w:val="TableParagraph"/>
              <w:ind w:right="645" w:firstLine="709"/>
              <w:jc w:val="center"/>
              <w:rPr>
                <w:sz w:val="24"/>
                <w:szCs w:val="24"/>
              </w:rPr>
            </w:pPr>
            <w:r w:rsidRPr="00FB4404">
              <w:rPr>
                <w:sz w:val="24"/>
                <w:szCs w:val="24"/>
              </w:rPr>
              <w:t>Ресурсы</w:t>
            </w:r>
          </w:p>
        </w:tc>
        <w:tc>
          <w:tcPr>
            <w:tcW w:w="3116" w:type="dxa"/>
          </w:tcPr>
          <w:p w14:paraId="7E9531D1" w14:textId="77777777" w:rsidR="00FB4404" w:rsidRPr="00FB4404" w:rsidRDefault="00FB4404" w:rsidP="00F404F3">
            <w:pPr>
              <w:pStyle w:val="TableParagraph"/>
              <w:ind w:firstLine="709"/>
              <w:rPr>
                <w:sz w:val="24"/>
                <w:szCs w:val="24"/>
              </w:rPr>
            </w:pPr>
            <w:r w:rsidRPr="00FB4404">
              <w:rPr>
                <w:sz w:val="24"/>
                <w:szCs w:val="24"/>
              </w:rPr>
              <w:t>Обоснованиересурса</w:t>
            </w:r>
          </w:p>
        </w:tc>
      </w:tr>
      <w:tr w:rsidR="00FB4404" w:rsidRPr="00FB4404" w14:paraId="63FC22BA" w14:textId="77777777" w:rsidTr="00F404F3">
        <w:trPr>
          <w:trHeight w:val="316"/>
        </w:trPr>
        <w:tc>
          <w:tcPr>
            <w:tcW w:w="3113" w:type="dxa"/>
            <w:vMerge w:val="restart"/>
          </w:tcPr>
          <w:p w14:paraId="24775472" w14:textId="77777777" w:rsidR="00FB4404" w:rsidRPr="00FB4404" w:rsidRDefault="00FB4404" w:rsidP="00F404F3">
            <w:pPr>
              <w:pStyle w:val="TableParagraph"/>
              <w:ind w:firstLine="709"/>
              <w:rPr>
                <w:sz w:val="24"/>
                <w:szCs w:val="24"/>
              </w:rPr>
            </w:pPr>
          </w:p>
        </w:tc>
        <w:tc>
          <w:tcPr>
            <w:tcW w:w="3113" w:type="dxa"/>
          </w:tcPr>
          <w:p w14:paraId="10EF623F" w14:textId="77777777" w:rsidR="00FB4404" w:rsidRPr="00FB4404" w:rsidRDefault="00FB4404" w:rsidP="00F404F3">
            <w:pPr>
              <w:pStyle w:val="TableParagraph"/>
              <w:ind w:firstLine="709"/>
              <w:rPr>
                <w:sz w:val="24"/>
                <w:szCs w:val="24"/>
              </w:rPr>
            </w:pPr>
          </w:p>
        </w:tc>
        <w:tc>
          <w:tcPr>
            <w:tcW w:w="3116" w:type="dxa"/>
          </w:tcPr>
          <w:p w14:paraId="4A98D3A4" w14:textId="77777777" w:rsidR="00FB4404" w:rsidRPr="00FB4404" w:rsidRDefault="00FB4404" w:rsidP="00F404F3">
            <w:pPr>
              <w:pStyle w:val="TableParagraph"/>
              <w:ind w:firstLine="709"/>
              <w:rPr>
                <w:sz w:val="24"/>
                <w:szCs w:val="24"/>
              </w:rPr>
            </w:pPr>
          </w:p>
        </w:tc>
      </w:tr>
      <w:tr w:rsidR="00FB4404" w:rsidRPr="00FB4404" w14:paraId="6A38B687" w14:textId="77777777" w:rsidTr="00F404F3">
        <w:trPr>
          <w:trHeight w:val="316"/>
        </w:trPr>
        <w:tc>
          <w:tcPr>
            <w:tcW w:w="3113" w:type="dxa"/>
            <w:vMerge/>
            <w:tcBorders>
              <w:top w:val="nil"/>
            </w:tcBorders>
          </w:tcPr>
          <w:p w14:paraId="5ACD25D7" w14:textId="77777777" w:rsidR="00FB4404" w:rsidRPr="00FB4404" w:rsidRDefault="00FB4404" w:rsidP="00F404F3">
            <w:pPr>
              <w:ind w:firstLine="709"/>
              <w:rPr>
                <w:rFonts w:ascii="Times New Roman" w:hAnsi="Times New Roman" w:cs="Times New Roman"/>
                <w:sz w:val="24"/>
                <w:szCs w:val="24"/>
              </w:rPr>
            </w:pPr>
          </w:p>
        </w:tc>
        <w:tc>
          <w:tcPr>
            <w:tcW w:w="3113" w:type="dxa"/>
          </w:tcPr>
          <w:p w14:paraId="0B319501" w14:textId="77777777" w:rsidR="00FB4404" w:rsidRPr="00FB4404" w:rsidRDefault="00FB4404" w:rsidP="00F404F3">
            <w:pPr>
              <w:pStyle w:val="TableParagraph"/>
              <w:ind w:firstLine="709"/>
              <w:rPr>
                <w:sz w:val="24"/>
                <w:szCs w:val="24"/>
              </w:rPr>
            </w:pPr>
          </w:p>
        </w:tc>
        <w:tc>
          <w:tcPr>
            <w:tcW w:w="3116" w:type="dxa"/>
          </w:tcPr>
          <w:p w14:paraId="082E106C" w14:textId="77777777" w:rsidR="00FB4404" w:rsidRPr="00FB4404" w:rsidRDefault="00FB4404" w:rsidP="00F404F3">
            <w:pPr>
              <w:pStyle w:val="TableParagraph"/>
              <w:ind w:firstLine="709"/>
              <w:rPr>
                <w:sz w:val="24"/>
                <w:szCs w:val="24"/>
              </w:rPr>
            </w:pPr>
          </w:p>
        </w:tc>
      </w:tr>
      <w:tr w:rsidR="00FB4404" w:rsidRPr="00FB4404" w14:paraId="3C50572E" w14:textId="77777777" w:rsidTr="00F404F3">
        <w:trPr>
          <w:trHeight w:val="318"/>
        </w:trPr>
        <w:tc>
          <w:tcPr>
            <w:tcW w:w="3113" w:type="dxa"/>
            <w:vMerge/>
            <w:tcBorders>
              <w:top w:val="nil"/>
            </w:tcBorders>
          </w:tcPr>
          <w:p w14:paraId="1CBF5B32" w14:textId="77777777" w:rsidR="00FB4404" w:rsidRPr="00FB4404" w:rsidRDefault="00FB4404" w:rsidP="00F404F3">
            <w:pPr>
              <w:ind w:firstLine="709"/>
              <w:rPr>
                <w:rFonts w:ascii="Times New Roman" w:hAnsi="Times New Roman" w:cs="Times New Roman"/>
                <w:sz w:val="24"/>
                <w:szCs w:val="24"/>
              </w:rPr>
            </w:pPr>
          </w:p>
        </w:tc>
        <w:tc>
          <w:tcPr>
            <w:tcW w:w="3113" w:type="dxa"/>
          </w:tcPr>
          <w:p w14:paraId="741A5431" w14:textId="77777777" w:rsidR="00FB4404" w:rsidRPr="00FB4404" w:rsidRDefault="00FB4404" w:rsidP="00F404F3">
            <w:pPr>
              <w:pStyle w:val="TableParagraph"/>
              <w:ind w:firstLine="709"/>
              <w:rPr>
                <w:sz w:val="24"/>
                <w:szCs w:val="24"/>
              </w:rPr>
            </w:pPr>
          </w:p>
        </w:tc>
        <w:tc>
          <w:tcPr>
            <w:tcW w:w="3116" w:type="dxa"/>
          </w:tcPr>
          <w:p w14:paraId="311CE37F" w14:textId="77777777" w:rsidR="00FB4404" w:rsidRPr="00FB4404" w:rsidRDefault="00FB4404" w:rsidP="00F404F3">
            <w:pPr>
              <w:pStyle w:val="TableParagraph"/>
              <w:ind w:firstLine="709"/>
              <w:rPr>
                <w:sz w:val="24"/>
                <w:szCs w:val="24"/>
              </w:rPr>
            </w:pPr>
          </w:p>
        </w:tc>
      </w:tr>
      <w:tr w:rsidR="00FB4404" w:rsidRPr="00FB4404" w14:paraId="1EE837E4" w14:textId="77777777" w:rsidTr="00F404F3">
        <w:trPr>
          <w:trHeight w:val="316"/>
        </w:trPr>
        <w:tc>
          <w:tcPr>
            <w:tcW w:w="3113" w:type="dxa"/>
            <w:vMerge/>
            <w:tcBorders>
              <w:top w:val="nil"/>
            </w:tcBorders>
          </w:tcPr>
          <w:p w14:paraId="712D4398" w14:textId="77777777" w:rsidR="00FB4404" w:rsidRPr="00FB4404" w:rsidRDefault="00FB4404" w:rsidP="00F404F3">
            <w:pPr>
              <w:ind w:firstLine="709"/>
              <w:rPr>
                <w:rFonts w:ascii="Times New Roman" w:hAnsi="Times New Roman" w:cs="Times New Roman"/>
                <w:sz w:val="24"/>
                <w:szCs w:val="24"/>
              </w:rPr>
            </w:pPr>
          </w:p>
        </w:tc>
        <w:tc>
          <w:tcPr>
            <w:tcW w:w="3113" w:type="dxa"/>
          </w:tcPr>
          <w:p w14:paraId="70870DC9" w14:textId="77777777" w:rsidR="00FB4404" w:rsidRPr="00FB4404" w:rsidRDefault="00FB4404" w:rsidP="00F404F3">
            <w:pPr>
              <w:pStyle w:val="TableParagraph"/>
              <w:ind w:firstLine="709"/>
              <w:rPr>
                <w:sz w:val="24"/>
                <w:szCs w:val="24"/>
              </w:rPr>
            </w:pPr>
          </w:p>
        </w:tc>
        <w:tc>
          <w:tcPr>
            <w:tcW w:w="3116" w:type="dxa"/>
          </w:tcPr>
          <w:p w14:paraId="0828C3B2" w14:textId="77777777" w:rsidR="00FB4404" w:rsidRPr="00FB4404" w:rsidRDefault="00FB4404" w:rsidP="00F404F3">
            <w:pPr>
              <w:pStyle w:val="TableParagraph"/>
              <w:ind w:firstLine="709"/>
              <w:rPr>
                <w:sz w:val="24"/>
                <w:szCs w:val="24"/>
              </w:rPr>
            </w:pPr>
          </w:p>
        </w:tc>
      </w:tr>
      <w:tr w:rsidR="00FB4404" w:rsidRPr="00FB4404" w14:paraId="62E138C7" w14:textId="77777777" w:rsidTr="00F404F3">
        <w:trPr>
          <w:trHeight w:val="318"/>
        </w:trPr>
        <w:tc>
          <w:tcPr>
            <w:tcW w:w="3113" w:type="dxa"/>
            <w:vMerge/>
            <w:tcBorders>
              <w:top w:val="nil"/>
            </w:tcBorders>
          </w:tcPr>
          <w:p w14:paraId="4DB4F075" w14:textId="77777777" w:rsidR="00FB4404" w:rsidRPr="00FB4404" w:rsidRDefault="00FB4404" w:rsidP="00F404F3">
            <w:pPr>
              <w:ind w:firstLine="709"/>
              <w:rPr>
                <w:rFonts w:ascii="Times New Roman" w:hAnsi="Times New Roman" w:cs="Times New Roman"/>
                <w:sz w:val="24"/>
                <w:szCs w:val="24"/>
              </w:rPr>
            </w:pPr>
          </w:p>
        </w:tc>
        <w:tc>
          <w:tcPr>
            <w:tcW w:w="3113" w:type="dxa"/>
          </w:tcPr>
          <w:p w14:paraId="31798F0C" w14:textId="77777777" w:rsidR="00FB4404" w:rsidRPr="00FB4404" w:rsidRDefault="00FB4404" w:rsidP="00F404F3">
            <w:pPr>
              <w:pStyle w:val="TableParagraph"/>
              <w:ind w:firstLine="709"/>
              <w:rPr>
                <w:sz w:val="24"/>
                <w:szCs w:val="24"/>
              </w:rPr>
            </w:pPr>
          </w:p>
        </w:tc>
        <w:tc>
          <w:tcPr>
            <w:tcW w:w="3116" w:type="dxa"/>
          </w:tcPr>
          <w:p w14:paraId="1F719155" w14:textId="77777777" w:rsidR="00FB4404" w:rsidRPr="00FB4404" w:rsidRDefault="00FB4404" w:rsidP="00F404F3">
            <w:pPr>
              <w:pStyle w:val="TableParagraph"/>
              <w:ind w:firstLine="709"/>
              <w:rPr>
                <w:sz w:val="24"/>
                <w:szCs w:val="24"/>
              </w:rPr>
            </w:pPr>
          </w:p>
        </w:tc>
      </w:tr>
    </w:tbl>
    <w:p w14:paraId="754C0E65" w14:textId="77777777" w:rsidR="00FB4404" w:rsidRPr="00FB4404" w:rsidRDefault="00FB4404" w:rsidP="00FB4404">
      <w:pPr>
        <w:spacing w:after="0" w:line="240" w:lineRule="auto"/>
        <w:ind w:firstLine="709"/>
        <w:jc w:val="center"/>
        <w:rPr>
          <w:rFonts w:ascii="Times New Roman" w:hAnsi="Times New Roman" w:cs="Times New Roman"/>
          <w:sz w:val="24"/>
          <w:szCs w:val="24"/>
        </w:rPr>
      </w:pPr>
    </w:p>
    <w:p w14:paraId="01D12C4F" w14:textId="77777777" w:rsidR="00FB4404" w:rsidRPr="009F75C5" w:rsidRDefault="00FB4404" w:rsidP="009F75C5">
      <w:pPr>
        <w:pStyle w:val="11"/>
      </w:pPr>
      <w:r w:rsidRPr="009F75C5">
        <w:t>Практическая работа №8 Целеполагание при построении карьеры</w:t>
      </w:r>
    </w:p>
    <w:p w14:paraId="509D90AA" w14:textId="77777777" w:rsidR="00FB4404" w:rsidRPr="009F75C5" w:rsidRDefault="00FB4404" w:rsidP="000D49D9">
      <w:pPr>
        <w:pStyle w:val="11"/>
        <w:spacing w:line="360" w:lineRule="auto"/>
        <w:rPr>
          <w:color w:val="FF0000"/>
        </w:rPr>
      </w:pPr>
      <w:r w:rsidRPr="009F75C5">
        <w:rPr>
          <w:i/>
        </w:rPr>
        <w:t>Цель занятия</w:t>
      </w:r>
      <w:r w:rsidRPr="009F75C5">
        <w:t>: научиться рассчитывать сумму дивидендов по акциям.</w:t>
      </w:r>
    </w:p>
    <w:p w14:paraId="47C3ABEB" w14:textId="77777777" w:rsidR="00FB4404" w:rsidRPr="009F75C5" w:rsidRDefault="00FB4404" w:rsidP="000D49D9">
      <w:pPr>
        <w:spacing w:after="0" w:line="360" w:lineRule="auto"/>
        <w:ind w:left="567"/>
        <w:jc w:val="both"/>
        <w:rPr>
          <w:rFonts w:ascii="Times New Roman" w:hAnsi="Times New Roman" w:cs="Times New Roman"/>
          <w:i/>
          <w:sz w:val="24"/>
          <w:szCs w:val="24"/>
        </w:rPr>
      </w:pPr>
      <w:r w:rsidRPr="009F75C5">
        <w:rPr>
          <w:rFonts w:ascii="Times New Roman" w:hAnsi="Times New Roman" w:cs="Times New Roman"/>
          <w:i/>
          <w:sz w:val="24"/>
          <w:szCs w:val="24"/>
        </w:rPr>
        <w:t>Знания</w:t>
      </w:r>
    </w:p>
    <w:p w14:paraId="38A71EE7" w14:textId="77777777" w:rsidR="000D49D9" w:rsidRPr="00BF6F3F" w:rsidRDefault="000D49D9" w:rsidP="000D49D9">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t>- основные требования, предъявляемые работодателем при собеседовании;</w:t>
      </w:r>
    </w:p>
    <w:p w14:paraId="7E595729" w14:textId="77777777" w:rsidR="00FB4404" w:rsidRPr="009F75C5" w:rsidRDefault="00FB4404" w:rsidP="000D49D9">
      <w:pPr>
        <w:spacing w:after="0" w:line="360" w:lineRule="auto"/>
        <w:ind w:left="567"/>
        <w:jc w:val="both"/>
        <w:rPr>
          <w:rFonts w:ascii="Times New Roman" w:hAnsi="Times New Roman" w:cs="Times New Roman"/>
          <w:i/>
          <w:sz w:val="24"/>
          <w:szCs w:val="24"/>
        </w:rPr>
      </w:pPr>
      <w:r w:rsidRPr="009F75C5">
        <w:rPr>
          <w:rFonts w:ascii="Times New Roman" w:hAnsi="Times New Roman" w:cs="Times New Roman"/>
          <w:i/>
          <w:sz w:val="24"/>
          <w:szCs w:val="24"/>
        </w:rPr>
        <w:t>Умения</w:t>
      </w:r>
    </w:p>
    <w:p w14:paraId="4471B887" w14:textId="77777777" w:rsidR="000D49D9" w:rsidRPr="00BF6F3F" w:rsidRDefault="000D49D9" w:rsidP="000D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определять задачи для поиска информации;</w:t>
      </w:r>
    </w:p>
    <w:p w14:paraId="59C0FDF7" w14:textId="77777777" w:rsidR="000D49D9" w:rsidRPr="00BF6F3F" w:rsidRDefault="000D49D9" w:rsidP="000D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 оценивать практическую значимость результатов поиска;</w:t>
      </w:r>
    </w:p>
    <w:p w14:paraId="5BDBCE49" w14:textId="77777777" w:rsidR="00FB4404" w:rsidRPr="009F75C5" w:rsidRDefault="00FB4404" w:rsidP="000D49D9">
      <w:pPr>
        <w:spacing w:after="0" w:line="360" w:lineRule="auto"/>
        <w:ind w:left="567"/>
        <w:jc w:val="both"/>
        <w:rPr>
          <w:rFonts w:ascii="Times New Roman" w:hAnsi="Times New Roman" w:cs="Times New Roman"/>
          <w:sz w:val="24"/>
          <w:szCs w:val="24"/>
        </w:rPr>
      </w:pPr>
      <w:r w:rsidRPr="009F75C5">
        <w:rPr>
          <w:rFonts w:ascii="Times New Roman" w:hAnsi="Times New Roman" w:cs="Times New Roman"/>
          <w:sz w:val="24"/>
          <w:szCs w:val="24"/>
        </w:rPr>
        <w:t>Теоретический материал</w:t>
      </w:r>
    </w:p>
    <w:p w14:paraId="1A85B365" w14:textId="77777777" w:rsidR="009F75C5" w:rsidRPr="009F75C5" w:rsidRDefault="009F75C5" w:rsidP="000D49D9">
      <w:pPr>
        <w:shd w:val="clear" w:color="auto" w:fill="FFFFFF"/>
        <w:spacing w:after="0" w:line="360" w:lineRule="auto"/>
        <w:ind w:left="567"/>
        <w:rPr>
          <w:rFonts w:ascii="Arial" w:eastAsia="Times New Roman" w:hAnsi="Arial" w:cs="Arial"/>
          <w:color w:val="181818"/>
          <w:sz w:val="24"/>
          <w:szCs w:val="24"/>
        </w:rPr>
      </w:pPr>
      <w:r w:rsidRPr="009F75C5">
        <w:rPr>
          <w:rFonts w:ascii="Times New Roman" w:eastAsia="Times New Roman" w:hAnsi="Times New Roman" w:cs="Times New Roman"/>
          <w:color w:val="181818"/>
          <w:sz w:val="24"/>
          <w:szCs w:val="24"/>
        </w:rPr>
        <w:lastRenderedPageBreak/>
        <w:t>Выполнение заданий по формулировке и систематизации жизненных целей. Выполнение задания «Цель – средства».</w:t>
      </w:r>
    </w:p>
    <w:p w14:paraId="163FDA3F" w14:textId="77777777" w:rsidR="009F75C5" w:rsidRPr="009F75C5" w:rsidRDefault="009F75C5" w:rsidP="000D49D9">
      <w:pPr>
        <w:shd w:val="clear" w:color="auto" w:fill="FFFFFF"/>
        <w:spacing w:after="0" w:line="360" w:lineRule="auto"/>
        <w:ind w:left="567"/>
        <w:rPr>
          <w:rFonts w:ascii="Arial" w:eastAsia="Times New Roman" w:hAnsi="Arial" w:cs="Arial"/>
          <w:color w:val="181818"/>
          <w:sz w:val="24"/>
          <w:szCs w:val="24"/>
        </w:rPr>
      </w:pPr>
      <w:r w:rsidRPr="009F75C5">
        <w:rPr>
          <w:rFonts w:ascii="Times New Roman" w:eastAsia="Times New Roman" w:hAnsi="Times New Roman" w:cs="Times New Roman"/>
          <w:color w:val="181818"/>
          <w:sz w:val="24"/>
          <w:szCs w:val="24"/>
        </w:rPr>
        <w:t>Требование – минимум 5 целей!!!</w:t>
      </w:r>
    </w:p>
    <w:p w14:paraId="2AA47157" w14:textId="77777777" w:rsidR="009F75C5" w:rsidRPr="009F75C5" w:rsidRDefault="009F75C5" w:rsidP="009F75C5">
      <w:pPr>
        <w:shd w:val="clear" w:color="auto" w:fill="FFFFFF"/>
        <w:spacing w:after="0" w:line="240" w:lineRule="auto"/>
        <w:ind w:left="567"/>
        <w:rPr>
          <w:rFonts w:ascii="Arial" w:eastAsia="Times New Roman" w:hAnsi="Arial" w:cs="Arial"/>
          <w:color w:val="181818"/>
          <w:sz w:val="24"/>
          <w:szCs w:val="24"/>
        </w:rPr>
      </w:pPr>
      <w:r w:rsidRPr="009F75C5">
        <w:rPr>
          <w:rFonts w:ascii="Times New Roman" w:eastAsia="Times New Roman" w:hAnsi="Times New Roman" w:cs="Times New Roman"/>
          <w:color w:val="181818"/>
          <w:sz w:val="24"/>
          <w:szCs w:val="24"/>
        </w:rPr>
        <w:t> </w:t>
      </w:r>
    </w:p>
    <w:tbl>
      <w:tblPr>
        <w:tblW w:w="9214" w:type="dxa"/>
        <w:tblInd w:w="817" w:type="dxa"/>
        <w:shd w:val="clear" w:color="auto" w:fill="FFFFFF"/>
        <w:tblCellMar>
          <w:left w:w="0" w:type="dxa"/>
          <w:right w:w="0" w:type="dxa"/>
        </w:tblCellMar>
        <w:tblLook w:val="04A0" w:firstRow="1" w:lastRow="0" w:firstColumn="1" w:lastColumn="0" w:noHBand="0" w:noVBand="1"/>
      </w:tblPr>
      <w:tblGrid>
        <w:gridCol w:w="3299"/>
        <w:gridCol w:w="3300"/>
        <w:gridCol w:w="2615"/>
      </w:tblGrid>
      <w:tr w:rsidR="009F75C5" w:rsidRPr="009F75C5" w14:paraId="138D2401" w14:textId="77777777" w:rsidTr="000D49D9">
        <w:tc>
          <w:tcPr>
            <w:tcW w:w="3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9CD0E7" w14:textId="77777777" w:rsidR="009F75C5" w:rsidRPr="009F75C5" w:rsidRDefault="009F75C5" w:rsidP="000D49D9">
            <w:pPr>
              <w:spacing w:after="0" w:line="240" w:lineRule="auto"/>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Что хочу достичь? (Какого результата хочу добиться?)</w:t>
            </w:r>
          </w:p>
        </w:tc>
        <w:tc>
          <w:tcPr>
            <w:tcW w:w="33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806ED87" w14:textId="77777777" w:rsidR="009F75C5" w:rsidRPr="009F75C5" w:rsidRDefault="009F75C5" w:rsidP="000D49D9">
            <w:pPr>
              <w:spacing w:after="0" w:line="240" w:lineRule="auto"/>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Что мне для этого надо?</w:t>
            </w:r>
          </w:p>
        </w:tc>
        <w:tc>
          <w:tcPr>
            <w:tcW w:w="261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CD35C6A" w14:textId="77777777" w:rsidR="009F75C5" w:rsidRPr="009F75C5" w:rsidRDefault="009F75C5" w:rsidP="000D49D9">
            <w:pPr>
              <w:spacing w:after="0" w:line="240" w:lineRule="auto"/>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Когда я смогу получить желаемое? (Сколько времени потребуется на достижение результата?)</w:t>
            </w:r>
          </w:p>
        </w:tc>
      </w:tr>
      <w:tr w:rsidR="009F75C5" w:rsidRPr="009F75C5" w14:paraId="44EDBFFA" w14:textId="77777777" w:rsidTr="000D49D9">
        <w:tc>
          <w:tcPr>
            <w:tcW w:w="32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AAF782" w14:textId="77777777" w:rsidR="009F75C5" w:rsidRPr="009F75C5" w:rsidRDefault="009F75C5" w:rsidP="000D49D9">
            <w:pPr>
              <w:spacing w:after="0" w:line="240" w:lineRule="auto"/>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Закончить колледж (уточнить на красный диплом или синий)</w:t>
            </w:r>
          </w:p>
        </w:tc>
        <w:tc>
          <w:tcPr>
            <w:tcW w:w="33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E5F218" w14:textId="77777777" w:rsidR="009F75C5" w:rsidRPr="009F75C5" w:rsidRDefault="009F75C5" w:rsidP="000D49D9">
            <w:pPr>
              <w:spacing w:after="0" w:line="240" w:lineRule="auto"/>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получить 4 (5) по всем предметам;</w:t>
            </w:r>
          </w:p>
          <w:p w14:paraId="2D856194" w14:textId="77777777" w:rsidR="009F75C5" w:rsidRPr="009F75C5" w:rsidRDefault="009F75C5" w:rsidP="000D49D9">
            <w:pPr>
              <w:spacing w:after="0" w:line="240" w:lineRule="auto"/>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договориться с преподавателем;</w:t>
            </w:r>
          </w:p>
          <w:p w14:paraId="70FD42F4" w14:textId="77777777" w:rsidR="009F75C5" w:rsidRPr="009F75C5" w:rsidRDefault="009F75C5" w:rsidP="000D49D9">
            <w:pPr>
              <w:spacing w:after="0" w:line="240" w:lineRule="auto"/>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участвовать в конкурсах и закрывать оценки по предметам</w:t>
            </w:r>
          </w:p>
        </w:tc>
        <w:tc>
          <w:tcPr>
            <w:tcW w:w="2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FE82D3" w14:textId="77777777" w:rsidR="009F75C5" w:rsidRPr="009F75C5" w:rsidRDefault="009F75C5" w:rsidP="000D49D9">
            <w:pPr>
              <w:spacing w:after="0" w:line="240" w:lineRule="auto"/>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1 год</w:t>
            </w:r>
          </w:p>
        </w:tc>
      </w:tr>
      <w:tr w:rsidR="009F75C5" w:rsidRPr="009F75C5" w14:paraId="110E07DC" w14:textId="77777777" w:rsidTr="000D49D9">
        <w:tc>
          <w:tcPr>
            <w:tcW w:w="32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EAC62A"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c>
          <w:tcPr>
            <w:tcW w:w="33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C12C20"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c>
          <w:tcPr>
            <w:tcW w:w="2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C68CA2"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r>
      <w:tr w:rsidR="009F75C5" w:rsidRPr="009F75C5" w14:paraId="0FA82C2F" w14:textId="77777777" w:rsidTr="000D49D9">
        <w:tc>
          <w:tcPr>
            <w:tcW w:w="32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5030B4"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c>
          <w:tcPr>
            <w:tcW w:w="33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69428E"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c>
          <w:tcPr>
            <w:tcW w:w="2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2B2146"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r>
      <w:tr w:rsidR="009F75C5" w:rsidRPr="009F75C5" w14:paraId="6BA6C79D" w14:textId="77777777" w:rsidTr="000D49D9">
        <w:tc>
          <w:tcPr>
            <w:tcW w:w="32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B3D1EE"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c>
          <w:tcPr>
            <w:tcW w:w="33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895C8C"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c>
          <w:tcPr>
            <w:tcW w:w="2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B02C77"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r>
      <w:tr w:rsidR="009F75C5" w:rsidRPr="009F75C5" w14:paraId="792407BE" w14:textId="77777777" w:rsidTr="000D49D9">
        <w:tc>
          <w:tcPr>
            <w:tcW w:w="32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44D1EF"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c>
          <w:tcPr>
            <w:tcW w:w="33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36C06E"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c>
          <w:tcPr>
            <w:tcW w:w="2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80E026"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r>
      <w:tr w:rsidR="009F75C5" w:rsidRPr="009F75C5" w14:paraId="63B99CE5" w14:textId="77777777" w:rsidTr="000D49D9">
        <w:tc>
          <w:tcPr>
            <w:tcW w:w="32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49F11E"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c>
          <w:tcPr>
            <w:tcW w:w="33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B3F7B9"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c>
          <w:tcPr>
            <w:tcW w:w="2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33365E"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r>
      <w:tr w:rsidR="009F75C5" w:rsidRPr="009F75C5" w14:paraId="50196FAE" w14:textId="77777777" w:rsidTr="000D49D9">
        <w:tc>
          <w:tcPr>
            <w:tcW w:w="32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C4FAD8"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c>
          <w:tcPr>
            <w:tcW w:w="33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D821C3"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c>
          <w:tcPr>
            <w:tcW w:w="2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9401E5"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r>
      <w:tr w:rsidR="009F75C5" w:rsidRPr="009F75C5" w14:paraId="25B62A4F" w14:textId="77777777" w:rsidTr="000D49D9">
        <w:tc>
          <w:tcPr>
            <w:tcW w:w="32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DE369B"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c>
          <w:tcPr>
            <w:tcW w:w="33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E1D4B1"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c>
          <w:tcPr>
            <w:tcW w:w="2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A951DC"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r>
      <w:tr w:rsidR="009F75C5" w:rsidRPr="009F75C5" w14:paraId="2DB8552A" w14:textId="77777777" w:rsidTr="000D49D9">
        <w:tc>
          <w:tcPr>
            <w:tcW w:w="32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81D3D1"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c>
          <w:tcPr>
            <w:tcW w:w="33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A7DED5"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c>
          <w:tcPr>
            <w:tcW w:w="2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1C460E"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r>
      <w:tr w:rsidR="009F75C5" w:rsidRPr="009F75C5" w14:paraId="5E56B641" w14:textId="77777777" w:rsidTr="000D49D9">
        <w:tc>
          <w:tcPr>
            <w:tcW w:w="32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A7EA14"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c>
          <w:tcPr>
            <w:tcW w:w="33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CBAF20"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c>
          <w:tcPr>
            <w:tcW w:w="2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0A1865" w14:textId="77777777" w:rsidR="009F75C5" w:rsidRPr="009F75C5" w:rsidRDefault="009F75C5" w:rsidP="009F75C5">
            <w:pPr>
              <w:spacing w:after="0" w:line="240" w:lineRule="auto"/>
              <w:ind w:left="567"/>
              <w:rPr>
                <w:rFonts w:ascii="Times New Roman" w:eastAsia="Times New Roman" w:hAnsi="Times New Roman" w:cs="Times New Roman"/>
                <w:color w:val="181818"/>
                <w:sz w:val="24"/>
                <w:szCs w:val="24"/>
              </w:rPr>
            </w:pPr>
            <w:r w:rsidRPr="009F75C5">
              <w:rPr>
                <w:rFonts w:ascii="Times New Roman" w:eastAsia="Times New Roman" w:hAnsi="Times New Roman" w:cs="Times New Roman"/>
                <w:color w:val="181818"/>
                <w:sz w:val="24"/>
                <w:szCs w:val="24"/>
              </w:rPr>
              <w:t> </w:t>
            </w:r>
          </w:p>
        </w:tc>
      </w:tr>
    </w:tbl>
    <w:p w14:paraId="3F9AB41B" w14:textId="77777777" w:rsidR="009F75C5" w:rsidRPr="009F75C5" w:rsidRDefault="009F75C5" w:rsidP="009F75C5">
      <w:pPr>
        <w:shd w:val="clear" w:color="auto" w:fill="FFFFFF"/>
        <w:spacing w:after="0" w:line="240" w:lineRule="auto"/>
        <w:ind w:left="567"/>
        <w:rPr>
          <w:rFonts w:ascii="Arial" w:eastAsia="Times New Roman" w:hAnsi="Arial" w:cs="Arial"/>
          <w:color w:val="181818"/>
          <w:sz w:val="24"/>
          <w:szCs w:val="24"/>
        </w:rPr>
      </w:pPr>
      <w:r w:rsidRPr="009F75C5">
        <w:rPr>
          <w:rFonts w:ascii="Times New Roman" w:eastAsia="Times New Roman" w:hAnsi="Times New Roman" w:cs="Times New Roman"/>
          <w:color w:val="181818"/>
          <w:sz w:val="24"/>
          <w:szCs w:val="24"/>
        </w:rPr>
        <w:t> </w:t>
      </w:r>
    </w:p>
    <w:p w14:paraId="2CFC3724" w14:textId="77777777" w:rsidR="009F75C5" w:rsidRPr="009F75C5" w:rsidRDefault="009F75C5" w:rsidP="009F75C5">
      <w:pPr>
        <w:shd w:val="clear" w:color="auto" w:fill="FFFFFF"/>
        <w:spacing w:after="0" w:line="240" w:lineRule="auto"/>
        <w:ind w:left="567"/>
        <w:rPr>
          <w:rFonts w:ascii="Arial" w:eastAsia="Times New Roman" w:hAnsi="Arial" w:cs="Arial"/>
          <w:color w:val="181818"/>
          <w:sz w:val="24"/>
          <w:szCs w:val="24"/>
        </w:rPr>
      </w:pPr>
      <w:r w:rsidRPr="009F75C5">
        <w:rPr>
          <w:rFonts w:ascii="Times New Roman" w:eastAsia="Times New Roman" w:hAnsi="Times New Roman" w:cs="Times New Roman"/>
          <w:color w:val="181818"/>
          <w:sz w:val="24"/>
          <w:szCs w:val="24"/>
        </w:rPr>
        <w:t>Рисунок  – Пример заполнения таблицы</w:t>
      </w:r>
    </w:p>
    <w:p w14:paraId="62DC36EB" w14:textId="77777777" w:rsidR="009F75C5" w:rsidRPr="009F75C5" w:rsidRDefault="009F75C5" w:rsidP="009F75C5">
      <w:pPr>
        <w:shd w:val="clear" w:color="auto" w:fill="FFFFFF"/>
        <w:spacing w:after="0" w:line="315" w:lineRule="atLeast"/>
        <w:ind w:left="567"/>
        <w:jc w:val="both"/>
        <w:rPr>
          <w:rFonts w:ascii="Arial" w:eastAsia="Times New Roman" w:hAnsi="Arial" w:cs="Arial"/>
          <w:color w:val="181818"/>
          <w:sz w:val="24"/>
          <w:szCs w:val="24"/>
        </w:rPr>
      </w:pPr>
      <w:r w:rsidRPr="009F75C5">
        <w:rPr>
          <w:rFonts w:ascii="Times New Roman" w:eastAsia="Times New Roman" w:hAnsi="Times New Roman" w:cs="Times New Roman"/>
          <w:color w:val="181818"/>
          <w:sz w:val="24"/>
          <w:szCs w:val="24"/>
        </w:rPr>
        <w:t>Затем необходимо объединить «результаты» по группам и выбрать основное, что включает в себя другие «желаемые результаты». Затем из соответствующих данных 2 и 3 столбца выбрать основные необходимые «ресурсы» и конечный срок. Сформулировать основную свою цель, механизм и сроки ее достижения.</w:t>
      </w:r>
    </w:p>
    <w:p w14:paraId="3533C338" w14:textId="77777777" w:rsidR="009F75C5" w:rsidRPr="009F75C5" w:rsidRDefault="009F75C5" w:rsidP="009F75C5">
      <w:pPr>
        <w:shd w:val="clear" w:color="auto" w:fill="FFFFFF"/>
        <w:spacing w:after="0" w:line="315" w:lineRule="atLeast"/>
        <w:ind w:left="567"/>
        <w:jc w:val="both"/>
        <w:rPr>
          <w:rFonts w:ascii="Arial" w:eastAsia="Times New Roman" w:hAnsi="Arial" w:cs="Arial"/>
          <w:color w:val="181818"/>
          <w:sz w:val="24"/>
          <w:szCs w:val="24"/>
        </w:rPr>
      </w:pPr>
      <w:r w:rsidRPr="009F75C5">
        <w:rPr>
          <w:rFonts w:ascii="Times New Roman" w:eastAsia="Times New Roman" w:hAnsi="Times New Roman" w:cs="Times New Roman"/>
          <w:color w:val="181818"/>
          <w:sz w:val="24"/>
          <w:szCs w:val="24"/>
        </w:rPr>
        <w:t>Пример:</w:t>
      </w:r>
    </w:p>
    <w:p w14:paraId="1DD4F9C3" w14:textId="77777777" w:rsidR="009F75C5" w:rsidRPr="009F75C5" w:rsidRDefault="009F75C5" w:rsidP="009F75C5">
      <w:pPr>
        <w:shd w:val="clear" w:color="auto" w:fill="FFFFFF"/>
        <w:spacing w:after="0" w:line="315" w:lineRule="atLeast"/>
        <w:ind w:left="567"/>
        <w:jc w:val="both"/>
        <w:rPr>
          <w:rFonts w:ascii="Arial" w:eastAsia="Times New Roman" w:hAnsi="Arial" w:cs="Arial"/>
          <w:color w:val="181818"/>
          <w:sz w:val="24"/>
          <w:szCs w:val="24"/>
        </w:rPr>
      </w:pPr>
      <w:r w:rsidRPr="009F75C5">
        <w:rPr>
          <w:rFonts w:ascii="Times New Roman" w:eastAsia="Times New Roman" w:hAnsi="Times New Roman" w:cs="Times New Roman"/>
          <w:color w:val="181818"/>
          <w:sz w:val="24"/>
          <w:szCs w:val="24"/>
        </w:rPr>
        <w:t>Список целей:</w:t>
      </w:r>
    </w:p>
    <w:p w14:paraId="0E7E6D15" w14:textId="77777777" w:rsidR="009F75C5" w:rsidRPr="009F75C5" w:rsidRDefault="009F75C5" w:rsidP="009F75C5">
      <w:pPr>
        <w:shd w:val="clear" w:color="auto" w:fill="FFFFFF"/>
        <w:spacing w:after="0" w:line="315" w:lineRule="atLeast"/>
        <w:ind w:left="567"/>
        <w:jc w:val="both"/>
        <w:rPr>
          <w:rFonts w:ascii="Arial" w:eastAsia="Times New Roman" w:hAnsi="Arial" w:cs="Arial"/>
          <w:color w:val="181818"/>
          <w:sz w:val="24"/>
          <w:szCs w:val="24"/>
        </w:rPr>
      </w:pPr>
      <w:r w:rsidRPr="009F75C5">
        <w:rPr>
          <w:rFonts w:ascii="Times New Roman" w:eastAsia="Times New Roman" w:hAnsi="Times New Roman" w:cs="Times New Roman"/>
          <w:color w:val="181818"/>
          <w:sz w:val="24"/>
          <w:szCs w:val="24"/>
        </w:rPr>
        <w:t>1.    Закончить колледж Срок 1 год Необходимо сдать все предметы</w:t>
      </w:r>
    </w:p>
    <w:p w14:paraId="232B7DCC" w14:textId="77777777" w:rsidR="009F75C5" w:rsidRPr="009F75C5" w:rsidRDefault="009F75C5" w:rsidP="009F75C5">
      <w:pPr>
        <w:shd w:val="clear" w:color="auto" w:fill="FFFFFF"/>
        <w:spacing w:after="0" w:line="315" w:lineRule="atLeast"/>
        <w:ind w:left="567"/>
        <w:jc w:val="both"/>
        <w:rPr>
          <w:rFonts w:ascii="Arial" w:eastAsia="Times New Roman" w:hAnsi="Arial" w:cs="Arial"/>
          <w:color w:val="181818"/>
          <w:sz w:val="24"/>
          <w:szCs w:val="24"/>
        </w:rPr>
      </w:pPr>
      <w:r w:rsidRPr="009F75C5">
        <w:rPr>
          <w:rFonts w:ascii="Times New Roman" w:eastAsia="Times New Roman" w:hAnsi="Times New Roman" w:cs="Times New Roman"/>
          <w:color w:val="181818"/>
          <w:sz w:val="24"/>
          <w:szCs w:val="24"/>
        </w:rPr>
        <w:t>2.    Устроиться на работу Срок 3 месяца Необходимо найти место работы с удобным графиком</w:t>
      </w:r>
    </w:p>
    <w:p w14:paraId="5685B34E" w14:textId="77777777" w:rsidR="009F75C5" w:rsidRPr="009F75C5" w:rsidRDefault="009F75C5" w:rsidP="009F75C5">
      <w:pPr>
        <w:shd w:val="clear" w:color="auto" w:fill="FFFFFF"/>
        <w:spacing w:after="0" w:line="315" w:lineRule="atLeast"/>
        <w:ind w:left="567"/>
        <w:jc w:val="both"/>
        <w:rPr>
          <w:rFonts w:ascii="Arial" w:eastAsia="Times New Roman" w:hAnsi="Arial" w:cs="Arial"/>
          <w:color w:val="181818"/>
          <w:sz w:val="24"/>
          <w:szCs w:val="24"/>
        </w:rPr>
      </w:pPr>
      <w:r w:rsidRPr="009F75C5">
        <w:rPr>
          <w:rFonts w:ascii="Times New Roman" w:eastAsia="Times New Roman" w:hAnsi="Times New Roman" w:cs="Times New Roman"/>
          <w:color w:val="181818"/>
          <w:sz w:val="24"/>
          <w:szCs w:val="24"/>
        </w:rPr>
        <w:t>3.    Купить автомобиль Срок 6 месяцев Необходимо 300000 рублей</w:t>
      </w:r>
    </w:p>
    <w:p w14:paraId="623C9A04" w14:textId="77777777" w:rsidR="009F75C5" w:rsidRPr="009F75C5" w:rsidRDefault="009F75C5" w:rsidP="000D49D9">
      <w:pPr>
        <w:shd w:val="clear" w:color="auto" w:fill="FFFFFF"/>
        <w:spacing w:after="0" w:line="315" w:lineRule="atLeast"/>
        <w:ind w:left="567"/>
        <w:jc w:val="both"/>
        <w:rPr>
          <w:rFonts w:ascii="Arial" w:eastAsia="Times New Roman" w:hAnsi="Arial" w:cs="Arial"/>
          <w:color w:val="181818"/>
          <w:sz w:val="24"/>
          <w:szCs w:val="24"/>
        </w:rPr>
      </w:pPr>
      <w:r w:rsidRPr="009F75C5">
        <w:rPr>
          <w:rFonts w:ascii="Times New Roman" w:eastAsia="Times New Roman" w:hAnsi="Times New Roman" w:cs="Times New Roman"/>
          <w:color w:val="181818"/>
          <w:sz w:val="24"/>
          <w:szCs w:val="24"/>
        </w:rPr>
        <w:t>Если вы устроитесь на работу по специальности, то у вас будет свободное посещение по занятиям, и вы заработаете деньги на автомобиль.Вам останется – договориться с преподавателями для того чтобы сдать все предметы.</w:t>
      </w:r>
    </w:p>
    <w:p w14:paraId="49ED6DC2" w14:textId="77777777" w:rsidR="00FB4404" w:rsidRPr="00FB4404" w:rsidRDefault="00FB4404" w:rsidP="009F75C5">
      <w:pPr>
        <w:spacing w:after="0" w:line="240" w:lineRule="auto"/>
        <w:ind w:left="567"/>
        <w:rPr>
          <w:rFonts w:ascii="Times New Roman" w:hAnsi="Times New Roman" w:cs="Times New Roman"/>
          <w:sz w:val="24"/>
          <w:szCs w:val="24"/>
          <w:highlight w:val="yellow"/>
        </w:rPr>
      </w:pPr>
    </w:p>
    <w:p w14:paraId="3498914E" w14:textId="77777777" w:rsidR="00FB4404" w:rsidRPr="00085913" w:rsidRDefault="00FB4404" w:rsidP="00085913">
      <w:pPr>
        <w:pStyle w:val="11"/>
      </w:pPr>
      <w:r w:rsidRPr="00085913">
        <w:t>Практическая работа №9 Анализ информации для принятия решения о поступлении на работу.</w:t>
      </w:r>
    </w:p>
    <w:p w14:paraId="5C0B3167" w14:textId="77777777" w:rsidR="00FB4404" w:rsidRPr="00085913" w:rsidRDefault="00FB4404" w:rsidP="00085913">
      <w:pPr>
        <w:pStyle w:val="a8"/>
        <w:spacing w:after="0"/>
        <w:ind w:left="567"/>
        <w:jc w:val="both"/>
      </w:pPr>
      <w:r w:rsidRPr="00085913">
        <w:rPr>
          <w:b/>
        </w:rPr>
        <w:t>Цельработы:</w:t>
      </w:r>
      <w:r w:rsidRPr="00085913">
        <w:t>решениепроблемытрудоустройстваприпомощипоискаработы.</w:t>
      </w:r>
    </w:p>
    <w:p w14:paraId="347334FB" w14:textId="77777777" w:rsidR="00FB4404" w:rsidRPr="00085913" w:rsidRDefault="00FB4404" w:rsidP="00085913">
      <w:pPr>
        <w:spacing w:after="0" w:line="240" w:lineRule="auto"/>
        <w:ind w:left="567"/>
        <w:jc w:val="both"/>
        <w:rPr>
          <w:rFonts w:ascii="Times New Roman" w:hAnsi="Times New Roman" w:cs="Times New Roman"/>
          <w:i/>
          <w:sz w:val="24"/>
          <w:szCs w:val="24"/>
        </w:rPr>
      </w:pPr>
      <w:r w:rsidRPr="00085913">
        <w:rPr>
          <w:rFonts w:ascii="Times New Roman" w:hAnsi="Times New Roman" w:cs="Times New Roman"/>
          <w:i/>
          <w:sz w:val="24"/>
          <w:szCs w:val="24"/>
        </w:rPr>
        <w:t>Знания</w:t>
      </w:r>
    </w:p>
    <w:p w14:paraId="42C43EA0" w14:textId="77777777" w:rsidR="00085913" w:rsidRPr="00085913" w:rsidRDefault="00085913" w:rsidP="00085913">
      <w:pPr>
        <w:spacing w:after="0" w:line="240" w:lineRule="auto"/>
        <w:ind w:left="567"/>
        <w:jc w:val="both"/>
        <w:rPr>
          <w:rFonts w:ascii="Times New Roman" w:hAnsi="Times New Roman" w:cs="Times New Roman"/>
          <w:sz w:val="24"/>
          <w:szCs w:val="24"/>
        </w:rPr>
      </w:pPr>
      <w:r w:rsidRPr="00085913">
        <w:rPr>
          <w:rFonts w:ascii="Times New Roman" w:hAnsi="Times New Roman" w:cs="Times New Roman"/>
          <w:sz w:val="24"/>
          <w:szCs w:val="24"/>
        </w:rPr>
        <w:t>- основные требования, предъявляемые работодателем при собеседовании;</w:t>
      </w:r>
    </w:p>
    <w:p w14:paraId="7DA357DD" w14:textId="77777777" w:rsidR="00085913" w:rsidRPr="00085913" w:rsidRDefault="00085913" w:rsidP="00085913">
      <w:pPr>
        <w:spacing w:after="0" w:line="240" w:lineRule="auto"/>
        <w:ind w:left="567"/>
        <w:jc w:val="both"/>
        <w:rPr>
          <w:rFonts w:ascii="Times New Roman" w:hAnsi="Times New Roman" w:cs="Times New Roman"/>
          <w:sz w:val="24"/>
          <w:szCs w:val="24"/>
        </w:rPr>
      </w:pPr>
      <w:r w:rsidRPr="00085913">
        <w:rPr>
          <w:rFonts w:ascii="Times New Roman" w:hAnsi="Times New Roman" w:cs="Times New Roman"/>
          <w:sz w:val="24"/>
          <w:szCs w:val="24"/>
        </w:rPr>
        <w:t xml:space="preserve">-номенклатура информационных источников, применяемых в профессиональной деятельности; </w:t>
      </w:r>
    </w:p>
    <w:p w14:paraId="7E6EAE05" w14:textId="77777777" w:rsidR="00085913" w:rsidRPr="00085913" w:rsidRDefault="00085913" w:rsidP="00085913">
      <w:pPr>
        <w:spacing w:after="0" w:line="240" w:lineRule="auto"/>
        <w:ind w:left="567"/>
        <w:jc w:val="both"/>
        <w:rPr>
          <w:rFonts w:ascii="Times New Roman" w:hAnsi="Times New Roman" w:cs="Times New Roman"/>
          <w:sz w:val="24"/>
          <w:szCs w:val="24"/>
        </w:rPr>
      </w:pPr>
      <w:r w:rsidRPr="00085913">
        <w:rPr>
          <w:rFonts w:ascii="Times New Roman" w:hAnsi="Times New Roman" w:cs="Times New Roman"/>
          <w:sz w:val="24"/>
          <w:szCs w:val="24"/>
        </w:rPr>
        <w:lastRenderedPageBreak/>
        <w:t xml:space="preserve">- приемы структурирования информации; </w:t>
      </w:r>
    </w:p>
    <w:p w14:paraId="7716F604" w14:textId="77777777" w:rsidR="00085913" w:rsidRPr="00085913" w:rsidRDefault="00085913" w:rsidP="00085913">
      <w:pPr>
        <w:spacing w:after="0" w:line="240" w:lineRule="auto"/>
        <w:ind w:left="567"/>
        <w:jc w:val="both"/>
        <w:rPr>
          <w:rFonts w:ascii="Times New Roman" w:hAnsi="Times New Roman" w:cs="Times New Roman"/>
          <w:sz w:val="24"/>
          <w:szCs w:val="24"/>
        </w:rPr>
      </w:pPr>
      <w:r w:rsidRPr="00085913">
        <w:rPr>
          <w:rFonts w:ascii="Times New Roman" w:hAnsi="Times New Roman" w:cs="Times New Roman"/>
          <w:sz w:val="24"/>
          <w:szCs w:val="24"/>
        </w:rPr>
        <w:t xml:space="preserve">- формат оформления результатов поиска информации; </w:t>
      </w:r>
    </w:p>
    <w:p w14:paraId="46E8EF90" w14:textId="77777777" w:rsidR="00085913" w:rsidRPr="00085913" w:rsidRDefault="00085913" w:rsidP="00085913">
      <w:pPr>
        <w:spacing w:after="0" w:line="240" w:lineRule="auto"/>
        <w:ind w:left="567"/>
        <w:jc w:val="both"/>
        <w:rPr>
          <w:rFonts w:ascii="Times New Roman" w:hAnsi="Times New Roman" w:cs="Times New Roman"/>
          <w:sz w:val="24"/>
          <w:szCs w:val="24"/>
        </w:rPr>
      </w:pPr>
      <w:r w:rsidRPr="00085913">
        <w:rPr>
          <w:rFonts w:ascii="Times New Roman" w:hAnsi="Times New Roman" w:cs="Times New Roman"/>
          <w:sz w:val="24"/>
          <w:szCs w:val="24"/>
        </w:rPr>
        <w:t xml:space="preserve">- современные средства и устройства информатизации; </w:t>
      </w:r>
    </w:p>
    <w:p w14:paraId="713B47BE" w14:textId="77777777" w:rsidR="00FB4404" w:rsidRPr="00085913" w:rsidRDefault="00FB4404" w:rsidP="00085913">
      <w:pPr>
        <w:spacing w:after="0" w:line="240" w:lineRule="auto"/>
        <w:ind w:left="567"/>
        <w:jc w:val="both"/>
        <w:rPr>
          <w:rFonts w:ascii="Times New Roman" w:hAnsi="Times New Roman" w:cs="Times New Roman"/>
          <w:i/>
          <w:sz w:val="24"/>
          <w:szCs w:val="24"/>
        </w:rPr>
      </w:pPr>
      <w:r w:rsidRPr="00085913">
        <w:rPr>
          <w:rFonts w:ascii="Times New Roman" w:hAnsi="Times New Roman" w:cs="Times New Roman"/>
          <w:i/>
          <w:sz w:val="24"/>
          <w:szCs w:val="24"/>
        </w:rPr>
        <w:t>Умения</w:t>
      </w:r>
    </w:p>
    <w:p w14:paraId="0A3C3B76" w14:textId="77777777" w:rsidR="00085913" w:rsidRPr="00085913" w:rsidRDefault="00085913" w:rsidP="0008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rPr>
      </w:pPr>
      <w:r w:rsidRPr="00085913">
        <w:rPr>
          <w:rFonts w:ascii="Times New Roman" w:hAnsi="Times New Roman"/>
          <w:sz w:val="24"/>
          <w:szCs w:val="24"/>
        </w:rPr>
        <w:t>- определять необходимые источники информации;</w:t>
      </w:r>
    </w:p>
    <w:p w14:paraId="43C1E606" w14:textId="77777777" w:rsidR="00085913" w:rsidRPr="00085913" w:rsidRDefault="00085913" w:rsidP="0008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rPr>
      </w:pPr>
      <w:r w:rsidRPr="00085913">
        <w:rPr>
          <w:rFonts w:ascii="Times New Roman" w:hAnsi="Times New Roman"/>
          <w:sz w:val="24"/>
          <w:szCs w:val="24"/>
        </w:rPr>
        <w:t xml:space="preserve">- планировать процесс поиска; </w:t>
      </w:r>
    </w:p>
    <w:p w14:paraId="00A24AF3" w14:textId="77777777" w:rsidR="00085913" w:rsidRPr="00085913" w:rsidRDefault="00085913" w:rsidP="0008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rPr>
      </w:pPr>
      <w:r w:rsidRPr="00085913">
        <w:rPr>
          <w:rFonts w:ascii="Times New Roman" w:hAnsi="Times New Roman"/>
          <w:sz w:val="24"/>
          <w:szCs w:val="24"/>
        </w:rPr>
        <w:t xml:space="preserve">- структурировать получаемую информацию; </w:t>
      </w:r>
    </w:p>
    <w:p w14:paraId="6D220CCA" w14:textId="77777777" w:rsidR="00085913" w:rsidRPr="00085913" w:rsidRDefault="00085913" w:rsidP="0008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rPr>
      </w:pPr>
      <w:r w:rsidRPr="00085913">
        <w:rPr>
          <w:rFonts w:ascii="Times New Roman" w:hAnsi="Times New Roman"/>
          <w:sz w:val="24"/>
          <w:szCs w:val="24"/>
        </w:rPr>
        <w:t xml:space="preserve">- выделять наиболее значимое в перечне информации; </w:t>
      </w:r>
    </w:p>
    <w:p w14:paraId="4E518A48" w14:textId="77777777" w:rsidR="00085913" w:rsidRPr="00085913" w:rsidRDefault="00085913" w:rsidP="0008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rPr>
      </w:pPr>
      <w:r w:rsidRPr="00085913">
        <w:rPr>
          <w:rFonts w:ascii="Times New Roman" w:hAnsi="Times New Roman"/>
          <w:sz w:val="24"/>
          <w:szCs w:val="24"/>
        </w:rPr>
        <w:t>- оценивать практическую значимость результатов поиска;</w:t>
      </w:r>
    </w:p>
    <w:p w14:paraId="2932DCED" w14:textId="77777777" w:rsidR="00085913" w:rsidRPr="00085913" w:rsidRDefault="00085913" w:rsidP="0008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rPr>
      </w:pPr>
      <w:r w:rsidRPr="00085913">
        <w:rPr>
          <w:rFonts w:ascii="Times New Roman" w:hAnsi="Times New Roman"/>
          <w:sz w:val="24"/>
          <w:szCs w:val="24"/>
        </w:rPr>
        <w:t xml:space="preserve">- оформлять результаты поиска; </w:t>
      </w:r>
    </w:p>
    <w:p w14:paraId="1F5231BD" w14:textId="77777777" w:rsidR="00085913" w:rsidRPr="00085913" w:rsidRDefault="00085913" w:rsidP="0008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rPr>
      </w:pPr>
      <w:r w:rsidRPr="00085913">
        <w:rPr>
          <w:rFonts w:ascii="Times New Roman" w:hAnsi="Times New Roman"/>
          <w:sz w:val="24"/>
          <w:szCs w:val="24"/>
        </w:rPr>
        <w:t xml:space="preserve">-применять средства информационных технологий для решения профессиональных задач; </w:t>
      </w:r>
    </w:p>
    <w:p w14:paraId="2F4AD7A2" w14:textId="77777777" w:rsidR="00FB4404" w:rsidRPr="00085913" w:rsidRDefault="00FB4404" w:rsidP="00085913">
      <w:pPr>
        <w:spacing w:after="0" w:line="240" w:lineRule="auto"/>
        <w:ind w:left="567"/>
        <w:jc w:val="both"/>
        <w:rPr>
          <w:rFonts w:ascii="Times New Roman" w:hAnsi="Times New Roman" w:cs="Times New Roman"/>
          <w:sz w:val="24"/>
          <w:szCs w:val="24"/>
        </w:rPr>
      </w:pPr>
      <w:r w:rsidRPr="00085913">
        <w:rPr>
          <w:rFonts w:ascii="Times New Roman" w:hAnsi="Times New Roman" w:cs="Times New Roman"/>
          <w:sz w:val="24"/>
          <w:szCs w:val="24"/>
        </w:rPr>
        <w:t>Теоретический материал</w:t>
      </w:r>
    </w:p>
    <w:p w14:paraId="653F2FA0" w14:textId="77777777" w:rsidR="00FB4404" w:rsidRPr="00085913" w:rsidRDefault="00FB4404" w:rsidP="00085913">
      <w:pPr>
        <w:pStyle w:val="a8"/>
        <w:spacing w:after="0"/>
        <w:ind w:left="567" w:right="245"/>
        <w:jc w:val="both"/>
      </w:pPr>
      <w:r w:rsidRPr="00085913">
        <w:t>Перед тем, как рассмотреть принципы организации поиска работы, обратимся ктерминологическомусловарю.</w:t>
      </w:r>
    </w:p>
    <w:p w14:paraId="4412FBCB" w14:textId="77777777" w:rsidR="00FB4404" w:rsidRPr="00FB4404" w:rsidRDefault="00FB4404" w:rsidP="00085913">
      <w:pPr>
        <w:pStyle w:val="a8"/>
        <w:spacing w:after="0"/>
        <w:ind w:left="567" w:right="235"/>
        <w:jc w:val="both"/>
      </w:pPr>
      <w:r w:rsidRPr="00085913">
        <w:rPr>
          <w:b/>
        </w:rPr>
        <w:t>Поискработы</w:t>
      </w:r>
      <w:r w:rsidRPr="00085913">
        <w:t>–активнаядушевная,умственная,информационно-поисковая,коммуникативнаядеятельностьпоподборунаиболееподходящеговариантаработы.Удачныйпоискработызаканчиваетсяпроцедурой</w:t>
      </w:r>
      <w:r w:rsidRPr="00FB4404">
        <w:t xml:space="preserve"> трудоустройства.</w:t>
      </w:r>
    </w:p>
    <w:p w14:paraId="27527F74" w14:textId="77777777" w:rsidR="00FB4404" w:rsidRPr="00FB4404" w:rsidRDefault="00FB4404" w:rsidP="00FB4404">
      <w:pPr>
        <w:spacing w:after="0" w:line="240" w:lineRule="auto"/>
        <w:jc w:val="both"/>
        <w:rPr>
          <w:rFonts w:ascii="Times New Roman" w:hAnsi="Times New Roman" w:cs="Times New Roman"/>
          <w:sz w:val="24"/>
          <w:szCs w:val="24"/>
        </w:rPr>
      </w:pPr>
      <w:r w:rsidRPr="00FB4404">
        <w:rPr>
          <w:rFonts w:ascii="Times New Roman" w:hAnsi="Times New Roman" w:cs="Times New Roman"/>
          <w:b/>
          <w:sz w:val="24"/>
          <w:szCs w:val="24"/>
        </w:rPr>
        <w:t>Вакансия</w:t>
      </w:r>
      <w:r w:rsidRPr="00FB4404">
        <w:rPr>
          <w:rFonts w:ascii="Times New Roman" w:hAnsi="Times New Roman" w:cs="Times New Roman"/>
          <w:sz w:val="24"/>
          <w:szCs w:val="24"/>
        </w:rPr>
        <w:t>–свободноерабочееместо.</w:t>
      </w:r>
    </w:p>
    <w:p w14:paraId="22F03D6A" w14:textId="77777777" w:rsidR="00FB4404" w:rsidRPr="00FB4404" w:rsidRDefault="00FB4404" w:rsidP="00FB4404">
      <w:pPr>
        <w:pStyle w:val="a8"/>
        <w:spacing w:after="0"/>
        <w:ind w:right="242" w:firstLine="707"/>
        <w:jc w:val="both"/>
      </w:pPr>
      <w:r w:rsidRPr="00FB4404">
        <w:rPr>
          <w:b/>
        </w:rPr>
        <w:t>Работа</w:t>
      </w:r>
      <w:r w:rsidRPr="00FB4404">
        <w:t>–процесспрофессиональнойдеятельности.Пассивный(вотличиеоткарьеры)способдвижениявпрофессиональнойсфереподвлияниемвнутреннихивнешнихстихийныхсил.</w:t>
      </w:r>
    </w:p>
    <w:p w14:paraId="7570CECA" w14:textId="77777777" w:rsidR="00FB4404" w:rsidRPr="00FB4404" w:rsidRDefault="00FB4404" w:rsidP="00FB4404">
      <w:pPr>
        <w:pStyle w:val="a8"/>
        <w:spacing w:after="0"/>
        <w:ind w:right="239" w:firstLine="707"/>
        <w:jc w:val="both"/>
      </w:pPr>
      <w:r w:rsidRPr="00FB4404">
        <w:rPr>
          <w:b/>
        </w:rPr>
        <w:t>Профессия</w:t>
      </w:r>
      <w:r w:rsidRPr="00FB4404">
        <w:t>–(отлат.«объявлятьпублично»)–необходимаядляобществаограниченная (вследствие разделения труда) область приложения духовных и физическихсил человека, дающая ему взамен приложенного им труда возможность существования иразвития.</w:t>
      </w:r>
    </w:p>
    <w:p w14:paraId="03BA1FEF" w14:textId="77777777" w:rsidR="00FB4404" w:rsidRPr="00FB4404" w:rsidRDefault="00FB4404" w:rsidP="00FB4404">
      <w:pPr>
        <w:pStyle w:val="a8"/>
        <w:spacing w:after="0"/>
        <w:ind w:right="242" w:firstLine="707"/>
        <w:jc w:val="both"/>
      </w:pPr>
      <w:r w:rsidRPr="00FB4404">
        <w:rPr>
          <w:b/>
        </w:rPr>
        <w:t xml:space="preserve">Профессионал </w:t>
      </w:r>
      <w:r w:rsidRPr="00FB4404">
        <w:t>– человек, способный, в отличие от специалиста, решать не толькоузкие (по своей специальности) профессиональные задачи, но и сложные комплексныепроблемы.</w:t>
      </w:r>
    </w:p>
    <w:p w14:paraId="1667D3BE" w14:textId="77777777" w:rsidR="00FB4404" w:rsidRPr="00FB4404" w:rsidRDefault="00FB4404" w:rsidP="00FB4404">
      <w:pPr>
        <w:pStyle w:val="a8"/>
        <w:spacing w:after="0"/>
        <w:ind w:right="235" w:firstLine="707"/>
        <w:jc w:val="both"/>
      </w:pPr>
      <w:r w:rsidRPr="00FB4404">
        <w:rPr>
          <w:b/>
        </w:rPr>
        <w:t>Универсальностьпрофессионалаобеспечивается:</w:t>
      </w:r>
      <w:r w:rsidRPr="00FB4404">
        <w:t>а)широкимкругозором,эрудицией, культурой; б) способностью быстро учиться, осваивать новые специальности;в)хорошоразвитымиобщимиспособностями,деловыминавыками;г)творческимвоображением и тренированным системным мышлением; д) инициативностью, гибкостью,готовностьюк переменам.</w:t>
      </w:r>
    </w:p>
    <w:p w14:paraId="2832D12E" w14:textId="77777777" w:rsidR="00FB4404" w:rsidRPr="00FB4404" w:rsidRDefault="00FB4404" w:rsidP="00FB4404">
      <w:pPr>
        <w:pStyle w:val="a8"/>
        <w:spacing w:after="0"/>
        <w:ind w:right="236" w:firstLine="707"/>
        <w:jc w:val="both"/>
      </w:pPr>
      <w:r w:rsidRPr="00FB4404">
        <w:rPr>
          <w:b/>
        </w:rPr>
        <w:t>Главноедостоинствоуниверсальногопрофессионализма</w:t>
      </w:r>
      <w:r w:rsidRPr="00FB4404">
        <w:t>–возможностьполноценнойжизнивпрофессиональнойсфере,реализациивсехсвоихинтересовиспособностей.Решениепроблемытрудоустройства,также,какилюбой,другойпроблемы,целесообразноначинатьспредварительногопланирования.Тоесть,необходимо: ▪ Проанализировать ситуацию: наличие необходимых для работы знаний,умений,навыковиличностныхкачеств;возможноститрудоустройства.▪Четкоопределить для себя конечный результат: какую работу я хочу получить? наметить путидостиженияжелаемогорабочегоместа.Итак,целиясны.Следующийшаг:воспользоватьсявсеми возможнымипутями поискаработы.</w:t>
      </w:r>
    </w:p>
    <w:p w14:paraId="408F8B2E" w14:textId="77777777" w:rsidR="00FB4404" w:rsidRPr="00FB4404" w:rsidRDefault="00FB4404" w:rsidP="00FB4404">
      <w:pPr>
        <w:pStyle w:val="a8"/>
        <w:spacing w:after="0"/>
        <w:ind w:right="241" w:firstLine="707"/>
        <w:jc w:val="both"/>
      </w:pPr>
      <w:r w:rsidRPr="00FB4404">
        <w:rPr>
          <w:b/>
        </w:rPr>
        <w:t xml:space="preserve">Задание 3. </w:t>
      </w:r>
      <w:r w:rsidRPr="00FB4404">
        <w:t>Выстройте в порядке важности свои информационные источники дляпоискаработы:</w:t>
      </w:r>
    </w:p>
    <w:p w14:paraId="5DDB49C3" w14:textId="77777777" w:rsidR="00FB4404" w:rsidRPr="00FB4404" w:rsidRDefault="00FB4404" w:rsidP="00FB4404">
      <w:pPr>
        <w:pStyle w:val="a8"/>
        <w:tabs>
          <w:tab w:val="left" w:pos="6796"/>
        </w:tabs>
        <w:spacing w:after="0"/>
      </w:pPr>
      <w:r w:rsidRPr="00FB4404">
        <w:t>1.</w:t>
      </w:r>
      <w:r w:rsidRPr="00FB4404">
        <w:rPr>
          <w:u w:val="single"/>
        </w:rPr>
        <w:tab/>
      </w:r>
    </w:p>
    <w:p w14:paraId="40A9A6D1" w14:textId="77777777" w:rsidR="00FB4404" w:rsidRPr="00FB4404" w:rsidRDefault="00FB4404" w:rsidP="00FB4404">
      <w:pPr>
        <w:pStyle w:val="a8"/>
        <w:tabs>
          <w:tab w:val="left" w:pos="6796"/>
        </w:tabs>
        <w:spacing w:after="0"/>
      </w:pPr>
      <w:r w:rsidRPr="00FB4404">
        <w:t>2.</w:t>
      </w:r>
      <w:r w:rsidRPr="00FB4404">
        <w:rPr>
          <w:u w:val="single"/>
        </w:rPr>
        <w:tab/>
      </w:r>
    </w:p>
    <w:p w14:paraId="477165C2" w14:textId="77777777" w:rsidR="00FB4404" w:rsidRPr="00FB4404" w:rsidRDefault="00FB4404" w:rsidP="00FB4404">
      <w:pPr>
        <w:pStyle w:val="a8"/>
        <w:tabs>
          <w:tab w:val="left" w:pos="6796"/>
        </w:tabs>
        <w:spacing w:after="0"/>
      </w:pPr>
      <w:r w:rsidRPr="00FB4404">
        <w:t>3.</w:t>
      </w:r>
      <w:r w:rsidRPr="00FB4404">
        <w:rPr>
          <w:u w:val="single"/>
        </w:rPr>
        <w:tab/>
      </w:r>
    </w:p>
    <w:p w14:paraId="6459A867" w14:textId="77777777" w:rsidR="00FB4404" w:rsidRPr="00FB4404" w:rsidRDefault="00FB4404" w:rsidP="00FB4404">
      <w:pPr>
        <w:pStyle w:val="a8"/>
        <w:tabs>
          <w:tab w:val="left" w:pos="6796"/>
        </w:tabs>
        <w:spacing w:after="0"/>
      </w:pPr>
      <w:r w:rsidRPr="00FB4404">
        <w:t>4.</w:t>
      </w:r>
      <w:r w:rsidRPr="00FB4404">
        <w:rPr>
          <w:u w:val="single"/>
        </w:rPr>
        <w:tab/>
      </w:r>
    </w:p>
    <w:p w14:paraId="5E9E6AF5" w14:textId="77777777" w:rsidR="00FB4404" w:rsidRPr="00FB4404" w:rsidRDefault="00FB4404" w:rsidP="00FB4404">
      <w:pPr>
        <w:pStyle w:val="a8"/>
        <w:tabs>
          <w:tab w:val="left" w:pos="6917"/>
        </w:tabs>
        <w:spacing w:after="0"/>
      </w:pPr>
      <w:r w:rsidRPr="00FB4404">
        <w:t>5.</w:t>
      </w:r>
      <w:r w:rsidRPr="00FB4404">
        <w:rPr>
          <w:u w:val="single"/>
        </w:rPr>
        <w:tab/>
      </w:r>
    </w:p>
    <w:p w14:paraId="7E7A1649" w14:textId="77777777" w:rsidR="00085913" w:rsidRPr="00FB4404" w:rsidRDefault="00FB4404" w:rsidP="00085913">
      <w:pPr>
        <w:pStyle w:val="a8"/>
        <w:spacing w:after="0"/>
        <w:ind w:right="162" w:firstLine="707"/>
      </w:pPr>
      <w:r w:rsidRPr="00FB4404">
        <w:t>Возможныеисточникиинформацииовакансиях:Родственники,друзья,знакомые,которыемогутпомочьвтрудоустройстве.Службазанятости.Ср</w:t>
      </w:r>
      <w:r w:rsidRPr="00FB4404">
        <w:lastRenderedPageBreak/>
        <w:t>едствамассовой</w:t>
      </w:r>
      <w:r w:rsidR="00085913" w:rsidRPr="00FB4404">
        <w:t>информации.Кадровыеагентства.Отделыкадровконкретныхпредприятийиорганизаций. Телефонные и другие справочники. Объявления на улице и в транспорте.Ярмаркивакансий. Интернет.</w:t>
      </w:r>
    </w:p>
    <w:p w14:paraId="2CB5F431" w14:textId="77777777" w:rsidR="00085913" w:rsidRPr="00FB4404" w:rsidRDefault="00085913" w:rsidP="00085913">
      <w:pPr>
        <w:pStyle w:val="110"/>
        <w:ind w:left="0"/>
        <w:jc w:val="both"/>
      </w:pPr>
      <w:r w:rsidRPr="00FB4404">
        <w:t>Задание4</w:t>
      </w:r>
    </w:p>
    <w:p w14:paraId="5B65D770" w14:textId="77777777" w:rsidR="00085913" w:rsidRPr="00FB4404" w:rsidRDefault="00085913" w:rsidP="00085913">
      <w:pPr>
        <w:pStyle w:val="a8"/>
        <w:spacing w:after="0"/>
        <w:ind w:right="245" w:firstLine="707"/>
        <w:jc w:val="both"/>
      </w:pPr>
      <w:r w:rsidRPr="00FB4404">
        <w:t>Постройте свою сеть контактов (кто, как и чем может помочь вам в выборе найтиработу).Сеть контактовпри поискеработы:</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113"/>
        <w:gridCol w:w="3116"/>
      </w:tblGrid>
      <w:tr w:rsidR="00085913" w:rsidRPr="00FB4404" w14:paraId="3D03C651" w14:textId="77777777" w:rsidTr="00F404F3">
        <w:trPr>
          <w:trHeight w:val="316"/>
        </w:trPr>
        <w:tc>
          <w:tcPr>
            <w:tcW w:w="3113" w:type="dxa"/>
          </w:tcPr>
          <w:p w14:paraId="6D06C325" w14:textId="77777777" w:rsidR="00085913" w:rsidRPr="00FB4404" w:rsidRDefault="00085913" w:rsidP="00F404F3">
            <w:pPr>
              <w:pStyle w:val="TableParagraph"/>
              <w:ind w:right="644"/>
              <w:jc w:val="center"/>
              <w:rPr>
                <w:b/>
                <w:sz w:val="24"/>
                <w:szCs w:val="24"/>
              </w:rPr>
            </w:pPr>
            <w:r w:rsidRPr="00FB4404">
              <w:rPr>
                <w:b/>
                <w:sz w:val="24"/>
                <w:szCs w:val="24"/>
              </w:rPr>
              <w:t>Кто?</w:t>
            </w:r>
          </w:p>
        </w:tc>
        <w:tc>
          <w:tcPr>
            <w:tcW w:w="3113" w:type="dxa"/>
          </w:tcPr>
          <w:p w14:paraId="37794C04" w14:textId="77777777" w:rsidR="00085913" w:rsidRPr="00FB4404" w:rsidRDefault="00085913" w:rsidP="00F404F3">
            <w:pPr>
              <w:pStyle w:val="TableParagraph"/>
              <w:rPr>
                <w:b/>
                <w:sz w:val="24"/>
                <w:szCs w:val="24"/>
              </w:rPr>
            </w:pPr>
            <w:r w:rsidRPr="00FB4404">
              <w:rPr>
                <w:b/>
                <w:sz w:val="24"/>
                <w:szCs w:val="24"/>
              </w:rPr>
              <w:t>Какикогда?</w:t>
            </w:r>
          </w:p>
        </w:tc>
        <w:tc>
          <w:tcPr>
            <w:tcW w:w="3116" w:type="dxa"/>
          </w:tcPr>
          <w:p w14:paraId="43660CBF" w14:textId="77777777" w:rsidR="00085913" w:rsidRPr="00FB4404" w:rsidRDefault="00085913" w:rsidP="00F404F3">
            <w:pPr>
              <w:pStyle w:val="TableParagraph"/>
              <w:ind w:right="1231"/>
              <w:jc w:val="center"/>
              <w:rPr>
                <w:b/>
                <w:sz w:val="24"/>
                <w:szCs w:val="24"/>
              </w:rPr>
            </w:pPr>
            <w:r w:rsidRPr="00FB4404">
              <w:rPr>
                <w:b/>
                <w:sz w:val="24"/>
                <w:szCs w:val="24"/>
              </w:rPr>
              <w:t>Чем?</w:t>
            </w:r>
          </w:p>
        </w:tc>
      </w:tr>
      <w:tr w:rsidR="00085913" w:rsidRPr="00FB4404" w14:paraId="08784E9F" w14:textId="77777777" w:rsidTr="00F404F3">
        <w:trPr>
          <w:trHeight w:val="318"/>
        </w:trPr>
        <w:tc>
          <w:tcPr>
            <w:tcW w:w="3113" w:type="dxa"/>
          </w:tcPr>
          <w:p w14:paraId="54DBDD7A" w14:textId="77777777" w:rsidR="00085913" w:rsidRPr="00FB4404" w:rsidRDefault="00085913" w:rsidP="00F404F3">
            <w:pPr>
              <w:pStyle w:val="TableParagraph"/>
              <w:rPr>
                <w:sz w:val="24"/>
                <w:szCs w:val="24"/>
              </w:rPr>
            </w:pPr>
          </w:p>
        </w:tc>
        <w:tc>
          <w:tcPr>
            <w:tcW w:w="3113" w:type="dxa"/>
          </w:tcPr>
          <w:p w14:paraId="11CC792D" w14:textId="77777777" w:rsidR="00085913" w:rsidRPr="00FB4404" w:rsidRDefault="00085913" w:rsidP="00F404F3">
            <w:pPr>
              <w:pStyle w:val="TableParagraph"/>
              <w:rPr>
                <w:sz w:val="24"/>
                <w:szCs w:val="24"/>
              </w:rPr>
            </w:pPr>
          </w:p>
        </w:tc>
        <w:tc>
          <w:tcPr>
            <w:tcW w:w="3116" w:type="dxa"/>
          </w:tcPr>
          <w:p w14:paraId="6C515D61" w14:textId="77777777" w:rsidR="00085913" w:rsidRPr="00FB4404" w:rsidRDefault="00085913" w:rsidP="00F404F3">
            <w:pPr>
              <w:pStyle w:val="TableParagraph"/>
              <w:rPr>
                <w:sz w:val="24"/>
                <w:szCs w:val="24"/>
              </w:rPr>
            </w:pPr>
          </w:p>
        </w:tc>
      </w:tr>
    </w:tbl>
    <w:p w14:paraId="0A6CF152" w14:textId="77777777" w:rsidR="00085913" w:rsidRPr="00FB4404" w:rsidRDefault="00085913" w:rsidP="00085913">
      <w:pPr>
        <w:pStyle w:val="110"/>
        <w:ind w:left="0"/>
        <w:jc w:val="both"/>
      </w:pPr>
      <w:r w:rsidRPr="00FB4404">
        <w:t>Стратегияповедениявыпускниканарынкетруда</w:t>
      </w:r>
    </w:p>
    <w:p w14:paraId="10729C2D" w14:textId="77777777" w:rsidR="00085913" w:rsidRPr="00FB4404" w:rsidRDefault="00085913" w:rsidP="00085913">
      <w:pPr>
        <w:pStyle w:val="a8"/>
        <w:spacing w:after="0"/>
        <w:ind w:right="236" w:firstLine="707"/>
        <w:jc w:val="both"/>
      </w:pPr>
      <w:r w:rsidRPr="00FB4404">
        <w:rPr>
          <w:b/>
        </w:rPr>
        <w:t xml:space="preserve">Подготовьтесь, как следует к поиску работы. </w:t>
      </w:r>
      <w:r w:rsidRPr="00FB4404">
        <w:t>Постарайтесь как можно лучшеобеспечитьпоискработынеобходимойтехникойвпределахреальныхфинансовыхвозможностей.Использованиетелефона,компьютера,несомненно,повыситэффективностьпоисков.</w:t>
      </w:r>
    </w:p>
    <w:p w14:paraId="17DE2578" w14:textId="77777777" w:rsidR="00085913" w:rsidRPr="00FB4404" w:rsidRDefault="00085913" w:rsidP="00085913">
      <w:pPr>
        <w:pStyle w:val="a8"/>
        <w:spacing w:after="0"/>
        <w:ind w:right="234"/>
        <w:jc w:val="both"/>
      </w:pPr>
      <w:r w:rsidRPr="00FB4404">
        <w:rPr>
          <w:b/>
        </w:rPr>
        <w:t xml:space="preserve">Постарайтесьвооружитьсянеобходимымизнаниямиинавыками,вособенности умением обращаться с компьютером. </w:t>
      </w:r>
      <w:r w:rsidRPr="00FB4404">
        <w:t>Реалии современного рынка трудатаковы, что предпочтение, как правило, отдается кандидатам, которые готовы буквально спервогодняприступитькисполнениюсвоихобязанностейбезкакой-либопредварительной (и, тем более, продолжительной) подготовки и обучения. Постарайтесьовладетьсамыминеобходимыминавыками,которыемогутпонадобитьсявампривыполнении интересующей вас работы. Этими навыками вы обяза</w:t>
      </w:r>
      <w:r>
        <w:t>тельно до</w:t>
      </w:r>
      <w:r w:rsidRPr="00FB4404">
        <w:t>лжны овладетьдотого,какначнетесостязатьсясдругимипретендентаминаискомуюработу.</w:t>
      </w:r>
    </w:p>
    <w:p w14:paraId="40502C22" w14:textId="77777777" w:rsidR="00085913" w:rsidRPr="00FB4404" w:rsidRDefault="00085913" w:rsidP="00085913">
      <w:pPr>
        <w:pStyle w:val="a8"/>
        <w:spacing w:after="0"/>
        <w:ind w:right="237" w:firstLine="707"/>
        <w:jc w:val="both"/>
      </w:pPr>
      <w:r w:rsidRPr="00FB4404">
        <w:rPr>
          <w:b/>
        </w:rPr>
        <w:t>Установитедлясебяцели.</w:t>
      </w:r>
      <w:r w:rsidRPr="00FB4404">
        <w:t>Преждечемприступитькпоискамработы,задумайтесь над тем, какую именно работу вы хотите найти. Основой для этого решениямогутпослужитьвашиинтересы,полученноеобразование,выбраннаякарьера,финансовыеи прочиепотребности.</w:t>
      </w:r>
    </w:p>
    <w:p w14:paraId="5EB9EF63" w14:textId="77777777" w:rsidR="00085913" w:rsidRPr="00FB4404" w:rsidRDefault="00085913" w:rsidP="00085913">
      <w:pPr>
        <w:spacing w:after="0" w:line="240" w:lineRule="auto"/>
        <w:ind w:right="234" w:firstLine="707"/>
        <w:jc w:val="both"/>
        <w:rPr>
          <w:rFonts w:ascii="Times New Roman" w:hAnsi="Times New Roman" w:cs="Times New Roman"/>
          <w:sz w:val="24"/>
          <w:szCs w:val="24"/>
        </w:rPr>
      </w:pPr>
      <w:r w:rsidRPr="00FB4404">
        <w:rPr>
          <w:rFonts w:ascii="Times New Roman" w:hAnsi="Times New Roman" w:cs="Times New Roman"/>
          <w:b/>
          <w:sz w:val="24"/>
          <w:szCs w:val="24"/>
        </w:rPr>
        <w:t xml:space="preserve">Постарайтесь уяснить свое реальное положение на рынке труда. </w:t>
      </w:r>
      <w:r w:rsidRPr="00FB4404">
        <w:rPr>
          <w:rFonts w:ascii="Times New Roman" w:hAnsi="Times New Roman" w:cs="Times New Roman"/>
          <w:sz w:val="24"/>
          <w:szCs w:val="24"/>
        </w:rPr>
        <w:t>Постарайтесьпроявитьмаксимальнуюобъективность,определяясвоюценностькакработника.Заоснову можно взять уровень конкуренции на рынке труда в интересующей вас области.</w:t>
      </w:r>
      <w:r w:rsidRPr="00FB4404">
        <w:rPr>
          <w:rFonts w:ascii="Times New Roman" w:hAnsi="Times New Roman" w:cs="Times New Roman"/>
          <w:b/>
          <w:sz w:val="24"/>
          <w:szCs w:val="24"/>
        </w:rPr>
        <w:t xml:space="preserve">Составьте надлежащее резюме, сделав акцент на своей квалификации и реальныхдостижениях. </w:t>
      </w:r>
      <w:r w:rsidRPr="00FB4404">
        <w:rPr>
          <w:rFonts w:ascii="Times New Roman" w:hAnsi="Times New Roman" w:cs="Times New Roman"/>
          <w:sz w:val="24"/>
          <w:szCs w:val="24"/>
        </w:rPr>
        <w:t>Ваше резюме должно представлять нечто большее, чем просто переченьпредыдущих мест вашей работы и занимаемых должностей. Акцентируйте внимание насвоейквалификации,реальныхдостиженияхикачествах,которыемогутпредставитьособый интерес для потенциального работодателя в выбранной вами сфере деятельности.</w:t>
      </w:r>
      <w:r w:rsidRPr="00FB4404">
        <w:rPr>
          <w:rFonts w:ascii="Times New Roman" w:hAnsi="Times New Roman" w:cs="Times New Roman"/>
          <w:b/>
          <w:sz w:val="24"/>
          <w:szCs w:val="24"/>
        </w:rPr>
        <w:t>План ваших действий должен быть достаточно гибким в том, что касается поискавакантныхрабочихмест.</w:t>
      </w:r>
      <w:r w:rsidRPr="00FB4404">
        <w:rPr>
          <w:rFonts w:ascii="Times New Roman" w:hAnsi="Times New Roman" w:cs="Times New Roman"/>
          <w:sz w:val="24"/>
          <w:szCs w:val="24"/>
        </w:rPr>
        <w:t>Находитьвакантныерабочиеместаможнопо-разному:пообъявлениям о найме на работу, обращаясь непосредственно на предприятия, используяпомощьдрузейизнакомых.Помнитеотом,чтонеобходимопроверятьбуквальновсевозможные варианты. Поставьте себе за правило каждый день звонить и встречаться слюдьми, к которым вы еще не обращались и которые могут сообщить вам какую-либоинформацию о вакантных местах или познакомить вас с кем-то, кто окажет вам подобнуюуслугу.</w:t>
      </w:r>
    </w:p>
    <w:p w14:paraId="1E219D68" w14:textId="77777777" w:rsidR="00085913" w:rsidRDefault="00085913" w:rsidP="00085913">
      <w:pPr>
        <w:spacing w:after="0" w:line="240" w:lineRule="auto"/>
        <w:ind w:right="244" w:firstLine="707"/>
        <w:jc w:val="both"/>
        <w:rPr>
          <w:rFonts w:ascii="Times New Roman" w:hAnsi="Times New Roman" w:cs="Times New Roman"/>
          <w:sz w:val="24"/>
          <w:szCs w:val="24"/>
        </w:rPr>
      </w:pPr>
      <w:r w:rsidRPr="00FB4404">
        <w:rPr>
          <w:rFonts w:ascii="Times New Roman" w:hAnsi="Times New Roman" w:cs="Times New Roman"/>
          <w:b/>
          <w:sz w:val="24"/>
          <w:szCs w:val="24"/>
        </w:rPr>
        <w:t>Рассматривайтесебякакспециалиста,способногорешатьсерьезныепроблемы</w:t>
      </w:r>
      <w:r w:rsidRPr="00FB4404">
        <w:rPr>
          <w:rFonts w:ascii="Times New Roman" w:hAnsi="Times New Roman" w:cs="Times New Roman"/>
          <w:sz w:val="24"/>
          <w:szCs w:val="24"/>
        </w:rPr>
        <w:t>. Рассматривая то или иное вакантное место, надо спрашивать себя не о том, какзаинтересовать даннуюкомпанию в своей персоне, а о том,что вы можете сделать дляэтойкомпании, чтобыеедеятельность былаболееуспешной.</w:t>
      </w:r>
    </w:p>
    <w:p w14:paraId="0AA05C9A" w14:textId="77777777" w:rsidR="00085913" w:rsidRPr="00FB4404" w:rsidRDefault="00085913" w:rsidP="00085913">
      <w:pPr>
        <w:pStyle w:val="a8"/>
        <w:spacing w:after="0"/>
        <w:ind w:right="236"/>
        <w:jc w:val="both"/>
      </w:pPr>
      <w:r w:rsidRPr="00FB4404">
        <w:rPr>
          <w:b/>
        </w:rPr>
        <w:t>Не надо смотреть на мир только сквозь черные очки.</w:t>
      </w:r>
      <w:r w:rsidRPr="00FB4404">
        <w:t>Иногда бывает оченьтрудно побороть в себе склонность к хандре и упадническим настроениям. Вот несколькосоветов, которые придут к вам на помощь в трудную минуту: Ежедневно занимайтесьфизическимиупражнениями(онипомогаютснятьстрессипоборотьдепрессию);Обращайтесь за поддержкой к своей семье и друзьям; Выделите, по крайней мере, одинденьвнеделю,когдавыможетевыброситьизголовывсе мысли опоискахработы.</w:t>
      </w:r>
    </w:p>
    <w:p w14:paraId="450D2DCD" w14:textId="77777777" w:rsidR="00085913" w:rsidRPr="00FB4404" w:rsidRDefault="00085913" w:rsidP="00085913">
      <w:pPr>
        <w:pStyle w:val="a8"/>
        <w:spacing w:after="0"/>
        <w:ind w:right="234" w:firstLine="707"/>
        <w:jc w:val="both"/>
      </w:pPr>
      <w:r w:rsidRPr="00FB4404">
        <w:rPr>
          <w:b/>
        </w:rPr>
        <w:t xml:space="preserve">Не пренебрегайте своим внешним видом. </w:t>
      </w:r>
      <w:r w:rsidRPr="00FB4404">
        <w:t xml:space="preserve">Независимо от того, как именно выорганизовали поиск работы путемустановления как можно более широких контактов,проведения исследований в библиотеке или прохождения собеседований, - никогда незабывайте о своём </w:t>
      </w:r>
      <w:r w:rsidRPr="00FB4404">
        <w:lastRenderedPageBreak/>
        <w:t>внешнем виде. Выходя из дома или офиса, спросите у себя: «Если бы ясам былработодателем, то взял бы на работу такого, какя?».Постарайтесьбытькакможно корректнее и искреннее с людьми, которых вы просите о помощи. Вы навернякадобьетесь большего от людей, которых просите о помощи, если будете обращаться к ним сконкретнымивопросамиипредложениями,заранеебудетеуверенывтом,чтоонивсостоянии выполнить вашу просьбу, и всегда будьте готовы продемонстрировать своюпризнательность. Не торопитесь отказываться от предложений временной работы. Работана временнойоснове даетвамнечтобольшее,чемпростовозможностьпродержатьсякакое-то время. Вы приобретаете опыт работы и общения. Кроме того, спустя какое-товремявасмогутпринятьинапостояннуюработу.</w:t>
      </w:r>
      <w:r w:rsidRPr="00FB4404">
        <w:rPr>
          <w:b/>
        </w:rPr>
        <w:t xml:space="preserve">Преждечемотправитьсянасобеседование, проведите необходимую подготовку. </w:t>
      </w:r>
      <w:r w:rsidRPr="00FB4404">
        <w:t>Не пожалейте потратить хотя быденьнапоискимаксимальногообъемаинформацииокомпании,вкоторуювыотправляетесьнасобеседование.</w:t>
      </w:r>
    </w:p>
    <w:p w14:paraId="25A2F19C" w14:textId="77777777" w:rsidR="00085913" w:rsidRPr="00FB4404" w:rsidRDefault="00085913" w:rsidP="00085913">
      <w:pPr>
        <w:spacing w:after="0" w:line="240" w:lineRule="auto"/>
        <w:ind w:right="233" w:firstLine="707"/>
        <w:jc w:val="both"/>
        <w:rPr>
          <w:rFonts w:ascii="Times New Roman" w:hAnsi="Times New Roman" w:cs="Times New Roman"/>
          <w:b/>
          <w:sz w:val="24"/>
          <w:szCs w:val="24"/>
        </w:rPr>
      </w:pPr>
      <w:r w:rsidRPr="00FB4404">
        <w:rPr>
          <w:rFonts w:ascii="Times New Roman" w:hAnsi="Times New Roman" w:cs="Times New Roman"/>
          <w:b/>
          <w:sz w:val="24"/>
          <w:szCs w:val="24"/>
        </w:rPr>
        <w:t>Учитывайте всевозможные мелочи, которые могут оказать большое влияниенарезультатсобеседования</w:t>
      </w:r>
      <w:r w:rsidRPr="00FB4404">
        <w:rPr>
          <w:rFonts w:ascii="Times New Roman" w:hAnsi="Times New Roman" w:cs="Times New Roman"/>
          <w:sz w:val="24"/>
          <w:szCs w:val="24"/>
        </w:rPr>
        <w:t>.Постарайтесьприбытьнасобеседованиенанесколькоминут раньше назначенного срока. Ваш внешний вид должен быть безупречен, одеждадолжнасоответствоватьслучаю.Вприемнойследуетбытьвежливымивестисебясдостоинством.Вкомнатуинтервьюеранадовходитьлегкоиуверенно.</w:t>
      </w:r>
      <w:r w:rsidRPr="00FB4404">
        <w:rPr>
          <w:rFonts w:ascii="Times New Roman" w:hAnsi="Times New Roman" w:cs="Times New Roman"/>
          <w:b/>
          <w:sz w:val="24"/>
          <w:szCs w:val="24"/>
        </w:rPr>
        <w:t>Проявляетеэнтузиазми умейтеподать себя!</w:t>
      </w:r>
    </w:p>
    <w:p w14:paraId="771BA2DE" w14:textId="77777777" w:rsidR="00085913" w:rsidRPr="00FB4404" w:rsidRDefault="00085913" w:rsidP="00085913">
      <w:pPr>
        <w:pStyle w:val="110"/>
        <w:ind w:left="0"/>
        <w:jc w:val="both"/>
      </w:pPr>
      <w:r w:rsidRPr="00FB4404">
        <w:t>Задание5Индивидуальнаяработа</w:t>
      </w:r>
    </w:p>
    <w:p w14:paraId="7A441D80" w14:textId="77777777" w:rsidR="00085913" w:rsidRPr="00FB4404" w:rsidRDefault="00085913" w:rsidP="00085913">
      <w:pPr>
        <w:pStyle w:val="a8"/>
        <w:spacing w:after="0"/>
        <w:ind w:right="1502"/>
        <w:jc w:val="both"/>
      </w:pPr>
      <w:r w:rsidRPr="00FB4404">
        <w:t>Заполнить таблицу № 2. Особенности источников информации о работеТаблица2.-Особенностиисточников информациио работе</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700"/>
        <w:gridCol w:w="1417"/>
        <w:gridCol w:w="1417"/>
        <w:gridCol w:w="1787"/>
        <w:gridCol w:w="1451"/>
      </w:tblGrid>
      <w:tr w:rsidR="00085913" w:rsidRPr="00FB4404" w14:paraId="32890749" w14:textId="77777777" w:rsidTr="00F404F3">
        <w:trPr>
          <w:trHeight w:val="2222"/>
        </w:trPr>
        <w:tc>
          <w:tcPr>
            <w:tcW w:w="1697" w:type="dxa"/>
          </w:tcPr>
          <w:p w14:paraId="222CA546" w14:textId="77777777" w:rsidR="00085913" w:rsidRPr="00FB4404" w:rsidRDefault="00085913" w:rsidP="00F404F3">
            <w:pPr>
              <w:pStyle w:val="TableParagraph"/>
              <w:ind w:right="83"/>
              <w:rPr>
                <w:sz w:val="24"/>
                <w:szCs w:val="24"/>
              </w:rPr>
            </w:pPr>
            <w:r w:rsidRPr="00FB4404">
              <w:rPr>
                <w:sz w:val="24"/>
                <w:szCs w:val="24"/>
              </w:rPr>
              <w:t>Источникиинформации оработе</w:t>
            </w:r>
          </w:p>
        </w:tc>
        <w:tc>
          <w:tcPr>
            <w:tcW w:w="1700" w:type="dxa"/>
          </w:tcPr>
          <w:p w14:paraId="25CD25F4" w14:textId="77777777" w:rsidR="00085913" w:rsidRPr="00FB4404" w:rsidRDefault="00085913" w:rsidP="00F404F3">
            <w:pPr>
              <w:pStyle w:val="TableParagraph"/>
              <w:ind w:right="73" w:firstLine="1"/>
              <w:jc w:val="center"/>
              <w:rPr>
                <w:sz w:val="24"/>
                <w:szCs w:val="24"/>
                <w:lang w:val="ru-RU"/>
              </w:rPr>
            </w:pPr>
            <w:r w:rsidRPr="00FB4404">
              <w:rPr>
                <w:sz w:val="24"/>
                <w:szCs w:val="24"/>
                <w:lang w:val="ru-RU"/>
              </w:rPr>
              <w:t>Информацияпредоставляетсянепосредственно</w:t>
            </w:r>
            <w:r w:rsidRPr="00FB4404">
              <w:rPr>
                <w:spacing w:val="-1"/>
                <w:sz w:val="24"/>
                <w:szCs w:val="24"/>
                <w:lang w:val="ru-RU"/>
              </w:rPr>
              <w:t>работодателем</w:t>
            </w:r>
          </w:p>
        </w:tc>
        <w:tc>
          <w:tcPr>
            <w:tcW w:w="1417" w:type="dxa"/>
          </w:tcPr>
          <w:p w14:paraId="4A35CBF8" w14:textId="77777777" w:rsidR="00085913" w:rsidRPr="00FB4404" w:rsidRDefault="00085913" w:rsidP="00F404F3">
            <w:pPr>
              <w:pStyle w:val="TableParagraph"/>
              <w:ind w:right="89" w:hanging="2"/>
              <w:jc w:val="center"/>
              <w:rPr>
                <w:sz w:val="24"/>
                <w:szCs w:val="24"/>
                <w:lang w:val="ru-RU"/>
              </w:rPr>
            </w:pPr>
            <w:r w:rsidRPr="00FB4404">
              <w:rPr>
                <w:sz w:val="24"/>
                <w:szCs w:val="24"/>
                <w:lang w:val="ru-RU"/>
              </w:rPr>
              <w:t>Дляполученияинформаци</w:t>
            </w:r>
            <w:r w:rsidRPr="00FB4404">
              <w:rPr>
                <w:spacing w:val="-1"/>
                <w:sz w:val="24"/>
                <w:szCs w:val="24"/>
                <w:lang w:val="ru-RU"/>
              </w:rPr>
              <w:t>и требуется</w:t>
            </w:r>
            <w:r w:rsidRPr="00FB4404">
              <w:rPr>
                <w:sz w:val="24"/>
                <w:szCs w:val="24"/>
                <w:lang w:val="ru-RU"/>
              </w:rPr>
              <w:t>заполнениебланков</w:t>
            </w:r>
          </w:p>
        </w:tc>
        <w:tc>
          <w:tcPr>
            <w:tcW w:w="1417" w:type="dxa"/>
          </w:tcPr>
          <w:p w14:paraId="0CDECA21" w14:textId="77777777" w:rsidR="00085913" w:rsidRPr="00FB4404" w:rsidRDefault="00085913" w:rsidP="00F404F3">
            <w:pPr>
              <w:pStyle w:val="TableParagraph"/>
              <w:ind w:right="89" w:hanging="2"/>
              <w:jc w:val="center"/>
              <w:rPr>
                <w:sz w:val="24"/>
                <w:szCs w:val="24"/>
                <w:lang w:val="ru-RU"/>
              </w:rPr>
            </w:pPr>
            <w:r w:rsidRPr="00FB4404">
              <w:rPr>
                <w:sz w:val="24"/>
                <w:szCs w:val="24"/>
                <w:lang w:val="ru-RU"/>
              </w:rPr>
              <w:t>Дляполученияинформаци</w:t>
            </w:r>
            <w:r w:rsidRPr="00FB4404">
              <w:rPr>
                <w:spacing w:val="-1"/>
                <w:sz w:val="24"/>
                <w:szCs w:val="24"/>
                <w:lang w:val="ru-RU"/>
              </w:rPr>
              <w:t>и требуется</w:t>
            </w:r>
            <w:r w:rsidRPr="00FB4404">
              <w:rPr>
                <w:sz w:val="24"/>
                <w:szCs w:val="24"/>
                <w:lang w:val="ru-RU"/>
              </w:rPr>
              <w:t>заплатитьденьги</w:t>
            </w:r>
          </w:p>
        </w:tc>
        <w:tc>
          <w:tcPr>
            <w:tcW w:w="1787" w:type="dxa"/>
          </w:tcPr>
          <w:p w14:paraId="59FD1014" w14:textId="77777777" w:rsidR="00085913" w:rsidRPr="00FB4404" w:rsidRDefault="00085913" w:rsidP="00F404F3">
            <w:pPr>
              <w:pStyle w:val="TableParagraph"/>
              <w:ind w:right="85" w:firstLine="3"/>
              <w:jc w:val="center"/>
              <w:rPr>
                <w:sz w:val="24"/>
                <w:szCs w:val="24"/>
                <w:lang w:val="ru-RU"/>
              </w:rPr>
            </w:pPr>
            <w:r w:rsidRPr="00FB4404">
              <w:rPr>
                <w:sz w:val="24"/>
                <w:szCs w:val="24"/>
                <w:lang w:val="ru-RU"/>
              </w:rPr>
              <w:t>Информация</w:t>
            </w:r>
            <w:r w:rsidRPr="00FB4404">
              <w:rPr>
                <w:spacing w:val="-1"/>
                <w:sz w:val="24"/>
                <w:szCs w:val="24"/>
                <w:lang w:val="ru-RU"/>
              </w:rPr>
              <w:t>предоставляетс</w:t>
            </w:r>
            <w:r w:rsidRPr="00FB4404">
              <w:rPr>
                <w:sz w:val="24"/>
                <w:szCs w:val="24"/>
                <w:lang w:val="ru-RU"/>
              </w:rPr>
              <w:t>я присоблюдениисоискателемопределенных</w:t>
            </w:r>
          </w:p>
          <w:p w14:paraId="5C5EC307" w14:textId="77777777" w:rsidR="00085913" w:rsidRPr="00FB4404" w:rsidRDefault="00085913" w:rsidP="00F404F3">
            <w:pPr>
              <w:pStyle w:val="TableParagraph"/>
              <w:ind w:right="263"/>
              <w:jc w:val="center"/>
              <w:rPr>
                <w:sz w:val="24"/>
                <w:szCs w:val="24"/>
              </w:rPr>
            </w:pPr>
            <w:r w:rsidRPr="00FB4404">
              <w:rPr>
                <w:sz w:val="24"/>
                <w:szCs w:val="24"/>
              </w:rPr>
              <w:t>требований</w:t>
            </w:r>
          </w:p>
        </w:tc>
        <w:tc>
          <w:tcPr>
            <w:tcW w:w="1451" w:type="dxa"/>
          </w:tcPr>
          <w:p w14:paraId="3A6CD5BC" w14:textId="77777777" w:rsidR="00085913" w:rsidRPr="00FB4404" w:rsidRDefault="00085913" w:rsidP="00F404F3">
            <w:pPr>
              <w:pStyle w:val="TableParagraph"/>
              <w:ind w:right="88" w:hanging="2"/>
              <w:jc w:val="center"/>
              <w:rPr>
                <w:sz w:val="24"/>
                <w:szCs w:val="24"/>
                <w:lang w:val="ru-RU"/>
              </w:rPr>
            </w:pPr>
            <w:r w:rsidRPr="00FB4404">
              <w:rPr>
                <w:sz w:val="24"/>
                <w:szCs w:val="24"/>
                <w:lang w:val="ru-RU"/>
              </w:rPr>
              <w:t>Дляполученияинформациитребуютсяспециальны</w:t>
            </w:r>
          </w:p>
          <w:p w14:paraId="7C50603D" w14:textId="77777777" w:rsidR="00085913" w:rsidRPr="00FB4404" w:rsidRDefault="00085913" w:rsidP="00F404F3">
            <w:pPr>
              <w:pStyle w:val="TableParagraph"/>
              <w:ind w:right="226"/>
              <w:jc w:val="center"/>
              <w:rPr>
                <w:sz w:val="24"/>
                <w:szCs w:val="24"/>
              </w:rPr>
            </w:pPr>
            <w:r w:rsidRPr="00FB4404">
              <w:rPr>
                <w:sz w:val="24"/>
                <w:szCs w:val="24"/>
              </w:rPr>
              <w:t>енавыки</w:t>
            </w:r>
          </w:p>
        </w:tc>
      </w:tr>
      <w:tr w:rsidR="00085913" w:rsidRPr="00FB4404" w14:paraId="53C9A0A2" w14:textId="77777777" w:rsidTr="00F404F3">
        <w:trPr>
          <w:trHeight w:val="952"/>
        </w:trPr>
        <w:tc>
          <w:tcPr>
            <w:tcW w:w="1697" w:type="dxa"/>
          </w:tcPr>
          <w:p w14:paraId="4DE95090" w14:textId="77777777" w:rsidR="00085913" w:rsidRPr="00FB4404" w:rsidRDefault="00085913" w:rsidP="00F404F3">
            <w:pPr>
              <w:pStyle w:val="TableParagraph"/>
              <w:ind w:right="321" w:firstLine="1"/>
              <w:jc w:val="center"/>
              <w:rPr>
                <w:sz w:val="24"/>
                <w:szCs w:val="24"/>
              </w:rPr>
            </w:pPr>
            <w:r w:rsidRPr="00FB4404">
              <w:rPr>
                <w:sz w:val="24"/>
                <w:szCs w:val="24"/>
              </w:rPr>
              <w:t>Центрзанятости</w:t>
            </w:r>
          </w:p>
          <w:p w14:paraId="0AC48460" w14:textId="77777777" w:rsidR="00085913" w:rsidRPr="00FB4404" w:rsidRDefault="00085913" w:rsidP="00F404F3">
            <w:pPr>
              <w:pStyle w:val="TableParagraph"/>
              <w:ind w:right="145"/>
              <w:jc w:val="center"/>
              <w:rPr>
                <w:sz w:val="24"/>
                <w:szCs w:val="24"/>
              </w:rPr>
            </w:pPr>
            <w:r w:rsidRPr="00FB4404">
              <w:rPr>
                <w:sz w:val="24"/>
                <w:szCs w:val="24"/>
              </w:rPr>
              <w:t>населения</w:t>
            </w:r>
          </w:p>
        </w:tc>
        <w:tc>
          <w:tcPr>
            <w:tcW w:w="1700" w:type="dxa"/>
          </w:tcPr>
          <w:p w14:paraId="3017051B" w14:textId="77777777" w:rsidR="00085913" w:rsidRPr="00FB4404" w:rsidRDefault="00085913" w:rsidP="00F404F3">
            <w:pPr>
              <w:pStyle w:val="TableParagraph"/>
              <w:rPr>
                <w:sz w:val="24"/>
                <w:szCs w:val="24"/>
              </w:rPr>
            </w:pPr>
          </w:p>
        </w:tc>
        <w:tc>
          <w:tcPr>
            <w:tcW w:w="1417" w:type="dxa"/>
          </w:tcPr>
          <w:p w14:paraId="7E2BB96B" w14:textId="77777777" w:rsidR="00085913" w:rsidRPr="00FB4404" w:rsidRDefault="00085913" w:rsidP="00F404F3">
            <w:pPr>
              <w:pStyle w:val="TableParagraph"/>
              <w:rPr>
                <w:sz w:val="24"/>
                <w:szCs w:val="24"/>
              </w:rPr>
            </w:pPr>
          </w:p>
        </w:tc>
        <w:tc>
          <w:tcPr>
            <w:tcW w:w="1417" w:type="dxa"/>
          </w:tcPr>
          <w:p w14:paraId="6E752B30" w14:textId="77777777" w:rsidR="00085913" w:rsidRPr="00FB4404" w:rsidRDefault="00085913" w:rsidP="00F404F3">
            <w:pPr>
              <w:pStyle w:val="TableParagraph"/>
              <w:rPr>
                <w:sz w:val="24"/>
                <w:szCs w:val="24"/>
              </w:rPr>
            </w:pPr>
          </w:p>
        </w:tc>
        <w:tc>
          <w:tcPr>
            <w:tcW w:w="1787" w:type="dxa"/>
          </w:tcPr>
          <w:p w14:paraId="2006D13E" w14:textId="77777777" w:rsidR="00085913" w:rsidRPr="00FB4404" w:rsidRDefault="00085913" w:rsidP="00F404F3">
            <w:pPr>
              <w:pStyle w:val="TableParagraph"/>
              <w:rPr>
                <w:sz w:val="24"/>
                <w:szCs w:val="24"/>
              </w:rPr>
            </w:pPr>
          </w:p>
        </w:tc>
        <w:tc>
          <w:tcPr>
            <w:tcW w:w="1451" w:type="dxa"/>
          </w:tcPr>
          <w:p w14:paraId="4095F44A" w14:textId="77777777" w:rsidR="00085913" w:rsidRPr="00FB4404" w:rsidRDefault="00085913" w:rsidP="00F404F3">
            <w:pPr>
              <w:pStyle w:val="TableParagraph"/>
              <w:rPr>
                <w:sz w:val="24"/>
                <w:szCs w:val="24"/>
              </w:rPr>
            </w:pPr>
          </w:p>
        </w:tc>
      </w:tr>
      <w:tr w:rsidR="00085913" w:rsidRPr="00FB4404" w14:paraId="66D82CBF" w14:textId="77777777" w:rsidTr="00F404F3">
        <w:trPr>
          <w:trHeight w:val="633"/>
        </w:trPr>
        <w:tc>
          <w:tcPr>
            <w:tcW w:w="1697" w:type="dxa"/>
          </w:tcPr>
          <w:p w14:paraId="79245A50" w14:textId="77777777" w:rsidR="00085913" w:rsidRPr="00FB4404" w:rsidRDefault="00085913" w:rsidP="00F404F3">
            <w:pPr>
              <w:pStyle w:val="TableParagraph"/>
              <w:rPr>
                <w:sz w:val="24"/>
                <w:szCs w:val="24"/>
              </w:rPr>
            </w:pPr>
            <w:r w:rsidRPr="00FB4404">
              <w:rPr>
                <w:sz w:val="24"/>
                <w:szCs w:val="24"/>
              </w:rPr>
              <w:t>Печатные</w:t>
            </w:r>
          </w:p>
          <w:p w14:paraId="02A9ABBF" w14:textId="77777777" w:rsidR="00085913" w:rsidRPr="00FB4404" w:rsidRDefault="00085913" w:rsidP="00F404F3">
            <w:pPr>
              <w:pStyle w:val="TableParagraph"/>
              <w:rPr>
                <w:sz w:val="24"/>
                <w:szCs w:val="24"/>
              </w:rPr>
            </w:pPr>
            <w:r w:rsidRPr="00FB4404">
              <w:rPr>
                <w:sz w:val="24"/>
                <w:szCs w:val="24"/>
              </w:rPr>
              <w:t>издания</w:t>
            </w:r>
          </w:p>
        </w:tc>
        <w:tc>
          <w:tcPr>
            <w:tcW w:w="1700" w:type="dxa"/>
          </w:tcPr>
          <w:p w14:paraId="422E7B74" w14:textId="77777777" w:rsidR="00085913" w:rsidRPr="00FB4404" w:rsidRDefault="00085913" w:rsidP="00F404F3">
            <w:pPr>
              <w:pStyle w:val="TableParagraph"/>
              <w:rPr>
                <w:sz w:val="24"/>
                <w:szCs w:val="24"/>
              </w:rPr>
            </w:pPr>
          </w:p>
        </w:tc>
        <w:tc>
          <w:tcPr>
            <w:tcW w:w="1417" w:type="dxa"/>
          </w:tcPr>
          <w:p w14:paraId="0C42EC69" w14:textId="77777777" w:rsidR="00085913" w:rsidRPr="00FB4404" w:rsidRDefault="00085913" w:rsidP="00F404F3">
            <w:pPr>
              <w:pStyle w:val="TableParagraph"/>
              <w:rPr>
                <w:sz w:val="24"/>
                <w:szCs w:val="24"/>
              </w:rPr>
            </w:pPr>
          </w:p>
        </w:tc>
        <w:tc>
          <w:tcPr>
            <w:tcW w:w="1417" w:type="dxa"/>
          </w:tcPr>
          <w:p w14:paraId="7E742566" w14:textId="77777777" w:rsidR="00085913" w:rsidRPr="00FB4404" w:rsidRDefault="00085913" w:rsidP="00F404F3">
            <w:pPr>
              <w:pStyle w:val="TableParagraph"/>
              <w:rPr>
                <w:sz w:val="24"/>
                <w:szCs w:val="24"/>
              </w:rPr>
            </w:pPr>
          </w:p>
        </w:tc>
        <w:tc>
          <w:tcPr>
            <w:tcW w:w="1787" w:type="dxa"/>
          </w:tcPr>
          <w:p w14:paraId="48CBAF2B" w14:textId="77777777" w:rsidR="00085913" w:rsidRPr="00FB4404" w:rsidRDefault="00085913" w:rsidP="00F404F3">
            <w:pPr>
              <w:pStyle w:val="TableParagraph"/>
              <w:rPr>
                <w:sz w:val="24"/>
                <w:szCs w:val="24"/>
              </w:rPr>
            </w:pPr>
          </w:p>
        </w:tc>
        <w:tc>
          <w:tcPr>
            <w:tcW w:w="1451" w:type="dxa"/>
          </w:tcPr>
          <w:p w14:paraId="490BDADD" w14:textId="77777777" w:rsidR="00085913" w:rsidRPr="00FB4404" w:rsidRDefault="00085913" w:rsidP="00F404F3">
            <w:pPr>
              <w:pStyle w:val="TableParagraph"/>
              <w:rPr>
                <w:sz w:val="24"/>
                <w:szCs w:val="24"/>
              </w:rPr>
            </w:pPr>
          </w:p>
        </w:tc>
      </w:tr>
      <w:tr w:rsidR="00085913" w:rsidRPr="00FB4404" w14:paraId="71D02656" w14:textId="77777777" w:rsidTr="00F404F3">
        <w:trPr>
          <w:trHeight w:val="318"/>
        </w:trPr>
        <w:tc>
          <w:tcPr>
            <w:tcW w:w="1697" w:type="dxa"/>
          </w:tcPr>
          <w:p w14:paraId="0E397AC6" w14:textId="77777777" w:rsidR="00085913" w:rsidRPr="00FB4404" w:rsidRDefault="00085913" w:rsidP="00F404F3">
            <w:pPr>
              <w:pStyle w:val="TableParagraph"/>
              <w:ind w:right="143"/>
              <w:jc w:val="center"/>
              <w:rPr>
                <w:sz w:val="24"/>
                <w:szCs w:val="24"/>
              </w:rPr>
            </w:pPr>
            <w:r w:rsidRPr="00FB4404">
              <w:rPr>
                <w:sz w:val="24"/>
                <w:szCs w:val="24"/>
              </w:rPr>
              <w:t>Телевидение</w:t>
            </w:r>
          </w:p>
        </w:tc>
        <w:tc>
          <w:tcPr>
            <w:tcW w:w="1700" w:type="dxa"/>
          </w:tcPr>
          <w:p w14:paraId="4E27BA2C" w14:textId="77777777" w:rsidR="00085913" w:rsidRPr="00FB4404" w:rsidRDefault="00085913" w:rsidP="00F404F3">
            <w:pPr>
              <w:pStyle w:val="TableParagraph"/>
              <w:rPr>
                <w:sz w:val="24"/>
                <w:szCs w:val="24"/>
              </w:rPr>
            </w:pPr>
          </w:p>
        </w:tc>
        <w:tc>
          <w:tcPr>
            <w:tcW w:w="1417" w:type="dxa"/>
          </w:tcPr>
          <w:p w14:paraId="651E0552" w14:textId="77777777" w:rsidR="00085913" w:rsidRPr="00FB4404" w:rsidRDefault="00085913" w:rsidP="00F404F3">
            <w:pPr>
              <w:pStyle w:val="TableParagraph"/>
              <w:rPr>
                <w:sz w:val="24"/>
                <w:szCs w:val="24"/>
              </w:rPr>
            </w:pPr>
          </w:p>
        </w:tc>
        <w:tc>
          <w:tcPr>
            <w:tcW w:w="1417" w:type="dxa"/>
          </w:tcPr>
          <w:p w14:paraId="4BBF04BD" w14:textId="77777777" w:rsidR="00085913" w:rsidRPr="00FB4404" w:rsidRDefault="00085913" w:rsidP="00F404F3">
            <w:pPr>
              <w:pStyle w:val="TableParagraph"/>
              <w:rPr>
                <w:sz w:val="24"/>
                <w:szCs w:val="24"/>
              </w:rPr>
            </w:pPr>
          </w:p>
        </w:tc>
        <w:tc>
          <w:tcPr>
            <w:tcW w:w="1787" w:type="dxa"/>
          </w:tcPr>
          <w:p w14:paraId="7A259A5A" w14:textId="77777777" w:rsidR="00085913" w:rsidRPr="00FB4404" w:rsidRDefault="00085913" w:rsidP="00F404F3">
            <w:pPr>
              <w:pStyle w:val="TableParagraph"/>
              <w:rPr>
                <w:sz w:val="24"/>
                <w:szCs w:val="24"/>
              </w:rPr>
            </w:pPr>
          </w:p>
        </w:tc>
        <w:tc>
          <w:tcPr>
            <w:tcW w:w="1451" w:type="dxa"/>
          </w:tcPr>
          <w:p w14:paraId="0F9F6AC8" w14:textId="77777777" w:rsidR="00085913" w:rsidRPr="00FB4404" w:rsidRDefault="00085913" w:rsidP="00F404F3">
            <w:pPr>
              <w:pStyle w:val="TableParagraph"/>
              <w:rPr>
                <w:sz w:val="24"/>
                <w:szCs w:val="24"/>
              </w:rPr>
            </w:pPr>
          </w:p>
        </w:tc>
      </w:tr>
      <w:tr w:rsidR="00085913" w:rsidRPr="00FB4404" w14:paraId="71F803C3" w14:textId="77777777" w:rsidTr="00F404F3">
        <w:trPr>
          <w:trHeight w:val="316"/>
        </w:trPr>
        <w:tc>
          <w:tcPr>
            <w:tcW w:w="1697" w:type="dxa"/>
          </w:tcPr>
          <w:p w14:paraId="595BAD79" w14:textId="77777777" w:rsidR="00085913" w:rsidRPr="00966DA1" w:rsidRDefault="00085913" w:rsidP="00F404F3">
            <w:pPr>
              <w:pStyle w:val="TableParagraph"/>
              <w:ind w:right="145"/>
              <w:jc w:val="center"/>
              <w:rPr>
                <w:sz w:val="24"/>
                <w:szCs w:val="24"/>
                <w:lang w:val="ru-RU"/>
              </w:rPr>
            </w:pPr>
            <w:r w:rsidRPr="00FB4404">
              <w:rPr>
                <w:sz w:val="24"/>
                <w:szCs w:val="24"/>
              </w:rPr>
              <w:t>Расклеенные</w:t>
            </w:r>
            <w:r w:rsidR="00966DA1">
              <w:rPr>
                <w:sz w:val="24"/>
                <w:szCs w:val="24"/>
                <w:lang w:val="ru-RU"/>
              </w:rPr>
              <w:t xml:space="preserve"> объявления</w:t>
            </w:r>
          </w:p>
        </w:tc>
        <w:tc>
          <w:tcPr>
            <w:tcW w:w="1700" w:type="dxa"/>
          </w:tcPr>
          <w:p w14:paraId="2D1ADB17" w14:textId="77777777" w:rsidR="00085913" w:rsidRPr="00FB4404" w:rsidRDefault="00085913" w:rsidP="00F404F3">
            <w:pPr>
              <w:pStyle w:val="TableParagraph"/>
              <w:rPr>
                <w:sz w:val="24"/>
                <w:szCs w:val="24"/>
              </w:rPr>
            </w:pPr>
          </w:p>
        </w:tc>
        <w:tc>
          <w:tcPr>
            <w:tcW w:w="1417" w:type="dxa"/>
          </w:tcPr>
          <w:p w14:paraId="7A53DCEA" w14:textId="77777777" w:rsidR="00085913" w:rsidRPr="00FB4404" w:rsidRDefault="00085913" w:rsidP="00F404F3">
            <w:pPr>
              <w:pStyle w:val="TableParagraph"/>
              <w:rPr>
                <w:sz w:val="24"/>
                <w:szCs w:val="24"/>
              </w:rPr>
            </w:pPr>
          </w:p>
        </w:tc>
        <w:tc>
          <w:tcPr>
            <w:tcW w:w="1417" w:type="dxa"/>
          </w:tcPr>
          <w:p w14:paraId="7E4EFBDC" w14:textId="77777777" w:rsidR="00085913" w:rsidRPr="00FB4404" w:rsidRDefault="00085913" w:rsidP="00F404F3">
            <w:pPr>
              <w:pStyle w:val="TableParagraph"/>
              <w:rPr>
                <w:sz w:val="24"/>
                <w:szCs w:val="24"/>
              </w:rPr>
            </w:pPr>
          </w:p>
        </w:tc>
        <w:tc>
          <w:tcPr>
            <w:tcW w:w="1787" w:type="dxa"/>
          </w:tcPr>
          <w:p w14:paraId="372114B1" w14:textId="77777777" w:rsidR="00085913" w:rsidRPr="00FB4404" w:rsidRDefault="00085913" w:rsidP="00F404F3">
            <w:pPr>
              <w:pStyle w:val="TableParagraph"/>
              <w:rPr>
                <w:sz w:val="24"/>
                <w:szCs w:val="24"/>
              </w:rPr>
            </w:pPr>
          </w:p>
        </w:tc>
        <w:tc>
          <w:tcPr>
            <w:tcW w:w="1451" w:type="dxa"/>
          </w:tcPr>
          <w:p w14:paraId="0B23A831" w14:textId="77777777" w:rsidR="00085913" w:rsidRPr="00FB4404" w:rsidRDefault="00085913" w:rsidP="00F404F3">
            <w:pPr>
              <w:pStyle w:val="TableParagraph"/>
              <w:rPr>
                <w:sz w:val="24"/>
                <w:szCs w:val="24"/>
              </w:rPr>
            </w:pPr>
          </w:p>
        </w:tc>
      </w:tr>
      <w:tr w:rsidR="00966DA1" w:rsidRPr="00FB4404" w14:paraId="48BC84F2" w14:textId="77777777" w:rsidTr="00F404F3">
        <w:trPr>
          <w:trHeight w:val="316"/>
        </w:trPr>
        <w:tc>
          <w:tcPr>
            <w:tcW w:w="1697" w:type="dxa"/>
          </w:tcPr>
          <w:p w14:paraId="52B5573C" w14:textId="77777777" w:rsidR="00966DA1" w:rsidRPr="00FB4404" w:rsidRDefault="00966DA1" w:rsidP="00966DA1">
            <w:pPr>
              <w:pStyle w:val="TableParagraph"/>
              <w:ind w:right="142"/>
              <w:rPr>
                <w:sz w:val="24"/>
                <w:szCs w:val="24"/>
              </w:rPr>
            </w:pPr>
            <w:r w:rsidRPr="00FB4404">
              <w:rPr>
                <w:sz w:val="24"/>
                <w:szCs w:val="24"/>
              </w:rPr>
              <w:t>Интернет</w:t>
            </w:r>
          </w:p>
        </w:tc>
        <w:tc>
          <w:tcPr>
            <w:tcW w:w="1700" w:type="dxa"/>
          </w:tcPr>
          <w:p w14:paraId="11E07B55" w14:textId="77777777" w:rsidR="00966DA1" w:rsidRPr="00FB4404" w:rsidRDefault="00966DA1" w:rsidP="00F404F3">
            <w:pPr>
              <w:pStyle w:val="TableParagraph"/>
              <w:rPr>
                <w:sz w:val="24"/>
                <w:szCs w:val="24"/>
              </w:rPr>
            </w:pPr>
          </w:p>
        </w:tc>
        <w:tc>
          <w:tcPr>
            <w:tcW w:w="1417" w:type="dxa"/>
          </w:tcPr>
          <w:p w14:paraId="6BE819E2" w14:textId="77777777" w:rsidR="00966DA1" w:rsidRPr="00FB4404" w:rsidRDefault="00966DA1" w:rsidP="00F404F3">
            <w:pPr>
              <w:pStyle w:val="TableParagraph"/>
              <w:rPr>
                <w:sz w:val="24"/>
                <w:szCs w:val="24"/>
              </w:rPr>
            </w:pPr>
          </w:p>
        </w:tc>
        <w:tc>
          <w:tcPr>
            <w:tcW w:w="1417" w:type="dxa"/>
          </w:tcPr>
          <w:p w14:paraId="4235E12C" w14:textId="77777777" w:rsidR="00966DA1" w:rsidRPr="00FB4404" w:rsidRDefault="00966DA1" w:rsidP="00F404F3">
            <w:pPr>
              <w:pStyle w:val="TableParagraph"/>
              <w:rPr>
                <w:sz w:val="24"/>
                <w:szCs w:val="24"/>
              </w:rPr>
            </w:pPr>
          </w:p>
        </w:tc>
        <w:tc>
          <w:tcPr>
            <w:tcW w:w="1787" w:type="dxa"/>
          </w:tcPr>
          <w:p w14:paraId="280C2862" w14:textId="77777777" w:rsidR="00966DA1" w:rsidRPr="00FB4404" w:rsidRDefault="00966DA1" w:rsidP="00F404F3">
            <w:pPr>
              <w:pStyle w:val="TableParagraph"/>
              <w:rPr>
                <w:sz w:val="24"/>
                <w:szCs w:val="24"/>
              </w:rPr>
            </w:pPr>
          </w:p>
        </w:tc>
        <w:tc>
          <w:tcPr>
            <w:tcW w:w="1451" w:type="dxa"/>
          </w:tcPr>
          <w:p w14:paraId="7575F171" w14:textId="77777777" w:rsidR="00966DA1" w:rsidRPr="00FB4404" w:rsidRDefault="00966DA1" w:rsidP="00F404F3">
            <w:pPr>
              <w:pStyle w:val="TableParagraph"/>
              <w:rPr>
                <w:sz w:val="24"/>
                <w:szCs w:val="24"/>
              </w:rPr>
            </w:pPr>
          </w:p>
        </w:tc>
      </w:tr>
      <w:tr w:rsidR="00966DA1" w:rsidRPr="00FB4404" w14:paraId="3D00FBEE" w14:textId="77777777" w:rsidTr="00F404F3">
        <w:trPr>
          <w:trHeight w:val="316"/>
        </w:trPr>
        <w:tc>
          <w:tcPr>
            <w:tcW w:w="1697" w:type="dxa"/>
          </w:tcPr>
          <w:p w14:paraId="03450C5D" w14:textId="77777777" w:rsidR="00966DA1" w:rsidRPr="00FB4404" w:rsidRDefault="00966DA1" w:rsidP="0083536C">
            <w:pPr>
              <w:pStyle w:val="TableParagraph"/>
              <w:rPr>
                <w:sz w:val="24"/>
                <w:szCs w:val="24"/>
              </w:rPr>
            </w:pPr>
            <w:r w:rsidRPr="00FB4404">
              <w:rPr>
                <w:sz w:val="24"/>
                <w:szCs w:val="24"/>
              </w:rPr>
              <w:t>Кадровые</w:t>
            </w:r>
          </w:p>
          <w:p w14:paraId="0AF7F41A" w14:textId="77777777" w:rsidR="00966DA1" w:rsidRPr="00FB4404" w:rsidRDefault="00966DA1" w:rsidP="0083536C">
            <w:pPr>
              <w:pStyle w:val="TableParagraph"/>
              <w:rPr>
                <w:sz w:val="24"/>
                <w:szCs w:val="24"/>
              </w:rPr>
            </w:pPr>
            <w:r w:rsidRPr="00FB4404">
              <w:rPr>
                <w:sz w:val="24"/>
                <w:szCs w:val="24"/>
              </w:rPr>
              <w:t>агентства</w:t>
            </w:r>
          </w:p>
        </w:tc>
        <w:tc>
          <w:tcPr>
            <w:tcW w:w="1700" w:type="dxa"/>
          </w:tcPr>
          <w:p w14:paraId="655C3248" w14:textId="77777777" w:rsidR="00966DA1" w:rsidRPr="00FB4404" w:rsidRDefault="00966DA1" w:rsidP="00F404F3">
            <w:pPr>
              <w:pStyle w:val="TableParagraph"/>
              <w:rPr>
                <w:sz w:val="24"/>
                <w:szCs w:val="24"/>
              </w:rPr>
            </w:pPr>
          </w:p>
        </w:tc>
        <w:tc>
          <w:tcPr>
            <w:tcW w:w="1417" w:type="dxa"/>
          </w:tcPr>
          <w:p w14:paraId="1D01E4C4" w14:textId="77777777" w:rsidR="00966DA1" w:rsidRPr="00FB4404" w:rsidRDefault="00966DA1" w:rsidP="00F404F3">
            <w:pPr>
              <w:pStyle w:val="TableParagraph"/>
              <w:rPr>
                <w:sz w:val="24"/>
                <w:szCs w:val="24"/>
              </w:rPr>
            </w:pPr>
          </w:p>
        </w:tc>
        <w:tc>
          <w:tcPr>
            <w:tcW w:w="1417" w:type="dxa"/>
          </w:tcPr>
          <w:p w14:paraId="6CB1FDFB" w14:textId="77777777" w:rsidR="00966DA1" w:rsidRPr="00FB4404" w:rsidRDefault="00966DA1" w:rsidP="00F404F3">
            <w:pPr>
              <w:pStyle w:val="TableParagraph"/>
              <w:rPr>
                <w:sz w:val="24"/>
                <w:szCs w:val="24"/>
              </w:rPr>
            </w:pPr>
          </w:p>
        </w:tc>
        <w:tc>
          <w:tcPr>
            <w:tcW w:w="1787" w:type="dxa"/>
          </w:tcPr>
          <w:p w14:paraId="03696AAB" w14:textId="77777777" w:rsidR="00966DA1" w:rsidRPr="00FB4404" w:rsidRDefault="00966DA1" w:rsidP="00F404F3">
            <w:pPr>
              <w:pStyle w:val="TableParagraph"/>
              <w:rPr>
                <w:sz w:val="24"/>
                <w:szCs w:val="24"/>
              </w:rPr>
            </w:pPr>
          </w:p>
        </w:tc>
        <w:tc>
          <w:tcPr>
            <w:tcW w:w="1451" w:type="dxa"/>
          </w:tcPr>
          <w:p w14:paraId="7E2DC58F" w14:textId="77777777" w:rsidR="00966DA1" w:rsidRPr="00FB4404" w:rsidRDefault="00966DA1" w:rsidP="00F404F3">
            <w:pPr>
              <w:pStyle w:val="TableParagraph"/>
              <w:rPr>
                <w:sz w:val="24"/>
                <w:szCs w:val="24"/>
              </w:rPr>
            </w:pPr>
          </w:p>
        </w:tc>
      </w:tr>
    </w:tbl>
    <w:p w14:paraId="69CDB266" w14:textId="77777777" w:rsidR="00966DA1" w:rsidRPr="00FB4404" w:rsidRDefault="00966DA1" w:rsidP="00966DA1">
      <w:pPr>
        <w:pStyle w:val="110"/>
        <w:ind w:left="0"/>
      </w:pPr>
      <w:r w:rsidRPr="00FB4404">
        <w:t>Задание8Работавгруппе</w:t>
      </w:r>
    </w:p>
    <w:p w14:paraId="1341E433" w14:textId="77777777" w:rsidR="00966DA1" w:rsidRPr="00FB4404" w:rsidRDefault="00966DA1" w:rsidP="00966DA1">
      <w:pPr>
        <w:pStyle w:val="a8"/>
        <w:spacing w:after="0"/>
        <w:ind w:right="162" w:firstLine="707"/>
      </w:pPr>
      <w:r w:rsidRPr="00FB4404">
        <w:t>Запишитевтаблице,какиеплюсыиминусывывидитевобращениивцентрзанятостии вагентствопотрудоустройству.</w:t>
      </w:r>
    </w:p>
    <w:p w14:paraId="61DC36A4" w14:textId="77777777" w:rsidR="00966DA1" w:rsidRPr="00FB4404" w:rsidRDefault="00966DA1" w:rsidP="00966DA1">
      <w:pPr>
        <w:pStyle w:val="a8"/>
        <w:spacing w:after="0"/>
      </w:pPr>
      <w:r w:rsidRPr="00FB4404">
        <w:t>Результатыработыпредставьтеаудитории.</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113"/>
        <w:gridCol w:w="3116"/>
      </w:tblGrid>
      <w:tr w:rsidR="00966DA1" w:rsidRPr="00FB4404" w14:paraId="60A018E9" w14:textId="77777777" w:rsidTr="0083536C">
        <w:trPr>
          <w:trHeight w:val="318"/>
        </w:trPr>
        <w:tc>
          <w:tcPr>
            <w:tcW w:w="3113" w:type="dxa"/>
          </w:tcPr>
          <w:p w14:paraId="582921AB" w14:textId="77777777" w:rsidR="00966DA1" w:rsidRPr="00FB4404" w:rsidRDefault="00966DA1" w:rsidP="0083536C">
            <w:pPr>
              <w:pStyle w:val="TableParagraph"/>
              <w:rPr>
                <w:sz w:val="24"/>
                <w:szCs w:val="24"/>
              </w:rPr>
            </w:pPr>
          </w:p>
        </w:tc>
        <w:tc>
          <w:tcPr>
            <w:tcW w:w="3113" w:type="dxa"/>
          </w:tcPr>
          <w:p w14:paraId="3CFD9322" w14:textId="77777777" w:rsidR="00966DA1" w:rsidRPr="00FB4404" w:rsidRDefault="00966DA1" w:rsidP="0083536C">
            <w:pPr>
              <w:pStyle w:val="TableParagraph"/>
              <w:jc w:val="center"/>
              <w:rPr>
                <w:b/>
                <w:sz w:val="24"/>
                <w:szCs w:val="24"/>
              </w:rPr>
            </w:pPr>
            <w:r w:rsidRPr="00FB4404">
              <w:rPr>
                <w:b/>
                <w:sz w:val="24"/>
                <w:szCs w:val="24"/>
              </w:rPr>
              <w:t>+</w:t>
            </w:r>
          </w:p>
        </w:tc>
        <w:tc>
          <w:tcPr>
            <w:tcW w:w="3116" w:type="dxa"/>
          </w:tcPr>
          <w:p w14:paraId="67025C69" w14:textId="77777777" w:rsidR="00966DA1" w:rsidRPr="00FB4404" w:rsidRDefault="00966DA1" w:rsidP="0083536C">
            <w:pPr>
              <w:pStyle w:val="TableParagraph"/>
              <w:jc w:val="center"/>
              <w:rPr>
                <w:b/>
                <w:sz w:val="24"/>
                <w:szCs w:val="24"/>
              </w:rPr>
            </w:pPr>
            <w:r w:rsidRPr="00FB4404">
              <w:rPr>
                <w:b/>
                <w:w w:val="99"/>
                <w:sz w:val="24"/>
                <w:szCs w:val="24"/>
              </w:rPr>
              <w:t>-</w:t>
            </w:r>
          </w:p>
        </w:tc>
      </w:tr>
      <w:tr w:rsidR="00966DA1" w:rsidRPr="00FB4404" w14:paraId="2D86A038" w14:textId="77777777" w:rsidTr="0083536C">
        <w:trPr>
          <w:trHeight w:val="316"/>
        </w:trPr>
        <w:tc>
          <w:tcPr>
            <w:tcW w:w="3113" w:type="dxa"/>
          </w:tcPr>
          <w:p w14:paraId="78E88AA4" w14:textId="77777777" w:rsidR="00966DA1" w:rsidRPr="00FB4404" w:rsidRDefault="00966DA1" w:rsidP="0083536C">
            <w:pPr>
              <w:pStyle w:val="TableParagraph"/>
              <w:rPr>
                <w:sz w:val="24"/>
                <w:szCs w:val="24"/>
              </w:rPr>
            </w:pPr>
            <w:r w:rsidRPr="00FB4404">
              <w:rPr>
                <w:sz w:val="24"/>
                <w:szCs w:val="24"/>
              </w:rPr>
              <w:t>Центрзанятости</w:t>
            </w:r>
          </w:p>
        </w:tc>
        <w:tc>
          <w:tcPr>
            <w:tcW w:w="3113" w:type="dxa"/>
          </w:tcPr>
          <w:p w14:paraId="0C1BBA48" w14:textId="77777777" w:rsidR="00966DA1" w:rsidRPr="00FB4404" w:rsidRDefault="00966DA1" w:rsidP="0083536C">
            <w:pPr>
              <w:pStyle w:val="TableParagraph"/>
              <w:rPr>
                <w:sz w:val="24"/>
                <w:szCs w:val="24"/>
              </w:rPr>
            </w:pPr>
          </w:p>
        </w:tc>
        <w:tc>
          <w:tcPr>
            <w:tcW w:w="3116" w:type="dxa"/>
          </w:tcPr>
          <w:p w14:paraId="1EC603A5" w14:textId="77777777" w:rsidR="00966DA1" w:rsidRPr="00FB4404" w:rsidRDefault="00966DA1" w:rsidP="0083536C">
            <w:pPr>
              <w:pStyle w:val="TableParagraph"/>
              <w:rPr>
                <w:sz w:val="24"/>
                <w:szCs w:val="24"/>
              </w:rPr>
            </w:pPr>
          </w:p>
        </w:tc>
      </w:tr>
      <w:tr w:rsidR="00966DA1" w:rsidRPr="00FB4404" w14:paraId="6410165A" w14:textId="77777777" w:rsidTr="0083536C">
        <w:trPr>
          <w:trHeight w:val="636"/>
        </w:trPr>
        <w:tc>
          <w:tcPr>
            <w:tcW w:w="3113" w:type="dxa"/>
          </w:tcPr>
          <w:p w14:paraId="20BD3E91" w14:textId="77777777" w:rsidR="00966DA1" w:rsidRPr="00FB4404" w:rsidRDefault="00966DA1" w:rsidP="0083536C">
            <w:pPr>
              <w:pStyle w:val="TableParagraph"/>
              <w:ind w:right="645"/>
              <w:rPr>
                <w:sz w:val="24"/>
                <w:szCs w:val="24"/>
              </w:rPr>
            </w:pPr>
            <w:r w:rsidRPr="00FB4404">
              <w:rPr>
                <w:sz w:val="24"/>
                <w:szCs w:val="24"/>
              </w:rPr>
              <w:t>Агентствопо</w:t>
            </w:r>
          </w:p>
          <w:p w14:paraId="1715F953" w14:textId="77777777" w:rsidR="00966DA1" w:rsidRPr="00FB4404" w:rsidRDefault="00966DA1" w:rsidP="00C3603B">
            <w:pPr>
              <w:pStyle w:val="TableParagraph"/>
              <w:ind w:right="645"/>
              <w:rPr>
                <w:sz w:val="24"/>
                <w:szCs w:val="24"/>
              </w:rPr>
            </w:pPr>
            <w:r w:rsidRPr="00FB4404">
              <w:rPr>
                <w:sz w:val="24"/>
                <w:szCs w:val="24"/>
              </w:rPr>
              <w:t>трудоустройству</w:t>
            </w:r>
          </w:p>
        </w:tc>
        <w:tc>
          <w:tcPr>
            <w:tcW w:w="3113" w:type="dxa"/>
          </w:tcPr>
          <w:p w14:paraId="410AA4EB" w14:textId="77777777" w:rsidR="00966DA1" w:rsidRPr="00FB4404" w:rsidRDefault="00966DA1" w:rsidP="0083536C">
            <w:pPr>
              <w:pStyle w:val="TableParagraph"/>
              <w:rPr>
                <w:sz w:val="24"/>
                <w:szCs w:val="24"/>
              </w:rPr>
            </w:pPr>
          </w:p>
        </w:tc>
        <w:tc>
          <w:tcPr>
            <w:tcW w:w="3116" w:type="dxa"/>
          </w:tcPr>
          <w:p w14:paraId="506594F3" w14:textId="77777777" w:rsidR="00966DA1" w:rsidRPr="00FB4404" w:rsidRDefault="00966DA1" w:rsidP="0083536C">
            <w:pPr>
              <w:pStyle w:val="TableParagraph"/>
              <w:rPr>
                <w:sz w:val="24"/>
                <w:szCs w:val="24"/>
              </w:rPr>
            </w:pPr>
          </w:p>
        </w:tc>
      </w:tr>
    </w:tbl>
    <w:p w14:paraId="58365FFF" w14:textId="77777777" w:rsidR="00966DA1" w:rsidRPr="00FB4404" w:rsidRDefault="00966DA1" w:rsidP="00966DA1">
      <w:pPr>
        <w:pStyle w:val="a8"/>
        <w:spacing w:after="0"/>
      </w:pPr>
    </w:p>
    <w:p w14:paraId="390DA9A8" w14:textId="77777777" w:rsidR="00966DA1" w:rsidRPr="00C3603B" w:rsidRDefault="00966DA1" w:rsidP="00966DA1">
      <w:pPr>
        <w:pStyle w:val="11"/>
        <w:ind w:left="0"/>
        <w:jc w:val="left"/>
      </w:pPr>
      <w:r w:rsidRPr="00FB4404">
        <w:lastRenderedPageBreak/>
        <w:t xml:space="preserve">Практическая работа №10 Определение круга вакансий и систематизация информации о </w:t>
      </w:r>
      <w:r w:rsidRPr="00C3603B">
        <w:t>работе.</w:t>
      </w:r>
    </w:p>
    <w:p w14:paraId="5C325AB6" w14:textId="77777777" w:rsidR="00966DA1" w:rsidRPr="00C3603B" w:rsidRDefault="00966DA1" w:rsidP="00966DA1">
      <w:pPr>
        <w:pStyle w:val="a8"/>
        <w:spacing w:after="0"/>
        <w:ind w:left="302" w:right="389"/>
        <w:jc w:val="both"/>
      </w:pPr>
      <w:r w:rsidRPr="00C3603B">
        <w:rPr>
          <w:b/>
        </w:rPr>
        <w:t>Цельработы:</w:t>
      </w:r>
      <w:r w:rsidRPr="00C3603B">
        <w:t>закрепитьзнанияобосновныхгруппахвакансийнарынкетрудаисформировать уменияанализироватьисистематизироватьинформациюоработе.</w:t>
      </w:r>
    </w:p>
    <w:p w14:paraId="12CED94D" w14:textId="77777777" w:rsidR="00C3603B" w:rsidRPr="00C3603B" w:rsidRDefault="00966DA1"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rPr>
      </w:pPr>
      <w:r w:rsidRPr="00C3603B">
        <w:rPr>
          <w:rFonts w:ascii="Times New Roman" w:hAnsi="Times New Roman" w:cs="Times New Roman"/>
          <w:i/>
          <w:sz w:val="24"/>
          <w:szCs w:val="24"/>
        </w:rPr>
        <w:t>Знания</w:t>
      </w:r>
    </w:p>
    <w:p w14:paraId="24732901" w14:textId="77777777" w:rsidR="00C3603B" w:rsidRPr="00C3603B" w:rsidRDefault="00C3603B" w:rsidP="00C3603B">
      <w:pPr>
        <w:spacing w:after="0" w:line="360" w:lineRule="auto"/>
        <w:ind w:firstLine="709"/>
        <w:jc w:val="both"/>
        <w:rPr>
          <w:rFonts w:ascii="Times New Roman" w:hAnsi="Times New Roman" w:cs="Times New Roman"/>
          <w:sz w:val="24"/>
          <w:szCs w:val="24"/>
        </w:rPr>
      </w:pPr>
      <w:r w:rsidRPr="00C3603B">
        <w:rPr>
          <w:rFonts w:ascii="Times New Roman" w:hAnsi="Times New Roman" w:cs="Times New Roman"/>
          <w:sz w:val="24"/>
          <w:szCs w:val="24"/>
        </w:rPr>
        <w:t xml:space="preserve">- формат оформления результатов поиска информации; </w:t>
      </w:r>
    </w:p>
    <w:p w14:paraId="70F8D085" w14:textId="77777777" w:rsidR="00966DA1" w:rsidRPr="00C3603B" w:rsidRDefault="00C3603B" w:rsidP="00C3603B">
      <w:pPr>
        <w:spacing w:after="0" w:line="360" w:lineRule="auto"/>
        <w:ind w:firstLine="709"/>
        <w:jc w:val="both"/>
        <w:rPr>
          <w:rFonts w:ascii="Times New Roman" w:hAnsi="Times New Roman" w:cs="Times New Roman"/>
          <w:sz w:val="24"/>
          <w:szCs w:val="24"/>
        </w:rPr>
      </w:pPr>
      <w:r w:rsidRPr="00C3603B">
        <w:rPr>
          <w:rFonts w:ascii="Times New Roman" w:hAnsi="Times New Roman" w:cs="Times New Roman"/>
          <w:sz w:val="24"/>
          <w:szCs w:val="24"/>
        </w:rPr>
        <w:t xml:space="preserve">- современные средства и устройства информатизации; </w:t>
      </w:r>
    </w:p>
    <w:p w14:paraId="14647142" w14:textId="77777777" w:rsidR="00966DA1" w:rsidRPr="00C3603B" w:rsidRDefault="00966DA1" w:rsidP="00966DA1">
      <w:pPr>
        <w:spacing w:after="0" w:line="240" w:lineRule="auto"/>
        <w:ind w:firstLine="709"/>
        <w:rPr>
          <w:rFonts w:ascii="Times New Roman" w:hAnsi="Times New Roman" w:cs="Times New Roman"/>
          <w:i/>
          <w:sz w:val="24"/>
          <w:szCs w:val="24"/>
        </w:rPr>
      </w:pPr>
      <w:r w:rsidRPr="00C3603B">
        <w:rPr>
          <w:rFonts w:ascii="Times New Roman" w:hAnsi="Times New Roman" w:cs="Times New Roman"/>
          <w:i/>
          <w:sz w:val="24"/>
          <w:szCs w:val="24"/>
        </w:rPr>
        <w:t>Умения</w:t>
      </w:r>
    </w:p>
    <w:p w14:paraId="6C59BD07" w14:textId="77777777" w:rsidR="00C3603B" w:rsidRPr="00C3603B"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C3603B">
        <w:rPr>
          <w:rFonts w:ascii="Times New Roman" w:hAnsi="Times New Roman"/>
          <w:sz w:val="24"/>
          <w:szCs w:val="24"/>
        </w:rPr>
        <w:t xml:space="preserve">- структурировать получаемую информацию; </w:t>
      </w:r>
    </w:p>
    <w:p w14:paraId="49B59D65" w14:textId="77777777" w:rsidR="00966DA1" w:rsidRPr="00C3603B"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C3603B">
        <w:rPr>
          <w:rFonts w:ascii="Times New Roman" w:hAnsi="Times New Roman"/>
          <w:sz w:val="24"/>
          <w:szCs w:val="24"/>
        </w:rPr>
        <w:t xml:space="preserve">- выделять наиболее значимое в перечне информации; </w:t>
      </w:r>
    </w:p>
    <w:p w14:paraId="5763FC3D" w14:textId="77777777" w:rsidR="00966DA1" w:rsidRPr="00C3603B" w:rsidRDefault="00966DA1" w:rsidP="00966DA1">
      <w:pPr>
        <w:spacing w:after="0" w:line="240" w:lineRule="auto"/>
        <w:ind w:firstLine="709"/>
        <w:jc w:val="both"/>
        <w:rPr>
          <w:rFonts w:ascii="Times New Roman" w:hAnsi="Times New Roman" w:cs="Times New Roman"/>
          <w:sz w:val="24"/>
          <w:szCs w:val="24"/>
        </w:rPr>
      </w:pPr>
      <w:r w:rsidRPr="00C3603B">
        <w:rPr>
          <w:rFonts w:ascii="Times New Roman" w:hAnsi="Times New Roman" w:cs="Times New Roman"/>
          <w:sz w:val="24"/>
          <w:szCs w:val="24"/>
        </w:rPr>
        <w:t>Теоретический материал</w:t>
      </w:r>
    </w:p>
    <w:p w14:paraId="31D0941E" w14:textId="77777777" w:rsidR="00966DA1" w:rsidRPr="00FB4404" w:rsidRDefault="00966DA1" w:rsidP="00966DA1">
      <w:pPr>
        <w:pStyle w:val="a8"/>
        <w:spacing w:after="0"/>
        <w:ind w:left="302" w:right="387"/>
        <w:jc w:val="both"/>
      </w:pPr>
      <w:r w:rsidRPr="00C3603B">
        <w:rPr>
          <w:b/>
        </w:rPr>
        <w:t>Задание№1</w:t>
      </w:r>
      <w:r w:rsidRPr="00C3603B">
        <w:t>:Прочитайтеинформационныйматериал«определениекругавакансий».Заполнитетаблицу</w:t>
      </w:r>
    </w:p>
    <w:p w14:paraId="29CF0237" w14:textId="77777777" w:rsidR="00966DA1" w:rsidRPr="00FB4404" w:rsidRDefault="00966DA1" w:rsidP="00966DA1">
      <w:pPr>
        <w:pStyle w:val="a8"/>
        <w:spacing w:after="0"/>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9"/>
        <w:gridCol w:w="1404"/>
        <w:gridCol w:w="2069"/>
        <w:gridCol w:w="2124"/>
        <w:gridCol w:w="2095"/>
      </w:tblGrid>
      <w:tr w:rsidR="00966DA1" w:rsidRPr="00FB4404" w14:paraId="5FE88FE5" w14:textId="77777777" w:rsidTr="0083536C">
        <w:trPr>
          <w:trHeight w:val="506"/>
        </w:trPr>
        <w:tc>
          <w:tcPr>
            <w:tcW w:w="1879" w:type="dxa"/>
          </w:tcPr>
          <w:p w14:paraId="0594BE1E" w14:textId="77777777" w:rsidR="00966DA1" w:rsidRPr="00FB4404" w:rsidRDefault="00966DA1" w:rsidP="0083536C">
            <w:pPr>
              <w:pStyle w:val="TableParagraph"/>
              <w:ind w:left="223"/>
              <w:rPr>
                <w:b/>
                <w:sz w:val="24"/>
                <w:szCs w:val="24"/>
              </w:rPr>
            </w:pPr>
            <w:r w:rsidRPr="00FB4404">
              <w:rPr>
                <w:b/>
                <w:sz w:val="24"/>
                <w:szCs w:val="24"/>
              </w:rPr>
              <w:t>Рабочиеместа</w:t>
            </w:r>
          </w:p>
        </w:tc>
        <w:tc>
          <w:tcPr>
            <w:tcW w:w="1404" w:type="dxa"/>
          </w:tcPr>
          <w:p w14:paraId="364E38F9" w14:textId="77777777" w:rsidR="00966DA1" w:rsidRPr="00FB4404" w:rsidRDefault="00966DA1" w:rsidP="0083536C">
            <w:pPr>
              <w:pStyle w:val="TableParagraph"/>
              <w:ind w:left="238"/>
              <w:rPr>
                <w:b/>
                <w:sz w:val="24"/>
                <w:szCs w:val="24"/>
              </w:rPr>
            </w:pPr>
            <w:r w:rsidRPr="00FB4404">
              <w:rPr>
                <w:b/>
                <w:sz w:val="24"/>
                <w:szCs w:val="24"/>
              </w:rPr>
              <w:t>Доля(%)</w:t>
            </w:r>
          </w:p>
        </w:tc>
        <w:tc>
          <w:tcPr>
            <w:tcW w:w="2069" w:type="dxa"/>
          </w:tcPr>
          <w:p w14:paraId="71EC8B82" w14:textId="77777777" w:rsidR="00966DA1" w:rsidRPr="00FB4404" w:rsidRDefault="00966DA1" w:rsidP="0083536C">
            <w:pPr>
              <w:pStyle w:val="TableParagraph"/>
              <w:ind w:left="391"/>
              <w:rPr>
                <w:b/>
                <w:sz w:val="24"/>
                <w:szCs w:val="24"/>
              </w:rPr>
            </w:pPr>
            <w:r w:rsidRPr="00FB4404">
              <w:rPr>
                <w:b/>
                <w:sz w:val="24"/>
                <w:szCs w:val="24"/>
              </w:rPr>
              <w:t>Особенности</w:t>
            </w:r>
          </w:p>
        </w:tc>
        <w:tc>
          <w:tcPr>
            <w:tcW w:w="2124" w:type="dxa"/>
          </w:tcPr>
          <w:p w14:paraId="1AB0FF60" w14:textId="77777777" w:rsidR="00966DA1" w:rsidRPr="00FB4404" w:rsidRDefault="00966DA1" w:rsidP="0083536C">
            <w:pPr>
              <w:pStyle w:val="TableParagraph"/>
              <w:ind w:left="391" w:right="363" w:firstLine="139"/>
              <w:rPr>
                <w:b/>
                <w:sz w:val="24"/>
                <w:szCs w:val="24"/>
              </w:rPr>
            </w:pPr>
            <w:r w:rsidRPr="00FB4404">
              <w:rPr>
                <w:b/>
                <w:sz w:val="24"/>
                <w:szCs w:val="24"/>
              </w:rPr>
              <w:t>Поведениеработодателя</w:t>
            </w:r>
          </w:p>
        </w:tc>
        <w:tc>
          <w:tcPr>
            <w:tcW w:w="2095" w:type="dxa"/>
          </w:tcPr>
          <w:p w14:paraId="1341D72D" w14:textId="77777777" w:rsidR="00966DA1" w:rsidRPr="00FB4404" w:rsidRDefault="00966DA1" w:rsidP="0083536C">
            <w:pPr>
              <w:pStyle w:val="TableParagraph"/>
              <w:ind w:left="488" w:right="460" w:firstLine="28"/>
              <w:rPr>
                <w:b/>
                <w:sz w:val="24"/>
                <w:szCs w:val="24"/>
              </w:rPr>
            </w:pPr>
            <w:r w:rsidRPr="00FB4404">
              <w:rPr>
                <w:b/>
                <w:sz w:val="24"/>
                <w:szCs w:val="24"/>
              </w:rPr>
              <w:t>Поведениесоискателя</w:t>
            </w:r>
          </w:p>
        </w:tc>
      </w:tr>
      <w:tr w:rsidR="00966DA1" w:rsidRPr="00FB4404" w14:paraId="067E9F98" w14:textId="77777777" w:rsidTr="0083536C">
        <w:trPr>
          <w:trHeight w:val="251"/>
        </w:trPr>
        <w:tc>
          <w:tcPr>
            <w:tcW w:w="1879" w:type="dxa"/>
          </w:tcPr>
          <w:p w14:paraId="77E52705" w14:textId="77777777" w:rsidR="00966DA1" w:rsidRPr="00FB4404" w:rsidRDefault="00966DA1" w:rsidP="0083536C">
            <w:pPr>
              <w:pStyle w:val="TableParagraph"/>
              <w:rPr>
                <w:sz w:val="24"/>
                <w:szCs w:val="24"/>
              </w:rPr>
            </w:pPr>
          </w:p>
        </w:tc>
        <w:tc>
          <w:tcPr>
            <w:tcW w:w="1404" w:type="dxa"/>
          </w:tcPr>
          <w:p w14:paraId="2D16DB0F" w14:textId="77777777" w:rsidR="00966DA1" w:rsidRPr="00FB4404" w:rsidRDefault="00966DA1" w:rsidP="0083536C">
            <w:pPr>
              <w:pStyle w:val="TableParagraph"/>
              <w:rPr>
                <w:sz w:val="24"/>
                <w:szCs w:val="24"/>
              </w:rPr>
            </w:pPr>
          </w:p>
        </w:tc>
        <w:tc>
          <w:tcPr>
            <w:tcW w:w="2069" w:type="dxa"/>
          </w:tcPr>
          <w:p w14:paraId="60DEAC2F" w14:textId="77777777" w:rsidR="00966DA1" w:rsidRPr="00FB4404" w:rsidRDefault="00966DA1" w:rsidP="0083536C">
            <w:pPr>
              <w:pStyle w:val="TableParagraph"/>
              <w:rPr>
                <w:sz w:val="24"/>
                <w:szCs w:val="24"/>
              </w:rPr>
            </w:pPr>
          </w:p>
        </w:tc>
        <w:tc>
          <w:tcPr>
            <w:tcW w:w="2124" w:type="dxa"/>
          </w:tcPr>
          <w:p w14:paraId="598069D4" w14:textId="77777777" w:rsidR="00966DA1" w:rsidRPr="00FB4404" w:rsidRDefault="00966DA1" w:rsidP="0083536C">
            <w:pPr>
              <w:pStyle w:val="TableParagraph"/>
              <w:rPr>
                <w:sz w:val="24"/>
                <w:szCs w:val="24"/>
              </w:rPr>
            </w:pPr>
          </w:p>
        </w:tc>
        <w:tc>
          <w:tcPr>
            <w:tcW w:w="2095" w:type="dxa"/>
          </w:tcPr>
          <w:p w14:paraId="2E68D34B" w14:textId="77777777" w:rsidR="00966DA1" w:rsidRPr="00FB4404" w:rsidRDefault="00966DA1" w:rsidP="0083536C">
            <w:pPr>
              <w:pStyle w:val="TableParagraph"/>
              <w:rPr>
                <w:sz w:val="24"/>
                <w:szCs w:val="24"/>
              </w:rPr>
            </w:pPr>
          </w:p>
        </w:tc>
      </w:tr>
      <w:tr w:rsidR="00966DA1" w:rsidRPr="00FB4404" w14:paraId="525F434A" w14:textId="77777777" w:rsidTr="0083536C">
        <w:trPr>
          <w:trHeight w:val="254"/>
        </w:trPr>
        <w:tc>
          <w:tcPr>
            <w:tcW w:w="1879" w:type="dxa"/>
          </w:tcPr>
          <w:p w14:paraId="42BD384D" w14:textId="77777777" w:rsidR="00966DA1" w:rsidRPr="00FB4404" w:rsidRDefault="00966DA1" w:rsidP="0083536C">
            <w:pPr>
              <w:pStyle w:val="TableParagraph"/>
              <w:rPr>
                <w:sz w:val="24"/>
                <w:szCs w:val="24"/>
              </w:rPr>
            </w:pPr>
          </w:p>
        </w:tc>
        <w:tc>
          <w:tcPr>
            <w:tcW w:w="1404" w:type="dxa"/>
          </w:tcPr>
          <w:p w14:paraId="7025B0A5" w14:textId="77777777" w:rsidR="00966DA1" w:rsidRPr="00FB4404" w:rsidRDefault="00966DA1" w:rsidP="0083536C">
            <w:pPr>
              <w:pStyle w:val="TableParagraph"/>
              <w:rPr>
                <w:sz w:val="24"/>
                <w:szCs w:val="24"/>
              </w:rPr>
            </w:pPr>
          </w:p>
        </w:tc>
        <w:tc>
          <w:tcPr>
            <w:tcW w:w="2069" w:type="dxa"/>
          </w:tcPr>
          <w:p w14:paraId="70F69F80" w14:textId="77777777" w:rsidR="00966DA1" w:rsidRPr="00FB4404" w:rsidRDefault="00966DA1" w:rsidP="0083536C">
            <w:pPr>
              <w:pStyle w:val="TableParagraph"/>
              <w:rPr>
                <w:sz w:val="24"/>
                <w:szCs w:val="24"/>
              </w:rPr>
            </w:pPr>
          </w:p>
        </w:tc>
        <w:tc>
          <w:tcPr>
            <w:tcW w:w="2124" w:type="dxa"/>
          </w:tcPr>
          <w:p w14:paraId="4051F18E" w14:textId="77777777" w:rsidR="00966DA1" w:rsidRPr="00FB4404" w:rsidRDefault="00966DA1" w:rsidP="0083536C">
            <w:pPr>
              <w:pStyle w:val="TableParagraph"/>
              <w:rPr>
                <w:sz w:val="24"/>
                <w:szCs w:val="24"/>
              </w:rPr>
            </w:pPr>
          </w:p>
        </w:tc>
        <w:tc>
          <w:tcPr>
            <w:tcW w:w="2095" w:type="dxa"/>
          </w:tcPr>
          <w:p w14:paraId="22AC9866" w14:textId="77777777" w:rsidR="00966DA1" w:rsidRPr="00FB4404" w:rsidRDefault="00966DA1" w:rsidP="0083536C">
            <w:pPr>
              <w:pStyle w:val="TableParagraph"/>
              <w:rPr>
                <w:sz w:val="24"/>
                <w:szCs w:val="24"/>
              </w:rPr>
            </w:pPr>
          </w:p>
        </w:tc>
      </w:tr>
      <w:tr w:rsidR="00966DA1" w:rsidRPr="00FB4404" w14:paraId="76DFA43D" w14:textId="77777777" w:rsidTr="0083536C">
        <w:trPr>
          <w:trHeight w:val="254"/>
        </w:trPr>
        <w:tc>
          <w:tcPr>
            <w:tcW w:w="1879" w:type="dxa"/>
          </w:tcPr>
          <w:p w14:paraId="2BA55D9A" w14:textId="77777777" w:rsidR="00966DA1" w:rsidRPr="00FB4404" w:rsidRDefault="00966DA1" w:rsidP="0083536C">
            <w:pPr>
              <w:pStyle w:val="TableParagraph"/>
              <w:rPr>
                <w:sz w:val="24"/>
                <w:szCs w:val="24"/>
              </w:rPr>
            </w:pPr>
          </w:p>
        </w:tc>
        <w:tc>
          <w:tcPr>
            <w:tcW w:w="1404" w:type="dxa"/>
          </w:tcPr>
          <w:p w14:paraId="0204B01F" w14:textId="77777777" w:rsidR="00966DA1" w:rsidRPr="00FB4404" w:rsidRDefault="00966DA1" w:rsidP="0083536C">
            <w:pPr>
              <w:pStyle w:val="TableParagraph"/>
              <w:rPr>
                <w:sz w:val="24"/>
                <w:szCs w:val="24"/>
              </w:rPr>
            </w:pPr>
          </w:p>
        </w:tc>
        <w:tc>
          <w:tcPr>
            <w:tcW w:w="2069" w:type="dxa"/>
          </w:tcPr>
          <w:p w14:paraId="08E53A34" w14:textId="77777777" w:rsidR="00966DA1" w:rsidRPr="00FB4404" w:rsidRDefault="00966DA1" w:rsidP="0083536C">
            <w:pPr>
              <w:pStyle w:val="TableParagraph"/>
              <w:rPr>
                <w:sz w:val="24"/>
                <w:szCs w:val="24"/>
              </w:rPr>
            </w:pPr>
          </w:p>
        </w:tc>
        <w:tc>
          <w:tcPr>
            <w:tcW w:w="2124" w:type="dxa"/>
          </w:tcPr>
          <w:p w14:paraId="5CF6A56C" w14:textId="77777777" w:rsidR="00966DA1" w:rsidRPr="00FB4404" w:rsidRDefault="00966DA1" w:rsidP="0083536C">
            <w:pPr>
              <w:pStyle w:val="TableParagraph"/>
              <w:rPr>
                <w:sz w:val="24"/>
                <w:szCs w:val="24"/>
              </w:rPr>
            </w:pPr>
          </w:p>
        </w:tc>
        <w:tc>
          <w:tcPr>
            <w:tcW w:w="2095" w:type="dxa"/>
          </w:tcPr>
          <w:p w14:paraId="7D350A78" w14:textId="77777777" w:rsidR="00966DA1" w:rsidRPr="00FB4404" w:rsidRDefault="00966DA1" w:rsidP="0083536C">
            <w:pPr>
              <w:pStyle w:val="TableParagraph"/>
              <w:rPr>
                <w:sz w:val="24"/>
                <w:szCs w:val="24"/>
              </w:rPr>
            </w:pPr>
          </w:p>
        </w:tc>
      </w:tr>
    </w:tbl>
    <w:p w14:paraId="7CACA1BB" w14:textId="77777777" w:rsidR="00966DA1" w:rsidRPr="00FB4404" w:rsidRDefault="00966DA1" w:rsidP="003C592F">
      <w:pPr>
        <w:pStyle w:val="a8"/>
        <w:spacing w:after="0"/>
        <w:ind w:left="284" w:right="389"/>
        <w:jc w:val="both"/>
      </w:pPr>
      <w:r w:rsidRPr="00FB4404">
        <w:t>Для того, чтобы не совершать некоторых ошибок, неверные идаже опасные действий на рынке труда необходимо понять, где икак искать вакантные рабочие места, и прежде всего, какие онибывают.Всеимеющиесявакансииможнопредставитьввидеайсберга,надводная,видимаячастькоторогосимволизируетявные,официальнозаявленныевакансии.Этачастьайсберганевелика и составляет менее20 % от числа всех вакансий. Около40%составляютвероятныерабочиеместаипримерностолькоже - «серые» (теневые) рабочие места, то есть около 80 % всехимеющихсявакансийнеотносятсякявным,видимым,официальнозаявленным.</w:t>
      </w:r>
    </w:p>
    <w:p w14:paraId="05C58098" w14:textId="77777777" w:rsidR="00966DA1" w:rsidRDefault="00966DA1" w:rsidP="00966DA1">
      <w:pPr>
        <w:pStyle w:val="a8"/>
        <w:spacing w:after="0"/>
        <w:ind w:left="302"/>
        <w:jc w:val="both"/>
      </w:pPr>
    </w:p>
    <w:p w14:paraId="04E2EBDD" w14:textId="77777777" w:rsidR="003C592F" w:rsidRDefault="003C592F" w:rsidP="003C592F">
      <w:pPr>
        <w:pStyle w:val="a8"/>
        <w:spacing w:after="0"/>
        <w:ind w:left="2835"/>
        <w:jc w:val="both"/>
      </w:pPr>
    </w:p>
    <w:p w14:paraId="107F29F2" w14:textId="77777777" w:rsidR="003C592F" w:rsidRDefault="003C592F" w:rsidP="003C592F">
      <w:pPr>
        <w:pStyle w:val="a8"/>
        <w:spacing w:after="0"/>
        <w:ind w:left="2835"/>
        <w:jc w:val="both"/>
      </w:pPr>
    </w:p>
    <w:p w14:paraId="7978E647" w14:textId="77777777" w:rsidR="003C592F" w:rsidRDefault="003C592F" w:rsidP="003C592F">
      <w:pPr>
        <w:pStyle w:val="a8"/>
        <w:spacing w:after="0"/>
        <w:ind w:left="2835"/>
        <w:jc w:val="both"/>
      </w:pPr>
    </w:p>
    <w:p w14:paraId="2E2728EE" w14:textId="77777777" w:rsidR="003C592F" w:rsidRDefault="003C592F" w:rsidP="003C592F">
      <w:pPr>
        <w:pStyle w:val="a8"/>
        <w:spacing w:after="0"/>
        <w:ind w:left="2835"/>
        <w:jc w:val="both"/>
      </w:pPr>
    </w:p>
    <w:p w14:paraId="2F5A051C" w14:textId="77777777" w:rsidR="003C592F" w:rsidRDefault="003C592F" w:rsidP="003C592F">
      <w:pPr>
        <w:pStyle w:val="a8"/>
        <w:spacing w:after="0"/>
        <w:ind w:left="2835"/>
        <w:jc w:val="both"/>
      </w:pPr>
    </w:p>
    <w:p w14:paraId="2B82C410" w14:textId="77777777" w:rsidR="00966DA1" w:rsidRPr="00FB4404" w:rsidRDefault="00994AE6" w:rsidP="003C592F">
      <w:pPr>
        <w:pStyle w:val="a8"/>
        <w:spacing w:after="0"/>
        <w:ind w:left="2835"/>
        <w:jc w:val="both"/>
      </w:pPr>
      <w:r>
        <w:rPr>
          <w:noProof/>
        </w:rPr>
        <w:pict w14:anchorId="5F966C4C">
          <v:group id="Group 117" o:spid="_x0000_s1043" style="position:absolute;left:0;text-align:left;margin-left:67.25pt;margin-top:-78.55pt;width:123.85pt;height:164.35pt;z-index:-251656704;mso-position-horizontal-relative:page" coordorigin="1615,109" coordsize="2477,3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&#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45" type="#_x0000_t75" style="position:absolute;left:1633;top:127;width:2445;height:3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">
              <v:imagedata r:id="rId9" o:title=""/>
            </v:shape>
            <v:rect id="Rectangle 119" o:spid="_x0000_s1044" style="position:absolute;left:1622;top:116;width:2462;height:3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" filled="f" strokecolor="#4f81bc"/>
            <w10:wrap anchorx="page"/>
          </v:group>
        </w:pict>
      </w:r>
      <w:r w:rsidR="00966DA1" w:rsidRPr="00FB4404">
        <w:t>Рассмотримособенностикаждойгруппы.</w:t>
      </w:r>
    </w:p>
    <w:p w14:paraId="52A858D4" w14:textId="77777777" w:rsidR="00966DA1" w:rsidRPr="00FB4404" w:rsidRDefault="00966DA1" w:rsidP="003C592F">
      <w:pPr>
        <w:spacing w:after="0" w:line="240" w:lineRule="auto"/>
        <w:ind w:left="2835" w:right="386"/>
        <w:jc w:val="both"/>
        <w:rPr>
          <w:rFonts w:ascii="Times New Roman" w:hAnsi="Times New Roman" w:cs="Times New Roman"/>
          <w:sz w:val="24"/>
          <w:szCs w:val="24"/>
        </w:rPr>
      </w:pPr>
      <w:r w:rsidRPr="00FB4404">
        <w:rPr>
          <w:rFonts w:ascii="Times New Roman" w:hAnsi="Times New Roman" w:cs="Times New Roman"/>
          <w:b/>
          <w:sz w:val="24"/>
          <w:szCs w:val="24"/>
        </w:rPr>
        <w:t>Явныерабочиеместа.</w:t>
      </w:r>
      <w:r w:rsidRPr="00FB4404">
        <w:rPr>
          <w:rFonts w:ascii="Times New Roman" w:hAnsi="Times New Roman" w:cs="Times New Roman"/>
          <w:sz w:val="24"/>
          <w:szCs w:val="24"/>
        </w:rPr>
        <w:t>Этачастьрынкавакансийнаиболееизвестнаиотличаетсяследующимиособенностями:</w:t>
      </w:r>
    </w:p>
    <w:p w14:paraId="1F648DA4" w14:textId="77777777" w:rsidR="00966DA1" w:rsidRPr="00FB4404" w:rsidRDefault="00966DA1" w:rsidP="00630558">
      <w:pPr>
        <w:pStyle w:val="a6"/>
        <w:widowControl w:val="0"/>
        <w:numPr>
          <w:ilvl w:val="0"/>
          <w:numId w:val="8"/>
        </w:numPr>
        <w:tabs>
          <w:tab w:val="left" w:pos="449"/>
        </w:tabs>
        <w:autoSpaceDE w:val="0"/>
        <w:autoSpaceDN w:val="0"/>
        <w:spacing w:after="0" w:line="240" w:lineRule="auto"/>
        <w:ind w:left="2835" w:right="388" w:firstLine="0"/>
        <w:contextualSpacing w:val="0"/>
        <w:jc w:val="both"/>
        <w:rPr>
          <w:rFonts w:ascii="Times New Roman" w:hAnsi="Times New Roman" w:cs="Times New Roman"/>
          <w:sz w:val="24"/>
          <w:szCs w:val="24"/>
        </w:rPr>
      </w:pPr>
      <w:r w:rsidRPr="00FB4404">
        <w:rPr>
          <w:rFonts w:ascii="Times New Roman" w:hAnsi="Times New Roman" w:cs="Times New Roman"/>
          <w:sz w:val="24"/>
          <w:szCs w:val="24"/>
        </w:rPr>
        <w:t>владелец вакансии – работодатель имеет действительную нужду в работнике и знает, ктоемунужен и заявляет об этом;</w:t>
      </w:r>
    </w:p>
    <w:p w14:paraId="6F9A9123" w14:textId="77777777" w:rsidR="00966DA1" w:rsidRPr="00FB4404" w:rsidRDefault="00966DA1" w:rsidP="00630558">
      <w:pPr>
        <w:pStyle w:val="a6"/>
        <w:widowControl w:val="0"/>
        <w:numPr>
          <w:ilvl w:val="0"/>
          <w:numId w:val="8"/>
        </w:numPr>
        <w:tabs>
          <w:tab w:val="left" w:pos="492"/>
        </w:tabs>
        <w:autoSpaceDE w:val="0"/>
        <w:autoSpaceDN w:val="0"/>
        <w:spacing w:after="0" w:line="240" w:lineRule="auto"/>
        <w:ind w:left="2835" w:right="399" w:firstLine="0"/>
        <w:contextualSpacing w:val="0"/>
        <w:jc w:val="both"/>
        <w:rPr>
          <w:rFonts w:ascii="Times New Roman" w:hAnsi="Times New Roman" w:cs="Times New Roman"/>
          <w:sz w:val="24"/>
          <w:szCs w:val="24"/>
        </w:rPr>
      </w:pPr>
      <w:r w:rsidRPr="00FB4404">
        <w:rPr>
          <w:rFonts w:ascii="Times New Roman" w:hAnsi="Times New Roman" w:cs="Times New Roman"/>
          <w:sz w:val="24"/>
          <w:szCs w:val="24"/>
        </w:rPr>
        <w:t>работодатель при приеме сотрудника на работу выполняет все требования трудовогозаконодательства.</w:t>
      </w:r>
    </w:p>
    <w:p w14:paraId="17BECD46" w14:textId="77777777" w:rsidR="00966DA1" w:rsidRPr="00FB4404" w:rsidRDefault="00966DA1" w:rsidP="00966DA1">
      <w:pPr>
        <w:pStyle w:val="a8"/>
        <w:spacing w:after="0"/>
        <w:ind w:left="302" w:right="385"/>
        <w:jc w:val="both"/>
      </w:pPr>
      <w:r w:rsidRPr="00FB4404">
        <w:t>Этоозначает,чтоработодательактивноищетработника,прилагаетусилия,чтобыработник был найден в кратчайшие сроки, и порой даже готов заплатить деньги за поиск иподборработника,используярекламныеобъявлениявсредствахмассовойинформации,</w:t>
      </w:r>
    </w:p>
    <w:p w14:paraId="0DD5BD17" w14:textId="77777777" w:rsidR="00966DA1" w:rsidRPr="00FB4404" w:rsidRDefault="00966DA1" w:rsidP="00966DA1">
      <w:pPr>
        <w:pStyle w:val="a8"/>
        <w:spacing w:after="0"/>
        <w:ind w:left="302" w:right="393"/>
        <w:jc w:val="both"/>
      </w:pPr>
      <w:r w:rsidRPr="00FB4404">
        <w:t xml:space="preserve">поискпотенциальныхкандидатовчерезличныесвязи,обращаяськгосударственнымслужбам занятости и коммерческим (агентства по подбору персонала) посредникам нарынке труда. </w:t>
      </w:r>
      <w:r w:rsidRPr="00FB4404">
        <w:lastRenderedPageBreak/>
        <w:t>Информация об этих вакансиях доступна, содержится в банках вакансийгосударственнойслужбы занятостииликоммерческихфирм.</w:t>
      </w:r>
    </w:p>
    <w:p w14:paraId="5BC3D9D8" w14:textId="77777777" w:rsidR="00E70BBE" w:rsidRDefault="00966DA1" w:rsidP="00E70BBE">
      <w:pPr>
        <w:pStyle w:val="a8"/>
        <w:spacing w:after="0"/>
        <w:ind w:left="302" w:right="388"/>
        <w:jc w:val="both"/>
      </w:pPr>
      <w:r w:rsidRPr="00FB4404">
        <w:rPr>
          <w:b/>
        </w:rPr>
        <w:t>Вероятныерабочиеместа.</w:t>
      </w:r>
      <w:r w:rsidRPr="00FB4404">
        <w:t>Этосвободныерабочиеместа,длязаполнениякоторыхработодатель не готов совершать усилия. Причин для этого может быть много: например,работодатель не вполне уверен, нужен ли ему новый работник или неточно знает, какойименно работник ему нужен и соответственно не может сформулировать требования ккандидатунавакансию.</w:t>
      </w:r>
    </w:p>
    <w:p w14:paraId="0389200B" w14:textId="77777777" w:rsidR="00E70BBE" w:rsidRPr="00FB4404" w:rsidRDefault="00E70BBE" w:rsidP="00E70BBE">
      <w:pPr>
        <w:pStyle w:val="a8"/>
        <w:spacing w:after="0"/>
        <w:ind w:left="302" w:right="388"/>
        <w:jc w:val="both"/>
      </w:pPr>
      <w:r w:rsidRPr="00FB4404">
        <w:t>Ещеодной,ксожалению,оченьчастойпричинойдолгогонезаполнениявакансииработодателем является его нежелание взять на себя ответственность за прием на работусотрудника. Работодателю нужен не работник, а результаты его труда. Но эти результатыбудут получены лишь после того, как работник будет принят на работу и пройдет какое-товремя.ПотомудляВасважнопроявлятьактивностьвпоискеработы,самомунайтиработодателя и убедить его в том, что Вы не создадите ему лишних проблем, а пользупринесете. Эти вакансии реально существуют, но получить такое рабочее место можнотолько в том случае, если убедить работодателя в том, что Вы для него выгодны. Важнознать, что вероятных вакансий значительно больше, чем явных. Но и в первом и во второмслучаях при приеме на работу работодатель выполняет все требования законодательства отруде–заключаеттрудовойдоговор,оформляеттрудовуюкнижку работника,платитналогиит.д.Этоявляетсяпринципиальнымотличиемэтихслоеврабочихместот</w:t>
      </w:r>
      <w:r>
        <w:t xml:space="preserve">слоя </w:t>
      </w:r>
      <w:r w:rsidRPr="00FB4404">
        <w:t>«серых»вакансий.</w:t>
      </w:r>
    </w:p>
    <w:p w14:paraId="3E9F010A" w14:textId="77777777" w:rsidR="00E70BBE" w:rsidRPr="00FB4404" w:rsidRDefault="00E70BBE" w:rsidP="00E70BBE">
      <w:pPr>
        <w:pStyle w:val="110"/>
        <w:ind w:left="302"/>
        <w:jc w:val="both"/>
      </w:pPr>
      <w:r w:rsidRPr="00FB4404">
        <w:t>«Серые»илитеневыерабочиеместа</w:t>
      </w:r>
    </w:p>
    <w:p w14:paraId="74F7BB90" w14:textId="77777777" w:rsidR="00E70BBE" w:rsidRPr="00FB4404" w:rsidRDefault="00E70BBE" w:rsidP="00E70BBE">
      <w:pPr>
        <w:pStyle w:val="a8"/>
        <w:spacing w:after="0"/>
        <w:ind w:left="302" w:right="381"/>
        <w:jc w:val="both"/>
      </w:pPr>
      <w:r w:rsidRPr="00FB4404">
        <w:t>В чем суть этого слоя айсберга рынка труда? Некоторые работодатели считают для себявыгоднымиметьработников,неоформляяприэтомникакихдокументов,которыеположеныпозакону.Почемуэтоможетбытьвыгодноработодателю?Во-первых</w:t>
      </w:r>
      <w:r w:rsidRPr="00FB4404">
        <w:rPr>
          <w:b/>
        </w:rPr>
        <w:t>,</w:t>
      </w:r>
      <w:r w:rsidRPr="00FB4404">
        <w:t>закаждою работника нужно платить налоги, и некоторыеработодатели желают на этомсэкономить.Во-вторых</w:t>
      </w:r>
      <w:r w:rsidRPr="00FB4404">
        <w:rPr>
          <w:b/>
        </w:rPr>
        <w:t>,</w:t>
      </w:r>
      <w:r w:rsidRPr="00FB4404">
        <w:t>правильноеоформлениеотношениймеждуработникомиработодателем (трудовой договор, официальное зачисление в штат и т.д.)накладываем наработодателяопределенныеобязательства.Законзащищаетработникаотпроизволаработодателя, и это очень серьезная защита. Некоторые недобросовестные работодателицеленаправленно ищут таких «наивных» молодых людей, потому что им это выгодно. Этоможет быть вполне нормальная и по видимости, даже респектабельная работа, но безоформления документов. Поэтому относительно таких рабочих мест молодому человекуможно дать лишь один совет: избегайте их. Лучше согласиться на меньшую зарплату, но сполнымоформлениемдокументов, чемсоглашатьсянабольшуюбезвсякихгарантий.</w:t>
      </w:r>
    </w:p>
    <w:p w14:paraId="5EE388D5" w14:textId="77777777" w:rsidR="00E70BBE" w:rsidRPr="00FB4404" w:rsidRDefault="00E70BBE" w:rsidP="00E70BBE">
      <w:pPr>
        <w:pStyle w:val="a8"/>
        <w:spacing w:after="0"/>
      </w:pPr>
    </w:p>
    <w:p w14:paraId="5A054797" w14:textId="77777777" w:rsidR="00E70BBE" w:rsidRPr="00FB4404" w:rsidRDefault="00E70BBE" w:rsidP="00E70BBE">
      <w:pPr>
        <w:pStyle w:val="110"/>
        <w:ind w:left="302"/>
        <w:jc w:val="both"/>
      </w:pPr>
      <w:r w:rsidRPr="00FB4404">
        <w:t>Критерииоценивания:</w:t>
      </w:r>
    </w:p>
    <w:p w14:paraId="1798617F" w14:textId="77777777" w:rsidR="00E70BBE" w:rsidRPr="00FB4404" w:rsidRDefault="00E70BBE" w:rsidP="00E70BBE">
      <w:pPr>
        <w:pStyle w:val="a8"/>
        <w:spacing w:after="0"/>
        <w:rPr>
          <w:b/>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5464"/>
        <w:gridCol w:w="1861"/>
      </w:tblGrid>
      <w:tr w:rsidR="00E70BBE" w:rsidRPr="00FB4404" w14:paraId="0207F0EB" w14:textId="77777777" w:rsidTr="0083536C">
        <w:trPr>
          <w:trHeight w:val="263"/>
        </w:trPr>
        <w:tc>
          <w:tcPr>
            <w:tcW w:w="2000" w:type="dxa"/>
          </w:tcPr>
          <w:p w14:paraId="4BE0FF5B" w14:textId="77777777" w:rsidR="00E70BBE" w:rsidRPr="00FB4404" w:rsidRDefault="00E70BBE" w:rsidP="0083536C">
            <w:pPr>
              <w:pStyle w:val="TableParagraph"/>
              <w:ind w:left="513"/>
              <w:rPr>
                <w:b/>
                <w:sz w:val="24"/>
                <w:szCs w:val="24"/>
              </w:rPr>
            </w:pPr>
            <w:r w:rsidRPr="00FB4404">
              <w:rPr>
                <w:b/>
                <w:sz w:val="24"/>
                <w:szCs w:val="24"/>
              </w:rPr>
              <w:t>№задания</w:t>
            </w:r>
          </w:p>
        </w:tc>
        <w:tc>
          <w:tcPr>
            <w:tcW w:w="5464" w:type="dxa"/>
          </w:tcPr>
          <w:p w14:paraId="11B12512" w14:textId="77777777" w:rsidR="00E70BBE" w:rsidRPr="00FB4404" w:rsidRDefault="00E70BBE" w:rsidP="0083536C">
            <w:pPr>
              <w:pStyle w:val="TableParagraph"/>
              <w:ind w:left="1713"/>
              <w:rPr>
                <w:b/>
                <w:sz w:val="24"/>
                <w:szCs w:val="24"/>
              </w:rPr>
            </w:pPr>
            <w:r w:rsidRPr="00FB4404">
              <w:rPr>
                <w:b/>
                <w:sz w:val="24"/>
                <w:szCs w:val="24"/>
              </w:rPr>
              <w:t>Критерииоценивания</w:t>
            </w:r>
          </w:p>
        </w:tc>
        <w:tc>
          <w:tcPr>
            <w:tcW w:w="1861" w:type="dxa"/>
          </w:tcPr>
          <w:p w14:paraId="53E7E34D" w14:textId="77777777" w:rsidR="00E70BBE" w:rsidRPr="00FB4404" w:rsidRDefault="00E70BBE" w:rsidP="0083536C">
            <w:pPr>
              <w:pStyle w:val="TableParagraph"/>
              <w:ind w:left="406" w:right="403"/>
              <w:jc w:val="center"/>
              <w:rPr>
                <w:b/>
                <w:sz w:val="24"/>
                <w:szCs w:val="24"/>
              </w:rPr>
            </w:pPr>
            <w:r w:rsidRPr="00FB4404">
              <w:rPr>
                <w:b/>
                <w:sz w:val="24"/>
                <w:szCs w:val="24"/>
              </w:rPr>
              <w:t>Баллы</w:t>
            </w:r>
          </w:p>
        </w:tc>
      </w:tr>
      <w:tr w:rsidR="00E70BBE" w:rsidRPr="00FB4404" w14:paraId="2B31EC1D" w14:textId="77777777" w:rsidTr="0083536C">
        <w:trPr>
          <w:trHeight w:val="870"/>
        </w:trPr>
        <w:tc>
          <w:tcPr>
            <w:tcW w:w="2000" w:type="dxa"/>
          </w:tcPr>
          <w:p w14:paraId="05B22916" w14:textId="77777777" w:rsidR="00E70BBE" w:rsidRPr="00FB4404" w:rsidRDefault="00E70BBE" w:rsidP="0083536C">
            <w:pPr>
              <w:pStyle w:val="TableParagraph"/>
              <w:ind w:left="107"/>
              <w:rPr>
                <w:sz w:val="24"/>
                <w:szCs w:val="24"/>
              </w:rPr>
            </w:pPr>
            <w:r w:rsidRPr="00FB4404">
              <w:rPr>
                <w:sz w:val="24"/>
                <w:szCs w:val="24"/>
              </w:rPr>
              <w:t>Задание№1</w:t>
            </w:r>
          </w:p>
        </w:tc>
        <w:tc>
          <w:tcPr>
            <w:tcW w:w="5464" w:type="dxa"/>
          </w:tcPr>
          <w:p w14:paraId="1EDEEFF0" w14:textId="77777777" w:rsidR="00E70BBE" w:rsidRPr="00FB4404" w:rsidRDefault="00E70BBE" w:rsidP="0083536C">
            <w:pPr>
              <w:pStyle w:val="TableParagraph"/>
              <w:ind w:left="105" w:right="154"/>
              <w:rPr>
                <w:sz w:val="24"/>
                <w:szCs w:val="24"/>
                <w:lang w:val="ru-RU"/>
              </w:rPr>
            </w:pPr>
            <w:r w:rsidRPr="00FB4404">
              <w:rPr>
                <w:sz w:val="24"/>
                <w:szCs w:val="24"/>
                <w:lang w:val="ru-RU"/>
              </w:rPr>
              <w:t>За каждый правильный ответ в ячейке таблицы - 2балла.</w:t>
            </w:r>
          </w:p>
          <w:p w14:paraId="69A78478" w14:textId="77777777" w:rsidR="00E70BBE" w:rsidRPr="00FB4404" w:rsidRDefault="00E70BBE" w:rsidP="0083536C">
            <w:pPr>
              <w:pStyle w:val="TableParagraph"/>
              <w:ind w:left="105"/>
              <w:rPr>
                <w:sz w:val="24"/>
                <w:szCs w:val="24"/>
                <w:lang w:val="ru-RU"/>
              </w:rPr>
            </w:pPr>
            <w:r w:rsidRPr="00FB4404">
              <w:rPr>
                <w:sz w:val="24"/>
                <w:szCs w:val="24"/>
                <w:lang w:val="ru-RU"/>
              </w:rPr>
              <w:t>Вответенавопросимеютсянеточности-1балл</w:t>
            </w:r>
          </w:p>
        </w:tc>
        <w:tc>
          <w:tcPr>
            <w:tcW w:w="1861" w:type="dxa"/>
          </w:tcPr>
          <w:p w14:paraId="5A91ECAF" w14:textId="77777777" w:rsidR="00E70BBE" w:rsidRPr="00FB4404" w:rsidRDefault="00E70BBE" w:rsidP="0083536C">
            <w:pPr>
              <w:pStyle w:val="TableParagraph"/>
              <w:ind w:left="406" w:right="404"/>
              <w:jc w:val="center"/>
              <w:rPr>
                <w:sz w:val="24"/>
                <w:szCs w:val="24"/>
              </w:rPr>
            </w:pPr>
            <w:r w:rsidRPr="00FB4404">
              <w:rPr>
                <w:sz w:val="24"/>
                <w:szCs w:val="24"/>
              </w:rPr>
              <w:t>30баллов</w:t>
            </w:r>
          </w:p>
        </w:tc>
      </w:tr>
      <w:tr w:rsidR="00E70BBE" w:rsidRPr="00FB4404" w14:paraId="6B54808F" w14:textId="77777777" w:rsidTr="0083536C">
        <w:trPr>
          <w:trHeight w:val="316"/>
        </w:trPr>
        <w:tc>
          <w:tcPr>
            <w:tcW w:w="2000" w:type="dxa"/>
          </w:tcPr>
          <w:p w14:paraId="353BD5A6" w14:textId="77777777" w:rsidR="00E70BBE" w:rsidRPr="00FB4404" w:rsidRDefault="00E70BBE" w:rsidP="0083536C">
            <w:pPr>
              <w:pStyle w:val="TableParagraph"/>
              <w:rPr>
                <w:sz w:val="24"/>
                <w:szCs w:val="24"/>
              </w:rPr>
            </w:pPr>
          </w:p>
        </w:tc>
        <w:tc>
          <w:tcPr>
            <w:tcW w:w="5464" w:type="dxa"/>
          </w:tcPr>
          <w:p w14:paraId="53801539" w14:textId="77777777" w:rsidR="00E70BBE" w:rsidRPr="00FB4404" w:rsidRDefault="00E70BBE" w:rsidP="0083536C">
            <w:pPr>
              <w:pStyle w:val="TableParagraph"/>
              <w:ind w:left="105"/>
              <w:rPr>
                <w:sz w:val="24"/>
                <w:szCs w:val="24"/>
                <w:lang w:val="ru-RU"/>
              </w:rPr>
            </w:pPr>
            <w:r w:rsidRPr="00FB4404">
              <w:rPr>
                <w:sz w:val="24"/>
                <w:szCs w:val="24"/>
                <w:lang w:val="ru-RU"/>
              </w:rPr>
              <w:t>Аккуратностьвыполнениязаписейвтетради</w:t>
            </w:r>
          </w:p>
        </w:tc>
        <w:tc>
          <w:tcPr>
            <w:tcW w:w="1861" w:type="dxa"/>
          </w:tcPr>
          <w:p w14:paraId="73BB1654" w14:textId="77777777" w:rsidR="00E70BBE" w:rsidRPr="00FB4404" w:rsidRDefault="00E70BBE" w:rsidP="0083536C">
            <w:pPr>
              <w:pStyle w:val="TableParagraph"/>
              <w:ind w:left="406" w:right="403"/>
              <w:jc w:val="center"/>
              <w:rPr>
                <w:sz w:val="24"/>
                <w:szCs w:val="24"/>
              </w:rPr>
            </w:pPr>
            <w:r w:rsidRPr="00FB4404">
              <w:rPr>
                <w:sz w:val="24"/>
                <w:szCs w:val="24"/>
              </w:rPr>
              <w:t>1балл</w:t>
            </w:r>
          </w:p>
        </w:tc>
      </w:tr>
    </w:tbl>
    <w:p w14:paraId="23D4EB75" w14:textId="77777777" w:rsidR="00E70BBE" w:rsidRPr="00FB4404" w:rsidRDefault="00E70BBE" w:rsidP="00E70BBE">
      <w:pPr>
        <w:pStyle w:val="a8"/>
        <w:spacing w:after="0"/>
        <w:rPr>
          <w:b/>
        </w:rPr>
      </w:pPr>
    </w:p>
    <w:p w14:paraId="3A59A492" w14:textId="77777777" w:rsidR="00E70BBE" w:rsidRPr="00FB4404" w:rsidRDefault="00E70BBE" w:rsidP="00E70BBE">
      <w:pPr>
        <w:pStyle w:val="a8"/>
        <w:spacing w:after="0"/>
        <w:ind w:left="302"/>
        <w:rPr>
          <w:b/>
        </w:rPr>
      </w:pPr>
      <w:r w:rsidRPr="00FB4404">
        <w:t>Максимальныйбаллзаработувцелом–</w:t>
      </w:r>
      <w:r w:rsidRPr="00FB4404">
        <w:rPr>
          <w:b/>
        </w:rPr>
        <w:t>31балл.</w:t>
      </w:r>
    </w:p>
    <w:p w14:paraId="1C0B504E" w14:textId="77777777" w:rsidR="00E70BBE" w:rsidRPr="00FB4404" w:rsidRDefault="00E70BBE" w:rsidP="00E70BBE">
      <w:pPr>
        <w:pStyle w:val="a8"/>
        <w:spacing w:after="0"/>
        <w:ind w:left="661"/>
      </w:pPr>
      <w:r w:rsidRPr="00FB4404">
        <w:t>Оценка«5»-28 -31 баллов</w:t>
      </w:r>
    </w:p>
    <w:p w14:paraId="79147CF3" w14:textId="77777777" w:rsidR="00E70BBE" w:rsidRPr="00FB4404" w:rsidRDefault="00E70BBE" w:rsidP="00E70BBE">
      <w:pPr>
        <w:pStyle w:val="a8"/>
        <w:spacing w:after="0"/>
        <w:ind w:left="661"/>
      </w:pPr>
      <w:r w:rsidRPr="00FB4404">
        <w:t>Оценка«4»-24 -27 баллов</w:t>
      </w:r>
    </w:p>
    <w:p w14:paraId="220A7475" w14:textId="77777777" w:rsidR="00E70BBE" w:rsidRPr="00FB4404" w:rsidRDefault="00E70BBE" w:rsidP="00E70BBE">
      <w:pPr>
        <w:pStyle w:val="a8"/>
        <w:spacing w:after="0"/>
        <w:ind w:left="661"/>
      </w:pPr>
      <w:r w:rsidRPr="00FB4404">
        <w:t>Оценка«3»-20 -23 баллов</w:t>
      </w:r>
    </w:p>
    <w:p w14:paraId="062281DA" w14:textId="77777777" w:rsidR="00E70BBE" w:rsidRPr="00FB4404" w:rsidRDefault="00E70BBE" w:rsidP="00E70BBE">
      <w:pPr>
        <w:pStyle w:val="a8"/>
        <w:spacing w:after="0"/>
        <w:ind w:left="661"/>
      </w:pPr>
      <w:r w:rsidRPr="00FB4404">
        <w:t>Оценка«2»-менее20баллов</w:t>
      </w:r>
    </w:p>
    <w:p w14:paraId="74DC3766" w14:textId="77777777" w:rsidR="00E70BBE" w:rsidRPr="00FB4404" w:rsidRDefault="00E70BBE" w:rsidP="00E70BBE">
      <w:pPr>
        <w:pStyle w:val="a8"/>
        <w:spacing w:after="0"/>
      </w:pPr>
    </w:p>
    <w:tbl>
      <w:tblPr>
        <w:tblStyle w:val="TableNormal"/>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2"/>
        <w:gridCol w:w="2693"/>
        <w:gridCol w:w="3260"/>
      </w:tblGrid>
      <w:tr w:rsidR="00E70BBE" w:rsidRPr="00FB4404" w14:paraId="0419AFFC" w14:textId="77777777" w:rsidTr="0083536C">
        <w:trPr>
          <w:trHeight w:val="548"/>
        </w:trPr>
        <w:tc>
          <w:tcPr>
            <w:tcW w:w="3512" w:type="dxa"/>
            <w:vMerge w:val="restart"/>
            <w:tcBorders>
              <w:right w:val="single" w:sz="4" w:space="0" w:color="000000"/>
            </w:tcBorders>
          </w:tcPr>
          <w:p w14:paraId="3F462E87" w14:textId="77777777" w:rsidR="00E70BBE" w:rsidRPr="00FB4404" w:rsidRDefault="00E70BBE" w:rsidP="0083536C">
            <w:pPr>
              <w:pStyle w:val="TableParagraph"/>
              <w:tabs>
                <w:tab w:val="left" w:pos="1584"/>
              </w:tabs>
              <w:ind w:left="107" w:right="96"/>
              <w:rPr>
                <w:sz w:val="24"/>
                <w:szCs w:val="24"/>
              </w:rPr>
            </w:pPr>
            <w:r w:rsidRPr="00FB4404">
              <w:rPr>
                <w:sz w:val="24"/>
                <w:szCs w:val="24"/>
              </w:rPr>
              <w:lastRenderedPageBreak/>
              <w:t>Процент</w:t>
            </w:r>
            <w:r w:rsidRPr="00FB4404">
              <w:rPr>
                <w:sz w:val="24"/>
                <w:szCs w:val="24"/>
              </w:rPr>
              <w:tab/>
            </w:r>
            <w:r w:rsidRPr="00FB4404">
              <w:rPr>
                <w:spacing w:val="-1"/>
                <w:sz w:val="24"/>
                <w:szCs w:val="24"/>
              </w:rPr>
              <w:t>результативности</w:t>
            </w:r>
            <w:r w:rsidRPr="00FB4404">
              <w:rPr>
                <w:sz w:val="24"/>
                <w:szCs w:val="24"/>
              </w:rPr>
              <w:t>(правильныхответов)</w:t>
            </w:r>
          </w:p>
        </w:tc>
        <w:tc>
          <w:tcPr>
            <w:tcW w:w="5953" w:type="dxa"/>
            <w:gridSpan w:val="2"/>
            <w:tcBorders>
              <w:left w:val="single" w:sz="4" w:space="0" w:color="000000"/>
              <w:bottom w:val="single" w:sz="4" w:space="0" w:color="000000"/>
            </w:tcBorders>
          </w:tcPr>
          <w:p w14:paraId="0273CF3B" w14:textId="77777777" w:rsidR="00E70BBE" w:rsidRPr="00FB4404" w:rsidRDefault="00E70BBE" w:rsidP="0083536C">
            <w:pPr>
              <w:pStyle w:val="TableParagraph"/>
              <w:tabs>
                <w:tab w:val="left" w:pos="2460"/>
                <w:tab w:val="left" w:pos="4120"/>
              </w:tabs>
              <w:ind w:left="109"/>
              <w:rPr>
                <w:sz w:val="24"/>
                <w:szCs w:val="24"/>
                <w:lang w:val="ru-RU"/>
              </w:rPr>
            </w:pPr>
            <w:r w:rsidRPr="00FB4404">
              <w:rPr>
                <w:sz w:val="24"/>
                <w:szCs w:val="24"/>
                <w:lang w:val="ru-RU"/>
              </w:rPr>
              <w:t>Качественная</w:t>
            </w:r>
            <w:r w:rsidRPr="00FB4404">
              <w:rPr>
                <w:sz w:val="24"/>
                <w:szCs w:val="24"/>
                <w:lang w:val="ru-RU"/>
              </w:rPr>
              <w:tab/>
              <w:t>оценка</w:t>
            </w:r>
            <w:r w:rsidRPr="00FB4404">
              <w:rPr>
                <w:sz w:val="24"/>
                <w:szCs w:val="24"/>
                <w:lang w:val="ru-RU"/>
              </w:rPr>
              <w:tab/>
              <w:t>индивидуальных</w:t>
            </w:r>
          </w:p>
          <w:p w14:paraId="2FE1CA46" w14:textId="77777777" w:rsidR="00E70BBE" w:rsidRPr="00FB4404" w:rsidRDefault="00E70BBE" w:rsidP="0083536C">
            <w:pPr>
              <w:pStyle w:val="TableParagraph"/>
              <w:ind w:left="109"/>
              <w:rPr>
                <w:sz w:val="24"/>
                <w:szCs w:val="24"/>
                <w:lang w:val="ru-RU"/>
              </w:rPr>
            </w:pPr>
            <w:r w:rsidRPr="00FB4404">
              <w:rPr>
                <w:sz w:val="24"/>
                <w:szCs w:val="24"/>
                <w:lang w:val="ru-RU"/>
              </w:rPr>
              <w:t>образовательныхдостижений</w:t>
            </w:r>
          </w:p>
        </w:tc>
      </w:tr>
      <w:tr w:rsidR="00E70BBE" w:rsidRPr="00FB4404" w14:paraId="549B2F86" w14:textId="77777777" w:rsidTr="0083536C">
        <w:trPr>
          <w:trHeight w:val="279"/>
        </w:trPr>
        <w:tc>
          <w:tcPr>
            <w:tcW w:w="3512" w:type="dxa"/>
            <w:vMerge/>
            <w:tcBorders>
              <w:top w:val="nil"/>
              <w:right w:val="single" w:sz="4" w:space="0" w:color="000000"/>
            </w:tcBorders>
          </w:tcPr>
          <w:p w14:paraId="688104C7" w14:textId="77777777" w:rsidR="00E70BBE" w:rsidRPr="00FB4404" w:rsidRDefault="00E70BBE" w:rsidP="0083536C">
            <w:pPr>
              <w:rPr>
                <w:rFonts w:ascii="Times New Roman" w:hAnsi="Times New Roman" w:cs="Times New Roman"/>
                <w:sz w:val="24"/>
                <w:szCs w:val="24"/>
                <w:lang w:val="ru-RU"/>
              </w:rPr>
            </w:pPr>
          </w:p>
        </w:tc>
        <w:tc>
          <w:tcPr>
            <w:tcW w:w="2693" w:type="dxa"/>
            <w:tcBorders>
              <w:top w:val="single" w:sz="4" w:space="0" w:color="000000"/>
              <w:left w:val="single" w:sz="4" w:space="0" w:color="000000"/>
              <w:right w:val="single" w:sz="4" w:space="0" w:color="000000"/>
            </w:tcBorders>
          </w:tcPr>
          <w:p w14:paraId="38A122E8" w14:textId="77777777" w:rsidR="00E70BBE" w:rsidRPr="00FB4404" w:rsidRDefault="00E70BBE" w:rsidP="0083536C">
            <w:pPr>
              <w:pStyle w:val="TableParagraph"/>
              <w:ind w:left="109"/>
              <w:rPr>
                <w:sz w:val="24"/>
                <w:szCs w:val="24"/>
              </w:rPr>
            </w:pPr>
            <w:r w:rsidRPr="00FB4404">
              <w:rPr>
                <w:sz w:val="24"/>
                <w:szCs w:val="24"/>
              </w:rPr>
              <w:t>балл(отметка)</w:t>
            </w:r>
          </w:p>
        </w:tc>
        <w:tc>
          <w:tcPr>
            <w:tcW w:w="3260" w:type="dxa"/>
            <w:tcBorders>
              <w:top w:val="single" w:sz="4" w:space="0" w:color="000000"/>
              <w:left w:val="single" w:sz="4" w:space="0" w:color="000000"/>
            </w:tcBorders>
          </w:tcPr>
          <w:p w14:paraId="18C4E53E" w14:textId="77777777" w:rsidR="00E70BBE" w:rsidRPr="00FB4404" w:rsidRDefault="00E70BBE" w:rsidP="0083536C">
            <w:pPr>
              <w:pStyle w:val="TableParagraph"/>
              <w:ind w:left="110"/>
              <w:rPr>
                <w:sz w:val="24"/>
                <w:szCs w:val="24"/>
              </w:rPr>
            </w:pPr>
            <w:r w:rsidRPr="00FB4404">
              <w:rPr>
                <w:sz w:val="24"/>
                <w:szCs w:val="24"/>
              </w:rPr>
              <w:t>вербальныйаналог</w:t>
            </w:r>
          </w:p>
        </w:tc>
      </w:tr>
      <w:tr w:rsidR="00E70BBE" w:rsidRPr="00FB4404" w14:paraId="31549148" w14:textId="77777777" w:rsidTr="0083536C">
        <w:trPr>
          <w:trHeight w:val="275"/>
        </w:trPr>
        <w:tc>
          <w:tcPr>
            <w:tcW w:w="3512" w:type="dxa"/>
            <w:tcBorders>
              <w:bottom w:val="single" w:sz="4" w:space="0" w:color="000000"/>
              <w:right w:val="single" w:sz="4" w:space="0" w:color="000000"/>
            </w:tcBorders>
          </w:tcPr>
          <w:p w14:paraId="607B03C4" w14:textId="77777777" w:rsidR="00E70BBE" w:rsidRPr="00FB4404" w:rsidRDefault="00E70BBE" w:rsidP="0083536C">
            <w:pPr>
              <w:pStyle w:val="TableParagraph"/>
              <w:ind w:left="107"/>
              <w:rPr>
                <w:sz w:val="24"/>
                <w:szCs w:val="24"/>
              </w:rPr>
            </w:pPr>
            <w:r w:rsidRPr="00FB4404">
              <w:rPr>
                <w:sz w:val="24"/>
                <w:szCs w:val="24"/>
              </w:rPr>
              <w:t>90 ÷ 100</w:t>
            </w:r>
          </w:p>
        </w:tc>
        <w:tc>
          <w:tcPr>
            <w:tcW w:w="2693" w:type="dxa"/>
            <w:tcBorders>
              <w:left w:val="single" w:sz="4" w:space="0" w:color="000000"/>
              <w:bottom w:val="single" w:sz="4" w:space="0" w:color="000000"/>
              <w:right w:val="single" w:sz="4" w:space="0" w:color="000000"/>
            </w:tcBorders>
          </w:tcPr>
          <w:p w14:paraId="6A4C591B" w14:textId="77777777" w:rsidR="00E70BBE" w:rsidRPr="00FB4404" w:rsidRDefault="00E70BBE" w:rsidP="0083536C">
            <w:pPr>
              <w:pStyle w:val="TableParagraph"/>
              <w:ind w:left="14"/>
              <w:jc w:val="center"/>
              <w:rPr>
                <w:sz w:val="24"/>
                <w:szCs w:val="24"/>
              </w:rPr>
            </w:pPr>
            <w:r w:rsidRPr="00FB4404">
              <w:rPr>
                <w:sz w:val="24"/>
                <w:szCs w:val="24"/>
              </w:rPr>
              <w:t>5</w:t>
            </w:r>
          </w:p>
        </w:tc>
        <w:tc>
          <w:tcPr>
            <w:tcW w:w="3260" w:type="dxa"/>
            <w:tcBorders>
              <w:left w:val="single" w:sz="4" w:space="0" w:color="000000"/>
              <w:bottom w:val="single" w:sz="4" w:space="0" w:color="000000"/>
            </w:tcBorders>
          </w:tcPr>
          <w:p w14:paraId="0E035806" w14:textId="77777777" w:rsidR="00E70BBE" w:rsidRPr="00FB4404" w:rsidRDefault="00E70BBE" w:rsidP="0083536C">
            <w:pPr>
              <w:pStyle w:val="TableParagraph"/>
              <w:ind w:left="110"/>
              <w:rPr>
                <w:sz w:val="24"/>
                <w:szCs w:val="24"/>
              </w:rPr>
            </w:pPr>
            <w:r w:rsidRPr="00FB4404">
              <w:rPr>
                <w:sz w:val="24"/>
                <w:szCs w:val="24"/>
              </w:rPr>
              <w:t>отлично</w:t>
            </w:r>
          </w:p>
        </w:tc>
      </w:tr>
      <w:tr w:rsidR="00E70BBE" w:rsidRPr="00FB4404" w14:paraId="14D59C03" w14:textId="77777777" w:rsidTr="0083536C">
        <w:trPr>
          <w:trHeight w:val="278"/>
        </w:trPr>
        <w:tc>
          <w:tcPr>
            <w:tcW w:w="3512" w:type="dxa"/>
            <w:tcBorders>
              <w:top w:val="single" w:sz="4" w:space="0" w:color="000000"/>
              <w:bottom w:val="single" w:sz="4" w:space="0" w:color="000000"/>
              <w:right w:val="single" w:sz="4" w:space="0" w:color="000000"/>
            </w:tcBorders>
          </w:tcPr>
          <w:p w14:paraId="14564C5A" w14:textId="77777777" w:rsidR="00E70BBE" w:rsidRPr="00FB4404" w:rsidRDefault="00E70BBE" w:rsidP="0083536C">
            <w:pPr>
              <w:pStyle w:val="TableParagraph"/>
              <w:ind w:left="107"/>
              <w:rPr>
                <w:sz w:val="24"/>
                <w:szCs w:val="24"/>
              </w:rPr>
            </w:pPr>
            <w:r w:rsidRPr="00FB4404">
              <w:rPr>
                <w:sz w:val="24"/>
                <w:szCs w:val="24"/>
              </w:rPr>
              <w:t>80 ÷ 89</w:t>
            </w:r>
          </w:p>
        </w:tc>
        <w:tc>
          <w:tcPr>
            <w:tcW w:w="2693" w:type="dxa"/>
            <w:tcBorders>
              <w:top w:val="single" w:sz="4" w:space="0" w:color="000000"/>
              <w:left w:val="single" w:sz="4" w:space="0" w:color="000000"/>
              <w:bottom w:val="single" w:sz="4" w:space="0" w:color="000000"/>
              <w:right w:val="single" w:sz="4" w:space="0" w:color="000000"/>
            </w:tcBorders>
          </w:tcPr>
          <w:p w14:paraId="4DBBE054" w14:textId="77777777" w:rsidR="00E70BBE" w:rsidRPr="00FB4404" w:rsidRDefault="00E70BBE" w:rsidP="0083536C">
            <w:pPr>
              <w:pStyle w:val="TableParagraph"/>
              <w:ind w:left="14"/>
              <w:jc w:val="center"/>
              <w:rPr>
                <w:sz w:val="24"/>
                <w:szCs w:val="24"/>
              </w:rPr>
            </w:pPr>
            <w:r w:rsidRPr="00FB4404">
              <w:rPr>
                <w:sz w:val="24"/>
                <w:szCs w:val="24"/>
              </w:rPr>
              <w:t>4</w:t>
            </w:r>
          </w:p>
        </w:tc>
        <w:tc>
          <w:tcPr>
            <w:tcW w:w="3260" w:type="dxa"/>
            <w:tcBorders>
              <w:top w:val="single" w:sz="4" w:space="0" w:color="000000"/>
              <w:left w:val="single" w:sz="4" w:space="0" w:color="000000"/>
              <w:bottom w:val="single" w:sz="4" w:space="0" w:color="000000"/>
            </w:tcBorders>
          </w:tcPr>
          <w:p w14:paraId="3B99C2DE" w14:textId="77777777" w:rsidR="00E70BBE" w:rsidRPr="00FB4404" w:rsidRDefault="00E70BBE" w:rsidP="0083536C">
            <w:pPr>
              <w:pStyle w:val="TableParagraph"/>
              <w:ind w:left="110"/>
              <w:rPr>
                <w:sz w:val="24"/>
                <w:szCs w:val="24"/>
              </w:rPr>
            </w:pPr>
            <w:r w:rsidRPr="00FB4404">
              <w:rPr>
                <w:sz w:val="24"/>
                <w:szCs w:val="24"/>
              </w:rPr>
              <w:t>хорошо</w:t>
            </w:r>
          </w:p>
        </w:tc>
      </w:tr>
      <w:tr w:rsidR="00E70BBE" w:rsidRPr="00FB4404" w14:paraId="50B7A217" w14:textId="77777777" w:rsidTr="0083536C">
        <w:trPr>
          <w:trHeight w:val="275"/>
        </w:trPr>
        <w:tc>
          <w:tcPr>
            <w:tcW w:w="3512" w:type="dxa"/>
            <w:tcBorders>
              <w:top w:val="single" w:sz="4" w:space="0" w:color="000000"/>
              <w:bottom w:val="single" w:sz="4" w:space="0" w:color="000000"/>
              <w:right w:val="single" w:sz="4" w:space="0" w:color="000000"/>
            </w:tcBorders>
          </w:tcPr>
          <w:p w14:paraId="61CEDF00" w14:textId="77777777" w:rsidR="00E70BBE" w:rsidRPr="00FB4404" w:rsidRDefault="00E70BBE" w:rsidP="0083536C">
            <w:pPr>
              <w:pStyle w:val="TableParagraph"/>
              <w:ind w:left="107"/>
              <w:rPr>
                <w:sz w:val="24"/>
                <w:szCs w:val="24"/>
              </w:rPr>
            </w:pPr>
            <w:r w:rsidRPr="00FB4404">
              <w:rPr>
                <w:sz w:val="24"/>
                <w:szCs w:val="24"/>
              </w:rPr>
              <w:t>70 ÷ 79</w:t>
            </w:r>
          </w:p>
        </w:tc>
        <w:tc>
          <w:tcPr>
            <w:tcW w:w="2693" w:type="dxa"/>
            <w:tcBorders>
              <w:top w:val="single" w:sz="4" w:space="0" w:color="000000"/>
              <w:left w:val="single" w:sz="4" w:space="0" w:color="000000"/>
              <w:bottom w:val="single" w:sz="4" w:space="0" w:color="000000"/>
              <w:right w:val="single" w:sz="4" w:space="0" w:color="000000"/>
            </w:tcBorders>
          </w:tcPr>
          <w:p w14:paraId="584E00E1" w14:textId="77777777" w:rsidR="00E70BBE" w:rsidRPr="00FB4404" w:rsidRDefault="00E70BBE" w:rsidP="0083536C">
            <w:pPr>
              <w:pStyle w:val="TableParagraph"/>
              <w:ind w:left="14"/>
              <w:jc w:val="center"/>
              <w:rPr>
                <w:sz w:val="24"/>
                <w:szCs w:val="24"/>
              </w:rPr>
            </w:pPr>
            <w:r w:rsidRPr="00FB4404">
              <w:rPr>
                <w:sz w:val="24"/>
                <w:szCs w:val="24"/>
              </w:rPr>
              <w:t>3</w:t>
            </w:r>
          </w:p>
        </w:tc>
        <w:tc>
          <w:tcPr>
            <w:tcW w:w="3260" w:type="dxa"/>
            <w:tcBorders>
              <w:top w:val="single" w:sz="4" w:space="0" w:color="000000"/>
              <w:left w:val="single" w:sz="4" w:space="0" w:color="000000"/>
              <w:bottom w:val="single" w:sz="4" w:space="0" w:color="000000"/>
            </w:tcBorders>
          </w:tcPr>
          <w:p w14:paraId="43849792" w14:textId="77777777" w:rsidR="00E70BBE" w:rsidRPr="00FB4404" w:rsidRDefault="00E70BBE" w:rsidP="0083536C">
            <w:pPr>
              <w:pStyle w:val="TableParagraph"/>
              <w:ind w:left="110"/>
              <w:rPr>
                <w:sz w:val="24"/>
                <w:szCs w:val="24"/>
              </w:rPr>
            </w:pPr>
            <w:r w:rsidRPr="00FB4404">
              <w:rPr>
                <w:sz w:val="24"/>
                <w:szCs w:val="24"/>
              </w:rPr>
              <w:t>удовлетворительно</w:t>
            </w:r>
          </w:p>
        </w:tc>
      </w:tr>
      <w:tr w:rsidR="00E70BBE" w:rsidRPr="00FB4404" w14:paraId="608C5389" w14:textId="77777777" w:rsidTr="0083536C">
        <w:trPr>
          <w:trHeight w:val="275"/>
        </w:trPr>
        <w:tc>
          <w:tcPr>
            <w:tcW w:w="3512" w:type="dxa"/>
            <w:tcBorders>
              <w:top w:val="single" w:sz="4" w:space="0" w:color="000000"/>
              <w:bottom w:val="single" w:sz="4" w:space="0" w:color="000000"/>
              <w:right w:val="single" w:sz="4" w:space="0" w:color="000000"/>
            </w:tcBorders>
          </w:tcPr>
          <w:p w14:paraId="2FD23555" w14:textId="77777777" w:rsidR="00E70BBE" w:rsidRPr="00FB4404" w:rsidRDefault="00E70BBE" w:rsidP="0083536C">
            <w:pPr>
              <w:pStyle w:val="TableParagraph"/>
              <w:ind w:left="107"/>
              <w:rPr>
                <w:sz w:val="24"/>
                <w:szCs w:val="24"/>
              </w:rPr>
            </w:pPr>
            <w:r w:rsidRPr="00FB4404">
              <w:rPr>
                <w:sz w:val="24"/>
                <w:szCs w:val="24"/>
              </w:rPr>
              <w:t>менее70</w:t>
            </w:r>
          </w:p>
        </w:tc>
        <w:tc>
          <w:tcPr>
            <w:tcW w:w="2693" w:type="dxa"/>
            <w:tcBorders>
              <w:top w:val="single" w:sz="4" w:space="0" w:color="000000"/>
              <w:left w:val="single" w:sz="4" w:space="0" w:color="000000"/>
              <w:bottom w:val="single" w:sz="4" w:space="0" w:color="000000"/>
              <w:right w:val="single" w:sz="4" w:space="0" w:color="000000"/>
            </w:tcBorders>
          </w:tcPr>
          <w:p w14:paraId="2E54C3B7" w14:textId="77777777" w:rsidR="00E70BBE" w:rsidRPr="00FB4404" w:rsidRDefault="00E70BBE" w:rsidP="0083536C">
            <w:pPr>
              <w:pStyle w:val="TableParagraph"/>
              <w:ind w:left="14"/>
              <w:jc w:val="center"/>
              <w:rPr>
                <w:sz w:val="24"/>
                <w:szCs w:val="24"/>
              </w:rPr>
            </w:pPr>
            <w:r w:rsidRPr="00FB4404">
              <w:rPr>
                <w:sz w:val="24"/>
                <w:szCs w:val="24"/>
              </w:rPr>
              <w:t>2</w:t>
            </w:r>
          </w:p>
        </w:tc>
        <w:tc>
          <w:tcPr>
            <w:tcW w:w="3260" w:type="dxa"/>
            <w:tcBorders>
              <w:top w:val="single" w:sz="4" w:space="0" w:color="000000"/>
              <w:left w:val="single" w:sz="4" w:space="0" w:color="000000"/>
              <w:bottom w:val="single" w:sz="4" w:space="0" w:color="000000"/>
            </w:tcBorders>
          </w:tcPr>
          <w:p w14:paraId="04E5020D" w14:textId="77777777" w:rsidR="00E70BBE" w:rsidRPr="00FB4404" w:rsidRDefault="00E70BBE" w:rsidP="0083536C">
            <w:pPr>
              <w:pStyle w:val="TableParagraph"/>
              <w:ind w:left="110"/>
              <w:rPr>
                <w:sz w:val="24"/>
                <w:szCs w:val="24"/>
              </w:rPr>
            </w:pPr>
            <w:r w:rsidRPr="00FB4404">
              <w:rPr>
                <w:sz w:val="24"/>
                <w:szCs w:val="24"/>
              </w:rPr>
              <w:t>неудовлетворительно</w:t>
            </w:r>
          </w:p>
        </w:tc>
      </w:tr>
    </w:tbl>
    <w:p w14:paraId="026D8C0F" w14:textId="77777777" w:rsidR="00E70BBE" w:rsidRPr="00FB4404" w:rsidRDefault="00E70BBE" w:rsidP="00E70BBE">
      <w:pPr>
        <w:spacing w:after="0" w:line="240" w:lineRule="auto"/>
        <w:rPr>
          <w:rFonts w:ascii="Times New Roman" w:hAnsi="Times New Roman" w:cs="Times New Roman"/>
          <w:sz w:val="24"/>
          <w:szCs w:val="24"/>
        </w:rPr>
        <w:sectPr w:rsidR="00E70BBE" w:rsidRPr="00FB4404">
          <w:pgSz w:w="11910" w:h="16840"/>
          <w:pgMar w:top="1040" w:right="460" w:bottom="1240" w:left="1400" w:header="0" w:footer="978" w:gutter="0"/>
          <w:cols w:space="720"/>
        </w:sectPr>
      </w:pPr>
    </w:p>
    <w:p w14:paraId="3FA2D465" w14:textId="77777777" w:rsidR="00E70BBE" w:rsidRPr="00FB4404" w:rsidRDefault="00E70BBE" w:rsidP="00E70BBE">
      <w:pPr>
        <w:pStyle w:val="a8"/>
        <w:spacing w:after="0"/>
        <w:ind w:left="302" w:right="392"/>
        <w:jc w:val="both"/>
      </w:pPr>
      <w:r w:rsidRPr="00FB4404">
        <w:rPr>
          <w:b/>
        </w:rPr>
        <w:lastRenderedPageBreak/>
        <w:t>Задание№2</w:t>
      </w:r>
      <w:r w:rsidRPr="00FB4404">
        <w:t>:Прочитайтеинформационныйматериал«Основныеисточникиинформацииоработе».Заполнитетаблицу«Особенностиисточниковинформацииоработе»</w:t>
      </w:r>
    </w:p>
    <w:p w14:paraId="64BB0254" w14:textId="77777777" w:rsidR="00E70BBE" w:rsidRPr="00FB4404" w:rsidRDefault="00E70BBE" w:rsidP="00E70BBE">
      <w:pPr>
        <w:pStyle w:val="a8"/>
        <w:spacing w:after="0"/>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4"/>
        <w:gridCol w:w="1892"/>
        <w:gridCol w:w="2117"/>
        <w:gridCol w:w="1817"/>
        <w:gridCol w:w="2093"/>
      </w:tblGrid>
      <w:tr w:rsidR="00E70BBE" w:rsidRPr="00FB4404" w14:paraId="2D9BF64D" w14:textId="77777777" w:rsidTr="0083536C">
        <w:trPr>
          <w:trHeight w:val="1264"/>
        </w:trPr>
        <w:tc>
          <w:tcPr>
            <w:tcW w:w="1654" w:type="dxa"/>
          </w:tcPr>
          <w:p w14:paraId="755546F9" w14:textId="77777777" w:rsidR="00E70BBE" w:rsidRPr="00FB4404" w:rsidRDefault="00E70BBE" w:rsidP="0083536C">
            <w:pPr>
              <w:pStyle w:val="TableParagraph"/>
              <w:ind w:left="107" w:right="238"/>
              <w:rPr>
                <w:b/>
                <w:sz w:val="24"/>
                <w:szCs w:val="24"/>
              </w:rPr>
            </w:pPr>
            <w:r w:rsidRPr="00FB4404">
              <w:rPr>
                <w:b/>
                <w:sz w:val="24"/>
                <w:szCs w:val="24"/>
              </w:rPr>
              <w:t>Источникиинформацииоработе</w:t>
            </w:r>
          </w:p>
        </w:tc>
        <w:tc>
          <w:tcPr>
            <w:tcW w:w="1892" w:type="dxa"/>
          </w:tcPr>
          <w:p w14:paraId="6390C553" w14:textId="77777777" w:rsidR="00E70BBE" w:rsidRPr="00FB4404" w:rsidRDefault="00E70BBE" w:rsidP="0083536C">
            <w:pPr>
              <w:pStyle w:val="TableParagraph"/>
              <w:ind w:left="104" w:right="90"/>
              <w:rPr>
                <w:b/>
                <w:sz w:val="24"/>
                <w:szCs w:val="24"/>
              </w:rPr>
            </w:pPr>
            <w:r w:rsidRPr="00FB4404">
              <w:rPr>
                <w:b/>
                <w:sz w:val="24"/>
                <w:szCs w:val="24"/>
              </w:rPr>
              <w:t>Информацияпредоставляется</w:t>
            </w:r>
            <w:r w:rsidRPr="00FB4404">
              <w:rPr>
                <w:b/>
                <w:spacing w:val="-1"/>
                <w:sz w:val="24"/>
                <w:szCs w:val="24"/>
              </w:rPr>
              <w:t>непосредственно</w:t>
            </w:r>
            <w:r w:rsidRPr="00FB4404">
              <w:rPr>
                <w:b/>
                <w:sz w:val="24"/>
                <w:szCs w:val="24"/>
              </w:rPr>
              <w:t>работодателем</w:t>
            </w:r>
          </w:p>
        </w:tc>
        <w:tc>
          <w:tcPr>
            <w:tcW w:w="2117" w:type="dxa"/>
          </w:tcPr>
          <w:p w14:paraId="43EEFF8E" w14:textId="77777777" w:rsidR="00E70BBE" w:rsidRPr="00FB4404" w:rsidRDefault="00E70BBE" w:rsidP="0083536C">
            <w:pPr>
              <w:pStyle w:val="TableParagraph"/>
              <w:tabs>
                <w:tab w:val="left" w:pos="944"/>
              </w:tabs>
              <w:ind w:left="107" w:right="96"/>
              <w:rPr>
                <w:b/>
                <w:sz w:val="24"/>
                <w:szCs w:val="24"/>
                <w:lang w:val="ru-RU"/>
              </w:rPr>
            </w:pPr>
            <w:r w:rsidRPr="00FB4404">
              <w:rPr>
                <w:b/>
                <w:sz w:val="24"/>
                <w:szCs w:val="24"/>
                <w:lang w:val="ru-RU"/>
              </w:rPr>
              <w:t>Для</w:t>
            </w:r>
            <w:r w:rsidRPr="00FB4404">
              <w:rPr>
                <w:b/>
                <w:sz w:val="24"/>
                <w:szCs w:val="24"/>
                <w:lang w:val="ru-RU"/>
              </w:rPr>
              <w:tab/>
            </w:r>
            <w:r w:rsidRPr="00FB4404">
              <w:rPr>
                <w:b/>
                <w:spacing w:val="-1"/>
                <w:sz w:val="24"/>
                <w:szCs w:val="24"/>
                <w:lang w:val="ru-RU"/>
              </w:rPr>
              <w:t>получения</w:t>
            </w:r>
            <w:r w:rsidRPr="00FB4404">
              <w:rPr>
                <w:b/>
                <w:sz w:val="24"/>
                <w:szCs w:val="24"/>
                <w:lang w:val="ru-RU"/>
              </w:rPr>
              <w:t>информациитребуетсязаполнение</w:t>
            </w:r>
          </w:p>
          <w:p w14:paraId="42CED4D6" w14:textId="77777777" w:rsidR="00E70BBE" w:rsidRPr="00FB4404" w:rsidRDefault="00E70BBE" w:rsidP="0083536C">
            <w:pPr>
              <w:pStyle w:val="TableParagraph"/>
              <w:ind w:left="107"/>
              <w:rPr>
                <w:b/>
                <w:sz w:val="24"/>
                <w:szCs w:val="24"/>
                <w:lang w:val="ru-RU"/>
              </w:rPr>
            </w:pPr>
            <w:r w:rsidRPr="00FB4404">
              <w:rPr>
                <w:b/>
                <w:sz w:val="24"/>
                <w:szCs w:val="24"/>
                <w:lang w:val="ru-RU"/>
              </w:rPr>
              <w:t>бланков/форм</w:t>
            </w:r>
          </w:p>
        </w:tc>
        <w:tc>
          <w:tcPr>
            <w:tcW w:w="1817" w:type="dxa"/>
          </w:tcPr>
          <w:p w14:paraId="13C7DEF3" w14:textId="77777777" w:rsidR="00E70BBE" w:rsidRPr="00FB4404" w:rsidRDefault="00E70BBE" w:rsidP="0083536C">
            <w:pPr>
              <w:pStyle w:val="TableParagraph"/>
              <w:ind w:left="104"/>
              <w:rPr>
                <w:b/>
                <w:sz w:val="24"/>
                <w:szCs w:val="24"/>
                <w:lang w:val="ru-RU"/>
              </w:rPr>
            </w:pPr>
            <w:r w:rsidRPr="00FB4404">
              <w:rPr>
                <w:b/>
                <w:sz w:val="24"/>
                <w:szCs w:val="24"/>
                <w:lang w:val="ru-RU"/>
              </w:rPr>
              <w:t>Дляполученияинформациитребуетсязаплатить</w:t>
            </w:r>
          </w:p>
          <w:p w14:paraId="75C0D582" w14:textId="77777777" w:rsidR="00E70BBE" w:rsidRPr="00FB4404" w:rsidRDefault="00E70BBE" w:rsidP="0083536C">
            <w:pPr>
              <w:pStyle w:val="TableParagraph"/>
              <w:ind w:left="104"/>
              <w:rPr>
                <w:b/>
                <w:sz w:val="24"/>
                <w:szCs w:val="24"/>
                <w:lang w:val="ru-RU"/>
              </w:rPr>
            </w:pPr>
            <w:r w:rsidRPr="00FB4404">
              <w:rPr>
                <w:b/>
                <w:sz w:val="24"/>
                <w:szCs w:val="24"/>
                <w:lang w:val="ru-RU"/>
              </w:rPr>
              <w:t>деньги</w:t>
            </w:r>
          </w:p>
        </w:tc>
        <w:tc>
          <w:tcPr>
            <w:tcW w:w="2093" w:type="dxa"/>
          </w:tcPr>
          <w:p w14:paraId="01CBD624" w14:textId="77777777" w:rsidR="00E70BBE" w:rsidRPr="00FB4404" w:rsidRDefault="00E70BBE" w:rsidP="0083536C">
            <w:pPr>
              <w:pStyle w:val="TableParagraph"/>
              <w:tabs>
                <w:tab w:val="left" w:pos="920"/>
              </w:tabs>
              <w:ind w:left="107" w:right="97"/>
              <w:rPr>
                <w:b/>
                <w:sz w:val="24"/>
                <w:szCs w:val="24"/>
                <w:lang w:val="ru-RU"/>
              </w:rPr>
            </w:pPr>
            <w:r w:rsidRPr="00FB4404">
              <w:rPr>
                <w:b/>
                <w:sz w:val="24"/>
                <w:szCs w:val="24"/>
                <w:lang w:val="ru-RU"/>
              </w:rPr>
              <w:t>Для</w:t>
            </w:r>
            <w:r w:rsidRPr="00FB4404">
              <w:rPr>
                <w:b/>
                <w:sz w:val="24"/>
                <w:szCs w:val="24"/>
                <w:lang w:val="ru-RU"/>
              </w:rPr>
              <w:tab/>
            </w:r>
            <w:r w:rsidRPr="00FB4404">
              <w:rPr>
                <w:b/>
                <w:spacing w:val="-1"/>
                <w:sz w:val="24"/>
                <w:szCs w:val="24"/>
                <w:lang w:val="ru-RU"/>
              </w:rPr>
              <w:t>получения</w:t>
            </w:r>
            <w:r w:rsidRPr="00FB4404">
              <w:rPr>
                <w:b/>
                <w:sz w:val="24"/>
                <w:szCs w:val="24"/>
                <w:lang w:val="ru-RU"/>
              </w:rPr>
              <w:t>информациитребуютсяспециальные</w:t>
            </w:r>
          </w:p>
          <w:p w14:paraId="03E2C493" w14:textId="77777777" w:rsidR="00E70BBE" w:rsidRPr="00FB4404" w:rsidRDefault="00E70BBE" w:rsidP="0083536C">
            <w:pPr>
              <w:pStyle w:val="TableParagraph"/>
              <w:ind w:left="107"/>
              <w:rPr>
                <w:b/>
                <w:sz w:val="24"/>
                <w:szCs w:val="24"/>
                <w:lang w:val="ru-RU"/>
              </w:rPr>
            </w:pPr>
            <w:r w:rsidRPr="00FB4404">
              <w:rPr>
                <w:b/>
                <w:sz w:val="24"/>
                <w:szCs w:val="24"/>
                <w:lang w:val="ru-RU"/>
              </w:rPr>
              <w:t>навыки</w:t>
            </w:r>
          </w:p>
        </w:tc>
      </w:tr>
      <w:tr w:rsidR="00E70BBE" w:rsidRPr="00FB4404" w14:paraId="1AD5C21E" w14:textId="77777777" w:rsidTr="0083536C">
        <w:trPr>
          <w:trHeight w:val="253"/>
        </w:trPr>
        <w:tc>
          <w:tcPr>
            <w:tcW w:w="1654" w:type="dxa"/>
          </w:tcPr>
          <w:p w14:paraId="5344A99A" w14:textId="77777777" w:rsidR="00E70BBE" w:rsidRPr="00FB4404" w:rsidRDefault="00E70BBE" w:rsidP="0083536C">
            <w:pPr>
              <w:pStyle w:val="TableParagraph"/>
              <w:ind w:left="107"/>
              <w:rPr>
                <w:sz w:val="24"/>
                <w:szCs w:val="24"/>
              </w:rPr>
            </w:pPr>
            <w:r w:rsidRPr="00FB4404">
              <w:rPr>
                <w:sz w:val="24"/>
                <w:szCs w:val="24"/>
              </w:rPr>
              <w:t>ЦЗН</w:t>
            </w:r>
          </w:p>
        </w:tc>
        <w:tc>
          <w:tcPr>
            <w:tcW w:w="1892" w:type="dxa"/>
          </w:tcPr>
          <w:p w14:paraId="0C2B4809" w14:textId="77777777" w:rsidR="00E70BBE" w:rsidRPr="00FB4404" w:rsidRDefault="00E70BBE" w:rsidP="0083536C">
            <w:pPr>
              <w:pStyle w:val="TableParagraph"/>
              <w:rPr>
                <w:sz w:val="24"/>
                <w:szCs w:val="24"/>
              </w:rPr>
            </w:pPr>
          </w:p>
        </w:tc>
        <w:tc>
          <w:tcPr>
            <w:tcW w:w="2117" w:type="dxa"/>
          </w:tcPr>
          <w:p w14:paraId="73773D36" w14:textId="77777777" w:rsidR="00E70BBE" w:rsidRPr="00FB4404" w:rsidRDefault="00E70BBE" w:rsidP="0083536C">
            <w:pPr>
              <w:pStyle w:val="TableParagraph"/>
              <w:rPr>
                <w:sz w:val="24"/>
                <w:szCs w:val="24"/>
              </w:rPr>
            </w:pPr>
          </w:p>
        </w:tc>
        <w:tc>
          <w:tcPr>
            <w:tcW w:w="1817" w:type="dxa"/>
          </w:tcPr>
          <w:p w14:paraId="40742672" w14:textId="77777777" w:rsidR="00E70BBE" w:rsidRPr="00FB4404" w:rsidRDefault="00E70BBE" w:rsidP="0083536C">
            <w:pPr>
              <w:pStyle w:val="TableParagraph"/>
              <w:rPr>
                <w:sz w:val="24"/>
                <w:szCs w:val="24"/>
              </w:rPr>
            </w:pPr>
          </w:p>
        </w:tc>
        <w:tc>
          <w:tcPr>
            <w:tcW w:w="2093" w:type="dxa"/>
          </w:tcPr>
          <w:p w14:paraId="42F3B78F" w14:textId="77777777" w:rsidR="00E70BBE" w:rsidRPr="00FB4404" w:rsidRDefault="00E70BBE" w:rsidP="0083536C">
            <w:pPr>
              <w:pStyle w:val="TableParagraph"/>
              <w:rPr>
                <w:sz w:val="24"/>
                <w:szCs w:val="24"/>
              </w:rPr>
            </w:pPr>
          </w:p>
        </w:tc>
      </w:tr>
      <w:tr w:rsidR="00E70BBE" w:rsidRPr="00FB4404" w14:paraId="502E6CA8" w14:textId="77777777" w:rsidTr="0083536C">
        <w:trPr>
          <w:trHeight w:val="251"/>
        </w:trPr>
        <w:tc>
          <w:tcPr>
            <w:tcW w:w="1654" w:type="dxa"/>
          </w:tcPr>
          <w:p w14:paraId="1584B239" w14:textId="77777777" w:rsidR="00E70BBE" w:rsidRPr="00FB4404" w:rsidRDefault="00E70BBE" w:rsidP="0083536C">
            <w:pPr>
              <w:pStyle w:val="TableParagraph"/>
              <w:ind w:left="107"/>
              <w:rPr>
                <w:sz w:val="24"/>
                <w:szCs w:val="24"/>
              </w:rPr>
            </w:pPr>
            <w:r w:rsidRPr="00FB4404">
              <w:rPr>
                <w:sz w:val="24"/>
                <w:szCs w:val="24"/>
              </w:rPr>
              <w:t>СМИ</w:t>
            </w:r>
          </w:p>
        </w:tc>
        <w:tc>
          <w:tcPr>
            <w:tcW w:w="1892" w:type="dxa"/>
          </w:tcPr>
          <w:p w14:paraId="1EB5E676" w14:textId="77777777" w:rsidR="00E70BBE" w:rsidRPr="00FB4404" w:rsidRDefault="00E70BBE" w:rsidP="0083536C">
            <w:pPr>
              <w:pStyle w:val="TableParagraph"/>
              <w:rPr>
                <w:sz w:val="24"/>
                <w:szCs w:val="24"/>
              </w:rPr>
            </w:pPr>
          </w:p>
        </w:tc>
        <w:tc>
          <w:tcPr>
            <w:tcW w:w="2117" w:type="dxa"/>
          </w:tcPr>
          <w:p w14:paraId="435707B8" w14:textId="77777777" w:rsidR="00E70BBE" w:rsidRPr="00FB4404" w:rsidRDefault="00E70BBE" w:rsidP="0083536C">
            <w:pPr>
              <w:pStyle w:val="TableParagraph"/>
              <w:rPr>
                <w:sz w:val="24"/>
                <w:szCs w:val="24"/>
              </w:rPr>
            </w:pPr>
          </w:p>
        </w:tc>
        <w:tc>
          <w:tcPr>
            <w:tcW w:w="1817" w:type="dxa"/>
          </w:tcPr>
          <w:p w14:paraId="7CD0094A" w14:textId="77777777" w:rsidR="00E70BBE" w:rsidRPr="00FB4404" w:rsidRDefault="00E70BBE" w:rsidP="0083536C">
            <w:pPr>
              <w:pStyle w:val="TableParagraph"/>
              <w:rPr>
                <w:sz w:val="24"/>
                <w:szCs w:val="24"/>
              </w:rPr>
            </w:pPr>
          </w:p>
        </w:tc>
        <w:tc>
          <w:tcPr>
            <w:tcW w:w="2093" w:type="dxa"/>
          </w:tcPr>
          <w:p w14:paraId="540147DB" w14:textId="77777777" w:rsidR="00E70BBE" w:rsidRPr="00FB4404" w:rsidRDefault="00E70BBE" w:rsidP="0083536C">
            <w:pPr>
              <w:pStyle w:val="TableParagraph"/>
              <w:rPr>
                <w:sz w:val="24"/>
                <w:szCs w:val="24"/>
              </w:rPr>
            </w:pPr>
          </w:p>
        </w:tc>
      </w:tr>
      <w:tr w:rsidR="00E70BBE" w:rsidRPr="00FB4404" w14:paraId="6790B80E" w14:textId="77777777" w:rsidTr="0083536C">
        <w:trPr>
          <w:trHeight w:val="254"/>
        </w:trPr>
        <w:tc>
          <w:tcPr>
            <w:tcW w:w="1654" w:type="dxa"/>
          </w:tcPr>
          <w:p w14:paraId="200B498B" w14:textId="77777777" w:rsidR="00E70BBE" w:rsidRPr="00FB4404" w:rsidRDefault="00E70BBE" w:rsidP="0083536C">
            <w:pPr>
              <w:pStyle w:val="TableParagraph"/>
              <w:ind w:left="107"/>
              <w:rPr>
                <w:sz w:val="24"/>
                <w:szCs w:val="24"/>
              </w:rPr>
            </w:pPr>
            <w:r w:rsidRPr="00FB4404">
              <w:rPr>
                <w:sz w:val="24"/>
                <w:szCs w:val="24"/>
              </w:rPr>
              <w:t>Знакомые</w:t>
            </w:r>
          </w:p>
        </w:tc>
        <w:tc>
          <w:tcPr>
            <w:tcW w:w="1892" w:type="dxa"/>
          </w:tcPr>
          <w:p w14:paraId="6C110B2C" w14:textId="77777777" w:rsidR="00E70BBE" w:rsidRPr="00FB4404" w:rsidRDefault="00E70BBE" w:rsidP="0083536C">
            <w:pPr>
              <w:pStyle w:val="TableParagraph"/>
              <w:rPr>
                <w:sz w:val="24"/>
                <w:szCs w:val="24"/>
              </w:rPr>
            </w:pPr>
          </w:p>
        </w:tc>
        <w:tc>
          <w:tcPr>
            <w:tcW w:w="2117" w:type="dxa"/>
          </w:tcPr>
          <w:p w14:paraId="64E6813B" w14:textId="77777777" w:rsidR="00E70BBE" w:rsidRPr="00FB4404" w:rsidRDefault="00E70BBE" w:rsidP="0083536C">
            <w:pPr>
              <w:pStyle w:val="TableParagraph"/>
              <w:rPr>
                <w:sz w:val="24"/>
                <w:szCs w:val="24"/>
              </w:rPr>
            </w:pPr>
          </w:p>
        </w:tc>
        <w:tc>
          <w:tcPr>
            <w:tcW w:w="1817" w:type="dxa"/>
          </w:tcPr>
          <w:p w14:paraId="79F8A426" w14:textId="77777777" w:rsidR="00E70BBE" w:rsidRPr="00FB4404" w:rsidRDefault="00E70BBE" w:rsidP="0083536C">
            <w:pPr>
              <w:pStyle w:val="TableParagraph"/>
              <w:rPr>
                <w:sz w:val="24"/>
                <w:szCs w:val="24"/>
              </w:rPr>
            </w:pPr>
          </w:p>
        </w:tc>
        <w:tc>
          <w:tcPr>
            <w:tcW w:w="2093" w:type="dxa"/>
          </w:tcPr>
          <w:p w14:paraId="52BE3F56" w14:textId="77777777" w:rsidR="00E70BBE" w:rsidRPr="00FB4404" w:rsidRDefault="00E70BBE" w:rsidP="0083536C">
            <w:pPr>
              <w:pStyle w:val="TableParagraph"/>
              <w:rPr>
                <w:sz w:val="24"/>
                <w:szCs w:val="24"/>
              </w:rPr>
            </w:pPr>
          </w:p>
        </w:tc>
      </w:tr>
      <w:tr w:rsidR="00E70BBE" w:rsidRPr="00FB4404" w14:paraId="354BF186" w14:textId="77777777" w:rsidTr="0083536C">
        <w:trPr>
          <w:trHeight w:val="505"/>
        </w:trPr>
        <w:tc>
          <w:tcPr>
            <w:tcW w:w="1654" w:type="dxa"/>
          </w:tcPr>
          <w:p w14:paraId="35F1EDEB" w14:textId="77777777" w:rsidR="00E70BBE" w:rsidRPr="00FB4404" w:rsidRDefault="00E70BBE" w:rsidP="0083536C">
            <w:pPr>
              <w:pStyle w:val="TableParagraph"/>
              <w:ind w:left="107"/>
              <w:rPr>
                <w:sz w:val="24"/>
                <w:szCs w:val="24"/>
              </w:rPr>
            </w:pPr>
            <w:r w:rsidRPr="00FB4404">
              <w:rPr>
                <w:sz w:val="24"/>
                <w:szCs w:val="24"/>
              </w:rPr>
              <w:t>Расклеенные</w:t>
            </w:r>
          </w:p>
          <w:p w14:paraId="1D411B60" w14:textId="77777777" w:rsidR="00E70BBE" w:rsidRPr="00FB4404" w:rsidRDefault="00E70BBE" w:rsidP="0083536C">
            <w:pPr>
              <w:pStyle w:val="TableParagraph"/>
              <w:ind w:left="107"/>
              <w:rPr>
                <w:sz w:val="24"/>
                <w:szCs w:val="24"/>
              </w:rPr>
            </w:pPr>
            <w:r w:rsidRPr="00FB4404">
              <w:rPr>
                <w:sz w:val="24"/>
                <w:szCs w:val="24"/>
              </w:rPr>
              <w:t>объявления</w:t>
            </w:r>
          </w:p>
        </w:tc>
        <w:tc>
          <w:tcPr>
            <w:tcW w:w="1892" w:type="dxa"/>
          </w:tcPr>
          <w:p w14:paraId="65C404E5" w14:textId="77777777" w:rsidR="00E70BBE" w:rsidRPr="00FB4404" w:rsidRDefault="00E70BBE" w:rsidP="0083536C">
            <w:pPr>
              <w:pStyle w:val="TableParagraph"/>
              <w:rPr>
                <w:sz w:val="24"/>
                <w:szCs w:val="24"/>
              </w:rPr>
            </w:pPr>
          </w:p>
        </w:tc>
        <w:tc>
          <w:tcPr>
            <w:tcW w:w="2117" w:type="dxa"/>
          </w:tcPr>
          <w:p w14:paraId="2BFCA8EC" w14:textId="77777777" w:rsidR="00E70BBE" w:rsidRPr="00FB4404" w:rsidRDefault="00E70BBE" w:rsidP="0083536C">
            <w:pPr>
              <w:pStyle w:val="TableParagraph"/>
              <w:rPr>
                <w:sz w:val="24"/>
                <w:szCs w:val="24"/>
              </w:rPr>
            </w:pPr>
          </w:p>
        </w:tc>
        <w:tc>
          <w:tcPr>
            <w:tcW w:w="1817" w:type="dxa"/>
          </w:tcPr>
          <w:p w14:paraId="16E93683" w14:textId="77777777" w:rsidR="00E70BBE" w:rsidRPr="00FB4404" w:rsidRDefault="00E70BBE" w:rsidP="0083536C">
            <w:pPr>
              <w:pStyle w:val="TableParagraph"/>
              <w:rPr>
                <w:sz w:val="24"/>
                <w:szCs w:val="24"/>
              </w:rPr>
            </w:pPr>
          </w:p>
        </w:tc>
        <w:tc>
          <w:tcPr>
            <w:tcW w:w="2093" w:type="dxa"/>
          </w:tcPr>
          <w:p w14:paraId="0BDCEBBA" w14:textId="77777777" w:rsidR="00E70BBE" w:rsidRPr="00FB4404" w:rsidRDefault="00E70BBE" w:rsidP="0083536C">
            <w:pPr>
              <w:pStyle w:val="TableParagraph"/>
              <w:rPr>
                <w:sz w:val="24"/>
                <w:szCs w:val="24"/>
              </w:rPr>
            </w:pPr>
          </w:p>
        </w:tc>
      </w:tr>
      <w:tr w:rsidR="00E70BBE" w:rsidRPr="00FB4404" w14:paraId="0D71E1CD" w14:textId="77777777" w:rsidTr="0083536C">
        <w:trPr>
          <w:trHeight w:val="506"/>
        </w:trPr>
        <w:tc>
          <w:tcPr>
            <w:tcW w:w="1654" w:type="dxa"/>
          </w:tcPr>
          <w:p w14:paraId="3D7D68F0" w14:textId="77777777" w:rsidR="00E70BBE" w:rsidRPr="00FB4404" w:rsidRDefault="00E70BBE" w:rsidP="0083536C">
            <w:pPr>
              <w:pStyle w:val="TableParagraph"/>
              <w:ind w:left="107"/>
              <w:rPr>
                <w:sz w:val="24"/>
                <w:szCs w:val="24"/>
              </w:rPr>
            </w:pPr>
            <w:r w:rsidRPr="00FB4404">
              <w:rPr>
                <w:sz w:val="24"/>
                <w:szCs w:val="24"/>
              </w:rPr>
              <w:t>Кадровые</w:t>
            </w:r>
          </w:p>
          <w:p w14:paraId="0F2F8F10" w14:textId="77777777" w:rsidR="00E70BBE" w:rsidRPr="00FB4404" w:rsidRDefault="00E70BBE" w:rsidP="0083536C">
            <w:pPr>
              <w:pStyle w:val="TableParagraph"/>
              <w:ind w:left="107"/>
              <w:rPr>
                <w:sz w:val="24"/>
                <w:szCs w:val="24"/>
              </w:rPr>
            </w:pPr>
            <w:r w:rsidRPr="00FB4404">
              <w:rPr>
                <w:sz w:val="24"/>
                <w:szCs w:val="24"/>
              </w:rPr>
              <w:t>агентства</w:t>
            </w:r>
          </w:p>
        </w:tc>
        <w:tc>
          <w:tcPr>
            <w:tcW w:w="1892" w:type="dxa"/>
          </w:tcPr>
          <w:p w14:paraId="2E90246B" w14:textId="77777777" w:rsidR="00E70BBE" w:rsidRPr="00FB4404" w:rsidRDefault="00E70BBE" w:rsidP="0083536C">
            <w:pPr>
              <w:pStyle w:val="TableParagraph"/>
              <w:rPr>
                <w:sz w:val="24"/>
                <w:szCs w:val="24"/>
              </w:rPr>
            </w:pPr>
          </w:p>
        </w:tc>
        <w:tc>
          <w:tcPr>
            <w:tcW w:w="2117" w:type="dxa"/>
          </w:tcPr>
          <w:p w14:paraId="6AD1DAE9" w14:textId="77777777" w:rsidR="00E70BBE" w:rsidRPr="00FB4404" w:rsidRDefault="00E70BBE" w:rsidP="0083536C">
            <w:pPr>
              <w:pStyle w:val="TableParagraph"/>
              <w:rPr>
                <w:sz w:val="24"/>
                <w:szCs w:val="24"/>
              </w:rPr>
            </w:pPr>
          </w:p>
        </w:tc>
        <w:tc>
          <w:tcPr>
            <w:tcW w:w="1817" w:type="dxa"/>
          </w:tcPr>
          <w:p w14:paraId="0FC805C6" w14:textId="77777777" w:rsidR="00E70BBE" w:rsidRPr="00FB4404" w:rsidRDefault="00E70BBE" w:rsidP="0083536C">
            <w:pPr>
              <w:pStyle w:val="TableParagraph"/>
              <w:rPr>
                <w:sz w:val="24"/>
                <w:szCs w:val="24"/>
              </w:rPr>
            </w:pPr>
          </w:p>
        </w:tc>
        <w:tc>
          <w:tcPr>
            <w:tcW w:w="2093" w:type="dxa"/>
          </w:tcPr>
          <w:p w14:paraId="07922A6A" w14:textId="77777777" w:rsidR="00E70BBE" w:rsidRPr="00FB4404" w:rsidRDefault="00E70BBE" w:rsidP="0083536C">
            <w:pPr>
              <w:pStyle w:val="TableParagraph"/>
              <w:rPr>
                <w:sz w:val="24"/>
                <w:szCs w:val="24"/>
              </w:rPr>
            </w:pPr>
          </w:p>
        </w:tc>
      </w:tr>
    </w:tbl>
    <w:p w14:paraId="64F03F46" w14:textId="77777777" w:rsidR="00E70BBE" w:rsidRPr="00FB4404" w:rsidRDefault="00E70BBE" w:rsidP="00E70BBE">
      <w:pPr>
        <w:pStyle w:val="a8"/>
        <w:spacing w:after="0"/>
      </w:pPr>
    </w:p>
    <w:p w14:paraId="6FB85D68" w14:textId="77777777" w:rsidR="00E70BBE" w:rsidRDefault="00E70BBE" w:rsidP="00E70BBE">
      <w:pPr>
        <w:pStyle w:val="a8"/>
        <w:spacing w:after="0"/>
        <w:ind w:left="302"/>
        <w:jc w:val="both"/>
      </w:pPr>
      <w:r w:rsidRPr="00FB4404">
        <w:t>Основныеисточникиинформациио</w:t>
      </w:r>
      <w:r>
        <w:t>работе:</w:t>
      </w:r>
    </w:p>
    <w:p w14:paraId="0EE45E16" w14:textId="77777777" w:rsidR="00E70BBE" w:rsidRDefault="00E70BBE" w:rsidP="00E70BBE">
      <w:pPr>
        <w:pStyle w:val="a8"/>
        <w:spacing w:after="0"/>
        <w:ind w:left="302"/>
        <w:jc w:val="both"/>
      </w:pPr>
    </w:p>
    <w:p w14:paraId="69FA3CD8" w14:textId="77777777" w:rsidR="00E70BBE" w:rsidRPr="00FB4404" w:rsidRDefault="00E70BBE" w:rsidP="00630558">
      <w:pPr>
        <w:pStyle w:val="110"/>
        <w:numPr>
          <w:ilvl w:val="0"/>
          <w:numId w:val="7"/>
        </w:numPr>
        <w:tabs>
          <w:tab w:val="left" w:pos="1070"/>
        </w:tabs>
        <w:ind w:hanging="409"/>
        <w:jc w:val="both"/>
      </w:pPr>
      <w:r w:rsidRPr="00FB4404">
        <w:t>Государственныйцентрзанятостинаселения</w:t>
      </w:r>
    </w:p>
    <w:p w14:paraId="3FFD15EB" w14:textId="77777777" w:rsidR="00E70BBE" w:rsidRPr="00FB4404" w:rsidRDefault="00E70BBE" w:rsidP="00E70BBE">
      <w:pPr>
        <w:pStyle w:val="a8"/>
        <w:spacing w:after="0"/>
        <w:ind w:left="302" w:right="393"/>
        <w:jc w:val="both"/>
      </w:pPr>
      <w:r w:rsidRPr="00FB4404">
        <w:t>Центр (служба) занятости населения является важным источником информации о наличиисвободныхрабочихместиосновнойгосударственнойорганизацией,призваннойоказыватьсодействиевтрудоустройствелиц, ищущихработу.</w:t>
      </w:r>
    </w:p>
    <w:p w14:paraId="6B3E9DFA" w14:textId="77777777" w:rsidR="00E70BBE" w:rsidRPr="00FB4404" w:rsidRDefault="00E70BBE" w:rsidP="00E70BBE">
      <w:pPr>
        <w:pStyle w:val="a8"/>
        <w:spacing w:after="0"/>
        <w:ind w:left="302" w:right="385"/>
        <w:jc w:val="both"/>
      </w:pPr>
      <w:r w:rsidRPr="00FB4404">
        <w:t>Центр занятости населения предоставляет возможность посещать консультации, лекции,беседы,ярмаркиимини-ярмаркивакансий,пользоватьсякомпьютернымбанкомвакансий,информационной, справочнойлитературой.</w:t>
      </w:r>
    </w:p>
    <w:p w14:paraId="5C3F7635" w14:textId="77777777" w:rsidR="00E70BBE" w:rsidRPr="00FB4404" w:rsidRDefault="00E70BBE" w:rsidP="00E70BBE">
      <w:pPr>
        <w:pStyle w:val="a8"/>
        <w:spacing w:after="0"/>
      </w:pPr>
    </w:p>
    <w:p w14:paraId="09A6A8CC" w14:textId="77777777" w:rsidR="00E70BBE" w:rsidRPr="00FB4404" w:rsidRDefault="00E70BBE" w:rsidP="00630558">
      <w:pPr>
        <w:pStyle w:val="110"/>
        <w:numPr>
          <w:ilvl w:val="0"/>
          <w:numId w:val="7"/>
        </w:numPr>
        <w:tabs>
          <w:tab w:val="left" w:pos="1010"/>
        </w:tabs>
        <w:ind w:left="1010" w:hanging="349"/>
        <w:jc w:val="both"/>
      </w:pPr>
      <w:r w:rsidRPr="00FB4404">
        <w:t>Поискчереззнакомыхиколлег</w:t>
      </w:r>
    </w:p>
    <w:p w14:paraId="59A64FE8" w14:textId="77777777" w:rsidR="00E70BBE" w:rsidRPr="00FB4404" w:rsidRDefault="00E70BBE" w:rsidP="00E70BBE">
      <w:pPr>
        <w:pStyle w:val="a8"/>
        <w:spacing w:after="0"/>
        <w:ind w:left="302" w:right="386"/>
        <w:jc w:val="both"/>
      </w:pPr>
      <w:r w:rsidRPr="00FB4404">
        <w:t>Это один из самых надежных и традиционных способов поиска работы в России. Близкийчеловек с возможностями трудоустройства поможет вам быстрее, чем это сделают вседругие способы вместе взятые. Знакомые и коллеги, которые продолжают работать, частозаранее знают о вакансиях, которые только собираются открывать в их компании. Есливыузнаетеоботкрывающейсявакансииотколлегдотого,какпозицияокажетсяобъявленнойнаработных сайтах,выможетестатьпервымиединственнымкандидатом.</w:t>
      </w:r>
    </w:p>
    <w:p w14:paraId="5C546127" w14:textId="77777777" w:rsidR="00E70BBE" w:rsidRPr="00FB4404" w:rsidRDefault="00E70BBE" w:rsidP="00E70BBE">
      <w:pPr>
        <w:pStyle w:val="a8"/>
        <w:spacing w:after="0"/>
      </w:pPr>
    </w:p>
    <w:p w14:paraId="2C200842" w14:textId="77777777" w:rsidR="00E70BBE" w:rsidRPr="00FB4404" w:rsidRDefault="00E70BBE" w:rsidP="00630558">
      <w:pPr>
        <w:pStyle w:val="110"/>
        <w:numPr>
          <w:ilvl w:val="0"/>
          <w:numId w:val="7"/>
        </w:numPr>
        <w:tabs>
          <w:tab w:val="left" w:pos="1010"/>
        </w:tabs>
        <w:ind w:left="1010" w:hanging="349"/>
        <w:jc w:val="both"/>
      </w:pPr>
      <w:r w:rsidRPr="00FB4404">
        <w:t>Поискработывсредствахмассовойинформации(СМИ)</w:t>
      </w:r>
    </w:p>
    <w:p w14:paraId="63E9A5D0" w14:textId="77777777" w:rsidR="00E70BBE" w:rsidRPr="00FB4404" w:rsidRDefault="00E70BBE" w:rsidP="00E70BBE">
      <w:pPr>
        <w:pStyle w:val="a8"/>
        <w:spacing w:after="0"/>
        <w:ind w:left="302" w:right="388"/>
        <w:jc w:val="both"/>
      </w:pPr>
      <w:r w:rsidRPr="00FB4404">
        <w:t>Средствамассовойинформациииихинтернет-сайтытакжеявляютсянеплохимисточникоминформации припоискеработы.</w:t>
      </w:r>
    </w:p>
    <w:p w14:paraId="158B149A" w14:textId="77777777" w:rsidR="00E70BBE" w:rsidRPr="00FB4404" w:rsidRDefault="00E70BBE" w:rsidP="00E70BBE">
      <w:pPr>
        <w:pStyle w:val="a8"/>
        <w:spacing w:after="0"/>
        <w:ind w:left="302" w:right="392"/>
        <w:jc w:val="both"/>
      </w:pPr>
      <w:r w:rsidRPr="00FB4404">
        <w:t>Большинствоизнихимеетинтернет-версии,гдеразмещаютсяредакционныематериалыповопросамкарьерыисвежие вакансии.В специализированныхгазетахс большимитиражами«Изруквруки»,«РаботадляВас»,«Работаизарплата»основнаячастьпредложений относится к сфере обслуживания, розничной торговле, административным ивспомогательным службам, индустрии отдыха и развлечений. Эти вакансии не требуютспециальнойподготовки от соискателей.</w:t>
      </w:r>
    </w:p>
    <w:p w14:paraId="13A20AF9" w14:textId="77777777" w:rsidR="00E70BBE" w:rsidRPr="00FB4404" w:rsidRDefault="00E70BBE" w:rsidP="00E70BBE">
      <w:pPr>
        <w:pStyle w:val="a8"/>
        <w:spacing w:after="0"/>
      </w:pPr>
    </w:p>
    <w:p w14:paraId="4A8BC0AF" w14:textId="77777777" w:rsidR="00E70BBE" w:rsidRPr="00FB4404" w:rsidRDefault="00E70BBE" w:rsidP="00630558">
      <w:pPr>
        <w:pStyle w:val="110"/>
        <w:numPr>
          <w:ilvl w:val="0"/>
          <w:numId w:val="7"/>
        </w:numPr>
        <w:tabs>
          <w:tab w:val="left" w:pos="1010"/>
        </w:tabs>
        <w:ind w:left="1010" w:hanging="349"/>
        <w:jc w:val="both"/>
      </w:pPr>
      <w:r w:rsidRPr="00FB4404">
        <w:t>Прямоеобращениек потенциальномуработодателю</w:t>
      </w:r>
    </w:p>
    <w:p w14:paraId="6E6BC553" w14:textId="77777777" w:rsidR="00E70BBE" w:rsidRPr="00FB4404" w:rsidRDefault="00E70BBE" w:rsidP="00E70BBE">
      <w:pPr>
        <w:pStyle w:val="a8"/>
        <w:spacing w:after="0"/>
        <w:ind w:left="302" w:right="388"/>
        <w:jc w:val="both"/>
      </w:pPr>
      <w:r w:rsidRPr="00FB4404">
        <w:t>Прямоеобращениекпотенциальномуработодателю–одинизнадежныхисточниковинформацииовакантныхпрофессияхисравнительноэффективныйпутьктрудоустрой</w:t>
      </w:r>
      <w:r w:rsidRPr="00FB4404">
        <w:lastRenderedPageBreak/>
        <w:t>ству,таккакчастьнезаявленныхвакансийукомплектовываетсяпообращениямграждан, ищущихработу.</w:t>
      </w:r>
    </w:p>
    <w:p w14:paraId="377DF37E" w14:textId="77777777" w:rsidR="00E70BBE" w:rsidRPr="00FB4404" w:rsidRDefault="00E70BBE" w:rsidP="00E70BBE">
      <w:pPr>
        <w:pStyle w:val="a8"/>
        <w:spacing w:after="0"/>
      </w:pPr>
    </w:p>
    <w:p w14:paraId="75F309CD" w14:textId="77777777" w:rsidR="00E70BBE" w:rsidRPr="00FB4404" w:rsidRDefault="00E70BBE" w:rsidP="00630558">
      <w:pPr>
        <w:pStyle w:val="110"/>
        <w:numPr>
          <w:ilvl w:val="0"/>
          <w:numId w:val="7"/>
        </w:numPr>
        <w:tabs>
          <w:tab w:val="left" w:pos="1010"/>
        </w:tabs>
        <w:ind w:left="1010" w:hanging="349"/>
        <w:jc w:val="both"/>
      </w:pPr>
      <w:r w:rsidRPr="00FB4404">
        <w:t>Кадровоеагентство</w:t>
      </w:r>
    </w:p>
    <w:p w14:paraId="07CC064C" w14:textId="77777777" w:rsidR="00E70BBE" w:rsidRPr="00FB4404" w:rsidRDefault="00E70BBE" w:rsidP="00E70BBE">
      <w:pPr>
        <w:spacing w:after="0" w:line="240" w:lineRule="auto"/>
        <w:jc w:val="both"/>
        <w:rPr>
          <w:rFonts w:ascii="Times New Roman" w:hAnsi="Times New Roman" w:cs="Times New Roman"/>
          <w:sz w:val="24"/>
          <w:szCs w:val="24"/>
        </w:rPr>
        <w:sectPr w:rsidR="00E70BBE" w:rsidRPr="00FB4404">
          <w:pgSz w:w="11910" w:h="16840"/>
          <w:pgMar w:top="1040" w:right="460" w:bottom="1240" w:left="1400" w:header="0" w:footer="978" w:gutter="0"/>
          <w:cols w:space="720"/>
        </w:sectPr>
      </w:pPr>
    </w:p>
    <w:p w14:paraId="391A38CC" w14:textId="77777777" w:rsidR="00E70BBE" w:rsidRPr="00FB4404" w:rsidRDefault="00994AE6" w:rsidP="00E70BBE">
      <w:pPr>
        <w:pStyle w:val="a8"/>
        <w:spacing w:after="0"/>
        <w:ind w:left="302" w:right="393"/>
        <w:jc w:val="both"/>
      </w:pPr>
      <w:r>
        <w:rPr>
          <w:noProof/>
        </w:rPr>
        <w:lastRenderedPageBreak/>
        <w:pict w14:anchorId="28C5989F">
          <v:rect id="Rectangle 120" o:spid="_x0000_s1042" style="position:absolute;left:0;text-align:left;margin-left:227.1pt;margin-top:567.1pt;width:148.35pt;height:183.6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" stroked="f">
            <w10:wrap anchorx="page" anchory="page"/>
          </v:rect>
        </w:pict>
      </w:r>
      <w:r w:rsidR="00E70BBE" w:rsidRPr="00FB4404">
        <w:t>Если друзья и найденные напрямую работодатели не смогли вам помочь, воспользуйтесьуслугами профессионалов, то есть услугами кадровых агентств. Они включат вас в своюбазу и, если вы подойдете для какой-нибудь вакансии, их консультант бесплатно поможетсоставить хорошее резюме и понравиться работодателю, ибо заинтересован в том, чтобызакрытьпозицию.Однаковыможетеинедождатьсясвоегочасаиточнобудетенеединственным,когоагентствопредставитработодателю,иботутплатитработодатель.</w:t>
      </w:r>
    </w:p>
    <w:p w14:paraId="3E01C3E0" w14:textId="77777777" w:rsidR="00E70BBE" w:rsidRPr="00FB4404" w:rsidRDefault="00E70BBE" w:rsidP="00E70BBE">
      <w:pPr>
        <w:pStyle w:val="a8"/>
        <w:spacing w:after="0"/>
      </w:pPr>
    </w:p>
    <w:p w14:paraId="64C43314" w14:textId="77777777" w:rsidR="00E70BBE" w:rsidRPr="00FB4404" w:rsidRDefault="00E70BBE" w:rsidP="00E70BBE">
      <w:pPr>
        <w:spacing w:after="0" w:line="240" w:lineRule="auto"/>
        <w:ind w:left="302"/>
        <w:jc w:val="both"/>
        <w:rPr>
          <w:rFonts w:ascii="Times New Roman" w:hAnsi="Times New Roman" w:cs="Times New Roman"/>
          <w:sz w:val="24"/>
          <w:szCs w:val="24"/>
        </w:rPr>
      </w:pPr>
      <w:r w:rsidRPr="00FB4404">
        <w:rPr>
          <w:rFonts w:ascii="Times New Roman" w:hAnsi="Times New Roman" w:cs="Times New Roman"/>
          <w:b/>
          <w:sz w:val="24"/>
          <w:szCs w:val="24"/>
        </w:rPr>
        <w:t>Задание№3:</w:t>
      </w:r>
      <w:r w:rsidRPr="00FB4404">
        <w:rPr>
          <w:rFonts w:ascii="Times New Roman" w:hAnsi="Times New Roman" w:cs="Times New Roman"/>
          <w:sz w:val="24"/>
          <w:szCs w:val="24"/>
        </w:rPr>
        <w:t>Прочитайтеобъявленияовакансиях.</w:t>
      </w:r>
    </w:p>
    <w:p w14:paraId="55E863C6" w14:textId="77777777" w:rsidR="00E70BBE" w:rsidRPr="00FB4404" w:rsidRDefault="00E70BBE" w:rsidP="00E70BBE">
      <w:pPr>
        <w:pStyle w:val="a8"/>
        <w:spacing w:after="0"/>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979"/>
        <w:gridCol w:w="3553"/>
      </w:tblGrid>
      <w:tr w:rsidR="00E70BBE" w:rsidRPr="00FB4404" w14:paraId="1F5EDAD3" w14:textId="77777777" w:rsidTr="0083536C">
        <w:trPr>
          <w:trHeight w:val="1913"/>
        </w:trPr>
        <w:tc>
          <w:tcPr>
            <w:tcW w:w="2977" w:type="dxa"/>
          </w:tcPr>
          <w:p w14:paraId="4F489725" w14:textId="77777777" w:rsidR="00E70BBE" w:rsidRPr="00FB4404" w:rsidRDefault="00E70BBE" w:rsidP="0083536C">
            <w:pPr>
              <w:pStyle w:val="TableParagraph"/>
              <w:ind w:left="458" w:right="322" w:hanging="360"/>
              <w:rPr>
                <w:sz w:val="24"/>
                <w:szCs w:val="24"/>
              </w:rPr>
            </w:pPr>
            <w:r w:rsidRPr="00FB4404">
              <w:rPr>
                <w:b/>
                <w:sz w:val="24"/>
                <w:szCs w:val="24"/>
                <w:lang w:val="ru-RU"/>
              </w:rPr>
              <w:t>1.Активная</w:t>
            </w:r>
            <w:r w:rsidRPr="00FB4404">
              <w:rPr>
                <w:sz w:val="24"/>
                <w:szCs w:val="24"/>
                <w:lang w:val="ru-RU"/>
              </w:rPr>
              <w:t xml:space="preserve">жизненнаяпозиция. Достойныйдоход. </w:t>
            </w:r>
            <w:r w:rsidRPr="00FB4404">
              <w:rPr>
                <w:sz w:val="24"/>
                <w:szCs w:val="24"/>
              </w:rPr>
              <w:t>Тел. 321.8-937-202-43-10.</w:t>
            </w:r>
          </w:p>
        </w:tc>
        <w:tc>
          <w:tcPr>
            <w:tcW w:w="2979" w:type="dxa"/>
          </w:tcPr>
          <w:p w14:paraId="2EDB35B8" w14:textId="77777777" w:rsidR="00E70BBE" w:rsidRPr="00FB4404" w:rsidRDefault="00E70BBE" w:rsidP="0083536C">
            <w:pPr>
              <w:pStyle w:val="TableParagraph"/>
              <w:ind w:left="457" w:right="3" w:hanging="360"/>
              <w:rPr>
                <w:sz w:val="24"/>
                <w:szCs w:val="24"/>
              </w:rPr>
            </w:pPr>
            <w:r w:rsidRPr="00FB4404">
              <w:rPr>
                <w:b/>
                <w:sz w:val="24"/>
                <w:szCs w:val="24"/>
                <w:lang w:val="ru-RU"/>
              </w:rPr>
              <w:t>2.ДВОРНИК,</w:t>
            </w:r>
            <w:r w:rsidRPr="00FB4404">
              <w:rPr>
                <w:sz w:val="24"/>
                <w:szCs w:val="24"/>
                <w:lang w:val="ru-RU"/>
              </w:rPr>
              <w:t>на полныйрабочийдень.Заработная плата от 6000руб. Работа вЖелезнодорожномрайоне.</w:t>
            </w:r>
            <w:r w:rsidRPr="00FB4404">
              <w:rPr>
                <w:sz w:val="24"/>
                <w:szCs w:val="24"/>
              </w:rPr>
              <w:t>Тел.979 – 69-60</w:t>
            </w:r>
          </w:p>
        </w:tc>
        <w:tc>
          <w:tcPr>
            <w:tcW w:w="3553" w:type="dxa"/>
          </w:tcPr>
          <w:p w14:paraId="2AA88E11" w14:textId="77777777" w:rsidR="00E70BBE" w:rsidRPr="00FB4404" w:rsidRDefault="00E70BBE" w:rsidP="0083536C">
            <w:pPr>
              <w:pStyle w:val="TableParagraph"/>
              <w:ind w:left="457" w:right="8" w:hanging="360"/>
              <w:rPr>
                <w:sz w:val="24"/>
                <w:szCs w:val="24"/>
                <w:lang w:val="ru-RU"/>
              </w:rPr>
            </w:pPr>
            <w:r w:rsidRPr="00FB4404">
              <w:rPr>
                <w:b/>
                <w:sz w:val="24"/>
                <w:szCs w:val="24"/>
                <w:lang w:val="ru-RU"/>
              </w:rPr>
              <w:t>3.АДМИНИСТРАТОР,</w:t>
            </w:r>
            <w:r w:rsidRPr="00FB4404">
              <w:rPr>
                <w:sz w:val="24"/>
                <w:szCs w:val="24"/>
                <w:lang w:val="ru-RU"/>
              </w:rPr>
              <w:t>срочно!ИП. Обучу. 3/п 13000-17000 р.Тел. 8- 917- 019-17-48, СергейВладимирович.</w:t>
            </w:r>
          </w:p>
        </w:tc>
      </w:tr>
      <w:tr w:rsidR="00E70BBE" w:rsidRPr="00FB4404" w14:paraId="0A086037" w14:textId="77777777" w:rsidTr="0083536C">
        <w:trPr>
          <w:trHeight w:val="2387"/>
        </w:trPr>
        <w:tc>
          <w:tcPr>
            <w:tcW w:w="2977" w:type="dxa"/>
          </w:tcPr>
          <w:p w14:paraId="14FD906B" w14:textId="77777777" w:rsidR="00E70BBE" w:rsidRPr="00356EFC" w:rsidRDefault="00E70BBE" w:rsidP="0083536C">
            <w:pPr>
              <w:pStyle w:val="TableParagraph"/>
              <w:ind w:left="458" w:hanging="360"/>
              <w:rPr>
                <w:sz w:val="24"/>
                <w:szCs w:val="24"/>
                <w:lang w:val="ru-RU"/>
              </w:rPr>
            </w:pPr>
            <w:r w:rsidRPr="00FB4404">
              <w:rPr>
                <w:b/>
                <w:sz w:val="24"/>
                <w:szCs w:val="24"/>
                <w:lang w:val="ru-RU"/>
              </w:rPr>
              <w:t>4.КОНДУКТОР.</w:t>
            </w:r>
            <w:r w:rsidRPr="00FB4404">
              <w:rPr>
                <w:sz w:val="24"/>
                <w:szCs w:val="24"/>
                <w:lang w:val="ru-RU"/>
              </w:rPr>
              <w:t>Заработная плата от 8000руб. Полный соц. пакет,бесплатный проезд нагородскомэлектротранспорте.</w:t>
            </w:r>
            <w:r w:rsidRPr="00356EFC">
              <w:rPr>
                <w:sz w:val="24"/>
                <w:szCs w:val="24"/>
                <w:lang w:val="ru-RU"/>
              </w:rPr>
              <w:t>Одиноким</w:t>
            </w:r>
          </w:p>
          <w:p w14:paraId="5E9A2273" w14:textId="77777777" w:rsidR="00E70BBE" w:rsidRPr="00FB4404" w:rsidRDefault="00E70BBE" w:rsidP="0083536C">
            <w:pPr>
              <w:pStyle w:val="TableParagraph"/>
              <w:ind w:left="458"/>
              <w:rPr>
                <w:sz w:val="24"/>
                <w:szCs w:val="24"/>
              </w:rPr>
            </w:pPr>
            <w:r w:rsidRPr="00FB4404">
              <w:rPr>
                <w:sz w:val="24"/>
                <w:szCs w:val="24"/>
              </w:rPr>
              <w:t>предоставляется</w:t>
            </w:r>
          </w:p>
        </w:tc>
        <w:tc>
          <w:tcPr>
            <w:tcW w:w="2979" w:type="dxa"/>
          </w:tcPr>
          <w:p w14:paraId="5A287DDA" w14:textId="77777777" w:rsidR="00E70BBE" w:rsidRPr="00356EFC" w:rsidRDefault="00E70BBE" w:rsidP="0083536C">
            <w:pPr>
              <w:pStyle w:val="TableParagraph"/>
              <w:ind w:left="457" w:right="25" w:hanging="360"/>
              <w:rPr>
                <w:sz w:val="24"/>
                <w:szCs w:val="24"/>
                <w:lang w:val="ru-RU"/>
              </w:rPr>
            </w:pPr>
            <w:r w:rsidRPr="00FB4404">
              <w:rPr>
                <w:b/>
                <w:sz w:val="24"/>
                <w:szCs w:val="24"/>
                <w:lang w:val="ru-RU"/>
              </w:rPr>
              <w:t xml:space="preserve">5.СОТРУДНИКИ, </w:t>
            </w:r>
            <w:r w:rsidRPr="00FB4404">
              <w:rPr>
                <w:sz w:val="24"/>
                <w:szCs w:val="24"/>
                <w:lang w:val="ru-RU"/>
              </w:rPr>
              <w:t>срочнов офис.Коммуникабельность,легкообучаемость,общительность.</w:t>
            </w:r>
            <w:r w:rsidRPr="00356EFC">
              <w:rPr>
                <w:sz w:val="24"/>
                <w:szCs w:val="24"/>
                <w:lang w:val="ru-RU"/>
              </w:rPr>
              <w:t>Карьерный финансовыйрост,бесплатноеобу-</w:t>
            </w:r>
          </w:p>
          <w:p w14:paraId="5E70F97F" w14:textId="77777777" w:rsidR="00E70BBE" w:rsidRPr="00FB4404" w:rsidRDefault="00E70BBE" w:rsidP="0083536C">
            <w:pPr>
              <w:pStyle w:val="TableParagraph"/>
              <w:ind w:left="457"/>
              <w:rPr>
                <w:sz w:val="24"/>
                <w:szCs w:val="24"/>
              </w:rPr>
            </w:pPr>
            <w:r w:rsidRPr="00FB4404">
              <w:rPr>
                <w:sz w:val="24"/>
                <w:szCs w:val="24"/>
              </w:rPr>
              <w:t>чение,гибкийграфик</w:t>
            </w:r>
          </w:p>
        </w:tc>
        <w:tc>
          <w:tcPr>
            <w:tcW w:w="3553" w:type="dxa"/>
          </w:tcPr>
          <w:p w14:paraId="2F206D28" w14:textId="77777777" w:rsidR="00E70BBE" w:rsidRPr="00FB4404" w:rsidRDefault="00E70BBE" w:rsidP="0083536C">
            <w:pPr>
              <w:pStyle w:val="TableParagraph"/>
              <w:ind w:left="457" w:right="1" w:hanging="360"/>
              <w:rPr>
                <w:sz w:val="24"/>
                <w:szCs w:val="24"/>
              </w:rPr>
            </w:pPr>
            <w:r w:rsidRPr="00FB4404">
              <w:rPr>
                <w:b/>
                <w:sz w:val="24"/>
                <w:szCs w:val="24"/>
                <w:lang w:val="ru-RU"/>
              </w:rPr>
              <w:t>6.  ГРУЗЧИК,</w:t>
            </w:r>
            <w:r w:rsidRPr="00FB4404">
              <w:rPr>
                <w:sz w:val="24"/>
                <w:szCs w:val="24"/>
                <w:lang w:val="ru-RU"/>
              </w:rPr>
              <w:t xml:space="preserve">мужчинадо45лет. График работы любой.Заработная плата 450рублей/смена. </w:t>
            </w:r>
            <w:r w:rsidRPr="00FB4404">
              <w:rPr>
                <w:sz w:val="24"/>
                <w:szCs w:val="24"/>
              </w:rPr>
              <w:t>Звонить с 12.00до 16.00. Тел. 8-937-206-67- 49,ОльгаСергеевна.</w:t>
            </w:r>
          </w:p>
        </w:tc>
      </w:tr>
      <w:tr w:rsidR="00E70BBE" w:rsidRPr="00FB4404" w14:paraId="09181BD0" w14:textId="77777777" w:rsidTr="0083536C">
        <w:trPr>
          <w:trHeight w:val="3256"/>
        </w:trPr>
        <w:tc>
          <w:tcPr>
            <w:tcW w:w="2977" w:type="dxa"/>
          </w:tcPr>
          <w:p w14:paraId="7E5FD8CC" w14:textId="77777777" w:rsidR="00E70BBE" w:rsidRPr="00356EFC" w:rsidRDefault="00E70BBE" w:rsidP="0083536C">
            <w:pPr>
              <w:pStyle w:val="TableParagraph"/>
              <w:ind w:left="400" w:right="96" w:hanging="360"/>
              <w:rPr>
                <w:sz w:val="24"/>
                <w:szCs w:val="24"/>
                <w:lang w:val="ru-RU"/>
              </w:rPr>
            </w:pPr>
            <w:r w:rsidRPr="00FB4404">
              <w:rPr>
                <w:b/>
                <w:sz w:val="24"/>
                <w:szCs w:val="24"/>
                <w:lang w:val="ru-RU"/>
              </w:rPr>
              <w:t xml:space="preserve">7.АДМИНИСТРАТОР, </w:t>
            </w:r>
            <w:r w:rsidRPr="00FB4404">
              <w:rPr>
                <w:sz w:val="24"/>
                <w:szCs w:val="24"/>
                <w:lang w:val="ru-RU"/>
              </w:rPr>
              <w:t>вофис срочно! Можно безопыта работы. Главное –общительность,целеустремленность,желание работать изарабатывать.</w:t>
            </w:r>
            <w:r w:rsidRPr="00356EFC">
              <w:rPr>
                <w:sz w:val="24"/>
                <w:szCs w:val="24"/>
                <w:lang w:val="ru-RU"/>
              </w:rPr>
              <w:t>Тел.</w:t>
            </w:r>
          </w:p>
          <w:p w14:paraId="3E0CFA81" w14:textId="77777777" w:rsidR="00E70BBE" w:rsidRPr="00FB4404" w:rsidRDefault="00E70BBE" w:rsidP="0083536C">
            <w:pPr>
              <w:pStyle w:val="TableParagraph"/>
              <w:ind w:left="350"/>
              <w:rPr>
                <w:sz w:val="24"/>
                <w:szCs w:val="24"/>
              </w:rPr>
            </w:pPr>
            <w:r w:rsidRPr="00FB4404">
              <w:rPr>
                <w:sz w:val="24"/>
                <w:szCs w:val="24"/>
              </w:rPr>
              <w:t>8 – 927 – 210 – 37– 82,</w:t>
            </w:r>
          </w:p>
          <w:p w14:paraId="12F2EC06" w14:textId="77777777" w:rsidR="00E70BBE" w:rsidRPr="00FB4404" w:rsidRDefault="00E70BBE" w:rsidP="0083536C">
            <w:pPr>
              <w:pStyle w:val="TableParagraph"/>
              <w:tabs>
                <w:tab w:val="left" w:pos="1036"/>
              </w:tabs>
              <w:ind w:left="4"/>
              <w:rPr>
                <w:sz w:val="24"/>
                <w:szCs w:val="24"/>
              </w:rPr>
            </w:pPr>
            <w:r w:rsidRPr="00FB4404">
              <w:rPr>
                <w:sz w:val="24"/>
                <w:szCs w:val="24"/>
              </w:rPr>
              <w:t>Ирина</w:t>
            </w:r>
            <w:r w:rsidRPr="00FB4404">
              <w:rPr>
                <w:sz w:val="24"/>
                <w:szCs w:val="24"/>
              </w:rPr>
              <w:tab/>
              <w:t>Викторовна</w:t>
            </w:r>
          </w:p>
        </w:tc>
        <w:tc>
          <w:tcPr>
            <w:tcW w:w="2979" w:type="dxa"/>
          </w:tcPr>
          <w:p w14:paraId="0C556EC3" w14:textId="77777777" w:rsidR="00E70BBE" w:rsidRPr="00356EFC" w:rsidRDefault="00E70BBE" w:rsidP="0083536C">
            <w:pPr>
              <w:pStyle w:val="TableParagraph"/>
              <w:ind w:left="457" w:right="94" w:hanging="360"/>
              <w:rPr>
                <w:sz w:val="24"/>
                <w:szCs w:val="24"/>
                <w:lang w:val="ru-RU"/>
              </w:rPr>
            </w:pPr>
            <w:r w:rsidRPr="00FB4404">
              <w:rPr>
                <w:b/>
                <w:sz w:val="24"/>
                <w:szCs w:val="24"/>
                <w:lang w:val="ru-RU"/>
              </w:rPr>
              <w:t>8.РУКОВОДИТЕЛЬНАПРАВЛЕНИЯ.</w:t>
            </w:r>
            <w:r w:rsidRPr="00FB4404">
              <w:rPr>
                <w:sz w:val="24"/>
                <w:szCs w:val="24"/>
                <w:lang w:val="ru-RU"/>
              </w:rPr>
              <w:t>Требования: подбор иобучение персонала,решениеадминистративных иорганизационныхвопросов, ведениедокументации.</w:t>
            </w:r>
            <w:r w:rsidRPr="00356EFC">
              <w:rPr>
                <w:sz w:val="24"/>
                <w:szCs w:val="24"/>
                <w:lang w:val="ru-RU"/>
              </w:rPr>
              <w:t>Условия:перспектива</w:t>
            </w:r>
          </w:p>
          <w:p w14:paraId="4486D461" w14:textId="77777777" w:rsidR="00E70BBE" w:rsidRPr="00FB4404" w:rsidRDefault="00E70BBE" w:rsidP="0083536C">
            <w:pPr>
              <w:pStyle w:val="TableParagraph"/>
              <w:ind w:left="457"/>
              <w:rPr>
                <w:sz w:val="24"/>
                <w:szCs w:val="24"/>
              </w:rPr>
            </w:pPr>
            <w:r w:rsidRPr="00FB4404">
              <w:rPr>
                <w:sz w:val="24"/>
                <w:szCs w:val="24"/>
              </w:rPr>
              <w:t>руководителядоп.</w:t>
            </w:r>
          </w:p>
        </w:tc>
        <w:tc>
          <w:tcPr>
            <w:tcW w:w="3553" w:type="dxa"/>
          </w:tcPr>
          <w:p w14:paraId="038E6728" w14:textId="77777777" w:rsidR="00E70BBE" w:rsidRPr="00356EFC" w:rsidRDefault="00E70BBE" w:rsidP="0083536C">
            <w:pPr>
              <w:pStyle w:val="TableParagraph"/>
              <w:ind w:left="457" w:right="8" w:hanging="360"/>
              <w:rPr>
                <w:sz w:val="24"/>
                <w:szCs w:val="24"/>
                <w:lang w:val="ru-RU"/>
              </w:rPr>
            </w:pPr>
            <w:r w:rsidRPr="00FB4404">
              <w:rPr>
                <w:b/>
                <w:sz w:val="24"/>
                <w:szCs w:val="24"/>
                <w:lang w:val="ru-RU"/>
              </w:rPr>
              <w:t>9.ФОРМОВЩИКИ</w:t>
            </w:r>
            <w:r w:rsidRPr="00FB4404">
              <w:rPr>
                <w:sz w:val="24"/>
                <w:szCs w:val="24"/>
                <w:lang w:val="ru-RU"/>
              </w:rPr>
              <w:t xml:space="preserve">мучныхизделий в сети питания в связис расширением. </w:t>
            </w:r>
            <w:r w:rsidRPr="00356EFC">
              <w:rPr>
                <w:sz w:val="24"/>
                <w:szCs w:val="24"/>
                <w:lang w:val="ru-RU"/>
              </w:rPr>
              <w:t>Графикработы: 3/3. Заработная платаот 8000 руб. Тел.8-</w:t>
            </w:r>
            <w:r w:rsidRPr="00356EFC">
              <w:rPr>
                <w:spacing w:val="13"/>
                <w:sz w:val="24"/>
                <w:szCs w:val="24"/>
                <w:lang w:val="ru-RU"/>
              </w:rPr>
              <w:t>91</w:t>
            </w:r>
            <w:r w:rsidRPr="00356EFC">
              <w:rPr>
                <w:sz w:val="24"/>
                <w:szCs w:val="24"/>
                <w:lang w:val="ru-RU"/>
              </w:rPr>
              <w:t>7-</w:t>
            </w:r>
            <w:r w:rsidRPr="00356EFC">
              <w:rPr>
                <w:spacing w:val="14"/>
                <w:sz w:val="24"/>
                <w:szCs w:val="24"/>
                <w:lang w:val="ru-RU"/>
              </w:rPr>
              <w:t>01</w:t>
            </w:r>
            <w:r w:rsidRPr="00356EFC">
              <w:rPr>
                <w:sz w:val="24"/>
                <w:szCs w:val="24"/>
                <w:lang w:val="ru-RU"/>
              </w:rPr>
              <w:t>7-</w:t>
            </w:r>
            <w:r w:rsidRPr="00356EFC">
              <w:rPr>
                <w:spacing w:val="15"/>
                <w:sz w:val="24"/>
                <w:szCs w:val="24"/>
                <w:lang w:val="ru-RU"/>
              </w:rPr>
              <w:t>10</w:t>
            </w:r>
            <w:r w:rsidRPr="00356EFC">
              <w:rPr>
                <w:sz w:val="24"/>
                <w:szCs w:val="24"/>
                <w:lang w:val="ru-RU"/>
              </w:rPr>
              <w:t>-</w:t>
            </w:r>
            <w:r w:rsidRPr="00356EFC">
              <w:rPr>
                <w:spacing w:val="14"/>
                <w:sz w:val="24"/>
                <w:szCs w:val="24"/>
                <w:lang w:val="ru-RU"/>
              </w:rPr>
              <w:t>42</w:t>
            </w:r>
          </w:p>
        </w:tc>
      </w:tr>
      <w:tr w:rsidR="00E70BBE" w:rsidRPr="00FB4404" w14:paraId="27E5354D" w14:textId="77777777" w:rsidTr="0083536C">
        <w:trPr>
          <w:trHeight w:val="3674"/>
        </w:trPr>
        <w:tc>
          <w:tcPr>
            <w:tcW w:w="2977" w:type="dxa"/>
          </w:tcPr>
          <w:p w14:paraId="7CEFA977" w14:textId="77777777" w:rsidR="00E70BBE" w:rsidRPr="00FB4404" w:rsidRDefault="00E70BBE" w:rsidP="0083536C">
            <w:pPr>
              <w:pStyle w:val="TableParagraph"/>
              <w:ind w:left="458" w:right="94" w:hanging="360"/>
              <w:rPr>
                <w:sz w:val="24"/>
                <w:szCs w:val="24"/>
              </w:rPr>
            </w:pPr>
            <w:r w:rsidRPr="00FB4404">
              <w:rPr>
                <w:b/>
                <w:sz w:val="24"/>
                <w:szCs w:val="24"/>
                <w:lang w:val="ru-RU"/>
              </w:rPr>
              <w:t xml:space="preserve">10.АГЕНТ, </w:t>
            </w:r>
            <w:r w:rsidRPr="00FB4404">
              <w:rPr>
                <w:sz w:val="24"/>
                <w:szCs w:val="24"/>
                <w:lang w:val="ru-RU"/>
              </w:rPr>
              <w:t xml:space="preserve">поподборуиработе с персоналом.Требования: грамотноеведение переговоров,подбор и обучениеперсонала, решениеадминистративныхвопросов. </w:t>
            </w:r>
            <w:r w:rsidRPr="00FB4404">
              <w:rPr>
                <w:sz w:val="24"/>
                <w:szCs w:val="24"/>
              </w:rPr>
              <w:t>Условия:бесплатное обучение,доход 15000 руб. Тел. 8-9</w:t>
            </w:r>
            <w:r w:rsidRPr="00FB4404">
              <w:rPr>
                <w:spacing w:val="14"/>
                <w:sz w:val="24"/>
                <w:szCs w:val="24"/>
              </w:rPr>
              <w:t>12</w:t>
            </w:r>
            <w:r w:rsidRPr="00FB4404">
              <w:rPr>
                <w:sz w:val="24"/>
                <w:szCs w:val="24"/>
              </w:rPr>
              <w:t>-8</w:t>
            </w:r>
            <w:r w:rsidRPr="00FB4404">
              <w:rPr>
                <w:spacing w:val="14"/>
                <w:sz w:val="24"/>
                <w:szCs w:val="24"/>
              </w:rPr>
              <w:t>08</w:t>
            </w:r>
            <w:r w:rsidRPr="00FB4404">
              <w:rPr>
                <w:sz w:val="24"/>
                <w:szCs w:val="24"/>
              </w:rPr>
              <w:t>-</w:t>
            </w:r>
            <w:r w:rsidRPr="00FB4404">
              <w:rPr>
                <w:spacing w:val="14"/>
                <w:sz w:val="24"/>
                <w:szCs w:val="24"/>
              </w:rPr>
              <w:t>56</w:t>
            </w:r>
            <w:r w:rsidRPr="00FB4404">
              <w:rPr>
                <w:sz w:val="24"/>
                <w:szCs w:val="24"/>
              </w:rPr>
              <w:t>-</w:t>
            </w:r>
            <w:r w:rsidRPr="00FB4404">
              <w:rPr>
                <w:spacing w:val="14"/>
                <w:sz w:val="24"/>
                <w:szCs w:val="24"/>
              </w:rPr>
              <w:t>47</w:t>
            </w:r>
          </w:p>
        </w:tc>
        <w:tc>
          <w:tcPr>
            <w:tcW w:w="2979" w:type="dxa"/>
          </w:tcPr>
          <w:p w14:paraId="11452F32" w14:textId="77777777" w:rsidR="00E70BBE" w:rsidRPr="00356EFC" w:rsidRDefault="00E70BBE" w:rsidP="0083536C">
            <w:pPr>
              <w:pStyle w:val="TableParagraph"/>
              <w:ind w:left="457" w:right="288" w:hanging="360"/>
              <w:rPr>
                <w:sz w:val="24"/>
                <w:szCs w:val="24"/>
                <w:lang w:val="ru-RU"/>
              </w:rPr>
            </w:pPr>
            <w:r w:rsidRPr="00FB4404">
              <w:rPr>
                <w:b/>
                <w:sz w:val="24"/>
                <w:szCs w:val="24"/>
                <w:lang w:val="ru-RU"/>
              </w:rPr>
              <w:t>11.РАБОТА,</w:t>
            </w:r>
            <w:r w:rsidRPr="00FB4404">
              <w:rPr>
                <w:sz w:val="24"/>
                <w:szCs w:val="24"/>
                <w:lang w:val="ru-RU"/>
              </w:rPr>
              <w:t>срочно дляработы в офисетребуются мужчины иженщины 25-60 лет,обучение на месте.</w:t>
            </w:r>
            <w:r w:rsidRPr="00356EFC">
              <w:rPr>
                <w:sz w:val="24"/>
                <w:szCs w:val="24"/>
                <w:lang w:val="ru-RU"/>
              </w:rPr>
              <w:t>Тел.8-927-702-78-26.</w:t>
            </w:r>
          </w:p>
        </w:tc>
        <w:tc>
          <w:tcPr>
            <w:tcW w:w="3553" w:type="dxa"/>
          </w:tcPr>
          <w:p w14:paraId="26305979" w14:textId="77777777" w:rsidR="00E70BBE" w:rsidRPr="00FB4404" w:rsidRDefault="00E70BBE" w:rsidP="0083536C">
            <w:pPr>
              <w:pStyle w:val="TableParagraph"/>
              <w:ind w:left="457" w:right="305" w:hanging="360"/>
              <w:rPr>
                <w:sz w:val="24"/>
                <w:szCs w:val="24"/>
                <w:lang w:val="ru-RU"/>
              </w:rPr>
            </w:pPr>
            <w:r w:rsidRPr="00FB4404">
              <w:rPr>
                <w:b/>
                <w:sz w:val="24"/>
                <w:szCs w:val="24"/>
                <w:lang w:val="ru-RU"/>
              </w:rPr>
              <w:t>12.РАБОТА,</w:t>
            </w:r>
            <w:r w:rsidRPr="00FB4404">
              <w:rPr>
                <w:sz w:val="24"/>
                <w:szCs w:val="24"/>
                <w:lang w:val="ru-RU"/>
              </w:rPr>
              <w:t>вофисе всплоченном коллективе.Много вакансий. Предо-ставляется корпоративноеобучение, карьерный рост,поощрения, большиевозможности. Работа.Подработка.Совместительство. Возрастзначения не имеет.Рассматриваются студенты-заочники,активные</w:t>
            </w:r>
          </w:p>
        </w:tc>
      </w:tr>
    </w:tbl>
    <w:p w14:paraId="1F3A833F" w14:textId="77777777" w:rsidR="00E70BBE" w:rsidRPr="00FB4404" w:rsidRDefault="00E70BBE" w:rsidP="00E70BBE">
      <w:pPr>
        <w:spacing w:after="0" w:line="240" w:lineRule="auto"/>
        <w:rPr>
          <w:rFonts w:ascii="Times New Roman" w:hAnsi="Times New Roman" w:cs="Times New Roman"/>
          <w:sz w:val="24"/>
          <w:szCs w:val="24"/>
        </w:rPr>
        <w:sectPr w:rsidR="00E70BBE" w:rsidRPr="00FB4404">
          <w:pgSz w:w="11910" w:h="16840"/>
          <w:pgMar w:top="1040" w:right="460" w:bottom="1240" w:left="1400" w:header="0" w:footer="978" w:gutter="0"/>
          <w:cols w:space="720"/>
        </w:sectPr>
      </w:pPr>
    </w:p>
    <w:p w14:paraId="22C9CB2D" w14:textId="77777777" w:rsidR="00E70BBE" w:rsidRPr="00FB4404" w:rsidRDefault="00E70BBE" w:rsidP="00E70BBE">
      <w:pPr>
        <w:pStyle w:val="a8"/>
        <w:spacing w:after="0"/>
        <w:ind w:left="302" w:right="382"/>
      </w:pPr>
      <w:r w:rsidRPr="00FB4404">
        <w:lastRenderedPageBreak/>
        <w:t>Определите критерии, по которым вы будете оценивать добросовестность работодателя наоснованииинформациииз объявления.</w:t>
      </w:r>
    </w:p>
    <w:p w14:paraId="3284352C" w14:textId="77777777" w:rsidR="00E70BBE" w:rsidRPr="00FB4404" w:rsidRDefault="00E70BBE" w:rsidP="00E70BBE">
      <w:pPr>
        <w:pStyle w:val="a8"/>
        <w:spacing w:after="0"/>
        <w:ind w:left="302"/>
      </w:pPr>
      <w:r w:rsidRPr="00FB4404">
        <w:t>1.</w:t>
      </w:r>
    </w:p>
    <w:p w14:paraId="14F898D4" w14:textId="77777777" w:rsidR="00E70BBE" w:rsidRPr="00FB4404" w:rsidRDefault="00E70BBE" w:rsidP="00E70BBE">
      <w:pPr>
        <w:pStyle w:val="a8"/>
        <w:spacing w:after="0"/>
        <w:ind w:left="302"/>
      </w:pPr>
      <w:r w:rsidRPr="00FB4404">
        <w:t>2.</w:t>
      </w:r>
    </w:p>
    <w:p w14:paraId="200BA734" w14:textId="77777777" w:rsidR="00E70BBE" w:rsidRPr="00FB4404" w:rsidRDefault="00E70BBE" w:rsidP="00E70BBE">
      <w:pPr>
        <w:pStyle w:val="a8"/>
        <w:spacing w:after="0"/>
        <w:ind w:left="302"/>
      </w:pPr>
      <w:r w:rsidRPr="00FB4404">
        <w:t>3.</w:t>
      </w:r>
    </w:p>
    <w:p w14:paraId="7A1A337A" w14:textId="77777777" w:rsidR="00E70BBE" w:rsidRPr="00FB4404" w:rsidRDefault="00E70BBE" w:rsidP="00E70BBE">
      <w:pPr>
        <w:pStyle w:val="a8"/>
        <w:tabs>
          <w:tab w:val="left" w:pos="1532"/>
          <w:tab w:val="left" w:pos="2011"/>
          <w:tab w:val="left" w:pos="2735"/>
          <w:tab w:val="left" w:pos="3525"/>
          <w:tab w:val="left" w:pos="3683"/>
          <w:tab w:val="left" w:pos="4511"/>
          <w:tab w:val="left" w:pos="4642"/>
          <w:tab w:val="left" w:pos="5249"/>
          <w:tab w:val="left" w:pos="5516"/>
          <w:tab w:val="left" w:pos="5887"/>
          <w:tab w:val="left" w:pos="7031"/>
          <w:tab w:val="left" w:pos="7820"/>
        </w:tabs>
        <w:spacing w:after="0"/>
        <w:ind w:left="302" w:right="393"/>
      </w:pPr>
      <w:r w:rsidRPr="00FB4404">
        <w:t>Отметьте</w:t>
      </w:r>
      <w:r w:rsidRPr="00FB4404">
        <w:tab/>
        <w:t>те</w:t>
      </w:r>
      <w:r w:rsidRPr="00FB4404">
        <w:tab/>
        <w:t>объявления,</w:t>
      </w:r>
      <w:r w:rsidRPr="00FB4404">
        <w:tab/>
        <w:t>которые</w:t>
      </w:r>
      <w:r w:rsidRPr="00FB4404">
        <w:tab/>
      </w:r>
      <w:r w:rsidRPr="00FB4404">
        <w:tab/>
        <w:t>как</w:t>
      </w:r>
      <w:r w:rsidRPr="00FB4404">
        <w:tab/>
        <w:t>вам</w:t>
      </w:r>
      <w:r w:rsidRPr="00FB4404">
        <w:tab/>
        <w:t>кажется,</w:t>
      </w:r>
      <w:r w:rsidRPr="00FB4404">
        <w:tab/>
        <w:t>даны</w:t>
      </w:r>
      <w:r w:rsidRPr="00FB4404">
        <w:tab/>
      </w:r>
      <w:r w:rsidRPr="00FB4404">
        <w:rPr>
          <w:spacing w:val="-1"/>
        </w:rPr>
        <w:t>добросовестными</w:t>
      </w:r>
      <w:r w:rsidRPr="00FB4404">
        <w:t>работодателями-№</w:t>
      </w:r>
      <w:r w:rsidRPr="00FB4404">
        <w:rPr>
          <w:u w:val="single"/>
        </w:rPr>
        <w:tab/>
      </w:r>
      <w:r w:rsidRPr="00FB4404">
        <w:t>_, №</w:t>
      </w:r>
      <w:r w:rsidRPr="00FB4404">
        <w:rPr>
          <w:u w:val="single"/>
        </w:rPr>
        <w:tab/>
      </w:r>
      <w:r w:rsidRPr="00FB4404">
        <w:rPr>
          <w:u w:val="single"/>
        </w:rPr>
        <w:tab/>
      </w:r>
      <w:r w:rsidRPr="00FB4404">
        <w:t>, №</w:t>
      </w:r>
      <w:r w:rsidRPr="00FB4404">
        <w:rPr>
          <w:u w:val="single"/>
        </w:rPr>
        <w:tab/>
      </w:r>
      <w:r w:rsidRPr="00FB4404">
        <w:t>,№</w:t>
      </w:r>
      <w:r w:rsidRPr="00FB4404">
        <w:rPr>
          <w:u w:val="single"/>
        </w:rPr>
        <w:tab/>
      </w:r>
      <w:r w:rsidRPr="00FB4404">
        <w:rPr>
          <w:u w:val="single"/>
        </w:rPr>
        <w:tab/>
      </w:r>
      <w:r w:rsidRPr="00FB4404">
        <w:t>и т.д.</w:t>
      </w:r>
    </w:p>
    <w:p w14:paraId="5A35DB5C" w14:textId="77777777" w:rsidR="00E70BBE" w:rsidRPr="00FB4404" w:rsidRDefault="00E70BBE" w:rsidP="00E70BBE">
      <w:pPr>
        <w:pStyle w:val="a8"/>
        <w:tabs>
          <w:tab w:val="left" w:pos="6742"/>
          <w:tab w:val="left" w:pos="7598"/>
          <w:tab w:val="left" w:pos="8457"/>
          <w:tab w:val="left" w:pos="9491"/>
        </w:tabs>
        <w:spacing w:after="0"/>
        <w:ind w:left="302" w:right="388"/>
      </w:pPr>
      <w:r w:rsidRPr="00FB4404">
        <w:t>Ите,чтоданынедобросовестнымиработодателями-№</w:t>
      </w:r>
      <w:r w:rsidRPr="00FB4404">
        <w:rPr>
          <w:u w:val="single"/>
        </w:rPr>
        <w:tab/>
      </w:r>
      <w:r w:rsidRPr="00FB4404">
        <w:t>,№</w:t>
      </w:r>
      <w:r w:rsidRPr="00FB4404">
        <w:rPr>
          <w:u w:val="single"/>
        </w:rPr>
        <w:tab/>
      </w:r>
      <w:r w:rsidRPr="00FB4404">
        <w:t>,№</w:t>
      </w:r>
      <w:r w:rsidRPr="00FB4404">
        <w:rPr>
          <w:u w:val="single"/>
        </w:rPr>
        <w:tab/>
      </w:r>
      <w:r w:rsidRPr="00FB4404">
        <w:t>,№</w:t>
      </w:r>
      <w:r w:rsidRPr="00FB4404">
        <w:rPr>
          <w:u w:val="single"/>
        </w:rPr>
        <w:tab/>
      </w:r>
      <w:r w:rsidRPr="00FB4404">
        <w:rPr>
          <w:spacing w:val="-1"/>
        </w:rPr>
        <w:t>и</w:t>
      </w:r>
      <w:r w:rsidRPr="00FB4404">
        <w:t>т.д.</w:t>
      </w:r>
    </w:p>
    <w:p w14:paraId="5F2D44FE" w14:textId="77777777" w:rsidR="00E70BBE" w:rsidRPr="00FB4404" w:rsidRDefault="00E70BBE" w:rsidP="00E70BBE">
      <w:pPr>
        <w:pStyle w:val="a8"/>
        <w:spacing w:after="0"/>
        <w:ind w:left="302"/>
      </w:pPr>
      <w:r w:rsidRPr="00FB4404">
        <w:t>Объяснитесвоерешение.</w:t>
      </w:r>
    </w:p>
    <w:p w14:paraId="66BCA5AE" w14:textId="77777777" w:rsidR="00E70BBE" w:rsidRPr="00FB4404" w:rsidRDefault="00E70BBE" w:rsidP="00E70BBE">
      <w:pPr>
        <w:pStyle w:val="110"/>
        <w:ind w:left="302"/>
      </w:pPr>
      <w:r w:rsidRPr="00FB4404">
        <w:t>Критерииоценивания:</w:t>
      </w:r>
    </w:p>
    <w:p w14:paraId="6E2CE325" w14:textId="77777777" w:rsidR="00E70BBE" w:rsidRPr="00FB4404" w:rsidRDefault="00E70BBE" w:rsidP="00E70BBE">
      <w:pPr>
        <w:pStyle w:val="a8"/>
        <w:spacing w:after="0"/>
        <w:rPr>
          <w:b/>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5480"/>
        <w:gridCol w:w="1853"/>
      </w:tblGrid>
      <w:tr w:rsidR="00E70BBE" w:rsidRPr="00FB4404" w14:paraId="3FB2DB2F" w14:textId="77777777" w:rsidTr="0083536C">
        <w:trPr>
          <w:trHeight w:val="266"/>
        </w:trPr>
        <w:tc>
          <w:tcPr>
            <w:tcW w:w="1990" w:type="dxa"/>
          </w:tcPr>
          <w:p w14:paraId="4B12E19A" w14:textId="77777777" w:rsidR="00E70BBE" w:rsidRPr="00FB4404" w:rsidRDefault="00E70BBE" w:rsidP="0083536C">
            <w:pPr>
              <w:pStyle w:val="TableParagraph"/>
              <w:ind w:left="508"/>
              <w:rPr>
                <w:b/>
                <w:sz w:val="24"/>
                <w:szCs w:val="24"/>
              </w:rPr>
            </w:pPr>
            <w:r w:rsidRPr="00FB4404">
              <w:rPr>
                <w:b/>
                <w:sz w:val="24"/>
                <w:szCs w:val="24"/>
              </w:rPr>
              <w:t>№задания</w:t>
            </w:r>
          </w:p>
        </w:tc>
        <w:tc>
          <w:tcPr>
            <w:tcW w:w="5480" w:type="dxa"/>
          </w:tcPr>
          <w:p w14:paraId="2E659ECC" w14:textId="77777777" w:rsidR="00E70BBE" w:rsidRPr="00FB4404" w:rsidRDefault="00E70BBE" w:rsidP="0083536C">
            <w:pPr>
              <w:pStyle w:val="TableParagraph"/>
              <w:ind w:left="1723"/>
              <w:rPr>
                <w:b/>
                <w:sz w:val="24"/>
                <w:szCs w:val="24"/>
              </w:rPr>
            </w:pPr>
            <w:r w:rsidRPr="00FB4404">
              <w:rPr>
                <w:b/>
                <w:sz w:val="24"/>
                <w:szCs w:val="24"/>
              </w:rPr>
              <w:t>Критерииоценивания</w:t>
            </w:r>
          </w:p>
        </w:tc>
        <w:tc>
          <w:tcPr>
            <w:tcW w:w="1853" w:type="dxa"/>
          </w:tcPr>
          <w:p w14:paraId="0B89C763" w14:textId="77777777" w:rsidR="00E70BBE" w:rsidRPr="00FB4404" w:rsidRDefault="00E70BBE" w:rsidP="0083536C">
            <w:pPr>
              <w:pStyle w:val="TableParagraph"/>
              <w:ind w:left="404" w:right="396"/>
              <w:jc w:val="center"/>
              <w:rPr>
                <w:b/>
                <w:sz w:val="24"/>
                <w:szCs w:val="24"/>
              </w:rPr>
            </w:pPr>
            <w:r w:rsidRPr="00FB4404">
              <w:rPr>
                <w:b/>
                <w:sz w:val="24"/>
                <w:szCs w:val="24"/>
              </w:rPr>
              <w:t>Баллы</w:t>
            </w:r>
          </w:p>
        </w:tc>
      </w:tr>
      <w:tr w:rsidR="00E70BBE" w:rsidRPr="00FB4404" w14:paraId="33AF2333" w14:textId="77777777" w:rsidTr="0083536C">
        <w:trPr>
          <w:trHeight w:val="868"/>
        </w:trPr>
        <w:tc>
          <w:tcPr>
            <w:tcW w:w="1990" w:type="dxa"/>
          </w:tcPr>
          <w:p w14:paraId="4B8F7915" w14:textId="77777777" w:rsidR="00E70BBE" w:rsidRPr="00FB4404" w:rsidRDefault="00E70BBE" w:rsidP="0083536C">
            <w:pPr>
              <w:pStyle w:val="TableParagraph"/>
              <w:ind w:left="107"/>
              <w:rPr>
                <w:sz w:val="24"/>
                <w:szCs w:val="24"/>
              </w:rPr>
            </w:pPr>
            <w:r w:rsidRPr="00FB4404">
              <w:rPr>
                <w:sz w:val="24"/>
                <w:szCs w:val="24"/>
              </w:rPr>
              <w:t>Задание№1</w:t>
            </w:r>
          </w:p>
        </w:tc>
        <w:tc>
          <w:tcPr>
            <w:tcW w:w="5480" w:type="dxa"/>
          </w:tcPr>
          <w:p w14:paraId="5A2500C1" w14:textId="77777777" w:rsidR="00E70BBE" w:rsidRPr="00FB4404" w:rsidRDefault="00E70BBE" w:rsidP="0083536C">
            <w:pPr>
              <w:pStyle w:val="TableParagraph"/>
              <w:ind w:left="107" w:right="168"/>
              <w:rPr>
                <w:sz w:val="24"/>
                <w:szCs w:val="24"/>
                <w:lang w:val="ru-RU"/>
              </w:rPr>
            </w:pPr>
            <w:r w:rsidRPr="00FB4404">
              <w:rPr>
                <w:sz w:val="24"/>
                <w:szCs w:val="24"/>
                <w:lang w:val="ru-RU"/>
              </w:rPr>
              <w:t>За каждый правильный ответ в ячейке таблицы - 2балла.</w:t>
            </w:r>
          </w:p>
          <w:p w14:paraId="589ADC0E" w14:textId="77777777" w:rsidR="00E70BBE" w:rsidRPr="00FB4404" w:rsidRDefault="00E70BBE" w:rsidP="0083536C">
            <w:pPr>
              <w:pStyle w:val="TableParagraph"/>
              <w:ind w:left="107"/>
              <w:rPr>
                <w:sz w:val="24"/>
                <w:szCs w:val="24"/>
                <w:lang w:val="ru-RU"/>
              </w:rPr>
            </w:pPr>
            <w:r w:rsidRPr="00FB4404">
              <w:rPr>
                <w:sz w:val="24"/>
                <w:szCs w:val="24"/>
                <w:lang w:val="ru-RU"/>
              </w:rPr>
              <w:t>Вответенавопросимеютсянеточности-1балл</w:t>
            </w:r>
          </w:p>
        </w:tc>
        <w:tc>
          <w:tcPr>
            <w:tcW w:w="1853" w:type="dxa"/>
          </w:tcPr>
          <w:p w14:paraId="47F8ED29" w14:textId="77777777" w:rsidR="00E70BBE" w:rsidRPr="00FB4404" w:rsidRDefault="00E70BBE" w:rsidP="0083536C">
            <w:pPr>
              <w:pStyle w:val="TableParagraph"/>
              <w:ind w:left="404" w:right="397"/>
              <w:jc w:val="center"/>
              <w:rPr>
                <w:sz w:val="24"/>
                <w:szCs w:val="24"/>
              </w:rPr>
            </w:pPr>
            <w:r w:rsidRPr="00FB4404">
              <w:rPr>
                <w:sz w:val="24"/>
                <w:szCs w:val="24"/>
              </w:rPr>
              <w:t>40баллов</w:t>
            </w:r>
          </w:p>
        </w:tc>
      </w:tr>
      <w:tr w:rsidR="00E70BBE" w:rsidRPr="00FB4404" w14:paraId="48FDD04C" w14:textId="77777777" w:rsidTr="0083536C">
        <w:trPr>
          <w:trHeight w:val="1905"/>
        </w:trPr>
        <w:tc>
          <w:tcPr>
            <w:tcW w:w="1990" w:type="dxa"/>
          </w:tcPr>
          <w:p w14:paraId="60E6252E" w14:textId="77777777" w:rsidR="00E70BBE" w:rsidRPr="00FB4404" w:rsidRDefault="00E70BBE" w:rsidP="0083536C">
            <w:pPr>
              <w:pStyle w:val="TableParagraph"/>
              <w:ind w:left="107"/>
              <w:rPr>
                <w:sz w:val="24"/>
                <w:szCs w:val="24"/>
              </w:rPr>
            </w:pPr>
            <w:r w:rsidRPr="00FB4404">
              <w:rPr>
                <w:sz w:val="24"/>
                <w:szCs w:val="24"/>
              </w:rPr>
              <w:t>Задание№2</w:t>
            </w:r>
          </w:p>
        </w:tc>
        <w:tc>
          <w:tcPr>
            <w:tcW w:w="5480" w:type="dxa"/>
          </w:tcPr>
          <w:p w14:paraId="782D44C0" w14:textId="77777777" w:rsidR="00E70BBE" w:rsidRPr="00FB4404" w:rsidRDefault="00E70BBE" w:rsidP="0083536C">
            <w:pPr>
              <w:pStyle w:val="TableParagraph"/>
              <w:ind w:left="107"/>
              <w:rPr>
                <w:sz w:val="24"/>
                <w:szCs w:val="24"/>
                <w:lang w:val="ru-RU"/>
              </w:rPr>
            </w:pPr>
            <w:r w:rsidRPr="00FB4404">
              <w:rPr>
                <w:sz w:val="24"/>
                <w:szCs w:val="24"/>
                <w:lang w:val="ru-RU"/>
              </w:rPr>
              <w:t>Закритерии-1балл(максимум–3балла)</w:t>
            </w:r>
          </w:p>
          <w:p w14:paraId="7BB3814B" w14:textId="77777777" w:rsidR="00E70BBE" w:rsidRPr="00FB4404" w:rsidRDefault="00E70BBE" w:rsidP="0083536C">
            <w:pPr>
              <w:pStyle w:val="TableParagraph"/>
              <w:tabs>
                <w:tab w:val="left" w:pos="2364"/>
              </w:tabs>
              <w:ind w:left="107" w:right="168"/>
              <w:rPr>
                <w:sz w:val="24"/>
                <w:szCs w:val="24"/>
                <w:lang w:val="ru-RU"/>
              </w:rPr>
            </w:pPr>
            <w:r w:rsidRPr="00FB4404">
              <w:rPr>
                <w:sz w:val="24"/>
                <w:szCs w:val="24"/>
                <w:lang w:val="ru-RU"/>
              </w:rPr>
              <w:t>За  №  объявлений</w:t>
            </w:r>
            <w:r w:rsidRPr="00FB4404">
              <w:rPr>
                <w:sz w:val="24"/>
                <w:szCs w:val="24"/>
                <w:lang w:val="ru-RU"/>
              </w:rPr>
              <w:tab/>
              <w:t>–по1баллузакаждое(максимум– 6 баллов)</w:t>
            </w:r>
          </w:p>
          <w:p w14:paraId="30740AB7" w14:textId="77777777" w:rsidR="00E70BBE" w:rsidRPr="00FB4404" w:rsidRDefault="00E70BBE" w:rsidP="0083536C">
            <w:pPr>
              <w:pStyle w:val="TableParagraph"/>
              <w:ind w:left="107" w:right="95"/>
              <w:rPr>
                <w:sz w:val="24"/>
                <w:szCs w:val="24"/>
                <w:lang w:val="ru-RU"/>
              </w:rPr>
            </w:pPr>
            <w:r w:rsidRPr="00FB4404">
              <w:rPr>
                <w:sz w:val="24"/>
                <w:szCs w:val="24"/>
                <w:lang w:val="ru-RU"/>
              </w:rPr>
              <w:t>Зааргументированностьобъяснениярешений–2балла(максимум– 12баллов)</w:t>
            </w:r>
          </w:p>
          <w:p w14:paraId="6ECBDAAE" w14:textId="77777777" w:rsidR="00E70BBE" w:rsidRPr="00356EFC" w:rsidRDefault="00E70BBE" w:rsidP="0083536C">
            <w:pPr>
              <w:pStyle w:val="TableParagraph"/>
              <w:ind w:left="107"/>
              <w:rPr>
                <w:sz w:val="24"/>
                <w:szCs w:val="24"/>
                <w:lang w:val="ru-RU"/>
              </w:rPr>
            </w:pPr>
            <w:r w:rsidRPr="00356EFC">
              <w:rPr>
                <w:sz w:val="24"/>
                <w:szCs w:val="24"/>
                <w:lang w:val="ru-RU"/>
              </w:rPr>
              <w:t>Занеточностьаргументов–1балл</w:t>
            </w:r>
          </w:p>
        </w:tc>
        <w:tc>
          <w:tcPr>
            <w:tcW w:w="1853" w:type="dxa"/>
          </w:tcPr>
          <w:p w14:paraId="1D913B00" w14:textId="77777777" w:rsidR="00E70BBE" w:rsidRPr="00356EFC" w:rsidRDefault="00E70BBE" w:rsidP="0083536C">
            <w:pPr>
              <w:pStyle w:val="TableParagraph"/>
              <w:rPr>
                <w:b/>
                <w:sz w:val="24"/>
                <w:szCs w:val="24"/>
                <w:lang w:val="ru-RU"/>
              </w:rPr>
            </w:pPr>
          </w:p>
          <w:p w14:paraId="67913727" w14:textId="77777777" w:rsidR="00E70BBE" w:rsidRPr="00FB4404" w:rsidRDefault="00E70BBE" w:rsidP="0083536C">
            <w:pPr>
              <w:pStyle w:val="TableParagraph"/>
              <w:ind w:left="401" w:right="397"/>
              <w:jc w:val="center"/>
              <w:rPr>
                <w:sz w:val="24"/>
                <w:szCs w:val="24"/>
              </w:rPr>
            </w:pPr>
            <w:r w:rsidRPr="00FB4404">
              <w:rPr>
                <w:sz w:val="24"/>
                <w:szCs w:val="24"/>
              </w:rPr>
              <w:t>21балл</w:t>
            </w:r>
          </w:p>
        </w:tc>
      </w:tr>
      <w:tr w:rsidR="00E70BBE" w:rsidRPr="00FB4404" w14:paraId="4B369A34" w14:textId="77777777" w:rsidTr="0083536C">
        <w:trPr>
          <w:trHeight w:val="316"/>
        </w:trPr>
        <w:tc>
          <w:tcPr>
            <w:tcW w:w="1990" w:type="dxa"/>
          </w:tcPr>
          <w:p w14:paraId="4C2CDA7C" w14:textId="77777777" w:rsidR="00E70BBE" w:rsidRPr="00FB4404" w:rsidRDefault="00E70BBE" w:rsidP="0083536C">
            <w:pPr>
              <w:pStyle w:val="TableParagraph"/>
              <w:rPr>
                <w:sz w:val="24"/>
                <w:szCs w:val="24"/>
              </w:rPr>
            </w:pPr>
          </w:p>
        </w:tc>
        <w:tc>
          <w:tcPr>
            <w:tcW w:w="5480" w:type="dxa"/>
          </w:tcPr>
          <w:p w14:paraId="6FC6AFF2" w14:textId="77777777" w:rsidR="00E70BBE" w:rsidRPr="00FB4404" w:rsidRDefault="00E70BBE" w:rsidP="0083536C">
            <w:pPr>
              <w:pStyle w:val="TableParagraph"/>
              <w:ind w:left="107"/>
              <w:rPr>
                <w:sz w:val="24"/>
                <w:szCs w:val="24"/>
                <w:lang w:val="ru-RU"/>
              </w:rPr>
            </w:pPr>
            <w:r w:rsidRPr="00FB4404">
              <w:rPr>
                <w:sz w:val="24"/>
                <w:szCs w:val="24"/>
                <w:lang w:val="ru-RU"/>
              </w:rPr>
              <w:t>Аккуратностьвыполнениязаписейвтетради</w:t>
            </w:r>
          </w:p>
        </w:tc>
        <w:tc>
          <w:tcPr>
            <w:tcW w:w="1853" w:type="dxa"/>
          </w:tcPr>
          <w:p w14:paraId="3458BC25" w14:textId="77777777" w:rsidR="00E70BBE" w:rsidRPr="00FB4404" w:rsidRDefault="00E70BBE" w:rsidP="0083536C">
            <w:pPr>
              <w:pStyle w:val="TableParagraph"/>
              <w:ind w:left="401" w:right="397"/>
              <w:jc w:val="center"/>
              <w:rPr>
                <w:sz w:val="24"/>
                <w:szCs w:val="24"/>
              </w:rPr>
            </w:pPr>
            <w:r w:rsidRPr="00FB4404">
              <w:rPr>
                <w:sz w:val="24"/>
                <w:szCs w:val="24"/>
              </w:rPr>
              <w:t>1балл</w:t>
            </w:r>
          </w:p>
        </w:tc>
      </w:tr>
    </w:tbl>
    <w:p w14:paraId="08C690AA" w14:textId="77777777" w:rsidR="00E70BBE" w:rsidRPr="00FB4404" w:rsidRDefault="00E70BBE" w:rsidP="00E70BBE">
      <w:pPr>
        <w:pStyle w:val="a8"/>
        <w:spacing w:after="0"/>
        <w:rPr>
          <w:b/>
        </w:rPr>
      </w:pPr>
    </w:p>
    <w:p w14:paraId="44A88015" w14:textId="77777777" w:rsidR="00E70BBE" w:rsidRPr="00FB4404" w:rsidRDefault="00E70BBE" w:rsidP="00E70BBE">
      <w:pPr>
        <w:pStyle w:val="a8"/>
        <w:spacing w:after="0"/>
        <w:ind w:left="302"/>
        <w:rPr>
          <w:b/>
        </w:rPr>
      </w:pPr>
      <w:r w:rsidRPr="00FB4404">
        <w:t>Максимальныйбаллзаработувцелом–</w:t>
      </w:r>
      <w:r w:rsidRPr="00FB4404">
        <w:rPr>
          <w:b/>
        </w:rPr>
        <w:t>62балла.</w:t>
      </w:r>
    </w:p>
    <w:p w14:paraId="0F46738F" w14:textId="77777777" w:rsidR="00E70BBE" w:rsidRPr="00FB4404" w:rsidRDefault="00E70BBE" w:rsidP="00E70BBE">
      <w:pPr>
        <w:pStyle w:val="a8"/>
        <w:spacing w:after="0"/>
        <w:ind w:left="661"/>
      </w:pPr>
      <w:r w:rsidRPr="00FB4404">
        <w:t>Оценка«5»-56 -62 баллов</w:t>
      </w:r>
    </w:p>
    <w:p w14:paraId="1CCBE4D5" w14:textId="77777777" w:rsidR="00E70BBE" w:rsidRPr="00FB4404" w:rsidRDefault="00E70BBE" w:rsidP="00E70BBE">
      <w:pPr>
        <w:pStyle w:val="a8"/>
        <w:spacing w:after="0"/>
        <w:ind w:left="661"/>
      </w:pPr>
      <w:r w:rsidRPr="00FB4404">
        <w:t>Оценка«4»-49 -55 баллов</w:t>
      </w:r>
    </w:p>
    <w:p w14:paraId="5516757A" w14:textId="77777777" w:rsidR="00E70BBE" w:rsidRPr="00FB4404" w:rsidRDefault="00E70BBE" w:rsidP="00E70BBE">
      <w:pPr>
        <w:pStyle w:val="a8"/>
        <w:spacing w:after="0"/>
        <w:ind w:left="661"/>
      </w:pPr>
      <w:r w:rsidRPr="00FB4404">
        <w:t>Оценка«3»-42 -48 баллов</w:t>
      </w:r>
    </w:p>
    <w:p w14:paraId="59A5A8B4" w14:textId="77777777" w:rsidR="00E70BBE" w:rsidRPr="00FB4404" w:rsidRDefault="00E70BBE" w:rsidP="00E70BBE">
      <w:pPr>
        <w:pStyle w:val="a8"/>
        <w:spacing w:after="0"/>
        <w:ind w:left="661"/>
      </w:pPr>
      <w:r w:rsidRPr="00FB4404">
        <w:t>Оценка«2»-менее42баллов</w:t>
      </w:r>
    </w:p>
    <w:p w14:paraId="4345E3FF" w14:textId="77777777" w:rsidR="00E70BBE" w:rsidRPr="00FB4404" w:rsidRDefault="00E70BBE" w:rsidP="00E70BBE">
      <w:pPr>
        <w:pStyle w:val="a8"/>
        <w:spacing w:after="0"/>
      </w:pPr>
    </w:p>
    <w:tbl>
      <w:tblPr>
        <w:tblStyle w:val="TableNormal"/>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2"/>
        <w:gridCol w:w="2552"/>
        <w:gridCol w:w="3261"/>
      </w:tblGrid>
      <w:tr w:rsidR="00E70BBE" w:rsidRPr="00FB4404" w14:paraId="3BF934C8" w14:textId="77777777" w:rsidTr="0083536C">
        <w:trPr>
          <w:trHeight w:val="546"/>
        </w:trPr>
        <w:tc>
          <w:tcPr>
            <w:tcW w:w="3512" w:type="dxa"/>
            <w:vMerge w:val="restart"/>
            <w:tcBorders>
              <w:right w:val="single" w:sz="4" w:space="0" w:color="000000"/>
            </w:tcBorders>
          </w:tcPr>
          <w:p w14:paraId="6B4888F9" w14:textId="77777777" w:rsidR="00E70BBE" w:rsidRPr="00FB4404" w:rsidRDefault="00E70BBE" w:rsidP="0083536C">
            <w:pPr>
              <w:pStyle w:val="TableParagraph"/>
              <w:tabs>
                <w:tab w:val="left" w:pos="1584"/>
              </w:tabs>
              <w:ind w:left="107" w:right="96"/>
              <w:rPr>
                <w:sz w:val="24"/>
                <w:szCs w:val="24"/>
              </w:rPr>
            </w:pPr>
            <w:r w:rsidRPr="00FB4404">
              <w:rPr>
                <w:sz w:val="24"/>
                <w:szCs w:val="24"/>
              </w:rPr>
              <w:t>Процент</w:t>
            </w:r>
            <w:r w:rsidRPr="00FB4404">
              <w:rPr>
                <w:sz w:val="24"/>
                <w:szCs w:val="24"/>
              </w:rPr>
              <w:tab/>
            </w:r>
            <w:r w:rsidRPr="00FB4404">
              <w:rPr>
                <w:spacing w:val="-1"/>
                <w:sz w:val="24"/>
                <w:szCs w:val="24"/>
              </w:rPr>
              <w:t>результативности</w:t>
            </w:r>
            <w:r w:rsidRPr="00FB4404">
              <w:rPr>
                <w:sz w:val="24"/>
                <w:szCs w:val="24"/>
              </w:rPr>
              <w:t>(правильныхответов)</w:t>
            </w:r>
          </w:p>
        </w:tc>
        <w:tc>
          <w:tcPr>
            <w:tcW w:w="5813" w:type="dxa"/>
            <w:gridSpan w:val="2"/>
            <w:tcBorders>
              <w:left w:val="single" w:sz="4" w:space="0" w:color="000000"/>
              <w:bottom w:val="single" w:sz="4" w:space="0" w:color="000000"/>
            </w:tcBorders>
          </w:tcPr>
          <w:p w14:paraId="58BBA268" w14:textId="77777777" w:rsidR="00E70BBE" w:rsidRPr="00FB4404" w:rsidRDefault="00E70BBE" w:rsidP="0083536C">
            <w:pPr>
              <w:pStyle w:val="TableParagraph"/>
              <w:tabs>
                <w:tab w:val="left" w:pos="2388"/>
                <w:tab w:val="left" w:pos="3980"/>
              </w:tabs>
              <w:ind w:left="109"/>
              <w:rPr>
                <w:sz w:val="24"/>
                <w:szCs w:val="24"/>
                <w:lang w:val="ru-RU"/>
              </w:rPr>
            </w:pPr>
            <w:r w:rsidRPr="00FB4404">
              <w:rPr>
                <w:sz w:val="24"/>
                <w:szCs w:val="24"/>
                <w:lang w:val="ru-RU"/>
              </w:rPr>
              <w:t>Качественная</w:t>
            </w:r>
            <w:r w:rsidRPr="00FB4404">
              <w:rPr>
                <w:sz w:val="24"/>
                <w:szCs w:val="24"/>
                <w:lang w:val="ru-RU"/>
              </w:rPr>
              <w:tab/>
              <w:t>оценка</w:t>
            </w:r>
            <w:r w:rsidRPr="00FB4404">
              <w:rPr>
                <w:sz w:val="24"/>
                <w:szCs w:val="24"/>
                <w:lang w:val="ru-RU"/>
              </w:rPr>
              <w:tab/>
              <w:t>индивидуальных</w:t>
            </w:r>
          </w:p>
          <w:p w14:paraId="315243A1" w14:textId="77777777" w:rsidR="00E70BBE" w:rsidRPr="00FB4404" w:rsidRDefault="00E70BBE" w:rsidP="0083536C">
            <w:pPr>
              <w:pStyle w:val="TableParagraph"/>
              <w:ind w:left="109"/>
              <w:rPr>
                <w:sz w:val="24"/>
                <w:szCs w:val="24"/>
                <w:lang w:val="ru-RU"/>
              </w:rPr>
            </w:pPr>
            <w:r w:rsidRPr="00FB4404">
              <w:rPr>
                <w:sz w:val="24"/>
                <w:szCs w:val="24"/>
                <w:lang w:val="ru-RU"/>
              </w:rPr>
              <w:t>образовательныхдостижений</w:t>
            </w:r>
          </w:p>
        </w:tc>
      </w:tr>
      <w:tr w:rsidR="00E70BBE" w:rsidRPr="00FB4404" w14:paraId="3DB7F8B0" w14:textId="77777777" w:rsidTr="0083536C">
        <w:trPr>
          <w:trHeight w:val="279"/>
        </w:trPr>
        <w:tc>
          <w:tcPr>
            <w:tcW w:w="3512" w:type="dxa"/>
            <w:vMerge/>
            <w:tcBorders>
              <w:top w:val="nil"/>
              <w:right w:val="single" w:sz="4" w:space="0" w:color="000000"/>
            </w:tcBorders>
          </w:tcPr>
          <w:p w14:paraId="626AA675" w14:textId="77777777" w:rsidR="00E70BBE" w:rsidRPr="00FB4404" w:rsidRDefault="00E70BBE" w:rsidP="0083536C">
            <w:pPr>
              <w:rPr>
                <w:rFonts w:ascii="Times New Roman" w:hAnsi="Times New Roman" w:cs="Times New Roman"/>
                <w:sz w:val="24"/>
                <w:szCs w:val="24"/>
                <w:lang w:val="ru-RU"/>
              </w:rPr>
            </w:pPr>
          </w:p>
        </w:tc>
        <w:tc>
          <w:tcPr>
            <w:tcW w:w="2552" w:type="dxa"/>
            <w:tcBorders>
              <w:top w:val="single" w:sz="4" w:space="0" w:color="000000"/>
              <w:left w:val="single" w:sz="4" w:space="0" w:color="000000"/>
              <w:right w:val="single" w:sz="4" w:space="0" w:color="000000"/>
            </w:tcBorders>
          </w:tcPr>
          <w:p w14:paraId="3080D37C" w14:textId="77777777" w:rsidR="00E70BBE" w:rsidRPr="00FB4404" w:rsidRDefault="00E70BBE" w:rsidP="0083536C">
            <w:pPr>
              <w:pStyle w:val="TableParagraph"/>
              <w:ind w:left="109"/>
              <w:rPr>
                <w:sz w:val="24"/>
                <w:szCs w:val="24"/>
              </w:rPr>
            </w:pPr>
            <w:r w:rsidRPr="00FB4404">
              <w:rPr>
                <w:sz w:val="24"/>
                <w:szCs w:val="24"/>
              </w:rPr>
              <w:t>балл(отметка)</w:t>
            </w:r>
          </w:p>
        </w:tc>
        <w:tc>
          <w:tcPr>
            <w:tcW w:w="3261" w:type="dxa"/>
            <w:tcBorders>
              <w:top w:val="single" w:sz="4" w:space="0" w:color="000000"/>
              <w:left w:val="single" w:sz="4" w:space="0" w:color="000000"/>
            </w:tcBorders>
          </w:tcPr>
          <w:p w14:paraId="593E14FC" w14:textId="77777777" w:rsidR="00E70BBE" w:rsidRPr="00FB4404" w:rsidRDefault="00E70BBE" w:rsidP="0083536C">
            <w:pPr>
              <w:pStyle w:val="TableParagraph"/>
              <w:ind w:left="109"/>
              <w:rPr>
                <w:sz w:val="24"/>
                <w:szCs w:val="24"/>
              </w:rPr>
            </w:pPr>
            <w:r w:rsidRPr="00FB4404">
              <w:rPr>
                <w:sz w:val="24"/>
                <w:szCs w:val="24"/>
              </w:rPr>
              <w:t>вербальныйаналог</w:t>
            </w:r>
          </w:p>
        </w:tc>
      </w:tr>
      <w:tr w:rsidR="00E70BBE" w:rsidRPr="00FB4404" w14:paraId="3267C948" w14:textId="77777777" w:rsidTr="0083536C">
        <w:trPr>
          <w:trHeight w:val="278"/>
        </w:trPr>
        <w:tc>
          <w:tcPr>
            <w:tcW w:w="3512" w:type="dxa"/>
            <w:tcBorders>
              <w:bottom w:val="single" w:sz="4" w:space="0" w:color="000000"/>
              <w:right w:val="single" w:sz="4" w:space="0" w:color="000000"/>
            </w:tcBorders>
          </w:tcPr>
          <w:p w14:paraId="55CC5C6A" w14:textId="77777777" w:rsidR="00E70BBE" w:rsidRPr="00FB4404" w:rsidRDefault="00E70BBE" w:rsidP="0083536C">
            <w:pPr>
              <w:pStyle w:val="TableParagraph"/>
              <w:ind w:left="107"/>
              <w:rPr>
                <w:sz w:val="24"/>
                <w:szCs w:val="24"/>
              </w:rPr>
            </w:pPr>
            <w:r w:rsidRPr="00FB4404">
              <w:rPr>
                <w:sz w:val="24"/>
                <w:szCs w:val="24"/>
              </w:rPr>
              <w:t>90 ÷ 100</w:t>
            </w:r>
          </w:p>
        </w:tc>
        <w:tc>
          <w:tcPr>
            <w:tcW w:w="2552" w:type="dxa"/>
            <w:tcBorders>
              <w:left w:val="single" w:sz="4" w:space="0" w:color="000000"/>
              <w:bottom w:val="single" w:sz="4" w:space="0" w:color="000000"/>
              <w:right w:val="single" w:sz="4" w:space="0" w:color="000000"/>
            </w:tcBorders>
          </w:tcPr>
          <w:p w14:paraId="1C023E9A" w14:textId="77777777" w:rsidR="00E70BBE" w:rsidRPr="00FB4404" w:rsidRDefault="00E70BBE" w:rsidP="0083536C">
            <w:pPr>
              <w:pStyle w:val="TableParagraph"/>
              <w:ind w:left="11"/>
              <w:jc w:val="center"/>
              <w:rPr>
                <w:sz w:val="24"/>
                <w:szCs w:val="24"/>
              </w:rPr>
            </w:pPr>
            <w:r w:rsidRPr="00FB4404">
              <w:rPr>
                <w:sz w:val="24"/>
                <w:szCs w:val="24"/>
              </w:rPr>
              <w:t>5</w:t>
            </w:r>
          </w:p>
        </w:tc>
        <w:tc>
          <w:tcPr>
            <w:tcW w:w="3261" w:type="dxa"/>
            <w:tcBorders>
              <w:left w:val="single" w:sz="4" w:space="0" w:color="000000"/>
              <w:bottom w:val="single" w:sz="4" w:space="0" w:color="000000"/>
            </w:tcBorders>
          </w:tcPr>
          <w:p w14:paraId="1D286999" w14:textId="77777777" w:rsidR="00E70BBE" w:rsidRPr="00FB4404" w:rsidRDefault="00E70BBE" w:rsidP="0083536C">
            <w:pPr>
              <w:pStyle w:val="TableParagraph"/>
              <w:ind w:left="109"/>
              <w:rPr>
                <w:sz w:val="24"/>
                <w:szCs w:val="24"/>
              </w:rPr>
            </w:pPr>
            <w:r w:rsidRPr="00FB4404">
              <w:rPr>
                <w:sz w:val="24"/>
                <w:szCs w:val="24"/>
              </w:rPr>
              <w:t>отлично</w:t>
            </w:r>
          </w:p>
        </w:tc>
      </w:tr>
      <w:tr w:rsidR="00E70BBE" w:rsidRPr="00FB4404" w14:paraId="562136CF" w14:textId="77777777" w:rsidTr="0083536C">
        <w:trPr>
          <w:trHeight w:val="275"/>
        </w:trPr>
        <w:tc>
          <w:tcPr>
            <w:tcW w:w="3512" w:type="dxa"/>
            <w:tcBorders>
              <w:top w:val="single" w:sz="4" w:space="0" w:color="000000"/>
              <w:bottom w:val="single" w:sz="4" w:space="0" w:color="000000"/>
              <w:right w:val="single" w:sz="4" w:space="0" w:color="000000"/>
            </w:tcBorders>
          </w:tcPr>
          <w:p w14:paraId="52A1998F" w14:textId="77777777" w:rsidR="00E70BBE" w:rsidRPr="00FB4404" w:rsidRDefault="00E70BBE" w:rsidP="0083536C">
            <w:pPr>
              <w:pStyle w:val="TableParagraph"/>
              <w:ind w:left="107"/>
              <w:rPr>
                <w:sz w:val="24"/>
                <w:szCs w:val="24"/>
              </w:rPr>
            </w:pPr>
            <w:r w:rsidRPr="00FB4404">
              <w:rPr>
                <w:sz w:val="24"/>
                <w:szCs w:val="24"/>
              </w:rPr>
              <w:t>80 ÷ 89</w:t>
            </w:r>
          </w:p>
        </w:tc>
        <w:tc>
          <w:tcPr>
            <w:tcW w:w="2552" w:type="dxa"/>
            <w:tcBorders>
              <w:top w:val="single" w:sz="4" w:space="0" w:color="000000"/>
              <w:left w:val="single" w:sz="4" w:space="0" w:color="000000"/>
              <w:bottom w:val="single" w:sz="4" w:space="0" w:color="000000"/>
              <w:right w:val="single" w:sz="4" w:space="0" w:color="000000"/>
            </w:tcBorders>
          </w:tcPr>
          <w:p w14:paraId="1C8CEAF4" w14:textId="77777777" w:rsidR="00E70BBE" w:rsidRPr="00FB4404" w:rsidRDefault="00E70BBE" w:rsidP="0083536C">
            <w:pPr>
              <w:pStyle w:val="TableParagraph"/>
              <w:ind w:left="11"/>
              <w:jc w:val="center"/>
              <w:rPr>
                <w:sz w:val="24"/>
                <w:szCs w:val="24"/>
              </w:rPr>
            </w:pPr>
            <w:r w:rsidRPr="00FB4404">
              <w:rPr>
                <w:sz w:val="24"/>
                <w:szCs w:val="24"/>
              </w:rPr>
              <w:t>4</w:t>
            </w:r>
          </w:p>
        </w:tc>
        <w:tc>
          <w:tcPr>
            <w:tcW w:w="3261" w:type="dxa"/>
            <w:tcBorders>
              <w:top w:val="single" w:sz="4" w:space="0" w:color="000000"/>
              <w:left w:val="single" w:sz="4" w:space="0" w:color="000000"/>
              <w:bottom w:val="single" w:sz="4" w:space="0" w:color="000000"/>
            </w:tcBorders>
          </w:tcPr>
          <w:p w14:paraId="651E4A9C" w14:textId="77777777" w:rsidR="00E70BBE" w:rsidRPr="00FB4404" w:rsidRDefault="00E70BBE" w:rsidP="0083536C">
            <w:pPr>
              <w:pStyle w:val="TableParagraph"/>
              <w:ind w:left="109"/>
              <w:rPr>
                <w:sz w:val="24"/>
                <w:szCs w:val="24"/>
              </w:rPr>
            </w:pPr>
            <w:r w:rsidRPr="00FB4404">
              <w:rPr>
                <w:sz w:val="24"/>
                <w:szCs w:val="24"/>
              </w:rPr>
              <w:t>хорошо</w:t>
            </w:r>
          </w:p>
        </w:tc>
      </w:tr>
      <w:tr w:rsidR="00E70BBE" w:rsidRPr="00FB4404" w14:paraId="743C953D" w14:textId="77777777" w:rsidTr="0083536C">
        <w:trPr>
          <w:trHeight w:val="275"/>
        </w:trPr>
        <w:tc>
          <w:tcPr>
            <w:tcW w:w="3512" w:type="dxa"/>
            <w:tcBorders>
              <w:top w:val="single" w:sz="4" w:space="0" w:color="000000"/>
              <w:bottom w:val="single" w:sz="4" w:space="0" w:color="000000"/>
              <w:right w:val="single" w:sz="4" w:space="0" w:color="000000"/>
            </w:tcBorders>
          </w:tcPr>
          <w:p w14:paraId="534091DE" w14:textId="77777777" w:rsidR="00E70BBE" w:rsidRPr="00FB4404" w:rsidRDefault="00E70BBE" w:rsidP="0083536C">
            <w:pPr>
              <w:pStyle w:val="TableParagraph"/>
              <w:ind w:left="107"/>
              <w:rPr>
                <w:sz w:val="24"/>
                <w:szCs w:val="24"/>
              </w:rPr>
            </w:pPr>
            <w:r w:rsidRPr="00FB4404">
              <w:rPr>
                <w:sz w:val="24"/>
                <w:szCs w:val="24"/>
              </w:rPr>
              <w:t>70 ÷ 79</w:t>
            </w:r>
          </w:p>
        </w:tc>
        <w:tc>
          <w:tcPr>
            <w:tcW w:w="2552" w:type="dxa"/>
            <w:tcBorders>
              <w:top w:val="single" w:sz="4" w:space="0" w:color="000000"/>
              <w:left w:val="single" w:sz="4" w:space="0" w:color="000000"/>
              <w:bottom w:val="single" w:sz="4" w:space="0" w:color="000000"/>
              <w:right w:val="single" w:sz="4" w:space="0" w:color="000000"/>
            </w:tcBorders>
          </w:tcPr>
          <w:p w14:paraId="6F28D659" w14:textId="77777777" w:rsidR="00E70BBE" w:rsidRPr="00FB4404" w:rsidRDefault="00E70BBE" w:rsidP="0083536C">
            <w:pPr>
              <w:pStyle w:val="TableParagraph"/>
              <w:ind w:left="11"/>
              <w:jc w:val="center"/>
              <w:rPr>
                <w:sz w:val="24"/>
                <w:szCs w:val="24"/>
              </w:rPr>
            </w:pPr>
            <w:r w:rsidRPr="00FB4404">
              <w:rPr>
                <w:sz w:val="24"/>
                <w:szCs w:val="24"/>
              </w:rPr>
              <w:t>3</w:t>
            </w:r>
          </w:p>
        </w:tc>
        <w:tc>
          <w:tcPr>
            <w:tcW w:w="3261" w:type="dxa"/>
            <w:tcBorders>
              <w:top w:val="single" w:sz="4" w:space="0" w:color="000000"/>
              <w:left w:val="single" w:sz="4" w:space="0" w:color="000000"/>
              <w:bottom w:val="single" w:sz="4" w:space="0" w:color="000000"/>
            </w:tcBorders>
          </w:tcPr>
          <w:p w14:paraId="0CB41955" w14:textId="77777777" w:rsidR="00E70BBE" w:rsidRPr="00FB4404" w:rsidRDefault="00E70BBE" w:rsidP="0083536C">
            <w:pPr>
              <w:pStyle w:val="TableParagraph"/>
              <w:ind w:left="109"/>
              <w:rPr>
                <w:sz w:val="24"/>
                <w:szCs w:val="24"/>
              </w:rPr>
            </w:pPr>
            <w:r w:rsidRPr="00FB4404">
              <w:rPr>
                <w:sz w:val="24"/>
                <w:szCs w:val="24"/>
              </w:rPr>
              <w:t>удовлетворительно</w:t>
            </w:r>
          </w:p>
        </w:tc>
      </w:tr>
      <w:tr w:rsidR="00E70BBE" w:rsidRPr="00FB4404" w14:paraId="1A03F900" w14:textId="77777777" w:rsidTr="0083536C">
        <w:trPr>
          <w:trHeight w:val="275"/>
        </w:trPr>
        <w:tc>
          <w:tcPr>
            <w:tcW w:w="3512" w:type="dxa"/>
            <w:tcBorders>
              <w:top w:val="single" w:sz="4" w:space="0" w:color="000000"/>
              <w:bottom w:val="single" w:sz="4" w:space="0" w:color="000000"/>
              <w:right w:val="single" w:sz="4" w:space="0" w:color="000000"/>
            </w:tcBorders>
          </w:tcPr>
          <w:p w14:paraId="53362A50" w14:textId="77777777" w:rsidR="00E70BBE" w:rsidRPr="00FB4404" w:rsidRDefault="00E70BBE" w:rsidP="0083536C">
            <w:pPr>
              <w:pStyle w:val="TableParagraph"/>
              <w:ind w:left="107"/>
              <w:rPr>
                <w:sz w:val="24"/>
                <w:szCs w:val="24"/>
              </w:rPr>
            </w:pPr>
            <w:r w:rsidRPr="00FB4404">
              <w:rPr>
                <w:sz w:val="24"/>
                <w:szCs w:val="24"/>
              </w:rPr>
              <w:t>менее70</w:t>
            </w:r>
          </w:p>
        </w:tc>
        <w:tc>
          <w:tcPr>
            <w:tcW w:w="2552" w:type="dxa"/>
            <w:tcBorders>
              <w:top w:val="single" w:sz="4" w:space="0" w:color="000000"/>
              <w:left w:val="single" w:sz="4" w:space="0" w:color="000000"/>
              <w:bottom w:val="single" w:sz="4" w:space="0" w:color="000000"/>
              <w:right w:val="single" w:sz="4" w:space="0" w:color="000000"/>
            </w:tcBorders>
          </w:tcPr>
          <w:p w14:paraId="6002214B" w14:textId="77777777" w:rsidR="00E70BBE" w:rsidRPr="00FB4404" w:rsidRDefault="00E70BBE" w:rsidP="0083536C">
            <w:pPr>
              <w:pStyle w:val="TableParagraph"/>
              <w:ind w:left="11"/>
              <w:jc w:val="center"/>
              <w:rPr>
                <w:sz w:val="24"/>
                <w:szCs w:val="24"/>
              </w:rPr>
            </w:pPr>
            <w:r w:rsidRPr="00FB4404">
              <w:rPr>
                <w:sz w:val="24"/>
                <w:szCs w:val="24"/>
              </w:rPr>
              <w:t>2</w:t>
            </w:r>
          </w:p>
        </w:tc>
        <w:tc>
          <w:tcPr>
            <w:tcW w:w="3261" w:type="dxa"/>
            <w:tcBorders>
              <w:top w:val="single" w:sz="4" w:space="0" w:color="000000"/>
              <w:left w:val="single" w:sz="4" w:space="0" w:color="000000"/>
              <w:bottom w:val="single" w:sz="4" w:space="0" w:color="000000"/>
            </w:tcBorders>
          </w:tcPr>
          <w:p w14:paraId="4CC4191B" w14:textId="77777777" w:rsidR="00E70BBE" w:rsidRPr="00FB4404" w:rsidRDefault="00E70BBE" w:rsidP="0083536C">
            <w:pPr>
              <w:pStyle w:val="TableParagraph"/>
              <w:ind w:left="109"/>
              <w:rPr>
                <w:sz w:val="24"/>
                <w:szCs w:val="24"/>
              </w:rPr>
            </w:pPr>
            <w:r w:rsidRPr="00FB4404">
              <w:rPr>
                <w:sz w:val="24"/>
                <w:szCs w:val="24"/>
              </w:rPr>
              <w:t>неудовлетворительно</w:t>
            </w:r>
          </w:p>
        </w:tc>
      </w:tr>
    </w:tbl>
    <w:p w14:paraId="257446D3" w14:textId="77777777" w:rsidR="00E70BBE" w:rsidRPr="00FB4404" w:rsidRDefault="00E70BBE" w:rsidP="00E70BBE">
      <w:pPr>
        <w:spacing w:line="256" w:lineRule="exact"/>
        <w:rPr>
          <w:rFonts w:ascii="Times New Roman" w:hAnsi="Times New Roman" w:cs="Times New Roman"/>
          <w:sz w:val="24"/>
          <w:szCs w:val="24"/>
        </w:rPr>
        <w:sectPr w:rsidR="00E70BBE" w:rsidRPr="00FB4404">
          <w:pgSz w:w="11910" w:h="16840"/>
          <w:pgMar w:top="1580" w:right="460" w:bottom="1240" w:left="1400" w:header="0" w:footer="978" w:gutter="0"/>
          <w:cols w:space="720"/>
        </w:sectPr>
      </w:pPr>
    </w:p>
    <w:p w14:paraId="78CDCD9D" w14:textId="77777777" w:rsidR="00E70BBE" w:rsidRPr="00FB4404" w:rsidRDefault="00E70BBE" w:rsidP="00E70BBE">
      <w:pPr>
        <w:pStyle w:val="11"/>
      </w:pPr>
      <w:r w:rsidRPr="00FB4404">
        <w:lastRenderedPageBreak/>
        <w:t>Практическая работа №11 Автоматизированное рабочее место специалиста. Эргономика на рабочем месте. Организация рабочего места.</w:t>
      </w:r>
    </w:p>
    <w:p w14:paraId="0A55EC63" w14:textId="77777777" w:rsidR="00E70BBE" w:rsidRPr="00FB4404" w:rsidRDefault="00E70BBE" w:rsidP="00C3603B">
      <w:pPr>
        <w:pStyle w:val="a8"/>
        <w:spacing w:after="0"/>
        <w:ind w:left="302" w:right="392"/>
        <w:jc w:val="both"/>
        <w:rPr>
          <w:b/>
        </w:rPr>
      </w:pPr>
      <w:r w:rsidRPr="00FB4404">
        <w:rPr>
          <w:b/>
        </w:rPr>
        <w:t xml:space="preserve">Цели задания: </w:t>
      </w:r>
    </w:p>
    <w:p w14:paraId="1D5A3841" w14:textId="77777777" w:rsidR="00E70BBE" w:rsidRPr="00C3603B" w:rsidRDefault="00E70BBE" w:rsidP="00C3603B">
      <w:pPr>
        <w:pStyle w:val="a8"/>
        <w:spacing w:after="0"/>
        <w:ind w:left="302" w:right="392"/>
        <w:jc w:val="both"/>
      </w:pPr>
      <w:r w:rsidRPr="00C3603B">
        <w:rPr>
          <w:b/>
        </w:rPr>
        <w:t xml:space="preserve">- </w:t>
      </w:r>
      <w:r w:rsidRPr="00C3603B">
        <w:t>закрепить знания об основных видах и формах адаптации на рабочемместе.</w:t>
      </w:r>
    </w:p>
    <w:p w14:paraId="292CE87C" w14:textId="77777777" w:rsidR="00E70BBE" w:rsidRPr="00C3603B" w:rsidRDefault="00E70BBE" w:rsidP="00C3603B">
      <w:pPr>
        <w:pStyle w:val="a8"/>
        <w:spacing w:after="0"/>
        <w:ind w:left="302"/>
        <w:jc w:val="both"/>
      </w:pPr>
      <w:r w:rsidRPr="00C3603B">
        <w:t>-формироватьуменияанализироватьучебныйматериал.</w:t>
      </w:r>
    </w:p>
    <w:p w14:paraId="3ADFB2D7" w14:textId="77777777" w:rsidR="00C3603B" w:rsidRPr="00C3603B" w:rsidRDefault="00E70BBE"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3603B">
        <w:rPr>
          <w:rFonts w:ascii="Times New Roman" w:hAnsi="Times New Roman" w:cs="Times New Roman"/>
          <w:i/>
          <w:sz w:val="24"/>
          <w:szCs w:val="24"/>
        </w:rPr>
        <w:t>Знания</w:t>
      </w:r>
    </w:p>
    <w:p w14:paraId="32DCBB1F" w14:textId="77777777" w:rsidR="00C3603B" w:rsidRPr="00C3603B" w:rsidRDefault="00C3603B" w:rsidP="00C3603B">
      <w:pPr>
        <w:spacing w:after="0" w:line="240" w:lineRule="auto"/>
        <w:ind w:firstLine="709"/>
        <w:jc w:val="both"/>
        <w:rPr>
          <w:rFonts w:ascii="Times New Roman" w:hAnsi="Times New Roman" w:cs="Times New Roman"/>
          <w:sz w:val="24"/>
          <w:szCs w:val="24"/>
        </w:rPr>
      </w:pPr>
      <w:r w:rsidRPr="00C3603B">
        <w:rPr>
          <w:rFonts w:ascii="Times New Roman" w:hAnsi="Times New Roman" w:cs="Times New Roman"/>
          <w:sz w:val="24"/>
          <w:szCs w:val="24"/>
        </w:rPr>
        <w:t xml:space="preserve">- современные средства и устройства информатизации; </w:t>
      </w:r>
    </w:p>
    <w:p w14:paraId="59036602" w14:textId="77777777" w:rsidR="00C3603B" w:rsidRPr="00C3603B" w:rsidRDefault="00C3603B" w:rsidP="00C3603B">
      <w:pPr>
        <w:spacing w:after="0" w:line="240" w:lineRule="auto"/>
        <w:ind w:firstLine="709"/>
        <w:jc w:val="both"/>
        <w:rPr>
          <w:rFonts w:ascii="Times New Roman" w:hAnsi="Times New Roman" w:cs="Times New Roman"/>
          <w:sz w:val="24"/>
          <w:szCs w:val="24"/>
        </w:rPr>
      </w:pPr>
      <w:r w:rsidRPr="00C3603B">
        <w:rPr>
          <w:rFonts w:ascii="Times New Roman" w:hAnsi="Times New Roman" w:cs="Times New Roman"/>
          <w:sz w:val="24"/>
          <w:szCs w:val="24"/>
        </w:rPr>
        <w:t>- порядок их применения и программное обеспечение в профессиональной деятельности.</w:t>
      </w:r>
    </w:p>
    <w:p w14:paraId="726D3B15" w14:textId="77777777" w:rsidR="00E70BBE" w:rsidRPr="00C3603B" w:rsidRDefault="00E70BBE" w:rsidP="00C3603B">
      <w:pPr>
        <w:spacing w:after="0" w:line="240" w:lineRule="auto"/>
        <w:ind w:firstLine="709"/>
        <w:rPr>
          <w:rFonts w:ascii="Times New Roman" w:hAnsi="Times New Roman" w:cs="Times New Roman"/>
          <w:i/>
          <w:sz w:val="24"/>
          <w:szCs w:val="24"/>
        </w:rPr>
      </w:pPr>
      <w:r w:rsidRPr="00C3603B">
        <w:rPr>
          <w:rFonts w:ascii="Times New Roman" w:hAnsi="Times New Roman" w:cs="Times New Roman"/>
          <w:i/>
          <w:sz w:val="24"/>
          <w:szCs w:val="24"/>
        </w:rPr>
        <w:t>Умения</w:t>
      </w:r>
    </w:p>
    <w:p w14:paraId="63808518" w14:textId="77777777" w:rsidR="00C3603B" w:rsidRPr="00C3603B"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3603B">
        <w:rPr>
          <w:rFonts w:ascii="Times New Roman" w:hAnsi="Times New Roman"/>
          <w:sz w:val="24"/>
          <w:szCs w:val="24"/>
        </w:rPr>
        <w:t>- использовать современное программное обеспечение.</w:t>
      </w:r>
    </w:p>
    <w:p w14:paraId="547EDC48" w14:textId="77777777" w:rsidR="00C3603B" w:rsidRPr="00C3603B"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3603B">
        <w:rPr>
          <w:rFonts w:ascii="Times New Roman" w:hAnsi="Times New Roman"/>
          <w:sz w:val="24"/>
          <w:szCs w:val="24"/>
        </w:rPr>
        <w:t>- организовывать работу коллектива и команды;</w:t>
      </w:r>
    </w:p>
    <w:p w14:paraId="21D5ABF2" w14:textId="77777777" w:rsidR="00E70BBE" w:rsidRPr="00C3603B" w:rsidRDefault="00E70BBE" w:rsidP="00C3603B">
      <w:pPr>
        <w:pStyle w:val="a8"/>
        <w:spacing w:after="0"/>
        <w:ind w:left="302" w:right="388"/>
        <w:jc w:val="both"/>
      </w:pPr>
      <w:r w:rsidRPr="00C3603B">
        <w:rPr>
          <w:b/>
        </w:rPr>
        <w:t>Методическиеуказания:</w:t>
      </w:r>
      <w:r w:rsidRPr="00C3603B">
        <w:t>Внимательноизучитепредставленныйучебныйматериал.Перечертитекроссворди аккуратнозаполнитеего.</w:t>
      </w:r>
    </w:p>
    <w:p w14:paraId="1D322B13" w14:textId="77777777" w:rsidR="00E70BBE" w:rsidRPr="00FB4404" w:rsidRDefault="00E70BBE" w:rsidP="00C3603B">
      <w:pPr>
        <w:pStyle w:val="a8"/>
        <w:spacing w:after="0"/>
        <w:ind w:left="302" w:right="392"/>
        <w:jc w:val="both"/>
      </w:pPr>
      <w:r w:rsidRPr="00C3603B">
        <w:rPr>
          <w:b/>
        </w:rPr>
        <w:t>Задание № 1</w:t>
      </w:r>
      <w:r w:rsidRPr="00C3603B">
        <w:t>: Прочитайте</w:t>
      </w:r>
      <w:r w:rsidRPr="00FB4404">
        <w:t xml:space="preserve"> информационный материал «Адаптация на рабочем месте».Заполнитетаблицу«Стадии адаптационногопериода»</w:t>
      </w:r>
    </w:p>
    <w:p w14:paraId="28AB284F" w14:textId="77777777" w:rsidR="00E70BBE" w:rsidRPr="00FB4404" w:rsidRDefault="00E70BBE" w:rsidP="00E70BBE">
      <w:pPr>
        <w:pStyle w:val="a8"/>
        <w:spacing w:after="0"/>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3193"/>
        <w:gridCol w:w="3230"/>
      </w:tblGrid>
      <w:tr w:rsidR="00E70BBE" w:rsidRPr="00FB4404" w14:paraId="576441C2" w14:textId="77777777" w:rsidTr="0083536C">
        <w:trPr>
          <w:trHeight w:val="253"/>
        </w:trPr>
        <w:tc>
          <w:tcPr>
            <w:tcW w:w="3152" w:type="dxa"/>
          </w:tcPr>
          <w:p w14:paraId="49361F36" w14:textId="77777777" w:rsidR="00E70BBE" w:rsidRPr="00FB4404" w:rsidRDefault="00E70BBE" w:rsidP="0083536C">
            <w:pPr>
              <w:pStyle w:val="TableParagraph"/>
              <w:ind w:right="1180"/>
              <w:rPr>
                <w:b/>
                <w:sz w:val="24"/>
                <w:szCs w:val="24"/>
              </w:rPr>
            </w:pPr>
            <w:r w:rsidRPr="00FB4404">
              <w:rPr>
                <w:b/>
                <w:sz w:val="24"/>
                <w:szCs w:val="24"/>
              </w:rPr>
              <w:t>Стадия</w:t>
            </w:r>
          </w:p>
        </w:tc>
        <w:tc>
          <w:tcPr>
            <w:tcW w:w="3193" w:type="dxa"/>
          </w:tcPr>
          <w:p w14:paraId="3C584384" w14:textId="77777777" w:rsidR="00E70BBE" w:rsidRPr="00FB4404" w:rsidRDefault="00E70BBE" w:rsidP="0083536C">
            <w:pPr>
              <w:pStyle w:val="TableParagraph"/>
              <w:ind w:left="568"/>
              <w:rPr>
                <w:b/>
                <w:sz w:val="24"/>
                <w:szCs w:val="24"/>
              </w:rPr>
            </w:pPr>
            <w:r w:rsidRPr="00FB4404">
              <w:rPr>
                <w:b/>
                <w:sz w:val="24"/>
                <w:szCs w:val="24"/>
              </w:rPr>
              <w:t>Действияработника</w:t>
            </w:r>
          </w:p>
        </w:tc>
        <w:tc>
          <w:tcPr>
            <w:tcW w:w="3230" w:type="dxa"/>
          </w:tcPr>
          <w:p w14:paraId="2123042F" w14:textId="77777777" w:rsidR="00E70BBE" w:rsidRPr="00FB4404" w:rsidRDefault="00E70BBE" w:rsidP="0083536C">
            <w:pPr>
              <w:pStyle w:val="TableParagraph"/>
              <w:ind w:left="440"/>
              <w:rPr>
                <w:b/>
                <w:sz w:val="24"/>
                <w:szCs w:val="24"/>
              </w:rPr>
            </w:pPr>
            <w:r w:rsidRPr="00FB4404">
              <w:rPr>
                <w:b/>
                <w:sz w:val="24"/>
                <w:szCs w:val="24"/>
              </w:rPr>
              <w:t>Действияработодателя</w:t>
            </w:r>
          </w:p>
        </w:tc>
      </w:tr>
      <w:tr w:rsidR="00E70BBE" w:rsidRPr="00FB4404" w14:paraId="5B2316B7" w14:textId="77777777" w:rsidTr="0083536C">
        <w:trPr>
          <w:trHeight w:val="251"/>
        </w:trPr>
        <w:tc>
          <w:tcPr>
            <w:tcW w:w="3152" w:type="dxa"/>
          </w:tcPr>
          <w:p w14:paraId="3C3BA2A4" w14:textId="77777777" w:rsidR="00E70BBE" w:rsidRPr="00FB4404" w:rsidRDefault="00E70BBE" w:rsidP="0083536C">
            <w:pPr>
              <w:pStyle w:val="TableParagraph"/>
              <w:rPr>
                <w:sz w:val="24"/>
                <w:szCs w:val="24"/>
              </w:rPr>
            </w:pPr>
          </w:p>
        </w:tc>
        <w:tc>
          <w:tcPr>
            <w:tcW w:w="3193" w:type="dxa"/>
          </w:tcPr>
          <w:p w14:paraId="56DB4E62" w14:textId="77777777" w:rsidR="00E70BBE" w:rsidRPr="00FB4404" w:rsidRDefault="00E70BBE" w:rsidP="0083536C">
            <w:pPr>
              <w:pStyle w:val="TableParagraph"/>
              <w:rPr>
                <w:sz w:val="24"/>
                <w:szCs w:val="24"/>
              </w:rPr>
            </w:pPr>
          </w:p>
        </w:tc>
        <w:tc>
          <w:tcPr>
            <w:tcW w:w="3230" w:type="dxa"/>
          </w:tcPr>
          <w:p w14:paraId="365AF984" w14:textId="77777777" w:rsidR="00E70BBE" w:rsidRPr="00FB4404" w:rsidRDefault="00E70BBE" w:rsidP="0083536C">
            <w:pPr>
              <w:pStyle w:val="TableParagraph"/>
              <w:rPr>
                <w:sz w:val="24"/>
                <w:szCs w:val="24"/>
              </w:rPr>
            </w:pPr>
          </w:p>
        </w:tc>
      </w:tr>
      <w:tr w:rsidR="00E70BBE" w:rsidRPr="00FB4404" w14:paraId="6664C00F" w14:textId="77777777" w:rsidTr="0083536C">
        <w:trPr>
          <w:trHeight w:val="253"/>
        </w:trPr>
        <w:tc>
          <w:tcPr>
            <w:tcW w:w="3152" w:type="dxa"/>
          </w:tcPr>
          <w:p w14:paraId="6C2B5B8B" w14:textId="77777777" w:rsidR="00E70BBE" w:rsidRPr="00FB4404" w:rsidRDefault="00E70BBE" w:rsidP="0083536C">
            <w:pPr>
              <w:pStyle w:val="TableParagraph"/>
              <w:rPr>
                <w:sz w:val="24"/>
                <w:szCs w:val="24"/>
              </w:rPr>
            </w:pPr>
          </w:p>
        </w:tc>
        <w:tc>
          <w:tcPr>
            <w:tcW w:w="3193" w:type="dxa"/>
          </w:tcPr>
          <w:p w14:paraId="5663E75E" w14:textId="77777777" w:rsidR="00E70BBE" w:rsidRPr="00FB4404" w:rsidRDefault="00E70BBE" w:rsidP="0083536C">
            <w:pPr>
              <w:pStyle w:val="TableParagraph"/>
              <w:rPr>
                <w:sz w:val="24"/>
                <w:szCs w:val="24"/>
              </w:rPr>
            </w:pPr>
          </w:p>
        </w:tc>
        <w:tc>
          <w:tcPr>
            <w:tcW w:w="3230" w:type="dxa"/>
          </w:tcPr>
          <w:p w14:paraId="51AFF55D" w14:textId="77777777" w:rsidR="00E70BBE" w:rsidRPr="00FB4404" w:rsidRDefault="00E70BBE" w:rsidP="0083536C">
            <w:pPr>
              <w:pStyle w:val="TableParagraph"/>
              <w:rPr>
                <w:sz w:val="24"/>
                <w:szCs w:val="24"/>
              </w:rPr>
            </w:pPr>
          </w:p>
        </w:tc>
      </w:tr>
      <w:tr w:rsidR="00E70BBE" w:rsidRPr="00FB4404" w14:paraId="438D7C4B" w14:textId="77777777" w:rsidTr="0083536C">
        <w:trPr>
          <w:trHeight w:val="251"/>
        </w:trPr>
        <w:tc>
          <w:tcPr>
            <w:tcW w:w="3152" w:type="dxa"/>
          </w:tcPr>
          <w:p w14:paraId="4228E008" w14:textId="77777777" w:rsidR="00E70BBE" w:rsidRPr="00FB4404" w:rsidRDefault="00E70BBE" w:rsidP="0083536C">
            <w:pPr>
              <w:pStyle w:val="TableParagraph"/>
              <w:rPr>
                <w:sz w:val="24"/>
                <w:szCs w:val="24"/>
              </w:rPr>
            </w:pPr>
          </w:p>
        </w:tc>
        <w:tc>
          <w:tcPr>
            <w:tcW w:w="3193" w:type="dxa"/>
          </w:tcPr>
          <w:p w14:paraId="352771EB" w14:textId="77777777" w:rsidR="00E70BBE" w:rsidRPr="00FB4404" w:rsidRDefault="00E70BBE" w:rsidP="0083536C">
            <w:pPr>
              <w:pStyle w:val="TableParagraph"/>
              <w:rPr>
                <w:sz w:val="24"/>
                <w:szCs w:val="24"/>
              </w:rPr>
            </w:pPr>
          </w:p>
        </w:tc>
        <w:tc>
          <w:tcPr>
            <w:tcW w:w="3230" w:type="dxa"/>
          </w:tcPr>
          <w:p w14:paraId="454A0423" w14:textId="77777777" w:rsidR="00E70BBE" w:rsidRPr="00FB4404" w:rsidRDefault="00E70BBE" w:rsidP="0083536C">
            <w:pPr>
              <w:pStyle w:val="TableParagraph"/>
              <w:rPr>
                <w:sz w:val="24"/>
                <w:szCs w:val="24"/>
              </w:rPr>
            </w:pPr>
          </w:p>
        </w:tc>
      </w:tr>
    </w:tbl>
    <w:p w14:paraId="25E63153" w14:textId="77777777" w:rsidR="00E70BBE" w:rsidRPr="00FB4404" w:rsidRDefault="00E70BBE" w:rsidP="00E70BBE">
      <w:pPr>
        <w:pStyle w:val="a8"/>
        <w:spacing w:after="0"/>
      </w:pPr>
    </w:p>
    <w:p w14:paraId="0AFEFC18" w14:textId="77777777" w:rsidR="00E70BBE" w:rsidRPr="00FB4404" w:rsidRDefault="00E70BBE" w:rsidP="00E70BBE">
      <w:pPr>
        <w:pStyle w:val="a8"/>
        <w:spacing w:after="0"/>
        <w:ind w:left="302" w:right="388"/>
        <w:jc w:val="both"/>
      </w:pPr>
      <w:r w:rsidRPr="00FB4404">
        <w:t>Трудовая адаптация персонала — взаимное приспособление работника и организации,основывающееся на постепенном включении работника в процесс производства в новыхдлянегопрофессиональных,психофизиологических,социально-психологических,организационно-административных,экономических,санитарно-гигиеническихибытовыхусловияхтрудаи отдыха.</w:t>
      </w:r>
    </w:p>
    <w:p w14:paraId="7319EE5F" w14:textId="77777777" w:rsidR="00E70BBE" w:rsidRPr="00FB4404" w:rsidRDefault="00E70BBE" w:rsidP="00E70BBE">
      <w:pPr>
        <w:pStyle w:val="a8"/>
        <w:spacing w:after="0"/>
        <w:ind w:left="302" w:right="389"/>
        <w:jc w:val="both"/>
      </w:pPr>
      <w:r w:rsidRPr="00FB4404">
        <w:t>Чащевсегопрофессиональнаяадаптациярассматриваетсякакпроцессприобщениячеловека к труду в рамках определенной профессии, включения его в производственнуюдеятельность,усвоенияимусловийидостижениянормативовэффективноститруда.Однакоадаптациюнельзярассматриватьтолькокаковладениеспециальностью.Онапредусматриваеттакжеприспособлениеновичкаксоциальнымнормамповедения,действующим в коллективе, установление таких отношений сотрудничества работника иколлектива,которыевнаибольшеймереобеспечиваютэффективныйтруд,удовлетворениематериально-бытовыхидуховныхпотребностейобеихсторон.</w:t>
      </w:r>
    </w:p>
    <w:p w14:paraId="44DAA18E" w14:textId="77777777" w:rsidR="00E70BBE" w:rsidRPr="00FB4404" w:rsidRDefault="00E70BBE" w:rsidP="00E70BBE">
      <w:pPr>
        <w:pStyle w:val="110"/>
        <w:ind w:left="302"/>
        <w:jc w:val="both"/>
        <w:rPr>
          <w:b w:val="0"/>
        </w:rPr>
      </w:pPr>
      <w:r w:rsidRPr="00FB4404">
        <w:t>Целиадаптацииперсонала</w:t>
      </w:r>
      <w:r w:rsidRPr="00FB4404">
        <w:rPr>
          <w:b w:val="0"/>
        </w:rPr>
        <w:t>:</w:t>
      </w:r>
    </w:p>
    <w:p w14:paraId="1274A5EC" w14:textId="77777777" w:rsidR="00E70BBE" w:rsidRPr="00FB4404" w:rsidRDefault="00E70BBE" w:rsidP="00630558">
      <w:pPr>
        <w:pStyle w:val="a6"/>
        <w:widowControl w:val="0"/>
        <w:numPr>
          <w:ilvl w:val="0"/>
          <w:numId w:val="17"/>
        </w:numPr>
        <w:tabs>
          <w:tab w:val="left" w:pos="451"/>
        </w:tabs>
        <w:autoSpaceDE w:val="0"/>
        <w:autoSpaceDN w:val="0"/>
        <w:spacing w:after="0" w:line="240" w:lineRule="auto"/>
        <w:ind w:right="400" w:firstLine="0"/>
        <w:contextualSpacing w:val="0"/>
        <w:jc w:val="both"/>
        <w:rPr>
          <w:rFonts w:ascii="Times New Roman" w:hAnsi="Times New Roman" w:cs="Times New Roman"/>
          <w:sz w:val="24"/>
          <w:szCs w:val="24"/>
        </w:rPr>
      </w:pPr>
      <w:r w:rsidRPr="00FB4404">
        <w:rPr>
          <w:rFonts w:ascii="Times New Roman" w:hAnsi="Times New Roman" w:cs="Times New Roman"/>
          <w:sz w:val="24"/>
          <w:szCs w:val="24"/>
        </w:rPr>
        <w:t>уменьшение стартовых издержек, так как пока новый работник плохо знает свое рабочееместо,онработает менееэффективно итребует дополнительныхзатрат;</w:t>
      </w:r>
    </w:p>
    <w:p w14:paraId="200E0057" w14:textId="77777777" w:rsidR="00E70BBE" w:rsidRPr="00FB4404" w:rsidRDefault="00E70BBE" w:rsidP="00630558">
      <w:pPr>
        <w:pStyle w:val="a6"/>
        <w:widowControl w:val="0"/>
        <w:numPr>
          <w:ilvl w:val="0"/>
          <w:numId w:val="17"/>
        </w:numPr>
        <w:tabs>
          <w:tab w:val="left" w:pos="442"/>
        </w:tabs>
        <w:autoSpaceDE w:val="0"/>
        <w:autoSpaceDN w:val="0"/>
        <w:spacing w:after="0" w:line="240" w:lineRule="auto"/>
        <w:ind w:left="441" w:hanging="140"/>
        <w:contextualSpacing w:val="0"/>
        <w:jc w:val="both"/>
        <w:rPr>
          <w:rFonts w:ascii="Times New Roman" w:hAnsi="Times New Roman" w:cs="Times New Roman"/>
          <w:sz w:val="24"/>
          <w:szCs w:val="24"/>
        </w:rPr>
      </w:pPr>
      <w:r w:rsidRPr="00FB4404">
        <w:rPr>
          <w:rFonts w:ascii="Times New Roman" w:hAnsi="Times New Roman" w:cs="Times New Roman"/>
          <w:sz w:val="24"/>
          <w:szCs w:val="24"/>
        </w:rPr>
        <w:t>снижениестепениозабоченностиинеопределенности уновыхработников;</w:t>
      </w:r>
    </w:p>
    <w:p w14:paraId="542FC685" w14:textId="77777777" w:rsidR="00E70BBE" w:rsidRPr="00FB4404" w:rsidRDefault="00E70BBE" w:rsidP="00E70BBE">
      <w:pPr>
        <w:spacing w:after="0" w:line="240" w:lineRule="auto"/>
        <w:jc w:val="both"/>
        <w:rPr>
          <w:rFonts w:ascii="Times New Roman" w:hAnsi="Times New Roman" w:cs="Times New Roman"/>
          <w:sz w:val="24"/>
          <w:szCs w:val="24"/>
        </w:rPr>
        <w:sectPr w:rsidR="00E70BBE" w:rsidRPr="00FB4404">
          <w:pgSz w:w="11910" w:h="16840"/>
          <w:pgMar w:top="1120" w:right="460" w:bottom="1240" w:left="1400" w:header="0" w:footer="978" w:gutter="0"/>
          <w:cols w:space="720"/>
        </w:sectPr>
      </w:pPr>
    </w:p>
    <w:p w14:paraId="47DFD001" w14:textId="77777777" w:rsidR="00E70BBE" w:rsidRPr="00FB4404" w:rsidRDefault="00E70BBE" w:rsidP="00630558">
      <w:pPr>
        <w:pStyle w:val="a6"/>
        <w:widowControl w:val="0"/>
        <w:numPr>
          <w:ilvl w:val="0"/>
          <w:numId w:val="17"/>
        </w:numPr>
        <w:tabs>
          <w:tab w:val="left" w:pos="466"/>
        </w:tabs>
        <w:autoSpaceDE w:val="0"/>
        <w:autoSpaceDN w:val="0"/>
        <w:spacing w:after="0" w:line="240" w:lineRule="auto"/>
        <w:ind w:right="395" w:firstLine="0"/>
        <w:contextualSpacing w:val="0"/>
        <w:jc w:val="both"/>
        <w:rPr>
          <w:rFonts w:ascii="Times New Roman" w:hAnsi="Times New Roman" w:cs="Times New Roman"/>
          <w:sz w:val="24"/>
          <w:szCs w:val="24"/>
        </w:rPr>
      </w:pPr>
      <w:r w:rsidRPr="00FB4404">
        <w:rPr>
          <w:rFonts w:ascii="Times New Roman" w:hAnsi="Times New Roman" w:cs="Times New Roman"/>
          <w:sz w:val="24"/>
          <w:szCs w:val="24"/>
        </w:rPr>
        <w:lastRenderedPageBreak/>
        <w:t>сокращение текучести рабочей силы, так как если новички чувствуют себя неуютно нановойработеиненужными,тоонимогутотреагироватьнаэтоувольнением;</w:t>
      </w:r>
    </w:p>
    <w:p w14:paraId="703BA195" w14:textId="77777777" w:rsidR="00E70BBE" w:rsidRPr="00FB4404" w:rsidRDefault="00E70BBE" w:rsidP="00630558">
      <w:pPr>
        <w:pStyle w:val="a6"/>
        <w:widowControl w:val="0"/>
        <w:numPr>
          <w:ilvl w:val="0"/>
          <w:numId w:val="17"/>
        </w:numPr>
        <w:tabs>
          <w:tab w:val="left" w:pos="514"/>
        </w:tabs>
        <w:autoSpaceDE w:val="0"/>
        <w:autoSpaceDN w:val="0"/>
        <w:spacing w:after="0" w:line="240" w:lineRule="auto"/>
        <w:ind w:right="390" w:firstLine="0"/>
        <w:contextualSpacing w:val="0"/>
        <w:jc w:val="both"/>
        <w:rPr>
          <w:rFonts w:ascii="Times New Roman" w:hAnsi="Times New Roman" w:cs="Times New Roman"/>
          <w:sz w:val="24"/>
          <w:szCs w:val="24"/>
        </w:rPr>
      </w:pPr>
      <w:r w:rsidRPr="00FB4404">
        <w:rPr>
          <w:rFonts w:ascii="Times New Roman" w:hAnsi="Times New Roman" w:cs="Times New Roman"/>
          <w:sz w:val="24"/>
          <w:szCs w:val="24"/>
        </w:rPr>
        <w:t>экономиявременируководителяисотрудников,таккакпроводимаяпопрограммеработа помогает экономить время каждого из них: развитие позитивного отношения кработе,удовлетворенности работой.</w:t>
      </w:r>
    </w:p>
    <w:p w14:paraId="3AB2CE8F" w14:textId="77777777" w:rsidR="00E70BBE" w:rsidRPr="00FB4404" w:rsidRDefault="00E70BBE" w:rsidP="00E70BBE">
      <w:pPr>
        <w:pStyle w:val="110"/>
        <w:ind w:left="302"/>
        <w:jc w:val="both"/>
      </w:pPr>
      <w:r w:rsidRPr="00FB4404">
        <w:t>Процессадаптацииперсонала</w:t>
      </w:r>
    </w:p>
    <w:p w14:paraId="78AB207C" w14:textId="77777777" w:rsidR="00E70BBE" w:rsidRPr="00FB4404" w:rsidRDefault="00E70BBE" w:rsidP="00E70BBE">
      <w:pPr>
        <w:pStyle w:val="a8"/>
        <w:spacing w:after="0"/>
        <w:ind w:left="302" w:right="394"/>
        <w:jc w:val="both"/>
      </w:pPr>
      <w:r w:rsidRPr="00FB4404">
        <w:t>Информационноеобеспечениепроцессаадаптациизаключаетсявсбореиоценкепоказателейееуровняидлительности.Сбориобработку информациирекомендуетсяпроводить в рамках процедуры текущей деловой оценки персонала. Для отечественныхорганизацийглавнаяпроблемаинформационногообеспеченияадаптациисостоитвнеобходимости накопления нормативных показателей уровня и длительности адаптации.Дляруководителяинформацияотом,какорганизованвегоподразделениипроцессадаптацииновыхработников,можетмногоесказатьостепениразвитияколлектива,уровне егосплоченностии внутренней интеграции.</w:t>
      </w:r>
    </w:p>
    <w:p w14:paraId="580A1B66" w14:textId="77777777" w:rsidR="00E70BBE" w:rsidRPr="00FB4404" w:rsidRDefault="00E70BBE" w:rsidP="00E70BBE">
      <w:pPr>
        <w:pStyle w:val="110"/>
        <w:ind w:left="302"/>
        <w:jc w:val="both"/>
      </w:pPr>
      <w:r w:rsidRPr="00FB4404">
        <w:t>Формыадаптацииперсонала</w:t>
      </w:r>
    </w:p>
    <w:p w14:paraId="16C9F6B1" w14:textId="77777777" w:rsidR="00E70BBE" w:rsidRPr="00FB4404" w:rsidRDefault="00E70BBE" w:rsidP="00E70BBE">
      <w:pPr>
        <w:pStyle w:val="a8"/>
        <w:spacing w:after="0"/>
        <w:ind w:left="302"/>
        <w:jc w:val="both"/>
      </w:pPr>
      <w:r w:rsidRPr="00FB4404">
        <w:t>Различаютследующиеформыадаптации:</w:t>
      </w:r>
    </w:p>
    <w:p w14:paraId="5D09A796" w14:textId="77777777" w:rsidR="00E70BBE" w:rsidRPr="00FB4404" w:rsidRDefault="00E70BBE" w:rsidP="00E70BBE">
      <w:pPr>
        <w:pStyle w:val="a8"/>
        <w:spacing w:after="0"/>
        <w:ind w:left="302" w:right="385"/>
        <w:jc w:val="both"/>
      </w:pPr>
      <w:r w:rsidRPr="00FB4404">
        <w:rPr>
          <w:i/>
        </w:rPr>
        <w:t>Социальнаяадаптация</w:t>
      </w:r>
      <w:r w:rsidRPr="00FB4404">
        <w:t>—этопроцессвживанияиндивидавсоциальнуюсредуипревращение ее в сферу его деятельности, что предполагает следующие этапы: внедрениев среду: принятие и усвоение норм и ценностей этой среды; активное отношение субъектакэтойсредесцельюнаиболееполногоудовлетворенияобоюдныхинтересов.</w:t>
      </w:r>
      <w:r w:rsidRPr="00FB4404">
        <w:rPr>
          <w:i/>
        </w:rPr>
        <w:t>Производственнаяадаптация–</w:t>
      </w:r>
      <w:r w:rsidRPr="00FB4404">
        <w:t>процессвключенияработникавновуюдлянегопроизводственнуюсферу,усвоенияимпроизводственныхусловий,нормтрудовойдеятельности,установленияирасширениявзаимосвязеймеждуработникомипроизводственнойсредой.</w:t>
      </w:r>
      <w:r w:rsidRPr="00FB4404">
        <w:rPr>
          <w:i/>
        </w:rPr>
        <w:t>Профессиональнаяадаптация</w:t>
      </w:r>
      <w:r w:rsidRPr="00FB4404">
        <w:t>характеризуетсядополнительным освоением возможностей, знаний и навыков, а также формированиемпрофессионально необходимыхкачеств личности, положительного отношения ксвоейработе.</w:t>
      </w:r>
      <w:r w:rsidRPr="00FB4404">
        <w:rPr>
          <w:i/>
        </w:rPr>
        <w:t>Психофизиологическаяадаптация</w:t>
      </w:r>
      <w:r w:rsidRPr="00FB4404">
        <w:t>—приспособлениекновымфизическимипсихическимнагрузкам,физиологическимусловиямтруда.</w:t>
      </w:r>
      <w:r w:rsidRPr="00FB4404">
        <w:rPr>
          <w:i/>
        </w:rPr>
        <w:t>Социально-психологическаяадаптация</w:t>
      </w:r>
      <w:r w:rsidRPr="00FB4404">
        <w:t>одновременнососвоениемусловийтрудаработниквступаетвпроцесссоциально-психологическойадаптациикколлективуорганизации.</w:t>
      </w:r>
      <w:r w:rsidRPr="00FB4404">
        <w:rPr>
          <w:i/>
        </w:rPr>
        <w:t>Организационнаяадаптация</w:t>
      </w:r>
      <w:r w:rsidRPr="00FB4404">
        <w:t>—сотрудникзнакомитсясособенностямиорганизационногомеханизмауправления предприятием, местом своего подразделения и должности в общей системецелейиворганизационнойструктуре.Приданнойадаптацииусотрудникадолжносформироватьсяпониманиесобственнойроливпроизводственномпроцессе.</w:t>
      </w:r>
    </w:p>
    <w:p w14:paraId="566F03AD" w14:textId="77777777" w:rsidR="00E70BBE" w:rsidRPr="00FB4404" w:rsidRDefault="00E70BBE" w:rsidP="00E70BBE">
      <w:pPr>
        <w:spacing w:after="0" w:line="240" w:lineRule="auto"/>
        <w:ind w:left="302"/>
        <w:jc w:val="both"/>
        <w:rPr>
          <w:rFonts w:ascii="Times New Roman" w:hAnsi="Times New Roman" w:cs="Times New Roman"/>
          <w:sz w:val="24"/>
          <w:szCs w:val="24"/>
        </w:rPr>
      </w:pPr>
      <w:r w:rsidRPr="00FB4404">
        <w:rPr>
          <w:rFonts w:ascii="Times New Roman" w:hAnsi="Times New Roman" w:cs="Times New Roman"/>
          <w:i/>
          <w:sz w:val="24"/>
          <w:szCs w:val="24"/>
        </w:rPr>
        <w:t>Экономическаяадаптация.</w:t>
      </w:r>
      <w:r w:rsidRPr="00FB4404">
        <w:rPr>
          <w:rFonts w:ascii="Times New Roman" w:hAnsi="Times New Roman" w:cs="Times New Roman"/>
          <w:sz w:val="24"/>
          <w:szCs w:val="24"/>
        </w:rPr>
        <w:t>Каждаяпрофессия отличаетсяособыми</w:t>
      </w:r>
    </w:p>
    <w:p w14:paraId="7BECEA0C" w14:textId="77777777" w:rsidR="00E70BBE" w:rsidRPr="00FB4404" w:rsidRDefault="00E70BBE" w:rsidP="00E70BBE">
      <w:pPr>
        <w:pStyle w:val="a8"/>
        <w:spacing w:after="0"/>
        <w:ind w:left="302" w:right="394"/>
        <w:jc w:val="both"/>
      </w:pPr>
      <w:r w:rsidRPr="00FB4404">
        <w:t>способами материального стимулирования, а заработная плата связана с его условиями иорганизацией. Объектом экономической адаптации является уровень заработной платы и.чтосталоактуальнымв последнеевремя,своевременностьеевыплаты.</w:t>
      </w:r>
    </w:p>
    <w:p w14:paraId="4ADBC545" w14:textId="77777777" w:rsidR="00E70BBE" w:rsidRPr="00FB4404" w:rsidRDefault="00E70BBE" w:rsidP="00E70BBE">
      <w:pPr>
        <w:pStyle w:val="110"/>
        <w:ind w:left="302"/>
        <w:jc w:val="both"/>
      </w:pPr>
      <w:r w:rsidRPr="00FB4404">
        <w:t>Видыадаптацииперсонала</w:t>
      </w:r>
    </w:p>
    <w:p w14:paraId="6C2BCC18" w14:textId="77777777" w:rsidR="00E70BBE" w:rsidRPr="00FB4404" w:rsidRDefault="00E70BBE" w:rsidP="00E70BBE">
      <w:pPr>
        <w:pStyle w:val="a8"/>
        <w:spacing w:after="0"/>
        <w:ind w:left="302"/>
        <w:jc w:val="both"/>
      </w:pPr>
      <w:r w:rsidRPr="00FB4404">
        <w:t>Выделяютдвавидаадаптации:</w:t>
      </w:r>
    </w:p>
    <w:p w14:paraId="6741A15D" w14:textId="77777777" w:rsidR="00E70BBE" w:rsidRPr="00FB4404" w:rsidRDefault="00E70BBE" w:rsidP="00E70BBE">
      <w:pPr>
        <w:pStyle w:val="a8"/>
        <w:spacing w:after="0"/>
        <w:ind w:left="302" w:right="385"/>
        <w:jc w:val="both"/>
      </w:pPr>
      <w:r w:rsidRPr="00FB4404">
        <w:t>Первичнаяадаптация—приспособлениемолодыхкадров,неимеющихопытапрофессиональной деятельности (как правило, в данном случае речь идет о выпускникахучебных заведений).</w:t>
      </w:r>
    </w:p>
    <w:p w14:paraId="5BD8554F" w14:textId="77777777" w:rsidR="00E70BBE" w:rsidRPr="00FB4404" w:rsidRDefault="00E70BBE" w:rsidP="00E70BBE">
      <w:pPr>
        <w:pStyle w:val="a8"/>
        <w:spacing w:after="0"/>
        <w:ind w:left="302" w:right="387"/>
        <w:jc w:val="both"/>
      </w:pPr>
      <w:r w:rsidRPr="00FB4404">
        <w:t>Вторичная адаптация — приспособление работников, имеющих опыт профессиональнойдеятельности (как правило, меняющих объект деятельности или профессиональную роль,например,припереходеврангруководителя).</w:t>
      </w:r>
    </w:p>
    <w:p w14:paraId="154DA074" w14:textId="77777777" w:rsidR="00E70BBE" w:rsidRPr="00FB4404" w:rsidRDefault="00E70BBE" w:rsidP="00E70BBE">
      <w:pPr>
        <w:pStyle w:val="a8"/>
        <w:spacing w:after="0"/>
        <w:ind w:left="302"/>
        <w:jc w:val="both"/>
      </w:pPr>
      <w:r w:rsidRPr="00FB4404">
        <w:t>Адаптационныйпериодможно условноразбитьнатристадии:</w:t>
      </w:r>
    </w:p>
    <w:p w14:paraId="5E113311" w14:textId="77777777" w:rsidR="00E70BBE" w:rsidRPr="00FB4404" w:rsidRDefault="00E70BBE" w:rsidP="00E70BBE">
      <w:pPr>
        <w:spacing w:after="0" w:line="240" w:lineRule="auto"/>
        <w:ind w:left="302"/>
        <w:jc w:val="both"/>
        <w:rPr>
          <w:rFonts w:ascii="Times New Roman" w:hAnsi="Times New Roman" w:cs="Times New Roman"/>
          <w:i/>
          <w:sz w:val="24"/>
          <w:szCs w:val="24"/>
        </w:rPr>
      </w:pPr>
      <w:r w:rsidRPr="00FB4404">
        <w:rPr>
          <w:rFonts w:ascii="Times New Roman" w:hAnsi="Times New Roman" w:cs="Times New Roman"/>
          <w:i/>
          <w:sz w:val="24"/>
          <w:szCs w:val="24"/>
          <w:u w:val="single"/>
        </w:rPr>
        <w:t>Стадияознакомления</w:t>
      </w:r>
    </w:p>
    <w:p w14:paraId="54E10477" w14:textId="77777777" w:rsidR="00E70BBE" w:rsidRPr="00FB4404" w:rsidRDefault="00E70BBE" w:rsidP="00E70BBE">
      <w:pPr>
        <w:pStyle w:val="a8"/>
        <w:spacing w:after="0"/>
        <w:ind w:left="302" w:right="391"/>
        <w:jc w:val="both"/>
      </w:pPr>
      <w:r w:rsidRPr="00FB4404">
        <w:lastRenderedPageBreak/>
        <w:t>На этой стадии новый специалист узнает цели и задачи организации, микроклимат среды,сопоставляетихсосвоимицелями,ожиданиямиипредставлениямиоданной</w:t>
      </w:r>
    </w:p>
    <w:p w14:paraId="57753BA5" w14:textId="77777777" w:rsidR="00E70BBE" w:rsidRPr="00FB4404" w:rsidRDefault="00E70BBE" w:rsidP="00E70BBE">
      <w:pPr>
        <w:spacing w:after="0" w:line="240" w:lineRule="auto"/>
        <w:jc w:val="both"/>
        <w:rPr>
          <w:rFonts w:ascii="Times New Roman" w:hAnsi="Times New Roman" w:cs="Times New Roman"/>
          <w:sz w:val="24"/>
          <w:szCs w:val="24"/>
        </w:rPr>
        <w:sectPr w:rsidR="00E70BBE" w:rsidRPr="00FB4404">
          <w:pgSz w:w="11910" w:h="16840"/>
          <w:pgMar w:top="1040" w:right="460" w:bottom="1240" w:left="1400" w:header="0" w:footer="978" w:gutter="0"/>
          <w:cols w:space="720"/>
        </w:sectPr>
      </w:pPr>
    </w:p>
    <w:p w14:paraId="477E10CB" w14:textId="77777777" w:rsidR="00E70BBE" w:rsidRPr="00FB4404" w:rsidRDefault="00E70BBE" w:rsidP="00E70BBE">
      <w:pPr>
        <w:pStyle w:val="a8"/>
        <w:spacing w:after="0"/>
        <w:ind w:left="302" w:right="386"/>
        <w:jc w:val="both"/>
      </w:pPr>
      <w:r w:rsidRPr="00FB4404">
        <w:lastRenderedPageBreak/>
        <w:t>организации. По окончании этой стадии работник должен четко представлять — подходитемуданная организация и рабочееместо илионошибся.</w:t>
      </w:r>
    </w:p>
    <w:p w14:paraId="4A570C25" w14:textId="77777777" w:rsidR="00E70BBE" w:rsidRPr="00FB4404" w:rsidRDefault="00E70BBE" w:rsidP="00E70BBE">
      <w:pPr>
        <w:pStyle w:val="a8"/>
        <w:spacing w:after="0"/>
        <w:ind w:left="302" w:right="383"/>
        <w:jc w:val="both"/>
      </w:pPr>
      <w:r w:rsidRPr="00FB4404">
        <w:t>Администрация в свою очередь проводит следующую работу по отношению к новомусотруднику:</w:t>
      </w:r>
    </w:p>
    <w:p w14:paraId="0879BD76" w14:textId="77777777" w:rsidR="00E70BBE" w:rsidRPr="00FB4404" w:rsidRDefault="00E70BBE" w:rsidP="00E70BBE">
      <w:pPr>
        <w:pStyle w:val="a8"/>
        <w:spacing w:after="0"/>
        <w:ind w:left="302" w:right="394"/>
        <w:jc w:val="both"/>
      </w:pPr>
      <w:r w:rsidRPr="00FB4404">
        <w:t>окончательноподтверждаетправильностьрешенияозачислениисотрудникавштат:обеспечиваетскорейшийпереходспециалиставрежимполноценногоисполнениявозложенныхнанегофункций;</w:t>
      </w:r>
    </w:p>
    <w:p w14:paraId="41661F6D" w14:textId="77777777" w:rsidR="00E70BBE" w:rsidRPr="00FB4404" w:rsidRDefault="00E70BBE" w:rsidP="00E70BBE">
      <w:pPr>
        <w:pStyle w:val="a8"/>
        <w:spacing w:after="0"/>
        <w:ind w:left="302"/>
        <w:jc w:val="both"/>
      </w:pPr>
      <w:r w:rsidRPr="00FB4404">
        <w:t>выявляетпотенциальныевозможностиработника;</w:t>
      </w:r>
    </w:p>
    <w:p w14:paraId="05D05DFC" w14:textId="77777777" w:rsidR="00E70BBE" w:rsidRPr="00FB4404" w:rsidRDefault="00E70BBE" w:rsidP="00E70BBE">
      <w:pPr>
        <w:pStyle w:val="a8"/>
        <w:spacing w:after="0"/>
        <w:ind w:left="302" w:right="393"/>
        <w:jc w:val="both"/>
      </w:pPr>
      <w:r w:rsidRPr="00FB4404">
        <w:t>окончательноопределяетпрофессиональныекатегорииновогосотрудникаипоследующегоиндивидуальногоразвитиявпроцесседальнейшейработы.</w:t>
      </w:r>
    </w:p>
    <w:p w14:paraId="25B247AB" w14:textId="77777777" w:rsidR="00E70BBE" w:rsidRPr="00FB4404" w:rsidRDefault="00E70BBE" w:rsidP="00E70BBE">
      <w:pPr>
        <w:pStyle w:val="a8"/>
        <w:spacing w:after="0"/>
        <w:ind w:left="302" w:right="392"/>
        <w:jc w:val="both"/>
      </w:pPr>
      <w:r w:rsidRPr="00FB4404">
        <w:t>Все вышеназванные вопросы должны быть разрешены во время испытательного срока илистажировки нового сотрудника.</w:t>
      </w:r>
    </w:p>
    <w:p w14:paraId="43742AA9" w14:textId="77777777" w:rsidR="00E70BBE" w:rsidRPr="00FB4404" w:rsidRDefault="00E70BBE" w:rsidP="00E70BBE">
      <w:pPr>
        <w:spacing w:after="0" w:line="240" w:lineRule="auto"/>
        <w:ind w:left="302"/>
        <w:jc w:val="both"/>
        <w:rPr>
          <w:rFonts w:ascii="Times New Roman" w:hAnsi="Times New Roman" w:cs="Times New Roman"/>
          <w:i/>
          <w:sz w:val="24"/>
          <w:szCs w:val="24"/>
        </w:rPr>
      </w:pPr>
      <w:r w:rsidRPr="00FB4404">
        <w:rPr>
          <w:rFonts w:ascii="Times New Roman" w:hAnsi="Times New Roman" w:cs="Times New Roman"/>
          <w:i/>
          <w:sz w:val="24"/>
          <w:szCs w:val="24"/>
          <w:u w:val="single"/>
        </w:rPr>
        <w:t>Стадияприспособления</w:t>
      </w:r>
    </w:p>
    <w:p w14:paraId="5A95706E" w14:textId="77777777" w:rsidR="00E70BBE" w:rsidRPr="00FB4404" w:rsidRDefault="00E70BBE" w:rsidP="00E70BBE">
      <w:pPr>
        <w:pStyle w:val="a8"/>
        <w:spacing w:after="0"/>
        <w:ind w:left="302" w:right="394"/>
        <w:jc w:val="both"/>
      </w:pPr>
      <w:r w:rsidRPr="00FB4404">
        <w:t>Период адаптации сотрудника может охватывать период от одного месяца до одного года.Конкретная его продолжительность прямо зависит от помощи, которую ему оказываютнепосредственныйруководитель,службаперсонала,коллегииподчиненные.Вэтотпериодновичок должен«вписаться»вколлектив.</w:t>
      </w:r>
    </w:p>
    <w:p w14:paraId="32072067" w14:textId="77777777" w:rsidR="00E70BBE" w:rsidRPr="00FB4404" w:rsidRDefault="00E70BBE" w:rsidP="00E70BBE">
      <w:pPr>
        <w:spacing w:after="0" w:line="240" w:lineRule="auto"/>
        <w:ind w:left="302"/>
        <w:jc w:val="both"/>
        <w:rPr>
          <w:rFonts w:ascii="Times New Roman" w:hAnsi="Times New Roman" w:cs="Times New Roman"/>
          <w:i/>
          <w:sz w:val="24"/>
          <w:szCs w:val="24"/>
        </w:rPr>
      </w:pPr>
      <w:r w:rsidRPr="00FB4404">
        <w:rPr>
          <w:rFonts w:ascii="Times New Roman" w:hAnsi="Times New Roman" w:cs="Times New Roman"/>
          <w:i/>
          <w:sz w:val="24"/>
          <w:szCs w:val="24"/>
          <w:u w:val="single"/>
        </w:rPr>
        <w:t>Стадияассимиляции</w:t>
      </w:r>
    </w:p>
    <w:p w14:paraId="5672CD3C" w14:textId="77777777" w:rsidR="00E70BBE" w:rsidRPr="00FB4404" w:rsidRDefault="00E70BBE" w:rsidP="00E70BBE">
      <w:pPr>
        <w:pStyle w:val="a8"/>
        <w:spacing w:after="0"/>
        <w:ind w:left="302" w:right="395"/>
        <w:jc w:val="both"/>
      </w:pPr>
      <w:r w:rsidRPr="00FB4404">
        <w:t>В этот период работник проходит этап полного приспособления, полностью справляетсясосвоимидолжностнымиобязанностями,можетсамнамечатьдальнейшиецелевыеустановки,становится полноправнымчленомколлектива.</w:t>
      </w:r>
    </w:p>
    <w:p w14:paraId="0D384B05" w14:textId="77777777" w:rsidR="00E70BBE" w:rsidRPr="00FB4404" w:rsidRDefault="00E70BBE" w:rsidP="00E70BBE">
      <w:pPr>
        <w:pStyle w:val="a8"/>
        <w:spacing w:after="0"/>
      </w:pPr>
    </w:p>
    <w:p w14:paraId="43A2B896" w14:textId="77777777" w:rsidR="00E70BBE" w:rsidRPr="00FB4404" w:rsidRDefault="00E70BBE" w:rsidP="00E70BBE">
      <w:pPr>
        <w:spacing w:after="0" w:line="240" w:lineRule="auto"/>
        <w:ind w:left="302"/>
        <w:rPr>
          <w:rFonts w:ascii="Times New Roman" w:hAnsi="Times New Roman" w:cs="Times New Roman"/>
          <w:sz w:val="24"/>
          <w:szCs w:val="24"/>
        </w:rPr>
      </w:pPr>
      <w:r w:rsidRPr="00FB4404">
        <w:rPr>
          <w:rFonts w:ascii="Times New Roman" w:hAnsi="Times New Roman" w:cs="Times New Roman"/>
          <w:b/>
          <w:sz w:val="24"/>
          <w:szCs w:val="24"/>
        </w:rPr>
        <w:t>Задание№2</w:t>
      </w:r>
      <w:r w:rsidRPr="00FB4404">
        <w:rPr>
          <w:rFonts w:ascii="Times New Roman" w:hAnsi="Times New Roman" w:cs="Times New Roman"/>
          <w:sz w:val="24"/>
          <w:szCs w:val="24"/>
        </w:rPr>
        <w:t>:Решитекроссворд.</w:t>
      </w:r>
    </w:p>
    <w:p w14:paraId="54902E0E" w14:textId="77777777" w:rsidR="00E70BBE" w:rsidRPr="00FB4404" w:rsidRDefault="00E70BBE" w:rsidP="00630558">
      <w:pPr>
        <w:pStyle w:val="a6"/>
        <w:widowControl w:val="0"/>
        <w:numPr>
          <w:ilvl w:val="0"/>
          <w:numId w:val="16"/>
        </w:numPr>
        <w:tabs>
          <w:tab w:val="left" w:pos="484"/>
        </w:tabs>
        <w:autoSpaceDE w:val="0"/>
        <w:autoSpaceDN w:val="0"/>
        <w:spacing w:after="0" w:line="240" w:lineRule="auto"/>
        <w:ind w:right="394" w:firstLine="0"/>
        <w:contextualSpacing w:val="0"/>
        <w:rPr>
          <w:rFonts w:ascii="Times New Roman" w:hAnsi="Times New Roman" w:cs="Times New Roman"/>
          <w:sz w:val="24"/>
          <w:szCs w:val="24"/>
        </w:rPr>
      </w:pPr>
      <w:r w:rsidRPr="00FB4404">
        <w:rPr>
          <w:rFonts w:ascii="Times New Roman" w:hAnsi="Times New Roman" w:cs="Times New Roman"/>
          <w:sz w:val="24"/>
          <w:szCs w:val="24"/>
        </w:rPr>
        <w:t>Взаимноеприспособлениеработникаиорганизации,основывающеесянапостепенномвключенииработникавпроцесспроизводства.</w:t>
      </w:r>
    </w:p>
    <w:p w14:paraId="3A43A794" w14:textId="77777777" w:rsidR="00E70BBE" w:rsidRPr="00FB4404" w:rsidRDefault="00E70BBE" w:rsidP="00630558">
      <w:pPr>
        <w:pStyle w:val="a6"/>
        <w:widowControl w:val="0"/>
        <w:numPr>
          <w:ilvl w:val="0"/>
          <w:numId w:val="16"/>
        </w:numPr>
        <w:tabs>
          <w:tab w:val="left" w:pos="484"/>
        </w:tabs>
        <w:autoSpaceDE w:val="0"/>
        <w:autoSpaceDN w:val="0"/>
        <w:spacing w:after="0" w:line="240" w:lineRule="auto"/>
        <w:ind w:right="7694" w:firstLine="0"/>
        <w:contextualSpacing w:val="0"/>
        <w:rPr>
          <w:rFonts w:ascii="Times New Roman" w:hAnsi="Times New Roman" w:cs="Times New Roman"/>
          <w:sz w:val="24"/>
          <w:szCs w:val="24"/>
        </w:rPr>
      </w:pPr>
      <w:r w:rsidRPr="00FB4404">
        <w:rPr>
          <w:rFonts w:ascii="Times New Roman" w:hAnsi="Times New Roman" w:cs="Times New Roman"/>
          <w:sz w:val="24"/>
          <w:szCs w:val="24"/>
        </w:rPr>
        <w:t>Форма адаптации.3.Формаадаптации.</w:t>
      </w:r>
    </w:p>
    <w:p w14:paraId="5080A019" w14:textId="77777777" w:rsidR="00E70BBE" w:rsidRPr="00FB4404" w:rsidRDefault="00E70BBE" w:rsidP="00E70BBE">
      <w:pPr>
        <w:pStyle w:val="a8"/>
        <w:spacing w:after="0"/>
        <w:ind w:left="302" w:right="6170"/>
        <w:jc w:val="both"/>
      </w:pPr>
      <w:r w:rsidRPr="00FB4404">
        <w:t>4.Стадия адаптационного периода.5.Стадия адаптационного периода.6.Видадаптации.</w:t>
      </w:r>
    </w:p>
    <w:p w14:paraId="718AB5EC" w14:textId="77777777" w:rsidR="00E70BBE" w:rsidRPr="00FB4404" w:rsidRDefault="00E70BBE" w:rsidP="00630558">
      <w:pPr>
        <w:pStyle w:val="a6"/>
        <w:widowControl w:val="0"/>
        <w:numPr>
          <w:ilvl w:val="0"/>
          <w:numId w:val="15"/>
        </w:numPr>
        <w:tabs>
          <w:tab w:val="left" w:pos="484"/>
        </w:tabs>
        <w:autoSpaceDE w:val="0"/>
        <w:autoSpaceDN w:val="0"/>
        <w:spacing w:after="0" w:line="240" w:lineRule="auto"/>
        <w:ind w:hanging="182"/>
        <w:contextualSpacing w:val="0"/>
        <w:jc w:val="both"/>
        <w:rPr>
          <w:rFonts w:ascii="Times New Roman" w:hAnsi="Times New Roman" w:cs="Times New Roman"/>
          <w:sz w:val="24"/>
          <w:szCs w:val="24"/>
        </w:rPr>
      </w:pPr>
      <w:r w:rsidRPr="00FB4404">
        <w:rPr>
          <w:rFonts w:ascii="Times New Roman" w:hAnsi="Times New Roman" w:cs="Times New Roman"/>
          <w:sz w:val="24"/>
          <w:szCs w:val="24"/>
        </w:rPr>
        <w:t>Формаадаптации.</w:t>
      </w:r>
    </w:p>
    <w:p w14:paraId="71720C94" w14:textId="77777777" w:rsidR="00E70BBE" w:rsidRPr="00FB4404" w:rsidRDefault="00E70BBE" w:rsidP="00630558">
      <w:pPr>
        <w:pStyle w:val="a6"/>
        <w:widowControl w:val="0"/>
        <w:numPr>
          <w:ilvl w:val="0"/>
          <w:numId w:val="15"/>
        </w:numPr>
        <w:tabs>
          <w:tab w:val="left" w:pos="484"/>
        </w:tabs>
        <w:autoSpaceDE w:val="0"/>
        <w:autoSpaceDN w:val="0"/>
        <w:spacing w:after="0" w:line="240" w:lineRule="auto"/>
        <w:ind w:left="302" w:right="6171" w:firstLine="0"/>
        <w:contextualSpacing w:val="0"/>
        <w:jc w:val="both"/>
        <w:rPr>
          <w:rFonts w:ascii="Times New Roman" w:hAnsi="Times New Roman" w:cs="Times New Roman"/>
          <w:sz w:val="24"/>
          <w:szCs w:val="24"/>
        </w:rPr>
      </w:pPr>
      <w:r w:rsidRPr="00FB4404">
        <w:rPr>
          <w:rFonts w:ascii="Times New Roman" w:hAnsi="Times New Roman" w:cs="Times New Roman"/>
          <w:sz w:val="24"/>
          <w:szCs w:val="24"/>
        </w:rPr>
        <w:t>Стадия адаптационного периода.9.Формаадаптации.</w:t>
      </w:r>
    </w:p>
    <w:p w14:paraId="3F596EB2" w14:textId="77777777" w:rsidR="00E70BBE" w:rsidRPr="00FB4404" w:rsidRDefault="00E70BBE" w:rsidP="00630558">
      <w:pPr>
        <w:pStyle w:val="a6"/>
        <w:widowControl w:val="0"/>
        <w:numPr>
          <w:ilvl w:val="0"/>
          <w:numId w:val="14"/>
        </w:numPr>
        <w:tabs>
          <w:tab w:val="left" w:pos="604"/>
        </w:tabs>
        <w:autoSpaceDE w:val="0"/>
        <w:autoSpaceDN w:val="0"/>
        <w:spacing w:after="0" w:line="240" w:lineRule="auto"/>
        <w:ind w:hanging="302"/>
        <w:contextualSpacing w:val="0"/>
        <w:jc w:val="both"/>
        <w:rPr>
          <w:rFonts w:ascii="Times New Roman" w:hAnsi="Times New Roman" w:cs="Times New Roman"/>
          <w:sz w:val="24"/>
          <w:szCs w:val="24"/>
        </w:rPr>
      </w:pPr>
      <w:r w:rsidRPr="00FB4404">
        <w:rPr>
          <w:rFonts w:ascii="Times New Roman" w:hAnsi="Times New Roman" w:cs="Times New Roman"/>
          <w:sz w:val="24"/>
          <w:szCs w:val="24"/>
        </w:rPr>
        <w:t>Видадаптации.</w:t>
      </w:r>
    </w:p>
    <w:p w14:paraId="64F86FEA" w14:textId="77777777" w:rsidR="00E70BBE" w:rsidRDefault="00E70BBE" w:rsidP="00E70BBE">
      <w:pPr>
        <w:spacing w:after="0" w:line="240" w:lineRule="auto"/>
        <w:ind w:right="244" w:firstLine="707"/>
        <w:jc w:val="both"/>
        <w:rPr>
          <w:rFonts w:ascii="Times New Roman" w:hAnsi="Times New Roman" w:cs="Times New Roman"/>
          <w:sz w:val="24"/>
          <w:szCs w:val="24"/>
        </w:rPr>
      </w:pPr>
    </w:p>
    <w:p w14:paraId="29EA4843" w14:textId="77777777" w:rsidR="00E70BBE" w:rsidRDefault="00E70BBE" w:rsidP="00E70BBE">
      <w:pPr>
        <w:pStyle w:val="a8"/>
        <w:spacing w:after="0"/>
        <w:jc w:val="center"/>
      </w:pPr>
      <w:r>
        <w:rPr>
          <w:noProof/>
        </w:rPr>
        <w:drawing>
          <wp:inline distT="0" distB="0" distL="0" distR="0" wp14:anchorId="3F7CCCA6" wp14:editId="31C3E1AF">
            <wp:extent cx="3170320" cy="177165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2356" t="29490" r="48020" b="41020"/>
                    <a:stretch>
                      <a:fillRect/>
                    </a:stretch>
                  </pic:blipFill>
                  <pic:spPr bwMode="auto">
                    <a:xfrm>
                      <a:off x="0" y="0"/>
                      <a:ext cx="3171066" cy="1772067"/>
                    </a:xfrm>
                    <a:prstGeom prst="rect">
                      <a:avLst/>
                    </a:prstGeom>
                    <a:noFill/>
                    <a:ln w="9525">
                      <a:noFill/>
                      <a:miter lim="800000"/>
                      <a:headEnd/>
                      <a:tailEnd/>
                    </a:ln>
                  </pic:spPr>
                </pic:pic>
              </a:graphicData>
            </a:graphic>
          </wp:inline>
        </w:drawing>
      </w:r>
    </w:p>
    <w:p w14:paraId="1BE30D88" w14:textId="77777777" w:rsidR="00E70BBE" w:rsidRPr="00FB4404" w:rsidRDefault="00E70BBE" w:rsidP="00E70BBE">
      <w:pPr>
        <w:pStyle w:val="a8"/>
        <w:spacing w:after="0"/>
      </w:pPr>
    </w:p>
    <w:p w14:paraId="708AD00D" w14:textId="77777777" w:rsidR="00E70BBE" w:rsidRPr="00FB4404" w:rsidRDefault="00E70BBE" w:rsidP="00E70BBE">
      <w:pPr>
        <w:pStyle w:val="a8"/>
        <w:spacing w:after="0"/>
      </w:pPr>
    </w:p>
    <w:p w14:paraId="185C8507" w14:textId="77777777" w:rsidR="00E70BBE" w:rsidRPr="00FB4404" w:rsidRDefault="00E70BBE" w:rsidP="00E70BBE">
      <w:pPr>
        <w:pStyle w:val="110"/>
        <w:ind w:left="302"/>
      </w:pPr>
      <w:r w:rsidRPr="00FB4404">
        <w:t>Критерииоценивания:</w:t>
      </w:r>
    </w:p>
    <w:p w14:paraId="30680C39" w14:textId="77777777" w:rsidR="00E70BBE" w:rsidRPr="00FB4404" w:rsidRDefault="00E70BBE" w:rsidP="00E70BBE">
      <w:pPr>
        <w:pStyle w:val="a8"/>
        <w:spacing w:after="0"/>
        <w:rPr>
          <w:b/>
        </w:rPr>
      </w:pP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5464"/>
        <w:gridCol w:w="1861"/>
      </w:tblGrid>
      <w:tr w:rsidR="00E70BBE" w:rsidRPr="00FB4404" w14:paraId="770D5F29" w14:textId="77777777" w:rsidTr="0083536C">
        <w:trPr>
          <w:trHeight w:val="263"/>
        </w:trPr>
        <w:tc>
          <w:tcPr>
            <w:tcW w:w="2000" w:type="dxa"/>
          </w:tcPr>
          <w:p w14:paraId="22A9C6C4" w14:textId="77777777" w:rsidR="00E70BBE" w:rsidRPr="00FB4404" w:rsidRDefault="00E70BBE" w:rsidP="0083536C">
            <w:pPr>
              <w:pStyle w:val="TableParagraph"/>
              <w:ind w:left="513"/>
              <w:rPr>
                <w:b/>
                <w:sz w:val="24"/>
                <w:szCs w:val="24"/>
              </w:rPr>
            </w:pPr>
            <w:r w:rsidRPr="00FB4404">
              <w:rPr>
                <w:b/>
                <w:sz w:val="24"/>
                <w:szCs w:val="24"/>
              </w:rPr>
              <w:lastRenderedPageBreak/>
              <w:t>№задания</w:t>
            </w:r>
          </w:p>
        </w:tc>
        <w:tc>
          <w:tcPr>
            <w:tcW w:w="5464" w:type="dxa"/>
          </w:tcPr>
          <w:p w14:paraId="663B21CC" w14:textId="77777777" w:rsidR="00E70BBE" w:rsidRPr="00FB4404" w:rsidRDefault="00E70BBE" w:rsidP="0083536C">
            <w:pPr>
              <w:pStyle w:val="TableParagraph"/>
              <w:ind w:left="1713"/>
              <w:rPr>
                <w:b/>
                <w:sz w:val="24"/>
                <w:szCs w:val="24"/>
              </w:rPr>
            </w:pPr>
            <w:r w:rsidRPr="00FB4404">
              <w:rPr>
                <w:b/>
                <w:sz w:val="24"/>
                <w:szCs w:val="24"/>
              </w:rPr>
              <w:t>Критерииоценивания</w:t>
            </w:r>
          </w:p>
        </w:tc>
        <w:tc>
          <w:tcPr>
            <w:tcW w:w="1861" w:type="dxa"/>
          </w:tcPr>
          <w:p w14:paraId="058C6BBA" w14:textId="77777777" w:rsidR="00E70BBE" w:rsidRPr="00FB4404" w:rsidRDefault="00E70BBE" w:rsidP="0083536C">
            <w:pPr>
              <w:pStyle w:val="TableParagraph"/>
              <w:ind w:left="406" w:right="403"/>
              <w:jc w:val="center"/>
              <w:rPr>
                <w:b/>
                <w:sz w:val="24"/>
                <w:szCs w:val="24"/>
              </w:rPr>
            </w:pPr>
            <w:r w:rsidRPr="00FB4404">
              <w:rPr>
                <w:b/>
                <w:sz w:val="24"/>
                <w:szCs w:val="24"/>
              </w:rPr>
              <w:t>Баллы</w:t>
            </w:r>
          </w:p>
        </w:tc>
      </w:tr>
      <w:tr w:rsidR="00E70BBE" w:rsidRPr="00FB4404" w14:paraId="46A63519" w14:textId="77777777" w:rsidTr="0083536C">
        <w:trPr>
          <w:trHeight w:val="868"/>
        </w:trPr>
        <w:tc>
          <w:tcPr>
            <w:tcW w:w="2000" w:type="dxa"/>
          </w:tcPr>
          <w:p w14:paraId="5708A89F" w14:textId="77777777" w:rsidR="00E70BBE" w:rsidRPr="00FB4404" w:rsidRDefault="00E70BBE" w:rsidP="0083536C">
            <w:pPr>
              <w:pStyle w:val="TableParagraph"/>
              <w:ind w:left="107"/>
              <w:rPr>
                <w:sz w:val="24"/>
                <w:szCs w:val="24"/>
              </w:rPr>
            </w:pPr>
            <w:r w:rsidRPr="00FB4404">
              <w:rPr>
                <w:sz w:val="24"/>
                <w:szCs w:val="24"/>
              </w:rPr>
              <w:t>Задание№1</w:t>
            </w:r>
          </w:p>
        </w:tc>
        <w:tc>
          <w:tcPr>
            <w:tcW w:w="5464" w:type="dxa"/>
          </w:tcPr>
          <w:p w14:paraId="0239B801" w14:textId="77777777" w:rsidR="00E70BBE" w:rsidRPr="00FB4404" w:rsidRDefault="00E70BBE" w:rsidP="0083536C">
            <w:pPr>
              <w:pStyle w:val="TableParagraph"/>
              <w:ind w:left="105" w:right="154"/>
              <w:rPr>
                <w:sz w:val="24"/>
                <w:szCs w:val="24"/>
                <w:lang w:val="ru-RU"/>
              </w:rPr>
            </w:pPr>
            <w:r w:rsidRPr="00FB4404">
              <w:rPr>
                <w:sz w:val="24"/>
                <w:szCs w:val="24"/>
                <w:lang w:val="ru-RU"/>
              </w:rPr>
              <w:t>За каждый правильный ответ в ячейке таблицы - 2балла.</w:t>
            </w:r>
          </w:p>
          <w:p w14:paraId="7B54A27A" w14:textId="77777777" w:rsidR="00E70BBE" w:rsidRPr="00FB4404" w:rsidRDefault="00E70BBE" w:rsidP="0083536C">
            <w:pPr>
              <w:pStyle w:val="TableParagraph"/>
              <w:ind w:left="105"/>
              <w:rPr>
                <w:sz w:val="24"/>
                <w:szCs w:val="24"/>
                <w:lang w:val="ru-RU"/>
              </w:rPr>
            </w:pPr>
            <w:r w:rsidRPr="00FB4404">
              <w:rPr>
                <w:sz w:val="24"/>
                <w:szCs w:val="24"/>
                <w:lang w:val="ru-RU"/>
              </w:rPr>
              <w:t>Вответенавопросимеютсянеточности-1балл</w:t>
            </w:r>
          </w:p>
        </w:tc>
        <w:tc>
          <w:tcPr>
            <w:tcW w:w="1861" w:type="dxa"/>
          </w:tcPr>
          <w:p w14:paraId="78EA114A" w14:textId="77777777" w:rsidR="00E70BBE" w:rsidRPr="00FB4404" w:rsidRDefault="00E70BBE" w:rsidP="0083536C">
            <w:pPr>
              <w:pStyle w:val="TableParagraph"/>
              <w:ind w:left="406" w:right="404"/>
              <w:jc w:val="center"/>
              <w:rPr>
                <w:sz w:val="24"/>
                <w:szCs w:val="24"/>
              </w:rPr>
            </w:pPr>
            <w:r w:rsidRPr="00FB4404">
              <w:rPr>
                <w:sz w:val="24"/>
                <w:szCs w:val="24"/>
              </w:rPr>
              <w:t>18баллов</w:t>
            </w:r>
          </w:p>
        </w:tc>
      </w:tr>
      <w:tr w:rsidR="00E70BBE" w:rsidRPr="00FB4404" w14:paraId="26E08CCE" w14:textId="77777777" w:rsidTr="0083536C">
        <w:trPr>
          <w:trHeight w:val="635"/>
        </w:trPr>
        <w:tc>
          <w:tcPr>
            <w:tcW w:w="2000" w:type="dxa"/>
          </w:tcPr>
          <w:p w14:paraId="714FEB9A" w14:textId="77777777" w:rsidR="00E70BBE" w:rsidRPr="00FB4404" w:rsidRDefault="00E70BBE" w:rsidP="0083536C">
            <w:pPr>
              <w:pStyle w:val="TableParagraph"/>
              <w:ind w:left="107"/>
              <w:rPr>
                <w:sz w:val="24"/>
                <w:szCs w:val="24"/>
              </w:rPr>
            </w:pPr>
            <w:r w:rsidRPr="00FB4404">
              <w:rPr>
                <w:sz w:val="24"/>
                <w:szCs w:val="24"/>
              </w:rPr>
              <w:t>Задание№2</w:t>
            </w:r>
          </w:p>
        </w:tc>
        <w:tc>
          <w:tcPr>
            <w:tcW w:w="5464" w:type="dxa"/>
          </w:tcPr>
          <w:p w14:paraId="220E65E3" w14:textId="77777777" w:rsidR="00E70BBE" w:rsidRPr="00FB4404" w:rsidRDefault="00E70BBE" w:rsidP="0083536C">
            <w:pPr>
              <w:pStyle w:val="TableParagraph"/>
              <w:ind w:left="105"/>
              <w:rPr>
                <w:sz w:val="24"/>
                <w:szCs w:val="24"/>
                <w:lang w:val="ru-RU"/>
              </w:rPr>
            </w:pPr>
            <w:r w:rsidRPr="00FB4404">
              <w:rPr>
                <w:sz w:val="24"/>
                <w:szCs w:val="24"/>
                <w:lang w:val="ru-RU"/>
              </w:rPr>
              <w:t>Закаждыйправильныйответ1 балл</w:t>
            </w:r>
          </w:p>
        </w:tc>
        <w:tc>
          <w:tcPr>
            <w:tcW w:w="1861" w:type="dxa"/>
          </w:tcPr>
          <w:p w14:paraId="1D678185" w14:textId="77777777" w:rsidR="00E70BBE" w:rsidRPr="00FB4404" w:rsidRDefault="00E70BBE" w:rsidP="0083536C">
            <w:pPr>
              <w:pStyle w:val="TableParagraph"/>
              <w:ind w:left="406" w:right="404"/>
              <w:jc w:val="center"/>
              <w:rPr>
                <w:sz w:val="24"/>
                <w:szCs w:val="24"/>
              </w:rPr>
            </w:pPr>
            <w:r w:rsidRPr="00FB4404">
              <w:rPr>
                <w:sz w:val="24"/>
                <w:szCs w:val="24"/>
              </w:rPr>
              <w:t>10баллов</w:t>
            </w:r>
          </w:p>
        </w:tc>
      </w:tr>
      <w:tr w:rsidR="00E70BBE" w:rsidRPr="00FB4404" w14:paraId="4EFCD16E" w14:textId="77777777" w:rsidTr="0083536C">
        <w:trPr>
          <w:trHeight w:val="319"/>
        </w:trPr>
        <w:tc>
          <w:tcPr>
            <w:tcW w:w="2000" w:type="dxa"/>
          </w:tcPr>
          <w:p w14:paraId="0F868B3D" w14:textId="77777777" w:rsidR="00E70BBE" w:rsidRPr="00FB4404" w:rsidRDefault="00E70BBE" w:rsidP="0083536C">
            <w:pPr>
              <w:pStyle w:val="TableParagraph"/>
              <w:rPr>
                <w:sz w:val="24"/>
                <w:szCs w:val="24"/>
              </w:rPr>
            </w:pPr>
          </w:p>
        </w:tc>
        <w:tc>
          <w:tcPr>
            <w:tcW w:w="5464" w:type="dxa"/>
          </w:tcPr>
          <w:p w14:paraId="379852D1" w14:textId="77777777" w:rsidR="00E70BBE" w:rsidRPr="00FB4404" w:rsidRDefault="00E70BBE" w:rsidP="0083536C">
            <w:pPr>
              <w:pStyle w:val="TableParagraph"/>
              <w:ind w:left="105"/>
              <w:rPr>
                <w:sz w:val="24"/>
                <w:szCs w:val="24"/>
                <w:lang w:val="ru-RU"/>
              </w:rPr>
            </w:pPr>
            <w:r w:rsidRPr="00FB4404">
              <w:rPr>
                <w:sz w:val="24"/>
                <w:szCs w:val="24"/>
                <w:lang w:val="ru-RU"/>
              </w:rPr>
              <w:t>Аккуратностьвыполнениязаписейвтетради</w:t>
            </w:r>
          </w:p>
        </w:tc>
        <w:tc>
          <w:tcPr>
            <w:tcW w:w="1861" w:type="dxa"/>
          </w:tcPr>
          <w:p w14:paraId="69ADE37B" w14:textId="77777777" w:rsidR="00E70BBE" w:rsidRPr="00FB4404" w:rsidRDefault="00E70BBE" w:rsidP="0083536C">
            <w:pPr>
              <w:pStyle w:val="TableParagraph"/>
              <w:ind w:left="406" w:right="403"/>
              <w:jc w:val="center"/>
              <w:rPr>
                <w:sz w:val="24"/>
                <w:szCs w:val="24"/>
              </w:rPr>
            </w:pPr>
            <w:r w:rsidRPr="00FB4404">
              <w:rPr>
                <w:sz w:val="24"/>
                <w:szCs w:val="24"/>
              </w:rPr>
              <w:t>1балл</w:t>
            </w:r>
          </w:p>
        </w:tc>
      </w:tr>
    </w:tbl>
    <w:p w14:paraId="53FB4A71" w14:textId="77777777" w:rsidR="00E70BBE" w:rsidRPr="00FB4404" w:rsidRDefault="00E70BBE" w:rsidP="00E70BBE">
      <w:pPr>
        <w:pStyle w:val="a8"/>
        <w:spacing w:after="0"/>
        <w:rPr>
          <w:b/>
        </w:rPr>
      </w:pPr>
    </w:p>
    <w:p w14:paraId="6A63B6F3" w14:textId="77777777" w:rsidR="00E70BBE" w:rsidRPr="00FB4404" w:rsidRDefault="00E70BBE" w:rsidP="00E70BBE">
      <w:pPr>
        <w:spacing w:after="0" w:line="240" w:lineRule="auto"/>
        <w:ind w:left="302"/>
        <w:rPr>
          <w:rFonts w:ascii="Times New Roman" w:hAnsi="Times New Roman" w:cs="Times New Roman"/>
          <w:b/>
          <w:sz w:val="24"/>
          <w:szCs w:val="24"/>
        </w:rPr>
      </w:pPr>
      <w:r w:rsidRPr="00FB4404">
        <w:rPr>
          <w:rFonts w:ascii="Times New Roman" w:hAnsi="Times New Roman" w:cs="Times New Roman"/>
          <w:sz w:val="24"/>
          <w:szCs w:val="24"/>
        </w:rPr>
        <w:t>Максимальныйбаллзаработувцелом–</w:t>
      </w:r>
      <w:r w:rsidRPr="00FB4404">
        <w:rPr>
          <w:rFonts w:ascii="Times New Roman" w:hAnsi="Times New Roman" w:cs="Times New Roman"/>
          <w:b/>
          <w:sz w:val="24"/>
          <w:szCs w:val="24"/>
        </w:rPr>
        <w:t>29баллов.</w:t>
      </w:r>
    </w:p>
    <w:p w14:paraId="0E6E89AF" w14:textId="77777777" w:rsidR="00E70BBE" w:rsidRPr="00FB4404" w:rsidRDefault="00E70BBE" w:rsidP="00E70BBE">
      <w:pPr>
        <w:pStyle w:val="a8"/>
        <w:spacing w:after="0"/>
        <w:ind w:left="661"/>
      </w:pPr>
      <w:r w:rsidRPr="00FB4404">
        <w:t>Оценка«5»-26 -29 баллов</w:t>
      </w:r>
    </w:p>
    <w:p w14:paraId="41A4A649" w14:textId="77777777" w:rsidR="00E70BBE" w:rsidRPr="00FB4404" w:rsidRDefault="00E70BBE" w:rsidP="00E70BBE">
      <w:pPr>
        <w:pStyle w:val="a8"/>
        <w:spacing w:after="0"/>
        <w:ind w:left="661"/>
      </w:pPr>
      <w:r w:rsidRPr="00FB4404">
        <w:t>Оценка«4»-22 -25 баллов</w:t>
      </w:r>
    </w:p>
    <w:p w14:paraId="648C22B2" w14:textId="77777777" w:rsidR="00E70BBE" w:rsidRPr="00FB4404" w:rsidRDefault="00E70BBE" w:rsidP="00E70BBE">
      <w:pPr>
        <w:pStyle w:val="a8"/>
        <w:spacing w:after="0"/>
        <w:ind w:left="661"/>
      </w:pPr>
      <w:r w:rsidRPr="00FB4404">
        <w:t>Оценка«3»-19 -21 баллов</w:t>
      </w:r>
    </w:p>
    <w:p w14:paraId="6F1C013F" w14:textId="77777777" w:rsidR="00E70BBE" w:rsidRPr="00FB4404" w:rsidRDefault="00E70BBE" w:rsidP="00E70BBE">
      <w:pPr>
        <w:pStyle w:val="a8"/>
        <w:spacing w:after="0"/>
        <w:ind w:left="661"/>
      </w:pPr>
      <w:r w:rsidRPr="00FB4404">
        <w:t>Оценка«2»-менее19баллов</w:t>
      </w:r>
    </w:p>
    <w:p w14:paraId="2068AE06" w14:textId="77777777" w:rsidR="00E70BBE" w:rsidRPr="00FB4404" w:rsidRDefault="00E70BBE" w:rsidP="00E70BBE">
      <w:pPr>
        <w:pStyle w:val="a8"/>
        <w:spacing w:after="0"/>
      </w:pPr>
    </w:p>
    <w:tbl>
      <w:tblPr>
        <w:tblStyle w:val="TableNormal"/>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2"/>
        <w:gridCol w:w="2693"/>
        <w:gridCol w:w="3260"/>
      </w:tblGrid>
      <w:tr w:rsidR="00E70BBE" w:rsidRPr="00FB4404" w14:paraId="2599CE7E" w14:textId="77777777" w:rsidTr="0083536C">
        <w:trPr>
          <w:trHeight w:val="546"/>
        </w:trPr>
        <w:tc>
          <w:tcPr>
            <w:tcW w:w="3512" w:type="dxa"/>
            <w:vMerge w:val="restart"/>
            <w:tcBorders>
              <w:right w:val="single" w:sz="4" w:space="0" w:color="000000"/>
            </w:tcBorders>
          </w:tcPr>
          <w:p w14:paraId="6AE8D174" w14:textId="77777777" w:rsidR="00E70BBE" w:rsidRPr="00FB4404" w:rsidRDefault="00E70BBE" w:rsidP="0083536C">
            <w:pPr>
              <w:pStyle w:val="TableParagraph"/>
              <w:tabs>
                <w:tab w:val="left" w:pos="1584"/>
              </w:tabs>
              <w:ind w:left="107" w:right="96"/>
              <w:rPr>
                <w:sz w:val="24"/>
                <w:szCs w:val="24"/>
              </w:rPr>
            </w:pPr>
            <w:r w:rsidRPr="00FB4404">
              <w:rPr>
                <w:sz w:val="24"/>
                <w:szCs w:val="24"/>
              </w:rPr>
              <w:t>Процент</w:t>
            </w:r>
            <w:r w:rsidRPr="00FB4404">
              <w:rPr>
                <w:sz w:val="24"/>
                <w:szCs w:val="24"/>
              </w:rPr>
              <w:tab/>
            </w:r>
            <w:r w:rsidRPr="00FB4404">
              <w:rPr>
                <w:spacing w:val="-1"/>
                <w:sz w:val="24"/>
                <w:szCs w:val="24"/>
              </w:rPr>
              <w:t>результативности</w:t>
            </w:r>
            <w:r w:rsidRPr="00FB4404">
              <w:rPr>
                <w:sz w:val="24"/>
                <w:szCs w:val="24"/>
              </w:rPr>
              <w:t>(правильныхответов)</w:t>
            </w:r>
          </w:p>
        </w:tc>
        <w:tc>
          <w:tcPr>
            <w:tcW w:w="5953" w:type="dxa"/>
            <w:gridSpan w:val="2"/>
            <w:tcBorders>
              <w:left w:val="single" w:sz="4" w:space="0" w:color="000000"/>
              <w:bottom w:val="single" w:sz="4" w:space="0" w:color="000000"/>
            </w:tcBorders>
          </w:tcPr>
          <w:p w14:paraId="00B82E9A" w14:textId="77777777" w:rsidR="00E70BBE" w:rsidRPr="00FB4404" w:rsidRDefault="00E70BBE" w:rsidP="0083536C">
            <w:pPr>
              <w:pStyle w:val="TableParagraph"/>
              <w:tabs>
                <w:tab w:val="left" w:pos="2460"/>
                <w:tab w:val="left" w:pos="4120"/>
              </w:tabs>
              <w:ind w:left="109"/>
              <w:rPr>
                <w:sz w:val="24"/>
                <w:szCs w:val="24"/>
                <w:lang w:val="ru-RU"/>
              </w:rPr>
            </w:pPr>
            <w:r w:rsidRPr="00FB4404">
              <w:rPr>
                <w:sz w:val="24"/>
                <w:szCs w:val="24"/>
                <w:lang w:val="ru-RU"/>
              </w:rPr>
              <w:t>Качественная</w:t>
            </w:r>
            <w:r w:rsidRPr="00FB4404">
              <w:rPr>
                <w:sz w:val="24"/>
                <w:szCs w:val="24"/>
                <w:lang w:val="ru-RU"/>
              </w:rPr>
              <w:tab/>
              <w:t>оценка</w:t>
            </w:r>
            <w:r w:rsidRPr="00FB4404">
              <w:rPr>
                <w:sz w:val="24"/>
                <w:szCs w:val="24"/>
                <w:lang w:val="ru-RU"/>
              </w:rPr>
              <w:tab/>
              <w:t>индивидуальных</w:t>
            </w:r>
          </w:p>
          <w:p w14:paraId="34E08D4F" w14:textId="77777777" w:rsidR="00E70BBE" w:rsidRPr="00FB4404" w:rsidRDefault="00E70BBE" w:rsidP="0083536C">
            <w:pPr>
              <w:pStyle w:val="TableParagraph"/>
              <w:ind w:left="109"/>
              <w:rPr>
                <w:sz w:val="24"/>
                <w:szCs w:val="24"/>
                <w:lang w:val="ru-RU"/>
              </w:rPr>
            </w:pPr>
            <w:r w:rsidRPr="00FB4404">
              <w:rPr>
                <w:sz w:val="24"/>
                <w:szCs w:val="24"/>
                <w:lang w:val="ru-RU"/>
              </w:rPr>
              <w:t>образовательныхдостижений</w:t>
            </w:r>
          </w:p>
        </w:tc>
      </w:tr>
      <w:tr w:rsidR="00E70BBE" w:rsidRPr="00FB4404" w14:paraId="07A4E165" w14:textId="77777777" w:rsidTr="0083536C">
        <w:trPr>
          <w:trHeight w:val="282"/>
        </w:trPr>
        <w:tc>
          <w:tcPr>
            <w:tcW w:w="3512" w:type="dxa"/>
            <w:vMerge/>
            <w:tcBorders>
              <w:top w:val="nil"/>
              <w:right w:val="single" w:sz="4" w:space="0" w:color="000000"/>
            </w:tcBorders>
          </w:tcPr>
          <w:p w14:paraId="18937EFF" w14:textId="77777777" w:rsidR="00E70BBE" w:rsidRPr="00FB4404" w:rsidRDefault="00E70BBE" w:rsidP="0083536C">
            <w:pPr>
              <w:rPr>
                <w:rFonts w:ascii="Times New Roman" w:hAnsi="Times New Roman" w:cs="Times New Roman"/>
                <w:sz w:val="24"/>
                <w:szCs w:val="24"/>
                <w:lang w:val="ru-RU"/>
              </w:rPr>
            </w:pPr>
          </w:p>
        </w:tc>
        <w:tc>
          <w:tcPr>
            <w:tcW w:w="2693" w:type="dxa"/>
            <w:tcBorders>
              <w:top w:val="single" w:sz="4" w:space="0" w:color="000000"/>
              <w:left w:val="single" w:sz="4" w:space="0" w:color="000000"/>
              <w:right w:val="single" w:sz="4" w:space="0" w:color="000000"/>
            </w:tcBorders>
          </w:tcPr>
          <w:p w14:paraId="6D7BB5D8" w14:textId="77777777" w:rsidR="00E70BBE" w:rsidRPr="00FB4404" w:rsidRDefault="00E70BBE" w:rsidP="0083536C">
            <w:pPr>
              <w:pStyle w:val="TableParagraph"/>
              <w:ind w:left="109"/>
              <w:rPr>
                <w:sz w:val="24"/>
                <w:szCs w:val="24"/>
              </w:rPr>
            </w:pPr>
            <w:r w:rsidRPr="00FB4404">
              <w:rPr>
                <w:sz w:val="24"/>
                <w:szCs w:val="24"/>
              </w:rPr>
              <w:t>балл(отметка)</w:t>
            </w:r>
          </w:p>
        </w:tc>
        <w:tc>
          <w:tcPr>
            <w:tcW w:w="3260" w:type="dxa"/>
            <w:tcBorders>
              <w:top w:val="single" w:sz="4" w:space="0" w:color="000000"/>
              <w:left w:val="single" w:sz="4" w:space="0" w:color="000000"/>
            </w:tcBorders>
          </w:tcPr>
          <w:p w14:paraId="3DFC0050" w14:textId="77777777" w:rsidR="00E70BBE" w:rsidRPr="00FB4404" w:rsidRDefault="00E70BBE" w:rsidP="0083536C">
            <w:pPr>
              <w:pStyle w:val="TableParagraph"/>
              <w:ind w:left="110"/>
              <w:rPr>
                <w:sz w:val="24"/>
                <w:szCs w:val="24"/>
              </w:rPr>
            </w:pPr>
            <w:r w:rsidRPr="00FB4404">
              <w:rPr>
                <w:sz w:val="24"/>
                <w:szCs w:val="24"/>
              </w:rPr>
              <w:t>вербальныйаналог</w:t>
            </w:r>
          </w:p>
        </w:tc>
      </w:tr>
      <w:tr w:rsidR="00E70BBE" w:rsidRPr="00FB4404" w14:paraId="48B479F2" w14:textId="77777777" w:rsidTr="0083536C">
        <w:trPr>
          <w:trHeight w:val="275"/>
        </w:trPr>
        <w:tc>
          <w:tcPr>
            <w:tcW w:w="3512" w:type="dxa"/>
            <w:tcBorders>
              <w:bottom w:val="single" w:sz="4" w:space="0" w:color="000000"/>
              <w:right w:val="single" w:sz="4" w:space="0" w:color="000000"/>
            </w:tcBorders>
          </w:tcPr>
          <w:p w14:paraId="5B679B7C" w14:textId="77777777" w:rsidR="00E70BBE" w:rsidRPr="00FB4404" w:rsidRDefault="00E70BBE" w:rsidP="0083536C">
            <w:pPr>
              <w:pStyle w:val="TableParagraph"/>
              <w:ind w:left="107"/>
              <w:rPr>
                <w:sz w:val="24"/>
                <w:szCs w:val="24"/>
              </w:rPr>
            </w:pPr>
            <w:r w:rsidRPr="00FB4404">
              <w:rPr>
                <w:sz w:val="24"/>
                <w:szCs w:val="24"/>
              </w:rPr>
              <w:t>90 ÷ 100</w:t>
            </w:r>
          </w:p>
        </w:tc>
        <w:tc>
          <w:tcPr>
            <w:tcW w:w="2693" w:type="dxa"/>
            <w:tcBorders>
              <w:left w:val="single" w:sz="4" w:space="0" w:color="000000"/>
              <w:bottom w:val="single" w:sz="4" w:space="0" w:color="000000"/>
              <w:right w:val="single" w:sz="4" w:space="0" w:color="000000"/>
            </w:tcBorders>
          </w:tcPr>
          <w:p w14:paraId="30C4BBF0" w14:textId="77777777" w:rsidR="00E70BBE" w:rsidRPr="00FB4404" w:rsidRDefault="00E70BBE" w:rsidP="0083536C">
            <w:pPr>
              <w:pStyle w:val="TableParagraph"/>
              <w:ind w:left="14"/>
              <w:jc w:val="center"/>
              <w:rPr>
                <w:sz w:val="24"/>
                <w:szCs w:val="24"/>
              </w:rPr>
            </w:pPr>
            <w:r w:rsidRPr="00FB4404">
              <w:rPr>
                <w:sz w:val="24"/>
                <w:szCs w:val="24"/>
              </w:rPr>
              <w:t>5</w:t>
            </w:r>
          </w:p>
        </w:tc>
        <w:tc>
          <w:tcPr>
            <w:tcW w:w="3260" w:type="dxa"/>
            <w:tcBorders>
              <w:left w:val="single" w:sz="4" w:space="0" w:color="000000"/>
              <w:bottom w:val="single" w:sz="4" w:space="0" w:color="000000"/>
            </w:tcBorders>
          </w:tcPr>
          <w:p w14:paraId="066AC281" w14:textId="77777777" w:rsidR="00E70BBE" w:rsidRPr="00FB4404" w:rsidRDefault="00E70BBE" w:rsidP="0083536C">
            <w:pPr>
              <w:pStyle w:val="TableParagraph"/>
              <w:ind w:left="110"/>
              <w:rPr>
                <w:sz w:val="24"/>
                <w:szCs w:val="24"/>
              </w:rPr>
            </w:pPr>
            <w:r w:rsidRPr="00FB4404">
              <w:rPr>
                <w:sz w:val="24"/>
                <w:szCs w:val="24"/>
              </w:rPr>
              <w:t>отлично</w:t>
            </w:r>
          </w:p>
        </w:tc>
      </w:tr>
      <w:tr w:rsidR="00E70BBE" w:rsidRPr="00FB4404" w14:paraId="54257F66" w14:textId="77777777" w:rsidTr="0083536C">
        <w:trPr>
          <w:trHeight w:val="275"/>
        </w:trPr>
        <w:tc>
          <w:tcPr>
            <w:tcW w:w="3512" w:type="dxa"/>
            <w:tcBorders>
              <w:top w:val="single" w:sz="4" w:space="0" w:color="000000"/>
              <w:bottom w:val="single" w:sz="4" w:space="0" w:color="000000"/>
              <w:right w:val="single" w:sz="4" w:space="0" w:color="000000"/>
            </w:tcBorders>
          </w:tcPr>
          <w:p w14:paraId="4EB723C3" w14:textId="77777777" w:rsidR="00E70BBE" w:rsidRPr="00FB4404" w:rsidRDefault="00E70BBE" w:rsidP="0083536C">
            <w:pPr>
              <w:pStyle w:val="TableParagraph"/>
              <w:ind w:left="107"/>
              <w:rPr>
                <w:sz w:val="24"/>
                <w:szCs w:val="24"/>
              </w:rPr>
            </w:pPr>
            <w:r w:rsidRPr="00FB4404">
              <w:rPr>
                <w:sz w:val="24"/>
                <w:szCs w:val="24"/>
              </w:rPr>
              <w:t>80 ÷ 89</w:t>
            </w:r>
          </w:p>
        </w:tc>
        <w:tc>
          <w:tcPr>
            <w:tcW w:w="2693" w:type="dxa"/>
            <w:tcBorders>
              <w:top w:val="single" w:sz="4" w:space="0" w:color="000000"/>
              <w:left w:val="single" w:sz="4" w:space="0" w:color="000000"/>
              <w:bottom w:val="single" w:sz="4" w:space="0" w:color="000000"/>
              <w:right w:val="single" w:sz="4" w:space="0" w:color="000000"/>
            </w:tcBorders>
          </w:tcPr>
          <w:p w14:paraId="62E3CA6D" w14:textId="77777777" w:rsidR="00E70BBE" w:rsidRPr="00FB4404" w:rsidRDefault="00E70BBE" w:rsidP="0083536C">
            <w:pPr>
              <w:pStyle w:val="TableParagraph"/>
              <w:ind w:left="14"/>
              <w:jc w:val="center"/>
              <w:rPr>
                <w:sz w:val="24"/>
                <w:szCs w:val="24"/>
              </w:rPr>
            </w:pPr>
            <w:r w:rsidRPr="00FB4404">
              <w:rPr>
                <w:sz w:val="24"/>
                <w:szCs w:val="24"/>
              </w:rPr>
              <w:t>4</w:t>
            </w:r>
          </w:p>
        </w:tc>
        <w:tc>
          <w:tcPr>
            <w:tcW w:w="3260" w:type="dxa"/>
            <w:tcBorders>
              <w:top w:val="single" w:sz="4" w:space="0" w:color="000000"/>
              <w:left w:val="single" w:sz="4" w:space="0" w:color="000000"/>
              <w:bottom w:val="single" w:sz="4" w:space="0" w:color="000000"/>
            </w:tcBorders>
          </w:tcPr>
          <w:p w14:paraId="57D9A897" w14:textId="77777777" w:rsidR="00E70BBE" w:rsidRPr="00FB4404" w:rsidRDefault="00E70BBE" w:rsidP="0083536C">
            <w:pPr>
              <w:pStyle w:val="TableParagraph"/>
              <w:ind w:left="110"/>
              <w:rPr>
                <w:sz w:val="24"/>
                <w:szCs w:val="24"/>
              </w:rPr>
            </w:pPr>
            <w:r w:rsidRPr="00FB4404">
              <w:rPr>
                <w:sz w:val="24"/>
                <w:szCs w:val="24"/>
              </w:rPr>
              <w:t>хорошо</w:t>
            </w:r>
          </w:p>
        </w:tc>
      </w:tr>
      <w:tr w:rsidR="00E70BBE" w:rsidRPr="00FB4404" w14:paraId="26249BC9" w14:textId="77777777" w:rsidTr="0083536C">
        <w:trPr>
          <w:trHeight w:val="276"/>
        </w:trPr>
        <w:tc>
          <w:tcPr>
            <w:tcW w:w="3512" w:type="dxa"/>
            <w:tcBorders>
              <w:top w:val="single" w:sz="4" w:space="0" w:color="000000"/>
              <w:bottom w:val="single" w:sz="4" w:space="0" w:color="000000"/>
              <w:right w:val="single" w:sz="4" w:space="0" w:color="000000"/>
            </w:tcBorders>
          </w:tcPr>
          <w:p w14:paraId="3D953E07" w14:textId="77777777" w:rsidR="00E70BBE" w:rsidRPr="00FB4404" w:rsidRDefault="00E70BBE" w:rsidP="0083536C">
            <w:pPr>
              <w:pStyle w:val="TableParagraph"/>
              <w:ind w:left="107"/>
              <w:rPr>
                <w:sz w:val="24"/>
                <w:szCs w:val="24"/>
              </w:rPr>
            </w:pPr>
            <w:r w:rsidRPr="00FB4404">
              <w:rPr>
                <w:sz w:val="24"/>
                <w:szCs w:val="24"/>
              </w:rPr>
              <w:t>70 ÷ 79</w:t>
            </w:r>
          </w:p>
        </w:tc>
        <w:tc>
          <w:tcPr>
            <w:tcW w:w="2693" w:type="dxa"/>
            <w:tcBorders>
              <w:top w:val="single" w:sz="4" w:space="0" w:color="000000"/>
              <w:left w:val="single" w:sz="4" w:space="0" w:color="000000"/>
              <w:bottom w:val="single" w:sz="4" w:space="0" w:color="000000"/>
              <w:right w:val="single" w:sz="4" w:space="0" w:color="000000"/>
            </w:tcBorders>
          </w:tcPr>
          <w:p w14:paraId="21796172" w14:textId="77777777" w:rsidR="00E70BBE" w:rsidRPr="00FB4404" w:rsidRDefault="00E70BBE" w:rsidP="0083536C">
            <w:pPr>
              <w:pStyle w:val="TableParagraph"/>
              <w:ind w:left="14"/>
              <w:jc w:val="center"/>
              <w:rPr>
                <w:sz w:val="24"/>
                <w:szCs w:val="24"/>
              </w:rPr>
            </w:pPr>
            <w:r w:rsidRPr="00FB4404">
              <w:rPr>
                <w:sz w:val="24"/>
                <w:szCs w:val="24"/>
              </w:rPr>
              <w:t>3</w:t>
            </w:r>
          </w:p>
        </w:tc>
        <w:tc>
          <w:tcPr>
            <w:tcW w:w="3260" w:type="dxa"/>
            <w:tcBorders>
              <w:top w:val="single" w:sz="4" w:space="0" w:color="000000"/>
              <w:left w:val="single" w:sz="4" w:space="0" w:color="000000"/>
              <w:bottom w:val="single" w:sz="4" w:space="0" w:color="000000"/>
            </w:tcBorders>
          </w:tcPr>
          <w:p w14:paraId="489C1028" w14:textId="77777777" w:rsidR="00E70BBE" w:rsidRPr="00FB4404" w:rsidRDefault="00E70BBE" w:rsidP="0083536C">
            <w:pPr>
              <w:pStyle w:val="TableParagraph"/>
              <w:ind w:left="110"/>
              <w:rPr>
                <w:sz w:val="24"/>
                <w:szCs w:val="24"/>
              </w:rPr>
            </w:pPr>
            <w:r w:rsidRPr="00FB4404">
              <w:rPr>
                <w:sz w:val="24"/>
                <w:szCs w:val="24"/>
              </w:rPr>
              <w:t>удовлетворительно</w:t>
            </w:r>
          </w:p>
        </w:tc>
      </w:tr>
      <w:tr w:rsidR="00E70BBE" w:rsidRPr="00FB4404" w14:paraId="4DD2A744" w14:textId="77777777" w:rsidTr="0083536C">
        <w:trPr>
          <w:trHeight w:val="277"/>
        </w:trPr>
        <w:tc>
          <w:tcPr>
            <w:tcW w:w="3512" w:type="dxa"/>
            <w:tcBorders>
              <w:top w:val="single" w:sz="4" w:space="0" w:color="000000"/>
              <w:bottom w:val="single" w:sz="4" w:space="0" w:color="000000"/>
              <w:right w:val="single" w:sz="4" w:space="0" w:color="000000"/>
            </w:tcBorders>
          </w:tcPr>
          <w:p w14:paraId="65792BE9" w14:textId="77777777" w:rsidR="00E70BBE" w:rsidRPr="00FB4404" w:rsidRDefault="00E70BBE" w:rsidP="0083536C">
            <w:pPr>
              <w:pStyle w:val="TableParagraph"/>
              <w:ind w:left="107"/>
              <w:rPr>
                <w:sz w:val="24"/>
                <w:szCs w:val="24"/>
              </w:rPr>
            </w:pPr>
            <w:r w:rsidRPr="00FB4404">
              <w:rPr>
                <w:sz w:val="24"/>
                <w:szCs w:val="24"/>
              </w:rPr>
              <w:t>менее70</w:t>
            </w:r>
          </w:p>
        </w:tc>
        <w:tc>
          <w:tcPr>
            <w:tcW w:w="2693" w:type="dxa"/>
            <w:tcBorders>
              <w:top w:val="single" w:sz="4" w:space="0" w:color="000000"/>
              <w:left w:val="single" w:sz="4" w:space="0" w:color="000000"/>
              <w:bottom w:val="single" w:sz="4" w:space="0" w:color="000000"/>
              <w:right w:val="single" w:sz="4" w:space="0" w:color="000000"/>
            </w:tcBorders>
          </w:tcPr>
          <w:p w14:paraId="749664D4" w14:textId="77777777" w:rsidR="00E70BBE" w:rsidRPr="00FB4404" w:rsidRDefault="00E70BBE" w:rsidP="0083536C">
            <w:pPr>
              <w:pStyle w:val="TableParagraph"/>
              <w:ind w:left="14"/>
              <w:jc w:val="center"/>
              <w:rPr>
                <w:sz w:val="24"/>
                <w:szCs w:val="24"/>
              </w:rPr>
            </w:pPr>
            <w:r w:rsidRPr="00FB4404">
              <w:rPr>
                <w:sz w:val="24"/>
                <w:szCs w:val="24"/>
              </w:rPr>
              <w:t>2</w:t>
            </w:r>
          </w:p>
        </w:tc>
        <w:tc>
          <w:tcPr>
            <w:tcW w:w="3260" w:type="dxa"/>
            <w:tcBorders>
              <w:top w:val="single" w:sz="4" w:space="0" w:color="000000"/>
              <w:left w:val="single" w:sz="4" w:space="0" w:color="000000"/>
              <w:bottom w:val="single" w:sz="4" w:space="0" w:color="000000"/>
            </w:tcBorders>
          </w:tcPr>
          <w:p w14:paraId="48A71B64" w14:textId="77777777" w:rsidR="00E70BBE" w:rsidRPr="00FB4404" w:rsidRDefault="00E70BBE" w:rsidP="0083536C">
            <w:pPr>
              <w:pStyle w:val="TableParagraph"/>
              <w:ind w:left="110"/>
              <w:rPr>
                <w:sz w:val="24"/>
                <w:szCs w:val="24"/>
              </w:rPr>
            </w:pPr>
            <w:r w:rsidRPr="00FB4404">
              <w:rPr>
                <w:sz w:val="24"/>
                <w:szCs w:val="24"/>
              </w:rPr>
              <w:t>неудовлетворительно</w:t>
            </w:r>
          </w:p>
        </w:tc>
      </w:tr>
    </w:tbl>
    <w:p w14:paraId="2567B0AC" w14:textId="77777777" w:rsidR="00E70BBE" w:rsidRPr="00FB4404" w:rsidRDefault="00E70BBE" w:rsidP="00E70BBE">
      <w:pPr>
        <w:pStyle w:val="a8"/>
        <w:spacing w:after="0"/>
      </w:pPr>
    </w:p>
    <w:p w14:paraId="15F18F94" w14:textId="77777777" w:rsidR="00E70BBE" w:rsidRPr="00FB4404" w:rsidRDefault="00E70BBE" w:rsidP="00E70BBE">
      <w:pPr>
        <w:spacing w:after="0" w:line="240" w:lineRule="auto"/>
        <w:ind w:firstLine="709"/>
        <w:jc w:val="both"/>
        <w:rPr>
          <w:rFonts w:ascii="Times New Roman" w:hAnsi="Times New Roman" w:cs="Times New Roman"/>
          <w:sz w:val="24"/>
          <w:szCs w:val="24"/>
          <w:highlight w:val="yellow"/>
        </w:rPr>
      </w:pPr>
    </w:p>
    <w:p w14:paraId="6F1DD31D" w14:textId="77777777" w:rsidR="00E70BBE" w:rsidRPr="001B37BF" w:rsidRDefault="00E70BBE" w:rsidP="00E70BBE">
      <w:pPr>
        <w:pStyle w:val="11"/>
      </w:pPr>
      <w:r w:rsidRPr="00FB4404">
        <w:t xml:space="preserve">Практическая работа №12 Разработка модели рабочего места и объявления о наличии </w:t>
      </w:r>
      <w:r w:rsidRPr="001B37BF">
        <w:t>вакантной должности.</w:t>
      </w:r>
    </w:p>
    <w:p w14:paraId="66390222" w14:textId="77777777" w:rsidR="003A45C2" w:rsidRPr="003A45C2" w:rsidRDefault="0037188A" w:rsidP="003A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1B37BF">
        <w:rPr>
          <w:rFonts w:ascii="Times New Roman" w:eastAsia="Times New Roman" w:hAnsi="Times New Roman" w:cs="Times New Roman"/>
          <w:b/>
          <w:sz w:val="24"/>
          <w:szCs w:val="24"/>
        </w:rPr>
        <w:t xml:space="preserve">Цель работы: </w:t>
      </w:r>
      <w:r w:rsidR="003A45C2" w:rsidRPr="001B37BF">
        <w:rPr>
          <w:rFonts w:ascii="Times New Roman" w:hAnsi="Times New Roman" w:cs="Times New Roman"/>
          <w:sz w:val="24"/>
          <w:szCs w:val="24"/>
        </w:rPr>
        <w:t>научиться разрабатывать модель рабочего места и объявление о наличии вакантной должности для размещения в СМИ.</w:t>
      </w:r>
    </w:p>
    <w:p w14:paraId="3413C345" w14:textId="77777777" w:rsidR="003A45C2" w:rsidRPr="001B37BF" w:rsidRDefault="003A45C2" w:rsidP="003A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4"/>
          <w:szCs w:val="24"/>
        </w:rPr>
      </w:pPr>
      <w:r w:rsidRPr="001B37BF">
        <w:rPr>
          <w:rFonts w:ascii="Times New Roman" w:eastAsia="Times New Roman" w:hAnsi="Times New Roman" w:cs="Times New Roman"/>
          <w:i/>
          <w:sz w:val="24"/>
          <w:szCs w:val="24"/>
        </w:rPr>
        <w:t>Знания:</w:t>
      </w:r>
    </w:p>
    <w:p w14:paraId="7536FDA3" w14:textId="77777777" w:rsidR="001B37BF" w:rsidRPr="003A45C2" w:rsidRDefault="003A45C2" w:rsidP="003A45C2">
      <w:pPr>
        <w:spacing w:after="0" w:line="360" w:lineRule="auto"/>
        <w:ind w:firstLine="709"/>
        <w:jc w:val="both"/>
        <w:rPr>
          <w:rFonts w:ascii="Times New Roman" w:hAnsi="Times New Roman" w:cs="Times New Roman"/>
          <w:sz w:val="24"/>
          <w:szCs w:val="24"/>
        </w:rPr>
      </w:pPr>
      <w:r w:rsidRPr="001B37BF">
        <w:rPr>
          <w:rFonts w:ascii="Times New Roman" w:hAnsi="Times New Roman" w:cs="Times New Roman"/>
          <w:sz w:val="24"/>
          <w:szCs w:val="24"/>
        </w:rPr>
        <w:t xml:space="preserve">- современные средства и устройства информатизации; </w:t>
      </w:r>
    </w:p>
    <w:p w14:paraId="59AD52AB" w14:textId="77777777" w:rsidR="00C3603B" w:rsidRPr="001B37BF" w:rsidRDefault="001B37BF"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4"/>
          <w:szCs w:val="24"/>
        </w:rPr>
      </w:pPr>
      <w:r w:rsidRPr="001B37BF">
        <w:rPr>
          <w:rFonts w:ascii="Times New Roman" w:eastAsia="Times New Roman" w:hAnsi="Times New Roman" w:cs="Times New Roman"/>
          <w:i/>
          <w:sz w:val="24"/>
          <w:szCs w:val="24"/>
        </w:rPr>
        <w:t>Умения</w:t>
      </w:r>
      <w:r w:rsidR="00C3603B" w:rsidRPr="001B37BF">
        <w:rPr>
          <w:rFonts w:ascii="Times New Roman" w:eastAsia="Times New Roman" w:hAnsi="Times New Roman" w:cs="Times New Roman"/>
          <w:i/>
          <w:sz w:val="24"/>
          <w:szCs w:val="24"/>
        </w:rPr>
        <w:t>:</w:t>
      </w:r>
    </w:p>
    <w:p w14:paraId="69495F15" w14:textId="77777777" w:rsidR="00C3603B" w:rsidRPr="001B37BF"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1B37BF">
        <w:rPr>
          <w:rFonts w:ascii="Times New Roman" w:hAnsi="Times New Roman" w:cs="Times New Roman"/>
          <w:sz w:val="24"/>
          <w:szCs w:val="24"/>
        </w:rPr>
        <w:t xml:space="preserve">-применять средства информационных технологий для решения профессиональных задач; </w:t>
      </w:r>
    </w:p>
    <w:p w14:paraId="3ED19739" w14:textId="77777777" w:rsidR="00C3603B" w:rsidRPr="001B37BF"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1B37BF">
        <w:rPr>
          <w:rFonts w:ascii="Times New Roman" w:hAnsi="Times New Roman" w:cs="Times New Roman"/>
          <w:sz w:val="24"/>
          <w:szCs w:val="24"/>
        </w:rPr>
        <w:t>- использовать современное программное обеспечение.</w:t>
      </w:r>
    </w:p>
    <w:p w14:paraId="09A34372" w14:textId="77777777" w:rsidR="00C3603B" w:rsidRPr="001B37BF"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1B37BF">
        <w:rPr>
          <w:rFonts w:ascii="Times New Roman" w:hAnsi="Times New Roman" w:cs="Times New Roman"/>
          <w:sz w:val="24"/>
          <w:szCs w:val="24"/>
        </w:rPr>
        <w:t>- организовывать работу коллектива и команды;</w:t>
      </w:r>
    </w:p>
    <w:p w14:paraId="575F28CE" w14:textId="77777777" w:rsidR="00C3603B" w:rsidRPr="001B37BF"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1B37BF">
        <w:rPr>
          <w:rFonts w:ascii="Times New Roman" w:hAnsi="Times New Roman" w:cs="Times New Roman"/>
          <w:sz w:val="24"/>
          <w:szCs w:val="24"/>
        </w:rPr>
        <w:t>-взаимодействовать с коллегами, руководством, клиентами в ходе профессиональной деятельности.</w:t>
      </w:r>
    </w:p>
    <w:p w14:paraId="78AD501B"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Теоретическ</w:t>
      </w:r>
      <w:r w:rsidR="003A45C2">
        <w:rPr>
          <w:rFonts w:ascii="Times New Roman" w:hAnsi="Times New Roman" w:cs="Times New Roman"/>
          <w:sz w:val="24"/>
          <w:szCs w:val="24"/>
        </w:rPr>
        <w:t>ий материал:</w:t>
      </w:r>
    </w:p>
    <w:p w14:paraId="2BE723E1"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Основой правильного подбора кадр</w:t>
      </w:r>
      <w:r w:rsidR="003A45C2">
        <w:rPr>
          <w:rFonts w:ascii="Times New Roman" w:hAnsi="Times New Roman" w:cs="Times New Roman"/>
          <w:sz w:val="24"/>
          <w:szCs w:val="24"/>
        </w:rPr>
        <w:t xml:space="preserve">ов является наличие объективной </w:t>
      </w:r>
      <w:r w:rsidRPr="001B37BF">
        <w:rPr>
          <w:rFonts w:ascii="Times New Roman" w:hAnsi="Times New Roman" w:cs="Times New Roman"/>
          <w:sz w:val="24"/>
          <w:szCs w:val="24"/>
        </w:rPr>
        <w:t>информации о работнике и формальных тре</w:t>
      </w:r>
      <w:r w:rsidR="003A45C2">
        <w:rPr>
          <w:rFonts w:ascii="Times New Roman" w:hAnsi="Times New Roman" w:cs="Times New Roman"/>
          <w:sz w:val="24"/>
          <w:szCs w:val="24"/>
        </w:rPr>
        <w:t xml:space="preserve">бований к вакантной должности с </w:t>
      </w:r>
      <w:r w:rsidRPr="001B37BF">
        <w:rPr>
          <w:rFonts w:ascii="Times New Roman" w:hAnsi="Times New Roman" w:cs="Times New Roman"/>
          <w:sz w:val="24"/>
          <w:szCs w:val="24"/>
        </w:rPr>
        <w:t>тем, чтобы обоснованно произвести их соединение. Подбор и оценка работников составляют важный раздел системы работы с персоналом и должны производиться на научной основе.</w:t>
      </w:r>
    </w:p>
    <w:p w14:paraId="5D58432E"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Во-первых, исходя из конкретных особенностей предприятия и его подразделений, подбираются работники, которые могут решать стоящие задачи.</w:t>
      </w:r>
    </w:p>
    <w:p w14:paraId="1E1630C0"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lastRenderedPageBreak/>
        <w:t>Чаще этот подбор ведется на основе качественных методов, поскольку производится руководителем или специалистом кадровой службы, как правило, изего личных оценок объема работ по конкретной профессии, в условиях отсутствия полной информации о деловых качествах и профессиональной компетенции работника. Недостаток данного способа заключается в ограничении всестороннего развития личности способного работника, который должен приспосабливаться под конкретное рабочее место (должность).</w:t>
      </w:r>
    </w:p>
    <w:p w14:paraId="545904F3"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Во-вторых, подбор персонала осуществляется исходя из профессиональной подготовки, производственного опыта и качеств работника. Состав функциональных обязанностей и трудоемкость работы определяются на основе организационных документов или опыта руководителя под конкретного работника. Недостатком этого способа является возможность занятия вакантных рабочих мест по мере заполнения штатного расписания предприятия менее способными рабочими или служащими из-за того, что они поступили на работу раньше. Когда появляется высококвалифицированн</w:t>
      </w:r>
      <w:r w:rsidR="003A45C2">
        <w:rPr>
          <w:rFonts w:ascii="Times New Roman" w:hAnsi="Times New Roman" w:cs="Times New Roman"/>
          <w:sz w:val="24"/>
          <w:szCs w:val="24"/>
        </w:rPr>
        <w:t xml:space="preserve">ый работник, то вакантное место </w:t>
      </w:r>
      <w:r w:rsidRPr="001B37BF">
        <w:rPr>
          <w:rFonts w:ascii="Times New Roman" w:hAnsi="Times New Roman" w:cs="Times New Roman"/>
          <w:sz w:val="24"/>
          <w:szCs w:val="24"/>
        </w:rPr>
        <w:t>может быть занято другим человеком, име</w:t>
      </w:r>
      <w:r w:rsidR="003A45C2">
        <w:rPr>
          <w:rFonts w:ascii="Times New Roman" w:hAnsi="Times New Roman" w:cs="Times New Roman"/>
          <w:sz w:val="24"/>
          <w:szCs w:val="24"/>
        </w:rPr>
        <w:t xml:space="preserve">ющий более низкие квалификацию, </w:t>
      </w:r>
      <w:r w:rsidRPr="001B37BF">
        <w:rPr>
          <w:rFonts w:ascii="Times New Roman" w:hAnsi="Times New Roman" w:cs="Times New Roman"/>
          <w:sz w:val="24"/>
          <w:szCs w:val="24"/>
        </w:rPr>
        <w:t>производственный опыт или творческие способности.</w:t>
      </w:r>
    </w:p>
    <w:p w14:paraId="761FB7E3"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В-третьих, путем совмещения первого и второго способов, когда для высококвалифицированных рабочих и служа</w:t>
      </w:r>
      <w:r w:rsidR="003A45C2">
        <w:rPr>
          <w:rFonts w:ascii="Times New Roman" w:hAnsi="Times New Roman" w:cs="Times New Roman"/>
          <w:sz w:val="24"/>
          <w:szCs w:val="24"/>
        </w:rPr>
        <w:t xml:space="preserve">щих подбираются рабочие места с </w:t>
      </w:r>
      <w:r w:rsidRPr="001B37BF">
        <w:rPr>
          <w:rFonts w:ascii="Times New Roman" w:hAnsi="Times New Roman" w:cs="Times New Roman"/>
          <w:sz w:val="24"/>
          <w:szCs w:val="24"/>
        </w:rPr>
        <w:t>изменением существующего распределения функций, а для остальных должностей подбор кадров ведется исходя из нормативных требований рабочих мест.</w:t>
      </w:r>
    </w:p>
    <w:p w14:paraId="39DE88F5"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 xml:space="preserve">Этот способ является более гибким, так как позволяет учесть конкретные особенности работы предприятия, квалификацию </w:t>
      </w:r>
      <w:r w:rsidR="003A45C2">
        <w:rPr>
          <w:rFonts w:ascii="Times New Roman" w:hAnsi="Times New Roman" w:cs="Times New Roman"/>
          <w:sz w:val="24"/>
          <w:szCs w:val="24"/>
        </w:rPr>
        <w:t xml:space="preserve">персонала и создать условия для </w:t>
      </w:r>
      <w:r w:rsidRPr="001B37BF">
        <w:rPr>
          <w:rFonts w:ascii="Times New Roman" w:hAnsi="Times New Roman" w:cs="Times New Roman"/>
          <w:sz w:val="24"/>
          <w:szCs w:val="24"/>
        </w:rPr>
        <w:t>всестороннего развития людей.</w:t>
      </w:r>
    </w:p>
    <w:p w14:paraId="293904D5"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Во всех перечисленных случаях основой правильного подбора являетсяналичие объективной информации о работни</w:t>
      </w:r>
      <w:r w:rsidR="003A45C2">
        <w:rPr>
          <w:rFonts w:ascii="Times New Roman" w:hAnsi="Times New Roman" w:cs="Times New Roman"/>
          <w:sz w:val="24"/>
          <w:szCs w:val="24"/>
        </w:rPr>
        <w:t xml:space="preserve">ке и рабочем месте с тем, чтобы </w:t>
      </w:r>
      <w:r w:rsidRPr="001B37BF">
        <w:rPr>
          <w:rFonts w:ascii="Times New Roman" w:hAnsi="Times New Roman" w:cs="Times New Roman"/>
          <w:sz w:val="24"/>
          <w:szCs w:val="24"/>
        </w:rPr>
        <w:t>обоснованно произвести анализ их соответствия.</w:t>
      </w:r>
    </w:p>
    <w:p w14:paraId="0B7B3374"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Подбор персонала представляет с</w:t>
      </w:r>
      <w:r w:rsidR="003A45C2">
        <w:rPr>
          <w:rFonts w:ascii="Times New Roman" w:hAnsi="Times New Roman" w:cs="Times New Roman"/>
          <w:sz w:val="24"/>
          <w:szCs w:val="24"/>
        </w:rPr>
        <w:t xml:space="preserve">обой процесс подбора подходящих </w:t>
      </w:r>
      <w:r w:rsidRPr="001B37BF">
        <w:rPr>
          <w:rFonts w:ascii="Times New Roman" w:hAnsi="Times New Roman" w:cs="Times New Roman"/>
          <w:sz w:val="24"/>
          <w:szCs w:val="24"/>
        </w:rPr>
        <w:t>кандидатур на вакантные рабочие места исход</w:t>
      </w:r>
      <w:r w:rsidR="003A45C2">
        <w:rPr>
          <w:rFonts w:ascii="Times New Roman" w:hAnsi="Times New Roman" w:cs="Times New Roman"/>
          <w:sz w:val="24"/>
          <w:szCs w:val="24"/>
        </w:rPr>
        <w:t xml:space="preserve">я из имеющегося резервов кадров </w:t>
      </w:r>
      <w:r w:rsidRPr="001B37BF">
        <w:rPr>
          <w:rFonts w:ascii="Times New Roman" w:hAnsi="Times New Roman" w:cs="Times New Roman"/>
          <w:sz w:val="24"/>
          <w:szCs w:val="24"/>
        </w:rPr>
        <w:t>на бирже труда и на предприятии.</w:t>
      </w:r>
    </w:p>
    <w:p w14:paraId="107194FA"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Подбор персонала включает следующие элементы:</w:t>
      </w:r>
    </w:p>
    <w:p w14:paraId="706CF842"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1) расчет потребности в кадрах рабочих и служащих;</w:t>
      </w:r>
    </w:p>
    <w:p w14:paraId="1F7CFA15"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2) модели рабочих мест;</w:t>
      </w:r>
    </w:p>
    <w:p w14:paraId="1892C615"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3) профессиональный подбор кадров;</w:t>
      </w:r>
    </w:p>
    <w:p w14:paraId="51C5CDEC"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4) формирование резерва кадров.</w:t>
      </w:r>
    </w:p>
    <w:p w14:paraId="2C79BCB7"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Исходными данными для подбора персонала являются:</w:t>
      </w:r>
    </w:p>
    <w:p w14:paraId="5549741F"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1) модели рабочих мест;</w:t>
      </w:r>
    </w:p>
    <w:p w14:paraId="7DF8B993"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2) философия организации;</w:t>
      </w:r>
    </w:p>
    <w:p w14:paraId="49F44752"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3) правила внутреннего распорядка;</w:t>
      </w:r>
    </w:p>
    <w:p w14:paraId="3B60E5A3"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4) организационная структура производства;</w:t>
      </w:r>
    </w:p>
    <w:p w14:paraId="0F5677AF"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lastRenderedPageBreak/>
        <w:t>5) штатное расписание организации;</w:t>
      </w:r>
    </w:p>
    <w:p w14:paraId="033A2369"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6) положение о подразделениях;</w:t>
      </w:r>
    </w:p>
    <w:p w14:paraId="686D1469"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7) контракт сотрудника;</w:t>
      </w:r>
    </w:p>
    <w:p w14:paraId="3BB4F2DD"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8) должностные инструкции;</w:t>
      </w:r>
    </w:p>
    <w:p w14:paraId="27D5D64A"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9) положение об оплате труда;</w:t>
      </w:r>
    </w:p>
    <w:p w14:paraId="518A8BBB"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10) положение о служебной и коммерческой тайне.</w:t>
      </w:r>
    </w:p>
    <w:p w14:paraId="4B1F5D46"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Модели рабочих мест</w:t>
      </w:r>
    </w:p>
    <w:p w14:paraId="0D4A2631" w14:textId="77777777" w:rsidR="003A45C2"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Эффективное решение проблемы подбо</w:t>
      </w:r>
      <w:r w:rsidR="003A45C2">
        <w:rPr>
          <w:rFonts w:ascii="Times New Roman" w:hAnsi="Times New Roman" w:cs="Times New Roman"/>
          <w:sz w:val="24"/>
          <w:szCs w:val="24"/>
        </w:rPr>
        <w:t xml:space="preserve">ра персонала требует разработки </w:t>
      </w:r>
      <w:r w:rsidRPr="001B37BF">
        <w:rPr>
          <w:rFonts w:ascii="Times New Roman" w:hAnsi="Times New Roman" w:cs="Times New Roman"/>
          <w:sz w:val="24"/>
          <w:szCs w:val="24"/>
        </w:rPr>
        <w:t>научно-обоснованных моделей рабочих м</w:t>
      </w:r>
      <w:r w:rsidR="003A45C2">
        <w:rPr>
          <w:rFonts w:ascii="Times New Roman" w:hAnsi="Times New Roman" w:cs="Times New Roman"/>
          <w:sz w:val="24"/>
          <w:szCs w:val="24"/>
        </w:rPr>
        <w:t xml:space="preserve">ест рабочих и служащих, которые </w:t>
      </w:r>
      <w:r w:rsidRPr="001B37BF">
        <w:rPr>
          <w:rFonts w:ascii="Times New Roman" w:hAnsi="Times New Roman" w:cs="Times New Roman"/>
          <w:sz w:val="24"/>
          <w:szCs w:val="24"/>
        </w:rPr>
        <w:t>обеспечивают подбор, оценку и расстановку кадров на единой методологической основе. В 1989г. нами предложен формализованный под</w:t>
      </w:r>
      <w:r w:rsidR="003A45C2">
        <w:rPr>
          <w:rFonts w:ascii="Times New Roman" w:hAnsi="Times New Roman" w:cs="Times New Roman"/>
          <w:sz w:val="24"/>
          <w:szCs w:val="24"/>
        </w:rPr>
        <w:t xml:space="preserve">ход к описанию </w:t>
      </w:r>
      <w:r w:rsidRPr="001B37BF">
        <w:rPr>
          <w:rFonts w:ascii="Times New Roman" w:hAnsi="Times New Roman" w:cs="Times New Roman"/>
          <w:sz w:val="24"/>
          <w:szCs w:val="24"/>
        </w:rPr>
        <w:t>рабочего места управленческого персонала</w:t>
      </w:r>
      <w:r w:rsidR="003A45C2">
        <w:rPr>
          <w:rFonts w:ascii="Times New Roman" w:hAnsi="Times New Roman" w:cs="Times New Roman"/>
          <w:sz w:val="24"/>
          <w:szCs w:val="24"/>
        </w:rPr>
        <w:t xml:space="preserve">. Модель включает 15 элементов, </w:t>
      </w:r>
      <w:r w:rsidRPr="001B37BF">
        <w:rPr>
          <w:rFonts w:ascii="Times New Roman" w:hAnsi="Times New Roman" w:cs="Times New Roman"/>
          <w:sz w:val="24"/>
          <w:szCs w:val="24"/>
        </w:rPr>
        <w:t xml:space="preserve">представляющих собой качественные и количественные характеристики модели рабочего места. </w:t>
      </w:r>
    </w:p>
    <w:p w14:paraId="70A7DE85" w14:textId="77777777" w:rsidR="00605241" w:rsidRDefault="00605241" w:rsidP="0060524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B5C732" wp14:editId="52A7B416">
            <wp:extent cx="3790950" cy="2377756"/>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3880" t="22281" r="25672" b="21486"/>
                    <a:stretch>
                      <a:fillRect/>
                    </a:stretch>
                  </pic:blipFill>
                  <pic:spPr bwMode="auto">
                    <a:xfrm>
                      <a:off x="0" y="0"/>
                      <a:ext cx="3793963" cy="2379646"/>
                    </a:xfrm>
                    <a:prstGeom prst="rect">
                      <a:avLst/>
                    </a:prstGeom>
                    <a:noFill/>
                    <a:ln w="9525">
                      <a:noFill/>
                      <a:miter lim="800000"/>
                      <a:headEnd/>
                      <a:tailEnd/>
                    </a:ln>
                  </pic:spPr>
                </pic:pic>
              </a:graphicData>
            </a:graphic>
          </wp:inline>
        </w:drawing>
      </w:r>
    </w:p>
    <w:p w14:paraId="73108169"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Ход выполнения работы</w:t>
      </w:r>
    </w:p>
    <w:p w14:paraId="5B4184F7" w14:textId="77777777" w:rsidR="001B37BF"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 xml:space="preserve">1) Используя таблицу </w:t>
      </w:r>
      <w:r w:rsidR="003A45C2">
        <w:rPr>
          <w:rFonts w:ascii="Times New Roman" w:hAnsi="Times New Roman" w:cs="Times New Roman"/>
          <w:sz w:val="24"/>
          <w:szCs w:val="24"/>
        </w:rPr>
        <w:t xml:space="preserve">и типовую модель рабочего места </w:t>
      </w:r>
      <w:r w:rsidRPr="001B37BF">
        <w:rPr>
          <w:rFonts w:ascii="Times New Roman" w:hAnsi="Times New Roman" w:cs="Times New Roman"/>
          <w:sz w:val="24"/>
          <w:szCs w:val="24"/>
        </w:rPr>
        <w:t>для конкретной вакантной должности, оценить каждый элемент весовым коэффициентом от 0 до 6 по значимости элементов;</w:t>
      </w:r>
    </w:p>
    <w:p w14:paraId="7B96E041" w14:textId="77777777" w:rsidR="00E70BBE" w:rsidRPr="001B37BF" w:rsidRDefault="001B37BF" w:rsidP="001B37BF">
      <w:pPr>
        <w:rPr>
          <w:rFonts w:ascii="Times New Roman" w:hAnsi="Times New Roman" w:cs="Times New Roman"/>
          <w:sz w:val="24"/>
          <w:szCs w:val="24"/>
        </w:rPr>
      </w:pPr>
      <w:r w:rsidRPr="001B37BF">
        <w:rPr>
          <w:rFonts w:ascii="Times New Roman" w:hAnsi="Times New Roman" w:cs="Times New Roman"/>
          <w:sz w:val="24"/>
          <w:szCs w:val="24"/>
        </w:rPr>
        <w:t>2) на основании разработанной модели разработать объявление о найме на работу.</w:t>
      </w:r>
    </w:p>
    <w:p w14:paraId="6626065C" w14:textId="77777777" w:rsidR="00E70BBE" w:rsidRDefault="00E70BBE" w:rsidP="00E70BBE">
      <w:pPr>
        <w:pStyle w:val="11"/>
      </w:pPr>
      <w:r w:rsidRPr="00FB4404">
        <w:t>Практическая работа №13 Отработка методики профессиональной ориентации и адаптации персонала.</w:t>
      </w:r>
    </w:p>
    <w:p w14:paraId="5BCEF53A" w14:textId="77777777" w:rsidR="00605241" w:rsidRDefault="00605241"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rPr>
      </w:pPr>
    </w:p>
    <w:p w14:paraId="2DA28AF0" w14:textId="77777777" w:rsidR="002A6128" w:rsidRDefault="00605241" w:rsidP="002A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1B37BF">
        <w:rPr>
          <w:rFonts w:ascii="Times New Roman" w:eastAsia="Times New Roman" w:hAnsi="Times New Roman" w:cs="Times New Roman"/>
          <w:b/>
          <w:sz w:val="24"/>
          <w:szCs w:val="24"/>
        </w:rPr>
        <w:t>Цель работы</w:t>
      </w:r>
      <w:r>
        <w:rPr>
          <w:rFonts w:ascii="Times New Roman" w:eastAsia="Times New Roman" w:hAnsi="Times New Roman" w:cs="Times New Roman"/>
          <w:b/>
          <w:sz w:val="24"/>
          <w:szCs w:val="24"/>
        </w:rPr>
        <w:t>:</w:t>
      </w:r>
      <w:r w:rsidR="002A6128" w:rsidRPr="002A6128">
        <w:rPr>
          <w:rFonts w:ascii="Times New Roman" w:eastAsia="Times New Roman" w:hAnsi="Times New Roman" w:cs="Times New Roman"/>
          <w:sz w:val="24"/>
          <w:szCs w:val="24"/>
        </w:rPr>
        <w:t>научиться разрабатывать методику профессиональной адаптации сотрудников.</w:t>
      </w:r>
    </w:p>
    <w:p w14:paraId="4FB8DCFF" w14:textId="77777777" w:rsidR="002A6128" w:rsidRPr="00605241" w:rsidRDefault="002A6128" w:rsidP="002A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4"/>
          <w:szCs w:val="24"/>
        </w:rPr>
      </w:pPr>
      <w:r w:rsidRPr="00605241">
        <w:rPr>
          <w:rFonts w:ascii="Times New Roman" w:eastAsia="Times New Roman" w:hAnsi="Times New Roman" w:cs="Times New Roman"/>
          <w:i/>
          <w:sz w:val="24"/>
          <w:szCs w:val="24"/>
        </w:rPr>
        <w:t>Знания:</w:t>
      </w:r>
    </w:p>
    <w:p w14:paraId="02030B3E" w14:textId="77777777" w:rsidR="002A6128" w:rsidRPr="00BF6F3F" w:rsidRDefault="002A6128" w:rsidP="002A6128">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t xml:space="preserve">- формат оформления результатов поиска информации; </w:t>
      </w:r>
    </w:p>
    <w:p w14:paraId="49D2EC84" w14:textId="77777777" w:rsidR="002A6128" w:rsidRPr="00BF6F3F" w:rsidRDefault="002A6128" w:rsidP="002A6128">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t xml:space="preserve">- современные средства и устройства информатизации; </w:t>
      </w:r>
    </w:p>
    <w:p w14:paraId="3BC85720" w14:textId="77777777" w:rsidR="002A6128" w:rsidRPr="00BF6F3F" w:rsidRDefault="002A6128" w:rsidP="002A6128">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lastRenderedPageBreak/>
        <w:t>- порядок их применения и программное обеспечение в профессиональной деятельности.</w:t>
      </w:r>
    </w:p>
    <w:p w14:paraId="0FC348EF" w14:textId="77777777" w:rsidR="002A6128" w:rsidRPr="00130291" w:rsidRDefault="002A6128" w:rsidP="002A6128">
      <w:pPr>
        <w:spacing w:after="0" w:line="360" w:lineRule="auto"/>
        <w:ind w:firstLine="709"/>
        <w:jc w:val="both"/>
        <w:rPr>
          <w:rFonts w:ascii="Times New Roman" w:hAnsi="Times New Roman"/>
          <w:sz w:val="24"/>
          <w:szCs w:val="24"/>
        </w:rPr>
      </w:pPr>
      <w:r w:rsidRPr="00BF6F3F">
        <w:rPr>
          <w:rFonts w:ascii="Times New Roman" w:hAnsi="Times New Roman" w:cs="Times New Roman"/>
          <w:sz w:val="24"/>
          <w:szCs w:val="24"/>
        </w:rPr>
        <w:t>- психологические основы деятельности коллектива,</w:t>
      </w:r>
    </w:p>
    <w:p w14:paraId="51D1B84A" w14:textId="77777777" w:rsidR="002A6128" w:rsidRDefault="002A6128" w:rsidP="002A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rPr>
      </w:pPr>
    </w:p>
    <w:p w14:paraId="7597C2F3" w14:textId="77777777" w:rsidR="002A6128" w:rsidRPr="00605241" w:rsidRDefault="002A6128" w:rsidP="002A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4"/>
          <w:szCs w:val="24"/>
        </w:rPr>
      </w:pPr>
      <w:r w:rsidRPr="00605241">
        <w:rPr>
          <w:rFonts w:ascii="Times New Roman" w:eastAsia="Times New Roman" w:hAnsi="Times New Roman" w:cs="Times New Roman"/>
          <w:i/>
          <w:sz w:val="24"/>
          <w:szCs w:val="24"/>
        </w:rPr>
        <w:t>Умения:</w:t>
      </w:r>
    </w:p>
    <w:p w14:paraId="5A1EDCD6" w14:textId="77777777" w:rsidR="002A6128" w:rsidRPr="00BF6F3F" w:rsidRDefault="002A6128" w:rsidP="002A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 xml:space="preserve">- планировать процесс поиска; </w:t>
      </w:r>
    </w:p>
    <w:p w14:paraId="6D0AE19F" w14:textId="77777777" w:rsidR="002A6128" w:rsidRPr="00BF6F3F" w:rsidRDefault="002A6128" w:rsidP="002A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 организовывать работу коллектива и команды;</w:t>
      </w:r>
    </w:p>
    <w:p w14:paraId="557E6F78" w14:textId="77777777" w:rsidR="002A6128" w:rsidRPr="002A6128" w:rsidRDefault="002A6128" w:rsidP="002A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6E873F35" w14:textId="77777777" w:rsidR="002A6128" w:rsidRPr="002A6128" w:rsidRDefault="002A6128" w:rsidP="002A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rPr>
      </w:pPr>
      <w:r w:rsidRPr="002A6128">
        <w:rPr>
          <w:rFonts w:ascii="Times New Roman" w:eastAsia="Times New Roman" w:hAnsi="Times New Roman" w:cs="Times New Roman"/>
          <w:b/>
          <w:sz w:val="24"/>
          <w:szCs w:val="24"/>
        </w:rPr>
        <w:t>Ход выполнения работы</w:t>
      </w:r>
    </w:p>
    <w:p w14:paraId="5590D4AE" w14:textId="77777777" w:rsidR="002A6128" w:rsidRDefault="002A6128" w:rsidP="002A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2A6128">
        <w:rPr>
          <w:rFonts w:ascii="Times New Roman" w:eastAsia="Times New Roman" w:hAnsi="Times New Roman" w:cs="Times New Roman"/>
          <w:sz w:val="24"/>
          <w:szCs w:val="24"/>
        </w:rPr>
        <w:t>1) Используя структурную схему разработать этапы и формы адаптации;</w:t>
      </w:r>
    </w:p>
    <w:p w14:paraId="303BFDF0" w14:textId="77777777" w:rsidR="002A6128" w:rsidRPr="002A6128" w:rsidRDefault="002A6128" w:rsidP="002A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B4918D" wp14:editId="584094BB">
            <wp:extent cx="2543175" cy="284714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32537" t="16711" r="30000" b="8753"/>
                    <a:stretch>
                      <a:fillRect/>
                    </a:stretch>
                  </pic:blipFill>
                  <pic:spPr bwMode="auto">
                    <a:xfrm>
                      <a:off x="0" y="0"/>
                      <a:ext cx="2543175" cy="2847140"/>
                    </a:xfrm>
                    <a:prstGeom prst="rect">
                      <a:avLst/>
                    </a:prstGeom>
                    <a:noFill/>
                    <a:ln w="9525">
                      <a:noFill/>
                      <a:miter lim="800000"/>
                      <a:headEnd/>
                      <a:tailEnd/>
                    </a:ln>
                  </pic:spPr>
                </pic:pic>
              </a:graphicData>
            </a:graphic>
          </wp:inline>
        </w:drawing>
      </w:r>
    </w:p>
    <w:p w14:paraId="0889BB27" w14:textId="77777777" w:rsidR="002A6128" w:rsidRPr="002A6128" w:rsidRDefault="002A6128" w:rsidP="002A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2A6128">
        <w:rPr>
          <w:rFonts w:ascii="Times New Roman" w:eastAsia="Times New Roman" w:hAnsi="Times New Roman" w:cs="Times New Roman"/>
          <w:sz w:val="24"/>
          <w:szCs w:val="24"/>
        </w:rPr>
        <w:t>2) сделать вывод о необходимости наставничества, консультирования и испытательного срока для молодых специалистов, молодых руководителей, новых работников.</w:t>
      </w:r>
    </w:p>
    <w:p w14:paraId="26DD8E47" w14:textId="77777777" w:rsidR="002A6128" w:rsidRPr="002A6128" w:rsidRDefault="002A6128" w:rsidP="002A6128">
      <w:pPr>
        <w:tabs>
          <w:tab w:val="left" w:pos="916"/>
          <w:tab w:val="left" w:pos="1832"/>
          <w:tab w:val="left" w:pos="2748"/>
          <w:tab w:val="left" w:pos="5496"/>
          <w:tab w:val="left" w:pos="6412"/>
          <w:tab w:val="left" w:pos="7328"/>
          <w:tab w:val="left" w:pos="8244"/>
          <w:tab w:val="left" w:pos="8745"/>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rPr>
      </w:pPr>
      <w:r w:rsidRPr="002A6128">
        <w:rPr>
          <w:rFonts w:ascii="Times New Roman" w:eastAsia="Times New Roman" w:hAnsi="Times New Roman" w:cs="Times New Roman"/>
          <w:b/>
          <w:sz w:val="24"/>
          <w:szCs w:val="24"/>
        </w:rPr>
        <w:t>Контрольные вопросы</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1CA7FBBB" w14:textId="77777777" w:rsidR="002A6128" w:rsidRPr="002A6128" w:rsidRDefault="002A6128" w:rsidP="002A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2A6128">
        <w:rPr>
          <w:rFonts w:ascii="Times New Roman" w:eastAsia="Times New Roman" w:hAnsi="Times New Roman" w:cs="Times New Roman"/>
          <w:sz w:val="24"/>
          <w:szCs w:val="24"/>
        </w:rPr>
        <w:t>1) Критерии адаптации персонала;</w:t>
      </w:r>
    </w:p>
    <w:p w14:paraId="737108C7" w14:textId="77777777" w:rsidR="002A6128" w:rsidRPr="002A6128" w:rsidRDefault="002A6128" w:rsidP="002A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2A6128">
        <w:rPr>
          <w:rFonts w:ascii="Times New Roman" w:eastAsia="Times New Roman" w:hAnsi="Times New Roman" w:cs="Times New Roman"/>
          <w:sz w:val="24"/>
          <w:szCs w:val="24"/>
        </w:rPr>
        <w:t>2) значение испытательного срока;</w:t>
      </w:r>
    </w:p>
    <w:p w14:paraId="526A9DF2" w14:textId="77777777" w:rsidR="002A6128" w:rsidRPr="002A6128" w:rsidRDefault="002A6128" w:rsidP="002A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2A6128">
        <w:rPr>
          <w:rFonts w:ascii="Times New Roman" w:eastAsia="Times New Roman" w:hAnsi="Times New Roman" w:cs="Times New Roman"/>
          <w:sz w:val="24"/>
          <w:szCs w:val="24"/>
        </w:rPr>
        <w:t>3) схема работы с молодыми специалистами;</w:t>
      </w:r>
    </w:p>
    <w:p w14:paraId="5F3A3D3B" w14:textId="77777777" w:rsidR="00605241" w:rsidRPr="002A6128" w:rsidRDefault="002A6128" w:rsidP="002A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2A6128">
        <w:rPr>
          <w:rFonts w:ascii="Times New Roman" w:eastAsia="Times New Roman" w:hAnsi="Times New Roman" w:cs="Times New Roman"/>
          <w:sz w:val="24"/>
          <w:szCs w:val="24"/>
        </w:rPr>
        <w:t>4) наставничество и консультирование.</w:t>
      </w:r>
    </w:p>
    <w:p w14:paraId="584BE4FC" w14:textId="77777777" w:rsidR="00E70BBE" w:rsidRPr="00FB4404" w:rsidRDefault="00E70BBE" w:rsidP="00E70BBE">
      <w:pPr>
        <w:pStyle w:val="11"/>
      </w:pPr>
      <w:r w:rsidRPr="00FB4404">
        <w:t>Практическая работа №14 Разработка резюме при поиске работы.</w:t>
      </w:r>
    </w:p>
    <w:p w14:paraId="729C8E9B" w14:textId="77777777" w:rsidR="00E70BBE" w:rsidRPr="00FB4404" w:rsidRDefault="00E70BBE" w:rsidP="00E70BBE">
      <w:pPr>
        <w:pStyle w:val="a8"/>
        <w:spacing w:after="0"/>
        <w:ind w:left="302"/>
      </w:pPr>
      <w:r w:rsidRPr="00FB4404">
        <w:rPr>
          <w:b/>
        </w:rPr>
        <w:t>Цельработы</w:t>
      </w:r>
      <w:r w:rsidRPr="00FB4404">
        <w:t>:научитьсясоставлятьрезюме.Ведениетелефонногоразговорасцельютрудоустройства,поиск работы спомощью телефона</w:t>
      </w:r>
    </w:p>
    <w:p w14:paraId="7B17C232" w14:textId="77777777" w:rsidR="00C3603B" w:rsidRPr="00C3603B"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4"/>
          <w:szCs w:val="24"/>
        </w:rPr>
      </w:pPr>
      <w:r w:rsidRPr="00C3603B">
        <w:rPr>
          <w:rFonts w:ascii="Times New Roman" w:eastAsia="Times New Roman" w:hAnsi="Times New Roman" w:cs="Times New Roman"/>
          <w:i/>
          <w:sz w:val="24"/>
          <w:szCs w:val="24"/>
        </w:rPr>
        <w:t>Знания:</w:t>
      </w:r>
    </w:p>
    <w:p w14:paraId="5981FBF6" w14:textId="77777777" w:rsidR="00C3603B" w:rsidRPr="00BF6F3F" w:rsidRDefault="00C3603B" w:rsidP="00C3603B">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t>- типы резюме, рекомендательных и сопроводительных писем;</w:t>
      </w:r>
    </w:p>
    <w:p w14:paraId="6AABF9AF" w14:textId="77777777" w:rsidR="00C3603B" w:rsidRPr="00BF6F3F" w:rsidRDefault="00C3603B" w:rsidP="00C3603B">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t xml:space="preserve">- современные средства и устройства информатизации; </w:t>
      </w:r>
    </w:p>
    <w:p w14:paraId="6296AF4D" w14:textId="77777777" w:rsidR="00C3603B" w:rsidRPr="00C3603B" w:rsidRDefault="00C3603B" w:rsidP="00C3603B">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t>- порядок их применения и программное обеспечение в профессиональной деятельности.</w:t>
      </w:r>
    </w:p>
    <w:p w14:paraId="49CFF90F" w14:textId="77777777" w:rsidR="00C3603B"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4"/>
          <w:szCs w:val="24"/>
        </w:rPr>
      </w:pPr>
      <w:r w:rsidRPr="00C3603B">
        <w:rPr>
          <w:rFonts w:ascii="Times New Roman" w:eastAsia="Times New Roman" w:hAnsi="Times New Roman" w:cs="Times New Roman"/>
          <w:i/>
          <w:sz w:val="24"/>
          <w:szCs w:val="24"/>
        </w:rPr>
        <w:lastRenderedPageBreak/>
        <w:t>Умения:</w:t>
      </w:r>
    </w:p>
    <w:p w14:paraId="4A92975B" w14:textId="77777777" w:rsidR="00C3603B" w:rsidRPr="00C3603B"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4"/>
          <w:szCs w:val="24"/>
        </w:rPr>
      </w:pPr>
      <w:r w:rsidRPr="00BF6F3F">
        <w:rPr>
          <w:rFonts w:ascii="Times New Roman" w:hAnsi="Times New Roman"/>
          <w:sz w:val="24"/>
          <w:szCs w:val="24"/>
        </w:rPr>
        <w:t>-составлять резюме, сопроводительные письма</w:t>
      </w:r>
    </w:p>
    <w:p w14:paraId="74C54EE7" w14:textId="77777777" w:rsidR="00C3603B" w:rsidRPr="00C3603B"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 xml:space="preserve">- структурировать получаемую информацию; </w:t>
      </w:r>
    </w:p>
    <w:p w14:paraId="5070F3BF" w14:textId="77777777" w:rsidR="00E70BBE" w:rsidRPr="00FB4404" w:rsidRDefault="00E70BBE" w:rsidP="00E70BBE">
      <w:pPr>
        <w:pStyle w:val="a8"/>
        <w:spacing w:after="0"/>
        <w:ind w:left="302"/>
      </w:pPr>
      <w:r w:rsidRPr="00FB4404">
        <w:rPr>
          <w:b/>
        </w:rPr>
        <w:t>Задание№1</w:t>
      </w:r>
      <w:r w:rsidRPr="00FB4404">
        <w:t>:Прочитайтеинформационныйматериал «Персональноерезюме».</w:t>
      </w:r>
    </w:p>
    <w:p w14:paraId="1843BBBC" w14:textId="77777777" w:rsidR="00E70BBE" w:rsidRPr="00FB4404" w:rsidRDefault="00E70BBE" w:rsidP="00E70BBE">
      <w:pPr>
        <w:pStyle w:val="110"/>
        <w:ind w:left="302"/>
      </w:pPr>
      <w:r w:rsidRPr="00FB4404">
        <w:t>Теоретическийматериал.</w:t>
      </w:r>
    </w:p>
    <w:p w14:paraId="7985CA80" w14:textId="77777777" w:rsidR="00E70BBE" w:rsidRPr="00FB4404" w:rsidRDefault="00E70BBE" w:rsidP="00E70BBE">
      <w:pPr>
        <w:pStyle w:val="a8"/>
        <w:spacing w:after="0"/>
        <w:ind w:left="302" w:right="355" w:firstLine="707"/>
        <w:jc w:val="both"/>
      </w:pPr>
      <w:r w:rsidRPr="00FB4404">
        <w:t>Резюме(самохарактеристика)-доведениедосведенияпотенциальныхработодателейинформацииовашихпрофессиональныхжеланиях,намеренияхидостоинствах. Резюме- одно из самых эффективных средств саморекламы на рынке труда.Цель резюме - привлечь внимание к себе при первом же заочном знакомстве, произвестиблагоприятноевпечатление.Есливниманиепривлечьнеудалось,значит,резюменесработало.Существуетобщепринятаяформарезюме,котораяобеспечиваетнаиболееудобное восприятие его содержания. Наиболее распространенным вариантом письменногообращениякпотенциальномуработодателюявляетсяперсональноерезюмессоответствующим сопроводительным письмом. Профессиональное резюме - это одно- илидвухстраничноеизложениевашей«трудовойбиографии»,сведенийополученномобразовании, а также квалификации и навыках, относящихся к работе, на которую выпретендуете. Сопроводительное письмо - это краткое (2-3 абзаца) письмо, где в сжатой,сконцентрированнойформепривлекаетсявниманиеквамидоказываетсявашапригодностьдля работы, накоторуювы претендуете.</w:t>
      </w:r>
    </w:p>
    <w:p w14:paraId="1CB67AFA" w14:textId="77777777" w:rsidR="00E70BBE" w:rsidRPr="00FB4404" w:rsidRDefault="00E70BBE" w:rsidP="00E70BBE">
      <w:pPr>
        <w:pStyle w:val="a8"/>
        <w:spacing w:after="0"/>
        <w:ind w:left="302" w:right="356" w:firstLine="707"/>
        <w:jc w:val="both"/>
      </w:pPr>
      <w:r w:rsidRPr="00FB4404">
        <w:t>Правиласоставлениярезюме.Оченьважнаформапрезентации,текстрезюмедолжен быть четким, отпечатанным на компьютере. Резюме должно быть кратким, егоследует уместить на одном листе. Быть как можно точнее в формулировках и помнить, чтонечеткое описание себя, своих профессиональных возможностей и опыта может создать овас столь же неопределенное впечатление. Весь опыт работы лучше излагать в порядке,обратномхронологическому(есливвашемопытемножестворабочихмест,необязательно указывать все). Помните, что в резюме не стоит писать ничего негативного осебе,новыдолжныбытьготовыктому,чтобывпозитивномтонеобсуждатьэтивопросывходесобеседования</w:t>
      </w:r>
    </w:p>
    <w:p w14:paraId="1F9880A5" w14:textId="77777777" w:rsidR="00E70BBE" w:rsidRPr="00FB4404" w:rsidRDefault="00E70BBE" w:rsidP="00E70BBE">
      <w:pPr>
        <w:pStyle w:val="a8"/>
        <w:spacing w:after="0"/>
        <w:ind w:left="302" w:right="361" w:firstLine="707"/>
        <w:jc w:val="both"/>
      </w:pPr>
      <w:r w:rsidRPr="00FB4404">
        <w:t>Обязательно прочитайте образец резюме на предметустранения орфографическихи стилистических ошибок. Дайте кому-нибудь еще прочитать ваш текст. В резюме должныбытьуказаны следующиеданные:</w:t>
      </w:r>
    </w:p>
    <w:p w14:paraId="388BF9C8" w14:textId="77777777" w:rsidR="00E70BBE" w:rsidRPr="00FB4404" w:rsidRDefault="00E70BBE" w:rsidP="00630558">
      <w:pPr>
        <w:pStyle w:val="a6"/>
        <w:widowControl w:val="0"/>
        <w:numPr>
          <w:ilvl w:val="1"/>
          <w:numId w:val="7"/>
        </w:numPr>
        <w:tabs>
          <w:tab w:val="left" w:pos="1250"/>
        </w:tabs>
        <w:autoSpaceDE w:val="0"/>
        <w:autoSpaceDN w:val="0"/>
        <w:spacing w:after="0" w:line="240" w:lineRule="auto"/>
        <w:contextualSpacing w:val="0"/>
        <w:rPr>
          <w:rFonts w:ascii="Times New Roman" w:hAnsi="Times New Roman" w:cs="Times New Roman"/>
          <w:sz w:val="24"/>
          <w:szCs w:val="24"/>
        </w:rPr>
      </w:pPr>
      <w:r w:rsidRPr="00FB4404">
        <w:rPr>
          <w:rFonts w:ascii="Times New Roman" w:hAnsi="Times New Roman" w:cs="Times New Roman"/>
          <w:sz w:val="24"/>
          <w:szCs w:val="24"/>
        </w:rPr>
        <w:t>Личныеданные(ФИО,адрес,телефон,национальность).</w:t>
      </w:r>
    </w:p>
    <w:p w14:paraId="6CFA3E34" w14:textId="77777777" w:rsidR="00E70BBE" w:rsidRPr="00FB4404" w:rsidRDefault="00E70BBE" w:rsidP="00630558">
      <w:pPr>
        <w:pStyle w:val="a6"/>
        <w:widowControl w:val="0"/>
        <w:numPr>
          <w:ilvl w:val="1"/>
          <w:numId w:val="7"/>
        </w:numPr>
        <w:tabs>
          <w:tab w:val="left" w:pos="1250"/>
        </w:tabs>
        <w:autoSpaceDE w:val="0"/>
        <w:autoSpaceDN w:val="0"/>
        <w:spacing w:after="0" w:line="240" w:lineRule="auto"/>
        <w:ind w:left="302" w:right="365" w:firstLine="707"/>
        <w:contextualSpacing w:val="0"/>
        <w:rPr>
          <w:rFonts w:ascii="Times New Roman" w:hAnsi="Times New Roman" w:cs="Times New Roman"/>
          <w:sz w:val="24"/>
          <w:szCs w:val="24"/>
        </w:rPr>
      </w:pPr>
      <w:r w:rsidRPr="00FB4404">
        <w:rPr>
          <w:rFonts w:ascii="Times New Roman" w:hAnsi="Times New Roman" w:cs="Times New Roman"/>
          <w:sz w:val="24"/>
          <w:szCs w:val="24"/>
        </w:rPr>
        <w:t>Цельпрофессиональная(наполучениекакойработыипочемувыпретендуете;неболее3-5 строк).</w:t>
      </w:r>
    </w:p>
    <w:p w14:paraId="573134D8" w14:textId="77777777" w:rsidR="00E70BBE" w:rsidRPr="00FB4404" w:rsidRDefault="00E70BBE" w:rsidP="00630558">
      <w:pPr>
        <w:pStyle w:val="a6"/>
        <w:widowControl w:val="0"/>
        <w:numPr>
          <w:ilvl w:val="1"/>
          <w:numId w:val="7"/>
        </w:numPr>
        <w:tabs>
          <w:tab w:val="left" w:pos="1363"/>
        </w:tabs>
        <w:autoSpaceDE w:val="0"/>
        <w:autoSpaceDN w:val="0"/>
        <w:spacing w:after="0" w:line="240" w:lineRule="auto"/>
        <w:ind w:left="302" w:right="366" w:firstLine="707"/>
        <w:contextualSpacing w:val="0"/>
        <w:rPr>
          <w:rFonts w:ascii="Times New Roman" w:hAnsi="Times New Roman" w:cs="Times New Roman"/>
          <w:sz w:val="24"/>
          <w:szCs w:val="24"/>
        </w:rPr>
      </w:pPr>
      <w:r w:rsidRPr="00FB4404">
        <w:rPr>
          <w:rFonts w:ascii="Times New Roman" w:hAnsi="Times New Roman" w:cs="Times New Roman"/>
          <w:sz w:val="24"/>
          <w:szCs w:val="24"/>
        </w:rPr>
        <w:t>Опытработы(обычновобратнохронологическомпорядке;целесообразноотметитьпрактическиенавыки,полученныевпериодобучения).</w:t>
      </w:r>
    </w:p>
    <w:p w14:paraId="15C5284D" w14:textId="77777777" w:rsidR="00E70BBE" w:rsidRPr="00FB4404" w:rsidRDefault="00E70BBE" w:rsidP="00630558">
      <w:pPr>
        <w:pStyle w:val="a6"/>
        <w:widowControl w:val="0"/>
        <w:numPr>
          <w:ilvl w:val="1"/>
          <w:numId w:val="7"/>
        </w:numPr>
        <w:tabs>
          <w:tab w:val="left" w:pos="1265"/>
        </w:tabs>
        <w:autoSpaceDE w:val="0"/>
        <w:autoSpaceDN w:val="0"/>
        <w:spacing w:after="0" w:line="240" w:lineRule="auto"/>
        <w:ind w:left="302" w:right="363" w:firstLine="707"/>
        <w:contextualSpacing w:val="0"/>
        <w:rPr>
          <w:rFonts w:ascii="Times New Roman" w:hAnsi="Times New Roman" w:cs="Times New Roman"/>
          <w:sz w:val="24"/>
          <w:szCs w:val="24"/>
        </w:rPr>
      </w:pPr>
      <w:r w:rsidRPr="00FB4404">
        <w:rPr>
          <w:rFonts w:ascii="Times New Roman" w:hAnsi="Times New Roman" w:cs="Times New Roman"/>
          <w:sz w:val="24"/>
          <w:szCs w:val="24"/>
        </w:rPr>
        <w:t>Образование(можносообщитьонаградах,подчеркнутьизученныедисциплины,соответствующиепрофессиональнойобласти,вкоторойвыпредполагаетеработать).</w:t>
      </w:r>
    </w:p>
    <w:p w14:paraId="47A7BFAE" w14:textId="77777777" w:rsidR="00E70BBE" w:rsidRPr="00FB4404" w:rsidRDefault="00E70BBE" w:rsidP="00630558">
      <w:pPr>
        <w:pStyle w:val="a6"/>
        <w:widowControl w:val="0"/>
        <w:numPr>
          <w:ilvl w:val="1"/>
          <w:numId w:val="7"/>
        </w:numPr>
        <w:tabs>
          <w:tab w:val="left" w:pos="1334"/>
        </w:tabs>
        <w:autoSpaceDE w:val="0"/>
        <w:autoSpaceDN w:val="0"/>
        <w:spacing w:after="0" w:line="240" w:lineRule="auto"/>
        <w:ind w:left="302" w:right="363" w:firstLine="707"/>
        <w:contextualSpacing w:val="0"/>
        <w:rPr>
          <w:rFonts w:ascii="Times New Roman" w:hAnsi="Times New Roman" w:cs="Times New Roman"/>
          <w:sz w:val="24"/>
          <w:szCs w:val="24"/>
        </w:rPr>
      </w:pPr>
      <w:r w:rsidRPr="00FB4404">
        <w:rPr>
          <w:rFonts w:ascii="Times New Roman" w:hAnsi="Times New Roman" w:cs="Times New Roman"/>
          <w:sz w:val="24"/>
          <w:szCs w:val="24"/>
        </w:rPr>
        <w:t>Дополнительнаяинформация(семейноеположение,владениеиностраннымиязыками,навыкиработынакомпьютере,наличиеводительскихправ,членствов</w:t>
      </w:r>
    </w:p>
    <w:p w14:paraId="09714869" w14:textId="77777777" w:rsidR="00E70BBE" w:rsidRPr="00FB4404" w:rsidRDefault="00E70BBE" w:rsidP="00E70BBE">
      <w:pPr>
        <w:spacing w:after="0" w:line="240" w:lineRule="auto"/>
        <w:rPr>
          <w:rFonts w:ascii="Times New Roman" w:hAnsi="Times New Roman" w:cs="Times New Roman"/>
          <w:sz w:val="24"/>
          <w:szCs w:val="24"/>
        </w:rPr>
        <w:sectPr w:rsidR="00E70BBE" w:rsidRPr="00FB4404">
          <w:footerReference w:type="default" r:id="rId13"/>
          <w:pgSz w:w="11910" w:h="16840"/>
          <w:pgMar w:top="1040" w:right="460" w:bottom="1240" w:left="1400" w:header="0" w:footer="978" w:gutter="0"/>
          <w:cols w:space="720"/>
        </w:sectPr>
      </w:pPr>
    </w:p>
    <w:p w14:paraId="59F3A196" w14:textId="77777777" w:rsidR="00E70BBE" w:rsidRPr="00FB4404" w:rsidRDefault="00E70BBE" w:rsidP="00E70BBE">
      <w:pPr>
        <w:pStyle w:val="a8"/>
        <w:spacing w:after="0"/>
      </w:pPr>
      <w:r w:rsidRPr="00FB4404">
        <w:lastRenderedPageBreak/>
        <w:t>профессиональныхорганизацияхит.п.;хоббиследуетупоминатьтольковтомслучае,если оно тесносвязан сработой, которуювыстремитесьполучить).</w:t>
      </w:r>
    </w:p>
    <w:p w14:paraId="728ACF3B" w14:textId="77777777" w:rsidR="00E70BBE" w:rsidRPr="00FB4404" w:rsidRDefault="00E70BBE" w:rsidP="00E70BBE">
      <w:pPr>
        <w:pStyle w:val="110"/>
        <w:ind w:left="1010"/>
      </w:pPr>
      <w:r w:rsidRPr="00FB4404">
        <w:t>Требованиякстилюнаписания</w:t>
      </w:r>
    </w:p>
    <w:p w14:paraId="523CFF2C" w14:textId="77777777" w:rsidR="00E70BBE" w:rsidRPr="00FB4404" w:rsidRDefault="00E70BBE" w:rsidP="00E70BBE">
      <w:pPr>
        <w:pStyle w:val="a8"/>
        <w:spacing w:after="0"/>
        <w:ind w:left="1010"/>
      </w:pPr>
      <w:r w:rsidRPr="00FB4404">
        <w:t>Предельнаяконкретностьввыбореформулировок</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1"/>
        <w:gridCol w:w="4671"/>
      </w:tblGrid>
      <w:tr w:rsidR="00E70BBE" w:rsidRPr="00FB4404" w14:paraId="6DF7AD8A" w14:textId="77777777" w:rsidTr="0083536C">
        <w:trPr>
          <w:trHeight w:val="318"/>
        </w:trPr>
        <w:tc>
          <w:tcPr>
            <w:tcW w:w="4671" w:type="dxa"/>
          </w:tcPr>
          <w:p w14:paraId="091614D4" w14:textId="77777777" w:rsidR="00E70BBE" w:rsidRPr="00FB4404" w:rsidRDefault="00E70BBE" w:rsidP="0083536C">
            <w:pPr>
              <w:pStyle w:val="TableParagraph"/>
              <w:ind w:left="964"/>
              <w:rPr>
                <w:b/>
                <w:sz w:val="24"/>
                <w:szCs w:val="24"/>
              </w:rPr>
            </w:pPr>
            <w:r w:rsidRPr="00FB4404">
              <w:rPr>
                <w:b/>
                <w:sz w:val="24"/>
                <w:szCs w:val="24"/>
              </w:rPr>
              <w:t>Нерекомендуетсяписать</w:t>
            </w:r>
          </w:p>
        </w:tc>
        <w:tc>
          <w:tcPr>
            <w:tcW w:w="4671" w:type="dxa"/>
          </w:tcPr>
          <w:p w14:paraId="2F29B453" w14:textId="77777777" w:rsidR="00E70BBE" w:rsidRPr="00FB4404" w:rsidRDefault="00E70BBE" w:rsidP="0083536C">
            <w:pPr>
              <w:pStyle w:val="TableParagraph"/>
              <w:ind w:left="1135"/>
              <w:rPr>
                <w:b/>
                <w:sz w:val="24"/>
                <w:szCs w:val="24"/>
              </w:rPr>
            </w:pPr>
            <w:r w:rsidRPr="00FB4404">
              <w:rPr>
                <w:b/>
                <w:sz w:val="24"/>
                <w:szCs w:val="24"/>
              </w:rPr>
              <w:t>Рекомендуетсяписать</w:t>
            </w:r>
          </w:p>
        </w:tc>
      </w:tr>
      <w:tr w:rsidR="00E70BBE" w:rsidRPr="00FB4404" w14:paraId="758580D9" w14:textId="77777777" w:rsidTr="0083536C">
        <w:trPr>
          <w:trHeight w:val="635"/>
        </w:trPr>
        <w:tc>
          <w:tcPr>
            <w:tcW w:w="4671" w:type="dxa"/>
          </w:tcPr>
          <w:p w14:paraId="51C97BB8" w14:textId="77777777" w:rsidR="00E70BBE" w:rsidRPr="00FB4404" w:rsidRDefault="00E70BBE" w:rsidP="0083536C">
            <w:pPr>
              <w:pStyle w:val="TableParagraph"/>
              <w:ind w:left="107"/>
              <w:rPr>
                <w:sz w:val="24"/>
                <w:szCs w:val="24"/>
              </w:rPr>
            </w:pPr>
            <w:r w:rsidRPr="00FB4404">
              <w:rPr>
                <w:sz w:val="24"/>
                <w:szCs w:val="24"/>
              </w:rPr>
              <w:t>Быстро усваиваюновыезнания</w:t>
            </w:r>
          </w:p>
        </w:tc>
        <w:tc>
          <w:tcPr>
            <w:tcW w:w="4671" w:type="dxa"/>
          </w:tcPr>
          <w:p w14:paraId="399C33F6" w14:textId="77777777" w:rsidR="00E70BBE" w:rsidRPr="00FB4404" w:rsidRDefault="00E70BBE" w:rsidP="0083536C">
            <w:pPr>
              <w:pStyle w:val="TableParagraph"/>
              <w:ind w:left="108"/>
              <w:rPr>
                <w:sz w:val="24"/>
                <w:szCs w:val="24"/>
                <w:lang w:val="ru-RU"/>
              </w:rPr>
            </w:pPr>
            <w:r w:rsidRPr="00FB4404">
              <w:rPr>
                <w:sz w:val="24"/>
                <w:szCs w:val="24"/>
                <w:lang w:val="ru-RU"/>
              </w:rPr>
              <w:t>Освоилновыепроцедурыврекордно</w:t>
            </w:r>
          </w:p>
          <w:p w14:paraId="38823058" w14:textId="77777777" w:rsidR="00E70BBE" w:rsidRPr="00FB4404" w:rsidRDefault="00E70BBE" w:rsidP="0083536C">
            <w:pPr>
              <w:pStyle w:val="TableParagraph"/>
              <w:ind w:left="108"/>
              <w:rPr>
                <w:sz w:val="24"/>
                <w:szCs w:val="24"/>
                <w:lang w:val="ru-RU"/>
              </w:rPr>
            </w:pPr>
            <w:r w:rsidRPr="00FB4404">
              <w:rPr>
                <w:sz w:val="24"/>
                <w:szCs w:val="24"/>
                <w:lang w:val="ru-RU"/>
              </w:rPr>
              <w:t>короткийсрок -задвенедели</w:t>
            </w:r>
          </w:p>
        </w:tc>
      </w:tr>
      <w:tr w:rsidR="00E70BBE" w:rsidRPr="00FB4404" w14:paraId="3894C7B4" w14:textId="77777777" w:rsidTr="0083536C">
        <w:trPr>
          <w:trHeight w:val="316"/>
        </w:trPr>
        <w:tc>
          <w:tcPr>
            <w:tcW w:w="4671" w:type="dxa"/>
          </w:tcPr>
          <w:p w14:paraId="1DACFFB8" w14:textId="77777777" w:rsidR="00E70BBE" w:rsidRPr="00FB4404" w:rsidRDefault="00E70BBE" w:rsidP="0083536C">
            <w:pPr>
              <w:pStyle w:val="TableParagraph"/>
              <w:ind w:left="107"/>
              <w:rPr>
                <w:sz w:val="24"/>
                <w:szCs w:val="24"/>
              </w:rPr>
            </w:pPr>
            <w:r w:rsidRPr="00FB4404">
              <w:rPr>
                <w:sz w:val="24"/>
                <w:szCs w:val="24"/>
              </w:rPr>
              <w:t>Занималсяобучением.</w:t>
            </w:r>
          </w:p>
        </w:tc>
        <w:tc>
          <w:tcPr>
            <w:tcW w:w="4671" w:type="dxa"/>
          </w:tcPr>
          <w:p w14:paraId="10DAE520" w14:textId="77777777" w:rsidR="00E70BBE" w:rsidRPr="00FB4404" w:rsidRDefault="00E70BBE" w:rsidP="0083536C">
            <w:pPr>
              <w:pStyle w:val="TableParagraph"/>
              <w:ind w:left="108"/>
              <w:rPr>
                <w:sz w:val="24"/>
                <w:szCs w:val="24"/>
              </w:rPr>
            </w:pPr>
            <w:r w:rsidRPr="00FB4404">
              <w:rPr>
                <w:sz w:val="24"/>
                <w:szCs w:val="24"/>
              </w:rPr>
              <w:t>Обучилдвухновыхслужащих</w:t>
            </w:r>
          </w:p>
        </w:tc>
      </w:tr>
      <w:tr w:rsidR="00E70BBE" w:rsidRPr="00FB4404" w14:paraId="06FDABFC" w14:textId="77777777" w:rsidTr="0083536C">
        <w:trPr>
          <w:trHeight w:val="316"/>
        </w:trPr>
        <w:tc>
          <w:tcPr>
            <w:tcW w:w="4671" w:type="dxa"/>
          </w:tcPr>
          <w:p w14:paraId="3EBE1E61" w14:textId="77777777" w:rsidR="00E70BBE" w:rsidRPr="00FB4404" w:rsidRDefault="00E70BBE" w:rsidP="0083536C">
            <w:pPr>
              <w:pStyle w:val="TableParagraph"/>
              <w:ind w:left="107"/>
              <w:rPr>
                <w:sz w:val="24"/>
                <w:szCs w:val="24"/>
              </w:rPr>
            </w:pPr>
            <w:r w:rsidRPr="00FB4404">
              <w:rPr>
                <w:sz w:val="24"/>
                <w:szCs w:val="24"/>
              </w:rPr>
              <w:t>Помогалуменьшитьошибки.</w:t>
            </w:r>
          </w:p>
        </w:tc>
        <w:tc>
          <w:tcPr>
            <w:tcW w:w="4671" w:type="dxa"/>
          </w:tcPr>
          <w:p w14:paraId="1EA04ED9" w14:textId="77777777" w:rsidR="00E70BBE" w:rsidRPr="00FB4404" w:rsidRDefault="00E70BBE" w:rsidP="0083536C">
            <w:pPr>
              <w:pStyle w:val="TableParagraph"/>
              <w:ind w:left="108"/>
              <w:rPr>
                <w:sz w:val="24"/>
                <w:szCs w:val="24"/>
              </w:rPr>
            </w:pPr>
            <w:r w:rsidRPr="00FB4404">
              <w:rPr>
                <w:sz w:val="24"/>
                <w:szCs w:val="24"/>
              </w:rPr>
              <w:t>Сократилколичествоошибокна15%</w:t>
            </w:r>
          </w:p>
        </w:tc>
      </w:tr>
    </w:tbl>
    <w:p w14:paraId="4CBB8B28" w14:textId="77777777" w:rsidR="00E70BBE" w:rsidRPr="00FB4404" w:rsidRDefault="00E70BBE" w:rsidP="00E70BBE">
      <w:pPr>
        <w:pStyle w:val="a8"/>
        <w:spacing w:after="0"/>
      </w:pPr>
    </w:p>
    <w:p w14:paraId="51D6689A" w14:textId="77777777" w:rsidR="00E70BBE" w:rsidRPr="00FB4404" w:rsidRDefault="00E70BBE" w:rsidP="00E70BBE">
      <w:pPr>
        <w:pStyle w:val="a8"/>
        <w:spacing w:after="0"/>
        <w:ind w:left="1010"/>
      </w:pPr>
      <w:r w:rsidRPr="00FB4404">
        <w:t>Немногословность,использованиеэнергичныхглаголов,показывающихактивность</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1"/>
        <w:gridCol w:w="4671"/>
      </w:tblGrid>
      <w:tr w:rsidR="00E70BBE" w:rsidRPr="00FB4404" w14:paraId="517C3717" w14:textId="77777777" w:rsidTr="0083536C">
        <w:trPr>
          <w:trHeight w:val="316"/>
        </w:trPr>
        <w:tc>
          <w:tcPr>
            <w:tcW w:w="4671" w:type="dxa"/>
          </w:tcPr>
          <w:p w14:paraId="2977CB71" w14:textId="77777777" w:rsidR="00E70BBE" w:rsidRPr="00FB4404" w:rsidRDefault="00E70BBE" w:rsidP="0083536C">
            <w:pPr>
              <w:pStyle w:val="TableParagraph"/>
              <w:ind w:left="964"/>
              <w:rPr>
                <w:b/>
                <w:sz w:val="24"/>
                <w:szCs w:val="24"/>
              </w:rPr>
            </w:pPr>
            <w:r w:rsidRPr="00FB4404">
              <w:rPr>
                <w:b/>
                <w:sz w:val="24"/>
                <w:szCs w:val="24"/>
              </w:rPr>
              <w:t>Нерекомендуетсяписать</w:t>
            </w:r>
          </w:p>
        </w:tc>
        <w:tc>
          <w:tcPr>
            <w:tcW w:w="4671" w:type="dxa"/>
          </w:tcPr>
          <w:p w14:paraId="73C46C50" w14:textId="77777777" w:rsidR="00E70BBE" w:rsidRPr="00FB4404" w:rsidRDefault="00E70BBE" w:rsidP="0083536C">
            <w:pPr>
              <w:pStyle w:val="TableParagraph"/>
              <w:ind w:left="1135"/>
              <w:rPr>
                <w:b/>
                <w:sz w:val="24"/>
                <w:szCs w:val="24"/>
              </w:rPr>
            </w:pPr>
            <w:r w:rsidRPr="00FB4404">
              <w:rPr>
                <w:b/>
                <w:sz w:val="24"/>
                <w:szCs w:val="24"/>
              </w:rPr>
              <w:t>Рекомендуетсяписать</w:t>
            </w:r>
          </w:p>
        </w:tc>
      </w:tr>
      <w:tr w:rsidR="00E70BBE" w:rsidRPr="00FB4404" w14:paraId="12A9A5EC" w14:textId="77777777" w:rsidTr="0083536C">
        <w:trPr>
          <w:trHeight w:val="636"/>
        </w:trPr>
        <w:tc>
          <w:tcPr>
            <w:tcW w:w="4671" w:type="dxa"/>
          </w:tcPr>
          <w:p w14:paraId="255A5B47" w14:textId="77777777" w:rsidR="00E70BBE" w:rsidRPr="00FB4404" w:rsidRDefault="00E70BBE" w:rsidP="0083536C">
            <w:pPr>
              <w:pStyle w:val="TableParagraph"/>
              <w:tabs>
                <w:tab w:val="left" w:pos="1568"/>
                <w:tab w:val="left" w:pos="3371"/>
              </w:tabs>
              <w:ind w:left="107"/>
              <w:rPr>
                <w:sz w:val="24"/>
                <w:szCs w:val="24"/>
              </w:rPr>
            </w:pPr>
            <w:r w:rsidRPr="00FB4404">
              <w:rPr>
                <w:sz w:val="24"/>
                <w:szCs w:val="24"/>
              </w:rPr>
              <w:t>Находил</w:t>
            </w:r>
            <w:r w:rsidRPr="00FB4404">
              <w:rPr>
                <w:sz w:val="24"/>
                <w:szCs w:val="24"/>
              </w:rPr>
              <w:tab/>
              <w:t>применение</w:t>
            </w:r>
            <w:r w:rsidRPr="00FB4404">
              <w:rPr>
                <w:sz w:val="24"/>
                <w:szCs w:val="24"/>
              </w:rPr>
              <w:tab/>
              <w:t>следующим</w:t>
            </w:r>
          </w:p>
          <w:p w14:paraId="166C782E" w14:textId="77777777" w:rsidR="00E70BBE" w:rsidRPr="00FB4404" w:rsidRDefault="00E70BBE" w:rsidP="0083536C">
            <w:pPr>
              <w:pStyle w:val="TableParagraph"/>
              <w:ind w:left="107"/>
              <w:rPr>
                <w:sz w:val="24"/>
                <w:szCs w:val="24"/>
              </w:rPr>
            </w:pPr>
            <w:r w:rsidRPr="00FB4404">
              <w:rPr>
                <w:sz w:val="24"/>
                <w:szCs w:val="24"/>
              </w:rPr>
              <w:t>возможностям</w:t>
            </w:r>
          </w:p>
        </w:tc>
        <w:tc>
          <w:tcPr>
            <w:tcW w:w="4671" w:type="dxa"/>
          </w:tcPr>
          <w:p w14:paraId="5A4B37D4" w14:textId="77777777" w:rsidR="00E70BBE" w:rsidRPr="00FB4404" w:rsidRDefault="00E70BBE" w:rsidP="0083536C">
            <w:pPr>
              <w:pStyle w:val="TableParagraph"/>
              <w:ind w:left="108"/>
              <w:rPr>
                <w:sz w:val="24"/>
                <w:szCs w:val="24"/>
              </w:rPr>
            </w:pPr>
            <w:r w:rsidRPr="00FB4404">
              <w:rPr>
                <w:sz w:val="24"/>
                <w:szCs w:val="24"/>
              </w:rPr>
              <w:t>Эффективноиспользовал</w:t>
            </w:r>
          </w:p>
        </w:tc>
      </w:tr>
      <w:tr w:rsidR="00E70BBE" w:rsidRPr="00FB4404" w14:paraId="5A2FC586" w14:textId="77777777" w:rsidTr="0083536C">
        <w:trPr>
          <w:trHeight w:val="316"/>
        </w:trPr>
        <w:tc>
          <w:tcPr>
            <w:tcW w:w="4671" w:type="dxa"/>
          </w:tcPr>
          <w:p w14:paraId="114F036A" w14:textId="77777777" w:rsidR="00E70BBE" w:rsidRPr="00FB4404" w:rsidRDefault="00E70BBE" w:rsidP="0083536C">
            <w:pPr>
              <w:pStyle w:val="TableParagraph"/>
              <w:ind w:left="107"/>
              <w:rPr>
                <w:sz w:val="24"/>
                <w:szCs w:val="24"/>
              </w:rPr>
            </w:pPr>
            <w:r w:rsidRPr="00FB4404">
              <w:rPr>
                <w:sz w:val="24"/>
                <w:szCs w:val="24"/>
              </w:rPr>
              <w:t>Отвечалзавыполнение</w:t>
            </w:r>
          </w:p>
        </w:tc>
        <w:tc>
          <w:tcPr>
            <w:tcW w:w="4671" w:type="dxa"/>
          </w:tcPr>
          <w:p w14:paraId="1F42A139" w14:textId="77777777" w:rsidR="00E70BBE" w:rsidRPr="00FB4404" w:rsidRDefault="00E70BBE" w:rsidP="0083536C">
            <w:pPr>
              <w:pStyle w:val="TableParagraph"/>
              <w:ind w:left="108"/>
              <w:rPr>
                <w:sz w:val="24"/>
                <w:szCs w:val="24"/>
              </w:rPr>
            </w:pPr>
            <w:r w:rsidRPr="00FB4404">
              <w:rPr>
                <w:sz w:val="24"/>
                <w:szCs w:val="24"/>
              </w:rPr>
              <w:t>Выполнил</w:t>
            </w:r>
          </w:p>
        </w:tc>
      </w:tr>
      <w:tr w:rsidR="00E70BBE" w:rsidRPr="00FB4404" w14:paraId="2638D794" w14:textId="77777777" w:rsidTr="0083536C">
        <w:trPr>
          <w:trHeight w:val="318"/>
        </w:trPr>
        <w:tc>
          <w:tcPr>
            <w:tcW w:w="4671" w:type="dxa"/>
          </w:tcPr>
          <w:p w14:paraId="75B979E5" w14:textId="77777777" w:rsidR="00E70BBE" w:rsidRPr="00FB4404" w:rsidRDefault="00E70BBE" w:rsidP="0083536C">
            <w:pPr>
              <w:pStyle w:val="TableParagraph"/>
              <w:ind w:left="107"/>
              <w:rPr>
                <w:sz w:val="24"/>
                <w:szCs w:val="24"/>
              </w:rPr>
            </w:pPr>
            <w:r w:rsidRPr="00FB4404">
              <w:rPr>
                <w:sz w:val="24"/>
                <w:szCs w:val="24"/>
              </w:rPr>
              <w:t>Несответственностьза.....</w:t>
            </w:r>
          </w:p>
        </w:tc>
        <w:tc>
          <w:tcPr>
            <w:tcW w:w="4671" w:type="dxa"/>
          </w:tcPr>
          <w:p w14:paraId="67864CB0" w14:textId="77777777" w:rsidR="00E70BBE" w:rsidRPr="00FB4404" w:rsidRDefault="00E70BBE" w:rsidP="0083536C">
            <w:pPr>
              <w:pStyle w:val="TableParagraph"/>
              <w:ind w:left="108"/>
              <w:rPr>
                <w:sz w:val="24"/>
                <w:szCs w:val="24"/>
              </w:rPr>
            </w:pPr>
            <w:r w:rsidRPr="00FB4404">
              <w:rPr>
                <w:sz w:val="24"/>
                <w:szCs w:val="24"/>
              </w:rPr>
              <w:t>Отвечалза.....</w:t>
            </w:r>
          </w:p>
        </w:tc>
      </w:tr>
    </w:tbl>
    <w:p w14:paraId="6DB301DC" w14:textId="77777777" w:rsidR="00E70BBE" w:rsidRPr="00FB4404" w:rsidRDefault="00E70BBE" w:rsidP="00E70BBE">
      <w:pPr>
        <w:pStyle w:val="a8"/>
        <w:spacing w:after="0"/>
        <w:ind w:left="302" w:right="362"/>
        <w:jc w:val="center"/>
      </w:pPr>
      <w:r w:rsidRPr="00FB4404">
        <w:t>Предпочтениепозитивнойинформациинегативной</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1"/>
        <w:gridCol w:w="4671"/>
      </w:tblGrid>
      <w:tr w:rsidR="00E70BBE" w:rsidRPr="00FB4404" w14:paraId="1634F7E4" w14:textId="77777777" w:rsidTr="0083536C">
        <w:trPr>
          <w:trHeight w:val="318"/>
        </w:trPr>
        <w:tc>
          <w:tcPr>
            <w:tcW w:w="4671" w:type="dxa"/>
          </w:tcPr>
          <w:p w14:paraId="075B3E80" w14:textId="77777777" w:rsidR="00E70BBE" w:rsidRPr="00FB4404" w:rsidRDefault="00E70BBE" w:rsidP="0083536C">
            <w:pPr>
              <w:pStyle w:val="TableParagraph"/>
              <w:ind w:left="964"/>
              <w:rPr>
                <w:b/>
                <w:sz w:val="24"/>
                <w:szCs w:val="24"/>
              </w:rPr>
            </w:pPr>
            <w:r w:rsidRPr="00FB4404">
              <w:rPr>
                <w:b/>
                <w:sz w:val="24"/>
                <w:szCs w:val="24"/>
              </w:rPr>
              <w:t>Нерекомендуетсяписать</w:t>
            </w:r>
          </w:p>
        </w:tc>
        <w:tc>
          <w:tcPr>
            <w:tcW w:w="4671" w:type="dxa"/>
          </w:tcPr>
          <w:p w14:paraId="5279656D" w14:textId="77777777" w:rsidR="00E70BBE" w:rsidRPr="00FB4404" w:rsidRDefault="00E70BBE" w:rsidP="0083536C">
            <w:pPr>
              <w:pStyle w:val="TableParagraph"/>
              <w:ind w:left="1135"/>
              <w:rPr>
                <w:b/>
                <w:sz w:val="24"/>
                <w:szCs w:val="24"/>
              </w:rPr>
            </w:pPr>
            <w:r w:rsidRPr="00FB4404">
              <w:rPr>
                <w:b/>
                <w:sz w:val="24"/>
                <w:szCs w:val="24"/>
              </w:rPr>
              <w:t>Рекомендуетсяписать</w:t>
            </w:r>
          </w:p>
        </w:tc>
      </w:tr>
      <w:tr w:rsidR="00E70BBE" w:rsidRPr="00FB4404" w14:paraId="592B2D41" w14:textId="77777777" w:rsidTr="0083536C">
        <w:trPr>
          <w:trHeight w:val="316"/>
        </w:trPr>
        <w:tc>
          <w:tcPr>
            <w:tcW w:w="4671" w:type="dxa"/>
          </w:tcPr>
          <w:p w14:paraId="0916B1E2" w14:textId="77777777" w:rsidR="00E70BBE" w:rsidRPr="00FB4404" w:rsidRDefault="00E70BBE" w:rsidP="0083536C">
            <w:pPr>
              <w:pStyle w:val="TableParagraph"/>
              <w:ind w:left="107"/>
              <w:rPr>
                <w:sz w:val="24"/>
                <w:szCs w:val="24"/>
              </w:rPr>
            </w:pPr>
            <w:r w:rsidRPr="00FB4404">
              <w:rPr>
                <w:sz w:val="24"/>
                <w:szCs w:val="24"/>
              </w:rPr>
              <w:t>Препятствовалснижениюдолипродаж</w:t>
            </w:r>
          </w:p>
        </w:tc>
        <w:tc>
          <w:tcPr>
            <w:tcW w:w="4671" w:type="dxa"/>
          </w:tcPr>
          <w:p w14:paraId="46B2EC97" w14:textId="77777777" w:rsidR="00E70BBE" w:rsidRPr="00FB4404" w:rsidRDefault="00E70BBE" w:rsidP="0083536C">
            <w:pPr>
              <w:pStyle w:val="TableParagraph"/>
              <w:ind w:left="108"/>
              <w:rPr>
                <w:sz w:val="24"/>
                <w:szCs w:val="24"/>
                <w:lang w:val="ru-RU"/>
              </w:rPr>
            </w:pPr>
            <w:r w:rsidRPr="00FB4404">
              <w:rPr>
                <w:sz w:val="24"/>
                <w:szCs w:val="24"/>
                <w:lang w:val="ru-RU"/>
              </w:rPr>
              <w:t>Повысилпотенциалпродуктанараскрутке</w:t>
            </w:r>
          </w:p>
        </w:tc>
      </w:tr>
      <w:tr w:rsidR="00E70BBE" w:rsidRPr="00FB4404" w14:paraId="23E6E388" w14:textId="77777777" w:rsidTr="0083536C">
        <w:trPr>
          <w:trHeight w:val="318"/>
        </w:trPr>
        <w:tc>
          <w:tcPr>
            <w:tcW w:w="4671" w:type="dxa"/>
          </w:tcPr>
          <w:p w14:paraId="6873ECA1" w14:textId="77777777" w:rsidR="00E70BBE" w:rsidRPr="00FB4404" w:rsidRDefault="00E70BBE" w:rsidP="0083536C">
            <w:pPr>
              <w:pStyle w:val="TableParagraph"/>
              <w:ind w:left="107"/>
              <w:rPr>
                <w:sz w:val="24"/>
                <w:szCs w:val="24"/>
              </w:rPr>
            </w:pPr>
            <w:r w:rsidRPr="00FB4404">
              <w:rPr>
                <w:sz w:val="24"/>
                <w:szCs w:val="24"/>
              </w:rPr>
              <w:t>Перешел сдолжности</w:t>
            </w:r>
          </w:p>
        </w:tc>
        <w:tc>
          <w:tcPr>
            <w:tcW w:w="4671" w:type="dxa"/>
          </w:tcPr>
          <w:p w14:paraId="4249CA69" w14:textId="77777777" w:rsidR="00E70BBE" w:rsidRPr="00FB4404" w:rsidRDefault="00E70BBE" w:rsidP="0083536C">
            <w:pPr>
              <w:pStyle w:val="TableParagraph"/>
              <w:ind w:left="108"/>
              <w:rPr>
                <w:sz w:val="24"/>
                <w:szCs w:val="24"/>
              </w:rPr>
            </w:pPr>
            <w:r w:rsidRPr="00FB4404">
              <w:rPr>
                <w:sz w:val="24"/>
                <w:szCs w:val="24"/>
              </w:rPr>
              <w:t>Продвинулсянадолжность</w:t>
            </w:r>
          </w:p>
        </w:tc>
      </w:tr>
    </w:tbl>
    <w:p w14:paraId="6BB39386" w14:textId="77777777" w:rsidR="00E70BBE" w:rsidRPr="00FB4404" w:rsidRDefault="00E70BBE" w:rsidP="00E70BBE">
      <w:pPr>
        <w:pStyle w:val="a8"/>
        <w:spacing w:after="0"/>
        <w:ind w:left="302" w:right="364"/>
        <w:jc w:val="center"/>
      </w:pPr>
      <w:r w:rsidRPr="00FB4404">
        <w:t>Концентрациявниманиянасобственныхдостижениях</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1"/>
        <w:gridCol w:w="4671"/>
      </w:tblGrid>
      <w:tr w:rsidR="00E70BBE" w:rsidRPr="00FB4404" w14:paraId="69A57BB2" w14:textId="77777777" w:rsidTr="0083536C">
        <w:trPr>
          <w:trHeight w:val="316"/>
        </w:trPr>
        <w:tc>
          <w:tcPr>
            <w:tcW w:w="4671" w:type="dxa"/>
          </w:tcPr>
          <w:p w14:paraId="632F6195" w14:textId="77777777" w:rsidR="00E70BBE" w:rsidRPr="00FB4404" w:rsidRDefault="00E70BBE" w:rsidP="0083536C">
            <w:pPr>
              <w:pStyle w:val="TableParagraph"/>
              <w:ind w:left="964"/>
              <w:rPr>
                <w:b/>
                <w:sz w:val="24"/>
                <w:szCs w:val="24"/>
              </w:rPr>
            </w:pPr>
            <w:r w:rsidRPr="00FB4404">
              <w:rPr>
                <w:b/>
                <w:sz w:val="24"/>
                <w:szCs w:val="24"/>
              </w:rPr>
              <w:t>Нерекомендуетсяписать</w:t>
            </w:r>
          </w:p>
        </w:tc>
        <w:tc>
          <w:tcPr>
            <w:tcW w:w="4671" w:type="dxa"/>
          </w:tcPr>
          <w:p w14:paraId="2BBF6C2B" w14:textId="77777777" w:rsidR="00E70BBE" w:rsidRPr="00FB4404" w:rsidRDefault="00E70BBE" w:rsidP="0083536C">
            <w:pPr>
              <w:pStyle w:val="TableParagraph"/>
              <w:ind w:left="1135"/>
              <w:rPr>
                <w:b/>
                <w:sz w:val="24"/>
                <w:szCs w:val="24"/>
              </w:rPr>
            </w:pPr>
            <w:r w:rsidRPr="00FB4404">
              <w:rPr>
                <w:b/>
                <w:sz w:val="24"/>
                <w:szCs w:val="24"/>
              </w:rPr>
              <w:t>Рекомендуетсяписать</w:t>
            </w:r>
          </w:p>
        </w:tc>
      </w:tr>
      <w:tr w:rsidR="00E70BBE" w:rsidRPr="00FB4404" w14:paraId="23144B1B" w14:textId="77777777" w:rsidTr="0083536C">
        <w:trPr>
          <w:trHeight w:val="636"/>
        </w:trPr>
        <w:tc>
          <w:tcPr>
            <w:tcW w:w="4671" w:type="dxa"/>
          </w:tcPr>
          <w:p w14:paraId="0C873FD9" w14:textId="77777777" w:rsidR="00E70BBE" w:rsidRPr="00FB4404" w:rsidRDefault="00E70BBE" w:rsidP="0083536C">
            <w:pPr>
              <w:pStyle w:val="TableParagraph"/>
              <w:ind w:left="107"/>
              <w:rPr>
                <w:sz w:val="24"/>
                <w:szCs w:val="24"/>
              </w:rPr>
            </w:pPr>
            <w:r w:rsidRPr="00FB4404">
              <w:rPr>
                <w:sz w:val="24"/>
                <w:szCs w:val="24"/>
              </w:rPr>
              <w:t>Проработалтригода</w:t>
            </w:r>
          </w:p>
        </w:tc>
        <w:tc>
          <w:tcPr>
            <w:tcW w:w="4671" w:type="dxa"/>
          </w:tcPr>
          <w:p w14:paraId="3BA915B0" w14:textId="77777777" w:rsidR="00E70BBE" w:rsidRPr="00FB4404" w:rsidRDefault="00E70BBE" w:rsidP="0083536C">
            <w:pPr>
              <w:pStyle w:val="TableParagraph"/>
              <w:tabs>
                <w:tab w:val="left" w:pos="1268"/>
                <w:tab w:val="left" w:pos="2709"/>
                <w:tab w:val="left" w:pos="3084"/>
                <w:tab w:val="left" w:pos="4460"/>
              </w:tabs>
              <w:ind w:left="108"/>
              <w:rPr>
                <w:sz w:val="24"/>
                <w:szCs w:val="24"/>
                <w:lang w:val="ru-RU"/>
              </w:rPr>
            </w:pPr>
            <w:r w:rsidRPr="00FB4404">
              <w:rPr>
                <w:sz w:val="24"/>
                <w:szCs w:val="24"/>
                <w:lang w:val="ru-RU"/>
              </w:rPr>
              <w:t>Получил</w:t>
            </w:r>
            <w:r w:rsidRPr="00FB4404">
              <w:rPr>
                <w:sz w:val="24"/>
                <w:szCs w:val="24"/>
                <w:lang w:val="ru-RU"/>
              </w:rPr>
              <w:tab/>
              <w:t>повышение</w:t>
            </w:r>
            <w:r w:rsidRPr="00FB4404">
              <w:rPr>
                <w:sz w:val="24"/>
                <w:szCs w:val="24"/>
                <w:lang w:val="ru-RU"/>
              </w:rPr>
              <w:tab/>
              <w:t>в</w:t>
            </w:r>
            <w:r w:rsidRPr="00FB4404">
              <w:rPr>
                <w:sz w:val="24"/>
                <w:szCs w:val="24"/>
                <w:lang w:val="ru-RU"/>
              </w:rPr>
              <w:tab/>
              <w:t>должности</w:t>
            </w:r>
            <w:r w:rsidRPr="00FB4404">
              <w:rPr>
                <w:sz w:val="24"/>
                <w:szCs w:val="24"/>
                <w:lang w:val="ru-RU"/>
              </w:rPr>
              <w:tab/>
              <w:t>и</w:t>
            </w:r>
          </w:p>
          <w:p w14:paraId="60B1E112" w14:textId="77777777" w:rsidR="00E70BBE" w:rsidRPr="00FB4404" w:rsidRDefault="00E70BBE" w:rsidP="0083536C">
            <w:pPr>
              <w:pStyle w:val="TableParagraph"/>
              <w:ind w:left="108"/>
              <w:rPr>
                <w:sz w:val="24"/>
                <w:szCs w:val="24"/>
                <w:lang w:val="ru-RU"/>
              </w:rPr>
            </w:pPr>
            <w:r w:rsidRPr="00FB4404">
              <w:rPr>
                <w:sz w:val="24"/>
                <w:szCs w:val="24"/>
                <w:lang w:val="ru-RU"/>
              </w:rPr>
              <w:t>повышенияоплаты</w:t>
            </w:r>
          </w:p>
        </w:tc>
      </w:tr>
      <w:tr w:rsidR="00E70BBE" w:rsidRPr="00FB4404" w14:paraId="31B4A729" w14:textId="77777777" w:rsidTr="0083536C">
        <w:trPr>
          <w:trHeight w:val="316"/>
        </w:trPr>
        <w:tc>
          <w:tcPr>
            <w:tcW w:w="4671" w:type="dxa"/>
          </w:tcPr>
          <w:p w14:paraId="5C91FCEF" w14:textId="77777777" w:rsidR="00E70BBE" w:rsidRPr="00FB4404" w:rsidRDefault="00E70BBE" w:rsidP="0083536C">
            <w:pPr>
              <w:pStyle w:val="TableParagraph"/>
              <w:ind w:left="107"/>
              <w:rPr>
                <w:sz w:val="24"/>
                <w:szCs w:val="24"/>
              </w:rPr>
            </w:pPr>
            <w:r w:rsidRPr="00FB4404">
              <w:rPr>
                <w:sz w:val="24"/>
                <w:szCs w:val="24"/>
              </w:rPr>
              <w:t>Выполнялдополнительнуюработу</w:t>
            </w:r>
          </w:p>
        </w:tc>
        <w:tc>
          <w:tcPr>
            <w:tcW w:w="4671" w:type="dxa"/>
          </w:tcPr>
          <w:p w14:paraId="67A14A84" w14:textId="77777777" w:rsidR="00E70BBE" w:rsidRPr="00FB4404" w:rsidRDefault="00E70BBE" w:rsidP="0083536C">
            <w:pPr>
              <w:pStyle w:val="TableParagraph"/>
              <w:ind w:left="108"/>
              <w:rPr>
                <w:sz w:val="24"/>
                <w:szCs w:val="24"/>
                <w:lang w:val="ru-RU"/>
              </w:rPr>
            </w:pPr>
            <w:r w:rsidRPr="00FB4404">
              <w:rPr>
                <w:sz w:val="24"/>
                <w:szCs w:val="24"/>
                <w:lang w:val="ru-RU"/>
              </w:rPr>
              <w:t>Всегдавыполнялработув срок</w:t>
            </w:r>
          </w:p>
        </w:tc>
      </w:tr>
    </w:tbl>
    <w:p w14:paraId="7A7D975F" w14:textId="77777777" w:rsidR="00E70BBE" w:rsidRPr="00FB4404" w:rsidRDefault="00E70BBE" w:rsidP="00E70BBE">
      <w:pPr>
        <w:pStyle w:val="a8"/>
        <w:spacing w:after="0"/>
        <w:ind w:left="302" w:right="573"/>
        <w:jc w:val="both"/>
      </w:pPr>
      <w:r w:rsidRPr="00FB4404">
        <w:t>Избирательность. Необходимо отбирать информацию исходя из цели резюме. Ошибочнополагать,что,чембольшеданоразнообразнойинформации,темлучше.Честность.</w:t>
      </w:r>
    </w:p>
    <w:p w14:paraId="3F2522A7" w14:textId="77777777" w:rsidR="00E70BBE" w:rsidRPr="00FB4404" w:rsidRDefault="00E70BBE" w:rsidP="00E70BBE">
      <w:pPr>
        <w:pStyle w:val="110"/>
        <w:ind w:left="1010"/>
        <w:jc w:val="both"/>
      </w:pPr>
      <w:r w:rsidRPr="00FB4404">
        <w:t>Задание2.Индивидуальнаяработа.</w:t>
      </w:r>
    </w:p>
    <w:p w14:paraId="0EAF4659" w14:textId="77777777" w:rsidR="00E70BBE" w:rsidRPr="00FB4404" w:rsidRDefault="00E70BBE" w:rsidP="00E70BBE">
      <w:pPr>
        <w:pStyle w:val="a8"/>
        <w:spacing w:after="0"/>
        <w:ind w:left="302" w:right="358" w:firstLine="707"/>
        <w:jc w:val="both"/>
      </w:pPr>
      <w:r w:rsidRPr="00FB4404">
        <w:t>Проанализируйтеошибки,допущенныеприсоставлениирезюме.«Моятрудоспособностьиумениесосредоточитьсянаходятсянавысочайшемуровне,амояспособность выполнять проекты в срок просто не поддается описанию». «Образование:курсы свободных искусств, курсы по компьютерной технике, курсы по бухгалтерскомуучету».«Уменяотличныепоказателя,хотяянелошадь».«Я-бешенаямашинистка».</w:t>
      </w:r>
    </w:p>
    <w:p w14:paraId="752A8A76" w14:textId="77777777" w:rsidR="00E70BBE" w:rsidRPr="00FB4404" w:rsidRDefault="00E70BBE" w:rsidP="00E70BBE">
      <w:pPr>
        <w:pStyle w:val="a8"/>
        <w:spacing w:after="0"/>
        <w:ind w:left="302"/>
        <w:jc w:val="both"/>
      </w:pPr>
      <w:r w:rsidRPr="00FB4404">
        <w:t>«Изучалнемецкийязыквтечениедвухлет,номногиесловадлябизнесанегодятся».</w:t>
      </w:r>
    </w:p>
    <w:p w14:paraId="7C0ED1AA" w14:textId="77777777" w:rsidR="00E70BBE" w:rsidRPr="00FB4404" w:rsidRDefault="00E70BBE" w:rsidP="00E70BBE">
      <w:pPr>
        <w:pStyle w:val="a8"/>
        <w:spacing w:after="0"/>
        <w:ind w:left="302" w:right="355"/>
        <w:jc w:val="both"/>
      </w:pPr>
      <w:r w:rsidRPr="00FB4404">
        <w:t>«Умеюбыстронаходитьиисправлятьошибки».«Предыдущиеместаработы:отсутствуют. Позади меня - цепочка сплошных разрушений». «Не относитесь слишкомсерьезнокзаявленияммоихпредыдущихработодателей-всеонинеблагодарныемошенники и безжалостные погонялы». «Моя цель - стать метеорологом. Но поскольку уменяпоканетсоответствующегообразования,яхотелбыполучитьместобиржевогоброкера».«Япроявляюмедлительность-особенно,когдапредстоитнеприятнаяработа».</w:t>
      </w:r>
    </w:p>
    <w:p w14:paraId="5F8E7040" w14:textId="77777777" w:rsidR="00E70BBE" w:rsidRPr="00FB4404" w:rsidRDefault="00E70BBE" w:rsidP="00E70BBE">
      <w:pPr>
        <w:pStyle w:val="a8"/>
        <w:spacing w:after="0"/>
        <w:ind w:left="302" w:right="365"/>
        <w:jc w:val="both"/>
      </w:pPr>
      <w:r w:rsidRPr="00FB4404">
        <w:t>«Предыдущие места работы: безуспешно пытался найти работу, бросил институт, сдавалэкзаменнаадвокатаипровалился».«Квалификация:образованиеиопытотсутствуют».</w:t>
      </w:r>
    </w:p>
    <w:p w14:paraId="76752D13" w14:textId="77777777" w:rsidR="00E70BBE" w:rsidRPr="00FB4404" w:rsidRDefault="00E70BBE" w:rsidP="00E70BBE">
      <w:pPr>
        <w:pStyle w:val="a8"/>
        <w:spacing w:after="0"/>
        <w:ind w:left="302" w:right="357"/>
        <w:jc w:val="both"/>
      </w:pPr>
      <w:r w:rsidRPr="00FB4404">
        <w:t>«Достижения: присмотр за целым отделом». «Большой опыт в бухгалтерском учете. Крометого,могустоятьнаголове!».«Недостаточнохорошовладеюписьменнойречью,несколькозамедлилисьмыслительныепроцессы.Еслинеокажусьоднимизлучших</w:t>
      </w:r>
    </w:p>
    <w:p w14:paraId="084F2C57" w14:textId="77777777" w:rsidR="00E70BBE" w:rsidRPr="00FB4404" w:rsidRDefault="00E70BBE" w:rsidP="00E70BBE">
      <w:pPr>
        <w:spacing w:after="0" w:line="240" w:lineRule="auto"/>
        <w:jc w:val="both"/>
        <w:rPr>
          <w:rFonts w:ascii="Times New Roman" w:hAnsi="Times New Roman" w:cs="Times New Roman"/>
          <w:sz w:val="24"/>
          <w:szCs w:val="24"/>
        </w:rPr>
        <w:sectPr w:rsidR="00E70BBE" w:rsidRPr="00FB4404">
          <w:pgSz w:w="11910" w:h="16840"/>
          <w:pgMar w:top="1040" w:right="460" w:bottom="1200" w:left="1400" w:header="0" w:footer="978" w:gutter="0"/>
          <w:cols w:space="720"/>
        </w:sectPr>
      </w:pPr>
    </w:p>
    <w:p w14:paraId="6064B196" w14:textId="77777777" w:rsidR="00E70BBE" w:rsidRPr="00FB4404" w:rsidRDefault="00E70BBE" w:rsidP="00E70BBE">
      <w:pPr>
        <w:pStyle w:val="a8"/>
        <w:spacing w:after="0"/>
        <w:ind w:left="302" w:right="356"/>
        <w:jc w:val="both"/>
      </w:pPr>
      <w:r w:rsidRPr="00FB4404">
        <w:lastRenderedPageBreak/>
        <w:t>кандидатов, буду искать другие варианты». «Примечание. Это резюме должно находитьсянаверху пачки. Все остальные можете использовать для различных хозяйственных нужд(например, для растопки)». «Трудовой опыт: разборки с клиентами». «ХОББИ: переменаобстановкивдоме,гольф,бридж,городскиеорганизации,муж,отец».«Примечание.Пожалуйста, не считайте меня «летуном». Несмотря на 14 мест работы, указанных в моемрезюме,янепривыкбросатьработу».«Семейноеположение:неоднократно:Дети:разные». Не стоит указывать в резюме: Всю вашу трудовую биографию Ваши физическиеданныеФотографиюПричины,покоторымвыувольнялисьсдругихместработыТребованиякзарплате,кперсональномурезюмеприлагаетсясоответствующеесопроводительное (аппликационное) письмо. Оно должно быть кратким, состоять не болеечемиздвух-трехабзацев.Начинатьписьмоследуетсобъяснениятого,почемувыобращаетесь к данному лицу (напоминание о предшествовавшей встрече или телефонномразговоре, ссылка на лицо, знакомое адресату, либо на какую-то информацию о данномлицеилиорганизации).Восновнойчастиписьмаследуеткраткоизложитьвашивозможности и достигнутые результаты, подтверждающие вашу пригодность для искомойработы. Заключительная фраза должна содержать программу ваших дальнейших действий(звонок по поводу назначения встречи, приход в организацию в предлагаемое время, еслионоустроит адресата, ит. п.).</w:t>
      </w:r>
    </w:p>
    <w:p w14:paraId="11FDB93D" w14:textId="77777777" w:rsidR="00E70BBE" w:rsidRPr="00FB4404" w:rsidRDefault="00E70BBE" w:rsidP="00E70BBE">
      <w:pPr>
        <w:pStyle w:val="110"/>
        <w:ind w:left="1070"/>
        <w:jc w:val="both"/>
      </w:pPr>
      <w:r w:rsidRPr="00FB4404">
        <w:t>Дополнительнаяинформация.</w:t>
      </w:r>
    </w:p>
    <w:p w14:paraId="4DB8024C" w14:textId="77777777" w:rsidR="00E70BBE" w:rsidRPr="00FB4404" w:rsidRDefault="00E70BBE" w:rsidP="00E70BBE">
      <w:pPr>
        <w:pStyle w:val="a8"/>
        <w:spacing w:after="0"/>
        <w:ind w:left="302" w:right="356" w:firstLine="707"/>
        <w:jc w:val="both"/>
      </w:pPr>
      <w:r w:rsidRPr="00FB4404">
        <w:t>Этотраздел,неявляясьобязательным,можетсодержатьсведения,подчеркивающие ваши сильные стороны: иностранные языки, которыми вы владеете, истепень их знания; конкретные навыки, имеющие отношение к вашей работе. Сюда можетвключатьсявсе,чтоповышаетвашуценностьвглазахработодателя(наличиеводительских прав, ваши личные качества и др.). В этом же разделе можно указать вашиличныекачестваиувлечения,дополнительныенавыкииумения,которыеважнывпрофессии, которую вы выбрали. Это может быть умение работать с большим объемоминформации, целеустремленность, умение доводить начатое доконца, пунктуальность,честность,порядочность,добросовестность.Эффективноерезюмедолжнобытьсоставлено так, чтобы коротко сказать о многом; нацелено на работу, которую вы хотитеполучить;ориентированонаполучениеприглашения,насобеседование.Избегайтенепонятных сокращений длинных фраз, выделите необходимые заголовки. Прежде чемнаправитьрезюмеадресату,покажитеегочеловеку,мнениюкотороговыдоверяете.</w:t>
      </w:r>
    </w:p>
    <w:p w14:paraId="273CECBC" w14:textId="77777777" w:rsidR="00E70BBE" w:rsidRPr="00FB4404" w:rsidRDefault="00E70BBE" w:rsidP="00E70BBE">
      <w:pPr>
        <w:pStyle w:val="110"/>
        <w:ind w:left="4471"/>
        <w:jc w:val="both"/>
      </w:pPr>
      <w:r w:rsidRPr="00FB4404">
        <w:t>Образецрезюме</w:t>
      </w:r>
    </w:p>
    <w:p w14:paraId="6752BAF1" w14:textId="77777777" w:rsidR="00E70BBE" w:rsidRPr="00FB4404" w:rsidRDefault="00E70BBE" w:rsidP="00E70BBE">
      <w:pPr>
        <w:pStyle w:val="a8"/>
        <w:spacing w:after="0"/>
        <w:ind w:left="1010"/>
      </w:pPr>
      <w:r w:rsidRPr="00FB4404">
        <w:t>ИвановИванИванович</w:t>
      </w:r>
    </w:p>
    <w:p w14:paraId="6BDA96CD" w14:textId="77777777" w:rsidR="00E70BBE" w:rsidRPr="00FB4404" w:rsidRDefault="00E70BBE" w:rsidP="00E70BBE">
      <w:pPr>
        <w:pStyle w:val="a8"/>
        <w:spacing w:after="0"/>
        <w:ind w:left="1010"/>
      </w:pPr>
      <w:r w:rsidRPr="00FB4404">
        <w:rPr>
          <w:b/>
        </w:rPr>
        <w:t>Цель:</w:t>
      </w:r>
      <w:r w:rsidRPr="00FB4404">
        <w:t>Получениеработыводителя</w:t>
      </w:r>
    </w:p>
    <w:p w14:paraId="3BD81BDA" w14:textId="77777777" w:rsidR="00E70BBE" w:rsidRPr="00FB4404" w:rsidRDefault="00E70BBE" w:rsidP="00E70BBE">
      <w:pPr>
        <w:pStyle w:val="a8"/>
        <w:spacing w:after="0"/>
        <w:ind w:left="1010"/>
      </w:pPr>
      <w:r w:rsidRPr="00FB4404">
        <w:rPr>
          <w:b/>
        </w:rPr>
        <w:t>Адрес:</w:t>
      </w:r>
      <w:r w:rsidRPr="00FB4404">
        <w:t>443000,г.Самара,ул.Кирова,д.510,кв.5.</w:t>
      </w:r>
    </w:p>
    <w:p w14:paraId="6CB14AE4" w14:textId="77777777" w:rsidR="00E70BBE" w:rsidRPr="00FB4404" w:rsidRDefault="00E70BBE" w:rsidP="00E70BBE">
      <w:pPr>
        <w:spacing w:after="0" w:line="240" w:lineRule="auto"/>
        <w:ind w:left="1010"/>
        <w:rPr>
          <w:rFonts w:ascii="Times New Roman" w:hAnsi="Times New Roman" w:cs="Times New Roman"/>
          <w:sz w:val="24"/>
          <w:szCs w:val="24"/>
        </w:rPr>
      </w:pPr>
      <w:r w:rsidRPr="00FB4404">
        <w:rPr>
          <w:rFonts w:ascii="Times New Roman" w:hAnsi="Times New Roman" w:cs="Times New Roman"/>
          <w:b/>
          <w:sz w:val="24"/>
          <w:szCs w:val="24"/>
        </w:rPr>
        <w:t>Телефон:</w:t>
      </w:r>
      <w:r w:rsidRPr="00FB4404">
        <w:rPr>
          <w:rFonts w:ascii="Times New Roman" w:hAnsi="Times New Roman" w:cs="Times New Roman"/>
          <w:sz w:val="24"/>
          <w:szCs w:val="24"/>
        </w:rPr>
        <w:t>555-55-55,8-555-555-55-55</w:t>
      </w:r>
    </w:p>
    <w:p w14:paraId="6892FEB8" w14:textId="77777777" w:rsidR="00E70BBE" w:rsidRPr="00FB4404" w:rsidRDefault="00E70BBE" w:rsidP="00E70BBE">
      <w:pPr>
        <w:spacing w:after="0" w:line="240" w:lineRule="auto"/>
        <w:ind w:left="1010"/>
        <w:rPr>
          <w:rFonts w:ascii="Times New Roman" w:hAnsi="Times New Roman" w:cs="Times New Roman"/>
          <w:sz w:val="24"/>
          <w:szCs w:val="24"/>
        </w:rPr>
      </w:pPr>
      <w:r w:rsidRPr="00FB4404">
        <w:rPr>
          <w:rFonts w:ascii="Times New Roman" w:hAnsi="Times New Roman" w:cs="Times New Roman"/>
          <w:b/>
          <w:sz w:val="24"/>
          <w:szCs w:val="24"/>
        </w:rPr>
        <w:t>Личныеданные</w:t>
      </w:r>
      <w:r w:rsidRPr="00FB4404">
        <w:rPr>
          <w:rFonts w:ascii="Times New Roman" w:hAnsi="Times New Roman" w:cs="Times New Roman"/>
          <w:sz w:val="24"/>
          <w:szCs w:val="24"/>
        </w:rPr>
        <w:t>Дата рождения01.02.1987</w:t>
      </w:r>
    </w:p>
    <w:p w14:paraId="6A42B647" w14:textId="77777777" w:rsidR="00E70BBE" w:rsidRPr="00FB4404" w:rsidRDefault="00E70BBE" w:rsidP="00E70BBE">
      <w:pPr>
        <w:spacing w:after="0" w:line="240" w:lineRule="auto"/>
        <w:ind w:left="1070"/>
        <w:rPr>
          <w:rFonts w:ascii="Times New Roman" w:hAnsi="Times New Roman" w:cs="Times New Roman"/>
          <w:sz w:val="24"/>
          <w:szCs w:val="24"/>
        </w:rPr>
      </w:pPr>
      <w:r w:rsidRPr="00FB4404">
        <w:rPr>
          <w:rFonts w:ascii="Times New Roman" w:hAnsi="Times New Roman" w:cs="Times New Roman"/>
          <w:b/>
          <w:sz w:val="24"/>
          <w:szCs w:val="24"/>
        </w:rPr>
        <w:t>Образование:</w:t>
      </w:r>
      <w:r w:rsidRPr="00FB4404">
        <w:rPr>
          <w:rFonts w:ascii="Times New Roman" w:hAnsi="Times New Roman" w:cs="Times New Roman"/>
          <w:sz w:val="24"/>
          <w:szCs w:val="24"/>
        </w:rPr>
        <w:t>Колледжмашиностроения,1998-2000автомеханик</w:t>
      </w:r>
    </w:p>
    <w:p w14:paraId="1C57AF0A" w14:textId="77777777" w:rsidR="00E70BBE" w:rsidRPr="00FB4404" w:rsidRDefault="00E70BBE" w:rsidP="00E70BBE">
      <w:pPr>
        <w:pStyle w:val="a8"/>
        <w:spacing w:after="0"/>
        <w:ind w:left="302" w:right="541" w:firstLine="707"/>
      </w:pPr>
      <w:r w:rsidRPr="00FB4404">
        <w:rPr>
          <w:b/>
        </w:rPr>
        <w:t>Опыт работы:</w:t>
      </w:r>
      <w:r w:rsidRPr="00FB4404">
        <w:t>ООО «Машина», водитель маршрутного такси: работа намаршруте,ремонтходовойНоябрь2003 -май2005.Июль2005-август2007ОАО</w:t>
      </w:r>
    </w:p>
    <w:p w14:paraId="6AE2E607" w14:textId="77777777" w:rsidR="00E70BBE" w:rsidRPr="00FB4404" w:rsidRDefault="00E70BBE" w:rsidP="00E70BBE">
      <w:pPr>
        <w:pStyle w:val="a8"/>
        <w:spacing w:after="0"/>
        <w:ind w:left="302"/>
      </w:pPr>
      <w:r w:rsidRPr="00FB4404">
        <w:t>«Ремонт»,автослесарь:диагностикаиремонтходовой</w:t>
      </w:r>
    </w:p>
    <w:p w14:paraId="1D9F7AC1" w14:textId="77777777" w:rsidR="00E70BBE" w:rsidRPr="00FB4404" w:rsidRDefault="00E70BBE" w:rsidP="00E70BBE">
      <w:pPr>
        <w:spacing w:after="0" w:line="240" w:lineRule="auto"/>
        <w:ind w:left="302" w:right="541" w:firstLine="707"/>
        <w:rPr>
          <w:rFonts w:ascii="Times New Roman" w:hAnsi="Times New Roman" w:cs="Times New Roman"/>
          <w:sz w:val="24"/>
          <w:szCs w:val="24"/>
        </w:rPr>
      </w:pPr>
      <w:r w:rsidRPr="00FB4404">
        <w:rPr>
          <w:rFonts w:ascii="Times New Roman" w:hAnsi="Times New Roman" w:cs="Times New Roman"/>
          <w:b/>
          <w:sz w:val="24"/>
          <w:szCs w:val="24"/>
        </w:rPr>
        <w:t xml:space="preserve">Дополнительная информация </w:t>
      </w:r>
      <w:r w:rsidRPr="00FB4404">
        <w:rPr>
          <w:rFonts w:ascii="Times New Roman" w:hAnsi="Times New Roman" w:cs="Times New Roman"/>
          <w:sz w:val="24"/>
          <w:szCs w:val="24"/>
        </w:rPr>
        <w:t>Водительские права категорий А, В, С, Д Вежлив,спокойныйхарактер, легко нахожуобщий языкслюдьми</w:t>
      </w:r>
    </w:p>
    <w:p w14:paraId="0A34FA49" w14:textId="77777777" w:rsidR="00E70BBE" w:rsidRPr="00FB4404" w:rsidRDefault="00E70BBE" w:rsidP="00E70BBE">
      <w:pPr>
        <w:pStyle w:val="110"/>
        <w:ind w:left="1010"/>
      </w:pPr>
      <w:r w:rsidRPr="00FB4404">
        <w:t>Резюмедляначинающих</w:t>
      </w:r>
    </w:p>
    <w:p w14:paraId="2D727087" w14:textId="77777777" w:rsidR="00E70BBE" w:rsidRPr="00FB4404" w:rsidRDefault="00E70BBE" w:rsidP="00E70BBE">
      <w:pPr>
        <w:rPr>
          <w:rFonts w:ascii="Times New Roman" w:hAnsi="Times New Roman" w:cs="Times New Roman"/>
          <w:sz w:val="24"/>
          <w:szCs w:val="24"/>
        </w:rPr>
        <w:sectPr w:rsidR="00E70BBE" w:rsidRPr="00FB4404">
          <w:pgSz w:w="11910" w:h="16840"/>
          <w:pgMar w:top="1040" w:right="460" w:bottom="1240" w:left="1400" w:header="0" w:footer="978" w:gutter="0"/>
          <w:cols w:space="720"/>
        </w:sectPr>
      </w:pPr>
    </w:p>
    <w:p w14:paraId="1A53B2C1" w14:textId="77777777" w:rsidR="00E70BBE" w:rsidRPr="00FB4404" w:rsidRDefault="00E70BBE" w:rsidP="00E70BBE">
      <w:pPr>
        <w:pStyle w:val="a8"/>
        <w:spacing w:before="68" w:line="276" w:lineRule="auto"/>
        <w:ind w:left="302" w:right="358" w:firstLine="707"/>
        <w:jc w:val="both"/>
      </w:pPr>
      <w:r w:rsidRPr="00FB4404">
        <w:lastRenderedPageBreak/>
        <w:t>В целом резюме составляется обычным образом, за исключением раздела «Опытработы».Небойтесьуказыватьнепродолжительныйопыт:дажеесливыпроработаливсего 2-3 месяца, это надо отразить в резюме. Если опыта работы нет, укажите, где выпроходилипрактикуи какую именно работувыполняли.</w:t>
      </w:r>
    </w:p>
    <w:p w14:paraId="17FD4313" w14:textId="77777777" w:rsidR="00E70BBE" w:rsidRPr="00FB4404" w:rsidRDefault="00E70BBE" w:rsidP="00E70BBE">
      <w:pPr>
        <w:pStyle w:val="110"/>
        <w:spacing w:before="6"/>
        <w:ind w:left="1010"/>
        <w:jc w:val="both"/>
      </w:pPr>
      <w:r w:rsidRPr="00FB4404">
        <w:t>Задание3.Индивидуальнаяработа.</w:t>
      </w:r>
    </w:p>
    <w:p w14:paraId="6A02E2C7" w14:textId="77777777" w:rsidR="00E70BBE" w:rsidRPr="00FB4404" w:rsidRDefault="00E70BBE" w:rsidP="00E70BBE">
      <w:pPr>
        <w:pStyle w:val="a8"/>
        <w:spacing w:before="38" w:line="276" w:lineRule="auto"/>
        <w:ind w:left="302" w:right="365" w:firstLine="707"/>
        <w:jc w:val="both"/>
      </w:pPr>
      <w:r w:rsidRPr="00FB4404">
        <w:t>Напишитесвоепрофессиональноерезюме.Вамнеобходимопрорекламироватьсвои способности на рынке труда в форме резюме, которое не позволит работодателюпройтимимо вашей кандидатуры.</w:t>
      </w:r>
    </w:p>
    <w:p w14:paraId="0BC2D2F3" w14:textId="77777777" w:rsidR="00E70BBE" w:rsidRPr="00FB4404" w:rsidRDefault="00E70BBE" w:rsidP="00E70BBE">
      <w:pPr>
        <w:rPr>
          <w:rFonts w:ascii="Times New Roman" w:hAnsi="Times New Roman" w:cs="Times New Roman"/>
          <w:sz w:val="24"/>
          <w:szCs w:val="24"/>
        </w:rPr>
      </w:pPr>
    </w:p>
    <w:p w14:paraId="4C2361E9" w14:textId="77777777" w:rsidR="00E70BBE" w:rsidRPr="00FB4404" w:rsidRDefault="00E70BBE" w:rsidP="00E70BBE">
      <w:pPr>
        <w:pStyle w:val="11"/>
      </w:pPr>
      <w:r w:rsidRPr="00FB4404">
        <w:t>Практическая работа №15 Разработка паспорта рабочего места</w:t>
      </w:r>
    </w:p>
    <w:p w14:paraId="046FF2E0"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b/>
          <w:sz w:val="24"/>
          <w:szCs w:val="24"/>
        </w:rPr>
        <w:t>Цель работы:</w:t>
      </w:r>
      <w:r w:rsidRPr="00AD45E2">
        <w:rPr>
          <w:rFonts w:ascii="Times New Roman" w:hAnsi="Times New Roman" w:cs="Times New Roman"/>
          <w:sz w:val="24"/>
          <w:szCs w:val="24"/>
        </w:rPr>
        <w:t xml:space="preserve"> научиться плани</w:t>
      </w:r>
      <w:r>
        <w:rPr>
          <w:rFonts w:ascii="Times New Roman" w:hAnsi="Times New Roman" w:cs="Times New Roman"/>
          <w:sz w:val="24"/>
          <w:szCs w:val="24"/>
        </w:rPr>
        <w:t>ровать рабочее место персонала.</w:t>
      </w:r>
    </w:p>
    <w:p w14:paraId="55C53CF0" w14:textId="77777777" w:rsidR="00C3603B" w:rsidRPr="00C3603B"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4"/>
          <w:szCs w:val="24"/>
        </w:rPr>
      </w:pPr>
      <w:r w:rsidRPr="00C3603B">
        <w:rPr>
          <w:rFonts w:ascii="Times New Roman" w:eastAsia="Times New Roman" w:hAnsi="Times New Roman" w:cs="Times New Roman"/>
          <w:i/>
          <w:sz w:val="24"/>
          <w:szCs w:val="24"/>
        </w:rPr>
        <w:t>Знания:</w:t>
      </w:r>
    </w:p>
    <w:p w14:paraId="0ABF9A8F" w14:textId="77777777" w:rsidR="00C3603B" w:rsidRPr="00BF6F3F" w:rsidRDefault="00C3603B" w:rsidP="00C3603B">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t xml:space="preserve">- формат оформления результатов поиска информации; </w:t>
      </w:r>
    </w:p>
    <w:p w14:paraId="73990B7B" w14:textId="77777777" w:rsidR="00C3603B" w:rsidRPr="00BF6F3F" w:rsidRDefault="00C3603B" w:rsidP="00C3603B">
      <w:pPr>
        <w:spacing w:after="0" w:line="360" w:lineRule="auto"/>
        <w:ind w:firstLine="709"/>
        <w:jc w:val="both"/>
        <w:rPr>
          <w:rFonts w:ascii="Times New Roman" w:hAnsi="Times New Roman" w:cs="Times New Roman"/>
          <w:sz w:val="24"/>
          <w:szCs w:val="24"/>
        </w:rPr>
      </w:pPr>
      <w:r w:rsidRPr="00BF6F3F">
        <w:rPr>
          <w:rFonts w:ascii="Times New Roman" w:hAnsi="Times New Roman" w:cs="Times New Roman"/>
          <w:sz w:val="24"/>
          <w:szCs w:val="24"/>
        </w:rPr>
        <w:t xml:space="preserve">- современные средства и устройства информатизации; </w:t>
      </w:r>
    </w:p>
    <w:p w14:paraId="515A5BFA" w14:textId="77777777" w:rsidR="00C3603B" w:rsidRPr="00C3603B" w:rsidRDefault="00C3603B" w:rsidP="00C3603B">
      <w:pPr>
        <w:spacing w:after="0" w:line="360" w:lineRule="auto"/>
        <w:ind w:firstLine="709"/>
        <w:jc w:val="both"/>
        <w:rPr>
          <w:rFonts w:ascii="Times New Roman" w:hAnsi="Times New Roman"/>
          <w:sz w:val="24"/>
          <w:szCs w:val="24"/>
        </w:rPr>
      </w:pPr>
      <w:r w:rsidRPr="00BF6F3F">
        <w:rPr>
          <w:rFonts w:ascii="Times New Roman" w:hAnsi="Times New Roman" w:cs="Times New Roman"/>
          <w:sz w:val="24"/>
          <w:szCs w:val="24"/>
        </w:rPr>
        <w:t>- психологические</w:t>
      </w:r>
      <w:r>
        <w:rPr>
          <w:rFonts w:ascii="Times New Roman" w:hAnsi="Times New Roman" w:cs="Times New Roman"/>
          <w:sz w:val="24"/>
          <w:szCs w:val="24"/>
        </w:rPr>
        <w:t xml:space="preserve"> основы деятельности коллектива;</w:t>
      </w:r>
    </w:p>
    <w:p w14:paraId="12876E0C" w14:textId="77777777" w:rsidR="00C3603B" w:rsidRPr="00C3603B"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4"/>
          <w:szCs w:val="24"/>
        </w:rPr>
      </w:pPr>
      <w:r w:rsidRPr="00C3603B">
        <w:rPr>
          <w:rFonts w:ascii="Times New Roman" w:eastAsia="Times New Roman" w:hAnsi="Times New Roman" w:cs="Times New Roman"/>
          <w:i/>
          <w:sz w:val="24"/>
          <w:szCs w:val="24"/>
        </w:rPr>
        <w:t>Умения:</w:t>
      </w:r>
    </w:p>
    <w:p w14:paraId="70958F3C" w14:textId="77777777" w:rsidR="00C3603B" w:rsidRPr="00BF6F3F"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 xml:space="preserve">- планировать процесс поиска; </w:t>
      </w:r>
    </w:p>
    <w:p w14:paraId="34A4D893" w14:textId="77777777" w:rsidR="00C3603B" w:rsidRPr="00BF6F3F"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 xml:space="preserve">-применять средства информационных технологий для решения профессиональных задач; </w:t>
      </w:r>
    </w:p>
    <w:p w14:paraId="331548E8" w14:textId="77777777" w:rsidR="00AD45E2" w:rsidRPr="00AD45E2" w:rsidRDefault="00AD45E2" w:rsidP="00AD45E2">
      <w:pPr>
        <w:rPr>
          <w:rFonts w:ascii="Times New Roman" w:hAnsi="Times New Roman" w:cs="Times New Roman"/>
          <w:b/>
          <w:sz w:val="24"/>
          <w:szCs w:val="24"/>
        </w:rPr>
      </w:pPr>
      <w:r w:rsidRPr="00AD45E2">
        <w:rPr>
          <w:rFonts w:ascii="Times New Roman" w:hAnsi="Times New Roman" w:cs="Times New Roman"/>
          <w:b/>
          <w:sz w:val="24"/>
          <w:szCs w:val="24"/>
        </w:rPr>
        <w:t>Теоретическая часть</w:t>
      </w:r>
    </w:p>
    <w:p w14:paraId="529ACD63"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Паспорт рабочего места</w:t>
      </w:r>
    </w:p>
    <w:p w14:paraId="17C63864"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Паспорт (типовой проект) рабочего места рабочих и с</w:t>
      </w:r>
      <w:r>
        <w:rPr>
          <w:rFonts w:ascii="Times New Roman" w:hAnsi="Times New Roman" w:cs="Times New Roman"/>
          <w:sz w:val="24"/>
          <w:szCs w:val="24"/>
        </w:rPr>
        <w:t xml:space="preserve">лужащих включает </w:t>
      </w:r>
      <w:r w:rsidRPr="00AD45E2">
        <w:rPr>
          <w:rFonts w:ascii="Times New Roman" w:hAnsi="Times New Roman" w:cs="Times New Roman"/>
          <w:sz w:val="24"/>
          <w:szCs w:val="24"/>
        </w:rPr>
        <w:t>следующие разделы:</w:t>
      </w:r>
    </w:p>
    <w:p w14:paraId="2A6E1D9C"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1) назначение и общие характеристики;</w:t>
      </w:r>
    </w:p>
    <w:p w14:paraId="5D72B5DF"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2) планировка рабочего места;</w:t>
      </w:r>
    </w:p>
    <w:p w14:paraId="14B821CD"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3) мебель, оборудование и технические средства;</w:t>
      </w:r>
    </w:p>
    <w:p w14:paraId="76F57DA0"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4) функциональные обязанности (основные элементы работы);</w:t>
      </w:r>
    </w:p>
    <w:p w14:paraId="42E16041"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5) методы и приемы труда;</w:t>
      </w:r>
    </w:p>
    <w:p w14:paraId="5B3684A3"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6) условия труда;</w:t>
      </w:r>
    </w:p>
    <w:p w14:paraId="558B580D"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7) оплата труда;</w:t>
      </w:r>
    </w:p>
    <w:p w14:paraId="5DBDC7B5"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8) организация обслуживания;</w:t>
      </w:r>
    </w:p>
    <w:p w14:paraId="54A3548D"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9) регламентирующая документация;</w:t>
      </w:r>
    </w:p>
    <w:p w14:paraId="18EF9159"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10) загрузка рабочего места (нормирование);</w:t>
      </w:r>
    </w:p>
    <w:p w14:paraId="39A7BAEE"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11) охрана труда и техника безопасности.</w:t>
      </w:r>
    </w:p>
    <w:p w14:paraId="72BB0DC1"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Методика разработки паспорта рабочего места</w:t>
      </w:r>
    </w:p>
    <w:p w14:paraId="0D0BA864"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lastRenderedPageBreak/>
        <w:t>Она включает такие этапы, как:</w:t>
      </w:r>
    </w:p>
    <w:p w14:paraId="1347C0CC"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1) анализ литературы, типовых проектов рабочих мест, посещение передовых офисов;</w:t>
      </w:r>
    </w:p>
    <w:p w14:paraId="42BC1BFD"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2) расчет потребности в площадях, оборудовании, технических средствах, разработка технического задания на типовые рабочие места для подразделений;</w:t>
      </w:r>
    </w:p>
    <w:p w14:paraId="458A967F"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3) разработка технического проекта, заказ мебели и оборудования, проведение ремонта помещений, монтаж мебе</w:t>
      </w:r>
      <w:r>
        <w:rPr>
          <w:rFonts w:ascii="Times New Roman" w:hAnsi="Times New Roman" w:cs="Times New Roman"/>
          <w:sz w:val="24"/>
          <w:szCs w:val="24"/>
        </w:rPr>
        <w:t xml:space="preserve">ли, разработка регламентирующих </w:t>
      </w:r>
      <w:r w:rsidRPr="00AD45E2">
        <w:rPr>
          <w:rFonts w:ascii="Times New Roman" w:hAnsi="Times New Roman" w:cs="Times New Roman"/>
          <w:sz w:val="24"/>
          <w:szCs w:val="24"/>
        </w:rPr>
        <w:t>документов;</w:t>
      </w:r>
    </w:p>
    <w:p w14:paraId="70BC5AF4"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4) внедрение паспорта рабочего места.</w:t>
      </w:r>
    </w:p>
    <w:p w14:paraId="04FA3429"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Ход выполнения работы</w:t>
      </w:r>
    </w:p>
    <w:p w14:paraId="0DAFC391" w14:textId="77777777" w:rsid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1) На основе требований к рабочему ме</w:t>
      </w:r>
      <w:r>
        <w:rPr>
          <w:rFonts w:ascii="Times New Roman" w:hAnsi="Times New Roman" w:cs="Times New Roman"/>
          <w:sz w:val="24"/>
          <w:szCs w:val="24"/>
        </w:rPr>
        <w:t xml:space="preserve">сту и примера паспорта рабочего </w:t>
      </w:r>
      <w:r w:rsidRPr="00AD45E2">
        <w:rPr>
          <w:rFonts w:ascii="Times New Roman" w:hAnsi="Times New Roman" w:cs="Times New Roman"/>
          <w:sz w:val="24"/>
          <w:szCs w:val="24"/>
        </w:rPr>
        <w:t>места разработать паспорт рабочего места менеджера;</w:t>
      </w:r>
    </w:p>
    <w:p w14:paraId="2AEE4DC5" w14:textId="77777777" w:rsidR="00CE1338" w:rsidRPr="00CE1338" w:rsidRDefault="00CE1338" w:rsidP="00CE1338">
      <w:pPr>
        <w:jc w:val="center"/>
        <w:rPr>
          <w:rFonts w:ascii="Times New Roman" w:hAnsi="Times New Roman" w:cs="Times New Roman"/>
          <w:b/>
          <w:sz w:val="24"/>
          <w:szCs w:val="24"/>
        </w:rPr>
      </w:pPr>
      <w:r w:rsidRPr="00CE1338">
        <w:rPr>
          <w:rFonts w:ascii="Times New Roman" w:hAnsi="Times New Roman" w:cs="Times New Roman"/>
          <w:b/>
          <w:sz w:val="24"/>
          <w:szCs w:val="24"/>
        </w:rPr>
        <w:t>Паспорт рабочего места директора малого предприятия</w:t>
      </w:r>
    </w:p>
    <w:p w14:paraId="132A4BF8"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1 Назначение и общая характеристика рабочего места:</w:t>
      </w:r>
    </w:p>
    <w:p w14:paraId="58B134EC"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предприятие ООО «Сириус»;</w:t>
      </w:r>
    </w:p>
    <w:p w14:paraId="214814AF"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структурное подразделение – руководство;</w:t>
      </w:r>
    </w:p>
    <w:p w14:paraId="654E33F8"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рабочее место директора;</w:t>
      </w:r>
    </w:p>
    <w:p w14:paraId="042CAC5B"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категория персонала – руководитель;</w:t>
      </w:r>
    </w:p>
    <w:p w14:paraId="40DCCAD1"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адрес.</w:t>
      </w:r>
    </w:p>
    <w:p w14:paraId="715D90C2"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2 Планировка рабочего места директора предприятия.</w:t>
      </w:r>
    </w:p>
    <w:p w14:paraId="2D8764B4"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3 Функции и задачи управления:</w:t>
      </w:r>
    </w:p>
    <w:p w14:paraId="3E2F1B8B"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3.1 управление стратегией развития;</w:t>
      </w:r>
    </w:p>
    <w:p w14:paraId="30406848"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3.2 организация системы управления;</w:t>
      </w:r>
    </w:p>
    <w:p w14:paraId="31ED6241"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3.3 управление персоналом и социальным развитием;</w:t>
      </w:r>
    </w:p>
    <w:p w14:paraId="7ADF381E"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3.4 управление экономическим развитием;</w:t>
      </w:r>
    </w:p>
    <w:p w14:paraId="6078D54D"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3.5 управление финансами и бухгалтерским учетом;</w:t>
      </w:r>
    </w:p>
    <w:p w14:paraId="169BD54C"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3.6 управление трудом и зарплатой;</w:t>
      </w:r>
    </w:p>
    <w:p w14:paraId="735294C8"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3.7 управление маркетингом и сбытом;</w:t>
      </w:r>
    </w:p>
    <w:p w14:paraId="4222A422"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3.8 управление внешнеэкономической деятельностью.</w:t>
      </w:r>
    </w:p>
    <w:p w14:paraId="45FF8059"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4 Регламентирующая документация:</w:t>
      </w:r>
    </w:p>
    <w:p w14:paraId="75EBA18F"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4.1 устав предприятия;</w:t>
      </w:r>
    </w:p>
    <w:p w14:paraId="6BA1D2DF"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4.2 договор учредителей;</w:t>
      </w:r>
    </w:p>
    <w:p w14:paraId="3A23B2D1"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lastRenderedPageBreak/>
        <w:t>4.3 философия предприятия;</w:t>
      </w:r>
    </w:p>
    <w:p w14:paraId="068FD4DF"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4.4 правило внутреннего трудового распорядка;</w:t>
      </w:r>
    </w:p>
    <w:p w14:paraId="56E6136D"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4.5 положение об оплате труда;</w:t>
      </w:r>
    </w:p>
    <w:p w14:paraId="53842113"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4.6 штатное расписание;</w:t>
      </w:r>
    </w:p>
    <w:p w14:paraId="0EF5C600"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4.7 положение о подразделениях;</w:t>
      </w:r>
    </w:p>
    <w:p w14:paraId="05B9974A"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4.8 контракт директора;</w:t>
      </w:r>
    </w:p>
    <w:p w14:paraId="3BEDA895"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4.9 должностная инструкция директора;</w:t>
      </w:r>
    </w:p>
    <w:p w14:paraId="27692689"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4.10 регламенты предприятия.</w:t>
      </w:r>
    </w:p>
    <w:p w14:paraId="07F81769"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5 Мебель и оборудование:</w:t>
      </w:r>
    </w:p>
    <w:p w14:paraId="53A6CF1D"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рабочий стол 120×80см – 3 шт.;</w:t>
      </w:r>
    </w:p>
    <w:p w14:paraId="41647FAD"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стол для компьютера 80×80 см – 1 шт.;</w:t>
      </w:r>
    </w:p>
    <w:p w14:paraId="4782D827"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уголок R 80 см – 1 шт.;</w:t>
      </w:r>
    </w:p>
    <w:p w14:paraId="01AB34E0"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книжный шкаф – 1 шт.;</w:t>
      </w:r>
    </w:p>
    <w:p w14:paraId="20182DA6"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кресло директора – 1 шт.;</w:t>
      </w:r>
    </w:p>
    <w:p w14:paraId="5A9BFC97"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кресло для посетителей –3 шт.;</w:t>
      </w:r>
    </w:p>
    <w:p w14:paraId="2D36220B"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стулья кабинетные –10 шт.;</w:t>
      </w:r>
    </w:p>
    <w:p w14:paraId="10C4DD23"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сейф металлический – 1 шт.</w:t>
      </w:r>
    </w:p>
    <w:p w14:paraId="6B6432B9"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6 Технические средства:</w:t>
      </w:r>
    </w:p>
    <w:p w14:paraId="7DFAC715"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персональный компьютер – 1 шт.;</w:t>
      </w:r>
    </w:p>
    <w:p w14:paraId="18B475C7"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коммутатор внутренней связи – 1 шт.;</w:t>
      </w:r>
    </w:p>
    <w:p w14:paraId="5E172497"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телефонный аппарат (факс) - 1 шт.;</w:t>
      </w:r>
    </w:p>
    <w:p w14:paraId="38E391C4"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письменная доска – 1 шт.;</w:t>
      </w:r>
    </w:p>
    <w:p w14:paraId="0D5BEF09"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кондиционер бытовой – 1 шт.;</w:t>
      </w:r>
    </w:p>
    <w:p w14:paraId="1AEDF627"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множительный аппарат «XEROX» - 1 шт.;</w:t>
      </w:r>
    </w:p>
    <w:p w14:paraId="3608ED64"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канцелярский набор «Органайзер» - 1 шт.;</w:t>
      </w:r>
    </w:p>
    <w:p w14:paraId="0F87EA26"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папки деловые – 20 шт.</w:t>
      </w:r>
    </w:p>
    <w:p w14:paraId="6C2E7EF5"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7 Загрузка рабочего места:</w:t>
      </w:r>
    </w:p>
    <w:p w14:paraId="4EC95DF6"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нормативная общая трудоемкость;</w:t>
      </w:r>
    </w:p>
    <w:p w14:paraId="1E268202"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трудоемкость выполнения основных функций;</w:t>
      </w:r>
    </w:p>
    <w:p w14:paraId="46563FD2"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lastRenderedPageBreak/>
        <w:t>- производственные командировки;</w:t>
      </w:r>
    </w:p>
    <w:p w14:paraId="75DB44DC"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отпуска и регламентируемые перерывы;</w:t>
      </w:r>
    </w:p>
    <w:p w14:paraId="77EDA980"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норма управляемости;</w:t>
      </w:r>
    </w:p>
    <w:p w14:paraId="738C7DD2"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коэффициент равновесия загрузки.</w:t>
      </w:r>
    </w:p>
    <w:p w14:paraId="6FC3D7E6"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8 Условия труда:</w:t>
      </w:r>
    </w:p>
    <w:p w14:paraId="473E8113" w14:textId="77777777" w:rsidR="00CE1338" w:rsidRPr="00CE1338" w:rsidRDefault="00CE1338" w:rsidP="00CE1338">
      <w:pPr>
        <w:rPr>
          <w:rFonts w:ascii="Times New Roman" w:hAnsi="Times New Roman" w:cs="Times New Roman"/>
          <w:sz w:val="24"/>
          <w:szCs w:val="24"/>
        </w:rPr>
      </w:pPr>
      <w:r>
        <w:rPr>
          <w:rFonts w:ascii="Times New Roman" w:hAnsi="Times New Roman" w:cs="Times New Roman"/>
          <w:sz w:val="24"/>
          <w:szCs w:val="24"/>
        </w:rPr>
        <w:t>- общая площадь – 30м</w:t>
      </w:r>
      <w:r w:rsidRPr="00CE1338">
        <w:rPr>
          <w:rFonts w:ascii="Times New Roman" w:hAnsi="Times New Roman" w:cs="Times New Roman"/>
          <w:sz w:val="24"/>
          <w:szCs w:val="24"/>
          <w:vertAlign w:val="superscript"/>
        </w:rPr>
        <w:t>2</w:t>
      </w:r>
      <w:r w:rsidRPr="00CE1338">
        <w:rPr>
          <w:rFonts w:ascii="Times New Roman" w:hAnsi="Times New Roman" w:cs="Times New Roman"/>
          <w:sz w:val="24"/>
          <w:szCs w:val="24"/>
        </w:rPr>
        <w:t>;</w:t>
      </w:r>
    </w:p>
    <w:p w14:paraId="43EA8CBF"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площадь на 1 сот</w:t>
      </w:r>
      <w:r>
        <w:rPr>
          <w:rFonts w:ascii="Times New Roman" w:hAnsi="Times New Roman" w:cs="Times New Roman"/>
          <w:sz w:val="24"/>
          <w:szCs w:val="24"/>
        </w:rPr>
        <w:t>рудника во время освещения – 2м</w:t>
      </w:r>
      <w:r w:rsidRPr="00CE1338">
        <w:rPr>
          <w:rFonts w:ascii="Times New Roman" w:hAnsi="Times New Roman" w:cs="Times New Roman"/>
          <w:sz w:val="24"/>
          <w:szCs w:val="24"/>
          <w:vertAlign w:val="superscript"/>
        </w:rPr>
        <w:t>2</w:t>
      </w:r>
      <w:r w:rsidRPr="00CE1338">
        <w:rPr>
          <w:rFonts w:ascii="Times New Roman" w:hAnsi="Times New Roman" w:cs="Times New Roman"/>
          <w:sz w:val="24"/>
          <w:szCs w:val="24"/>
        </w:rPr>
        <w:t>;</w:t>
      </w:r>
    </w:p>
    <w:p w14:paraId="182642DF"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санитарные условия – нормальные;</w:t>
      </w:r>
    </w:p>
    <w:p w14:paraId="0EE0236E"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норма освещенности – 200Лк;</w:t>
      </w:r>
    </w:p>
    <w:p w14:paraId="47BBF233"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средняя температура 20°С;</w:t>
      </w:r>
    </w:p>
    <w:p w14:paraId="1047740F"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уровень влажности – до 50%;</w:t>
      </w:r>
    </w:p>
    <w:p w14:paraId="203C1BA6"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уровень шума – не более 50 дб.;</w:t>
      </w:r>
    </w:p>
    <w:p w14:paraId="3CFD6B9F"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цвет помещения – светло-серый.</w:t>
      </w:r>
    </w:p>
    <w:p w14:paraId="61169511"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9 Оплата труда:</w:t>
      </w:r>
    </w:p>
    <w:p w14:paraId="3A619301"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должностной оклад;</w:t>
      </w:r>
    </w:p>
    <w:p w14:paraId="4C51616F"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премия;</w:t>
      </w:r>
    </w:p>
    <w:p w14:paraId="6913B185"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ежегодная премия (бонус).</w:t>
      </w:r>
    </w:p>
    <w:p w14:paraId="338E1F1F"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10 Охрана труда и техника безопасности:</w:t>
      </w:r>
    </w:p>
    <w:p w14:paraId="6E4CC000"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инструкция по охране труда;</w:t>
      </w:r>
    </w:p>
    <w:p w14:paraId="116EB4BE"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инструкция по эксплуатации технических средств;</w:t>
      </w:r>
    </w:p>
    <w:p w14:paraId="5F18907F"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инструкция по электробезопасности;</w:t>
      </w:r>
    </w:p>
    <w:p w14:paraId="4C6C502C"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фирменная одежда (костюм, ботинки, рубашка, галстук);</w:t>
      </w:r>
    </w:p>
    <w:p w14:paraId="724C815F"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рабочая одежда для посещения объектов (халат, каска, сапоги, очки);</w:t>
      </w:r>
    </w:p>
    <w:p w14:paraId="7C0C0E19"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средства индивидуальной защиты (газовый пистолет, электрошок).</w:t>
      </w:r>
    </w:p>
    <w:p w14:paraId="7585C732"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11 Социальные льготы:</w:t>
      </w:r>
    </w:p>
    <w:p w14:paraId="2837BB95"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персональный автомобиль «ВАЗ-2110»;</w:t>
      </w:r>
    </w:p>
    <w:p w14:paraId="7D2404B0"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очередной отпуск – 28 календарных дней;</w:t>
      </w:r>
    </w:p>
    <w:p w14:paraId="69D4D1AA"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дополнительный оплаченный отпуск – 6 дней в году;</w:t>
      </w:r>
    </w:p>
    <w:p w14:paraId="247C5F2B"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творческий день – 1 раз в месяц.</w:t>
      </w:r>
    </w:p>
    <w:p w14:paraId="525BCA7D"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lastRenderedPageBreak/>
        <w:t>12 Критерии эффективности труда:</w:t>
      </w:r>
    </w:p>
    <w:p w14:paraId="2673FD65"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рост чистой прибыли (процент к предыдущему году)</w:t>
      </w:r>
    </w:p>
    <w:p w14:paraId="4ACCD951"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снижение затрат на 1 рубль продукции</w:t>
      </w:r>
    </w:p>
    <w:p w14:paraId="2FB9D929"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xml:space="preserve"> - рост объемов производства (тыс. руб., процент к предыдущему году)</w:t>
      </w:r>
    </w:p>
    <w:p w14:paraId="07CCC07B" w14:textId="77777777" w:rsidR="00CE1338" w:rsidRPr="00CE1338"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снижение текучести рабочих кадров (в процентах)</w:t>
      </w:r>
    </w:p>
    <w:p w14:paraId="5500E634" w14:textId="77777777" w:rsidR="00AD45E2" w:rsidRPr="00AD45E2" w:rsidRDefault="00CE1338" w:rsidP="00CE1338">
      <w:pPr>
        <w:rPr>
          <w:rFonts w:ascii="Times New Roman" w:hAnsi="Times New Roman" w:cs="Times New Roman"/>
          <w:sz w:val="24"/>
          <w:szCs w:val="24"/>
        </w:rPr>
      </w:pPr>
      <w:r w:rsidRPr="00CE1338">
        <w:rPr>
          <w:rFonts w:ascii="Times New Roman" w:hAnsi="Times New Roman" w:cs="Times New Roman"/>
          <w:sz w:val="24"/>
          <w:szCs w:val="24"/>
        </w:rPr>
        <w:t>- рост качества продукции (снижение процента брака)</w:t>
      </w:r>
    </w:p>
    <w:p w14:paraId="1E8C4996" w14:textId="77777777" w:rsidR="00AD45E2" w:rsidRPr="00CE1338" w:rsidRDefault="00AD45E2" w:rsidP="00AD45E2">
      <w:pPr>
        <w:rPr>
          <w:rFonts w:ascii="Times New Roman" w:hAnsi="Times New Roman" w:cs="Times New Roman"/>
          <w:b/>
          <w:sz w:val="24"/>
          <w:szCs w:val="24"/>
        </w:rPr>
      </w:pPr>
      <w:r w:rsidRPr="00CE1338">
        <w:rPr>
          <w:rFonts w:ascii="Times New Roman" w:hAnsi="Times New Roman" w:cs="Times New Roman"/>
          <w:b/>
          <w:sz w:val="24"/>
          <w:szCs w:val="24"/>
        </w:rPr>
        <w:t>2) Обосновать оснащение рабочего места со</w:t>
      </w:r>
      <w:r w:rsidR="00CE1338" w:rsidRPr="00CE1338">
        <w:rPr>
          <w:rFonts w:ascii="Times New Roman" w:hAnsi="Times New Roman" w:cs="Times New Roman"/>
          <w:b/>
          <w:sz w:val="24"/>
          <w:szCs w:val="24"/>
        </w:rPr>
        <w:t>гласно должностным инструкциям.</w:t>
      </w:r>
    </w:p>
    <w:p w14:paraId="06EFBA2A" w14:textId="77777777" w:rsidR="00AD45E2" w:rsidRPr="00CE1338" w:rsidRDefault="00AD45E2" w:rsidP="00AD45E2">
      <w:pPr>
        <w:rPr>
          <w:rFonts w:ascii="Times New Roman" w:hAnsi="Times New Roman" w:cs="Times New Roman"/>
          <w:b/>
          <w:sz w:val="24"/>
          <w:szCs w:val="24"/>
        </w:rPr>
      </w:pPr>
      <w:r w:rsidRPr="00CE1338">
        <w:rPr>
          <w:rFonts w:ascii="Times New Roman" w:hAnsi="Times New Roman" w:cs="Times New Roman"/>
          <w:b/>
          <w:sz w:val="24"/>
          <w:szCs w:val="24"/>
        </w:rPr>
        <w:t>Контрольные вопросы</w:t>
      </w:r>
    </w:p>
    <w:p w14:paraId="35C5995A"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1) Что такое рабочее место, рабочая зона;</w:t>
      </w:r>
    </w:p>
    <w:p w14:paraId="7898DF18"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2) классификация рабочих мест;</w:t>
      </w:r>
    </w:p>
    <w:p w14:paraId="1BB38DE9" w14:textId="77777777" w:rsidR="00AD45E2" w:rsidRPr="00AD45E2"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3) способы размещения служб и отделов;</w:t>
      </w:r>
    </w:p>
    <w:p w14:paraId="5257F697" w14:textId="77777777" w:rsidR="00E70BBE" w:rsidRPr="00FB4404" w:rsidRDefault="00AD45E2" w:rsidP="00AD45E2">
      <w:pPr>
        <w:rPr>
          <w:rFonts w:ascii="Times New Roman" w:hAnsi="Times New Roman" w:cs="Times New Roman"/>
          <w:sz w:val="24"/>
          <w:szCs w:val="24"/>
        </w:rPr>
      </w:pPr>
      <w:r w:rsidRPr="00AD45E2">
        <w:rPr>
          <w:rFonts w:ascii="Times New Roman" w:hAnsi="Times New Roman" w:cs="Times New Roman"/>
          <w:sz w:val="24"/>
          <w:szCs w:val="24"/>
        </w:rPr>
        <w:t>4) методы планировки рабочих мест (зальная, кабинетная, ячеистая), их преимущества и недостатки.</w:t>
      </w:r>
    </w:p>
    <w:p w14:paraId="139BDB9F" w14:textId="77777777" w:rsidR="00E70BBE" w:rsidRPr="00FB4404" w:rsidRDefault="00E70BBE" w:rsidP="00E70BBE">
      <w:pPr>
        <w:pStyle w:val="11"/>
      </w:pPr>
      <w:r w:rsidRPr="00FB4404">
        <w:t>Практическая работа №16 Оценка деятельности персонала.</w:t>
      </w:r>
    </w:p>
    <w:p w14:paraId="5D45114A" w14:textId="77777777" w:rsidR="00FC2147" w:rsidRPr="00FC2147" w:rsidRDefault="00FC2147" w:rsidP="00FC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rPr>
      </w:pPr>
      <w:r w:rsidRPr="00FC2147">
        <w:rPr>
          <w:rFonts w:ascii="Times New Roman" w:eastAsia="Times New Roman" w:hAnsi="Times New Roman" w:cs="Times New Roman"/>
          <w:b/>
          <w:sz w:val="24"/>
          <w:szCs w:val="24"/>
        </w:rPr>
        <w:t>Цель работы:</w:t>
      </w:r>
      <w:r w:rsidRPr="00FC2147">
        <w:rPr>
          <w:rFonts w:ascii="Times New Roman" w:hAnsi="Times New Roman" w:cs="Times New Roman"/>
          <w:sz w:val="24"/>
          <w:szCs w:val="24"/>
        </w:rPr>
        <w:t xml:space="preserve"> изучить методику комплексной аттестации персонала.</w:t>
      </w:r>
    </w:p>
    <w:p w14:paraId="3DB53C5E" w14:textId="77777777" w:rsidR="00C3603B" w:rsidRPr="00C3603B"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4"/>
          <w:szCs w:val="24"/>
        </w:rPr>
      </w:pPr>
      <w:r w:rsidRPr="00C3603B">
        <w:rPr>
          <w:rFonts w:ascii="Times New Roman" w:eastAsia="Times New Roman" w:hAnsi="Times New Roman" w:cs="Times New Roman"/>
          <w:i/>
          <w:sz w:val="24"/>
          <w:szCs w:val="24"/>
        </w:rPr>
        <w:t>Знания:</w:t>
      </w:r>
    </w:p>
    <w:p w14:paraId="6CD9BEFB" w14:textId="77777777" w:rsidR="00C3603B" w:rsidRPr="00C3603B" w:rsidRDefault="00C3603B" w:rsidP="00C3603B">
      <w:pPr>
        <w:spacing w:after="0" w:line="360" w:lineRule="auto"/>
        <w:ind w:firstLine="709"/>
        <w:jc w:val="both"/>
        <w:rPr>
          <w:rFonts w:ascii="Times New Roman" w:hAnsi="Times New Roman"/>
          <w:sz w:val="24"/>
          <w:szCs w:val="24"/>
        </w:rPr>
      </w:pPr>
      <w:r w:rsidRPr="00BF6F3F">
        <w:rPr>
          <w:rFonts w:ascii="Times New Roman" w:hAnsi="Times New Roman" w:cs="Times New Roman"/>
          <w:sz w:val="24"/>
          <w:szCs w:val="24"/>
        </w:rPr>
        <w:t>- психологические</w:t>
      </w:r>
      <w:r>
        <w:rPr>
          <w:rFonts w:ascii="Times New Roman" w:hAnsi="Times New Roman" w:cs="Times New Roman"/>
          <w:sz w:val="24"/>
          <w:szCs w:val="24"/>
        </w:rPr>
        <w:t xml:space="preserve"> основы деятельности коллектива</w:t>
      </w:r>
    </w:p>
    <w:p w14:paraId="7880A568" w14:textId="77777777" w:rsidR="00C3603B" w:rsidRPr="00C3603B"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4"/>
          <w:szCs w:val="24"/>
        </w:rPr>
      </w:pPr>
      <w:r w:rsidRPr="00C3603B">
        <w:rPr>
          <w:rFonts w:ascii="Times New Roman" w:eastAsia="Times New Roman" w:hAnsi="Times New Roman" w:cs="Times New Roman"/>
          <w:i/>
          <w:sz w:val="24"/>
          <w:szCs w:val="24"/>
        </w:rPr>
        <w:t>Умения:</w:t>
      </w:r>
    </w:p>
    <w:p w14:paraId="7A567B4B" w14:textId="77777777" w:rsidR="00C3603B" w:rsidRPr="00BF6F3F"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 оценивать практическую значимость результатов поиска;</w:t>
      </w:r>
    </w:p>
    <w:p w14:paraId="62C4D777" w14:textId="77777777" w:rsidR="00C3603B" w:rsidRPr="00BF6F3F"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 организовывать работу коллектива и команды;</w:t>
      </w:r>
    </w:p>
    <w:p w14:paraId="348AEDBD" w14:textId="77777777" w:rsidR="00C3603B" w:rsidRDefault="00C3603B" w:rsidP="00C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BF6F3F">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50CF28A7" w14:textId="77777777" w:rsidR="00FC2147" w:rsidRPr="00FC2147" w:rsidRDefault="00FC2147" w:rsidP="00FC2147">
      <w:pPr>
        <w:spacing w:after="0" w:line="360" w:lineRule="auto"/>
        <w:ind w:firstLine="709"/>
        <w:jc w:val="both"/>
        <w:rPr>
          <w:rFonts w:ascii="Times New Roman" w:hAnsi="Times New Roman" w:cs="Times New Roman"/>
          <w:b/>
          <w:sz w:val="24"/>
          <w:szCs w:val="24"/>
        </w:rPr>
      </w:pPr>
      <w:r w:rsidRPr="00FC2147">
        <w:rPr>
          <w:rFonts w:ascii="Times New Roman" w:hAnsi="Times New Roman" w:cs="Times New Roman"/>
          <w:b/>
          <w:sz w:val="24"/>
          <w:szCs w:val="24"/>
        </w:rPr>
        <w:t>Теоретическая часть</w:t>
      </w:r>
    </w:p>
    <w:p w14:paraId="365762F7"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Методы оценки персонала</w:t>
      </w:r>
    </w:p>
    <w:p w14:paraId="517C5E78"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Оценка персонала осуществляется для определения вакантному или занимаемому рабочему месту (должности) и выполняется тремя способами:</w:t>
      </w:r>
    </w:p>
    <w:p w14:paraId="2B40F909"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1) оценка потенциала работника. Пр</w:t>
      </w:r>
      <w:r>
        <w:rPr>
          <w:rFonts w:ascii="Times New Roman" w:hAnsi="Times New Roman" w:cs="Times New Roman"/>
          <w:sz w:val="24"/>
          <w:szCs w:val="24"/>
        </w:rPr>
        <w:t xml:space="preserve">и замещении вакантного рабочего </w:t>
      </w:r>
      <w:r w:rsidRPr="00FC2147">
        <w:rPr>
          <w:rFonts w:ascii="Times New Roman" w:hAnsi="Times New Roman" w:cs="Times New Roman"/>
          <w:sz w:val="24"/>
          <w:szCs w:val="24"/>
        </w:rPr>
        <w:t>места важно установить потенциал работника,</w:t>
      </w:r>
      <w:r>
        <w:rPr>
          <w:rFonts w:ascii="Times New Roman" w:hAnsi="Times New Roman" w:cs="Times New Roman"/>
          <w:sz w:val="24"/>
          <w:szCs w:val="24"/>
        </w:rPr>
        <w:t xml:space="preserve"> т.е. профессиональные знания и </w:t>
      </w:r>
      <w:r w:rsidRPr="00FC2147">
        <w:rPr>
          <w:rFonts w:ascii="Times New Roman" w:hAnsi="Times New Roman" w:cs="Times New Roman"/>
          <w:sz w:val="24"/>
          <w:szCs w:val="24"/>
        </w:rPr>
        <w:t>умения, производственный опыт, деловые и нравственные качества, психологию личности, здоровье и работоспособность, уровень общей культуры;</w:t>
      </w:r>
    </w:p>
    <w:p w14:paraId="769EA722"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2) оценка индивидуального вклада. Позволяет установить ка</w:t>
      </w:r>
      <w:r>
        <w:rPr>
          <w:rFonts w:ascii="Times New Roman" w:hAnsi="Times New Roman" w:cs="Times New Roman"/>
          <w:sz w:val="24"/>
          <w:szCs w:val="24"/>
        </w:rPr>
        <w:t xml:space="preserve">чество, </w:t>
      </w:r>
      <w:r w:rsidRPr="00FC2147">
        <w:rPr>
          <w:rFonts w:ascii="Times New Roman" w:hAnsi="Times New Roman" w:cs="Times New Roman"/>
          <w:sz w:val="24"/>
          <w:szCs w:val="24"/>
        </w:rPr>
        <w:t>сложность и результативность труда конкретного сотрудника и ею соответствие занимаемому месту с помощью специальных методик;</w:t>
      </w:r>
    </w:p>
    <w:p w14:paraId="3F7EAD86"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lastRenderedPageBreak/>
        <w:t>3) аттестация кадров. Она является своеобразной комплексной оценкой,учитывающей потенциал и индивидуальный вклад работника в конечный результат.</w:t>
      </w:r>
    </w:p>
    <w:p w14:paraId="79D3D65A"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Исходными данными для оценки пер</w:t>
      </w:r>
      <w:r>
        <w:rPr>
          <w:rFonts w:ascii="Times New Roman" w:hAnsi="Times New Roman" w:cs="Times New Roman"/>
          <w:sz w:val="24"/>
          <w:szCs w:val="24"/>
        </w:rPr>
        <w:t xml:space="preserve">сонала являются: модели рабочих </w:t>
      </w:r>
      <w:r w:rsidRPr="00FC2147">
        <w:rPr>
          <w:rFonts w:ascii="Times New Roman" w:hAnsi="Times New Roman" w:cs="Times New Roman"/>
          <w:sz w:val="24"/>
          <w:szCs w:val="24"/>
        </w:rPr>
        <w:t>мест персонала; положение об аттестации кадров; методика рейтинговой оценки кадров; философия организации; правила внутреннего трудового распорядка; штатное расписание; личные дела сотрудников; приказы по кадрам; социологические анкеты; психологические тесты.</w:t>
      </w:r>
    </w:p>
    <w:p w14:paraId="4ED33162"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Исходными данными для оценки персонала являются:</w:t>
      </w:r>
    </w:p>
    <w:p w14:paraId="171A4BA7"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1) модели рабочих мест персонала;</w:t>
      </w:r>
    </w:p>
    <w:p w14:paraId="66D51158"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2) положение об аттестации кадров;</w:t>
      </w:r>
    </w:p>
    <w:p w14:paraId="17074858"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3) методика рейтинговой оценки кадров;</w:t>
      </w:r>
    </w:p>
    <w:p w14:paraId="0D6F169D"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4) философия организации;</w:t>
      </w:r>
    </w:p>
    <w:p w14:paraId="79C332D0"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5) правила внутреннего трудового распорядка; штатное расписание;</w:t>
      </w:r>
    </w:p>
    <w:p w14:paraId="50815517"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6) личные дела сотрудников;</w:t>
      </w:r>
    </w:p>
    <w:p w14:paraId="0CAA3331"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7) приказы по кадрам;</w:t>
      </w:r>
    </w:p>
    <w:p w14:paraId="787A9E7D"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8) социологические анкеты; психологические тесты.</w:t>
      </w:r>
    </w:p>
    <w:p w14:paraId="131F0A63"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В результате оценки персонала формируются следующие документы:</w:t>
      </w:r>
    </w:p>
    <w:p w14:paraId="28DE3DE0"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1) результаты тестирования (экзам</w:t>
      </w:r>
      <w:r>
        <w:rPr>
          <w:rFonts w:ascii="Times New Roman" w:hAnsi="Times New Roman" w:cs="Times New Roman"/>
          <w:sz w:val="24"/>
          <w:szCs w:val="24"/>
        </w:rPr>
        <w:t xml:space="preserve">енов) профессиональных знаний и </w:t>
      </w:r>
      <w:r w:rsidRPr="00FC2147">
        <w:rPr>
          <w:rFonts w:ascii="Times New Roman" w:hAnsi="Times New Roman" w:cs="Times New Roman"/>
          <w:sz w:val="24"/>
          <w:szCs w:val="24"/>
        </w:rPr>
        <w:t>умений;</w:t>
      </w:r>
    </w:p>
    <w:p w14:paraId="70F87FE8"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2) социально-психологический портрет личности;</w:t>
      </w:r>
    </w:p>
    <w:p w14:paraId="084FD6B4"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3) медицинское заключение о работоспособности;</w:t>
      </w:r>
    </w:p>
    <w:p w14:paraId="79EC6EC2"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4) оценка деловых и моральных качеств;</w:t>
      </w:r>
    </w:p>
    <w:p w14:paraId="7E621198"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5) анализ вредных привычек и увлечений;</w:t>
      </w:r>
    </w:p>
    <w:p w14:paraId="1349DDA5"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6) оценка уровня производственной квалификации;</w:t>
      </w:r>
    </w:p>
    <w:p w14:paraId="13C8CC4D"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7) заключение аттестационной комиссии.</w:t>
      </w:r>
    </w:p>
    <w:p w14:paraId="195252C8"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Задача комплексной оценки кадров управления имеет множество альтернативных вариантов, как с точки зрения применяемых методов исследования характеристик работников, так и с точки зрения формирования интегрального показателя. Нами разработан и экспериментально опробован метод комплексной оценки кадров управления с помощью рейтинга.</w:t>
      </w:r>
    </w:p>
    <w:p w14:paraId="063E8DF7"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Рейтинг представляет собой сумму баллов, измеряющую потенциал работника: определенный период времени, в зависимости от сочетания качественных и количественных характеристик и исходя из принятой модели рабочего места.</w:t>
      </w:r>
    </w:p>
    <w:p w14:paraId="28D8DEE6"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Определение характеристик работника производится с помощью источниковедческого анализа, программированного контроля знании, социологического опроса, психологического тестирования, лабораторных медицинских исследований, экспертных оценок, интервьюирования, анализа конкретных ситуаций, наблюдения.</w:t>
      </w:r>
    </w:p>
    <w:p w14:paraId="22EBF0CD"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Рейтинг может быть рассчитан с помощью различных статистическихметодов, например, по средней арифметической, средневзвешенной, среднегеометрической и др. Теоретически воз</w:t>
      </w:r>
      <w:r w:rsidRPr="00FC2147">
        <w:rPr>
          <w:rFonts w:ascii="Times New Roman" w:hAnsi="Times New Roman" w:cs="Times New Roman"/>
          <w:sz w:val="24"/>
          <w:szCs w:val="24"/>
        </w:rPr>
        <w:lastRenderedPageBreak/>
        <w:t>можно использование любых методовинтегрирования. Однако практическую ценность представляет определениерейтинга по формуле средней арифметической как суммы баллов по всемэлементам модели:</w:t>
      </w:r>
    </w:p>
    <w:p w14:paraId="5081BABE" w14:textId="77777777" w:rsidR="00FC2147" w:rsidRPr="00FC2147" w:rsidRDefault="00FC2147" w:rsidP="00FC2147">
      <w:pPr>
        <w:spacing w:after="0" w:line="360" w:lineRule="auto"/>
        <w:ind w:firstLine="709"/>
        <w:jc w:val="center"/>
        <w:rPr>
          <w:rFonts w:ascii="Times New Roman" w:hAnsi="Times New Roman" w:cs="Times New Roman"/>
          <w:sz w:val="24"/>
          <w:szCs w:val="24"/>
        </w:rPr>
      </w:pPr>
      <w:r w:rsidRPr="00FC2147">
        <w:rPr>
          <w:rFonts w:ascii="Times New Roman" w:hAnsi="Times New Roman" w:cs="Times New Roman"/>
          <w:sz w:val="24"/>
          <w:szCs w:val="24"/>
        </w:rPr>
        <w:t>Р=∑(n;i=1)Pi, (1)</w:t>
      </w:r>
    </w:p>
    <w:p w14:paraId="1BE5F5CC"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где Р - итоговый рейтинг потенциала работника, баллы;</w:t>
      </w:r>
    </w:p>
    <w:p w14:paraId="601366BA"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 xml:space="preserve"> n - число локальных показателей рейтинга.</w:t>
      </w:r>
    </w:p>
    <w:p w14:paraId="6358E2AE"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Абсолютное значение данного рейтинга может быть приведено к фиксированному значению. Лучше всего к 100 баллам, тогда мы получим относительный рейтинг, соизмеримый между собой как внутри одной категории работников по профессиям рабочих или должностям служащих, так и между различными категориями.</w:t>
      </w:r>
    </w:p>
    <w:p w14:paraId="63FD29BD"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Оценка потенциала работника важна, так как она позволяет определить"соответствие характеристик человека нормативной модели рабочего места, установить его профессиональную пригодность и будущую служебную карьеру.</w:t>
      </w:r>
    </w:p>
    <w:p w14:paraId="02373385"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Основой оценки является нормативная модель рабочего места весовые коэффициенты элементов модели и балльные оценка характеристик человека поэлементам модели. Оценка персонала может быть определена с помощью совокупности методов:</w:t>
      </w:r>
    </w:p>
    <w:p w14:paraId="1AC03276"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1) самооценка качеств человека на основе анкетирования и интервьюирования;</w:t>
      </w:r>
    </w:p>
    <w:p w14:paraId="5A5C94BC"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 xml:space="preserve"> 2) анализ профессиональных знаний и умений работников на основе методов программированного контроля деловых и ролевых игр, анализа конкретных ситуаций ("кейс-стади"). Активные методы позволяют определить знания иумения кандидатов и способность работать в группе;</w:t>
      </w:r>
    </w:p>
    <w:p w14:paraId="2CC2E629"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3) медицинское исследование состояния здоровья и работоспособностичеловека, которое выполняется в специальных диагностических центрах и определяем три реальных состояния человека (здоров, практически здоров, болен);</w:t>
      </w:r>
    </w:p>
    <w:p w14:paraId="4C048205"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4) психологическое тестирование с помощью тестов Кэттелла, Айченка,Розенцвейга, Петровой, Ершова и Зворыкине; с формированием социально- психологического портрета личности человека;</w:t>
      </w:r>
    </w:p>
    <w:p w14:paraId="63FCCC76"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5) на основе изучения недостатков, увлечений и вредных привычек человека, которые обычно скрываются и могут быть выявлены с помощью неформальных методов в неформальной обстановке, и компании, на отдыхе, когда изучаемый объект расслабляется и "спускает тормоза") как тихий внешнечеловек начинает шуметь, грубить и даже буянить. Другой - начинает бурновыражать свои сексуальные притязания. Третий просто быстро напивается и"отключается". Эта информация может быть, однако требует дополнительныхзатрат средств и времени, так как человек с сильной психикой своих эмоций невыразит;</w:t>
      </w:r>
    </w:p>
    <w:p w14:paraId="743CB21E"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6) путем общения с непосредственным руководителем кадровой службой и товарищами изучаемого человека с места, где работает не менее одного.Ценность этой информации будет зави</w:t>
      </w:r>
      <w:r w:rsidRPr="00FC2147">
        <w:rPr>
          <w:rFonts w:ascii="Times New Roman" w:hAnsi="Times New Roman" w:cs="Times New Roman"/>
          <w:sz w:val="24"/>
          <w:szCs w:val="24"/>
        </w:rPr>
        <w:lastRenderedPageBreak/>
        <w:t>сеть от личности исследуемого действийэксперта. Если изучаемый был нейтральным и неприятным человеком, то информация будет скудной;</w:t>
      </w:r>
    </w:p>
    <w:p w14:paraId="578A0E46"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7) интересные данные можно получить от родственников, друзей соседей человека. Успех неформальных методов зависит от личности, специальнойподготовки. Наилучшим образом для них целей подходят. Держать таких специалистов и штате с хорошей оплатой может только крупное пли среднеепредприятие, однако их информация в отдельных случаях может быть решающей в опенке персонала.</w:t>
      </w:r>
    </w:p>
    <w:p w14:paraId="66528A7D"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Оценка индивидуального вклада</w:t>
      </w:r>
    </w:p>
    <w:p w14:paraId="0797CF4E"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Оценка индивидуального вклада применима для рабочих и служащих,работающих на предприятии достаточное время (не менее I г.), результатомтруда которых могут быть готовая продукция, работы и услуги, имеющие количественные, сопоставимые во времени измерители. Проблема соизмерениятруда в сфере производства и управления, определения конкретного вклада рабочего или служащего в конечные результаты достаточно сложна.</w:t>
      </w:r>
    </w:p>
    <w:p w14:paraId="65F89A68"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Известно более 15 методик, применявшихся в 70-90-х гг.: саратовскаясистема бездефектного труда (СБТ), львовская методика оценки качества инженерного труда "Пульсар", методики балльной оценки конечных результатов(БОЭРО, КС УТ, СУКРЭ), коэффициенты трудового участия (КТУ) и др.</w:t>
      </w:r>
    </w:p>
    <w:p w14:paraId="0D487508"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Рассмотрим принципиальные положения метода оценки индивидуального вклада:</w:t>
      </w:r>
    </w:p>
    <w:p w14:paraId="2FBE60F1"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1) Трудовой вклад работника должен иметь количественный и сопоставимый во времени измеритель в натуральной или денежной форме (выручка,выработка, доход, прибыль);</w:t>
      </w:r>
    </w:p>
    <w:p w14:paraId="3599B765"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2) трудовой вклад вносится работником персонально (для рабочего,коммерческого агента) или обеспечивается под его непосредственным руководством (начальник подразделения);</w:t>
      </w:r>
    </w:p>
    <w:p w14:paraId="651D8038"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3) оценка вклада в пределах одной категории персонала (рабочие илислужащие) осуществляется с помощью одного метода.</w:t>
      </w:r>
    </w:p>
    <w:p w14:paraId="37CCDF14"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Исходными данными для оценки являются: модели рабочих мест; результаты работы за отчетный период; методика оценки индивидуального вклада; кадровые данные об оцениваемых работниках.</w:t>
      </w:r>
    </w:p>
    <w:p w14:paraId="4996C9F9"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Наибольшее распространение в 80-х гг. получил КТУ. Положение о порядке применения КТУ обычно рассматривается в трудовых коллективах и утверждается руководителем предприятия по согласованию с профсоюзным комитетом. Разнообразие существующих методик основывается на следующихособенностях:</w:t>
      </w:r>
    </w:p>
    <w:p w14:paraId="38CF28C7"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1) показатели, оценивающие конечные результаты производства. Так,для рабочих используются показатели напряженности выполнения производственных заданий, уровня трудовой и исполнительской дисциплины, качествавыполнения месячного плана, графиков выпуска продукции, улучшения условий труда, организации труда, социального развития и др.;</w:t>
      </w:r>
    </w:p>
    <w:p w14:paraId="7E5C3387"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lastRenderedPageBreak/>
        <w:t>2) глубина влияния КТУ на оплату труда работников. В одних методиках распределение оплаты труда производится полностью по КТУ, что существенно повышает роль и объективность оценки. В других методиках по КТУраспределяется только премиальный фонд, а гарантированная оплата труда остается неизменной.</w:t>
      </w:r>
    </w:p>
    <w:p w14:paraId="3231CF0F"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3) величина базового КТУ и шкалы надбавок и снижений. Чаще всеговеличина базового КТУ равна единице, а диапазон изменения КТУ находится впределах от 0до 2. КТУ в тресте "Мособлсельстрой" №18 имел 5 градаций:</w:t>
      </w:r>
    </w:p>
    <w:p w14:paraId="3BE14698" w14:textId="77777777" w:rsidR="00FC2147" w:rsidRDefault="00FC2147" w:rsidP="00FC2147">
      <w:pPr>
        <w:spacing w:after="0" w:line="360" w:lineRule="auto"/>
        <w:jc w:val="both"/>
        <w:rPr>
          <w:rFonts w:ascii="Times New Roman" w:hAnsi="Times New Roman" w:cs="Times New Roman"/>
          <w:sz w:val="24"/>
          <w:szCs w:val="24"/>
        </w:rPr>
      </w:pPr>
      <w:r w:rsidRPr="00FC2147">
        <w:rPr>
          <w:rFonts w:ascii="Times New Roman" w:hAnsi="Times New Roman" w:cs="Times New Roman"/>
          <w:sz w:val="24"/>
          <w:szCs w:val="24"/>
        </w:rPr>
        <w:t xml:space="preserve">КТУ=2 получали передовики и новаторы производства; </w:t>
      </w:r>
    </w:p>
    <w:p w14:paraId="4C5E0E62" w14:textId="77777777" w:rsidR="00FC2147" w:rsidRDefault="00FC2147" w:rsidP="00FC2147">
      <w:pPr>
        <w:spacing w:after="0" w:line="360" w:lineRule="auto"/>
        <w:jc w:val="both"/>
        <w:rPr>
          <w:rFonts w:ascii="Times New Roman" w:hAnsi="Times New Roman" w:cs="Times New Roman"/>
          <w:sz w:val="24"/>
          <w:szCs w:val="24"/>
        </w:rPr>
      </w:pPr>
      <w:r w:rsidRPr="00FC2147">
        <w:rPr>
          <w:rFonts w:ascii="Times New Roman" w:hAnsi="Times New Roman" w:cs="Times New Roman"/>
          <w:sz w:val="24"/>
          <w:szCs w:val="24"/>
        </w:rPr>
        <w:t xml:space="preserve">КТУ=1,5 получалидобросовестные работники при перевыполнении месячных заданий с высокимкачеством труда; </w:t>
      </w:r>
    </w:p>
    <w:p w14:paraId="4F5AA549" w14:textId="77777777" w:rsidR="00FC2147" w:rsidRDefault="00FC2147" w:rsidP="00FC2147">
      <w:pPr>
        <w:spacing w:after="0" w:line="360" w:lineRule="auto"/>
        <w:jc w:val="both"/>
        <w:rPr>
          <w:rFonts w:ascii="Times New Roman" w:hAnsi="Times New Roman" w:cs="Times New Roman"/>
          <w:sz w:val="24"/>
          <w:szCs w:val="24"/>
        </w:rPr>
      </w:pPr>
      <w:r w:rsidRPr="00FC2147">
        <w:rPr>
          <w:rFonts w:ascii="Times New Roman" w:hAnsi="Times New Roman" w:cs="Times New Roman"/>
          <w:sz w:val="24"/>
          <w:szCs w:val="24"/>
        </w:rPr>
        <w:t xml:space="preserve">КТУ=1 получает большая часть коллектива при выполнениимесячных заданий с нормальным качеством труда; </w:t>
      </w:r>
    </w:p>
    <w:p w14:paraId="6383B9A2" w14:textId="77777777" w:rsidR="00FC2147" w:rsidRPr="00FC2147" w:rsidRDefault="00FC2147" w:rsidP="00FC2147">
      <w:pPr>
        <w:spacing w:after="0" w:line="360" w:lineRule="auto"/>
        <w:jc w:val="both"/>
        <w:rPr>
          <w:rFonts w:ascii="Times New Roman" w:hAnsi="Times New Roman" w:cs="Times New Roman"/>
          <w:sz w:val="24"/>
          <w:szCs w:val="24"/>
        </w:rPr>
      </w:pPr>
      <w:r w:rsidRPr="00FC2147">
        <w:rPr>
          <w:rFonts w:ascii="Times New Roman" w:hAnsi="Times New Roman" w:cs="Times New Roman"/>
          <w:sz w:val="24"/>
          <w:szCs w:val="24"/>
        </w:rPr>
        <w:t>КТУ=0,5 устанавливаетсяработником за недовыполнение месячных заданий, низкое качество труда;</w:t>
      </w:r>
    </w:p>
    <w:p w14:paraId="4F756D11" w14:textId="77777777" w:rsidR="00FC2147" w:rsidRPr="00FC2147" w:rsidRDefault="00FC2147" w:rsidP="00FC2147">
      <w:pPr>
        <w:spacing w:after="0" w:line="360" w:lineRule="auto"/>
        <w:jc w:val="both"/>
        <w:rPr>
          <w:rFonts w:ascii="Times New Roman" w:hAnsi="Times New Roman" w:cs="Times New Roman"/>
          <w:sz w:val="24"/>
          <w:szCs w:val="24"/>
        </w:rPr>
      </w:pPr>
      <w:r w:rsidRPr="00FC2147">
        <w:rPr>
          <w:rFonts w:ascii="Times New Roman" w:hAnsi="Times New Roman" w:cs="Times New Roman"/>
          <w:sz w:val="24"/>
          <w:szCs w:val="24"/>
        </w:rPr>
        <w:t>КТУ=0 получают нарушители трудовой дисциплины при срыве месячных задании. Минимальный заработок за отработанное время при этом выплачивается.</w:t>
      </w:r>
    </w:p>
    <w:p w14:paraId="66E6109F" w14:textId="77777777" w:rsidR="00FC2147" w:rsidRPr="00FC2147" w:rsidRDefault="00FC2147" w:rsidP="00FC2147">
      <w:pPr>
        <w:spacing w:after="0" w:line="360" w:lineRule="auto"/>
        <w:jc w:val="both"/>
        <w:rPr>
          <w:rFonts w:ascii="Times New Roman" w:hAnsi="Times New Roman" w:cs="Times New Roman"/>
          <w:sz w:val="24"/>
          <w:szCs w:val="24"/>
        </w:rPr>
      </w:pPr>
      <w:r w:rsidRPr="00FC2147">
        <w:rPr>
          <w:rFonts w:ascii="Times New Roman" w:hAnsi="Times New Roman" w:cs="Times New Roman"/>
          <w:sz w:val="24"/>
          <w:szCs w:val="24"/>
        </w:rPr>
        <w:t>Метод оценки индивидуального вклада по КТУ имеет ряд преимуществ:</w:t>
      </w:r>
    </w:p>
    <w:p w14:paraId="23188FBC" w14:textId="77777777" w:rsidR="00FC2147" w:rsidRDefault="00FC2147" w:rsidP="00FC2147">
      <w:pPr>
        <w:spacing w:after="0" w:line="360" w:lineRule="auto"/>
        <w:jc w:val="both"/>
        <w:rPr>
          <w:rFonts w:ascii="Times New Roman" w:hAnsi="Times New Roman" w:cs="Times New Roman"/>
          <w:sz w:val="24"/>
          <w:szCs w:val="24"/>
        </w:rPr>
      </w:pPr>
      <w:r w:rsidRPr="00FC2147">
        <w:rPr>
          <w:rFonts w:ascii="Times New Roman" w:hAnsi="Times New Roman" w:cs="Times New Roman"/>
          <w:sz w:val="24"/>
          <w:szCs w:val="24"/>
        </w:rPr>
        <w:t>нацеленность на конечные результаты производства, оплати по труду, дифференциация вклада работников, сочетание материального и морального поощрения, выделение творческих личностей и новаторов производства. Однако методКТУ имеет определенные недостатки: субъективность показателей шкалы надбавок и снижений; субъективность размера КТУ, определенного руководителемили советом трудового коллектива; трудоемкость расчета зарплаты по КТУ вотличие от фиксированных окладов; психологический дискомфорт в коллективе из-за дифференциации оплаты труда.</w:t>
      </w:r>
    </w:p>
    <w:p w14:paraId="004EEF53" w14:textId="77777777" w:rsidR="00FC2147" w:rsidRPr="00FC2147" w:rsidRDefault="00FC2147" w:rsidP="00FC2147">
      <w:pPr>
        <w:spacing w:after="0" w:line="360" w:lineRule="auto"/>
        <w:jc w:val="both"/>
        <w:rPr>
          <w:rFonts w:ascii="Times New Roman" w:hAnsi="Times New Roman" w:cs="Times New Roman"/>
          <w:sz w:val="24"/>
          <w:szCs w:val="24"/>
        </w:rPr>
      </w:pPr>
      <w:r w:rsidRPr="00FC2147">
        <w:rPr>
          <w:rFonts w:ascii="Times New Roman" w:hAnsi="Times New Roman" w:cs="Times New Roman"/>
          <w:sz w:val="24"/>
          <w:szCs w:val="24"/>
        </w:rPr>
        <w:t>Для предприятий и организаций, использующих небольшое число показателей конечных результатов производства, может быть рекомендован методоценки труда в зависимости от динамики выполнения экономических показателей. В этих целях отбирается ограниченная совокупность экономических показателей предприятия, по которым идет оценка индивидуального вклада персонала. Например, валовая прибыль, товарная продукция, объем продаж, выпускпродукции и др. Затем определяются структурные подразделения и должностиработников, для которых один из перечисленных показателей является оценочным.</w:t>
      </w:r>
    </w:p>
    <w:p w14:paraId="6F3FF653"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Результаты оценки индивидуального вклада работников целесообразнопредставлять в табличной пли графической форме, чтобы в динамике можнобыло бы судить о результатах труда.</w:t>
      </w:r>
    </w:p>
    <w:p w14:paraId="03D9D0AF"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Нельзя абсолютизировать оценку индивидуального вклада, т.к. на динамику показателей значительное влияние оказывают внешние факторы, часто независят ™ челочка. Существует по</w:t>
      </w:r>
      <w:r w:rsidRPr="00FC2147">
        <w:rPr>
          <w:rFonts w:ascii="Times New Roman" w:hAnsi="Times New Roman" w:cs="Times New Roman"/>
          <w:sz w:val="24"/>
          <w:szCs w:val="24"/>
        </w:rPr>
        <w:lastRenderedPageBreak/>
        <w:t>рочная практика, когда хорошего, но руководителя переводят в плохое подразделение с высоким уровнем организациитруда, выпускающее бракованную продукцию улучшения результатов.</w:t>
      </w:r>
    </w:p>
    <w:p w14:paraId="5627751B"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Аттестация кадров</w:t>
      </w:r>
    </w:p>
    <w:p w14:paraId="42C47B1A"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Аттестация кадров является важным этапом заключительной оценкиперсонала за период времени, как правило, от 3 до 5 лет. Аттестация - это форма комплексной оценки кадров, по результатам которой принимаются решенияо дальнейшем служебном росте, перемещении или увольнении работника.</w:t>
      </w:r>
    </w:p>
    <w:p w14:paraId="06B37CAD" w14:textId="77777777" w:rsidR="00FC2147" w:rsidRPr="00FC2147" w:rsidRDefault="00FC2147" w:rsidP="00631F1D">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Роль аттестации возрастает, когда усиливается государственный и общественный контроль за соблюдением прав человека, социальных гарантий работника и, наоборот, снижается, когда государственные гарантии прав человекаслабеют или они фактически игнорируются, как в современном российском малом бизнесе. Рыночная экономика в слабом демократическом обществе за счетмеханизмов биржи труда, конкуренции, ценообразования и монополии всегданаправлена против наемного работника, т.к. чем меньше средств идет на оплатуи охрану труда, тем выше прибыль.</w:t>
      </w:r>
    </w:p>
    <w:p w14:paraId="2EC29F5D"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Исходными данными для аттестации кадров являются:</w:t>
      </w:r>
    </w:p>
    <w:p w14:paraId="7B687432"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1) модели рабочих мест;</w:t>
      </w:r>
    </w:p>
    <w:p w14:paraId="713E91F4"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2) личные дела сотрудников;</w:t>
      </w:r>
    </w:p>
    <w:p w14:paraId="08723E25"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3) результаты социологической оценки персонала;</w:t>
      </w:r>
    </w:p>
    <w:p w14:paraId="21C6D8B3"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4) анкета "Вакансия";</w:t>
      </w:r>
    </w:p>
    <w:p w14:paraId="64741AE6"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5) анкета "Аттестация";</w:t>
      </w:r>
    </w:p>
    <w:p w14:paraId="5538DB85"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6) философия организации;</w:t>
      </w:r>
    </w:p>
    <w:p w14:paraId="014A61B9"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7) правила внутреннего трудового распорядка;</w:t>
      </w:r>
    </w:p>
    <w:p w14:paraId="1D93B8F8"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8) контракты сотрудников;</w:t>
      </w:r>
    </w:p>
    <w:p w14:paraId="472BD5DD"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9) штатное расписание;</w:t>
      </w:r>
    </w:p>
    <w:p w14:paraId="77B86778"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10) положение об оплате труда;</w:t>
      </w:r>
    </w:p>
    <w:p w14:paraId="78666991"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11) должностные инструкции;</w:t>
      </w:r>
    </w:p>
    <w:p w14:paraId="0BECCD00"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12) результаты работы предприятия (подразделения).</w:t>
      </w:r>
    </w:p>
    <w:p w14:paraId="16812D14"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Процесс аттестации кадров можно разделить на четыре основных этапа:</w:t>
      </w:r>
    </w:p>
    <w:p w14:paraId="74AB14F4" w14:textId="77777777" w:rsidR="00FC2147" w:rsidRPr="00FC2147" w:rsidRDefault="00FC2147" w:rsidP="00631F1D">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1) подготовительный этап: подготовка приказа о проведении аттестации,утверждение аттестационной комиссии, под</w:t>
      </w:r>
      <w:r w:rsidR="00631F1D">
        <w:rPr>
          <w:rFonts w:ascii="Times New Roman" w:hAnsi="Times New Roman" w:cs="Times New Roman"/>
          <w:sz w:val="24"/>
          <w:szCs w:val="24"/>
        </w:rPr>
        <w:t>готовка и размножение документа</w:t>
      </w:r>
      <w:r w:rsidRPr="00FC2147">
        <w:rPr>
          <w:rFonts w:ascii="Times New Roman" w:hAnsi="Times New Roman" w:cs="Times New Roman"/>
          <w:sz w:val="24"/>
          <w:szCs w:val="24"/>
        </w:rPr>
        <w:t>ции, информирование трудового коллектива о сроках и особенностях аттестации;</w:t>
      </w:r>
    </w:p>
    <w:p w14:paraId="624FD9C9" w14:textId="77777777" w:rsidR="00FC2147" w:rsidRPr="00FC2147" w:rsidRDefault="00FC2147" w:rsidP="00631F1D">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2) формирование состава аттестационной комиссии и его утверждение:директор по персоналу (председатель); начальник отдела кадров (зам. председателя); руководитель подразделения, где проходит аттестация (член); юрисконсульт (член); социальный психолог (член);</w:t>
      </w:r>
    </w:p>
    <w:p w14:paraId="2C62EBAE"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lastRenderedPageBreak/>
        <w:t>3) основной этап: организация работы аттестационной комиссии по подразделениям предприятия, оценка индивидуальных вкладов работников, заполнение анкет "Аттестация", компьютерная обработка результатов;</w:t>
      </w:r>
    </w:p>
    <w:p w14:paraId="69F84F1F"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4) заключительный этап: подведение итогов аттестации, принятие персональных решений о продвижении работников, направлении на учебу, перемещении или увольнении сотрудников, не прошедших аттестацию.</w:t>
      </w:r>
    </w:p>
    <w:p w14:paraId="76003B17" w14:textId="77777777" w:rsidR="00FC2147" w:rsidRPr="00B527AD" w:rsidRDefault="00FC2147" w:rsidP="00FC2147">
      <w:pPr>
        <w:spacing w:after="0" w:line="360" w:lineRule="auto"/>
        <w:ind w:firstLine="709"/>
        <w:jc w:val="both"/>
        <w:rPr>
          <w:rFonts w:ascii="Times New Roman" w:hAnsi="Times New Roman" w:cs="Times New Roman"/>
          <w:b/>
          <w:sz w:val="24"/>
          <w:szCs w:val="24"/>
        </w:rPr>
      </w:pPr>
      <w:r w:rsidRPr="00B527AD">
        <w:rPr>
          <w:rFonts w:ascii="Times New Roman" w:hAnsi="Times New Roman" w:cs="Times New Roman"/>
          <w:b/>
          <w:sz w:val="24"/>
          <w:szCs w:val="24"/>
        </w:rPr>
        <w:t>Ход выполнения работы</w:t>
      </w:r>
    </w:p>
    <w:p w14:paraId="01E7D19A" w14:textId="77777777" w:rsidR="00FC2147" w:rsidRPr="00B527AD" w:rsidRDefault="00631F1D" w:rsidP="00631F1D">
      <w:pPr>
        <w:spacing w:after="0" w:line="360" w:lineRule="auto"/>
        <w:ind w:firstLine="709"/>
        <w:jc w:val="both"/>
        <w:rPr>
          <w:rFonts w:ascii="Times New Roman" w:hAnsi="Times New Roman" w:cs="Times New Roman"/>
          <w:b/>
          <w:sz w:val="24"/>
          <w:szCs w:val="24"/>
        </w:rPr>
      </w:pPr>
      <w:r w:rsidRPr="00B527AD">
        <w:rPr>
          <w:rFonts w:ascii="Times New Roman" w:hAnsi="Times New Roman" w:cs="Times New Roman"/>
          <w:b/>
          <w:sz w:val="24"/>
          <w:szCs w:val="24"/>
        </w:rPr>
        <w:t>1) Используя образец</w:t>
      </w:r>
      <w:r w:rsidR="00FC2147" w:rsidRPr="00B527AD">
        <w:rPr>
          <w:rFonts w:ascii="Times New Roman" w:hAnsi="Times New Roman" w:cs="Times New Roman"/>
          <w:b/>
          <w:sz w:val="24"/>
          <w:szCs w:val="24"/>
        </w:rPr>
        <w:t>, заполнить опросный листаттестуемого;</w:t>
      </w:r>
    </w:p>
    <w:p w14:paraId="3560B851" w14:textId="77777777" w:rsidR="00B527AD" w:rsidRPr="00B527AD" w:rsidRDefault="00B527AD" w:rsidP="00B527AD">
      <w:pPr>
        <w:spacing w:after="0" w:line="360" w:lineRule="auto"/>
        <w:ind w:firstLine="709"/>
        <w:jc w:val="center"/>
        <w:rPr>
          <w:rFonts w:ascii="Times New Roman" w:hAnsi="Times New Roman" w:cs="Times New Roman"/>
          <w:b/>
          <w:sz w:val="24"/>
          <w:szCs w:val="24"/>
        </w:rPr>
      </w:pPr>
      <w:r w:rsidRPr="00B527AD">
        <w:rPr>
          <w:rFonts w:ascii="Times New Roman" w:hAnsi="Times New Roman" w:cs="Times New Roman"/>
          <w:b/>
          <w:sz w:val="24"/>
          <w:szCs w:val="24"/>
        </w:rPr>
        <w:t>Опросный лист аттестуемого</w:t>
      </w:r>
    </w:p>
    <w:p w14:paraId="5A8BDE2F"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1 Фамилия, имя, отчество________________________________________</w:t>
      </w:r>
    </w:p>
    <w:p w14:paraId="42D78AFD"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2 Подразделение________________________________________________</w:t>
      </w:r>
    </w:p>
    <w:p w14:paraId="61FBE48C"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3 Должность___________________________________________________</w:t>
      </w:r>
    </w:p>
    <w:p w14:paraId="177BCA7E"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4 Год рождения ________________________________________________</w:t>
      </w:r>
    </w:p>
    <w:p w14:paraId="03141261"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5 Национальность_______________________________________________</w:t>
      </w:r>
    </w:p>
    <w:p w14:paraId="3411B51B"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6 Семейное положение__________________________________________</w:t>
      </w:r>
    </w:p>
    <w:p w14:paraId="265DAA8C"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7 Учебное заведение (год окончания)______________________________</w:t>
      </w:r>
    </w:p>
    <w:p w14:paraId="72649040"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8 Специальность________________________________________________</w:t>
      </w:r>
    </w:p>
    <w:p w14:paraId="16FEEDD3"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9 Вид обучения (очное, вечернее, заочное)__________________________</w:t>
      </w:r>
    </w:p>
    <w:p w14:paraId="4CF673D2"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10 Общий стаж работы__________________________________________</w:t>
      </w:r>
    </w:p>
    <w:p w14:paraId="25C613A9"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11 Стаж работы в данной должности____________________________</w:t>
      </w:r>
    </w:p>
    <w:p w14:paraId="3AED021A"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12 Состоит ли в резерве (на какую должность)____________________</w:t>
      </w:r>
    </w:p>
    <w:p w14:paraId="317672C4"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13 Основные функции должности______________________________</w:t>
      </w:r>
    </w:p>
    <w:p w14:paraId="281DA272"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14 Какой общественной работой занимается_____________________</w:t>
      </w:r>
    </w:p>
    <w:p w14:paraId="13EDAFB5"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 xml:space="preserve"> 15 Учился, учится) на курсах повышения квалификации (когда,</w:t>
      </w:r>
    </w:p>
    <w:p w14:paraId="207A6063"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где)_________________________________________________________________</w:t>
      </w:r>
    </w:p>
    <w:p w14:paraId="11D08132"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16 Имеет ли публикации, методические разработки, изобретения за период с последней аттестации___________________________</w:t>
      </w:r>
    </w:p>
    <w:p w14:paraId="06F91CBB"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17 Какие награды (поощрения) имеет за период аттестации________</w:t>
      </w:r>
    </w:p>
    <w:p w14:paraId="1DCFE2F0"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18 Имеет ли высказывания за период аттестации_______</w:t>
      </w:r>
    </w:p>
    <w:p w14:paraId="4B41E315"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19 Какие знания и в какой области Вы хотели бы углубить и расширить?________________________________________________________________</w:t>
      </w:r>
    </w:p>
    <w:p w14:paraId="39B18AED"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20 Какую специализацию по профессии, и какие методы Вы хотели бы</w:t>
      </w:r>
    </w:p>
    <w:p w14:paraId="6B2B67F5"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изучить? ____________________________________________________________</w:t>
      </w:r>
    </w:p>
    <w:p w14:paraId="7B40153E"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21 Где хотели бы пройти стажировку? У кого из передовых</w:t>
      </w:r>
    </w:p>
    <w:p w14:paraId="647BD372"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руководителей пройти практику? _________________________________ ______</w:t>
      </w:r>
    </w:p>
    <w:p w14:paraId="7D6BBA37"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22 Где бы Вы соответственно Вашим способностям и интересам хотели</w:t>
      </w:r>
    </w:p>
    <w:p w14:paraId="28D3CF36"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lastRenderedPageBreak/>
        <w:t>поработать?__________________________________________________________</w:t>
      </w:r>
    </w:p>
    <w:p w14:paraId="60C10E93"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23 Кого предлагаете на свое место в резерв?________________________</w:t>
      </w:r>
    </w:p>
    <w:p w14:paraId="695913F0"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24 Удовлетворены ли Вы своей работой и что Вам мешает? ___________</w:t>
      </w:r>
    </w:p>
    <w:p w14:paraId="195EC5AB"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25 Ваши замечания и предложения по кадровой, организационной и</w:t>
      </w:r>
    </w:p>
    <w:p w14:paraId="63D1DEAD"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технико-экономической жизни организации (можно предлагать даже</w:t>
      </w:r>
    </w:p>
    <w:p w14:paraId="05587D79" w14:textId="77777777" w:rsidR="00B527AD" w:rsidRPr="00B527AD"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идеальный вариант)___________________________________________________</w:t>
      </w:r>
    </w:p>
    <w:p w14:paraId="2ED250A4" w14:textId="77777777" w:rsidR="00631F1D" w:rsidRPr="00FC2147" w:rsidRDefault="00B527AD" w:rsidP="00B527AD">
      <w:pPr>
        <w:spacing w:after="0" w:line="360" w:lineRule="auto"/>
        <w:ind w:firstLine="709"/>
        <w:jc w:val="both"/>
        <w:rPr>
          <w:rFonts w:ascii="Times New Roman" w:hAnsi="Times New Roman" w:cs="Times New Roman"/>
          <w:sz w:val="24"/>
          <w:szCs w:val="24"/>
        </w:rPr>
      </w:pPr>
      <w:r w:rsidRPr="00B527AD">
        <w:rPr>
          <w:rFonts w:ascii="Times New Roman" w:hAnsi="Times New Roman" w:cs="Times New Roman"/>
          <w:sz w:val="24"/>
          <w:szCs w:val="24"/>
        </w:rPr>
        <w:t>«____»_________ 20</w:t>
      </w:r>
      <w:r>
        <w:rPr>
          <w:rFonts w:ascii="Times New Roman" w:hAnsi="Times New Roman" w:cs="Times New Roman"/>
          <w:sz w:val="24"/>
          <w:szCs w:val="24"/>
        </w:rPr>
        <w:t>2</w:t>
      </w:r>
      <w:r w:rsidRPr="00B527AD">
        <w:rPr>
          <w:rFonts w:ascii="Times New Roman" w:hAnsi="Times New Roman" w:cs="Times New Roman"/>
          <w:sz w:val="24"/>
          <w:szCs w:val="24"/>
        </w:rPr>
        <w:t>_г. Аттестуемый________________</w:t>
      </w:r>
    </w:p>
    <w:p w14:paraId="556C7A92" w14:textId="77777777" w:rsidR="00B527AD" w:rsidRDefault="00B527AD" w:rsidP="00FC2147">
      <w:pPr>
        <w:spacing w:after="0" w:line="360" w:lineRule="auto"/>
        <w:ind w:firstLine="709"/>
        <w:jc w:val="both"/>
        <w:rPr>
          <w:rFonts w:ascii="Times New Roman" w:hAnsi="Times New Roman" w:cs="Times New Roman"/>
          <w:b/>
          <w:sz w:val="24"/>
          <w:szCs w:val="24"/>
        </w:rPr>
      </w:pPr>
    </w:p>
    <w:p w14:paraId="3DA70875" w14:textId="77777777" w:rsidR="00FC2147" w:rsidRPr="00B527AD" w:rsidRDefault="00FC2147" w:rsidP="00FC2147">
      <w:pPr>
        <w:spacing w:after="0" w:line="360" w:lineRule="auto"/>
        <w:ind w:firstLine="709"/>
        <w:jc w:val="both"/>
        <w:rPr>
          <w:rFonts w:ascii="Times New Roman" w:hAnsi="Times New Roman" w:cs="Times New Roman"/>
          <w:b/>
          <w:sz w:val="24"/>
          <w:szCs w:val="24"/>
        </w:rPr>
      </w:pPr>
      <w:r w:rsidRPr="00B527AD">
        <w:rPr>
          <w:rFonts w:ascii="Times New Roman" w:hAnsi="Times New Roman" w:cs="Times New Roman"/>
          <w:b/>
          <w:sz w:val="24"/>
          <w:szCs w:val="24"/>
        </w:rPr>
        <w:t xml:space="preserve">2) проработать и заполнить </w:t>
      </w:r>
      <w:r w:rsidR="00631F1D" w:rsidRPr="00B527AD">
        <w:rPr>
          <w:rFonts w:ascii="Times New Roman" w:hAnsi="Times New Roman" w:cs="Times New Roman"/>
          <w:b/>
          <w:sz w:val="24"/>
          <w:szCs w:val="24"/>
        </w:rPr>
        <w:t>анкету "Аттестация"</w:t>
      </w:r>
      <w:r w:rsidRPr="00B527AD">
        <w:rPr>
          <w:rFonts w:ascii="Times New Roman" w:hAnsi="Times New Roman" w:cs="Times New Roman"/>
          <w:b/>
          <w:sz w:val="24"/>
          <w:szCs w:val="24"/>
        </w:rPr>
        <w:t>;</w:t>
      </w:r>
    </w:p>
    <w:p w14:paraId="4BFC4D0A" w14:textId="77777777" w:rsidR="009B55F0" w:rsidRPr="009B55F0" w:rsidRDefault="009B55F0" w:rsidP="009B55F0">
      <w:pPr>
        <w:pStyle w:val="a8"/>
        <w:spacing w:before="4"/>
      </w:pPr>
    </w:p>
    <w:p w14:paraId="29245EFD" w14:textId="77777777" w:rsidR="009B55F0" w:rsidRPr="009B55F0" w:rsidRDefault="009B55F0" w:rsidP="009B55F0">
      <w:pPr>
        <w:pStyle w:val="a8"/>
        <w:spacing w:before="88"/>
        <w:ind w:left="954" w:right="410"/>
        <w:jc w:val="center"/>
      </w:pPr>
      <w:r w:rsidRPr="009B55F0">
        <w:t>Таблица-Аттестация</w:t>
      </w:r>
    </w:p>
    <w:p w14:paraId="735CC807" w14:textId="77777777" w:rsidR="009B55F0" w:rsidRPr="009B55F0" w:rsidRDefault="009B55F0" w:rsidP="009B55F0">
      <w:pPr>
        <w:pStyle w:val="a8"/>
        <w:spacing w:before="4"/>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6828"/>
        <w:gridCol w:w="1619"/>
      </w:tblGrid>
      <w:tr w:rsidR="009B55F0" w:rsidRPr="009B55F0" w14:paraId="2280D067" w14:textId="77777777" w:rsidTr="0083536C">
        <w:trPr>
          <w:trHeight w:val="965"/>
        </w:trPr>
        <w:tc>
          <w:tcPr>
            <w:tcW w:w="1006" w:type="dxa"/>
          </w:tcPr>
          <w:p w14:paraId="4972B69E" w14:textId="77777777" w:rsidR="009B55F0" w:rsidRPr="009B55F0" w:rsidRDefault="009B55F0" w:rsidP="0083536C">
            <w:pPr>
              <w:pStyle w:val="TableParagraph"/>
              <w:spacing w:line="318" w:lineRule="exact"/>
              <w:ind w:left="236" w:right="229"/>
              <w:jc w:val="center"/>
              <w:rPr>
                <w:sz w:val="24"/>
                <w:szCs w:val="24"/>
              </w:rPr>
            </w:pPr>
            <w:r w:rsidRPr="009B55F0">
              <w:rPr>
                <w:sz w:val="24"/>
                <w:szCs w:val="24"/>
              </w:rPr>
              <w:t>Код</w:t>
            </w:r>
          </w:p>
        </w:tc>
        <w:tc>
          <w:tcPr>
            <w:tcW w:w="6828" w:type="dxa"/>
          </w:tcPr>
          <w:p w14:paraId="50D4B1D3" w14:textId="77777777" w:rsidR="009B55F0" w:rsidRPr="009B55F0" w:rsidRDefault="009B55F0" w:rsidP="0083536C">
            <w:pPr>
              <w:pStyle w:val="TableParagraph"/>
              <w:spacing w:line="318" w:lineRule="exact"/>
              <w:ind w:left="113" w:right="107"/>
              <w:jc w:val="center"/>
              <w:rPr>
                <w:sz w:val="24"/>
                <w:szCs w:val="24"/>
              </w:rPr>
            </w:pPr>
            <w:r w:rsidRPr="009B55F0">
              <w:rPr>
                <w:sz w:val="24"/>
                <w:szCs w:val="24"/>
              </w:rPr>
              <w:t>Характеристика</w:t>
            </w:r>
          </w:p>
        </w:tc>
        <w:tc>
          <w:tcPr>
            <w:tcW w:w="1619" w:type="dxa"/>
          </w:tcPr>
          <w:p w14:paraId="0AB6D11C" w14:textId="77777777" w:rsidR="009B55F0" w:rsidRPr="009B55F0" w:rsidRDefault="009B55F0" w:rsidP="0083536C">
            <w:pPr>
              <w:pStyle w:val="TableParagraph"/>
              <w:ind w:left="151" w:right="134" w:firstLine="339"/>
              <w:rPr>
                <w:sz w:val="24"/>
                <w:szCs w:val="24"/>
              </w:rPr>
            </w:pPr>
            <w:r w:rsidRPr="009B55F0">
              <w:rPr>
                <w:sz w:val="24"/>
                <w:szCs w:val="24"/>
              </w:rPr>
              <w:t>Годы</w:t>
            </w:r>
            <w:r w:rsidRPr="009B55F0">
              <w:rPr>
                <w:spacing w:val="-1"/>
                <w:sz w:val="24"/>
                <w:szCs w:val="24"/>
              </w:rPr>
              <w:t>аттестации</w:t>
            </w:r>
          </w:p>
        </w:tc>
      </w:tr>
      <w:tr w:rsidR="009B55F0" w:rsidRPr="009B55F0" w14:paraId="1127D528" w14:textId="77777777" w:rsidTr="0083536C">
        <w:trPr>
          <w:trHeight w:val="322"/>
        </w:trPr>
        <w:tc>
          <w:tcPr>
            <w:tcW w:w="1006" w:type="dxa"/>
          </w:tcPr>
          <w:p w14:paraId="42C7BFDB" w14:textId="77777777" w:rsidR="009B55F0" w:rsidRPr="009B55F0" w:rsidRDefault="009B55F0" w:rsidP="0083536C">
            <w:pPr>
              <w:pStyle w:val="TableParagraph"/>
              <w:spacing w:line="302" w:lineRule="exact"/>
              <w:ind w:left="7"/>
              <w:jc w:val="center"/>
              <w:rPr>
                <w:sz w:val="24"/>
                <w:szCs w:val="24"/>
              </w:rPr>
            </w:pPr>
            <w:r w:rsidRPr="009B55F0">
              <w:rPr>
                <w:w w:val="99"/>
                <w:sz w:val="24"/>
                <w:szCs w:val="24"/>
              </w:rPr>
              <w:t>1</w:t>
            </w:r>
          </w:p>
        </w:tc>
        <w:tc>
          <w:tcPr>
            <w:tcW w:w="6828" w:type="dxa"/>
          </w:tcPr>
          <w:p w14:paraId="0418167E" w14:textId="77777777" w:rsidR="009B55F0" w:rsidRPr="009B55F0" w:rsidRDefault="009B55F0" w:rsidP="0083536C">
            <w:pPr>
              <w:pStyle w:val="TableParagraph"/>
              <w:spacing w:line="302" w:lineRule="exact"/>
              <w:ind w:left="6"/>
              <w:jc w:val="center"/>
              <w:rPr>
                <w:sz w:val="24"/>
                <w:szCs w:val="24"/>
              </w:rPr>
            </w:pPr>
            <w:r w:rsidRPr="009B55F0">
              <w:rPr>
                <w:w w:val="99"/>
                <w:sz w:val="24"/>
                <w:szCs w:val="24"/>
              </w:rPr>
              <w:t>2</w:t>
            </w:r>
          </w:p>
        </w:tc>
        <w:tc>
          <w:tcPr>
            <w:tcW w:w="1619" w:type="dxa"/>
          </w:tcPr>
          <w:p w14:paraId="2B23A2C3" w14:textId="77777777" w:rsidR="009B55F0" w:rsidRPr="009B55F0" w:rsidRDefault="009B55F0" w:rsidP="0083536C">
            <w:pPr>
              <w:pStyle w:val="TableParagraph"/>
              <w:spacing w:line="302" w:lineRule="exact"/>
              <w:ind w:left="5"/>
              <w:jc w:val="center"/>
              <w:rPr>
                <w:sz w:val="24"/>
                <w:szCs w:val="24"/>
              </w:rPr>
            </w:pPr>
            <w:r w:rsidRPr="009B55F0">
              <w:rPr>
                <w:w w:val="99"/>
                <w:sz w:val="24"/>
                <w:szCs w:val="24"/>
              </w:rPr>
              <w:t>3</w:t>
            </w:r>
          </w:p>
        </w:tc>
      </w:tr>
      <w:tr w:rsidR="009B55F0" w:rsidRPr="009B55F0" w14:paraId="4D9E60E3" w14:textId="77777777" w:rsidTr="0083536C">
        <w:trPr>
          <w:trHeight w:val="321"/>
        </w:trPr>
        <w:tc>
          <w:tcPr>
            <w:tcW w:w="1006" w:type="dxa"/>
          </w:tcPr>
          <w:p w14:paraId="4029097E" w14:textId="77777777" w:rsidR="009B55F0" w:rsidRPr="009B55F0" w:rsidRDefault="009B55F0" w:rsidP="0083536C">
            <w:pPr>
              <w:pStyle w:val="TableParagraph"/>
              <w:rPr>
                <w:sz w:val="24"/>
                <w:szCs w:val="24"/>
              </w:rPr>
            </w:pPr>
          </w:p>
        </w:tc>
        <w:tc>
          <w:tcPr>
            <w:tcW w:w="6828" w:type="dxa"/>
          </w:tcPr>
          <w:p w14:paraId="015DF5D4" w14:textId="77777777" w:rsidR="009B55F0" w:rsidRPr="009B55F0" w:rsidRDefault="009B55F0" w:rsidP="0083536C">
            <w:pPr>
              <w:pStyle w:val="TableParagraph"/>
              <w:spacing w:line="301" w:lineRule="exact"/>
              <w:ind w:left="2023"/>
              <w:rPr>
                <w:b/>
                <w:sz w:val="24"/>
                <w:szCs w:val="24"/>
              </w:rPr>
            </w:pPr>
            <w:r w:rsidRPr="009B55F0">
              <w:rPr>
                <w:b/>
                <w:sz w:val="24"/>
                <w:szCs w:val="24"/>
              </w:rPr>
              <w:t>1.Самостоятельность</w:t>
            </w:r>
          </w:p>
        </w:tc>
        <w:tc>
          <w:tcPr>
            <w:tcW w:w="1619" w:type="dxa"/>
          </w:tcPr>
          <w:p w14:paraId="0CAC6B55" w14:textId="77777777" w:rsidR="009B55F0" w:rsidRPr="009B55F0" w:rsidRDefault="009B55F0" w:rsidP="0083536C">
            <w:pPr>
              <w:pStyle w:val="TableParagraph"/>
              <w:rPr>
                <w:sz w:val="24"/>
                <w:szCs w:val="24"/>
              </w:rPr>
            </w:pPr>
          </w:p>
        </w:tc>
      </w:tr>
      <w:tr w:rsidR="009B55F0" w:rsidRPr="009B55F0" w14:paraId="6B534344" w14:textId="77777777" w:rsidTr="009B55F0">
        <w:trPr>
          <w:trHeight w:val="653"/>
        </w:trPr>
        <w:tc>
          <w:tcPr>
            <w:tcW w:w="1006" w:type="dxa"/>
          </w:tcPr>
          <w:p w14:paraId="4FF7D4F8"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1.1</w:t>
            </w:r>
          </w:p>
        </w:tc>
        <w:tc>
          <w:tcPr>
            <w:tcW w:w="6828" w:type="dxa"/>
          </w:tcPr>
          <w:p w14:paraId="71B210D9" w14:textId="77777777" w:rsidR="009B55F0" w:rsidRPr="009B55F0" w:rsidRDefault="009B55F0" w:rsidP="0083536C">
            <w:pPr>
              <w:pStyle w:val="TableParagraph"/>
              <w:spacing w:line="318" w:lineRule="exact"/>
              <w:ind w:left="182" w:hanging="46"/>
              <w:rPr>
                <w:sz w:val="24"/>
                <w:szCs w:val="24"/>
                <w:lang w:val="ru-RU"/>
              </w:rPr>
            </w:pPr>
            <w:r w:rsidRPr="009B55F0">
              <w:rPr>
                <w:sz w:val="24"/>
                <w:szCs w:val="24"/>
                <w:lang w:val="ru-RU"/>
              </w:rPr>
              <w:t>Всфересвоейответственностипринимаетрешенияпо</w:t>
            </w:r>
          </w:p>
          <w:p w14:paraId="573D3E1B" w14:textId="77777777" w:rsidR="009B55F0" w:rsidRPr="009B55F0" w:rsidRDefault="009B55F0" w:rsidP="0083536C">
            <w:pPr>
              <w:pStyle w:val="TableParagraph"/>
              <w:spacing w:line="322" w:lineRule="exact"/>
              <w:ind w:left="3008" w:right="134" w:hanging="2826"/>
              <w:rPr>
                <w:sz w:val="24"/>
                <w:szCs w:val="24"/>
                <w:lang w:val="ru-RU"/>
              </w:rPr>
            </w:pPr>
            <w:r w:rsidRPr="009B55F0">
              <w:rPr>
                <w:sz w:val="24"/>
                <w:szCs w:val="24"/>
                <w:lang w:val="ru-RU"/>
              </w:rPr>
              <w:t>вопросамлюбойсложности,самостоятельноикомпетентно</w:t>
            </w:r>
          </w:p>
        </w:tc>
        <w:tc>
          <w:tcPr>
            <w:tcW w:w="1619" w:type="dxa"/>
          </w:tcPr>
          <w:p w14:paraId="63847397" w14:textId="77777777" w:rsidR="009B55F0" w:rsidRPr="009B55F0" w:rsidRDefault="009B55F0" w:rsidP="0083536C">
            <w:pPr>
              <w:pStyle w:val="TableParagraph"/>
              <w:rPr>
                <w:sz w:val="24"/>
                <w:szCs w:val="24"/>
                <w:lang w:val="ru-RU"/>
              </w:rPr>
            </w:pPr>
          </w:p>
        </w:tc>
      </w:tr>
      <w:tr w:rsidR="009B55F0" w:rsidRPr="009B55F0" w14:paraId="77768386" w14:textId="77777777" w:rsidTr="009B55F0">
        <w:trPr>
          <w:trHeight w:val="539"/>
        </w:trPr>
        <w:tc>
          <w:tcPr>
            <w:tcW w:w="1006" w:type="dxa"/>
          </w:tcPr>
          <w:p w14:paraId="7448789E"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1.2</w:t>
            </w:r>
          </w:p>
        </w:tc>
        <w:tc>
          <w:tcPr>
            <w:tcW w:w="6828" w:type="dxa"/>
          </w:tcPr>
          <w:p w14:paraId="1B483B6A" w14:textId="77777777" w:rsidR="009B55F0" w:rsidRPr="009B55F0" w:rsidRDefault="009B55F0" w:rsidP="009B55F0">
            <w:pPr>
              <w:pStyle w:val="TableParagraph"/>
              <w:ind w:left="116" w:right="107"/>
              <w:jc w:val="center"/>
              <w:rPr>
                <w:sz w:val="24"/>
                <w:szCs w:val="24"/>
                <w:lang w:val="ru-RU"/>
              </w:rPr>
            </w:pPr>
            <w:r w:rsidRPr="009B55F0">
              <w:rPr>
                <w:sz w:val="24"/>
                <w:szCs w:val="24"/>
                <w:lang w:val="ru-RU"/>
              </w:rPr>
              <w:t>Любые вопросы, касающиеся его работы, стараетсярешитьсамостоятельно,нонебоитсяобратитсязасоветом</w:t>
            </w:r>
          </w:p>
        </w:tc>
        <w:tc>
          <w:tcPr>
            <w:tcW w:w="1619" w:type="dxa"/>
          </w:tcPr>
          <w:p w14:paraId="3D1C0848" w14:textId="77777777" w:rsidR="009B55F0" w:rsidRPr="009B55F0" w:rsidRDefault="009B55F0" w:rsidP="0083536C">
            <w:pPr>
              <w:pStyle w:val="TableParagraph"/>
              <w:rPr>
                <w:sz w:val="24"/>
                <w:szCs w:val="24"/>
                <w:lang w:val="ru-RU"/>
              </w:rPr>
            </w:pPr>
          </w:p>
        </w:tc>
      </w:tr>
      <w:tr w:rsidR="009B55F0" w:rsidRPr="009B55F0" w14:paraId="43178C13" w14:textId="77777777" w:rsidTr="0083536C">
        <w:trPr>
          <w:trHeight w:val="965"/>
        </w:trPr>
        <w:tc>
          <w:tcPr>
            <w:tcW w:w="1006" w:type="dxa"/>
          </w:tcPr>
          <w:p w14:paraId="18A0B5ED"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1.3</w:t>
            </w:r>
          </w:p>
        </w:tc>
        <w:tc>
          <w:tcPr>
            <w:tcW w:w="6828" w:type="dxa"/>
          </w:tcPr>
          <w:p w14:paraId="686FFD84" w14:textId="77777777" w:rsidR="009B55F0" w:rsidRPr="009B55F0" w:rsidRDefault="009B55F0" w:rsidP="0083536C">
            <w:pPr>
              <w:pStyle w:val="TableParagraph"/>
              <w:spacing w:line="322" w:lineRule="exact"/>
              <w:ind w:left="242" w:right="234" w:firstLine="81"/>
              <w:jc w:val="both"/>
              <w:rPr>
                <w:sz w:val="24"/>
                <w:szCs w:val="24"/>
                <w:lang w:val="ru-RU"/>
              </w:rPr>
            </w:pPr>
            <w:r w:rsidRPr="009B55F0">
              <w:rPr>
                <w:sz w:val="24"/>
                <w:szCs w:val="24"/>
                <w:lang w:val="ru-RU"/>
              </w:rPr>
              <w:t>Стремится решать любые вопросы, даже вне сферыего ответственности компетенции самостоятельно,иногдабезособойнадобностиинепосоветовавшись</w:t>
            </w:r>
          </w:p>
        </w:tc>
        <w:tc>
          <w:tcPr>
            <w:tcW w:w="1619" w:type="dxa"/>
          </w:tcPr>
          <w:p w14:paraId="2B5DA88A" w14:textId="77777777" w:rsidR="009B55F0" w:rsidRPr="009B55F0" w:rsidRDefault="009B55F0" w:rsidP="0083536C">
            <w:pPr>
              <w:pStyle w:val="TableParagraph"/>
              <w:rPr>
                <w:sz w:val="24"/>
                <w:szCs w:val="24"/>
                <w:lang w:val="ru-RU"/>
              </w:rPr>
            </w:pPr>
          </w:p>
        </w:tc>
      </w:tr>
      <w:tr w:rsidR="009B55F0" w:rsidRPr="009B55F0" w14:paraId="5C7528AA" w14:textId="77777777" w:rsidTr="0083536C">
        <w:trPr>
          <w:trHeight w:val="643"/>
        </w:trPr>
        <w:tc>
          <w:tcPr>
            <w:tcW w:w="1006" w:type="dxa"/>
          </w:tcPr>
          <w:p w14:paraId="79659BDA"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1.4</w:t>
            </w:r>
          </w:p>
        </w:tc>
        <w:tc>
          <w:tcPr>
            <w:tcW w:w="6828" w:type="dxa"/>
          </w:tcPr>
          <w:p w14:paraId="4A18EA10" w14:textId="77777777" w:rsidR="009B55F0" w:rsidRPr="009B55F0" w:rsidRDefault="009B55F0" w:rsidP="0083536C">
            <w:pPr>
              <w:pStyle w:val="TableParagraph"/>
              <w:spacing w:line="322" w:lineRule="exact"/>
              <w:ind w:left="1073" w:right="134" w:hanging="822"/>
              <w:rPr>
                <w:sz w:val="24"/>
                <w:szCs w:val="24"/>
                <w:lang w:val="ru-RU"/>
              </w:rPr>
            </w:pPr>
            <w:r w:rsidRPr="009B55F0">
              <w:rPr>
                <w:sz w:val="24"/>
                <w:szCs w:val="24"/>
                <w:lang w:val="ru-RU"/>
              </w:rPr>
              <w:t>Можетрешатьвсевопросы,касающиесяегоработы,самостоятельноиневсегданаэтоидет</w:t>
            </w:r>
          </w:p>
        </w:tc>
        <w:tc>
          <w:tcPr>
            <w:tcW w:w="1619" w:type="dxa"/>
          </w:tcPr>
          <w:p w14:paraId="38D848FF" w14:textId="77777777" w:rsidR="009B55F0" w:rsidRPr="009B55F0" w:rsidRDefault="009B55F0" w:rsidP="0083536C">
            <w:pPr>
              <w:pStyle w:val="TableParagraph"/>
              <w:rPr>
                <w:sz w:val="24"/>
                <w:szCs w:val="24"/>
                <w:lang w:val="ru-RU"/>
              </w:rPr>
            </w:pPr>
          </w:p>
        </w:tc>
      </w:tr>
      <w:tr w:rsidR="009B55F0" w:rsidRPr="009B55F0" w14:paraId="3BFDB0B1" w14:textId="77777777" w:rsidTr="0083536C">
        <w:trPr>
          <w:trHeight w:val="1609"/>
        </w:trPr>
        <w:tc>
          <w:tcPr>
            <w:tcW w:w="1006" w:type="dxa"/>
          </w:tcPr>
          <w:p w14:paraId="15A5ED48"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1.5</w:t>
            </w:r>
          </w:p>
        </w:tc>
        <w:tc>
          <w:tcPr>
            <w:tcW w:w="6828" w:type="dxa"/>
          </w:tcPr>
          <w:p w14:paraId="198CAFBC" w14:textId="77777777" w:rsidR="009B55F0" w:rsidRPr="009B55F0" w:rsidRDefault="009B55F0" w:rsidP="0083536C">
            <w:pPr>
              <w:pStyle w:val="TableParagraph"/>
              <w:ind w:left="117" w:right="107"/>
              <w:jc w:val="center"/>
              <w:rPr>
                <w:sz w:val="24"/>
                <w:szCs w:val="24"/>
                <w:lang w:val="ru-RU"/>
              </w:rPr>
            </w:pPr>
            <w:r w:rsidRPr="009B55F0">
              <w:rPr>
                <w:sz w:val="24"/>
                <w:szCs w:val="24"/>
                <w:lang w:val="ru-RU"/>
              </w:rPr>
              <w:t>Вбольшинствеслучаевстремитьсяустранитьсяотот-ветственности принятии решений по более или менеесложнымвопросам</w:t>
            </w:r>
          </w:p>
          <w:p w14:paraId="453E8B33" w14:textId="77777777" w:rsidR="009B55F0" w:rsidRPr="009B55F0" w:rsidRDefault="009B55F0" w:rsidP="0083536C">
            <w:pPr>
              <w:pStyle w:val="TableParagraph"/>
              <w:spacing w:line="322" w:lineRule="exact"/>
              <w:ind w:left="117" w:right="107"/>
              <w:jc w:val="center"/>
              <w:rPr>
                <w:sz w:val="24"/>
                <w:szCs w:val="24"/>
                <w:lang w:val="ru-RU"/>
              </w:rPr>
            </w:pPr>
            <w:r w:rsidRPr="009B55F0">
              <w:rPr>
                <w:sz w:val="24"/>
                <w:szCs w:val="24"/>
                <w:lang w:val="ru-RU"/>
              </w:rPr>
              <w:t>Самостоятелениответственентольковрешениинеособосложныхвопросов.</w:t>
            </w:r>
          </w:p>
        </w:tc>
        <w:tc>
          <w:tcPr>
            <w:tcW w:w="1619" w:type="dxa"/>
          </w:tcPr>
          <w:p w14:paraId="0B6EFD72" w14:textId="77777777" w:rsidR="009B55F0" w:rsidRPr="009B55F0" w:rsidRDefault="009B55F0" w:rsidP="0083536C">
            <w:pPr>
              <w:pStyle w:val="TableParagraph"/>
              <w:rPr>
                <w:sz w:val="24"/>
                <w:szCs w:val="24"/>
                <w:lang w:val="ru-RU"/>
              </w:rPr>
            </w:pPr>
          </w:p>
        </w:tc>
      </w:tr>
      <w:tr w:rsidR="009B55F0" w:rsidRPr="009B55F0" w14:paraId="5177CFEF" w14:textId="77777777" w:rsidTr="0083536C">
        <w:trPr>
          <w:trHeight w:val="643"/>
        </w:trPr>
        <w:tc>
          <w:tcPr>
            <w:tcW w:w="1006" w:type="dxa"/>
          </w:tcPr>
          <w:p w14:paraId="0E704B93"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1.7</w:t>
            </w:r>
          </w:p>
        </w:tc>
        <w:tc>
          <w:tcPr>
            <w:tcW w:w="6828" w:type="dxa"/>
          </w:tcPr>
          <w:p w14:paraId="050FEEA5" w14:textId="77777777" w:rsidR="009B55F0" w:rsidRPr="009B55F0" w:rsidRDefault="009B55F0" w:rsidP="0083536C">
            <w:pPr>
              <w:pStyle w:val="TableParagraph"/>
              <w:spacing w:line="322" w:lineRule="exact"/>
              <w:ind w:left="2099" w:hanging="1954"/>
              <w:rPr>
                <w:sz w:val="24"/>
                <w:szCs w:val="24"/>
                <w:lang w:val="ru-RU"/>
              </w:rPr>
            </w:pPr>
            <w:r w:rsidRPr="009B55F0">
              <w:rPr>
                <w:sz w:val="24"/>
                <w:szCs w:val="24"/>
                <w:lang w:val="ru-RU"/>
              </w:rPr>
              <w:t>Всегдаждетуказанийотруководителя,избегаетсамо-стоятельных решении</w:t>
            </w:r>
          </w:p>
        </w:tc>
        <w:tc>
          <w:tcPr>
            <w:tcW w:w="1619" w:type="dxa"/>
          </w:tcPr>
          <w:p w14:paraId="4F42D1CF" w14:textId="77777777" w:rsidR="009B55F0" w:rsidRPr="009B55F0" w:rsidRDefault="009B55F0" w:rsidP="0083536C">
            <w:pPr>
              <w:pStyle w:val="TableParagraph"/>
              <w:rPr>
                <w:sz w:val="24"/>
                <w:szCs w:val="24"/>
                <w:lang w:val="ru-RU"/>
              </w:rPr>
            </w:pPr>
          </w:p>
        </w:tc>
      </w:tr>
      <w:tr w:rsidR="009B55F0" w:rsidRPr="009B55F0" w14:paraId="1EF3334A" w14:textId="77777777" w:rsidTr="0083536C">
        <w:trPr>
          <w:trHeight w:val="643"/>
        </w:trPr>
        <w:tc>
          <w:tcPr>
            <w:tcW w:w="1006" w:type="dxa"/>
          </w:tcPr>
          <w:p w14:paraId="7C70E694" w14:textId="77777777" w:rsidR="009B55F0" w:rsidRPr="009B55F0" w:rsidRDefault="009B55F0" w:rsidP="0083536C">
            <w:pPr>
              <w:pStyle w:val="TableParagraph"/>
              <w:rPr>
                <w:sz w:val="24"/>
                <w:szCs w:val="24"/>
                <w:lang w:val="ru-RU"/>
              </w:rPr>
            </w:pPr>
          </w:p>
        </w:tc>
        <w:tc>
          <w:tcPr>
            <w:tcW w:w="6828" w:type="dxa"/>
          </w:tcPr>
          <w:p w14:paraId="124AA50B" w14:textId="77777777" w:rsidR="009B55F0" w:rsidRPr="009B55F0" w:rsidRDefault="009B55F0" w:rsidP="0083536C">
            <w:pPr>
              <w:pStyle w:val="TableParagraph"/>
              <w:spacing w:before="10"/>
              <w:rPr>
                <w:sz w:val="24"/>
                <w:szCs w:val="24"/>
                <w:lang w:val="ru-RU"/>
              </w:rPr>
            </w:pPr>
          </w:p>
          <w:p w14:paraId="54AA526A" w14:textId="77777777" w:rsidR="009B55F0" w:rsidRPr="009B55F0" w:rsidRDefault="009B55F0" w:rsidP="0083536C">
            <w:pPr>
              <w:pStyle w:val="TableParagraph"/>
              <w:spacing w:before="1" w:line="302" w:lineRule="exact"/>
              <w:ind w:left="2304"/>
              <w:rPr>
                <w:b/>
                <w:sz w:val="24"/>
                <w:szCs w:val="24"/>
              </w:rPr>
            </w:pPr>
            <w:r w:rsidRPr="009B55F0">
              <w:rPr>
                <w:b/>
                <w:sz w:val="24"/>
                <w:szCs w:val="24"/>
              </w:rPr>
              <w:t>2.Настойчивость</w:t>
            </w:r>
          </w:p>
        </w:tc>
        <w:tc>
          <w:tcPr>
            <w:tcW w:w="1619" w:type="dxa"/>
          </w:tcPr>
          <w:p w14:paraId="252887EC" w14:textId="77777777" w:rsidR="009B55F0" w:rsidRPr="009B55F0" w:rsidRDefault="009B55F0" w:rsidP="0083536C">
            <w:pPr>
              <w:pStyle w:val="TableParagraph"/>
              <w:rPr>
                <w:sz w:val="24"/>
                <w:szCs w:val="24"/>
              </w:rPr>
            </w:pPr>
          </w:p>
        </w:tc>
      </w:tr>
      <w:tr w:rsidR="009B55F0" w:rsidRPr="009B55F0" w14:paraId="606E0E4E" w14:textId="77777777" w:rsidTr="0083536C">
        <w:trPr>
          <w:trHeight w:val="644"/>
        </w:trPr>
        <w:tc>
          <w:tcPr>
            <w:tcW w:w="1006" w:type="dxa"/>
          </w:tcPr>
          <w:p w14:paraId="73036D74"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2.1</w:t>
            </w:r>
          </w:p>
        </w:tc>
        <w:tc>
          <w:tcPr>
            <w:tcW w:w="6828" w:type="dxa"/>
          </w:tcPr>
          <w:p w14:paraId="658AF798" w14:textId="77777777" w:rsidR="009B55F0" w:rsidRPr="009B55F0" w:rsidRDefault="009B55F0" w:rsidP="0083536C">
            <w:pPr>
              <w:pStyle w:val="TableParagraph"/>
              <w:spacing w:line="322" w:lineRule="exact"/>
              <w:ind w:left="227" w:right="183" w:hanging="35"/>
              <w:rPr>
                <w:sz w:val="24"/>
                <w:szCs w:val="24"/>
                <w:lang w:val="ru-RU"/>
              </w:rPr>
            </w:pPr>
            <w:r w:rsidRPr="009B55F0">
              <w:rPr>
                <w:sz w:val="24"/>
                <w:szCs w:val="24"/>
                <w:lang w:val="ru-RU"/>
              </w:rPr>
              <w:t>Крайненастойчив,упореницепок,поканедостигнетцелиилинеразберетсявкаком-тоделедосконально</w:t>
            </w:r>
          </w:p>
        </w:tc>
        <w:tc>
          <w:tcPr>
            <w:tcW w:w="1619" w:type="dxa"/>
          </w:tcPr>
          <w:p w14:paraId="1F49772F" w14:textId="77777777" w:rsidR="009B55F0" w:rsidRPr="009B55F0" w:rsidRDefault="009B55F0" w:rsidP="0083536C">
            <w:pPr>
              <w:pStyle w:val="TableParagraph"/>
              <w:rPr>
                <w:sz w:val="24"/>
                <w:szCs w:val="24"/>
                <w:lang w:val="ru-RU"/>
              </w:rPr>
            </w:pPr>
          </w:p>
        </w:tc>
      </w:tr>
      <w:tr w:rsidR="009B55F0" w:rsidRPr="009B55F0" w14:paraId="75B38EC3" w14:textId="77777777" w:rsidTr="0083536C">
        <w:trPr>
          <w:trHeight w:val="965"/>
        </w:trPr>
        <w:tc>
          <w:tcPr>
            <w:tcW w:w="1006" w:type="dxa"/>
          </w:tcPr>
          <w:p w14:paraId="7927A411"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2.2</w:t>
            </w:r>
          </w:p>
        </w:tc>
        <w:tc>
          <w:tcPr>
            <w:tcW w:w="6828" w:type="dxa"/>
          </w:tcPr>
          <w:p w14:paraId="00CE294C" w14:textId="77777777" w:rsidR="009B55F0" w:rsidRPr="009B55F0" w:rsidRDefault="009B55F0" w:rsidP="0083536C">
            <w:pPr>
              <w:pStyle w:val="TableParagraph"/>
              <w:spacing w:line="322" w:lineRule="exact"/>
              <w:ind w:left="117" w:right="107"/>
              <w:jc w:val="center"/>
              <w:rPr>
                <w:sz w:val="24"/>
                <w:szCs w:val="24"/>
                <w:lang w:val="ru-RU"/>
              </w:rPr>
            </w:pPr>
            <w:r w:rsidRPr="009B55F0">
              <w:rPr>
                <w:sz w:val="24"/>
                <w:szCs w:val="24"/>
                <w:lang w:val="ru-RU"/>
              </w:rPr>
              <w:t>Довольнонастойчив,увереницепок,нелюбитоста-навливаться пока недоведет дело до конца или неразберетсявкаком-либовопросе</w:t>
            </w:r>
          </w:p>
        </w:tc>
        <w:tc>
          <w:tcPr>
            <w:tcW w:w="1619" w:type="dxa"/>
          </w:tcPr>
          <w:p w14:paraId="00130BAD" w14:textId="77777777" w:rsidR="009B55F0" w:rsidRPr="009B55F0" w:rsidRDefault="009B55F0" w:rsidP="0083536C">
            <w:pPr>
              <w:pStyle w:val="TableParagraph"/>
              <w:rPr>
                <w:sz w:val="24"/>
                <w:szCs w:val="24"/>
                <w:lang w:val="ru-RU"/>
              </w:rPr>
            </w:pPr>
          </w:p>
        </w:tc>
      </w:tr>
      <w:tr w:rsidR="009B55F0" w:rsidRPr="009B55F0" w14:paraId="3F4E9245" w14:textId="77777777" w:rsidTr="0083536C">
        <w:trPr>
          <w:trHeight w:val="643"/>
        </w:trPr>
        <w:tc>
          <w:tcPr>
            <w:tcW w:w="1006" w:type="dxa"/>
          </w:tcPr>
          <w:p w14:paraId="0478CCE9"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lastRenderedPageBreak/>
              <w:t>2.3</w:t>
            </w:r>
          </w:p>
        </w:tc>
        <w:tc>
          <w:tcPr>
            <w:tcW w:w="6828" w:type="dxa"/>
          </w:tcPr>
          <w:p w14:paraId="2959A9A3" w14:textId="77777777" w:rsidR="009B55F0" w:rsidRPr="009B55F0" w:rsidRDefault="009B55F0" w:rsidP="0083536C">
            <w:pPr>
              <w:pStyle w:val="TableParagraph"/>
              <w:spacing w:line="322" w:lineRule="exact"/>
              <w:ind w:left="1500" w:hanging="1353"/>
              <w:rPr>
                <w:sz w:val="24"/>
                <w:szCs w:val="24"/>
                <w:lang w:val="ru-RU"/>
              </w:rPr>
            </w:pPr>
            <w:r w:rsidRPr="009B55F0">
              <w:rPr>
                <w:sz w:val="24"/>
                <w:szCs w:val="24"/>
                <w:lang w:val="ru-RU"/>
              </w:rPr>
              <w:t>Хотяиногдаупускаетмелочи,новосновномпроявля-етупорствовдостижении цели</w:t>
            </w:r>
          </w:p>
        </w:tc>
        <w:tc>
          <w:tcPr>
            <w:tcW w:w="1619" w:type="dxa"/>
          </w:tcPr>
          <w:p w14:paraId="6FCDA562" w14:textId="77777777" w:rsidR="009B55F0" w:rsidRPr="009B55F0" w:rsidRDefault="009B55F0" w:rsidP="0083536C">
            <w:pPr>
              <w:pStyle w:val="TableParagraph"/>
              <w:rPr>
                <w:sz w:val="24"/>
                <w:szCs w:val="24"/>
                <w:lang w:val="ru-RU"/>
              </w:rPr>
            </w:pPr>
          </w:p>
        </w:tc>
      </w:tr>
    </w:tbl>
    <w:p w14:paraId="444E29AC" w14:textId="77777777" w:rsidR="009B55F0" w:rsidRPr="009B55F0" w:rsidRDefault="009B55F0" w:rsidP="009B55F0">
      <w:pPr>
        <w:rPr>
          <w:rFonts w:ascii="Times New Roman" w:hAnsi="Times New Roman" w:cs="Times New Roman"/>
          <w:sz w:val="24"/>
          <w:szCs w:val="24"/>
        </w:rPr>
        <w:sectPr w:rsidR="009B55F0" w:rsidRPr="009B55F0">
          <w:pgSz w:w="11900" w:h="16840"/>
          <w:pgMar w:top="1060" w:right="740" w:bottom="960" w:left="920" w:header="0" w:footer="779" w:gutter="0"/>
          <w:cols w:space="720"/>
        </w:sectPr>
      </w:pPr>
    </w:p>
    <w:p w14:paraId="05A185B4" w14:textId="77777777" w:rsidR="009B55F0" w:rsidRPr="009B55F0" w:rsidRDefault="009B55F0" w:rsidP="009B55F0">
      <w:pPr>
        <w:pStyle w:val="a8"/>
        <w:spacing w:before="70"/>
        <w:ind w:left="954" w:right="1125"/>
        <w:jc w:val="center"/>
      </w:pPr>
      <w:r w:rsidRPr="009B55F0">
        <w:lastRenderedPageBreak/>
        <w:t>Продолжениетаблиц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6828"/>
        <w:gridCol w:w="1619"/>
      </w:tblGrid>
      <w:tr w:rsidR="009B55F0" w:rsidRPr="009B55F0" w14:paraId="72DAC14D" w14:textId="77777777" w:rsidTr="0083536C">
        <w:trPr>
          <w:trHeight w:val="322"/>
        </w:trPr>
        <w:tc>
          <w:tcPr>
            <w:tcW w:w="1006" w:type="dxa"/>
          </w:tcPr>
          <w:p w14:paraId="2092F22E" w14:textId="77777777" w:rsidR="009B55F0" w:rsidRPr="009B55F0" w:rsidRDefault="009B55F0" w:rsidP="0083536C">
            <w:pPr>
              <w:pStyle w:val="TableParagraph"/>
              <w:spacing w:line="302" w:lineRule="exact"/>
              <w:ind w:left="7"/>
              <w:jc w:val="center"/>
              <w:rPr>
                <w:sz w:val="24"/>
                <w:szCs w:val="24"/>
              </w:rPr>
            </w:pPr>
            <w:r w:rsidRPr="009B55F0">
              <w:rPr>
                <w:w w:val="99"/>
                <w:sz w:val="24"/>
                <w:szCs w:val="24"/>
              </w:rPr>
              <w:t>1</w:t>
            </w:r>
          </w:p>
        </w:tc>
        <w:tc>
          <w:tcPr>
            <w:tcW w:w="6828" w:type="dxa"/>
          </w:tcPr>
          <w:p w14:paraId="4061937F" w14:textId="77777777" w:rsidR="009B55F0" w:rsidRPr="009B55F0" w:rsidRDefault="009B55F0" w:rsidP="0083536C">
            <w:pPr>
              <w:pStyle w:val="TableParagraph"/>
              <w:spacing w:line="302" w:lineRule="exact"/>
              <w:ind w:left="6"/>
              <w:jc w:val="center"/>
              <w:rPr>
                <w:sz w:val="24"/>
                <w:szCs w:val="24"/>
              </w:rPr>
            </w:pPr>
            <w:r w:rsidRPr="009B55F0">
              <w:rPr>
                <w:w w:val="99"/>
                <w:sz w:val="24"/>
                <w:szCs w:val="24"/>
              </w:rPr>
              <w:t>2</w:t>
            </w:r>
          </w:p>
        </w:tc>
        <w:tc>
          <w:tcPr>
            <w:tcW w:w="1619" w:type="dxa"/>
          </w:tcPr>
          <w:p w14:paraId="7A643F3B" w14:textId="77777777" w:rsidR="009B55F0" w:rsidRPr="009B55F0" w:rsidRDefault="009B55F0" w:rsidP="0083536C">
            <w:pPr>
              <w:pStyle w:val="TableParagraph"/>
              <w:spacing w:line="302" w:lineRule="exact"/>
              <w:ind w:left="5"/>
              <w:jc w:val="center"/>
              <w:rPr>
                <w:sz w:val="24"/>
                <w:szCs w:val="24"/>
              </w:rPr>
            </w:pPr>
            <w:r w:rsidRPr="009B55F0">
              <w:rPr>
                <w:w w:val="99"/>
                <w:sz w:val="24"/>
                <w:szCs w:val="24"/>
              </w:rPr>
              <w:t>3</w:t>
            </w:r>
          </w:p>
        </w:tc>
      </w:tr>
      <w:tr w:rsidR="009B55F0" w:rsidRPr="009B55F0" w14:paraId="100F8C82" w14:textId="77777777" w:rsidTr="0083536C">
        <w:trPr>
          <w:trHeight w:val="644"/>
        </w:trPr>
        <w:tc>
          <w:tcPr>
            <w:tcW w:w="1006" w:type="dxa"/>
          </w:tcPr>
          <w:p w14:paraId="4D36A560"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2.4</w:t>
            </w:r>
          </w:p>
        </w:tc>
        <w:tc>
          <w:tcPr>
            <w:tcW w:w="6828" w:type="dxa"/>
          </w:tcPr>
          <w:p w14:paraId="44733E33" w14:textId="77777777" w:rsidR="009B55F0" w:rsidRPr="009B55F0" w:rsidRDefault="009B55F0" w:rsidP="0083536C">
            <w:pPr>
              <w:pStyle w:val="TableParagraph"/>
              <w:spacing w:line="322" w:lineRule="exact"/>
              <w:ind w:left="2374" w:right="391" w:hanging="1970"/>
              <w:rPr>
                <w:sz w:val="24"/>
                <w:szCs w:val="24"/>
                <w:lang w:val="ru-RU"/>
              </w:rPr>
            </w:pPr>
            <w:r w:rsidRPr="009B55F0">
              <w:rPr>
                <w:sz w:val="24"/>
                <w:szCs w:val="24"/>
                <w:lang w:val="ru-RU"/>
              </w:rPr>
              <w:t>Всвоейработеемунадобыбытьпонастойчивеевдостижениицели</w:t>
            </w:r>
          </w:p>
        </w:tc>
        <w:tc>
          <w:tcPr>
            <w:tcW w:w="1619" w:type="dxa"/>
          </w:tcPr>
          <w:p w14:paraId="1425FAB4" w14:textId="77777777" w:rsidR="009B55F0" w:rsidRPr="009B55F0" w:rsidRDefault="009B55F0" w:rsidP="0083536C">
            <w:pPr>
              <w:pStyle w:val="TableParagraph"/>
              <w:rPr>
                <w:sz w:val="24"/>
                <w:szCs w:val="24"/>
                <w:lang w:val="ru-RU"/>
              </w:rPr>
            </w:pPr>
          </w:p>
        </w:tc>
      </w:tr>
      <w:tr w:rsidR="009B55F0" w:rsidRPr="009B55F0" w14:paraId="4A1F5119" w14:textId="77777777" w:rsidTr="0083536C">
        <w:trPr>
          <w:trHeight w:val="643"/>
        </w:trPr>
        <w:tc>
          <w:tcPr>
            <w:tcW w:w="1006" w:type="dxa"/>
          </w:tcPr>
          <w:p w14:paraId="3F8E04C9"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2.5</w:t>
            </w:r>
          </w:p>
        </w:tc>
        <w:tc>
          <w:tcPr>
            <w:tcW w:w="6828" w:type="dxa"/>
          </w:tcPr>
          <w:p w14:paraId="465A5747" w14:textId="77777777" w:rsidR="009B55F0" w:rsidRPr="009B55F0" w:rsidRDefault="009B55F0" w:rsidP="0083536C">
            <w:pPr>
              <w:pStyle w:val="TableParagraph"/>
              <w:spacing w:line="322" w:lineRule="exact"/>
              <w:ind w:left="565" w:hanging="351"/>
              <w:rPr>
                <w:sz w:val="24"/>
                <w:szCs w:val="24"/>
                <w:lang w:val="ru-RU"/>
              </w:rPr>
            </w:pPr>
            <w:r w:rsidRPr="009B55F0">
              <w:rPr>
                <w:sz w:val="24"/>
                <w:szCs w:val="24"/>
                <w:lang w:val="ru-RU"/>
              </w:rPr>
              <w:t>Емуневсегдахватаетцепкостииупорства,особенноеслиэтомунеобходимоуделитьмноговремени</w:t>
            </w:r>
          </w:p>
        </w:tc>
        <w:tc>
          <w:tcPr>
            <w:tcW w:w="1619" w:type="dxa"/>
          </w:tcPr>
          <w:p w14:paraId="12D32AD8" w14:textId="77777777" w:rsidR="009B55F0" w:rsidRPr="009B55F0" w:rsidRDefault="009B55F0" w:rsidP="0083536C">
            <w:pPr>
              <w:pStyle w:val="TableParagraph"/>
              <w:rPr>
                <w:sz w:val="24"/>
                <w:szCs w:val="24"/>
                <w:lang w:val="ru-RU"/>
              </w:rPr>
            </w:pPr>
          </w:p>
        </w:tc>
      </w:tr>
      <w:tr w:rsidR="009B55F0" w:rsidRPr="009B55F0" w14:paraId="6A0E3D3E" w14:textId="77777777" w:rsidTr="0083536C">
        <w:trPr>
          <w:trHeight w:val="321"/>
        </w:trPr>
        <w:tc>
          <w:tcPr>
            <w:tcW w:w="1006" w:type="dxa"/>
          </w:tcPr>
          <w:p w14:paraId="2E770180" w14:textId="77777777" w:rsidR="009B55F0" w:rsidRPr="009B55F0" w:rsidRDefault="009B55F0" w:rsidP="0083536C">
            <w:pPr>
              <w:pStyle w:val="TableParagraph"/>
              <w:spacing w:line="301" w:lineRule="exact"/>
              <w:ind w:left="237" w:right="228"/>
              <w:jc w:val="center"/>
              <w:rPr>
                <w:sz w:val="24"/>
                <w:szCs w:val="24"/>
              </w:rPr>
            </w:pPr>
            <w:r w:rsidRPr="009B55F0">
              <w:rPr>
                <w:sz w:val="24"/>
                <w:szCs w:val="24"/>
              </w:rPr>
              <w:t>2.6</w:t>
            </w:r>
          </w:p>
        </w:tc>
        <w:tc>
          <w:tcPr>
            <w:tcW w:w="6828" w:type="dxa"/>
          </w:tcPr>
          <w:p w14:paraId="2681680A" w14:textId="77777777" w:rsidR="009B55F0" w:rsidRPr="009B55F0" w:rsidRDefault="009B55F0" w:rsidP="0083536C">
            <w:pPr>
              <w:pStyle w:val="TableParagraph"/>
              <w:spacing w:line="301" w:lineRule="exact"/>
              <w:ind w:left="113" w:right="107"/>
              <w:jc w:val="center"/>
              <w:rPr>
                <w:sz w:val="24"/>
                <w:szCs w:val="24"/>
                <w:lang w:val="ru-RU"/>
              </w:rPr>
            </w:pPr>
            <w:r w:rsidRPr="009B55F0">
              <w:rPr>
                <w:sz w:val="24"/>
                <w:szCs w:val="24"/>
                <w:lang w:val="ru-RU"/>
              </w:rPr>
              <w:t>Всеначинаетибросаетнасамотек</w:t>
            </w:r>
          </w:p>
        </w:tc>
        <w:tc>
          <w:tcPr>
            <w:tcW w:w="1619" w:type="dxa"/>
          </w:tcPr>
          <w:p w14:paraId="4D81079F" w14:textId="77777777" w:rsidR="009B55F0" w:rsidRPr="009B55F0" w:rsidRDefault="009B55F0" w:rsidP="0083536C">
            <w:pPr>
              <w:pStyle w:val="TableParagraph"/>
              <w:rPr>
                <w:sz w:val="24"/>
                <w:szCs w:val="24"/>
                <w:lang w:val="ru-RU"/>
              </w:rPr>
            </w:pPr>
          </w:p>
        </w:tc>
      </w:tr>
      <w:tr w:rsidR="009B55F0" w:rsidRPr="009B55F0" w14:paraId="1987A7C7" w14:textId="77777777" w:rsidTr="0083536C">
        <w:trPr>
          <w:trHeight w:val="644"/>
        </w:trPr>
        <w:tc>
          <w:tcPr>
            <w:tcW w:w="1006" w:type="dxa"/>
          </w:tcPr>
          <w:p w14:paraId="3F507599"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2.7</w:t>
            </w:r>
          </w:p>
        </w:tc>
        <w:tc>
          <w:tcPr>
            <w:tcW w:w="6828" w:type="dxa"/>
          </w:tcPr>
          <w:p w14:paraId="0CBC5503" w14:textId="77777777" w:rsidR="009B55F0" w:rsidRPr="009B55F0" w:rsidRDefault="009B55F0" w:rsidP="0083536C">
            <w:pPr>
              <w:pStyle w:val="TableParagraph"/>
              <w:spacing w:line="318" w:lineRule="exact"/>
              <w:ind w:left="115" w:right="107"/>
              <w:jc w:val="center"/>
              <w:rPr>
                <w:sz w:val="24"/>
                <w:szCs w:val="24"/>
                <w:lang w:val="ru-RU"/>
              </w:rPr>
            </w:pPr>
            <w:r w:rsidRPr="009B55F0">
              <w:rPr>
                <w:sz w:val="24"/>
                <w:szCs w:val="24"/>
                <w:lang w:val="ru-RU"/>
              </w:rPr>
              <w:t>Дажевпростыхслучаяхнеспособенпроявитьнастой-</w:t>
            </w:r>
          </w:p>
          <w:p w14:paraId="3016132E" w14:textId="77777777" w:rsidR="009B55F0" w:rsidRPr="009B55F0" w:rsidRDefault="009B55F0" w:rsidP="0083536C">
            <w:pPr>
              <w:pStyle w:val="TableParagraph"/>
              <w:spacing w:before="1" w:line="305" w:lineRule="exact"/>
              <w:ind w:left="113" w:right="107"/>
              <w:jc w:val="center"/>
              <w:rPr>
                <w:sz w:val="24"/>
                <w:szCs w:val="24"/>
              </w:rPr>
            </w:pPr>
            <w:r w:rsidRPr="009B55F0">
              <w:rPr>
                <w:sz w:val="24"/>
                <w:szCs w:val="24"/>
              </w:rPr>
              <w:t>чивостьиупорство</w:t>
            </w:r>
          </w:p>
        </w:tc>
        <w:tc>
          <w:tcPr>
            <w:tcW w:w="1619" w:type="dxa"/>
          </w:tcPr>
          <w:p w14:paraId="59EAA34D" w14:textId="77777777" w:rsidR="009B55F0" w:rsidRPr="009B55F0" w:rsidRDefault="009B55F0" w:rsidP="0083536C">
            <w:pPr>
              <w:pStyle w:val="TableParagraph"/>
              <w:rPr>
                <w:sz w:val="24"/>
                <w:szCs w:val="24"/>
              </w:rPr>
            </w:pPr>
          </w:p>
        </w:tc>
      </w:tr>
      <w:tr w:rsidR="009B55F0" w:rsidRPr="009B55F0" w14:paraId="0C123E63" w14:textId="77777777" w:rsidTr="0083536C">
        <w:trPr>
          <w:trHeight w:val="643"/>
        </w:trPr>
        <w:tc>
          <w:tcPr>
            <w:tcW w:w="1006" w:type="dxa"/>
          </w:tcPr>
          <w:p w14:paraId="043C38DD" w14:textId="77777777" w:rsidR="009B55F0" w:rsidRPr="009B55F0" w:rsidRDefault="009B55F0" w:rsidP="0083536C">
            <w:pPr>
              <w:pStyle w:val="TableParagraph"/>
              <w:rPr>
                <w:sz w:val="24"/>
                <w:szCs w:val="24"/>
              </w:rPr>
            </w:pPr>
          </w:p>
        </w:tc>
        <w:tc>
          <w:tcPr>
            <w:tcW w:w="6828" w:type="dxa"/>
          </w:tcPr>
          <w:p w14:paraId="155E3946" w14:textId="77777777" w:rsidR="009B55F0" w:rsidRPr="009B55F0" w:rsidRDefault="009B55F0" w:rsidP="0083536C">
            <w:pPr>
              <w:pStyle w:val="TableParagraph"/>
              <w:rPr>
                <w:sz w:val="24"/>
                <w:szCs w:val="24"/>
              </w:rPr>
            </w:pPr>
          </w:p>
          <w:p w14:paraId="5AC7F4BD" w14:textId="77777777" w:rsidR="009B55F0" w:rsidRPr="009B55F0" w:rsidRDefault="009B55F0" w:rsidP="0083536C">
            <w:pPr>
              <w:pStyle w:val="TableParagraph"/>
              <w:spacing w:before="1" w:line="301" w:lineRule="exact"/>
              <w:ind w:left="2117"/>
              <w:rPr>
                <w:b/>
                <w:sz w:val="24"/>
                <w:szCs w:val="24"/>
              </w:rPr>
            </w:pPr>
            <w:r w:rsidRPr="009B55F0">
              <w:rPr>
                <w:b/>
                <w:sz w:val="24"/>
                <w:szCs w:val="24"/>
              </w:rPr>
              <w:t>3.Требовательность</w:t>
            </w:r>
          </w:p>
        </w:tc>
        <w:tc>
          <w:tcPr>
            <w:tcW w:w="1619" w:type="dxa"/>
          </w:tcPr>
          <w:p w14:paraId="4404ED59" w14:textId="77777777" w:rsidR="009B55F0" w:rsidRPr="009B55F0" w:rsidRDefault="009B55F0" w:rsidP="0083536C">
            <w:pPr>
              <w:pStyle w:val="TableParagraph"/>
              <w:rPr>
                <w:sz w:val="24"/>
                <w:szCs w:val="24"/>
              </w:rPr>
            </w:pPr>
          </w:p>
        </w:tc>
      </w:tr>
      <w:tr w:rsidR="009B55F0" w:rsidRPr="009B55F0" w14:paraId="26686037" w14:textId="77777777" w:rsidTr="0083536C">
        <w:trPr>
          <w:trHeight w:val="644"/>
        </w:trPr>
        <w:tc>
          <w:tcPr>
            <w:tcW w:w="1006" w:type="dxa"/>
          </w:tcPr>
          <w:p w14:paraId="32F00148"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3.1</w:t>
            </w:r>
          </w:p>
        </w:tc>
        <w:tc>
          <w:tcPr>
            <w:tcW w:w="6828" w:type="dxa"/>
          </w:tcPr>
          <w:p w14:paraId="3C6DEC2A" w14:textId="77777777" w:rsidR="009B55F0" w:rsidRPr="009B55F0" w:rsidRDefault="009B55F0" w:rsidP="0083536C">
            <w:pPr>
              <w:pStyle w:val="TableParagraph"/>
              <w:spacing w:line="318" w:lineRule="exact"/>
              <w:ind w:left="115" w:right="107"/>
              <w:jc w:val="center"/>
              <w:rPr>
                <w:sz w:val="24"/>
                <w:szCs w:val="24"/>
                <w:lang w:val="ru-RU"/>
              </w:rPr>
            </w:pPr>
            <w:r w:rsidRPr="009B55F0">
              <w:rPr>
                <w:sz w:val="24"/>
                <w:szCs w:val="24"/>
                <w:lang w:val="ru-RU"/>
              </w:rPr>
              <w:t>Оченьтребовательный,иногдаизлишнепридирчив</w:t>
            </w:r>
          </w:p>
          <w:p w14:paraId="6009EC42" w14:textId="77777777" w:rsidR="009B55F0" w:rsidRPr="009B55F0" w:rsidRDefault="009B55F0" w:rsidP="0083536C">
            <w:pPr>
              <w:pStyle w:val="TableParagraph"/>
              <w:spacing w:before="1" w:line="305" w:lineRule="exact"/>
              <w:ind w:left="67" w:right="107"/>
              <w:jc w:val="center"/>
              <w:rPr>
                <w:sz w:val="24"/>
                <w:szCs w:val="24"/>
                <w:lang w:val="ru-RU"/>
              </w:rPr>
            </w:pPr>
            <w:r w:rsidRPr="009B55F0">
              <w:rPr>
                <w:sz w:val="24"/>
                <w:szCs w:val="24"/>
                <w:lang w:val="ru-RU"/>
              </w:rPr>
              <w:t>каккподчиненным,такикруководству</w:t>
            </w:r>
          </w:p>
        </w:tc>
        <w:tc>
          <w:tcPr>
            <w:tcW w:w="1619" w:type="dxa"/>
          </w:tcPr>
          <w:p w14:paraId="77B99A7B" w14:textId="77777777" w:rsidR="009B55F0" w:rsidRPr="009B55F0" w:rsidRDefault="009B55F0" w:rsidP="0083536C">
            <w:pPr>
              <w:pStyle w:val="TableParagraph"/>
              <w:rPr>
                <w:sz w:val="24"/>
                <w:szCs w:val="24"/>
                <w:lang w:val="ru-RU"/>
              </w:rPr>
            </w:pPr>
          </w:p>
        </w:tc>
      </w:tr>
      <w:tr w:rsidR="009B55F0" w:rsidRPr="009B55F0" w14:paraId="1217AFBD" w14:textId="77777777" w:rsidTr="0083536C">
        <w:trPr>
          <w:trHeight w:val="643"/>
        </w:trPr>
        <w:tc>
          <w:tcPr>
            <w:tcW w:w="1006" w:type="dxa"/>
          </w:tcPr>
          <w:p w14:paraId="0D3FD774"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3.2</w:t>
            </w:r>
          </w:p>
        </w:tc>
        <w:tc>
          <w:tcPr>
            <w:tcW w:w="6828" w:type="dxa"/>
          </w:tcPr>
          <w:p w14:paraId="65393CD4" w14:textId="77777777" w:rsidR="009B55F0" w:rsidRPr="009B55F0" w:rsidRDefault="009B55F0" w:rsidP="0083536C">
            <w:pPr>
              <w:pStyle w:val="TableParagraph"/>
              <w:spacing w:line="318" w:lineRule="exact"/>
              <w:ind w:left="354"/>
              <w:rPr>
                <w:sz w:val="24"/>
                <w:szCs w:val="24"/>
                <w:lang w:val="ru-RU"/>
              </w:rPr>
            </w:pPr>
            <w:r w:rsidRPr="009B55F0">
              <w:rPr>
                <w:sz w:val="24"/>
                <w:szCs w:val="24"/>
                <w:lang w:val="ru-RU"/>
              </w:rPr>
              <w:t>Требователенвмеруиобъективенкаккподчинен-</w:t>
            </w:r>
          </w:p>
          <w:p w14:paraId="5FDF79FD" w14:textId="77777777" w:rsidR="009B55F0" w:rsidRPr="009B55F0" w:rsidRDefault="009B55F0" w:rsidP="0083536C">
            <w:pPr>
              <w:pStyle w:val="TableParagraph"/>
              <w:spacing w:before="1" w:line="305" w:lineRule="exact"/>
              <w:ind w:left="227"/>
              <w:rPr>
                <w:sz w:val="24"/>
                <w:szCs w:val="24"/>
                <w:lang w:val="ru-RU"/>
              </w:rPr>
            </w:pPr>
            <w:r w:rsidRPr="009B55F0">
              <w:rPr>
                <w:sz w:val="24"/>
                <w:szCs w:val="24"/>
                <w:lang w:val="ru-RU"/>
              </w:rPr>
              <w:t>ным,такикруководству,работатьснимлегко</w:t>
            </w:r>
          </w:p>
        </w:tc>
        <w:tc>
          <w:tcPr>
            <w:tcW w:w="1619" w:type="dxa"/>
          </w:tcPr>
          <w:p w14:paraId="1B57CB1C" w14:textId="77777777" w:rsidR="009B55F0" w:rsidRPr="009B55F0" w:rsidRDefault="009B55F0" w:rsidP="0083536C">
            <w:pPr>
              <w:pStyle w:val="TableParagraph"/>
              <w:rPr>
                <w:sz w:val="24"/>
                <w:szCs w:val="24"/>
                <w:lang w:val="ru-RU"/>
              </w:rPr>
            </w:pPr>
          </w:p>
        </w:tc>
      </w:tr>
      <w:tr w:rsidR="009B55F0" w:rsidRPr="009B55F0" w14:paraId="641BF8D6" w14:textId="77777777" w:rsidTr="0083536C">
        <w:trPr>
          <w:trHeight w:val="644"/>
        </w:trPr>
        <w:tc>
          <w:tcPr>
            <w:tcW w:w="1006" w:type="dxa"/>
          </w:tcPr>
          <w:p w14:paraId="31BDB2D6"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3.3</w:t>
            </w:r>
          </w:p>
        </w:tc>
        <w:tc>
          <w:tcPr>
            <w:tcW w:w="6828" w:type="dxa"/>
          </w:tcPr>
          <w:p w14:paraId="55829907" w14:textId="77777777" w:rsidR="009B55F0" w:rsidRPr="009B55F0" w:rsidRDefault="009B55F0" w:rsidP="0083536C">
            <w:pPr>
              <w:pStyle w:val="TableParagraph"/>
              <w:spacing w:line="318" w:lineRule="exact"/>
              <w:ind w:left="115" w:right="107"/>
              <w:jc w:val="center"/>
              <w:rPr>
                <w:sz w:val="24"/>
                <w:szCs w:val="24"/>
                <w:lang w:val="ru-RU"/>
              </w:rPr>
            </w:pPr>
            <w:r w:rsidRPr="009B55F0">
              <w:rPr>
                <w:sz w:val="24"/>
                <w:szCs w:val="24"/>
                <w:lang w:val="ru-RU"/>
              </w:rPr>
              <w:t>Требователентолькокподчиненным,потребоватьс</w:t>
            </w:r>
          </w:p>
          <w:p w14:paraId="0E3580DB" w14:textId="77777777" w:rsidR="009B55F0" w:rsidRPr="009B55F0" w:rsidRDefault="009B55F0" w:rsidP="0083536C">
            <w:pPr>
              <w:pStyle w:val="TableParagraph"/>
              <w:spacing w:before="1" w:line="305" w:lineRule="exact"/>
              <w:ind w:left="88" w:right="107"/>
              <w:jc w:val="center"/>
              <w:rPr>
                <w:sz w:val="24"/>
                <w:szCs w:val="24"/>
                <w:lang w:val="ru-RU"/>
              </w:rPr>
            </w:pPr>
            <w:r w:rsidRPr="009B55F0">
              <w:rPr>
                <w:sz w:val="24"/>
                <w:szCs w:val="24"/>
                <w:lang w:val="ru-RU"/>
              </w:rPr>
              <w:t>руководстваунегоневсегдаполучается</w:t>
            </w:r>
          </w:p>
        </w:tc>
        <w:tc>
          <w:tcPr>
            <w:tcW w:w="1619" w:type="dxa"/>
          </w:tcPr>
          <w:p w14:paraId="359D06D5" w14:textId="77777777" w:rsidR="009B55F0" w:rsidRPr="009B55F0" w:rsidRDefault="009B55F0" w:rsidP="0083536C">
            <w:pPr>
              <w:pStyle w:val="TableParagraph"/>
              <w:rPr>
                <w:sz w:val="24"/>
                <w:szCs w:val="24"/>
                <w:lang w:val="ru-RU"/>
              </w:rPr>
            </w:pPr>
          </w:p>
        </w:tc>
      </w:tr>
      <w:tr w:rsidR="009B55F0" w:rsidRPr="009B55F0" w14:paraId="4FE1B9B4" w14:textId="77777777" w:rsidTr="0083536C">
        <w:trPr>
          <w:trHeight w:val="643"/>
        </w:trPr>
        <w:tc>
          <w:tcPr>
            <w:tcW w:w="1006" w:type="dxa"/>
          </w:tcPr>
          <w:p w14:paraId="20261352"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3.4</w:t>
            </w:r>
          </w:p>
        </w:tc>
        <w:tc>
          <w:tcPr>
            <w:tcW w:w="6828" w:type="dxa"/>
          </w:tcPr>
          <w:p w14:paraId="6FBFE1A4" w14:textId="77777777" w:rsidR="009B55F0" w:rsidRPr="009B55F0" w:rsidRDefault="009B55F0" w:rsidP="0083536C">
            <w:pPr>
              <w:pStyle w:val="TableParagraph"/>
              <w:spacing w:line="318" w:lineRule="exact"/>
              <w:ind w:left="114" w:right="107"/>
              <w:jc w:val="center"/>
              <w:rPr>
                <w:sz w:val="24"/>
                <w:szCs w:val="24"/>
                <w:lang w:val="ru-RU"/>
              </w:rPr>
            </w:pPr>
            <w:r w:rsidRPr="009B55F0">
              <w:rPr>
                <w:sz w:val="24"/>
                <w:szCs w:val="24"/>
                <w:lang w:val="ru-RU"/>
              </w:rPr>
              <w:t>Требовательныйдомелочейипостоянныхпридирок,</w:t>
            </w:r>
          </w:p>
          <w:p w14:paraId="2F403AE7" w14:textId="77777777" w:rsidR="009B55F0" w:rsidRPr="009B55F0" w:rsidRDefault="009B55F0" w:rsidP="0083536C">
            <w:pPr>
              <w:pStyle w:val="TableParagraph"/>
              <w:spacing w:before="1" w:line="305" w:lineRule="exact"/>
              <w:ind w:left="114" w:right="107"/>
              <w:jc w:val="center"/>
              <w:rPr>
                <w:sz w:val="24"/>
                <w:szCs w:val="24"/>
                <w:lang w:val="ru-RU"/>
              </w:rPr>
            </w:pPr>
            <w:r w:rsidRPr="009B55F0">
              <w:rPr>
                <w:sz w:val="24"/>
                <w:szCs w:val="24"/>
                <w:lang w:val="ru-RU"/>
              </w:rPr>
              <w:t>частонеобъективен,работатьснимтяжело</w:t>
            </w:r>
          </w:p>
        </w:tc>
        <w:tc>
          <w:tcPr>
            <w:tcW w:w="1619" w:type="dxa"/>
          </w:tcPr>
          <w:p w14:paraId="4E20802A" w14:textId="77777777" w:rsidR="009B55F0" w:rsidRPr="009B55F0" w:rsidRDefault="009B55F0" w:rsidP="0083536C">
            <w:pPr>
              <w:pStyle w:val="TableParagraph"/>
              <w:rPr>
                <w:sz w:val="24"/>
                <w:szCs w:val="24"/>
                <w:lang w:val="ru-RU"/>
              </w:rPr>
            </w:pPr>
          </w:p>
        </w:tc>
      </w:tr>
      <w:tr w:rsidR="009B55F0" w:rsidRPr="009B55F0" w14:paraId="5C580892" w14:textId="77777777" w:rsidTr="0083536C">
        <w:trPr>
          <w:trHeight w:val="965"/>
        </w:trPr>
        <w:tc>
          <w:tcPr>
            <w:tcW w:w="1006" w:type="dxa"/>
          </w:tcPr>
          <w:p w14:paraId="219DFE31"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3.5</w:t>
            </w:r>
          </w:p>
        </w:tc>
        <w:tc>
          <w:tcPr>
            <w:tcW w:w="6828" w:type="dxa"/>
          </w:tcPr>
          <w:p w14:paraId="452D626F" w14:textId="77777777" w:rsidR="009B55F0" w:rsidRPr="009B55F0" w:rsidRDefault="009B55F0" w:rsidP="0083536C">
            <w:pPr>
              <w:pStyle w:val="TableParagraph"/>
              <w:spacing w:line="318" w:lineRule="exact"/>
              <w:ind w:left="287" w:hanging="150"/>
              <w:rPr>
                <w:sz w:val="24"/>
                <w:szCs w:val="24"/>
                <w:lang w:val="ru-RU"/>
              </w:rPr>
            </w:pPr>
            <w:r w:rsidRPr="009B55F0">
              <w:rPr>
                <w:sz w:val="24"/>
                <w:szCs w:val="24"/>
                <w:lang w:val="ru-RU"/>
              </w:rPr>
              <w:t>Можеттребоватьсподчиненных,ноиногдазакрывает</w:t>
            </w:r>
          </w:p>
          <w:p w14:paraId="792624D9" w14:textId="77777777" w:rsidR="009B55F0" w:rsidRPr="009B55F0" w:rsidRDefault="009B55F0" w:rsidP="0083536C">
            <w:pPr>
              <w:pStyle w:val="TableParagraph"/>
              <w:spacing w:line="322" w:lineRule="exact"/>
              <w:ind w:left="2866" w:right="276" w:hanging="2579"/>
              <w:rPr>
                <w:sz w:val="24"/>
                <w:szCs w:val="24"/>
                <w:lang w:val="ru-RU"/>
              </w:rPr>
            </w:pPr>
            <w:r w:rsidRPr="009B55F0">
              <w:rPr>
                <w:sz w:val="24"/>
                <w:szCs w:val="24"/>
                <w:lang w:val="ru-RU"/>
              </w:rPr>
              <w:t>глазанаихноступки,потребоватьсруководстванеспособен</w:t>
            </w:r>
          </w:p>
        </w:tc>
        <w:tc>
          <w:tcPr>
            <w:tcW w:w="1619" w:type="dxa"/>
          </w:tcPr>
          <w:p w14:paraId="47608195" w14:textId="77777777" w:rsidR="009B55F0" w:rsidRPr="009B55F0" w:rsidRDefault="009B55F0" w:rsidP="0083536C">
            <w:pPr>
              <w:pStyle w:val="TableParagraph"/>
              <w:rPr>
                <w:sz w:val="24"/>
                <w:szCs w:val="24"/>
                <w:lang w:val="ru-RU"/>
              </w:rPr>
            </w:pPr>
          </w:p>
        </w:tc>
      </w:tr>
      <w:tr w:rsidR="009B55F0" w:rsidRPr="009B55F0" w14:paraId="62B3DF97" w14:textId="77777777" w:rsidTr="0083536C">
        <w:trPr>
          <w:trHeight w:val="643"/>
        </w:trPr>
        <w:tc>
          <w:tcPr>
            <w:tcW w:w="1006" w:type="dxa"/>
          </w:tcPr>
          <w:p w14:paraId="384DA1E8"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3.6</w:t>
            </w:r>
          </w:p>
        </w:tc>
        <w:tc>
          <w:tcPr>
            <w:tcW w:w="6828" w:type="dxa"/>
          </w:tcPr>
          <w:p w14:paraId="15490518" w14:textId="77777777" w:rsidR="009B55F0" w:rsidRPr="009B55F0" w:rsidRDefault="009B55F0" w:rsidP="0083536C">
            <w:pPr>
              <w:pStyle w:val="TableParagraph"/>
              <w:spacing w:line="318" w:lineRule="exact"/>
              <w:ind w:left="115" w:right="107"/>
              <w:jc w:val="center"/>
              <w:rPr>
                <w:sz w:val="24"/>
                <w:szCs w:val="24"/>
                <w:lang w:val="ru-RU"/>
              </w:rPr>
            </w:pPr>
            <w:r w:rsidRPr="009B55F0">
              <w:rPr>
                <w:sz w:val="24"/>
                <w:szCs w:val="24"/>
                <w:lang w:val="ru-RU"/>
              </w:rPr>
              <w:t>Излишнелиберальничаетсподчиненными,вегодей-</w:t>
            </w:r>
          </w:p>
          <w:p w14:paraId="2D552BF5" w14:textId="77777777" w:rsidR="009B55F0" w:rsidRPr="009B55F0" w:rsidRDefault="009B55F0" w:rsidP="0083536C">
            <w:pPr>
              <w:pStyle w:val="TableParagraph"/>
              <w:spacing w:before="1" w:line="305" w:lineRule="exact"/>
              <w:ind w:left="114" w:right="107"/>
              <w:jc w:val="center"/>
              <w:rPr>
                <w:sz w:val="24"/>
                <w:szCs w:val="24"/>
                <w:lang w:val="ru-RU"/>
              </w:rPr>
            </w:pPr>
            <w:r w:rsidRPr="009B55F0">
              <w:rPr>
                <w:sz w:val="24"/>
                <w:szCs w:val="24"/>
                <w:lang w:val="ru-RU"/>
              </w:rPr>
              <w:t>ствияхнехватаетжесткостиитребовательности</w:t>
            </w:r>
          </w:p>
        </w:tc>
        <w:tc>
          <w:tcPr>
            <w:tcW w:w="1619" w:type="dxa"/>
          </w:tcPr>
          <w:p w14:paraId="37841F5C" w14:textId="77777777" w:rsidR="009B55F0" w:rsidRPr="009B55F0" w:rsidRDefault="009B55F0" w:rsidP="0083536C">
            <w:pPr>
              <w:pStyle w:val="TableParagraph"/>
              <w:rPr>
                <w:sz w:val="24"/>
                <w:szCs w:val="24"/>
                <w:lang w:val="ru-RU"/>
              </w:rPr>
            </w:pPr>
          </w:p>
        </w:tc>
      </w:tr>
      <w:tr w:rsidR="009B55F0" w:rsidRPr="009B55F0" w14:paraId="7ACD608E" w14:textId="77777777" w:rsidTr="0083536C">
        <w:trPr>
          <w:trHeight w:val="322"/>
        </w:trPr>
        <w:tc>
          <w:tcPr>
            <w:tcW w:w="1006" w:type="dxa"/>
          </w:tcPr>
          <w:p w14:paraId="29959586" w14:textId="77777777" w:rsidR="009B55F0" w:rsidRPr="009B55F0" w:rsidRDefault="009B55F0" w:rsidP="0083536C">
            <w:pPr>
              <w:pStyle w:val="TableParagraph"/>
              <w:spacing w:line="302" w:lineRule="exact"/>
              <w:ind w:left="237" w:right="228"/>
              <w:jc w:val="center"/>
              <w:rPr>
                <w:sz w:val="24"/>
                <w:szCs w:val="24"/>
              </w:rPr>
            </w:pPr>
            <w:r w:rsidRPr="009B55F0">
              <w:rPr>
                <w:sz w:val="24"/>
                <w:szCs w:val="24"/>
              </w:rPr>
              <w:t>3.7</w:t>
            </w:r>
          </w:p>
        </w:tc>
        <w:tc>
          <w:tcPr>
            <w:tcW w:w="6828" w:type="dxa"/>
          </w:tcPr>
          <w:p w14:paraId="6A95FE35" w14:textId="77777777" w:rsidR="009B55F0" w:rsidRPr="009B55F0" w:rsidRDefault="009B55F0" w:rsidP="0083536C">
            <w:pPr>
              <w:pStyle w:val="TableParagraph"/>
              <w:spacing w:line="302" w:lineRule="exact"/>
              <w:ind w:left="115" w:right="107"/>
              <w:jc w:val="center"/>
              <w:rPr>
                <w:sz w:val="24"/>
                <w:szCs w:val="24"/>
                <w:lang w:val="ru-RU"/>
              </w:rPr>
            </w:pPr>
            <w:r w:rsidRPr="009B55F0">
              <w:rPr>
                <w:sz w:val="24"/>
                <w:szCs w:val="24"/>
                <w:lang w:val="ru-RU"/>
              </w:rPr>
              <w:t>Крайнемягок,неможетпотребоватьиприказать</w:t>
            </w:r>
          </w:p>
        </w:tc>
        <w:tc>
          <w:tcPr>
            <w:tcW w:w="1619" w:type="dxa"/>
          </w:tcPr>
          <w:p w14:paraId="174630DE" w14:textId="77777777" w:rsidR="009B55F0" w:rsidRPr="009B55F0" w:rsidRDefault="009B55F0" w:rsidP="0083536C">
            <w:pPr>
              <w:pStyle w:val="TableParagraph"/>
              <w:rPr>
                <w:sz w:val="24"/>
                <w:szCs w:val="24"/>
                <w:lang w:val="ru-RU"/>
              </w:rPr>
            </w:pPr>
          </w:p>
        </w:tc>
      </w:tr>
      <w:tr w:rsidR="009B55F0" w:rsidRPr="009B55F0" w14:paraId="3EB0C548" w14:textId="77777777" w:rsidTr="0083536C">
        <w:trPr>
          <w:trHeight w:val="643"/>
        </w:trPr>
        <w:tc>
          <w:tcPr>
            <w:tcW w:w="1006" w:type="dxa"/>
          </w:tcPr>
          <w:p w14:paraId="33FE125C" w14:textId="77777777" w:rsidR="009B55F0" w:rsidRPr="009B55F0" w:rsidRDefault="009B55F0" w:rsidP="0083536C">
            <w:pPr>
              <w:pStyle w:val="TableParagraph"/>
              <w:rPr>
                <w:sz w:val="24"/>
                <w:szCs w:val="24"/>
                <w:lang w:val="ru-RU"/>
              </w:rPr>
            </w:pPr>
          </w:p>
        </w:tc>
        <w:tc>
          <w:tcPr>
            <w:tcW w:w="6828" w:type="dxa"/>
          </w:tcPr>
          <w:p w14:paraId="3513271E" w14:textId="77777777" w:rsidR="009B55F0" w:rsidRPr="009B55F0" w:rsidRDefault="009B55F0" w:rsidP="0083536C">
            <w:pPr>
              <w:pStyle w:val="TableParagraph"/>
              <w:spacing w:before="11"/>
              <w:rPr>
                <w:sz w:val="24"/>
                <w:szCs w:val="24"/>
                <w:lang w:val="ru-RU"/>
              </w:rPr>
            </w:pPr>
          </w:p>
          <w:p w14:paraId="3AD07F9E" w14:textId="77777777" w:rsidR="009B55F0" w:rsidRPr="009B55F0" w:rsidRDefault="009B55F0" w:rsidP="0083536C">
            <w:pPr>
              <w:pStyle w:val="TableParagraph"/>
              <w:spacing w:line="302" w:lineRule="exact"/>
              <w:ind w:left="1566"/>
              <w:rPr>
                <w:b/>
                <w:sz w:val="24"/>
                <w:szCs w:val="24"/>
              </w:rPr>
            </w:pPr>
            <w:r w:rsidRPr="009B55F0">
              <w:rPr>
                <w:b/>
                <w:sz w:val="24"/>
                <w:szCs w:val="24"/>
              </w:rPr>
              <w:t>4.Отстаиваниеточкизрения</w:t>
            </w:r>
          </w:p>
        </w:tc>
        <w:tc>
          <w:tcPr>
            <w:tcW w:w="1619" w:type="dxa"/>
          </w:tcPr>
          <w:p w14:paraId="6BBCA271" w14:textId="77777777" w:rsidR="009B55F0" w:rsidRPr="009B55F0" w:rsidRDefault="009B55F0" w:rsidP="0083536C">
            <w:pPr>
              <w:pStyle w:val="TableParagraph"/>
              <w:rPr>
                <w:sz w:val="24"/>
                <w:szCs w:val="24"/>
              </w:rPr>
            </w:pPr>
          </w:p>
        </w:tc>
      </w:tr>
      <w:tr w:rsidR="009B55F0" w:rsidRPr="009B55F0" w14:paraId="1615D6E1" w14:textId="77777777" w:rsidTr="0083536C">
        <w:trPr>
          <w:trHeight w:val="965"/>
        </w:trPr>
        <w:tc>
          <w:tcPr>
            <w:tcW w:w="1006" w:type="dxa"/>
          </w:tcPr>
          <w:p w14:paraId="1E8D3B4B"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4.1</w:t>
            </w:r>
          </w:p>
        </w:tc>
        <w:tc>
          <w:tcPr>
            <w:tcW w:w="6828" w:type="dxa"/>
          </w:tcPr>
          <w:p w14:paraId="2B286172" w14:textId="77777777" w:rsidR="009B55F0" w:rsidRPr="009B55F0" w:rsidRDefault="009B55F0" w:rsidP="0083536C">
            <w:pPr>
              <w:pStyle w:val="TableParagraph"/>
              <w:ind w:left="116" w:right="107"/>
              <w:jc w:val="center"/>
              <w:rPr>
                <w:sz w:val="24"/>
                <w:szCs w:val="24"/>
                <w:lang w:val="ru-RU"/>
              </w:rPr>
            </w:pPr>
            <w:r w:rsidRPr="009B55F0">
              <w:rPr>
                <w:sz w:val="24"/>
                <w:szCs w:val="24"/>
                <w:lang w:val="ru-RU"/>
              </w:rPr>
              <w:t>Исключительноупрям,неизменитсвоейточкизре-ния,еслиуверенвсвоейлогическойправоте,будет</w:t>
            </w:r>
          </w:p>
          <w:p w14:paraId="472F2AE7" w14:textId="77777777" w:rsidR="009B55F0" w:rsidRPr="00356EFC" w:rsidRDefault="009B55F0" w:rsidP="0083536C">
            <w:pPr>
              <w:pStyle w:val="TableParagraph"/>
              <w:spacing w:line="305" w:lineRule="exact"/>
              <w:ind w:left="115" w:right="107"/>
              <w:jc w:val="center"/>
              <w:rPr>
                <w:sz w:val="24"/>
                <w:szCs w:val="24"/>
                <w:lang w:val="ru-RU"/>
              </w:rPr>
            </w:pPr>
            <w:r w:rsidRPr="00356EFC">
              <w:rPr>
                <w:sz w:val="24"/>
                <w:szCs w:val="24"/>
                <w:lang w:val="ru-RU"/>
              </w:rPr>
              <w:t>отстаиватьеедоконца</w:t>
            </w:r>
          </w:p>
        </w:tc>
        <w:tc>
          <w:tcPr>
            <w:tcW w:w="1619" w:type="dxa"/>
          </w:tcPr>
          <w:p w14:paraId="778DCD9C" w14:textId="77777777" w:rsidR="009B55F0" w:rsidRPr="00356EFC" w:rsidRDefault="009B55F0" w:rsidP="0083536C">
            <w:pPr>
              <w:pStyle w:val="TableParagraph"/>
              <w:rPr>
                <w:sz w:val="24"/>
                <w:szCs w:val="24"/>
                <w:lang w:val="ru-RU"/>
              </w:rPr>
            </w:pPr>
          </w:p>
        </w:tc>
      </w:tr>
      <w:tr w:rsidR="009B55F0" w:rsidRPr="009B55F0" w14:paraId="087DA37F" w14:textId="77777777" w:rsidTr="0083536C">
        <w:trPr>
          <w:trHeight w:val="966"/>
        </w:trPr>
        <w:tc>
          <w:tcPr>
            <w:tcW w:w="1006" w:type="dxa"/>
          </w:tcPr>
          <w:p w14:paraId="5EE13D4B"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4.2</w:t>
            </w:r>
          </w:p>
        </w:tc>
        <w:tc>
          <w:tcPr>
            <w:tcW w:w="6828" w:type="dxa"/>
          </w:tcPr>
          <w:p w14:paraId="01F951FF" w14:textId="77777777" w:rsidR="009B55F0" w:rsidRPr="009B55F0" w:rsidRDefault="009B55F0" w:rsidP="0083536C">
            <w:pPr>
              <w:pStyle w:val="TableParagraph"/>
              <w:ind w:left="175" w:right="165" w:firstLine="1"/>
              <w:jc w:val="center"/>
              <w:rPr>
                <w:sz w:val="24"/>
                <w:szCs w:val="24"/>
                <w:lang w:val="ru-RU"/>
              </w:rPr>
            </w:pPr>
            <w:r w:rsidRPr="009B55F0">
              <w:rPr>
                <w:sz w:val="24"/>
                <w:szCs w:val="24"/>
                <w:lang w:val="ru-RU"/>
              </w:rPr>
              <w:t>Довольно-таки упрям, неохотно меняет свое мнение,дажевтехслучаях,когдаоноидетвразрезслогикой</w:t>
            </w:r>
          </w:p>
          <w:p w14:paraId="54CB5EC1" w14:textId="77777777" w:rsidR="009B55F0" w:rsidRPr="009B55F0" w:rsidRDefault="009B55F0" w:rsidP="0083536C">
            <w:pPr>
              <w:pStyle w:val="TableParagraph"/>
              <w:spacing w:line="306" w:lineRule="exact"/>
              <w:ind w:left="118" w:right="286"/>
              <w:jc w:val="center"/>
              <w:rPr>
                <w:sz w:val="24"/>
                <w:szCs w:val="24"/>
              </w:rPr>
            </w:pPr>
            <w:r w:rsidRPr="009B55F0">
              <w:rPr>
                <w:sz w:val="24"/>
                <w:szCs w:val="24"/>
              </w:rPr>
              <w:t>дела</w:t>
            </w:r>
          </w:p>
        </w:tc>
        <w:tc>
          <w:tcPr>
            <w:tcW w:w="1619" w:type="dxa"/>
          </w:tcPr>
          <w:p w14:paraId="18FEF805" w14:textId="77777777" w:rsidR="009B55F0" w:rsidRPr="009B55F0" w:rsidRDefault="009B55F0" w:rsidP="0083536C">
            <w:pPr>
              <w:pStyle w:val="TableParagraph"/>
              <w:rPr>
                <w:sz w:val="24"/>
                <w:szCs w:val="24"/>
              </w:rPr>
            </w:pPr>
          </w:p>
        </w:tc>
      </w:tr>
      <w:tr w:rsidR="009B55F0" w:rsidRPr="009B55F0" w14:paraId="05ADF01E" w14:textId="77777777" w:rsidTr="0083536C">
        <w:trPr>
          <w:trHeight w:val="965"/>
        </w:trPr>
        <w:tc>
          <w:tcPr>
            <w:tcW w:w="1006" w:type="dxa"/>
          </w:tcPr>
          <w:p w14:paraId="56F60425"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4.3</w:t>
            </w:r>
          </w:p>
        </w:tc>
        <w:tc>
          <w:tcPr>
            <w:tcW w:w="6828" w:type="dxa"/>
          </w:tcPr>
          <w:p w14:paraId="3709E472" w14:textId="77777777" w:rsidR="009B55F0" w:rsidRPr="009B55F0" w:rsidRDefault="009B55F0" w:rsidP="0083536C">
            <w:pPr>
              <w:pStyle w:val="TableParagraph"/>
              <w:spacing w:line="322" w:lineRule="exact"/>
              <w:ind w:left="118" w:right="107"/>
              <w:jc w:val="center"/>
              <w:rPr>
                <w:sz w:val="24"/>
                <w:szCs w:val="24"/>
                <w:lang w:val="ru-RU"/>
              </w:rPr>
            </w:pPr>
            <w:r w:rsidRPr="009B55F0">
              <w:rPr>
                <w:sz w:val="24"/>
                <w:szCs w:val="24"/>
                <w:lang w:val="ru-RU"/>
              </w:rPr>
              <w:t>Несколькоупрям,неохотноменяетсвоемнение,но,убедившись в их ходимости другого решения или всвоейошибке,меняетего</w:t>
            </w:r>
          </w:p>
        </w:tc>
        <w:tc>
          <w:tcPr>
            <w:tcW w:w="1619" w:type="dxa"/>
          </w:tcPr>
          <w:p w14:paraId="118DBD90" w14:textId="77777777" w:rsidR="009B55F0" w:rsidRPr="009B55F0" w:rsidRDefault="009B55F0" w:rsidP="0083536C">
            <w:pPr>
              <w:pStyle w:val="TableParagraph"/>
              <w:rPr>
                <w:sz w:val="24"/>
                <w:szCs w:val="24"/>
                <w:lang w:val="ru-RU"/>
              </w:rPr>
            </w:pPr>
          </w:p>
        </w:tc>
      </w:tr>
      <w:tr w:rsidR="009B55F0" w:rsidRPr="009B55F0" w14:paraId="43EEBDBA" w14:textId="77777777" w:rsidTr="0083536C">
        <w:trPr>
          <w:trHeight w:val="1287"/>
        </w:trPr>
        <w:tc>
          <w:tcPr>
            <w:tcW w:w="1006" w:type="dxa"/>
          </w:tcPr>
          <w:p w14:paraId="7CE16837"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4.4</w:t>
            </w:r>
          </w:p>
        </w:tc>
        <w:tc>
          <w:tcPr>
            <w:tcW w:w="6828" w:type="dxa"/>
          </w:tcPr>
          <w:p w14:paraId="6E680475" w14:textId="77777777" w:rsidR="009B55F0" w:rsidRPr="009B55F0" w:rsidRDefault="009B55F0" w:rsidP="0083536C">
            <w:pPr>
              <w:pStyle w:val="TableParagraph"/>
              <w:ind w:left="229" w:right="219" w:firstLine="43"/>
              <w:jc w:val="both"/>
              <w:rPr>
                <w:sz w:val="24"/>
                <w:szCs w:val="24"/>
                <w:lang w:val="ru-RU"/>
              </w:rPr>
            </w:pPr>
            <w:r w:rsidRPr="009B55F0">
              <w:rPr>
                <w:sz w:val="24"/>
                <w:szCs w:val="24"/>
                <w:lang w:val="ru-RU"/>
              </w:rPr>
              <w:t>В своем мнении стремится к объективности, требуе-мой обстоятельствами проявляя необходимую гиб-кость,новтожевремябезособыхпричинегонеме-</w:t>
            </w:r>
          </w:p>
          <w:p w14:paraId="277FEDB9" w14:textId="77777777" w:rsidR="009B55F0" w:rsidRPr="009B55F0" w:rsidRDefault="009B55F0" w:rsidP="0083536C">
            <w:pPr>
              <w:pStyle w:val="TableParagraph"/>
              <w:spacing w:line="305" w:lineRule="exact"/>
              <w:ind w:left="113" w:right="107"/>
              <w:jc w:val="center"/>
              <w:rPr>
                <w:sz w:val="24"/>
                <w:szCs w:val="24"/>
              </w:rPr>
            </w:pPr>
            <w:r w:rsidRPr="009B55F0">
              <w:rPr>
                <w:sz w:val="24"/>
                <w:szCs w:val="24"/>
              </w:rPr>
              <w:t>няет</w:t>
            </w:r>
          </w:p>
        </w:tc>
        <w:tc>
          <w:tcPr>
            <w:tcW w:w="1619" w:type="dxa"/>
          </w:tcPr>
          <w:p w14:paraId="71CF975D" w14:textId="77777777" w:rsidR="009B55F0" w:rsidRPr="009B55F0" w:rsidRDefault="009B55F0" w:rsidP="0083536C">
            <w:pPr>
              <w:pStyle w:val="TableParagraph"/>
              <w:rPr>
                <w:sz w:val="24"/>
                <w:szCs w:val="24"/>
              </w:rPr>
            </w:pPr>
          </w:p>
        </w:tc>
      </w:tr>
      <w:tr w:rsidR="009B55F0" w:rsidRPr="009B55F0" w14:paraId="52031986" w14:textId="77777777" w:rsidTr="0083536C">
        <w:trPr>
          <w:trHeight w:val="966"/>
        </w:trPr>
        <w:tc>
          <w:tcPr>
            <w:tcW w:w="1006" w:type="dxa"/>
          </w:tcPr>
          <w:p w14:paraId="38F154A0"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4.5</w:t>
            </w:r>
          </w:p>
        </w:tc>
        <w:tc>
          <w:tcPr>
            <w:tcW w:w="6828" w:type="dxa"/>
          </w:tcPr>
          <w:p w14:paraId="1D483F9D" w14:textId="77777777" w:rsidR="009B55F0" w:rsidRPr="009B55F0" w:rsidRDefault="009B55F0" w:rsidP="0083536C">
            <w:pPr>
              <w:pStyle w:val="TableParagraph"/>
              <w:spacing w:line="318" w:lineRule="exact"/>
              <w:ind w:left="116" w:right="107"/>
              <w:jc w:val="center"/>
              <w:rPr>
                <w:sz w:val="24"/>
                <w:szCs w:val="24"/>
                <w:lang w:val="ru-RU"/>
              </w:rPr>
            </w:pPr>
            <w:r w:rsidRPr="009B55F0">
              <w:rPr>
                <w:sz w:val="24"/>
                <w:szCs w:val="24"/>
                <w:lang w:val="ru-RU"/>
              </w:rPr>
              <w:t>Хотябезособыхпричинмнениенеменяет,ноеслина</w:t>
            </w:r>
          </w:p>
          <w:p w14:paraId="77BD3A6E" w14:textId="77777777" w:rsidR="009B55F0" w:rsidRPr="009B55F0" w:rsidRDefault="009B55F0" w:rsidP="0083536C">
            <w:pPr>
              <w:pStyle w:val="TableParagraph"/>
              <w:spacing w:line="322" w:lineRule="exact"/>
              <w:ind w:left="116" w:right="107"/>
              <w:jc w:val="center"/>
              <w:rPr>
                <w:sz w:val="24"/>
                <w:szCs w:val="24"/>
                <w:lang w:val="ru-RU"/>
              </w:rPr>
            </w:pPr>
            <w:r w:rsidRPr="009B55F0">
              <w:rPr>
                <w:sz w:val="24"/>
                <w:szCs w:val="24"/>
                <w:lang w:val="ru-RU"/>
              </w:rPr>
              <w:t>пегооказатьопоеделенное,аргументированногодавление,отстаиватьсвоемнениенебудет.</w:t>
            </w:r>
          </w:p>
        </w:tc>
        <w:tc>
          <w:tcPr>
            <w:tcW w:w="1619" w:type="dxa"/>
          </w:tcPr>
          <w:p w14:paraId="31778A58" w14:textId="77777777" w:rsidR="009B55F0" w:rsidRPr="009B55F0" w:rsidRDefault="009B55F0" w:rsidP="0083536C">
            <w:pPr>
              <w:pStyle w:val="TableParagraph"/>
              <w:rPr>
                <w:sz w:val="24"/>
                <w:szCs w:val="24"/>
                <w:lang w:val="ru-RU"/>
              </w:rPr>
            </w:pPr>
          </w:p>
        </w:tc>
      </w:tr>
    </w:tbl>
    <w:p w14:paraId="5BF7156D" w14:textId="77777777" w:rsidR="009B55F0" w:rsidRPr="009B55F0" w:rsidRDefault="009B55F0" w:rsidP="009B55F0">
      <w:pPr>
        <w:rPr>
          <w:rFonts w:ascii="Times New Roman" w:hAnsi="Times New Roman" w:cs="Times New Roman"/>
          <w:sz w:val="24"/>
          <w:szCs w:val="24"/>
        </w:rPr>
        <w:sectPr w:rsidR="009B55F0" w:rsidRPr="009B55F0">
          <w:pgSz w:w="11900" w:h="16840"/>
          <w:pgMar w:top="1060" w:right="740" w:bottom="960" w:left="920" w:header="0" w:footer="779" w:gutter="0"/>
          <w:cols w:space="720"/>
        </w:sectPr>
      </w:pPr>
    </w:p>
    <w:p w14:paraId="30FDD815" w14:textId="77777777" w:rsidR="009B55F0" w:rsidRPr="009B55F0" w:rsidRDefault="009B55F0" w:rsidP="009B55F0">
      <w:pPr>
        <w:pStyle w:val="a8"/>
        <w:spacing w:before="70"/>
        <w:ind w:left="954" w:right="1125"/>
        <w:jc w:val="center"/>
      </w:pPr>
      <w:r w:rsidRPr="009B55F0">
        <w:lastRenderedPageBreak/>
        <w:t>Продолжениетаблиц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6828"/>
        <w:gridCol w:w="1619"/>
      </w:tblGrid>
      <w:tr w:rsidR="009B55F0" w:rsidRPr="009B55F0" w14:paraId="287E59C6" w14:textId="77777777" w:rsidTr="0083536C">
        <w:trPr>
          <w:trHeight w:val="322"/>
        </w:trPr>
        <w:tc>
          <w:tcPr>
            <w:tcW w:w="1006" w:type="dxa"/>
          </w:tcPr>
          <w:p w14:paraId="15575D2C" w14:textId="77777777" w:rsidR="009B55F0" w:rsidRPr="009B55F0" w:rsidRDefault="009B55F0" w:rsidP="0083536C">
            <w:pPr>
              <w:pStyle w:val="TableParagraph"/>
              <w:spacing w:line="302" w:lineRule="exact"/>
              <w:ind w:left="7"/>
              <w:jc w:val="center"/>
              <w:rPr>
                <w:sz w:val="24"/>
                <w:szCs w:val="24"/>
              </w:rPr>
            </w:pPr>
            <w:r w:rsidRPr="009B55F0">
              <w:rPr>
                <w:w w:val="99"/>
                <w:sz w:val="24"/>
                <w:szCs w:val="24"/>
              </w:rPr>
              <w:t>1</w:t>
            </w:r>
          </w:p>
        </w:tc>
        <w:tc>
          <w:tcPr>
            <w:tcW w:w="6828" w:type="dxa"/>
          </w:tcPr>
          <w:p w14:paraId="539E15A8" w14:textId="77777777" w:rsidR="009B55F0" w:rsidRPr="009B55F0" w:rsidRDefault="009B55F0" w:rsidP="0083536C">
            <w:pPr>
              <w:pStyle w:val="TableParagraph"/>
              <w:spacing w:line="302" w:lineRule="exact"/>
              <w:ind w:left="6"/>
              <w:jc w:val="center"/>
              <w:rPr>
                <w:sz w:val="24"/>
                <w:szCs w:val="24"/>
              </w:rPr>
            </w:pPr>
            <w:r w:rsidRPr="009B55F0">
              <w:rPr>
                <w:w w:val="99"/>
                <w:sz w:val="24"/>
                <w:szCs w:val="24"/>
              </w:rPr>
              <w:t>2</w:t>
            </w:r>
          </w:p>
        </w:tc>
        <w:tc>
          <w:tcPr>
            <w:tcW w:w="1619" w:type="dxa"/>
          </w:tcPr>
          <w:p w14:paraId="72B1C278" w14:textId="77777777" w:rsidR="009B55F0" w:rsidRPr="009B55F0" w:rsidRDefault="009B55F0" w:rsidP="0083536C">
            <w:pPr>
              <w:pStyle w:val="TableParagraph"/>
              <w:spacing w:line="302" w:lineRule="exact"/>
              <w:ind w:left="5"/>
              <w:jc w:val="center"/>
              <w:rPr>
                <w:sz w:val="24"/>
                <w:szCs w:val="24"/>
              </w:rPr>
            </w:pPr>
            <w:r w:rsidRPr="009B55F0">
              <w:rPr>
                <w:w w:val="99"/>
                <w:sz w:val="24"/>
                <w:szCs w:val="24"/>
              </w:rPr>
              <w:t>3</w:t>
            </w:r>
          </w:p>
        </w:tc>
      </w:tr>
      <w:tr w:rsidR="009B55F0" w:rsidRPr="009B55F0" w14:paraId="56D3EB39" w14:textId="77777777" w:rsidTr="0083536C">
        <w:trPr>
          <w:trHeight w:val="965"/>
        </w:trPr>
        <w:tc>
          <w:tcPr>
            <w:tcW w:w="1006" w:type="dxa"/>
          </w:tcPr>
          <w:p w14:paraId="1246D53A"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4.6</w:t>
            </w:r>
          </w:p>
        </w:tc>
        <w:tc>
          <w:tcPr>
            <w:tcW w:w="6828" w:type="dxa"/>
          </w:tcPr>
          <w:p w14:paraId="426ED2CF" w14:textId="77777777" w:rsidR="009B55F0" w:rsidRPr="009B55F0" w:rsidRDefault="009B55F0" w:rsidP="0083536C">
            <w:pPr>
              <w:pStyle w:val="TableParagraph"/>
              <w:ind w:left="118" w:right="107"/>
              <w:jc w:val="center"/>
              <w:rPr>
                <w:sz w:val="24"/>
                <w:szCs w:val="24"/>
                <w:lang w:val="ru-RU"/>
              </w:rPr>
            </w:pPr>
            <w:r w:rsidRPr="009B55F0">
              <w:rPr>
                <w:sz w:val="24"/>
                <w:szCs w:val="24"/>
                <w:lang w:val="ru-RU"/>
              </w:rPr>
              <w:t>Еслинанегооказатьдавление,онлегкоменяетсвоемнение,дажеосознавалнеправильностьпринятого</w:t>
            </w:r>
          </w:p>
          <w:p w14:paraId="309A26A4" w14:textId="77777777" w:rsidR="009B55F0" w:rsidRPr="009B55F0" w:rsidRDefault="009B55F0" w:rsidP="0083536C">
            <w:pPr>
              <w:pStyle w:val="TableParagraph"/>
              <w:spacing w:line="305" w:lineRule="exact"/>
              <w:ind w:left="114" w:right="107"/>
              <w:jc w:val="center"/>
              <w:rPr>
                <w:sz w:val="24"/>
                <w:szCs w:val="24"/>
              </w:rPr>
            </w:pPr>
            <w:r w:rsidRPr="009B55F0">
              <w:rPr>
                <w:sz w:val="24"/>
                <w:szCs w:val="24"/>
              </w:rPr>
              <w:t>решения</w:t>
            </w:r>
          </w:p>
        </w:tc>
        <w:tc>
          <w:tcPr>
            <w:tcW w:w="1619" w:type="dxa"/>
          </w:tcPr>
          <w:p w14:paraId="24C93A72" w14:textId="77777777" w:rsidR="009B55F0" w:rsidRPr="009B55F0" w:rsidRDefault="009B55F0" w:rsidP="0083536C">
            <w:pPr>
              <w:pStyle w:val="TableParagraph"/>
              <w:rPr>
                <w:sz w:val="24"/>
                <w:szCs w:val="24"/>
              </w:rPr>
            </w:pPr>
          </w:p>
        </w:tc>
      </w:tr>
      <w:tr w:rsidR="009B55F0" w:rsidRPr="009B55F0" w14:paraId="264A03C3" w14:textId="77777777" w:rsidTr="0083536C">
        <w:trPr>
          <w:trHeight w:val="643"/>
        </w:trPr>
        <w:tc>
          <w:tcPr>
            <w:tcW w:w="1006" w:type="dxa"/>
          </w:tcPr>
          <w:p w14:paraId="1AF3D24F"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4.7</w:t>
            </w:r>
          </w:p>
        </w:tc>
        <w:tc>
          <w:tcPr>
            <w:tcW w:w="6828" w:type="dxa"/>
          </w:tcPr>
          <w:p w14:paraId="16D7EA0F" w14:textId="77777777" w:rsidR="009B55F0" w:rsidRPr="009B55F0" w:rsidRDefault="009B55F0" w:rsidP="0083536C">
            <w:pPr>
              <w:pStyle w:val="TableParagraph"/>
              <w:spacing w:line="318" w:lineRule="exact"/>
              <w:ind w:left="115" w:right="107"/>
              <w:jc w:val="center"/>
              <w:rPr>
                <w:sz w:val="24"/>
                <w:szCs w:val="24"/>
                <w:lang w:val="ru-RU"/>
              </w:rPr>
            </w:pPr>
            <w:r w:rsidRPr="009B55F0">
              <w:rPr>
                <w:sz w:val="24"/>
                <w:szCs w:val="24"/>
                <w:lang w:val="ru-RU"/>
              </w:rPr>
              <w:t>Крайнелегкосоглашаетсяслюбыммнениемдажебез</w:t>
            </w:r>
          </w:p>
          <w:p w14:paraId="743AEE41" w14:textId="77777777" w:rsidR="009B55F0" w:rsidRPr="009B55F0" w:rsidRDefault="009B55F0" w:rsidP="0083536C">
            <w:pPr>
              <w:pStyle w:val="TableParagraph"/>
              <w:spacing w:before="1" w:line="305" w:lineRule="exact"/>
              <w:ind w:left="115" w:right="107"/>
              <w:jc w:val="center"/>
              <w:rPr>
                <w:sz w:val="24"/>
                <w:szCs w:val="24"/>
              </w:rPr>
            </w:pPr>
            <w:r w:rsidRPr="009B55F0">
              <w:rPr>
                <w:sz w:val="24"/>
                <w:szCs w:val="24"/>
              </w:rPr>
              <w:t>особогодавления</w:t>
            </w:r>
          </w:p>
        </w:tc>
        <w:tc>
          <w:tcPr>
            <w:tcW w:w="1619" w:type="dxa"/>
          </w:tcPr>
          <w:p w14:paraId="13D32548" w14:textId="77777777" w:rsidR="009B55F0" w:rsidRPr="009B55F0" w:rsidRDefault="009B55F0" w:rsidP="0083536C">
            <w:pPr>
              <w:pStyle w:val="TableParagraph"/>
              <w:rPr>
                <w:sz w:val="24"/>
                <w:szCs w:val="24"/>
              </w:rPr>
            </w:pPr>
          </w:p>
        </w:tc>
      </w:tr>
      <w:tr w:rsidR="009B55F0" w:rsidRPr="009B55F0" w14:paraId="3187C8C9" w14:textId="77777777" w:rsidTr="0083536C">
        <w:trPr>
          <w:trHeight w:val="644"/>
        </w:trPr>
        <w:tc>
          <w:tcPr>
            <w:tcW w:w="1006" w:type="dxa"/>
          </w:tcPr>
          <w:p w14:paraId="007F2A0F" w14:textId="77777777" w:rsidR="009B55F0" w:rsidRPr="009B55F0" w:rsidRDefault="009B55F0" w:rsidP="0083536C">
            <w:pPr>
              <w:pStyle w:val="TableParagraph"/>
              <w:rPr>
                <w:sz w:val="24"/>
                <w:szCs w:val="24"/>
              </w:rPr>
            </w:pPr>
          </w:p>
        </w:tc>
        <w:tc>
          <w:tcPr>
            <w:tcW w:w="6828" w:type="dxa"/>
          </w:tcPr>
          <w:p w14:paraId="297D293D" w14:textId="77777777" w:rsidR="009B55F0" w:rsidRPr="009B55F0" w:rsidRDefault="009B55F0" w:rsidP="0083536C">
            <w:pPr>
              <w:pStyle w:val="TableParagraph"/>
              <w:spacing w:before="11"/>
              <w:rPr>
                <w:sz w:val="24"/>
                <w:szCs w:val="24"/>
              </w:rPr>
            </w:pPr>
          </w:p>
          <w:p w14:paraId="41A3CDF2" w14:textId="77777777" w:rsidR="009B55F0" w:rsidRPr="009B55F0" w:rsidRDefault="009B55F0" w:rsidP="0083536C">
            <w:pPr>
              <w:pStyle w:val="TableParagraph"/>
              <w:spacing w:line="302" w:lineRule="exact"/>
              <w:ind w:left="2027"/>
              <w:rPr>
                <w:b/>
                <w:sz w:val="24"/>
                <w:szCs w:val="24"/>
              </w:rPr>
            </w:pPr>
            <w:r w:rsidRPr="009B55F0">
              <w:rPr>
                <w:b/>
                <w:sz w:val="24"/>
                <w:szCs w:val="24"/>
              </w:rPr>
              <w:t>5.Принципиальность</w:t>
            </w:r>
          </w:p>
        </w:tc>
        <w:tc>
          <w:tcPr>
            <w:tcW w:w="1619" w:type="dxa"/>
          </w:tcPr>
          <w:p w14:paraId="44209884" w14:textId="77777777" w:rsidR="009B55F0" w:rsidRPr="009B55F0" w:rsidRDefault="009B55F0" w:rsidP="0083536C">
            <w:pPr>
              <w:pStyle w:val="TableParagraph"/>
              <w:rPr>
                <w:sz w:val="24"/>
                <w:szCs w:val="24"/>
              </w:rPr>
            </w:pPr>
          </w:p>
        </w:tc>
      </w:tr>
      <w:tr w:rsidR="009B55F0" w:rsidRPr="009B55F0" w14:paraId="7F1ED1AA" w14:textId="77777777" w:rsidTr="0083536C">
        <w:trPr>
          <w:trHeight w:val="643"/>
        </w:trPr>
        <w:tc>
          <w:tcPr>
            <w:tcW w:w="1006" w:type="dxa"/>
          </w:tcPr>
          <w:p w14:paraId="412E8FC6"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5.1</w:t>
            </w:r>
          </w:p>
        </w:tc>
        <w:tc>
          <w:tcPr>
            <w:tcW w:w="6828" w:type="dxa"/>
          </w:tcPr>
          <w:p w14:paraId="324E8715" w14:textId="77777777" w:rsidR="009B55F0" w:rsidRPr="009B55F0" w:rsidRDefault="009B55F0" w:rsidP="0083536C">
            <w:pPr>
              <w:pStyle w:val="TableParagraph"/>
              <w:spacing w:line="322" w:lineRule="exact"/>
              <w:ind w:left="139" w:firstLine="156"/>
              <w:rPr>
                <w:sz w:val="24"/>
                <w:szCs w:val="24"/>
                <w:lang w:val="ru-RU"/>
              </w:rPr>
            </w:pPr>
            <w:r w:rsidRPr="009B55F0">
              <w:rPr>
                <w:sz w:val="24"/>
                <w:szCs w:val="24"/>
                <w:lang w:val="ru-RU"/>
              </w:rPr>
              <w:t>В своих поступках принципиален до максимализма,невзираяналипа,соблюдаетвсегдаморальныйкодекс</w:t>
            </w:r>
          </w:p>
        </w:tc>
        <w:tc>
          <w:tcPr>
            <w:tcW w:w="1619" w:type="dxa"/>
          </w:tcPr>
          <w:p w14:paraId="09A0F68A" w14:textId="77777777" w:rsidR="009B55F0" w:rsidRPr="009B55F0" w:rsidRDefault="009B55F0" w:rsidP="0083536C">
            <w:pPr>
              <w:pStyle w:val="TableParagraph"/>
              <w:rPr>
                <w:sz w:val="24"/>
                <w:szCs w:val="24"/>
                <w:lang w:val="ru-RU"/>
              </w:rPr>
            </w:pPr>
          </w:p>
        </w:tc>
      </w:tr>
      <w:tr w:rsidR="009B55F0" w:rsidRPr="009B55F0" w14:paraId="54B7AAE0" w14:textId="77777777" w:rsidTr="009B55F0">
        <w:trPr>
          <w:trHeight w:val="583"/>
        </w:trPr>
        <w:tc>
          <w:tcPr>
            <w:tcW w:w="1006" w:type="dxa"/>
          </w:tcPr>
          <w:p w14:paraId="5C5E562D"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5.2</w:t>
            </w:r>
          </w:p>
        </w:tc>
        <w:tc>
          <w:tcPr>
            <w:tcW w:w="6828" w:type="dxa"/>
          </w:tcPr>
          <w:p w14:paraId="2A1CDA16" w14:textId="77777777" w:rsidR="009B55F0" w:rsidRPr="009B55F0" w:rsidRDefault="009B55F0" w:rsidP="009B55F0">
            <w:pPr>
              <w:pStyle w:val="TableParagraph"/>
              <w:ind w:left="192" w:right="183"/>
              <w:jc w:val="center"/>
              <w:rPr>
                <w:sz w:val="24"/>
                <w:szCs w:val="24"/>
                <w:lang w:val="ru-RU"/>
              </w:rPr>
            </w:pPr>
            <w:r w:rsidRPr="009B55F0">
              <w:rPr>
                <w:sz w:val="24"/>
                <w:szCs w:val="24"/>
                <w:lang w:val="ru-RU"/>
              </w:rPr>
              <w:t>У него система положительных принципов, которойонтвердопридерживает,требуяэтогоиот</w:t>
            </w:r>
            <w:r>
              <w:rPr>
                <w:sz w:val="24"/>
                <w:szCs w:val="24"/>
                <w:lang w:val="ru-RU"/>
              </w:rPr>
              <w:t>окружаю</w:t>
            </w:r>
            <w:r w:rsidRPr="009B55F0">
              <w:rPr>
                <w:sz w:val="24"/>
                <w:szCs w:val="24"/>
                <w:lang w:val="ru-RU"/>
              </w:rPr>
              <w:t>щих</w:t>
            </w:r>
          </w:p>
        </w:tc>
        <w:tc>
          <w:tcPr>
            <w:tcW w:w="1619" w:type="dxa"/>
          </w:tcPr>
          <w:p w14:paraId="2FE73A63" w14:textId="77777777" w:rsidR="009B55F0" w:rsidRPr="009B55F0" w:rsidRDefault="009B55F0" w:rsidP="0083536C">
            <w:pPr>
              <w:pStyle w:val="TableParagraph"/>
              <w:rPr>
                <w:sz w:val="24"/>
                <w:szCs w:val="24"/>
                <w:lang w:val="ru-RU"/>
              </w:rPr>
            </w:pPr>
          </w:p>
        </w:tc>
      </w:tr>
      <w:tr w:rsidR="009B55F0" w:rsidRPr="009B55F0" w14:paraId="3B95AF59" w14:textId="77777777" w:rsidTr="0083536C">
        <w:trPr>
          <w:trHeight w:val="966"/>
        </w:trPr>
        <w:tc>
          <w:tcPr>
            <w:tcW w:w="1006" w:type="dxa"/>
          </w:tcPr>
          <w:p w14:paraId="25233515"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5.3</w:t>
            </w:r>
          </w:p>
        </w:tc>
        <w:tc>
          <w:tcPr>
            <w:tcW w:w="6828" w:type="dxa"/>
          </w:tcPr>
          <w:p w14:paraId="52B83B13" w14:textId="77777777" w:rsidR="009B55F0" w:rsidRPr="009B55F0" w:rsidRDefault="009B55F0" w:rsidP="0083536C">
            <w:pPr>
              <w:pStyle w:val="TableParagraph"/>
              <w:spacing w:line="318" w:lineRule="exact"/>
              <w:ind w:left="247" w:hanging="54"/>
              <w:rPr>
                <w:sz w:val="24"/>
                <w:szCs w:val="24"/>
                <w:lang w:val="ru-RU"/>
              </w:rPr>
            </w:pPr>
            <w:r w:rsidRPr="009B55F0">
              <w:rPr>
                <w:sz w:val="24"/>
                <w:szCs w:val="24"/>
                <w:lang w:val="ru-RU"/>
              </w:rPr>
              <w:t>Всвоихпоступкахпринципиален,нодругимненавя-</w:t>
            </w:r>
          </w:p>
          <w:p w14:paraId="00BF1695" w14:textId="77777777" w:rsidR="009B55F0" w:rsidRPr="009B55F0" w:rsidRDefault="009B55F0" w:rsidP="0083536C">
            <w:pPr>
              <w:pStyle w:val="TableParagraph"/>
              <w:spacing w:line="322" w:lineRule="exact"/>
              <w:ind w:left="2267" w:hanging="2020"/>
              <w:rPr>
                <w:sz w:val="24"/>
                <w:szCs w:val="24"/>
                <w:lang w:val="ru-RU"/>
              </w:rPr>
            </w:pPr>
            <w:r w:rsidRPr="009B55F0">
              <w:rPr>
                <w:sz w:val="24"/>
                <w:szCs w:val="24"/>
                <w:lang w:val="ru-RU"/>
              </w:rPr>
              <w:t>зываетсвоихвзглядовнажизнь,еслиэтонезатраги-ваетинтересы дела</w:t>
            </w:r>
          </w:p>
        </w:tc>
        <w:tc>
          <w:tcPr>
            <w:tcW w:w="1619" w:type="dxa"/>
          </w:tcPr>
          <w:p w14:paraId="3DD1FAF7" w14:textId="77777777" w:rsidR="009B55F0" w:rsidRPr="009B55F0" w:rsidRDefault="009B55F0" w:rsidP="0083536C">
            <w:pPr>
              <w:pStyle w:val="TableParagraph"/>
              <w:rPr>
                <w:sz w:val="24"/>
                <w:szCs w:val="24"/>
                <w:lang w:val="ru-RU"/>
              </w:rPr>
            </w:pPr>
          </w:p>
        </w:tc>
      </w:tr>
      <w:tr w:rsidR="009B55F0" w:rsidRPr="009B55F0" w14:paraId="4F28ABAE" w14:textId="77777777" w:rsidTr="0083536C">
        <w:trPr>
          <w:trHeight w:val="643"/>
        </w:trPr>
        <w:tc>
          <w:tcPr>
            <w:tcW w:w="1006" w:type="dxa"/>
          </w:tcPr>
          <w:p w14:paraId="7874B18F"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5.4</w:t>
            </w:r>
          </w:p>
        </w:tc>
        <w:tc>
          <w:tcPr>
            <w:tcW w:w="6828" w:type="dxa"/>
          </w:tcPr>
          <w:p w14:paraId="2FCCBF0D" w14:textId="77777777" w:rsidR="009B55F0" w:rsidRPr="009B55F0" w:rsidRDefault="009B55F0" w:rsidP="0083536C">
            <w:pPr>
              <w:pStyle w:val="TableParagraph"/>
              <w:tabs>
                <w:tab w:val="left" w:pos="3518"/>
              </w:tabs>
              <w:spacing w:line="322" w:lineRule="exact"/>
              <w:ind w:left="1366" w:right="217" w:hanging="1139"/>
              <w:rPr>
                <w:sz w:val="24"/>
                <w:szCs w:val="24"/>
                <w:lang w:val="ru-RU"/>
              </w:rPr>
            </w:pPr>
            <w:r w:rsidRPr="009B55F0">
              <w:rPr>
                <w:sz w:val="24"/>
                <w:szCs w:val="24"/>
                <w:lang w:val="ru-RU"/>
              </w:rPr>
              <w:t>Принципиален,нотолько</w:t>
            </w:r>
            <w:r w:rsidRPr="009B55F0">
              <w:rPr>
                <w:sz w:val="24"/>
                <w:szCs w:val="24"/>
                <w:lang w:val="ru-RU"/>
              </w:rPr>
              <w:tab/>
              <w:t>всвоихдействиях,потре-боватьсдругихивсегдаспособен</w:t>
            </w:r>
          </w:p>
        </w:tc>
        <w:tc>
          <w:tcPr>
            <w:tcW w:w="1619" w:type="dxa"/>
          </w:tcPr>
          <w:p w14:paraId="5CCA1230" w14:textId="77777777" w:rsidR="009B55F0" w:rsidRPr="009B55F0" w:rsidRDefault="009B55F0" w:rsidP="0083536C">
            <w:pPr>
              <w:pStyle w:val="TableParagraph"/>
              <w:rPr>
                <w:sz w:val="24"/>
                <w:szCs w:val="24"/>
                <w:lang w:val="ru-RU"/>
              </w:rPr>
            </w:pPr>
          </w:p>
        </w:tc>
      </w:tr>
      <w:tr w:rsidR="009B55F0" w:rsidRPr="009B55F0" w14:paraId="46C149FF" w14:textId="77777777" w:rsidTr="0083536C">
        <w:trPr>
          <w:trHeight w:val="643"/>
        </w:trPr>
        <w:tc>
          <w:tcPr>
            <w:tcW w:w="1006" w:type="dxa"/>
          </w:tcPr>
          <w:p w14:paraId="664F0FCB"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5.5</w:t>
            </w:r>
          </w:p>
        </w:tc>
        <w:tc>
          <w:tcPr>
            <w:tcW w:w="6828" w:type="dxa"/>
          </w:tcPr>
          <w:p w14:paraId="021DD9EF" w14:textId="77777777" w:rsidR="009B55F0" w:rsidRPr="009B55F0" w:rsidRDefault="009B55F0" w:rsidP="0083536C">
            <w:pPr>
              <w:pStyle w:val="TableParagraph"/>
              <w:spacing w:line="322" w:lineRule="exact"/>
              <w:ind w:left="2798" w:right="134" w:hanging="2654"/>
              <w:rPr>
                <w:sz w:val="24"/>
                <w:szCs w:val="24"/>
                <w:lang w:val="ru-RU"/>
              </w:rPr>
            </w:pPr>
            <w:r w:rsidRPr="009B55F0">
              <w:rPr>
                <w:sz w:val="24"/>
                <w:szCs w:val="24"/>
                <w:lang w:val="ru-RU"/>
              </w:rPr>
              <w:t>Принципиаленбольшепоотношениюкокружающим,чемксебе</w:t>
            </w:r>
          </w:p>
        </w:tc>
        <w:tc>
          <w:tcPr>
            <w:tcW w:w="1619" w:type="dxa"/>
          </w:tcPr>
          <w:p w14:paraId="4E3E4A9D" w14:textId="77777777" w:rsidR="009B55F0" w:rsidRPr="009B55F0" w:rsidRDefault="009B55F0" w:rsidP="0083536C">
            <w:pPr>
              <w:pStyle w:val="TableParagraph"/>
              <w:rPr>
                <w:sz w:val="24"/>
                <w:szCs w:val="24"/>
                <w:lang w:val="ru-RU"/>
              </w:rPr>
            </w:pPr>
          </w:p>
        </w:tc>
      </w:tr>
      <w:tr w:rsidR="009B55F0" w:rsidRPr="009B55F0" w14:paraId="5C383043" w14:textId="77777777" w:rsidTr="0083536C">
        <w:trPr>
          <w:trHeight w:val="965"/>
        </w:trPr>
        <w:tc>
          <w:tcPr>
            <w:tcW w:w="1006" w:type="dxa"/>
          </w:tcPr>
          <w:p w14:paraId="004087C5"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5.6</w:t>
            </w:r>
          </w:p>
        </w:tc>
        <w:tc>
          <w:tcPr>
            <w:tcW w:w="6828" w:type="dxa"/>
          </w:tcPr>
          <w:p w14:paraId="46A532A9" w14:textId="77777777" w:rsidR="009B55F0" w:rsidRPr="009B55F0" w:rsidRDefault="009B55F0" w:rsidP="0083536C">
            <w:pPr>
              <w:pStyle w:val="TableParagraph"/>
              <w:spacing w:line="322" w:lineRule="exact"/>
              <w:ind w:left="265" w:right="256" w:firstLine="2"/>
              <w:jc w:val="center"/>
              <w:rPr>
                <w:sz w:val="24"/>
                <w:szCs w:val="24"/>
                <w:lang w:val="ru-RU"/>
              </w:rPr>
            </w:pPr>
            <w:r w:rsidRPr="009B55F0">
              <w:rPr>
                <w:sz w:val="24"/>
                <w:szCs w:val="24"/>
                <w:lang w:val="ru-RU"/>
              </w:rPr>
              <w:t>В своем поведении и требованиях, предъявляемых кдругим,далекоивсегдапридерживаетсякаких-либопринципов</w:t>
            </w:r>
          </w:p>
        </w:tc>
        <w:tc>
          <w:tcPr>
            <w:tcW w:w="1619" w:type="dxa"/>
          </w:tcPr>
          <w:p w14:paraId="4A9549AC" w14:textId="77777777" w:rsidR="009B55F0" w:rsidRPr="009B55F0" w:rsidRDefault="009B55F0" w:rsidP="0083536C">
            <w:pPr>
              <w:pStyle w:val="TableParagraph"/>
              <w:rPr>
                <w:sz w:val="24"/>
                <w:szCs w:val="24"/>
                <w:lang w:val="ru-RU"/>
              </w:rPr>
            </w:pPr>
          </w:p>
        </w:tc>
      </w:tr>
      <w:tr w:rsidR="009B55F0" w:rsidRPr="009B55F0" w14:paraId="64CCE034" w14:textId="77777777" w:rsidTr="002661EC">
        <w:trPr>
          <w:trHeight w:val="695"/>
        </w:trPr>
        <w:tc>
          <w:tcPr>
            <w:tcW w:w="1006" w:type="dxa"/>
          </w:tcPr>
          <w:p w14:paraId="72A05FF1"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5.7</w:t>
            </w:r>
          </w:p>
        </w:tc>
        <w:tc>
          <w:tcPr>
            <w:tcW w:w="6828" w:type="dxa"/>
          </w:tcPr>
          <w:p w14:paraId="0D8D8615" w14:textId="77777777" w:rsidR="009B55F0" w:rsidRPr="009B55F0" w:rsidRDefault="009B55F0" w:rsidP="0083536C">
            <w:pPr>
              <w:pStyle w:val="TableParagraph"/>
              <w:ind w:left="581" w:hanging="239"/>
              <w:rPr>
                <w:sz w:val="24"/>
                <w:szCs w:val="24"/>
                <w:lang w:val="ru-RU"/>
              </w:rPr>
            </w:pPr>
            <w:r w:rsidRPr="009B55F0">
              <w:rPr>
                <w:sz w:val="24"/>
                <w:szCs w:val="24"/>
                <w:lang w:val="ru-RU"/>
              </w:rPr>
              <w:t>Беспринципен.Унегонеткакой-либоустоявшейсясистемыпринциповморальныхценностей.</w:t>
            </w:r>
          </w:p>
        </w:tc>
        <w:tc>
          <w:tcPr>
            <w:tcW w:w="1619" w:type="dxa"/>
          </w:tcPr>
          <w:p w14:paraId="095D8BE7" w14:textId="77777777" w:rsidR="009B55F0" w:rsidRPr="009B55F0" w:rsidRDefault="009B55F0" w:rsidP="0083536C">
            <w:pPr>
              <w:pStyle w:val="TableParagraph"/>
              <w:rPr>
                <w:sz w:val="24"/>
                <w:szCs w:val="24"/>
                <w:lang w:val="ru-RU"/>
              </w:rPr>
            </w:pPr>
          </w:p>
        </w:tc>
      </w:tr>
      <w:tr w:rsidR="009B55F0" w:rsidRPr="009B55F0" w14:paraId="01149704" w14:textId="77777777" w:rsidTr="002661EC">
        <w:trPr>
          <w:trHeight w:val="265"/>
        </w:trPr>
        <w:tc>
          <w:tcPr>
            <w:tcW w:w="1006" w:type="dxa"/>
          </w:tcPr>
          <w:p w14:paraId="22C20914" w14:textId="77777777" w:rsidR="009B55F0" w:rsidRPr="009B55F0" w:rsidRDefault="009B55F0" w:rsidP="0083536C">
            <w:pPr>
              <w:pStyle w:val="TableParagraph"/>
              <w:rPr>
                <w:sz w:val="24"/>
                <w:szCs w:val="24"/>
                <w:lang w:val="ru-RU"/>
              </w:rPr>
            </w:pPr>
          </w:p>
        </w:tc>
        <w:tc>
          <w:tcPr>
            <w:tcW w:w="6828" w:type="dxa"/>
          </w:tcPr>
          <w:p w14:paraId="08E3041C" w14:textId="77777777" w:rsidR="009B55F0" w:rsidRPr="009B55F0" w:rsidRDefault="009B55F0" w:rsidP="002661EC">
            <w:pPr>
              <w:pStyle w:val="TableParagraph"/>
              <w:spacing w:line="302" w:lineRule="exact"/>
              <w:jc w:val="center"/>
              <w:rPr>
                <w:b/>
                <w:sz w:val="24"/>
                <w:szCs w:val="24"/>
              </w:rPr>
            </w:pPr>
            <w:r w:rsidRPr="009B55F0">
              <w:rPr>
                <w:b/>
                <w:sz w:val="24"/>
                <w:szCs w:val="24"/>
              </w:rPr>
              <w:t>6.Умениеразбиватьсяввопросах</w:t>
            </w:r>
          </w:p>
        </w:tc>
        <w:tc>
          <w:tcPr>
            <w:tcW w:w="1619" w:type="dxa"/>
          </w:tcPr>
          <w:p w14:paraId="0821505C" w14:textId="77777777" w:rsidR="009B55F0" w:rsidRPr="009B55F0" w:rsidRDefault="009B55F0" w:rsidP="0083536C">
            <w:pPr>
              <w:pStyle w:val="TableParagraph"/>
              <w:rPr>
                <w:sz w:val="24"/>
                <w:szCs w:val="24"/>
              </w:rPr>
            </w:pPr>
          </w:p>
        </w:tc>
      </w:tr>
      <w:tr w:rsidR="009B55F0" w:rsidRPr="009B55F0" w14:paraId="6716AF6F" w14:textId="77777777" w:rsidTr="0083536C">
        <w:trPr>
          <w:trHeight w:val="643"/>
        </w:trPr>
        <w:tc>
          <w:tcPr>
            <w:tcW w:w="1006" w:type="dxa"/>
          </w:tcPr>
          <w:p w14:paraId="0DF233C5"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6.1</w:t>
            </w:r>
          </w:p>
        </w:tc>
        <w:tc>
          <w:tcPr>
            <w:tcW w:w="6828" w:type="dxa"/>
          </w:tcPr>
          <w:p w14:paraId="1FB8D2B4" w14:textId="77777777" w:rsidR="009B55F0" w:rsidRPr="009B55F0" w:rsidRDefault="009B55F0" w:rsidP="0083536C">
            <w:pPr>
              <w:pStyle w:val="TableParagraph"/>
              <w:spacing w:line="322" w:lineRule="exact"/>
              <w:ind w:left="1145" w:right="183" w:hanging="876"/>
              <w:rPr>
                <w:sz w:val="24"/>
                <w:szCs w:val="24"/>
                <w:lang w:val="ru-RU"/>
              </w:rPr>
            </w:pPr>
            <w:r w:rsidRPr="009B55F0">
              <w:rPr>
                <w:sz w:val="24"/>
                <w:szCs w:val="24"/>
                <w:lang w:val="ru-RU"/>
              </w:rPr>
              <w:t>Можетмгновенносхватитьсутьвопроса,непутаясьвовторостепенном,выделитьглавное</w:t>
            </w:r>
          </w:p>
        </w:tc>
        <w:tc>
          <w:tcPr>
            <w:tcW w:w="1619" w:type="dxa"/>
          </w:tcPr>
          <w:p w14:paraId="107802F8" w14:textId="77777777" w:rsidR="009B55F0" w:rsidRPr="009B55F0" w:rsidRDefault="009B55F0" w:rsidP="0083536C">
            <w:pPr>
              <w:pStyle w:val="TableParagraph"/>
              <w:rPr>
                <w:sz w:val="24"/>
                <w:szCs w:val="24"/>
                <w:lang w:val="ru-RU"/>
              </w:rPr>
            </w:pPr>
          </w:p>
        </w:tc>
      </w:tr>
      <w:tr w:rsidR="009B55F0" w:rsidRPr="009B55F0" w14:paraId="4240F2DD" w14:textId="77777777" w:rsidTr="0083536C">
        <w:trPr>
          <w:trHeight w:val="643"/>
        </w:trPr>
        <w:tc>
          <w:tcPr>
            <w:tcW w:w="1006" w:type="dxa"/>
          </w:tcPr>
          <w:p w14:paraId="6C551485"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6.2</w:t>
            </w:r>
          </w:p>
        </w:tc>
        <w:tc>
          <w:tcPr>
            <w:tcW w:w="6828" w:type="dxa"/>
          </w:tcPr>
          <w:p w14:paraId="170116B9" w14:textId="77777777" w:rsidR="009B55F0" w:rsidRPr="009B55F0" w:rsidRDefault="009B55F0" w:rsidP="0083536C">
            <w:pPr>
              <w:pStyle w:val="TableParagraph"/>
              <w:spacing w:line="322" w:lineRule="exact"/>
              <w:ind w:left="2352" w:hanging="2042"/>
              <w:rPr>
                <w:sz w:val="24"/>
                <w:szCs w:val="24"/>
                <w:lang w:val="ru-RU"/>
              </w:rPr>
            </w:pPr>
            <w:r w:rsidRPr="009B55F0">
              <w:rPr>
                <w:sz w:val="24"/>
                <w:szCs w:val="24"/>
                <w:lang w:val="ru-RU"/>
              </w:rPr>
              <w:t>Способенбыстроразобратьсяввопросах,выделитьузловыемоменты</w:t>
            </w:r>
          </w:p>
        </w:tc>
        <w:tc>
          <w:tcPr>
            <w:tcW w:w="1619" w:type="dxa"/>
          </w:tcPr>
          <w:p w14:paraId="1FD179F8" w14:textId="77777777" w:rsidR="009B55F0" w:rsidRPr="009B55F0" w:rsidRDefault="009B55F0" w:rsidP="0083536C">
            <w:pPr>
              <w:pStyle w:val="TableParagraph"/>
              <w:rPr>
                <w:sz w:val="24"/>
                <w:szCs w:val="24"/>
                <w:lang w:val="ru-RU"/>
              </w:rPr>
            </w:pPr>
          </w:p>
        </w:tc>
      </w:tr>
      <w:tr w:rsidR="009B55F0" w:rsidRPr="009B55F0" w14:paraId="6368C2D8" w14:textId="77777777" w:rsidTr="0083536C">
        <w:trPr>
          <w:trHeight w:val="965"/>
        </w:trPr>
        <w:tc>
          <w:tcPr>
            <w:tcW w:w="1006" w:type="dxa"/>
          </w:tcPr>
          <w:p w14:paraId="50B1E4F9"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6.3</w:t>
            </w:r>
          </w:p>
        </w:tc>
        <w:tc>
          <w:tcPr>
            <w:tcW w:w="6828" w:type="dxa"/>
          </w:tcPr>
          <w:p w14:paraId="53A9F262" w14:textId="77777777" w:rsidR="009B55F0" w:rsidRPr="009B55F0" w:rsidRDefault="009B55F0" w:rsidP="0083536C">
            <w:pPr>
              <w:pStyle w:val="TableParagraph"/>
              <w:ind w:left="118" w:right="107"/>
              <w:jc w:val="center"/>
              <w:rPr>
                <w:sz w:val="24"/>
                <w:szCs w:val="24"/>
                <w:lang w:val="ru-RU"/>
              </w:rPr>
            </w:pPr>
            <w:r w:rsidRPr="009B55F0">
              <w:rPr>
                <w:sz w:val="24"/>
                <w:szCs w:val="24"/>
                <w:lang w:val="ru-RU"/>
              </w:rPr>
              <w:t>Всегдастремитсяпонятьсутьдела,хотяинебыстро,носпособенотделитьглавноеотвторостепенного,</w:t>
            </w:r>
          </w:p>
          <w:p w14:paraId="39C46FD8" w14:textId="77777777" w:rsidR="009B55F0" w:rsidRPr="009B55F0" w:rsidRDefault="009B55F0" w:rsidP="0083536C">
            <w:pPr>
              <w:pStyle w:val="TableParagraph"/>
              <w:spacing w:line="305" w:lineRule="exact"/>
              <w:ind w:left="114" w:right="107"/>
              <w:jc w:val="center"/>
              <w:rPr>
                <w:sz w:val="24"/>
                <w:szCs w:val="24"/>
                <w:lang w:val="ru-RU"/>
              </w:rPr>
            </w:pPr>
            <w:r w:rsidRPr="009B55F0">
              <w:rPr>
                <w:sz w:val="24"/>
                <w:szCs w:val="24"/>
                <w:lang w:val="ru-RU"/>
              </w:rPr>
              <w:t>найтиузловыепроблемыипомочьподчиненным</w:t>
            </w:r>
          </w:p>
        </w:tc>
        <w:tc>
          <w:tcPr>
            <w:tcW w:w="1619" w:type="dxa"/>
          </w:tcPr>
          <w:p w14:paraId="40038DEE" w14:textId="77777777" w:rsidR="009B55F0" w:rsidRPr="009B55F0" w:rsidRDefault="009B55F0" w:rsidP="0083536C">
            <w:pPr>
              <w:pStyle w:val="TableParagraph"/>
              <w:rPr>
                <w:sz w:val="24"/>
                <w:szCs w:val="24"/>
                <w:lang w:val="ru-RU"/>
              </w:rPr>
            </w:pPr>
          </w:p>
        </w:tc>
      </w:tr>
      <w:tr w:rsidR="009B55F0" w:rsidRPr="009B55F0" w14:paraId="5F9F16DD" w14:textId="77777777" w:rsidTr="0083536C">
        <w:trPr>
          <w:trHeight w:val="643"/>
        </w:trPr>
        <w:tc>
          <w:tcPr>
            <w:tcW w:w="1006" w:type="dxa"/>
          </w:tcPr>
          <w:p w14:paraId="4507BB13"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6.4</w:t>
            </w:r>
          </w:p>
        </w:tc>
        <w:tc>
          <w:tcPr>
            <w:tcW w:w="6828" w:type="dxa"/>
          </w:tcPr>
          <w:p w14:paraId="54A0A33D" w14:textId="77777777" w:rsidR="009B55F0" w:rsidRPr="009B55F0" w:rsidRDefault="009B55F0" w:rsidP="0083536C">
            <w:pPr>
              <w:pStyle w:val="TableParagraph"/>
              <w:spacing w:line="322" w:lineRule="exact"/>
              <w:ind w:left="397" w:hanging="219"/>
              <w:rPr>
                <w:sz w:val="24"/>
                <w:szCs w:val="24"/>
                <w:lang w:val="ru-RU"/>
              </w:rPr>
            </w:pPr>
            <w:r w:rsidRPr="009B55F0">
              <w:rPr>
                <w:sz w:val="24"/>
                <w:szCs w:val="24"/>
                <w:lang w:val="ru-RU"/>
              </w:rPr>
              <w:t>Хотяиневсегдасхватываетсутьпроблемы,новпро-цессеработыспособеннайтинеобходимыйвыход</w:t>
            </w:r>
          </w:p>
        </w:tc>
        <w:tc>
          <w:tcPr>
            <w:tcW w:w="1619" w:type="dxa"/>
          </w:tcPr>
          <w:p w14:paraId="31A3451C" w14:textId="77777777" w:rsidR="009B55F0" w:rsidRPr="009B55F0" w:rsidRDefault="009B55F0" w:rsidP="0083536C">
            <w:pPr>
              <w:pStyle w:val="TableParagraph"/>
              <w:rPr>
                <w:sz w:val="24"/>
                <w:szCs w:val="24"/>
                <w:lang w:val="ru-RU"/>
              </w:rPr>
            </w:pPr>
          </w:p>
        </w:tc>
      </w:tr>
      <w:tr w:rsidR="009B55F0" w:rsidRPr="009B55F0" w14:paraId="004516C4" w14:textId="77777777" w:rsidTr="0083536C">
        <w:trPr>
          <w:trHeight w:val="643"/>
        </w:trPr>
        <w:tc>
          <w:tcPr>
            <w:tcW w:w="1006" w:type="dxa"/>
          </w:tcPr>
          <w:p w14:paraId="753D185D"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6.5</w:t>
            </w:r>
          </w:p>
        </w:tc>
        <w:tc>
          <w:tcPr>
            <w:tcW w:w="6828" w:type="dxa"/>
          </w:tcPr>
          <w:p w14:paraId="43DCA032" w14:textId="77777777" w:rsidR="009B55F0" w:rsidRPr="009B55F0" w:rsidRDefault="009B55F0" w:rsidP="0083536C">
            <w:pPr>
              <w:pStyle w:val="TableParagraph"/>
              <w:spacing w:line="322" w:lineRule="exact"/>
              <w:ind w:left="1991" w:hanging="1784"/>
              <w:rPr>
                <w:sz w:val="24"/>
                <w:szCs w:val="24"/>
                <w:lang w:val="ru-RU"/>
              </w:rPr>
            </w:pPr>
            <w:r w:rsidRPr="009B55F0">
              <w:rPr>
                <w:sz w:val="24"/>
                <w:szCs w:val="24"/>
                <w:lang w:val="ru-RU"/>
              </w:rPr>
              <w:t>Тороплив,иногдавторостепенноепринимаетзаглав-ное,путаетсявмелочах</w:t>
            </w:r>
          </w:p>
        </w:tc>
        <w:tc>
          <w:tcPr>
            <w:tcW w:w="1619" w:type="dxa"/>
          </w:tcPr>
          <w:p w14:paraId="01FA741C" w14:textId="77777777" w:rsidR="009B55F0" w:rsidRPr="009B55F0" w:rsidRDefault="009B55F0" w:rsidP="0083536C">
            <w:pPr>
              <w:pStyle w:val="TableParagraph"/>
              <w:rPr>
                <w:sz w:val="24"/>
                <w:szCs w:val="24"/>
                <w:lang w:val="ru-RU"/>
              </w:rPr>
            </w:pPr>
          </w:p>
        </w:tc>
      </w:tr>
      <w:tr w:rsidR="009B55F0" w:rsidRPr="009B55F0" w14:paraId="758D6D3F" w14:textId="77777777" w:rsidTr="0083536C">
        <w:trPr>
          <w:trHeight w:val="643"/>
        </w:trPr>
        <w:tc>
          <w:tcPr>
            <w:tcW w:w="1006" w:type="dxa"/>
          </w:tcPr>
          <w:p w14:paraId="75870058"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6.6</w:t>
            </w:r>
          </w:p>
        </w:tc>
        <w:tc>
          <w:tcPr>
            <w:tcW w:w="6828" w:type="dxa"/>
          </w:tcPr>
          <w:p w14:paraId="57252812" w14:textId="77777777" w:rsidR="009B55F0" w:rsidRPr="009B55F0" w:rsidRDefault="009B55F0" w:rsidP="0083536C">
            <w:pPr>
              <w:pStyle w:val="TableParagraph"/>
              <w:spacing w:line="322" w:lineRule="exact"/>
              <w:ind w:left="258" w:firstLine="49"/>
              <w:rPr>
                <w:sz w:val="24"/>
                <w:szCs w:val="24"/>
                <w:lang w:val="ru-RU"/>
              </w:rPr>
            </w:pPr>
            <w:r w:rsidRPr="009B55F0">
              <w:rPr>
                <w:sz w:val="24"/>
                <w:szCs w:val="24"/>
                <w:lang w:val="ru-RU"/>
              </w:rPr>
              <w:t>Обычно с трудом до него доходит суть дела, но приэтомпостояннопутаетсявмелочах,опускаяглавное</w:t>
            </w:r>
          </w:p>
        </w:tc>
        <w:tc>
          <w:tcPr>
            <w:tcW w:w="1619" w:type="dxa"/>
          </w:tcPr>
          <w:p w14:paraId="477F3127" w14:textId="77777777" w:rsidR="009B55F0" w:rsidRPr="009B55F0" w:rsidRDefault="009B55F0" w:rsidP="0083536C">
            <w:pPr>
              <w:pStyle w:val="TableParagraph"/>
              <w:rPr>
                <w:sz w:val="24"/>
                <w:szCs w:val="24"/>
                <w:lang w:val="ru-RU"/>
              </w:rPr>
            </w:pPr>
          </w:p>
        </w:tc>
      </w:tr>
    </w:tbl>
    <w:p w14:paraId="4DA5000C" w14:textId="77777777" w:rsidR="009B55F0" w:rsidRPr="009B55F0" w:rsidRDefault="009B55F0" w:rsidP="009B55F0">
      <w:pPr>
        <w:rPr>
          <w:rFonts w:ascii="Times New Roman" w:hAnsi="Times New Roman" w:cs="Times New Roman"/>
          <w:sz w:val="24"/>
          <w:szCs w:val="24"/>
        </w:rPr>
        <w:sectPr w:rsidR="009B55F0" w:rsidRPr="009B55F0">
          <w:pgSz w:w="11900" w:h="16840"/>
          <w:pgMar w:top="1060" w:right="740" w:bottom="960" w:left="920" w:header="0" w:footer="779" w:gutter="0"/>
          <w:cols w:space="720"/>
        </w:sectPr>
      </w:pPr>
    </w:p>
    <w:p w14:paraId="4DFFB76E" w14:textId="77777777" w:rsidR="009B55F0" w:rsidRPr="009B55F0" w:rsidRDefault="009B55F0" w:rsidP="002661EC">
      <w:pPr>
        <w:pStyle w:val="a8"/>
        <w:spacing w:before="70"/>
        <w:ind w:left="954" w:right="1125"/>
        <w:jc w:val="center"/>
      </w:pPr>
      <w:r w:rsidRPr="009B55F0">
        <w:lastRenderedPageBreak/>
        <w:t>Продолжениетаблиц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6828"/>
        <w:gridCol w:w="1619"/>
      </w:tblGrid>
      <w:tr w:rsidR="009B55F0" w:rsidRPr="009B55F0" w14:paraId="464B0234" w14:textId="77777777" w:rsidTr="0083536C">
        <w:trPr>
          <w:trHeight w:val="322"/>
        </w:trPr>
        <w:tc>
          <w:tcPr>
            <w:tcW w:w="1006" w:type="dxa"/>
          </w:tcPr>
          <w:p w14:paraId="662CE674" w14:textId="77777777" w:rsidR="009B55F0" w:rsidRPr="009B55F0" w:rsidRDefault="009B55F0" w:rsidP="0083536C">
            <w:pPr>
              <w:pStyle w:val="TableParagraph"/>
              <w:spacing w:line="302" w:lineRule="exact"/>
              <w:ind w:left="7"/>
              <w:jc w:val="center"/>
              <w:rPr>
                <w:sz w:val="24"/>
                <w:szCs w:val="24"/>
              </w:rPr>
            </w:pPr>
            <w:r w:rsidRPr="009B55F0">
              <w:rPr>
                <w:w w:val="99"/>
                <w:sz w:val="24"/>
                <w:szCs w:val="24"/>
              </w:rPr>
              <w:t>1</w:t>
            </w:r>
          </w:p>
        </w:tc>
        <w:tc>
          <w:tcPr>
            <w:tcW w:w="6828" w:type="dxa"/>
          </w:tcPr>
          <w:p w14:paraId="6391D4C4" w14:textId="77777777" w:rsidR="009B55F0" w:rsidRPr="009B55F0" w:rsidRDefault="009B55F0" w:rsidP="0083536C">
            <w:pPr>
              <w:pStyle w:val="TableParagraph"/>
              <w:spacing w:line="302" w:lineRule="exact"/>
              <w:ind w:left="6"/>
              <w:jc w:val="center"/>
              <w:rPr>
                <w:sz w:val="24"/>
                <w:szCs w:val="24"/>
              </w:rPr>
            </w:pPr>
            <w:r w:rsidRPr="009B55F0">
              <w:rPr>
                <w:w w:val="99"/>
                <w:sz w:val="24"/>
                <w:szCs w:val="24"/>
              </w:rPr>
              <w:t>2</w:t>
            </w:r>
          </w:p>
        </w:tc>
        <w:tc>
          <w:tcPr>
            <w:tcW w:w="1619" w:type="dxa"/>
          </w:tcPr>
          <w:p w14:paraId="6C9C613B" w14:textId="77777777" w:rsidR="009B55F0" w:rsidRPr="009B55F0" w:rsidRDefault="009B55F0" w:rsidP="0083536C">
            <w:pPr>
              <w:pStyle w:val="TableParagraph"/>
              <w:spacing w:line="302" w:lineRule="exact"/>
              <w:ind w:left="5"/>
              <w:jc w:val="center"/>
              <w:rPr>
                <w:sz w:val="24"/>
                <w:szCs w:val="24"/>
              </w:rPr>
            </w:pPr>
            <w:r w:rsidRPr="009B55F0">
              <w:rPr>
                <w:w w:val="99"/>
                <w:sz w:val="24"/>
                <w:szCs w:val="24"/>
              </w:rPr>
              <w:t>3</w:t>
            </w:r>
          </w:p>
        </w:tc>
      </w:tr>
      <w:tr w:rsidR="009B55F0" w:rsidRPr="009B55F0" w14:paraId="0B8B1835" w14:textId="77777777" w:rsidTr="0083536C">
        <w:trPr>
          <w:trHeight w:val="644"/>
        </w:trPr>
        <w:tc>
          <w:tcPr>
            <w:tcW w:w="1006" w:type="dxa"/>
          </w:tcPr>
          <w:p w14:paraId="46A062C7"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6.7</w:t>
            </w:r>
          </w:p>
        </w:tc>
        <w:tc>
          <w:tcPr>
            <w:tcW w:w="6828" w:type="dxa"/>
          </w:tcPr>
          <w:p w14:paraId="11FA36A0" w14:textId="77777777" w:rsidR="009B55F0" w:rsidRPr="009B55F0" w:rsidRDefault="009B55F0" w:rsidP="0083536C">
            <w:pPr>
              <w:pStyle w:val="TableParagraph"/>
              <w:spacing w:line="322" w:lineRule="exact"/>
              <w:ind w:left="667" w:hanging="318"/>
              <w:rPr>
                <w:sz w:val="24"/>
                <w:szCs w:val="24"/>
              </w:rPr>
            </w:pPr>
            <w:r w:rsidRPr="009B55F0">
              <w:rPr>
                <w:sz w:val="24"/>
                <w:szCs w:val="24"/>
                <w:lang w:val="ru-RU"/>
              </w:rPr>
              <w:t>Совершеннонеможетвыделитьузловыемоменты.</w:t>
            </w:r>
            <w:r w:rsidRPr="009B55F0">
              <w:rPr>
                <w:sz w:val="24"/>
                <w:szCs w:val="24"/>
              </w:rPr>
              <w:t>"Заклинивается"навторостепенныхвопросах</w:t>
            </w:r>
          </w:p>
        </w:tc>
        <w:tc>
          <w:tcPr>
            <w:tcW w:w="1619" w:type="dxa"/>
          </w:tcPr>
          <w:p w14:paraId="470E52CB" w14:textId="77777777" w:rsidR="009B55F0" w:rsidRPr="009B55F0" w:rsidRDefault="009B55F0" w:rsidP="0083536C">
            <w:pPr>
              <w:pStyle w:val="TableParagraph"/>
              <w:rPr>
                <w:sz w:val="24"/>
                <w:szCs w:val="24"/>
              </w:rPr>
            </w:pPr>
          </w:p>
        </w:tc>
      </w:tr>
      <w:tr w:rsidR="009B55F0" w:rsidRPr="009B55F0" w14:paraId="48222198" w14:textId="77777777" w:rsidTr="002661EC">
        <w:trPr>
          <w:trHeight w:val="309"/>
        </w:trPr>
        <w:tc>
          <w:tcPr>
            <w:tcW w:w="1006" w:type="dxa"/>
          </w:tcPr>
          <w:p w14:paraId="722C504A" w14:textId="77777777" w:rsidR="009B55F0" w:rsidRPr="009B55F0" w:rsidRDefault="009B55F0" w:rsidP="0083536C">
            <w:pPr>
              <w:pStyle w:val="TableParagraph"/>
              <w:rPr>
                <w:sz w:val="24"/>
                <w:szCs w:val="24"/>
              </w:rPr>
            </w:pPr>
          </w:p>
        </w:tc>
        <w:tc>
          <w:tcPr>
            <w:tcW w:w="6828" w:type="dxa"/>
          </w:tcPr>
          <w:p w14:paraId="29111913" w14:textId="77777777" w:rsidR="009B55F0" w:rsidRPr="009B55F0" w:rsidRDefault="009B55F0" w:rsidP="002661EC">
            <w:pPr>
              <w:pStyle w:val="TableParagraph"/>
              <w:spacing w:line="302" w:lineRule="exact"/>
              <w:jc w:val="center"/>
              <w:rPr>
                <w:b/>
                <w:sz w:val="24"/>
                <w:szCs w:val="24"/>
              </w:rPr>
            </w:pPr>
            <w:r w:rsidRPr="009B55F0">
              <w:rPr>
                <w:b/>
                <w:sz w:val="24"/>
                <w:szCs w:val="24"/>
              </w:rPr>
              <w:t>7.Умениекоординироватьивзаимодействовать</w:t>
            </w:r>
          </w:p>
        </w:tc>
        <w:tc>
          <w:tcPr>
            <w:tcW w:w="1619" w:type="dxa"/>
          </w:tcPr>
          <w:p w14:paraId="0FFBC0DA" w14:textId="77777777" w:rsidR="009B55F0" w:rsidRPr="009B55F0" w:rsidRDefault="009B55F0" w:rsidP="0083536C">
            <w:pPr>
              <w:pStyle w:val="TableParagraph"/>
              <w:rPr>
                <w:sz w:val="24"/>
                <w:szCs w:val="24"/>
              </w:rPr>
            </w:pPr>
          </w:p>
        </w:tc>
      </w:tr>
      <w:tr w:rsidR="009B55F0" w:rsidRPr="009B55F0" w14:paraId="0C875C84" w14:textId="77777777" w:rsidTr="0083536C">
        <w:trPr>
          <w:trHeight w:val="965"/>
        </w:trPr>
        <w:tc>
          <w:tcPr>
            <w:tcW w:w="1006" w:type="dxa"/>
          </w:tcPr>
          <w:p w14:paraId="606F991C"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7.1</w:t>
            </w:r>
          </w:p>
        </w:tc>
        <w:tc>
          <w:tcPr>
            <w:tcW w:w="6828" w:type="dxa"/>
          </w:tcPr>
          <w:p w14:paraId="3451BFA8" w14:textId="77777777" w:rsidR="009B55F0" w:rsidRPr="009B55F0" w:rsidRDefault="009B55F0" w:rsidP="0083536C">
            <w:pPr>
              <w:pStyle w:val="TableParagraph"/>
              <w:tabs>
                <w:tab w:val="left" w:pos="2060"/>
              </w:tabs>
              <w:spacing w:line="322" w:lineRule="exact"/>
              <w:ind w:left="192" w:right="183"/>
              <w:jc w:val="center"/>
              <w:rPr>
                <w:sz w:val="24"/>
                <w:szCs w:val="24"/>
                <w:lang w:val="ru-RU"/>
              </w:rPr>
            </w:pPr>
            <w:r w:rsidRPr="009B55F0">
              <w:rPr>
                <w:sz w:val="24"/>
                <w:szCs w:val="24"/>
                <w:lang w:val="ru-RU"/>
              </w:rPr>
              <w:t>Легкоможетустановитьнеобходимыеконтакты,ско-ординировать</w:t>
            </w:r>
            <w:r w:rsidRPr="009B55F0">
              <w:rPr>
                <w:sz w:val="24"/>
                <w:szCs w:val="24"/>
                <w:lang w:val="ru-RU"/>
              </w:rPr>
              <w:tab/>
              <w:t>действия людей или подразделений,умелосогласоватьих интересы</w:t>
            </w:r>
          </w:p>
        </w:tc>
        <w:tc>
          <w:tcPr>
            <w:tcW w:w="1619" w:type="dxa"/>
          </w:tcPr>
          <w:p w14:paraId="3F326CDE" w14:textId="77777777" w:rsidR="009B55F0" w:rsidRPr="009B55F0" w:rsidRDefault="009B55F0" w:rsidP="0083536C">
            <w:pPr>
              <w:pStyle w:val="TableParagraph"/>
              <w:rPr>
                <w:sz w:val="24"/>
                <w:szCs w:val="24"/>
                <w:lang w:val="ru-RU"/>
              </w:rPr>
            </w:pPr>
          </w:p>
        </w:tc>
      </w:tr>
      <w:tr w:rsidR="009B55F0" w:rsidRPr="009B55F0" w14:paraId="3DDD9534" w14:textId="77777777" w:rsidTr="0083536C">
        <w:trPr>
          <w:trHeight w:val="965"/>
        </w:trPr>
        <w:tc>
          <w:tcPr>
            <w:tcW w:w="1006" w:type="dxa"/>
          </w:tcPr>
          <w:p w14:paraId="3FF4DB97"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7.2</w:t>
            </w:r>
          </w:p>
        </w:tc>
        <w:tc>
          <w:tcPr>
            <w:tcW w:w="6828" w:type="dxa"/>
          </w:tcPr>
          <w:p w14:paraId="2F990D11" w14:textId="77777777" w:rsidR="009B55F0" w:rsidRPr="009B55F0" w:rsidRDefault="009B55F0" w:rsidP="0083536C">
            <w:pPr>
              <w:pStyle w:val="TableParagraph"/>
              <w:ind w:left="209" w:right="200" w:firstLine="1"/>
              <w:jc w:val="center"/>
              <w:rPr>
                <w:sz w:val="24"/>
                <w:szCs w:val="24"/>
                <w:lang w:val="ru-RU"/>
              </w:rPr>
            </w:pPr>
            <w:r w:rsidRPr="009B55F0">
              <w:rPr>
                <w:sz w:val="24"/>
                <w:szCs w:val="24"/>
                <w:lang w:val="ru-RU"/>
              </w:rPr>
              <w:t>Хороший координатор, способен находить приемлемыерешенияприсогласованииинтересовразличных</w:t>
            </w:r>
          </w:p>
          <w:p w14:paraId="1D971D85" w14:textId="77777777" w:rsidR="009B55F0" w:rsidRPr="00356EFC" w:rsidRDefault="009B55F0" w:rsidP="0083536C">
            <w:pPr>
              <w:pStyle w:val="TableParagraph"/>
              <w:spacing w:line="305" w:lineRule="exact"/>
              <w:ind w:left="112" w:right="107"/>
              <w:jc w:val="center"/>
              <w:rPr>
                <w:sz w:val="24"/>
                <w:szCs w:val="24"/>
                <w:lang w:val="ru-RU"/>
              </w:rPr>
            </w:pPr>
            <w:r w:rsidRPr="00356EFC">
              <w:rPr>
                <w:sz w:val="24"/>
                <w:szCs w:val="24"/>
                <w:lang w:val="ru-RU"/>
              </w:rPr>
              <w:t>работниковилиподразделений</w:t>
            </w:r>
          </w:p>
        </w:tc>
        <w:tc>
          <w:tcPr>
            <w:tcW w:w="1619" w:type="dxa"/>
          </w:tcPr>
          <w:p w14:paraId="495430B6" w14:textId="77777777" w:rsidR="009B55F0" w:rsidRPr="00356EFC" w:rsidRDefault="009B55F0" w:rsidP="0083536C">
            <w:pPr>
              <w:pStyle w:val="TableParagraph"/>
              <w:rPr>
                <w:sz w:val="24"/>
                <w:szCs w:val="24"/>
                <w:lang w:val="ru-RU"/>
              </w:rPr>
            </w:pPr>
          </w:p>
        </w:tc>
      </w:tr>
      <w:tr w:rsidR="009B55F0" w:rsidRPr="009B55F0" w14:paraId="20F4DC2A" w14:textId="77777777" w:rsidTr="0083536C">
        <w:trPr>
          <w:trHeight w:val="966"/>
        </w:trPr>
        <w:tc>
          <w:tcPr>
            <w:tcW w:w="1006" w:type="dxa"/>
          </w:tcPr>
          <w:p w14:paraId="78B1B29F"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7.3</w:t>
            </w:r>
          </w:p>
        </w:tc>
        <w:tc>
          <w:tcPr>
            <w:tcW w:w="6828" w:type="dxa"/>
          </w:tcPr>
          <w:p w14:paraId="541E6995" w14:textId="77777777" w:rsidR="009B55F0" w:rsidRPr="009B55F0" w:rsidRDefault="009B55F0" w:rsidP="0083536C">
            <w:pPr>
              <w:pStyle w:val="TableParagraph"/>
              <w:spacing w:line="318" w:lineRule="exact"/>
              <w:ind w:left="243" w:hanging="62"/>
              <w:rPr>
                <w:sz w:val="24"/>
                <w:szCs w:val="24"/>
                <w:lang w:val="ru-RU"/>
              </w:rPr>
            </w:pPr>
            <w:r w:rsidRPr="009B55F0">
              <w:rPr>
                <w:sz w:val="24"/>
                <w:szCs w:val="24"/>
                <w:lang w:val="ru-RU"/>
              </w:rPr>
              <w:t>Невсегдаспособенсамостоятельноустановитьнеоб-</w:t>
            </w:r>
          </w:p>
          <w:p w14:paraId="2DC561A8" w14:textId="77777777" w:rsidR="009B55F0" w:rsidRPr="009B55F0" w:rsidRDefault="009B55F0" w:rsidP="0083536C">
            <w:pPr>
              <w:pStyle w:val="TableParagraph"/>
              <w:spacing w:line="322" w:lineRule="exact"/>
              <w:ind w:left="1106" w:hanging="864"/>
              <w:rPr>
                <w:sz w:val="24"/>
                <w:szCs w:val="24"/>
                <w:lang w:val="ru-RU"/>
              </w:rPr>
            </w:pPr>
            <w:r w:rsidRPr="009B55F0">
              <w:rPr>
                <w:sz w:val="24"/>
                <w:szCs w:val="24"/>
                <w:lang w:val="ru-RU"/>
              </w:rPr>
              <w:t>ходимыеконтакты,ностремитсявсеналадитьиско-ординировать,иунегоэтополучается</w:t>
            </w:r>
          </w:p>
        </w:tc>
        <w:tc>
          <w:tcPr>
            <w:tcW w:w="1619" w:type="dxa"/>
          </w:tcPr>
          <w:p w14:paraId="08402C6C" w14:textId="77777777" w:rsidR="009B55F0" w:rsidRPr="009B55F0" w:rsidRDefault="009B55F0" w:rsidP="0083536C">
            <w:pPr>
              <w:pStyle w:val="TableParagraph"/>
              <w:rPr>
                <w:sz w:val="24"/>
                <w:szCs w:val="24"/>
                <w:lang w:val="ru-RU"/>
              </w:rPr>
            </w:pPr>
          </w:p>
        </w:tc>
      </w:tr>
      <w:tr w:rsidR="009B55F0" w:rsidRPr="009B55F0" w14:paraId="6E3FA09B" w14:textId="77777777" w:rsidTr="002661EC">
        <w:trPr>
          <w:trHeight w:val="611"/>
        </w:trPr>
        <w:tc>
          <w:tcPr>
            <w:tcW w:w="1006" w:type="dxa"/>
          </w:tcPr>
          <w:p w14:paraId="6CAF022F"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7.4</w:t>
            </w:r>
          </w:p>
        </w:tc>
        <w:tc>
          <w:tcPr>
            <w:tcW w:w="6828" w:type="dxa"/>
          </w:tcPr>
          <w:p w14:paraId="10F3B77E" w14:textId="77777777" w:rsidR="009B55F0" w:rsidRPr="009B55F0" w:rsidRDefault="009B55F0" w:rsidP="0083536C">
            <w:pPr>
              <w:pStyle w:val="TableParagraph"/>
              <w:spacing w:line="322" w:lineRule="exact"/>
              <w:ind w:left="158" w:right="150" w:firstLine="1"/>
              <w:jc w:val="center"/>
              <w:rPr>
                <w:sz w:val="24"/>
                <w:szCs w:val="24"/>
                <w:lang w:val="ru-RU"/>
              </w:rPr>
            </w:pPr>
            <w:r w:rsidRPr="009B55F0">
              <w:rPr>
                <w:sz w:val="24"/>
                <w:szCs w:val="24"/>
                <w:lang w:val="ru-RU"/>
              </w:rPr>
              <w:t>В вопросах координации стремится действовать в основномчерезвысшееруководство,избегаяконтактовсисполнителями</w:t>
            </w:r>
          </w:p>
        </w:tc>
        <w:tc>
          <w:tcPr>
            <w:tcW w:w="1619" w:type="dxa"/>
          </w:tcPr>
          <w:p w14:paraId="70D31E55" w14:textId="77777777" w:rsidR="009B55F0" w:rsidRPr="009B55F0" w:rsidRDefault="009B55F0" w:rsidP="0083536C">
            <w:pPr>
              <w:pStyle w:val="TableParagraph"/>
              <w:rPr>
                <w:sz w:val="24"/>
                <w:szCs w:val="24"/>
                <w:lang w:val="ru-RU"/>
              </w:rPr>
            </w:pPr>
          </w:p>
        </w:tc>
      </w:tr>
      <w:tr w:rsidR="009B55F0" w:rsidRPr="009B55F0" w14:paraId="12AEBA7A" w14:textId="77777777" w:rsidTr="0083536C">
        <w:trPr>
          <w:trHeight w:val="965"/>
        </w:trPr>
        <w:tc>
          <w:tcPr>
            <w:tcW w:w="1006" w:type="dxa"/>
          </w:tcPr>
          <w:p w14:paraId="1A0152B9"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7.5</w:t>
            </w:r>
          </w:p>
        </w:tc>
        <w:tc>
          <w:tcPr>
            <w:tcW w:w="6828" w:type="dxa"/>
          </w:tcPr>
          <w:p w14:paraId="3FCF32C9" w14:textId="77777777" w:rsidR="009B55F0" w:rsidRPr="009B55F0" w:rsidRDefault="009B55F0" w:rsidP="0083536C">
            <w:pPr>
              <w:pStyle w:val="TableParagraph"/>
              <w:ind w:left="232" w:right="126" w:hanging="95"/>
              <w:rPr>
                <w:sz w:val="24"/>
                <w:szCs w:val="24"/>
                <w:lang w:val="ru-RU"/>
              </w:rPr>
            </w:pPr>
            <w:r w:rsidRPr="009B55F0">
              <w:rPr>
                <w:sz w:val="24"/>
                <w:szCs w:val="24"/>
                <w:lang w:val="ru-RU"/>
              </w:rPr>
              <w:t>Ввопросахкоординациидействийстремитсяопиратьсянаофициальныдокументы,запросы,избегаякон-</w:t>
            </w:r>
          </w:p>
          <w:p w14:paraId="0ADC2FF9" w14:textId="77777777" w:rsidR="009B55F0" w:rsidRPr="009B55F0" w:rsidRDefault="009B55F0" w:rsidP="0083536C">
            <w:pPr>
              <w:pStyle w:val="TableParagraph"/>
              <w:spacing w:line="305" w:lineRule="exact"/>
              <w:ind w:left="1997"/>
              <w:rPr>
                <w:sz w:val="24"/>
                <w:szCs w:val="24"/>
              </w:rPr>
            </w:pPr>
            <w:r w:rsidRPr="009B55F0">
              <w:rPr>
                <w:sz w:val="24"/>
                <w:szCs w:val="24"/>
              </w:rPr>
              <w:t>тактовсработниками</w:t>
            </w:r>
          </w:p>
        </w:tc>
        <w:tc>
          <w:tcPr>
            <w:tcW w:w="1619" w:type="dxa"/>
          </w:tcPr>
          <w:p w14:paraId="3C292CF6" w14:textId="77777777" w:rsidR="009B55F0" w:rsidRPr="009B55F0" w:rsidRDefault="009B55F0" w:rsidP="0083536C">
            <w:pPr>
              <w:pStyle w:val="TableParagraph"/>
              <w:rPr>
                <w:sz w:val="24"/>
                <w:szCs w:val="24"/>
              </w:rPr>
            </w:pPr>
          </w:p>
        </w:tc>
      </w:tr>
      <w:tr w:rsidR="009B55F0" w:rsidRPr="009B55F0" w14:paraId="26782E80" w14:textId="77777777" w:rsidTr="0083536C">
        <w:trPr>
          <w:trHeight w:val="965"/>
        </w:trPr>
        <w:tc>
          <w:tcPr>
            <w:tcW w:w="1006" w:type="dxa"/>
          </w:tcPr>
          <w:p w14:paraId="54349D61"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7.6</w:t>
            </w:r>
          </w:p>
        </w:tc>
        <w:tc>
          <w:tcPr>
            <w:tcW w:w="6828" w:type="dxa"/>
          </w:tcPr>
          <w:p w14:paraId="018681E3" w14:textId="77777777" w:rsidR="009B55F0" w:rsidRPr="009B55F0" w:rsidRDefault="009B55F0" w:rsidP="0083536C">
            <w:pPr>
              <w:pStyle w:val="TableParagraph"/>
              <w:ind w:left="234" w:right="225" w:firstLine="1"/>
              <w:jc w:val="center"/>
              <w:rPr>
                <w:sz w:val="24"/>
                <w:szCs w:val="24"/>
                <w:lang w:val="ru-RU"/>
              </w:rPr>
            </w:pPr>
            <w:r w:rsidRPr="009B55F0">
              <w:rPr>
                <w:sz w:val="24"/>
                <w:szCs w:val="24"/>
                <w:lang w:val="ru-RU"/>
              </w:rPr>
              <w:t>Не может справляться с вопросами координации безособыхстолкновенийиотклонений,действуетмало-</w:t>
            </w:r>
          </w:p>
          <w:p w14:paraId="2031874E" w14:textId="77777777" w:rsidR="009B55F0" w:rsidRPr="009B55F0" w:rsidRDefault="009B55F0" w:rsidP="0083536C">
            <w:pPr>
              <w:pStyle w:val="TableParagraph"/>
              <w:spacing w:line="305" w:lineRule="exact"/>
              <w:ind w:left="112" w:right="107"/>
              <w:jc w:val="center"/>
              <w:rPr>
                <w:sz w:val="24"/>
                <w:szCs w:val="24"/>
              </w:rPr>
            </w:pPr>
            <w:r w:rsidRPr="009B55F0">
              <w:rPr>
                <w:sz w:val="24"/>
                <w:szCs w:val="24"/>
              </w:rPr>
              <w:t>эффективно</w:t>
            </w:r>
          </w:p>
        </w:tc>
        <w:tc>
          <w:tcPr>
            <w:tcW w:w="1619" w:type="dxa"/>
          </w:tcPr>
          <w:p w14:paraId="27208AC3" w14:textId="77777777" w:rsidR="009B55F0" w:rsidRPr="009B55F0" w:rsidRDefault="009B55F0" w:rsidP="0083536C">
            <w:pPr>
              <w:pStyle w:val="TableParagraph"/>
              <w:rPr>
                <w:sz w:val="24"/>
                <w:szCs w:val="24"/>
              </w:rPr>
            </w:pPr>
          </w:p>
        </w:tc>
      </w:tr>
      <w:tr w:rsidR="009B55F0" w:rsidRPr="009B55F0" w14:paraId="0E107105" w14:textId="77777777" w:rsidTr="0083536C">
        <w:trPr>
          <w:trHeight w:val="643"/>
        </w:trPr>
        <w:tc>
          <w:tcPr>
            <w:tcW w:w="1006" w:type="dxa"/>
          </w:tcPr>
          <w:p w14:paraId="6B9CA38D"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7.7</w:t>
            </w:r>
          </w:p>
        </w:tc>
        <w:tc>
          <w:tcPr>
            <w:tcW w:w="6828" w:type="dxa"/>
          </w:tcPr>
          <w:p w14:paraId="733B3F82" w14:textId="77777777" w:rsidR="009B55F0" w:rsidRPr="009B55F0" w:rsidRDefault="009B55F0" w:rsidP="0083536C">
            <w:pPr>
              <w:pStyle w:val="TableParagraph"/>
              <w:spacing w:line="318" w:lineRule="exact"/>
              <w:ind w:left="116" w:right="107"/>
              <w:jc w:val="center"/>
              <w:rPr>
                <w:sz w:val="24"/>
                <w:szCs w:val="24"/>
                <w:lang w:val="ru-RU"/>
              </w:rPr>
            </w:pPr>
            <w:r w:rsidRPr="009B55F0">
              <w:rPr>
                <w:sz w:val="24"/>
                <w:szCs w:val="24"/>
                <w:lang w:val="ru-RU"/>
              </w:rPr>
              <w:t>Неспособенкоординироватьдействиядругихлюдей.</w:t>
            </w:r>
          </w:p>
          <w:p w14:paraId="43005A62" w14:textId="77777777" w:rsidR="009B55F0" w:rsidRPr="009B55F0" w:rsidRDefault="009B55F0" w:rsidP="0083536C">
            <w:pPr>
              <w:pStyle w:val="TableParagraph"/>
              <w:spacing w:before="1" w:line="305" w:lineRule="exact"/>
              <w:ind w:left="116" w:right="107"/>
              <w:jc w:val="center"/>
              <w:rPr>
                <w:sz w:val="24"/>
                <w:szCs w:val="24"/>
              </w:rPr>
            </w:pPr>
            <w:r w:rsidRPr="009B55F0">
              <w:rPr>
                <w:sz w:val="24"/>
                <w:szCs w:val="24"/>
              </w:rPr>
              <w:t>Типичныйисполнитель.</w:t>
            </w:r>
          </w:p>
        </w:tc>
        <w:tc>
          <w:tcPr>
            <w:tcW w:w="1619" w:type="dxa"/>
          </w:tcPr>
          <w:p w14:paraId="7F983AB0" w14:textId="77777777" w:rsidR="009B55F0" w:rsidRPr="009B55F0" w:rsidRDefault="009B55F0" w:rsidP="0083536C">
            <w:pPr>
              <w:pStyle w:val="TableParagraph"/>
              <w:rPr>
                <w:sz w:val="24"/>
                <w:szCs w:val="24"/>
              </w:rPr>
            </w:pPr>
          </w:p>
        </w:tc>
      </w:tr>
      <w:tr w:rsidR="009B55F0" w:rsidRPr="009B55F0" w14:paraId="0CC15BA2" w14:textId="77777777" w:rsidTr="002661EC">
        <w:trPr>
          <w:trHeight w:val="332"/>
        </w:trPr>
        <w:tc>
          <w:tcPr>
            <w:tcW w:w="1006" w:type="dxa"/>
          </w:tcPr>
          <w:p w14:paraId="27CC82B1" w14:textId="77777777" w:rsidR="009B55F0" w:rsidRPr="009B55F0" w:rsidRDefault="009B55F0" w:rsidP="0083536C">
            <w:pPr>
              <w:pStyle w:val="TableParagraph"/>
              <w:rPr>
                <w:sz w:val="24"/>
                <w:szCs w:val="24"/>
              </w:rPr>
            </w:pPr>
          </w:p>
        </w:tc>
        <w:tc>
          <w:tcPr>
            <w:tcW w:w="6828" w:type="dxa"/>
          </w:tcPr>
          <w:p w14:paraId="6BBE8AC7" w14:textId="77777777" w:rsidR="009B55F0" w:rsidRPr="009B55F0" w:rsidRDefault="009B55F0" w:rsidP="002661EC">
            <w:pPr>
              <w:pStyle w:val="TableParagraph"/>
              <w:spacing w:before="1" w:line="301" w:lineRule="exact"/>
              <w:jc w:val="center"/>
              <w:rPr>
                <w:b/>
                <w:sz w:val="24"/>
                <w:szCs w:val="24"/>
              </w:rPr>
            </w:pPr>
            <w:r w:rsidRPr="009B55F0">
              <w:rPr>
                <w:b/>
                <w:sz w:val="24"/>
                <w:szCs w:val="24"/>
              </w:rPr>
              <w:t>8.Умениеконтролироватьработу</w:t>
            </w:r>
          </w:p>
        </w:tc>
        <w:tc>
          <w:tcPr>
            <w:tcW w:w="1619" w:type="dxa"/>
          </w:tcPr>
          <w:p w14:paraId="07DEE344" w14:textId="77777777" w:rsidR="009B55F0" w:rsidRPr="009B55F0" w:rsidRDefault="009B55F0" w:rsidP="0083536C">
            <w:pPr>
              <w:pStyle w:val="TableParagraph"/>
              <w:rPr>
                <w:sz w:val="24"/>
                <w:szCs w:val="24"/>
              </w:rPr>
            </w:pPr>
          </w:p>
        </w:tc>
      </w:tr>
      <w:tr w:rsidR="009B55F0" w:rsidRPr="009B55F0" w14:paraId="734321EB" w14:textId="77777777" w:rsidTr="0083536C">
        <w:trPr>
          <w:trHeight w:val="643"/>
        </w:trPr>
        <w:tc>
          <w:tcPr>
            <w:tcW w:w="1006" w:type="dxa"/>
          </w:tcPr>
          <w:p w14:paraId="70E5049B"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8.1</w:t>
            </w:r>
          </w:p>
        </w:tc>
        <w:tc>
          <w:tcPr>
            <w:tcW w:w="6828" w:type="dxa"/>
          </w:tcPr>
          <w:p w14:paraId="1CEE9556" w14:textId="77777777" w:rsidR="009B55F0" w:rsidRPr="009B55F0" w:rsidRDefault="009B55F0" w:rsidP="0083536C">
            <w:pPr>
              <w:pStyle w:val="TableParagraph"/>
              <w:spacing w:line="318" w:lineRule="exact"/>
              <w:ind w:left="116" w:right="107"/>
              <w:jc w:val="center"/>
              <w:rPr>
                <w:sz w:val="24"/>
                <w:szCs w:val="24"/>
                <w:lang w:val="ru-RU"/>
              </w:rPr>
            </w:pPr>
            <w:r w:rsidRPr="009B55F0">
              <w:rPr>
                <w:sz w:val="24"/>
                <w:szCs w:val="24"/>
                <w:lang w:val="ru-RU"/>
              </w:rPr>
              <w:t>Способендержатьподконтролеммассуделидеталей,</w:t>
            </w:r>
          </w:p>
          <w:p w14:paraId="07E3D4CB" w14:textId="77777777" w:rsidR="009B55F0" w:rsidRPr="009B55F0" w:rsidRDefault="009B55F0" w:rsidP="0083536C">
            <w:pPr>
              <w:pStyle w:val="TableParagraph"/>
              <w:spacing w:before="1" w:line="305" w:lineRule="exact"/>
              <w:ind w:left="114" w:right="107"/>
              <w:jc w:val="center"/>
              <w:rPr>
                <w:sz w:val="24"/>
                <w:szCs w:val="24"/>
                <w:lang w:val="ru-RU"/>
              </w:rPr>
            </w:pPr>
            <w:r w:rsidRPr="009B55F0">
              <w:rPr>
                <w:sz w:val="24"/>
                <w:szCs w:val="24"/>
                <w:lang w:val="ru-RU"/>
              </w:rPr>
              <w:t>вовремяреагироватьналюбоеотклонение</w:t>
            </w:r>
          </w:p>
        </w:tc>
        <w:tc>
          <w:tcPr>
            <w:tcW w:w="1619" w:type="dxa"/>
          </w:tcPr>
          <w:p w14:paraId="4A672D56" w14:textId="77777777" w:rsidR="009B55F0" w:rsidRPr="009B55F0" w:rsidRDefault="009B55F0" w:rsidP="0083536C">
            <w:pPr>
              <w:pStyle w:val="TableParagraph"/>
              <w:rPr>
                <w:sz w:val="24"/>
                <w:szCs w:val="24"/>
                <w:lang w:val="ru-RU"/>
              </w:rPr>
            </w:pPr>
          </w:p>
        </w:tc>
      </w:tr>
      <w:tr w:rsidR="009B55F0" w:rsidRPr="009B55F0" w14:paraId="4B58878E" w14:textId="77777777" w:rsidTr="0083536C">
        <w:trPr>
          <w:trHeight w:val="966"/>
        </w:trPr>
        <w:tc>
          <w:tcPr>
            <w:tcW w:w="1006" w:type="dxa"/>
          </w:tcPr>
          <w:p w14:paraId="717920DD"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8.2</w:t>
            </w:r>
          </w:p>
        </w:tc>
        <w:tc>
          <w:tcPr>
            <w:tcW w:w="6828" w:type="dxa"/>
          </w:tcPr>
          <w:p w14:paraId="4EEEBF16" w14:textId="77777777" w:rsidR="009B55F0" w:rsidRPr="009B55F0" w:rsidRDefault="009B55F0" w:rsidP="0083536C">
            <w:pPr>
              <w:pStyle w:val="TableParagraph"/>
              <w:spacing w:line="318" w:lineRule="exact"/>
              <w:ind w:left="116" w:right="107"/>
              <w:jc w:val="center"/>
              <w:rPr>
                <w:sz w:val="24"/>
                <w:szCs w:val="24"/>
                <w:lang w:val="ru-RU"/>
              </w:rPr>
            </w:pPr>
            <w:r w:rsidRPr="009B55F0">
              <w:rPr>
                <w:sz w:val="24"/>
                <w:szCs w:val="24"/>
                <w:lang w:val="ru-RU"/>
              </w:rPr>
              <w:t>Способениумеетосуществлятьправильныйконтроль</w:t>
            </w:r>
          </w:p>
          <w:p w14:paraId="38259220" w14:textId="77777777" w:rsidR="009B55F0" w:rsidRPr="009B55F0" w:rsidRDefault="009B55F0" w:rsidP="0083536C">
            <w:pPr>
              <w:pStyle w:val="TableParagraph"/>
              <w:spacing w:line="322" w:lineRule="exact"/>
              <w:ind w:left="118" w:right="107"/>
              <w:jc w:val="center"/>
              <w:rPr>
                <w:sz w:val="24"/>
                <w:szCs w:val="24"/>
                <w:lang w:val="ru-RU"/>
              </w:rPr>
            </w:pPr>
            <w:r w:rsidRPr="009B55F0">
              <w:rPr>
                <w:sz w:val="24"/>
                <w:szCs w:val="24"/>
                <w:lang w:val="ru-RU"/>
              </w:rPr>
              <w:t>заузловымивопросами,ноимелочейстараетсянеупускатьизвиду</w:t>
            </w:r>
          </w:p>
        </w:tc>
        <w:tc>
          <w:tcPr>
            <w:tcW w:w="1619" w:type="dxa"/>
          </w:tcPr>
          <w:p w14:paraId="14639504" w14:textId="77777777" w:rsidR="009B55F0" w:rsidRPr="009B55F0" w:rsidRDefault="009B55F0" w:rsidP="0083536C">
            <w:pPr>
              <w:pStyle w:val="TableParagraph"/>
              <w:rPr>
                <w:sz w:val="24"/>
                <w:szCs w:val="24"/>
                <w:lang w:val="ru-RU"/>
              </w:rPr>
            </w:pPr>
          </w:p>
        </w:tc>
      </w:tr>
      <w:tr w:rsidR="009B55F0" w:rsidRPr="009B55F0" w14:paraId="17608834" w14:textId="77777777" w:rsidTr="0083536C">
        <w:trPr>
          <w:trHeight w:val="643"/>
        </w:trPr>
        <w:tc>
          <w:tcPr>
            <w:tcW w:w="1006" w:type="dxa"/>
          </w:tcPr>
          <w:p w14:paraId="1E5528E8"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8.3</w:t>
            </w:r>
          </w:p>
        </w:tc>
        <w:tc>
          <w:tcPr>
            <w:tcW w:w="6828" w:type="dxa"/>
          </w:tcPr>
          <w:p w14:paraId="440F0959" w14:textId="77777777" w:rsidR="009B55F0" w:rsidRPr="009B55F0" w:rsidRDefault="009B55F0" w:rsidP="0083536C">
            <w:pPr>
              <w:pStyle w:val="TableParagraph"/>
              <w:spacing w:line="322" w:lineRule="exact"/>
              <w:ind w:left="724" w:hanging="484"/>
              <w:rPr>
                <w:sz w:val="24"/>
                <w:szCs w:val="24"/>
                <w:lang w:val="ru-RU"/>
              </w:rPr>
            </w:pPr>
            <w:r w:rsidRPr="009B55F0">
              <w:rPr>
                <w:sz w:val="24"/>
                <w:szCs w:val="24"/>
                <w:lang w:val="ru-RU"/>
              </w:rPr>
              <w:t>Обычнодержитподконтролемтолькоосновныево-просы,пренебрегитем,чтосчитаетмелочью</w:t>
            </w:r>
          </w:p>
        </w:tc>
        <w:tc>
          <w:tcPr>
            <w:tcW w:w="1619" w:type="dxa"/>
          </w:tcPr>
          <w:p w14:paraId="0FE67699" w14:textId="77777777" w:rsidR="009B55F0" w:rsidRPr="009B55F0" w:rsidRDefault="009B55F0" w:rsidP="0083536C">
            <w:pPr>
              <w:pStyle w:val="TableParagraph"/>
              <w:rPr>
                <w:sz w:val="24"/>
                <w:szCs w:val="24"/>
                <w:lang w:val="ru-RU"/>
              </w:rPr>
            </w:pPr>
          </w:p>
        </w:tc>
      </w:tr>
      <w:tr w:rsidR="009B55F0" w:rsidRPr="009B55F0" w14:paraId="034495D6" w14:textId="77777777" w:rsidTr="0083536C">
        <w:trPr>
          <w:trHeight w:val="642"/>
        </w:trPr>
        <w:tc>
          <w:tcPr>
            <w:tcW w:w="1006" w:type="dxa"/>
          </w:tcPr>
          <w:p w14:paraId="6D55E457"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8.4</w:t>
            </w:r>
          </w:p>
        </w:tc>
        <w:tc>
          <w:tcPr>
            <w:tcW w:w="6828" w:type="dxa"/>
          </w:tcPr>
          <w:p w14:paraId="1325D951" w14:textId="77777777" w:rsidR="009B55F0" w:rsidRPr="009B55F0" w:rsidRDefault="009B55F0" w:rsidP="0083536C">
            <w:pPr>
              <w:pStyle w:val="TableParagraph"/>
              <w:spacing w:line="322" w:lineRule="exact"/>
              <w:ind w:left="708" w:hanging="359"/>
              <w:rPr>
                <w:sz w:val="24"/>
                <w:szCs w:val="24"/>
                <w:lang w:val="ru-RU"/>
              </w:rPr>
            </w:pPr>
            <w:r w:rsidRPr="009B55F0">
              <w:rPr>
                <w:sz w:val="24"/>
                <w:szCs w:val="24"/>
                <w:lang w:val="ru-RU"/>
              </w:rPr>
              <w:t>Способенконтролироватьходделнаосноверегла-ментовиинструкциибезособыхотклонений</w:t>
            </w:r>
          </w:p>
        </w:tc>
        <w:tc>
          <w:tcPr>
            <w:tcW w:w="1619" w:type="dxa"/>
          </w:tcPr>
          <w:p w14:paraId="2E0EA7B5" w14:textId="77777777" w:rsidR="009B55F0" w:rsidRPr="009B55F0" w:rsidRDefault="009B55F0" w:rsidP="0083536C">
            <w:pPr>
              <w:pStyle w:val="TableParagraph"/>
              <w:rPr>
                <w:sz w:val="24"/>
                <w:szCs w:val="24"/>
                <w:lang w:val="ru-RU"/>
              </w:rPr>
            </w:pPr>
          </w:p>
        </w:tc>
      </w:tr>
      <w:tr w:rsidR="009B55F0" w:rsidRPr="009B55F0" w14:paraId="3A20BF5A" w14:textId="77777777" w:rsidTr="0083536C">
        <w:trPr>
          <w:trHeight w:val="642"/>
        </w:trPr>
        <w:tc>
          <w:tcPr>
            <w:tcW w:w="1006" w:type="dxa"/>
          </w:tcPr>
          <w:p w14:paraId="7934E65D" w14:textId="77777777" w:rsidR="009B55F0" w:rsidRPr="009B55F0" w:rsidRDefault="009B55F0" w:rsidP="0083536C">
            <w:pPr>
              <w:pStyle w:val="TableParagraph"/>
              <w:spacing w:line="317" w:lineRule="exact"/>
              <w:ind w:left="237" w:right="228"/>
              <w:jc w:val="center"/>
              <w:rPr>
                <w:sz w:val="24"/>
                <w:szCs w:val="24"/>
              </w:rPr>
            </w:pPr>
            <w:r w:rsidRPr="009B55F0">
              <w:rPr>
                <w:sz w:val="24"/>
                <w:szCs w:val="24"/>
              </w:rPr>
              <w:t>8.5</w:t>
            </w:r>
          </w:p>
        </w:tc>
        <w:tc>
          <w:tcPr>
            <w:tcW w:w="6828" w:type="dxa"/>
          </w:tcPr>
          <w:p w14:paraId="7D7683C2" w14:textId="77777777" w:rsidR="009B55F0" w:rsidRPr="009B55F0" w:rsidRDefault="009B55F0" w:rsidP="0083536C">
            <w:pPr>
              <w:pStyle w:val="TableParagraph"/>
              <w:spacing w:line="317" w:lineRule="exact"/>
              <w:ind w:left="259"/>
              <w:rPr>
                <w:sz w:val="24"/>
                <w:szCs w:val="24"/>
                <w:lang w:val="ru-RU"/>
              </w:rPr>
            </w:pPr>
            <w:r w:rsidRPr="009B55F0">
              <w:rPr>
                <w:sz w:val="24"/>
                <w:szCs w:val="24"/>
                <w:lang w:val="ru-RU"/>
              </w:rPr>
              <w:t>Невсегдаспособеносуществлятьконтрользаходом</w:t>
            </w:r>
          </w:p>
          <w:p w14:paraId="46A991B4" w14:textId="77777777" w:rsidR="009B55F0" w:rsidRPr="009B55F0" w:rsidRDefault="009B55F0" w:rsidP="0083536C">
            <w:pPr>
              <w:pStyle w:val="TableParagraph"/>
              <w:spacing w:before="1" w:line="305" w:lineRule="exact"/>
              <w:ind w:left="227"/>
              <w:rPr>
                <w:sz w:val="24"/>
                <w:szCs w:val="24"/>
                <w:lang w:val="ru-RU"/>
              </w:rPr>
            </w:pPr>
            <w:r w:rsidRPr="009B55F0">
              <w:rPr>
                <w:sz w:val="24"/>
                <w:szCs w:val="24"/>
                <w:lang w:val="ru-RU"/>
              </w:rPr>
              <w:t>дел,часторазбрасываетсяиупускаетглавное</w:t>
            </w:r>
          </w:p>
        </w:tc>
        <w:tc>
          <w:tcPr>
            <w:tcW w:w="1619" w:type="dxa"/>
          </w:tcPr>
          <w:p w14:paraId="72477357" w14:textId="77777777" w:rsidR="009B55F0" w:rsidRPr="009B55F0" w:rsidRDefault="009B55F0" w:rsidP="0083536C">
            <w:pPr>
              <w:pStyle w:val="TableParagraph"/>
              <w:rPr>
                <w:sz w:val="24"/>
                <w:szCs w:val="24"/>
                <w:lang w:val="ru-RU"/>
              </w:rPr>
            </w:pPr>
          </w:p>
        </w:tc>
      </w:tr>
      <w:tr w:rsidR="009B55F0" w:rsidRPr="009B55F0" w14:paraId="6AF6122D" w14:textId="77777777" w:rsidTr="0083536C">
        <w:trPr>
          <w:trHeight w:val="966"/>
        </w:trPr>
        <w:tc>
          <w:tcPr>
            <w:tcW w:w="1006" w:type="dxa"/>
          </w:tcPr>
          <w:p w14:paraId="1559A528"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8.6</w:t>
            </w:r>
          </w:p>
        </w:tc>
        <w:tc>
          <w:tcPr>
            <w:tcW w:w="6828" w:type="dxa"/>
          </w:tcPr>
          <w:p w14:paraId="2B21B19F" w14:textId="77777777" w:rsidR="009B55F0" w:rsidRPr="002661EC" w:rsidRDefault="009B55F0" w:rsidP="0083536C">
            <w:pPr>
              <w:pStyle w:val="TableParagraph"/>
              <w:ind w:left="110" w:right="102" w:firstLine="1"/>
              <w:jc w:val="center"/>
              <w:rPr>
                <w:sz w:val="24"/>
                <w:szCs w:val="24"/>
                <w:lang w:val="ru-RU"/>
              </w:rPr>
            </w:pPr>
            <w:r w:rsidRPr="009B55F0">
              <w:rPr>
                <w:sz w:val="24"/>
                <w:szCs w:val="24"/>
                <w:lang w:val="ru-RU"/>
              </w:rPr>
              <w:t>В текучке постоянно упускает из виду вопросы, требующиепостоянногоконтроля.</w:t>
            </w:r>
            <w:r w:rsidRPr="002661EC">
              <w:rPr>
                <w:sz w:val="24"/>
                <w:szCs w:val="24"/>
                <w:lang w:val="ru-RU"/>
              </w:rPr>
              <w:t>Частохватаетсязачто</w:t>
            </w:r>
          </w:p>
          <w:p w14:paraId="46A7DC2E" w14:textId="77777777" w:rsidR="009B55F0" w:rsidRPr="002661EC" w:rsidRDefault="009B55F0" w:rsidP="0083536C">
            <w:pPr>
              <w:pStyle w:val="TableParagraph"/>
              <w:spacing w:line="306" w:lineRule="exact"/>
              <w:ind w:left="118" w:right="681"/>
              <w:jc w:val="center"/>
              <w:rPr>
                <w:sz w:val="24"/>
                <w:szCs w:val="24"/>
                <w:lang w:val="ru-RU"/>
              </w:rPr>
            </w:pPr>
            <w:r w:rsidRPr="002661EC">
              <w:rPr>
                <w:sz w:val="24"/>
                <w:szCs w:val="24"/>
                <w:lang w:val="ru-RU"/>
              </w:rPr>
              <w:t>попало</w:t>
            </w:r>
          </w:p>
        </w:tc>
        <w:tc>
          <w:tcPr>
            <w:tcW w:w="1619" w:type="dxa"/>
          </w:tcPr>
          <w:p w14:paraId="30B6AC20" w14:textId="77777777" w:rsidR="009B55F0" w:rsidRPr="002661EC" w:rsidRDefault="009B55F0" w:rsidP="0083536C">
            <w:pPr>
              <w:pStyle w:val="TableParagraph"/>
              <w:rPr>
                <w:sz w:val="24"/>
                <w:szCs w:val="24"/>
                <w:lang w:val="ru-RU"/>
              </w:rPr>
            </w:pPr>
          </w:p>
        </w:tc>
      </w:tr>
    </w:tbl>
    <w:p w14:paraId="7D243E48" w14:textId="77777777" w:rsidR="009B55F0" w:rsidRPr="009B55F0" w:rsidRDefault="009B55F0" w:rsidP="009B55F0">
      <w:pPr>
        <w:rPr>
          <w:rFonts w:ascii="Times New Roman" w:hAnsi="Times New Roman" w:cs="Times New Roman"/>
          <w:sz w:val="24"/>
          <w:szCs w:val="24"/>
        </w:rPr>
        <w:sectPr w:rsidR="009B55F0" w:rsidRPr="009B55F0">
          <w:pgSz w:w="11900" w:h="16840"/>
          <w:pgMar w:top="1060" w:right="740" w:bottom="960" w:left="920" w:header="0" w:footer="779" w:gutter="0"/>
          <w:cols w:space="720"/>
        </w:sectPr>
      </w:pPr>
    </w:p>
    <w:p w14:paraId="72764CC2" w14:textId="77777777" w:rsidR="009B55F0" w:rsidRPr="009B55F0" w:rsidRDefault="009B55F0" w:rsidP="002661EC">
      <w:pPr>
        <w:pStyle w:val="a8"/>
        <w:spacing w:before="70"/>
        <w:ind w:left="954" w:right="1125"/>
        <w:jc w:val="center"/>
      </w:pPr>
      <w:r w:rsidRPr="009B55F0">
        <w:lastRenderedPageBreak/>
        <w:t>Продолжениетаблиц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6828"/>
        <w:gridCol w:w="1619"/>
      </w:tblGrid>
      <w:tr w:rsidR="009B55F0" w:rsidRPr="009B55F0" w14:paraId="3A2B4631" w14:textId="77777777" w:rsidTr="0083536C">
        <w:trPr>
          <w:trHeight w:val="322"/>
        </w:trPr>
        <w:tc>
          <w:tcPr>
            <w:tcW w:w="1006" w:type="dxa"/>
          </w:tcPr>
          <w:p w14:paraId="3F6BB160" w14:textId="77777777" w:rsidR="009B55F0" w:rsidRPr="009B55F0" w:rsidRDefault="009B55F0" w:rsidP="0083536C">
            <w:pPr>
              <w:pStyle w:val="TableParagraph"/>
              <w:spacing w:line="302" w:lineRule="exact"/>
              <w:ind w:left="7"/>
              <w:jc w:val="center"/>
              <w:rPr>
                <w:sz w:val="24"/>
                <w:szCs w:val="24"/>
              </w:rPr>
            </w:pPr>
            <w:r w:rsidRPr="009B55F0">
              <w:rPr>
                <w:w w:val="99"/>
                <w:sz w:val="24"/>
                <w:szCs w:val="24"/>
              </w:rPr>
              <w:t>1</w:t>
            </w:r>
          </w:p>
        </w:tc>
        <w:tc>
          <w:tcPr>
            <w:tcW w:w="6828" w:type="dxa"/>
          </w:tcPr>
          <w:p w14:paraId="2180964E" w14:textId="77777777" w:rsidR="009B55F0" w:rsidRPr="009B55F0" w:rsidRDefault="009B55F0" w:rsidP="0083536C">
            <w:pPr>
              <w:pStyle w:val="TableParagraph"/>
              <w:spacing w:line="302" w:lineRule="exact"/>
              <w:ind w:left="6"/>
              <w:jc w:val="center"/>
              <w:rPr>
                <w:sz w:val="24"/>
                <w:szCs w:val="24"/>
              </w:rPr>
            </w:pPr>
            <w:r w:rsidRPr="009B55F0">
              <w:rPr>
                <w:w w:val="99"/>
                <w:sz w:val="24"/>
                <w:szCs w:val="24"/>
              </w:rPr>
              <w:t>2</w:t>
            </w:r>
          </w:p>
        </w:tc>
        <w:tc>
          <w:tcPr>
            <w:tcW w:w="1619" w:type="dxa"/>
          </w:tcPr>
          <w:p w14:paraId="5D12ED6D" w14:textId="77777777" w:rsidR="009B55F0" w:rsidRPr="009B55F0" w:rsidRDefault="009B55F0" w:rsidP="0083536C">
            <w:pPr>
              <w:pStyle w:val="TableParagraph"/>
              <w:spacing w:line="302" w:lineRule="exact"/>
              <w:ind w:left="5"/>
              <w:jc w:val="center"/>
              <w:rPr>
                <w:sz w:val="24"/>
                <w:szCs w:val="24"/>
              </w:rPr>
            </w:pPr>
            <w:r w:rsidRPr="009B55F0">
              <w:rPr>
                <w:w w:val="99"/>
                <w:sz w:val="24"/>
                <w:szCs w:val="24"/>
              </w:rPr>
              <w:t>3</w:t>
            </w:r>
          </w:p>
        </w:tc>
      </w:tr>
      <w:tr w:rsidR="009B55F0" w:rsidRPr="009B55F0" w14:paraId="06F64512" w14:textId="77777777" w:rsidTr="0083536C">
        <w:trPr>
          <w:trHeight w:val="644"/>
        </w:trPr>
        <w:tc>
          <w:tcPr>
            <w:tcW w:w="1006" w:type="dxa"/>
          </w:tcPr>
          <w:p w14:paraId="2930863E"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8.7</w:t>
            </w:r>
          </w:p>
        </w:tc>
        <w:tc>
          <w:tcPr>
            <w:tcW w:w="6828" w:type="dxa"/>
          </w:tcPr>
          <w:p w14:paraId="459AB417" w14:textId="77777777" w:rsidR="009B55F0" w:rsidRPr="009B55F0" w:rsidRDefault="009B55F0" w:rsidP="0083536C">
            <w:pPr>
              <w:pStyle w:val="TableParagraph"/>
              <w:spacing w:line="322" w:lineRule="exact"/>
              <w:ind w:left="2332" w:right="232" w:hanging="2088"/>
              <w:rPr>
                <w:sz w:val="24"/>
                <w:szCs w:val="24"/>
                <w:lang w:val="ru-RU"/>
              </w:rPr>
            </w:pPr>
            <w:r w:rsidRPr="009B55F0">
              <w:rPr>
                <w:sz w:val="24"/>
                <w:szCs w:val="24"/>
                <w:lang w:val="ru-RU"/>
              </w:rPr>
              <w:t>Самтребуетпостоянногоконтролясостороныруководителяиколлег</w:t>
            </w:r>
          </w:p>
        </w:tc>
        <w:tc>
          <w:tcPr>
            <w:tcW w:w="1619" w:type="dxa"/>
          </w:tcPr>
          <w:p w14:paraId="5AFBBFB4" w14:textId="77777777" w:rsidR="009B55F0" w:rsidRPr="009B55F0" w:rsidRDefault="009B55F0" w:rsidP="0083536C">
            <w:pPr>
              <w:pStyle w:val="TableParagraph"/>
              <w:rPr>
                <w:sz w:val="24"/>
                <w:szCs w:val="24"/>
                <w:lang w:val="ru-RU"/>
              </w:rPr>
            </w:pPr>
          </w:p>
        </w:tc>
      </w:tr>
      <w:tr w:rsidR="009B55F0" w:rsidRPr="009B55F0" w14:paraId="6C6EE513" w14:textId="77777777" w:rsidTr="004D683E">
        <w:trPr>
          <w:trHeight w:val="310"/>
        </w:trPr>
        <w:tc>
          <w:tcPr>
            <w:tcW w:w="1006" w:type="dxa"/>
          </w:tcPr>
          <w:p w14:paraId="30C46D80" w14:textId="77777777" w:rsidR="009B55F0" w:rsidRPr="009B55F0" w:rsidRDefault="009B55F0" w:rsidP="0083536C">
            <w:pPr>
              <w:pStyle w:val="TableParagraph"/>
              <w:rPr>
                <w:sz w:val="24"/>
                <w:szCs w:val="24"/>
                <w:lang w:val="ru-RU"/>
              </w:rPr>
            </w:pPr>
          </w:p>
        </w:tc>
        <w:tc>
          <w:tcPr>
            <w:tcW w:w="6828" w:type="dxa"/>
          </w:tcPr>
          <w:p w14:paraId="7AA9968C" w14:textId="77777777" w:rsidR="009B55F0" w:rsidRPr="009B55F0" w:rsidRDefault="009B55F0" w:rsidP="004D683E">
            <w:pPr>
              <w:pStyle w:val="TableParagraph"/>
              <w:spacing w:line="302" w:lineRule="exact"/>
              <w:jc w:val="center"/>
              <w:rPr>
                <w:b/>
                <w:sz w:val="24"/>
                <w:szCs w:val="24"/>
              </w:rPr>
            </w:pPr>
            <w:r w:rsidRPr="009B55F0">
              <w:rPr>
                <w:b/>
                <w:sz w:val="24"/>
                <w:szCs w:val="24"/>
              </w:rPr>
              <w:t>9.Поведениевнапряженнойситуации</w:t>
            </w:r>
          </w:p>
        </w:tc>
        <w:tc>
          <w:tcPr>
            <w:tcW w:w="1619" w:type="dxa"/>
          </w:tcPr>
          <w:p w14:paraId="57016AE6" w14:textId="77777777" w:rsidR="009B55F0" w:rsidRPr="009B55F0" w:rsidRDefault="009B55F0" w:rsidP="0083536C">
            <w:pPr>
              <w:pStyle w:val="TableParagraph"/>
              <w:rPr>
                <w:sz w:val="24"/>
                <w:szCs w:val="24"/>
              </w:rPr>
            </w:pPr>
          </w:p>
        </w:tc>
      </w:tr>
      <w:tr w:rsidR="009B55F0" w:rsidRPr="009B55F0" w14:paraId="4DD2C5E4" w14:textId="77777777" w:rsidTr="0083536C">
        <w:trPr>
          <w:trHeight w:val="965"/>
        </w:trPr>
        <w:tc>
          <w:tcPr>
            <w:tcW w:w="1006" w:type="dxa"/>
          </w:tcPr>
          <w:p w14:paraId="7556FCD7"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9.1</w:t>
            </w:r>
          </w:p>
        </w:tc>
        <w:tc>
          <w:tcPr>
            <w:tcW w:w="6828" w:type="dxa"/>
          </w:tcPr>
          <w:p w14:paraId="252EB686" w14:textId="77777777" w:rsidR="009B55F0" w:rsidRPr="009B55F0" w:rsidRDefault="009B55F0" w:rsidP="0083536C">
            <w:pPr>
              <w:pStyle w:val="TableParagraph"/>
              <w:spacing w:line="322" w:lineRule="exact"/>
              <w:ind w:left="118" w:right="107"/>
              <w:jc w:val="center"/>
              <w:rPr>
                <w:sz w:val="24"/>
                <w:szCs w:val="24"/>
                <w:lang w:val="ru-RU"/>
              </w:rPr>
            </w:pPr>
            <w:r w:rsidRPr="009B55F0">
              <w:rPr>
                <w:sz w:val="24"/>
                <w:szCs w:val="24"/>
                <w:lang w:val="ru-RU"/>
              </w:rPr>
              <w:t>Способенбыстросориентироватьсявнапряженной,сложной ситуации принять необходимое решение ивзятьответственность насебя</w:t>
            </w:r>
          </w:p>
        </w:tc>
        <w:tc>
          <w:tcPr>
            <w:tcW w:w="1619" w:type="dxa"/>
          </w:tcPr>
          <w:p w14:paraId="0C1CF43F" w14:textId="77777777" w:rsidR="009B55F0" w:rsidRPr="009B55F0" w:rsidRDefault="009B55F0" w:rsidP="0083536C">
            <w:pPr>
              <w:pStyle w:val="TableParagraph"/>
              <w:rPr>
                <w:sz w:val="24"/>
                <w:szCs w:val="24"/>
                <w:lang w:val="ru-RU"/>
              </w:rPr>
            </w:pPr>
          </w:p>
        </w:tc>
      </w:tr>
      <w:tr w:rsidR="009B55F0" w:rsidRPr="009B55F0" w14:paraId="0F6B8A73" w14:textId="77777777" w:rsidTr="0083536C">
        <w:trPr>
          <w:trHeight w:val="643"/>
        </w:trPr>
        <w:tc>
          <w:tcPr>
            <w:tcW w:w="1006" w:type="dxa"/>
          </w:tcPr>
          <w:p w14:paraId="29FE8DBA"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9.2</w:t>
            </w:r>
          </w:p>
        </w:tc>
        <w:tc>
          <w:tcPr>
            <w:tcW w:w="6828" w:type="dxa"/>
          </w:tcPr>
          <w:p w14:paraId="258FE081" w14:textId="77777777" w:rsidR="009B55F0" w:rsidRPr="009B55F0" w:rsidRDefault="009B55F0" w:rsidP="0083536C">
            <w:pPr>
              <w:pStyle w:val="TableParagraph"/>
              <w:spacing w:line="322" w:lineRule="exact"/>
              <w:ind w:left="648" w:hanging="318"/>
              <w:rPr>
                <w:sz w:val="24"/>
                <w:szCs w:val="24"/>
                <w:lang w:val="ru-RU"/>
              </w:rPr>
            </w:pPr>
            <w:r w:rsidRPr="009B55F0">
              <w:rPr>
                <w:sz w:val="24"/>
                <w:szCs w:val="24"/>
                <w:lang w:val="ru-RU"/>
              </w:rPr>
              <w:t>Способенкдействиямвнапряженной,сложнойситуациииможетвзятьответственностьнасебя</w:t>
            </w:r>
          </w:p>
        </w:tc>
        <w:tc>
          <w:tcPr>
            <w:tcW w:w="1619" w:type="dxa"/>
          </w:tcPr>
          <w:p w14:paraId="1BA476BA" w14:textId="77777777" w:rsidR="009B55F0" w:rsidRPr="009B55F0" w:rsidRDefault="009B55F0" w:rsidP="0083536C">
            <w:pPr>
              <w:pStyle w:val="TableParagraph"/>
              <w:rPr>
                <w:sz w:val="24"/>
                <w:szCs w:val="24"/>
                <w:lang w:val="ru-RU"/>
              </w:rPr>
            </w:pPr>
          </w:p>
        </w:tc>
      </w:tr>
      <w:tr w:rsidR="009B55F0" w:rsidRPr="009B55F0" w14:paraId="00049F97" w14:textId="77777777" w:rsidTr="0083536C">
        <w:trPr>
          <w:trHeight w:val="644"/>
        </w:trPr>
        <w:tc>
          <w:tcPr>
            <w:tcW w:w="1006" w:type="dxa"/>
          </w:tcPr>
          <w:p w14:paraId="2BAB1F31"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9.3</w:t>
            </w:r>
          </w:p>
        </w:tc>
        <w:tc>
          <w:tcPr>
            <w:tcW w:w="6828" w:type="dxa"/>
          </w:tcPr>
          <w:p w14:paraId="5ED8643B" w14:textId="77777777" w:rsidR="009B55F0" w:rsidRPr="009B55F0" w:rsidRDefault="009B55F0" w:rsidP="0083536C">
            <w:pPr>
              <w:pStyle w:val="TableParagraph"/>
              <w:tabs>
                <w:tab w:val="left" w:pos="4308"/>
              </w:tabs>
              <w:spacing w:line="322" w:lineRule="exact"/>
              <w:ind w:left="1470" w:right="102" w:hanging="1359"/>
              <w:rPr>
                <w:sz w:val="24"/>
                <w:szCs w:val="24"/>
                <w:lang w:val="ru-RU"/>
              </w:rPr>
            </w:pPr>
            <w:r w:rsidRPr="009B55F0">
              <w:rPr>
                <w:sz w:val="24"/>
                <w:szCs w:val="24"/>
                <w:lang w:val="ru-RU"/>
              </w:rPr>
              <w:t>Способенотвечатьи</w:t>
            </w:r>
            <w:r w:rsidR="004D683E">
              <w:rPr>
                <w:sz w:val="24"/>
                <w:szCs w:val="24"/>
                <w:lang w:val="ru-RU"/>
              </w:rPr>
              <w:t xml:space="preserve">действовать </w:t>
            </w:r>
            <w:r w:rsidRPr="009B55F0">
              <w:rPr>
                <w:sz w:val="24"/>
                <w:szCs w:val="24"/>
                <w:lang w:val="ru-RU"/>
              </w:rPr>
              <w:t>по необходимости внапряженной сложнойситуации</w:t>
            </w:r>
          </w:p>
        </w:tc>
        <w:tc>
          <w:tcPr>
            <w:tcW w:w="1619" w:type="dxa"/>
          </w:tcPr>
          <w:p w14:paraId="2E8A0593" w14:textId="77777777" w:rsidR="009B55F0" w:rsidRPr="009B55F0" w:rsidRDefault="009B55F0" w:rsidP="0083536C">
            <w:pPr>
              <w:pStyle w:val="TableParagraph"/>
              <w:rPr>
                <w:sz w:val="24"/>
                <w:szCs w:val="24"/>
                <w:lang w:val="ru-RU"/>
              </w:rPr>
            </w:pPr>
          </w:p>
        </w:tc>
      </w:tr>
      <w:tr w:rsidR="009B55F0" w:rsidRPr="009B55F0" w14:paraId="4E431282" w14:textId="77777777" w:rsidTr="0083536C">
        <w:trPr>
          <w:trHeight w:val="643"/>
        </w:trPr>
        <w:tc>
          <w:tcPr>
            <w:tcW w:w="1006" w:type="dxa"/>
          </w:tcPr>
          <w:p w14:paraId="4C6B0666"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9.4</w:t>
            </w:r>
          </w:p>
        </w:tc>
        <w:tc>
          <w:tcPr>
            <w:tcW w:w="6828" w:type="dxa"/>
          </w:tcPr>
          <w:p w14:paraId="40E146C8" w14:textId="77777777" w:rsidR="009B55F0" w:rsidRPr="009B55F0" w:rsidRDefault="009B55F0" w:rsidP="0083536C">
            <w:pPr>
              <w:pStyle w:val="TableParagraph"/>
              <w:spacing w:line="322" w:lineRule="exact"/>
              <w:ind w:left="214" w:right="203" w:firstLine="116"/>
              <w:rPr>
                <w:sz w:val="24"/>
                <w:szCs w:val="24"/>
                <w:lang w:val="ru-RU"/>
              </w:rPr>
            </w:pPr>
            <w:r w:rsidRPr="009B55F0">
              <w:rPr>
                <w:sz w:val="24"/>
                <w:szCs w:val="24"/>
                <w:lang w:val="ru-RU"/>
              </w:rPr>
              <w:t>Способен к действиям в напряженной, сложной ситуации,ноневсегдавозьметнасебяответственность</w:t>
            </w:r>
          </w:p>
        </w:tc>
        <w:tc>
          <w:tcPr>
            <w:tcW w:w="1619" w:type="dxa"/>
          </w:tcPr>
          <w:p w14:paraId="1D653230" w14:textId="77777777" w:rsidR="009B55F0" w:rsidRPr="009B55F0" w:rsidRDefault="009B55F0" w:rsidP="0083536C">
            <w:pPr>
              <w:pStyle w:val="TableParagraph"/>
              <w:rPr>
                <w:sz w:val="24"/>
                <w:szCs w:val="24"/>
                <w:lang w:val="ru-RU"/>
              </w:rPr>
            </w:pPr>
          </w:p>
        </w:tc>
      </w:tr>
      <w:tr w:rsidR="009B55F0" w:rsidRPr="009B55F0" w14:paraId="1EE3910A" w14:textId="77777777" w:rsidTr="0083536C">
        <w:trPr>
          <w:trHeight w:val="965"/>
        </w:trPr>
        <w:tc>
          <w:tcPr>
            <w:tcW w:w="1006" w:type="dxa"/>
          </w:tcPr>
          <w:p w14:paraId="7E29F278"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9.5</w:t>
            </w:r>
          </w:p>
        </w:tc>
        <w:tc>
          <w:tcPr>
            <w:tcW w:w="6828" w:type="dxa"/>
          </w:tcPr>
          <w:p w14:paraId="2A47DF5B" w14:textId="77777777" w:rsidR="009B55F0" w:rsidRPr="009B55F0" w:rsidRDefault="009B55F0" w:rsidP="0083536C">
            <w:pPr>
              <w:pStyle w:val="TableParagraph"/>
              <w:ind w:left="127" w:right="116" w:hanging="3"/>
              <w:jc w:val="center"/>
              <w:rPr>
                <w:sz w:val="24"/>
                <w:szCs w:val="24"/>
                <w:lang w:val="ru-RU"/>
              </w:rPr>
            </w:pPr>
            <w:r w:rsidRPr="009B55F0">
              <w:rPr>
                <w:sz w:val="24"/>
                <w:szCs w:val="24"/>
                <w:lang w:val="ru-RU"/>
              </w:rPr>
              <w:t>Не всегда способен к эффективным действиям в на-пряженной,сложноситуации,хотяответственностьне</w:t>
            </w:r>
          </w:p>
          <w:p w14:paraId="22505FFB" w14:textId="77777777" w:rsidR="009B55F0" w:rsidRPr="009B55F0" w:rsidRDefault="009B55F0" w:rsidP="0083536C">
            <w:pPr>
              <w:pStyle w:val="TableParagraph"/>
              <w:spacing w:line="305" w:lineRule="exact"/>
              <w:ind w:left="112" w:right="107"/>
              <w:jc w:val="center"/>
              <w:rPr>
                <w:sz w:val="24"/>
                <w:szCs w:val="24"/>
              </w:rPr>
            </w:pPr>
            <w:r w:rsidRPr="009B55F0">
              <w:rPr>
                <w:sz w:val="24"/>
                <w:szCs w:val="24"/>
              </w:rPr>
              <w:t>избегает</w:t>
            </w:r>
          </w:p>
        </w:tc>
        <w:tc>
          <w:tcPr>
            <w:tcW w:w="1619" w:type="dxa"/>
          </w:tcPr>
          <w:p w14:paraId="007EE353" w14:textId="77777777" w:rsidR="009B55F0" w:rsidRPr="009B55F0" w:rsidRDefault="009B55F0" w:rsidP="0083536C">
            <w:pPr>
              <w:pStyle w:val="TableParagraph"/>
              <w:rPr>
                <w:sz w:val="24"/>
                <w:szCs w:val="24"/>
              </w:rPr>
            </w:pPr>
          </w:p>
        </w:tc>
      </w:tr>
      <w:tr w:rsidR="009B55F0" w:rsidRPr="009B55F0" w14:paraId="76C92229" w14:textId="77777777" w:rsidTr="0083536C">
        <w:trPr>
          <w:trHeight w:val="643"/>
        </w:trPr>
        <w:tc>
          <w:tcPr>
            <w:tcW w:w="1006" w:type="dxa"/>
          </w:tcPr>
          <w:p w14:paraId="1B3FF4B8"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9.6</w:t>
            </w:r>
          </w:p>
        </w:tc>
        <w:tc>
          <w:tcPr>
            <w:tcW w:w="6828" w:type="dxa"/>
          </w:tcPr>
          <w:p w14:paraId="7F9BEBC7" w14:textId="77777777" w:rsidR="009B55F0" w:rsidRPr="009B55F0" w:rsidRDefault="009B55F0" w:rsidP="004D683E">
            <w:pPr>
              <w:pStyle w:val="TableParagraph"/>
              <w:spacing w:line="318" w:lineRule="exact"/>
              <w:ind w:left="114" w:right="107"/>
              <w:jc w:val="center"/>
              <w:rPr>
                <w:sz w:val="24"/>
                <w:szCs w:val="24"/>
                <w:lang w:val="ru-RU"/>
              </w:rPr>
            </w:pPr>
            <w:r w:rsidRPr="009B55F0">
              <w:rPr>
                <w:sz w:val="24"/>
                <w:szCs w:val="24"/>
                <w:lang w:val="ru-RU"/>
              </w:rPr>
              <w:t>Врядлирискнетбратьответственностьирешительнодействоватьвна;пряденной,сложнойситуации</w:t>
            </w:r>
          </w:p>
        </w:tc>
        <w:tc>
          <w:tcPr>
            <w:tcW w:w="1619" w:type="dxa"/>
          </w:tcPr>
          <w:p w14:paraId="1BB12AF1" w14:textId="77777777" w:rsidR="009B55F0" w:rsidRPr="009B55F0" w:rsidRDefault="009B55F0" w:rsidP="0083536C">
            <w:pPr>
              <w:pStyle w:val="TableParagraph"/>
              <w:rPr>
                <w:sz w:val="24"/>
                <w:szCs w:val="24"/>
                <w:lang w:val="ru-RU"/>
              </w:rPr>
            </w:pPr>
          </w:p>
        </w:tc>
      </w:tr>
      <w:tr w:rsidR="009B55F0" w:rsidRPr="009B55F0" w14:paraId="486E98F3" w14:textId="77777777" w:rsidTr="0083536C">
        <w:trPr>
          <w:trHeight w:val="643"/>
        </w:trPr>
        <w:tc>
          <w:tcPr>
            <w:tcW w:w="1006" w:type="dxa"/>
          </w:tcPr>
          <w:p w14:paraId="1D306B18" w14:textId="77777777" w:rsidR="009B55F0" w:rsidRPr="009B55F0" w:rsidRDefault="009B55F0" w:rsidP="0083536C">
            <w:pPr>
              <w:pStyle w:val="TableParagraph"/>
              <w:spacing w:line="318" w:lineRule="exact"/>
              <w:ind w:left="237" w:right="228"/>
              <w:jc w:val="center"/>
              <w:rPr>
                <w:sz w:val="24"/>
                <w:szCs w:val="24"/>
              </w:rPr>
            </w:pPr>
            <w:r w:rsidRPr="009B55F0">
              <w:rPr>
                <w:sz w:val="24"/>
                <w:szCs w:val="24"/>
              </w:rPr>
              <w:t>9.7</w:t>
            </w:r>
          </w:p>
        </w:tc>
        <w:tc>
          <w:tcPr>
            <w:tcW w:w="6828" w:type="dxa"/>
          </w:tcPr>
          <w:p w14:paraId="65893648" w14:textId="77777777" w:rsidR="009B55F0" w:rsidRPr="004D683E" w:rsidRDefault="009B55F0" w:rsidP="004D683E">
            <w:pPr>
              <w:pStyle w:val="TableParagraph"/>
              <w:spacing w:line="318" w:lineRule="exact"/>
              <w:ind w:left="115" w:right="107"/>
              <w:jc w:val="center"/>
              <w:rPr>
                <w:sz w:val="24"/>
                <w:szCs w:val="24"/>
                <w:lang w:val="ru-RU"/>
              </w:rPr>
            </w:pPr>
            <w:r w:rsidRPr="009B55F0">
              <w:rPr>
                <w:sz w:val="24"/>
                <w:szCs w:val="24"/>
                <w:lang w:val="ru-RU"/>
              </w:rPr>
              <w:t>Постараетсявсяческиуклонитьсяотучастияилиот-</w:t>
            </w:r>
            <w:r w:rsidRPr="004D683E">
              <w:rPr>
                <w:sz w:val="24"/>
                <w:szCs w:val="24"/>
                <w:lang w:val="ru-RU"/>
              </w:rPr>
              <w:t>ветственностивтакойситуации</w:t>
            </w:r>
          </w:p>
        </w:tc>
        <w:tc>
          <w:tcPr>
            <w:tcW w:w="1619" w:type="dxa"/>
          </w:tcPr>
          <w:p w14:paraId="5BF45BB2" w14:textId="77777777" w:rsidR="009B55F0" w:rsidRPr="004D683E" w:rsidRDefault="009B55F0" w:rsidP="0083536C">
            <w:pPr>
              <w:pStyle w:val="TableParagraph"/>
              <w:rPr>
                <w:sz w:val="24"/>
                <w:szCs w:val="24"/>
                <w:lang w:val="ru-RU"/>
              </w:rPr>
            </w:pPr>
          </w:p>
        </w:tc>
      </w:tr>
      <w:tr w:rsidR="009B55F0" w:rsidRPr="009B55F0" w14:paraId="7A49F6FC" w14:textId="77777777" w:rsidTr="002661EC">
        <w:trPr>
          <w:trHeight w:val="393"/>
        </w:trPr>
        <w:tc>
          <w:tcPr>
            <w:tcW w:w="1006" w:type="dxa"/>
          </w:tcPr>
          <w:p w14:paraId="55EE8196" w14:textId="77777777" w:rsidR="009B55F0" w:rsidRPr="004D683E" w:rsidRDefault="009B55F0" w:rsidP="0083536C">
            <w:pPr>
              <w:pStyle w:val="TableParagraph"/>
              <w:rPr>
                <w:sz w:val="24"/>
                <w:szCs w:val="24"/>
                <w:lang w:val="ru-RU"/>
              </w:rPr>
            </w:pPr>
          </w:p>
        </w:tc>
        <w:tc>
          <w:tcPr>
            <w:tcW w:w="6828" w:type="dxa"/>
          </w:tcPr>
          <w:p w14:paraId="39EE3321" w14:textId="77777777" w:rsidR="009B55F0" w:rsidRPr="009B55F0" w:rsidRDefault="009B55F0" w:rsidP="002661EC">
            <w:pPr>
              <w:pStyle w:val="TableParagraph"/>
              <w:spacing w:line="302" w:lineRule="exact"/>
              <w:jc w:val="center"/>
              <w:rPr>
                <w:b/>
                <w:sz w:val="24"/>
                <w:szCs w:val="24"/>
                <w:lang w:val="ru-RU"/>
              </w:rPr>
            </w:pPr>
            <w:r w:rsidRPr="009B55F0">
              <w:rPr>
                <w:b/>
                <w:sz w:val="24"/>
                <w:szCs w:val="24"/>
                <w:lang w:val="ru-RU"/>
              </w:rPr>
              <w:t>10.Отношениекпорядкунаработе</w:t>
            </w:r>
          </w:p>
        </w:tc>
        <w:tc>
          <w:tcPr>
            <w:tcW w:w="1619" w:type="dxa"/>
          </w:tcPr>
          <w:p w14:paraId="022C5873" w14:textId="77777777" w:rsidR="009B55F0" w:rsidRPr="009B55F0" w:rsidRDefault="009B55F0" w:rsidP="0083536C">
            <w:pPr>
              <w:pStyle w:val="TableParagraph"/>
              <w:rPr>
                <w:sz w:val="24"/>
                <w:szCs w:val="24"/>
                <w:lang w:val="ru-RU"/>
              </w:rPr>
            </w:pPr>
          </w:p>
        </w:tc>
      </w:tr>
      <w:tr w:rsidR="009B55F0" w:rsidRPr="009B55F0" w14:paraId="6FFD6A94" w14:textId="77777777" w:rsidTr="0083536C">
        <w:trPr>
          <w:trHeight w:val="643"/>
        </w:trPr>
        <w:tc>
          <w:tcPr>
            <w:tcW w:w="1006" w:type="dxa"/>
          </w:tcPr>
          <w:p w14:paraId="02951F22"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0.1</w:t>
            </w:r>
          </w:p>
        </w:tc>
        <w:tc>
          <w:tcPr>
            <w:tcW w:w="6828" w:type="dxa"/>
          </w:tcPr>
          <w:p w14:paraId="2DD81007" w14:textId="77777777" w:rsidR="009B55F0" w:rsidRPr="009B55F0" w:rsidRDefault="009B55F0" w:rsidP="0083536C">
            <w:pPr>
              <w:pStyle w:val="TableParagraph"/>
              <w:spacing w:line="322" w:lineRule="exact"/>
              <w:ind w:left="277" w:hanging="46"/>
              <w:rPr>
                <w:sz w:val="24"/>
                <w:szCs w:val="24"/>
                <w:lang w:val="ru-RU"/>
              </w:rPr>
            </w:pPr>
            <w:r w:rsidRPr="009B55F0">
              <w:rPr>
                <w:sz w:val="24"/>
                <w:szCs w:val="24"/>
                <w:lang w:val="ru-RU"/>
              </w:rPr>
              <w:t>Рачительныйхозяин.Вегохозяйствевсегдаполныйпорядок.Унихвсевсегдапредусмотрено,налажено</w:t>
            </w:r>
          </w:p>
        </w:tc>
        <w:tc>
          <w:tcPr>
            <w:tcW w:w="1619" w:type="dxa"/>
          </w:tcPr>
          <w:p w14:paraId="54EBAA9F" w14:textId="77777777" w:rsidR="009B55F0" w:rsidRPr="009B55F0" w:rsidRDefault="009B55F0" w:rsidP="0083536C">
            <w:pPr>
              <w:pStyle w:val="TableParagraph"/>
              <w:rPr>
                <w:sz w:val="24"/>
                <w:szCs w:val="24"/>
                <w:lang w:val="ru-RU"/>
              </w:rPr>
            </w:pPr>
          </w:p>
        </w:tc>
      </w:tr>
      <w:tr w:rsidR="009B55F0" w:rsidRPr="009B55F0" w14:paraId="68916D97" w14:textId="77777777" w:rsidTr="0083536C">
        <w:trPr>
          <w:trHeight w:val="643"/>
        </w:trPr>
        <w:tc>
          <w:tcPr>
            <w:tcW w:w="1006" w:type="dxa"/>
          </w:tcPr>
          <w:p w14:paraId="67EEA148"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0.2</w:t>
            </w:r>
          </w:p>
        </w:tc>
        <w:tc>
          <w:tcPr>
            <w:tcW w:w="6828" w:type="dxa"/>
          </w:tcPr>
          <w:p w14:paraId="48AE2830" w14:textId="77777777" w:rsidR="009B55F0" w:rsidRPr="009B55F0" w:rsidRDefault="009B55F0" w:rsidP="0083536C">
            <w:pPr>
              <w:pStyle w:val="TableParagraph"/>
              <w:spacing w:line="322" w:lineRule="exact"/>
              <w:ind w:left="138" w:firstLine="103"/>
              <w:rPr>
                <w:sz w:val="24"/>
                <w:szCs w:val="24"/>
                <w:lang w:val="ru-RU"/>
              </w:rPr>
            </w:pPr>
            <w:r w:rsidRPr="009B55F0">
              <w:rPr>
                <w:sz w:val="24"/>
                <w:szCs w:val="24"/>
                <w:lang w:val="ru-RU"/>
              </w:rPr>
              <w:t>Стремится поддерживать в хозяйстве хороший порядок.Стараетсявсепредусмотреть,вплотьдомелочей.</w:t>
            </w:r>
          </w:p>
        </w:tc>
        <w:tc>
          <w:tcPr>
            <w:tcW w:w="1619" w:type="dxa"/>
          </w:tcPr>
          <w:p w14:paraId="5C489BE4" w14:textId="77777777" w:rsidR="009B55F0" w:rsidRPr="009B55F0" w:rsidRDefault="009B55F0" w:rsidP="0083536C">
            <w:pPr>
              <w:pStyle w:val="TableParagraph"/>
              <w:rPr>
                <w:sz w:val="24"/>
                <w:szCs w:val="24"/>
                <w:lang w:val="ru-RU"/>
              </w:rPr>
            </w:pPr>
          </w:p>
        </w:tc>
      </w:tr>
      <w:tr w:rsidR="009B55F0" w:rsidRPr="009B55F0" w14:paraId="3FE67FFA" w14:textId="77777777" w:rsidTr="002661EC">
        <w:trPr>
          <w:trHeight w:val="389"/>
        </w:trPr>
        <w:tc>
          <w:tcPr>
            <w:tcW w:w="1006" w:type="dxa"/>
          </w:tcPr>
          <w:p w14:paraId="2E262C0C"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0.3</w:t>
            </w:r>
          </w:p>
        </w:tc>
        <w:tc>
          <w:tcPr>
            <w:tcW w:w="6828" w:type="dxa"/>
          </w:tcPr>
          <w:p w14:paraId="09749B4F" w14:textId="77777777" w:rsidR="009B55F0" w:rsidRPr="009B55F0" w:rsidRDefault="009B55F0" w:rsidP="0083536C">
            <w:pPr>
              <w:pStyle w:val="TableParagraph"/>
              <w:spacing w:line="322" w:lineRule="exact"/>
              <w:ind w:left="3203" w:right="241" w:hanging="2950"/>
              <w:rPr>
                <w:sz w:val="24"/>
                <w:szCs w:val="24"/>
                <w:lang w:val="ru-RU"/>
              </w:rPr>
            </w:pPr>
            <w:r w:rsidRPr="009B55F0">
              <w:rPr>
                <w:sz w:val="24"/>
                <w:szCs w:val="24"/>
                <w:lang w:val="ru-RU"/>
              </w:rPr>
              <w:t>Вегохозяйствеподдерживаетсянеобходимыйпорядок</w:t>
            </w:r>
          </w:p>
        </w:tc>
        <w:tc>
          <w:tcPr>
            <w:tcW w:w="1619" w:type="dxa"/>
          </w:tcPr>
          <w:p w14:paraId="5976DC19" w14:textId="77777777" w:rsidR="009B55F0" w:rsidRPr="009B55F0" w:rsidRDefault="009B55F0" w:rsidP="0083536C">
            <w:pPr>
              <w:pStyle w:val="TableParagraph"/>
              <w:rPr>
                <w:sz w:val="24"/>
                <w:szCs w:val="24"/>
                <w:lang w:val="ru-RU"/>
              </w:rPr>
            </w:pPr>
          </w:p>
        </w:tc>
      </w:tr>
      <w:tr w:rsidR="009B55F0" w:rsidRPr="009B55F0" w14:paraId="090A4105" w14:textId="77777777" w:rsidTr="004D683E">
        <w:trPr>
          <w:trHeight w:val="551"/>
        </w:trPr>
        <w:tc>
          <w:tcPr>
            <w:tcW w:w="1006" w:type="dxa"/>
          </w:tcPr>
          <w:p w14:paraId="08C86BF2"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0.4</w:t>
            </w:r>
          </w:p>
        </w:tc>
        <w:tc>
          <w:tcPr>
            <w:tcW w:w="6828" w:type="dxa"/>
          </w:tcPr>
          <w:p w14:paraId="0BE1D964" w14:textId="77777777" w:rsidR="009B55F0" w:rsidRPr="004D683E" w:rsidRDefault="009B55F0" w:rsidP="004D683E">
            <w:pPr>
              <w:pStyle w:val="TableParagraph"/>
              <w:ind w:left="117" w:right="107"/>
              <w:jc w:val="center"/>
              <w:rPr>
                <w:sz w:val="24"/>
                <w:szCs w:val="24"/>
                <w:lang w:val="ru-RU"/>
              </w:rPr>
            </w:pPr>
            <w:r w:rsidRPr="009B55F0">
              <w:rPr>
                <w:sz w:val="24"/>
                <w:szCs w:val="24"/>
                <w:lang w:val="ru-RU"/>
              </w:rPr>
              <w:t>Порядоквегохозяйственаудовлетворительномуровне.Хотянекоторыемелочииногдапортятобщую</w:t>
            </w:r>
            <w:r w:rsidRPr="004D683E">
              <w:rPr>
                <w:sz w:val="24"/>
                <w:szCs w:val="24"/>
                <w:lang w:val="ru-RU"/>
              </w:rPr>
              <w:t>картину</w:t>
            </w:r>
          </w:p>
        </w:tc>
        <w:tc>
          <w:tcPr>
            <w:tcW w:w="1619" w:type="dxa"/>
          </w:tcPr>
          <w:p w14:paraId="725D86D3" w14:textId="77777777" w:rsidR="009B55F0" w:rsidRPr="004D683E" w:rsidRDefault="009B55F0" w:rsidP="0083536C">
            <w:pPr>
              <w:pStyle w:val="TableParagraph"/>
              <w:rPr>
                <w:sz w:val="24"/>
                <w:szCs w:val="24"/>
                <w:lang w:val="ru-RU"/>
              </w:rPr>
            </w:pPr>
          </w:p>
        </w:tc>
      </w:tr>
      <w:tr w:rsidR="009B55F0" w:rsidRPr="009B55F0" w14:paraId="23908E65" w14:textId="77777777" w:rsidTr="004D683E">
        <w:trPr>
          <w:trHeight w:val="417"/>
        </w:trPr>
        <w:tc>
          <w:tcPr>
            <w:tcW w:w="1006" w:type="dxa"/>
          </w:tcPr>
          <w:p w14:paraId="696D13BD"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0.5</w:t>
            </w:r>
          </w:p>
        </w:tc>
        <w:tc>
          <w:tcPr>
            <w:tcW w:w="6828" w:type="dxa"/>
          </w:tcPr>
          <w:p w14:paraId="189B18F9" w14:textId="77777777" w:rsidR="009B55F0" w:rsidRPr="009B55F0" w:rsidRDefault="009B55F0" w:rsidP="004D683E">
            <w:pPr>
              <w:pStyle w:val="TableParagraph"/>
              <w:spacing w:line="318" w:lineRule="exact"/>
              <w:ind w:left="115" w:right="107"/>
              <w:jc w:val="center"/>
              <w:rPr>
                <w:sz w:val="24"/>
                <w:szCs w:val="24"/>
              </w:rPr>
            </w:pPr>
            <w:r w:rsidRPr="009B55F0">
              <w:rPr>
                <w:sz w:val="24"/>
                <w:szCs w:val="24"/>
                <w:lang w:val="ru-RU"/>
              </w:rPr>
              <w:t>Вегохозяйствемногонедостатков,упущений.</w:t>
            </w:r>
            <w:r w:rsidRPr="009B55F0">
              <w:rPr>
                <w:sz w:val="24"/>
                <w:szCs w:val="24"/>
              </w:rPr>
              <w:t>Не</w:t>
            </w:r>
            <w:r w:rsidR="004D683E">
              <w:rPr>
                <w:sz w:val="24"/>
                <w:szCs w:val="24"/>
              </w:rPr>
              <w:t>до</w:t>
            </w:r>
            <w:r w:rsidRPr="009B55F0">
              <w:rPr>
                <w:sz w:val="24"/>
                <w:szCs w:val="24"/>
              </w:rPr>
              <w:t>ходятруки</w:t>
            </w:r>
          </w:p>
        </w:tc>
        <w:tc>
          <w:tcPr>
            <w:tcW w:w="1619" w:type="dxa"/>
          </w:tcPr>
          <w:p w14:paraId="1119BDBC" w14:textId="77777777" w:rsidR="009B55F0" w:rsidRPr="009B55F0" w:rsidRDefault="009B55F0" w:rsidP="0083536C">
            <w:pPr>
              <w:pStyle w:val="TableParagraph"/>
              <w:rPr>
                <w:sz w:val="24"/>
                <w:szCs w:val="24"/>
              </w:rPr>
            </w:pPr>
          </w:p>
        </w:tc>
      </w:tr>
      <w:tr w:rsidR="009B55F0" w:rsidRPr="009B55F0" w14:paraId="4D3ABB05" w14:textId="77777777" w:rsidTr="0083536C">
        <w:trPr>
          <w:trHeight w:val="643"/>
        </w:trPr>
        <w:tc>
          <w:tcPr>
            <w:tcW w:w="1006" w:type="dxa"/>
          </w:tcPr>
          <w:p w14:paraId="7BB37BE6"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0.6</w:t>
            </w:r>
          </w:p>
        </w:tc>
        <w:tc>
          <w:tcPr>
            <w:tcW w:w="6828" w:type="dxa"/>
          </w:tcPr>
          <w:p w14:paraId="2FA52423" w14:textId="77777777" w:rsidR="009B55F0" w:rsidRPr="009B55F0" w:rsidRDefault="009B55F0" w:rsidP="0083536C">
            <w:pPr>
              <w:pStyle w:val="TableParagraph"/>
              <w:spacing w:line="322" w:lineRule="exact"/>
              <w:ind w:left="809" w:right="134" w:hanging="562"/>
              <w:rPr>
                <w:sz w:val="24"/>
                <w:szCs w:val="24"/>
                <w:lang w:val="ru-RU"/>
              </w:rPr>
            </w:pPr>
            <w:r w:rsidRPr="009B55F0">
              <w:rPr>
                <w:sz w:val="24"/>
                <w:szCs w:val="24"/>
                <w:lang w:val="ru-RU"/>
              </w:rPr>
              <w:t>Восновномбеспорядок,хотяпытаетсявремяотвременинаводитсяпорядоквсвоемхозяйстве</w:t>
            </w:r>
          </w:p>
        </w:tc>
        <w:tc>
          <w:tcPr>
            <w:tcW w:w="1619" w:type="dxa"/>
          </w:tcPr>
          <w:p w14:paraId="6D6816AC" w14:textId="77777777" w:rsidR="009B55F0" w:rsidRPr="009B55F0" w:rsidRDefault="009B55F0" w:rsidP="0083536C">
            <w:pPr>
              <w:pStyle w:val="TableParagraph"/>
              <w:rPr>
                <w:sz w:val="24"/>
                <w:szCs w:val="24"/>
                <w:lang w:val="ru-RU"/>
              </w:rPr>
            </w:pPr>
          </w:p>
        </w:tc>
      </w:tr>
      <w:tr w:rsidR="009B55F0" w:rsidRPr="009B55F0" w14:paraId="6FFDCC43" w14:textId="77777777" w:rsidTr="0083536C">
        <w:trPr>
          <w:trHeight w:val="643"/>
        </w:trPr>
        <w:tc>
          <w:tcPr>
            <w:tcW w:w="1006" w:type="dxa"/>
          </w:tcPr>
          <w:p w14:paraId="61259671"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0.7</w:t>
            </w:r>
          </w:p>
        </w:tc>
        <w:tc>
          <w:tcPr>
            <w:tcW w:w="6828" w:type="dxa"/>
          </w:tcPr>
          <w:p w14:paraId="7A094EE7" w14:textId="77777777" w:rsidR="009B55F0" w:rsidRPr="009B55F0" w:rsidRDefault="009B55F0" w:rsidP="0083536C">
            <w:pPr>
              <w:pStyle w:val="TableParagraph"/>
              <w:spacing w:line="322" w:lineRule="exact"/>
              <w:ind w:left="2179" w:right="158" w:hanging="2012"/>
              <w:rPr>
                <w:sz w:val="24"/>
                <w:szCs w:val="24"/>
                <w:lang w:val="ru-RU"/>
              </w:rPr>
            </w:pPr>
            <w:r w:rsidRPr="009B55F0">
              <w:rPr>
                <w:sz w:val="24"/>
                <w:szCs w:val="24"/>
                <w:lang w:val="ru-RU"/>
              </w:rPr>
              <w:t>Халатноотноситсякнаведениюнеобходимогопорядкавсвоемхозяйстве</w:t>
            </w:r>
          </w:p>
        </w:tc>
        <w:tc>
          <w:tcPr>
            <w:tcW w:w="1619" w:type="dxa"/>
          </w:tcPr>
          <w:p w14:paraId="5224FCA9" w14:textId="77777777" w:rsidR="009B55F0" w:rsidRPr="009B55F0" w:rsidRDefault="009B55F0" w:rsidP="0083536C">
            <w:pPr>
              <w:pStyle w:val="TableParagraph"/>
              <w:rPr>
                <w:sz w:val="24"/>
                <w:szCs w:val="24"/>
                <w:lang w:val="ru-RU"/>
              </w:rPr>
            </w:pPr>
          </w:p>
        </w:tc>
      </w:tr>
      <w:tr w:rsidR="009B55F0" w:rsidRPr="009B55F0" w14:paraId="1D183C48" w14:textId="77777777" w:rsidTr="002661EC">
        <w:trPr>
          <w:trHeight w:val="295"/>
        </w:trPr>
        <w:tc>
          <w:tcPr>
            <w:tcW w:w="1006" w:type="dxa"/>
          </w:tcPr>
          <w:p w14:paraId="7692239E" w14:textId="77777777" w:rsidR="009B55F0" w:rsidRPr="009B55F0" w:rsidRDefault="009B55F0" w:rsidP="0083536C">
            <w:pPr>
              <w:pStyle w:val="TableParagraph"/>
              <w:rPr>
                <w:sz w:val="24"/>
                <w:szCs w:val="24"/>
                <w:lang w:val="ru-RU"/>
              </w:rPr>
            </w:pPr>
          </w:p>
        </w:tc>
        <w:tc>
          <w:tcPr>
            <w:tcW w:w="6828" w:type="dxa"/>
          </w:tcPr>
          <w:p w14:paraId="5F6D5936" w14:textId="77777777" w:rsidR="009B55F0" w:rsidRPr="009B55F0" w:rsidRDefault="009B55F0" w:rsidP="002661EC">
            <w:pPr>
              <w:pStyle w:val="TableParagraph"/>
              <w:spacing w:line="302" w:lineRule="exact"/>
              <w:jc w:val="center"/>
              <w:rPr>
                <w:b/>
                <w:sz w:val="24"/>
                <w:szCs w:val="24"/>
              </w:rPr>
            </w:pPr>
            <w:r w:rsidRPr="009B55F0">
              <w:rPr>
                <w:b/>
                <w:sz w:val="24"/>
                <w:szCs w:val="24"/>
              </w:rPr>
              <w:t>11.Отношениекработе</w:t>
            </w:r>
          </w:p>
        </w:tc>
        <w:tc>
          <w:tcPr>
            <w:tcW w:w="1619" w:type="dxa"/>
          </w:tcPr>
          <w:p w14:paraId="01044D5B" w14:textId="77777777" w:rsidR="009B55F0" w:rsidRPr="009B55F0" w:rsidRDefault="009B55F0" w:rsidP="0083536C">
            <w:pPr>
              <w:pStyle w:val="TableParagraph"/>
              <w:rPr>
                <w:sz w:val="24"/>
                <w:szCs w:val="24"/>
              </w:rPr>
            </w:pPr>
          </w:p>
        </w:tc>
      </w:tr>
      <w:tr w:rsidR="009B55F0" w:rsidRPr="009B55F0" w14:paraId="2E8C3525" w14:textId="77777777" w:rsidTr="0083536C">
        <w:trPr>
          <w:trHeight w:val="643"/>
        </w:trPr>
        <w:tc>
          <w:tcPr>
            <w:tcW w:w="1006" w:type="dxa"/>
          </w:tcPr>
          <w:p w14:paraId="45CD4DAE"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1.1</w:t>
            </w:r>
          </w:p>
        </w:tc>
        <w:tc>
          <w:tcPr>
            <w:tcW w:w="6828" w:type="dxa"/>
            <w:tcBorders>
              <w:bottom w:val="nil"/>
            </w:tcBorders>
          </w:tcPr>
          <w:p w14:paraId="7029E20A" w14:textId="77777777" w:rsidR="009B55F0" w:rsidRPr="009B55F0" w:rsidRDefault="009B55F0" w:rsidP="0083536C">
            <w:pPr>
              <w:pStyle w:val="TableParagraph"/>
              <w:spacing w:line="322" w:lineRule="exact"/>
              <w:ind w:left="970" w:hanging="753"/>
              <w:rPr>
                <w:sz w:val="24"/>
                <w:szCs w:val="24"/>
                <w:lang w:val="ru-RU"/>
              </w:rPr>
            </w:pPr>
            <w:r w:rsidRPr="009B55F0">
              <w:rPr>
                <w:sz w:val="24"/>
                <w:szCs w:val="24"/>
                <w:lang w:val="ru-RU"/>
              </w:rPr>
              <w:t>Оченьлюбитсвоюработуиболеетдушойзасвоедело.Отдаетработевсесвоевремяисилы</w:t>
            </w:r>
          </w:p>
        </w:tc>
        <w:tc>
          <w:tcPr>
            <w:tcW w:w="1619" w:type="dxa"/>
          </w:tcPr>
          <w:p w14:paraId="11D18947" w14:textId="77777777" w:rsidR="009B55F0" w:rsidRPr="009B55F0" w:rsidRDefault="009B55F0" w:rsidP="0083536C">
            <w:pPr>
              <w:pStyle w:val="TableParagraph"/>
              <w:rPr>
                <w:sz w:val="24"/>
                <w:szCs w:val="24"/>
                <w:lang w:val="ru-RU"/>
              </w:rPr>
            </w:pPr>
          </w:p>
        </w:tc>
      </w:tr>
    </w:tbl>
    <w:p w14:paraId="53DFA9CD" w14:textId="77777777" w:rsidR="009B55F0" w:rsidRPr="009B55F0" w:rsidRDefault="009B55F0" w:rsidP="009B55F0">
      <w:pPr>
        <w:rPr>
          <w:rFonts w:ascii="Times New Roman" w:hAnsi="Times New Roman" w:cs="Times New Roman"/>
          <w:sz w:val="24"/>
          <w:szCs w:val="24"/>
        </w:rPr>
        <w:sectPr w:rsidR="009B55F0" w:rsidRPr="009B55F0">
          <w:pgSz w:w="11900" w:h="16840"/>
          <w:pgMar w:top="1060" w:right="740" w:bottom="960" w:left="920" w:header="0" w:footer="779" w:gutter="0"/>
          <w:cols w:space="720"/>
        </w:sectPr>
      </w:pPr>
    </w:p>
    <w:p w14:paraId="468203C0" w14:textId="77777777" w:rsidR="009B55F0" w:rsidRPr="009B55F0" w:rsidRDefault="009B55F0" w:rsidP="002661EC">
      <w:pPr>
        <w:pStyle w:val="a8"/>
        <w:spacing w:before="70"/>
        <w:ind w:left="954" w:right="1125"/>
        <w:jc w:val="center"/>
      </w:pPr>
      <w:r w:rsidRPr="009B55F0">
        <w:lastRenderedPageBreak/>
        <w:t>Продолжениетаблиц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6828"/>
        <w:gridCol w:w="1619"/>
      </w:tblGrid>
      <w:tr w:rsidR="009B55F0" w:rsidRPr="009B55F0" w14:paraId="593C0E43" w14:textId="77777777" w:rsidTr="0083536C">
        <w:trPr>
          <w:trHeight w:val="322"/>
        </w:trPr>
        <w:tc>
          <w:tcPr>
            <w:tcW w:w="1006" w:type="dxa"/>
          </w:tcPr>
          <w:p w14:paraId="04D6B445" w14:textId="77777777" w:rsidR="009B55F0" w:rsidRPr="009B55F0" w:rsidRDefault="009B55F0" w:rsidP="0083536C">
            <w:pPr>
              <w:pStyle w:val="TableParagraph"/>
              <w:spacing w:line="302" w:lineRule="exact"/>
              <w:ind w:left="7"/>
              <w:jc w:val="center"/>
              <w:rPr>
                <w:sz w:val="24"/>
                <w:szCs w:val="24"/>
              </w:rPr>
            </w:pPr>
            <w:r w:rsidRPr="009B55F0">
              <w:rPr>
                <w:w w:val="99"/>
                <w:sz w:val="24"/>
                <w:szCs w:val="24"/>
              </w:rPr>
              <w:t>1</w:t>
            </w:r>
          </w:p>
        </w:tc>
        <w:tc>
          <w:tcPr>
            <w:tcW w:w="6828" w:type="dxa"/>
          </w:tcPr>
          <w:p w14:paraId="3BCE7489" w14:textId="77777777" w:rsidR="009B55F0" w:rsidRPr="009B55F0" w:rsidRDefault="009B55F0" w:rsidP="0083536C">
            <w:pPr>
              <w:pStyle w:val="TableParagraph"/>
              <w:spacing w:line="302" w:lineRule="exact"/>
              <w:ind w:left="6"/>
              <w:jc w:val="center"/>
              <w:rPr>
                <w:sz w:val="24"/>
                <w:szCs w:val="24"/>
              </w:rPr>
            </w:pPr>
            <w:r w:rsidRPr="009B55F0">
              <w:rPr>
                <w:w w:val="99"/>
                <w:sz w:val="24"/>
                <w:szCs w:val="24"/>
              </w:rPr>
              <w:t>2</w:t>
            </w:r>
          </w:p>
        </w:tc>
        <w:tc>
          <w:tcPr>
            <w:tcW w:w="1619" w:type="dxa"/>
          </w:tcPr>
          <w:p w14:paraId="7A5991D2" w14:textId="77777777" w:rsidR="009B55F0" w:rsidRPr="009B55F0" w:rsidRDefault="009B55F0" w:rsidP="0083536C">
            <w:pPr>
              <w:pStyle w:val="TableParagraph"/>
              <w:spacing w:line="302" w:lineRule="exact"/>
              <w:ind w:left="5"/>
              <w:jc w:val="center"/>
              <w:rPr>
                <w:sz w:val="24"/>
                <w:szCs w:val="24"/>
              </w:rPr>
            </w:pPr>
            <w:r w:rsidRPr="009B55F0">
              <w:rPr>
                <w:w w:val="99"/>
                <w:sz w:val="24"/>
                <w:szCs w:val="24"/>
              </w:rPr>
              <w:t>3</w:t>
            </w:r>
          </w:p>
        </w:tc>
      </w:tr>
      <w:tr w:rsidR="009B55F0" w:rsidRPr="009B55F0" w14:paraId="68CC2060" w14:textId="77777777" w:rsidTr="0083536C">
        <w:trPr>
          <w:trHeight w:val="644"/>
        </w:trPr>
        <w:tc>
          <w:tcPr>
            <w:tcW w:w="1006" w:type="dxa"/>
          </w:tcPr>
          <w:p w14:paraId="6FFC0C9C"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1.2</w:t>
            </w:r>
          </w:p>
        </w:tc>
        <w:tc>
          <w:tcPr>
            <w:tcW w:w="6828" w:type="dxa"/>
          </w:tcPr>
          <w:p w14:paraId="337CA892" w14:textId="77777777" w:rsidR="009B55F0" w:rsidRPr="009B55F0" w:rsidRDefault="009B55F0" w:rsidP="0083536C">
            <w:pPr>
              <w:pStyle w:val="TableParagraph"/>
              <w:spacing w:line="322" w:lineRule="exact"/>
              <w:ind w:left="1898" w:hanging="1763"/>
              <w:rPr>
                <w:sz w:val="24"/>
                <w:szCs w:val="24"/>
                <w:lang w:val="ru-RU"/>
              </w:rPr>
            </w:pPr>
            <w:r w:rsidRPr="009B55F0">
              <w:rPr>
                <w:sz w:val="24"/>
                <w:szCs w:val="24"/>
                <w:lang w:val="ru-RU"/>
              </w:rPr>
              <w:t>Болеетдушойзасвоедело,стремитсякэффективномурешениюлюбы вопросов</w:t>
            </w:r>
          </w:p>
        </w:tc>
        <w:tc>
          <w:tcPr>
            <w:tcW w:w="1619" w:type="dxa"/>
          </w:tcPr>
          <w:p w14:paraId="505BB218" w14:textId="77777777" w:rsidR="009B55F0" w:rsidRPr="009B55F0" w:rsidRDefault="009B55F0" w:rsidP="0083536C">
            <w:pPr>
              <w:pStyle w:val="TableParagraph"/>
              <w:rPr>
                <w:sz w:val="24"/>
                <w:szCs w:val="24"/>
                <w:lang w:val="ru-RU"/>
              </w:rPr>
            </w:pPr>
          </w:p>
        </w:tc>
      </w:tr>
      <w:tr w:rsidR="009B55F0" w:rsidRPr="009B55F0" w14:paraId="61E01043" w14:textId="77777777" w:rsidTr="0083536C">
        <w:trPr>
          <w:trHeight w:val="643"/>
        </w:trPr>
        <w:tc>
          <w:tcPr>
            <w:tcW w:w="1006" w:type="dxa"/>
          </w:tcPr>
          <w:p w14:paraId="7A030506"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1.3</w:t>
            </w:r>
          </w:p>
        </w:tc>
        <w:tc>
          <w:tcPr>
            <w:tcW w:w="6828" w:type="dxa"/>
          </w:tcPr>
          <w:p w14:paraId="60E4A493" w14:textId="77777777" w:rsidR="009B55F0" w:rsidRPr="009B55F0" w:rsidRDefault="009B55F0" w:rsidP="0083536C">
            <w:pPr>
              <w:pStyle w:val="TableParagraph"/>
              <w:spacing w:line="322" w:lineRule="exact"/>
              <w:ind w:left="2531" w:hanging="2416"/>
              <w:rPr>
                <w:sz w:val="24"/>
                <w:szCs w:val="24"/>
                <w:lang w:val="ru-RU"/>
              </w:rPr>
            </w:pPr>
            <w:r w:rsidRPr="009B55F0">
              <w:rPr>
                <w:sz w:val="24"/>
                <w:szCs w:val="24"/>
                <w:lang w:val="ru-RU"/>
              </w:rPr>
              <w:t>Кработеотноситсясинтересом,стараетсявсесделат</w:t>
            </w:r>
            <w:r w:rsidR="002661EC">
              <w:rPr>
                <w:sz w:val="24"/>
                <w:szCs w:val="24"/>
                <w:lang w:val="ru-RU"/>
              </w:rPr>
              <w:t xml:space="preserve">ь </w:t>
            </w:r>
            <w:r w:rsidRPr="009B55F0">
              <w:rPr>
                <w:sz w:val="24"/>
                <w:szCs w:val="24"/>
                <w:lang w:val="ru-RU"/>
              </w:rPr>
              <w:t>добросовестно</w:t>
            </w:r>
          </w:p>
        </w:tc>
        <w:tc>
          <w:tcPr>
            <w:tcW w:w="1619" w:type="dxa"/>
          </w:tcPr>
          <w:p w14:paraId="3E8A7CBC" w14:textId="77777777" w:rsidR="009B55F0" w:rsidRPr="009B55F0" w:rsidRDefault="009B55F0" w:rsidP="0083536C">
            <w:pPr>
              <w:pStyle w:val="TableParagraph"/>
              <w:rPr>
                <w:sz w:val="24"/>
                <w:szCs w:val="24"/>
                <w:lang w:val="ru-RU"/>
              </w:rPr>
            </w:pPr>
          </w:p>
        </w:tc>
      </w:tr>
      <w:tr w:rsidR="009B55F0" w:rsidRPr="009B55F0" w14:paraId="27BA2A0D" w14:textId="77777777" w:rsidTr="002661EC">
        <w:trPr>
          <w:trHeight w:val="659"/>
        </w:trPr>
        <w:tc>
          <w:tcPr>
            <w:tcW w:w="1006" w:type="dxa"/>
          </w:tcPr>
          <w:p w14:paraId="6BDCBD9E"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1.4</w:t>
            </w:r>
          </w:p>
        </w:tc>
        <w:tc>
          <w:tcPr>
            <w:tcW w:w="6828" w:type="dxa"/>
          </w:tcPr>
          <w:p w14:paraId="0E634A17" w14:textId="77777777" w:rsidR="009B55F0" w:rsidRPr="009B55F0" w:rsidRDefault="009B55F0" w:rsidP="0083536C">
            <w:pPr>
              <w:pStyle w:val="TableParagraph"/>
              <w:spacing w:line="322" w:lineRule="exact"/>
              <w:ind w:left="199" w:right="190" w:firstLine="1"/>
              <w:jc w:val="center"/>
              <w:rPr>
                <w:sz w:val="24"/>
                <w:szCs w:val="24"/>
                <w:lang w:val="ru-RU"/>
              </w:rPr>
            </w:pPr>
            <w:r w:rsidRPr="009B55F0">
              <w:rPr>
                <w:sz w:val="24"/>
                <w:szCs w:val="24"/>
                <w:lang w:val="ru-RU"/>
              </w:rPr>
              <w:t>К работе относится как к долгу и осознанной необхо</w:t>
            </w:r>
            <w:r w:rsidR="002661EC">
              <w:rPr>
                <w:spacing w:val="-67"/>
                <w:sz w:val="24"/>
                <w:szCs w:val="24"/>
                <w:lang w:val="ru-RU"/>
              </w:rPr>
              <w:t>д</w:t>
            </w:r>
            <w:r w:rsidRPr="009B55F0">
              <w:rPr>
                <w:sz w:val="24"/>
                <w:szCs w:val="24"/>
                <w:lang w:val="ru-RU"/>
              </w:rPr>
              <w:t>имости,особогостараниянепроявляет,ноинеподводит</w:t>
            </w:r>
          </w:p>
        </w:tc>
        <w:tc>
          <w:tcPr>
            <w:tcW w:w="1619" w:type="dxa"/>
          </w:tcPr>
          <w:p w14:paraId="121E1938" w14:textId="77777777" w:rsidR="009B55F0" w:rsidRPr="009B55F0" w:rsidRDefault="009B55F0" w:rsidP="0083536C">
            <w:pPr>
              <w:pStyle w:val="TableParagraph"/>
              <w:rPr>
                <w:sz w:val="24"/>
                <w:szCs w:val="24"/>
                <w:lang w:val="ru-RU"/>
              </w:rPr>
            </w:pPr>
          </w:p>
        </w:tc>
      </w:tr>
      <w:tr w:rsidR="009B55F0" w:rsidRPr="009B55F0" w14:paraId="355C437E" w14:textId="77777777" w:rsidTr="0083536C">
        <w:trPr>
          <w:trHeight w:val="965"/>
        </w:trPr>
        <w:tc>
          <w:tcPr>
            <w:tcW w:w="1006" w:type="dxa"/>
          </w:tcPr>
          <w:p w14:paraId="2BEBEABF"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1.5</w:t>
            </w:r>
          </w:p>
        </w:tc>
        <w:tc>
          <w:tcPr>
            <w:tcW w:w="6828" w:type="dxa"/>
          </w:tcPr>
          <w:p w14:paraId="149979CE" w14:textId="77777777" w:rsidR="009B55F0" w:rsidRPr="009B55F0" w:rsidRDefault="009B55F0" w:rsidP="004D683E">
            <w:pPr>
              <w:pStyle w:val="TableParagraph"/>
              <w:ind w:left="118" w:right="107"/>
              <w:jc w:val="center"/>
              <w:rPr>
                <w:sz w:val="24"/>
                <w:szCs w:val="24"/>
                <w:lang w:val="ru-RU"/>
              </w:rPr>
            </w:pPr>
            <w:r w:rsidRPr="009B55F0">
              <w:rPr>
                <w:sz w:val="24"/>
                <w:szCs w:val="24"/>
                <w:lang w:val="ru-RU"/>
              </w:rPr>
              <w:t>Отношениеегокработесложноеипротиворечивое,тозагораетсяиготовнавсе,чтобыдобитьсярезультата,торавнодушен"от"и"до"</w:t>
            </w:r>
          </w:p>
        </w:tc>
        <w:tc>
          <w:tcPr>
            <w:tcW w:w="1619" w:type="dxa"/>
          </w:tcPr>
          <w:p w14:paraId="5EE29433" w14:textId="77777777" w:rsidR="009B55F0" w:rsidRPr="009B55F0" w:rsidRDefault="009B55F0" w:rsidP="0083536C">
            <w:pPr>
              <w:pStyle w:val="TableParagraph"/>
              <w:rPr>
                <w:sz w:val="24"/>
                <w:szCs w:val="24"/>
                <w:lang w:val="ru-RU"/>
              </w:rPr>
            </w:pPr>
          </w:p>
        </w:tc>
      </w:tr>
      <w:tr w:rsidR="009B55F0" w:rsidRPr="009B55F0" w14:paraId="7D86EDF9" w14:textId="77777777" w:rsidTr="0083536C">
        <w:trPr>
          <w:trHeight w:val="644"/>
        </w:trPr>
        <w:tc>
          <w:tcPr>
            <w:tcW w:w="1006" w:type="dxa"/>
          </w:tcPr>
          <w:p w14:paraId="2F95FFE2"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1.6</w:t>
            </w:r>
          </w:p>
        </w:tc>
        <w:tc>
          <w:tcPr>
            <w:tcW w:w="6828" w:type="dxa"/>
          </w:tcPr>
          <w:p w14:paraId="2886430A" w14:textId="77777777" w:rsidR="009B55F0" w:rsidRPr="002661EC" w:rsidRDefault="009B55F0" w:rsidP="002661EC">
            <w:pPr>
              <w:pStyle w:val="TableParagraph"/>
              <w:spacing w:line="318" w:lineRule="exact"/>
              <w:ind w:left="114" w:right="107"/>
              <w:jc w:val="center"/>
              <w:rPr>
                <w:sz w:val="24"/>
                <w:szCs w:val="24"/>
                <w:lang w:val="ru-RU"/>
              </w:rPr>
            </w:pPr>
            <w:r w:rsidRPr="009B55F0">
              <w:rPr>
                <w:sz w:val="24"/>
                <w:szCs w:val="24"/>
                <w:lang w:val="ru-RU"/>
              </w:rPr>
              <w:t>Кработеравнодушен,смирилсяснейкакнеобходи</w:t>
            </w:r>
            <w:r w:rsidRPr="002661EC">
              <w:rPr>
                <w:sz w:val="24"/>
                <w:szCs w:val="24"/>
                <w:lang w:val="ru-RU"/>
              </w:rPr>
              <w:t>мостью,пассивен</w:t>
            </w:r>
          </w:p>
        </w:tc>
        <w:tc>
          <w:tcPr>
            <w:tcW w:w="1619" w:type="dxa"/>
          </w:tcPr>
          <w:p w14:paraId="41C6AA7A" w14:textId="77777777" w:rsidR="009B55F0" w:rsidRPr="002661EC" w:rsidRDefault="009B55F0" w:rsidP="0083536C">
            <w:pPr>
              <w:pStyle w:val="TableParagraph"/>
              <w:rPr>
                <w:sz w:val="24"/>
                <w:szCs w:val="24"/>
                <w:lang w:val="ru-RU"/>
              </w:rPr>
            </w:pPr>
          </w:p>
        </w:tc>
      </w:tr>
      <w:tr w:rsidR="009B55F0" w:rsidRPr="009B55F0" w14:paraId="2575B267" w14:textId="77777777" w:rsidTr="002661EC">
        <w:trPr>
          <w:trHeight w:val="323"/>
        </w:trPr>
        <w:tc>
          <w:tcPr>
            <w:tcW w:w="1006" w:type="dxa"/>
          </w:tcPr>
          <w:p w14:paraId="3C6459A0" w14:textId="77777777" w:rsidR="009B55F0" w:rsidRPr="002661EC" w:rsidRDefault="009B55F0" w:rsidP="0083536C">
            <w:pPr>
              <w:pStyle w:val="TableParagraph"/>
              <w:rPr>
                <w:sz w:val="24"/>
                <w:szCs w:val="24"/>
                <w:lang w:val="ru-RU"/>
              </w:rPr>
            </w:pPr>
          </w:p>
        </w:tc>
        <w:tc>
          <w:tcPr>
            <w:tcW w:w="6828" w:type="dxa"/>
          </w:tcPr>
          <w:p w14:paraId="70CF25D0" w14:textId="77777777" w:rsidR="009B55F0" w:rsidRPr="009B55F0" w:rsidRDefault="009B55F0" w:rsidP="002661EC">
            <w:pPr>
              <w:pStyle w:val="TableParagraph"/>
              <w:spacing w:before="1" w:line="301" w:lineRule="exact"/>
              <w:jc w:val="center"/>
              <w:rPr>
                <w:b/>
                <w:sz w:val="24"/>
                <w:szCs w:val="24"/>
              </w:rPr>
            </w:pPr>
            <w:r w:rsidRPr="009B55F0">
              <w:rPr>
                <w:b/>
                <w:sz w:val="24"/>
                <w:szCs w:val="24"/>
              </w:rPr>
              <w:t>12.Отношениекподчиненным</w:t>
            </w:r>
          </w:p>
        </w:tc>
        <w:tc>
          <w:tcPr>
            <w:tcW w:w="1619" w:type="dxa"/>
          </w:tcPr>
          <w:p w14:paraId="55EAA2D5" w14:textId="77777777" w:rsidR="009B55F0" w:rsidRPr="009B55F0" w:rsidRDefault="009B55F0" w:rsidP="0083536C">
            <w:pPr>
              <w:pStyle w:val="TableParagraph"/>
              <w:rPr>
                <w:sz w:val="24"/>
                <w:szCs w:val="24"/>
              </w:rPr>
            </w:pPr>
          </w:p>
        </w:tc>
      </w:tr>
      <w:tr w:rsidR="009B55F0" w:rsidRPr="009B55F0" w14:paraId="428063E6" w14:textId="77777777" w:rsidTr="002661EC">
        <w:trPr>
          <w:trHeight w:val="711"/>
        </w:trPr>
        <w:tc>
          <w:tcPr>
            <w:tcW w:w="1006" w:type="dxa"/>
          </w:tcPr>
          <w:p w14:paraId="2F49D7E9"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2.1</w:t>
            </w:r>
          </w:p>
        </w:tc>
        <w:tc>
          <w:tcPr>
            <w:tcW w:w="6828" w:type="dxa"/>
          </w:tcPr>
          <w:p w14:paraId="3EECCBDA" w14:textId="77777777" w:rsidR="009B55F0" w:rsidRPr="009B55F0" w:rsidRDefault="009B55F0" w:rsidP="0083536C">
            <w:pPr>
              <w:pStyle w:val="TableParagraph"/>
              <w:spacing w:line="318" w:lineRule="exact"/>
              <w:ind w:left="180" w:firstLine="63"/>
              <w:rPr>
                <w:sz w:val="24"/>
                <w:szCs w:val="24"/>
                <w:lang w:val="ru-RU"/>
              </w:rPr>
            </w:pPr>
            <w:r w:rsidRPr="009B55F0">
              <w:rPr>
                <w:sz w:val="24"/>
                <w:szCs w:val="24"/>
                <w:lang w:val="ru-RU"/>
              </w:rPr>
              <w:t>Оченьредковмешиваетсявработуподчиненныхбез</w:t>
            </w:r>
          </w:p>
          <w:p w14:paraId="1D554B9B" w14:textId="77777777" w:rsidR="009B55F0" w:rsidRPr="009B55F0" w:rsidRDefault="009B55F0" w:rsidP="0083536C">
            <w:pPr>
              <w:pStyle w:val="TableParagraph"/>
              <w:spacing w:line="322" w:lineRule="exact"/>
              <w:ind w:left="3174" w:hanging="2994"/>
              <w:rPr>
                <w:sz w:val="24"/>
                <w:szCs w:val="24"/>
                <w:lang w:val="ru-RU"/>
              </w:rPr>
            </w:pPr>
            <w:r w:rsidRPr="009B55F0">
              <w:rPr>
                <w:sz w:val="24"/>
                <w:szCs w:val="24"/>
                <w:lang w:val="ru-RU"/>
              </w:rPr>
              <w:t>особойнеобходимости,решениевопросаоставляетзаним</w:t>
            </w:r>
          </w:p>
        </w:tc>
        <w:tc>
          <w:tcPr>
            <w:tcW w:w="1619" w:type="dxa"/>
          </w:tcPr>
          <w:p w14:paraId="6C4231E1" w14:textId="77777777" w:rsidR="009B55F0" w:rsidRPr="009B55F0" w:rsidRDefault="009B55F0" w:rsidP="0083536C">
            <w:pPr>
              <w:pStyle w:val="TableParagraph"/>
              <w:rPr>
                <w:sz w:val="24"/>
                <w:szCs w:val="24"/>
                <w:lang w:val="ru-RU"/>
              </w:rPr>
            </w:pPr>
          </w:p>
        </w:tc>
      </w:tr>
      <w:tr w:rsidR="009B55F0" w:rsidRPr="009B55F0" w14:paraId="6AE36D21" w14:textId="77777777" w:rsidTr="0083536C">
        <w:trPr>
          <w:trHeight w:val="643"/>
        </w:trPr>
        <w:tc>
          <w:tcPr>
            <w:tcW w:w="1006" w:type="dxa"/>
          </w:tcPr>
          <w:p w14:paraId="52853C68"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2.2</w:t>
            </w:r>
          </w:p>
        </w:tc>
        <w:tc>
          <w:tcPr>
            <w:tcW w:w="6828" w:type="dxa"/>
          </w:tcPr>
          <w:p w14:paraId="5C6B310E" w14:textId="77777777" w:rsidR="009B55F0" w:rsidRPr="009B55F0" w:rsidRDefault="009B55F0" w:rsidP="0083536C">
            <w:pPr>
              <w:pStyle w:val="TableParagraph"/>
              <w:spacing w:line="322" w:lineRule="exact"/>
              <w:ind w:left="976" w:right="118" w:hanging="846"/>
              <w:rPr>
                <w:sz w:val="24"/>
                <w:szCs w:val="24"/>
                <w:lang w:val="ru-RU"/>
              </w:rPr>
            </w:pPr>
            <w:r w:rsidRPr="009B55F0">
              <w:rPr>
                <w:sz w:val="24"/>
                <w:szCs w:val="24"/>
                <w:lang w:val="ru-RU"/>
              </w:rPr>
              <w:t>Умелосочетаетконтрользадействиемподчиненныхипредоставлениемимсамостоятельности</w:t>
            </w:r>
          </w:p>
        </w:tc>
        <w:tc>
          <w:tcPr>
            <w:tcW w:w="1619" w:type="dxa"/>
          </w:tcPr>
          <w:p w14:paraId="1745C6AC" w14:textId="77777777" w:rsidR="009B55F0" w:rsidRPr="009B55F0" w:rsidRDefault="009B55F0" w:rsidP="0083536C">
            <w:pPr>
              <w:pStyle w:val="TableParagraph"/>
              <w:rPr>
                <w:sz w:val="24"/>
                <w:szCs w:val="24"/>
                <w:lang w:val="ru-RU"/>
              </w:rPr>
            </w:pPr>
          </w:p>
        </w:tc>
      </w:tr>
      <w:tr w:rsidR="009B55F0" w:rsidRPr="009B55F0" w14:paraId="24309EE3" w14:textId="77777777" w:rsidTr="002661EC">
        <w:trPr>
          <w:trHeight w:val="759"/>
        </w:trPr>
        <w:tc>
          <w:tcPr>
            <w:tcW w:w="1006" w:type="dxa"/>
          </w:tcPr>
          <w:p w14:paraId="31DE711E"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2.3</w:t>
            </w:r>
          </w:p>
        </w:tc>
        <w:tc>
          <w:tcPr>
            <w:tcW w:w="6828" w:type="dxa"/>
          </w:tcPr>
          <w:p w14:paraId="3DA6558E" w14:textId="77777777" w:rsidR="009B55F0" w:rsidRPr="009B55F0" w:rsidRDefault="009B55F0" w:rsidP="0083536C">
            <w:pPr>
              <w:pStyle w:val="TableParagraph"/>
              <w:spacing w:line="322" w:lineRule="exact"/>
              <w:ind w:left="118" w:right="108"/>
              <w:jc w:val="center"/>
              <w:rPr>
                <w:sz w:val="24"/>
                <w:szCs w:val="24"/>
                <w:lang w:val="ru-RU"/>
              </w:rPr>
            </w:pPr>
            <w:r w:rsidRPr="009B55F0">
              <w:rPr>
                <w:sz w:val="24"/>
                <w:szCs w:val="24"/>
                <w:lang w:val="ru-RU"/>
              </w:rPr>
              <w:t>Частовмешиваетсявработусвоихподчиненных,когда видит, что "дед валится", и стремится решать занихих вопросы</w:t>
            </w:r>
          </w:p>
        </w:tc>
        <w:tc>
          <w:tcPr>
            <w:tcW w:w="1619" w:type="dxa"/>
          </w:tcPr>
          <w:p w14:paraId="312CF145" w14:textId="77777777" w:rsidR="009B55F0" w:rsidRPr="009B55F0" w:rsidRDefault="009B55F0" w:rsidP="0083536C">
            <w:pPr>
              <w:pStyle w:val="TableParagraph"/>
              <w:rPr>
                <w:sz w:val="24"/>
                <w:szCs w:val="24"/>
                <w:lang w:val="ru-RU"/>
              </w:rPr>
            </w:pPr>
          </w:p>
        </w:tc>
      </w:tr>
      <w:tr w:rsidR="009B55F0" w:rsidRPr="009B55F0" w14:paraId="016E4637" w14:textId="77777777" w:rsidTr="002661EC">
        <w:trPr>
          <w:trHeight w:val="685"/>
        </w:trPr>
        <w:tc>
          <w:tcPr>
            <w:tcW w:w="1006" w:type="dxa"/>
          </w:tcPr>
          <w:p w14:paraId="784C347E"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2.4</w:t>
            </w:r>
          </w:p>
        </w:tc>
        <w:tc>
          <w:tcPr>
            <w:tcW w:w="6828" w:type="dxa"/>
          </w:tcPr>
          <w:p w14:paraId="1E86B14C" w14:textId="77777777" w:rsidR="009B55F0" w:rsidRPr="009B55F0" w:rsidRDefault="009B55F0" w:rsidP="0083536C">
            <w:pPr>
              <w:pStyle w:val="TableParagraph"/>
              <w:spacing w:line="322" w:lineRule="exact"/>
              <w:ind w:left="116" w:right="107"/>
              <w:jc w:val="center"/>
              <w:rPr>
                <w:sz w:val="24"/>
                <w:szCs w:val="24"/>
                <w:lang w:val="ru-RU"/>
              </w:rPr>
            </w:pPr>
            <w:r w:rsidRPr="009B55F0">
              <w:rPr>
                <w:sz w:val="24"/>
                <w:szCs w:val="24"/>
                <w:lang w:val="ru-RU"/>
              </w:rPr>
              <w:t>Постоянновмешиваетсявработусвоихподчиненных,стремится вес делать сам, все вопросы решать единолично</w:t>
            </w:r>
          </w:p>
        </w:tc>
        <w:tc>
          <w:tcPr>
            <w:tcW w:w="1619" w:type="dxa"/>
          </w:tcPr>
          <w:p w14:paraId="304C7D43" w14:textId="77777777" w:rsidR="009B55F0" w:rsidRPr="009B55F0" w:rsidRDefault="009B55F0" w:rsidP="0083536C">
            <w:pPr>
              <w:pStyle w:val="TableParagraph"/>
              <w:rPr>
                <w:sz w:val="24"/>
                <w:szCs w:val="24"/>
                <w:lang w:val="ru-RU"/>
              </w:rPr>
            </w:pPr>
          </w:p>
        </w:tc>
      </w:tr>
      <w:tr w:rsidR="009B55F0" w:rsidRPr="009B55F0" w14:paraId="5DA09574" w14:textId="77777777" w:rsidTr="0083536C">
        <w:trPr>
          <w:trHeight w:val="642"/>
        </w:trPr>
        <w:tc>
          <w:tcPr>
            <w:tcW w:w="1006" w:type="dxa"/>
          </w:tcPr>
          <w:p w14:paraId="7E885B68"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2.5</w:t>
            </w:r>
          </w:p>
        </w:tc>
        <w:tc>
          <w:tcPr>
            <w:tcW w:w="6828" w:type="dxa"/>
          </w:tcPr>
          <w:p w14:paraId="5027A429" w14:textId="77777777" w:rsidR="009B55F0" w:rsidRPr="009B55F0" w:rsidRDefault="009B55F0" w:rsidP="0083536C">
            <w:pPr>
              <w:pStyle w:val="TableParagraph"/>
              <w:spacing w:line="317" w:lineRule="exact"/>
              <w:ind w:left="115" w:right="107"/>
              <w:jc w:val="center"/>
              <w:rPr>
                <w:sz w:val="24"/>
                <w:szCs w:val="24"/>
                <w:lang w:val="ru-RU"/>
              </w:rPr>
            </w:pPr>
            <w:r w:rsidRPr="009B55F0">
              <w:rPr>
                <w:sz w:val="24"/>
                <w:szCs w:val="24"/>
                <w:lang w:val="ru-RU"/>
              </w:rPr>
              <w:t>Иногдаперепоручаетподчиненнымрешениетехво-</w:t>
            </w:r>
          </w:p>
          <w:p w14:paraId="1BD1962F" w14:textId="77777777" w:rsidR="009B55F0" w:rsidRPr="009B55F0" w:rsidRDefault="009B55F0" w:rsidP="0083536C">
            <w:pPr>
              <w:pStyle w:val="TableParagraph"/>
              <w:spacing w:line="306" w:lineRule="exact"/>
              <w:ind w:left="118" w:right="732"/>
              <w:jc w:val="center"/>
              <w:rPr>
                <w:sz w:val="24"/>
                <w:szCs w:val="24"/>
                <w:lang w:val="ru-RU"/>
              </w:rPr>
            </w:pPr>
            <w:r w:rsidRPr="009B55F0">
              <w:rPr>
                <w:sz w:val="24"/>
                <w:szCs w:val="24"/>
                <w:lang w:val="ru-RU"/>
              </w:rPr>
              <w:t>просов,которыедолженрешатьсам</w:t>
            </w:r>
          </w:p>
        </w:tc>
        <w:tc>
          <w:tcPr>
            <w:tcW w:w="1619" w:type="dxa"/>
          </w:tcPr>
          <w:p w14:paraId="527B4205" w14:textId="77777777" w:rsidR="009B55F0" w:rsidRPr="009B55F0" w:rsidRDefault="009B55F0" w:rsidP="0083536C">
            <w:pPr>
              <w:pStyle w:val="TableParagraph"/>
              <w:rPr>
                <w:sz w:val="24"/>
                <w:szCs w:val="24"/>
                <w:lang w:val="ru-RU"/>
              </w:rPr>
            </w:pPr>
          </w:p>
        </w:tc>
      </w:tr>
      <w:tr w:rsidR="009B55F0" w:rsidRPr="009B55F0" w14:paraId="53EC8394" w14:textId="77777777" w:rsidTr="0083536C">
        <w:trPr>
          <w:trHeight w:val="643"/>
        </w:trPr>
        <w:tc>
          <w:tcPr>
            <w:tcW w:w="1006" w:type="dxa"/>
          </w:tcPr>
          <w:p w14:paraId="74926299"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2.6</w:t>
            </w:r>
          </w:p>
        </w:tc>
        <w:tc>
          <w:tcPr>
            <w:tcW w:w="6828" w:type="dxa"/>
          </w:tcPr>
          <w:p w14:paraId="2EDD7128" w14:textId="77777777" w:rsidR="009B55F0" w:rsidRPr="009B55F0" w:rsidRDefault="009B55F0" w:rsidP="0083536C">
            <w:pPr>
              <w:pStyle w:val="TableParagraph"/>
              <w:spacing w:line="322" w:lineRule="exact"/>
              <w:ind w:left="839" w:right="239" w:hanging="591"/>
              <w:rPr>
                <w:sz w:val="24"/>
                <w:szCs w:val="24"/>
                <w:lang w:val="ru-RU"/>
              </w:rPr>
            </w:pPr>
            <w:r w:rsidRPr="009B55F0">
              <w:rPr>
                <w:sz w:val="24"/>
                <w:szCs w:val="24"/>
                <w:lang w:val="ru-RU"/>
              </w:rPr>
              <w:t>Частоперепоручаетвыполнениесвоихобязанностейподчиненнымбезвсякого натооснования</w:t>
            </w:r>
          </w:p>
        </w:tc>
        <w:tc>
          <w:tcPr>
            <w:tcW w:w="1619" w:type="dxa"/>
          </w:tcPr>
          <w:p w14:paraId="004AE2D4" w14:textId="77777777" w:rsidR="009B55F0" w:rsidRPr="009B55F0" w:rsidRDefault="009B55F0" w:rsidP="0083536C">
            <w:pPr>
              <w:pStyle w:val="TableParagraph"/>
              <w:rPr>
                <w:sz w:val="24"/>
                <w:szCs w:val="24"/>
                <w:lang w:val="ru-RU"/>
              </w:rPr>
            </w:pPr>
          </w:p>
        </w:tc>
      </w:tr>
      <w:tr w:rsidR="009B55F0" w:rsidRPr="009B55F0" w14:paraId="3FF09A38" w14:textId="77777777" w:rsidTr="0083536C">
        <w:trPr>
          <w:trHeight w:val="643"/>
        </w:trPr>
        <w:tc>
          <w:tcPr>
            <w:tcW w:w="1006" w:type="dxa"/>
          </w:tcPr>
          <w:p w14:paraId="3380B72F"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2.7</w:t>
            </w:r>
          </w:p>
        </w:tc>
        <w:tc>
          <w:tcPr>
            <w:tcW w:w="6828" w:type="dxa"/>
          </w:tcPr>
          <w:p w14:paraId="6C0055F2" w14:textId="77777777" w:rsidR="009B55F0" w:rsidRPr="009B55F0" w:rsidRDefault="009B55F0" w:rsidP="0083536C">
            <w:pPr>
              <w:pStyle w:val="TableParagraph"/>
              <w:spacing w:line="322" w:lineRule="exact"/>
              <w:ind w:left="2599" w:hanging="2301"/>
              <w:rPr>
                <w:sz w:val="24"/>
                <w:szCs w:val="24"/>
                <w:lang w:val="ru-RU"/>
              </w:rPr>
            </w:pPr>
            <w:r w:rsidRPr="009B55F0">
              <w:rPr>
                <w:sz w:val="24"/>
                <w:szCs w:val="24"/>
                <w:lang w:val="ru-RU"/>
              </w:rPr>
              <w:t>Постоянноперекладываетвыполнениесвоихделнаподчиненных</w:t>
            </w:r>
          </w:p>
        </w:tc>
        <w:tc>
          <w:tcPr>
            <w:tcW w:w="1619" w:type="dxa"/>
          </w:tcPr>
          <w:p w14:paraId="63EE16E1" w14:textId="77777777" w:rsidR="009B55F0" w:rsidRPr="009B55F0" w:rsidRDefault="009B55F0" w:rsidP="0083536C">
            <w:pPr>
              <w:pStyle w:val="TableParagraph"/>
              <w:rPr>
                <w:sz w:val="24"/>
                <w:szCs w:val="24"/>
                <w:lang w:val="ru-RU"/>
              </w:rPr>
            </w:pPr>
          </w:p>
        </w:tc>
      </w:tr>
      <w:tr w:rsidR="009B55F0" w:rsidRPr="009B55F0" w14:paraId="673588EC" w14:textId="77777777" w:rsidTr="002661EC">
        <w:trPr>
          <w:trHeight w:val="297"/>
        </w:trPr>
        <w:tc>
          <w:tcPr>
            <w:tcW w:w="1006" w:type="dxa"/>
          </w:tcPr>
          <w:p w14:paraId="0C592014" w14:textId="77777777" w:rsidR="009B55F0" w:rsidRPr="009B55F0" w:rsidRDefault="009B55F0" w:rsidP="0083536C">
            <w:pPr>
              <w:pStyle w:val="TableParagraph"/>
              <w:rPr>
                <w:sz w:val="24"/>
                <w:szCs w:val="24"/>
                <w:lang w:val="ru-RU"/>
              </w:rPr>
            </w:pPr>
          </w:p>
        </w:tc>
        <w:tc>
          <w:tcPr>
            <w:tcW w:w="6828" w:type="dxa"/>
          </w:tcPr>
          <w:p w14:paraId="5230488D" w14:textId="77777777" w:rsidR="009B55F0" w:rsidRPr="009B55F0" w:rsidRDefault="009B55F0" w:rsidP="002661EC">
            <w:pPr>
              <w:pStyle w:val="TableParagraph"/>
              <w:spacing w:line="302" w:lineRule="exact"/>
              <w:jc w:val="center"/>
              <w:rPr>
                <w:b/>
                <w:sz w:val="24"/>
                <w:szCs w:val="24"/>
              </w:rPr>
            </w:pPr>
            <w:r w:rsidRPr="009B55F0">
              <w:rPr>
                <w:b/>
                <w:sz w:val="24"/>
                <w:szCs w:val="24"/>
              </w:rPr>
              <w:t>13.Профессиональныезнанияиумения</w:t>
            </w:r>
          </w:p>
        </w:tc>
        <w:tc>
          <w:tcPr>
            <w:tcW w:w="1619" w:type="dxa"/>
          </w:tcPr>
          <w:p w14:paraId="215C2649" w14:textId="77777777" w:rsidR="009B55F0" w:rsidRPr="009B55F0" w:rsidRDefault="009B55F0" w:rsidP="0083536C">
            <w:pPr>
              <w:pStyle w:val="TableParagraph"/>
              <w:rPr>
                <w:sz w:val="24"/>
                <w:szCs w:val="24"/>
              </w:rPr>
            </w:pPr>
          </w:p>
        </w:tc>
      </w:tr>
      <w:tr w:rsidR="009B55F0" w:rsidRPr="009B55F0" w14:paraId="777567CB" w14:textId="77777777" w:rsidTr="0083536C">
        <w:trPr>
          <w:trHeight w:val="1287"/>
        </w:trPr>
        <w:tc>
          <w:tcPr>
            <w:tcW w:w="1006" w:type="dxa"/>
          </w:tcPr>
          <w:p w14:paraId="0BD2ADBD"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3.1</w:t>
            </w:r>
          </w:p>
        </w:tc>
        <w:tc>
          <w:tcPr>
            <w:tcW w:w="6828" w:type="dxa"/>
          </w:tcPr>
          <w:p w14:paraId="2C5FE3A2" w14:textId="77777777" w:rsidR="009B55F0" w:rsidRPr="009B55F0" w:rsidRDefault="009B55F0" w:rsidP="002661EC">
            <w:pPr>
              <w:pStyle w:val="TableParagraph"/>
              <w:ind w:left="168" w:right="159" w:hanging="1"/>
              <w:jc w:val="center"/>
              <w:rPr>
                <w:sz w:val="24"/>
                <w:szCs w:val="24"/>
                <w:lang w:val="ru-RU"/>
              </w:rPr>
            </w:pPr>
            <w:r w:rsidRPr="009B55F0">
              <w:rPr>
                <w:sz w:val="24"/>
                <w:szCs w:val="24"/>
                <w:lang w:val="ru-RU"/>
              </w:rPr>
              <w:t>Профессионал, отлично знает свое дело. Постоянностремится найтичто-либо, применить у себя. Расширитьнетолькосвойкругозор,нозаботитсяокультурномипрофессиональномростеподчиненных</w:t>
            </w:r>
          </w:p>
        </w:tc>
        <w:tc>
          <w:tcPr>
            <w:tcW w:w="1619" w:type="dxa"/>
          </w:tcPr>
          <w:p w14:paraId="75AC8BA0" w14:textId="77777777" w:rsidR="009B55F0" w:rsidRPr="009B55F0" w:rsidRDefault="009B55F0" w:rsidP="0083536C">
            <w:pPr>
              <w:pStyle w:val="TableParagraph"/>
              <w:rPr>
                <w:sz w:val="24"/>
                <w:szCs w:val="24"/>
                <w:lang w:val="ru-RU"/>
              </w:rPr>
            </w:pPr>
          </w:p>
        </w:tc>
      </w:tr>
      <w:tr w:rsidR="009B55F0" w:rsidRPr="009B55F0" w14:paraId="021DE5E6" w14:textId="77777777" w:rsidTr="002661EC">
        <w:trPr>
          <w:trHeight w:val="816"/>
        </w:trPr>
        <w:tc>
          <w:tcPr>
            <w:tcW w:w="1006" w:type="dxa"/>
          </w:tcPr>
          <w:p w14:paraId="6E1BBB86"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3.2</w:t>
            </w:r>
          </w:p>
        </w:tc>
        <w:tc>
          <w:tcPr>
            <w:tcW w:w="6828" w:type="dxa"/>
          </w:tcPr>
          <w:p w14:paraId="38F5E95C" w14:textId="77777777" w:rsidR="009B55F0" w:rsidRPr="004D683E" w:rsidRDefault="009B55F0" w:rsidP="0083536C">
            <w:pPr>
              <w:pStyle w:val="TableParagraph"/>
              <w:ind w:left="227" w:right="178" w:hanging="39"/>
              <w:jc w:val="both"/>
              <w:rPr>
                <w:sz w:val="24"/>
                <w:szCs w:val="24"/>
                <w:lang w:val="ru-RU"/>
              </w:rPr>
            </w:pPr>
            <w:r w:rsidRPr="009B55F0">
              <w:rPr>
                <w:sz w:val="24"/>
                <w:szCs w:val="24"/>
                <w:lang w:val="ru-RU"/>
              </w:rPr>
              <w:t xml:space="preserve">Хорошознаетсвоедело.Никогданеупуститвозможность узнать и попробовать что - либо новое. </w:t>
            </w:r>
            <w:r w:rsidRPr="004D683E">
              <w:rPr>
                <w:sz w:val="24"/>
                <w:szCs w:val="24"/>
                <w:lang w:val="ru-RU"/>
              </w:rPr>
              <w:t>Следитзапрофессиональнымростомсвоиподчиненных</w:t>
            </w:r>
          </w:p>
        </w:tc>
        <w:tc>
          <w:tcPr>
            <w:tcW w:w="1619" w:type="dxa"/>
          </w:tcPr>
          <w:p w14:paraId="4D0634A1" w14:textId="77777777" w:rsidR="009B55F0" w:rsidRPr="004D683E" w:rsidRDefault="009B55F0" w:rsidP="0083536C">
            <w:pPr>
              <w:pStyle w:val="TableParagraph"/>
              <w:rPr>
                <w:sz w:val="24"/>
                <w:szCs w:val="24"/>
                <w:lang w:val="ru-RU"/>
              </w:rPr>
            </w:pPr>
          </w:p>
        </w:tc>
      </w:tr>
    </w:tbl>
    <w:p w14:paraId="50096120" w14:textId="77777777" w:rsidR="009B55F0" w:rsidRPr="009B55F0" w:rsidRDefault="009B55F0" w:rsidP="009B55F0">
      <w:pPr>
        <w:rPr>
          <w:rFonts w:ascii="Times New Roman" w:hAnsi="Times New Roman" w:cs="Times New Roman"/>
          <w:sz w:val="24"/>
          <w:szCs w:val="24"/>
        </w:rPr>
        <w:sectPr w:rsidR="009B55F0" w:rsidRPr="009B55F0">
          <w:pgSz w:w="11900" w:h="16840"/>
          <w:pgMar w:top="1060" w:right="740" w:bottom="960" w:left="920" w:header="0" w:footer="779" w:gutter="0"/>
          <w:cols w:space="720"/>
        </w:sectPr>
      </w:pPr>
    </w:p>
    <w:p w14:paraId="12DFE7CA" w14:textId="77777777" w:rsidR="009B55F0" w:rsidRPr="009B55F0" w:rsidRDefault="009B55F0" w:rsidP="002661EC">
      <w:pPr>
        <w:pStyle w:val="a8"/>
        <w:spacing w:before="70"/>
        <w:ind w:left="954" w:right="1125"/>
        <w:jc w:val="center"/>
      </w:pPr>
      <w:r w:rsidRPr="009B55F0">
        <w:lastRenderedPageBreak/>
        <w:t>Продолжениетаблиц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6828"/>
        <w:gridCol w:w="1619"/>
      </w:tblGrid>
      <w:tr w:rsidR="009B55F0" w:rsidRPr="009B55F0" w14:paraId="1AB9FC4D" w14:textId="77777777" w:rsidTr="0083536C">
        <w:trPr>
          <w:trHeight w:val="322"/>
        </w:trPr>
        <w:tc>
          <w:tcPr>
            <w:tcW w:w="1006" w:type="dxa"/>
          </w:tcPr>
          <w:p w14:paraId="32CBEEB9" w14:textId="77777777" w:rsidR="009B55F0" w:rsidRPr="009B55F0" w:rsidRDefault="009B55F0" w:rsidP="002661EC">
            <w:pPr>
              <w:pStyle w:val="TableParagraph"/>
              <w:ind w:left="7"/>
              <w:jc w:val="center"/>
              <w:rPr>
                <w:sz w:val="24"/>
                <w:szCs w:val="24"/>
              </w:rPr>
            </w:pPr>
            <w:r w:rsidRPr="009B55F0">
              <w:rPr>
                <w:w w:val="99"/>
                <w:sz w:val="24"/>
                <w:szCs w:val="24"/>
              </w:rPr>
              <w:t>1</w:t>
            </w:r>
          </w:p>
        </w:tc>
        <w:tc>
          <w:tcPr>
            <w:tcW w:w="6828" w:type="dxa"/>
          </w:tcPr>
          <w:p w14:paraId="54920DD7" w14:textId="77777777" w:rsidR="009B55F0" w:rsidRPr="009B55F0" w:rsidRDefault="009B55F0" w:rsidP="002661EC">
            <w:pPr>
              <w:pStyle w:val="TableParagraph"/>
              <w:ind w:left="6"/>
              <w:jc w:val="center"/>
              <w:rPr>
                <w:sz w:val="24"/>
                <w:szCs w:val="24"/>
              </w:rPr>
            </w:pPr>
            <w:r w:rsidRPr="009B55F0">
              <w:rPr>
                <w:w w:val="99"/>
                <w:sz w:val="24"/>
                <w:szCs w:val="24"/>
              </w:rPr>
              <w:t>2</w:t>
            </w:r>
          </w:p>
        </w:tc>
        <w:tc>
          <w:tcPr>
            <w:tcW w:w="1619" w:type="dxa"/>
          </w:tcPr>
          <w:p w14:paraId="0229DAC2" w14:textId="77777777" w:rsidR="009B55F0" w:rsidRPr="009B55F0" w:rsidRDefault="009B55F0" w:rsidP="002661EC">
            <w:pPr>
              <w:pStyle w:val="TableParagraph"/>
              <w:ind w:left="5"/>
              <w:jc w:val="center"/>
              <w:rPr>
                <w:sz w:val="24"/>
                <w:szCs w:val="24"/>
              </w:rPr>
            </w:pPr>
            <w:r w:rsidRPr="009B55F0">
              <w:rPr>
                <w:w w:val="99"/>
                <w:sz w:val="24"/>
                <w:szCs w:val="24"/>
              </w:rPr>
              <w:t>3</w:t>
            </w:r>
          </w:p>
        </w:tc>
      </w:tr>
      <w:tr w:rsidR="009B55F0" w:rsidRPr="009B55F0" w14:paraId="5C52707A" w14:textId="77777777" w:rsidTr="002661EC">
        <w:trPr>
          <w:trHeight w:val="1251"/>
        </w:trPr>
        <w:tc>
          <w:tcPr>
            <w:tcW w:w="1006" w:type="dxa"/>
          </w:tcPr>
          <w:p w14:paraId="6C10D5D0" w14:textId="77777777" w:rsidR="009B55F0" w:rsidRPr="009B55F0" w:rsidRDefault="009B55F0" w:rsidP="002661EC">
            <w:pPr>
              <w:pStyle w:val="TableParagraph"/>
              <w:ind w:left="237" w:right="229"/>
              <w:jc w:val="center"/>
              <w:rPr>
                <w:sz w:val="24"/>
                <w:szCs w:val="24"/>
              </w:rPr>
            </w:pPr>
            <w:r w:rsidRPr="009B55F0">
              <w:rPr>
                <w:sz w:val="24"/>
                <w:szCs w:val="24"/>
              </w:rPr>
              <w:t>13.3</w:t>
            </w:r>
          </w:p>
        </w:tc>
        <w:tc>
          <w:tcPr>
            <w:tcW w:w="6828" w:type="dxa"/>
          </w:tcPr>
          <w:p w14:paraId="5CE7741D" w14:textId="77777777" w:rsidR="009B55F0" w:rsidRPr="004D683E" w:rsidRDefault="009B55F0" w:rsidP="002661EC">
            <w:pPr>
              <w:pStyle w:val="TableParagraph"/>
              <w:ind w:left="113" w:right="105" w:firstLine="2"/>
              <w:jc w:val="center"/>
              <w:rPr>
                <w:sz w:val="24"/>
                <w:szCs w:val="24"/>
                <w:lang w:val="ru-RU"/>
              </w:rPr>
            </w:pPr>
            <w:r w:rsidRPr="009B55F0">
              <w:rPr>
                <w:sz w:val="24"/>
                <w:szCs w:val="24"/>
                <w:lang w:val="ru-RU"/>
              </w:rPr>
              <w:t>Неплохо разбирается и действует в кругу своих обязанностей. Стараетсяподдерживать необходимыйпрофессиональный ур</w:t>
            </w:r>
            <w:r w:rsidR="004D683E">
              <w:rPr>
                <w:sz w:val="24"/>
                <w:szCs w:val="24"/>
                <w:lang w:val="ru-RU"/>
              </w:rPr>
              <w:t>о</w:t>
            </w:r>
            <w:r w:rsidRPr="009B55F0">
              <w:rPr>
                <w:sz w:val="24"/>
                <w:szCs w:val="24"/>
                <w:lang w:val="ru-RU"/>
              </w:rPr>
              <w:t xml:space="preserve">вень. </w:t>
            </w:r>
            <w:r w:rsidRPr="004D683E">
              <w:rPr>
                <w:sz w:val="24"/>
                <w:szCs w:val="24"/>
                <w:lang w:val="ru-RU"/>
              </w:rPr>
              <w:t>По необходимости про-являетзаботуопрофессиональномростеподчиненных</w:t>
            </w:r>
            <w:r w:rsidRPr="004D683E">
              <w:rPr>
                <w:w w:val="99"/>
                <w:sz w:val="24"/>
                <w:szCs w:val="24"/>
                <w:lang w:val="ru-RU"/>
              </w:rPr>
              <w:t>.</w:t>
            </w:r>
          </w:p>
        </w:tc>
        <w:tc>
          <w:tcPr>
            <w:tcW w:w="1619" w:type="dxa"/>
          </w:tcPr>
          <w:p w14:paraId="365E5793" w14:textId="77777777" w:rsidR="009B55F0" w:rsidRPr="004D683E" w:rsidRDefault="009B55F0" w:rsidP="002661EC">
            <w:pPr>
              <w:pStyle w:val="TableParagraph"/>
              <w:rPr>
                <w:sz w:val="24"/>
                <w:szCs w:val="24"/>
                <w:lang w:val="ru-RU"/>
              </w:rPr>
            </w:pPr>
          </w:p>
        </w:tc>
      </w:tr>
      <w:tr w:rsidR="009B55F0" w:rsidRPr="009B55F0" w14:paraId="15C49A76" w14:textId="77777777" w:rsidTr="002661EC">
        <w:trPr>
          <w:trHeight w:val="1126"/>
        </w:trPr>
        <w:tc>
          <w:tcPr>
            <w:tcW w:w="1006" w:type="dxa"/>
          </w:tcPr>
          <w:p w14:paraId="61B1DC7F" w14:textId="77777777" w:rsidR="009B55F0" w:rsidRPr="009B55F0" w:rsidRDefault="009B55F0" w:rsidP="002661EC">
            <w:pPr>
              <w:pStyle w:val="TableParagraph"/>
              <w:ind w:left="237" w:right="229"/>
              <w:jc w:val="center"/>
              <w:rPr>
                <w:sz w:val="24"/>
                <w:szCs w:val="24"/>
              </w:rPr>
            </w:pPr>
            <w:r w:rsidRPr="009B55F0">
              <w:rPr>
                <w:sz w:val="24"/>
                <w:szCs w:val="24"/>
              </w:rPr>
              <w:t>13.4</w:t>
            </w:r>
          </w:p>
        </w:tc>
        <w:tc>
          <w:tcPr>
            <w:tcW w:w="6828" w:type="dxa"/>
          </w:tcPr>
          <w:p w14:paraId="7F64EEB7" w14:textId="77777777" w:rsidR="009B55F0" w:rsidRPr="009B55F0" w:rsidRDefault="009B55F0" w:rsidP="002661EC">
            <w:pPr>
              <w:pStyle w:val="TableParagraph"/>
              <w:ind w:left="160" w:right="150" w:hanging="2"/>
              <w:jc w:val="center"/>
              <w:rPr>
                <w:sz w:val="24"/>
                <w:szCs w:val="24"/>
                <w:lang w:val="ru-RU"/>
              </w:rPr>
            </w:pPr>
            <w:r w:rsidRPr="009B55F0">
              <w:rPr>
                <w:sz w:val="24"/>
                <w:szCs w:val="24"/>
                <w:lang w:val="ru-RU"/>
              </w:rPr>
              <w:t>Его знания и навыки позволяют ему решать необходимыевопросыбезособыхотклонений.Опрофессиональномросте,повышениикультурногоуровняподчиненныхсобойзаботынепроявляет</w:t>
            </w:r>
          </w:p>
        </w:tc>
        <w:tc>
          <w:tcPr>
            <w:tcW w:w="1619" w:type="dxa"/>
          </w:tcPr>
          <w:p w14:paraId="5E26E8FA" w14:textId="77777777" w:rsidR="009B55F0" w:rsidRPr="009B55F0" w:rsidRDefault="009B55F0" w:rsidP="002661EC">
            <w:pPr>
              <w:pStyle w:val="TableParagraph"/>
              <w:rPr>
                <w:sz w:val="24"/>
                <w:szCs w:val="24"/>
                <w:lang w:val="ru-RU"/>
              </w:rPr>
            </w:pPr>
          </w:p>
        </w:tc>
      </w:tr>
      <w:tr w:rsidR="009B55F0" w:rsidRPr="009B55F0" w14:paraId="5FF52086" w14:textId="77777777" w:rsidTr="002661EC">
        <w:trPr>
          <w:trHeight w:val="831"/>
        </w:trPr>
        <w:tc>
          <w:tcPr>
            <w:tcW w:w="1006" w:type="dxa"/>
          </w:tcPr>
          <w:p w14:paraId="326659F7" w14:textId="77777777" w:rsidR="009B55F0" w:rsidRPr="009B55F0" w:rsidRDefault="009B55F0" w:rsidP="002661EC">
            <w:pPr>
              <w:pStyle w:val="TableParagraph"/>
              <w:ind w:left="237" w:right="229"/>
              <w:jc w:val="center"/>
              <w:rPr>
                <w:sz w:val="24"/>
                <w:szCs w:val="24"/>
              </w:rPr>
            </w:pPr>
            <w:r w:rsidRPr="009B55F0">
              <w:rPr>
                <w:sz w:val="24"/>
                <w:szCs w:val="24"/>
              </w:rPr>
              <w:t>13.5</w:t>
            </w:r>
          </w:p>
        </w:tc>
        <w:tc>
          <w:tcPr>
            <w:tcW w:w="6828" w:type="dxa"/>
          </w:tcPr>
          <w:p w14:paraId="1B961BF2" w14:textId="77777777" w:rsidR="009B55F0" w:rsidRPr="009B55F0" w:rsidRDefault="009B55F0" w:rsidP="002661EC">
            <w:pPr>
              <w:pStyle w:val="TableParagraph"/>
              <w:ind w:left="116" w:right="107"/>
              <w:jc w:val="center"/>
              <w:rPr>
                <w:sz w:val="24"/>
                <w:szCs w:val="24"/>
                <w:lang w:val="ru-RU"/>
              </w:rPr>
            </w:pPr>
            <w:r w:rsidRPr="009B55F0">
              <w:rPr>
                <w:sz w:val="24"/>
                <w:szCs w:val="24"/>
                <w:lang w:val="ru-RU"/>
              </w:rPr>
              <w:t>Свое дело знает. Старается поддерживать свои профессиональные знания и навыки на современномуровне.Нооподчиненных,ихпрофессиональномикультурномростенезаботится</w:t>
            </w:r>
          </w:p>
        </w:tc>
        <w:tc>
          <w:tcPr>
            <w:tcW w:w="1619" w:type="dxa"/>
          </w:tcPr>
          <w:p w14:paraId="68BAC3C4" w14:textId="77777777" w:rsidR="009B55F0" w:rsidRPr="009B55F0" w:rsidRDefault="009B55F0" w:rsidP="002661EC">
            <w:pPr>
              <w:pStyle w:val="TableParagraph"/>
              <w:rPr>
                <w:sz w:val="24"/>
                <w:szCs w:val="24"/>
                <w:lang w:val="ru-RU"/>
              </w:rPr>
            </w:pPr>
          </w:p>
        </w:tc>
      </w:tr>
      <w:tr w:rsidR="009B55F0" w:rsidRPr="009B55F0" w14:paraId="51F3E9DB" w14:textId="77777777" w:rsidTr="002661EC">
        <w:trPr>
          <w:trHeight w:val="985"/>
        </w:trPr>
        <w:tc>
          <w:tcPr>
            <w:tcW w:w="1006" w:type="dxa"/>
          </w:tcPr>
          <w:p w14:paraId="59EDAB37" w14:textId="77777777" w:rsidR="009B55F0" w:rsidRPr="009B55F0" w:rsidRDefault="009B55F0" w:rsidP="002661EC">
            <w:pPr>
              <w:pStyle w:val="TableParagraph"/>
              <w:ind w:left="237" w:right="229"/>
              <w:jc w:val="center"/>
              <w:rPr>
                <w:sz w:val="24"/>
                <w:szCs w:val="24"/>
              </w:rPr>
            </w:pPr>
            <w:r w:rsidRPr="009B55F0">
              <w:rPr>
                <w:sz w:val="24"/>
                <w:szCs w:val="24"/>
              </w:rPr>
              <w:t>13.6</w:t>
            </w:r>
          </w:p>
        </w:tc>
        <w:tc>
          <w:tcPr>
            <w:tcW w:w="6828" w:type="dxa"/>
          </w:tcPr>
          <w:p w14:paraId="0DCE4476" w14:textId="77777777" w:rsidR="009B55F0" w:rsidRPr="009B55F0" w:rsidRDefault="009B55F0" w:rsidP="002661EC">
            <w:pPr>
              <w:pStyle w:val="TableParagraph"/>
              <w:ind w:left="217" w:right="200" w:hanging="8"/>
              <w:jc w:val="both"/>
              <w:rPr>
                <w:sz w:val="24"/>
                <w:szCs w:val="24"/>
                <w:lang w:val="ru-RU"/>
              </w:rPr>
            </w:pPr>
            <w:r w:rsidRPr="009B55F0">
              <w:rPr>
                <w:sz w:val="24"/>
                <w:szCs w:val="24"/>
                <w:lang w:val="ru-RU"/>
              </w:rPr>
              <w:t>Особогостремлениярасширитьсвойпрофессиональный кругозор проявляет. Живет старым багажом знаний.Хотяоподчиненных,профессиональномростезаботится.</w:t>
            </w:r>
          </w:p>
        </w:tc>
        <w:tc>
          <w:tcPr>
            <w:tcW w:w="1619" w:type="dxa"/>
          </w:tcPr>
          <w:p w14:paraId="3D25106D" w14:textId="77777777" w:rsidR="009B55F0" w:rsidRPr="009B55F0" w:rsidRDefault="009B55F0" w:rsidP="002661EC">
            <w:pPr>
              <w:pStyle w:val="TableParagraph"/>
              <w:rPr>
                <w:sz w:val="24"/>
                <w:szCs w:val="24"/>
                <w:lang w:val="ru-RU"/>
              </w:rPr>
            </w:pPr>
          </w:p>
        </w:tc>
      </w:tr>
      <w:tr w:rsidR="009B55F0" w:rsidRPr="009B55F0" w14:paraId="655B9EDD" w14:textId="77777777" w:rsidTr="0083536C">
        <w:trPr>
          <w:trHeight w:val="643"/>
        </w:trPr>
        <w:tc>
          <w:tcPr>
            <w:tcW w:w="1006" w:type="dxa"/>
          </w:tcPr>
          <w:p w14:paraId="155F629C" w14:textId="77777777" w:rsidR="009B55F0" w:rsidRPr="009B55F0" w:rsidRDefault="009B55F0" w:rsidP="002661EC">
            <w:pPr>
              <w:pStyle w:val="TableParagraph"/>
              <w:ind w:left="237" w:right="229"/>
              <w:jc w:val="center"/>
              <w:rPr>
                <w:sz w:val="24"/>
                <w:szCs w:val="24"/>
              </w:rPr>
            </w:pPr>
            <w:r w:rsidRPr="009B55F0">
              <w:rPr>
                <w:sz w:val="24"/>
                <w:szCs w:val="24"/>
              </w:rPr>
              <w:t>13.7</w:t>
            </w:r>
          </w:p>
        </w:tc>
        <w:tc>
          <w:tcPr>
            <w:tcW w:w="6828" w:type="dxa"/>
          </w:tcPr>
          <w:p w14:paraId="0756AB4E" w14:textId="77777777" w:rsidR="009B55F0" w:rsidRPr="009B55F0" w:rsidRDefault="009B55F0" w:rsidP="002661EC">
            <w:pPr>
              <w:pStyle w:val="TableParagraph"/>
              <w:ind w:left="581" w:right="258" w:hanging="312"/>
              <w:rPr>
                <w:sz w:val="24"/>
                <w:szCs w:val="24"/>
              </w:rPr>
            </w:pPr>
            <w:r w:rsidRPr="009B55F0">
              <w:rPr>
                <w:sz w:val="24"/>
                <w:szCs w:val="24"/>
                <w:lang w:val="ru-RU"/>
              </w:rPr>
              <w:t>Недумаетниосвоемпрофессиональномросте,ниоростеподчиненных.</w:t>
            </w:r>
            <w:r w:rsidRPr="009B55F0">
              <w:rPr>
                <w:sz w:val="24"/>
                <w:szCs w:val="24"/>
              </w:rPr>
              <w:t>Знанияиуменияустарели</w:t>
            </w:r>
          </w:p>
        </w:tc>
        <w:tc>
          <w:tcPr>
            <w:tcW w:w="1619" w:type="dxa"/>
          </w:tcPr>
          <w:p w14:paraId="22F67E65" w14:textId="77777777" w:rsidR="009B55F0" w:rsidRPr="009B55F0" w:rsidRDefault="009B55F0" w:rsidP="002661EC">
            <w:pPr>
              <w:pStyle w:val="TableParagraph"/>
              <w:rPr>
                <w:sz w:val="24"/>
                <w:szCs w:val="24"/>
              </w:rPr>
            </w:pPr>
          </w:p>
        </w:tc>
      </w:tr>
      <w:tr w:rsidR="009B55F0" w:rsidRPr="009B55F0" w14:paraId="4D726416" w14:textId="77777777" w:rsidTr="002661EC">
        <w:trPr>
          <w:trHeight w:val="611"/>
        </w:trPr>
        <w:tc>
          <w:tcPr>
            <w:tcW w:w="1006" w:type="dxa"/>
          </w:tcPr>
          <w:p w14:paraId="06EA6AA4" w14:textId="77777777" w:rsidR="009B55F0" w:rsidRPr="009B55F0" w:rsidRDefault="009B55F0" w:rsidP="002661EC">
            <w:pPr>
              <w:pStyle w:val="TableParagraph"/>
              <w:rPr>
                <w:sz w:val="24"/>
                <w:szCs w:val="24"/>
              </w:rPr>
            </w:pPr>
          </w:p>
        </w:tc>
        <w:tc>
          <w:tcPr>
            <w:tcW w:w="6828" w:type="dxa"/>
          </w:tcPr>
          <w:p w14:paraId="6A09CDB2" w14:textId="77777777" w:rsidR="009B55F0" w:rsidRPr="009B55F0" w:rsidRDefault="009B55F0" w:rsidP="002661EC">
            <w:pPr>
              <w:pStyle w:val="TableParagraph"/>
              <w:ind w:right="204"/>
              <w:jc w:val="center"/>
              <w:rPr>
                <w:b/>
                <w:sz w:val="24"/>
                <w:szCs w:val="24"/>
                <w:lang w:val="ru-RU"/>
              </w:rPr>
            </w:pPr>
            <w:r w:rsidRPr="009B55F0">
              <w:rPr>
                <w:b/>
                <w:sz w:val="24"/>
                <w:szCs w:val="24"/>
                <w:lang w:val="ru-RU"/>
              </w:rPr>
              <w:t>14.Умениеустанавливатьиподдерживатьсвязьсвнешнимиорганизациями</w:t>
            </w:r>
          </w:p>
        </w:tc>
        <w:tc>
          <w:tcPr>
            <w:tcW w:w="1619" w:type="dxa"/>
          </w:tcPr>
          <w:p w14:paraId="152527BE" w14:textId="77777777" w:rsidR="009B55F0" w:rsidRPr="009B55F0" w:rsidRDefault="009B55F0" w:rsidP="002661EC">
            <w:pPr>
              <w:pStyle w:val="TableParagraph"/>
              <w:rPr>
                <w:sz w:val="24"/>
                <w:szCs w:val="24"/>
                <w:lang w:val="ru-RU"/>
              </w:rPr>
            </w:pPr>
          </w:p>
        </w:tc>
      </w:tr>
      <w:tr w:rsidR="009B55F0" w:rsidRPr="009B55F0" w14:paraId="656F9430" w14:textId="77777777" w:rsidTr="002661EC">
        <w:trPr>
          <w:trHeight w:val="847"/>
        </w:trPr>
        <w:tc>
          <w:tcPr>
            <w:tcW w:w="1006" w:type="dxa"/>
          </w:tcPr>
          <w:p w14:paraId="38768572" w14:textId="77777777" w:rsidR="009B55F0" w:rsidRPr="009B55F0" w:rsidRDefault="009B55F0" w:rsidP="002661EC">
            <w:pPr>
              <w:pStyle w:val="TableParagraph"/>
              <w:ind w:left="237" w:right="229"/>
              <w:jc w:val="center"/>
              <w:rPr>
                <w:sz w:val="24"/>
                <w:szCs w:val="24"/>
              </w:rPr>
            </w:pPr>
            <w:r w:rsidRPr="009B55F0">
              <w:rPr>
                <w:sz w:val="24"/>
                <w:szCs w:val="24"/>
              </w:rPr>
              <w:t>14.1</w:t>
            </w:r>
          </w:p>
        </w:tc>
        <w:tc>
          <w:tcPr>
            <w:tcW w:w="6828" w:type="dxa"/>
          </w:tcPr>
          <w:p w14:paraId="35EA3E02" w14:textId="77777777" w:rsidR="009B55F0" w:rsidRPr="009B55F0" w:rsidRDefault="009B55F0" w:rsidP="002661EC">
            <w:pPr>
              <w:pStyle w:val="TableParagraph"/>
              <w:ind w:left="359" w:right="297" w:hanging="52"/>
              <w:jc w:val="both"/>
              <w:rPr>
                <w:sz w:val="24"/>
                <w:szCs w:val="24"/>
              </w:rPr>
            </w:pPr>
            <w:r w:rsidRPr="009B55F0">
              <w:rPr>
                <w:sz w:val="24"/>
                <w:szCs w:val="24"/>
                <w:lang w:val="ru-RU"/>
              </w:rPr>
              <w:t>Постоянноинтересуетсяделамивнешнихорганиз</w:t>
            </w:r>
            <w:r w:rsidR="004D683E">
              <w:rPr>
                <w:spacing w:val="-67"/>
                <w:sz w:val="24"/>
                <w:szCs w:val="24"/>
                <w:lang w:val="ru-RU"/>
              </w:rPr>
              <w:t>а</w:t>
            </w:r>
            <w:r w:rsidRPr="009B55F0">
              <w:rPr>
                <w:sz w:val="24"/>
                <w:szCs w:val="24"/>
                <w:lang w:val="ru-RU"/>
              </w:rPr>
              <w:t xml:space="preserve">ций. Активно участвует в их деятельности. </w:t>
            </w:r>
            <w:r w:rsidRPr="009B55F0">
              <w:rPr>
                <w:sz w:val="24"/>
                <w:szCs w:val="24"/>
              </w:rPr>
              <w:t>Всегдаокажетнеобходимуюпомощь,прислушаетсякихмнению</w:t>
            </w:r>
          </w:p>
        </w:tc>
        <w:tc>
          <w:tcPr>
            <w:tcW w:w="1619" w:type="dxa"/>
          </w:tcPr>
          <w:p w14:paraId="76599329" w14:textId="77777777" w:rsidR="009B55F0" w:rsidRPr="009B55F0" w:rsidRDefault="009B55F0" w:rsidP="002661EC">
            <w:pPr>
              <w:pStyle w:val="TableParagraph"/>
              <w:rPr>
                <w:sz w:val="24"/>
                <w:szCs w:val="24"/>
              </w:rPr>
            </w:pPr>
          </w:p>
        </w:tc>
      </w:tr>
      <w:tr w:rsidR="009B55F0" w:rsidRPr="009B55F0" w14:paraId="088AEA2A" w14:textId="77777777" w:rsidTr="0083536C">
        <w:trPr>
          <w:trHeight w:val="965"/>
        </w:trPr>
        <w:tc>
          <w:tcPr>
            <w:tcW w:w="1006" w:type="dxa"/>
          </w:tcPr>
          <w:p w14:paraId="0494DEDE" w14:textId="77777777" w:rsidR="009B55F0" w:rsidRPr="009B55F0" w:rsidRDefault="009B55F0" w:rsidP="002661EC">
            <w:pPr>
              <w:pStyle w:val="TableParagraph"/>
              <w:ind w:left="237" w:right="229"/>
              <w:jc w:val="center"/>
              <w:rPr>
                <w:sz w:val="24"/>
                <w:szCs w:val="24"/>
              </w:rPr>
            </w:pPr>
            <w:r w:rsidRPr="009B55F0">
              <w:rPr>
                <w:sz w:val="24"/>
                <w:szCs w:val="24"/>
              </w:rPr>
              <w:t>14.2</w:t>
            </w:r>
          </w:p>
        </w:tc>
        <w:tc>
          <w:tcPr>
            <w:tcW w:w="6828" w:type="dxa"/>
          </w:tcPr>
          <w:p w14:paraId="5E368D90" w14:textId="77777777" w:rsidR="009B55F0" w:rsidRPr="00356EFC" w:rsidRDefault="009B55F0" w:rsidP="002661EC">
            <w:pPr>
              <w:pStyle w:val="TableParagraph"/>
              <w:ind w:left="116" w:right="107"/>
              <w:jc w:val="center"/>
              <w:rPr>
                <w:sz w:val="24"/>
                <w:szCs w:val="24"/>
                <w:lang w:val="ru-RU"/>
              </w:rPr>
            </w:pPr>
            <w:r w:rsidRPr="009B55F0">
              <w:rPr>
                <w:sz w:val="24"/>
                <w:szCs w:val="24"/>
                <w:lang w:val="ru-RU"/>
              </w:rPr>
              <w:t>Учитывает в своей работе мнение общественных организаций. Приме каст их к решению разного родапроблем.</w:t>
            </w:r>
            <w:r w:rsidRPr="00356EFC">
              <w:rPr>
                <w:sz w:val="24"/>
                <w:szCs w:val="24"/>
                <w:lang w:val="ru-RU"/>
              </w:rPr>
              <w:t>Понеобходимостивпомощьнеотказывает</w:t>
            </w:r>
          </w:p>
        </w:tc>
        <w:tc>
          <w:tcPr>
            <w:tcW w:w="1619" w:type="dxa"/>
          </w:tcPr>
          <w:p w14:paraId="6DE1BFE0" w14:textId="77777777" w:rsidR="009B55F0" w:rsidRPr="00356EFC" w:rsidRDefault="009B55F0" w:rsidP="002661EC">
            <w:pPr>
              <w:pStyle w:val="TableParagraph"/>
              <w:rPr>
                <w:sz w:val="24"/>
                <w:szCs w:val="24"/>
                <w:lang w:val="ru-RU"/>
              </w:rPr>
            </w:pPr>
          </w:p>
        </w:tc>
      </w:tr>
      <w:tr w:rsidR="009B55F0" w:rsidRPr="009B55F0" w14:paraId="2558973D" w14:textId="77777777" w:rsidTr="002661EC">
        <w:trPr>
          <w:trHeight w:val="575"/>
        </w:trPr>
        <w:tc>
          <w:tcPr>
            <w:tcW w:w="1006" w:type="dxa"/>
          </w:tcPr>
          <w:p w14:paraId="5446156A" w14:textId="77777777" w:rsidR="009B55F0" w:rsidRPr="009B55F0" w:rsidRDefault="009B55F0" w:rsidP="002661EC">
            <w:pPr>
              <w:pStyle w:val="TableParagraph"/>
              <w:ind w:left="237" w:right="229"/>
              <w:jc w:val="center"/>
              <w:rPr>
                <w:sz w:val="24"/>
                <w:szCs w:val="24"/>
              </w:rPr>
            </w:pPr>
            <w:r w:rsidRPr="009B55F0">
              <w:rPr>
                <w:sz w:val="24"/>
                <w:szCs w:val="24"/>
              </w:rPr>
              <w:t>14.3</w:t>
            </w:r>
          </w:p>
        </w:tc>
        <w:tc>
          <w:tcPr>
            <w:tcW w:w="6828" w:type="dxa"/>
          </w:tcPr>
          <w:p w14:paraId="1FB05A47" w14:textId="77777777" w:rsidR="009B55F0" w:rsidRPr="002661EC" w:rsidRDefault="009B55F0" w:rsidP="002661EC">
            <w:pPr>
              <w:pStyle w:val="TableParagraph"/>
              <w:ind w:left="161" w:firstLine="27"/>
              <w:rPr>
                <w:sz w:val="24"/>
                <w:szCs w:val="24"/>
                <w:lang w:val="ru-RU"/>
              </w:rPr>
            </w:pPr>
            <w:r w:rsidRPr="009B55F0">
              <w:rPr>
                <w:sz w:val="24"/>
                <w:szCs w:val="24"/>
                <w:lang w:val="ru-RU"/>
              </w:rPr>
              <w:t>Откликается на просьбы о помощи, оказывает любымначинаниям,хотьсамвнихнеучаствует,носледитза</w:t>
            </w:r>
            <w:r w:rsidRPr="002661EC">
              <w:rPr>
                <w:sz w:val="24"/>
                <w:szCs w:val="24"/>
                <w:lang w:val="ru-RU"/>
              </w:rPr>
              <w:t>нимисинтересом</w:t>
            </w:r>
          </w:p>
        </w:tc>
        <w:tc>
          <w:tcPr>
            <w:tcW w:w="1619" w:type="dxa"/>
          </w:tcPr>
          <w:p w14:paraId="4B84164E" w14:textId="77777777" w:rsidR="009B55F0" w:rsidRPr="002661EC" w:rsidRDefault="009B55F0" w:rsidP="002661EC">
            <w:pPr>
              <w:pStyle w:val="TableParagraph"/>
              <w:rPr>
                <w:sz w:val="24"/>
                <w:szCs w:val="24"/>
                <w:lang w:val="ru-RU"/>
              </w:rPr>
            </w:pPr>
          </w:p>
        </w:tc>
      </w:tr>
      <w:tr w:rsidR="009B55F0" w:rsidRPr="009B55F0" w14:paraId="44CEAF9B" w14:textId="77777777" w:rsidTr="0083536C">
        <w:trPr>
          <w:trHeight w:val="965"/>
        </w:trPr>
        <w:tc>
          <w:tcPr>
            <w:tcW w:w="1006" w:type="dxa"/>
          </w:tcPr>
          <w:p w14:paraId="52AEBE06" w14:textId="77777777" w:rsidR="009B55F0" w:rsidRPr="009B55F0" w:rsidRDefault="009B55F0" w:rsidP="002661EC">
            <w:pPr>
              <w:pStyle w:val="TableParagraph"/>
              <w:ind w:left="237" w:right="229"/>
              <w:jc w:val="center"/>
              <w:rPr>
                <w:sz w:val="24"/>
                <w:szCs w:val="24"/>
              </w:rPr>
            </w:pPr>
            <w:r w:rsidRPr="009B55F0">
              <w:rPr>
                <w:sz w:val="24"/>
                <w:szCs w:val="24"/>
              </w:rPr>
              <w:t>14.4</w:t>
            </w:r>
          </w:p>
        </w:tc>
        <w:tc>
          <w:tcPr>
            <w:tcW w:w="6828" w:type="dxa"/>
          </w:tcPr>
          <w:p w14:paraId="14BCD53B" w14:textId="77777777" w:rsidR="009B55F0" w:rsidRPr="009B55F0" w:rsidRDefault="009B55F0" w:rsidP="002661EC">
            <w:pPr>
              <w:pStyle w:val="TableParagraph"/>
              <w:ind w:left="117" w:right="107"/>
              <w:jc w:val="center"/>
              <w:rPr>
                <w:sz w:val="24"/>
                <w:szCs w:val="24"/>
                <w:lang w:val="ru-RU"/>
              </w:rPr>
            </w:pPr>
            <w:r w:rsidRPr="009B55F0">
              <w:rPr>
                <w:sz w:val="24"/>
                <w:szCs w:val="24"/>
                <w:lang w:val="ru-RU"/>
              </w:rPr>
              <w:t>Связь с внешними организациями поддерживает отслучаякслучаюОсобогоинтересакихделамнепроявляет,новпомощинеотказывает</w:t>
            </w:r>
          </w:p>
        </w:tc>
        <w:tc>
          <w:tcPr>
            <w:tcW w:w="1619" w:type="dxa"/>
          </w:tcPr>
          <w:p w14:paraId="2B4D053D" w14:textId="77777777" w:rsidR="009B55F0" w:rsidRPr="009B55F0" w:rsidRDefault="009B55F0" w:rsidP="002661EC">
            <w:pPr>
              <w:pStyle w:val="TableParagraph"/>
              <w:rPr>
                <w:sz w:val="24"/>
                <w:szCs w:val="24"/>
                <w:lang w:val="ru-RU"/>
              </w:rPr>
            </w:pPr>
          </w:p>
        </w:tc>
      </w:tr>
      <w:tr w:rsidR="009B55F0" w:rsidRPr="009B55F0" w14:paraId="0933CE2B" w14:textId="77777777" w:rsidTr="002661EC">
        <w:trPr>
          <w:trHeight w:val="853"/>
        </w:trPr>
        <w:tc>
          <w:tcPr>
            <w:tcW w:w="1006" w:type="dxa"/>
          </w:tcPr>
          <w:p w14:paraId="48339ADC" w14:textId="77777777" w:rsidR="009B55F0" w:rsidRPr="009B55F0" w:rsidRDefault="009B55F0" w:rsidP="002661EC">
            <w:pPr>
              <w:pStyle w:val="TableParagraph"/>
              <w:ind w:left="237" w:right="229"/>
              <w:jc w:val="center"/>
              <w:rPr>
                <w:sz w:val="24"/>
                <w:szCs w:val="24"/>
              </w:rPr>
            </w:pPr>
            <w:r w:rsidRPr="009B55F0">
              <w:rPr>
                <w:sz w:val="24"/>
                <w:szCs w:val="24"/>
              </w:rPr>
              <w:t>14.5</w:t>
            </w:r>
          </w:p>
        </w:tc>
        <w:tc>
          <w:tcPr>
            <w:tcW w:w="6828" w:type="dxa"/>
          </w:tcPr>
          <w:p w14:paraId="7EC8C3AF" w14:textId="77777777" w:rsidR="009B55F0" w:rsidRPr="009B55F0" w:rsidRDefault="009B55F0" w:rsidP="002661EC">
            <w:pPr>
              <w:pStyle w:val="TableParagraph"/>
              <w:ind w:left="118" w:right="107"/>
              <w:jc w:val="center"/>
              <w:rPr>
                <w:sz w:val="24"/>
                <w:szCs w:val="24"/>
                <w:lang w:val="ru-RU"/>
              </w:rPr>
            </w:pPr>
            <w:r w:rsidRPr="009B55F0">
              <w:rPr>
                <w:sz w:val="24"/>
                <w:szCs w:val="24"/>
                <w:lang w:val="ru-RU"/>
              </w:rPr>
              <w:t>Малосчитаетсясобщественнымиорганизациями.Невидитвнихпомощников.Напросьбыобучастииипомощивосновномотделываетеобещаниямиилипростоотмахивается</w:t>
            </w:r>
          </w:p>
        </w:tc>
        <w:tc>
          <w:tcPr>
            <w:tcW w:w="1619" w:type="dxa"/>
          </w:tcPr>
          <w:p w14:paraId="770801A3" w14:textId="77777777" w:rsidR="009B55F0" w:rsidRPr="009B55F0" w:rsidRDefault="009B55F0" w:rsidP="002661EC">
            <w:pPr>
              <w:pStyle w:val="TableParagraph"/>
              <w:rPr>
                <w:sz w:val="24"/>
                <w:szCs w:val="24"/>
                <w:lang w:val="ru-RU"/>
              </w:rPr>
            </w:pPr>
          </w:p>
        </w:tc>
      </w:tr>
    </w:tbl>
    <w:p w14:paraId="2378F627" w14:textId="77777777" w:rsidR="009B55F0" w:rsidRPr="009B55F0" w:rsidRDefault="009B55F0" w:rsidP="009B55F0">
      <w:pPr>
        <w:rPr>
          <w:rFonts w:ascii="Times New Roman" w:hAnsi="Times New Roman" w:cs="Times New Roman"/>
          <w:sz w:val="24"/>
          <w:szCs w:val="24"/>
        </w:rPr>
        <w:sectPr w:rsidR="009B55F0" w:rsidRPr="009B55F0">
          <w:pgSz w:w="11900" w:h="16840"/>
          <w:pgMar w:top="1060" w:right="740" w:bottom="960" w:left="920" w:header="0" w:footer="779" w:gutter="0"/>
          <w:cols w:space="720"/>
        </w:sectPr>
      </w:pPr>
    </w:p>
    <w:p w14:paraId="72880849" w14:textId="77777777" w:rsidR="009B55F0" w:rsidRPr="009B55F0" w:rsidRDefault="009B55F0" w:rsidP="002661EC">
      <w:pPr>
        <w:pStyle w:val="a8"/>
        <w:spacing w:before="70"/>
        <w:ind w:left="954" w:right="1125"/>
        <w:jc w:val="center"/>
      </w:pPr>
      <w:r w:rsidRPr="009B55F0">
        <w:lastRenderedPageBreak/>
        <w:t>Продолжениетаблиц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6957"/>
        <w:gridCol w:w="1684"/>
      </w:tblGrid>
      <w:tr w:rsidR="009B55F0" w:rsidRPr="009B55F0" w14:paraId="54A9F137" w14:textId="77777777" w:rsidTr="0083536C">
        <w:trPr>
          <w:trHeight w:val="322"/>
        </w:trPr>
        <w:tc>
          <w:tcPr>
            <w:tcW w:w="1006" w:type="dxa"/>
          </w:tcPr>
          <w:p w14:paraId="67B2DBB8" w14:textId="77777777" w:rsidR="009B55F0" w:rsidRPr="009B55F0" w:rsidRDefault="009B55F0" w:rsidP="0083536C">
            <w:pPr>
              <w:pStyle w:val="TableParagraph"/>
              <w:spacing w:line="302" w:lineRule="exact"/>
              <w:ind w:left="7"/>
              <w:jc w:val="center"/>
              <w:rPr>
                <w:sz w:val="24"/>
                <w:szCs w:val="24"/>
              </w:rPr>
            </w:pPr>
            <w:r w:rsidRPr="009B55F0">
              <w:rPr>
                <w:w w:val="99"/>
                <w:sz w:val="24"/>
                <w:szCs w:val="24"/>
              </w:rPr>
              <w:t>1</w:t>
            </w:r>
          </w:p>
        </w:tc>
        <w:tc>
          <w:tcPr>
            <w:tcW w:w="6957" w:type="dxa"/>
          </w:tcPr>
          <w:p w14:paraId="53A3FDC8" w14:textId="77777777" w:rsidR="009B55F0" w:rsidRPr="009B55F0" w:rsidRDefault="009B55F0" w:rsidP="0083536C">
            <w:pPr>
              <w:pStyle w:val="TableParagraph"/>
              <w:spacing w:line="302" w:lineRule="exact"/>
              <w:ind w:left="7"/>
              <w:jc w:val="center"/>
              <w:rPr>
                <w:sz w:val="24"/>
                <w:szCs w:val="24"/>
              </w:rPr>
            </w:pPr>
            <w:r w:rsidRPr="009B55F0">
              <w:rPr>
                <w:w w:val="99"/>
                <w:sz w:val="24"/>
                <w:szCs w:val="24"/>
              </w:rPr>
              <w:t>2</w:t>
            </w:r>
          </w:p>
        </w:tc>
        <w:tc>
          <w:tcPr>
            <w:tcW w:w="1684" w:type="dxa"/>
          </w:tcPr>
          <w:p w14:paraId="554BB6A0" w14:textId="77777777" w:rsidR="009B55F0" w:rsidRPr="009B55F0" w:rsidRDefault="009B55F0" w:rsidP="0083536C">
            <w:pPr>
              <w:pStyle w:val="TableParagraph"/>
              <w:spacing w:line="302" w:lineRule="exact"/>
              <w:ind w:left="6"/>
              <w:jc w:val="center"/>
              <w:rPr>
                <w:sz w:val="24"/>
                <w:szCs w:val="24"/>
              </w:rPr>
            </w:pPr>
            <w:r w:rsidRPr="009B55F0">
              <w:rPr>
                <w:w w:val="99"/>
                <w:sz w:val="24"/>
                <w:szCs w:val="24"/>
              </w:rPr>
              <w:t>3</w:t>
            </w:r>
          </w:p>
        </w:tc>
      </w:tr>
      <w:tr w:rsidR="009B55F0" w:rsidRPr="009B55F0" w14:paraId="3F84D0A9" w14:textId="77777777" w:rsidTr="0083536C">
        <w:trPr>
          <w:trHeight w:val="965"/>
        </w:trPr>
        <w:tc>
          <w:tcPr>
            <w:tcW w:w="1006" w:type="dxa"/>
          </w:tcPr>
          <w:p w14:paraId="1697A3B3"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4.6</w:t>
            </w:r>
          </w:p>
        </w:tc>
        <w:tc>
          <w:tcPr>
            <w:tcW w:w="6957" w:type="dxa"/>
          </w:tcPr>
          <w:p w14:paraId="526FBFE6" w14:textId="77777777" w:rsidR="009B55F0" w:rsidRPr="009B55F0" w:rsidRDefault="009B55F0" w:rsidP="004D683E">
            <w:pPr>
              <w:pStyle w:val="TableParagraph"/>
              <w:ind w:left="320" w:firstLine="63"/>
              <w:rPr>
                <w:sz w:val="24"/>
                <w:szCs w:val="24"/>
              </w:rPr>
            </w:pPr>
            <w:r w:rsidRPr="009B55F0">
              <w:rPr>
                <w:sz w:val="24"/>
                <w:szCs w:val="24"/>
                <w:lang w:val="ru-RU"/>
              </w:rPr>
              <w:t>Контактов с внешними организациями избегает. Несчитатьихпомощьдейственной.</w:t>
            </w:r>
            <w:r w:rsidRPr="009B55F0">
              <w:rPr>
                <w:sz w:val="24"/>
                <w:szCs w:val="24"/>
              </w:rPr>
              <w:t>Еслиоказываетпомощь,тотолькоподнажимом</w:t>
            </w:r>
          </w:p>
        </w:tc>
        <w:tc>
          <w:tcPr>
            <w:tcW w:w="1684" w:type="dxa"/>
          </w:tcPr>
          <w:p w14:paraId="2421CB66" w14:textId="77777777" w:rsidR="009B55F0" w:rsidRPr="009B55F0" w:rsidRDefault="009B55F0" w:rsidP="0083536C">
            <w:pPr>
              <w:pStyle w:val="TableParagraph"/>
              <w:rPr>
                <w:sz w:val="24"/>
                <w:szCs w:val="24"/>
              </w:rPr>
            </w:pPr>
          </w:p>
        </w:tc>
      </w:tr>
      <w:tr w:rsidR="009B55F0" w:rsidRPr="009B55F0" w14:paraId="25525ECA" w14:textId="77777777" w:rsidTr="002661EC">
        <w:trPr>
          <w:trHeight w:val="697"/>
        </w:trPr>
        <w:tc>
          <w:tcPr>
            <w:tcW w:w="1006" w:type="dxa"/>
          </w:tcPr>
          <w:p w14:paraId="6545BD9B"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4.7</w:t>
            </w:r>
          </w:p>
        </w:tc>
        <w:tc>
          <w:tcPr>
            <w:tcW w:w="6957" w:type="dxa"/>
          </w:tcPr>
          <w:p w14:paraId="3F87D7D3" w14:textId="77777777" w:rsidR="009B55F0" w:rsidRPr="009B55F0" w:rsidRDefault="009B55F0" w:rsidP="002661EC">
            <w:pPr>
              <w:pStyle w:val="TableParagraph"/>
              <w:ind w:left="121" w:right="113"/>
              <w:jc w:val="center"/>
              <w:rPr>
                <w:sz w:val="24"/>
                <w:szCs w:val="24"/>
              </w:rPr>
            </w:pPr>
            <w:r w:rsidRPr="009B55F0">
              <w:rPr>
                <w:sz w:val="24"/>
                <w:szCs w:val="24"/>
                <w:lang w:val="ru-RU"/>
              </w:rPr>
              <w:t>Полностьюподавилсвоейвластьюактивностьобщест-венныхорганизаций.</w:t>
            </w:r>
            <w:r w:rsidRPr="009B55F0">
              <w:rPr>
                <w:sz w:val="24"/>
                <w:szCs w:val="24"/>
              </w:rPr>
              <w:t>Связьсвнешниммиромминимальная</w:t>
            </w:r>
          </w:p>
        </w:tc>
        <w:tc>
          <w:tcPr>
            <w:tcW w:w="1684" w:type="dxa"/>
          </w:tcPr>
          <w:p w14:paraId="596F7E6F" w14:textId="77777777" w:rsidR="009B55F0" w:rsidRPr="009B55F0" w:rsidRDefault="009B55F0" w:rsidP="0083536C">
            <w:pPr>
              <w:pStyle w:val="TableParagraph"/>
              <w:rPr>
                <w:sz w:val="24"/>
                <w:szCs w:val="24"/>
              </w:rPr>
            </w:pPr>
          </w:p>
        </w:tc>
      </w:tr>
      <w:tr w:rsidR="009B55F0" w:rsidRPr="009B55F0" w14:paraId="5F5C97F1" w14:textId="77777777" w:rsidTr="002661EC">
        <w:trPr>
          <w:trHeight w:val="282"/>
        </w:trPr>
        <w:tc>
          <w:tcPr>
            <w:tcW w:w="1006" w:type="dxa"/>
          </w:tcPr>
          <w:p w14:paraId="640B2586" w14:textId="77777777" w:rsidR="009B55F0" w:rsidRPr="009B55F0" w:rsidRDefault="009B55F0" w:rsidP="0083536C">
            <w:pPr>
              <w:pStyle w:val="TableParagraph"/>
              <w:rPr>
                <w:sz w:val="24"/>
                <w:szCs w:val="24"/>
              </w:rPr>
            </w:pPr>
          </w:p>
        </w:tc>
        <w:tc>
          <w:tcPr>
            <w:tcW w:w="6957" w:type="dxa"/>
          </w:tcPr>
          <w:p w14:paraId="1AAB8416" w14:textId="77777777" w:rsidR="009B55F0" w:rsidRPr="009B55F0" w:rsidRDefault="009B55F0" w:rsidP="002661EC">
            <w:pPr>
              <w:pStyle w:val="TableParagraph"/>
              <w:spacing w:before="1" w:line="301" w:lineRule="exact"/>
              <w:jc w:val="center"/>
              <w:rPr>
                <w:b/>
                <w:sz w:val="24"/>
                <w:szCs w:val="24"/>
              </w:rPr>
            </w:pPr>
            <w:r w:rsidRPr="009B55F0">
              <w:rPr>
                <w:b/>
                <w:sz w:val="24"/>
                <w:szCs w:val="24"/>
              </w:rPr>
              <w:t>15.Отношениеккритике</w:t>
            </w:r>
          </w:p>
        </w:tc>
        <w:tc>
          <w:tcPr>
            <w:tcW w:w="1684" w:type="dxa"/>
          </w:tcPr>
          <w:p w14:paraId="40F703E1" w14:textId="77777777" w:rsidR="009B55F0" w:rsidRPr="009B55F0" w:rsidRDefault="009B55F0" w:rsidP="0083536C">
            <w:pPr>
              <w:pStyle w:val="TableParagraph"/>
              <w:rPr>
                <w:sz w:val="24"/>
                <w:szCs w:val="24"/>
              </w:rPr>
            </w:pPr>
          </w:p>
        </w:tc>
      </w:tr>
      <w:tr w:rsidR="009B55F0" w:rsidRPr="009B55F0" w14:paraId="00211AAF" w14:textId="77777777" w:rsidTr="0083536C">
        <w:trPr>
          <w:trHeight w:val="643"/>
        </w:trPr>
        <w:tc>
          <w:tcPr>
            <w:tcW w:w="1006" w:type="dxa"/>
          </w:tcPr>
          <w:p w14:paraId="7E3DE425"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5.1</w:t>
            </w:r>
          </w:p>
        </w:tc>
        <w:tc>
          <w:tcPr>
            <w:tcW w:w="6957" w:type="dxa"/>
          </w:tcPr>
          <w:p w14:paraId="2766595A" w14:textId="77777777" w:rsidR="009B55F0" w:rsidRPr="009B55F0" w:rsidRDefault="009B55F0" w:rsidP="0083536C">
            <w:pPr>
              <w:pStyle w:val="TableParagraph"/>
              <w:spacing w:line="318" w:lineRule="exact"/>
              <w:ind w:left="121" w:right="114"/>
              <w:jc w:val="center"/>
              <w:rPr>
                <w:sz w:val="24"/>
                <w:szCs w:val="24"/>
                <w:lang w:val="ru-RU"/>
              </w:rPr>
            </w:pPr>
            <w:r w:rsidRPr="009B55F0">
              <w:rPr>
                <w:sz w:val="24"/>
                <w:szCs w:val="24"/>
                <w:lang w:val="ru-RU"/>
              </w:rPr>
              <w:t>Ккритикеотноситсяобъективно,хотяиногдаглухк</w:t>
            </w:r>
          </w:p>
          <w:p w14:paraId="1C7E998E" w14:textId="77777777" w:rsidR="009B55F0" w:rsidRPr="009B55F0" w:rsidRDefault="009B55F0" w:rsidP="0083536C">
            <w:pPr>
              <w:pStyle w:val="TableParagraph"/>
              <w:spacing w:before="1" w:line="305" w:lineRule="exact"/>
              <w:ind w:left="121" w:right="114"/>
              <w:jc w:val="center"/>
              <w:rPr>
                <w:sz w:val="24"/>
                <w:szCs w:val="24"/>
              </w:rPr>
            </w:pPr>
            <w:r w:rsidRPr="009B55F0">
              <w:rPr>
                <w:sz w:val="24"/>
                <w:szCs w:val="24"/>
              </w:rPr>
              <w:t>замечаниямснизу</w:t>
            </w:r>
          </w:p>
        </w:tc>
        <w:tc>
          <w:tcPr>
            <w:tcW w:w="1684" w:type="dxa"/>
          </w:tcPr>
          <w:p w14:paraId="3FD5977B" w14:textId="77777777" w:rsidR="009B55F0" w:rsidRPr="009B55F0" w:rsidRDefault="009B55F0" w:rsidP="0083536C">
            <w:pPr>
              <w:pStyle w:val="TableParagraph"/>
              <w:rPr>
                <w:sz w:val="24"/>
                <w:szCs w:val="24"/>
              </w:rPr>
            </w:pPr>
          </w:p>
        </w:tc>
      </w:tr>
      <w:tr w:rsidR="009B55F0" w:rsidRPr="009B55F0" w14:paraId="374FF19A" w14:textId="77777777" w:rsidTr="0083536C">
        <w:trPr>
          <w:trHeight w:val="644"/>
        </w:trPr>
        <w:tc>
          <w:tcPr>
            <w:tcW w:w="1006" w:type="dxa"/>
          </w:tcPr>
          <w:p w14:paraId="11096C9D"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5.2</w:t>
            </w:r>
          </w:p>
        </w:tc>
        <w:tc>
          <w:tcPr>
            <w:tcW w:w="6957" w:type="dxa"/>
          </w:tcPr>
          <w:p w14:paraId="31988FFD" w14:textId="77777777" w:rsidR="009B55F0" w:rsidRPr="009B55F0" w:rsidRDefault="009B55F0" w:rsidP="0083536C">
            <w:pPr>
              <w:pStyle w:val="TableParagraph"/>
              <w:spacing w:line="318" w:lineRule="exact"/>
              <w:ind w:left="114"/>
              <w:rPr>
                <w:sz w:val="24"/>
                <w:szCs w:val="24"/>
                <w:lang w:val="ru-RU"/>
              </w:rPr>
            </w:pPr>
            <w:r w:rsidRPr="009B55F0">
              <w:rPr>
                <w:sz w:val="24"/>
                <w:szCs w:val="24"/>
                <w:lang w:val="ru-RU"/>
              </w:rPr>
              <w:t>Самокритичениккритикеснизуотноситсяобъективно,</w:t>
            </w:r>
          </w:p>
          <w:p w14:paraId="44D8B3A9" w14:textId="77777777" w:rsidR="009B55F0" w:rsidRPr="009B55F0" w:rsidRDefault="009B55F0" w:rsidP="0083536C">
            <w:pPr>
              <w:pStyle w:val="TableParagraph"/>
              <w:spacing w:before="1" w:line="305" w:lineRule="exact"/>
              <w:ind w:left="290"/>
              <w:rPr>
                <w:sz w:val="24"/>
                <w:szCs w:val="24"/>
                <w:lang w:val="ru-RU"/>
              </w:rPr>
            </w:pPr>
            <w:r w:rsidRPr="009B55F0">
              <w:rPr>
                <w:sz w:val="24"/>
                <w:szCs w:val="24"/>
                <w:lang w:val="ru-RU"/>
              </w:rPr>
              <w:t>хотяиногдаиприслушиваетсякзамечаниямснизу</w:t>
            </w:r>
          </w:p>
        </w:tc>
        <w:tc>
          <w:tcPr>
            <w:tcW w:w="1684" w:type="dxa"/>
          </w:tcPr>
          <w:p w14:paraId="487122C6" w14:textId="77777777" w:rsidR="009B55F0" w:rsidRPr="009B55F0" w:rsidRDefault="009B55F0" w:rsidP="0083536C">
            <w:pPr>
              <w:pStyle w:val="TableParagraph"/>
              <w:rPr>
                <w:sz w:val="24"/>
                <w:szCs w:val="24"/>
                <w:lang w:val="ru-RU"/>
              </w:rPr>
            </w:pPr>
          </w:p>
        </w:tc>
      </w:tr>
      <w:tr w:rsidR="009B55F0" w:rsidRPr="009B55F0" w14:paraId="683A7B59" w14:textId="77777777" w:rsidTr="002661EC">
        <w:trPr>
          <w:trHeight w:val="362"/>
        </w:trPr>
        <w:tc>
          <w:tcPr>
            <w:tcW w:w="1006" w:type="dxa"/>
          </w:tcPr>
          <w:p w14:paraId="10F47B76"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5.3</w:t>
            </w:r>
          </w:p>
        </w:tc>
        <w:tc>
          <w:tcPr>
            <w:tcW w:w="6957" w:type="dxa"/>
          </w:tcPr>
          <w:p w14:paraId="0E312188" w14:textId="77777777" w:rsidR="009B55F0" w:rsidRPr="002661EC" w:rsidRDefault="009B55F0" w:rsidP="002661EC">
            <w:pPr>
              <w:pStyle w:val="TableParagraph"/>
              <w:spacing w:line="318" w:lineRule="exact"/>
              <w:ind w:left="121" w:right="115"/>
              <w:jc w:val="center"/>
              <w:rPr>
                <w:sz w:val="24"/>
                <w:szCs w:val="24"/>
                <w:lang w:val="ru-RU"/>
              </w:rPr>
            </w:pPr>
            <w:r w:rsidRPr="009B55F0">
              <w:rPr>
                <w:sz w:val="24"/>
                <w:szCs w:val="24"/>
                <w:lang w:val="ru-RU"/>
              </w:rPr>
              <w:t>Критикупринимает,хотяесличтоименяет,тостру</w:t>
            </w:r>
            <w:r w:rsidRPr="002661EC">
              <w:rPr>
                <w:sz w:val="24"/>
                <w:szCs w:val="24"/>
                <w:lang w:val="ru-RU"/>
              </w:rPr>
              <w:t>дом</w:t>
            </w:r>
          </w:p>
        </w:tc>
        <w:tc>
          <w:tcPr>
            <w:tcW w:w="1684" w:type="dxa"/>
          </w:tcPr>
          <w:p w14:paraId="0DE012B6" w14:textId="77777777" w:rsidR="009B55F0" w:rsidRPr="002661EC" w:rsidRDefault="009B55F0" w:rsidP="0083536C">
            <w:pPr>
              <w:pStyle w:val="TableParagraph"/>
              <w:rPr>
                <w:sz w:val="24"/>
                <w:szCs w:val="24"/>
                <w:lang w:val="ru-RU"/>
              </w:rPr>
            </w:pPr>
          </w:p>
        </w:tc>
      </w:tr>
      <w:tr w:rsidR="009B55F0" w:rsidRPr="009B55F0" w14:paraId="418AA904" w14:textId="77777777" w:rsidTr="0083536C">
        <w:trPr>
          <w:trHeight w:val="644"/>
        </w:trPr>
        <w:tc>
          <w:tcPr>
            <w:tcW w:w="1006" w:type="dxa"/>
          </w:tcPr>
          <w:p w14:paraId="269AFE1E"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5.4</w:t>
            </w:r>
          </w:p>
        </w:tc>
        <w:tc>
          <w:tcPr>
            <w:tcW w:w="6957" w:type="dxa"/>
          </w:tcPr>
          <w:p w14:paraId="2313973F" w14:textId="77777777" w:rsidR="009B55F0" w:rsidRPr="009B55F0" w:rsidRDefault="009B55F0" w:rsidP="0083536C">
            <w:pPr>
              <w:pStyle w:val="TableParagraph"/>
              <w:spacing w:line="318" w:lineRule="exact"/>
              <w:ind w:left="121" w:right="116"/>
              <w:jc w:val="center"/>
              <w:rPr>
                <w:sz w:val="24"/>
                <w:szCs w:val="24"/>
              </w:rPr>
            </w:pPr>
            <w:r w:rsidRPr="009B55F0">
              <w:rPr>
                <w:sz w:val="24"/>
                <w:szCs w:val="24"/>
                <w:lang w:val="ru-RU"/>
              </w:rPr>
              <w:t>Критикувоспринимаеттолькоотруководства.</w:t>
            </w:r>
            <w:r w:rsidRPr="009B55F0">
              <w:rPr>
                <w:sz w:val="24"/>
                <w:szCs w:val="24"/>
              </w:rPr>
              <w:t>Критику</w:t>
            </w:r>
          </w:p>
          <w:p w14:paraId="419E1744" w14:textId="77777777" w:rsidR="009B55F0" w:rsidRPr="009B55F0" w:rsidRDefault="009B55F0" w:rsidP="0083536C">
            <w:pPr>
              <w:pStyle w:val="TableParagraph"/>
              <w:spacing w:before="1" w:line="305" w:lineRule="exact"/>
              <w:ind w:left="121" w:right="114"/>
              <w:jc w:val="center"/>
              <w:rPr>
                <w:sz w:val="24"/>
                <w:szCs w:val="24"/>
              </w:rPr>
            </w:pPr>
            <w:r w:rsidRPr="009B55F0">
              <w:rPr>
                <w:sz w:val="24"/>
                <w:szCs w:val="24"/>
              </w:rPr>
              <w:t>снизунетерпит.</w:t>
            </w:r>
          </w:p>
        </w:tc>
        <w:tc>
          <w:tcPr>
            <w:tcW w:w="1684" w:type="dxa"/>
          </w:tcPr>
          <w:p w14:paraId="68EF5B33" w14:textId="77777777" w:rsidR="009B55F0" w:rsidRPr="009B55F0" w:rsidRDefault="009B55F0" w:rsidP="0083536C">
            <w:pPr>
              <w:pStyle w:val="TableParagraph"/>
              <w:rPr>
                <w:sz w:val="24"/>
                <w:szCs w:val="24"/>
              </w:rPr>
            </w:pPr>
          </w:p>
        </w:tc>
      </w:tr>
      <w:tr w:rsidR="009B55F0" w:rsidRPr="009B55F0" w14:paraId="19EEB958" w14:textId="77777777" w:rsidTr="0083536C">
        <w:trPr>
          <w:trHeight w:val="322"/>
        </w:trPr>
        <w:tc>
          <w:tcPr>
            <w:tcW w:w="1006" w:type="dxa"/>
          </w:tcPr>
          <w:p w14:paraId="7F82D118" w14:textId="77777777" w:rsidR="009B55F0" w:rsidRPr="009B55F0" w:rsidRDefault="009B55F0" w:rsidP="0083536C">
            <w:pPr>
              <w:pStyle w:val="TableParagraph"/>
              <w:spacing w:line="302" w:lineRule="exact"/>
              <w:ind w:left="237" w:right="229"/>
              <w:jc w:val="center"/>
              <w:rPr>
                <w:sz w:val="24"/>
                <w:szCs w:val="24"/>
              </w:rPr>
            </w:pPr>
            <w:r w:rsidRPr="009B55F0">
              <w:rPr>
                <w:sz w:val="24"/>
                <w:szCs w:val="24"/>
              </w:rPr>
              <w:t>15.5</w:t>
            </w:r>
          </w:p>
        </w:tc>
        <w:tc>
          <w:tcPr>
            <w:tcW w:w="6957" w:type="dxa"/>
          </w:tcPr>
          <w:p w14:paraId="589C9355" w14:textId="77777777" w:rsidR="009B55F0" w:rsidRPr="009B55F0" w:rsidRDefault="009B55F0" w:rsidP="0083536C">
            <w:pPr>
              <w:pStyle w:val="TableParagraph"/>
              <w:spacing w:line="302" w:lineRule="exact"/>
              <w:ind w:left="121" w:right="114"/>
              <w:jc w:val="center"/>
              <w:rPr>
                <w:sz w:val="24"/>
                <w:szCs w:val="24"/>
                <w:lang w:val="ru-RU"/>
              </w:rPr>
            </w:pPr>
            <w:r w:rsidRPr="009B55F0">
              <w:rPr>
                <w:sz w:val="24"/>
                <w:szCs w:val="24"/>
                <w:lang w:val="ru-RU"/>
              </w:rPr>
              <w:t>Ккритикеотноситсябезразлично-"каксгусявода"</w:t>
            </w:r>
          </w:p>
        </w:tc>
        <w:tc>
          <w:tcPr>
            <w:tcW w:w="1684" w:type="dxa"/>
          </w:tcPr>
          <w:p w14:paraId="09CD0969" w14:textId="77777777" w:rsidR="009B55F0" w:rsidRPr="009B55F0" w:rsidRDefault="009B55F0" w:rsidP="0083536C">
            <w:pPr>
              <w:pStyle w:val="TableParagraph"/>
              <w:rPr>
                <w:sz w:val="24"/>
                <w:szCs w:val="24"/>
                <w:lang w:val="ru-RU"/>
              </w:rPr>
            </w:pPr>
          </w:p>
        </w:tc>
      </w:tr>
      <w:tr w:rsidR="009B55F0" w:rsidRPr="009B55F0" w14:paraId="43D6BDD4" w14:textId="77777777" w:rsidTr="0083536C">
        <w:trPr>
          <w:trHeight w:val="643"/>
        </w:trPr>
        <w:tc>
          <w:tcPr>
            <w:tcW w:w="1006" w:type="dxa"/>
          </w:tcPr>
          <w:p w14:paraId="76492148"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5.6</w:t>
            </w:r>
          </w:p>
        </w:tc>
        <w:tc>
          <w:tcPr>
            <w:tcW w:w="6957" w:type="dxa"/>
          </w:tcPr>
          <w:p w14:paraId="6E8ECFD3" w14:textId="77777777" w:rsidR="009B55F0" w:rsidRPr="009B55F0" w:rsidRDefault="009B55F0" w:rsidP="0083536C">
            <w:pPr>
              <w:pStyle w:val="TableParagraph"/>
              <w:spacing w:line="322" w:lineRule="exact"/>
              <w:ind w:left="2060" w:hanging="1802"/>
              <w:rPr>
                <w:sz w:val="24"/>
                <w:szCs w:val="24"/>
                <w:lang w:val="ru-RU"/>
              </w:rPr>
            </w:pPr>
            <w:r w:rsidRPr="009B55F0">
              <w:rPr>
                <w:sz w:val="24"/>
                <w:szCs w:val="24"/>
                <w:lang w:val="ru-RU"/>
              </w:rPr>
              <w:t>Излишнесамокритиченипринимаетлюбуюкритику,даженеобоснованную</w:t>
            </w:r>
          </w:p>
        </w:tc>
        <w:tc>
          <w:tcPr>
            <w:tcW w:w="1684" w:type="dxa"/>
          </w:tcPr>
          <w:p w14:paraId="77C7B77A" w14:textId="77777777" w:rsidR="009B55F0" w:rsidRPr="009B55F0" w:rsidRDefault="009B55F0" w:rsidP="0083536C">
            <w:pPr>
              <w:pStyle w:val="TableParagraph"/>
              <w:rPr>
                <w:sz w:val="24"/>
                <w:szCs w:val="24"/>
                <w:lang w:val="ru-RU"/>
              </w:rPr>
            </w:pPr>
          </w:p>
        </w:tc>
      </w:tr>
      <w:tr w:rsidR="009B55F0" w:rsidRPr="009B55F0" w14:paraId="3AA13942" w14:textId="77777777" w:rsidTr="0083536C">
        <w:trPr>
          <w:trHeight w:val="321"/>
        </w:trPr>
        <w:tc>
          <w:tcPr>
            <w:tcW w:w="1006" w:type="dxa"/>
          </w:tcPr>
          <w:p w14:paraId="203D4742" w14:textId="77777777" w:rsidR="009B55F0" w:rsidRPr="009B55F0" w:rsidRDefault="009B55F0" w:rsidP="0083536C">
            <w:pPr>
              <w:pStyle w:val="TableParagraph"/>
              <w:spacing w:line="301" w:lineRule="exact"/>
              <w:ind w:left="237" w:right="229"/>
              <w:jc w:val="center"/>
              <w:rPr>
                <w:sz w:val="24"/>
                <w:szCs w:val="24"/>
              </w:rPr>
            </w:pPr>
            <w:r w:rsidRPr="009B55F0">
              <w:rPr>
                <w:sz w:val="24"/>
                <w:szCs w:val="24"/>
              </w:rPr>
              <w:t>15.7</w:t>
            </w:r>
          </w:p>
        </w:tc>
        <w:tc>
          <w:tcPr>
            <w:tcW w:w="6957" w:type="dxa"/>
          </w:tcPr>
          <w:p w14:paraId="69E36F43" w14:textId="77777777" w:rsidR="009B55F0" w:rsidRPr="009B55F0" w:rsidRDefault="009B55F0" w:rsidP="0083536C">
            <w:pPr>
              <w:pStyle w:val="TableParagraph"/>
              <w:spacing w:line="301" w:lineRule="exact"/>
              <w:ind w:left="121" w:right="115"/>
              <w:jc w:val="center"/>
              <w:rPr>
                <w:sz w:val="24"/>
                <w:szCs w:val="24"/>
                <w:lang w:val="ru-RU"/>
              </w:rPr>
            </w:pPr>
            <w:r w:rsidRPr="009B55F0">
              <w:rPr>
                <w:sz w:val="24"/>
                <w:szCs w:val="24"/>
                <w:lang w:val="ru-RU"/>
              </w:rPr>
              <w:t>Клюбойкритикенетерпимимстителен,злопамятен</w:t>
            </w:r>
          </w:p>
        </w:tc>
        <w:tc>
          <w:tcPr>
            <w:tcW w:w="1684" w:type="dxa"/>
          </w:tcPr>
          <w:p w14:paraId="553057B2" w14:textId="77777777" w:rsidR="009B55F0" w:rsidRPr="009B55F0" w:rsidRDefault="009B55F0" w:rsidP="0083536C">
            <w:pPr>
              <w:pStyle w:val="TableParagraph"/>
              <w:rPr>
                <w:sz w:val="24"/>
                <w:szCs w:val="24"/>
                <w:lang w:val="ru-RU"/>
              </w:rPr>
            </w:pPr>
          </w:p>
        </w:tc>
      </w:tr>
      <w:tr w:rsidR="009B55F0" w:rsidRPr="009B55F0" w14:paraId="10263FFD" w14:textId="77777777" w:rsidTr="002661EC">
        <w:trPr>
          <w:trHeight w:val="282"/>
        </w:trPr>
        <w:tc>
          <w:tcPr>
            <w:tcW w:w="1006" w:type="dxa"/>
          </w:tcPr>
          <w:p w14:paraId="561E5A8A" w14:textId="77777777" w:rsidR="009B55F0" w:rsidRPr="009B55F0" w:rsidRDefault="009B55F0" w:rsidP="0083536C">
            <w:pPr>
              <w:pStyle w:val="TableParagraph"/>
              <w:rPr>
                <w:sz w:val="24"/>
                <w:szCs w:val="24"/>
                <w:lang w:val="ru-RU"/>
              </w:rPr>
            </w:pPr>
          </w:p>
        </w:tc>
        <w:tc>
          <w:tcPr>
            <w:tcW w:w="6957" w:type="dxa"/>
          </w:tcPr>
          <w:p w14:paraId="6584377F" w14:textId="77777777" w:rsidR="009B55F0" w:rsidRPr="009B55F0" w:rsidRDefault="009B55F0" w:rsidP="002661EC">
            <w:pPr>
              <w:pStyle w:val="TableParagraph"/>
              <w:spacing w:before="1" w:line="301" w:lineRule="exact"/>
              <w:jc w:val="center"/>
              <w:rPr>
                <w:b/>
                <w:sz w:val="24"/>
                <w:szCs w:val="24"/>
              </w:rPr>
            </w:pPr>
            <w:r w:rsidRPr="009B55F0">
              <w:rPr>
                <w:b/>
                <w:sz w:val="24"/>
                <w:szCs w:val="24"/>
              </w:rPr>
              <w:t>16.Порядочностьичестность</w:t>
            </w:r>
          </w:p>
        </w:tc>
        <w:tc>
          <w:tcPr>
            <w:tcW w:w="1684" w:type="dxa"/>
          </w:tcPr>
          <w:p w14:paraId="1C51FB66" w14:textId="77777777" w:rsidR="009B55F0" w:rsidRPr="009B55F0" w:rsidRDefault="009B55F0" w:rsidP="0083536C">
            <w:pPr>
              <w:pStyle w:val="TableParagraph"/>
              <w:rPr>
                <w:sz w:val="24"/>
                <w:szCs w:val="24"/>
              </w:rPr>
            </w:pPr>
          </w:p>
        </w:tc>
      </w:tr>
      <w:tr w:rsidR="009B55F0" w:rsidRPr="009B55F0" w14:paraId="31873C8B" w14:textId="77777777" w:rsidTr="0083536C">
        <w:trPr>
          <w:trHeight w:val="322"/>
        </w:trPr>
        <w:tc>
          <w:tcPr>
            <w:tcW w:w="1006" w:type="dxa"/>
          </w:tcPr>
          <w:p w14:paraId="26718EC6" w14:textId="77777777" w:rsidR="009B55F0" w:rsidRPr="009B55F0" w:rsidRDefault="009B55F0" w:rsidP="0083536C">
            <w:pPr>
              <w:pStyle w:val="TableParagraph"/>
              <w:spacing w:line="302" w:lineRule="exact"/>
              <w:ind w:left="237" w:right="229"/>
              <w:jc w:val="center"/>
              <w:rPr>
                <w:sz w:val="24"/>
                <w:szCs w:val="24"/>
              </w:rPr>
            </w:pPr>
            <w:r w:rsidRPr="009B55F0">
              <w:rPr>
                <w:sz w:val="24"/>
                <w:szCs w:val="24"/>
              </w:rPr>
              <w:t>16.1</w:t>
            </w:r>
          </w:p>
        </w:tc>
        <w:tc>
          <w:tcPr>
            <w:tcW w:w="6957" w:type="dxa"/>
          </w:tcPr>
          <w:p w14:paraId="6D7F0ECE" w14:textId="77777777" w:rsidR="009B55F0" w:rsidRPr="009B55F0" w:rsidRDefault="009B55F0" w:rsidP="0083536C">
            <w:pPr>
              <w:pStyle w:val="TableParagraph"/>
              <w:spacing w:line="302" w:lineRule="exact"/>
              <w:ind w:left="121" w:right="114"/>
              <w:jc w:val="center"/>
              <w:rPr>
                <w:sz w:val="24"/>
                <w:szCs w:val="24"/>
              </w:rPr>
            </w:pPr>
            <w:r w:rsidRPr="009B55F0">
              <w:rPr>
                <w:sz w:val="24"/>
                <w:szCs w:val="24"/>
              </w:rPr>
              <w:t>Оченьпорядочный,честныйчеловек.</w:t>
            </w:r>
          </w:p>
        </w:tc>
        <w:tc>
          <w:tcPr>
            <w:tcW w:w="1684" w:type="dxa"/>
          </w:tcPr>
          <w:p w14:paraId="3E67DC9D" w14:textId="77777777" w:rsidR="009B55F0" w:rsidRPr="009B55F0" w:rsidRDefault="009B55F0" w:rsidP="0083536C">
            <w:pPr>
              <w:pStyle w:val="TableParagraph"/>
              <w:rPr>
                <w:sz w:val="24"/>
                <w:szCs w:val="24"/>
              </w:rPr>
            </w:pPr>
          </w:p>
        </w:tc>
      </w:tr>
      <w:tr w:rsidR="009B55F0" w:rsidRPr="009B55F0" w14:paraId="66C0CB48" w14:textId="77777777" w:rsidTr="0083536C">
        <w:trPr>
          <w:trHeight w:val="643"/>
        </w:trPr>
        <w:tc>
          <w:tcPr>
            <w:tcW w:w="1006" w:type="dxa"/>
          </w:tcPr>
          <w:p w14:paraId="2C2A5B3E"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6.2</w:t>
            </w:r>
          </w:p>
        </w:tc>
        <w:tc>
          <w:tcPr>
            <w:tcW w:w="6957" w:type="dxa"/>
          </w:tcPr>
          <w:p w14:paraId="6FFB1C95" w14:textId="77777777" w:rsidR="009B55F0" w:rsidRPr="009B55F0" w:rsidRDefault="009B55F0" w:rsidP="0083536C">
            <w:pPr>
              <w:pStyle w:val="TableParagraph"/>
              <w:spacing w:line="322" w:lineRule="exact"/>
              <w:ind w:left="2683" w:hanging="2420"/>
              <w:rPr>
                <w:sz w:val="24"/>
                <w:szCs w:val="24"/>
                <w:lang w:val="ru-RU"/>
              </w:rPr>
            </w:pPr>
            <w:r w:rsidRPr="009B55F0">
              <w:rPr>
                <w:sz w:val="24"/>
                <w:szCs w:val="24"/>
                <w:lang w:val="ru-RU"/>
              </w:rPr>
              <w:t>Порядочныйичестныйчеловеквотношенииработы,окружающих</w:t>
            </w:r>
          </w:p>
        </w:tc>
        <w:tc>
          <w:tcPr>
            <w:tcW w:w="1684" w:type="dxa"/>
          </w:tcPr>
          <w:p w14:paraId="0F846FC6" w14:textId="77777777" w:rsidR="009B55F0" w:rsidRPr="009B55F0" w:rsidRDefault="009B55F0" w:rsidP="0083536C">
            <w:pPr>
              <w:pStyle w:val="TableParagraph"/>
              <w:rPr>
                <w:sz w:val="24"/>
                <w:szCs w:val="24"/>
                <w:lang w:val="ru-RU"/>
              </w:rPr>
            </w:pPr>
          </w:p>
        </w:tc>
      </w:tr>
      <w:tr w:rsidR="009B55F0" w:rsidRPr="009B55F0" w14:paraId="65051C1C" w14:textId="77777777" w:rsidTr="0083536C">
        <w:trPr>
          <w:trHeight w:val="643"/>
        </w:trPr>
        <w:tc>
          <w:tcPr>
            <w:tcW w:w="1006" w:type="dxa"/>
          </w:tcPr>
          <w:p w14:paraId="0D436685"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6.3</w:t>
            </w:r>
          </w:p>
        </w:tc>
        <w:tc>
          <w:tcPr>
            <w:tcW w:w="6957" w:type="dxa"/>
          </w:tcPr>
          <w:p w14:paraId="6DC0BC3A" w14:textId="77777777" w:rsidR="009B55F0" w:rsidRPr="009B55F0" w:rsidRDefault="009B55F0" w:rsidP="0083536C">
            <w:pPr>
              <w:pStyle w:val="TableParagraph"/>
              <w:spacing w:line="322" w:lineRule="exact"/>
              <w:ind w:left="1352" w:hanging="1072"/>
              <w:rPr>
                <w:sz w:val="24"/>
                <w:szCs w:val="24"/>
                <w:lang w:val="ru-RU"/>
              </w:rPr>
            </w:pPr>
            <w:r w:rsidRPr="009B55F0">
              <w:rPr>
                <w:sz w:val="24"/>
                <w:szCs w:val="24"/>
                <w:lang w:val="ru-RU"/>
              </w:rPr>
              <w:t>Вобщем-то,порядочныйчеловек,вчужойкарманнезалезет,внешнедисциплинирован</w:t>
            </w:r>
          </w:p>
        </w:tc>
        <w:tc>
          <w:tcPr>
            <w:tcW w:w="1684" w:type="dxa"/>
          </w:tcPr>
          <w:p w14:paraId="1601FAF4" w14:textId="77777777" w:rsidR="009B55F0" w:rsidRPr="009B55F0" w:rsidRDefault="009B55F0" w:rsidP="0083536C">
            <w:pPr>
              <w:pStyle w:val="TableParagraph"/>
              <w:rPr>
                <w:sz w:val="24"/>
                <w:szCs w:val="24"/>
                <w:lang w:val="ru-RU"/>
              </w:rPr>
            </w:pPr>
          </w:p>
        </w:tc>
      </w:tr>
      <w:tr w:rsidR="009B55F0" w:rsidRPr="009B55F0" w14:paraId="5A64BCB5" w14:textId="77777777" w:rsidTr="0083536C">
        <w:trPr>
          <w:trHeight w:val="643"/>
        </w:trPr>
        <w:tc>
          <w:tcPr>
            <w:tcW w:w="1006" w:type="dxa"/>
          </w:tcPr>
          <w:p w14:paraId="1014443A"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6.4</w:t>
            </w:r>
          </w:p>
        </w:tc>
        <w:tc>
          <w:tcPr>
            <w:tcW w:w="6957" w:type="dxa"/>
          </w:tcPr>
          <w:p w14:paraId="748A27AE" w14:textId="77777777" w:rsidR="009B55F0" w:rsidRPr="009B55F0" w:rsidRDefault="009B55F0" w:rsidP="0083536C">
            <w:pPr>
              <w:pStyle w:val="TableParagraph"/>
              <w:spacing w:line="322" w:lineRule="exact"/>
              <w:ind w:left="2060" w:hanging="1858"/>
              <w:rPr>
                <w:sz w:val="24"/>
                <w:szCs w:val="24"/>
                <w:lang w:val="ru-RU"/>
              </w:rPr>
            </w:pPr>
            <w:r w:rsidRPr="009B55F0">
              <w:rPr>
                <w:sz w:val="24"/>
                <w:szCs w:val="24"/>
                <w:lang w:val="ru-RU"/>
              </w:rPr>
              <w:t>Егочестностьипорядочностьзависятотобстановкиинаработеивсемье</w:t>
            </w:r>
          </w:p>
        </w:tc>
        <w:tc>
          <w:tcPr>
            <w:tcW w:w="1684" w:type="dxa"/>
          </w:tcPr>
          <w:p w14:paraId="73212A68" w14:textId="77777777" w:rsidR="009B55F0" w:rsidRPr="009B55F0" w:rsidRDefault="009B55F0" w:rsidP="0083536C">
            <w:pPr>
              <w:pStyle w:val="TableParagraph"/>
              <w:rPr>
                <w:sz w:val="24"/>
                <w:szCs w:val="24"/>
                <w:lang w:val="ru-RU"/>
              </w:rPr>
            </w:pPr>
          </w:p>
        </w:tc>
      </w:tr>
      <w:tr w:rsidR="009B55F0" w:rsidRPr="009B55F0" w14:paraId="79D6AEB9" w14:textId="77777777" w:rsidTr="0083536C">
        <w:trPr>
          <w:trHeight w:val="643"/>
        </w:trPr>
        <w:tc>
          <w:tcPr>
            <w:tcW w:w="1006" w:type="dxa"/>
          </w:tcPr>
          <w:p w14:paraId="65A85F5E"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6.5</w:t>
            </w:r>
          </w:p>
        </w:tc>
        <w:tc>
          <w:tcPr>
            <w:tcW w:w="6957" w:type="dxa"/>
          </w:tcPr>
          <w:p w14:paraId="075F7D68" w14:textId="77777777" w:rsidR="009B55F0" w:rsidRPr="009B55F0" w:rsidRDefault="009B55F0" w:rsidP="0083536C">
            <w:pPr>
              <w:pStyle w:val="TableParagraph"/>
              <w:spacing w:line="318" w:lineRule="exact"/>
              <w:ind w:left="121" w:right="113"/>
              <w:jc w:val="center"/>
              <w:rPr>
                <w:sz w:val="24"/>
                <w:szCs w:val="24"/>
                <w:lang w:val="ru-RU"/>
              </w:rPr>
            </w:pPr>
            <w:r w:rsidRPr="009B55F0">
              <w:rPr>
                <w:sz w:val="24"/>
                <w:szCs w:val="24"/>
                <w:lang w:val="ru-RU"/>
              </w:rPr>
              <w:t>Порядочностьтолькопоотношенииксебеиблизким</w:t>
            </w:r>
          </w:p>
          <w:p w14:paraId="755AB39A" w14:textId="77777777" w:rsidR="009B55F0" w:rsidRPr="009B55F0" w:rsidRDefault="009B55F0" w:rsidP="0083536C">
            <w:pPr>
              <w:pStyle w:val="TableParagraph"/>
              <w:spacing w:line="306" w:lineRule="exact"/>
              <w:ind w:left="121" w:right="115"/>
              <w:jc w:val="center"/>
              <w:rPr>
                <w:sz w:val="24"/>
                <w:szCs w:val="24"/>
              </w:rPr>
            </w:pPr>
            <w:r w:rsidRPr="009B55F0">
              <w:rPr>
                <w:sz w:val="24"/>
                <w:szCs w:val="24"/>
              </w:rPr>
              <w:t>"гребетвсенасебя"</w:t>
            </w:r>
          </w:p>
        </w:tc>
        <w:tc>
          <w:tcPr>
            <w:tcW w:w="1684" w:type="dxa"/>
          </w:tcPr>
          <w:p w14:paraId="33A91D52" w14:textId="77777777" w:rsidR="009B55F0" w:rsidRPr="009B55F0" w:rsidRDefault="009B55F0" w:rsidP="0083536C">
            <w:pPr>
              <w:pStyle w:val="TableParagraph"/>
              <w:rPr>
                <w:sz w:val="24"/>
                <w:szCs w:val="24"/>
              </w:rPr>
            </w:pPr>
          </w:p>
        </w:tc>
      </w:tr>
      <w:tr w:rsidR="009B55F0" w:rsidRPr="009B55F0" w14:paraId="0AD06768" w14:textId="77777777" w:rsidTr="0083536C">
        <w:trPr>
          <w:trHeight w:val="644"/>
        </w:trPr>
        <w:tc>
          <w:tcPr>
            <w:tcW w:w="1006" w:type="dxa"/>
          </w:tcPr>
          <w:p w14:paraId="3BF9EA8A"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6.6</w:t>
            </w:r>
          </w:p>
        </w:tc>
        <w:tc>
          <w:tcPr>
            <w:tcW w:w="6957" w:type="dxa"/>
          </w:tcPr>
          <w:p w14:paraId="7DA7895E" w14:textId="77777777" w:rsidR="009B55F0" w:rsidRPr="009B55F0" w:rsidRDefault="009B55F0" w:rsidP="0083536C">
            <w:pPr>
              <w:pStyle w:val="TableParagraph"/>
              <w:spacing w:line="322" w:lineRule="exact"/>
              <w:ind w:left="998" w:hanging="807"/>
              <w:rPr>
                <w:sz w:val="24"/>
                <w:szCs w:val="24"/>
                <w:lang w:val="ru-RU"/>
              </w:rPr>
            </w:pPr>
            <w:r w:rsidRPr="009B55F0">
              <w:rPr>
                <w:sz w:val="24"/>
                <w:szCs w:val="24"/>
                <w:lang w:val="ru-RU"/>
              </w:rPr>
              <w:t>Оченьчастоведетсебянепорядочноинечестнокакпоотношениюлюдям,такикденьгам</w:t>
            </w:r>
          </w:p>
        </w:tc>
        <w:tc>
          <w:tcPr>
            <w:tcW w:w="1684" w:type="dxa"/>
          </w:tcPr>
          <w:p w14:paraId="1F4DE82A" w14:textId="77777777" w:rsidR="009B55F0" w:rsidRPr="009B55F0" w:rsidRDefault="009B55F0" w:rsidP="0083536C">
            <w:pPr>
              <w:pStyle w:val="TableParagraph"/>
              <w:rPr>
                <w:sz w:val="24"/>
                <w:szCs w:val="24"/>
                <w:lang w:val="ru-RU"/>
              </w:rPr>
            </w:pPr>
          </w:p>
        </w:tc>
      </w:tr>
      <w:tr w:rsidR="009B55F0" w:rsidRPr="009B55F0" w14:paraId="60455EEF" w14:textId="77777777" w:rsidTr="0083536C">
        <w:trPr>
          <w:trHeight w:val="643"/>
        </w:trPr>
        <w:tc>
          <w:tcPr>
            <w:tcW w:w="1006" w:type="dxa"/>
          </w:tcPr>
          <w:p w14:paraId="781BB394"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6.7</w:t>
            </w:r>
          </w:p>
        </w:tc>
        <w:tc>
          <w:tcPr>
            <w:tcW w:w="6957" w:type="dxa"/>
          </w:tcPr>
          <w:p w14:paraId="59C53AD0" w14:textId="77777777" w:rsidR="009B55F0" w:rsidRPr="009B55F0" w:rsidRDefault="009B55F0" w:rsidP="0083536C">
            <w:pPr>
              <w:pStyle w:val="TableParagraph"/>
              <w:spacing w:line="322" w:lineRule="exact"/>
              <w:ind w:left="2017" w:hanging="1823"/>
              <w:rPr>
                <w:sz w:val="24"/>
                <w:szCs w:val="24"/>
                <w:lang w:val="ru-RU"/>
              </w:rPr>
            </w:pPr>
            <w:r w:rsidRPr="009B55F0">
              <w:rPr>
                <w:sz w:val="24"/>
                <w:szCs w:val="24"/>
                <w:lang w:val="ru-RU"/>
              </w:rPr>
              <w:t>Крайненепорядочный,нечестный,лживыйинедисциплинированныйчеловек</w:t>
            </w:r>
          </w:p>
        </w:tc>
        <w:tc>
          <w:tcPr>
            <w:tcW w:w="1684" w:type="dxa"/>
          </w:tcPr>
          <w:p w14:paraId="7E6E15C0" w14:textId="77777777" w:rsidR="009B55F0" w:rsidRPr="009B55F0" w:rsidRDefault="009B55F0" w:rsidP="0083536C">
            <w:pPr>
              <w:pStyle w:val="TableParagraph"/>
              <w:rPr>
                <w:sz w:val="24"/>
                <w:szCs w:val="24"/>
                <w:lang w:val="ru-RU"/>
              </w:rPr>
            </w:pPr>
          </w:p>
        </w:tc>
      </w:tr>
      <w:tr w:rsidR="009B55F0" w:rsidRPr="009B55F0" w14:paraId="18AF836C" w14:textId="77777777" w:rsidTr="0083536C">
        <w:trPr>
          <w:trHeight w:val="321"/>
        </w:trPr>
        <w:tc>
          <w:tcPr>
            <w:tcW w:w="1006" w:type="dxa"/>
          </w:tcPr>
          <w:p w14:paraId="6057DE26" w14:textId="77777777" w:rsidR="009B55F0" w:rsidRPr="009B55F0" w:rsidRDefault="009B55F0" w:rsidP="0083536C">
            <w:pPr>
              <w:pStyle w:val="TableParagraph"/>
              <w:rPr>
                <w:sz w:val="24"/>
                <w:szCs w:val="24"/>
                <w:lang w:val="ru-RU"/>
              </w:rPr>
            </w:pPr>
          </w:p>
        </w:tc>
        <w:tc>
          <w:tcPr>
            <w:tcW w:w="6957" w:type="dxa"/>
          </w:tcPr>
          <w:p w14:paraId="25F24427" w14:textId="77777777" w:rsidR="009B55F0" w:rsidRPr="009B55F0" w:rsidRDefault="009B55F0" w:rsidP="0083536C">
            <w:pPr>
              <w:pStyle w:val="TableParagraph"/>
              <w:spacing w:line="301" w:lineRule="exact"/>
              <w:ind w:left="1133"/>
              <w:rPr>
                <w:b/>
                <w:sz w:val="24"/>
                <w:szCs w:val="24"/>
              </w:rPr>
            </w:pPr>
            <w:r w:rsidRPr="009B55F0">
              <w:rPr>
                <w:b/>
                <w:sz w:val="24"/>
                <w:szCs w:val="24"/>
              </w:rPr>
              <w:t>17.Использованиерабочеговремени</w:t>
            </w:r>
          </w:p>
        </w:tc>
        <w:tc>
          <w:tcPr>
            <w:tcW w:w="1684" w:type="dxa"/>
          </w:tcPr>
          <w:p w14:paraId="5A2D58AB" w14:textId="77777777" w:rsidR="009B55F0" w:rsidRPr="009B55F0" w:rsidRDefault="009B55F0" w:rsidP="0083536C">
            <w:pPr>
              <w:pStyle w:val="TableParagraph"/>
              <w:rPr>
                <w:sz w:val="24"/>
                <w:szCs w:val="24"/>
              </w:rPr>
            </w:pPr>
          </w:p>
        </w:tc>
      </w:tr>
      <w:tr w:rsidR="009B55F0" w:rsidRPr="009B55F0" w14:paraId="308E5796" w14:textId="77777777" w:rsidTr="004D683E">
        <w:trPr>
          <w:trHeight w:val="763"/>
        </w:trPr>
        <w:tc>
          <w:tcPr>
            <w:tcW w:w="1006" w:type="dxa"/>
          </w:tcPr>
          <w:p w14:paraId="20517DE9"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7.1</w:t>
            </w:r>
          </w:p>
        </w:tc>
        <w:tc>
          <w:tcPr>
            <w:tcW w:w="6957" w:type="dxa"/>
          </w:tcPr>
          <w:p w14:paraId="7158058B" w14:textId="77777777" w:rsidR="009B55F0" w:rsidRPr="009B55F0" w:rsidRDefault="009B55F0" w:rsidP="004D683E">
            <w:pPr>
              <w:pStyle w:val="TableParagraph"/>
              <w:ind w:left="121" w:right="112"/>
              <w:jc w:val="center"/>
              <w:rPr>
                <w:sz w:val="24"/>
                <w:szCs w:val="24"/>
                <w:lang w:val="ru-RU"/>
              </w:rPr>
            </w:pPr>
            <w:r w:rsidRPr="009B55F0">
              <w:rPr>
                <w:sz w:val="24"/>
                <w:szCs w:val="24"/>
                <w:lang w:val="ru-RU"/>
              </w:rPr>
              <w:t>Трудоголик.Всяжизньегопосвященаработе.Приходитнаработураньше,ауходитзначительнопозжеокончаниярабочегодня.Используеткаждуюминутурабочеговремени</w:t>
            </w:r>
          </w:p>
        </w:tc>
        <w:tc>
          <w:tcPr>
            <w:tcW w:w="1684" w:type="dxa"/>
          </w:tcPr>
          <w:p w14:paraId="58D9A4A6" w14:textId="77777777" w:rsidR="009B55F0" w:rsidRPr="009B55F0" w:rsidRDefault="009B55F0" w:rsidP="0083536C">
            <w:pPr>
              <w:pStyle w:val="TableParagraph"/>
              <w:rPr>
                <w:sz w:val="24"/>
                <w:szCs w:val="24"/>
                <w:lang w:val="ru-RU"/>
              </w:rPr>
            </w:pPr>
          </w:p>
        </w:tc>
      </w:tr>
    </w:tbl>
    <w:p w14:paraId="5FC2E2D1" w14:textId="77777777" w:rsidR="009B55F0" w:rsidRPr="009B55F0" w:rsidRDefault="009B55F0" w:rsidP="009B55F0">
      <w:pPr>
        <w:rPr>
          <w:rFonts w:ascii="Times New Roman" w:hAnsi="Times New Roman" w:cs="Times New Roman"/>
          <w:sz w:val="24"/>
          <w:szCs w:val="24"/>
        </w:rPr>
        <w:sectPr w:rsidR="009B55F0" w:rsidRPr="009B55F0">
          <w:pgSz w:w="11900" w:h="16840"/>
          <w:pgMar w:top="1060" w:right="740" w:bottom="960" w:left="920" w:header="0" w:footer="779" w:gutter="0"/>
          <w:cols w:space="720"/>
        </w:sectPr>
      </w:pPr>
    </w:p>
    <w:p w14:paraId="52845726" w14:textId="77777777" w:rsidR="009B55F0" w:rsidRPr="009B55F0" w:rsidRDefault="009B55F0" w:rsidP="004D683E">
      <w:pPr>
        <w:pStyle w:val="a8"/>
        <w:spacing w:before="70"/>
        <w:ind w:left="954" w:right="1125"/>
        <w:jc w:val="center"/>
      </w:pPr>
      <w:r w:rsidRPr="009B55F0">
        <w:lastRenderedPageBreak/>
        <w:t>Продолжениетаблиц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6828"/>
        <w:gridCol w:w="1619"/>
      </w:tblGrid>
      <w:tr w:rsidR="009B55F0" w:rsidRPr="009B55F0" w14:paraId="32A64D52" w14:textId="77777777" w:rsidTr="0083536C">
        <w:trPr>
          <w:trHeight w:val="322"/>
        </w:trPr>
        <w:tc>
          <w:tcPr>
            <w:tcW w:w="1006" w:type="dxa"/>
          </w:tcPr>
          <w:p w14:paraId="3A1023DF" w14:textId="77777777" w:rsidR="009B55F0" w:rsidRPr="009B55F0" w:rsidRDefault="009B55F0" w:rsidP="0083536C">
            <w:pPr>
              <w:pStyle w:val="TableParagraph"/>
              <w:spacing w:line="302" w:lineRule="exact"/>
              <w:ind w:left="7"/>
              <w:jc w:val="center"/>
              <w:rPr>
                <w:sz w:val="24"/>
                <w:szCs w:val="24"/>
              </w:rPr>
            </w:pPr>
            <w:r w:rsidRPr="009B55F0">
              <w:rPr>
                <w:w w:val="99"/>
                <w:sz w:val="24"/>
                <w:szCs w:val="24"/>
              </w:rPr>
              <w:t>1</w:t>
            </w:r>
          </w:p>
        </w:tc>
        <w:tc>
          <w:tcPr>
            <w:tcW w:w="6828" w:type="dxa"/>
          </w:tcPr>
          <w:p w14:paraId="183CFE67" w14:textId="77777777" w:rsidR="009B55F0" w:rsidRPr="009B55F0" w:rsidRDefault="009B55F0" w:rsidP="0083536C">
            <w:pPr>
              <w:pStyle w:val="TableParagraph"/>
              <w:spacing w:line="302" w:lineRule="exact"/>
              <w:ind w:left="6"/>
              <w:jc w:val="center"/>
              <w:rPr>
                <w:sz w:val="24"/>
                <w:szCs w:val="24"/>
              </w:rPr>
            </w:pPr>
            <w:r w:rsidRPr="009B55F0">
              <w:rPr>
                <w:w w:val="99"/>
                <w:sz w:val="24"/>
                <w:szCs w:val="24"/>
              </w:rPr>
              <w:t>2</w:t>
            </w:r>
          </w:p>
        </w:tc>
        <w:tc>
          <w:tcPr>
            <w:tcW w:w="1619" w:type="dxa"/>
          </w:tcPr>
          <w:p w14:paraId="76F86778" w14:textId="77777777" w:rsidR="009B55F0" w:rsidRPr="009B55F0" w:rsidRDefault="009B55F0" w:rsidP="0083536C">
            <w:pPr>
              <w:pStyle w:val="TableParagraph"/>
              <w:spacing w:line="302" w:lineRule="exact"/>
              <w:ind w:left="5"/>
              <w:jc w:val="center"/>
              <w:rPr>
                <w:sz w:val="24"/>
                <w:szCs w:val="24"/>
              </w:rPr>
            </w:pPr>
            <w:r w:rsidRPr="009B55F0">
              <w:rPr>
                <w:w w:val="99"/>
                <w:sz w:val="24"/>
                <w:szCs w:val="24"/>
              </w:rPr>
              <w:t>3</w:t>
            </w:r>
          </w:p>
        </w:tc>
      </w:tr>
      <w:tr w:rsidR="009B55F0" w:rsidRPr="009B55F0" w14:paraId="02B895FE" w14:textId="77777777" w:rsidTr="0083536C">
        <w:trPr>
          <w:trHeight w:val="965"/>
        </w:trPr>
        <w:tc>
          <w:tcPr>
            <w:tcW w:w="1006" w:type="dxa"/>
          </w:tcPr>
          <w:p w14:paraId="30F11DD4"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7.2</w:t>
            </w:r>
          </w:p>
        </w:tc>
        <w:tc>
          <w:tcPr>
            <w:tcW w:w="6828" w:type="dxa"/>
          </w:tcPr>
          <w:p w14:paraId="2D121C18" w14:textId="77777777" w:rsidR="009B55F0" w:rsidRPr="009B55F0" w:rsidRDefault="009B55F0" w:rsidP="002661EC">
            <w:pPr>
              <w:pStyle w:val="TableParagraph"/>
              <w:ind w:left="116" w:right="106" w:firstLine="118"/>
              <w:rPr>
                <w:sz w:val="24"/>
                <w:szCs w:val="24"/>
                <w:lang w:val="ru-RU"/>
              </w:rPr>
            </w:pPr>
            <w:r w:rsidRPr="009B55F0">
              <w:rPr>
                <w:sz w:val="24"/>
                <w:szCs w:val="24"/>
                <w:lang w:val="ru-RU"/>
              </w:rPr>
              <w:t>Рационалист. Рационально использует рабочий день.Никогданеопаздывает наработуинеуходитсработыраньшевремени.Задерживаетсякогданеобходимо</w:t>
            </w:r>
          </w:p>
        </w:tc>
        <w:tc>
          <w:tcPr>
            <w:tcW w:w="1619" w:type="dxa"/>
          </w:tcPr>
          <w:p w14:paraId="2ACC8289" w14:textId="77777777" w:rsidR="009B55F0" w:rsidRPr="009B55F0" w:rsidRDefault="009B55F0" w:rsidP="0083536C">
            <w:pPr>
              <w:pStyle w:val="TableParagraph"/>
              <w:rPr>
                <w:sz w:val="24"/>
                <w:szCs w:val="24"/>
                <w:lang w:val="ru-RU"/>
              </w:rPr>
            </w:pPr>
          </w:p>
        </w:tc>
      </w:tr>
      <w:tr w:rsidR="009B55F0" w:rsidRPr="009B55F0" w14:paraId="4B5460C4" w14:textId="77777777" w:rsidTr="0083536C">
        <w:trPr>
          <w:trHeight w:val="965"/>
        </w:trPr>
        <w:tc>
          <w:tcPr>
            <w:tcW w:w="1006" w:type="dxa"/>
          </w:tcPr>
          <w:p w14:paraId="7E5EEB0A"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7.3</w:t>
            </w:r>
          </w:p>
        </w:tc>
        <w:tc>
          <w:tcPr>
            <w:tcW w:w="6828" w:type="dxa"/>
          </w:tcPr>
          <w:p w14:paraId="1A6BE090" w14:textId="77777777" w:rsidR="009B55F0" w:rsidRPr="009B55F0" w:rsidRDefault="009B55F0" w:rsidP="0083536C">
            <w:pPr>
              <w:pStyle w:val="TableParagraph"/>
              <w:spacing w:line="318" w:lineRule="exact"/>
              <w:ind w:left="260" w:hanging="77"/>
              <w:rPr>
                <w:sz w:val="24"/>
                <w:szCs w:val="24"/>
                <w:lang w:val="ru-RU"/>
              </w:rPr>
            </w:pPr>
            <w:r w:rsidRPr="009B55F0">
              <w:rPr>
                <w:sz w:val="24"/>
                <w:szCs w:val="24"/>
                <w:lang w:val="ru-RU"/>
              </w:rPr>
              <w:t>Организационный.Приходитиуходитсработыстро-</w:t>
            </w:r>
          </w:p>
          <w:p w14:paraId="3792BD85" w14:textId="77777777" w:rsidR="009B55F0" w:rsidRPr="009B55F0" w:rsidRDefault="009B55F0" w:rsidP="0083536C">
            <w:pPr>
              <w:pStyle w:val="TableParagraph"/>
              <w:spacing w:line="322" w:lineRule="exact"/>
              <w:ind w:left="227" w:firstLine="33"/>
              <w:rPr>
                <w:sz w:val="24"/>
                <w:szCs w:val="24"/>
                <w:lang w:val="ru-RU"/>
              </w:rPr>
            </w:pPr>
            <w:r w:rsidRPr="009B55F0">
              <w:rPr>
                <w:sz w:val="24"/>
                <w:szCs w:val="24"/>
                <w:lang w:val="ru-RU"/>
              </w:rPr>
              <w:t>го,нораспорядокдня.Никогданезадерживается.Восновномрациональноиспользуетрабочеевремя</w:t>
            </w:r>
          </w:p>
        </w:tc>
        <w:tc>
          <w:tcPr>
            <w:tcW w:w="1619" w:type="dxa"/>
          </w:tcPr>
          <w:p w14:paraId="137D5C8E" w14:textId="77777777" w:rsidR="009B55F0" w:rsidRPr="009B55F0" w:rsidRDefault="009B55F0" w:rsidP="0083536C">
            <w:pPr>
              <w:pStyle w:val="TableParagraph"/>
              <w:rPr>
                <w:sz w:val="24"/>
                <w:szCs w:val="24"/>
                <w:lang w:val="ru-RU"/>
              </w:rPr>
            </w:pPr>
          </w:p>
        </w:tc>
      </w:tr>
      <w:tr w:rsidR="009B55F0" w:rsidRPr="009B55F0" w14:paraId="52F017A2" w14:textId="77777777" w:rsidTr="002661EC">
        <w:trPr>
          <w:trHeight w:val="1156"/>
        </w:trPr>
        <w:tc>
          <w:tcPr>
            <w:tcW w:w="1006" w:type="dxa"/>
          </w:tcPr>
          <w:p w14:paraId="7F112D58"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7.4</w:t>
            </w:r>
          </w:p>
        </w:tc>
        <w:tc>
          <w:tcPr>
            <w:tcW w:w="6828" w:type="dxa"/>
          </w:tcPr>
          <w:p w14:paraId="5105899F" w14:textId="77777777" w:rsidR="009B55F0" w:rsidRPr="002661EC" w:rsidRDefault="009B55F0" w:rsidP="002661EC">
            <w:pPr>
              <w:pStyle w:val="TableParagraph"/>
              <w:ind w:left="117" w:right="107"/>
              <w:jc w:val="center"/>
              <w:rPr>
                <w:sz w:val="24"/>
                <w:szCs w:val="24"/>
                <w:lang w:val="ru-RU"/>
              </w:rPr>
            </w:pPr>
            <w:r w:rsidRPr="009B55F0">
              <w:rPr>
                <w:sz w:val="24"/>
                <w:szCs w:val="24"/>
                <w:lang w:val="ru-RU"/>
              </w:rPr>
              <w:t>Имитатор.Обычно,неопаздываетнаработыиуходитвовремя. В присутствие руководства имитирует трудовую деятельность, в отсутствиизанимается личнымиделами,хотячащевсеговсеуспеваетсделать</w:t>
            </w:r>
            <w:r w:rsidRPr="002661EC">
              <w:rPr>
                <w:sz w:val="24"/>
                <w:szCs w:val="24"/>
                <w:lang w:val="ru-RU"/>
              </w:rPr>
              <w:t>Срок</w:t>
            </w:r>
          </w:p>
        </w:tc>
        <w:tc>
          <w:tcPr>
            <w:tcW w:w="1619" w:type="dxa"/>
          </w:tcPr>
          <w:p w14:paraId="5C7D6DF4" w14:textId="77777777" w:rsidR="009B55F0" w:rsidRPr="002661EC" w:rsidRDefault="009B55F0" w:rsidP="0083536C">
            <w:pPr>
              <w:pStyle w:val="TableParagraph"/>
              <w:rPr>
                <w:sz w:val="24"/>
                <w:szCs w:val="24"/>
                <w:lang w:val="ru-RU"/>
              </w:rPr>
            </w:pPr>
          </w:p>
        </w:tc>
      </w:tr>
      <w:tr w:rsidR="009B55F0" w:rsidRPr="009B55F0" w14:paraId="142BCFB6" w14:textId="77777777" w:rsidTr="0083536C">
        <w:trPr>
          <w:trHeight w:val="1288"/>
        </w:trPr>
        <w:tc>
          <w:tcPr>
            <w:tcW w:w="1006" w:type="dxa"/>
          </w:tcPr>
          <w:p w14:paraId="5FC79491"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7.5</w:t>
            </w:r>
          </w:p>
        </w:tc>
        <w:tc>
          <w:tcPr>
            <w:tcW w:w="6828" w:type="dxa"/>
          </w:tcPr>
          <w:p w14:paraId="069B5C0A" w14:textId="77777777" w:rsidR="009B55F0" w:rsidRPr="009B55F0" w:rsidRDefault="009B55F0" w:rsidP="0083536C">
            <w:pPr>
              <w:pStyle w:val="TableParagraph"/>
              <w:ind w:left="116" w:right="107"/>
              <w:jc w:val="center"/>
              <w:rPr>
                <w:sz w:val="24"/>
                <w:szCs w:val="24"/>
                <w:lang w:val="ru-RU"/>
              </w:rPr>
            </w:pPr>
            <w:r w:rsidRPr="009B55F0">
              <w:rPr>
                <w:sz w:val="24"/>
                <w:szCs w:val="24"/>
                <w:lang w:val="ru-RU"/>
              </w:rPr>
              <w:t>Торопливый. Не всегда приходит на работу вовремя,бывает,уходираньшевременидомой.Наработевсе</w:t>
            </w:r>
          </w:p>
          <w:p w14:paraId="1126AB8D" w14:textId="77777777" w:rsidR="009B55F0" w:rsidRPr="009B55F0" w:rsidRDefault="009B55F0" w:rsidP="0083536C">
            <w:pPr>
              <w:pStyle w:val="TableParagraph"/>
              <w:spacing w:line="322" w:lineRule="exact"/>
              <w:ind w:left="116" w:right="107"/>
              <w:jc w:val="center"/>
              <w:rPr>
                <w:sz w:val="24"/>
                <w:szCs w:val="24"/>
                <w:lang w:val="ru-RU"/>
              </w:rPr>
            </w:pPr>
            <w:r w:rsidRPr="009B55F0">
              <w:rPr>
                <w:sz w:val="24"/>
                <w:szCs w:val="24"/>
                <w:lang w:val="ru-RU"/>
              </w:rPr>
              <w:t>стремитсясделатьвспешке,нерациональноиспользуетрабочее время</w:t>
            </w:r>
          </w:p>
        </w:tc>
        <w:tc>
          <w:tcPr>
            <w:tcW w:w="1619" w:type="dxa"/>
          </w:tcPr>
          <w:p w14:paraId="138FF161" w14:textId="77777777" w:rsidR="009B55F0" w:rsidRPr="009B55F0" w:rsidRDefault="009B55F0" w:rsidP="0083536C">
            <w:pPr>
              <w:pStyle w:val="TableParagraph"/>
              <w:rPr>
                <w:sz w:val="24"/>
                <w:szCs w:val="24"/>
                <w:lang w:val="ru-RU"/>
              </w:rPr>
            </w:pPr>
          </w:p>
        </w:tc>
      </w:tr>
      <w:tr w:rsidR="009B55F0" w:rsidRPr="009B55F0" w14:paraId="02E2CB7F" w14:textId="77777777" w:rsidTr="002661EC">
        <w:trPr>
          <w:trHeight w:val="822"/>
        </w:trPr>
        <w:tc>
          <w:tcPr>
            <w:tcW w:w="1006" w:type="dxa"/>
          </w:tcPr>
          <w:p w14:paraId="6FCC38CE"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7.6</w:t>
            </w:r>
          </w:p>
        </w:tc>
        <w:tc>
          <w:tcPr>
            <w:tcW w:w="6828" w:type="dxa"/>
          </w:tcPr>
          <w:p w14:paraId="08AC1FD0" w14:textId="77777777" w:rsidR="009B55F0" w:rsidRPr="002661EC" w:rsidRDefault="009B55F0" w:rsidP="002661EC">
            <w:pPr>
              <w:pStyle w:val="TableParagraph"/>
              <w:ind w:left="116" w:right="107"/>
              <w:jc w:val="center"/>
              <w:rPr>
                <w:sz w:val="24"/>
                <w:szCs w:val="24"/>
                <w:lang w:val="ru-RU"/>
              </w:rPr>
            </w:pPr>
            <w:r w:rsidRPr="009B55F0">
              <w:rPr>
                <w:sz w:val="24"/>
                <w:szCs w:val="24"/>
                <w:lang w:val="ru-RU"/>
              </w:rPr>
              <w:t>Ленивый.Невсегдаприходитнаработувовремя,бывает, уходит раньше времени, мало и неохотно зани-маетсяосновнымиобязанностями.</w:t>
            </w:r>
            <w:r w:rsidRPr="002661EC">
              <w:rPr>
                <w:sz w:val="24"/>
                <w:szCs w:val="24"/>
                <w:lang w:val="ru-RU"/>
              </w:rPr>
              <w:t>работает"спустярукава"</w:t>
            </w:r>
          </w:p>
        </w:tc>
        <w:tc>
          <w:tcPr>
            <w:tcW w:w="1619" w:type="dxa"/>
          </w:tcPr>
          <w:p w14:paraId="4E4D3478" w14:textId="77777777" w:rsidR="009B55F0" w:rsidRPr="002661EC" w:rsidRDefault="009B55F0" w:rsidP="0083536C">
            <w:pPr>
              <w:pStyle w:val="TableParagraph"/>
              <w:rPr>
                <w:sz w:val="24"/>
                <w:szCs w:val="24"/>
                <w:lang w:val="ru-RU"/>
              </w:rPr>
            </w:pPr>
          </w:p>
        </w:tc>
      </w:tr>
      <w:tr w:rsidR="009B55F0" w:rsidRPr="009B55F0" w14:paraId="4246938B" w14:textId="77777777" w:rsidTr="0083536C">
        <w:trPr>
          <w:trHeight w:val="965"/>
        </w:trPr>
        <w:tc>
          <w:tcPr>
            <w:tcW w:w="1006" w:type="dxa"/>
          </w:tcPr>
          <w:p w14:paraId="51A569D4" w14:textId="77777777" w:rsidR="009B55F0" w:rsidRPr="002661EC" w:rsidRDefault="009B55F0" w:rsidP="0083536C">
            <w:pPr>
              <w:pStyle w:val="TableParagraph"/>
              <w:spacing w:line="318" w:lineRule="exact"/>
              <w:ind w:left="237" w:right="229"/>
              <w:jc w:val="center"/>
              <w:rPr>
                <w:sz w:val="24"/>
                <w:szCs w:val="24"/>
                <w:lang w:val="ru-RU"/>
              </w:rPr>
            </w:pPr>
            <w:r w:rsidRPr="002661EC">
              <w:rPr>
                <w:sz w:val="24"/>
                <w:szCs w:val="24"/>
                <w:lang w:val="ru-RU"/>
              </w:rPr>
              <w:t>17.7</w:t>
            </w:r>
          </w:p>
        </w:tc>
        <w:tc>
          <w:tcPr>
            <w:tcW w:w="6828" w:type="dxa"/>
          </w:tcPr>
          <w:p w14:paraId="51D9C7AD" w14:textId="77777777" w:rsidR="009B55F0" w:rsidRPr="009B55F0" w:rsidRDefault="009B55F0" w:rsidP="0083536C">
            <w:pPr>
              <w:pStyle w:val="TableParagraph"/>
              <w:spacing w:line="322" w:lineRule="exact"/>
              <w:ind w:left="227" w:hanging="39"/>
              <w:rPr>
                <w:sz w:val="24"/>
                <w:szCs w:val="24"/>
                <w:lang w:val="ru-RU"/>
              </w:rPr>
            </w:pPr>
            <w:r w:rsidRPr="009B55F0">
              <w:rPr>
                <w:sz w:val="24"/>
                <w:szCs w:val="24"/>
                <w:lang w:val="ru-RU"/>
              </w:rPr>
              <w:t>Бездельник.Практическинезанимаетосновнойработой, рассматриваетее как посягательство на личноевремя(курит,читает,играет,слушаетрадиоит.п.)</w:t>
            </w:r>
          </w:p>
        </w:tc>
        <w:tc>
          <w:tcPr>
            <w:tcW w:w="1619" w:type="dxa"/>
          </w:tcPr>
          <w:p w14:paraId="2ACE2AA4" w14:textId="77777777" w:rsidR="009B55F0" w:rsidRPr="009B55F0" w:rsidRDefault="009B55F0" w:rsidP="0083536C">
            <w:pPr>
              <w:pStyle w:val="TableParagraph"/>
              <w:rPr>
                <w:sz w:val="24"/>
                <w:szCs w:val="24"/>
                <w:lang w:val="ru-RU"/>
              </w:rPr>
            </w:pPr>
          </w:p>
        </w:tc>
      </w:tr>
      <w:tr w:rsidR="009B55F0" w:rsidRPr="009B55F0" w14:paraId="35C49CCA" w14:textId="77777777" w:rsidTr="002661EC">
        <w:trPr>
          <w:trHeight w:val="401"/>
        </w:trPr>
        <w:tc>
          <w:tcPr>
            <w:tcW w:w="1006" w:type="dxa"/>
          </w:tcPr>
          <w:p w14:paraId="28971DA7" w14:textId="77777777" w:rsidR="009B55F0" w:rsidRPr="009B55F0" w:rsidRDefault="009B55F0" w:rsidP="0083536C">
            <w:pPr>
              <w:pStyle w:val="TableParagraph"/>
              <w:rPr>
                <w:sz w:val="24"/>
                <w:szCs w:val="24"/>
                <w:lang w:val="ru-RU"/>
              </w:rPr>
            </w:pPr>
          </w:p>
        </w:tc>
        <w:tc>
          <w:tcPr>
            <w:tcW w:w="6828" w:type="dxa"/>
          </w:tcPr>
          <w:p w14:paraId="4859678F" w14:textId="77777777" w:rsidR="009B55F0" w:rsidRPr="009B55F0" w:rsidRDefault="009B55F0" w:rsidP="002661EC">
            <w:pPr>
              <w:pStyle w:val="TableParagraph"/>
              <w:spacing w:line="302" w:lineRule="exact"/>
              <w:jc w:val="center"/>
              <w:rPr>
                <w:b/>
                <w:sz w:val="24"/>
                <w:szCs w:val="24"/>
              </w:rPr>
            </w:pPr>
            <w:r w:rsidRPr="009B55F0">
              <w:rPr>
                <w:b/>
                <w:sz w:val="24"/>
                <w:szCs w:val="24"/>
              </w:rPr>
              <w:t>18.Качествотруда(работы)</w:t>
            </w:r>
          </w:p>
        </w:tc>
        <w:tc>
          <w:tcPr>
            <w:tcW w:w="1619" w:type="dxa"/>
          </w:tcPr>
          <w:p w14:paraId="28E6B543" w14:textId="77777777" w:rsidR="009B55F0" w:rsidRPr="009B55F0" w:rsidRDefault="009B55F0" w:rsidP="0083536C">
            <w:pPr>
              <w:pStyle w:val="TableParagraph"/>
              <w:rPr>
                <w:sz w:val="24"/>
                <w:szCs w:val="24"/>
              </w:rPr>
            </w:pPr>
          </w:p>
        </w:tc>
      </w:tr>
      <w:tr w:rsidR="009B55F0" w:rsidRPr="009B55F0" w14:paraId="4AB671ED" w14:textId="77777777" w:rsidTr="0083536C">
        <w:trPr>
          <w:trHeight w:val="643"/>
        </w:trPr>
        <w:tc>
          <w:tcPr>
            <w:tcW w:w="1006" w:type="dxa"/>
          </w:tcPr>
          <w:p w14:paraId="52BFB5DE"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8.1</w:t>
            </w:r>
          </w:p>
        </w:tc>
        <w:tc>
          <w:tcPr>
            <w:tcW w:w="6828" w:type="dxa"/>
          </w:tcPr>
          <w:p w14:paraId="1FB0E03D" w14:textId="77777777" w:rsidR="009B55F0" w:rsidRPr="009B55F0" w:rsidRDefault="009B55F0" w:rsidP="0083536C">
            <w:pPr>
              <w:pStyle w:val="TableParagraph"/>
              <w:spacing w:line="322" w:lineRule="exact"/>
              <w:ind w:left="935" w:right="196" w:hanging="729"/>
              <w:rPr>
                <w:sz w:val="24"/>
                <w:szCs w:val="24"/>
                <w:lang w:val="ru-RU"/>
              </w:rPr>
            </w:pPr>
            <w:r w:rsidRPr="009B55F0">
              <w:rPr>
                <w:sz w:val="24"/>
                <w:szCs w:val="24"/>
                <w:lang w:val="ru-RU"/>
              </w:rPr>
              <w:t>Выполняетлюбыеплановыезаданиясвысокимкачествомр</w:t>
            </w:r>
            <w:r w:rsidR="004D683E">
              <w:rPr>
                <w:sz w:val="24"/>
                <w:szCs w:val="24"/>
                <w:lang w:val="ru-RU"/>
              </w:rPr>
              <w:t>а</w:t>
            </w:r>
            <w:r w:rsidRPr="009B55F0">
              <w:rPr>
                <w:sz w:val="24"/>
                <w:szCs w:val="24"/>
                <w:lang w:val="ru-RU"/>
              </w:rPr>
              <w:t>боты всегдабез ошибок</w:t>
            </w:r>
          </w:p>
        </w:tc>
        <w:tc>
          <w:tcPr>
            <w:tcW w:w="1619" w:type="dxa"/>
          </w:tcPr>
          <w:p w14:paraId="5F974ECA" w14:textId="77777777" w:rsidR="009B55F0" w:rsidRPr="009B55F0" w:rsidRDefault="009B55F0" w:rsidP="0083536C">
            <w:pPr>
              <w:pStyle w:val="TableParagraph"/>
              <w:rPr>
                <w:sz w:val="24"/>
                <w:szCs w:val="24"/>
                <w:lang w:val="ru-RU"/>
              </w:rPr>
            </w:pPr>
          </w:p>
        </w:tc>
      </w:tr>
      <w:tr w:rsidR="009B55F0" w:rsidRPr="009B55F0" w14:paraId="006EED00" w14:textId="77777777" w:rsidTr="004D683E">
        <w:trPr>
          <w:trHeight w:val="353"/>
        </w:trPr>
        <w:tc>
          <w:tcPr>
            <w:tcW w:w="1006" w:type="dxa"/>
          </w:tcPr>
          <w:p w14:paraId="543D6311"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8.2</w:t>
            </w:r>
          </w:p>
        </w:tc>
        <w:tc>
          <w:tcPr>
            <w:tcW w:w="6828" w:type="dxa"/>
          </w:tcPr>
          <w:p w14:paraId="520E7870" w14:textId="77777777" w:rsidR="009B55F0" w:rsidRPr="009B55F0" w:rsidRDefault="009B55F0" w:rsidP="0083536C">
            <w:pPr>
              <w:pStyle w:val="TableParagraph"/>
              <w:spacing w:line="322" w:lineRule="exact"/>
              <w:ind w:left="2951" w:hanging="2670"/>
              <w:rPr>
                <w:sz w:val="24"/>
                <w:szCs w:val="24"/>
                <w:lang w:val="ru-RU"/>
              </w:rPr>
            </w:pPr>
            <w:r w:rsidRPr="009B55F0">
              <w:rPr>
                <w:sz w:val="24"/>
                <w:szCs w:val="24"/>
                <w:lang w:val="ru-RU"/>
              </w:rPr>
              <w:t>Качествоработывысокое,работаетпрактическибезошибок</w:t>
            </w:r>
          </w:p>
        </w:tc>
        <w:tc>
          <w:tcPr>
            <w:tcW w:w="1619" w:type="dxa"/>
          </w:tcPr>
          <w:p w14:paraId="102F44CC" w14:textId="77777777" w:rsidR="009B55F0" w:rsidRPr="009B55F0" w:rsidRDefault="009B55F0" w:rsidP="0083536C">
            <w:pPr>
              <w:pStyle w:val="TableParagraph"/>
              <w:rPr>
                <w:sz w:val="24"/>
                <w:szCs w:val="24"/>
                <w:lang w:val="ru-RU"/>
              </w:rPr>
            </w:pPr>
          </w:p>
        </w:tc>
      </w:tr>
      <w:tr w:rsidR="009B55F0" w:rsidRPr="009B55F0" w14:paraId="5743E261" w14:textId="77777777" w:rsidTr="0083536C">
        <w:trPr>
          <w:trHeight w:val="643"/>
        </w:trPr>
        <w:tc>
          <w:tcPr>
            <w:tcW w:w="1006" w:type="dxa"/>
          </w:tcPr>
          <w:p w14:paraId="3A86D6E4"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8.3</w:t>
            </w:r>
          </w:p>
        </w:tc>
        <w:tc>
          <w:tcPr>
            <w:tcW w:w="6828" w:type="dxa"/>
          </w:tcPr>
          <w:p w14:paraId="61EEC404" w14:textId="77777777" w:rsidR="009B55F0" w:rsidRPr="009B55F0" w:rsidRDefault="009B55F0" w:rsidP="0083536C">
            <w:pPr>
              <w:pStyle w:val="TableParagraph"/>
              <w:spacing w:line="322" w:lineRule="exact"/>
              <w:ind w:left="1436" w:hanging="1160"/>
              <w:rPr>
                <w:sz w:val="24"/>
                <w:szCs w:val="24"/>
                <w:lang w:val="ru-RU"/>
              </w:rPr>
            </w:pPr>
            <w:r w:rsidRPr="009B55F0">
              <w:rPr>
                <w:sz w:val="24"/>
                <w:szCs w:val="24"/>
                <w:lang w:val="ru-RU"/>
              </w:rPr>
              <w:t>Качествоработыхорошее,редкодопускаетвработеошибки,даито незначительные</w:t>
            </w:r>
          </w:p>
        </w:tc>
        <w:tc>
          <w:tcPr>
            <w:tcW w:w="1619" w:type="dxa"/>
          </w:tcPr>
          <w:p w14:paraId="1FE2B4EE" w14:textId="77777777" w:rsidR="009B55F0" w:rsidRPr="009B55F0" w:rsidRDefault="009B55F0" w:rsidP="0083536C">
            <w:pPr>
              <w:pStyle w:val="TableParagraph"/>
              <w:rPr>
                <w:sz w:val="24"/>
                <w:szCs w:val="24"/>
                <w:lang w:val="ru-RU"/>
              </w:rPr>
            </w:pPr>
          </w:p>
        </w:tc>
      </w:tr>
      <w:tr w:rsidR="009B55F0" w:rsidRPr="009B55F0" w14:paraId="0DB97A6A" w14:textId="77777777" w:rsidTr="0083536C">
        <w:trPr>
          <w:trHeight w:val="643"/>
        </w:trPr>
        <w:tc>
          <w:tcPr>
            <w:tcW w:w="1006" w:type="dxa"/>
          </w:tcPr>
          <w:p w14:paraId="62508DDC"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8.4</w:t>
            </w:r>
          </w:p>
        </w:tc>
        <w:tc>
          <w:tcPr>
            <w:tcW w:w="6828" w:type="dxa"/>
          </w:tcPr>
          <w:p w14:paraId="475F1CF8" w14:textId="77777777" w:rsidR="009B55F0" w:rsidRPr="009B55F0" w:rsidRDefault="009B55F0" w:rsidP="002661EC">
            <w:pPr>
              <w:pStyle w:val="TableParagraph"/>
              <w:spacing w:line="322" w:lineRule="exact"/>
              <w:ind w:left="221" w:right="211" w:firstLine="21"/>
              <w:rPr>
                <w:sz w:val="24"/>
                <w:szCs w:val="24"/>
                <w:lang w:val="ru-RU"/>
              </w:rPr>
            </w:pPr>
            <w:r w:rsidRPr="009B55F0">
              <w:rPr>
                <w:sz w:val="24"/>
                <w:szCs w:val="24"/>
                <w:lang w:val="ru-RU"/>
              </w:rPr>
              <w:t>Качество работы удовлетворительное, иногда допускаетошибкиинебрежности,которыесамисправляет</w:t>
            </w:r>
          </w:p>
        </w:tc>
        <w:tc>
          <w:tcPr>
            <w:tcW w:w="1619" w:type="dxa"/>
          </w:tcPr>
          <w:p w14:paraId="26E72D16" w14:textId="77777777" w:rsidR="009B55F0" w:rsidRPr="009B55F0" w:rsidRDefault="009B55F0" w:rsidP="0083536C">
            <w:pPr>
              <w:pStyle w:val="TableParagraph"/>
              <w:rPr>
                <w:sz w:val="24"/>
                <w:szCs w:val="24"/>
                <w:lang w:val="ru-RU"/>
              </w:rPr>
            </w:pPr>
          </w:p>
        </w:tc>
      </w:tr>
      <w:tr w:rsidR="009B55F0" w:rsidRPr="009B55F0" w14:paraId="2CDAEAE6" w14:textId="77777777" w:rsidTr="0083536C">
        <w:trPr>
          <w:trHeight w:val="642"/>
        </w:trPr>
        <w:tc>
          <w:tcPr>
            <w:tcW w:w="1006" w:type="dxa"/>
          </w:tcPr>
          <w:p w14:paraId="1F99EAAF"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8.5</w:t>
            </w:r>
          </w:p>
        </w:tc>
        <w:tc>
          <w:tcPr>
            <w:tcW w:w="6828" w:type="dxa"/>
          </w:tcPr>
          <w:p w14:paraId="6ECCFB8F" w14:textId="77777777" w:rsidR="009B55F0" w:rsidRPr="009B55F0" w:rsidRDefault="009B55F0" w:rsidP="0083536C">
            <w:pPr>
              <w:pStyle w:val="TableParagraph"/>
              <w:tabs>
                <w:tab w:val="left" w:pos="2508"/>
              </w:tabs>
              <w:spacing w:line="322" w:lineRule="exact"/>
              <w:ind w:left="594" w:right="237" w:hanging="346"/>
              <w:rPr>
                <w:sz w:val="24"/>
                <w:szCs w:val="24"/>
                <w:lang w:val="ru-RU"/>
              </w:rPr>
            </w:pPr>
            <w:r w:rsidRPr="009B55F0">
              <w:rPr>
                <w:sz w:val="24"/>
                <w:szCs w:val="24"/>
                <w:lang w:val="ru-RU"/>
              </w:rPr>
              <w:t>Качествотруда</w:t>
            </w:r>
            <w:r w:rsidR="004D683E">
              <w:rPr>
                <w:sz w:val="24"/>
                <w:szCs w:val="24"/>
                <w:lang w:val="ru-RU"/>
              </w:rPr>
              <w:t xml:space="preserve">и </w:t>
            </w:r>
            <w:r w:rsidRPr="009B55F0">
              <w:rPr>
                <w:sz w:val="24"/>
                <w:szCs w:val="24"/>
                <w:lang w:val="ru-RU"/>
              </w:rPr>
              <w:t>плановыхзаданийнижесреднего,частодопускаетработеошибкиинебрежности</w:t>
            </w:r>
          </w:p>
        </w:tc>
        <w:tc>
          <w:tcPr>
            <w:tcW w:w="1619" w:type="dxa"/>
          </w:tcPr>
          <w:p w14:paraId="48DBA1CC" w14:textId="77777777" w:rsidR="009B55F0" w:rsidRPr="009B55F0" w:rsidRDefault="009B55F0" w:rsidP="0083536C">
            <w:pPr>
              <w:pStyle w:val="TableParagraph"/>
              <w:rPr>
                <w:sz w:val="24"/>
                <w:szCs w:val="24"/>
                <w:lang w:val="ru-RU"/>
              </w:rPr>
            </w:pPr>
          </w:p>
        </w:tc>
      </w:tr>
      <w:tr w:rsidR="009B55F0" w:rsidRPr="009B55F0" w14:paraId="09AA9D5B" w14:textId="77777777" w:rsidTr="0083536C">
        <w:trPr>
          <w:trHeight w:val="642"/>
        </w:trPr>
        <w:tc>
          <w:tcPr>
            <w:tcW w:w="1006" w:type="dxa"/>
          </w:tcPr>
          <w:p w14:paraId="65724096" w14:textId="77777777" w:rsidR="009B55F0" w:rsidRPr="009B55F0" w:rsidRDefault="009B55F0" w:rsidP="0083536C">
            <w:pPr>
              <w:pStyle w:val="TableParagraph"/>
              <w:spacing w:line="317" w:lineRule="exact"/>
              <w:ind w:left="237" w:right="229"/>
              <w:jc w:val="center"/>
              <w:rPr>
                <w:sz w:val="24"/>
                <w:szCs w:val="24"/>
              </w:rPr>
            </w:pPr>
            <w:r w:rsidRPr="009B55F0">
              <w:rPr>
                <w:sz w:val="24"/>
                <w:szCs w:val="24"/>
              </w:rPr>
              <w:t>18.6</w:t>
            </w:r>
          </w:p>
        </w:tc>
        <w:tc>
          <w:tcPr>
            <w:tcW w:w="6828" w:type="dxa"/>
          </w:tcPr>
          <w:p w14:paraId="6B249BD2" w14:textId="77777777" w:rsidR="009B55F0" w:rsidRPr="009B55F0" w:rsidRDefault="009B55F0" w:rsidP="0083536C">
            <w:pPr>
              <w:pStyle w:val="TableParagraph"/>
              <w:spacing w:line="317" w:lineRule="exact"/>
              <w:ind w:left="115" w:right="107"/>
              <w:jc w:val="center"/>
              <w:rPr>
                <w:sz w:val="24"/>
                <w:szCs w:val="24"/>
                <w:lang w:val="ru-RU"/>
              </w:rPr>
            </w:pPr>
            <w:r w:rsidRPr="009B55F0">
              <w:rPr>
                <w:sz w:val="24"/>
                <w:szCs w:val="24"/>
                <w:lang w:val="ru-RU"/>
              </w:rPr>
              <w:t>Качествотруданизкое,вработеимеютместогрубые</w:t>
            </w:r>
          </w:p>
          <w:p w14:paraId="767AC59D" w14:textId="77777777" w:rsidR="009B55F0" w:rsidRPr="009B55F0" w:rsidRDefault="009B55F0" w:rsidP="0083536C">
            <w:pPr>
              <w:pStyle w:val="TableParagraph"/>
              <w:spacing w:before="1" w:line="305" w:lineRule="exact"/>
              <w:ind w:left="115" w:right="107"/>
              <w:jc w:val="center"/>
              <w:rPr>
                <w:sz w:val="24"/>
                <w:szCs w:val="24"/>
              </w:rPr>
            </w:pPr>
            <w:r w:rsidRPr="009B55F0">
              <w:rPr>
                <w:sz w:val="24"/>
                <w:szCs w:val="24"/>
              </w:rPr>
              <w:t>ошибки.Требуетпостоянногоконтроля</w:t>
            </w:r>
          </w:p>
        </w:tc>
        <w:tc>
          <w:tcPr>
            <w:tcW w:w="1619" w:type="dxa"/>
          </w:tcPr>
          <w:p w14:paraId="5EFC21D4" w14:textId="77777777" w:rsidR="009B55F0" w:rsidRPr="009B55F0" w:rsidRDefault="009B55F0" w:rsidP="0083536C">
            <w:pPr>
              <w:pStyle w:val="TableParagraph"/>
              <w:rPr>
                <w:sz w:val="24"/>
                <w:szCs w:val="24"/>
              </w:rPr>
            </w:pPr>
          </w:p>
        </w:tc>
      </w:tr>
      <w:tr w:rsidR="009B55F0" w:rsidRPr="009B55F0" w14:paraId="3AE0B6C5" w14:textId="77777777" w:rsidTr="0083536C">
        <w:trPr>
          <w:trHeight w:val="966"/>
        </w:trPr>
        <w:tc>
          <w:tcPr>
            <w:tcW w:w="1006" w:type="dxa"/>
          </w:tcPr>
          <w:p w14:paraId="71636FA4"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8.7</w:t>
            </w:r>
          </w:p>
        </w:tc>
        <w:tc>
          <w:tcPr>
            <w:tcW w:w="6828" w:type="dxa"/>
          </w:tcPr>
          <w:p w14:paraId="0EBEE0A4" w14:textId="77777777" w:rsidR="009B55F0" w:rsidRPr="009B55F0" w:rsidRDefault="009B55F0" w:rsidP="0083536C">
            <w:pPr>
              <w:pStyle w:val="TableParagraph"/>
              <w:spacing w:line="318" w:lineRule="exact"/>
              <w:ind w:left="282" w:hanging="57"/>
              <w:rPr>
                <w:sz w:val="24"/>
                <w:szCs w:val="24"/>
                <w:lang w:val="ru-RU"/>
              </w:rPr>
            </w:pPr>
            <w:r w:rsidRPr="009B55F0">
              <w:rPr>
                <w:sz w:val="24"/>
                <w:szCs w:val="24"/>
                <w:lang w:val="ru-RU"/>
              </w:rPr>
              <w:t>Любыезаданиявыполняетнастольконебрежно,ста-</w:t>
            </w:r>
          </w:p>
          <w:p w14:paraId="4BBCA302" w14:textId="77777777" w:rsidR="009B55F0" w:rsidRPr="009B55F0" w:rsidRDefault="009B55F0" w:rsidP="0083536C">
            <w:pPr>
              <w:pStyle w:val="TableParagraph"/>
              <w:spacing w:line="322" w:lineRule="exact"/>
              <w:ind w:left="1036" w:hanging="754"/>
              <w:rPr>
                <w:sz w:val="24"/>
                <w:szCs w:val="24"/>
                <w:lang w:val="ru-RU"/>
              </w:rPr>
            </w:pPr>
            <w:r w:rsidRPr="009B55F0">
              <w:rPr>
                <w:sz w:val="24"/>
                <w:szCs w:val="24"/>
                <w:lang w:val="ru-RU"/>
              </w:rPr>
              <w:t>кимнизкимкачеством,чтовстаетвопрос,стоилолипоручатьемуработуичтоснимделать</w:t>
            </w:r>
          </w:p>
        </w:tc>
        <w:tc>
          <w:tcPr>
            <w:tcW w:w="1619" w:type="dxa"/>
          </w:tcPr>
          <w:p w14:paraId="1EC65CBE" w14:textId="77777777" w:rsidR="009B55F0" w:rsidRPr="009B55F0" w:rsidRDefault="009B55F0" w:rsidP="0083536C">
            <w:pPr>
              <w:pStyle w:val="TableParagraph"/>
              <w:rPr>
                <w:sz w:val="24"/>
                <w:szCs w:val="24"/>
                <w:lang w:val="ru-RU"/>
              </w:rPr>
            </w:pPr>
          </w:p>
        </w:tc>
      </w:tr>
    </w:tbl>
    <w:p w14:paraId="59D083EC" w14:textId="77777777" w:rsidR="009B55F0" w:rsidRPr="009B55F0" w:rsidRDefault="009B55F0" w:rsidP="009B55F0">
      <w:pPr>
        <w:rPr>
          <w:rFonts w:ascii="Times New Roman" w:hAnsi="Times New Roman" w:cs="Times New Roman"/>
          <w:sz w:val="24"/>
          <w:szCs w:val="24"/>
        </w:rPr>
        <w:sectPr w:rsidR="009B55F0" w:rsidRPr="009B55F0">
          <w:pgSz w:w="11900" w:h="16840"/>
          <w:pgMar w:top="1060" w:right="740" w:bottom="960" w:left="920" w:header="0" w:footer="779" w:gutter="0"/>
          <w:cols w:space="720"/>
        </w:sectPr>
      </w:pPr>
    </w:p>
    <w:p w14:paraId="2F61E534" w14:textId="77777777" w:rsidR="009B55F0" w:rsidRPr="009B55F0" w:rsidRDefault="009B55F0" w:rsidP="002661EC">
      <w:pPr>
        <w:pStyle w:val="a8"/>
        <w:spacing w:before="70"/>
        <w:ind w:left="954" w:right="1125"/>
        <w:jc w:val="center"/>
      </w:pPr>
      <w:r w:rsidRPr="009B55F0">
        <w:lastRenderedPageBreak/>
        <w:t>Продолжениетаблиц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6828"/>
        <w:gridCol w:w="1619"/>
      </w:tblGrid>
      <w:tr w:rsidR="009B55F0" w:rsidRPr="009B55F0" w14:paraId="5EE92B25" w14:textId="77777777" w:rsidTr="0083536C">
        <w:trPr>
          <w:trHeight w:val="322"/>
        </w:trPr>
        <w:tc>
          <w:tcPr>
            <w:tcW w:w="1006" w:type="dxa"/>
          </w:tcPr>
          <w:p w14:paraId="59A2C804" w14:textId="77777777" w:rsidR="009B55F0" w:rsidRPr="009B55F0" w:rsidRDefault="009B55F0" w:rsidP="0083536C">
            <w:pPr>
              <w:pStyle w:val="TableParagraph"/>
              <w:spacing w:line="302" w:lineRule="exact"/>
              <w:ind w:left="7"/>
              <w:jc w:val="center"/>
              <w:rPr>
                <w:sz w:val="24"/>
                <w:szCs w:val="24"/>
              </w:rPr>
            </w:pPr>
            <w:r w:rsidRPr="009B55F0">
              <w:rPr>
                <w:w w:val="99"/>
                <w:sz w:val="24"/>
                <w:szCs w:val="24"/>
              </w:rPr>
              <w:t>1</w:t>
            </w:r>
          </w:p>
        </w:tc>
        <w:tc>
          <w:tcPr>
            <w:tcW w:w="6828" w:type="dxa"/>
          </w:tcPr>
          <w:p w14:paraId="54E03045" w14:textId="77777777" w:rsidR="009B55F0" w:rsidRPr="009B55F0" w:rsidRDefault="009B55F0" w:rsidP="0083536C">
            <w:pPr>
              <w:pStyle w:val="TableParagraph"/>
              <w:spacing w:line="302" w:lineRule="exact"/>
              <w:ind w:left="6"/>
              <w:jc w:val="center"/>
              <w:rPr>
                <w:sz w:val="24"/>
                <w:szCs w:val="24"/>
              </w:rPr>
            </w:pPr>
            <w:r w:rsidRPr="009B55F0">
              <w:rPr>
                <w:w w:val="99"/>
                <w:sz w:val="24"/>
                <w:szCs w:val="24"/>
              </w:rPr>
              <w:t>2</w:t>
            </w:r>
          </w:p>
        </w:tc>
        <w:tc>
          <w:tcPr>
            <w:tcW w:w="1619" w:type="dxa"/>
          </w:tcPr>
          <w:p w14:paraId="37A8B9B5" w14:textId="77777777" w:rsidR="009B55F0" w:rsidRPr="009B55F0" w:rsidRDefault="009B55F0" w:rsidP="0083536C">
            <w:pPr>
              <w:pStyle w:val="TableParagraph"/>
              <w:spacing w:line="302" w:lineRule="exact"/>
              <w:ind w:left="5"/>
              <w:jc w:val="center"/>
              <w:rPr>
                <w:sz w:val="24"/>
                <w:szCs w:val="24"/>
              </w:rPr>
            </w:pPr>
            <w:r w:rsidRPr="009B55F0">
              <w:rPr>
                <w:w w:val="99"/>
                <w:sz w:val="24"/>
                <w:szCs w:val="24"/>
              </w:rPr>
              <w:t>3</w:t>
            </w:r>
          </w:p>
        </w:tc>
      </w:tr>
      <w:tr w:rsidR="009B55F0" w:rsidRPr="009B55F0" w14:paraId="1C8BCDF8" w14:textId="77777777" w:rsidTr="002661EC">
        <w:trPr>
          <w:trHeight w:val="401"/>
        </w:trPr>
        <w:tc>
          <w:tcPr>
            <w:tcW w:w="1006" w:type="dxa"/>
          </w:tcPr>
          <w:p w14:paraId="322914D7" w14:textId="77777777" w:rsidR="009B55F0" w:rsidRPr="009B55F0" w:rsidRDefault="009B55F0" w:rsidP="0083536C">
            <w:pPr>
              <w:pStyle w:val="TableParagraph"/>
              <w:rPr>
                <w:sz w:val="24"/>
                <w:szCs w:val="24"/>
              </w:rPr>
            </w:pPr>
          </w:p>
        </w:tc>
        <w:tc>
          <w:tcPr>
            <w:tcW w:w="6828" w:type="dxa"/>
          </w:tcPr>
          <w:p w14:paraId="6D11533F" w14:textId="77777777" w:rsidR="009B55F0" w:rsidRPr="009B55F0" w:rsidRDefault="009B55F0" w:rsidP="002661EC">
            <w:pPr>
              <w:pStyle w:val="TableParagraph"/>
              <w:spacing w:line="302" w:lineRule="exact"/>
              <w:jc w:val="center"/>
              <w:rPr>
                <w:b/>
                <w:sz w:val="24"/>
                <w:szCs w:val="24"/>
              </w:rPr>
            </w:pPr>
            <w:r w:rsidRPr="009B55F0">
              <w:rPr>
                <w:b/>
                <w:sz w:val="24"/>
                <w:szCs w:val="24"/>
              </w:rPr>
              <w:t>19.Уровенькультуры</w:t>
            </w:r>
          </w:p>
        </w:tc>
        <w:tc>
          <w:tcPr>
            <w:tcW w:w="1619" w:type="dxa"/>
          </w:tcPr>
          <w:p w14:paraId="4CB37B3E" w14:textId="77777777" w:rsidR="009B55F0" w:rsidRPr="009B55F0" w:rsidRDefault="009B55F0" w:rsidP="0083536C">
            <w:pPr>
              <w:pStyle w:val="TableParagraph"/>
              <w:rPr>
                <w:sz w:val="24"/>
                <w:szCs w:val="24"/>
              </w:rPr>
            </w:pPr>
          </w:p>
        </w:tc>
      </w:tr>
      <w:tr w:rsidR="009B55F0" w:rsidRPr="009B55F0" w14:paraId="2569B60F" w14:textId="77777777" w:rsidTr="0083536C">
        <w:trPr>
          <w:trHeight w:val="643"/>
        </w:trPr>
        <w:tc>
          <w:tcPr>
            <w:tcW w:w="1006" w:type="dxa"/>
          </w:tcPr>
          <w:p w14:paraId="3A6971C5"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9.1</w:t>
            </w:r>
          </w:p>
        </w:tc>
        <w:tc>
          <w:tcPr>
            <w:tcW w:w="6828" w:type="dxa"/>
          </w:tcPr>
          <w:p w14:paraId="7A3E61C3" w14:textId="77777777" w:rsidR="009B55F0" w:rsidRPr="009B55F0" w:rsidRDefault="009B55F0" w:rsidP="0083536C">
            <w:pPr>
              <w:pStyle w:val="TableParagraph"/>
              <w:spacing w:line="322" w:lineRule="exact"/>
              <w:ind w:left="2666" w:right="219" w:hanging="2421"/>
              <w:rPr>
                <w:sz w:val="24"/>
                <w:szCs w:val="24"/>
                <w:lang w:val="ru-RU"/>
              </w:rPr>
            </w:pPr>
            <w:r w:rsidRPr="009B55F0">
              <w:rPr>
                <w:sz w:val="24"/>
                <w:szCs w:val="24"/>
                <w:lang w:val="ru-RU"/>
              </w:rPr>
              <w:t>Высокообразованный, эрудированный, интеллигентныйч</w:t>
            </w:r>
            <w:r w:rsidR="004D683E">
              <w:rPr>
                <w:sz w:val="24"/>
                <w:szCs w:val="24"/>
                <w:lang w:val="ru-RU"/>
              </w:rPr>
              <w:t>е</w:t>
            </w:r>
            <w:r w:rsidRPr="009B55F0">
              <w:rPr>
                <w:sz w:val="24"/>
                <w:szCs w:val="24"/>
                <w:lang w:val="ru-RU"/>
              </w:rPr>
              <w:t>ловек</w:t>
            </w:r>
          </w:p>
        </w:tc>
        <w:tc>
          <w:tcPr>
            <w:tcW w:w="1619" w:type="dxa"/>
          </w:tcPr>
          <w:p w14:paraId="463975D1" w14:textId="77777777" w:rsidR="009B55F0" w:rsidRPr="009B55F0" w:rsidRDefault="009B55F0" w:rsidP="0083536C">
            <w:pPr>
              <w:pStyle w:val="TableParagraph"/>
              <w:rPr>
                <w:sz w:val="24"/>
                <w:szCs w:val="24"/>
                <w:lang w:val="ru-RU"/>
              </w:rPr>
            </w:pPr>
          </w:p>
        </w:tc>
      </w:tr>
      <w:tr w:rsidR="009B55F0" w:rsidRPr="009B55F0" w14:paraId="40858878" w14:textId="77777777" w:rsidTr="004D683E">
        <w:trPr>
          <w:trHeight w:val="613"/>
        </w:trPr>
        <w:tc>
          <w:tcPr>
            <w:tcW w:w="1006" w:type="dxa"/>
          </w:tcPr>
          <w:p w14:paraId="637A1CD6"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9.2</w:t>
            </w:r>
          </w:p>
        </w:tc>
        <w:tc>
          <w:tcPr>
            <w:tcW w:w="6828" w:type="dxa"/>
          </w:tcPr>
          <w:p w14:paraId="5EB13135" w14:textId="77777777" w:rsidR="009B55F0" w:rsidRPr="004D683E" w:rsidRDefault="009B55F0" w:rsidP="004D683E">
            <w:pPr>
              <w:pStyle w:val="TableParagraph"/>
              <w:ind w:left="116" w:right="107"/>
              <w:jc w:val="center"/>
              <w:rPr>
                <w:sz w:val="24"/>
                <w:szCs w:val="24"/>
                <w:lang w:val="ru-RU"/>
              </w:rPr>
            </w:pPr>
            <w:r w:rsidRPr="009B55F0">
              <w:rPr>
                <w:sz w:val="24"/>
                <w:szCs w:val="24"/>
                <w:lang w:val="ru-RU"/>
              </w:rPr>
              <w:t>Высокий культурный уровень, обладает обширнымизнаниямивобластиискусства,живописи,поэзии,</w:t>
            </w:r>
            <w:r w:rsidR="004D683E">
              <w:rPr>
                <w:sz w:val="24"/>
                <w:szCs w:val="24"/>
                <w:lang w:val="ru-RU"/>
              </w:rPr>
              <w:t>ли</w:t>
            </w:r>
            <w:r w:rsidRPr="004D683E">
              <w:rPr>
                <w:sz w:val="24"/>
                <w:szCs w:val="24"/>
                <w:lang w:val="ru-RU"/>
              </w:rPr>
              <w:t>тературы</w:t>
            </w:r>
          </w:p>
        </w:tc>
        <w:tc>
          <w:tcPr>
            <w:tcW w:w="1619" w:type="dxa"/>
          </w:tcPr>
          <w:p w14:paraId="4EB99492" w14:textId="77777777" w:rsidR="009B55F0" w:rsidRPr="004D683E" w:rsidRDefault="009B55F0" w:rsidP="0083536C">
            <w:pPr>
              <w:pStyle w:val="TableParagraph"/>
              <w:rPr>
                <w:sz w:val="24"/>
                <w:szCs w:val="24"/>
                <w:lang w:val="ru-RU"/>
              </w:rPr>
            </w:pPr>
          </w:p>
        </w:tc>
      </w:tr>
      <w:tr w:rsidR="009B55F0" w:rsidRPr="009B55F0" w14:paraId="38691A9F" w14:textId="77777777" w:rsidTr="0083536C">
        <w:trPr>
          <w:trHeight w:val="643"/>
        </w:trPr>
        <w:tc>
          <w:tcPr>
            <w:tcW w:w="1006" w:type="dxa"/>
          </w:tcPr>
          <w:p w14:paraId="5DD13EDB"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9.3</w:t>
            </w:r>
          </w:p>
        </w:tc>
        <w:tc>
          <w:tcPr>
            <w:tcW w:w="6828" w:type="dxa"/>
          </w:tcPr>
          <w:p w14:paraId="3F653A8A" w14:textId="77777777" w:rsidR="009B55F0" w:rsidRPr="009B55F0" w:rsidRDefault="009B55F0" w:rsidP="0083536C">
            <w:pPr>
              <w:pStyle w:val="TableParagraph"/>
              <w:spacing w:line="322" w:lineRule="exact"/>
              <w:ind w:left="2729" w:hanging="2572"/>
              <w:rPr>
                <w:sz w:val="24"/>
                <w:szCs w:val="24"/>
                <w:lang w:val="ru-RU"/>
              </w:rPr>
            </w:pPr>
            <w:r w:rsidRPr="009B55F0">
              <w:rPr>
                <w:sz w:val="24"/>
                <w:szCs w:val="24"/>
                <w:lang w:val="ru-RU"/>
              </w:rPr>
              <w:t>Культурный,интеллигентныйчеловек,увлекающийсяискусством</w:t>
            </w:r>
          </w:p>
        </w:tc>
        <w:tc>
          <w:tcPr>
            <w:tcW w:w="1619" w:type="dxa"/>
          </w:tcPr>
          <w:p w14:paraId="298397F3" w14:textId="77777777" w:rsidR="009B55F0" w:rsidRPr="009B55F0" w:rsidRDefault="009B55F0" w:rsidP="0083536C">
            <w:pPr>
              <w:pStyle w:val="TableParagraph"/>
              <w:rPr>
                <w:sz w:val="24"/>
                <w:szCs w:val="24"/>
                <w:lang w:val="ru-RU"/>
              </w:rPr>
            </w:pPr>
          </w:p>
        </w:tc>
      </w:tr>
      <w:tr w:rsidR="009B55F0" w:rsidRPr="009B55F0" w14:paraId="2EB94E0D" w14:textId="77777777" w:rsidTr="002661EC">
        <w:trPr>
          <w:trHeight w:val="679"/>
        </w:trPr>
        <w:tc>
          <w:tcPr>
            <w:tcW w:w="1006" w:type="dxa"/>
          </w:tcPr>
          <w:p w14:paraId="332F1B55"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9.4</w:t>
            </w:r>
          </w:p>
        </w:tc>
        <w:tc>
          <w:tcPr>
            <w:tcW w:w="6828" w:type="dxa"/>
          </w:tcPr>
          <w:p w14:paraId="31384FFD" w14:textId="77777777" w:rsidR="009B55F0" w:rsidRPr="002661EC" w:rsidRDefault="009B55F0" w:rsidP="002661EC">
            <w:pPr>
              <w:pStyle w:val="TableParagraph"/>
              <w:ind w:left="185" w:right="175" w:hanging="2"/>
              <w:jc w:val="center"/>
              <w:rPr>
                <w:sz w:val="24"/>
                <w:szCs w:val="24"/>
                <w:lang w:val="ru-RU"/>
              </w:rPr>
            </w:pPr>
            <w:r w:rsidRPr="009B55F0">
              <w:rPr>
                <w:sz w:val="24"/>
                <w:szCs w:val="24"/>
                <w:lang w:val="ru-RU"/>
              </w:rPr>
              <w:t>Имеет нормальный культурный уровень для своегоколлектива,однакоестьпроблемысосветским</w:t>
            </w:r>
            <w:r w:rsidR="002661EC">
              <w:rPr>
                <w:sz w:val="24"/>
                <w:szCs w:val="24"/>
                <w:lang w:val="ru-RU"/>
              </w:rPr>
              <w:t>этике</w:t>
            </w:r>
            <w:r w:rsidRPr="002661EC">
              <w:rPr>
                <w:sz w:val="24"/>
                <w:szCs w:val="24"/>
                <w:lang w:val="ru-RU"/>
              </w:rPr>
              <w:t>том</w:t>
            </w:r>
          </w:p>
        </w:tc>
        <w:tc>
          <w:tcPr>
            <w:tcW w:w="1619" w:type="dxa"/>
          </w:tcPr>
          <w:p w14:paraId="58617B05" w14:textId="77777777" w:rsidR="009B55F0" w:rsidRPr="002661EC" w:rsidRDefault="009B55F0" w:rsidP="0083536C">
            <w:pPr>
              <w:pStyle w:val="TableParagraph"/>
              <w:rPr>
                <w:sz w:val="24"/>
                <w:szCs w:val="24"/>
                <w:lang w:val="ru-RU"/>
              </w:rPr>
            </w:pPr>
          </w:p>
        </w:tc>
      </w:tr>
      <w:tr w:rsidR="009B55F0" w:rsidRPr="009B55F0" w14:paraId="5810CA6C" w14:textId="77777777" w:rsidTr="004D683E">
        <w:trPr>
          <w:trHeight w:val="689"/>
        </w:trPr>
        <w:tc>
          <w:tcPr>
            <w:tcW w:w="1006" w:type="dxa"/>
          </w:tcPr>
          <w:p w14:paraId="15F41D65"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9.6</w:t>
            </w:r>
          </w:p>
        </w:tc>
        <w:tc>
          <w:tcPr>
            <w:tcW w:w="6828" w:type="dxa"/>
          </w:tcPr>
          <w:p w14:paraId="511868E8" w14:textId="77777777" w:rsidR="009B55F0" w:rsidRPr="004D683E" w:rsidRDefault="009B55F0" w:rsidP="004D683E">
            <w:pPr>
              <w:pStyle w:val="TableParagraph"/>
              <w:ind w:left="117" w:right="107"/>
              <w:jc w:val="center"/>
              <w:rPr>
                <w:sz w:val="24"/>
                <w:szCs w:val="24"/>
                <w:lang w:val="ru-RU"/>
              </w:rPr>
            </w:pPr>
            <w:r w:rsidRPr="009B55F0">
              <w:rPr>
                <w:sz w:val="24"/>
                <w:szCs w:val="24"/>
                <w:lang w:val="ru-RU"/>
              </w:rPr>
              <w:t>Уровенькультурыдовольнонизкий,допускаетмногонебрежностинеловкостейвбыту,наработе,в</w:t>
            </w:r>
            <w:r w:rsidR="004D683E">
              <w:rPr>
                <w:sz w:val="24"/>
                <w:szCs w:val="24"/>
                <w:lang w:val="ru-RU"/>
              </w:rPr>
              <w:t>обще</w:t>
            </w:r>
            <w:r w:rsidRPr="004D683E">
              <w:rPr>
                <w:sz w:val="24"/>
                <w:szCs w:val="24"/>
                <w:lang w:val="ru-RU"/>
              </w:rPr>
              <w:t>нииспартнером</w:t>
            </w:r>
          </w:p>
        </w:tc>
        <w:tc>
          <w:tcPr>
            <w:tcW w:w="1619" w:type="dxa"/>
          </w:tcPr>
          <w:p w14:paraId="307D757B" w14:textId="77777777" w:rsidR="009B55F0" w:rsidRPr="004D683E" w:rsidRDefault="009B55F0" w:rsidP="0083536C">
            <w:pPr>
              <w:pStyle w:val="TableParagraph"/>
              <w:rPr>
                <w:sz w:val="24"/>
                <w:szCs w:val="24"/>
                <w:lang w:val="ru-RU"/>
              </w:rPr>
            </w:pPr>
          </w:p>
        </w:tc>
      </w:tr>
      <w:tr w:rsidR="009B55F0" w:rsidRPr="009B55F0" w14:paraId="1CC410F0" w14:textId="77777777" w:rsidTr="0083536C">
        <w:trPr>
          <w:trHeight w:val="643"/>
        </w:trPr>
        <w:tc>
          <w:tcPr>
            <w:tcW w:w="1006" w:type="dxa"/>
          </w:tcPr>
          <w:p w14:paraId="173269CD"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19.7</w:t>
            </w:r>
          </w:p>
        </w:tc>
        <w:tc>
          <w:tcPr>
            <w:tcW w:w="6828" w:type="dxa"/>
          </w:tcPr>
          <w:p w14:paraId="0411ABC7" w14:textId="77777777" w:rsidR="009B55F0" w:rsidRPr="009B55F0" w:rsidRDefault="009B55F0" w:rsidP="0083536C">
            <w:pPr>
              <w:pStyle w:val="TableParagraph"/>
              <w:spacing w:line="318" w:lineRule="exact"/>
              <w:ind w:left="114" w:right="107"/>
              <w:jc w:val="center"/>
              <w:rPr>
                <w:sz w:val="24"/>
                <w:szCs w:val="24"/>
                <w:lang w:val="ru-RU"/>
              </w:rPr>
            </w:pPr>
            <w:r w:rsidRPr="009B55F0">
              <w:rPr>
                <w:sz w:val="24"/>
                <w:szCs w:val="24"/>
                <w:lang w:val="ru-RU"/>
              </w:rPr>
              <w:t>Уровенькультурывесьманизок,практическинеинте-</w:t>
            </w:r>
          </w:p>
          <w:p w14:paraId="34F79DA7" w14:textId="77777777" w:rsidR="009B55F0" w:rsidRPr="009B55F0" w:rsidRDefault="009B55F0" w:rsidP="0083536C">
            <w:pPr>
              <w:pStyle w:val="TableParagraph"/>
              <w:spacing w:before="1" w:line="305" w:lineRule="exact"/>
              <w:ind w:left="113" w:right="107"/>
              <w:jc w:val="center"/>
              <w:rPr>
                <w:sz w:val="24"/>
                <w:szCs w:val="24"/>
              </w:rPr>
            </w:pPr>
            <w:r w:rsidRPr="009B55F0">
              <w:rPr>
                <w:sz w:val="24"/>
                <w:szCs w:val="24"/>
              </w:rPr>
              <w:t>ресуетсяискусством</w:t>
            </w:r>
          </w:p>
        </w:tc>
        <w:tc>
          <w:tcPr>
            <w:tcW w:w="1619" w:type="dxa"/>
          </w:tcPr>
          <w:p w14:paraId="1A67D787" w14:textId="77777777" w:rsidR="009B55F0" w:rsidRPr="009B55F0" w:rsidRDefault="009B55F0" w:rsidP="0083536C">
            <w:pPr>
              <w:pStyle w:val="TableParagraph"/>
              <w:rPr>
                <w:sz w:val="24"/>
                <w:szCs w:val="24"/>
              </w:rPr>
            </w:pPr>
          </w:p>
        </w:tc>
      </w:tr>
      <w:tr w:rsidR="009B55F0" w:rsidRPr="009B55F0" w14:paraId="7787E0E2" w14:textId="77777777" w:rsidTr="002661EC">
        <w:trPr>
          <w:trHeight w:val="344"/>
        </w:trPr>
        <w:tc>
          <w:tcPr>
            <w:tcW w:w="1006" w:type="dxa"/>
          </w:tcPr>
          <w:p w14:paraId="28CA9830" w14:textId="77777777" w:rsidR="009B55F0" w:rsidRPr="009B55F0" w:rsidRDefault="009B55F0" w:rsidP="0083536C">
            <w:pPr>
              <w:pStyle w:val="TableParagraph"/>
              <w:rPr>
                <w:sz w:val="24"/>
                <w:szCs w:val="24"/>
              </w:rPr>
            </w:pPr>
          </w:p>
        </w:tc>
        <w:tc>
          <w:tcPr>
            <w:tcW w:w="6828" w:type="dxa"/>
          </w:tcPr>
          <w:p w14:paraId="7F3D2A79" w14:textId="77777777" w:rsidR="009B55F0" w:rsidRPr="009B55F0" w:rsidRDefault="009B55F0" w:rsidP="002661EC">
            <w:pPr>
              <w:pStyle w:val="TableParagraph"/>
              <w:spacing w:before="1" w:line="301" w:lineRule="exact"/>
              <w:jc w:val="center"/>
              <w:rPr>
                <w:b/>
                <w:sz w:val="24"/>
                <w:szCs w:val="24"/>
              </w:rPr>
            </w:pPr>
            <w:r w:rsidRPr="009B55F0">
              <w:rPr>
                <w:b/>
                <w:sz w:val="24"/>
                <w:szCs w:val="24"/>
              </w:rPr>
              <w:t>20.Здоровьеиработоспособность</w:t>
            </w:r>
          </w:p>
        </w:tc>
        <w:tc>
          <w:tcPr>
            <w:tcW w:w="1619" w:type="dxa"/>
          </w:tcPr>
          <w:p w14:paraId="68935745" w14:textId="77777777" w:rsidR="009B55F0" w:rsidRPr="009B55F0" w:rsidRDefault="009B55F0" w:rsidP="0083536C">
            <w:pPr>
              <w:pStyle w:val="TableParagraph"/>
              <w:rPr>
                <w:sz w:val="24"/>
                <w:szCs w:val="24"/>
              </w:rPr>
            </w:pPr>
          </w:p>
        </w:tc>
      </w:tr>
      <w:tr w:rsidR="009B55F0" w:rsidRPr="009B55F0" w14:paraId="26B48235" w14:textId="77777777" w:rsidTr="0083536C">
        <w:trPr>
          <w:trHeight w:val="965"/>
        </w:trPr>
        <w:tc>
          <w:tcPr>
            <w:tcW w:w="1006" w:type="dxa"/>
          </w:tcPr>
          <w:p w14:paraId="32CB30BE"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20.1</w:t>
            </w:r>
          </w:p>
        </w:tc>
        <w:tc>
          <w:tcPr>
            <w:tcW w:w="6828" w:type="dxa"/>
          </w:tcPr>
          <w:p w14:paraId="3819BF91" w14:textId="77777777" w:rsidR="009B55F0" w:rsidRPr="004D683E" w:rsidRDefault="009B55F0" w:rsidP="004D683E">
            <w:pPr>
              <w:pStyle w:val="TableParagraph"/>
              <w:ind w:left="311" w:hanging="143"/>
              <w:rPr>
                <w:sz w:val="24"/>
                <w:szCs w:val="24"/>
                <w:lang w:val="ru-RU"/>
              </w:rPr>
            </w:pPr>
            <w:r w:rsidRPr="009B55F0">
              <w:rPr>
                <w:sz w:val="24"/>
                <w:szCs w:val="24"/>
                <w:lang w:val="ru-RU"/>
              </w:rPr>
              <w:t>Абсолютноздоровыйчеловекотприродыипообразужизни.Поражаетокружающихсвоейсилой</w:t>
            </w:r>
            <w:r w:rsidR="004D683E">
              <w:rPr>
                <w:sz w:val="24"/>
                <w:szCs w:val="24"/>
                <w:lang w:val="ru-RU"/>
              </w:rPr>
              <w:t>работо</w:t>
            </w:r>
            <w:r w:rsidRPr="004D683E">
              <w:rPr>
                <w:sz w:val="24"/>
                <w:szCs w:val="24"/>
                <w:lang w:val="ru-RU"/>
              </w:rPr>
              <w:t>способностью("Богатырь")</w:t>
            </w:r>
          </w:p>
        </w:tc>
        <w:tc>
          <w:tcPr>
            <w:tcW w:w="1619" w:type="dxa"/>
          </w:tcPr>
          <w:p w14:paraId="4ED6EFA6" w14:textId="77777777" w:rsidR="009B55F0" w:rsidRPr="004D683E" w:rsidRDefault="009B55F0" w:rsidP="0083536C">
            <w:pPr>
              <w:pStyle w:val="TableParagraph"/>
              <w:rPr>
                <w:sz w:val="24"/>
                <w:szCs w:val="24"/>
                <w:lang w:val="ru-RU"/>
              </w:rPr>
            </w:pPr>
          </w:p>
        </w:tc>
      </w:tr>
      <w:tr w:rsidR="009B55F0" w:rsidRPr="009B55F0" w14:paraId="45ED78E7" w14:textId="77777777" w:rsidTr="0083536C">
        <w:trPr>
          <w:trHeight w:val="643"/>
        </w:trPr>
        <w:tc>
          <w:tcPr>
            <w:tcW w:w="1006" w:type="dxa"/>
          </w:tcPr>
          <w:p w14:paraId="75F3E8FE"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20.2</w:t>
            </w:r>
          </w:p>
        </w:tc>
        <w:tc>
          <w:tcPr>
            <w:tcW w:w="6828" w:type="dxa"/>
          </w:tcPr>
          <w:p w14:paraId="293E4BE4" w14:textId="77777777" w:rsidR="009B55F0" w:rsidRPr="009B55F0" w:rsidRDefault="009B55F0" w:rsidP="004D683E">
            <w:pPr>
              <w:pStyle w:val="TableParagraph"/>
              <w:spacing w:line="318" w:lineRule="exact"/>
              <w:ind w:left="180"/>
              <w:rPr>
                <w:sz w:val="24"/>
                <w:szCs w:val="24"/>
                <w:lang w:val="ru-RU"/>
              </w:rPr>
            </w:pPr>
            <w:r w:rsidRPr="009B55F0">
              <w:rPr>
                <w:sz w:val="24"/>
                <w:szCs w:val="24"/>
                <w:lang w:val="ru-RU"/>
              </w:rPr>
              <w:t>Человексзавиднымздоровьем,ведетправильный</w:t>
            </w:r>
            <w:r w:rsidR="004D683E">
              <w:rPr>
                <w:sz w:val="24"/>
                <w:szCs w:val="24"/>
                <w:lang w:val="ru-RU"/>
              </w:rPr>
              <w:t>об</w:t>
            </w:r>
            <w:r w:rsidRPr="009B55F0">
              <w:rPr>
                <w:sz w:val="24"/>
                <w:szCs w:val="24"/>
                <w:lang w:val="ru-RU"/>
              </w:rPr>
              <w:t>разжизни(спорт,физкультура,активныйотдых)</w:t>
            </w:r>
          </w:p>
        </w:tc>
        <w:tc>
          <w:tcPr>
            <w:tcW w:w="1619" w:type="dxa"/>
          </w:tcPr>
          <w:p w14:paraId="55F227CB" w14:textId="77777777" w:rsidR="009B55F0" w:rsidRPr="009B55F0" w:rsidRDefault="009B55F0" w:rsidP="0083536C">
            <w:pPr>
              <w:pStyle w:val="TableParagraph"/>
              <w:rPr>
                <w:sz w:val="24"/>
                <w:szCs w:val="24"/>
                <w:lang w:val="ru-RU"/>
              </w:rPr>
            </w:pPr>
          </w:p>
        </w:tc>
      </w:tr>
      <w:tr w:rsidR="009B55F0" w:rsidRPr="009B55F0" w14:paraId="79265AA2" w14:textId="77777777" w:rsidTr="0083536C">
        <w:trPr>
          <w:trHeight w:val="966"/>
        </w:trPr>
        <w:tc>
          <w:tcPr>
            <w:tcW w:w="1006" w:type="dxa"/>
          </w:tcPr>
          <w:p w14:paraId="42440DCF"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20.3</w:t>
            </w:r>
          </w:p>
        </w:tc>
        <w:tc>
          <w:tcPr>
            <w:tcW w:w="6828" w:type="dxa"/>
          </w:tcPr>
          <w:p w14:paraId="47D29A83" w14:textId="77777777" w:rsidR="009B55F0" w:rsidRPr="009B55F0" w:rsidRDefault="009B55F0" w:rsidP="0083536C">
            <w:pPr>
              <w:pStyle w:val="TableParagraph"/>
              <w:spacing w:line="318" w:lineRule="exact"/>
              <w:ind w:left="169" w:hanging="57"/>
              <w:rPr>
                <w:sz w:val="24"/>
                <w:szCs w:val="24"/>
                <w:lang w:val="ru-RU"/>
              </w:rPr>
            </w:pPr>
            <w:r w:rsidRPr="009B55F0">
              <w:rPr>
                <w:sz w:val="24"/>
                <w:szCs w:val="24"/>
                <w:lang w:val="ru-RU"/>
              </w:rPr>
              <w:t>Обладаетхорошимздоровьем,практическиникогдане</w:t>
            </w:r>
          </w:p>
          <w:p w14:paraId="757E6509" w14:textId="77777777" w:rsidR="009B55F0" w:rsidRPr="00356EFC" w:rsidRDefault="009B55F0" w:rsidP="0083536C">
            <w:pPr>
              <w:pStyle w:val="TableParagraph"/>
              <w:spacing w:line="322" w:lineRule="exact"/>
              <w:ind w:left="1464" w:right="157" w:hanging="1295"/>
              <w:rPr>
                <w:sz w:val="24"/>
                <w:szCs w:val="24"/>
                <w:lang w:val="ru-RU"/>
              </w:rPr>
            </w:pPr>
            <w:r w:rsidRPr="009B55F0">
              <w:rPr>
                <w:sz w:val="24"/>
                <w:szCs w:val="24"/>
                <w:lang w:val="ru-RU"/>
              </w:rPr>
              <w:t>бываетнабольничном,хотяфизкультуройактивнонезанимается.</w:t>
            </w:r>
            <w:r w:rsidRPr="00356EFC">
              <w:rPr>
                <w:sz w:val="24"/>
                <w:szCs w:val="24"/>
                <w:lang w:val="ru-RU"/>
              </w:rPr>
              <w:t>Наработенеустает.</w:t>
            </w:r>
          </w:p>
        </w:tc>
        <w:tc>
          <w:tcPr>
            <w:tcW w:w="1619" w:type="dxa"/>
          </w:tcPr>
          <w:p w14:paraId="0CF6F51F" w14:textId="77777777" w:rsidR="009B55F0" w:rsidRPr="00356EFC" w:rsidRDefault="009B55F0" w:rsidP="0083536C">
            <w:pPr>
              <w:pStyle w:val="TableParagraph"/>
              <w:rPr>
                <w:sz w:val="24"/>
                <w:szCs w:val="24"/>
                <w:lang w:val="ru-RU"/>
              </w:rPr>
            </w:pPr>
          </w:p>
        </w:tc>
      </w:tr>
      <w:tr w:rsidR="009B55F0" w:rsidRPr="009B55F0" w14:paraId="70F58935" w14:textId="77777777" w:rsidTr="002661EC">
        <w:trPr>
          <w:trHeight w:val="655"/>
        </w:trPr>
        <w:tc>
          <w:tcPr>
            <w:tcW w:w="1006" w:type="dxa"/>
          </w:tcPr>
          <w:p w14:paraId="4F6FF7C8"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20.4</w:t>
            </w:r>
          </w:p>
        </w:tc>
        <w:tc>
          <w:tcPr>
            <w:tcW w:w="6828" w:type="dxa"/>
          </w:tcPr>
          <w:p w14:paraId="1581821C" w14:textId="77777777" w:rsidR="009B55F0" w:rsidRPr="002661EC" w:rsidRDefault="009B55F0" w:rsidP="002661EC">
            <w:pPr>
              <w:pStyle w:val="TableParagraph"/>
              <w:ind w:left="116" w:right="107"/>
              <w:jc w:val="center"/>
              <w:rPr>
                <w:sz w:val="24"/>
                <w:szCs w:val="24"/>
                <w:lang w:val="ru-RU"/>
              </w:rPr>
            </w:pPr>
            <w:r w:rsidRPr="009B55F0">
              <w:rPr>
                <w:sz w:val="24"/>
                <w:szCs w:val="24"/>
                <w:lang w:val="ru-RU"/>
              </w:rPr>
              <w:t>Практическиздоровыйчеловек,редкобываетнабольничном,ведетнормальныйобразжизни,занимается</w:t>
            </w:r>
            <w:r w:rsidRPr="002661EC">
              <w:rPr>
                <w:sz w:val="24"/>
                <w:szCs w:val="24"/>
                <w:lang w:val="ru-RU"/>
              </w:rPr>
              <w:t>физкультурой</w:t>
            </w:r>
          </w:p>
        </w:tc>
        <w:tc>
          <w:tcPr>
            <w:tcW w:w="1619" w:type="dxa"/>
          </w:tcPr>
          <w:p w14:paraId="24692678" w14:textId="77777777" w:rsidR="009B55F0" w:rsidRPr="002661EC" w:rsidRDefault="009B55F0" w:rsidP="0083536C">
            <w:pPr>
              <w:pStyle w:val="TableParagraph"/>
              <w:rPr>
                <w:sz w:val="24"/>
                <w:szCs w:val="24"/>
                <w:lang w:val="ru-RU"/>
              </w:rPr>
            </w:pPr>
          </w:p>
        </w:tc>
      </w:tr>
      <w:tr w:rsidR="009B55F0" w:rsidRPr="009B55F0" w14:paraId="2B19F22C" w14:textId="77777777" w:rsidTr="0083536C">
        <w:trPr>
          <w:trHeight w:val="965"/>
        </w:trPr>
        <w:tc>
          <w:tcPr>
            <w:tcW w:w="1006" w:type="dxa"/>
          </w:tcPr>
          <w:p w14:paraId="169D9843"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20.5</w:t>
            </w:r>
          </w:p>
        </w:tc>
        <w:tc>
          <w:tcPr>
            <w:tcW w:w="6828" w:type="dxa"/>
          </w:tcPr>
          <w:p w14:paraId="36E70C4C" w14:textId="77777777" w:rsidR="009B55F0" w:rsidRPr="009B55F0" w:rsidRDefault="009B55F0" w:rsidP="002661EC">
            <w:pPr>
              <w:pStyle w:val="TableParagraph"/>
              <w:ind w:left="116" w:right="107"/>
              <w:jc w:val="center"/>
              <w:rPr>
                <w:sz w:val="24"/>
                <w:szCs w:val="24"/>
                <w:lang w:val="ru-RU"/>
              </w:rPr>
            </w:pPr>
            <w:r w:rsidRPr="009B55F0">
              <w:rPr>
                <w:sz w:val="24"/>
                <w:szCs w:val="24"/>
                <w:lang w:val="ru-RU"/>
              </w:rPr>
              <w:t>Практическиздоров,хотянесколькоразвгодубываетнабольничном,естьнекоторыенарушенияв</w:t>
            </w:r>
            <w:r w:rsidR="002661EC">
              <w:rPr>
                <w:sz w:val="24"/>
                <w:szCs w:val="24"/>
                <w:lang w:val="ru-RU"/>
              </w:rPr>
              <w:t>организ</w:t>
            </w:r>
            <w:r w:rsidRPr="009B55F0">
              <w:rPr>
                <w:sz w:val="24"/>
                <w:szCs w:val="24"/>
                <w:lang w:val="ru-RU"/>
              </w:rPr>
              <w:t>ме.Наработенеустает</w:t>
            </w:r>
          </w:p>
        </w:tc>
        <w:tc>
          <w:tcPr>
            <w:tcW w:w="1619" w:type="dxa"/>
          </w:tcPr>
          <w:p w14:paraId="58CF7DCC" w14:textId="77777777" w:rsidR="009B55F0" w:rsidRPr="009B55F0" w:rsidRDefault="009B55F0" w:rsidP="0083536C">
            <w:pPr>
              <w:pStyle w:val="TableParagraph"/>
              <w:rPr>
                <w:sz w:val="24"/>
                <w:szCs w:val="24"/>
                <w:lang w:val="ru-RU"/>
              </w:rPr>
            </w:pPr>
          </w:p>
        </w:tc>
      </w:tr>
      <w:tr w:rsidR="009B55F0" w:rsidRPr="009B55F0" w14:paraId="2E0107FF" w14:textId="77777777" w:rsidTr="002661EC">
        <w:trPr>
          <w:trHeight w:val="849"/>
        </w:trPr>
        <w:tc>
          <w:tcPr>
            <w:tcW w:w="1006" w:type="dxa"/>
          </w:tcPr>
          <w:p w14:paraId="1D6C4D84" w14:textId="77777777" w:rsidR="009B55F0" w:rsidRPr="009B55F0" w:rsidRDefault="009B55F0" w:rsidP="0083536C">
            <w:pPr>
              <w:pStyle w:val="TableParagraph"/>
              <w:spacing w:line="318" w:lineRule="exact"/>
              <w:ind w:left="237" w:right="229"/>
              <w:jc w:val="center"/>
              <w:rPr>
                <w:sz w:val="24"/>
                <w:szCs w:val="24"/>
              </w:rPr>
            </w:pPr>
            <w:r w:rsidRPr="009B55F0">
              <w:rPr>
                <w:sz w:val="24"/>
                <w:szCs w:val="24"/>
              </w:rPr>
              <w:t>20.6</w:t>
            </w:r>
          </w:p>
        </w:tc>
        <w:tc>
          <w:tcPr>
            <w:tcW w:w="6828" w:type="dxa"/>
          </w:tcPr>
          <w:p w14:paraId="5EE67806" w14:textId="77777777" w:rsidR="009B55F0" w:rsidRPr="002661EC" w:rsidRDefault="009B55F0" w:rsidP="002661EC">
            <w:pPr>
              <w:pStyle w:val="TableParagraph"/>
              <w:ind w:left="116" w:right="107"/>
              <w:jc w:val="center"/>
              <w:rPr>
                <w:sz w:val="24"/>
                <w:szCs w:val="24"/>
                <w:lang w:val="ru-RU"/>
              </w:rPr>
            </w:pPr>
            <w:r w:rsidRPr="009B55F0">
              <w:rPr>
                <w:sz w:val="24"/>
                <w:szCs w:val="24"/>
                <w:lang w:val="ru-RU"/>
              </w:rPr>
              <w:t>Больной человек, старается не говорить о своих болезняхсокружающими,хотявидно,чтоегоработоспособностьнизкая.</w:t>
            </w:r>
            <w:r w:rsidRPr="002661EC">
              <w:rPr>
                <w:sz w:val="24"/>
                <w:szCs w:val="24"/>
                <w:lang w:val="ru-RU"/>
              </w:rPr>
              <w:t>Пытается«залечить»своюболезнь</w:t>
            </w:r>
          </w:p>
        </w:tc>
        <w:tc>
          <w:tcPr>
            <w:tcW w:w="1619" w:type="dxa"/>
          </w:tcPr>
          <w:p w14:paraId="4A976B6D" w14:textId="77777777" w:rsidR="009B55F0" w:rsidRPr="002661EC" w:rsidRDefault="009B55F0" w:rsidP="0083536C">
            <w:pPr>
              <w:pStyle w:val="TableParagraph"/>
              <w:rPr>
                <w:sz w:val="24"/>
                <w:szCs w:val="24"/>
                <w:lang w:val="ru-RU"/>
              </w:rPr>
            </w:pPr>
          </w:p>
        </w:tc>
      </w:tr>
    </w:tbl>
    <w:p w14:paraId="789C7B7A" w14:textId="77777777" w:rsidR="009B55F0" w:rsidRPr="009B55F0" w:rsidRDefault="009B55F0" w:rsidP="009B55F0">
      <w:pPr>
        <w:rPr>
          <w:rFonts w:ascii="Times New Roman" w:hAnsi="Times New Roman" w:cs="Times New Roman"/>
          <w:sz w:val="24"/>
          <w:szCs w:val="24"/>
        </w:rPr>
        <w:sectPr w:rsidR="009B55F0" w:rsidRPr="009B55F0">
          <w:pgSz w:w="11900" w:h="16840"/>
          <w:pgMar w:top="1060" w:right="740" w:bottom="960" w:left="920" w:header="0" w:footer="779" w:gutter="0"/>
          <w:cols w:space="720"/>
        </w:sectPr>
      </w:pPr>
    </w:p>
    <w:p w14:paraId="263A0037" w14:textId="77777777" w:rsidR="009B55F0" w:rsidRPr="009B55F0" w:rsidRDefault="009B55F0" w:rsidP="002661EC">
      <w:pPr>
        <w:pStyle w:val="a8"/>
        <w:spacing w:before="70"/>
        <w:ind w:left="954" w:right="1125"/>
        <w:jc w:val="center"/>
      </w:pPr>
      <w:r w:rsidRPr="009B55F0">
        <w:lastRenderedPageBreak/>
        <w:t>Продолжениетаблиц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6828"/>
        <w:gridCol w:w="1619"/>
      </w:tblGrid>
      <w:tr w:rsidR="009B55F0" w:rsidRPr="009B55F0" w14:paraId="702C341A" w14:textId="77777777" w:rsidTr="0083536C">
        <w:trPr>
          <w:trHeight w:val="322"/>
        </w:trPr>
        <w:tc>
          <w:tcPr>
            <w:tcW w:w="1006" w:type="dxa"/>
          </w:tcPr>
          <w:p w14:paraId="1A27126D" w14:textId="77777777" w:rsidR="009B55F0" w:rsidRPr="009B55F0" w:rsidRDefault="009B55F0" w:rsidP="0083536C">
            <w:pPr>
              <w:pStyle w:val="TableParagraph"/>
              <w:spacing w:line="302" w:lineRule="exact"/>
              <w:ind w:left="7"/>
              <w:jc w:val="center"/>
              <w:rPr>
                <w:sz w:val="24"/>
                <w:szCs w:val="24"/>
              </w:rPr>
            </w:pPr>
            <w:r w:rsidRPr="009B55F0">
              <w:rPr>
                <w:w w:val="99"/>
                <w:sz w:val="24"/>
                <w:szCs w:val="24"/>
              </w:rPr>
              <w:t>1</w:t>
            </w:r>
          </w:p>
        </w:tc>
        <w:tc>
          <w:tcPr>
            <w:tcW w:w="6828" w:type="dxa"/>
          </w:tcPr>
          <w:p w14:paraId="67FAAE45" w14:textId="77777777" w:rsidR="009B55F0" w:rsidRPr="009B55F0" w:rsidRDefault="009B55F0" w:rsidP="0083536C">
            <w:pPr>
              <w:pStyle w:val="TableParagraph"/>
              <w:spacing w:line="302" w:lineRule="exact"/>
              <w:ind w:left="6"/>
              <w:jc w:val="center"/>
              <w:rPr>
                <w:sz w:val="24"/>
                <w:szCs w:val="24"/>
              </w:rPr>
            </w:pPr>
            <w:r w:rsidRPr="009B55F0">
              <w:rPr>
                <w:w w:val="99"/>
                <w:sz w:val="24"/>
                <w:szCs w:val="24"/>
              </w:rPr>
              <w:t>2</w:t>
            </w:r>
          </w:p>
        </w:tc>
        <w:tc>
          <w:tcPr>
            <w:tcW w:w="1619" w:type="dxa"/>
          </w:tcPr>
          <w:p w14:paraId="16FC82A2" w14:textId="77777777" w:rsidR="009B55F0" w:rsidRPr="009B55F0" w:rsidRDefault="009B55F0" w:rsidP="0083536C">
            <w:pPr>
              <w:pStyle w:val="TableParagraph"/>
              <w:spacing w:line="302" w:lineRule="exact"/>
              <w:ind w:left="5"/>
              <w:jc w:val="center"/>
              <w:rPr>
                <w:sz w:val="24"/>
                <w:szCs w:val="24"/>
              </w:rPr>
            </w:pPr>
            <w:r w:rsidRPr="009B55F0">
              <w:rPr>
                <w:w w:val="99"/>
                <w:sz w:val="24"/>
                <w:szCs w:val="24"/>
              </w:rPr>
              <w:t>3</w:t>
            </w:r>
          </w:p>
        </w:tc>
      </w:tr>
      <w:tr w:rsidR="009B55F0" w:rsidRPr="009B55F0" w14:paraId="6C5F9701" w14:textId="77777777" w:rsidTr="0083536C">
        <w:trPr>
          <w:trHeight w:val="643"/>
        </w:trPr>
        <w:tc>
          <w:tcPr>
            <w:tcW w:w="1006" w:type="dxa"/>
          </w:tcPr>
          <w:p w14:paraId="6AD7AC93" w14:textId="77777777" w:rsidR="009B55F0" w:rsidRPr="009B55F0" w:rsidRDefault="009B55F0" w:rsidP="002661EC">
            <w:pPr>
              <w:rPr>
                <w:rFonts w:ascii="Times New Roman" w:hAnsi="Times New Roman" w:cs="Times New Roman"/>
                <w:sz w:val="24"/>
                <w:szCs w:val="24"/>
              </w:rPr>
            </w:pPr>
          </w:p>
        </w:tc>
        <w:tc>
          <w:tcPr>
            <w:tcW w:w="6828" w:type="dxa"/>
          </w:tcPr>
          <w:p w14:paraId="6F04693A" w14:textId="77777777" w:rsidR="009B55F0" w:rsidRPr="009B55F0" w:rsidRDefault="002661EC" w:rsidP="002661EC">
            <w:pPr>
              <w:pStyle w:val="TableParagraph"/>
              <w:spacing w:line="302" w:lineRule="exact"/>
              <w:jc w:val="center"/>
              <w:rPr>
                <w:b/>
                <w:sz w:val="24"/>
                <w:szCs w:val="24"/>
              </w:rPr>
            </w:pPr>
            <w:r>
              <w:rPr>
                <w:b/>
                <w:sz w:val="24"/>
                <w:szCs w:val="24"/>
              </w:rPr>
              <w:t>2</w:t>
            </w:r>
            <w:r>
              <w:rPr>
                <w:b/>
                <w:sz w:val="24"/>
                <w:szCs w:val="24"/>
                <w:lang w:val="ru-RU"/>
              </w:rPr>
              <w:t>1</w:t>
            </w:r>
            <w:r w:rsidR="009B55F0" w:rsidRPr="009B55F0">
              <w:rPr>
                <w:b/>
                <w:sz w:val="24"/>
                <w:szCs w:val="24"/>
              </w:rPr>
              <w:t>.Отношениекденьгам</w:t>
            </w:r>
          </w:p>
        </w:tc>
        <w:tc>
          <w:tcPr>
            <w:tcW w:w="1619" w:type="dxa"/>
          </w:tcPr>
          <w:p w14:paraId="1745D095" w14:textId="77777777" w:rsidR="009B55F0" w:rsidRPr="009B55F0" w:rsidRDefault="009B55F0" w:rsidP="0083536C">
            <w:pPr>
              <w:pStyle w:val="TableParagraph"/>
              <w:rPr>
                <w:sz w:val="24"/>
                <w:szCs w:val="24"/>
              </w:rPr>
            </w:pPr>
          </w:p>
        </w:tc>
      </w:tr>
      <w:tr w:rsidR="009B55F0" w:rsidRPr="009B55F0" w14:paraId="0EF1ACA8" w14:textId="77777777" w:rsidTr="0083536C">
        <w:trPr>
          <w:trHeight w:val="965"/>
        </w:trPr>
        <w:tc>
          <w:tcPr>
            <w:tcW w:w="1006" w:type="dxa"/>
          </w:tcPr>
          <w:p w14:paraId="2A30E804" w14:textId="77777777" w:rsidR="009B55F0" w:rsidRPr="009B55F0" w:rsidRDefault="004D683E" w:rsidP="0083536C">
            <w:pPr>
              <w:pStyle w:val="TableParagraph"/>
              <w:spacing w:line="318" w:lineRule="exact"/>
              <w:ind w:left="237" w:right="229"/>
              <w:jc w:val="center"/>
              <w:rPr>
                <w:sz w:val="24"/>
                <w:szCs w:val="24"/>
              </w:rPr>
            </w:pPr>
            <w:r>
              <w:rPr>
                <w:sz w:val="24"/>
                <w:szCs w:val="24"/>
              </w:rPr>
              <w:t>2</w:t>
            </w:r>
            <w:r>
              <w:rPr>
                <w:sz w:val="24"/>
                <w:szCs w:val="24"/>
                <w:lang w:val="ru-RU"/>
              </w:rPr>
              <w:t>1</w:t>
            </w:r>
            <w:r w:rsidR="009B55F0" w:rsidRPr="009B55F0">
              <w:rPr>
                <w:sz w:val="24"/>
                <w:szCs w:val="24"/>
              </w:rPr>
              <w:t>.1</w:t>
            </w:r>
          </w:p>
        </w:tc>
        <w:tc>
          <w:tcPr>
            <w:tcW w:w="6828" w:type="dxa"/>
          </w:tcPr>
          <w:p w14:paraId="3141B599" w14:textId="77777777" w:rsidR="009B55F0" w:rsidRPr="009B55F0" w:rsidRDefault="009B55F0" w:rsidP="0083536C">
            <w:pPr>
              <w:pStyle w:val="TableParagraph"/>
              <w:ind w:left="198" w:right="185" w:firstLine="3"/>
              <w:rPr>
                <w:sz w:val="24"/>
                <w:szCs w:val="24"/>
                <w:lang w:val="ru-RU"/>
              </w:rPr>
            </w:pPr>
            <w:r w:rsidRPr="009B55F0">
              <w:rPr>
                <w:sz w:val="24"/>
                <w:szCs w:val="24"/>
                <w:lang w:val="ru-RU"/>
              </w:rPr>
              <w:t>"Монте-Карло".Абсолютнобезразличное.Денегдостаточно,аглавноедлянего-реализацияидейисамо-</w:t>
            </w:r>
          </w:p>
          <w:p w14:paraId="40E087BF" w14:textId="77777777" w:rsidR="009B55F0" w:rsidRPr="009B55F0" w:rsidRDefault="009B55F0" w:rsidP="0083536C">
            <w:pPr>
              <w:pStyle w:val="TableParagraph"/>
              <w:spacing w:line="305" w:lineRule="exact"/>
              <w:ind w:left="1997"/>
              <w:rPr>
                <w:sz w:val="24"/>
                <w:szCs w:val="24"/>
              </w:rPr>
            </w:pPr>
            <w:r w:rsidRPr="009B55F0">
              <w:rPr>
                <w:sz w:val="24"/>
                <w:szCs w:val="24"/>
              </w:rPr>
              <w:t>утверждениеличности</w:t>
            </w:r>
          </w:p>
        </w:tc>
        <w:tc>
          <w:tcPr>
            <w:tcW w:w="1619" w:type="dxa"/>
          </w:tcPr>
          <w:p w14:paraId="00C48A13" w14:textId="77777777" w:rsidR="009B55F0" w:rsidRPr="009B55F0" w:rsidRDefault="009B55F0" w:rsidP="0083536C">
            <w:pPr>
              <w:pStyle w:val="TableParagraph"/>
              <w:rPr>
                <w:sz w:val="24"/>
                <w:szCs w:val="24"/>
              </w:rPr>
            </w:pPr>
          </w:p>
        </w:tc>
      </w:tr>
      <w:tr w:rsidR="009B55F0" w:rsidRPr="009B55F0" w14:paraId="2C3067AF" w14:textId="77777777" w:rsidTr="002661EC">
        <w:trPr>
          <w:trHeight w:val="755"/>
        </w:trPr>
        <w:tc>
          <w:tcPr>
            <w:tcW w:w="1006" w:type="dxa"/>
          </w:tcPr>
          <w:p w14:paraId="687973E2" w14:textId="77777777" w:rsidR="009B55F0" w:rsidRPr="009B55F0" w:rsidRDefault="004D683E" w:rsidP="0083536C">
            <w:pPr>
              <w:pStyle w:val="TableParagraph"/>
              <w:spacing w:line="318" w:lineRule="exact"/>
              <w:ind w:left="237" w:right="229"/>
              <w:jc w:val="center"/>
              <w:rPr>
                <w:sz w:val="24"/>
                <w:szCs w:val="24"/>
              </w:rPr>
            </w:pPr>
            <w:r>
              <w:rPr>
                <w:sz w:val="24"/>
                <w:szCs w:val="24"/>
                <w:lang w:val="ru-RU"/>
              </w:rPr>
              <w:t>21</w:t>
            </w:r>
            <w:r w:rsidR="009B55F0" w:rsidRPr="009B55F0">
              <w:rPr>
                <w:sz w:val="24"/>
                <w:szCs w:val="24"/>
              </w:rPr>
              <w:t>.2</w:t>
            </w:r>
          </w:p>
        </w:tc>
        <w:tc>
          <w:tcPr>
            <w:tcW w:w="6828" w:type="dxa"/>
          </w:tcPr>
          <w:p w14:paraId="165F9C0E" w14:textId="77777777" w:rsidR="009B55F0" w:rsidRPr="009B55F0" w:rsidRDefault="009B55F0" w:rsidP="002661EC">
            <w:pPr>
              <w:pStyle w:val="TableParagraph"/>
              <w:spacing w:line="318" w:lineRule="exact"/>
              <w:ind w:left="275" w:firstLine="138"/>
              <w:rPr>
                <w:sz w:val="24"/>
                <w:szCs w:val="24"/>
                <w:lang w:val="ru-RU"/>
              </w:rPr>
            </w:pPr>
            <w:r w:rsidRPr="009B55F0">
              <w:rPr>
                <w:sz w:val="24"/>
                <w:szCs w:val="24"/>
                <w:lang w:val="ru-RU"/>
              </w:rPr>
              <w:t>Щедрый.Всегдаимеетденег,охотнотратитихнадругих,даетвдолг;частовыступаетспонсоромразличныхмероприятий</w:t>
            </w:r>
          </w:p>
        </w:tc>
        <w:tc>
          <w:tcPr>
            <w:tcW w:w="1619" w:type="dxa"/>
          </w:tcPr>
          <w:p w14:paraId="6CF272F1" w14:textId="77777777" w:rsidR="009B55F0" w:rsidRPr="009B55F0" w:rsidRDefault="009B55F0" w:rsidP="0083536C">
            <w:pPr>
              <w:pStyle w:val="TableParagraph"/>
              <w:rPr>
                <w:sz w:val="24"/>
                <w:szCs w:val="24"/>
                <w:lang w:val="ru-RU"/>
              </w:rPr>
            </w:pPr>
          </w:p>
        </w:tc>
      </w:tr>
      <w:tr w:rsidR="009B55F0" w:rsidRPr="009B55F0" w14:paraId="1996088A" w14:textId="77777777" w:rsidTr="004D683E">
        <w:trPr>
          <w:trHeight w:val="1134"/>
        </w:trPr>
        <w:tc>
          <w:tcPr>
            <w:tcW w:w="1006" w:type="dxa"/>
          </w:tcPr>
          <w:p w14:paraId="58068036" w14:textId="77777777" w:rsidR="009B55F0" w:rsidRPr="009B55F0" w:rsidRDefault="009B55F0" w:rsidP="004D683E">
            <w:pPr>
              <w:pStyle w:val="TableParagraph"/>
              <w:spacing w:line="318" w:lineRule="exact"/>
              <w:ind w:left="237" w:right="229"/>
              <w:jc w:val="center"/>
              <w:rPr>
                <w:sz w:val="24"/>
                <w:szCs w:val="24"/>
              </w:rPr>
            </w:pPr>
            <w:r w:rsidRPr="009B55F0">
              <w:rPr>
                <w:sz w:val="24"/>
                <w:szCs w:val="24"/>
              </w:rPr>
              <w:t>2</w:t>
            </w:r>
            <w:r w:rsidR="004D683E">
              <w:rPr>
                <w:sz w:val="24"/>
                <w:szCs w:val="24"/>
                <w:lang w:val="ru-RU"/>
              </w:rPr>
              <w:t>1</w:t>
            </w:r>
            <w:r w:rsidRPr="009B55F0">
              <w:rPr>
                <w:sz w:val="24"/>
                <w:szCs w:val="24"/>
              </w:rPr>
              <w:t>.3</w:t>
            </w:r>
          </w:p>
        </w:tc>
        <w:tc>
          <w:tcPr>
            <w:tcW w:w="6828" w:type="dxa"/>
          </w:tcPr>
          <w:p w14:paraId="0C717714" w14:textId="77777777" w:rsidR="009B55F0" w:rsidRPr="002661EC" w:rsidRDefault="009B55F0" w:rsidP="0083536C">
            <w:pPr>
              <w:pStyle w:val="TableParagraph"/>
              <w:spacing w:line="322" w:lineRule="exact"/>
              <w:ind w:left="181" w:right="172" w:firstLine="1"/>
              <w:jc w:val="center"/>
              <w:rPr>
                <w:sz w:val="24"/>
                <w:szCs w:val="24"/>
                <w:lang w:val="ru-RU"/>
              </w:rPr>
            </w:pPr>
            <w:r w:rsidRPr="009B55F0">
              <w:rPr>
                <w:sz w:val="24"/>
                <w:szCs w:val="24"/>
                <w:lang w:val="ru-RU"/>
              </w:rPr>
              <w:t>"Барин". Хорошо зарабатывает, деньги тратит в основномнасебяиразвлечения,живетвдостатке.</w:t>
            </w:r>
            <w:r w:rsidRPr="002661EC">
              <w:rPr>
                <w:sz w:val="24"/>
                <w:szCs w:val="24"/>
                <w:lang w:val="ru-RU"/>
              </w:rPr>
              <w:t>Редкодаетвдолг.Чужоеникогданевозьмет</w:t>
            </w:r>
          </w:p>
        </w:tc>
        <w:tc>
          <w:tcPr>
            <w:tcW w:w="1619" w:type="dxa"/>
          </w:tcPr>
          <w:p w14:paraId="77F1FD79" w14:textId="77777777" w:rsidR="009B55F0" w:rsidRPr="002661EC" w:rsidRDefault="009B55F0" w:rsidP="0083536C">
            <w:pPr>
              <w:pStyle w:val="TableParagraph"/>
              <w:rPr>
                <w:sz w:val="24"/>
                <w:szCs w:val="24"/>
                <w:lang w:val="ru-RU"/>
              </w:rPr>
            </w:pPr>
          </w:p>
        </w:tc>
      </w:tr>
      <w:tr w:rsidR="009B55F0" w:rsidRPr="009B55F0" w14:paraId="4BF37841" w14:textId="77777777" w:rsidTr="002661EC">
        <w:trPr>
          <w:trHeight w:val="865"/>
        </w:trPr>
        <w:tc>
          <w:tcPr>
            <w:tcW w:w="1006" w:type="dxa"/>
          </w:tcPr>
          <w:p w14:paraId="2BD25A18" w14:textId="77777777" w:rsidR="009B55F0" w:rsidRPr="009B55F0" w:rsidRDefault="009B55F0" w:rsidP="004D683E">
            <w:pPr>
              <w:pStyle w:val="TableParagraph"/>
              <w:spacing w:line="318" w:lineRule="exact"/>
              <w:ind w:left="237" w:right="229"/>
              <w:jc w:val="center"/>
              <w:rPr>
                <w:sz w:val="24"/>
                <w:szCs w:val="24"/>
              </w:rPr>
            </w:pPr>
            <w:r w:rsidRPr="009B55F0">
              <w:rPr>
                <w:sz w:val="24"/>
                <w:szCs w:val="24"/>
              </w:rPr>
              <w:t>2</w:t>
            </w:r>
            <w:r w:rsidR="004D683E">
              <w:rPr>
                <w:sz w:val="24"/>
                <w:szCs w:val="24"/>
                <w:lang w:val="ru-RU"/>
              </w:rPr>
              <w:t>1</w:t>
            </w:r>
            <w:r w:rsidRPr="009B55F0">
              <w:rPr>
                <w:sz w:val="24"/>
                <w:szCs w:val="24"/>
              </w:rPr>
              <w:t>.4</w:t>
            </w:r>
          </w:p>
        </w:tc>
        <w:tc>
          <w:tcPr>
            <w:tcW w:w="6828" w:type="dxa"/>
          </w:tcPr>
          <w:p w14:paraId="3FD71AE4" w14:textId="77777777" w:rsidR="009B55F0" w:rsidRPr="009B55F0" w:rsidRDefault="009B55F0" w:rsidP="002661EC">
            <w:pPr>
              <w:pStyle w:val="TableParagraph"/>
              <w:ind w:left="144" w:right="133" w:firstLine="19"/>
              <w:jc w:val="both"/>
              <w:rPr>
                <w:sz w:val="24"/>
                <w:szCs w:val="24"/>
                <w:lang w:val="ru-RU"/>
              </w:rPr>
            </w:pPr>
            <w:r w:rsidRPr="009B55F0">
              <w:rPr>
                <w:sz w:val="24"/>
                <w:szCs w:val="24"/>
                <w:lang w:val="ru-RU"/>
              </w:rPr>
              <w:t>Расчетливый. Знает цену деньгам, ведет приход и ра</w:t>
            </w:r>
            <w:r w:rsidR="004D683E">
              <w:rPr>
                <w:sz w:val="24"/>
                <w:szCs w:val="24"/>
                <w:lang w:val="ru-RU"/>
              </w:rPr>
              <w:t>с</w:t>
            </w:r>
            <w:r w:rsidRPr="009B55F0">
              <w:rPr>
                <w:sz w:val="24"/>
                <w:szCs w:val="24"/>
                <w:lang w:val="ru-RU"/>
              </w:rPr>
              <w:t>ход,редкозанимаетденьгивдолгилидаетихдругим.Стараетсябольшезарабатывать,исчетувресторанеоплачиваетсвоюдолю</w:t>
            </w:r>
          </w:p>
        </w:tc>
        <w:tc>
          <w:tcPr>
            <w:tcW w:w="1619" w:type="dxa"/>
          </w:tcPr>
          <w:p w14:paraId="3A2F844E" w14:textId="77777777" w:rsidR="009B55F0" w:rsidRPr="009B55F0" w:rsidRDefault="009B55F0" w:rsidP="0083536C">
            <w:pPr>
              <w:pStyle w:val="TableParagraph"/>
              <w:rPr>
                <w:sz w:val="24"/>
                <w:szCs w:val="24"/>
                <w:lang w:val="ru-RU"/>
              </w:rPr>
            </w:pPr>
          </w:p>
        </w:tc>
      </w:tr>
    </w:tbl>
    <w:p w14:paraId="5659403C" w14:textId="77777777" w:rsidR="00631F1D" w:rsidRPr="00B527AD" w:rsidRDefault="00631F1D" w:rsidP="002661EC">
      <w:pPr>
        <w:spacing w:after="0" w:line="360" w:lineRule="auto"/>
        <w:jc w:val="both"/>
        <w:rPr>
          <w:rFonts w:ascii="Times New Roman" w:hAnsi="Times New Roman" w:cs="Times New Roman"/>
          <w:b/>
          <w:sz w:val="24"/>
          <w:szCs w:val="24"/>
        </w:rPr>
      </w:pPr>
    </w:p>
    <w:p w14:paraId="390229D8" w14:textId="77777777" w:rsidR="00FC2147" w:rsidRPr="00B527AD" w:rsidRDefault="00FC2147" w:rsidP="00FC2147">
      <w:pPr>
        <w:spacing w:after="0" w:line="360" w:lineRule="auto"/>
        <w:ind w:firstLine="709"/>
        <w:jc w:val="both"/>
        <w:rPr>
          <w:rFonts w:ascii="Times New Roman" w:hAnsi="Times New Roman" w:cs="Times New Roman"/>
          <w:b/>
          <w:sz w:val="24"/>
          <w:szCs w:val="24"/>
        </w:rPr>
      </w:pPr>
      <w:r w:rsidRPr="00B527AD">
        <w:rPr>
          <w:rFonts w:ascii="Times New Roman" w:hAnsi="Times New Roman" w:cs="Times New Roman"/>
          <w:b/>
          <w:sz w:val="24"/>
          <w:szCs w:val="24"/>
        </w:rPr>
        <w:t>3) сделать вывод о соответствии занимаемой должности.</w:t>
      </w:r>
    </w:p>
    <w:p w14:paraId="230C1A76" w14:textId="77777777" w:rsidR="00FC2147" w:rsidRPr="00B527AD" w:rsidRDefault="00FC2147" w:rsidP="00FC2147">
      <w:pPr>
        <w:spacing w:after="0" w:line="360" w:lineRule="auto"/>
        <w:ind w:firstLine="709"/>
        <w:jc w:val="both"/>
        <w:rPr>
          <w:rFonts w:ascii="Times New Roman" w:hAnsi="Times New Roman" w:cs="Times New Roman"/>
          <w:b/>
          <w:sz w:val="24"/>
          <w:szCs w:val="24"/>
        </w:rPr>
      </w:pPr>
      <w:r w:rsidRPr="00B527AD">
        <w:rPr>
          <w:rFonts w:ascii="Times New Roman" w:hAnsi="Times New Roman" w:cs="Times New Roman"/>
          <w:b/>
          <w:sz w:val="24"/>
          <w:szCs w:val="24"/>
        </w:rPr>
        <w:t>Контрольные вопросы</w:t>
      </w:r>
    </w:p>
    <w:p w14:paraId="225FF64A"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1) Методы оценки работы персонала;</w:t>
      </w:r>
    </w:p>
    <w:p w14:paraId="56782B0E"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2) оценка потенциала работника;</w:t>
      </w:r>
    </w:p>
    <w:p w14:paraId="5B189E70"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3) методы оценки индивидуального вклада;</w:t>
      </w:r>
    </w:p>
    <w:p w14:paraId="5A830D2C" w14:textId="77777777" w:rsidR="00FC2147" w:rsidRPr="00FC2147" w:rsidRDefault="00FC2147" w:rsidP="00FC2147">
      <w:pPr>
        <w:spacing w:after="0" w:line="360" w:lineRule="auto"/>
        <w:ind w:firstLine="709"/>
        <w:jc w:val="both"/>
        <w:rPr>
          <w:rFonts w:ascii="Times New Roman" w:hAnsi="Times New Roman" w:cs="Times New Roman"/>
          <w:sz w:val="24"/>
          <w:szCs w:val="24"/>
        </w:rPr>
      </w:pPr>
      <w:r w:rsidRPr="00FC2147">
        <w:rPr>
          <w:rFonts w:ascii="Times New Roman" w:hAnsi="Times New Roman" w:cs="Times New Roman"/>
          <w:sz w:val="24"/>
          <w:szCs w:val="24"/>
        </w:rPr>
        <w:t>4) сроки и этапы проведения аттестации;</w:t>
      </w:r>
    </w:p>
    <w:p w14:paraId="709D2CB2" w14:textId="77777777" w:rsidR="00E70BBE" w:rsidRDefault="00FC2147" w:rsidP="00FC2147">
      <w:pPr>
        <w:spacing w:after="0" w:line="360" w:lineRule="auto"/>
        <w:ind w:firstLine="709"/>
        <w:jc w:val="both"/>
        <w:rPr>
          <w:rFonts w:ascii="Times New Roman" w:hAnsi="Times New Roman" w:cs="Times New Roman"/>
          <w:sz w:val="24"/>
          <w:szCs w:val="24"/>
          <w:highlight w:val="yellow"/>
        </w:rPr>
      </w:pPr>
      <w:r w:rsidRPr="00FC2147">
        <w:rPr>
          <w:rFonts w:ascii="Times New Roman" w:hAnsi="Times New Roman" w:cs="Times New Roman"/>
          <w:sz w:val="24"/>
          <w:szCs w:val="24"/>
        </w:rPr>
        <w:t>5) рейтинговая оценка</w:t>
      </w:r>
    </w:p>
    <w:p w14:paraId="58C88F17" w14:textId="77777777" w:rsidR="00C3603B" w:rsidRPr="00FB4404" w:rsidRDefault="00C3603B" w:rsidP="00E70BBE">
      <w:pPr>
        <w:spacing w:after="0" w:line="360" w:lineRule="auto"/>
        <w:ind w:firstLine="709"/>
        <w:jc w:val="both"/>
        <w:rPr>
          <w:rFonts w:ascii="Times New Roman" w:hAnsi="Times New Roman" w:cs="Times New Roman"/>
          <w:sz w:val="24"/>
          <w:szCs w:val="24"/>
          <w:highlight w:val="yellow"/>
        </w:rPr>
      </w:pPr>
    </w:p>
    <w:p w14:paraId="21264AE3" w14:textId="77777777" w:rsidR="00E70BBE" w:rsidRPr="00FB4404" w:rsidRDefault="00E70BBE" w:rsidP="00E70B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rPr>
      </w:pPr>
      <w:r w:rsidRPr="00FB4404">
        <w:rPr>
          <w:rFonts w:ascii="Times New Roman" w:eastAsia="Times New Roman" w:hAnsi="Times New Roman" w:cs="Times New Roman"/>
          <w:b/>
          <w:sz w:val="24"/>
          <w:szCs w:val="24"/>
        </w:rPr>
        <w:t>Информационное обеспечение обучения</w:t>
      </w:r>
    </w:p>
    <w:p w14:paraId="55139EA9" w14:textId="77777777" w:rsidR="00E70BBE" w:rsidRPr="00FB4404" w:rsidRDefault="00E70BBE" w:rsidP="00E70BB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Cs/>
          <w:i/>
          <w:sz w:val="24"/>
          <w:szCs w:val="24"/>
          <w:u w:val="single"/>
          <w:lang w:eastAsia="en-US"/>
        </w:rPr>
      </w:pPr>
    </w:p>
    <w:p w14:paraId="6CBA9C13" w14:textId="77777777" w:rsidR="00E70BBE" w:rsidRPr="00FB4404" w:rsidRDefault="00E70BBE" w:rsidP="00E70BBE">
      <w:pPr>
        <w:tabs>
          <w:tab w:val="left" w:pos="284"/>
        </w:tabs>
        <w:spacing w:after="0" w:line="240" w:lineRule="auto"/>
        <w:rPr>
          <w:rFonts w:ascii="Times New Roman" w:hAnsi="Times New Roman" w:cs="Times New Roman"/>
          <w:b/>
          <w:i/>
          <w:sz w:val="24"/>
          <w:szCs w:val="24"/>
        </w:rPr>
      </w:pPr>
      <w:r w:rsidRPr="00FB4404">
        <w:rPr>
          <w:rFonts w:ascii="Times New Roman" w:hAnsi="Times New Roman" w:cs="Times New Roman"/>
          <w:b/>
          <w:i/>
          <w:sz w:val="24"/>
          <w:szCs w:val="24"/>
        </w:rPr>
        <w:t>3.2. Информационное обеспечение обучения</w:t>
      </w:r>
    </w:p>
    <w:p w14:paraId="4E026735" w14:textId="77777777" w:rsidR="00E70BBE" w:rsidRPr="00FB4404" w:rsidRDefault="00E70BBE" w:rsidP="00E7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u w:val="single"/>
        </w:rPr>
      </w:pPr>
      <w:r w:rsidRPr="00FB4404">
        <w:rPr>
          <w:rFonts w:ascii="Times New Roman" w:eastAsia="Times New Roman" w:hAnsi="Times New Roman" w:cs="Times New Roman"/>
          <w:sz w:val="24"/>
          <w:szCs w:val="24"/>
          <w:u w:val="single"/>
        </w:rPr>
        <w:t>3.2.1. Основные источники:</w:t>
      </w:r>
    </w:p>
    <w:p w14:paraId="4D3E4215" w14:textId="77777777" w:rsidR="00E70BBE" w:rsidRPr="00FB4404" w:rsidRDefault="00E70BBE" w:rsidP="00630558">
      <w:pPr>
        <w:numPr>
          <w:ilvl w:val="0"/>
          <w:numId w:val="4"/>
        </w:numPr>
        <w:tabs>
          <w:tab w:val="left" w:pos="0"/>
          <w:tab w:val="left" w:pos="142"/>
          <w:tab w:val="left" w:pos="284"/>
        </w:tabs>
        <w:spacing w:after="0"/>
        <w:ind w:left="0" w:firstLine="360"/>
        <w:contextualSpacing/>
        <w:jc w:val="both"/>
        <w:rPr>
          <w:rFonts w:ascii="Times New Roman" w:eastAsia="Times New Roman" w:hAnsi="Times New Roman" w:cs="Times New Roman"/>
          <w:sz w:val="24"/>
          <w:szCs w:val="24"/>
          <w:shd w:val="clear" w:color="auto" w:fill="FFFFFF"/>
        </w:rPr>
      </w:pPr>
      <w:r w:rsidRPr="00FB4404">
        <w:rPr>
          <w:rFonts w:ascii="Times New Roman" w:eastAsia="Times New Roman" w:hAnsi="Times New Roman" w:cs="Times New Roman"/>
          <w:sz w:val="24"/>
          <w:szCs w:val="24"/>
          <w:shd w:val="clear" w:color="auto" w:fill="FFFFFF"/>
        </w:rPr>
        <w:t xml:space="preserve">Петрушин, В. И. Психология карьеры / В. И. Петрушин. — Москва : Академический Проект, 2020. — 208 с. — ISBN 978-5-8291-2818-0. — Текст : электронный // Лань : электронно-библиотечная система. — URL: </w:t>
      </w:r>
      <w:hyperlink r:id="rId14" w:history="1">
        <w:r w:rsidRPr="00FB4404">
          <w:rPr>
            <w:rStyle w:val="ac"/>
            <w:rFonts w:ascii="Times New Roman" w:hAnsi="Times New Roman" w:cs="Times New Roman"/>
            <w:sz w:val="24"/>
            <w:szCs w:val="24"/>
            <w:shd w:val="clear" w:color="auto" w:fill="FFFFFF"/>
          </w:rPr>
          <w:t>https://e.lanbook.com/book/132675</w:t>
        </w:r>
      </w:hyperlink>
      <w:r w:rsidRPr="00FB4404">
        <w:rPr>
          <w:rFonts w:ascii="Times New Roman" w:eastAsia="Times New Roman" w:hAnsi="Times New Roman" w:cs="Times New Roman"/>
          <w:sz w:val="24"/>
          <w:szCs w:val="24"/>
          <w:shd w:val="clear" w:color="auto" w:fill="FFFFFF"/>
        </w:rPr>
        <w:t xml:space="preserve"> (дата обращения: 28.06.2023). — Режим доступа: для авториз. пользователей.</w:t>
      </w:r>
    </w:p>
    <w:p w14:paraId="6879F3B2" w14:textId="77777777" w:rsidR="00E70BBE" w:rsidRPr="00FB4404" w:rsidRDefault="00E70BBE" w:rsidP="00630558">
      <w:pPr>
        <w:numPr>
          <w:ilvl w:val="0"/>
          <w:numId w:val="4"/>
        </w:numPr>
        <w:tabs>
          <w:tab w:val="left" w:pos="0"/>
          <w:tab w:val="left" w:pos="142"/>
          <w:tab w:val="left" w:pos="284"/>
        </w:tabs>
        <w:spacing w:after="0"/>
        <w:ind w:left="0" w:firstLine="360"/>
        <w:contextualSpacing/>
        <w:jc w:val="both"/>
        <w:rPr>
          <w:rFonts w:ascii="Times New Roman" w:eastAsia="Times New Roman" w:hAnsi="Times New Roman" w:cs="Times New Roman"/>
          <w:sz w:val="24"/>
          <w:szCs w:val="24"/>
          <w:shd w:val="clear" w:color="auto" w:fill="FFFFFF"/>
        </w:rPr>
      </w:pPr>
      <w:r w:rsidRPr="00FB4404">
        <w:rPr>
          <w:rFonts w:ascii="Times New Roman" w:eastAsia="Times New Roman" w:hAnsi="Times New Roman" w:cs="Times New Roman"/>
          <w:sz w:val="24"/>
          <w:szCs w:val="24"/>
          <w:shd w:val="clear" w:color="auto" w:fill="FFFFFF"/>
        </w:rPr>
        <w:t>Казарян, И. Р. Технологии трудоустройства на современном рынке труда : учебное пособие / И. Р. Казарян, И. В. Петрова, Н. С. Межлумян. — Чита : ЗабГУ, 2021. — 164 с. — ISBN 978-5-9293-2975-3. — Текст : электронный // Лань : электронно-библиотечная система. — URL: https://e.lanbook.com/book/271880 (дата обращения: 28.06.2023). — Режим доступа: для авториз. пользователей.</w:t>
      </w:r>
    </w:p>
    <w:p w14:paraId="2986EC3A" w14:textId="77777777" w:rsidR="00E70BBE" w:rsidRPr="00FB4404" w:rsidRDefault="00E70BBE" w:rsidP="00630558">
      <w:pPr>
        <w:numPr>
          <w:ilvl w:val="0"/>
          <w:numId w:val="4"/>
        </w:numPr>
        <w:tabs>
          <w:tab w:val="left" w:pos="0"/>
          <w:tab w:val="left" w:pos="142"/>
          <w:tab w:val="left" w:pos="284"/>
        </w:tabs>
        <w:spacing w:after="0"/>
        <w:ind w:left="0" w:firstLine="360"/>
        <w:contextualSpacing/>
        <w:jc w:val="both"/>
        <w:rPr>
          <w:rFonts w:ascii="Times New Roman" w:eastAsia="Times New Roman" w:hAnsi="Times New Roman" w:cs="Times New Roman"/>
          <w:sz w:val="24"/>
          <w:szCs w:val="24"/>
          <w:shd w:val="clear" w:color="auto" w:fill="FFFFFF"/>
        </w:rPr>
      </w:pPr>
      <w:r w:rsidRPr="00FB4404">
        <w:rPr>
          <w:rFonts w:ascii="Times New Roman" w:eastAsia="Times New Roman" w:hAnsi="Times New Roman" w:cs="Times New Roman"/>
          <w:sz w:val="24"/>
          <w:szCs w:val="24"/>
          <w:shd w:val="clear" w:color="auto" w:fill="FFFFFF"/>
        </w:rPr>
        <w:t xml:space="preserve">Шаповалов, В. К. Консультирование по карьере : учебное пособие / В. К. Шаповалов, О. В. Минкина. — Москва : Академический Проект, 2020. — 282 с. — ISBN 978-5-8291-2877-7. — Текст </w:t>
      </w:r>
      <w:r w:rsidRPr="00FB4404">
        <w:rPr>
          <w:rFonts w:ascii="Times New Roman" w:eastAsia="Times New Roman" w:hAnsi="Times New Roman" w:cs="Times New Roman"/>
          <w:sz w:val="24"/>
          <w:szCs w:val="24"/>
          <w:shd w:val="clear" w:color="auto" w:fill="FFFFFF"/>
        </w:rPr>
        <w:lastRenderedPageBreak/>
        <w:t xml:space="preserve">: электронный // Лань : электронно-библиотечная система. — URL: </w:t>
      </w:r>
      <w:hyperlink r:id="rId15" w:history="1">
        <w:r w:rsidRPr="00FB4404">
          <w:rPr>
            <w:rStyle w:val="ac"/>
            <w:rFonts w:ascii="Times New Roman" w:hAnsi="Times New Roman" w:cs="Times New Roman"/>
            <w:sz w:val="24"/>
            <w:szCs w:val="24"/>
            <w:shd w:val="clear" w:color="auto" w:fill="FFFFFF"/>
          </w:rPr>
          <w:t>https://e.lanbook.com/book/132697</w:t>
        </w:r>
      </w:hyperlink>
      <w:r w:rsidRPr="00FB4404">
        <w:rPr>
          <w:rFonts w:ascii="Times New Roman" w:eastAsia="Times New Roman" w:hAnsi="Times New Roman" w:cs="Times New Roman"/>
          <w:sz w:val="24"/>
          <w:szCs w:val="24"/>
          <w:shd w:val="clear" w:color="auto" w:fill="FFFFFF"/>
        </w:rPr>
        <w:t xml:space="preserve">  (дата обращения: 28.06.2023). — Режим доступа: для авториз. пользователей.</w:t>
      </w:r>
    </w:p>
    <w:p w14:paraId="38212A83" w14:textId="77777777" w:rsidR="00E70BBE" w:rsidRPr="00FB4404" w:rsidRDefault="00E70BBE" w:rsidP="00E70BBE">
      <w:pPr>
        <w:tabs>
          <w:tab w:val="left" w:pos="0"/>
          <w:tab w:val="left" w:pos="142"/>
          <w:tab w:val="left" w:pos="284"/>
        </w:tabs>
        <w:spacing w:after="0"/>
        <w:contextualSpacing/>
        <w:jc w:val="both"/>
        <w:rPr>
          <w:rFonts w:ascii="Times New Roman" w:eastAsia="Times New Roman" w:hAnsi="Times New Roman" w:cs="Times New Roman"/>
          <w:sz w:val="24"/>
          <w:szCs w:val="24"/>
          <w:shd w:val="clear" w:color="auto" w:fill="FFFFFF"/>
        </w:rPr>
      </w:pPr>
      <w:r w:rsidRPr="00FB4404">
        <w:rPr>
          <w:rFonts w:ascii="Times New Roman" w:eastAsia="Times New Roman" w:hAnsi="Times New Roman" w:cs="Times New Roman"/>
          <w:sz w:val="24"/>
          <w:szCs w:val="24"/>
          <w:u w:val="single"/>
          <w:shd w:val="clear" w:color="auto" w:fill="FFFFFF"/>
        </w:rPr>
        <w:t>3</w:t>
      </w:r>
      <w:r w:rsidRPr="00FB4404">
        <w:rPr>
          <w:rFonts w:ascii="Times New Roman" w:eastAsia="Times New Roman" w:hAnsi="Times New Roman" w:cs="Times New Roman"/>
          <w:sz w:val="24"/>
          <w:szCs w:val="24"/>
          <w:u w:val="single"/>
        </w:rPr>
        <w:t>.2.2. Дополнительные источники:</w:t>
      </w:r>
    </w:p>
    <w:p w14:paraId="6B68BB54" w14:textId="77777777" w:rsidR="00E70BBE" w:rsidRPr="00FB4404" w:rsidRDefault="00E70BBE" w:rsidP="00630558">
      <w:pPr>
        <w:numPr>
          <w:ilvl w:val="0"/>
          <w:numId w:val="6"/>
        </w:numPr>
        <w:tabs>
          <w:tab w:val="left" w:pos="0"/>
          <w:tab w:val="left" w:pos="142"/>
          <w:tab w:val="left" w:pos="284"/>
        </w:tabs>
        <w:spacing w:after="0"/>
        <w:ind w:left="0" w:firstLine="426"/>
        <w:contextualSpacing/>
        <w:jc w:val="both"/>
        <w:rPr>
          <w:rFonts w:ascii="Times New Roman" w:eastAsia="Times New Roman" w:hAnsi="Times New Roman" w:cs="Times New Roman"/>
          <w:sz w:val="24"/>
          <w:szCs w:val="24"/>
          <w:shd w:val="clear" w:color="auto" w:fill="FFFFFF"/>
        </w:rPr>
      </w:pPr>
      <w:r w:rsidRPr="00FB4404">
        <w:rPr>
          <w:rFonts w:ascii="Times New Roman" w:eastAsia="Times New Roman" w:hAnsi="Times New Roman" w:cs="Times New Roman"/>
          <w:sz w:val="24"/>
          <w:szCs w:val="24"/>
          <w:shd w:val="clear" w:color="auto" w:fill="FFFFFF"/>
        </w:rPr>
        <w:t>Мониторинг трудоустройства молодежи : доклад / Е. М. Авраамова, Т. Л. Клячко, Д. М. Логинов, Е. А. Семионова. — Москва : Дело РАНХиГС, 2018. — 60 с. — ISBN 978-5-7749-1330-5. — Текст : электронный // Лань : электронно-библиотечная система. — URL: https://e.lanbook.com/book/107450 (дата обращения: 28.06.2023). — Режим доступа: для авториз. пользователей.</w:t>
      </w:r>
    </w:p>
    <w:p w14:paraId="2BE77A41" w14:textId="77777777" w:rsidR="00E70BBE" w:rsidRPr="00FB4404" w:rsidRDefault="00E70BBE" w:rsidP="00E70BBE">
      <w:pPr>
        <w:spacing w:after="0"/>
        <w:jc w:val="both"/>
        <w:rPr>
          <w:rFonts w:ascii="Times New Roman" w:eastAsia="Times New Roman" w:hAnsi="Times New Roman" w:cs="Times New Roman"/>
          <w:sz w:val="24"/>
          <w:szCs w:val="24"/>
          <w:u w:val="single"/>
        </w:rPr>
      </w:pPr>
      <w:r w:rsidRPr="00FB4404">
        <w:rPr>
          <w:rFonts w:ascii="Times New Roman" w:eastAsia="Times New Roman" w:hAnsi="Times New Roman" w:cs="Times New Roman"/>
          <w:sz w:val="24"/>
          <w:szCs w:val="24"/>
          <w:u w:val="single"/>
        </w:rPr>
        <w:t>Интернет-ресурсы:</w:t>
      </w:r>
    </w:p>
    <w:p w14:paraId="6A49E973" w14:textId="77777777" w:rsidR="00E70BBE" w:rsidRPr="00FB4404" w:rsidRDefault="00E70BBE" w:rsidP="00630558">
      <w:pPr>
        <w:numPr>
          <w:ilvl w:val="0"/>
          <w:numId w:val="5"/>
        </w:numPr>
        <w:spacing w:after="0"/>
        <w:ind w:firstLine="426"/>
        <w:contextualSpacing/>
        <w:jc w:val="both"/>
        <w:rPr>
          <w:rFonts w:ascii="Times New Roman" w:eastAsia="Times New Roman" w:hAnsi="Times New Roman" w:cs="Times New Roman"/>
          <w:sz w:val="24"/>
          <w:szCs w:val="24"/>
        </w:rPr>
      </w:pPr>
      <w:r w:rsidRPr="00FB4404">
        <w:rPr>
          <w:rFonts w:ascii="Times New Roman" w:eastAsia="Times New Roman" w:hAnsi="Times New Roman" w:cs="Times New Roman"/>
          <w:sz w:val="24"/>
          <w:szCs w:val="24"/>
        </w:rPr>
        <w:t xml:space="preserve">AUP.RU: административно-управленческий портал: сайт. – </w:t>
      </w:r>
      <w:r w:rsidRPr="00FB4404">
        <w:rPr>
          <w:rFonts w:ascii="Times New Roman" w:eastAsia="Times New Roman" w:hAnsi="Times New Roman" w:cs="Times New Roman"/>
          <w:sz w:val="24"/>
          <w:szCs w:val="24"/>
          <w:shd w:val="clear" w:color="auto" w:fill="FFFFFF"/>
        </w:rPr>
        <w:t>URL:</w:t>
      </w:r>
      <w:hyperlink r:id="rId16">
        <w:r w:rsidRPr="00FB4404">
          <w:rPr>
            <w:rFonts w:ascii="Times New Roman" w:eastAsia="Times New Roman" w:hAnsi="Times New Roman" w:cs="Times New Roman"/>
            <w:color w:val="0000FF"/>
            <w:sz w:val="24"/>
            <w:szCs w:val="24"/>
            <w:u w:val="single"/>
          </w:rPr>
          <w:t>http://www.aup.ru/</w:t>
        </w:r>
      </w:hyperlink>
      <w:r w:rsidRPr="00FB4404">
        <w:rPr>
          <w:rFonts w:ascii="Times New Roman" w:eastAsia="Times New Roman" w:hAnsi="Times New Roman" w:cs="Times New Roman"/>
          <w:sz w:val="24"/>
          <w:szCs w:val="24"/>
        </w:rPr>
        <w:t xml:space="preserve"> (дата обращения 07.10.2019). – Текст: электронный.</w:t>
      </w:r>
    </w:p>
    <w:p w14:paraId="308DD8D0" w14:textId="77777777" w:rsidR="00E70BBE" w:rsidRPr="00FB4404" w:rsidRDefault="00E70BBE" w:rsidP="00630558">
      <w:pPr>
        <w:numPr>
          <w:ilvl w:val="0"/>
          <w:numId w:val="5"/>
        </w:numPr>
        <w:spacing w:after="0"/>
        <w:ind w:firstLine="426"/>
        <w:contextualSpacing/>
        <w:jc w:val="both"/>
        <w:rPr>
          <w:rFonts w:ascii="Times New Roman" w:eastAsia="Times New Roman" w:hAnsi="Times New Roman" w:cs="Times New Roman"/>
          <w:sz w:val="24"/>
          <w:szCs w:val="24"/>
        </w:rPr>
      </w:pPr>
      <w:r w:rsidRPr="00FB4404">
        <w:rPr>
          <w:rFonts w:ascii="Times New Roman" w:eastAsia="Times New Roman" w:hAnsi="Times New Roman" w:cs="Times New Roman"/>
          <w:sz w:val="24"/>
          <w:szCs w:val="24"/>
        </w:rPr>
        <w:t xml:space="preserve">Бух.1С: интернет-ресурс для бухгалтеров: сайт. – </w:t>
      </w:r>
      <w:r w:rsidRPr="00FB4404">
        <w:rPr>
          <w:rFonts w:ascii="Times New Roman" w:eastAsia="Times New Roman" w:hAnsi="Times New Roman" w:cs="Times New Roman"/>
          <w:sz w:val="24"/>
          <w:szCs w:val="24"/>
          <w:shd w:val="clear" w:color="auto" w:fill="FFFFFF"/>
        </w:rPr>
        <w:t>URL:</w:t>
      </w:r>
      <w:hyperlink r:id="rId17">
        <w:r w:rsidRPr="00FB4404">
          <w:rPr>
            <w:rFonts w:ascii="Times New Roman" w:eastAsia="Times New Roman" w:hAnsi="Times New Roman" w:cs="Times New Roman"/>
            <w:color w:val="0000FF"/>
            <w:sz w:val="24"/>
            <w:szCs w:val="24"/>
            <w:u w:val="single"/>
          </w:rPr>
          <w:t>http://www.buh.ru/document.jsp?ID=2011</w:t>
        </w:r>
        <w:r w:rsidRPr="00FB4404">
          <w:rPr>
            <w:rFonts w:ascii="Times New Roman" w:eastAsia="Times New Roman" w:hAnsi="Times New Roman" w:cs="Times New Roman"/>
            <w:vanish/>
            <w:color w:val="0000FF"/>
            <w:sz w:val="24"/>
            <w:szCs w:val="24"/>
            <w:u w:val="single"/>
          </w:rPr>
          <w:t>HYPERLINK "http://www.buh.ru/document.jsp?ID=2011&amp;print=Y"</w:t>
        </w:r>
        <w:r w:rsidRPr="00FB4404">
          <w:rPr>
            <w:rFonts w:ascii="Times New Roman" w:eastAsia="Times New Roman" w:hAnsi="Times New Roman" w:cs="Times New Roman"/>
            <w:color w:val="0000FF"/>
            <w:sz w:val="24"/>
            <w:szCs w:val="24"/>
            <w:u w:val="single"/>
          </w:rPr>
          <w:t>&amp;</w:t>
        </w:r>
        <w:r w:rsidRPr="00FB4404">
          <w:rPr>
            <w:rFonts w:ascii="Times New Roman" w:eastAsia="Times New Roman" w:hAnsi="Times New Roman" w:cs="Times New Roman"/>
            <w:vanish/>
            <w:color w:val="0000FF"/>
            <w:sz w:val="24"/>
            <w:szCs w:val="24"/>
            <w:u w:val="single"/>
          </w:rPr>
          <w:t>HYPERLINK "http://www.buh.ru/document.jsp?ID=2011&amp;print=Y"</w:t>
        </w:r>
        <w:r w:rsidRPr="00FB4404">
          <w:rPr>
            <w:rFonts w:ascii="Times New Roman" w:eastAsia="Times New Roman" w:hAnsi="Times New Roman" w:cs="Times New Roman"/>
            <w:color w:val="0000FF"/>
            <w:sz w:val="24"/>
            <w:szCs w:val="24"/>
            <w:u w:val="single"/>
          </w:rPr>
          <w:t>print=Y</w:t>
        </w:r>
      </w:hyperlink>
      <w:r w:rsidRPr="00FB4404">
        <w:rPr>
          <w:rFonts w:ascii="Times New Roman" w:eastAsia="Times New Roman" w:hAnsi="Times New Roman" w:cs="Times New Roman"/>
          <w:sz w:val="24"/>
          <w:szCs w:val="24"/>
        </w:rPr>
        <w:t xml:space="preserve"> (дата обращения 07.10.2019). – Текст: электронный.</w:t>
      </w:r>
    </w:p>
    <w:p w14:paraId="4CC37CF4" w14:textId="77777777" w:rsidR="00E70BBE" w:rsidRPr="00FB4404" w:rsidRDefault="00E70BBE" w:rsidP="00630558">
      <w:pPr>
        <w:numPr>
          <w:ilvl w:val="0"/>
          <w:numId w:val="5"/>
        </w:numPr>
        <w:spacing w:after="0"/>
        <w:ind w:firstLine="426"/>
        <w:contextualSpacing/>
        <w:jc w:val="both"/>
        <w:rPr>
          <w:rFonts w:ascii="Times New Roman" w:eastAsia="Times New Roman" w:hAnsi="Times New Roman" w:cs="Times New Roman"/>
          <w:sz w:val="24"/>
          <w:szCs w:val="24"/>
        </w:rPr>
      </w:pPr>
      <w:r w:rsidRPr="00FB4404">
        <w:rPr>
          <w:rFonts w:ascii="Times New Roman" w:eastAsia="Times New Roman" w:hAnsi="Times New Roman" w:cs="Times New Roman"/>
          <w:sz w:val="24"/>
          <w:szCs w:val="24"/>
        </w:rPr>
        <w:t xml:space="preserve">КонсультантПлюс - студенту и преподавателю: сайт. – Москва, 2019. – </w:t>
      </w:r>
      <w:r w:rsidRPr="00FB4404">
        <w:rPr>
          <w:rFonts w:ascii="Times New Roman" w:eastAsia="Times New Roman" w:hAnsi="Times New Roman" w:cs="Times New Roman"/>
          <w:sz w:val="24"/>
          <w:szCs w:val="24"/>
          <w:shd w:val="clear" w:color="auto" w:fill="FFFFFF"/>
        </w:rPr>
        <w:t>URL:</w:t>
      </w:r>
      <w:hyperlink r:id="rId18">
        <w:r w:rsidRPr="00FB4404">
          <w:rPr>
            <w:rFonts w:ascii="Times New Roman" w:eastAsia="Times New Roman" w:hAnsi="Times New Roman" w:cs="Times New Roman"/>
            <w:color w:val="0000FF"/>
            <w:sz w:val="24"/>
            <w:szCs w:val="24"/>
            <w:u w:val="single"/>
          </w:rPr>
          <w:t>http://www.consultant.ru/edu/highschool/contacts/</w:t>
        </w:r>
      </w:hyperlink>
      <w:r w:rsidRPr="00FB4404">
        <w:rPr>
          <w:rFonts w:ascii="Times New Roman" w:eastAsia="Times New Roman" w:hAnsi="Times New Roman" w:cs="Times New Roman"/>
          <w:sz w:val="24"/>
          <w:szCs w:val="24"/>
        </w:rPr>
        <w:t xml:space="preserve"> (дата обращения 07.10.2019). – Текст: электронный.</w:t>
      </w:r>
    </w:p>
    <w:p w14:paraId="029D6ADF" w14:textId="77777777" w:rsidR="00E70BBE" w:rsidRPr="00FB4404" w:rsidRDefault="00E70BBE" w:rsidP="00630558">
      <w:pPr>
        <w:numPr>
          <w:ilvl w:val="0"/>
          <w:numId w:val="5"/>
        </w:numPr>
        <w:tabs>
          <w:tab w:val="left" w:pos="284"/>
        </w:tabs>
        <w:spacing w:after="0" w:line="240" w:lineRule="auto"/>
        <w:ind w:firstLine="426"/>
        <w:contextualSpacing/>
        <w:jc w:val="both"/>
        <w:rPr>
          <w:rFonts w:ascii="Times New Roman" w:hAnsi="Times New Roman" w:cs="Times New Roman"/>
          <w:sz w:val="24"/>
          <w:szCs w:val="24"/>
        </w:rPr>
      </w:pPr>
      <w:r w:rsidRPr="00FB4404">
        <w:rPr>
          <w:rFonts w:ascii="Times New Roman" w:hAnsi="Times New Roman" w:cs="Times New Roman"/>
          <w:sz w:val="24"/>
          <w:szCs w:val="24"/>
        </w:rPr>
        <w:t xml:space="preserve">Официальный сайт Министерства Финансов Российской Федерации </w:t>
      </w:r>
      <w:hyperlink r:id="rId19" w:history="1">
        <w:r w:rsidRPr="00FB4404">
          <w:rPr>
            <w:rFonts w:ascii="Times New Roman" w:hAnsi="Times New Roman" w:cs="Times New Roman"/>
            <w:color w:val="0000FF"/>
            <w:sz w:val="24"/>
            <w:szCs w:val="24"/>
            <w:u w:val="single"/>
          </w:rPr>
          <w:t>https://www.minfin.ru/</w:t>
        </w:r>
      </w:hyperlink>
    </w:p>
    <w:p w14:paraId="6C199266" w14:textId="77777777" w:rsidR="00E70BBE" w:rsidRPr="00FB4404" w:rsidRDefault="00E70BBE" w:rsidP="00630558">
      <w:pPr>
        <w:numPr>
          <w:ilvl w:val="0"/>
          <w:numId w:val="5"/>
        </w:numPr>
        <w:tabs>
          <w:tab w:val="left" w:pos="284"/>
        </w:tabs>
        <w:spacing w:after="0" w:line="240" w:lineRule="auto"/>
        <w:ind w:firstLine="426"/>
        <w:contextualSpacing/>
        <w:jc w:val="both"/>
        <w:rPr>
          <w:rFonts w:ascii="Times New Roman" w:hAnsi="Times New Roman" w:cs="Times New Roman"/>
          <w:sz w:val="24"/>
          <w:szCs w:val="24"/>
        </w:rPr>
      </w:pPr>
      <w:r w:rsidRPr="00FB4404">
        <w:rPr>
          <w:rFonts w:ascii="Times New Roman" w:hAnsi="Times New Roman" w:cs="Times New Roman"/>
          <w:sz w:val="24"/>
          <w:szCs w:val="24"/>
        </w:rPr>
        <w:t xml:space="preserve">Официальный сайт Федеральной службы государственной статистики </w:t>
      </w:r>
      <w:hyperlink r:id="rId20" w:history="1">
        <w:r w:rsidRPr="00FB4404">
          <w:rPr>
            <w:rFonts w:ascii="Times New Roman" w:hAnsi="Times New Roman" w:cs="Times New Roman"/>
            <w:color w:val="0000FF"/>
            <w:sz w:val="24"/>
            <w:szCs w:val="24"/>
            <w:u w:val="single"/>
          </w:rPr>
          <w:t>http://www.gks.ru/</w:t>
        </w:r>
      </w:hyperlink>
    </w:p>
    <w:p w14:paraId="2C124566" w14:textId="77777777" w:rsidR="00EA3EFC" w:rsidRPr="00FB4404" w:rsidRDefault="00EA3EFC" w:rsidP="0083536C">
      <w:pPr>
        <w:pStyle w:val="11"/>
        <w:ind w:left="0"/>
        <w:jc w:val="left"/>
      </w:pPr>
    </w:p>
    <w:sectPr w:rsidR="00EA3EFC" w:rsidRPr="00FB4404" w:rsidSect="00FB4404">
      <w:footerReference w:type="default" r:id="rId21"/>
      <w:pgSz w:w="11910" w:h="16840"/>
      <w:pgMar w:top="1040" w:right="5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610E" w14:textId="77777777" w:rsidR="00994AE6" w:rsidRDefault="00994AE6" w:rsidP="009B07BB">
      <w:pPr>
        <w:spacing w:after="0" w:line="240" w:lineRule="auto"/>
      </w:pPr>
      <w:r>
        <w:separator/>
      </w:r>
    </w:p>
  </w:endnote>
  <w:endnote w:type="continuationSeparator" w:id="0">
    <w:p w14:paraId="6919AD5A" w14:textId="77777777" w:rsidR="00994AE6" w:rsidRDefault="00994AE6" w:rsidP="009B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57A5" w14:textId="77777777" w:rsidR="0083536C" w:rsidRDefault="00994AE6">
    <w:pPr>
      <w:pStyle w:val="a8"/>
      <w:spacing w:line="14" w:lineRule="auto"/>
      <w:rPr>
        <w:sz w:val="19"/>
      </w:rPr>
    </w:pPr>
    <w:r>
      <w:rPr>
        <w:noProof/>
      </w:rPr>
      <w:pict w14:anchorId="273D985D">
        <v:shapetype id="_x0000_t202" coordsize="21600,21600" o:spt="202" path="m,l,21600r21600,l21600,xe">
          <v:stroke joinstyle="miter"/>
          <v:path gradientshapeok="t" o:connecttype="rect"/>
        </v:shapetype>
        <v:shape id="Text Box 12" o:spid="_x0000_s2049" type="#_x0000_t202" style="position:absolute;margin-left:309.9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ksrQIAAKk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" filled="f" stroked="f">
          <v:textbox inset="0,0,0,0">
            <w:txbxContent>
              <w:p w14:paraId="284386DF" w14:textId="77777777" w:rsidR="0083536C" w:rsidRDefault="00657DEC">
                <w:pPr>
                  <w:pStyle w:val="a8"/>
                  <w:spacing w:before="10"/>
                  <w:ind w:left="60"/>
                </w:pPr>
                <w:r>
                  <w:fldChar w:fldCharType="begin"/>
                </w:r>
                <w:r w:rsidR="0093361A">
                  <w:instrText xml:space="preserve"> PAGE </w:instrText>
                </w:r>
                <w:r>
                  <w:fldChar w:fldCharType="separate"/>
                </w:r>
                <w:r w:rsidR="00356EFC">
                  <w:rPr>
                    <w:noProof/>
                  </w:rPr>
                  <w:t>71</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3407"/>
      <w:docPartObj>
        <w:docPartGallery w:val="Page Numbers (Bottom of Page)"/>
        <w:docPartUnique/>
      </w:docPartObj>
    </w:sdtPr>
    <w:sdtEndPr/>
    <w:sdtContent>
      <w:p w14:paraId="3CBE33BB" w14:textId="77777777" w:rsidR="0083536C" w:rsidRDefault="00657DEC">
        <w:pPr>
          <w:pStyle w:val="af0"/>
          <w:jc w:val="right"/>
        </w:pPr>
        <w:r w:rsidRPr="009B07BB">
          <w:rPr>
            <w:rFonts w:ascii="Times New Roman" w:hAnsi="Times New Roman" w:cs="Times New Roman"/>
          </w:rPr>
          <w:fldChar w:fldCharType="begin"/>
        </w:r>
        <w:r w:rsidR="0083536C" w:rsidRPr="009B07BB">
          <w:rPr>
            <w:rFonts w:ascii="Times New Roman" w:hAnsi="Times New Roman" w:cs="Times New Roman"/>
          </w:rPr>
          <w:instrText xml:space="preserve"> PAGE   \* MERGEFORMAT </w:instrText>
        </w:r>
        <w:r w:rsidRPr="009B07BB">
          <w:rPr>
            <w:rFonts w:ascii="Times New Roman" w:hAnsi="Times New Roman" w:cs="Times New Roman"/>
          </w:rPr>
          <w:fldChar w:fldCharType="separate"/>
        </w:r>
        <w:r w:rsidR="00356EFC">
          <w:rPr>
            <w:rFonts w:ascii="Times New Roman" w:hAnsi="Times New Roman" w:cs="Times New Roman"/>
            <w:noProof/>
          </w:rPr>
          <w:t>73</w:t>
        </w:r>
        <w:r w:rsidRPr="009B07BB">
          <w:rPr>
            <w:rFonts w:ascii="Times New Roman" w:hAnsi="Times New Roman" w:cs="Times New Roman"/>
          </w:rPr>
          <w:fldChar w:fldCharType="end"/>
        </w:r>
      </w:p>
    </w:sdtContent>
  </w:sdt>
  <w:p w14:paraId="67D3590F" w14:textId="77777777" w:rsidR="0083536C" w:rsidRDefault="0083536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7E71" w14:textId="77777777" w:rsidR="00994AE6" w:rsidRDefault="00994AE6" w:rsidP="009B07BB">
      <w:pPr>
        <w:spacing w:after="0" w:line="240" w:lineRule="auto"/>
      </w:pPr>
      <w:r>
        <w:separator/>
      </w:r>
    </w:p>
  </w:footnote>
  <w:footnote w:type="continuationSeparator" w:id="0">
    <w:p w14:paraId="0162FD20" w14:textId="77777777" w:rsidR="00994AE6" w:rsidRDefault="00994AE6" w:rsidP="009B0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B64"/>
    <w:multiLevelType w:val="multilevel"/>
    <w:tmpl w:val="60D42BAC"/>
    <w:lvl w:ilvl="0">
      <w:start w:val="38"/>
      <w:numFmt w:val="decimal"/>
      <w:lvlText w:val="%1"/>
      <w:lvlJc w:val="left"/>
      <w:pPr>
        <w:ind w:left="3805" w:hanging="1050"/>
      </w:pPr>
      <w:rPr>
        <w:rFonts w:hint="default"/>
        <w:lang w:val="ru-RU" w:eastAsia="en-US" w:bidi="ar-SA"/>
      </w:rPr>
    </w:lvl>
    <w:lvl w:ilvl="1">
      <w:start w:val="2"/>
      <w:numFmt w:val="decimalZero"/>
      <w:lvlText w:val="%1.%2"/>
      <w:lvlJc w:val="left"/>
      <w:pPr>
        <w:ind w:left="3805" w:hanging="1050"/>
      </w:pPr>
      <w:rPr>
        <w:rFonts w:hint="default"/>
        <w:lang w:val="ru-RU" w:eastAsia="en-US" w:bidi="ar-SA"/>
      </w:rPr>
    </w:lvl>
    <w:lvl w:ilvl="2">
      <w:start w:val="1"/>
      <w:numFmt w:val="decimalZero"/>
      <w:lvlText w:val="%1.%2.%3"/>
      <w:lvlJc w:val="left"/>
      <w:pPr>
        <w:ind w:left="3805" w:hanging="1050"/>
      </w:pPr>
      <w:rPr>
        <w:rFonts w:ascii="Times New Roman" w:eastAsia="Times New Roman" w:hAnsi="Times New Roman" w:cs="Times New Roman" w:hint="default"/>
        <w:spacing w:val="-4"/>
        <w:w w:val="100"/>
        <w:sz w:val="28"/>
        <w:szCs w:val="28"/>
        <w:lang w:val="ru-RU" w:eastAsia="en-US" w:bidi="ar-SA"/>
      </w:rPr>
    </w:lvl>
    <w:lvl w:ilvl="3">
      <w:start w:val="1"/>
      <w:numFmt w:val="decimal"/>
      <w:lvlText w:val="%4."/>
      <w:lvlJc w:val="left"/>
      <w:pPr>
        <w:ind w:left="4429" w:hanging="348"/>
        <w:jc w:val="right"/>
      </w:pPr>
      <w:rPr>
        <w:rFonts w:hint="default"/>
        <w:b/>
        <w:bCs/>
        <w:spacing w:val="-2"/>
        <w:w w:val="100"/>
        <w:lang w:val="ru-RU" w:eastAsia="en-US" w:bidi="ar-SA"/>
      </w:rPr>
    </w:lvl>
    <w:lvl w:ilvl="4">
      <w:numFmt w:val="bullet"/>
      <w:lvlText w:val="•"/>
      <w:lvlJc w:val="left"/>
      <w:pPr>
        <w:ind w:left="6382" w:hanging="348"/>
      </w:pPr>
      <w:rPr>
        <w:rFonts w:hint="default"/>
        <w:lang w:val="ru-RU" w:eastAsia="en-US" w:bidi="ar-SA"/>
      </w:rPr>
    </w:lvl>
    <w:lvl w:ilvl="5">
      <w:numFmt w:val="bullet"/>
      <w:lvlText w:val="•"/>
      <w:lvlJc w:val="left"/>
      <w:pPr>
        <w:ind w:left="7036" w:hanging="348"/>
      </w:pPr>
      <w:rPr>
        <w:rFonts w:hint="default"/>
        <w:lang w:val="ru-RU" w:eastAsia="en-US" w:bidi="ar-SA"/>
      </w:rPr>
    </w:lvl>
    <w:lvl w:ilvl="6">
      <w:numFmt w:val="bullet"/>
      <w:lvlText w:val="•"/>
      <w:lvlJc w:val="left"/>
      <w:pPr>
        <w:ind w:left="7690" w:hanging="348"/>
      </w:pPr>
      <w:rPr>
        <w:rFonts w:hint="default"/>
        <w:lang w:val="ru-RU" w:eastAsia="en-US" w:bidi="ar-SA"/>
      </w:rPr>
    </w:lvl>
    <w:lvl w:ilvl="7">
      <w:numFmt w:val="bullet"/>
      <w:lvlText w:val="•"/>
      <w:lvlJc w:val="left"/>
      <w:pPr>
        <w:ind w:left="8344" w:hanging="348"/>
      </w:pPr>
      <w:rPr>
        <w:rFonts w:hint="default"/>
        <w:lang w:val="ru-RU" w:eastAsia="en-US" w:bidi="ar-SA"/>
      </w:rPr>
    </w:lvl>
    <w:lvl w:ilvl="8">
      <w:numFmt w:val="bullet"/>
      <w:lvlText w:val="•"/>
      <w:lvlJc w:val="left"/>
      <w:pPr>
        <w:ind w:left="8998" w:hanging="348"/>
      </w:pPr>
      <w:rPr>
        <w:rFonts w:hint="default"/>
        <w:lang w:val="ru-RU" w:eastAsia="en-US" w:bidi="ar-SA"/>
      </w:rPr>
    </w:lvl>
  </w:abstractNum>
  <w:abstractNum w:abstractNumId="1" w15:restartNumberingAfterBreak="0">
    <w:nsid w:val="12B563EC"/>
    <w:multiLevelType w:val="hybridMultilevel"/>
    <w:tmpl w:val="20E68664"/>
    <w:lvl w:ilvl="0" w:tplc="0BAE4EFA">
      <w:start w:val="7"/>
      <w:numFmt w:val="decimal"/>
      <w:lvlText w:val="%1."/>
      <w:lvlJc w:val="left"/>
      <w:pPr>
        <w:ind w:left="483" w:hanging="181"/>
      </w:pPr>
      <w:rPr>
        <w:rFonts w:ascii="Times New Roman" w:eastAsia="Times New Roman" w:hAnsi="Times New Roman" w:cs="Times New Roman" w:hint="default"/>
        <w:w w:val="100"/>
        <w:sz w:val="22"/>
        <w:szCs w:val="22"/>
        <w:lang w:val="ru-RU" w:eastAsia="en-US" w:bidi="ar-SA"/>
      </w:rPr>
    </w:lvl>
    <w:lvl w:ilvl="1" w:tplc="578623F8">
      <w:numFmt w:val="bullet"/>
      <w:lvlText w:val="•"/>
      <w:lvlJc w:val="left"/>
      <w:pPr>
        <w:ind w:left="1436" w:hanging="181"/>
      </w:pPr>
      <w:rPr>
        <w:rFonts w:hint="default"/>
        <w:lang w:val="ru-RU" w:eastAsia="en-US" w:bidi="ar-SA"/>
      </w:rPr>
    </w:lvl>
    <w:lvl w:ilvl="2" w:tplc="5D0C2AE0">
      <w:numFmt w:val="bullet"/>
      <w:lvlText w:val="•"/>
      <w:lvlJc w:val="left"/>
      <w:pPr>
        <w:ind w:left="2393" w:hanging="181"/>
      </w:pPr>
      <w:rPr>
        <w:rFonts w:hint="default"/>
        <w:lang w:val="ru-RU" w:eastAsia="en-US" w:bidi="ar-SA"/>
      </w:rPr>
    </w:lvl>
    <w:lvl w:ilvl="3" w:tplc="36EA28FE">
      <w:numFmt w:val="bullet"/>
      <w:lvlText w:val="•"/>
      <w:lvlJc w:val="left"/>
      <w:pPr>
        <w:ind w:left="3349" w:hanging="181"/>
      </w:pPr>
      <w:rPr>
        <w:rFonts w:hint="default"/>
        <w:lang w:val="ru-RU" w:eastAsia="en-US" w:bidi="ar-SA"/>
      </w:rPr>
    </w:lvl>
    <w:lvl w:ilvl="4" w:tplc="03D8EDAC">
      <w:numFmt w:val="bullet"/>
      <w:lvlText w:val="•"/>
      <w:lvlJc w:val="left"/>
      <w:pPr>
        <w:ind w:left="4306" w:hanging="181"/>
      </w:pPr>
      <w:rPr>
        <w:rFonts w:hint="default"/>
        <w:lang w:val="ru-RU" w:eastAsia="en-US" w:bidi="ar-SA"/>
      </w:rPr>
    </w:lvl>
    <w:lvl w:ilvl="5" w:tplc="6EDED702">
      <w:numFmt w:val="bullet"/>
      <w:lvlText w:val="•"/>
      <w:lvlJc w:val="left"/>
      <w:pPr>
        <w:ind w:left="5263" w:hanging="181"/>
      </w:pPr>
      <w:rPr>
        <w:rFonts w:hint="default"/>
        <w:lang w:val="ru-RU" w:eastAsia="en-US" w:bidi="ar-SA"/>
      </w:rPr>
    </w:lvl>
    <w:lvl w:ilvl="6" w:tplc="FC04DD4C">
      <w:numFmt w:val="bullet"/>
      <w:lvlText w:val="•"/>
      <w:lvlJc w:val="left"/>
      <w:pPr>
        <w:ind w:left="6219" w:hanging="181"/>
      </w:pPr>
      <w:rPr>
        <w:rFonts w:hint="default"/>
        <w:lang w:val="ru-RU" w:eastAsia="en-US" w:bidi="ar-SA"/>
      </w:rPr>
    </w:lvl>
    <w:lvl w:ilvl="7" w:tplc="537409DE">
      <w:numFmt w:val="bullet"/>
      <w:lvlText w:val="•"/>
      <w:lvlJc w:val="left"/>
      <w:pPr>
        <w:ind w:left="7176" w:hanging="181"/>
      </w:pPr>
      <w:rPr>
        <w:rFonts w:hint="default"/>
        <w:lang w:val="ru-RU" w:eastAsia="en-US" w:bidi="ar-SA"/>
      </w:rPr>
    </w:lvl>
    <w:lvl w:ilvl="8" w:tplc="C71C1266">
      <w:numFmt w:val="bullet"/>
      <w:lvlText w:val="•"/>
      <w:lvlJc w:val="left"/>
      <w:pPr>
        <w:ind w:left="8133" w:hanging="181"/>
      </w:pPr>
      <w:rPr>
        <w:rFonts w:hint="default"/>
        <w:lang w:val="ru-RU" w:eastAsia="en-US" w:bidi="ar-SA"/>
      </w:rPr>
    </w:lvl>
  </w:abstractNum>
  <w:abstractNum w:abstractNumId="2" w15:restartNumberingAfterBreak="0">
    <w:nsid w:val="1B292A9B"/>
    <w:multiLevelType w:val="hybridMultilevel"/>
    <w:tmpl w:val="824AB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D31FEA"/>
    <w:multiLevelType w:val="hybridMultilevel"/>
    <w:tmpl w:val="31749486"/>
    <w:lvl w:ilvl="0" w:tplc="5A20FC28">
      <w:start w:val="1"/>
      <w:numFmt w:val="decimal"/>
      <w:lvlText w:val="%1."/>
      <w:lvlJc w:val="left"/>
      <w:pPr>
        <w:ind w:left="302" w:hanging="181"/>
      </w:pPr>
      <w:rPr>
        <w:rFonts w:ascii="Times New Roman" w:eastAsia="Times New Roman" w:hAnsi="Times New Roman" w:cs="Times New Roman" w:hint="default"/>
        <w:w w:val="100"/>
        <w:sz w:val="22"/>
        <w:szCs w:val="22"/>
        <w:lang w:val="ru-RU" w:eastAsia="en-US" w:bidi="ar-SA"/>
      </w:rPr>
    </w:lvl>
    <w:lvl w:ilvl="1" w:tplc="4F4A5C20">
      <w:numFmt w:val="bullet"/>
      <w:lvlText w:val="•"/>
      <w:lvlJc w:val="left"/>
      <w:pPr>
        <w:ind w:left="1274" w:hanging="181"/>
      </w:pPr>
      <w:rPr>
        <w:rFonts w:hint="default"/>
        <w:lang w:val="ru-RU" w:eastAsia="en-US" w:bidi="ar-SA"/>
      </w:rPr>
    </w:lvl>
    <w:lvl w:ilvl="2" w:tplc="B9C2F1B2">
      <w:numFmt w:val="bullet"/>
      <w:lvlText w:val="•"/>
      <w:lvlJc w:val="left"/>
      <w:pPr>
        <w:ind w:left="2249" w:hanging="181"/>
      </w:pPr>
      <w:rPr>
        <w:rFonts w:hint="default"/>
        <w:lang w:val="ru-RU" w:eastAsia="en-US" w:bidi="ar-SA"/>
      </w:rPr>
    </w:lvl>
    <w:lvl w:ilvl="3" w:tplc="CED457D2">
      <w:numFmt w:val="bullet"/>
      <w:lvlText w:val="•"/>
      <w:lvlJc w:val="left"/>
      <w:pPr>
        <w:ind w:left="3223" w:hanging="181"/>
      </w:pPr>
      <w:rPr>
        <w:rFonts w:hint="default"/>
        <w:lang w:val="ru-RU" w:eastAsia="en-US" w:bidi="ar-SA"/>
      </w:rPr>
    </w:lvl>
    <w:lvl w:ilvl="4" w:tplc="99AE13AA">
      <w:numFmt w:val="bullet"/>
      <w:lvlText w:val="•"/>
      <w:lvlJc w:val="left"/>
      <w:pPr>
        <w:ind w:left="4198" w:hanging="181"/>
      </w:pPr>
      <w:rPr>
        <w:rFonts w:hint="default"/>
        <w:lang w:val="ru-RU" w:eastAsia="en-US" w:bidi="ar-SA"/>
      </w:rPr>
    </w:lvl>
    <w:lvl w:ilvl="5" w:tplc="BBF8ABB6">
      <w:numFmt w:val="bullet"/>
      <w:lvlText w:val="•"/>
      <w:lvlJc w:val="left"/>
      <w:pPr>
        <w:ind w:left="5173" w:hanging="181"/>
      </w:pPr>
      <w:rPr>
        <w:rFonts w:hint="default"/>
        <w:lang w:val="ru-RU" w:eastAsia="en-US" w:bidi="ar-SA"/>
      </w:rPr>
    </w:lvl>
    <w:lvl w:ilvl="6" w:tplc="E278D3BE">
      <w:numFmt w:val="bullet"/>
      <w:lvlText w:val="•"/>
      <w:lvlJc w:val="left"/>
      <w:pPr>
        <w:ind w:left="6147" w:hanging="181"/>
      </w:pPr>
      <w:rPr>
        <w:rFonts w:hint="default"/>
        <w:lang w:val="ru-RU" w:eastAsia="en-US" w:bidi="ar-SA"/>
      </w:rPr>
    </w:lvl>
    <w:lvl w:ilvl="7" w:tplc="AA840B68">
      <w:numFmt w:val="bullet"/>
      <w:lvlText w:val="•"/>
      <w:lvlJc w:val="left"/>
      <w:pPr>
        <w:ind w:left="7122" w:hanging="181"/>
      </w:pPr>
      <w:rPr>
        <w:rFonts w:hint="default"/>
        <w:lang w:val="ru-RU" w:eastAsia="en-US" w:bidi="ar-SA"/>
      </w:rPr>
    </w:lvl>
    <w:lvl w:ilvl="8" w:tplc="15049E38">
      <w:numFmt w:val="bullet"/>
      <w:lvlText w:val="•"/>
      <w:lvlJc w:val="left"/>
      <w:pPr>
        <w:ind w:left="8097" w:hanging="181"/>
      </w:pPr>
      <w:rPr>
        <w:rFonts w:hint="default"/>
        <w:lang w:val="ru-RU" w:eastAsia="en-US" w:bidi="ar-SA"/>
      </w:rPr>
    </w:lvl>
  </w:abstractNum>
  <w:abstractNum w:abstractNumId="4" w15:restartNumberingAfterBreak="0">
    <w:nsid w:val="211423E4"/>
    <w:multiLevelType w:val="hybridMultilevel"/>
    <w:tmpl w:val="4C886EB8"/>
    <w:lvl w:ilvl="0" w:tplc="0A8CED52">
      <w:start w:val="1"/>
      <w:numFmt w:val="upperRoman"/>
      <w:lvlText w:val="%1."/>
      <w:lvlJc w:val="left"/>
      <w:pPr>
        <w:ind w:left="682" w:hanging="214"/>
      </w:pPr>
      <w:rPr>
        <w:rFonts w:ascii="Times New Roman" w:eastAsia="Times New Roman" w:hAnsi="Times New Roman" w:cs="Times New Roman" w:hint="default"/>
        <w:b/>
        <w:bCs/>
        <w:spacing w:val="-1"/>
        <w:w w:val="100"/>
        <w:sz w:val="24"/>
        <w:szCs w:val="24"/>
        <w:lang w:val="ru-RU" w:eastAsia="en-US" w:bidi="ar-SA"/>
      </w:rPr>
    </w:lvl>
    <w:lvl w:ilvl="1" w:tplc="E0DCD9A2">
      <w:numFmt w:val="bullet"/>
      <w:lvlText w:val="•"/>
      <w:lvlJc w:val="left"/>
      <w:pPr>
        <w:ind w:left="1642" w:hanging="214"/>
      </w:pPr>
      <w:rPr>
        <w:rFonts w:hint="default"/>
        <w:lang w:val="ru-RU" w:eastAsia="en-US" w:bidi="ar-SA"/>
      </w:rPr>
    </w:lvl>
    <w:lvl w:ilvl="2" w:tplc="AB9AD580">
      <w:numFmt w:val="bullet"/>
      <w:lvlText w:val="•"/>
      <w:lvlJc w:val="left"/>
      <w:pPr>
        <w:ind w:left="2605" w:hanging="214"/>
      </w:pPr>
      <w:rPr>
        <w:rFonts w:hint="default"/>
        <w:lang w:val="ru-RU" w:eastAsia="en-US" w:bidi="ar-SA"/>
      </w:rPr>
    </w:lvl>
    <w:lvl w:ilvl="3" w:tplc="08E488C4">
      <w:numFmt w:val="bullet"/>
      <w:lvlText w:val="•"/>
      <w:lvlJc w:val="left"/>
      <w:pPr>
        <w:ind w:left="3567" w:hanging="214"/>
      </w:pPr>
      <w:rPr>
        <w:rFonts w:hint="default"/>
        <w:lang w:val="ru-RU" w:eastAsia="en-US" w:bidi="ar-SA"/>
      </w:rPr>
    </w:lvl>
    <w:lvl w:ilvl="4" w:tplc="3AFE9AEA">
      <w:numFmt w:val="bullet"/>
      <w:lvlText w:val="•"/>
      <w:lvlJc w:val="left"/>
      <w:pPr>
        <w:ind w:left="4530" w:hanging="214"/>
      </w:pPr>
      <w:rPr>
        <w:rFonts w:hint="default"/>
        <w:lang w:val="ru-RU" w:eastAsia="en-US" w:bidi="ar-SA"/>
      </w:rPr>
    </w:lvl>
    <w:lvl w:ilvl="5" w:tplc="88466A8A">
      <w:numFmt w:val="bullet"/>
      <w:lvlText w:val="•"/>
      <w:lvlJc w:val="left"/>
      <w:pPr>
        <w:ind w:left="5493" w:hanging="214"/>
      </w:pPr>
      <w:rPr>
        <w:rFonts w:hint="default"/>
        <w:lang w:val="ru-RU" w:eastAsia="en-US" w:bidi="ar-SA"/>
      </w:rPr>
    </w:lvl>
    <w:lvl w:ilvl="6" w:tplc="88C0B7E8">
      <w:numFmt w:val="bullet"/>
      <w:lvlText w:val="•"/>
      <w:lvlJc w:val="left"/>
      <w:pPr>
        <w:ind w:left="6455" w:hanging="214"/>
      </w:pPr>
      <w:rPr>
        <w:rFonts w:hint="default"/>
        <w:lang w:val="ru-RU" w:eastAsia="en-US" w:bidi="ar-SA"/>
      </w:rPr>
    </w:lvl>
    <w:lvl w:ilvl="7" w:tplc="CD920E5E">
      <w:numFmt w:val="bullet"/>
      <w:lvlText w:val="•"/>
      <w:lvlJc w:val="left"/>
      <w:pPr>
        <w:ind w:left="7418" w:hanging="214"/>
      </w:pPr>
      <w:rPr>
        <w:rFonts w:hint="default"/>
        <w:lang w:val="ru-RU" w:eastAsia="en-US" w:bidi="ar-SA"/>
      </w:rPr>
    </w:lvl>
    <w:lvl w:ilvl="8" w:tplc="7E1C6DEE">
      <w:numFmt w:val="bullet"/>
      <w:lvlText w:val="•"/>
      <w:lvlJc w:val="left"/>
      <w:pPr>
        <w:ind w:left="8381" w:hanging="214"/>
      </w:pPr>
      <w:rPr>
        <w:rFonts w:hint="default"/>
        <w:lang w:val="ru-RU" w:eastAsia="en-US" w:bidi="ar-SA"/>
      </w:rPr>
    </w:lvl>
  </w:abstractNum>
  <w:abstractNum w:abstractNumId="5" w15:restartNumberingAfterBreak="0">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305D22AD"/>
    <w:multiLevelType w:val="hybridMultilevel"/>
    <w:tmpl w:val="87B4A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550A78"/>
    <w:multiLevelType w:val="multilevel"/>
    <w:tmpl w:val="AB66EC5A"/>
    <w:lvl w:ilvl="0">
      <w:start w:val="2"/>
      <w:numFmt w:val="decimal"/>
      <w:lvlText w:val="%1"/>
      <w:lvlJc w:val="left"/>
      <w:pPr>
        <w:ind w:left="1102" w:hanging="420"/>
      </w:pPr>
      <w:rPr>
        <w:rFonts w:hint="default"/>
        <w:lang w:val="ru-RU" w:eastAsia="en-US" w:bidi="ar-SA"/>
      </w:rPr>
    </w:lvl>
    <w:lvl w:ilvl="1">
      <w:start w:val="1"/>
      <w:numFmt w:val="decimal"/>
      <w:lvlText w:val="%1.%2."/>
      <w:lvlJc w:val="left"/>
      <w:pPr>
        <w:ind w:left="110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41" w:hanging="420"/>
      </w:pPr>
      <w:rPr>
        <w:rFonts w:hint="default"/>
        <w:lang w:val="ru-RU" w:eastAsia="en-US" w:bidi="ar-SA"/>
      </w:rPr>
    </w:lvl>
    <w:lvl w:ilvl="3">
      <w:numFmt w:val="bullet"/>
      <w:lvlText w:val="•"/>
      <w:lvlJc w:val="left"/>
      <w:pPr>
        <w:ind w:left="3861" w:hanging="420"/>
      </w:pPr>
      <w:rPr>
        <w:rFonts w:hint="default"/>
        <w:lang w:val="ru-RU" w:eastAsia="en-US" w:bidi="ar-SA"/>
      </w:rPr>
    </w:lvl>
    <w:lvl w:ilvl="4">
      <w:numFmt w:val="bullet"/>
      <w:lvlText w:val="•"/>
      <w:lvlJc w:val="left"/>
      <w:pPr>
        <w:ind w:left="4782" w:hanging="420"/>
      </w:pPr>
      <w:rPr>
        <w:rFonts w:hint="default"/>
        <w:lang w:val="ru-RU" w:eastAsia="en-US" w:bidi="ar-SA"/>
      </w:rPr>
    </w:lvl>
    <w:lvl w:ilvl="5">
      <w:numFmt w:val="bullet"/>
      <w:lvlText w:val="•"/>
      <w:lvlJc w:val="left"/>
      <w:pPr>
        <w:ind w:left="5703" w:hanging="420"/>
      </w:pPr>
      <w:rPr>
        <w:rFonts w:hint="default"/>
        <w:lang w:val="ru-RU" w:eastAsia="en-US" w:bidi="ar-SA"/>
      </w:rPr>
    </w:lvl>
    <w:lvl w:ilvl="6">
      <w:numFmt w:val="bullet"/>
      <w:lvlText w:val="•"/>
      <w:lvlJc w:val="left"/>
      <w:pPr>
        <w:ind w:left="6623" w:hanging="420"/>
      </w:pPr>
      <w:rPr>
        <w:rFonts w:hint="default"/>
        <w:lang w:val="ru-RU" w:eastAsia="en-US" w:bidi="ar-SA"/>
      </w:rPr>
    </w:lvl>
    <w:lvl w:ilvl="7">
      <w:numFmt w:val="bullet"/>
      <w:lvlText w:val="•"/>
      <w:lvlJc w:val="left"/>
      <w:pPr>
        <w:ind w:left="7544" w:hanging="420"/>
      </w:pPr>
      <w:rPr>
        <w:rFonts w:hint="default"/>
        <w:lang w:val="ru-RU" w:eastAsia="en-US" w:bidi="ar-SA"/>
      </w:rPr>
    </w:lvl>
    <w:lvl w:ilvl="8">
      <w:numFmt w:val="bullet"/>
      <w:lvlText w:val="•"/>
      <w:lvlJc w:val="left"/>
      <w:pPr>
        <w:ind w:left="8465" w:hanging="420"/>
      </w:pPr>
      <w:rPr>
        <w:rFonts w:hint="default"/>
        <w:lang w:val="ru-RU" w:eastAsia="en-US" w:bidi="ar-SA"/>
      </w:rPr>
    </w:lvl>
  </w:abstractNum>
  <w:abstractNum w:abstractNumId="8" w15:restartNumberingAfterBreak="0">
    <w:nsid w:val="3E3538E9"/>
    <w:multiLevelType w:val="hybridMultilevel"/>
    <w:tmpl w:val="E438BF94"/>
    <w:lvl w:ilvl="0" w:tplc="25B2AB82">
      <w:numFmt w:val="bullet"/>
      <w:lvlText w:val="-"/>
      <w:lvlJc w:val="left"/>
      <w:pPr>
        <w:ind w:left="302" w:hanging="149"/>
      </w:pPr>
      <w:rPr>
        <w:rFonts w:ascii="Times New Roman" w:eastAsia="Times New Roman" w:hAnsi="Times New Roman" w:cs="Times New Roman" w:hint="default"/>
        <w:w w:val="99"/>
        <w:sz w:val="24"/>
        <w:szCs w:val="24"/>
        <w:lang w:val="ru-RU" w:eastAsia="en-US" w:bidi="ar-SA"/>
      </w:rPr>
    </w:lvl>
    <w:lvl w:ilvl="1" w:tplc="44003576">
      <w:numFmt w:val="bullet"/>
      <w:lvlText w:val="•"/>
      <w:lvlJc w:val="left"/>
      <w:pPr>
        <w:ind w:left="1274" w:hanging="149"/>
      </w:pPr>
      <w:rPr>
        <w:rFonts w:hint="default"/>
        <w:lang w:val="ru-RU" w:eastAsia="en-US" w:bidi="ar-SA"/>
      </w:rPr>
    </w:lvl>
    <w:lvl w:ilvl="2" w:tplc="5288B0DE">
      <w:numFmt w:val="bullet"/>
      <w:lvlText w:val="•"/>
      <w:lvlJc w:val="left"/>
      <w:pPr>
        <w:ind w:left="2249" w:hanging="149"/>
      </w:pPr>
      <w:rPr>
        <w:rFonts w:hint="default"/>
        <w:lang w:val="ru-RU" w:eastAsia="en-US" w:bidi="ar-SA"/>
      </w:rPr>
    </w:lvl>
    <w:lvl w:ilvl="3" w:tplc="CAAA586A">
      <w:numFmt w:val="bullet"/>
      <w:lvlText w:val="•"/>
      <w:lvlJc w:val="left"/>
      <w:pPr>
        <w:ind w:left="3223" w:hanging="149"/>
      </w:pPr>
      <w:rPr>
        <w:rFonts w:hint="default"/>
        <w:lang w:val="ru-RU" w:eastAsia="en-US" w:bidi="ar-SA"/>
      </w:rPr>
    </w:lvl>
    <w:lvl w:ilvl="4" w:tplc="6F0EE730">
      <w:numFmt w:val="bullet"/>
      <w:lvlText w:val="•"/>
      <w:lvlJc w:val="left"/>
      <w:pPr>
        <w:ind w:left="4198" w:hanging="149"/>
      </w:pPr>
      <w:rPr>
        <w:rFonts w:hint="default"/>
        <w:lang w:val="ru-RU" w:eastAsia="en-US" w:bidi="ar-SA"/>
      </w:rPr>
    </w:lvl>
    <w:lvl w:ilvl="5" w:tplc="C5DAF11C">
      <w:numFmt w:val="bullet"/>
      <w:lvlText w:val="•"/>
      <w:lvlJc w:val="left"/>
      <w:pPr>
        <w:ind w:left="5173" w:hanging="149"/>
      </w:pPr>
      <w:rPr>
        <w:rFonts w:hint="default"/>
        <w:lang w:val="ru-RU" w:eastAsia="en-US" w:bidi="ar-SA"/>
      </w:rPr>
    </w:lvl>
    <w:lvl w:ilvl="6" w:tplc="80DACA28">
      <w:numFmt w:val="bullet"/>
      <w:lvlText w:val="•"/>
      <w:lvlJc w:val="left"/>
      <w:pPr>
        <w:ind w:left="6147" w:hanging="149"/>
      </w:pPr>
      <w:rPr>
        <w:rFonts w:hint="default"/>
        <w:lang w:val="ru-RU" w:eastAsia="en-US" w:bidi="ar-SA"/>
      </w:rPr>
    </w:lvl>
    <w:lvl w:ilvl="7" w:tplc="0972C7D0">
      <w:numFmt w:val="bullet"/>
      <w:lvlText w:val="•"/>
      <w:lvlJc w:val="left"/>
      <w:pPr>
        <w:ind w:left="7122" w:hanging="149"/>
      </w:pPr>
      <w:rPr>
        <w:rFonts w:hint="default"/>
        <w:lang w:val="ru-RU" w:eastAsia="en-US" w:bidi="ar-SA"/>
      </w:rPr>
    </w:lvl>
    <w:lvl w:ilvl="8" w:tplc="3432CF6E">
      <w:numFmt w:val="bullet"/>
      <w:lvlText w:val="•"/>
      <w:lvlJc w:val="left"/>
      <w:pPr>
        <w:ind w:left="8097" w:hanging="149"/>
      </w:pPr>
      <w:rPr>
        <w:rFonts w:hint="default"/>
        <w:lang w:val="ru-RU" w:eastAsia="en-US" w:bidi="ar-SA"/>
      </w:rPr>
    </w:lvl>
  </w:abstractNum>
  <w:abstractNum w:abstractNumId="9" w15:restartNumberingAfterBreak="0">
    <w:nsid w:val="3E89433C"/>
    <w:multiLevelType w:val="hybridMultilevel"/>
    <w:tmpl w:val="2526AED4"/>
    <w:lvl w:ilvl="0" w:tplc="A0DA7C40">
      <w:numFmt w:val="bullet"/>
      <w:lvlText w:val="•"/>
      <w:lvlJc w:val="left"/>
      <w:pPr>
        <w:ind w:left="302" w:hanging="147"/>
      </w:pPr>
      <w:rPr>
        <w:rFonts w:ascii="Times New Roman" w:eastAsia="Times New Roman" w:hAnsi="Times New Roman" w:cs="Times New Roman" w:hint="default"/>
        <w:w w:val="100"/>
        <w:sz w:val="24"/>
        <w:szCs w:val="24"/>
        <w:lang w:val="ru-RU" w:eastAsia="en-US" w:bidi="ar-SA"/>
      </w:rPr>
    </w:lvl>
    <w:lvl w:ilvl="1" w:tplc="3C14222C">
      <w:numFmt w:val="bullet"/>
      <w:lvlText w:val="•"/>
      <w:lvlJc w:val="left"/>
      <w:pPr>
        <w:ind w:left="1274" w:hanging="147"/>
      </w:pPr>
      <w:rPr>
        <w:rFonts w:hint="default"/>
        <w:lang w:val="ru-RU" w:eastAsia="en-US" w:bidi="ar-SA"/>
      </w:rPr>
    </w:lvl>
    <w:lvl w:ilvl="2" w:tplc="69101CBA">
      <w:numFmt w:val="bullet"/>
      <w:lvlText w:val="•"/>
      <w:lvlJc w:val="left"/>
      <w:pPr>
        <w:ind w:left="2249" w:hanging="147"/>
      </w:pPr>
      <w:rPr>
        <w:rFonts w:hint="default"/>
        <w:lang w:val="ru-RU" w:eastAsia="en-US" w:bidi="ar-SA"/>
      </w:rPr>
    </w:lvl>
    <w:lvl w:ilvl="3" w:tplc="6D5A973A">
      <w:numFmt w:val="bullet"/>
      <w:lvlText w:val="•"/>
      <w:lvlJc w:val="left"/>
      <w:pPr>
        <w:ind w:left="3223" w:hanging="147"/>
      </w:pPr>
      <w:rPr>
        <w:rFonts w:hint="default"/>
        <w:lang w:val="ru-RU" w:eastAsia="en-US" w:bidi="ar-SA"/>
      </w:rPr>
    </w:lvl>
    <w:lvl w:ilvl="4" w:tplc="FBCA3704">
      <w:numFmt w:val="bullet"/>
      <w:lvlText w:val="•"/>
      <w:lvlJc w:val="left"/>
      <w:pPr>
        <w:ind w:left="4198" w:hanging="147"/>
      </w:pPr>
      <w:rPr>
        <w:rFonts w:hint="default"/>
        <w:lang w:val="ru-RU" w:eastAsia="en-US" w:bidi="ar-SA"/>
      </w:rPr>
    </w:lvl>
    <w:lvl w:ilvl="5" w:tplc="0C9C2670">
      <w:numFmt w:val="bullet"/>
      <w:lvlText w:val="•"/>
      <w:lvlJc w:val="left"/>
      <w:pPr>
        <w:ind w:left="5173" w:hanging="147"/>
      </w:pPr>
      <w:rPr>
        <w:rFonts w:hint="default"/>
        <w:lang w:val="ru-RU" w:eastAsia="en-US" w:bidi="ar-SA"/>
      </w:rPr>
    </w:lvl>
    <w:lvl w:ilvl="6" w:tplc="EC40115E">
      <w:numFmt w:val="bullet"/>
      <w:lvlText w:val="•"/>
      <w:lvlJc w:val="left"/>
      <w:pPr>
        <w:ind w:left="6147" w:hanging="147"/>
      </w:pPr>
      <w:rPr>
        <w:rFonts w:hint="default"/>
        <w:lang w:val="ru-RU" w:eastAsia="en-US" w:bidi="ar-SA"/>
      </w:rPr>
    </w:lvl>
    <w:lvl w:ilvl="7" w:tplc="C3A885C8">
      <w:numFmt w:val="bullet"/>
      <w:lvlText w:val="•"/>
      <w:lvlJc w:val="left"/>
      <w:pPr>
        <w:ind w:left="7122" w:hanging="147"/>
      </w:pPr>
      <w:rPr>
        <w:rFonts w:hint="default"/>
        <w:lang w:val="ru-RU" w:eastAsia="en-US" w:bidi="ar-SA"/>
      </w:rPr>
    </w:lvl>
    <w:lvl w:ilvl="8" w:tplc="CEE6DB7A">
      <w:numFmt w:val="bullet"/>
      <w:lvlText w:val="•"/>
      <w:lvlJc w:val="left"/>
      <w:pPr>
        <w:ind w:left="8097" w:hanging="147"/>
      </w:pPr>
      <w:rPr>
        <w:rFonts w:hint="default"/>
        <w:lang w:val="ru-RU" w:eastAsia="en-US" w:bidi="ar-SA"/>
      </w:rPr>
    </w:lvl>
  </w:abstractNum>
  <w:abstractNum w:abstractNumId="10" w15:restartNumberingAfterBreak="0">
    <w:nsid w:val="4EF25774"/>
    <w:multiLevelType w:val="multilevel"/>
    <w:tmpl w:val="E6CA8A16"/>
    <w:lvl w:ilvl="0">
      <w:start w:val="1"/>
      <w:numFmt w:val="decimal"/>
      <w:lvlText w:val="%1"/>
      <w:lvlJc w:val="left"/>
      <w:pPr>
        <w:ind w:left="1102" w:hanging="420"/>
      </w:pPr>
      <w:rPr>
        <w:rFonts w:hint="default"/>
        <w:lang w:val="ru-RU" w:eastAsia="en-US" w:bidi="ar-SA"/>
      </w:rPr>
    </w:lvl>
    <w:lvl w:ilvl="1">
      <w:start w:val="3"/>
      <w:numFmt w:val="decimal"/>
      <w:lvlText w:val="%1.%2."/>
      <w:lvlJc w:val="left"/>
      <w:pPr>
        <w:ind w:left="110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41" w:hanging="420"/>
      </w:pPr>
      <w:rPr>
        <w:rFonts w:hint="default"/>
        <w:lang w:val="ru-RU" w:eastAsia="en-US" w:bidi="ar-SA"/>
      </w:rPr>
    </w:lvl>
    <w:lvl w:ilvl="3">
      <w:numFmt w:val="bullet"/>
      <w:lvlText w:val="•"/>
      <w:lvlJc w:val="left"/>
      <w:pPr>
        <w:ind w:left="3861" w:hanging="420"/>
      </w:pPr>
      <w:rPr>
        <w:rFonts w:hint="default"/>
        <w:lang w:val="ru-RU" w:eastAsia="en-US" w:bidi="ar-SA"/>
      </w:rPr>
    </w:lvl>
    <w:lvl w:ilvl="4">
      <w:numFmt w:val="bullet"/>
      <w:lvlText w:val="•"/>
      <w:lvlJc w:val="left"/>
      <w:pPr>
        <w:ind w:left="4782" w:hanging="420"/>
      </w:pPr>
      <w:rPr>
        <w:rFonts w:hint="default"/>
        <w:lang w:val="ru-RU" w:eastAsia="en-US" w:bidi="ar-SA"/>
      </w:rPr>
    </w:lvl>
    <w:lvl w:ilvl="5">
      <w:numFmt w:val="bullet"/>
      <w:lvlText w:val="•"/>
      <w:lvlJc w:val="left"/>
      <w:pPr>
        <w:ind w:left="5703" w:hanging="420"/>
      </w:pPr>
      <w:rPr>
        <w:rFonts w:hint="default"/>
        <w:lang w:val="ru-RU" w:eastAsia="en-US" w:bidi="ar-SA"/>
      </w:rPr>
    </w:lvl>
    <w:lvl w:ilvl="6">
      <w:numFmt w:val="bullet"/>
      <w:lvlText w:val="•"/>
      <w:lvlJc w:val="left"/>
      <w:pPr>
        <w:ind w:left="6623" w:hanging="420"/>
      </w:pPr>
      <w:rPr>
        <w:rFonts w:hint="default"/>
        <w:lang w:val="ru-RU" w:eastAsia="en-US" w:bidi="ar-SA"/>
      </w:rPr>
    </w:lvl>
    <w:lvl w:ilvl="7">
      <w:numFmt w:val="bullet"/>
      <w:lvlText w:val="•"/>
      <w:lvlJc w:val="left"/>
      <w:pPr>
        <w:ind w:left="7544" w:hanging="420"/>
      </w:pPr>
      <w:rPr>
        <w:rFonts w:hint="default"/>
        <w:lang w:val="ru-RU" w:eastAsia="en-US" w:bidi="ar-SA"/>
      </w:rPr>
    </w:lvl>
    <w:lvl w:ilvl="8">
      <w:numFmt w:val="bullet"/>
      <w:lvlText w:val="•"/>
      <w:lvlJc w:val="left"/>
      <w:pPr>
        <w:ind w:left="8465" w:hanging="420"/>
      </w:pPr>
      <w:rPr>
        <w:rFonts w:hint="default"/>
        <w:lang w:val="ru-RU" w:eastAsia="en-US" w:bidi="ar-SA"/>
      </w:rPr>
    </w:lvl>
  </w:abstractNum>
  <w:abstractNum w:abstractNumId="11" w15:restartNumberingAfterBreak="0">
    <w:nsid w:val="520558B0"/>
    <w:multiLevelType w:val="hybridMultilevel"/>
    <w:tmpl w:val="4B266C90"/>
    <w:lvl w:ilvl="0" w:tplc="5F221F88">
      <w:start w:val="10"/>
      <w:numFmt w:val="decimal"/>
      <w:lvlText w:val="%1."/>
      <w:lvlJc w:val="left"/>
      <w:pPr>
        <w:ind w:left="603" w:hanging="301"/>
      </w:pPr>
      <w:rPr>
        <w:rFonts w:ascii="Times New Roman" w:eastAsia="Times New Roman" w:hAnsi="Times New Roman" w:cs="Times New Roman" w:hint="default"/>
        <w:spacing w:val="-1"/>
        <w:w w:val="100"/>
        <w:sz w:val="22"/>
        <w:szCs w:val="22"/>
        <w:lang w:val="ru-RU" w:eastAsia="en-US" w:bidi="ar-SA"/>
      </w:rPr>
    </w:lvl>
    <w:lvl w:ilvl="1" w:tplc="23AA8CD4">
      <w:start w:val="1"/>
      <w:numFmt w:val="decimal"/>
      <w:lvlText w:val="%2."/>
      <w:lvlJc w:val="left"/>
      <w:pPr>
        <w:ind w:left="1514" w:hanging="360"/>
        <w:jc w:val="right"/>
      </w:pPr>
      <w:rPr>
        <w:rFonts w:ascii="Times New Roman" w:eastAsia="Times New Roman" w:hAnsi="Times New Roman" w:cs="Times New Roman" w:hint="default"/>
        <w:w w:val="100"/>
        <w:sz w:val="24"/>
        <w:szCs w:val="24"/>
        <w:lang w:val="ru-RU" w:eastAsia="en-US" w:bidi="ar-SA"/>
      </w:rPr>
    </w:lvl>
    <w:lvl w:ilvl="2" w:tplc="139CBA5C">
      <w:numFmt w:val="bullet"/>
      <w:lvlText w:val="•"/>
      <w:lvlJc w:val="left"/>
      <w:pPr>
        <w:ind w:left="2467" w:hanging="360"/>
      </w:pPr>
      <w:rPr>
        <w:rFonts w:hint="default"/>
        <w:lang w:val="ru-RU" w:eastAsia="en-US" w:bidi="ar-SA"/>
      </w:rPr>
    </w:lvl>
    <w:lvl w:ilvl="3" w:tplc="D41E3746">
      <w:numFmt w:val="bullet"/>
      <w:lvlText w:val="•"/>
      <w:lvlJc w:val="left"/>
      <w:pPr>
        <w:ind w:left="3414" w:hanging="360"/>
      </w:pPr>
      <w:rPr>
        <w:rFonts w:hint="default"/>
        <w:lang w:val="ru-RU" w:eastAsia="en-US" w:bidi="ar-SA"/>
      </w:rPr>
    </w:lvl>
    <w:lvl w:ilvl="4" w:tplc="05D89FFA">
      <w:numFmt w:val="bullet"/>
      <w:lvlText w:val="•"/>
      <w:lvlJc w:val="left"/>
      <w:pPr>
        <w:ind w:left="4362" w:hanging="360"/>
      </w:pPr>
      <w:rPr>
        <w:rFonts w:hint="default"/>
        <w:lang w:val="ru-RU" w:eastAsia="en-US" w:bidi="ar-SA"/>
      </w:rPr>
    </w:lvl>
    <w:lvl w:ilvl="5" w:tplc="C268ACC6">
      <w:numFmt w:val="bullet"/>
      <w:lvlText w:val="•"/>
      <w:lvlJc w:val="left"/>
      <w:pPr>
        <w:ind w:left="5309" w:hanging="360"/>
      </w:pPr>
      <w:rPr>
        <w:rFonts w:hint="default"/>
        <w:lang w:val="ru-RU" w:eastAsia="en-US" w:bidi="ar-SA"/>
      </w:rPr>
    </w:lvl>
    <w:lvl w:ilvl="6" w:tplc="D7346AE8">
      <w:numFmt w:val="bullet"/>
      <w:lvlText w:val="•"/>
      <w:lvlJc w:val="left"/>
      <w:pPr>
        <w:ind w:left="6256" w:hanging="360"/>
      </w:pPr>
      <w:rPr>
        <w:rFonts w:hint="default"/>
        <w:lang w:val="ru-RU" w:eastAsia="en-US" w:bidi="ar-SA"/>
      </w:rPr>
    </w:lvl>
    <w:lvl w:ilvl="7" w:tplc="B7DABBEE">
      <w:numFmt w:val="bullet"/>
      <w:lvlText w:val="•"/>
      <w:lvlJc w:val="left"/>
      <w:pPr>
        <w:ind w:left="7204" w:hanging="360"/>
      </w:pPr>
      <w:rPr>
        <w:rFonts w:hint="default"/>
        <w:lang w:val="ru-RU" w:eastAsia="en-US" w:bidi="ar-SA"/>
      </w:rPr>
    </w:lvl>
    <w:lvl w:ilvl="8" w:tplc="174E6522">
      <w:numFmt w:val="bullet"/>
      <w:lvlText w:val="•"/>
      <w:lvlJc w:val="left"/>
      <w:pPr>
        <w:ind w:left="8151" w:hanging="360"/>
      </w:pPr>
      <w:rPr>
        <w:rFonts w:hint="default"/>
        <w:lang w:val="ru-RU" w:eastAsia="en-US" w:bidi="ar-SA"/>
      </w:rPr>
    </w:lvl>
  </w:abstractNum>
  <w:abstractNum w:abstractNumId="12" w15:restartNumberingAfterBreak="0">
    <w:nsid w:val="55F615A5"/>
    <w:multiLevelType w:val="hybridMultilevel"/>
    <w:tmpl w:val="001EB614"/>
    <w:lvl w:ilvl="0" w:tplc="CC14D48C">
      <w:numFmt w:val="bullet"/>
      <w:lvlText w:val="•"/>
      <w:lvlJc w:val="left"/>
      <w:pPr>
        <w:ind w:left="682" w:hanging="156"/>
      </w:pPr>
      <w:rPr>
        <w:rFonts w:ascii="Times New Roman" w:eastAsia="Times New Roman" w:hAnsi="Times New Roman" w:cs="Times New Roman" w:hint="default"/>
        <w:w w:val="100"/>
        <w:sz w:val="24"/>
        <w:szCs w:val="24"/>
        <w:lang w:val="ru-RU" w:eastAsia="en-US" w:bidi="ar-SA"/>
      </w:rPr>
    </w:lvl>
    <w:lvl w:ilvl="1" w:tplc="80A48124">
      <w:numFmt w:val="bullet"/>
      <w:lvlText w:val="•"/>
      <w:lvlJc w:val="left"/>
      <w:pPr>
        <w:ind w:left="1642" w:hanging="156"/>
      </w:pPr>
      <w:rPr>
        <w:rFonts w:hint="default"/>
        <w:lang w:val="ru-RU" w:eastAsia="en-US" w:bidi="ar-SA"/>
      </w:rPr>
    </w:lvl>
    <w:lvl w:ilvl="2" w:tplc="D9E00214">
      <w:numFmt w:val="bullet"/>
      <w:lvlText w:val="•"/>
      <w:lvlJc w:val="left"/>
      <w:pPr>
        <w:ind w:left="2605" w:hanging="156"/>
      </w:pPr>
      <w:rPr>
        <w:rFonts w:hint="default"/>
        <w:lang w:val="ru-RU" w:eastAsia="en-US" w:bidi="ar-SA"/>
      </w:rPr>
    </w:lvl>
    <w:lvl w:ilvl="3" w:tplc="F966594A">
      <w:numFmt w:val="bullet"/>
      <w:lvlText w:val="•"/>
      <w:lvlJc w:val="left"/>
      <w:pPr>
        <w:ind w:left="3567" w:hanging="156"/>
      </w:pPr>
      <w:rPr>
        <w:rFonts w:hint="default"/>
        <w:lang w:val="ru-RU" w:eastAsia="en-US" w:bidi="ar-SA"/>
      </w:rPr>
    </w:lvl>
    <w:lvl w:ilvl="4" w:tplc="FAF4FA54">
      <w:numFmt w:val="bullet"/>
      <w:lvlText w:val="•"/>
      <w:lvlJc w:val="left"/>
      <w:pPr>
        <w:ind w:left="4530" w:hanging="156"/>
      </w:pPr>
      <w:rPr>
        <w:rFonts w:hint="default"/>
        <w:lang w:val="ru-RU" w:eastAsia="en-US" w:bidi="ar-SA"/>
      </w:rPr>
    </w:lvl>
    <w:lvl w:ilvl="5" w:tplc="010A1BB4">
      <w:numFmt w:val="bullet"/>
      <w:lvlText w:val="•"/>
      <w:lvlJc w:val="left"/>
      <w:pPr>
        <w:ind w:left="5493" w:hanging="156"/>
      </w:pPr>
      <w:rPr>
        <w:rFonts w:hint="default"/>
        <w:lang w:val="ru-RU" w:eastAsia="en-US" w:bidi="ar-SA"/>
      </w:rPr>
    </w:lvl>
    <w:lvl w:ilvl="6" w:tplc="173A4AE6">
      <w:numFmt w:val="bullet"/>
      <w:lvlText w:val="•"/>
      <w:lvlJc w:val="left"/>
      <w:pPr>
        <w:ind w:left="6455" w:hanging="156"/>
      </w:pPr>
      <w:rPr>
        <w:rFonts w:hint="default"/>
        <w:lang w:val="ru-RU" w:eastAsia="en-US" w:bidi="ar-SA"/>
      </w:rPr>
    </w:lvl>
    <w:lvl w:ilvl="7" w:tplc="E2E87D28">
      <w:numFmt w:val="bullet"/>
      <w:lvlText w:val="•"/>
      <w:lvlJc w:val="left"/>
      <w:pPr>
        <w:ind w:left="7418" w:hanging="156"/>
      </w:pPr>
      <w:rPr>
        <w:rFonts w:hint="default"/>
        <w:lang w:val="ru-RU" w:eastAsia="en-US" w:bidi="ar-SA"/>
      </w:rPr>
    </w:lvl>
    <w:lvl w:ilvl="8" w:tplc="E95E5C90">
      <w:numFmt w:val="bullet"/>
      <w:lvlText w:val="•"/>
      <w:lvlJc w:val="left"/>
      <w:pPr>
        <w:ind w:left="8381" w:hanging="156"/>
      </w:pPr>
      <w:rPr>
        <w:rFonts w:hint="default"/>
        <w:lang w:val="ru-RU" w:eastAsia="en-US" w:bidi="ar-SA"/>
      </w:rPr>
    </w:lvl>
  </w:abstractNum>
  <w:abstractNum w:abstractNumId="13" w15:restartNumberingAfterBreak="0">
    <w:nsid w:val="57256E95"/>
    <w:multiLevelType w:val="hybridMultilevel"/>
    <w:tmpl w:val="87B4A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231A69"/>
    <w:multiLevelType w:val="hybridMultilevel"/>
    <w:tmpl w:val="CA942218"/>
    <w:lvl w:ilvl="0" w:tplc="49CC69B2">
      <w:start w:val="1"/>
      <w:numFmt w:val="decimal"/>
      <w:lvlText w:val="%1."/>
      <w:lvlJc w:val="left"/>
      <w:pPr>
        <w:ind w:left="1070" w:hanging="408"/>
      </w:pPr>
      <w:rPr>
        <w:rFonts w:ascii="Times New Roman" w:eastAsia="Times New Roman" w:hAnsi="Times New Roman" w:cs="Times New Roman" w:hint="default"/>
        <w:b/>
        <w:bCs/>
        <w:w w:val="100"/>
        <w:sz w:val="24"/>
        <w:szCs w:val="24"/>
        <w:lang w:val="ru-RU" w:eastAsia="en-US" w:bidi="ar-SA"/>
      </w:rPr>
    </w:lvl>
    <w:lvl w:ilvl="1" w:tplc="31A4AEFC">
      <w:start w:val="1"/>
      <w:numFmt w:val="decimal"/>
      <w:lvlText w:val="%2."/>
      <w:lvlJc w:val="left"/>
      <w:pPr>
        <w:ind w:left="1250" w:hanging="240"/>
      </w:pPr>
      <w:rPr>
        <w:rFonts w:ascii="Times New Roman" w:eastAsia="Times New Roman" w:hAnsi="Times New Roman" w:cs="Times New Roman" w:hint="default"/>
        <w:w w:val="100"/>
        <w:sz w:val="24"/>
        <w:szCs w:val="24"/>
        <w:lang w:val="ru-RU" w:eastAsia="en-US" w:bidi="ar-SA"/>
      </w:rPr>
    </w:lvl>
    <w:lvl w:ilvl="2" w:tplc="A1467288">
      <w:numFmt w:val="bullet"/>
      <w:lvlText w:val="•"/>
      <w:lvlJc w:val="left"/>
      <w:pPr>
        <w:ind w:left="2236" w:hanging="240"/>
      </w:pPr>
      <w:rPr>
        <w:rFonts w:hint="default"/>
        <w:lang w:val="ru-RU" w:eastAsia="en-US" w:bidi="ar-SA"/>
      </w:rPr>
    </w:lvl>
    <w:lvl w:ilvl="3" w:tplc="3B361B2E">
      <w:numFmt w:val="bullet"/>
      <w:lvlText w:val="•"/>
      <w:lvlJc w:val="left"/>
      <w:pPr>
        <w:ind w:left="3212" w:hanging="240"/>
      </w:pPr>
      <w:rPr>
        <w:rFonts w:hint="default"/>
        <w:lang w:val="ru-RU" w:eastAsia="en-US" w:bidi="ar-SA"/>
      </w:rPr>
    </w:lvl>
    <w:lvl w:ilvl="4" w:tplc="12F81498">
      <w:numFmt w:val="bullet"/>
      <w:lvlText w:val="•"/>
      <w:lvlJc w:val="left"/>
      <w:pPr>
        <w:ind w:left="4188" w:hanging="240"/>
      </w:pPr>
      <w:rPr>
        <w:rFonts w:hint="default"/>
        <w:lang w:val="ru-RU" w:eastAsia="en-US" w:bidi="ar-SA"/>
      </w:rPr>
    </w:lvl>
    <w:lvl w:ilvl="5" w:tplc="4A32E7B2">
      <w:numFmt w:val="bullet"/>
      <w:lvlText w:val="•"/>
      <w:lvlJc w:val="left"/>
      <w:pPr>
        <w:ind w:left="5165" w:hanging="240"/>
      </w:pPr>
      <w:rPr>
        <w:rFonts w:hint="default"/>
        <w:lang w:val="ru-RU" w:eastAsia="en-US" w:bidi="ar-SA"/>
      </w:rPr>
    </w:lvl>
    <w:lvl w:ilvl="6" w:tplc="57E0A248">
      <w:numFmt w:val="bullet"/>
      <w:lvlText w:val="•"/>
      <w:lvlJc w:val="left"/>
      <w:pPr>
        <w:ind w:left="6141" w:hanging="240"/>
      </w:pPr>
      <w:rPr>
        <w:rFonts w:hint="default"/>
        <w:lang w:val="ru-RU" w:eastAsia="en-US" w:bidi="ar-SA"/>
      </w:rPr>
    </w:lvl>
    <w:lvl w:ilvl="7" w:tplc="4FD4E8BE">
      <w:numFmt w:val="bullet"/>
      <w:lvlText w:val="•"/>
      <w:lvlJc w:val="left"/>
      <w:pPr>
        <w:ind w:left="7117" w:hanging="240"/>
      </w:pPr>
      <w:rPr>
        <w:rFonts w:hint="default"/>
        <w:lang w:val="ru-RU" w:eastAsia="en-US" w:bidi="ar-SA"/>
      </w:rPr>
    </w:lvl>
    <w:lvl w:ilvl="8" w:tplc="63B6C3DC">
      <w:numFmt w:val="bullet"/>
      <w:lvlText w:val="•"/>
      <w:lvlJc w:val="left"/>
      <w:pPr>
        <w:ind w:left="8093" w:hanging="240"/>
      </w:pPr>
      <w:rPr>
        <w:rFonts w:hint="default"/>
        <w:lang w:val="ru-RU" w:eastAsia="en-US" w:bidi="ar-SA"/>
      </w:rPr>
    </w:lvl>
  </w:abstractNum>
  <w:abstractNum w:abstractNumId="15" w15:restartNumberingAfterBreak="0">
    <w:nsid w:val="72CF4FA1"/>
    <w:multiLevelType w:val="hybridMultilevel"/>
    <w:tmpl w:val="883CC6C2"/>
    <w:lvl w:ilvl="0" w:tplc="6512CF9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855C27"/>
    <w:multiLevelType w:val="multilevel"/>
    <w:tmpl w:val="BCF44D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812E0B"/>
    <w:multiLevelType w:val="hybridMultilevel"/>
    <w:tmpl w:val="7F36B818"/>
    <w:lvl w:ilvl="0" w:tplc="6512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1A6FD6"/>
    <w:multiLevelType w:val="hybridMultilevel"/>
    <w:tmpl w:val="4AB431E0"/>
    <w:lvl w:ilvl="0" w:tplc="BCAEE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5"/>
  </w:num>
  <w:num w:numId="4">
    <w:abstractNumId w:val="6"/>
  </w:num>
  <w:num w:numId="5">
    <w:abstractNumId w:val="16"/>
  </w:num>
  <w:num w:numId="6">
    <w:abstractNumId w:val="13"/>
  </w:num>
  <w:num w:numId="7">
    <w:abstractNumId w:val="14"/>
  </w:num>
  <w:num w:numId="8">
    <w:abstractNumId w:val="9"/>
  </w:num>
  <w:num w:numId="9">
    <w:abstractNumId w:val="7"/>
  </w:num>
  <w:num w:numId="10">
    <w:abstractNumId w:val="10"/>
  </w:num>
  <w:num w:numId="11">
    <w:abstractNumId w:val="4"/>
  </w:num>
  <w:num w:numId="12">
    <w:abstractNumId w:val="12"/>
  </w:num>
  <w:num w:numId="13">
    <w:abstractNumId w:val="0"/>
  </w:num>
  <w:num w:numId="14">
    <w:abstractNumId w:val="11"/>
  </w:num>
  <w:num w:numId="15">
    <w:abstractNumId w:val="1"/>
  </w:num>
  <w:num w:numId="16">
    <w:abstractNumId w:val="3"/>
  </w:num>
  <w:num w:numId="17">
    <w:abstractNumId w:val="8"/>
  </w:num>
  <w:num w:numId="18">
    <w:abstractNumId w:val="18"/>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0F15"/>
    <w:rsid w:val="00013B08"/>
    <w:rsid w:val="00056E2F"/>
    <w:rsid w:val="00077F27"/>
    <w:rsid w:val="00084915"/>
    <w:rsid w:val="00085913"/>
    <w:rsid w:val="00085D72"/>
    <w:rsid w:val="000A53C7"/>
    <w:rsid w:val="000D438E"/>
    <w:rsid w:val="000D49D9"/>
    <w:rsid w:val="000F32A1"/>
    <w:rsid w:val="00130291"/>
    <w:rsid w:val="00144319"/>
    <w:rsid w:val="00157E0C"/>
    <w:rsid w:val="001B37BF"/>
    <w:rsid w:val="002661EC"/>
    <w:rsid w:val="00267651"/>
    <w:rsid w:val="00271111"/>
    <w:rsid w:val="00275A0B"/>
    <w:rsid w:val="00286BA6"/>
    <w:rsid w:val="002A6128"/>
    <w:rsid w:val="002B6842"/>
    <w:rsid w:val="002C5CD3"/>
    <w:rsid w:val="002F0FF9"/>
    <w:rsid w:val="00304B00"/>
    <w:rsid w:val="00345F16"/>
    <w:rsid w:val="00356EFC"/>
    <w:rsid w:val="0036197C"/>
    <w:rsid w:val="0037188A"/>
    <w:rsid w:val="0037381B"/>
    <w:rsid w:val="003753ED"/>
    <w:rsid w:val="00380F15"/>
    <w:rsid w:val="00382BB7"/>
    <w:rsid w:val="003A45C2"/>
    <w:rsid w:val="003C592F"/>
    <w:rsid w:val="003E05B7"/>
    <w:rsid w:val="00405131"/>
    <w:rsid w:val="00410231"/>
    <w:rsid w:val="00427101"/>
    <w:rsid w:val="00437A2B"/>
    <w:rsid w:val="004941DC"/>
    <w:rsid w:val="004D683E"/>
    <w:rsid w:val="004F2FDE"/>
    <w:rsid w:val="005237FB"/>
    <w:rsid w:val="0055531E"/>
    <w:rsid w:val="005C19C1"/>
    <w:rsid w:val="005C3FB2"/>
    <w:rsid w:val="005E76F7"/>
    <w:rsid w:val="005F3120"/>
    <w:rsid w:val="00605241"/>
    <w:rsid w:val="006115C2"/>
    <w:rsid w:val="00630558"/>
    <w:rsid w:val="00631F1D"/>
    <w:rsid w:val="00633112"/>
    <w:rsid w:val="00657DEC"/>
    <w:rsid w:val="006701DA"/>
    <w:rsid w:val="00673A64"/>
    <w:rsid w:val="006812EF"/>
    <w:rsid w:val="0068215F"/>
    <w:rsid w:val="006A717F"/>
    <w:rsid w:val="0073352B"/>
    <w:rsid w:val="00755625"/>
    <w:rsid w:val="007B1AC7"/>
    <w:rsid w:val="007B39EF"/>
    <w:rsid w:val="007E4F9B"/>
    <w:rsid w:val="0083536C"/>
    <w:rsid w:val="0093361A"/>
    <w:rsid w:val="00966DA1"/>
    <w:rsid w:val="00994AE6"/>
    <w:rsid w:val="009B07BB"/>
    <w:rsid w:val="009B55F0"/>
    <w:rsid w:val="009C5A34"/>
    <w:rsid w:val="009F75C5"/>
    <w:rsid w:val="00A00C37"/>
    <w:rsid w:val="00A21B92"/>
    <w:rsid w:val="00A41032"/>
    <w:rsid w:val="00A41C82"/>
    <w:rsid w:val="00A43813"/>
    <w:rsid w:val="00A67EBD"/>
    <w:rsid w:val="00AB755B"/>
    <w:rsid w:val="00AC59CD"/>
    <w:rsid w:val="00AD45E2"/>
    <w:rsid w:val="00B1649B"/>
    <w:rsid w:val="00B527AD"/>
    <w:rsid w:val="00B75674"/>
    <w:rsid w:val="00B76381"/>
    <w:rsid w:val="00B81966"/>
    <w:rsid w:val="00BA70D9"/>
    <w:rsid w:val="00BD0293"/>
    <w:rsid w:val="00BF6F3F"/>
    <w:rsid w:val="00C3603B"/>
    <w:rsid w:val="00C731BD"/>
    <w:rsid w:val="00C822AA"/>
    <w:rsid w:val="00CC3BF0"/>
    <w:rsid w:val="00CD7E63"/>
    <w:rsid w:val="00CE027F"/>
    <w:rsid w:val="00CE1338"/>
    <w:rsid w:val="00CE3C5D"/>
    <w:rsid w:val="00CF1DC6"/>
    <w:rsid w:val="00D0260B"/>
    <w:rsid w:val="00D0619E"/>
    <w:rsid w:val="00D10BDA"/>
    <w:rsid w:val="00D21989"/>
    <w:rsid w:val="00D239F8"/>
    <w:rsid w:val="00D57F76"/>
    <w:rsid w:val="00DB6D24"/>
    <w:rsid w:val="00E07938"/>
    <w:rsid w:val="00E27DFF"/>
    <w:rsid w:val="00E46BA1"/>
    <w:rsid w:val="00E65E6C"/>
    <w:rsid w:val="00E70BBE"/>
    <w:rsid w:val="00E87BDD"/>
    <w:rsid w:val="00EA3EFC"/>
    <w:rsid w:val="00EA7A95"/>
    <w:rsid w:val="00EB5224"/>
    <w:rsid w:val="00EC6F25"/>
    <w:rsid w:val="00F404F3"/>
    <w:rsid w:val="00F4219E"/>
    <w:rsid w:val="00F53EB0"/>
    <w:rsid w:val="00F8276E"/>
    <w:rsid w:val="00F87580"/>
    <w:rsid w:val="00FB4404"/>
    <w:rsid w:val="00FB6512"/>
    <w:rsid w:val="00FC2147"/>
    <w:rsid w:val="00FC6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BAEB05"/>
  <w15:docId w15:val="{1732951B-D961-4A89-A151-72151DD7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131"/>
  </w:style>
  <w:style w:type="paragraph" w:styleId="1">
    <w:name w:val="heading 1"/>
    <w:basedOn w:val="a"/>
    <w:next w:val="a"/>
    <w:link w:val="10"/>
    <w:uiPriority w:val="9"/>
    <w:qFormat/>
    <w:rsid w:val="006A717F"/>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qFormat/>
    <w:rsid w:val="0075562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9F75C5"/>
    <w:pPr>
      <w:spacing w:after="0" w:line="240" w:lineRule="auto"/>
      <w:ind w:left="567"/>
      <w:jc w:val="center"/>
    </w:pPr>
    <w:rPr>
      <w:rFonts w:ascii="Times New Roman" w:hAnsi="Times New Roman" w:cs="Times New Roman"/>
      <w:b/>
      <w:noProof/>
      <w:sz w:val="24"/>
      <w:szCs w:val="24"/>
    </w:rPr>
  </w:style>
  <w:style w:type="character" w:styleId="a3">
    <w:name w:val="Placeholder Text"/>
    <w:basedOn w:val="a0"/>
    <w:uiPriority w:val="99"/>
    <w:semiHidden/>
    <w:rsid w:val="00E07938"/>
    <w:rPr>
      <w:color w:val="808080"/>
    </w:rPr>
  </w:style>
  <w:style w:type="paragraph" w:styleId="a4">
    <w:name w:val="Balloon Text"/>
    <w:basedOn w:val="a"/>
    <w:link w:val="a5"/>
    <w:uiPriority w:val="99"/>
    <w:semiHidden/>
    <w:unhideWhenUsed/>
    <w:rsid w:val="00E079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7938"/>
    <w:rPr>
      <w:rFonts w:ascii="Tahoma" w:hAnsi="Tahoma" w:cs="Tahoma"/>
      <w:sz w:val="16"/>
      <w:szCs w:val="16"/>
    </w:rPr>
  </w:style>
  <w:style w:type="paragraph" w:styleId="a6">
    <w:name w:val="List Paragraph"/>
    <w:basedOn w:val="a"/>
    <w:uiPriority w:val="1"/>
    <w:qFormat/>
    <w:rsid w:val="00271111"/>
    <w:pPr>
      <w:ind w:left="720"/>
      <w:contextualSpacing/>
    </w:pPr>
  </w:style>
  <w:style w:type="paragraph" w:styleId="a7">
    <w:name w:val="List"/>
    <w:basedOn w:val="a"/>
    <w:semiHidden/>
    <w:unhideWhenUsed/>
    <w:rsid w:val="002B6842"/>
    <w:pPr>
      <w:suppressAutoHyphens/>
      <w:spacing w:after="0" w:line="240" w:lineRule="auto"/>
      <w:ind w:left="283" w:hanging="283"/>
    </w:pPr>
    <w:rPr>
      <w:rFonts w:ascii="Arial" w:eastAsia="Times New Roman" w:hAnsi="Arial" w:cs="Wingdings"/>
      <w:sz w:val="24"/>
      <w:szCs w:val="28"/>
      <w:lang w:eastAsia="ar-SA"/>
    </w:rPr>
  </w:style>
  <w:style w:type="character" w:customStyle="1" w:styleId="10">
    <w:name w:val="Заголовок 1 Знак"/>
    <w:basedOn w:val="a0"/>
    <w:link w:val="1"/>
    <w:uiPriority w:val="9"/>
    <w:rsid w:val="006A717F"/>
    <w:rPr>
      <w:rFonts w:ascii="Cambria" w:eastAsia="Times New Roman" w:hAnsi="Cambria" w:cs="Times New Roman"/>
      <w:b/>
      <w:bCs/>
      <w:kern w:val="32"/>
      <w:sz w:val="32"/>
      <w:szCs w:val="32"/>
    </w:rPr>
  </w:style>
  <w:style w:type="paragraph" w:styleId="a8">
    <w:name w:val="Body Text"/>
    <w:basedOn w:val="a"/>
    <w:link w:val="a9"/>
    <w:uiPriority w:val="1"/>
    <w:unhideWhenUsed/>
    <w:qFormat/>
    <w:rsid w:val="006A717F"/>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semiHidden/>
    <w:rsid w:val="006A717F"/>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6A717F"/>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semiHidden/>
    <w:rsid w:val="006A717F"/>
    <w:rPr>
      <w:rFonts w:ascii="Times New Roman" w:eastAsia="Times New Roman" w:hAnsi="Times New Roman" w:cs="Times New Roman"/>
      <w:sz w:val="24"/>
      <w:szCs w:val="24"/>
    </w:rPr>
  </w:style>
  <w:style w:type="character" w:styleId="ac">
    <w:name w:val="Hyperlink"/>
    <w:basedOn w:val="a0"/>
    <w:uiPriority w:val="99"/>
    <w:unhideWhenUsed/>
    <w:rsid w:val="006A717F"/>
    <w:rPr>
      <w:color w:val="0000FF"/>
      <w:u w:val="single"/>
    </w:rPr>
  </w:style>
  <w:style w:type="table" w:styleId="ad">
    <w:name w:val="Table Grid"/>
    <w:basedOn w:val="a1"/>
    <w:uiPriority w:val="59"/>
    <w:rsid w:val="00C822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F32A1"/>
  </w:style>
  <w:style w:type="paragraph" w:customStyle="1" w:styleId="psection">
    <w:name w:val="psection"/>
    <w:basedOn w:val="a"/>
    <w:rsid w:val="000F32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755625"/>
    <w:rPr>
      <w:rFonts w:ascii="Cambria" w:eastAsia="Times New Roman" w:hAnsi="Cambria" w:cs="Times New Roman"/>
      <w:b/>
      <w:bCs/>
      <w:sz w:val="26"/>
      <w:szCs w:val="26"/>
    </w:rPr>
  </w:style>
  <w:style w:type="paragraph" w:styleId="ae">
    <w:name w:val="header"/>
    <w:basedOn w:val="a"/>
    <w:link w:val="af"/>
    <w:uiPriority w:val="99"/>
    <w:semiHidden/>
    <w:unhideWhenUsed/>
    <w:rsid w:val="009B07B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B07BB"/>
  </w:style>
  <w:style w:type="paragraph" w:styleId="af0">
    <w:name w:val="footer"/>
    <w:basedOn w:val="a"/>
    <w:link w:val="af1"/>
    <w:uiPriority w:val="99"/>
    <w:unhideWhenUsed/>
    <w:rsid w:val="009B07B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B07BB"/>
  </w:style>
  <w:style w:type="paragraph" w:customStyle="1" w:styleId="pboth">
    <w:name w:val="pboth"/>
    <w:basedOn w:val="a"/>
    <w:rsid w:val="00077F2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F53EB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F53EB0"/>
    <w:pPr>
      <w:widowControl w:val="0"/>
      <w:autoSpaceDE w:val="0"/>
      <w:autoSpaceDN w:val="0"/>
      <w:spacing w:after="0" w:line="240" w:lineRule="auto"/>
      <w:ind w:left="682"/>
      <w:outlineLvl w:val="1"/>
    </w:pPr>
    <w:rPr>
      <w:rFonts w:ascii="Times New Roman" w:eastAsia="Times New Roman" w:hAnsi="Times New Roman" w:cs="Times New Roman"/>
      <w:b/>
      <w:bCs/>
      <w:sz w:val="24"/>
      <w:szCs w:val="24"/>
      <w:lang w:eastAsia="en-US"/>
    </w:rPr>
  </w:style>
  <w:style w:type="paragraph" w:customStyle="1" w:styleId="21">
    <w:name w:val="Заголовок 21"/>
    <w:basedOn w:val="a"/>
    <w:uiPriority w:val="1"/>
    <w:qFormat/>
    <w:rsid w:val="00F53EB0"/>
    <w:pPr>
      <w:widowControl w:val="0"/>
      <w:autoSpaceDE w:val="0"/>
      <w:autoSpaceDN w:val="0"/>
      <w:spacing w:after="0" w:line="274" w:lineRule="exact"/>
      <w:ind w:left="682"/>
      <w:outlineLvl w:val="2"/>
    </w:pPr>
    <w:rPr>
      <w:rFonts w:ascii="Times New Roman" w:eastAsia="Times New Roman" w:hAnsi="Times New Roman" w:cs="Times New Roman"/>
      <w:b/>
      <w:bCs/>
      <w:i/>
      <w:iCs/>
      <w:sz w:val="24"/>
      <w:szCs w:val="24"/>
      <w:lang w:eastAsia="en-US"/>
    </w:rPr>
  </w:style>
  <w:style w:type="paragraph" w:customStyle="1" w:styleId="TableParagraph">
    <w:name w:val="Table Paragraph"/>
    <w:basedOn w:val="a"/>
    <w:uiPriority w:val="1"/>
    <w:qFormat/>
    <w:rsid w:val="00F53EB0"/>
    <w:pPr>
      <w:widowControl w:val="0"/>
      <w:autoSpaceDE w:val="0"/>
      <w:autoSpaceDN w:val="0"/>
      <w:spacing w:after="0" w:line="240" w:lineRule="auto"/>
    </w:pPr>
    <w:rPr>
      <w:rFonts w:ascii="Times New Roman" w:eastAsia="Times New Roman" w:hAnsi="Times New Roman" w:cs="Times New Roman"/>
      <w:lang w:eastAsia="en-US"/>
    </w:rPr>
  </w:style>
  <w:style w:type="paragraph" w:styleId="af2">
    <w:name w:val="Normal (Web)"/>
    <w:basedOn w:val="a"/>
    <w:uiPriority w:val="99"/>
    <w:unhideWhenUsed/>
    <w:rsid w:val="000A53C7"/>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0A53C7"/>
    <w:rPr>
      <w:b/>
      <w:bCs/>
    </w:rPr>
  </w:style>
  <w:style w:type="character" w:styleId="af4">
    <w:name w:val="Emphasis"/>
    <w:basedOn w:val="a0"/>
    <w:uiPriority w:val="20"/>
    <w:qFormat/>
    <w:rsid w:val="000A53C7"/>
    <w:rPr>
      <w:i/>
      <w:iCs/>
    </w:rPr>
  </w:style>
  <w:style w:type="paragraph" w:customStyle="1" w:styleId="ConsPlusNonformat">
    <w:name w:val="ConsPlusNonformat"/>
    <w:uiPriority w:val="99"/>
    <w:rsid w:val="00437A2B"/>
    <w:pPr>
      <w:autoSpaceDE w:val="0"/>
      <w:autoSpaceDN w:val="0"/>
      <w:adjustRightInd w:val="0"/>
      <w:spacing w:after="0" w:line="240" w:lineRule="auto"/>
    </w:pPr>
    <w:rPr>
      <w:rFonts w:ascii="Courier New" w:eastAsiaTheme="minorHAns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542">
      <w:bodyDiv w:val="1"/>
      <w:marLeft w:val="0"/>
      <w:marRight w:val="0"/>
      <w:marTop w:val="0"/>
      <w:marBottom w:val="0"/>
      <w:divBdr>
        <w:top w:val="none" w:sz="0" w:space="0" w:color="auto"/>
        <w:left w:val="none" w:sz="0" w:space="0" w:color="auto"/>
        <w:bottom w:val="none" w:sz="0" w:space="0" w:color="auto"/>
        <w:right w:val="none" w:sz="0" w:space="0" w:color="auto"/>
      </w:divBdr>
    </w:div>
    <w:div w:id="7027670">
      <w:bodyDiv w:val="1"/>
      <w:marLeft w:val="0"/>
      <w:marRight w:val="0"/>
      <w:marTop w:val="0"/>
      <w:marBottom w:val="0"/>
      <w:divBdr>
        <w:top w:val="none" w:sz="0" w:space="0" w:color="auto"/>
        <w:left w:val="none" w:sz="0" w:space="0" w:color="auto"/>
        <w:bottom w:val="none" w:sz="0" w:space="0" w:color="auto"/>
        <w:right w:val="none" w:sz="0" w:space="0" w:color="auto"/>
      </w:divBdr>
    </w:div>
    <w:div w:id="44762168">
      <w:bodyDiv w:val="1"/>
      <w:marLeft w:val="0"/>
      <w:marRight w:val="0"/>
      <w:marTop w:val="0"/>
      <w:marBottom w:val="0"/>
      <w:divBdr>
        <w:top w:val="none" w:sz="0" w:space="0" w:color="auto"/>
        <w:left w:val="none" w:sz="0" w:space="0" w:color="auto"/>
        <w:bottom w:val="none" w:sz="0" w:space="0" w:color="auto"/>
        <w:right w:val="none" w:sz="0" w:space="0" w:color="auto"/>
      </w:divBdr>
    </w:div>
    <w:div w:id="50352957">
      <w:bodyDiv w:val="1"/>
      <w:marLeft w:val="0"/>
      <w:marRight w:val="0"/>
      <w:marTop w:val="0"/>
      <w:marBottom w:val="0"/>
      <w:divBdr>
        <w:top w:val="none" w:sz="0" w:space="0" w:color="auto"/>
        <w:left w:val="none" w:sz="0" w:space="0" w:color="auto"/>
        <w:bottom w:val="none" w:sz="0" w:space="0" w:color="auto"/>
        <w:right w:val="none" w:sz="0" w:space="0" w:color="auto"/>
      </w:divBdr>
    </w:div>
    <w:div w:id="63577028">
      <w:bodyDiv w:val="1"/>
      <w:marLeft w:val="0"/>
      <w:marRight w:val="0"/>
      <w:marTop w:val="0"/>
      <w:marBottom w:val="0"/>
      <w:divBdr>
        <w:top w:val="none" w:sz="0" w:space="0" w:color="auto"/>
        <w:left w:val="none" w:sz="0" w:space="0" w:color="auto"/>
        <w:bottom w:val="none" w:sz="0" w:space="0" w:color="auto"/>
        <w:right w:val="none" w:sz="0" w:space="0" w:color="auto"/>
      </w:divBdr>
    </w:div>
    <w:div w:id="64381395">
      <w:bodyDiv w:val="1"/>
      <w:marLeft w:val="0"/>
      <w:marRight w:val="0"/>
      <w:marTop w:val="0"/>
      <w:marBottom w:val="0"/>
      <w:divBdr>
        <w:top w:val="none" w:sz="0" w:space="0" w:color="auto"/>
        <w:left w:val="none" w:sz="0" w:space="0" w:color="auto"/>
        <w:bottom w:val="none" w:sz="0" w:space="0" w:color="auto"/>
        <w:right w:val="none" w:sz="0" w:space="0" w:color="auto"/>
      </w:divBdr>
    </w:div>
    <w:div w:id="97869325">
      <w:bodyDiv w:val="1"/>
      <w:marLeft w:val="0"/>
      <w:marRight w:val="0"/>
      <w:marTop w:val="0"/>
      <w:marBottom w:val="0"/>
      <w:divBdr>
        <w:top w:val="none" w:sz="0" w:space="0" w:color="auto"/>
        <w:left w:val="none" w:sz="0" w:space="0" w:color="auto"/>
        <w:bottom w:val="none" w:sz="0" w:space="0" w:color="auto"/>
        <w:right w:val="none" w:sz="0" w:space="0" w:color="auto"/>
      </w:divBdr>
    </w:div>
    <w:div w:id="140737881">
      <w:bodyDiv w:val="1"/>
      <w:marLeft w:val="0"/>
      <w:marRight w:val="0"/>
      <w:marTop w:val="0"/>
      <w:marBottom w:val="0"/>
      <w:divBdr>
        <w:top w:val="none" w:sz="0" w:space="0" w:color="auto"/>
        <w:left w:val="none" w:sz="0" w:space="0" w:color="auto"/>
        <w:bottom w:val="none" w:sz="0" w:space="0" w:color="auto"/>
        <w:right w:val="none" w:sz="0" w:space="0" w:color="auto"/>
      </w:divBdr>
    </w:div>
    <w:div w:id="169150803">
      <w:bodyDiv w:val="1"/>
      <w:marLeft w:val="0"/>
      <w:marRight w:val="0"/>
      <w:marTop w:val="0"/>
      <w:marBottom w:val="0"/>
      <w:divBdr>
        <w:top w:val="none" w:sz="0" w:space="0" w:color="auto"/>
        <w:left w:val="none" w:sz="0" w:space="0" w:color="auto"/>
        <w:bottom w:val="none" w:sz="0" w:space="0" w:color="auto"/>
        <w:right w:val="none" w:sz="0" w:space="0" w:color="auto"/>
      </w:divBdr>
    </w:div>
    <w:div w:id="172302802">
      <w:bodyDiv w:val="1"/>
      <w:marLeft w:val="0"/>
      <w:marRight w:val="0"/>
      <w:marTop w:val="0"/>
      <w:marBottom w:val="0"/>
      <w:divBdr>
        <w:top w:val="none" w:sz="0" w:space="0" w:color="auto"/>
        <w:left w:val="none" w:sz="0" w:space="0" w:color="auto"/>
        <w:bottom w:val="none" w:sz="0" w:space="0" w:color="auto"/>
        <w:right w:val="none" w:sz="0" w:space="0" w:color="auto"/>
      </w:divBdr>
    </w:div>
    <w:div w:id="173883787">
      <w:bodyDiv w:val="1"/>
      <w:marLeft w:val="0"/>
      <w:marRight w:val="0"/>
      <w:marTop w:val="0"/>
      <w:marBottom w:val="0"/>
      <w:divBdr>
        <w:top w:val="none" w:sz="0" w:space="0" w:color="auto"/>
        <w:left w:val="none" w:sz="0" w:space="0" w:color="auto"/>
        <w:bottom w:val="none" w:sz="0" w:space="0" w:color="auto"/>
        <w:right w:val="none" w:sz="0" w:space="0" w:color="auto"/>
      </w:divBdr>
    </w:div>
    <w:div w:id="180709884">
      <w:bodyDiv w:val="1"/>
      <w:marLeft w:val="0"/>
      <w:marRight w:val="0"/>
      <w:marTop w:val="0"/>
      <w:marBottom w:val="0"/>
      <w:divBdr>
        <w:top w:val="none" w:sz="0" w:space="0" w:color="auto"/>
        <w:left w:val="none" w:sz="0" w:space="0" w:color="auto"/>
        <w:bottom w:val="none" w:sz="0" w:space="0" w:color="auto"/>
        <w:right w:val="none" w:sz="0" w:space="0" w:color="auto"/>
      </w:divBdr>
    </w:div>
    <w:div w:id="194082095">
      <w:bodyDiv w:val="1"/>
      <w:marLeft w:val="0"/>
      <w:marRight w:val="0"/>
      <w:marTop w:val="0"/>
      <w:marBottom w:val="0"/>
      <w:divBdr>
        <w:top w:val="none" w:sz="0" w:space="0" w:color="auto"/>
        <w:left w:val="none" w:sz="0" w:space="0" w:color="auto"/>
        <w:bottom w:val="none" w:sz="0" w:space="0" w:color="auto"/>
        <w:right w:val="none" w:sz="0" w:space="0" w:color="auto"/>
      </w:divBdr>
    </w:div>
    <w:div w:id="263421183">
      <w:bodyDiv w:val="1"/>
      <w:marLeft w:val="0"/>
      <w:marRight w:val="0"/>
      <w:marTop w:val="0"/>
      <w:marBottom w:val="0"/>
      <w:divBdr>
        <w:top w:val="none" w:sz="0" w:space="0" w:color="auto"/>
        <w:left w:val="none" w:sz="0" w:space="0" w:color="auto"/>
        <w:bottom w:val="none" w:sz="0" w:space="0" w:color="auto"/>
        <w:right w:val="none" w:sz="0" w:space="0" w:color="auto"/>
      </w:divBdr>
    </w:div>
    <w:div w:id="306446435">
      <w:bodyDiv w:val="1"/>
      <w:marLeft w:val="0"/>
      <w:marRight w:val="0"/>
      <w:marTop w:val="0"/>
      <w:marBottom w:val="0"/>
      <w:divBdr>
        <w:top w:val="none" w:sz="0" w:space="0" w:color="auto"/>
        <w:left w:val="none" w:sz="0" w:space="0" w:color="auto"/>
        <w:bottom w:val="none" w:sz="0" w:space="0" w:color="auto"/>
        <w:right w:val="none" w:sz="0" w:space="0" w:color="auto"/>
      </w:divBdr>
    </w:div>
    <w:div w:id="314988439">
      <w:bodyDiv w:val="1"/>
      <w:marLeft w:val="0"/>
      <w:marRight w:val="0"/>
      <w:marTop w:val="0"/>
      <w:marBottom w:val="0"/>
      <w:divBdr>
        <w:top w:val="none" w:sz="0" w:space="0" w:color="auto"/>
        <w:left w:val="none" w:sz="0" w:space="0" w:color="auto"/>
        <w:bottom w:val="none" w:sz="0" w:space="0" w:color="auto"/>
        <w:right w:val="none" w:sz="0" w:space="0" w:color="auto"/>
      </w:divBdr>
    </w:div>
    <w:div w:id="337198879">
      <w:bodyDiv w:val="1"/>
      <w:marLeft w:val="0"/>
      <w:marRight w:val="0"/>
      <w:marTop w:val="0"/>
      <w:marBottom w:val="0"/>
      <w:divBdr>
        <w:top w:val="none" w:sz="0" w:space="0" w:color="auto"/>
        <w:left w:val="none" w:sz="0" w:space="0" w:color="auto"/>
        <w:bottom w:val="none" w:sz="0" w:space="0" w:color="auto"/>
        <w:right w:val="none" w:sz="0" w:space="0" w:color="auto"/>
      </w:divBdr>
    </w:div>
    <w:div w:id="369497036">
      <w:bodyDiv w:val="1"/>
      <w:marLeft w:val="0"/>
      <w:marRight w:val="0"/>
      <w:marTop w:val="0"/>
      <w:marBottom w:val="0"/>
      <w:divBdr>
        <w:top w:val="none" w:sz="0" w:space="0" w:color="auto"/>
        <w:left w:val="none" w:sz="0" w:space="0" w:color="auto"/>
        <w:bottom w:val="none" w:sz="0" w:space="0" w:color="auto"/>
        <w:right w:val="none" w:sz="0" w:space="0" w:color="auto"/>
      </w:divBdr>
    </w:div>
    <w:div w:id="402073365">
      <w:bodyDiv w:val="1"/>
      <w:marLeft w:val="0"/>
      <w:marRight w:val="0"/>
      <w:marTop w:val="0"/>
      <w:marBottom w:val="0"/>
      <w:divBdr>
        <w:top w:val="none" w:sz="0" w:space="0" w:color="auto"/>
        <w:left w:val="none" w:sz="0" w:space="0" w:color="auto"/>
        <w:bottom w:val="none" w:sz="0" w:space="0" w:color="auto"/>
        <w:right w:val="none" w:sz="0" w:space="0" w:color="auto"/>
      </w:divBdr>
    </w:div>
    <w:div w:id="413014559">
      <w:bodyDiv w:val="1"/>
      <w:marLeft w:val="0"/>
      <w:marRight w:val="0"/>
      <w:marTop w:val="0"/>
      <w:marBottom w:val="0"/>
      <w:divBdr>
        <w:top w:val="none" w:sz="0" w:space="0" w:color="auto"/>
        <w:left w:val="none" w:sz="0" w:space="0" w:color="auto"/>
        <w:bottom w:val="none" w:sz="0" w:space="0" w:color="auto"/>
        <w:right w:val="none" w:sz="0" w:space="0" w:color="auto"/>
      </w:divBdr>
    </w:div>
    <w:div w:id="417560668">
      <w:bodyDiv w:val="1"/>
      <w:marLeft w:val="0"/>
      <w:marRight w:val="0"/>
      <w:marTop w:val="0"/>
      <w:marBottom w:val="0"/>
      <w:divBdr>
        <w:top w:val="none" w:sz="0" w:space="0" w:color="auto"/>
        <w:left w:val="none" w:sz="0" w:space="0" w:color="auto"/>
        <w:bottom w:val="none" w:sz="0" w:space="0" w:color="auto"/>
        <w:right w:val="none" w:sz="0" w:space="0" w:color="auto"/>
      </w:divBdr>
    </w:div>
    <w:div w:id="430667586">
      <w:bodyDiv w:val="1"/>
      <w:marLeft w:val="0"/>
      <w:marRight w:val="0"/>
      <w:marTop w:val="0"/>
      <w:marBottom w:val="0"/>
      <w:divBdr>
        <w:top w:val="none" w:sz="0" w:space="0" w:color="auto"/>
        <w:left w:val="none" w:sz="0" w:space="0" w:color="auto"/>
        <w:bottom w:val="none" w:sz="0" w:space="0" w:color="auto"/>
        <w:right w:val="none" w:sz="0" w:space="0" w:color="auto"/>
      </w:divBdr>
    </w:div>
    <w:div w:id="447358011">
      <w:bodyDiv w:val="1"/>
      <w:marLeft w:val="0"/>
      <w:marRight w:val="0"/>
      <w:marTop w:val="0"/>
      <w:marBottom w:val="0"/>
      <w:divBdr>
        <w:top w:val="none" w:sz="0" w:space="0" w:color="auto"/>
        <w:left w:val="none" w:sz="0" w:space="0" w:color="auto"/>
        <w:bottom w:val="none" w:sz="0" w:space="0" w:color="auto"/>
        <w:right w:val="none" w:sz="0" w:space="0" w:color="auto"/>
      </w:divBdr>
    </w:div>
    <w:div w:id="464589499">
      <w:bodyDiv w:val="1"/>
      <w:marLeft w:val="0"/>
      <w:marRight w:val="0"/>
      <w:marTop w:val="0"/>
      <w:marBottom w:val="0"/>
      <w:divBdr>
        <w:top w:val="none" w:sz="0" w:space="0" w:color="auto"/>
        <w:left w:val="none" w:sz="0" w:space="0" w:color="auto"/>
        <w:bottom w:val="none" w:sz="0" w:space="0" w:color="auto"/>
        <w:right w:val="none" w:sz="0" w:space="0" w:color="auto"/>
      </w:divBdr>
    </w:div>
    <w:div w:id="476916195">
      <w:bodyDiv w:val="1"/>
      <w:marLeft w:val="0"/>
      <w:marRight w:val="0"/>
      <w:marTop w:val="0"/>
      <w:marBottom w:val="0"/>
      <w:divBdr>
        <w:top w:val="none" w:sz="0" w:space="0" w:color="auto"/>
        <w:left w:val="none" w:sz="0" w:space="0" w:color="auto"/>
        <w:bottom w:val="none" w:sz="0" w:space="0" w:color="auto"/>
        <w:right w:val="none" w:sz="0" w:space="0" w:color="auto"/>
      </w:divBdr>
    </w:div>
    <w:div w:id="494027681">
      <w:bodyDiv w:val="1"/>
      <w:marLeft w:val="0"/>
      <w:marRight w:val="0"/>
      <w:marTop w:val="0"/>
      <w:marBottom w:val="0"/>
      <w:divBdr>
        <w:top w:val="none" w:sz="0" w:space="0" w:color="auto"/>
        <w:left w:val="none" w:sz="0" w:space="0" w:color="auto"/>
        <w:bottom w:val="none" w:sz="0" w:space="0" w:color="auto"/>
        <w:right w:val="none" w:sz="0" w:space="0" w:color="auto"/>
      </w:divBdr>
    </w:div>
    <w:div w:id="513032143">
      <w:bodyDiv w:val="1"/>
      <w:marLeft w:val="0"/>
      <w:marRight w:val="0"/>
      <w:marTop w:val="0"/>
      <w:marBottom w:val="0"/>
      <w:divBdr>
        <w:top w:val="none" w:sz="0" w:space="0" w:color="auto"/>
        <w:left w:val="none" w:sz="0" w:space="0" w:color="auto"/>
        <w:bottom w:val="none" w:sz="0" w:space="0" w:color="auto"/>
        <w:right w:val="none" w:sz="0" w:space="0" w:color="auto"/>
      </w:divBdr>
    </w:div>
    <w:div w:id="516384880">
      <w:bodyDiv w:val="1"/>
      <w:marLeft w:val="0"/>
      <w:marRight w:val="0"/>
      <w:marTop w:val="0"/>
      <w:marBottom w:val="0"/>
      <w:divBdr>
        <w:top w:val="none" w:sz="0" w:space="0" w:color="auto"/>
        <w:left w:val="none" w:sz="0" w:space="0" w:color="auto"/>
        <w:bottom w:val="none" w:sz="0" w:space="0" w:color="auto"/>
        <w:right w:val="none" w:sz="0" w:space="0" w:color="auto"/>
      </w:divBdr>
    </w:div>
    <w:div w:id="546988909">
      <w:bodyDiv w:val="1"/>
      <w:marLeft w:val="0"/>
      <w:marRight w:val="0"/>
      <w:marTop w:val="0"/>
      <w:marBottom w:val="0"/>
      <w:divBdr>
        <w:top w:val="none" w:sz="0" w:space="0" w:color="auto"/>
        <w:left w:val="none" w:sz="0" w:space="0" w:color="auto"/>
        <w:bottom w:val="none" w:sz="0" w:space="0" w:color="auto"/>
        <w:right w:val="none" w:sz="0" w:space="0" w:color="auto"/>
      </w:divBdr>
    </w:div>
    <w:div w:id="547842416">
      <w:bodyDiv w:val="1"/>
      <w:marLeft w:val="0"/>
      <w:marRight w:val="0"/>
      <w:marTop w:val="0"/>
      <w:marBottom w:val="0"/>
      <w:divBdr>
        <w:top w:val="none" w:sz="0" w:space="0" w:color="auto"/>
        <w:left w:val="none" w:sz="0" w:space="0" w:color="auto"/>
        <w:bottom w:val="none" w:sz="0" w:space="0" w:color="auto"/>
        <w:right w:val="none" w:sz="0" w:space="0" w:color="auto"/>
      </w:divBdr>
    </w:div>
    <w:div w:id="575287891">
      <w:bodyDiv w:val="1"/>
      <w:marLeft w:val="0"/>
      <w:marRight w:val="0"/>
      <w:marTop w:val="0"/>
      <w:marBottom w:val="0"/>
      <w:divBdr>
        <w:top w:val="none" w:sz="0" w:space="0" w:color="auto"/>
        <w:left w:val="none" w:sz="0" w:space="0" w:color="auto"/>
        <w:bottom w:val="none" w:sz="0" w:space="0" w:color="auto"/>
        <w:right w:val="none" w:sz="0" w:space="0" w:color="auto"/>
      </w:divBdr>
    </w:div>
    <w:div w:id="610630564">
      <w:bodyDiv w:val="1"/>
      <w:marLeft w:val="0"/>
      <w:marRight w:val="0"/>
      <w:marTop w:val="0"/>
      <w:marBottom w:val="0"/>
      <w:divBdr>
        <w:top w:val="none" w:sz="0" w:space="0" w:color="auto"/>
        <w:left w:val="none" w:sz="0" w:space="0" w:color="auto"/>
        <w:bottom w:val="none" w:sz="0" w:space="0" w:color="auto"/>
        <w:right w:val="none" w:sz="0" w:space="0" w:color="auto"/>
      </w:divBdr>
    </w:div>
    <w:div w:id="619847534">
      <w:bodyDiv w:val="1"/>
      <w:marLeft w:val="0"/>
      <w:marRight w:val="0"/>
      <w:marTop w:val="0"/>
      <w:marBottom w:val="0"/>
      <w:divBdr>
        <w:top w:val="none" w:sz="0" w:space="0" w:color="auto"/>
        <w:left w:val="none" w:sz="0" w:space="0" w:color="auto"/>
        <w:bottom w:val="none" w:sz="0" w:space="0" w:color="auto"/>
        <w:right w:val="none" w:sz="0" w:space="0" w:color="auto"/>
      </w:divBdr>
    </w:div>
    <w:div w:id="629672244">
      <w:bodyDiv w:val="1"/>
      <w:marLeft w:val="0"/>
      <w:marRight w:val="0"/>
      <w:marTop w:val="0"/>
      <w:marBottom w:val="0"/>
      <w:divBdr>
        <w:top w:val="none" w:sz="0" w:space="0" w:color="auto"/>
        <w:left w:val="none" w:sz="0" w:space="0" w:color="auto"/>
        <w:bottom w:val="none" w:sz="0" w:space="0" w:color="auto"/>
        <w:right w:val="none" w:sz="0" w:space="0" w:color="auto"/>
      </w:divBdr>
    </w:div>
    <w:div w:id="639072702">
      <w:bodyDiv w:val="1"/>
      <w:marLeft w:val="0"/>
      <w:marRight w:val="0"/>
      <w:marTop w:val="0"/>
      <w:marBottom w:val="0"/>
      <w:divBdr>
        <w:top w:val="none" w:sz="0" w:space="0" w:color="auto"/>
        <w:left w:val="none" w:sz="0" w:space="0" w:color="auto"/>
        <w:bottom w:val="none" w:sz="0" w:space="0" w:color="auto"/>
        <w:right w:val="none" w:sz="0" w:space="0" w:color="auto"/>
      </w:divBdr>
    </w:div>
    <w:div w:id="642077547">
      <w:bodyDiv w:val="1"/>
      <w:marLeft w:val="0"/>
      <w:marRight w:val="0"/>
      <w:marTop w:val="0"/>
      <w:marBottom w:val="0"/>
      <w:divBdr>
        <w:top w:val="none" w:sz="0" w:space="0" w:color="auto"/>
        <w:left w:val="none" w:sz="0" w:space="0" w:color="auto"/>
        <w:bottom w:val="none" w:sz="0" w:space="0" w:color="auto"/>
        <w:right w:val="none" w:sz="0" w:space="0" w:color="auto"/>
      </w:divBdr>
    </w:div>
    <w:div w:id="657654937">
      <w:bodyDiv w:val="1"/>
      <w:marLeft w:val="0"/>
      <w:marRight w:val="0"/>
      <w:marTop w:val="0"/>
      <w:marBottom w:val="0"/>
      <w:divBdr>
        <w:top w:val="none" w:sz="0" w:space="0" w:color="auto"/>
        <w:left w:val="none" w:sz="0" w:space="0" w:color="auto"/>
        <w:bottom w:val="none" w:sz="0" w:space="0" w:color="auto"/>
        <w:right w:val="none" w:sz="0" w:space="0" w:color="auto"/>
      </w:divBdr>
    </w:div>
    <w:div w:id="692267962">
      <w:bodyDiv w:val="1"/>
      <w:marLeft w:val="0"/>
      <w:marRight w:val="0"/>
      <w:marTop w:val="0"/>
      <w:marBottom w:val="0"/>
      <w:divBdr>
        <w:top w:val="none" w:sz="0" w:space="0" w:color="auto"/>
        <w:left w:val="none" w:sz="0" w:space="0" w:color="auto"/>
        <w:bottom w:val="none" w:sz="0" w:space="0" w:color="auto"/>
        <w:right w:val="none" w:sz="0" w:space="0" w:color="auto"/>
      </w:divBdr>
    </w:div>
    <w:div w:id="731927569">
      <w:bodyDiv w:val="1"/>
      <w:marLeft w:val="0"/>
      <w:marRight w:val="0"/>
      <w:marTop w:val="0"/>
      <w:marBottom w:val="0"/>
      <w:divBdr>
        <w:top w:val="none" w:sz="0" w:space="0" w:color="auto"/>
        <w:left w:val="none" w:sz="0" w:space="0" w:color="auto"/>
        <w:bottom w:val="none" w:sz="0" w:space="0" w:color="auto"/>
        <w:right w:val="none" w:sz="0" w:space="0" w:color="auto"/>
      </w:divBdr>
    </w:div>
    <w:div w:id="747581118">
      <w:bodyDiv w:val="1"/>
      <w:marLeft w:val="0"/>
      <w:marRight w:val="0"/>
      <w:marTop w:val="0"/>
      <w:marBottom w:val="0"/>
      <w:divBdr>
        <w:top w:val="none" w:sz="0" w:space="0" w:color="auto"/>
        <w:left w:val="none" w:sz="0" w:space="0" w:color="auto"/>
        <w:bottom w:val="none" w:sz="0" w:space="0" w:color="auto"/>
        <w:right w:val="none" w:sz="0" w:space="0" w:color="auto"/>
      </w:divBdr>
    </w:div>
    <w:div w:id="787621869">
      <w:bodyDiv w:val="1"/>
      <w:marLeft w:val="0"/>
      <w:marRight w:val="0"/>
      <w:marTop w:val="0"/>
      <w:marBottom w:val="0"/>
      <w:divBdr>
        <w:top w:val="none" w:sz="0" w:space="0" w:color="auto"/>
        <w:left w:val="none" w:sz="0" w:space="0" w:color="auto"/>
        <w:bottom w:val="none" w:sz="0" w:space="0" w:color="auto"/>
        <w:right w:val="none" w:sz="0" w:space="0" w:color="auto"/>
      </w:divBdr>
    </w:div>
    <w:div w:id="808404183">
      <w:bodyDiv w:val="1"/>
      <w:marLeft w:val="0"/>
      <w:marRight w:val="0"/>
      <w:marTop w:val="0"/>
      <w:marBottom w:val="0"/>
      <w:divBdr>
        <w:top w:val="none" w:sz="0" w:space="0" w:color="auto"/>
        <w:left w:val="none" w:sz="0" w:space="0" w:color="auto"/>
        <w:bottom w:val="none" w:sz="0" w:space="0" w:color="auto"/>
        <w:right w:val="none" w:sz="0" w:space="0" w:color="auto"/>
      </w:divBdr>
    </w:div>
    <w:div w:id="814689386">
      <w:bodyDiv w:val="1"/>
      <w:marLeft w:val="0"/>
      <w:marRight w:val="0"/>
      <w:marTop w:val="0"/>
      <w:marBottom w:val="0"/>
      <w:divBdr>
        <w:top w:val="none" w:sz="0" w:space="0" w:color="auto"/>
        <w:left w:val="none" w:sz="0" w:space="0" w:color="auto"/>
        <w:bottom w:val="none" w:sz="0" w:space="0" w:color="auto"/>
        <w:right w:val="none" w:sz="0" w:space="0" w:color="auto"/>
      </w:divBdr>
    </w:div>
    <w:div w:id="818765406">
      <w:bodyDiv w:val="1"/>
      <w:marLeft w:val="0"/>
      <w:marRight w:val="0"/>
      <w:marTop w:val="0"/>
      <w:marBottom w:val="0"/>
      <w:divBdr>
        <w:top w:val="none" w:sz="0" w:space="0" w:color="auto"/>
        <w:left w:val="none" w:sz="0" w:space="0" w:color="auto"/>
        <w:bottom w:val="none" w:sz="0" w:space="0" w:color="auto"/>
        <w:right w:val="none" w:sz="0" w:space="0" w:color="auto"/>
      </w:divBdr>
    </w:div>
    <w:div w:id="838081195">
      <w:bodyDiv w:val="1"/>
      <w:marLeft w:val="0"/>
      <w:marRight w:val="0"/>
      <w:marTop w:val="0"/>
      <w:marBottom w:val="0"/>
      <w:divBdr>
        <w:top w:val="none" w:sz="0" w:space="0" w:color="auto"/>
        <w:left w:val="none" w:sz="0" w:space="0" w:color="auto"/>
        <w:bottom w:val="none" w:sz="0" w:space="0" w:color="auto"/>
        <w:right w:val="none" w:sz="0" w:space="0" w:color="auto"/>
      </w:divBdr>
    </w:div>
    <w:div w:id="858812748">
      <w:bodyDiv w:val="1"/>
      <w:marLeft w:val="0"/>
      <w:marRight w:val="0"/>
      <w:marTop w:val="0"/>
      <w:marBottom w:val="0"/>
      <w:divBdr>
        <w:top w:val="none" w:sz="0" w:space="0" w:color="auto"/>
        <w:left w:val="none" w:sz="0" w:space="0" w:color="auto"/>
        <w:bottom w:val="none" w:sz="0" w:space="0" w:color="auto"/>
        <w:right w:val="none" w:sz="0" w:space="0" w:color="auto"/>
      </w:divBdr>
    </w:div>
    <w:div w:id="872304608">
      <w:bodyDiv w:val="1"/>
      <w:marLeft w:val="0"/>
      <w:marRight w:val="0"/>
      <w:marTop w:val="0"/>
      <w:marBottom w:val="0"/>
      <w:divBdr>
        <w:top w:val="none" w:sz="0" w:space="0" w:color="auto"/>
        <w:left w:val="none" w:sz="0" w:space="0" w:color="auto"/>
        <w:bottom w:val="none" w:sz="0" w:space="0" w:color="auto"/>
        <w:right w:val="none" w:sz="0" w:space="0" w:color="auto"/>
      </w:divBdr>
    </w:div>
    <w:div w:id="908615503">
      <w:bodyDiv w:val="1"/>
      <w:marLeft w:val="0"/>
      <w:marRight w:val="0"/>
      <w:marTop w:val="0"/>
      <w:marBottom w:val="0"/>
      <w:divBdr>
        <w:top w:val="none" w:sz="0" w:space="0" w:color="auto"/>
        <w:left w:val="none" w:sz="0" w:space="0" w:color="auto"/>
        <w:bottom w:val="none" w:sz="0" w:space="0" w:color="auto"/>
        <w:right w:val="none" w:sz="0" w:space="0" w:color="auto"/>
      </w:divBdr>
    </w:div>
    <w:div w:id="910584701">
      <w:bodyDiv w:val="1"/>
      <w:marLeft w:val="0"/>
      <w:marRight w:val="0"/>
      <w:marTop w:val="0"/>
      <w:marBottom w:val="0"/>
      <w:divBdr>
        <w:top w:val="none" w:sz="0" w:space="0" w:color="auto"/>
        <w:left w:val="none" w:sz="0" w:space="0" w:color="auto"/>
        <w:bottom w:val="none" w:sz="0" w:space="0" w:color="auto"/>
        <w:right w:val="none" w:sz="0" w:space="0" w:color="auto"/>
      </w:divBdr>
    </w:div>
    <w:div w:id="917910673">
      <w:bodyDiv w:val="1"/>
      <w:marLeft w:val="0"/>
      <w:marRight w:val="0"/>
      <w:marTop w:val="0"/>
      <w:marBottom w:val="0"/>
      <w:divBdr>
        <w:top w:val="none" w:sz="0" w:space="0" w:color="auto"/>
        <w:left w:val="none" w:sz="0" w:space="0" w:color="auto"/>
        <w:bottom w:val="none" w:sz="0" w:space="0" w:color="auto"/>
        <w:right w:val="none" w:sz="0" w:space="0" w:color="auto"/>
      </w:divBdr>
    </w:div>
    <w:div w:id="924649510">
      <w:bodyDiv w:val="1"/>
      <w:marLeft w:val="0"/>
      <w:marRight w:val="0"/>
      <w:marTop w:val="0"/>
      <w:marBottom w:val="0"/>
      <w:divBdr>
        <w:top w:val="none" w:sz="0" w:space="0" w:color="auto"/>
        <w:left w:val="none" w:sz="0" w:space="0" w:color="auto"/>
        <w:bottom w:val="none" w:sz="0" w:space="0" w:color="auto"/>
        <w:right w:val="none" w:sz="0" w:space="0" w:color="auto"/>
      </w:divBdr>
    </w:div>
    <w:div w:id="955604101">
      <w:bodyDiv w:val="1"/>
      <w:marLeft w:val="0"/>
      <w:marRight w:val="0"/>
      <w:marTop w:val="0"/>
      <w:marBottom w:val="0"/>
      <w:divBdr>
        <w:top w:val="none" w:sz="0" w:space="0" w:color="auto"/>
        <w:left w:val="none" w:sz="0" w:space="0" w:color="auto"/>
        <w:bottom w:val="none" w:sz="0" w:space="0" w:color="auto"/>
        <w:right w:val="none" w:sz="0" w:space="0" w:color="auto"/>
      </w:divBdr>
    </w:div>
    <w:div w:id="1017924455">
      <w:bodyDiv w:val="1"/>
      <w:marLeft w:val="0"/>
      <w:marRight w:val="0"/>
      <w:marTop w:val="0"/>
      <w:marBottom w:val="0"/>
      <w:divBdr>
        <w:top w:val="none" w:sz="0" w:space="0" w:color="auto"/>
        <w:left w:val="none" w:sz="0" w:space="0" w:color="auto"/>
        <w:bottom w:val="none" w:sz="0" w:space="0" w:color="auto"/>
        <w:right w:val="none" w:sz="0" w:space="0" w:color="auto"/>
      </w:divBdr>
    </w:div>
    <w:div w:id="1097209787">
      <w:bodyDiv w:val="1"/>
      <w:marLeft w:val="0"/>
      <w:marRight w:val="0"/>
      <w:marTop w:val="0"/>
      <w:marBottom w:val="0"/>
      <w:divBdr>
        <w:top w:val="none" w:sz="0" w:space="0" w:color="auto"/>
        <w:left w:val="none" w:sz="0" w:space="0" w:color="auto"/>
        <w:bottom w:val="none" w:sz="0" w:space="0" w:color="auto"/>
        <w:right w:val="none" w:sz="0" w:space="0" w:color="auto"/>
      </w:divBdr>
    </w:div>
    <w:div w:id="1115950543">
      <w:bodyDiv w:val="1"/>
      <w:marLeft w:val="0"/>
      <w:marRight w:val="0"/>
      <w:marTop w:val="0"/>
      <w:marBottom w:val="0"/>
      <w:divBdr>
        <w:top w:val="none" w:sz="0" w:space="0" w:color="auto"/>
        <w:left w:val="none" w:sz="0" w:space="0" w:color="auto"/>
        <w:bottom w:val="none" w:sz="0" w:space="0" w:color="auto"/>
        <w:right w:val="none" w:sz="0" w:space="0" w:color="auto"/>
      </w:divBdr>
    </w:div>
    <w:div w:id="1128816532">
      <w:bodyDiv w:val="1"/>
      <w:marLeft w:val="0"/>
      <w:marRight w:val="0"/>
      <w:marTop w:val="0"/>
      <w:marBottom w:val="0"/>
      <w:divBdr>
        <w:top w:val="none" w:sz="0" w:space="0" w:color="auto"/>
        <w:left w:val="none" w:sz="0" w:space="0" w:color="auto"/>
        <w:bottom w:val="none" w:sz="0" w:space="0" w:color="auto"/>
        <w:right w:val="none" w:sz="0" w:space="0" w:color="auto"/>
      </w:divBdr>
    </w:div>
    <w:div w:id="1129279255">
      <w:bodyDiv w:val="1"/>
      <w:marLeft w:val="0"/>
      <w:marRight w:val="0"/>
      <w:marTop w:val="0"/>
      <w:marBottom w:val="0"/>
      <w:divBdr>
        <w:top w:val="none" w:sz="0" w:space="0" w:color="auto"/>
        <w:left w:val="none" w:sz="0" w:space="0" w:color="auto"/>
        <w:bottom w:val="none" w:sz="0" w:space="0" w:color="auto"/>
        <w:right w:val="none" w:sz="0" w:space="0" w:color="auto"/>
      </w:divBdr>
    </w:div>
    <w:div w:id="1166819024">
      <w:bodyDiv w:val="1"/>
      <w:marLeft w:val="0"/>
      <w:marRight w:val="0"/>
      <w:marTop w:val="0"/>
      <w:marBottom w:val="0"/>
      <w:divBdr>
        <w:top w:val="none" w:sz="0" w:space="0" w:color="auto"/>
        <w:left w:val="none" w:sz="0" w:space="0" w:color="auto"/>
        <w:bottom w:val="none" w:sz="0" w:space="0" w:color="auto"/>
        <w:right w:val="none" w:sz="0" w:space="0" w:color="auto"/>
      </w:divBdr>
    </w:div>
    <w:div w:id="1174078474">
      <w:bodyDiv w:val="1"/>
      <w:marLeft w:val="0"/>
      <w:marRight w:val="0"/>
      <w:marTop w:val="0"/>
      <w:marBottom w:val="0"/>
      <w:divBdr>
        <w:top w:val="none" w:sz="0" w:space="0" w:color="auto"/>
        <w:left w:val="none" w:sz="0" w:space="0" w:color="auto"/>
        <w:bottom w:val="none" w:sz="0" w:space="0" w:color="auto"/>
        <w:right w:val="none" w:sz="0" w:space="0" w:color="auto"/>
      </w:divBdr>
    </w:div>
    <w:div w:id="1194542052">
      <w:bodyDiv w:val="1"/>
      <w:marLeft w:val="0"/>
      <w:marRight w:val="0"/>
      <w:marTop w:val="0"/>
      <w:marBottom w:val="0"/>
      <w:divBdr>
        <w:top w:val="none" w:sz="0" w:space="0" w:color="auto"/>
        <w:left w:val="none" w:sz="0" w:space="0" w:color="auto"/>
        <w:bottom w:val="none" w:sz="0" w:space="0" w:color="auto"/>
        <w:right w:val="none" w:sz="0" w:space="0" w:color="auto"/>
      </w:divBdr>
    </w:div>
    <w:div w:id="1196966108">
      <w:bodyDiv w:val="1"/>
      <w:marLeft w:val="0"/>
      <w:marRight w:val="0"/>
      <w:marTop w:val="0"/>
      <w:marBottom w:val="0"/>
      <w:divBdr>
        <w:top w:val="none" w:sz="0" w:space="0" w:color="auto"/>
        <w:left w:val="none" w:sz="0" w:space="0" w:color="auto"/>
        <w:bottom w:val="none" w:sz="0" w:space="0" w:color="auto"/>
        <w:right w:val="none" w:sz="0" w:space="0" w:color="auto"/>
      </w:divBdr>
    </w:div>
    <w:div w:id="1209679410">
      <w:bodyDiv w:val="1"/>
      <w:marLeft w:val="0"/>
      <w:marRight w:val="0"/>
      <w:marTop w:val="0"/>
      <w:marBottom w:val="0"/>
      <w:divBdr>
        <w:top w:val="none" w:sz="0" w:space="0" w:color="auto"/>
        <w:left w:val="none" w:sz="0" w:space="0" w:color="auto"/>
        <w:bottom w:val="none" w:sz="0" w:space="0" w:color="auto"/>
        <w:right w:val="none" w:sz="0" w:space="0" w:color="auto"/>
      </w:divBdr>
    </w:div>
    <w:div w:id="1213692454">
      <w:bodyDiv w:val="1"/>
      <w:marLeft w:val="0"/>
      <w:marRight w:val="0"/>
      <w:marTop w:val="0"/>
      <w:marBottom w:val="0"/>
      <w:divBdr>
        <w:top w:val="none" w:sz="0" w:space="0" w:color="auto"/>
        <w:left w:val="none" w:sz="0" w:space="0" w:color="auto"/>
        <w:bottom w:val="none" w:sz="0" w:space="0" w:color="auto"/>
        <w:right w:val="none" w:sz="0" w:space="0" w:color="auto"/>
      </w:divBdr>
    </w:div>
    <w:div w:id="1245872092">
      <w:bodyDiv w:val="1"/>
      <w:marLeft w:val="0"/>
      <w:marRight w:val="0"/>
      <w:marTop w:val="0"/>
      <w:marBottom w:val="0"/>
      <w:divBdr>
        <w:top w:val="none" w:sz="0" w:space="0" w:color="auto"/>
        <w:left w:val="none" w:sz="0" w:space="0" w:color="auto"/>
        <w:bottom w:val="none" w:sz="0" w:space="0" w:color="auto"/>
        <w:right w:val="none" w:sz="0" w:space="0" w:color="auto"/>
      </w:divBdr>
    </w:div>
    <w:div w:id="1256867226">
      <w:bodyDiv w:val="1"/>
      <w:marLeft w:val="0"/>
      <w:marRight w:val="0"/>
      <w:marTop w:val="0"/>
      <w:marBottom w:val="0"/>
      <w:divBdr>
        <w:top w:val="none" w:sz="0" w:space="0" w:color="auto"/>
        <w:left w:val="none" w:sz="0" w:space="0" w:color="auto"/>
        <w:bottom w:val="none" w:sz="0" w:space="0" w:color="auto"/>
        <w:right w:val="none" w:sz="0" w:space="0" w:color="auto"/>
      </w:divBdr>
    </w:div>
    <w:div w:id="1266494705">
      <w:bodyDiv w:val="1"/>
      <w:marLeft w:val="0"/>
      <w:marRight w:val="0"/>
      <w:marTop w:val="0"/>
      <w:marBottom w:val="0"/>
      <w:divBdr>
        <w:top w:val="none" w:sz="0" w:space="0" w:color="auto"/>
        <w:left w:val="none" w:sz="0" w:space="0" w:color="auto"/>
        <w:bottom w:val="none" w:sz="0" w:space="0" w:color="auto"/>
        <w:right w:val="none" w:sz="0" w:space="0" w:color="auto"/>
      </w:divBdr>
    </w:div>
    <w:div w:id="1270159450">
      <w:bodyDiv w:val="1"/>
      <w:marLeft w:val="0"/>
      <w:marRight w:val="0"/>
      <w:marTop w:val="0"/>
      <w:marBottom w:val="0"/>
      <w:divBdr>
        <w:top w:val="none" w:sz="0" w:space="0" w:color="auto"/>
        <w:left w:val="none" w:sz="0" w:space="0" w:color="auto"/>
        <w:bottom w:val="none" w:sz="0" w:space="0" w:color="auto"/>
        <w:right w:val="none" w:sz="0" w:space="0" w:color="auto"/>
      </w:divBdr>
    </w:div>
    <w:div w:id="1294141589">
      <w:bodyDiv w:val="1"/>
      <w:marLeft w:val="0"/>
      <w:marRight w:val="0"/>
      <w:marTop w:val="0"/>
      <w:marBottom w:val="0"/>
      <w:divBdr>
        <w:top w:val="none" w:sz="0" w:space="0" w:color="auto"/>
        <w:left w:val="none" w:sz="0" w:space="0" w:color="auto"/>
        <w:bottom w:val="none" w:sz="0" w:space="0" w:color="auto"/>
        <w:right w:val="none" w:sz="0" w:space="0" w:color="auto"/>
      </w:divBdr>
    </w:div>
    <w:div w:id="1312179554">
      <w:bodyDiv w:val="1"/>
      <w:marLeft w:val="0"/>
      <w:marRight w:val="0"/>
      <w:marTop w:val="0"/>
      <w:marBottom w:val="0"/>
      <w:divBdr>
        <w:top w:val="none" w:sz="0" w:space="0" w:color="auto"/>
        <w:left w:val="none" w:sz="0" w:space="0" w:color="auto"/>
        <w:bottom w:val="none" w:sz="0" w:space="0" w:color="auto"/>
        <w:right w:val="none" w:sz="0" w:space="0" w:color="auto"/>
      </w:divBdr>
    </w:div>
    <w:div w:id="1314480733">
      <w:bodyDiv w:val="1"/>
      <w:marLeft w:val="0"/>
      <w:marRight w:val="0"/>
      <w:marTop w:val="0"/>
      <w:marBottom w:val="0"/>
      <w:divBdr>
        <w:top w:val="none" w:sz="0" w:space="0" w:color="auto"/>
        <w:left w:val="none" w:sz="0" w:space="0" w:color="auto"/>
        <w:bottom w:val="none" w:sz="0" w:space="0" w:color="auto"/>
        <w:right w:val="none" w:sz="0" w:space="0" w:color="auto"/>
      </w:divBdr>
    </w:div>
    <w:div w:id="1331324616">
      <w:bodyDiv w:val="1"/>
      <w:marLeft w:val="0"/>
      <w:marRight w:val="0"/>
      <w:marTop w:val="0"/>
      <w:marBottom w:val="0"/>
      <w:divBdr>
        <w:top w:val="none" w:sz="0" w:space="0" w:color="auto"/>
        <w:left w:val="none" w:sz="0" w:space="0" w:color="auto"/>
        <w:bottom w:val="none" w:sz="0" w:space="0" w:color="auto"/>
        <w:right w:val="none" w:sz="0" w:space="0" w:color="auto"/>
      </w:divBdr>
    </w:div>
    <w:div w:id="1370884645">
      <w:bodyDiv w:val="1"/>
      <w:marLeft w:val="0"/>
      <w:marRight w:val="0"/>
      <w:marTop w:val="0"/>
      <w:marBottom w:val="0"/>
      <w:divBdr>
        <w:top w:val="none" w:sz="0" w:space="0" w:color="auto"/>
        <w:left w:val="none" w:sz="0" w:space="0" w:color="auto"/>
        <w:bottom w:val="none" w:sz="0" w:space="0" w:color="auto"/>
        <w:right w:val="none" w:sz="0" w:space="0" w:color="auto"/>
      </w:divBdr>
    </w:div>
    <w:div w:id="1389770222">
      <w:bodyDiv w:val="1"/>
      <w:marLeft w:val="0"/>
      <w:marRight w:val="0"/>
      <w:marTop w:val="0"/>
      <w:marBottom w:val="0"/>
      <w:divBdr>
        <w:top w:val="none" w:sz="0" w:space="0" w:color="auto"/>
        <w:left w:val="none" w:sz="0" w:space="0" w:color="auto"/>
        <w:bottom w:val="none" w:sz="0" w:space="0" w:color="auto"/>
        <w:right w:val="none" w:sz="0" w:space="0" w:color="auto"/>
      </w:divBdr>
    </w:div>
    <w:div w:id="1392923547">
      <w:bodyDiv w:val="1"/>
      <w:marLeft w:val="0"/>
      <w:marRight w:val="0"/>
      <w:marTop w:val="0"/>
      <w:marBottom w:val="0"/>
      <w:divBdr>
        <w:top w:val="none" w:sz="0" w:space="0" w:color="auto"/>
        <w:left w:val="none" w:sz="0" w:space="0" w:color="auto"/>
        <w:bottom w:val="none" w:sz="0" w:space="0" w:color="auto"/>
        <w:right w:val="none" w:sz="0" w:space="0" w:color="auto"/>
      </w:divBdr>
    </w:div>
    <w:div w:id="1397586195">
      <w:bodyDiv w:val="1"/>
      <w:marLeft w:val="0"/>
      <w:marRight w:val="0"/>
      <w:marTop w:val="0"/>
      <w:marBottom w:val="0"/>
      <w:divBdr>
        <w:top w:val="none" w:sz="0" w:space="0" w:color="auto"/>
        <w:left w:val="none" w:sz="0" w:space="0" w:color="auto"/>
        <w:bottom w:val="none" w:sz="0" w:space="0" w:color="auto"/>
        <w:right w:val="none" w:sz="0" w:space="0" w:color="auto"/>
      </w:divBdr>
    </w:div>
    <w:div w:id="1399473514">
      <w:bodyDiv w:val="1"/>
      <w:marLeft w:val="0"/>
      <w:marRight w:val="0"/>
      <w:marTop w:val="0"/>
      <w:marBottom w:val="0"/>
      <w:divBdr>
        <w:top w:val="none" w:sz="0" w:space="0" w:color="auto"/>
        <w:left w:val="none" w:sz="0" w:space="0" w:color="auto"/>
        <w:bottom w:val="none" w:sz="0" w:space="0" w:color="auto"/>
        <w:right w:val="none" w:sz="0" w:space="0" w:color="auto"/>
      </w:divBdr>
    </w:div>
    <w:div w:id="1411999771">
      <w:bodyDiv w:val="1"/>
      <w:marLeft w:val="0"/>
      <w:marRight w:val="0"/>
      <w:marTop w:val="0"/>
      <w:marBottom w:val="0"/>
      <w:divBdr>
        <w:top w:val="none" w:sz="0" w:space="0" w:color="auto"/>
        <w:left w:val="none" w:sz="0" w:space="0" w:color="auto"/>
        <w:bottom w:val="none" w:sz="0" w:space="0" w:color="auto"/>
        <w:right w:val="none" w:sz="0" w:space="0" w:color="auto"/>
      </w:divBdr>
    </w:div>
    <w:div w:id="1412654904">
      <w:bodyDiv w:val="1"/>
      <w:marLeft w:val="0"/>
      <w:marRight w:val="0"/>
      <w:marTop w:val="0"/>
      <w:marBottom w:val="0"/>
      <w:divBdr>
        <w:top w:val="none" w:sz="0" w:space="0" w:color="auto"/>
        <w:left w:val="none" w:sz="0" w:space="0" w:color="auto"/>
        <w:bottom w:val="none" w:sz="0" w:space="0" w:color="auto"/>
        <w:right w:val="none" w:sz="0" w:space="0" w:color="auto"/>
      </w:divBdr>
    </w:div>
    <w:div w:id="1449861304">
      <w:bodyDiv w:val="1"/>
      <w:marLeft w:val="0"/>
      <w:marRight w:val="0"/>
      <w:marTop w:val="0"/>
      <w:marBottom w:val="0"/>
      <w:divBdr>
        <w:top w:val="none" w:sz="0" w:space="0" w:color="auto"/>
        <w:left w:val="none" w:sz="0" w:space="0" w:color="auto"/>
        <w:bottom w:val="none" w:sz="0" w:space="0" w:color="auto"/>
        <w:right w:val="none" w:sz="0" w:space="0" w:color="auto"/>
      </w:divBdr>
    </w:div>
    <w:div w:id="1489587478">
      <w:bodyDiv w:val="1"/>
      <w:marLeft w:val="0"/>
      <w:marRight w:val="0"/>
      <w:marTop w:val="0"/>
      <w:marBottom w:val="0"/>
      <w:divBdr>
        <w:top w:val="none" w:sz="0" w:space="0" w:color="auto"/>
        <w:left w:val="none" w:sz="0" w:space="0" w:color="auto"/>
        <w:bottom w:val="none" w:sz="0" w:space="0" w:color="auto"/>
        <w:right w:val="none" w:sz="0" w:space="0" w:color="auto"/>
      </w:divBdr>
    </w:div>
    <w:div w:id="1489715127">
      <w:bodyDiv w:val="1"/>
      <w:marLeft w:val="0"/>
      <w:marRight w:val="0"/>
      <w:marTop w:val="0"/>
      <w:marBottom w:val="0"/>
      <w:divBdr>
        <w:top w:val="none" w:sz="0" w:space="0" w:color="auto"/>
        <w:left w:val="none" w:sz="0" w:space="0" w:color="auto"/>
        <w:bottom w:val="none" w:sz="0" w:space="0" w:color="auto"/>
        <w:right w:val="none" w:sz="0" w:space="0" w:color="auto"/>
      </w:divBdr>
    </w:div>
    <w:div w:id="1516457575">
      <w:bodyDiv w:val="1"/>
      <w:marLeft w:val="0"/>
      <w:marRight w:val="0"/>
      <w:marTop w:val="0"/>
      <w:marBottom w:val="0"/>
      <w:divBdr>
        <w:top w:val="none" w:sz="0" w:space="0" w:color="auto"/>
        <w:left w:val="none" w:sz="0" w:space="0" w:color="auto"/>
        <w:bottom w:val="none" w:sz="0" w:space="0" w:color="auto"/>
        <w:right w:val="none" w:sz="0" w:space="0" w:color="auto"/>
      </w:divBdr>
    </w:div>
    <w:div w:id="1545755775">
      <w:bodyDiv w:val="1"/>
      <w:marLeft w:val="0"/>
      <w:marRight w:val="0"/>
      <w:marTop w:val="0"/>
      <w:marBottom w:val="0"/>
      <w:divBdr>
        <w:top w:val="none" w:sz="0" w:space="0" w:color="auto"/>
        <w:left w:val="none" w:sz="0" w:space="0" w:color="auto"/>
        <w:bottom w:val="none" w:sz="0" w:space="0" w:color="auto"/>
        <w:right w:val="none" w:sz="0" w:space="0" w:color="auto"/>
      </w:divBdr>
    </w:div>
    <w:div w:id="1557080926">
      <w:bodyDiv w:val="1"/>
      <w:marLeft w:val="0"/>
      <w:marRight w:val="0"/>
      <w:marTop w:val="0"/>
      <w:marBottom w:val="0"/>
      <w:divBdr>
        <w:top w:val="none" w:sz="0" w:space="0" w:color="auto"/>
        <w:left w:val="none" w:sz="0" w:space="0" w:color="auto"/>
        <w:bottom w:val="none" w:sz="0" w:space="0" w:color="auto"/>
        <w:right w:val="none" w:sz="0" w:space="0" w:color="auto"/>
      </w:divBdr>
    </w:div>
    <w:div w:id="1571035610">
      <w:bodyDiv w:val="1"/>
      <w:marLeft w:val="0"/>
      <w:marRight w:val="0"/>
      <w:marTop w:val="0"/>
      <w:marBottom w:val="0"/>
      <w:divBdr>
        <w:top w:val="none" w:sz="0" w:space="0" w:color="auto"/>
        <w:left w:val="none" w:sz="0" w:space="0" w:color="auto"/>
        <w:bottom w:val="none" w:sz="0" w:space="0" w:color="auto"/>
        <w:right w:val="none" w:sz="0" w:space="0" w:color="auto"/>
      </w:divBdr>
    </w:div>
    <w:div w:id="1583492246">
      <w:bodyDiv w:val="1"/>
      <w:marLeft w:val="0"/>
      <w:marRight w:val="0"/>
      <w:marTop w:val="0"/>
      <w:marBottom w:val="0"/>
      <w:divBdr>
        <w:top w:val="none" w:sz="0" w:space="0" w:color="auto"/>
        <w:left w:val="none" w:sz="0" w:space="0" w:color="auto"/>
        <w:bottom w:val="none" w:sz="0" w:space="0" w:color="auto"/>
        <w:right w:val="none" w:sz="0" w:space="0" w:color="auto"/>
      </w:divBdr>
    </w:div>
    <w:div w:id="1646078982">
      <w:bodyDiv w:val="1"/>
      <w:marLeft w:val="0"/>
      <w:marRight w:val="0"/>
      <w:marTop w:val="0"/>
      <w:marBottom w:val="0"/>
      <w:divBdr>
        <w:top w:val="none" w:sz="0" w:space="0" w:color="auto"/>
        <w:left w:val="none" w:sz="0" w:space="0" w:color="auto"/>
        <w:bottom w:val="none" w:sz="0" w:space="0" w:color="auto"/>
        <w:right w:val="none" w:sz="0" w:space="0" w:color="auto"/>
      </w:divBdr>
    </w:div>
    <w:div w:id="1653562399">
      <w:bodyDiv w:val="1"/>
      <w:marLeft w:val="0"/>
      <w:marRight w:val="0"/>
      <w:marTop w:val="0"/>
      <w:marBottom w:val="0"/>
      <w:divBdr>
        <w:top w:val="none" w:sz="0" w:space="0" w:color="auto"/>
        <w:left w:val="none" w:sz="0" w:space="0" w:color="auto"/>
        <w:bottom w:val="none" w:sz="0" w:space="0" w:color="auto"/>
        <w:right w:val="none" w:sz="0" w:space="0" w:color="auto"/>
      </w:divBdr>
    </w:div>
    <w:div w:id="1680352753">
      <w:bodyDiv w:val="1"/>
      <w:marLeft w:val="0"/>
      <w:marRight w:val="0"/>
      <w:marTop w:val="0"/>
      <w:marBottom w:val="0"/>
      <w:divBdr>
        <w:top w:val="none" w:sz="0" w:space="0" w:color="auto"/>
        <w:left w:val="none" w:sz="0" w:space="0" w:color="auto"/>
        <w:bottom w:val="none" w:sz="0" w:space="0" w:color="auto"/>
        <w:right w:val="none" w:sz="0" w:space="0" w:color="auto"/>
      </w:divBdr>
    </w:div>
    <w:div w:id="1708096954">
      <w:bodyDiv w:val="1"/>
      <w:marLeft w:val="0"/>
      <w:marRight w:val="0"/>
      <w:marTop w:val="0"/>
      <w:marBottom w:val="0"/>
      <w:divBdr>
        <w:top w:val="none" w:sz="0" w:space="0" w:color="auto"/>
        <w:left w:val="none" w:sz="0" w:space="0" w:color="auto"/>
        <w:bottom w:val="none" w:sz="0" w:space="0" w:color="auto"/>
        <w:right w:val="none" w:sz="0" w:space="0" w:color="auto"/>
      </w:divBdr>
    </w:div>
    <w:div w:id="1744915075">
      <w:bodyDiv w:val="1"/>
      <w:marLeft w:val="0"/>
      <w:marRight w:val="0"/>
      <w:marTop w:val="0"/>
      <w:marBottom w:val="0"/>
      <w:divBdr>
        <w:top w:val="none" w:sz="0" w:space="0" w:color="auto"/>
        <w:left w:val="none" w:sz="0" w:space="0" w:color="auto"/>
        <w:bottom w:val="none" w:sz="0" w:space="0" w:color="auto"/>
        <w:right w:val="none" w:sz="0" w:space="0" w:color="auto"/>
      </w:divBdr>
    </w:div>
    <w:div w:id="1779521852">
      <w:bodyDiv w:val="1"/>
      <w:marLeft w:val="0"/>
      <w:marRight w:val="0"/>
      <w:marTop w:val="0"/>
      <w:marBottom w:val="0"/>
      <w:divBdr>
        <w:top w:val="none" w:sz="0" w:space="0" w:color="auto"/>
        <w:left w:val="none" w:sz="0" w:space="0" w:color="auto"/>
        <w:bottom w:val="none" w:sz="0" w:space="0" w:color="auto"/>
        <w:right w:val="none" w:sz="0" w:space="0" w:color="auto"/>
      </w:divBdr>
    </w:div>
    <w:div w:id="1785028899">
      <w:bodyDiv w:val="1"/>
      <w:marLeft w:val="0"/>
      <w:marRight w:val="0"/>
      <w:marTop w:val="0"/>
      <w:marBottom w:val="0"/>
      <w:divBdr>
        <w:top w:val="none" w:sz="0" w:space="0" w:color="auto"/>
        <w:left w:val="none" w:sz="0" w:space="0" w:color="auto"/>
        <w:bottom w:val="none" w:sz="0" w:space="0" w:color="auto"/>
        <w:right w:val="none" w:sz="0" w:space="0" w:color="auto"/>
      </w:divBdr>
    </w:div>
    <w:div w:id="1789733459">
      <w:bodyDiv w:val="1"/>
      <w:marLeft w:val="0"/>
      <w:marRight w:val="0"/>
      <w:marTop w:val="0"/>
      <w:marBottom w:val="0"/>
      <w:divBdr>
        <w:top w:val="none" w:sz="0" w:space="0" w:color="auto"/>
        <w:left w:val="none" w:sz="0" w:space="0" w:color="auto"/>
        <w:bottom w:val="none" w:sz="0" w:space="0" w:color="auto"/>
        <w:right w:val="none" w:sz="0" w:space="0" w:color="auto"/>
      </w:divBdr>
    </w:div>
    <w:div w:id="1799489264">
      <w:bodyDiv w:val="1"/>
      <w:marLeft w:val="0"/>
      <w:marRight w:val="0"/>
      <w:marTop w:val="0"/>
      <w:marBottom w:val="0"/>
      <w:divBdr>
        <w:top w:val="none" w:sz="0" w:space="0" w:color="auto"/>
        <w:left w:val="none" w:sz="0" w:space="0" w:color="auto"/>
        <w:bottom w:val="none" w:sz="0" w:space="0" w:color="auto"/>
        <w:right w:val="none" w:sz="0" w:space="0" w:color="auto"/>
      </w:divBdr>
    </w:div>
    <w:div w:id="1803032467">
      <w:bodyDiv w:val="1"/>
      <w:marLeft w:val="0"/>
      <w:marRight w:val="0"/>
      <w:marTop w:val="0"/>
      <w:marBottom w:val="0"/>
      <w:divBdr>
        <w:top w:val="none" w:sz="0" w:space="0" w:color="auto"/>
        <w:left w:val="none" w:sz="0" w:space="0" w:color="auto"/>
        <w:bottom w:val="none" w:sz="0" w:space="0" w:color="auto"/>
        <w:right w:val="none" w:sz="0" w:space="0" w:color="auto"/>
      </w:divBdr>
    </w:div>
    <w:div w:id="1828545187">
      <w:bodyDiv w:val="1"/>
      <w:marLeft w:val="0"/>
      <w:marRight w:val="0"/>
      <w:marTop w:val="0"/>
      <w:marBottom w:val="0"/>
      <w:divBdr>
        <w:top w:val="none" w:sz="0" w:space="0" w:color="auto"/>
        <w:left w:val="none" w:sz="0" w:space="0" w:color="auto"/>
        <w:bottom w:val="none" w:sz="0" w:space="0" w:color="auto"/>
        <w:right w:val="none" w:sz="0" w:space="0" w:color="auto"/>
      </w:divBdr>
    </w:div>
    <w:div w:id="1850486486">
      <w:bodyDiv w:val="1"/>
      <w:marLeft w:val="0"/>
      <w:marRight w:val="0"/>
      <w:marTop w:val="0"/>
      <w:marBottom w:val="0"/>
      <w:divBdr>
        <w:top w:val="none" w:sz="0" w:space="0" w:color="auto"/>
        <w:left w:val="none" w:sz="0" w:space="0" w:color="auto"/>
        <w:bottom w:val="none" w:sz="0" w:space="0" w:color="auto"/>
        <w:right w:val="none" w:sz="0" w:space="0" w:color="auto"/>
      </w:divBdr>
    </w:div>
    <w:div w:id="1857964598">
      <w:bodyDiv w:val="1"/>
      <w:marLeft w:val="0"/>
      <w:marRight w:val="0"/>
      <w:marTop w:val="0"/>
      <w:marBottom w:val="0"/>
      <w:divBdr>
        <w:top w:val="none" w:sz="0" w:space="0" w:color="auto"/>
        <w:left w:val="none" w:sz="0" w:space="0" w:color="auto"/>
        <w:bottom w:val="none" w:sz="0" w:space="0" w:color="auto"/>
        <w:right w:val="none" w:sz="0" w:space="0" w:color="auto"/>
      </w:divBdr>
    </w:div>
    <w:div w:id="1866751402">
      <w:bodyDiv w:val="1"/>
      <w:marLeft w:val="0"/>
      <w:marRight w:val="0"/>
      <w:marTop w:val="0"/>
      <w:marBottom w:val="0"/>
      <w:divBdr>
        <w:top w:val="none" w:sz="0" w:space="0" w:color="auto"/>
        <w:left w:val="none" w:sz="0" w:space="0" w:color="auto"/>
        <w:bottom w:val="none" w:sz="0" w:space="0" w:color="auto"/>
        <w:right w:val="none" w:sz="0" w:space="0" w:color="auto"/>
      </w:divBdr>
    </w:div>
    <w:div w:id="1936597148">
      <w:bodyDiv w:val="1"/>
      <w:marLeft w:val="0"/>
      <w:marRight w:val="0"/>
      <w:marTop w:val="0"/>
      <w:marBottom w:val="0"/>
      <w:divBdr>
        <w:top w:val="none" w:sz="0" w:space="0" w:color="auto"/>
        <w:left w:val="none" w:sz="0" w:space="0" w:color="auto"/>
        <w:bottom w:val="none" w:sz="0" w:space="0" w:color="auto"/>
        <w:right w:val="none" w:sz="0" w:space="0" w:color="auto"/>
      </w:divBdr>
    </w:div>
    <w:div w:id="1999571392">
      <w:bodyDiv w:val="1"/>
      <w:marLeft w:val="0"/>
      <w:marRight w:val="0"/>
      <w:marTop w:val="0"/>
      <w:marBottom w:val="0"/>
      <w:divBdr>
        <w:top w:val="none" w:sz="0" w:space="0" w:color="auto"/>
        <w:left w:val="none" w:sz="0" w:space="0" w:color="auto"/>
        <w:bottom w:val="none" w:sz="0" w:space="0" w:color="auto"/>
        <w:right w:val="none" w:sz="0" w:space="0" w:color="auto"/>
      </w:divBdr>
    </w:div>
    <w:div w:id="2023774817">
      <w:bodyDiv w:val="1"/>
      <w:marLeft w:val="0"/>
      <w:marRight w:val="0"/>
      <w:marTop w:val="0"/>
      <w:marBottom w:val="0"/>
      <w:divBdr>
        <w:top w:val="none" w:sz="0" w:space="0" w:color="auto"/>
        <w:left w:val="none" w:sz="0" w:space="0" w:color="auto"/>
        <w:bottom w:val="none" w:sz="0" w:space="0" w:color="auto"/>
        <w:right w:val="none" w:sz="0" w:space="0" w:color="auto"/>
      </w:divBdr>
    </w:div>
    <w:div w:id="2044480739">
      <w:bodyDiv w:val="1"/>
      <w:marLeft w:val="0"/>
      <w:marRight w:val="0"/>
      <w:marTop w:val="0"/>
      <w:marBottom w:val="0"/>
      <w:divBdr>
        <w:top w:val="none" w:sz="0" w:space="0" w:color="auto"/>
        <w:left w:val="none" w:sz="0" w:space="0" w:color="auto"/>
        <w:bottom w:val="none" w:sz="0" w:space="0" w:color="auto"/>
        <w:right w:val="none" w:sz="0" w:space="0" w:color="auto"/>
      </w:divBdr>
    </w:div>
    <w:div w:id="2046366212">
      <w:bodyDiv w:val="1"/>
      <w:marLeft w:val="0"/>
      <w:marRight w:val="0"/>
      <w:marTop w:val="0"/>
      <w:marBottom w:val="0"/>
      <w:divBdr>
        <w:top w:val="none" w:sz="0" w:space="0" w:color="auto"/>
        <w:left w:val="none" w:sz="0" w:space="0" w:color="auto"/>
        <w:bottom w:val="none" w:sz="0" w:space="0" w:color="auto"/>
        <w:right w:val="none" w:sz="0" w:space="0" w:color="auto"/>
      </w:divBdr>
    </w:div>
    <w:div w:id="2064789506">
      <w:bodyDiv w:val="1"/>
      <w:marLeft w:val="0"/>
      <w:marRight w:val="0"/>
      <w:marTop w:val="0"/>
      <w:marBottom w:val="0"/>
      <w:divBdr>
        <w:top w:val="none" w:sz="0" w:space="0" w:color="auto"/>
        <w:left w:val="none" w:sz="0" w:space="0" w:color="auto"/>
        <w:bottom w:val="none" w:sz="0" w:space="0" w:color="auto"/>
        <w:right w:val="none" w:sz="0" w:space="0" w:color="auto"/>
      </w:divBdr>
    </w:div>
    <w:div w:id="2084132888">
      <w:bodyDiv w:val="1"/>
      <w:marLeft w:val="0"/>
      <w:marRight w:val="0"/>
      <w:marTop w:val="0"/>
      <w:marBottom w:val="0"/>
      <w:divBdr>
        <w:top w:val="none" w:sz="0" w:space="0" w:color="auto"/>
        <w:left w:val="none" w:sz="0" w:space="0" w:color="auto"/>
        <w:bottom w:val="none" w:sz="0" w:space="0" w:color="auto"/>
        <w:right w:val="none" w:sz="0" w:space="0" w:color="auto"/>
      </w:divBdr>
    </w:div>
    <w:div w:id="2099011451">
      <w:bodyDiv w:val="1"/>
      <w:marLeft w:val="0"/>
      <w:marRight w:val="0"/>
      <w:marTop w:val="0"/>
      <w:marBottom w:val="0"/>
      <w:divBdr>
        <w:top w:val="none" w:sz="0" w:space="0" w:color="auto"/>
        <w:left w:val="none" w:sz="0" w:space="0" w:color="auto"/>
        <w:bottom w:val="none" w:sz="0" w:space="0" w:color="auto"/>
        <w:right w:val="none" w:sz="0" w:space="0" w:color="auto"/>
      </w:divBdr>
    </w:div>
    <w:div w:id="21051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dia.com" TargetMode="External"/><Relationship Id="rId13" Type="http://schemas.openxmlformats.org/officeDocument/2006/relationships/footer" Target="footer1.xml"/><Relationship Id="rId18" Type="http://schemas.openxmlformats.org/officeDocument/2006/relationships/hyperlink" Target="http://www.consultant.ru/edu/highschool/contact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uh.ru/document.jsp?ID=2011&amp;print=Y" TargetMode="External"/><Relationship Id="rId2" Type="http://schemas.openxmlformats.org/officeDocument/2006/relationships/numbering" Target="numbering.xml"/><Relationship Id="rId16" Type="http://schemas.openxmlformats.org/officeDocument/2006/relationships/hyperlink" Target="http://www.aup.ru/" TargetMode="External"/><Relationship Id="rId20"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lanbook.com/book/13269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infin.ru/ru/perfoman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lanbook.com/book/13267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3A5F-68FF-4622-A481-E76F94D1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289</Words>
  <Characters>109953</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T</dc:creator>
  <cp:lastModifiedBy>Сергей Соловьев</cp:lastModifiedBy>
  <cp:revision>7</cp:revision>
  <cp:lastPrinted>2017-04-05T04:51:00Z</cp:lastPrinted>
  <dcterms:created xsi:type="dcterms:W3CDTF">2023-09-20T08:06:00Z</dcterms:created>
  <dcterms:modified xsi:type="dcterms:W3CDTF">2025-03-12T14:09:00Z</dcterms:modified>
</cp:coreProperties>
</file>